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BE4E5" w14:textId="77777777" w:rsidR="005758E0" w:rsidRDefault="005758E0" w:rsidP="00FF3BED">
      <w:pPr>
        <w:jc w:val="center"/>
        <w:rPr>
          <w:rFonts w:ascii="Arial Black" w:hAnsi="Arial Black"/>
          <w:b/>
          <w:sz w:val="36"/>
        </w:rPr>
      </w:pPr>
    </w:p>
    <w:p w14:paraId="6D292E02" w14:textId="77777777" w:rsidR="005758E0" w:rsidRDefault="005758E0" w:rsidP="00FF3BED">
      <w:pPr>
        <w:jc w:val="center"/>
        <w:rPr>
          <w:rFonts w:ascii="Arial Black" w:hAnsi="Arial Black"/>
          <w:b/>
          <w:sz w:val="36"/>
        </w:rPr>
      </w:pPr>
    </w:p>
    <w:p w14:paraId="5FD6F6A4" w14:textId="77777777" w:rsidR="005758E0" w:rsidRDefault="005758E0" w:rsidP="00FF3BED">
      <w:pPr>
        <w:jc w:val="center"/>
        <w:rPr>
          <w:rFonts w:ascii="Arial Black" w:hAnsi="Arial Black"/>
          <w:b/>
          <w:sz w:val="36"/>
        </w:rPr>
      </w:pPr>
    </w:p>
    <w:p w14:paraId="54C0CB6B" w14:textId="77777777" w:rsidR="005758E0" w:rsidRDefault="005758E0" w:rsidP="00FF3BED">
      <w:pPr>
        <w:jc w:val="center"/>
        <w:rPr>
          <w:rFonts w:ascii="Arial Black" w:hAnsi="Arial Black"/>
          <w:b/>
          <w:sz w:val="36"/>
        </w:rPr>
      </w:pPr>
    </w:p>
    <w:p w14:paraId="0348998C" w14:textId="77777777" w:rsidR="005758E0" w:rsidRDefault="008848BD" w:rsidP="00FF3BED">
      <w:pPr>
        <w:jc w:val="center"/>
        <w:rPr>
          <w:rFonts w:ascii="Arial Black" w:hAnsi="Arial Black"/>
          <w:b/>
          <w:sz w:val="36"/>
        </w:rPr>
      </w:pPr>
      <w:r>
        <w:rPr>
          <w:noProof/>
          <w:lang w:eastAsia="en-AU"/>
        </w:rPr>
        <w:drawing>
          <wp:inline distT="0" distB="0" distL="0" distR="0" wp14:anchorId="307CF6AE" wp14:editId="45104176">
            <wp:extent cx="6645910" cy="6645910"/>
            <wp:effectExtent l="19050" t="0" r="2540" b="0"/>
            <wp:docPr id="2117134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34497" name=""/>
                    <pic:cNvPicPr/>
                  </pic:nvPicPr>
                  <pic:blipFill>
                    <a:blip r:embed="rId8" cstate="print"/>
                    <a:stretch>
                      <a:fillRect/>
                    </a:stretch>
                  </pic:blipFill>
                  <pic:spPr>
                    <a:xfrm>
                      <a:off x="0" y="0"/>
                      <a:ext cx="6645910" cy="6645910"/>
                    </a:xfrm>
                    <a:prstGeom prst="rect">
                      <a:avLst/>
                    </a:prstGeom>
                    <a:ln>
                      <a:noFill/>
                    </a:ln>
                    <a:effectLst>
                      <a:softEdge rad="112500"/>
                    </a:effectLst>
                  </pic:spPr>
                </pic:pic>
              </a:graphicData>
            </a:graphic>
          </wp:inline>
        </w:drawing>
      </w:r>
    </w:p>
    <w:p w14:paraId="133742E3" w14:textId="77777777" w:rsidR="005758E0" w:rsidRDefault="005758E0" w:rsidP="00FF3BED">
      <w:pPr>
        <w:jc w:val="center"/>
        <w:rPr>
          <w:rFonts w:ascii="Arial Black" w:hAnsi="Arial Black"/>
          <w:b/>
          <w:sz w:val="36"/>
        </w:rPr>
      </w:pPr>
    </w:p>
    <w:p w14:paraId="4A0DCCB1" w14:textId="77777777" w:rsidR="005758E0" w:rsidRDefault="005758E0" w:rsidP="00FF3BED">
      <w:pPr>
        <w:jc w:val="center"/>
        <w:rPr>
          <w:rFonts w:ascii="Arial Black" w:hAnsi="Arial Black"/>
          <w:b/>
          <w:sz w:val="36"/>
        </w:rPr>
      </w:pPr>
    </w:p>
    <w:sdt>
      <w:sdtPr>
        <w:rPr>
          <w:rFonts w:asciiTheme="minorHAnsi" w:eastAsiaTheme="minorHAnsi" w:hAnsiTheme="minorHAnsi" w:cstheme="minorBidi"/>
          <w:b w:val="0"/>
          <w:color w:val="auto"/>
          <w:sz w:val="52"/>
          <w:szCs w:val="48"/>
          <w:lang w:val="en-AU"/>
        </w:rPr>
        <w:id w:val="427474277"/>
        <w:docPartObj>
          <w:docPartGallery w:val="Table of Contents"/>
          <w:docPartUnique/>
        </w:docPartObj>
      </w:sdtPr>
      <w:sdtEndPr>
        <w:rPr>
          <w:bCs/>
          <w:noProof/>
          <w:sz w:val="22"/>
          <w:szCs w:val="22"/>
        </w:rPr>
      </w:sdtEndPr>
      <w:sdtContent>
        <w:p w14:paraId="0E72850F" w14:textId="77777777" w:rsidR="005758E0" w:rsidRPr="00E15CA7" w:rsidRDefault="005758E0">
          <w:pPr>
            <w:pStyle w:val="TOCHeading"/>
            <w:rPr>
              <w:sz w:val="52"/>
              <w:szCs w:val="48"/>
            </w:rPr>
          </w:pPr>
          <w:r w:rsidRPr="00E15CA7">
            <w:rPr>
              <w:sz w:val="52"/>
              <w:szCs w:val="48"/>
            </w:rPr>
            <w:t>Contents</w:t>
          </w:r>
        </w:p>
        <w:p w14:paraId="5A67535C" w14:textId="77777777" w:rsidR="00007F59" w:rsidRPr="00E15CA7" w:rsidRDefault="005A5B5E" w:rsidP="00277177">
          <w:pPr>
            <w:pStyle w:val="TOC1"/>
            <w:rPr>
              <w:rFonts w:eastAsiaTheme="minorEastAsia"/>
              <w:lang w:val="en-US"/>
            </w:rPr>
          </w:pPr>
          <w:r w:rsidRPr="00E15CA7">
            <w:rPr>
              <w:noProof w:val="0"/>
            </w:rPr>
            <w:fldChar w:fldCharType="begin"/>
          </w:r>
          <w:r w:rsidR="005758E0" w:rsidRPr="00E15CA7">
            <w:instrText xml:space="preserve"> TOC \o "1-3" \h \z \u </w:instrText>
          </w:r>
          <w:r w:rsidRPr="00E15CA7">
            <w:rPr>
              <w:noProof w:val="0"/>
            </w:rPr>
            <w:fldChar w:fldCharType="separate"/>
          </w:r>
          <w:hyperlink w:anchor="_Toc148049060" w:history="1">
            <w:r w:rsidR="00007F59" w:rsidRPr="00277177">
              <w:rPr>
                <w:rStyle w:val="Hyperlink"/>
                <w:b/>
                <w:bCs/>
              </w:rPr>
              <w:t xml:space="preserve">RULES AND CONCEPTS </w:t>
            </w:r>
            <w:r w:rsidR="00007F59" w:rsidRPr="00277177">
              <w:rPr>
                <w:rStyle w:val="Hyperlink"/>
                <w:rFonts w:ascii="Arial Narrow" w:hAnsi="Arial Narrow"/>
                <w:b/>
                <w:bCs/>
                <w:i/>
              </w:rPr>
              <w:t>Rev9.5</w:t>
            </w:r>
            <w:r w:rsidR="00007F59" w:rsidRPr="00E15CA7">
              <w:rPr>
                <w:webHidden/>
              </w:rPr>
              <w:tab/>
            </w:r>
            <w:r w:rsidRPr="00E15CA7">
              <w:rPr>
                <w:webHidden/>
              </w:rPr>
              <w:fldChar w:fldCharType="begin"/>
            </w:r>
            <w:r w:rsidR="00007F59" w:rsidRPr="00E15CA7">
              <w:rPr>
                <w:webHidden/>
              </w:rPr>
              <w:instrText xml:space="preserve"> PAGEREF _Toc148049060 \h </w:instrText>
            </w:r>
            <w:r w:rsidRPr="00E15CA7">
              <w:rPr>
                <w:webHidden/>
              </w:rPr>
            </w:r>
            <w:r w:rsidRPr="00E15CA7">
              <w:rPr>
                <w:webHidden/>
              </w:rPr>
              <w:fldChar w:fldCharType="separate"/>
            </w:r>
            <w:r w:rsidR="00007F59" w:rsidRPr="00E15CA7">
              <w:rPr>
                <w:webHidden/>
              </w:rPr>
              <w:t>3</w:t>
            </w:r>
            <w:r w:rsidRPr="00E15CA7">
              <w:rPr>
                <w:webHidden/>
              </w:rPr>
              <w:fldChar w:fldCharType="end"/>
            </w:r>
          </w:hyperlink>
        </w:p>
        <w:p w14:paraId="48F5D221" w14:textId="77777777" w:rsidR="00007F59" w:rsidRPr="00E15CA7" w:rsidRDefault="00A02874">
          <w:pPr>
            <w:pStyle w:val="TOC2"/>
            <w:tabs>
              <w:tab w:val="right" w:leader="dot" w:pos="10456"/>
            </w:tabs>
            <w:rPr>
              <w:rFonts w:eastAsiaTheme="minorEastAsia"/>
              <w:noProof/>
              <w:sz w:val="36"/>
              <w:szCs w:val="36"/>
              <w:lang w:val="en-US"/>
            </w:rPr>
          </w:pPr>
          <w:hyperlink w:anchor="_Toc148049061" w:history="1">
            <w:r w:rsidR="00007F59" w:rsidRPr="00E15CA7">
              <w:rPr>
                <w:rStyle w:val="Hyperlink"/>
                <w:noProof/>
                <w:sz w:val="36"/>
                <w:szCs w:val="36"/>
              </w:rPr>
              <w:t>GAME SETUP</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198B106F" w14:textId="77777777" w:rsidR="00007F59" w:rsidRPr="00E15CA7" w:rsidRDefault="00A02874">
          <w:pPr>
            <w:pStyle w:val="TOC2"/>
            <w:tabs>
              <w:tab w:val="right" w:leader="dot" w:pos="10456"/>
            </w:tabs>
            <w:rPr>
              <w:rFonts w:eastAsiaTheme="minorEastAsia"/>
              <w:noProof/>
              <w:sz w:val="36"/>
              <w:szCs w:val="36"/>
              <w:lang w:val="en-US"/>
            </w:rPr>
          </w:pPr>
          <w:hyperlink w:anchor="_Toc148049062" w:history="1">
            <w:r w:rsidR="00007F59" w:rsidRPr="00E15CA7">
              <w:rPr>
                <w:rStyle w:val="Hyperlink"/>
                <w:noProof/>
                <w:sz w:val="36"/>
                <w:szCs w:val="36"/>
              </w:rPr>
              <w:t>BASIC GAMEPLAY</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07024101" w14:textId="77777777" w:rsidR="00007F59" w:rsidRPr="00E15CA7" w:rsidRDefault="00A02874">
          <w:pPr>
            <w:pStyle w:val="TOC2"/>
            <w:tabs>
              <w:tab w:val="right" w:leader="dot" w:pos="10456"/>
            </w:tabs>
            <w:rPr>
              <w:rFonts w:eastAsiaTheme="minorEastAsia"/>
              <w:noProof/>
              <w:sz w:val="36"/>
              <w:szCs w:val="36"/>
              <w:lang w:val="en-US"/>
            </w:rPr>
          </w:pPr>
          <w:hyperlink w:anchor="_Toc148049063" w:history="1">
            <w:r w:rsidR="00007F59" w:rsidRPr="00E15CA7">
              <w:rPr>
                <w:rStyle w:val="Hyperlink"/>
                <w:noProof/>
                <w:sz w:val="36"/>
                <w:szCs w:val="36"/>
              </w:rPr>
              <w:t>MOVEMEN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7C846C32" w14:textId="77777777" w:rsidR="00007F59" w:rsidRPr="00E15CA7" w:rsidRDefault="00A02874">
          <w:pPr>
            <w:pStyle w:val="TOC2"/>
            <w:tabs>
              <w:tab w:val="right" w:leader="dot" w:pos="10456"/>
            </w:tabs>
            <w:rPr>
              <w:rFonts w:eastAsiaTheme="minorEastAsia"/>
              <w:noProof/>
              <w:sz w:val="36"/>
              <w:szCs w:val="36"/>
              <w:lang w:val="en-US"/>
            </w:rPr>
          </w:pPr>
          <w:hyperlink w:anchor="_Toc148049064" w:history="1">
            <w:r w:rsidR="00007F59" w:rsidRPr="00E15CA7">
              <w:rPr>
                <w:rStyle w:val="Hyperlink"/>
                <w:noProof/>
                <w:sz w:val="36"/>
                <w:szCs w:val="36"/>
              </w:rPr>
              <w:t>SUSTENANC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7F37BA23" w14:textId="77777777" w:rsidR="00007F59" w:rsidRPr="00E15CA7" w:rsidRDefault="00A02874">
          <w:pPr>
            <w:pStyle w:val="TOC2"/>
            <w:tabs>
              <w:tab w:val="right" w:leader="dot" w:pos="10456"/>
            </w:tabs>
            <w:rPr>
              <w:rFonts w:eastAsiaTheme="minorEastAsia"/>
              <w:noProof/>
              <w:sz w:val="36"/>
              <w:szCs w:val="36"/>
              <w:lang w:val="en-US"/>
            </w:rPr>
          </w:pPr>
          <w:hyperlink w:anchor="_Toc148049065" w:history="1">
            <w:r w:rsidR="00007F59" w:rsidRPr="00E15CA7">
              <w:rPr>
                <w:rStyle w:val="Hyperlink"/>
                <w:noProof/>
                <w:sz w:val="36"/>
                <w:szCs w:val="36"/>
              </w:rPr>
              <w:t>SHOOT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5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17ECDA36" w14:textId="77777777" w:rsidR="00007F59" w:rsidRPr="00E15CA7" w:rsidRDefault="00A02874">
          <w:pPr>
            <w:pStyle w:val="TOC2"/>
            <w:tabs>
              <w:tab w:val="right" w:leader="dot" w:pos="10456"/>
            </w:tabs>
            <w:rPr>
              <w:rFonts w:eastAsiaTheme="minorEastAsia"/>
              <w:noProof/>
              <w:sz w:val="36"/>
              <w:szCs w:val="36"/>
              <w:lang w:val="en-US"/>
            </w:rPr>
          </w:pPr>
          <w:hyperlink w:anchor="_Toc148049066" w:history="1">
            <w:r w:rsidR="00007F59" w:rsidRPr="00E15CA7">
              <w:rPr>
                <w:rStyle w:val="Hyperlink"/>
                <w:noProof/>
                <w:sz w:val="36"/>
                <w:szCs w:val="36"/>
              </w:rPr>
              <w:t>MELE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6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747C0914" w14:textId="77777777" w:rsidR="00007F59" w:rsidRPr="00E15CA7" w:rsidRDefault="00A02874">
          <w:pPr>
            <w:pStyle w:val="TOC2"/>
            <w:tabs>
              <w:tab w:val="right" w:leader="dot" w:pos="10456"/>
            </w:tabs>
            <w:rPr>
              <w:rFonts w:eastAsiaTheme="minorEastAsia"/>
              <w:noProof/>
              <w:sz w:val="36"/>
              <w:szCs w:val="36"/>
              <w:lang w:val="en-US"/>
            </w:rPr>
          </w:pPr>
          <w:hyperlink w:anchor="_Toc148049067" w:history="1">
            <w:r w:rsidR="00007F59" w:rsidRPr="00E15CA7">
              <w:rPr>
                <w:rStyle w:val="Hyperlink"/>
                <w:noProof/>
                <w:sz w:val="36"/>
                <w:szCs w:val="36"/>
              </w:rPr>
              <w:t>OVERWATCH</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55753EB3" w14:textId="77777777" w:rsidR="00007F59" w:rsidRPr="00E15CA7" w:rsidRDefault="00A02874">
          <w:pPr>
            <w:pStyle w:val="TOC2"/>
            <w:tabs>
              <w:tab w:val="right" w:leader="dot" w:pos="10456"/>
            </w:tabs>
            <w:rPr>
              <w:rFonts w:eastAsiaTheme="minorEastAsia"/>
              <w:noProof/>
              <w:sz w:val="36"/>
              <w:szCs w:val="36"/>
              <w:lang w:val="en-US"/>
            </w:rPr>
          </w:pPr>
          <w:hyperlink w:anchor="_Toc148049068" w:history="1">
            <w:r w:rsidR="00007F59" w:rsidRPr="00E15CA7">
              <w:rPr>
                <w:rStyle w:val="Hyperlink"/>
                <w:noProof/>
                <w:sz w:val="36"/>
                <w:szCs w:val="36"/>
              </w:rPr>
              <w:t>FLANK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0DF32B60" w14:textId="77777777" w:rsidR="00007F59" w:rsidRPr="00E15CA7" w:rsidRDefault="00A02874">
          <w:pPr>
            <w:pStyle w:val="TOC2"/>
            <w:tabs>
              <w:tab w:val="right" w:leader="dot" w:pos="10456"/>
            </w:tabs>
            <w:rPr>
              <w:rFonts w:eastAsiaTheme="minorEastAsia"/>
              <w:noProof/>
              <w:sz w:val="36"/>
              <w:szCs w:val="36"/>
              <w:lang w:val="en-US"/>
            </w:rPr>
          </w:pPr>
          <w:hyperlink w:anchor="_Toc148049069" w:history="1">
            <w:r w:rsidR="00007F59" w:rsidRPr="00E15CA7">
              <w:rPr>
                <w:rStyle w:val="Hyperlink"/>
                <w:noProof/>
                <w:sz w:val="36"/>
                <w:szCs w:val="36"/>
              </w:rPr>
              <w:t>TERRAIN</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69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44D3CD41" w14:textId="77777777" w:rsidR="00007F59" w:rsidRPr="00E15CA7" w:rsidRDefault="00A02874">
          <w:pPr>
            <w:pStyle w:val="TOC2"/>
            <w:tabs>
              <w:tab w:val="right" w:leader="dot" w:pos="10456"/>
            </w:tabs>
            <w:rPr>
              <w:rFonts w:eastAsiaTheme="minorEastAsia"/>
              <w:noProof/>
              <w:sz w:val="36"/>
              <w:szCs w:val="36"/>
              <w:lang w:val="en-US"/>
            </w:rPr>
          </w:pPr>
          <w:hyperlink w:anchor="_Toc148049070" w:history="1">
            <w:r w:rsidR="00007F59" w:rsidRPr="00E15CA7">
              <w:rPr>
                <w:rStyle w:val="Hyperlink"/>
                <w:noProof/>
                <w:sz w:val="36"/>
                <w:szCs w:val="36"/>
              </w:rPr>
              <w:t>PROMOTION</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0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0C76061E" w14:textId="77777777" w:rsidR="00007F59" w:rsidRPr="00E15CA7" w:rsidRDefault="00A02874">
          <w:pPr>
            <w:pStyle w:val="TOC2"/>
            <w:tabs>
              <w:tab w:val="right" w:leader="dot" w:pos="10456"/>
            </w:tabs>
            <w:rPr>
              <w:rFonts w:eastAsiaTheme="minorEastAsia"/>
              <w:noProof/>
              <w:sz w:val="36"/>
              <w:szCs w:val="36"/>
              <w:lang w:val="en-US"/>
            </w:rPr>
          </w:pPr>
          <w:hyperlink w:anchor="_Toc148049071" w:history="1">
            <w:r w:rsidR="00007F59" w:rsidRPr="00E15CA7">
              <w:rPr>
                <w:rStyle w:val="Hyperlink"/>
                <w:noProof/>
                <w:sz w:val="36"/>
                <w:szCs w:val="36"/>
              </w:rPr>
              <w:t>TRAUMA</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26D555A9" w14:textId="77777777" w:rsidR="00007F59" w:rsidRPr="00E15CA7" w:rsidRDefault="00A02874">
          <w:pPr>
            <w:pStyle w:val="TOC2"/>
            <w:tabs>
              <w:tab w:val="right" w:leader="dot" w:pos="10456"/>
            </w:tabs>
            <w:rPr>
              <w:rFonts w:eastAsiaTheme="minorEastAsia"/>
              <w:noProof/>
              <w:sz w:val="36"/>
              <w:szCs w:val="36"/>
              <w:lang w:val="en-US"/>
            </w:rPr>
          </w:pPr>
          <w:hyperlink w:anchor="_Toc148049072" w:history="1">
            <w:r w:rsidR="00007F59" w:rsidRPr="00E15CA7">
              <w:rPr>
                <w:rStyle w:val="Hyperlink"/>
                <w:noProof/>
                <w:sz w:val="36"/>
                <w:szCs w:val="36"/>
              </w:rPr>
              <w:t>COVER</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6144070A" w14:textId="77777777" w:rsidR="00007F59" w:rsidRPr="00E15CA7" w:rsidRDefault="00A02874">
          <w:pPr>
            <w:pStyle w:val="TOC2"/>
            <w:tabs>
              <w:tab w:val="right" w:leader="dot" w:pos="10456"/>
            </w:tabs>
            <w:rPr>
              <w:rFonts w:eastAsiaTheme="minorEastAsia"/>
              <w:noProof/>
              <w:sz w:val="36"/>
              <w:szCs w:val="36"/>
              <w:lang w:val="en-US"/>
            </w:rPr>
          </w:pPr>
          <w:hyperlink w:anchor="_Toc148049073" w:history="1">
            <w:r w:rsidR="00007F59" w:rsidRPr="00E15CA7">
              <w:rPr>
                <w:rStyle w:val="Hyperlink"/>
                <w:noProof/>
                <w:sz w:val="36"/>
                <w:szCs w:val="36"/>
              </w:rPr>
              <w:t>GENERAL ENVIRONMEN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9</w:t>
            </w:r>
            <w:r w:rsidR="005A5B5E" w:rsidRPr="00E15CA7">
              <w:rPr>
                <w:noProof/>
                <w:webHidden/>
                <w:sz w:val="36"/>
                <w:szCs w:val="36"/>
              </w:rPr>
              <w:fldChar w:fldCharType="end"/>
            </w:r>
          </w:hyperlink>
        </w:p>
        <w:p w14:paraId="09CEF1E3" w14:textId="77777777" w:rsidR="00007F59" w:rsidRPr="00E15CA7" w:rsidRDefault="00A02874">
          <w:pPr>
            <w:pStyle w:val="TOC2"/>
            <w:tabs>
              <w:tab w:val="right" w:leader="dot" w:pos="10456"/>
            </w:tabs>
            <w:rPr>
              <w:rFonts w:eastAsiaTheme="minorEastAsia"/>
              <w:noProof/>
              <w:sz w:val="36"/>
              <w:szCs w:val="36"/>
              <w:lang w:val="en-US"/>
            </w:rPr>
          </w:pPr>
          <w:hyperlink w:anchor="_Toc148049074" w:history="1">
            <w:r w:rsidR="00007F59" w:rsidRPr="00E15CA7">
              <w:rPr>
                <w:rStyle w:val="Hyperlink"/>
                <w:noProof/>
                <w:sz w:val="36"/>
                <w:szCs w:val="36"/>
              </w:rPr>
              <w:t>EXPECTATIONS OF PLAYER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9</w:t>
            </w:r>
            <w:r w:rsidR="005A5B5E" w:rsidRPr="00E15CA7">
              <w:rPr>
                <w:noProof/>
                <w:webHidden/>
                <w:sz w:val="36"/>
                <w:szCs w:val="36"/>
              </w:rPr>
              <w:fldChar w:fldCharType="end"/>
            </w:r>
          </w:hyperlink>
        </w:p>
        <w:p w14:paraId="6322507A" w14:textId="77777777" w:rsidR="00007F59" w:rsidRPr="00277177" w:rsidRDefault="00A02874" w:rsidP="00277177">
          <w:pPr>
            <w:pStyle w:val="TOC1"/>
            <w:rPr>
              <w:rFonts w:eastAsiaTheme="minorEastAsia"/>
              <w:lang w:val="en-US"/>
            </w:rPr>
          </w:pPr>
          <w:hyperlink w:anchor="_Toc148049075" w:history="1">
            <w:r w:rsidR="00007F59" w:rsidRPr="00277177">
              <w:rPr>
                <w:rStyle w:val="Hyperlink"/>
                <w:b/>
                <w:bCs/>
              </w:rPr>
              <w:t>SOLDIER SKILLS</w:t>
            </w:r>
            <w:r w:rsidR="00007F59" w:rsidRPr="00277177">
              <w:rPr>
                <w:webHidden/>
              </w:rPr>
              <w:tab/>
            </w:r>
            <w:r w:rsidR="005A5B5E" w:rsidRPr="00277177">
              <w:rPr>
                <w:webHidden/>
              </w:rPr>
              <w:fldChar w:fldCharType="begin"/>
            </w:r>
            <w:r w:rsidR="00007F59" w:rsidRPr="00277177">
              <w:rPr>
                <w:webHidden/>
              </w:rPr>
              <w:instrText xml:space="preserve"> PAGEREF _Toc148049075 \h </w:instrText>
            </w:r>
            <w:r w:rsidR="005A5B5E" w:rsidRPr="00277177">
              <w:rPr>
                <w:webHidden/>
              </w:rPr>
            </w:r>
            <w:r w:rsidR="005A5B5E" w:rsidRPr="00277177">
              <w:rPr>
                <w:webHidden/>
              </w:rPr>
              <w:fldChar w:fldCharType="separate"/>
            </w:r>
            <w:r w:rsidR="00007F59" w:rsidRPr="00277177">
              <w:rPr>
                <w:webHidden/>
              </w:rPr>
              <w:t>9</w:t>
            </w:r>
            <w:r w:rsidR="005A5B5E" w:rsidRPr="00277177">
              <w:rPr>
                <w:webHidden/>
              </w:rPr>
              <w:fldChar w:fldCharType="end"/>
            </w:r>
          </w:hyperlink>
        </w:p>
        <w:p w14:paraId="36764F4F" w14:textId="77777777" w:rsidR="00007F59" w:rsidRPr="00E15CA7" w:rsidRDefault="00A02874">
          <w:pPr>
            <w:pStyle w:val="TOC3"/>
            <w:tabs>
              <w:tab w:val="right" w:leader="dot" w:pos="10456"/>
            </w:tabs>
            <w:rPr>
              <w:rFonts w:eastAsiaTheme="minorEastAsia"/>
              <w:noProof/>
              <w:sz w:val="36"/>
              <w:szCs w:val="36"/>
              <w:lang w:val="en-US"/>
            </w:rPr>
          </w:pPr>
          <w:hyperlink w:anchor="_Toc148049077" w:history="1">
            <w:r w:rsidR="00007F59" w:rsidRPr="00E15CA7">
              <w:rPr>
                <w:rStyle w:val="Hyperlink"/>
                <w:noProof/>
                <w:sz w:val="36"/>
                <w:szCs w:val="36"/>
              </w:rPr>
              <w:t>WEAPON SKILL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1</w:t>
            </w:r>
            <w:r w:rsidR="005A5B5E" w:rsidRPr="00E15CA7">
              <w:rPr>
                <w:noProof/>
                <w:webHidden/>
                <w:sz w:val="36"/>
                <w:szCs w:val="36"/>
              </w:rPr>
              <w:fldChar w:fldCharType="end"/>
            </w:r>
          </w:hyperlink>
        </w:p>
        <w:p w14:paraId="73CD4E41" w14:textId="77777777" w:rsidR="00007F59" w:rsidRPr="00E15CA7" w:rsidRDefault="00A02874">
          <w:pPr>
            <w:pStyle w:val="TOC3"/>
            <w:tabs>
              <w:tab w:val="right" w:leader="dot" w:pos="10456"/>
            </w:tabs>
            <w:rPr>
              <w:rFonts w:eastAsiaTheme="minorEastAsia"/>
              <w:noProof/>
              <w:sz w:val="36"/>
              <w:szCs w:val="36"/>
              <w:lang w:val="en-US"/>
            </w:rPr>
          </w:pPr>
          <w:hyperlink w:anchor="_Toc148049078" w:history="1">
            <w:r w:rsidR="00007F59" w:rsidRPr="00E15CA7">
              <w:rPr>
                <w:rStyle w:val="Hyperlink"/>
                <w:noProof/>
                <w:sz w:val="36"/>
                <w:szCs w:val="36"/>
              </w:rPr>
              <w:t>SUPPORT SKILL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7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1</w:t>
            </w:r>
            <w:r w:rsidR="005A5B5E" w:rsidRPr="00E15CA7">
              <w:rPr>
                <w:noProof/>
                <w:webHidden/>
                <w:sz w:val="36"/>
                <w:szCs w:val="36"/>
              </w:rPr>
              <w:fldChar w:fldCharType="end"/>
            </w:r>
          </w:hyperlink>
        </w:p>
        <w:p w14:paraId="26401B89" w14:textId="77777777" w:rsidR="00007F59" w:rsidRPr="00277177" w:rsidRDefault="00A02874" w:rsidP="00277177">
          <w:pPr>
            <w:pStyle w:val="TOC1"/>
            <w:rPr>
              <w:rFonts w:eastAsiaTheme="minorEastAsia"/>
              <w:lang w:val="en-US"/>
            </w:rPr>
          </w:pPr>
          <w:hyperlink w:anchor="_Toc148049079" w:history="1">
            <w:r w:rsidR="00007F59" w:rsidRPr="00277177">
              <w:rPr>
                <w:rStyle w:val="Hyperlink"/>
                <w:b/>
                <w:bCs/>
              </w:rPr>
              <w:t>GAME CALCULATIONS</w:t>
            </w:r>
            <w:r w:rsidR="00007F59" w:rsidRPr="00277177">
              <w:rPr>
                <w:webHidden/>
              </w:rPr>
              <w:tab/>
            </w:r>
            <w:r w:rsidR="005A5B5E" w:rsidRPr="00277177">
              <w:rPr>
                <w:webHidden/>
              </w:rPr>
              <w:fldChar w:fldCharType="begin"/>
            </w:r>
            <w:r w:rsidR="00007F59" w:rsidRPr="00277177">
              <w:rPr>
                <w:webHidden/>
              </w:rPr>
              <w:instrText xml:space="preserve"> PAGEREF _Toc148049079 \h </w:instrText>
            </w:r>
            <w:r w:rsidR="005A5B5E" w:rsidRPr="00277177">
              <w:rPr>
                <w:webHidden/>
              </w:rPr>
            </w:r>
            <w:r w:rsidR="005A5B5E" w:rsidRPr="00277177">
              <w:rPr>
                <w:webHidden/>
              </w:rPr>
              <w:fldChar w:fldCharType="separate"/>
            </w:r>
            <w:r w:rsidR="00007F59" w:rsidRPr="00277177">
              <w:rPr>
                <w:webHidden/>
              </w:rPr>
              <w:t>1</w:t>
            </w:r>
            <w:r w:rsidR="005A5B5E" w:rsidRPr="00277177">
              <w:rPr>
                <w:webHidden/>
              </w:rPr>
              <w:fldChar w:fldCharType="end"/>
            </w:r>
          </w:hyperlink>
        </w:p>
        <w:p w14:paraId="046D1D6E" w14:textId="77777777" w:rsidR="00007F59" w:rsidRPr="00E15CA7" w:rsidRDefault="00A02874">
          <w:pPr>
            <w:pStyle w:val="TOC2"/>
            <w:tabs>
              <w:tab w:val="right" w:leader="dot" w:pos="10456"/>
            </w:tabs>
            <w:rPr>
              <w:rFonts w:eastAsiaTheme="minorEastAsia"/>
              <w:noProof/>
              <w:sz w:val="36"/>
              <w:szCs w:val="36"/>
              <w:lang w:val="en-US"/>
            </w:rPr>
          </w:pPr>
          <w:hyperlink w:anchor="_Toc148049080" w:history="1">
            <w:r w:rsidR="00007F59" w:rsidRPr="00E15CA7">
              <w:rPr>
                <w:rStyle w:val="Hyperlink"/>
                <w:noProof/>
                <w:sz w:val="36"/>
                <w:szCs w:val="36"/>
              </w:rPr>
              <w:t>SHOOT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0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w:t>
            </w:r>
            <w:r w:rsidR="005A5B5E" w:rsidRPr="00E15CA7">
              <w:rPr>
                <w:noProof/>
                <w:webHidden/>
                <w:sz w:val="36"/>
                <w:szCs w:val="36"/>
              </w:rPr>
              <w:fldChar w:fldCharType="end"/>
            </w:r>
          </w:hyperlink>
        </w:p>
        <w:p w14:paraId="690EC373" w14:textId="77777777" w:rsidR="00007F59" w:rsidRPr="00E15CA7" w:rsidRDefault="00A02874">
          <w:pPr>
            <w:pStyle w:val="TOC2"/>
            <w:tabs>
              <w:tab w:val="right" w:leader="dot" w:pos="10456"/>
            </w:tabs>
            <w:rPr>
              <w:rFonts w:eastAsiaTheme="minorEastAsia"/>
              <w:noProof/>
              <w:sz w:val="36"/>
              <w:szCs w:val="36"/>
              <w:lang w:val="en-US"/>
            </w:rPr>
          </w:pPr>
          <w:hyperlink w:anchor="_Toc148049081" w:history="1">
            <w:r w:rsidR="00007F59" w:rsidRPr="00E15CA7">
              <w:rPr>
                <w:rStyle w:val="Hyperlink"/>
                <w:noProof/>
                <w:sz w:val="36"/>
                <w:szCs w:val="36"/>
              </w:rPr>
              <w:t>MELE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2</w:t>
            </w:r>
            <w:r w:rsidR="005A5B5E" w:rsidRPr="00E15CA7">
              <w:rPr>
                <w:noProof/>
                <w:webHidden/>
                <w:sz w:val="36"/>
                <w:szCs w:val="36"/>
              </w:rPr>
              <w:fldChar w:fldCharType="end"/>
            </w:r>
          </w:hyperlink>
        </w:p>
        <w:p w14:paraId="766CFF58" w14:textId="77777777" w:rsidR="00007F59" w:rsidRPr="00E15CA7" w:rsidRDefault="00A02874">
          <w:pPr>
            <w:pStyle w:val="TOC2"/>
            <w:tabs>
              <w:tab w:val="right" w:leader="dot" w:pos="10456"/>
            </w:tabs>
            <w:rPr>
              <w:rFonts w:eastAsiaTheme="minorEastAsia"/>
              <w:noProof/>
              <w:sz w:val="36"/>
              <w:szCs w:val="36"/>
              <w:lang w:val="en-US"/>
            </w:rPr>
          </w:pPr>
          <w:hyperlink w:anchor="_Toc148049082" w:history="1">
            <w:r w:rsidR="00007F59" w:rsidRPr="00E15CA7">
              <w:rPr>
                <w:rStyle w:val="Hyperlink"/>
                <w:noProof/>
                <w:sz w:val="36"/>
                <w:szCs w:val="36"/>
              </w:rPr>
              <w:t>JUMP/FALL FROM HEIGH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2</w:t>
            </w:r>
            <w:r w:rsidR="005A5B5E" w:rsidRPr="00E15CA7">
              <w:rPr>
                <w:noProof/>
                <w:webHidden/>
                <w:sz w:val="36"/>
                <w:szCs w:val="36"/>
              </w:rPr>
              <w:fldChar w:fldCharType="end"/>
            </w:r>
          </w:hyperlink>
        </w:p>
        <w:p w14:paraId="4E8CDABD" w14:textId="77777777" w:rsidR="00007F59" w:rsidRPr="00E15CA7" w:rsidRDefault="00A02874">
          <w:pPr>
            <w:pStyle w:val="TOC2"/>
            <w:tabs>
              <w:tab w:val="right" w:leader="dot" w:pos="10456"/>
            </w:tabs>
            <w:rPr>
              <w:rFonts w:eastAsiaTheme="minorEastAsia"/>
              <w:noProof/>
              <w:sz w:val="36"/>
              <w:szCs w:val="36"/>
              <w:lang w:val="en-US"/>
            </w:rPr>
          </w:pPr>
          <w:hyperlink w:anchor="_Toc148049083" w:history="1">
            <w:r w:rsidR="00007F59" w:rsidRPr="00E15CA7">
              <w:rPr>
                <w:rStyle w:val="Hyperlink"/>
                <w:noProof/>
                <w:sz w:val="36"/>
                <w:szCs w:val="36"/>
              </w:rPr>
              <w:t>WEATHER</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2</w:t>
            </w:r>
            <w:r w:rsidR="005A5B5E" w:rsidRPr="00E15CA7">
              <w:rPr>
                <w:noProof/>
                <w:webHidden/>
                <w:sz w:val="36"/>
                <w:szCs w:val="36"/>
              </w:rPr>
              <w:fldChar w:fldCharType="end"/>
            </w:r>
          </w:hyperlink>
        </w:p>
        <w:p w14:paraId="0CB06399" w14:textId="77777777" w:rsidR="00007F59" w:rsidRPr="00E15CA7" w:rsidRDefault="00A02874">
          <w:pPr>
            <w:pStyle w:val="TOC2"/>
            <w:tabs>
              <w:tab w:val="right" w:leader="dot" w:pos="10456"/>
            </w:tabs>
            <w:rPr>
              <w:rFonts w:eastAsiaTheme="minorEastAsia"/>
              <w:noProof/>
              <w:sz w:val="36"/>
              <w:szCs w:val="36"/>
              <w:lang w:val="en-US"/>
            </w:rPr>
          </w:pPr>
          <w:hyperlink w:anchor="_Toc148049084" w:history="1">
            <w:r w:rsidR="00007F59" w:rsidRPr="00E15CA7">
              <w:rPr>
                <w:rStyle w:val="Hyperlink"/>
                <w:noProof/>
                <w:sz w:val="36"/>
                <w:szCs w:val="36"/>
              </w:rPr>
              <w:t>TRAUMA</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65E99D60" w14:textId="77777777" w:rsidR="00007F59" w:rsidRPr="00E15CA7" w:rsidRDefault="00A02874">
          <w:pPr>
            <w:pStyle w:val="TOC2"/>
            <w:tabs>
              <w:tab w:val="right" w:leader="dot" w:pos="10456"/>
            </w:tabs>
            <w:rPr>
              <w:rFonts w:eastAsiaTheme="minorEastAsia"/>
              <w:noProof/>
              <w:sz w:val="36"/>
              <w:szCs w:val="36"/>
              <w:lang w:val="en-US"/>
            </w:rPr>
          </w:pPr>
          <w:hyperlink w:anchor="_Toc148049085" w:history="1">
            <w:r w:rsidR="00007F59" w:rsidRPr="00E15CA7">
              <w:rPr>
                <w:rStyle w:val="Hyperlink"/>
                <w:noProof/>
                <w:sz w:val="36"/>
                <w:szCs w:val="36"/>
              </w:rPr>
              <w:t>DIPLOMACY/ELECTRONIC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5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4E475FF0" w14:textId="77777777" w:rsidR="00007F59" w:rsidRPr="00E15CA7" w:rsidRDefault="00A02874">
          <w:pPr>
            <w:pStyle w:val="TOC2"/>
            <w:tabs>
              <w:tab w:val="right" w:leader="dot" w:pos="10456"/>
            </w:tabs>
            <w:rPr>
              <w:rFonts w:eastAsiaTheme="minorEastAsia"/>
              <w:noProof/>
              <w:sz w:val="36"/>
              <w:szCs w:val="36"/>
              <w:lang w:val="en-US"/>
            </w:rPr>
          </w:pPr>
          <w:hyperlink w:anchor="_Toc148049086" w:history="1">
            <w:r w:rsidR="00007F59" w:rsidRPr="00E15CA7">
              <w:rPr>
                <w:rStyle w:val="Hyperlink"/>
                <w:noProof/>
                <w:sz w:val="36"/>
                <w:szCs w:val="36"/>
              </w:rPr>
              <w:t>MOVEMENT</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6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233861E4" w14:textId="77777777" w:rsidR="00007F59" w:rsidRPr="00E15CA7" w:rsidRDefault="00A02874">
          <w:pPr>
            <w:pStyle w:val="TOC2"/>
            <w:tabs>
              <w:tab w:val="right" w:leader="dot" w:pos="10456"/>
            </w:tabs>
            <w:rPr>
              <w:rFonts w:eastAsiaTheme="minorEastAsia"/>
              <w:noProof/>
              <w:sz w:val="36"/>
              <w:szCs w:val="36"/>
              <w:lang w:val="en-US"/>
            </w:rPr>
          </w:pPr>
          <w:hyperlink w:anchor="_Toc148049087" w:history="1">
            <w:r w:rsidR="00007F59" w:rsidRPr="00E15CA7">
              <w:rPr>
                <w:rStyle w:val="Hyperlink"/>
                <w:noProof/>
                <w:sz w:val="36"/>
                <w:szCs w:val="36"/>
              </w:rPr>
              <w:t>STRUCTURAL COLLAPS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45102A4A" w14:textId="77777777" w:rsidR="00007F59" w:rsidRPr="00E15CA7" w:rsidRDefault="00A02874">
          <w:pPr>
            <w:pStyle w:val="TOC2"/>
            <w:tabs>
              <w:tab w:val="right" w:leader="dot" w:pos="10456"/>
            </w:tabs>
            <w:rPr>
              <w:rFonts w:eastAsiaTheme="minorEastAsia"/>
              <w:noProof/>
              <w:sz w:val="36"/>
              <w:szCs w:val="36"/>
              <w:lang w:val="en-US"/>
            </w:rPr>
          </w:pPr>
          <w:hyperlink w:anchor="_Toc148049088" w:history="1">
            <w:r w:rsidR="00007F59" w:rsidRPr="00E15CA7">
              <w:rPr>
                <w:rStyle w:val="Hyperlink"/>
                <w:noProof/>
                <w:sz w:val="36"/>
                <w:szCs w:val="36"/>
              </w:rPr>
              <w:t>LEADERSHIP</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18333725" w14:textId="77777777" w:rsidR="00007F59" w:rsidRPr="00E15CA7" w:rsidRDefault="00A02874">
          <w:pPr>
            <w:pStyle w:val="TOC2"/>
            <w:tabs>
              <w:tab w:val="right" w:leader="dot" w:pos="10456"/>
            </w:tabs>
            <w:rPr>
              <w:rFonts w:eastAsiaTheme="minorEastAsia"/>
              <w:noProof/>
              <w:sz w:val="36"/>
              <w:szCs w:val="36"/>
              <w:lang w:val="en-US"/>
            </w:rPr>
          </w:pPr>
          <w:hyperlink w:anchor="_Toc148049089" w:history="1">
            <w:r w:rsidR="00007F59" w:rsidRPr="00E15CA7">
              <w:rPr>
                <w:rStyle w:val="Hyperlink"/>
                <w:noProof/>
                <w:sz w:val="36"/>
                <w:szCs w:val="36"/>
              </w:rPr>
              <w:t>SIGHT RADIU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89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7FD74D3F" w14:textId="77777777" w:rsidR="00007F59" w:rsidRPr="00E15CA7" w:rsidRDefault="00A02874">
          <w:pPr>
            <w:pStyle w:val="TOC2"/>
            <w:tabs>
              <w:tab w:val="right" w:leader="dot" w:pos="10456"/>
            </w:tabs>
            <w:rPr>
              <w:rFonts w:eastAsiaTheme="minorEastAsia"/>
              <w:noProof/>
              <w:sz w:val="36"/>
              <w:szCs w:val="36"/>
              <w:lang w:val="en-US"/>
            </w:rPr>
          </w:pPr>
          <w:hyperlink w:anchor="_Toc148049090" w:history="1">
            <w:r w:rsidR="00007F59" w:rsidRPr="00E15CA7">
              <w:rPr>
                <w:rStyle w:val="Hyperlink"/>
                <w:noProof/>
                <w:sz w:val="36"/>
                <w:szCs w:val="36"/>
              </w:rPr>
              <w:t>HEAL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0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01BB5CAE" w14:textId="77777777" w:rsidR="00007F59" w:rsidRPr="00E15CA7" w:rsidRDefault="00A02874">
          <w:pPr>
            <w:pStyle w:val="TOC2"/>
            <w:tabs>
              <w:tab w:val="right" w:leader="dot" w:pos="10456"/>
            </w:tabs>
            <w:rPr>
              <w:rFonts w:eastAsiaTheme="minorEastAsia"/>
              <w:noProof/>
              <w:sz w:val="36"/>
              <w:szCs w:val="36"/>
              <w:lang w:val="en-US"/>
            </w:rPr>
          </w:pPr>
          <w:hyperlink w:anchor="_Toc148049091" w:history="1">
            <w:r w:rsidR="00007F59" w:rsidRPr="00E15CA7">
              <w:rPr>
                <w:rStyle w:val="Hyperlink"/>
                <w:noProof/>
                <w:sz w:val="36"/>
                <w:szCs w:val="36"/>
              </w:rPr>
              <w:t>STEALTH/CAMOUFLAG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0BDF3D2E" w14:textId="77777777" w:rsidR="00007F59" w:rsidRPr="00E15CA7" w:rsidRDefault="00A02874">
          <w:pPr>
            <w:pStyle w:val="TOC2"/>
            <w:tabs>
              <w:tab w:val="right" w:leader="dot" w:pos="10456"/>
            </w:tabs>
            <w:rPr>
              <w:rFonts w:eastAsiaTheme="minorEastAsia"/>
              <w:noProof/>
              <w:sz w:val="36"/>
              <w:szCs w:val="36"/>
              <w:lang w:val="en-US"/>
            </w:rPr>
          </w:pPr>
          <w:hyperlink w:anchor="_Toc148049092" w:history="1">
            <w:r w:rsidR="00007F59" w:rsidRPr="00E15CA7">
              <w:rPr>
                <w:rStyle w:val="Hyperlink"/>
                <w:noProof/>
                <w:sz w:val="36"/>
                <w:szCs w:val="36"/>
              </w:rPr>
              <w:t>LOUD ACTION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0E3AC982" w14:textId="77777777" w:rsidR="00007F59" w:rsidRPr="00E15CA7" w:rsidRDefault="00A02874">
          <w:pPr>
            <w:pStyle w:val="TOC2"/>
            <w:tabs>
              <w:tab w:val="right" w:leader="dot" w:pos="10456"/>
            </w:tabs>
            <w:rPr>
              <w:rFonts w:eastAsiaTheme="minorEastAsia"/>
              <w:noProof/>
              <w:sz w:val="36"/>
              <w:szCs w:val="36"/>
              <w:lang w:val="en-US"/>
            </w:rPr>
          </w:pPr>
          <w:hyperlink w:anchor="_Toc148049093" w:history="1">
            <w:r w:rsidR="00007F59" w:rsidRPr="00E15CA7">
              <w:rPr>
                <w:rStyle w:val="Hyperlink"/>
                <w:noProof/>
                <w:sz w:val="36"/>
                <w:szCs w:val="36"/>
              </w:rPr>
              <w:t>GRENADE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6</w:t>
            </w:r>
            <w:r w:rsidR="005A5B5E" w:rsidRPr="00E15CA7">
              <w:rPr>
                <w:noProof/>
                <w:webHidden/>
                <w:sz w:val="36"/>
                <w:szCs w:val="36"/>
              </w:rPr>
              <w:fldChar w:fldCharType="end"/>
            </w:r>
          </w:hyperlink>
        </w:p>
        <w:p w14:paraId="005148C1" w14:textId="77777777" w:rsidR="00007F59" w:rsidRPr="00E15CA7" w:rsidRDefault="00A02874">
          <w:pPr>
            <w:pStyle w:val="TOC2"/>
            <w:tabs>
              <w:tab w:val="right" w:leader="dot" w:pos="10456"/>
            </w:tabs>
            <w:rPr>
              <w:rFonts w:eastAsiaTheme="minorEastAsia"/>
              <w:noProof/>
              <w:sz w:val="36"/>
              <w:szCs w:val="36"/>
              <w:lang w:val="en-US"/>
            </w:rPr>
          </w:pPr>
          <w:hyperlink w:anchor="_Toc148049094" w:history="1">
            <w:r w:rsidR="00007F59" w:rsidRPr="00E15CA7">
              <w:rPr>
                <w:rStyle w:val="Hyperlink"/>
                <w:noProof/>
                <w:sz w:val="36"/>
                <w:szCs w:val="36"/>
              </w:rPr>
              <w:t>DRUG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4960B1BF" w14:textId="77777777" w:rsidR="00007F59" w:rsidRPr="00E15CA7" w:rsidRDefault="00A02874">
          <w:pPr>
            <w:pStyle w:val="TOC2"/>
            <w:tabs>
              <w:tab w:val="right" w:leader="dot" w:pos="10456"/>
            </w:tabs>
            <w:rPr>
              <w:rFonts w:eastAsiaTheme="minorEastAsia"/>
              <w:noProof/>
              <w:sz w:val="36"/>
              <w:szCs w:val="36"/>
              <w:lang w:val="en-US"/>
            </w:rPr>
          </w:pPr>
          <w:hyperlink w:anchor="_Toc148049095" w:history="1">
            <w:r w:rsidR="00007F59" w:rsidRPr="00E15CA7">
              <w:rPr>
                <w:rStyle w:val="Hyperlink"/>
                <w:noProof/>
                <w:sz w:val="36"/>
                <w:szCs w:val="36"/>
              </w:rPr>
              <w:t>ABILITY UPGRADE</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5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1D8FD33B" w14:textId="77777777" w:rsidR="00007F59" w:rsidRPr="00E15CA7" w:rsidRDefault="00A02874">
          <w:pPr>
            <w:pStyle w:val="TOC2"/>
            <w:tabs>
              <w:tab w:val="right" w:leader="dot" w:pos="10456"/>
            </w:tabs>
            <w:rPr>
              <w:rFonts w:eastAsiaTheme="minorEastAsia"/>
              <w:noProof/>
              <w:sz w:val="36"/>
              <w:szCs w:val="36"/>
              <w:lang w:val="en-US"/>
            </w:rPr>
          </w:pPr>
          <w:hyperlink w:anchor="_Toc148049096" w:history="1">
            <w:r w:rsidR="00007F59" w:rsidRPr="00E15CA7">
              <w:rPr>
                <w:rStyle w:val="Hyperlink"/>
                <w:noProof/>
                <w:sz w:val="36"/>
                <w:szCs w:val="36"/>
              </w:rPr>
              <w:t>POISONING</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6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7</w:t>
            </w:r>
            <w:r w:rsidR="005A5B5E" w:rsidRPr="00E15CA7">
              <w:rPr>
                <w:noProof/>
                <w:webHidden/>
                <w:sz w:val="36"/>
                <w:szCs w:val="36"/>
              </w:rPr>
              <w:fldChar w:fldCharType="end"/>
            </w:r>
          </w:hyperlink>
        </w:p>
        <w:p w14:paraId="31A738A7" w14:textId="77777777" w:rsidR="00007F59" w:rsidRPr="00E15CA7" w:rsidRDefault="00A02874">
          <w:pPr>
            <w:pStyle w:val="TOC2"/>
            <w:tabs>
              <w:tab w:val="right" w:leader="dot" w:pos="10456"/>
            </w:tabs>
            <w:rPr>
              <w:rFonts w:eastAsiaTheme="minorEastAsia"/>
              <w:noProof/>
              <w:sz w:val="36"/>
              <w:szCs w:val="36"/>
              <w:lang w:val="en-US"/>
            </w:rPr>
          </w:pPr>
          <w:hyperlink w:anchor="_Toc148049097" w:history="1">
            <w:r w:rsidR="00007F59" w:rsidRPr="00E15CA7">
              <w:rPr>
                <w:rStyle w:val="Hyperlink"/>
                <w:noProof/>
                <w:sz w:val="36"/>
                <w:szCs w:val="36"/>
              </w:rPr>
              <w:t>LAST STAND</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7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77353DAD" w14:textId="77777777" w:rsidR="00007F59" w:rsidRPr="00E15CA7" w:rsidRDefault="00A02874">
          <w:pPr>
            <w:pStyle w:val="TOC2"/>
            <w:tabs>
              <w:tab w:val="right" w:leader="dot" w:pos="10456"/>
            </w:tabs>
            <w:rPr>
              <w:rFonts w:eastAsiaTheme="minorEastAsia"/>
              <w:noProof/>
              <w:sz w:val="36"/>
              <w:szCs w:val="36"/>
              <w:lang w:val="en-US"/>
            </w:rPr>
          </w:pPr>
          <w:hyperlink w:anchor="_Toc148049098" w:history="1">
            <w:r w:rsidR="00007F59" w:rsidRPr="00E15CA7">
              <w:rPr>
                <w:rStyle w:val="Hyperlink"/>
                <w:noProof/>
                <w:sz w:val="36"/>
                <w:szCs w:val="36"/>
              </w:rPr>
              <w:t>RADIO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098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8</w:t>
            </w:r>
            <w:r w:rsidR="005A5B5E" w:rsidRPr="00E15CA7">
              <w:rPr>
                <w:noProof/>
                <w:webHidden/>
                <w:sz w:val="36"/>
                <w:szCs w:val="36"/>
              </w:rPr>
              <w:fldChar w:fldCharType="end"/>
            </w:r>
          </w:hyperlink>
        </w:p>
        <w:p w14:paraId="508BFBF9" w14:textId="77777777" w:rsidR="00007F59" w:rsidRPr="00277177" w:rsidRDefault="00A02874" w:rsidP="00277177">
          <w:pPr>
            <w:pStyle w:val="TOC1"/>
            <w:rPr>
              <w:rFonts w:eastAsiaTheme="minorEastAsia"/>
              <w:lang w:val="en-US"/>
            </w:rPr>
          </w:pPr>
          <w:hyperlink w:anchor="_Toc148049099" w:history="1">
            <w:r w:rsidR="00007F59" w:rsidRPr="00277177">
              <w:rPr>
                <w:rStyle w:val="Hyperlink"/>
                <w:b/>
                <w:bCs/>
              </w:rPr>
              <w:t>ABILITY LIST</w:t>
            </w:r>
            <w:r w:rsidR="00007F59" w:rsidRPr="00277177">
              <w:rPr>
                <w:webHidden/>
              </w:rPr>
              <w:tab/>
            </w:r>
            <w:r w:rsidR="005A5B5E" w:rsidRPr="00277177">
              <w:rPr>
                <w:webHidden/>
              </w:rPr>
              <w:fldChar w:fldCharType="begin"/>
            </w:r>
            <w:r w:rsidR="00007F59" w:rsidRPr="00277177">
              <w:rPr>
                <w:webHidden/>
              </w:rPr>
              <w:instrText xml:space="preserve"> PAGEREF _Toc148049099 \h </w:instrText>
            </w:r>
            <w:r w:rsidR="005A5B5E" w:rsidRPr="00277177">
              <w:rPr>
                <w:webHidden/>
              </w:rPr>
            </w:r>
            <w:r w:rsidR="005A5B5E" w:rsidRPr="00277177">
              <w:rPr>
                <w:webHidden/>
              </w:rPr>
              <w:fldChar w:fldCharType="separate"/>
            </w:r>
            <w:r w:rsidR="00007F59" w:rsidRPr="00277177">
              <w:rPr>
                <w:webHidden/>
              </w:rPr>
              <w:t>9</w:t>
            </w:r>
            <w:r w:rsidR="005A5B5E" w:rsidRPr="00277177">
              <w:rPr>
                <w:webHidden/>
              </w:rPr>
              <w:fldChar w:fldCharType="end"/>
            </w:r>
          </w:hyperlink>
        </w:p>
        <w:p w14:paraId="254E6F7A" w14:textId="77777777" w:rsidR="00007F59" w:rsidRPr="00277177" w:rsidRDefault="00A02874" w:rsidP="00277177">
          <w:pPr>
            <w:pStyle w:val="TOC1"/>
            <w:rPr>
              <w:rFonts w:eastAsiaTheme="minorEastAsia"/>
              <w:lang w:val="en-US"/>
            </w:rPr>
          </w:pPr>
          <w:hyperlink w:anchor="_Toc148049100" w:history="1">
            <w:r w:rsidR="00007F59" w:rsidRPr="00277177">
              <w:rPr>
                <w:rStyle w:val="Hyperlink"/>
              </w:rPr>
              <w:t>ITEM LIST</w:t>
            </w:r>
            <w:r w:rsidR="00007F59" w:rsidRPr="00277177">
              <w:rPr>
                <w:webHidden/>
              </w:rPr>
              <w:tab/>
            </w:r>
            <w:r w:rsidR="005A5B5E" w:rsidRPr="00277177">
              <w:rPr>
                <w:webHidden/>
              </w:rPr>
              <w:fldChar w:fldCharType="begin"/>
            </w:r>
            <w:r w:rsidR="00007F59" w:rsidRPr="00277177">
              <w:rPr>
                <w:webHidden/>
              </w:rPr>
              <w:instrText xml:space="preserve"> PAGEREF _Toc148049100 \h </w:instrText>
            </w:r>
            <w:r w:rsidR="005A5B5E" w:rsidRPr="00277177">
              <w:rPr>
                <w:webHidden/>
              </w:rPr>
            </w:r>
            <w:r w:rsidR="005A5B5E" w:rsidRPr="00277177">
              <w:rPr>
                <w:webHidden/>
              </w:rPr>
              <w:fldChar w:fldCharType="separate"/>
            </w:r>
            <w:r w:rsidR="00007F59" w:rsidRPr="00277177">
              <w:rPr>
                <w:webHidden/>
              </w:rPr>
              <w:t>1</w:t>
            </w:r>
            <w:r w:rsidR="005A5B5E" w:rsidRPr="00277177">
              <w:rPr>
                <w:webHidden/>
              </w:rPr>
              <w:fldChar w:fldCharType="end"/>
            </w:r>
          </w:hyperlink>
        </w:p>
        <w:p w14:paraId="4D176400" w14:textId="77777777" w:rsidR="00007F59" w:rsidRPr="00E15CA7" w:rsidRDefault="00A02874">
          <w:pPr>
            <w:pStyle w:val="TOC3"/>
            <w:tabs>
              <w:tab w:val="right" w:leader="dot" w:pos="10456"/>
            </w:tabs>
            <w:rPr>
              <w:rFonts w:eastAsiaTheme="minorEastAsia"/>
              <w:noProof/>
              <w:sz w:val="36"/>
              <w:szCs w:val="36"/>
              <w:lang w:val="en-US"/>
            </w:rPr>
          </w:pPr>
          <w:hyperlink w:anchor="_Toc148049101" w:history="1">
            <w:r w:rsidR="00007F59" w:rsidRPr="00E15CA7">
              <w:rPr>
                <w:rStyle w:val="Hyperlink"/>
                <w:noProof/>
                <w:sz w:val="36"/>
                <w:szCs w:val="36"/>
              </w:rPr>
              <w:t>Life Safety Item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1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1</w:t>
            </w:r>
            <w:r w:rsidR="005A5B5E" w:rsidRPr="00E15CA7">
              <w:rPr>
                <w:noProof/>
                <w:webHidden/>
                <w:sz w:val="36"/>
                <w:szCs w:val="36"/>
              </w:rPr>
              <w:fldChar w:fldCharType="end"/>
            </w:r>
          </w:hyperlink>
        </w:p>
        <w:p w14:paraId="1564352F" w14:textId="77777777" w:rsidR="00007F59" w:rsidRPr="00E15CA7" w:rsidRDefault="00A02874">
          <w:pPr>
            <w:pStyle w:val="TOC3"/>
            <w:tabs>
              <w:tab w:val="right" w:leader="dot" w:pos="10456"/>
            </w:tabs>
            <w:rPr>
              <w:rFonts w:eastAsiaTheme="minorEastAsia"/>
              <w:noProof/>
              <w:sz w:val="36"/>
              <w:szCs w:val="36"/>
              <w:lang w:val="en-US"/>
            </w:rPr>
          </w:pPr>
          <w:hyperlink w:anchor="_Toc148049102" w:history="1">
            <w:r w:rsidR="00007F59" w:rsidRPr="00E15CA7">
              <w:rPr>
                <w:rStyle w:val="Hyperlink"/>
                <w:noProof/>
                <w:sz w:val="36"/>
                <w:szCs w:val="36"/>
              </w:rPr>
              <w:t>Habiliment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2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3</w:t>
            </w:r>
            <w:r w:rsidR="005A5B5E" w:rsidRPr="00E15CA7">
              <w:rPr>
                <w:noProof/>
                <w:webHidden/>
                <w:sz w:val="36"/>
                <w:szCs w:val="36"/>
              </w:rPr>
              <w:fldChar w:fldCharType="end"/>
            </w:r>
          </w:hyperlink>
        </w:p>
        <w:p w14:paraId="4059161B" w14:textId="77777777" w:rsidR="00007F59" w:rsidRPr="00E15CA7" w:rsidRDefault="00A02874">
          <w:pPr>
            <w:pStyle w:val="TOC3"/>
            <w:tabs>
              <w:tab w:val="right" w:leader="dot" w:pos="10456"/>
            </w:tabs>
            <w:rPr>
              <w:rFonts w:eastAsiaTheme="minorEastAsia"/>
              <w:noProof/>
              <w:sz w:val="36"/>
              <w:szCs w:val="36"/>
              <w:lang w:val="en-US"/>
            </w:rPr>
          </w:pPr>
          <w:hyperlink w:anchor="_Toc148049103" w:history="1">
            <w:r w:rsidR="00007F59" w:rsidRPr="00E15CA7">
              <w:rPr>
                <w:rStyle w:val="Hyperlink"/>
                <w:noProof/>
                <w:sz w:val="36"/>
                <w:szCs w:val="36"/>
              </w:rPr>
              <w:t>Combat Item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3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4</w:t>
            </w:r>
            <w:r w:rsidR="005A5B5E" w:rsidRPr="00E15CA7">
              <w:rPr>
                <w:noProof/>
                <w:webHidden/>
                <w:sz w:val="36"/>
                <w:szCs w:val="36"/>
              </w:rPr>
              <w:fldChar w:fldCharType="end"/>
            </w:r>
          </w:hyperlink>
        </w:p>
        <w:p w14:paraId="34B1CEF8" w14:textId="77777777" w:rsidR="00007F59" w:rsidRPr="00E15CA7" w:rsidRDefault="00A02874">
          <w:pPr>
            <w:pStyle w:val="TOC3"/>
            <w:tabs>
              <w:tab w:val="right" w:leader="dot" w:pos="10456"/>
            </w:tabs>
            <w:rPr>
              <w:rFonts w:eastAsiaTheme="minorEastAsia"/>
              <w:noProof/>
              <w:sz w:val="36"/>
              <w:szCs w:val="36"/>
              <w:lang w:val="en-US"/>
            </w:rPr>
          </w:pPr>
          <w:hyperlink w:anchor="_Toc148049104" w:history="1">
            <w:r w:rsidR="00007F59" w:rsidRPr="00E15CA7">
              <w:rPr>
                <w:rStyle w:val="Hyperlink"/>
                <w:noProof/>
                <w:sz w:val="36"/>
                <w:szCs w:val="36"/>
              </w:rPr>
              <w:t>Tools</w:t>
            </w:r>
            <w:r w:rsidR="00007F59" w:rsidRPr="00E15CA7">
              <w:rPr>
                <w:noProof/>
                <w:webHidden/>
                <w:sz w:val="36"/>
                <w:szCs w:val="36"/>
              </w:rPr>
              <w:tab/>
            </w:r>
            <w:r w:rsidR="005A5B5E" w:rsidRPr="00E15CA7">
              <w:rPr>
                <w:noProof/>
                <w:webHidden/>
                <w:sz w:val="36"/>
                <w:szCs w:val="36"/>
              </w:rPr>
              <w:fldChar w:fldCharType="begin"/>
            </w:r>
            <w:r w:rsidR="00007F59" w:rsidRPr="00E15CA7">
              <w:rPr>
                <w:noProof/>
                <w:webHidden/>
                <w:sz w:val="36"/>
                <w:szCs w:val="36"/>
              </w:rPr>
              <w:instrText xml:space="preserve"> PAGEREF _Toc148049104 \h </w:instrText>
            </w:r>
            <w:r w:rsidR="005A5B5E" w:rsidRPr="00E15CA7">
              <w:rPr>
                <w:noProof/>
                <w:webHidden/>
                <w:sz w:val="36"/>
                <w:szCs w:val="36"/>
              </w:rPr>
            </w:r>
            <w:r w:rsidR="005A5B5E" w:rsidRPr="00E15CA7">
              <w:rPr>
                <w:noProof/>
                <w:webHidden/>
                <w:sz w:val="36"/>
                <w:szCs w:val="36"/>
              </w:rPr>
              <w:fldChar w:fldCharType="separate"/>
            </w:r>
            <w:r w:rsidR="00007F59" w:rsidRPr="00E15CA7">
              <w:rPr>
                <w:noProof/>
                <w:webHidden/>
                <w:sz w:val="36"/>
                <w:szCs w:val="36"/>
              </w:rPr>
              <w:t>5</w:t>
            </w:r>
            <w:r w:rsidR="005A5B5E" w:rsidRPr="00E15CA7">
              <w:rPr>
                <w:noProof/>
                <w:webHidden/>
                <w:sz w:val="36"/>
                <w:szCs w:val="36"/>
              </w:rPr>
              <w:fldChar w:fldCharType="end"/>
            </w:r>
          </w:hyperlink>
        </w:p>
        <w:p w14:paraId="245DCCAC" w14:textId="77777777" w:rsidR="00007F59" w:rsidRPr="00E15CA7" w:rsidRDefault="00A02874" w:rsidP="00277177">
          <w:pPr>
            <w:pStyle w:val="TOC1"/>
            <w:rPr>
              <w:rFonts w:eastAsiaTheme="minorEastAsia"/>
              <w:lang w:val="en-US"/>
            </w:rPr>
          </w:pPr>
          <w:hyperlink w:anchor="_Toc148049106" w:history="1">
            <w:r w:rsidR="00007F59" w:rsidRPr="00E15CA7">
              <w:rPr>
                <w:rStyle w:val="Hyperlink"/>
              </w:rPr>
              <w:t>SKILLS LIST</w:t>
            </w:r>
            <w:r w:rsidR="00007F59" w:rsidRPr="00E15CA7">
              <w:rPr>
                <w:webHidden/>
              </w:rPr>
              <w:tab/>
            </w:r>
            <w:r w:rsidR="005A5B5E" w:rsidRPr="00E15CA7">
              <w:rPr>
                <w:webHidden/>
              </w:rPr>
              <w:fldChar w:fldCharType="begin"/>
            </w:r>
            <w:r w:rsidR="00007F59" w:rsidRPr="00E15CA7">
              <w:rPr>
                <w:webHidden/>
              </w:rPr>
              <w:instrText xml:space="preserve"> PAGEREF _Toc148049106 \h </w:instrText>
            </w:r>
            <w:r w:rsidR="005A5B5E" w:rsidRPr="00E15CA7">
              <w:rPr>
                <w:webHidden/>
              </w:rPr>
            </w:r>
            <w:r w:rsidR="005A5B5E" w:rsidRPr="00E15CA7">
              <w:rPr>
                <w:webHidden/>
              </w:rPr>
              <w:fldChar w:fldCharType="separate"/>
            </w:r>
            <w:r w:rsidR="00007F59" w:rsidRPr="00E15CA7">
              <w:rPr>
                <w:webHidden/>
              </w:rPr>
              <w:t>8</w:t>
            </w:r>
            <w:r w:rsidR="005A5B5E" w:rsidRPr="00E15CA7">
              <w:rPr>
                <w:webHidden/>
              </w:rPr>
              <w:fldChar w:fldCharType="end"/>
            </w:r>
          </w:hyperlink>
        </w:p>
        <w:p w14:paraId="3D81AE63" w14:textId="77777777" w:rsidR="00007F59" w:rsidRPr="00E15CA7" w:rsidRDefault="00A02874" w:rsidP="00277177">
          <w:pPr>
            <w:pStyle w:val="TOC1"/>
            <w:rPr>
              <w:rFonts w:eastAsiaTheme="minorEastAsia"/>
              <w:lang w:val="en-US"/>
            </w:rPr>
          </w:pPr>
          <w:hyperlink w:anchor="_Toc148049107" w:history="1">
            <w:r w:rsidR="00007F59" w:rsidRPr="00E15CA7">
              <w:rPr>
                <w:rStyle w:val="Hyperlink"/>
              </w:rPr>
              <w:t>XP TABLE</w:t>
            </w:r>
            <w:r w:rsidR="00007F59" w:rsidRPr="00E15CA7">
              <w:rPr>
                <w:webHidden/>
              </w:rPr>
              <w:tab/>
            </w:r>
            <w:r w:rsidR="005A5B5E" w:rsidRPr="00E15CA7">
              <w:rPr>
                <w:webHidden/>
              </w:rPr>
              <w:fldChar w:fldCharType="begin"/>
            </w:r>
            <w:r w:rsidR="00007F59" w:rsidRPr="00E15CA7">
              <w:rPr>
                <w:webHidden/>
              </w:rPr>
              <w:instrText xml:space="preserve"> PAGEREF _Toc148049107 \h </w:instrText>
            </w:r>
            <w:r w:rsidR="005A5B5E" w:rsidRPr="00E15CA7">
              <w:rPr>
                <w:webHidden/>
              </w:rPr>
            </w:r>
            <w:r w:rsidR="005A5B5E" w:rsidRPr="00E15CA7">
              <w:rPr>
                <w:webHidden/>
              </w:rPr>
              <w:fldChar w:fldCharType="separate"/>
            </w:r>
            <w:r w:rsidR="00007F59" w:rsidRPr="00E15CA7">
              <w:rPr>
                <w:webHidden/>
              </w:rPr>
              <w:t>9</w:t>
            </w:r>
            <w:r w:rsidR="005A5B5E" w:rsidRPr="00E15CA7">
              <w:rPr>
                <w:webHidden/>
              </w:rPr>
              <w:fldChar w:fldCharType="end"/>
            </w:r>
          </w:hyperlink>
        </w:p>
        <w:p w14:paraId="330BE5E1" w14:textId="77777777" w:rsidR="00007F59" w:rsidRPr="00E15CA7" w:rsidRDefault="00A02874" w:rsidP="00277177">
          <w:pPr>
            <w:pStyle w:val="TOC1"/>
            <w:rPr>
              <w:rFonts w:eastAsiaTheme="minorEastAsia"/>
              <w:lang w:val="en-US"/>
            </w:rPr>
          </w:pPr>
          <w:hyperlink w:anchor="_Toc148049108" w:history="1">
            <w:r w:rsidR="00007F59" w:rsidRPr="00E15CA7">
              <w:rPr>
                <w:rStyle w:val="Hyperlink"/>
              </w:rPr>
              <w:t>DRUG REGISTER</w:t>
            </w:r>
            <w:r w:rsidR="00007F59" w:rsidRPr="00E15CA7">
              <w:rPr>
                <w:webHidden/>
              </w:rPr>
              <w:tab/>
            </w:r>
            <w:r w:rsidR="005A5B5E" w:rsidRPr="00E15CA7">
              <w:rPr>
                <w:webHidden/>
              </w:rPr>
              <w:fldChar w:fldCharType="begin"/>
            </w:r>
            <w:r w:rsidR="00007F59" w:rsidRPr="00E15CA7">
              <w:rPr>
                <w:webHidden/>
              </w:rPr>
              <w:instrText xml:space="preserve"> PAGEREF _Toc148049108 \h </w:instrText>
            </w:r>
            <w:r w:rsidR="005A5B5E" w:rsidRPr="00E15CA7">
              <w:rPr>
                <w:webHidden/>
              </w:rPr>
            </w:r>
            <w:r w:rsidR="005A5B5E" w:rsidRPr="00E15CA7">
              <w:rPr>
                <w:webHidden/>
              </w:rPr>
              <w:fldChar w:fldCharType="separate"/>
            </w:r>
            <w:r w:rsidR="00007F59" w:rsidRPr="00E15CA7">
              <w:rPr>
                <w:webHidden/>
              </w:rPr>
              <w:t>9</w:t>
            </w:r>
            <w:r w:rsidR="005A5B5E" w:rsidRPr="00E15CA7">
              <w:rPr>
                <w:webHidden/>
              </w:rPr>
              <w:fldChar w:fldCharType="end"/>
            </w:r>
          </w:hyperlink>
        </w:p>
        <w:p w14:paraId="6A7EC160" w14:textId="77777777" w:rsidR="00007F59" w:rsidRPr="00E15CA7" w:rsidRDefault="00A02874" w:rsidP="00277177">
          <w:pPr>
            <w:pStyle w:val="TOC1"/>
            <w:rPr>
              <w:rFonts w:eastAsiaTheme="minorEastAsia"/>
              <w:lang w:val="en-US"/>
            </w:rPr>
          </w:pPr>
          <w:hyperlink w:anchor="_Toc148049109" w:history="1">
            <w:r w:rsidR="00007F59" w:rsidRPr="00E15CA7">
              <w:rPr>
                <w:rStyle w:val="Hyperlink"/>
              </w:rPr>
              <w:t>AP CHART</w:t>
            </w:r>
            <w:r w:rsidR="00007F59" w:rsidRPr="00E15CA7">
              <w:rPr>
                <w:webHidden/>
              </w:rPr>
              <w:tab/>
            </w:r>
            <w:r w:rsidR="005A5B5E" w:rsidRPr="00E15CA7">
              <w:rPr>
                <w:webHidden/>
              </w:rPr>
              <w:fldChar w:fldCharType="begin"/>
            </w:r>
            <w:r w:rsidR="00007F59" w:rsidRPr="00E15CA7">
              <w:rPr>
                <w:webHidden/>
              </w:rPr>
              <w:instrText xml:space="preserve"> PAGEREF _Toc148049109 \h </w:instrText>
            </w:r>
            <w:r w:rsidR="005A5B5E" w:rsidRPr="00E15CA7">
              <w:rPr>
                <w:webHidden/>
              </w:rPr>
            </w:r>
            <w:r w:rsidR="005A5B5E" w:rsidRPr="00E15CA7">
              <w:rPr>
                <w:webHidden/>
              </w:rPr>
              <w:fldChar w:fldCharType="separate"/>
            </w:r>
            <w:r w:rsidR="00007F59" w:rsidRPr="00E15CA7">
              <w:rPr>
                <w:webHidden/>
              </w:rPr>
              <w:t>10</w:t>
            </w:r>
            <w:r w:rsidR="005A5B5E" w:rsidRPr="00E15CA7">
              <w:rPr>
                <w:webHidden/>
              </w:rPr>
              <w:fldChar w:fldCharType="end"/>
            </w:r>
          </w:hyperlink>
        </w:p>
        <w:p w14:paraId="1BCD7B82" w14:textId="77777777" w:rsidR="00007F59" w:rsidRPr="00E15CA7" w:rsidRDefault="00A02874" w:rsidP="00277177">
          <w:pPr>
            <w:pStyle w:val="TOC1"/>
            <w:rPr>
              <w:rFonts w:eastAsiaTheme="minorEastAsia"/>
              <w:lang w:val="en-US"/>
            </w:rPr>
          </w:pPr>
          <w:hyperlink w:anchor="_Toc148049110" w:history="1">
            <w:r w:rsidR="00007F59" w:rsidRPr="00E15CA7">
              <w:rPr>
                <w:rStyle w:val="Hyperlink"/>
              </w:rPr>
              <w:t>WEAPON SPECIFICATIONS</w:t>
            </w:r>
            <w:r w:rsidR="00007F59" w:rsidRPr="00E15CA7">
              <w:rPr>
                <w:webHidden/>
              </w:rPr>
              <w:tab/>
            </w:r>
            <w:r w:rsidR="005A5B5E" w:rsidRPr="00E15CA7">
              <w:rPr>
                <w:webHidden/>
              </w:rPr>
              <w:fldChar w:fldCharType="begin"/>
            </w:r>
            <w:r w:rsidR="00007F59" w:rsidRPr="00E15CA7">
              <w:rPr>
                <w:webHidden/>
              </w:rPr>
              <w:instrText xml:space="preserve"> PAGEREF _Toc148049110 \h </w:instrText>
            </w:r>
            <w:r w:rsidR="005A5B5E" w:rsidRPr="00E15CA7">
              <w:rPr>
                <w:webHidden/>
              </w:rPr>
            </w:r>
            <w:r w:rsidR="005A5B5E" w:rsidRPr="00E15CA7">
              <w:rPr>
                <w:webHidden/>
              </w:rPr>
              <w:fldChar w:fldCharType="separate"/>
            </w:r>
            <w:r w:rsidR="00007F59" w:rsidRPr="00E15CA7">
              <w:rPr>
                <w:webHidden/>
              </w:rPr>
              <w:t>11</w:t>
            </w:r>
            <w:r w:rsidR="005A5B5E" w:rsidRPr="00E15CA7">
              <w:rPr>
                <w:webHidden/>
              </w:rPr>
              <w:fldChar w:fldCharType="end"/>
            </w:r>
          </w:hyperlink>
        </w:p>
        <w:p w14:paraId="3507F8D4" w14:textId="77777777" w:rsidR="005758E0" w:rsidRDefault="005A5B5E">
          <w:r w:rsidRPr="00E15CA7">
            <w:rPr>
              <w:b/>
              <w:bCs/>
              <w:noProof/>
              <w:sz w:val="36"/>
              <w:szCs w:val="36"/>
            </w:rPr>
            <w:fldChar w:fldCharType="end"/>
          </w:r>
        </w:p>
      </w:sdtContent>
    </w:sdt>
    <w:p w14:paraId="0DE1A540" w14:textId="77777777" w:rsidR="005758E0" w:rsidRDefault="005758E0" w:rsidP="00FF3BED">
      <w:pPr>
        <w:jc w:val="center"/>
        <w:rPr>
          <w:rFonts w:ascii="Arial Black" w:hAnsi="Arial Black"/>
          <w:b/>
          <w:sz w:val="36"/>
        </w:rPr>
      </w:pPr>
    </w:p>
    <w:p w14:paraId="248D3FA0" w14:textId="77777777" w:rsidR="00474063" w:rsidRDefault="00474063" w:rsidP="005758E0">
      <w:pPr>
        <w:pStyle w:val="Heading1"/>
        <w:rPr>
          <w:rStyle w:val="Heading1Char"/>
        </w:rPr>
        <w:sectPr w:rsidR="00474063" w:rsidSect="003B5848">
          <w:headerReference w:type="default" r:id="rId9"/>
          <w:footerReference w:type="default" r:id="rId10"/>
          <w:pgSz w:w="11906" w:h="16838" w:code="9"/>
          <w:pgMar w:top="720" w:right="720" w:bottom="720" w:left="720" w:header="283" w:footer="283" w:gutter="0"/>
          <w:cols w:space="708"/>
          <w:docGrid w:linePitch="360"/>
        </w:sectPr>
      </w:pPr>
      <w:bookmarkStart w:id="0" w:name="_Toc148049060"/>
    </w:p>
    <w:p w14:paraId="59CE9984" w14:textId="77777777" w:rsidR="009B3FD3" w:rsidRPr="00B66614" w:rsidRDefault="006F0C5D" w:rsidP="005758E0">
      <w:pPr>
        <w:pStyle w:val="Heading1"/>
        <w:rPr>
          <w:i/>
          <w:sz w:val="20"/>
        </w:rPr>
      </w:pPr>
      <w:r w:rsidRPr="005758E0">
        <w:rPr>
          <w:rStyle w:val="Heading1Char"/>
        </w:rPr>
        <w:lastRenderedPageBreak/>
        <w:t>RULES AND CONCEPTS</w:t>
      </w:r>
      <w:r w:rsidR="00B66614">
        <w:t xml:space="preserve"> </w:t>
      </w:r>
      <w:r w:rsidR="00A0680E">
        <w:rPr>
          <w:rFonts w:ascii="Arial Narrow" w:hAnsi="Arial Narrow"/>
          <w:i/>
          <w:sz w:val="12"/>
        </w:rPr>
        <w:t>Rev9.</w:t>
      </w:r>
      <w:bookmarkEnd w:id="0"/>
      <w:r w:rsidR="00132DF0">
        <w:rPr>
          <w:rFonts w:ascii="Arial Narrow" w:hAnsi="Arial Narrow"/>
          <w:i/>
          <w:sz w:val="12"/>
        </w:rPr>
        <w:t>6</w:t>
      </w:r>
    </w:p>
    <w:p w14:paraId="65E4463A" w14:textId="77777777" w:rsidR="004C5B42" w:rsidRDefault="004C5B42" w:rsidP="009B3FD3">
      <w:pPr>
        <w:rPr>
          <w:rFonts w:cstheme="minorHAnsi"/>
          <w:b/>
        </w:rPr>
      </w:pPr>
    </w:p>
    <w:p w14:paraId="016700C8" w14:textId="77777777" w:rsidR="006F0C5D" w:rsidRPr="006F0C5D" w:rsidRDefault="006F0C5D" w:rsidP="002504A5">
      <w:pPr>
        <w:pStyle w:val="Heading2"/>
      </w:pPr>
      <w:bookmarkStart w:id="1" w:name="_Toc148049061"/>
      <w:r w:rsidRPr="006F0C5D">
        <w:t>GAME SETUP</w:t>
      </w:r>
      <w:bookmarkEnd w:id="1"/>
    </w:p>
    <w:p w14:paraId="6795A6BC" w14:textId="77777777" w:rsidR="0073547E" w:rsidRPr="0098239E" w:rsidRDefault="009B3FD3" w:rsidP="00EC07C1">
      <w:pPr>
        <w:pStyle w:val="ListParagraph"/>
        <w:numPr>
          <w:ilvl w:val="0"/>
          <w:numId w:val="9"/>
        </w:numPr>
        <w:rPr>
          <w:rFonts w:cstheme="minorHAnsi"/>
        </w:rPr>
      </w:pPr>
      <w:r w:rsidRPr="0098239E">
        <w:rPr>
          <w:rFonts w:cstheme="minorHAnsi"/>
        </w:rPr>
        <w:t xml:space="preserve">The Gamemaster is responsible for </w:t>
      </w:r>
      <w:r w:rsidR="00EF6E1D" w:rsidRPr="0098239E">
        <w:rPr>
          <w:rFonts w:cstheme="minorHAnsi"/>
        </w:rPr>
        <w:t xml:space="preserve">declaring all battlefield parameters with the assistance of the ‘Map </w:t>
      </w:r>
      <w:proofErr w:type="spellStart"/>
      <w:r w:rsidR="00EF6E1D" w:rsidRPr="0098239E">
        <w:rPr>
          <w:rFonts w:cstheme="minorHAnsi"/>
        </w:rPr>
        <w:t>Priefing</w:t>
      </w:r>
      <w:proofErr w:type="spellEnd"/>
      <w:r w:rsidR="00EF6E1D" w:rsidRPr="0098239E">
        <w:rPr>
          <w:rFonts w:cstheme="minorHAnsi"/>
        </w:rPr>
        <w:t xml:space="preserve"> Tool’ and ‘GM Task List’</w:t>
      </w:r>
      <w:r w:rsidR="00F8457E" w:rsidRPr="0098239E">
        <w:rPr>
          <w:rFonts w:cstheme="minorHAnsi"/>
        </w:rPr>
        <w:t>.</w:t>
      </w:r>
    </w:p>
    <w:p w14:paraId="732A6F55" w14:textId="77777777" w:rsidR="009B3FD3" w:rsidRPr="007811D3" w:rsidRDefault="009B3FD3" w:rsidP="00641C1A">
      <w:pPr>
        <w:pStyle w:val="ListParagraph"/>
        <w:numPr>
          <w:ilvl w:val="0"/>
          <w:numId w:val="9"/>
        </w:numPr>
        <w:rPr>
          <w:rFonts w:cstheme="minorHAnsi"/>
          <w:highlight w:val="yellow"/>
        </w:rPr>
      </w:pPr>
      <w:r w:rsidRPr="007811D3">
        <w:rPr>
          <w:rFonts w:cstheme="minorHAnsi"/>
          <w:highlight w:val="yellow"/>
        </w:rPr>
        <w:t xml:space="preserve">Some soldiers must select a </w:t>
      </w:r>
      <w:r w:rsidR="001D1FB9" w:rsidRPr="007811D3">
        <w:rPr>
          <w:rFonts w:cstheme="minorHAnsi"/>
          <w:highlight w:val="yellow"/>
        </w:rPr>
        <w:t>P</w:t>
      </w:r>
      <w:r w:rsidR="00994B07" w:rsidRPr="007811D3">
        <w:rPr>
          <w:rFonts w:cstheme="minorHAnsi"/>
          <w:highlight w:val="yellow"/>
        </w:rPr>
        <w:t>rime</w:t>
      </w:r>
      <w:r w:rsidRPr="007811D3">
        <w:rPr>
          <w:rFonts w:cstheme="minorHAnsi"/>
          <w:highlight w:val="yellow"/>
        </w:rPr>
        <w:t xml:space="preserve"> specialty, some must select a </w:t>
      </w:r>
      <w:r w:rsidR="001D1FB9" w:rsidRPr="007811D3">
        <w:rPr>
          <w:rFonts w:cstheme="minorHAnsi"/>
          <w:highlight w:val="yellow"/>
        </w:rPr>
        <w:t>W</w:t>
      </w:r>
      <w:r w:rsidR="00994B07" w:rsidRPr="007811D3">
        <w:rPr>
          <w:rFonts w:cstheme="minorHAnsi"/>
          <w:highlight w:val="yellow"/>
        </w:rPr>
        <w:t>eapon</w:t>
      </w:r>
      <w:r w:rsidRPr="007811D3">
        <w:rPr>
          <w:rFonts w:cstheme="minorHAnsi"/>
          <w:highlight w:val="yellow"/>
        </w:rPr>
        <w:t xml:space="preserve"> s</w:t>
      </w:r>
      <w:r w:rsidR="00A527F1" w:rsidRPr="007811D3">
        <w:rPr>
          <w:rFonts w:cstheme="minorHAnsi"/>
          <w:highlight w:val="yellow"/>
        </w:rPr>
        <w:t>pecialty</w:t>
      </w:r>
      <w:r w:rsidR="001D1FB9" w:rsidRPr="007811D3">
        <w:rPr>
          <w:rFonts w:cstheme="minorHAnsi"/>
          <w:highlight w:val="yellow"/>
        </w:rPr>
        <w:t xml:space="preserve"> and some must select a S</w:t>
      </w:r>
      <w:r w:rsidR="00A527F1" w:rsidRPr="007811D3">
        <w:rPr>
          <w:rFonts w:cstheme="minorHAnsi"/>
          <w:highlight w:val="yellow"/>
        </w:rPr>
        <w:t>upport specialty.</w:t>
      </w:r>
      <w:r w:rsidRPr="007811D3">
        <w:rPr>
          <w:rFonts w:cstheme="minorHAnsi"/>
          <w:highlight w:val="yellow"/>
        </w:rPr>
        <w:t xml:space="preserve"> </w:t>
      </w:r>
      <w:r w:rsidR="00A527F1" w:rsidRPr="007811D3">
        <w:rPr>
          <w:rFonts w:cstheme="minorHAnsi"/>
          <w:highlight w:val="yellow"/>
        </w:rPr>
        <w:t>T</w:t>
      </w:r>
      <w:r w:rsidRPr="007811D3">
        <w:rPr>
          <w:rFonts w:cstheme="minorHAnsi"/>
          <w:highlight w:val="yellow"/>
        </w:rPr>
        <w:t>he breakdown is as follows</w:t>
      </w:r>
      <w:r w:rsidR="009F0C42" w:rsidRPr="007811D3">
        <w:rPr>
          <w:rFonts w:cstheme="minorHAnsi"/>
          <w:highlight w:val="yellow"/>
        </w:rPr>
        <w:t xml:space="preserve"> and also applies to the composition of the squad initially fielded</w:t>
      </w:r>
      <w:r w:rsidRPr="007811D3">
        <w:rPr>
          <w:rFonts w:cstheme="minorHAnsi"/>
          <w:highlight w:val="yellow"/>
        </w:rPr>
        <w:t>:</w:t>
      </w:r>
    </w:p>
    <w:p w14:paraId="3DFE10E8" w14:textId="77777777" w:rsidR="003C536C" w:rsidRPr="009B3FD3" w:rsidRDefault="00984AA7" w:rsidP="003C536C">
      <w:pPr>
        <w:jc w:val="center"/>
        <w:rPr>
          <w:rFonts w:cstheme="minorHAnsi"/>
        </w:rPr>
      </w:pPr>
      <w:r w:rsidRPr="00984AA7">
        <w:rPr>
          <w:noProof/>
          <w:lang w:eastAsia="en-AU"/>
        </w:rPr>
        <w:drawing>
          <wp:inline distT="0" distB="0" distL="0" distR="0" wp14:anchorId="1BAC13F3" wp14:editId="33862114">
            <wp:extent cx="2377440" cy="26060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77440" cy="2606040"/>
                    </a:xfrm>
                    <a:prstGeom prst="rect">
                      <a:avLst/>
                    </a:prstGeom>
                    <a:noFill/>
                    <a:ln>
                      <a:noFill/>
                    </a:ln>
                  </pic:spPr>
                </pic:pic>
              </a:graphicData>
            </a:graphic>
          </wp:inline>
        </w:drawing>
      </w:r>
    </w:p>
    <w:p w14:paraId="56DB6607" w14:textId="77777777" w:rsidR="00FC6251" w:rsidRPr="007811D3" w:rsidRDefault="00721190" w:rsidP="00EC07C1">
      <w:pPr>
        <w:pStyle w:val="ListParagraph"/>
        <w:numPr>
          <w:ilvl w:val="0"/>
          <w:numId w:val="10"/>
        </w:numPr>
        <w:rPr>
          <w:rFonts w:cstheme="minorHAnsi"/>
          <w:highlight w:val="yellow"/>
        </w:rPr>
      </w:pPr>
      <w:r w:rsidRPr="007811D3">
        <w:rPr>
          <w:rFonts w:cstheme="minorHAnsi"/>
          <w:highlight w:val="yellow"/>
        </w:rPr>
        <w:t>One P</w:t>
      </w:r>
      <w:r w:rsidR="00C01359" w:rsidRPr="007811D3">
        <w:rPr>
          <w:rFonts w:cstheme="minorHAnsi"/>
          <w:highlight w:val="yellow"/>
        </w:rPr>
        <w:t>rime s</w:t>
      </w:r>
      <w:r w:rsidR="00E52C98" w:rsidRPr="007811D3">
        <w:rPr>
          <w:rFonts w:cstheme="minorHAnsi"/>
          <w:highlight w:val="yellow"/>
        </w:rPr>
        <w:t>pecialist</w:t>
      </w:r>
      <w:r w:rsidR="00C01359" w:rsidRPr="007811D3">
        <w:rPr>
          <w:rFonts w:cstheme="minorHAnsi"/>
          <w:highlight w:val="yellow"/>
        </w:rPr>
        <w:t xml:space="preserve"> from each te</w:t>
      </w:r>
      <w:r w:rsidR="00CF115B" w:rsidRPr="007811D3">
        <w:rPr>
          <w:rFonts w:cstheme="minorHAnsi"/>
          <w:highlight w:val="yellow"/>
        </w:rPr>
        <w:t>am will</w:t>
      </w:r>
      <w:r w:rsidR="00994B07" w:rsidRPr="007811D3">
        <w:rPr>
          <w:rFonts w:cstheme="minorHAnsi"/>
          <w:highlight w:val="yellow"/>
        </w:rPr>
        <w:t xml:space="preserve"> assume the role of </w:t>
      </w:r>
      <w:r w:rsidR="0098239E" w:rsidRPr="007811D3">
        <w:rPr>
          <w:rFonts w:cstheme="minorHAnsi"/>
          <w:highlight w:val="yellow"/>
        </w:rPr>
        <w:t>‘</w:t>
      </w:r>
      <w:r w:rsidR="00994B07" w:rsidRPr="007811D3">
        <w:rPr>
          <w:rFonts w:cstheme="minorHAnsi"/>
          <w:highlight w:val="yellow"/>
        </w:rPr>
        <w:t>C</w:t>
      </w:r>
      <w:r w:rsidR="00C01359" w:rsidRPr="007811D3">
        <w:rPr>
          <w:rFonts w:cstheme="minorHAnsi"/>
          <w:highlight w:val="yellow"/>
        </w:rPr>
        <w:t>ommander</w:t>
      </w:r>
      <w:r w:rsidR="0098239E" w:rsidRPr="007811D3">
        <w:rPr>
          <w:rFonts w:cstheme="minorHAnsi"/>
          <w:highlight w:val="yellow"/>
        </w:rPr>
        <w:t>’</w:t>
      </w:r>
      <w:r w:rsidR="00FC6251" w:rsidRPr="007811D3">
        <w:rPr>
          <w:rFonts w:cstheme="minorHAnsi"/>
          <w:highlight w:val="yellow"/>
        </w:rPr>
        <w:t>. He</w:t>
      </w:r>
      <w:r w:rsidR="00C01359" w:rsidRPr="007811D3">
        <w:rPr>
          <w:rFonts w:cstheme="minorHAnsi"/>
          <w:highlight w:val="yellow"/>
        </w:rPr>
        <w:t xml:space="preserve"> will be the team’s</w:t>
      </w:r>
      <w:r w:rsidR="00FC6251" w:rsidRPr="007811D3">
        <w:rPr>
          <w:rFonts w:cstheme="minorHAnsi"/>
          <w:highlight w:val="yellow"/>
        </w:rPr>
        <w:t xml:space="preserve"> </w:t>
      </w:r>
      <w:r w:rsidR="00994B07" w:rsidRPr="007811D3">
        <w:rPr>
          <w:rFonts w:cstheme="minorHAnsi"/>
          <w:highlight w:val="yellow"/>
        </w:rPr>
        <w:t>Leadership</w:t>
      </w:r>
      <w:r w:rsidR="00C01359" w:rsidRPr="007811D3">
        <w:rPr>
          <w:rFonts w:cstheme="minorHAnsi"/>
          <w:highlight w:val="yellow"/>
        </w:rPr>
        <w:t xml:space="preserve"> specialist</w:t>
      </w:r>
      <w:r w:rsidR="00666CF1" w:rsidRPr="007811D3">
        <w:rPr>
          <w:rFonts w:cstheme="minorHAnsi"/>
          <w:highlight w:val="yellow"/>
        </w:rPr>
        <w:t xml:space="preserve"> </w:t>
      </w:r>
      <w:r w:rsidR="00FC6251" w:rsidRPr="007811D3">
        <w:rPr>
          <w:rFonts w:cstheme="minorHAnsi"/>
          <w:highlight w:val="magenta"/>
        </w:rPr>
        <w:t>(who</w:t>
      </w:r>
      <w:r w:rsidR="00666CF1" w:rsidRPr="007811D3">
        <w:rPr>
          <w:rFonts w:cstheme="minorHAnsi"/>
          <w:highlight w:val="magenta"/>
        </w:rPr>
        <w:t xml:space="preserve"> must always field </w:t>
      </w:r>
      <w:r w:rsidR="0065073F" w:rsidRPr="007811D3">
        <w:rPr>
          <w:rFonts w:cstheme="minorHAnsi"/>
          <w:highlight w:val="magenta"/>
        </w:rPr>
        <w:t>on the first turn</w:t>
      </w:r>
      <w:r w:rsidR="00FC6251" w:rsidRPr="007811D3">
        <w:rPr>
          <w:rFonts w:cstheme="minorHAnsi"/>
          <w:highlight w:val="magenta"/>
        </w:rPr>
        <w:t>)</w:t>
      </w:r>
      <w:r w:rsidR="00C01359" w:rsidRPr="007811D3">
        <w:rPr>
          <w:rFonts w:cstheme="minorHAnsi"/>
          <w:highlight w:val="magenta"/>
        </w:rPr>
        <w:t xml:space="preserve"> </w:t>
      </w:r>
      <w:r w:rsidR="00C01359" w:rsidRPr="007811D3">
        <w:rPr>
          <w:rFonts w:cstheme="minorHAnsi"/>
          <w:highlight w:val="yellow"/>
        </w:rPr>
        <w:t xml:space="preserve">and will be </w:t>
      </w:r>
      <w:r w:rsidR="00650D89" w:rsidRPr="007811D3">
        <w:rPr>
          <w:rFonts w:cstheme="minorHAnsi"/>
          <w:highlight w:val="yellow"/>
        </w:rPr>
        <w:t>issued</w:t>
      </w:r>
      <w:r w:rsidR="00C01359" w:rsidRPr="007811D3">
        <w:rPr>
          <w:rFonts w:cstheme="minorHAnsi"/>
          <w:highlight w:val="yellow"/>
        </w:rPr>
        <w:t xml:space="preserve"> wi</w:t>
      </w:r>
      <w:r w:rsidR="00FD474C" w:rsidRPr="007811D3">
        <w:rPr>
          <w:rFonts w:cstheme="minorHAnsi"/>
          <w:highlight w:val="yellow"/>
        </w:rPr>
        <w:t xml:space="preserve">th thermal goggles which cannot </w:t>
      </w:r>
      <w:r w:rsidR="00FC6251" w:rsidRPr="007811D3">
        <w:rPr>
          <w:rFonts w:cstheme="minorHAnsi"/>
          <w:highlight w:val="yellow"/>
        </w:rPr>
        <w:t>be removed from him.</w:t>
      </w:r>
    </w:p>
    <w:p w14:paraId="39E5FAE7" w14:textId="77777777" w:rsidR="00FC6251" w:rsidRPr="007811D3" w:rsidRDefault="00FC6251" w:rsidP="00EC07C1">
      <w:pPr>
        <w:pStyle w:val="ListParagraph"/>
        <w:numPr>
          <w:ilvl w:val="0"/>
          <w:numId w:val="10"/>
        </w:numPr>
        <w:rPr>
          <w:rFonts w:cstheme="minorHAnsi"/>
          <w:highlight w:val="yellow"/>
        </w:rPr>
      </w:pPr>
      <w:r w:rsidRPr="007811D3">
        <w:rPr>
          <w:rFonts w:cstheme="minorHAnsi"/>
          <w:highlight w:val="yellow"/>
        </w:rPr>
        <w:t>All s</w:t>
      </w:r>
      <w:r w:rsidR="006730AA" w:rsidRPr="007811D3">
        <w:rPr>
          <w:rFonts w:cstheme="minorHAnsi"/>
          <w:highlight w:val="yellow"/>
        </w:rPr>
        <w:t>oldiers</w:t>
      </w:r>
      <w:r w:rsidR="00C01359" w:rsidRPr="007811D3">
        <w:rPr>
          <w:rFonts w:cstheme="minorHAnsi"/>
          <w:highlight w:val="yellow"/>
        </w:rPr>
        <w:t xml:space="preserve"> will </w:t>
      </w:r>
      <w:r w:rsidR="006730AA" w:rsidRPr="007811D3">
        <w:rPr>
          <w:rFonts w:cstheme="minorHAnsi"/>
          <w:highlight w:val="yellow"/>
        </w:rPr>
        <w:t xml:space="preserve">be randomly allocated two additional </w:t>
      </w:r>
      <w:r w:rsidR="004E704F" w:rsidRPr="007811D3">
        <w:rPr>
          <w:rFonts w:cstheme="minorHAnsi"/>
          <w:highlight w:val="yellow"/>
        </w:rPr>
        <w:t xml:space="preserve">skill </w:t>
      </w:r>
      <w:r w:rsidR="006730AA" w:rsidRPr="007811D3">
        <w:rPr>
          <w:rFonts w:cstheme="minorHAnsi"/>
          <w:highlight w:val="yellow"/>
        </w:rPr>
        <w:t>points</w:t>
      </w:r>
      <w:r w:rsidR="004E704F" w:rsidRPr="007811D3">
        <w:rPr>
          <w:rFonts w:cstheme="minorHAnsi"/>
          <w:highlight w:val="yellow"/>
        </w:rPr>
        <w:t xml:space="preserve"> (to different skills)</w:t>
      </w:r>
      <w:r w:rsidR="005E3BA1" w:rsidRPr="007811D3">
        <w:rPr>
          <w:rFonts w:cstheme="minorHAnsi"/>
          <w:highlight w:val="yellow"/>
        </w:rPr>
        <w:t xml:space="preserve"> and a native terrain</w:t>
      </w:r>
      <w:r w:rsidR="00C01359" w:rsidRPr="007811D3">
        <w:rPr>
          <w:rFonts w:cstheme="minorHAnsi"/>
          <w:highlight w:val="yellow"/>
        </w:rPr>
        <w:t xml:space="preserve">. </w:t>
      </w:r>
    </w:p>
    <w:p w14:paraId="46D73A06" w14:textId="77777777" w:rsidR="00FC6251" w:rsidRPr="007811D3" w:rsidRDefault="00FC6251" w:rsidP="00EC07C1">
      <w:pPr>
        <w:pStyle w:val="ListParagraph"/>
        <w:numPr>
          <w:ilvl w:val="0"/>
          <w:numId w:val="10"/>
        </w:numPr>
        <w:rPr>
          <w:rFonts w:cstheme="minorHAnsi"/>
          <w:highlight w:val="yellow"/>
        </w:rPr>
      </w:pPr>
      <w:r w:rsidRPr="007811D3">
        <w:rPr>
          <w:rFonts w:cstheme="minorHAnsi"/>
          <w:highlight w:val="yellow"/>
        </w:rPr>
        <w:t>All s</w:t>
      </w:r>
      <w:r w:rsidR="00E52C98" w:rsidRPr="007811D3">
        <w:rPr>
          <w:rFonts w:cstheme="minorHAnsi"/>
          <w:highlight w:val="yellow"/>
        </w:rPr>
        <w:t xml:space="preserve">oldiers shall </w:t>
      </w:r>
      <w:r w:rsidR="00B30A27" w:rsidRPr="007811D3">
        <w:rPr>
          <w:rFonts w:cstheme="minorHAnsi"/>
          <w:highlight w:val="yellow"/>
        </w:rPr>
        <w:t xml:space="preserve">start with one </w:t>
      </w:r>
      <w:r w:rsidRPr="007811D3">
        <w:rPr>
          <w:rFonts w:cstheme="minorHAnsi"/>
          <w:highlight w:val="yellow"/>
        </w:rPr>
        <w:t xml:space="preserve">randomly allocated </w:t>
      </w:r>
      <w:r w:rsidR="00B30A27" w:rsidRPr="007811D3">
        <w:rPr>
          <w:rFonts w:cstheme="minorHAnsi"/>
          <w:highlight w:val="yellow"/>
        </w:rPr>
        <w:t xml:space="preserve">ability. </w:t>
      </w:r>
    </w:p>
    <w:p w14:paraId="49D9C44E" w14:textId="77777777" w:rsidR="00FC6251" w:rsidRPr="007811D3" w:rsidRDefault="0098239E" w:rsidP="00EC07C1">
      <w:pPr>
        <w:pStyle w:val="ListParagraph"/>
        <w:numPr>
          <w:ilvl w:val="0"/>
          <w:numId w:val="10"/>
        </w:numPr>
        <w:rPr>
          <w:rFonts w:cstheme="minorHAnsi"/>
          <w:highlight w:val="yellow"/>
        </w:rPr>
      </w:pPr>
      <w:r w:rsidRPr="007811D3">
        <w:rPr>
          <w:rFonts w:cstheme="minorHAnsi"/>
          <w:highlight w:val="yellow"/>
        </w:rPr>
        <w:t xml:space="preserve">Specialties </w:t>
      </w:r>
      <w:r w:rsidR="004567BF" w:rsidRPr="007811D3">
        <w:rPr>
          <w:rFonts w:cstheme="minorHAnsi"/>
          <w:highlight w:val="yellow"/>
        </w:rPr>
        <w:t xml:space="preserve">cannot be duplicated within a team </w:t>
      </w:r>
      <w:r w:rsidRPr="007811D3">
        <w:rPr>
          <w:rFonts w:cstheme="minorHAnsi"/>
          <w:highlight w:val="yellow"/>
        </w:rPr>
        <w:t xml:space="preserve">and </w:t>
      </w:r>
      <w:r w:rsidR="004567BF" w:rsidRPr="007811D3">
        <w:rPr>
          <w:rFonts w:cstheme="minorHAnsi"/>
          <w:highlight w:val="yellow"/>
        </w:rPr>
        <w:t>a</w:t>
      </w:r>
      <w:r w:rsidRPr="007811D3">
        <w:rPr>
          <w:rFonts w:cstheme="minorHAnsi"/>
          <w:highlight w:val="yellow"/>
        </w:rPr>
        <w:t xml:space="preserve">bilities cannot be duplicated within </w:t>
      </w:r>
      <w:r w:rsidR="004567BF" w:rsidRPr="007811D3">
        <w:rPr>
          <w:rFonts w:cstheme="minorHAnsi"/>
          <w:highlight w:val="yellow"/>
        </w:rPr>
        <w:t>or between</w:t>
      </w:r>
      <w:r w:rsidRPr="007811D3">
        <w:rPr>
          <w:rFonts w:cstheme="minorHAnsi"/>
          <w:highlight w:val="yellow"/>
        </w:rPr>
        <w:t xml:space="preserve"> team</w:t>
      </w:r>
      <w:r w:rsidR="004567BF" w:rsidRPr="007811D3">
        <w:rPr>
          <w:rFonts w:cstheme="minorHAnsi"/>
          <w:highlight w:val="yellow"/>
        </w:rPr>
        <w:t>s</w:t>
      </w:r>
      <w:r w:rsidR="00E52C98" w:rsidRPr="007811D3">
        <w:rPr>
          <w:rFonts w:cstheme="minorHAnsi"/>
          <w:highlight w:val="yellow"/>
        </w:rPr>
        <w:t>.</w:t>
      </w:r>
    </w:p>
    <w:p w14:paraId="424CD328" w14:textId="77777777" w:rsidR="00FC6251" w:rsidRPr="007811D3" w:rsidRDefault="00FC6251" w:rsidP="00EC07C1">
      <w:pPr>
        <w:pStyle w:val="ListParagraph"/>
        <w:numPr>
          <w:ilvl w:val="0"/>
          <w:numId w:val="10"/>
        </w:numPr>
        <w:rPr>
          <w:rFonts w:cstheme="minorHAnsi"/>
          <w:highlight w:val="yellow"/>
        </w:rPr>
      </w:pPr>
      <w:r w:rsidRPr="007811D3">
        <w:rPr>
          <w:rFonts w:cstheme="minorHAnsi"/>
          <w:highlight w:val="yellow"/>
        </w:rPr>
        <w:t>Depending on the Gamemaster’s wishes, s</w:t>
      </w:r>
      <w:r w:rsidR="00F8457E" w:rsidRPr="007811D3">
        <w:rPr>
          <w:rFonts w:cstheme="minorHAnsi"/>
          <w:highlight w:val="yellow"/>
        </w:rPr>
        <w:t xml:space="preserve">oldiers </w:t>
      </w:r>
      <w:r w:rsidR="00E92996" w:rsidRPr="007811D3">
        <w:rPr>
          <w:rFonts w:cstheme="minorHAnsi"/>
          <w:highlight w:val="yellow"/>
        </w:rPr>
        <w:t>may</w:t>
      </w:r>
      <w:r w:rsidR="00F8457E" w:rsidRPr="007811D3">
        <w:rPr>
          <w:rFonts w:cstheme="minorHAnsi"/>
          <w:highlight w:val="yellow"/>
        </w:rPr>
        <w:t xml:space="preserve"> deploy on</w:t>
      </w:r>
      <w:r w:rsidRPr="007811D3">
        <w:rPr>
          <w:rFonts w:cstheme="minorHAnsi"/>
          <w:highlight w:val="yellow"/>
        </w:rPr>
        <w:t>to</w:t>
      </w:r>
      <w:r w:rsidR="00F8457E" w:rsidRPr="007811D3">
        <w:rPr>
          <w:rFonts w:cstheme="minorHAnsi"/>
          <w:highlight w:val="yellow"/>
        </w:rPr>
        <w:t xml:space="preserve"> the battlefield</w:t>
      </w:r>
      <w:r w:rsidR="00D07214" w:rsidRPr="007811D3">
        <w:rPr>
          <w:rFonts w:cstheme="minorHAnsi"/>
          <w:highlight w:val="yellow"/>
        </w:rPr>
        <w:t xml:space="preserve"> </w:t>
      </w:r>
      <w:r w:rsidR="00F8457E" w:rsidRPr="007811D3">
        <w:rPr>
          <w:rFonts w:cstheme="minorHAnsi"/>
          <w:highlight w:val="yellow"/>
        </w:rPr>
        <w:t>with preselected gear</w:t>
      </w:r>
      <w:r w:rsidR="00DD00AF" w:rsidRPr="007811D3">
        <w:rPr>
          <w:rFonts w:cstheme="minorHAnsi"/>
          <w:highlight w:val="yellow"/>
        </w:rPr>
        <w:t>.</w:t>
      </w:r>
      <w:r w:rsidR="00C17605" w:rsidRPr="007811D3">
        <w:rPr>
          <w:rFonts w:cstheme="minorHAnsi"/>
          <w:highlight w:val="yellow"/>
        </w:rPr>
        <w:t xml:space="preserve"> </w:t>
      </w:r>
    </w:p>
    <w:p w14:paraId="184D71D0" w14:textId="77777777" w:rsidR="009B3FD3" w:rsidRPr="007811D3" w:rsidRDefault="009F14AF" w:rsidP="00EC07C1">
      <w:pPr>
        <w:pStyle w:val="ListParagraph"/>
        <w:numPr>
          <w:ilvl w:val="0"/>
          <w:numId w:val="10"/>
        </w:numPr>
        <w:rPr>
          <w:rFonts w:cstheme="minorHAnsi"/>
          <w:highlight w:val="yellow"/>
        </w:rPr>
      </w:pPr>
      <w:r w:rsidRPr="007811D3">
        <w:rPr>
          <w:rFonts w:cstheme="minorHAnsi"/>
          <w:highlight w:val="yellow"/>
        </w:rPr>
        <w:t>N</w:t>
      </w:r>
      <w:r w:rsidR="007E4E47" w:rsidRPr="007811D3">
        <w:rPr>
          <w:rFonts w:cstheme="minorHAnsi"/>
          <w:highlight w:val="yellow"/>
        </w:rPr>
        <w:t xml:space="preserve">o soldier can be </w:t>
      </w:r>
      <w:r w:rsidR="003927DE" w:rsidRPr="007811D3">
        <w:rPr>
          <w:rFonts w:cstheme="minorHAnsi"/>
          <w:highlight w:val="yellow"/>
        </w:rPr>
        <w:t>damag</w:t>
      </w:r>
      <w:r w:rsidR="00664539" w:rsidRPr="007811D3">
        <w:rPr>
          <w:rFonts w:cstheme="minorHAnsi"/>
          <w:highlight w:val="yellow"/>
        </w:rPr>
        <w:t>ed</w:t>
      </w:r>
      <w:r w:rsidR="007E4E47" w:rsidRPr="007811D3">
        <w:rPr>
          <w:rFonts w:cstheme="minorHAnsi"/>
          <w:highlight w:val="yellow"/>
        </w:rPr>
        <w:t xml:space="preserve"> </w:t>
      </w:r>
      <w:r w:rsidRPr="007811D3">
        <w:rPr>
          <w:rFonts w:cstheme="minorHAnsi"/>
          <w:highlight w:val="yellow"/>
        </w:rPr>
        <w:t>by an</w:t>
      </w:r>
      <w:r w:rsidR="009451B6" w:rsidRPr="007811D3">
        <w:rPr>
          <w:rFonts w:cstheme="minorHAnsi"/>
          <w:highlight w:val="yellow"/>
        </w:rPr>
        <w:t xml:space="preserve">y means </w:t>
      </w:r>
      <w:r w:rsidR="007E4E47" w:rsidRPr="007811D3">
        <w:rPr>
          <w:rFonts w:cstheme="minorHAnsi"/>
          <w:highlight w:val="yellow"/>
        </w:rPr>
        <w:t xml:space="preserve">until </w:t>
      </w:r>
      <w:r w:rsidR="00EC1427" w:rsidRPr="007811D3">
        <w:rPr>
          <w:rFonts w:cstheme="minorHAnsi"/>
          <w:highlight w:val="yellow"/>
        </w:rPr>
        <w:t>they spend AP or the</w:t>
      </w:r>
      <w:r w:rsidR="007E4E47" w:rsidRPr="007811D3">
        <w:rPr>
          <w:rFonts w:cstheme="minorHAnsi"/>
          <w:highlight w:val="yellow"/>
        </w:rPr>
        <w:t xml:space="preserve"> end of the first turn in which they are able to spend AP.</w:t>
      </w:r>
      <w:r w:rsidR="00BE1D9D" w:rsidRPr="007811D3">
        <w:rPr>
          <w:rFonts w:cstheme="minorHAnsi"/>
          <w:highlight w:val="yellow"/>
        </w:rPr>
        <w:t xml:space="preserve"> The event which would have caused them damage still occurs.</w:t>
      </w:r>
    </w:p>
    <w:p w14:paraId="6E13E897" w14:textId="77777777" w:rsidR="00FC6251" w:rsidRDefault="00FC6251" w:rsidP="00802DF8"/>
    <w:p w14:paraId="0CCED342" w14:textId="77777777" w:rsidR="004C5B42" w:rsidRDefault="004C5B42" w:rsidP="00802DF8"/>
    <w:p w14:paraId="758B3BC0" w14:textId="77777777" w:rsidR="00802DF8" w:rsidRPr="001A2FAB" w:rsidRDefault="00802DF8" w:rsidP="002504A5">
      <w:pPr>
        <w:pStyle w:val="Heading2"/>
        <w:rPr>
          <w:rFonts w:ascii="Arial Black" w:hAnsi="Arial Black"/>
          <w:sz w:val="36"/>
        </w:rPr>
      </w:pPr>
      <w:bookmarkStart w:id="2" w:name="_Toc148049062"/>
      <w:r w:rsidRPr="001A2FAB">
        <w:t>BASIC GAMEPLAY</w:t>
      </w:r>
      <w:bookmarkEnd w:id="2"/>
    </w:p>
    <w:p w14:paraId="79803E77" w14:textId="77777777" w:rsidR="00163FCD" w:rsidRPr="007811D3" w:rsidRDefault="00802DF8" w:rsidP="00EC07C1">
      <w:pPr>
        <w:pStyle w:val="ListParagraph"/>
        <w:numPr>
          <w:ilvl w:val="0"/>
          <w:numId w:val="8"/>
        </w:numPr>
        <w:rPr>
          <w:highlight w:val="yellow"/>
        </w:rPr>
      </w:pPr>
      <w:r w:rsidRPr="007811D3">
        <w:rPr>
          <w:highlight w:val="yellow"/>
        </w:rPr>
        <w:t>Every turn</w:t>
      </w:r>
      <w:r w:rsidR="000A36B4" w:rsidRPr="007811D3">
        <w:rPr>
          <w:highlight w:val="yellow"/>
        </w:rPr>
        <w:t>,</w:t>
      </w:r>
      <w:r w:rsidRPr="007811D3">
        <w:rPr>
          <w:highlight w:val="yellow"/>
        </w:rPr>
        <w:t xml:space="preserve"> </w:t>
      </w:r>
      <w:r w:rsidR="00163FCD" w:rsidRPr="007811D3">
        <w:rPr>
          <w:highlight w:val="yellow"/>
        </w:rPr>
        <w:t>P</w:t>
      </w:r>
      <w:r w:rsidRPr="007811D3">
        <w:rPr>
          <w:highlight w:val="yellow"/>
        </w:rPr>
        <w:t>layer</w:t>
      </w:r>
      <w:r w:rsidR="00163FCD" w:rsidRPr="007811D3">
        <w:rPr>
          <w:highlight w:val="yellow"/>
        </w:rPr>
        <w:t>s</w:t>
      </w:r>
      <w:r w:rsidRPr="007811D3">
        <w:rPr>
          <w:highlight w:val="yellow"/>
        </w:rPr>
        <w:t xml:space="preserve"> may utilise up to 3AP for each of</w:t>
      </w:r>
      <w:r w:rsidR="00E52C98" w:rsidRPr="007811D3">
        <w:rPr>
          <w:highlight w:val="yellow"/>
        </w:rPr>
        <w:t xml:space="preserve"> </w:t>
      </w:r>
      <w:r w:rsidR="0037271B" w:rsidRPr="007811D3">
        <w:rPr>
          <w:highlight w:val="yellow"/>
        </w:rPr>
        <w:t>their</w:t>
      </w:r>
      <w:r w:rsidR="00E52C98" w:rsidRPr="007811D3">
        <w:rPr>
          <w:highlight w:val="yellow"/>
        </w:rPr>
        <w:t xml:space="preserve"> soldiers- this may be increas</w:t>
      </w:r>
      <w:r w:rsidRPr="007811D3">
        <w:rPr>
          <w:highlight w:val="yellow"/>
        </w:rPr>
        <w:t xml:space="preserve">ed </w:t>
      </w:r>
      <w:r w:rsidR="00163FCD" w:rsidRPr="007811D3">
        <w:rPr>
          <w:highlight w:val="yellow"/>
        </w:rPr>
        <w:t>via</w:t>
      </w:r>
      <w:r w:rsidRPr="007811D3">
        <w:rPr>
          <w:highlight w:val="yellow"/>
        </w:rPr>
        <w:t xml:space="preserve"> Leadership. </w:t>
      </w:r>
    </w:p>
    <w:p w14:paraId="47E9560A" w14:textId="77777777" w:rsidR="00163FCD" w:rsidRPr="007811D3" w:rsidRDefault="00163FCD" w:rsidP="00EC07C1">
      <w:pPr>
        <w:pStyle w:val="ListParagraph"/>
        <w:numPr>
          <w:ilvl w:val="0"/>
          <w:numId w:val="8"/>
        </w:numPr>
        <w:rPr>
          <w:highlight w:val="yellow"/>
        </w:rPr>
      </w:pPr>
      <w:r w:rsidRPr="007811D3">
        <w:rPr>
          <w:highlight w:val="yellow"/>
        </w:rPr>
        <w:t>P</w:t>
      </w:r>
      <w:r w:rsidR="00802DF8" w:rsidRPr="007811D3">
        <w:rPr>
          <w:highlight w:val="yellow"/>
        </w:rPr>
        <w:t>layer</w:t>
      </w:r>
      <w:r w:rsidRPr="007811D3">
        <w:rPr>
          <w:highlight w:val="yellow"/>
        </w:rPr>
        <w:t>s</w:t>
      </w:r>
      <w:r w:rsidR="00802DF8" w:rsidRPr="007811D3">
        <w:rPr>
          <w:highlight w:val="yellow"/>
        </w:rPr>
        <w:t xml:space="preserve"> may choose not to use </w:t>
      </w:r>
      <w:r w:rsidR="00B7050F" w:rsidRPr="007811D3">
        <w:rPr>
          <w:highlight w:val="yellow"/>
        </w:rPr>
        <w:t xml:space="preserve">all </w:t>
      </w:r>
      <w:r w:rsidR="00802DF8" w:rsidRPr="007811D3">
        <w:rPr>
          <w:highlight w:val="yellow"/>
        </w:rPr>
        <w:t xml:space="preserve">available AP. </w:t>
      </w:r>
    </w:p>
    <w:p w14:paraId="5D968C62" w14:textId="77777777" w:rsidR="00802DF8" w:rsidRPr="007811D3" w:rsidRDefault="00163FCD" w:rsidP="00EC07C1">
      <w:pPr>
        <w:pStyle w:val="ListParagraph"/>
        <w:numPr>
          <w:ilvl w:val="0"/>
          <w:numId w:val="8"/>
        </w:numPr>
        <w:rPr>
          <w:highlight w:val="yellow"/>
        </w:rPr>
      </w:pPr>
      <w:r w:rsidRPr="007811D3">
        <w:rPr>
          <w:highlight w:val="yellow"/>
        </w:rPr>
        <w:t>P</w:t>
      </w:r>
      <w:r w:rsidR="00994B07" w:rsidRPr="007811D3">
        <w:rPr>
          <w:highlight w:val="yellow"/>
        </w:rPr>
        <w:t>layer</w:t>
      </w:r>
      <w:r w:rsidRPr="007811D3">
        <w:rPr>
          <w:highlight w:val="yellow"/>
        </w:rPr>
        <w:t>s</w:t>
      </w:r>
      <w:r w:rsidR="00994B07" w:rsidRPr="007811D3">
        <w:rPr>
          <w:highlight w:val="yellow"/>
        </w:rPr>
        <w:t xml:space="preserve"> may choose to complete their soldier</w:t>
      </w:r>
      <w:r w:rsidR="00216D83" w:rsidRPr="007811D3">
        <w:rPr>
          <w:highlight w:val="yellow"/>
        </w:rPr>
        <w:t>s</w:t>
      </w:r>
      <w:r w:rsidR="00994B07" w:rsidRPr="007811D3">
        <w:rPr>
          <w:highlight w:val="yellow"/>
        </w:rPr>
        <w:t>’ turns in any order</w:t>
      </w:r>
      <w:r w:rsidR="00216D83" w:rsidRPr="007811D3">
        <w:rPr>
          <w:highlight w:val="yellow"/>
        </w:rPr>
        <w:t>. A soldier may not perform any action once play has been passed to his ally or the Player has ended their turn.</w:t>
      </w:r>
    </w:p>
    <w:p w14:paraId="739461C4" w14:textId="77777777" w:rsidR="00163FCD" w:rsidRDefault="00163FCD" w:rsidP="00EC07C1">
      <w:pPr>
        <w:pStyle w:val="ListParagraph"/>
        <w:numPr>
          <w:ilvl w:val="0"/>
          <w:numId w:val="8"/>
        </w:numPr>
      </w:pPr>
      <w:r>
        <w:t>Players must not enter the command zone or otherwise gle</w:t>
      </w:r>
      <w:r w:rsidR="00B22CAB">
        <w:t>an game information during the O</w:t>
      </w:r>
      <w:r>
        <w:t>pponent's turn unless instructed by the Gamemaster.</w:t>
      </w:r>
    </w:p>
    <w:p w14:paraId="1E779810" w14:textId="77777777" w:rsidR="00163FCD" w:rsidRDefault="00163FCD" w:rsidP="00EC07C1">
      <w:pPr>
        <w:pStyle w:val="ListParagraph"/>
        <w:numPr>
          <w:ilvl w:val="0"/>
          <w:numId w:val="8"/>
        </w:numPr>
      </w:pPr>
      <w:r>
        <w:t>Once a decision is verbalised or a soldier has been moved, decisions and actions cannot be undone by the Player (at the discretion of the Gamemaster). Games can never be tied- there is always a winning team.</w:t>
      </w:r>
    </w:p>
    <w:p w14:paraId="6D115B07" w14:textId="77777777" w:rsidR="00163FCD" w:rsidRDefault="00163FCD" w:rsidP="00802DF8">
      <w:pPr>
        <w:rPr>
          <w:b/>
        </w:rPr>
      </w:pPr>
    </w:p>
    <w:p w14:paraId="4DDE04BE" w14:textId="77777777" w:rsidR="009F14AF" w:rsidRDefault="009F14AF" w:rsidP="00802DF8">
      <w:pPr>
        <w:rPr>
          <w:b/>
        </w:rPr>
      </w:pPr>
    </w:p>
    <w:p w14:paraId="5968C7C3" w14:textId="77777777" w:rsidR="004C5B42" w:rsidRDefault="004C5B42" w:rsidP="00802DF8">
      <w:pPr>
        <w:rPr>
          <w:b/>
        </w:rPr>
      </w:pPr>
    </w:p>
    <w:p w14:paraId="23C45C68" w14:textId="77777777" w:rsidR="00802DF8" w:rsidRDefault="00802DF8" w:rsidP="002504A5">
      <w:pPr>
        <w:pStyle w:val="Heading2"/>
      </w:pPr>
      <w:bookmarkStart w:id="3" w:name="_Toc148049063"/>
      <w:r>
        <w:lastRenderedPageBreak/>
        <w:t>MOVEMENT</w:t>
      </w:r>
      <w:bookmarkEnd w:id="3"/>
    </w:p>
    <w:p w14:paraId="3F19D015" w14:textId="77777777" w:rsidR="00EC7975" w:rsidRPr="007811D3" w:rsidRDefault="00D77B26" w:rsidP="00D77B26">
      <w:pPr>
        <w:rPr>
          <w:rFonts w:cstheme="minorHAnsi"/>
          <w:highlight w:val="yellow"/>
        </w:rPr>
      </w:pPr>
      <w:r w:rsidRPr="007811D3">
        <w:rPr>
          <w:rFonts w:cstheme="minorHAnsi"/>
          <w:highlight w:val="yellow"/>
        </w:rPr>
        <w:t>Every turn</w:t>
      </w:r>
      <w:r w:rsidR="00361384" w:rsidRPr="007811D3">
        <w:rPr>
          <w:rFonts w:cstheme="minorHAnsi"/>
          <w:highlight w:val="yellow"/>
        </w:rPr>
        <w:t>,</w:t>
      </w:r>
      <w:r w:rsidRPr="007811D3">
        <w:rPr>
          <w:rFonts w:cstheme="minorHAnsi"/>
          <w:highlight w:val="yellow"/>
        </w:rPr>
        <w:t xml:space="preserve"> a soldier</w:t>
      </w:r>
      <w:r w:rsidR="00B7050F" w:rsidRPr="007811D3">
        <w:rPr>
          <w:rFonts w:cstheme="minorHAnsi"/>
          <w:highlight w:val="yellow"/>
        </w:rPr>
        <w:t xml:space="preserve"> can</w:t>
      </w:r>
      <w:r w:rsidRPr="007811D3">
        <w:rPr>
          <w:rFonts w:cstheme="minorHAnsi"/>
          <w:highlight w:val="yellow"/>
        </w:rPr>
        <w:t xml:space="preserve"> move</w:t>
      </w:r>
      <w:r w:rsidR="00525FE7" w:rsidRPr="007811D3">
        <w:rPr>
          <w:rFonts w:cstheme="minorHAnsi"/>
          <w:highlight w:val="yellow"/>
        </w:rPr>
        <w:t xml:space="preserve"> up to his m</w:t>
      </w:r>
      <w:r w:rsidR="00EC7975" w:rsidRPr="007811D3">
        <w:rPr>
          <w:rFonts w:cstheme="minorHAnsi"/>
          <w:highlight w:val="yellow"/>
        </w:rPr>
        <w:t xml:space="preserve">aximum </w:t>
      </w:r>
      <w:r w:rsidR="005050F5" w:rsidRPr="007811D3">
        <w:rPr>
          <w:rFonts w:cstheme="minorHAnsi"/>
          <w:highlight w:val="yellow"/>
        </w:rPr>
        <w:t>range</w:t>
      </w:r>
      <w:r w:rsidR="00F6665A" w:rsidRPr="007811D3">
        <w:rPr>
          <w:rFonts w:cstheme="minorHAnsi"/>
          <w:highlight w:val="yellow"/>
        </w:rPr>
        <w:t xml:space="preserve"> for 3AP, a</w:t>
      </w:r>
      <w:r w:rsidR="00EC7975" w:rsidRPr="007811D3">
        <w:rPr>
          <w:rFonts w:cstheme="minorHAnsi"/>
          <w:highlight w:val="yellow"/>
        </w:rPr>
        <w:t xml:space="preserve">lternatively, he may spend 2AP to move up to half his maximum </w:t>
      </w:r>
      <w:r w:rsidR="005050F5" w:rsidRPr="007811D3">
        <w:rPr>
          <w:rFonts w:cstheme="minorHAnsi"/>
          <w:highlight w:val="yellow"/>
        </w:rPr>
        <w:t>range</w:t>
      </w:r>
      <w:r w:rsidR="00EC7975" w:rsidRPr="007811D3">
        <w:rPr>
          <w:rFonts w:cstheme="minorHAnsi"/>
          <w:highlight w:val="yellow"/>
        </w:rPr>
        <w:t xml:space="preserve"> or 1AP to move up to 3cm. Only</w:t>
      </w:r>
      <w:r w:rsidR="005050F5" w:rsidRPr="007811D3">
        <w:rPr>
          <w:rFonts w:cstheme="minorHAnsi"/>
          <w:highlight w:val="yellow"/>
        </w:rPr>
        <w:t xml:space="preserve"> one</w:t>
      </w:r>
      <w:r w:rsidR="00EC7975" w:rsidRPr="007811D3">
        <w:rPr>
          <w:rFonts w:cstheme="minorHAnsi"/>
          <w:highlight w:val="yellow"/>
        </w:rPr>
        <w:t xml:space="preserve"> </w:t>
      </w:r>
      <w:r w:rsidR="005050F5" w:rsidRPr="007811D3">
        <w:rPr>
          <w:rFonts w:cstheme="minorHAnsi"/>
          <w:highlight w:val="yellow"/>
        </w:rPr>
        <w:t>M</w:t>
      </w:r>
      <w:r w:rsidR="00EC7975" w:rsidRPr="007811D3">
        <w:rPr>
          <w:rFonts w:cstheme="minorHAnsi"/>
          <w:highlight w:val="yellow"/>
        </w:rPr>
        <w:t xml:space="preserve">ovement </w:t>
      </w:r>
      <w:r w:rsidR="005050F5" w:rsidRPr="007811D3">
        <w:rPr>
          <w:rFonts w:cstheme="minorHAnsi"/>
          <w:highlight w:val="yellow"/>
        </w:rPr>
        <w:t xml:space="preserve">Action </w:t>
      </w:r>
      <w:r w:rsidR="00EC7975" w:rsidRPr="007811D3">
        <w:rPr>
          <w:rFonts w:cstheme="minorHAnsi"/>
          <w:highlight w:val="yellow"/>
        </w:rPr>
        <w:t xml:space="preserve">is </w:t>
      </w:r>
      <w:r w:rsidR="00A61481" w:rsidRPr="007811D3">
        <w:rPr>
          <w:rFonts w:cstheme="minorHAnsi"/>
          <w:highlight w:val="yellow"/>
        </w:rPr>
        <w:t>permitted per</w:t>
      </w:r>
      <w:r w:rsidR="005050F5" w:rsidRPr="007811D3">
        <w:rPr>
          <w:rFonts w:cstheme="minorHAnsi"/>
          <w:highlight w:val="yellow"/>
        </w:rPr>
        <w:t xml:space="preserve"> soldier </w:t>
      </w:r>
      <w:r w:rsidR="00A61481" w:rsidRPr="007811D3">
        <w:rPr>
          <w:rFonts w:cstheme="minorHAnsi"/>
          <w:highlight w:val="yellow"/>
        </w:rPr>
        <w:t>(</w:t>
      </w:r>
      <w:r w:rsidR="005050F5" w:rsidRPr="007811D3">
        <w:rPr>
          <w:rFonts w:cstheme="minorHAnsi"/>
          <w:highlight w:val="yellow"/>
        </w:rPr>
        <w:t xml:space="preserve">though successful Leadership rolls each grant </w:t>
      </w:r>
      <w:r w:rsidR="00F6665A" w:rsidRPr="007811D3">
        <w:rPr>
          <w:rFonts w:cstheme="minorHAnsi"/>
          <w:highlight w:val="yellow"/>
        </w:rPr>
        <w:t>an</w:t>
      </w:r>
      <w:r w:rsidR="005050F5" w:rsidRPr="007811D3">
        <w:rPr>
          <w:rFonts w:cstheme="minorHAnsi"/>
          <w:highlight w:val="yellow"/>
        </w:rPr>
        <w:t xml:space="preserve"> additional MA</w:t>
      </w:r>
      <w:r w:rsidR="00EC7975" w:rsidRPr="007811D3">
        <w:rPr>
          <w:rFonts w:cstheme="minorHAnsi"/>
          <w:highlight w:val="yellow"/>
        </w:rPr>
        <w:t xml:space="preserve">). </w:t>
      </w:r>
    </w:p>
    <w:p w14:paraId="5C508859" w14:textId="77777777" w:rsidR="00525FE7" w:rsidRDefault="00EC7975" w:rsidP="00D77B26">
      <w:pPr>
        <w:rPr>
          <w:rFonts w:cstheme="minorHAnsi"/>
        </w:rPr>
      </w:pPr>
      <w:r w:rsidRPr="007811D3">
        <w:rPr>
          <w:rFonts w:cstheme="minorHAnsi"/>
          <w:highlight w:val="yellow"/>
        </w:rPr>
        <w:t xml:space="preserve">If </w:t>
      </w:r>
      <w:r w:rsidR="00785126" w:rsidRPr="007811D3">
        <w:rPr>
          <w:rFonts w:cstheme="minorHAnsi"/>
          <w:highlight w:val="yellow"/>
        </w:rPr>
        <w:t>a soldier’s</w:t>
      </w:r>
      <w:r w:rsidR="004E66AB" w:rsidRPr="007811D3">
        <w:rPr>
          <w:rFonts w:cstheme="minorHAnsi"/>
          <w:highlight w:val="yellow"/>
        </w:rPr>
        <w:t xml:space="preserve"> maximum </w:t>
      </w:r>
      <w:r w:rsidR="005050F5" w:rsidRPr="007811D3">
        <w:rPr>
          <w:rFonts w:cstheme="minorHAnsi"/>
          <w:highlight w:val="yellow"/>
        </w:rPr>
        <w:t>range</w:t>
      </w:r>
      <w:r w:rsidR="004E66AB" w:rsidRPr="007811D3">
        <w:rPr>
          <w:rFonts w:cstheme="minorHAnsi"/>
          <w:highlight w:val="yellow"/>
        </w:rPr>
        <w:t xml:space="preserve"> fall</w:t>
      </w:r>
      <w:r w:rsidRPr="007811D3">
        <w:rPr>
          <w:rFonts w:cstheme="minorHAnsi"/>
          <w:highlight w:val="yellow"/>
        </w:rPr>
        <w:t xml:space="preserve">s below 6cm, it shall only cost 2AP to </w:t>
      </w:r>
      <w:r w:rsidR="00361384" w:rsidRPr="007811D3">
        <w:rPr>
          <w:rFonts w:cstheme="minorHAnsi"/>
          <w:highlight w:val="yellow"/>
        </w:rPr>
        <w:t>perform</w:t>
      </w:r>
      <w:r w:rsidRPr="007811D3">
        <w:rPr>
          <w:rFonts w:cstheme="minorHAnsi"/>
          <w:highlight w:val="yellow"/>
        </w:rPr>
        <w:t xml:space="preserve"> a full move and 1AP to </w:t>
      </w:r>
      <w:r w:rsidR="00361384" w:rsidRPr="007811D3">
        <w:rPr>
          <w:rFonts w:cstheme="minorHAnsi"/>
          <w:highlight w:val="yellow"/>
        </w:rPr>
        <w:t>perform</w:t>
      </w:r>
      <w:r w:rsidRPr="007811D3">
        <w:rPr>
          <w:rFonts w:cstheme="minorHAnsi"/>
          <w:highlight w:val="yellow"/>
        </w:rPr>
        <w:t xml:space="preserve"> a half move. All soldiers </w:t>
      </w:r>
      <w:r w:rsidR="00785126" w:rsidRPr="007811D3">
        <w:rPr>
          <w:rFonts w:cstheme="minorHAnsi"/>
          <w:highlight w:val="yellow"/>
        </w:rPr>
        <w:t>capable of moving at all shall be able to move 3cm for 1AP.</w:t>
      </w:r>
    </w:p>
    <w:p w14:paraId="188BAC8E" w14:textId="77777777" w:rsidR="009F14AF" w:rsidRDefault="00EC7975" w:rsidP="00A96847">
      <w:pPr>
        <w:pStyle w:val="ListParagraph"/>
        <w:numPr>
          <w:ilvl w:val="0"/>
          <w:numId w:val="11"/>
        </w:numPr>
        <w:ind w:left="142"/>
        <w:rPr>
          <w:rFonts w:cstheme="minorHAnsi"/>
        </w:rPr>
      </w:pPr>
      <w:r w:rsidRPr="009F14AF">
        <w:rPr>
          <w:rFonts w:cstheme="minorHAnsi"/>
        </w:rPr>
        <w:t>A soldier’s position (and movement) will be</w:t>
      </w:r>
      <w:r w:rsidR="00D77B26" w:rsidRPr="009F14AF">
        <w:rPr>
          <w:rFonts w:cstheme="minorHAnsi"/>
        </w:rPr>
        <w:t xml:space="preserve"> measured from </w:t>
      </w:r>
      <w:r w:rsidR="003400AF" w:rsidRPr="009F14AF">
        <w:rPr>
          <w:rFonts w:cstheme="minorHAnsi"/>
        </w:rPr>
        <w:t>his left foot</w:t>
      </w:r>
      <w:r w:rsidR="00A96847">
        <w:rPr>
          <w:rFonts w:cstheme="minorHAnsi"/>
        </w:rPr>
        <w:t>.</w:t>
      </w:r>
    </w:p>
    <w:p w14:paraId="41677E7B" w14:textId="77777777" w:rsidR="002D59DC" w:rsidRPr="007811D3" w:rsidRDefault="00A955B1" w:rsidP="00A96847">
      <w:pPr>
        <w:pStyle w:val="ListParagraph"/>
        <w:numPr>
          <w:ilvl w:val="0"/>
          <w:numId w:val="11"/>
        </w:numPr>
        <w:ind w:left="142"/>
        <w:rPr>
          <w:rFonts w:cstheme="minorHAnsi"/>
          <w:highlight w:val="yellow"/>
        </w:rPr>
      </w:pPr>
      <w:r w:rsidRPr="007811D3">
        <w:rPr>
          <w:rFonts w:cstheme="minorHAnsi"/>
          <w:highlight w:val="yellow"/>
        </w:rPr>
        <w:t xml:space="preserve">If possible, </w:t>
      </w:r>
      <w:r w:rsidR="00D77B26" w:rsidRPr="007811D3">
        <w:rPr>
          <w:rFonts w:cstheme="minorHAnsi"/>
          <w:highlight w:val="yellow"/>
        </w:rPr>
        <w:t>soldier</w:t>
      </w:r>
      <w:r w:rsidR="006912B2" w:rsidRPr="007811D3">
        <w:rPr>
          <w:rFonts w:cstheme="minorHAnsi"/>
          <w:highlight w:val="yellow"/>
        </w:rPr>
        <w:t>s</w:t>
      </w:r>
      <w:r w:rsidR="00D77B26" w:rsidRPr="007811D3">
        <w:rPr>
          <w:rFonts w:cstheme="minorHAnsi"/>
          <w:highlight w:val="yellow"/>
        </w:rPr>
        <w:t xml:space="preserve"> </w:t>
      </w:r>
      <w:r w:rsidR="006912B2" w:rsidRPr="007811D3">
        <w:rPr>
          <w:rFonts w:cstheme="minorHAnsi"/>
          <w:highlight w:val="yellow"/>
        </w:rPr>
        <w:t>may elect to</w:t>
      </w:r>
      <w:r w:rsidR="00D77B26" w:rsidRPr="007811D3">
        <w:rPr>
          <w:rFonts w:cstheme="minorHAnsi"/>
          <w:highlight w:val="yellow"/>
        </w:rPr>
        <w:t xml:space="preserve"> jump</w:t>
      </w:r>
      <w:r w:rsidR="00FA16F5" w:rsidRPr="007811D3">
        <w:rPr>
          <w:rFonts w:cstheme="minorHAnsi"/>
          <w:highlight w:val="yellow"/>
        </w:rPr>
        <w:t xml:space="preserve"> </w:t>
      </w:r>
      <w:r w:rsidR="007E5CD2" w:rsidRPr="007811D3">
        <w:rPr>
          <w:rFonts w:cstheme="minorHAnsi"/>
          <w:highlight w:val="yellow"/>
        </w:rPr>
        <w:t>(</w:t>
      </w:r>
      <w:r w:rsidR="00FA16F5" w:rsidRPr="007811D3">
        <w:rPr>
          <w:rFonts w:cstheme="minorHAnsi"/>
          <w:highlight w:val="yellow"/>
        </w:rPr>
        <w:t>or fall</w:t>
      </w:r>
      <w:r w:rsidR="007E5CD2" w:rsidRPr="007811D3">
        <w:rPr>
          <w:rFonts w:cstheme="minorHAnsi"/>
          <w:highlight w:val="yellow"/>
        </w:rPr>
        <w:t>)</w:t>
      </w:r>
      <w:r w:rsidR="00D77B26" w:rsidRPr="007811D3">
        <w:rPr>
          <w:rFonts w:cstheme="minorHAnsi"/>
          <w:highlight w:val="yellow"/>
        </w:rPr>
        <w:t xml:space="preserve"> from </w:t>
      </w:r>
      <w:r w:rsidRPr="007811D3">
        <w:rPr>
          <w:rFonts w:cstheme="minorHAnsi"/>
          <w:highlight w:val="yellow"/>
        </w:rPr>
        <w:t xml:space="preserve">elevation </w:t>
      </w:r>
      <w:r w:rsidR="00D77B26" w:rsidRPr="007811D3">
        <w:rPr>
          <w:rFonts w:cstheme="minorHAnsi"/>
          <w:highlight w:val="yellow"/>
        </w:rPr>
        <w:t xml:space="preserve">(sometimes vaulting is required), </w:t>
      </w:r>
      <w:r w:rsidR="006912B2" w:rsidRPr="007811D3">
        <w:rPr>
          <w:rFonts w:cstheme="minorHAnsi"/>
          <w:highlight w:val="yellow"/>
        </w:rPr>
        <w:t>t</w:t>
      </w:r>
      <w:r w:rsidRPr="007811D3">
        <w:rPr>
          <w:rFonts w:cstheme="minorHAnsi"/>
          <w:highlight w:val="yellow"/>
        </w:rPr>
        <w:t>he</w:t>
      </w:r>
      <w:r w:rsidR="006912B2" w:rsidRPr="007811D3">
        <w:rPr>
          <w:rFonts w:cstheme="minorHAnsi"/>
          <w:highlight w:val="yellow"/>
        </w:rPr>
        <w:t>y</w:t>
      </w:r>
      <w:r w:rsidRPr="007811D3">
        <w:rPr>
          <w:rFonts w:cstheme="minorHAnsi"/>
          <w:highlight w:val="yellow"/>
        </w:rPr>
        <w:t xml:space="preserve"> may then</w:t>
      </w:r>
      <w:r w:rsidR="00FA16F5" w:rsidRPr="007811D3">
        <w:rPr>
          <w:rFonts w:cstheme="minorHAnsi"/>
          <w:highlight w:val="yellow"/>
        </w:rPr>
        <w:t xml:space="preserve"> </w:t>
      </w:r>
      <w:r w:rsidR="007E5CD2" w:rsidRPr="007811D3">
        <w:rPr>
          <w:rFonts w:cstheme="minorHAnsi"/>
          <w:highlight w:val="yellow"/>
        </w:rPr>
        <w:t>lose HP</w:t>
      </w:r>
      <w:r w:rsidR="00E46E1D" w:rsidRPr="007811D3">
        <w:rPr>
          <w:rFonts w:cstheme="minorHAnsi"/>
          <w:highlight w:val="yellow"/>
        </w:rPr>
        <w:t xml:space="preserve"> (see Calcs)</w:t>
      </w:r>
      <w:r w:rsidR="00FA16F5" w:rsidRPr="007811D3">
        <w:rPr>
          <w:rFonts w:cstheme="minorHAnsi"/>
          <w:highlight w:val="yellow"/>
        </w:rPr>
        <w:t>.</w:t>
      </w:r>
      <w:r w:rsidR="005F523E" w:rsidRPr="007811D3">
        <w:rPr>
          <w:rFonts w:cstheme="minorHAnsi"/>
          <w:highlight w:val="yellow"/>
        </w:rPr>
        <w:t xml:space="preserve"> </w:t>
      </w:r>
    </w:p>
    <w:p w14:paraId="3A6C05AF" w14:textId="77777777" w:rsidR="009F14AF" w:rsidRPr="002D59DC" w:rsidRDefault="002D59DC" w:rsidP="00A96847">
      <w:pPr>
        <w:pStyle w:val="ListParagraph"/>
        <w:numPr>
          <w:ilvl w:val="0"/>
          <w:numId w:val="11"/>
        </w:numPr>
        <w:ind w:left="142"/>
        <w:rPr>
          <w:rFonts w:cstheme="minorHAnsi"/>
        </w:rPr>
      </w:pPr>
      <w:r w:rsidRPr="009F14AF">
        <w:rPr>
          <w:rFonts w:cstheme="minorHAnsi"/>
        </w:rPr>
        <w:t xml:space="preserve">Horizontal jumping up to 4cm is permitted provided a sensible landing is possible. </w:t>
      </w:r>
    </w:p>
    <w:p w14:paraId="5D22CB9C" w14:textId="77777777" w:rsidR="009F14AF" w:rsidRDefault="005F523E" w:rsidP="00A96847">
      <w:pPr>
        <w:pStyle w:val="ListParagraph"/>
        <w:numPr>
          <w:ilvl w:val="0"/>
          <w:numId w:val="11"/>
        </w:numPr>
        <w:ind w:left="142"/>
        <w:rPr>
          <w:rFonts w:cstheme="minorHAnsi"/>
        </w:rPr>
      </w:pPr>
      <w:r w:rsidRPr="009F14AF">
        <w:rPr>
          <w:rFonts w:cstheme="minorHAnsi"/>
        </w:rPr>
        <w:t>As a gener</w:t>
      </w:r>
      <w:r w:rsidR="00215D3D" w:rsidRPr="009F14AF">
        <w:rPr>
          <w:rFonts w:cstheme="minorHAnsi"/>
        </w:rPr>
        <w:t>al rule</w:t>
      </w:r>
      <w:r w:rsidR="00325419" w:rsidRPr="009F14AF">
        <w:rPr>
          <w:rFonts w:cstheme="minorHAnsi"/>
        </w:rPr>
        <w:t>,</w:t>
      </w:r>
      <w:r w:rsidR="00215D3D" w:rsidRPr="009F14AF">
        <w:rPr>
          <w:rFonts w:cstheme="minorHAnsi"/>
        </w:rPr>
        <w:t xml:space="preserve"> the movement penalty to vault will be double the height of the vault obstacle</w:t>
      </w:r>
      <w:r w:rsidR="009F14AF">
        <w:rPr>
          <w:rFonts w:cstheme="minorHAnsi"/>
        </w:rPr>
        <w:t xml:space="preserve"> or</w:t>
      </w:r>
      <w:r w:rsidR="00567285" w:rsidRPr="009F14AF">
        <w:rPr>
          <w:rFonts w:cstheme="minorHAnsi"/>
        </w:rPr>
        <w:t xml:space="preserve"> triple the height of the obstacle if the soldier’s arms </w:t>
      </w:r>
      <w:r w:rsidR="00FD4CB5">
        <w:rPr>
          <w:rFonts w:cstheme="minorHAnsi"/>
        </w:rPr>
        <w:t>are</w:t>
      </w:r>
      <w:r w:rsidR="00567285" w:rsidRPr="009F14AF">
        <w:rPr>
          <w:rFonts w:cstheme="minorHAnsi"/>
        </w:rPr>
        <w:t xml:space="preserve"> required to vault safely</w:t>
      </w:r>
      <w:r w:rsidR="00996BA3" w:rsidRPr="009F14AF">
        <w:rPr>
          <w:rFonts w:cstheme="minorHAnsi"/>
        </w:rPr>
        <w:t>.</w:t>
      </w:r>
      <w:r w:rsidR="00C55E2B" w:rsidRPr="009F14AF">
        <w:rPr>
          <w:rFonts w:cstheme="minorHAnsi"/>
        </w:rPr>
        <w:t xml:space="preserve"> </w:t>
      </w:r>
    </w:p>
    <w:p w14:paraId="1AEA12FD" w14:textId="77777777" w:rsidR="009F14AF" w:rsidRDefault="00F15FCA" w:rsidP="00A96847">
      <w:pPr>
        <w:pStyle w:val="ListParagraph"/>
        <w:numPr>
          <w:ilvl w:val="0"/>
          <w:numId w:val="11"/>
        </w:numPr>
        <w:ind w:left="142"/>
        <w:rPr>
          <w:rFonts w:cstheme="minorHAnsi"/>
        </w:rPr>
      </w:pPr>
      <w:r w:rsidRPr="009F14AF">
        <w:rPr>
          <w:rFonts w:cstheme="minorHAnsi"/>
        </w:rPr>
        <w:t>Ducking under obstacle</w:t>
      </w:r>
      <w:r w:rsidR="00361384" w:rsidRPr="009F14AF">
        <w:rPr>
          <w:rFonts w:cstheme="minorHAnsi"/>
        </w:rPr>
        <w:t>s</w:t>
      </w:r>
      <w:r w:rsidRPr="009F14AF">
        <w:rPr>
          <w:rFonts w:cstheme="minorHAnsi"/>
        </w:rPr>
        <w:t xml:space="preserve"> consumes as many cm of movement as the obstacle is shorter than the soldier’s height (min 1cm)- the soldier must be able to </w:t>
      </w:r>
      <w:r w:rsidR="00361384" w:rsidRPr="009F14AF">
        <w:rPr>
          <w:rFonts w:cstheme="minorHAnsi"/>
        </w:rPr>
        <w:t>comfortably</w:t>
      </w:r>
      <w:r w:rsidRPr="009F14AF">
        <w:rPr>
          <w:rFonts w:cstheme="minorHAnsi"/>
        </w:rPr>
        <w:t xml:space="preserve"> fit under the space</w:t>
      </w:r>
      <w:r w:rsidR="005521E2">
        <w:rPr>
          <w:rFonts w:cstheme="minorHAnsi"/>
        </w:rPr>
        <w:t xml:space="preserve"> and cannot end his turn there.</w:t>
      </w:r>
      <w:r w:rsidR="00BA3533" w:rsidRPr="009F14AF">
        <w:rPr>
          <w:rFonts w:cstheme="minorHAnsi"/>
        </w:rPr>
        <w:t xml:space="preserve"> </w:t>
      </w:r>
    </w:p>
    <w:p w14:paraId="20E73C4B" w14:textId="77777777" w:rsidR="009F14AF" w:rsidRDefault="003C13FE" w:rsidP="00A96847">
      <w:pPr>
        <w:pStyle w:val="ListParagraph"/>
        <w:numPr>
          <w:ilvl w:val="0"/>
          <w:numId w:val="11"/>
        </w:numPr>
        <w:ind w:left="142"/>
        <w:rPr>
          <w:rFonts w:cstheme="minorHAnsi"/>
        </w:rPr>
      </w:pPr>
      <w:r w:rsidRPr="009F14AF">
        <w:rPr>
          <w:rFonts w:cstheme="minorHAnsi"/>
        </w:rPr>
        <w:t>Soldiers may move</w:t>
      </w:r>
      <w:r w:rsidR="00E261E4" w:rsidRPr="009F14AF">
        <w:rPr>
          <w:rFonts w:cstheme="minorHAnsi"/>
        </w:rPr>
        <w:t xml:space="preserve"> around ledges </w:t>
      </w:r>
      <w:r w:rsidR="00B512BE" w:rsidRPr="009F14AF">
        <w:rPr>
          <w:rFonts w:cstheme="minorHAnsi"/>
        </w:rPr>
        <w:t>if</w:t>
      </w:r>
      <w:r w:rsidR="00E261E4" w:rsidRPr="009F14AF">
        <w:rPr>
          <w:rFonts w:cstheme="minorHAnsi"/>
        </w:rPr>
        <w:t xml:space="preserve"> there are appropriate handholds and there is</w:t>
      </w:r>
      <w:r w:rsidR="005B7127" w:rsidRPr="009F14AF">
        <w:rPr>
          <w:rFonts w:cstheme="minorHAnsi"/>
        </w:rPr>
        <w:t xml:space="preserve"> enough ground purchase to comfortably cover the </w:t>
      </w:r>
      <w:r w:rsidR="008B4986" w:rsidRPr="009F14AF">
        <w:rPr>
          <w:rFonts w:cstheme="minorHAnsi"/>
        </w:rPr>
        <w:t>length of</w:t>
      </w:r>
      <w:r w:rsidR="005B7127" w:rsidRPr="009F14AF">
        <w:rPr>
          <w:rFonts w:cstheme="minorHAnsi"/>
        </w:rPr>
        <w:t xml:space="preserve"> their foot.</w:t>
      </w:r>
      <w:r w:rsidR="00B512BE" w:rsidRPr="009F14AF">
        <w:rPr>
          <w:rFonts w:cstheme="minorHAnsi"/>
        </w:rPr>
        <w:t xml:space="preserve"> </w:t>
      </w:r>
    </w:p>
    <w:p w14:paraId="6200CE8E" w14:textId="77777777" w:rsidR="009F14AF" w:rsidRPr="002D59DC" w:rsidRDefault="00216D83" w:rsidP="00A96847">
      <w:pPr>
        <w:pStyle w:val="ListParagraph"/>
        <w:numPr>
          <w:ilvl w:val="0"/>
          <w:numId w:val="11"/>
        </w:numPr>
        <w:ind w:left="142"/>
        <w:rPr>
          <w:rFonts w:cstheme="minorHAnsi"/>
        </w:rPr>
      </w:pPr>
      <w:r>
        <w:rPr>
          <w:rFonts w:cstheme="minorHAnsi"/>
        </w:rPr>
        <w:t>Soldiers may</w:t>
      </w:r>
      <w:r w:rsidR="00B512BE" w:rsidRPr="009F14AF">
        <w:rPr>
          <w:rFonts w:cstheme="minorHAnsi"/>
        </w:rPr>
        <w:t xml:space="preserve"> walk </w:t>
      </w:r>
      <w:r>
        <w:rPr>
          <w:rFonts w:cstheme="minorHAnsi"/>
        </w:rPr>
        <w:t>up or down</w:t>
      </w:r>
      <w:r w:rsidR="00B512BE" w:rsidRPr="009F14AF">
        <w:rPr>
          <w:rFonts w:cstheme="minorHAnsi"/>
        </w:rPr>
        <w:t xml:space="preserve"> inclines less than </w:t>
      </w:r>
      <w:r w:rsidR="00D55966">
        <w:t>2</w:t>
      </w:r>
      <w:r w:rsidR="00B512BE">
        <w:t>0</w:t>
      </w:r>
      <w:r w:rsidR="00B512BE" w:rsidRPr="009F14AF">
        <w:rPr>
          <w:rFonts w:cstheme="minorHAnsi"/>
        </w:rPr>
        <w:t xml:space="preserve">° in slope. Inclines greater than this </w:t>
      </w:r>
      <w:r>
        <w:rPr>
          <w:rFonts w:cstheme="minorHAnsi"/>
        </w:rPr>
        <w:t>can only</w:t>
      </w:r>
      <w:r w:rsidR="00B512BE" w:rsidRPr="009F14AF">
        <w:rPr>
          <w:rFonts w:cstheme="minorHAnsi"/>
        </w:rPr>
        <w:t xml:space="preserve"> be slid down</w:t>
      </w:r>
      <w:r>
        <w:rPr>
          <w:rFonts w:cstheme="minorHAnsi"/>
        </w:rPr>
        <w:t xml:space="preserve"> (for free) as part of another movement action</w:t>
      </w:r>
      <w:r w:rsidR="00D13575" w:rsidRPr="009F14AF">
        <w:rPr>
          <w:rFonts w:cstheme="minorHAnsi"/>
        </w:rPr>
        <w:t>.</w:t>
      </w:r>
      <w:r w:rsidR="002D59DC" w:rsidRPr="002D59DC">
        <w:rPr>
          <w:rFonts w:cstheme="minorHAnsi"/>
        </w:rPr>
        <w:t xml:space="preserve"> </w:t>
      </w:r>
      <w:r w:rsidR="002D59DC" w:rsidRPr="009F14AF">
        <w:rPr>
          <w:rFonts w:cstheme="minorHAnsi"/>
        </w:rPr>
        <w:t xml:space="preserve">Doors do not cost any AP to open but Players will consume 1cm of movement should they wish to open or close a door- doors will be left open if Players do not specify. </w:t>
      </w:r>
    </w:p>
    <w:p w14:paraId="5400F819" w14:textId="77777777" w:rsidR="009F14AF" w:rsidRPr="007811D3" w:rsidRDefault="008053EB" w:rsidP="00A96847">
      <w:pPr>
        <w:pStyle w:val="ListParagraph"/>
        <w:numPr>
          <w:ilvl w:val="0"/>
          <w:numId w:val="11"/>
        </w:numPr>
        <w:ind w:left="142"/>
        <w:rPr>
          <w:rFonts w:cstheme="minorHAnsi"/>
          <w:highlight w:val="magenta"/>
        </w:rPr>
      </w:pPr>
      <w:r w:rsidRPr="007811D3">
        <w:rPr>
          <w:rFonts w:cstheme="minorHAnsi"/>
          <w:highlight w:val="magenta"/>
        </w:rPr>
        <w:t>When dragg</w:t>
      </w:r>
      <w:r w:rsidR="009C1DCF" w:rsidRPr="007811D3">
        <w:rPr>
          <w:rFonts w:cstheme="minorHAnsi"/>
          <w:highlight w:val="magenta"/>
        </w:rPr>
        <w:t>ing a body</w:t>
      </w:r>
      <w:r w:rsidR="006912B2" w:rsidRPr="007811D3">
        <w:rPr>
          <w:rFonts w:cstheme="minorHAnsi"/>
          <w:highlight w:val="magenta"/>
        </w:rPr>
        <w:t xml:space="preserve"> (unless conscious, body will assume dragger’s </w:t>
      </w:r>
      <w:r w:rsidR="006912B2" w:rsidRPr="007811D3">
        <w:rPr>
          <w:rFonts w:cstheme="minorHAnsi"/>
          <w:highlight w:val="magenta"/>
          <w:u w:val="single"/>
        </w:rPr>
        <w:t>C</w:t>
      </w:r>
      <w:r w:rsidR="006912B2" w:rsidRPr="007811D3">
        <w:rPr>
          <w:rFonts w:cstheme="minorHAnsi"/>
          <w:highlight w:val="magenta"/>
        </w:rPr>
        <w:t xml:space="preserve"> and </w:t>
      </w:r>
      <w:r w:rsidR="006912B2" w:rsidRPr="007811D3">
        <w:rPr>
          <w:rFonts w:cstheme="minorHAnsi"/>
          <w:highlight w:val="magenta"/>
          <w:u w:val="single"/>
        </w:rPr>
        <w:t>F</w:t>
      </w:r>
      <w:r w:rsidR="006912B2" w:rsidRPr="007811D3">
        <w:rPr>
          <w:rFonts w:cstheme="minorHAnsi"/>
          <w:highlight w:val="magenta"/>
        </w:rPr>
        <w:t>)</w:t>
      </w:r>
      <w:r w:rsidR="009C1DCF" w:rsidRPr="007811D3">
        <w:rPr>
          <w:rFonts w:cstheme="minorHAnsi"/>
          <w:highlight w:val="magenta"/>
        </w:rPr>
        <w:t>, soldier</w:t>
      </w:r>
      <w:r w:rsidR="000515ED" w:rsidRPr="007811D3">
        <w:rPr>
          <w:rFonts w:cstheme="minorHAnsi"/>
          <w:highlight w:val="magenta"/>
        </w:rPr>
        <w:t>s may move as many cm</w:t>
      </w:r>
      <w:r w:rsidR="00D77B26" w:rsidRPr="007811D3">
        <w:rPr>
          <w:rFonts w:cstheme="minorHAnsi"/>
          <w:highlight w:val="magenta"/>
        </w:rPr>
        <w:t xml:space="preserve"> as</w:t>
      </w:r>
      <w:r w:rsidR="004C347D" w:rsidRPr="007811D3">
        <w:rPr>
          <w:rFonts w:cstheme="minorHAnsi"/>
          <w:highlight w:val="magenta"/>
        </w:rPr>
        <w:t xml:space="preserve"> the</w:t>
      </w:r>
      <w:r w:rsidR="000515ED" w:rsidRPr="007811D3">
        <w:rPr>
          <w:rFonts w:cstheme="minorHAnsi"/>
          <w:highlight w:val="magenta"/>
        </w:rPr>
        <w:t>y have</w:t>
      </w:r>
      <w:r w:rsidR="004C347D" w:rsidRPr="007811D3">
        <w:rPr>
          <w:rFonts w:cstheme="minorHAnsi"/>
          <w:highlight w:val="magenta"/>
        </w:rPr>
        <w:t xml:space="preserve"> </w:t>
      </w:r>
      <w:r w:rsidR="004C347D" w:rsidRPr="007811D3">
        <w:rPr>
          <w:rFonts w:cstheme="minorHAnsi"/>
          <w:highlight w:val="magenta"/>
          <w:u w:val="single"/>
        </w:rPr>
        <w:t>Str</w:t>
      </w:r>
      <w:r w:rsidR="000515ED" w:rsidRPr="007811D3">
        <w:rPr>
          <w:rFonts w:cstheme="minorHAnsi"/>
          <w:highlight w:val="magenta"/>
        </w:rPr>
        <w:t xml:space="preserve"> for 1AP- multiple such movements are possible up to their</w:t>
      </w:r>
      <w:r w:rsidR="00B4722E" w:rsidRPr="007811D3">
        <w:rPr>
          <w:rFonts w:cstheme="minorHAnsi"/>
          <w:highlight w:val="magenta"/>
        </w:rPr>
        <w:t xml:space="preserve"> maximum AP and all other actions and regular movements</w:t>
      </w:r>
      <w:r w:rsidR="000515ED" w:rsidRPr="007811D3">
        <w:rPr>
          <w:rFonts w:cstheme="minorHAnsi"/>
          <w:highlight w:val="magenta"/>
        </w:rPr>
        <w:t xml:space="preserve"> </w:t>
      </w:r>
      <w:r w:rsidR="00B4722E" w:rsidRPr="007811D3">
        <w:rPr>
          <w:rFonts w:cstheme="minorHAnsi"/>
          <w:highlight w:val="magenta"/>
        </w:rPr>
        <w:t>are</w:t>
      </w:r>
      <w:r w:rsidR="000515ED" w:rsidRPr="007811D3">
        <w:rPr>
          <w:rFonts w:cstheme="minorHAnsi"/>
          <w:highlight w:val="magenta"/>
        </w:rPr>
        <w:t xml:space="preserve"> disabled</w:t>
      </w:r>
      <w:r w:rsidR="00D77B26" w:rsidRPr="007811D3">
        <w:rPr>
          <w:rFonts w:cstheme="minorHAnsi"/>
          <w:highlight w:val="magenta"/>
        </w:rPr>
        <w:t xml:space="preserve">. </w:t>
      </w:r>
      <w:r w:rsidR="00A96847" w:rsidRPr="007811D3">
        <w:rPr>
          <w:rFonts w:cstheme="minorHAnsi"/>
          <w:highlight w:val="magenta"/>
        </w:rPr>
        <w:t>Dragging conscious enemies is only possible if controlling them in an engagement (broken when the dragging starts), the enemy must be</w:t>
      </w:r>
      <w:r w:rsidR="00EB1047" w:rsidRPr="007811D3">
        <w:rPr>
          <w:rFonts w:cstheme="minorHAnsi"/>
          <w:highlight w:val="magenta"/>
        </w:rPr>
        <w:t xml:space="preserve"> dropped within 3cm of the dragg</w:t>
      </w:r>
      <w:r w:rsidR="00A96847" w:rsidRPr="007811D3">
        <w:rPr>
          <w:rFonts w:cstheme="minorHAnsi"/>
          <w:highlight w:val="magenta"/>
        </w:rPr>
        <w:t>er at the end of his turn.</w:t>
      </w:r>
    </w:p>
    <w:p w14:paraId="443AC11B" w14:textId="77777777" w:rsidR="009F14AF" w:rsidRPr="007811D3" w:rsidRDefault="001419EC" w:rsidP="00A96847">
      <w:pPr>
        <w:pStyle w:val="ListParagraph"/>
        <w:numPr>
          <w:ilvl w:val="0"/>
          <w:numId w:val="11"/>
        </w:numPr>
        <w:ind w:left="142"/>
        <w:rPr>
          <w:rFonts w:cstheme="minorHAnsi"/>
          <w:highlight w:val="yellow"/>
        </w:rPr>
      </w:pPr>
      <w:r w:rsidRPr="007811D3">
        <w:rPr>
          <w:rFonts w:cstheme="minorHAnsi"/>
          <w:highlight w:val="yellow"/>
        </w:rPr>
        <w:t>Soldiers</w:t>
      </w:r>
      <w:r w:rsidR="00996BA3" w:rsidRPr="007811D3">
        <w:rPr>
          <w:rFonts w:cstheme="minorHAnsi"/>
          <w:highlight w:val="yellow"/>
        </w:rPr>
        <w:t xml:space="preserve"> can play dead for 0</w:t>
      </w:r>
      <w:r w:rsidR="00D77B26" w:rsidRPr="007811D3">
        <w:rPr>
          <w:rFonts w:cstheme="minorHAnsi"/>
          <w:highlight w:val="yellow"/>
        </w:rPr>
        <w:t>AP</w:t>
      </w:r>
      <w:r w:rsidRPr="007811D3">
        <w:rPr>
          <w:rFonts w:cstheme="minorHAnsi"/>
          <w:highlight w:val="yellow"/>
        </w:rPr>
        <w:t xml:space="preserve"> and will stay in that state until they use AP</w:t>
      </w:r>
      <w:r w:rsidR="009F14AF" w:rsidRPr="007811D3">
        <w:rPr>
          <w:rFonts w:cstheme="minorHAnsi"/>
          <w:highlight w:val="yellow"/>
        </w:rPr>
        <w:t xml:space="preserve">. </w:t>
      </w:r>
      <w:proofErr w:type="spellStart"/>
      <w:r w:rsidR="005E7EA6" w:rsidRPr="007811D3">
        <w:rPr>
          <w:rFonts w:cstheme="minorHAnsi"/>
          <w:highlight w:val="yellow"/>
        </w:rPr>
        <w:t>Playdeaders</w:t>
      </w:r>
      <w:proofErr w:type="spellEnd"/>
      <w:r w:rsidR="005C1F72" w:rsidRPr="007811D3">
        <w:rPr>
          <w:rFonts w:cstheme="minorHAnsi"/>
          <w:highlight w:val="yellow"/>
        </w:rPr>
        <w:t xml:space="preserve"> appear as corpse</w:t>
      </w:r>
      <w:r w:rsidR="005E7EA6" w:rsidRPr="007811D3">
        <w:rPr>
          <w:rFonts w:cstheme="minorHAnsi"/>
          <w:highlight w:val="yellow"/>
        </w:rPr>
        <w:t>s</w:t>
      </w:r>
      <w:r w:rsidR="005C1F72" w:rsidRPr="007811D3">
        <w:rPr>
          <w:rFonts w:cstheme="minorHAnsi"/>
          <w:highlight w:val="yellow"/>
        </w:rPr>
        <w:t xml:space="preserve"> but </w:t>
      </w:r>
      <w:r w:rsidR="009E3F55" w:rsidRPr="007811D3">
        <w:rPr>
          <w:rFonts w:cstheme="minorHAnsi"/>
          <w:highlight w:val="yellow"/>
        </w:rPr>
        <w:t xml:space="preserve">act </w:t>
      </w:r>
      <w:r w:rsidR="00001288" w:rsidRPr="007811D3">
        <w:rPr>
          <w:rFonts w:cstheme="minorHAnsi"/>
          <w:highlight w:val="yellow"/>
        </w:rPr>
        <w:t xml:space="preserve">as </w:t>
      </w:r>
      <w:r w:rsidR="009F14AF" w:rsidRPr="007811D3">
        <w:rPr>
          <w:rFonts w:cstheme="minorHAnsi"/>
          <w:highlight w:val="yellow"/>
        </w:rPr>
        <w:t>a</w:t>
      </w:r>
      <w:r w:rsidR="00B2558A" w:rsidRPr="007811D3">
        <w:rPr>
          <w:rFonts w:cstheme="minorHAnsi"/>
          <w:highlight w:val="yellow"/>
        </w:rPr>
        <w:t>n unconscious bod</w:t>
      </w:r>
      <w:r w:rsidR="005E7EA6" w:rsidRPr="007811D3">
        <w:rPr>
          <w:rFonts w:cstheme="minorHAnsi"/>
          <w:highlight w:val="yellow"/>
        </w:rPr>
        <w:t>ies in all game calculations. T</w:t>
      </w:r>
      <w:r w:rsidR="00D903FC" w:rsidRPr="007811D3">
        <w:rPr>
          <w:rFonts w:cstheme="minorHAnsi"/>
          <w:highlight w:val="yellow"/>
        </w:rPr>
        <w:t>h</w:t>
      </w:r>
      <w:r w:rsidR="00E93924" w:rsidRPr="007811D3">
        <w:rPr>
          <w:rFonts w:cstheme="minorHAnsi"/>
          <w:highlight w:val="yellow"/>
        </w:rPr>
        <w:t>e</w:t>
      </w:r>
      <w:r w:rsidR="009F14AF" w:rsidRPr="007811D3">
        <w:rPr>
          <w:rFonts w:cstheme="minorHAnsi"/>
          <w:highlight w:val="yellow"/>
        </w:rPr>
        <w:t>ir</w:t>
      </w:r>
      <w:r w:rsidR="00D903FC" w:rsidRPr="007811D3">
        <w:rPr>
          <w:rFonts w:cstheme="minorHAnsi"/>
          <w:highlight w:val="yellow"/>
        </w:rPr>
        <w:t xml:space="preserve"> </w:t>
      </w:r>
      <w:r w:rsidR="00D903FC" w:rsidRPr="007811D3">
        <w:rPr>
          <w:rFonts w:cstheme="minorHAnsi"/>
          <w:highlight w:val="yellow"/>
          <w:u w:val="single"/>
        </w:rPr>
        <w:t>L</w:t>
      </w:r>
      <w:r w:rsidRPr="007811D3">
        <w:rPr>
          <w:rFonts w:cstheme="minorHAnsi"/>
          <w:highlight w:val="yellow"/>
        </w:rPr>
        <w:t xml:space="preserve">, </w:t>
      </w:r>
      <w:r w:rsidRPr="007811D3">
        <w:rPr>
          <w:rFonts w:cstheme="minorHAnsi"/>
          <w:highlight w:val="yellow"/>
          <w:u w:val="single"/>
        </w:rPr>
        <w:t>Dip</w:t>
      </w:r>
      <w:r w:rsidRPr="007811D3">
        <w:rPr>
          <w:rFonts w:cstheme="minorHAnsi"/>
          <w:highlight w:val="yellow"/>
        </w:rPr>
        <w:t xml:space="preserve"> and </w:t>
      </w:r>
      <w:r w:rsidRPr="007811D3">
        <w:rPr>
          <w:rFonts w:cstheme="minorHAnsi"/>
          <w:highlight w:val="yellow"/>
          <w:u w:val="single"/>
        </w:rPr>
        <w:t>Elec</w:t>
      </w:r>
      <w:r w:rsidR="00D903FC" w:rsidRPr="007811D3">
        <w:rPr>
          <w:rFonts w:cstheme="minorHAnsi"/>
          <w:highlight w:val="yellow"/>
        </w:rPr>
        <w:t xml:space="preserve"> </w:t>
      </w:r>
      <w:r w:rsidR="009F14AF" w:rsidRPr="007811D3">
        <w:rPr>
          <w:rFonts w:cstheme="minorHAnsi"/>
          <w:highlight w:val="yellow"/>
        </w:rPr>
        <w:t>will be set to</w:t>
      </w:r>
      <w:r w:rsidR="00D903FC" w:rsidRPr="007811D3">
        <w:rPr>
          <w:rFonts w:cstheme="minorHAnsi"/>
          <w:highlight w:val="yellow"/>
        </w:rPr>
        <w:t xml:space="preserve"> 0</w:t>
      </w:r>
      <w:r w:rsidR="00E93924" w:rsidRPr="007811D3">
        <w:rPr>
          <w:rFonts w:cstheme="minorHAnsi"/>
          <w:highlight w:val="yellow"/>
        </w:rPr>
        <w:t xml:space="preserve"> (can be increased again)</w:t>
      </w:r>
      <w:r w:rsidR="00B2558A" w:rsidRPr="007811D3">
        <w:rPr>
          <w:rFonts w:cstheme="minorHAnsi"/>
          <w:highlight w:val="yellow"/>
        </w:rPr>
        <w:t>.</w:t>
      </w:r>
    </w:p>
    <w:p w14:paraId="1D0F0379" w14:textId="77777777" w:rsidR="00F30735" w:rsidRPr="009F14AF" w:rsidRDefault="00F30735" w:rsidP="009F14AF">
      <w:pPr>
        <w:rPr>
          <w:rFonts w:cstheme="minorHAnsi"/>
        </w:rPr>
      </w:pPr>
      <w:r w:rsidRPr="009F14AF">
        <w:rPr>
          <w:rFonts w:cstheme="minorHAnsi"/>
        </w:rPr>
        <w:t>Players are ultimately responsible for the positioning/orientation/profile of their soldiers. Even if the Gamemaster moves a soldier</w:t>
      </w:r>
      <w:r w:rsidR="009F14AF" w:rsidRPr="009F14AF">
        <w:rPr>
          <w:rFonts w:cstheme="minorHAnsi"/>
        </w:rPr>
        <w:t>,</w:t>
      </w:r>
      <w:r w:rsidRPr="009F14AF">
        <w:rPr>
          <w:rFonts w:cstheme="minorHAnsi"/>
        </w:rPr>
        <w:t xml:space="preserve"> it is the </w:t>
      </w:r>
      <w:r w:rsidR="00163FCD" w:rsidRPr="009F14AF">
        <w:rPr>
          <w:rFonts w:cstheme="minorHAnsi"/>
        </w:rPr>
        <w:t>Pl</w:t>
      </w:r>
      <w:r w:rsidRPr="009F14AF">
        <w:rPr>
          <w:rFonts w:cstheme="minorHAnsi"/>
        </w:rPr>
        <w:t xml:space="preserve">ayer’s responsibility to ensure they are satisfied with the final position. Once a new command is made or the </w:t>
      </w:r>
      <w:r w:rsidR="00163FCD" w:rsidRPr="009F14AF">
        <w:rPr>
          <w:rFonts w:cstheme="minorHAnsi"/>
        </w:rPr>
        <w:t>P</w:t>
      </w:r>
      <w:r w:rsidRPr="009F14AF">
        <w:rPr>
          <w:rFonts w:cstheme="minorHAnsi"/>
        </w:rPr>
        <w:t xml:space="preserve">layer is dismissed, the actions of the previous turn shall be locked in. Given soldiers may have to be removed from the board between turns, </w:t>
      </w:r>
      <w:r w:rsidR="00163FCD" w:rsidRPr="009F14AF">
        <w:rPr>
          <w:rFonts w:cstheme="minorHAnsi"/>
        </w:rPr>
        <w:t>Pl</w:t>
      </w:r>
      <w:r w:rsidRPr="009F14AF">
        <w:rPr>
          <w:rFonts w:cstheme="minorHAnsi"/>
        </w:rPr>
        <w:t>ayers must ensure that Gamemasters are clear on their desired positioning before they are dismissed.</w:t>
      </w:r>
    </w:p>
    <w:p w14:paraId="64050A8D" w14:textId="77777777" w:rsidR="00D77B26" w:rsidRDefault="003400AF" w:rsidP="00802DF8">
      <w:pPr>
        <w:rPr>
          <w:rFonts w:cstheme="minorHAnsi"/>
        </w:rPr>
      </w:pPr>
      <w:r>
        <w:rPr>
          <w:rFonts w:cstheme="minorHAnsi"/>
        </w:rPr>
        <w:t xml:space="preserve">Players may bend and balance their soldiers however they </w:t>
      </w:r>
      <w:r w:rsidR="00E36389">
        <w:rPr>
          <w:rFonts w:cstheme="minorHAnsi"/>
        </w:rPr>
        <w:t>wish</w:t>
      </w:r>
      <w:r>
        <w:rPr>
          <w:rFonts w:cstheme="minorHAnsi"/>
        </w:rPr>
        <w:t xml:space="preserve"> provided </w:t>
      </w:r>
      <w:r w:rsidR="00154C7F">
        <w:rPr>
          <w:rFonts w:cstheme="minorHAnsi"/>
        </w:rPr>
        <w:t>the soldier is in a standing position (with one or both feet on the ground</w:t>
      </w:r>
      <w:r w:rsidR="009715CF">
        <w:rPr>
          <w:rFonts w:cstheme="minorHAnsi"/>
        </w:rPr>
        <w:t xml:space="preserve"> and vertically in line with their shoulders</w:t>
      </w:r>
      <w:r w:rsidR="00154C7F">
        <w:rPr>
          <w:rFonts w:cstheme="minorHAnsi"/>
        </w:rPr>
        <w:t>) or is</w:t>
      </w:r>
      <w:r w:rsidR="009F14AF">
        <w:rPr>
          <w:rFonts w:cstheme="minorHAnsi"/>
        </w:rPr>
        <w:t>,</w:t>
      </w:r>
      <w:r w:rsidR="00154C7F">
        <w:rPr>
          <w:rFonts w:cstheme="minorHAnsi"/>
        </w:rPr>
        <w:t xml:space="preserve"> at least</w:t>
      </w:r>
      <w:r w:rsidR="009F14AF">
        <w:rPr>
          <w:rFonts w:cstheme="minorHAnsi"/>
        </w:rPr>
        <w:t>,</w:t>
      </w:r>
      <w:r w:rsidR="00154C7F">
        <w:rPr>
          <w:rFonts w:cstheme="minorHAnsi"/>
        </w:rPr>
        <w:t xml:space="preserve"> leaning against an object in an upright position</w:t>
      </w:r>
      <w:r>
        <w:rPr>
          <w:rFonts w:cstheme="minorHAnsi"/>
        </w:rPr>
        <w:t>.</w:t>
      </w:r>
      <w:r w:rsidR="002F0728">
        <w:rPr>
          <w:rFonts w:cstheme="minorHAnsi"/>
        </w:rPr>
        <w:t xml:space="preserve"> Soldiers </w:t>
      </w:r>
      <w:r w:rsidR="000D67B4">
        <w:rPr>
          <w:rFonts w:cstheme="minorHAnsi"/>
        </w:rPr>
        <w:t>wil</w:t>
      </w:r>
      <w:r w:rsidR="00C71074">
        <w:rPr>
          <w:rFonts w:cstheme="minorHAnsi"/>
        </w:rPr>
        <w:t>l sit down with their body upright</w:t>
      </w:r>
      <w:r w:rsidR="000D67B4">
        <w:rPr>
          <w:rFonts w:cstheme="minorHAnsi"/>
        </w:rPr>
        <w:t xml:space="preserve"> in Last Stand and </w:t>
      </w:r>
      <w:r w:rsidR="00C71074">
        <w:rPr>
          <w:rFonts w:cstheme="minorHAnsi"/>
        </w:rPr>
        <w:t>lie down</w:t>
      </w:r>
      <w:r w:rsidR="000D67B4">
        <w:rPr>
          <w:rFonts w:cstheme="minorHAnsi"/>
        </w:rPr>
        <w:t xml:space="preserve"> </w:t>
      </w:r>
      <w:r w:rsidR="004121B6">
        <w:rPr>
          <w:rFonts w:cstheme="minorHAnsi"/>
        </w:rPr>
        <w:t xml:space="preserve">flat </w:t>
      </w:r>
      <w:r w:rsidR="000D67B4">
        <w:rPr>
          <w:rFonts w:cstheme="minorHAnsi"/>
        </w:rPr>
        <w:t xml:space="preserve">if </w:t>
      </w:r>
      <w:r w:rsidR="001C03AA">
        <w:rPr>
          <w:rFonts w:cstheme="minorHAnsi"/>
        </w:rPr>
        <w:t>Unconsciou</w:t>
      </w:r>
      <w:r w:rsidR="002F0728">
        <w:rPr>
          <w:rFonts w:cstheme="minorHAnsi"/>
        </w:rPr>
        <w:t xml:space="preserve">s, </w:t>
      </w:r>
      <w:r w:rsidR="00FD4CB5">
        <w:rPr>
          <w:rFonts w:cstheme="minorHAnsi"/>
        </w:rPr>
        <w:t>killed</w:t>
      </w:r>
      <w:r w:rsidR="002F0728">
        <w:rPr>
          <w:rFonts w:cstheme="minorHAnsi"/>
        </w:rPr>
        <w:t xml:space="preserve"> or playing dead.</w:t>
      </w:r>
    </w:p>
    <w:p w14:paraId="3072BC02" w14:textId="77777777" w:rsidR="00B2558A" w:rsidRPr="00D77B26" w:rsidRDefault="00B2558A" w:rsidP="00802DF8">
      <w:pPr>
        <w:rPr>
          <w:rFonts w:cstheme="minorHAnsi"/>
        </w:rPr>
      </w:pPr>
    </w:p>
    <w:p w14:paraId="3CA36B13" w14:textId="77777777" w:rsidR="00802DF8" w:rsidRPr="00944DBC" w:rsidRDefault="00802DF8" w:rsidP="002504A5">
      <w:pPr>
        <w:pStyle w:val="Heading2"/>
      </w:pPr>
      <w:bookmarkStart w:id="4" w:name="_Toc148049064"/>
      <w:r>
        <w:t>SUSTENANCE</w:t>
      </w:r>
      <w:bookmarkEnd w:id="4"/>
    </w:p>
    <w:p w14:paraId="644F8347" w14:textId="77777777" w:rsidR="00802DF8" w:rsidRPr="007811D3" w:rsidRDefault="00180BCE" w:rsidP="00802DF8">
      <w:pPr>
        <w:rPr>
          <w:rFonts w:cstheme="minorHAnsi"/>
          <w:highlight w:val="yellow"/>
        </w:rPr>
      </w:pPr>
      <w:r w:rsidRPr="007811D3">
        <w:rPr>
          <w:rFonts w:cstheme="minorHAnsi"/>
          <w:highlight w:val="yellow"/>
        </w:rPr>
        <w:t>S</w:t>
      </w:r>
      <w:r w:rsidR="00802DF8" w:rsidRPr="007811D3">
        <w:rPr>
          <w:rFonts w:cstheme="minorHAnsi"/>
          <w:highlight w:val="yellow"/>
        </w:rPr>
        <w:t>oldier</w:t>
      </w:r>
      <w:r w:rsidRPr="007811D3">
        <w:rPr>
          <w:rFonts w:cstheme="minorHAnsi"/>
          <w:highlight w:val="yellow"/>
        </w:rPr>
        <w:t>s must regularly</w:t>
      </w:r>
      <w:r w:rsidR="00802DF8" w:rsidRPr="007811D3">
        <w:rPr>
          <w:rFonts w:cstheme="minorHAnsi"/>
          <w:highlight w:val="yellow"/>
        </w:rPr>
        <w:t xml:space="preserve"> eat or drink</w:t>
      </w:r>
      <w:r w:rsidRPr="007811D3">
        <w:rPr>
          <w:rFonts w:cstheme="minorHAnsi"/>
          <w:highlight w:val="yellow"/>
        </w:rPr>
        <w:t xml:space="preserve"> during the game</w:t>
      </w:r>
      <w:r w:rsidR="00E36389" w:rsidRPr="007811D3">
        <w:rPr>
          <w:rFonts w:cstheme="minorHAnsi"/>
          <w:highlight w:val="yellow"/>
        </w:rPr>
        <w:t xml:space="preserve">. </w:t>
      </w:r>
      <w:r w:rsidR="00CC2F78" w:rsidRPr="007811D3">
        <w:rPr>
          <w:rFonts w:cstheme="minorHAnsi"/>
          <w:highlight w:val="yellow"/>
        </w:rPr>
        <w:t>Going without sustenance fo</w:t>
      </w:r>
      <w:r w:rsidR="00E36389" w:rsidRPr="007811D3">
        <w:rPr>
          <w:rFonts w:cstheme="minorHAnsi"/>
          <w:highlight w:val="yellow"/>
        </w:rPr>
        <w:t>r:</w:t>
      </w:r>
    </w:p>
    <w:p w14:paraId="596C30A7" w14:textId="77777777" w:rsidR="00802DF8" w:rsidRPr="007811D3" w:rsidRDefault="00802DF8" w:rsidP="00EC07C1">
      <w:pPr>
        <w:pStyle w:val="ListParagraph"/>
        <w:numPr>
          <w:ilvl w:val="0"/>
          <w:numId w:val="5"/>
        </w:numPr>
        <w:rPr>
          <w:rFonts w:cstheme="minorHAnsi"/>
          <w:highlight w:val="yellow"/>
        </w:rPr>
      </w:pPr>
      <w:r w:rsidRPr="007811D3">
        <w:rPr>
          <w:rFonts w:cstheme="minorHAnsi"/>
          <w:highlight w:val="yellow"/>
        </w:rPr>
        <w:t>10 turns</w:t>
      </w:r>
      <w:r w:rsidR="00374DA6" w:rsidRPr="007811D3">
        <w:rPr>
          <w:rFonts w:cstheme="minorHAnsi"/>
          <w:highlight w:val="yellow"/>
        </w:rPr>
        <w:t xml:space="preserve"> (Hungry)</w:t>
      </w:r>
      <w:r w:rsidRPr="007811D3">
        <w:rPr>
          <w:rFonts w:cstheme="minorHAnsi"/>
          <w:highlight w:val="yellow"/>
        </w:rPr>
        <w:t xml:space="preserve"> incurs a 20% movement penalty.</w:t>
      </w:r>
    </w:p>
    <w:p w14:paraId="26936C28" w14:textId="77777777" w:rsidR="00802DF8" w:rsidRPr="007811D3" w:rsidRDefault="00802DF8" w:rsidP="00EC07C1">
      <w:pPr>
        <w:pStyle w:val="ListParagraph"/>
        <w:numPr>
          <w:ilvl w:val="0"/>
          <w:numId w:val="5"/>
        </w:numPr>
        <w:rPr>
          <w:rFonts w:cstheme="minorHAnsi"/>
          <w:highlight w:val="yellow"/>
        </w:rPr>
      </w:pPr>
      <w:r w:rsidRPr="007811D3">
        <w:rPr>
          <w:rFonts w:cstheme="minorHAnsi"/>
          <w:highlight w:val="yellow"/>
        </w:rPr>
        <w:t xml:space="preserve">20 turns </w:t>
      </w:r>
      <w:r w:rsidR="00374DA6" w:rsidRPr="007811D3">
        <w:rPr>
          <w:rFonts w:cstheme="minorHAnsi"/>
          <w:highlight w:val="yellow"/>
        </w:rPr>
        <w:t xml:space="preserve">(Very Hungry) </w:t>
      </w:r>
      <w:r w:rsidRPr="007811D3">
        <w:rPr>
          <w:rFonts w:cstheme="minorHAnsi"/>
          <w:highlight w:val="yellow"/>
        </w:rPr>
        <w:t>incurs a 50% move</w:t>
      </w:r>
      <w:r w:rsidR="00661AD0" w:rsidRPr="007811D3">
        <w:rPr>
          <w:rFonts w:cstheme="minorHAnsi"/>
          <w:highlight w:val="yellow"/>
        </w:rPr>
        <w:t xml:space="preserve">ment and </w:t>
      </w:r>
      <w:r w:rsidR="006A2CBA" w:rsidRPr="007811D3">
        <w:rPr>
          <w:rFonts w:cstheme="minorHAnsi"/>
          <w:highlight w:val="yellow"/>
        </w:rPr>
        <w:t>W</w:t>
      </w:r>
      <w:r w:rsidRPr="007811D3">
        <w:rPr>
          <w:rFonts w:cstheme="minorHAnsi"/>
          <w:highlight w:val="yellow"/>
        </w:rPr>
        <w:t>eapon skill</w:t>
      </w:r>
      <w:r w:rsidR="00895018" w:rsidRPr="007811D3">
        <w:rPr>
          <w:rFonts w:cstheme="minorHAnsi"/>
          <w:highlight w:val="yellow"/>
        </w:rPr>
        <w:t xml:space="preserve"> penalty</w:t>
      </w:r>
      <w:r w:rsidRPr="007811D3">
        <w:rPr>
          <w:rFonts w:cstheme="minorHAnsi"/>
          <w:highlight w:val="yellow"/>
        </w:rPr>
        <w:t xml:space="preserve"> when engaging in combat calcs. The soldier's </w:t>
      </w:r>
      <w:r w:rsidR="00E36389" w:rsidRPr="007811D3">
        <w:rPr>
          <w:rFonts w:cstheme="minorHAnsi"/>
          <w:highlight w:val="yellow"/>
        </w:rPr>
        <w:t>HP</w:t>
      </w:r>
      <w:r w:rsidRPr="007811D3">
        <w:rPr>
          <w:rFonts w:cstheme="minorHAnsi"/>
          <w:highlight w:val="yellow"/>
        </w:rPr>
        <w:t xml:space="preserve"> will </w:t>
      </w:r>
      <w:r w:rsidR="00895018" w:rsidRPr="007811D3">
        <w:rPr>
          <w:rFonts w:cstheme="minorHAnsi"/>
          <w:highlight w:val="yellow"/>
        </w:rPr>
        <w:t xml:space="preserve">also </w:t>
      </w:r>
      <w:r w:rsidRPr="007811D3">
        <w:rPr>
          <w:rFonts w:cstheme="minorHAnsi"/>
          <w:highlight w:val="yellow"/>
        </w:rPr>
        <w:t>be halved (</w:t>
      </w:r>
      <w:r w:rsidR="007571A9" w:rsidRPr="007811D3">
        <w:rPr>
          <w:rFonts w:cstheme="minorHAnsi"/>
          <w:highlight w:val="yellow"/>
        </w:rPr>
        <w:t>rounded down</w:t>
      </w:r>
      <w:r w:rsidRPr="007811D3">
        <w:rPr>
          <w:rFonts w:cstheme="minorHAnsi"/>
          <w:highlight w:val="yellow"/>
        </w:rPr>
        <w:t>).</w:t>
      </w:r>
    </w:p>
    <w:p w14:paraId="00A90D2E" w14:textId="77777777" w:rsidR="00802DF8" w:rsidRPr="007811D3" w:rsidRDefault="00802DF8" w:rsidP="00EC07C1">
      <w:pPr>
        <w:pStyle w:val="ListParagraph"/>
        <w:numPr>
          <w:ilvl w:val="0"/>
          <w:numId w:val="5"/>
        </w:numPr>
        <w:rPr>
          <w:rFonts w:cstheme="minorHAnsi"/>
          <w:highlight w:val="yellow"/>
        </w:rPr>
      </w:pPr>
      <w:r w:rsidRPr="007811D3">
        <w:rPr>
          <w:rFonts w:cstheme="minorHAnsi"/>
          <w:highlight w:val="yellow"/>
        </w:rPr>
        <w:t xml:space="preserve">30 turns </w:t>
      </w:r>
      <w:r w:rsidR="00374DA6" w:rsidRPr="007811D3">
        <w:rPr>
          <w:rFonts w:cstheme="minorHAnsi"/>
          <w:highlight w:val="yellow"/>
        </w:rPr>
        <w:t xml:space="preserve">(Starving) </w:t>
      </w:r>
      <w:r w:rsidRPr="007811D3">
        <w:rPr>
          <w:rFonts w:cstheme="minorHAnsi"/>
          <w:highlight w:val="yellow"/>
        </w:rPr>
        <w:t xml:space="preserve">will render the soldier </w:t>
      </w:r>
      <w:r w:rsidR="001C03AA" w:rsidRPr="007811D3">
        <w:rPr>
          <w:rFonts w:cstheme="minorHAnsi"/>
          <w:highlight w:val="yellow"/>
        </w:rPr>
        <w:t>Unconsciou</w:t>
      </w:r>
      <w:r w:rsidRPr="007811D3">
        <w:rPr>
          <w:rFonts w:cstheme="minorHAnsi"/>
          <w:highlight w:val="yellow"/>
        </w:rPr>
        <w:t>s</w:t>
      </w:r>
      <w:r w:rsidR="00772D20" w:rsidRPr="007811D3">
        <w:rPr>
          <w:rFonts w:cstheme="minorHAnsi"/>
          <w:highlight w:val="yellow"/>
        </w:rPr>
        <w:t>.</w:t>
      </w:r>
    </w:p>
    <w:p w14:paraId="706B5E99" w14:textId="77777777" w:rsidR="00E36389" w:rsidRPr="007811D3" w:rsidRDefault="00E36389" w:rsidP="00EC07C1">
      <w:pPr>
        <w:pStyle w:val="ListParagraph"/>
        <w:numPr>
          <w:ilvl w:val="0"/>
          <w:numId w:val="5"/>
        </w:numPr>
        <w:rPr>
          <w:rFonts w:cstheme="minorHAnsi"/>
          <w:highlight w:val="yellow"/>
        </w:rPr>
      </w:pPr>
      <w:r w:rsidRPr="007811D3">
        <w:rPr>
          <w:rFonts w:cstheme="minorHAnsi"/>
          <w:highlight w:val="yellow"/>
        </w:rPr>
        <w:t>40 turns will kill the soldier.</w:t>
      </w:r>
    </w:p>
    <w:p w14:paraId="6218F8F6" w14:textId="77777777" w:rsidR="00802DF8" w:rsidRPr="007811D3" w:rsidRDefault="007E1737" w:rsidP="00180BCE">
      <w:pPr>
        <w:rPr>
          <w:rFonts w:cstheme="minorHAnsi"/>
          <w:highlight w:val="yellow"/>
        </w:rPr>
      </w:pPr>
      <w:r w:rsidRPr="007811D3">
        <w:rPr>
          <w:rFonts w:cstheme="minorHAnsi"/>
          <w:highlight w:val="yellow"/>
        </w:rPr>
        <w:t>Soldiers may</w:t>
      </w:r>
      <w:r w:rsidR="004030A1" w:rsidRPr="007811D3">
        <w:rPr>
          <w:rFonts w:cstheme="minorHAnsi"/>
          <w:highlight w:val="yellow"/>
        </w:rPr>
        <w:t xml:space="preserve"> eat/drink in advance</w:t>
      </w:r>
      <w:r w:rsidR="00361384" w:rsidRPr="007811D3">
        <w:rPr>
          <w:rFonts w:cstheme="minorHAnsi"/>
          <w:highlight w:val="yellow"/>
        </w:rPr>
        <w:t>. E</w:t>
      </w:r>
      <w:r w:rsidR="004030A1" w:rsidRPr="007811D3">
        <w:rPr>
          <w:rFonts w:cstheme="minorHAnsi"/>
          <w:highlight w:val="yellow"/>
        </w:rPr>
        <w:t>ati</w:t>
      </w:r>
      <w:r w:rsidR="00802DF8" w:rsidRPr="007811D3">
        <w:rPr>
          <w:rFonts w:cstheme="minorHAnsi"/>
          <w:highlight w:val="yellow"/>
        </w:rPr>
        <w:t>ng</w:t>
      </w:r>
      <w:r w:rsidR="004030A1" w:rsidRPr="007811D3">
        <w:rPr>
          <w:rFonts w:cstheme="minorHAnsi"/>
          <w:highlight w:val="yellow"/>
        </w:rPr>
        <w:t xml:space="preserve"> 3</w:t>
      </w:r>
      <w:r w:rsidR="00802DF8" w:rsidRPr="007811D3">
        <w:rPr>
          <w:rFonts w:cstheme="minorHAnsi"/>
          <w:highlight w:val="yellow"/>
        </w:rPr>
        <w:t xml:space="preserve"> meals </w:t>
      </w:r>
      <w:r w:rsidRPr="007811D3">
        <w:rPr>
          <w:rFonts w:cstheme="minorHAnsi"/>
          <w:highlight w:val="yellow"/>
        </w:rPr>
        <w:t xml:space="preserve">during the first </w:t>
      </w:r>
      <w:r w:rsidR="00361384" w:rsidRPr="007811D3">
        <w:rPr>
          <w:rFonts w:cstheme="minorHAnsi"/>
          <w:highlight w:val="yellow"/>
        </w:rPr>
        <w:t>round</w:t>
      </w:r>
      <w:r w:rsidRPr="007811D3">
        <w:rPr>
          <w:rFonts w:cstheme="minorHAnsi"/>
          <w:highlight w:val="yellow"/>
        </w:rPr>
        <w:t xml:space="preserve"> </w:t>
      </w:r>
      <w:r w:rsidR="00180BCE" w:rsidRPr="007811D3">
        <w:rPr>
          <w:rFonts w:cstheme="minorHAnsi"/>
          <w:highlight w:val="yellow"/>
        </w:rPr>
        <w:t xml:space="preserve">secures a </w:t>
      </w:r>
      <w:r w:rsidR="00802DF8" w:rsidRPr="007811D3">
        <w:rPr>
          <w:rFonts w:cstheme="minorHAnsi"/>
          <w:highlight w:val="yellow"/>
        </w:rPr>
        <w:t xml:space="preserve">soldier </w:t>
      </w:r>
      <w:r w:rsidR="008D6670" w:rsidRPr="007811D3">
        <w:rPr>
          <w:rFonts w:cstheme="minorHAnsi"/>
          <w:highlight w:val="yellow"/>
        </w:rPr>
        <w:t xml:space="preserve">penalty-free </w:t>
      </w:r>
      <w:r w:rsidR="00802DF8" w:rsidRPr="007811D3">
        <w:rPr>
          <w:rFonts w:cstheme="minorHAnsi"/>
          <w:highlight w:val="yellow"/>
        </w:rPr>
        <w:t>until round 41</w:t>
      </w:r>
      <w:r w:rsidR="00B222E0" w:rsidRPr="007811D3">
        <w:rPr>
          <w:rFonts w:cstheme="minorHAnsi"/>
          <w:highlight w:val="yellow"/>
        </w:rPr>
        <w:t>.</w:t>
      </w:r>
    </w:p>
    <w:p w14:paraId="7313D19A" w14:textId="77777777" w:rsidR="0004771B" w:rsidRDefault="00802DF8" w:rsidP="00802DF8">
      <w:pPr>
        <w:rPr>
          <w:rFonts w:cstheme="minorHAnsi"/>
        </w:rPr>
      </w:pPr>
      <w:r w:rsidRPr="007811D3">
        <w:rPr>
          <w:rFonts w:cstheme="minorHAnsi"/>
          <w:highlight w:val="yellow"/>
        </w:rPr>
        <w:t>Eating</w:t>
      </w:r>
      <w:r w:rsidR="00CC2F78" w:rsidRPr="007811D3">
        <w:rPr>
          <w:rFonts w:cstheme="minorHAnsi"/>
          <w:highlight w:val="yellow"/>
        </w:rPr>
        <w:t xml:space="preserve"> or drinking</w:t>
      </w:r>
      <w:r w:rsidRPr="007811D3">
        <w:rPr>
          <w:rFonts w:cstheme="minorHAnsi"/>
          <w:highlight w:val="yellow"/>
        </w:rPr>
        <w:t xml:space="preserve"> after a penalty has been imposed will re</w:t>
      </w:r>
      <w:r w:rsidR="00CC2F78" w:rsidRPr="007811D3">
        <w:rPr>
          <w:rFonts w:cstheme="minorHAnsi"/>
          <w:highlight w:val="yellow"/>
        </w:rPr>
        <w:t>move its effect once the appropriate sust</w:t>
      </w:r>
      <w:r w:rsidR="00844C02" w:rsidRPr="007811D3">
        <w:rPr>
          <w:rFonts w:cstheme="minorHAnsi"/>
          <w:highlight w:val="yellow"/>
        </w:rPr>
        <w:t>enance has been achieved (</w:t>
      </w:r>
      <w:r w:rsidRPr="007811D3">
        <w:rPr>
          <w:rFonts w:cstheme="minorHAnsi"/>
          <w:highlight w:val="yellow"/>
        </w:rPr>
        <w:t>starvation induced damage will be re</w:t>
      </w:r>
      <w:r w:rsidR="00844C02" w:rsidRPr="007811D3">
        <w:rPr>
          <w:rFonts w:cstheme="minorHAnsi"/>
          <w:highlight w:val="yellow"/>
        </w:rPr>
        <w:t>fund</w:t>
      </w:r>
      <w:r w:rsidRPr="007811D3">
        <w:rPr>
          <w:rFonts w:cstheme="minorHAnsi"/>
          <w:highlight w:val="yellow"/>
        </w:rPr>
        <w:t>ed</w:t>
      </w:r>
      <w:r w:rsidR="00CC2F78" w:rsidRPr="007811D3">
        <w:rPr>
          <w:rFonts w:cstheme="minorHAnsi"/>
          <w:highlight w:val="yellow"/>
        </w:rPr>
        <w:t>).</w:t>
      </w:r>
      <w:r w:rsidR="00CC2F78">
        <w:rPr>
          <w:rFonts w:cstheme="minorHAnsi"/>
        </w:rPr>
        <w:t xml:space="preserve"> </w:t>
      </w:r>
    </w:p>
    <w:p w14:paraId="5A5CF1C9" w14:textId="77777777" w:rsidR="005C1A44" w:rsidRDefault="005C1A44" w:rsidP="00802DF8">
      <w:pPr>
        <w:rPr>
          <w:rFonts w:cstheme="minorHAnsi"/>
        </w:rPr>
      </w:pPr>
    </w:p>
    <w:p w14:paraId="3AB49B24" w14:textId="77777777" w:rsidR="00802DF8" w:rsidRPr="00944DBC" w:rsidRDefault="008A1670" w:rsidP="002504A5">
      <w:pPr>
        <w:pStyle w:val="Heading2"/>
      </w:pPr>
      <w:bookmarkStart w:id="5" w:name="_Toc148049065"/>
      <w:r>
        <w:lastRenderedPageBreak/>
        <w:t>SHOOTING</w:t>
      </w:r>
      <w:bookmarkEnd w:id="5"/>
    </w:p>
    <w:p w14:paraId="3DB075DE" w14:textId="77777777" w:rsidR="009F14AF" w:rsidRPr="007811D3" w:rsidRDefault="00802DF8" w:rsidP="00EC07C1">
      <w:pPr>
        <w:pStyle w:val="ListParagraph"/>
        <w:numPr>
          <w:ilvl w:val="0"/>
          <w:numId w:val="12"/>
        </w:numPr>
        <w:rPr>
          <w:highlight w:val="yellow"/>
        </w:rPr>
      </w:pPr>
      <w:r w:rsidRPr="007811D3">
        <w:rPr>
          <w:highlight w:val="yellow"/>
        </w:rPr>
        <w:t>Shoo</w:t>
      </w:r>
      <w:r w:rsidR="00D26C18" w:rsidRPr="007811D3">
        <w:rPr>
          <w:highlight w:val="yellow"/>
        </w:rPr>
        <w:t>ting</w:t>
      </w:r>
      <w:r w:rsidR="005851F3" w:rsidRPr="007811D3">
        <w:rPr>
          <w:highlight w:val="yellow"/>
        </w:rPr>
        <w:t xml:space="preserve"> and suppressing are</w:t>
      </w:r>
      <w:r w:rsidR="00D26C18" w:rsidRPr="007811D3">
        <w:rPr>
          <w:highlight w:val="yellow"/>
        </w:rPr>
        <w:t xml:space="preserve"> permitted</w:t>
      </w:r>
      <w:r w:rsidRPr="007811D3">
        <w:rPr>
          <w:highlight w:val="yellow"/>
        </w:rPr>
        <w:t xml:space="preserve"> </w:t>
      </w:r>
      <w:r w:rsidR="00D26C18" w:rsidRPr="007811D3">
        <w:rPr>
          <w:highlight w:val="yellow"/>
        </w:rPr>
        <w:t>if</w:t>
      </w:r>
      <w:r w:rsidRPr="007811D3">
        <w:rPr>
          <w:highlight w:val="yellow"/>
        </w:rPr>
        <w:t xml:space="preserve"> there is a </w:t>
      </w:r>
      <w:r w:rsidR="00605717" w:rsidRPr="007811D3">
        <w:rPr>
          <w:highlight w:val="yellow"/>
        </w:rPr>
        <w:t>LOS</w:t>
      </w:r>
      <w:r w:rsidRPr="007811D3">
        <w:rPr>
          <w:highlight w:val="yellow"/>
        </w:rPr>
        <w:t xml:space="preserve"> from </w:t>
      </w:r>
      <w:r w:rsidR="001A70CD" w:rsidRPr="007811D3">
        <w:rPr>
          <w:highlight w:val="yellow"/>
        </w:rPr>
        <w:t xml:space="preserve">the </w:t>
      </w:r>
      <w:r w:rsidRPr="007811D3">
        <w:rPr>
          <w:highlight w:val="yellow"/>
        </w:rPr>
        <w:t xml:space="preserve">shooter’s eye </w:t>
      </w:r>
      <w:r w:rsidR="005851F3" w:rsidRPr="007811D3">
        <w:rPr>
          <w:highlight w:val="yellow"/>
        </w:rPr>
        <w:t>to</w:t>
      </w:r>
      <w:r w:rsidRPr="007811D3">
        <w:rPr>
          <w:highlight w:val="yellow"/>
        </w:rPr>
        <w:t xml:space="preserve"> any part of a target’s body</w:t>
      </w:r>
      <w:r w:rsidR="00D26C18" w:rsidRPr="007811D3">
        <w:rPr>
          <w:highlight w:val="yellow"/>
        </w:rPr>
        <w:t xml:space="preserve"> (excluding </w:t>
      </w:r>
      <w:r w:rsidR="003E659B" w:rsidRPr="007811D3">
        <w:rPr>
          <w:highlight w:val="yellow"/>
        </w:rPr>
        <w:t>items</w:t>
      </w:r>
      <w:r w:rsidR="00F75E85" w:rsidRPr="007811D3">
        <w:rPr>
          <w:highlight w:val="yellow"/>
        </w:rPr>
        <w:t>/weapons</w:t>
      </w:r>
      <w:r w:rsidR="00FF07D4" w:rsidRPr="007811D3">
        <w:rPr>
          <w:highlight w:val="yellow"/>
        </w:rPr>
        <w:t>)</w:t>
      </w:r>
      <w:r w:rsidR="002728C6" w:rsidRPr="007811D3">
        <w:rPr>
          <w:highlight w:val="yellow"/>
        </w:rPr>
        <w:t>.</w:t>
      </w:r>
      <w:r w:rsidR="00111DBC" w:rsidRPr="007811D3">
        <w:rPr>
          <w:highlight w:val="yellow"/>
        </w:rPr>
        <w:t xml:space="preserve"> </w:t>
      </w:r>
    </w:p>
    <w:p w14:paraId="35A68B8F" w14:textId="77777777" w:rsidR="001030D2" w:rsidRPr="007811D3" w:rsidRDefault="008B14B8" w:rsidP="00EC07C1">
      <w:pPr>
        <w:pStyle w:val="ListParagraph"/>
        <w:numPr>
          <w:ilvl w:val="0"/>
          <w:numId w:val="12"/>
        </w:numPr>
        <w:rPr>
          <w:highlight w:val="yellow"/>
        </w:rPr>
      </w:pPr>
      <w:r w:rsidRPr="007811D3">
        <w:rPr>
          <w:highlight w:val="yellow"/>
        </w:rPr>
        <w:t xml:space="preserve">A missed shot can never scatter to hit the intended target or </w:t>
      </w:r>
      <w:r w:rsidR="00BF0FBE" w:rsidRPr="007811D3">
        <w:rPr>
          <w:highlight w:val="yellow"/>
        </w:rPr>
        <w:t xml:space="preserve">other soldiers engaged in melee with </w:t>
      </w:r>
      <w:r w:rsidR="000657A7" w:rsidRPr="007811D3">
        <w:rPr>
          <w:highlight w:val="yellow"/>
        </w:rPr>
        <w:t>the</w:t>
      </w:r>
      <w:r w:rsidR="00BF0FBE" w:rsidRPr="007811D3">
        <w:rPr>
          <w:highlight w:val="yellow"/>
        </w:rPr>
        <w:t xml:space="preserve"> </w:t>
      </w:r>
      <w:r w:rsidRPr="007811D3">
        <w:rPr>
          <w:highlight w:val="yellow"/>
        </w:rPr>
        <w:t xml:space="preserve">target. </w:t>
      </w:r>
      <w:r w:rsidR="00D456D0" w:rsidRPr="007811D3">
        <w:rPr>
          <w:highlight w:val="yellow"/>
        </w:rPr>
        <w:t>Missed shots are resolved up to 5cm away fro</w:t>
      </w:r>
      <w:r w:rsidR="00A05BA7" w:rsidRPr="007811D3">
        <w:rPr>
          <w:highlight w:val="yellow"/>
        </w:rPr>
        <w:t xml:space="preserve">m the centre of the </w:t>
      </w:r>
      <w:r w:rsidR="001030D2" w:rsidRPr="007811D3">
        <w:rPr>
          <w:highlight w:val="yellow"/>
        </w:rPr>
        <w:t>target area the shooter can see.</w:t>
      </w:r>
    </w:p>
    <w:p w14:paraId="5144B27B" w14:textId="77777777" w:rsidR="009F14AF" w:rsidRPr="007811D3" w:rsidRDefault="00111DBC" w:rsidP="00EC07C1">
      <w:pPr>
        <w:pStyle w:val="ListParagraph"/>
        <w:numPr>
          <w:ilvl w:val="0"/>
          <w:numId w:val="12"/>
        </w:numPr>
        <w:rPr>
          <w:highlight w:val="yellow"/>
        </w:rPr>
      </w:pPr>
      <w:r w:rsidRPr="007811D3">
        <w:rPr>
          <w:highlight w:val="yellow"/>
        </w:rPr>
        <w:t>If a shot aimed a</w:t>
      </w:r>
      <w:r w:rsidR="009F0C1D" w:rsidRPr="007811D3">
        <w:rPr>
          <w:highlight w:val="yellow"/>
        </w:rPr>
        <w:t>t a</w:t>
      </w:r>
      <w:r w:rsidR="005A2A39" w:rsidRPr="007811D3">
        <w:rPr>
          <w:highlight w:val="yellow"/>
        </w:rPr>
        <w:t>n</w:t>
      </w:r>
      <w:r w:rsidRPr="007811D3">
        <w:rPr>
          <w:highlight w:val="yellow"/>
        </w:rPr>
        <w:t xml:space="preserve"> engage</w:t>
      </w:r>
      <w:r w:rsidR="009F0C1D" w:rsidRPr="007811D3">
        <w:rPr>
          <w:highlight w:val="yellow"/>
        </w:rPr>
        <w:t>d target</w:t>
      </w:r>
      <w:r w:rsidRPr="007811D3">
        <w:rPr>
          <w:highlight w:val="yellow"/>
        </w:rPr>
        <w:t xml:space="preserve"> is successful, it </w:t>
      </w:r>
      <w:r w:rsidR="008B14B8" w:rsidRPr="007811D3">
        <w:rPr>
          <w:highlight w:val="yellow"/>
        </w:rPr>
        <w:t xml:space="preserve">is equally likely to hit </w:t>
      </w:r>
      <w:r w:rsidR="009F0C1D" w:rsidRPr="007811D3">
        <w:rPr>
          <w:highlight w:val="yellow"/>
        </w:rPr>
        <w:t xml:space="preserve">the target or </w:t>
      </w:r>
      <w:r w:rsidR="008B14B8" w:rsidRPr="007811D3">
        <w:rPr>
          <w:highlight w:val="yellow"/>
        </w:rPr>
        <w:t>any</w:t>
      </w:r>
      <w:r w:rsidRPr="007811D3">
        <w:rPr>
          <w:highlight w:val="yellow"/>
        </w:rPr>
        <w:t xml:space="preserve"> combatant engaged </w:t>
      </w:r>
      <w:r w:rsidR="009F0C1D" w:rsidRPr="007811D3">
        <w:rPr>
          <w:highlight w:val="yellow"/>
        </w:rPr>
        <w:t>with the target</w:t>
      </w:r>
      <w:r w:rsidRPr="007811D3">
        <w:rPr>
          <w:highlight w:val="yellow"/>
        </w:rPr>
        <w:t>.</w:t>
      </w:r>
    </w:p>
    <w:p w14:paraId="5380081A" w14:textId="77777777" w:rsidR="009F14AF" w:rsidRPr="007811D3" w:rsidRDefault="007A0E2A" w:rsidP="00EC07C1">
      <w:pPr>
        <w:pStyle w:val="ListParagraph"/>
        <w:numPr>
          <w:ilvl w:val="0"/>
          <w:numId w:val="12"/>
        </w:numPr>
        <w:rPr>
          <w:highlight w:val="yellow"/>
        </w:rPr>
      </w:pPr>
      <w:r w:rsidRPr="007811D3">
        <w:rPr>
          <w:highlight w:val="yellow"/>
        </w:rPr>
        <w:t xml:space="preserve">Suppressing a soldier will also </w:t>
      </w:r>
      <w:r w:rsidR="00A94802" w:rsidRPr="007811D3">
        <w:rPr>
          <w:highlight w:val="yellow"/>
        </w:rPr>
        <w:t>suppress</w:t>
      </w:r>
      <w:r w:rsidRPr="007811D3">
        <w:rPr>
          <w:highlight w:val="yellow"/>
        </w:rPr>
        <w:t xml:space="preserve"> any combatants he is engaged with.</w:t>
      </w:r>
    </w:p>
    <w:p w14:paraId="71C3AB1A" w14:textId="77777777" w:rsidR="009F14AF" w:rsidRPr="007811D3" w:rsidRDefault="00D456D0" w:rsidP="00EC07C1">
      <w:pPr>
        <w:pStyle w:val="ListParagraph"/>
        <w:numPr>
          <w:ilvl w:val="0"/>
          <w:numId w:val="12"/>
        </w:numPr>
        <w:rPr>
          <w:highlight w:val="yellow"/>
        </w:rPr>
      </w:pPr>
      <w:r w:rsidRPr="007811D3">
        <w:rPr>
          <w:highlight w:val="yellow"/>
        </w:rPr>
        <w:t>To aim, a soldier must spend aiming AP before every shot- even when firing consecutively at a target</w:t>
      </w:r>
      <w:r w:rsidR="004472F7" w:rsidRPr="007811D3">
        <w:rPr>
          <w:highlight w:val="yellow"/>
        </w:rPr>
        <w:t>.</w:t>
      </w:r>
      <w:r w:rsidR="00D26C18" w:rsidRPr="007811D3">
        <w:rPr>
          <w:highlight w:val="yellow"/>
        </w:rPr>
        <w:t xml:space="preserve"> </w:t>
      </w:r>
    </w:p>
    <w:p w14:paraId="7A880698" w14:textId="77777777" w:rsidR="009F14AF" w:rsidRPr="007811D3" w:rsidRDefault="007F21B7" w:rsidP="00EC07C1">
      <w:pPr>
        <w:pStyle w:val="ListParagraph"/>
        <w:numPr>
          <w:ilvl w:val="0"/>
          <w:numId w:val="12"/>
        </w:numPr>
        <w:rPr>
          <w:highlight w:val="yellow"/>
        </w:rPr>
      </w:pPr>
      <w:r w:rsidRPr="007811D3">
        <w:rPr>
          <w:highlight w:val="yellow"/>
        </w:rPr>
        <w:t>If a</w:t>
      </w:r>
      <w:r w:rsidR="001D2C10" w:rsidRPr="007811D3">
        <w:rPr>
          <w:highlight w:val="yellow"/>
        </w:rPr>
        <w:t>n aimed</w:t>
      </w:r>
      <w:r w:rsidRPr="007811D3">
        <w:rPr>
          <w:highlight w:val="yellow"/>
        </w:rPr>
        <w:t xml:space="preserve"> shot probability is under 25%</w:t>
      </w:r>
      <w:r w:rsidR="007F1A71" w:rsidRPr="007811D3">
        <w:rPr>
          <w:highlight w:val="yellow"/>
        </w:rPr>
        <w:t>,</w:t>
      </w:r>
      <w:r w:rsidRPr="007811D3">
        <w:rPr>
          <w:highlight w:val="yellow"/>
        </w:rPr>
        <w:t xml:space="preserve"> a soldier will be given the option not to take the shot (</w:t>
      </w:r>
      <w:r w:rsidR="00D26C18" w:rsidRPr="007811D3">
        <w:rPr>
          <w:highlight w:val="yellow"/>
        </w:rPr>
        <w:t xml:space="preserve">shot </w:t>
      </w:r>
      <w:r w:rsidRPr="007811D3">
        <w:rPr>
          <w:highlight w:val="yellow"/>
        </w:rPr>
        <w:t>AP</w:t>
      </w:r>
      <w:r w:rsidR="005E1770" w:rsidRPr="007811D3">
        <w:rPr>
          <w:highlight w:val="yellow"/>
        </w:rPr>
        <w:t xml:space="preserve"> </w:t>
      </w:r>
      <w:r w:rsidR="00D26C18" w:rsidRPr="007811D3">
        <w:rPr>
          <w:highlight w:val="yellow"/>
        </w:rPr>
        <w:t>will be refund</w:t>
      </w:r>
      <w:r w:rsidRPr="007811D3">
        <w:rPr>
          <w:highlight w:val="yellow"/>
        </w:rPr>
        <w:t>ed</w:t>
      </w:r>
      <w:r w:rsidR="000657A7" w:rsidRPr="007811D3">
        <w:rPr>
          <w:highlight w:val="yellow"/>
        </w:rPr>
        <w:t xml:space="preserve"> while </w:t>
      </w:r>
      <w:r w:rsidR="00D26C18" w:rsidRPr="007811D3">
        <w:rPr>
          <w:highlight w:val="yellow"/>
        </w:rPr>
        <w:t>aiming AP won’t</w:t>
      </w:r>
      <w:r w:rsidRPr="007811D3">
        <w:rPr>
          <w:highlight w:val="yellow"/>
        </w:rPr>
        <w:t>).</w:t>
      </w:r>
    </w:p>
    <w:p w14:paraId="4F71E2B0" w14:textId="77777777" w:rsidR="002D59DC" w:rsidRPr="007811D3" w:rsidRDefault="003B257C" w:rsidP="00EC07C1">
      <w:pPr>
        <w:pStyle w:val="ListParagraph"/>
        <w:numPr>
          <w:ilvl w:val="0"/>
          <w:numId w:val="12"/>
        </w:numPr>
        <w:rPr>
          <w:highlight w:val="yellow"/>
        </w:rPr>
      </w:pPr>
      <w:r w:rsidRPr="007811D3">
        <w:rPr>
          <w:highlight w:val="yellow"/>
        </w:rPr>
        <w:t xml:space="preserve">Pistols </w:t>
      </w:r>
      <w:r w:rsidR="000A2492" w:rsidRPr="007811D3">
        <w:rPr>
          <w:highlight w:val="yellow"/>
        </w:rPr>
        <w:t>may be stowed in any slot</w:t>
      </w:r>
      <w:r w:rsidR="005F4DE9" w:rsidRPr="007811D3">
        <w:rPr>
          <w:highlight w:val="yellow"/>
        </w:rPr>
        <w:t xml:space="preserve">. Other guns can only </w:t>
      </w:r>
      <w:r w:rsidR="000D78FC" w:rsidRPr="007811D3">
        <w:rPr>
          <w:highlight w:val="yellow"/>
        </w:rPr>
        <w:t>be stowed in backpack, BA or JA slots.</w:t>
      </w:r>
    </w:p>
    <w:p w14:paraId="5F126250" w14:textId="77777777" w:rsidR="00240E9E" w:rsidRPr="00240E9E" w:rsidRDefault="00240E9E" w:rsidP="00240E9E">
      <w:pPr>
        <w:pStyle w:val="ListParagraph"/>
        <w:rPr>
          <w:sz w:val="16"/>
        </w:rPr>
      </w:pPr>
    </w:p>
    <w:p w14:paraId="5F5271E0" w14:textId="77777777" w:rsidR="00802DF8" w:rsidRDefault="00BD367A" w:rsidP="009F14AF">
      <w:pPr>
        <w:jc w:val="center"/>
      </w:pPr>
      <w:r w:rsidRPr="007811D3">
        <w:rPr>
          <w:highlight w:val="yellow"/>
        </w:rPr>
        <w:t>Shooting r</w:t>
      </w:r>
      <w:r w:rsidR="00802DF8" w:rsidRPr="007811D3">
        <w:rPr>
          <w:highlight w:val="yellow"/>
        </w:rPr>
        <w:t>ange</w:t>
      </w:r>
      <w:r w:rsidR="00576C4B" w:rsidRPr="007811D3">
        <w:rPr>
          <w:highlight w:val="yellow"/>
        </w:rPr>
        <w:t xml:space="preserve"> brackets</w:t>
      </w:r>
      <w:r w:rsidR="00802DF8" w:rsidRPr="007811D3">
        <w:rPr>
          <w:highlight w:val="yellow"/>
        </w:rPr>
        <w:t xml:space="preserve"> are defined as follows:</w:t>
      </w:r>
    </w:p>
    <w:p w14:paraId="78E77DE8" w14:textId="77777777" w:rsidR="00802DF8" w:rsidRDefault="000F2473" w:rsidP="009F14AF">
      <w:pPr>
        <w:jc w:val="center"/>
      </w:pPr>
      <w:r w:rsidRPr="000F2473">
        <w:rPr>
          <w:noProof/>
          <w:lang w:eastAsia="en-AU"/>
        </w:rPr>
        <w:drawing>
          <wp:inline distT="0" distB="0" distL="0" distR="0" wp14:anchorId="3BAFC0E7" wp14:editId="60882014">
            <wp:extent cx="3093057" cy="41886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4201" cy="531418"/>
                    </a:xfrm>
                    <a:prstGeom prst="rect">
                      <a:avLst/>
                    </a:prstGeom>
                    <a:noFill/>
                    <a:ln>
                      <a:noFill/>
                    </a:ln>
                  </pic:spPr>
                </pic:pic>
              </a:graphicData>
            </a:graphic>
          </wp:inline>
        </w:drawing>
      </w:r>
    </w:p>
    <w:p w14:paraId="63D61DD2" w14:textId="77777777" w:rsidR="00D456D0" w:rsidRPr="0004771B" w:rsidRDefault="00D456D0" w:rsidP="00802DF8">
      <w:pPr>
        <w:rPr>
          <w:sz w:val="16"/>
        </w:rPr>
      </w:pPr>
    </w:p>
    <w:p w14:paraId="2842FAE6" w14:textId="77777777" w:rsidR="00802DF8" w:rsidRPr="002D55EB" w:rsidRDefault="00802DF8" w:rsidP="002504A5">
      <w:pPr>
        <w:pStyle w:val="Heading2"/>
      </w:pPr>
      <w:bookmarkStart w:id="6" w:name="_Toc148049066"/>
      <w:r w:rsidRPr="002D55EB">
        <w:t>MELEE</w:t>
      </w:r>
      <w:bookmarkEnd w:id="6"/>
    </w:p>
    <w:p w14:paraId="2CA01BD4" w14:textId="77777777" w:rsidR="00802DF8" w:rsidRDefault="00802DF8" w:rsidP="00802DF8">
      <w:r w:rsidRPr="007811D3">
        <w:rPr>
          <w:highlight w:val="yellow"/>
        </w:rPr>
        <w:t xml:space="preserve">To engage in melee combat, soldiers must be </w:t>
      </w:r>
      <w:r w:rsidR="000533D1" w:rsidRPr="007811D3">
        <w:rPr>
          <w:highlight w:val="yellow"/>
        </w:rPr>
        <w:t xml:space="preserve">able to see targets (teamsight enabled) </w:t>
      </w:r>
      <w:r w:rsidR="004433E1" w:rsidRPr="007811D3">
        <w:rPr>
          <w:highlight w:val="yellow"/>
        </w:rPr>
        <w:t>with an effective SR&gt;0</w:t>
      </w:r>
      <w:r>
        <w:t>.</w:t>
      </w:r>
      <w:r w:rsidR="00C04EFD">
        <w:t xml:space="preserve"> Melee attacks may still be performed with minor obstructions between the comb</w:t>
      </w:r>
      <w:r w:rsidR="0074126C">
        <w:t xml:space="preserve">atants (such as </w:t>
      </w:r>
      <w:r w:rsidR="0015278D">
        <w:t>P</w:t>
      </w:r>
      <w:r w:rsidR="0074126C">
        <w:t>oor cover)</w:t>
      </w:r>
      <w:r w:rsidR="00C04EFD">
        <w:t xml:space="preserve"> at the discretion of the Gamemaster.</w:t>
      </w:r>
      <w:r>
        <w:t xml:space="preserve"> There are several cases in which the melee combat calculator does not need to be run</w:t>
      </w:r>
      <w:r w:rsidR="00AD392A">
        <w:t xml:space="preserve"> (other special cases </w:t>
      </w:r>
      <w:r w:rsidR="002541A4">
        <w:t>also apply)</w:t>
      </w:r>
      <w:r>
        <w:t>:</w:t>
      </w:r>
    </w:p>
    <w:p w14:paraId="1558586E" w14:textId="77777777" w:rsidR="006457F8" w:rsidRPr="007811D3" w:rsidRDefault="00802DF8" w:rsidP="00EC07C1">
      <w:pPr>
        <w:pStyle w:val="ListParagraph"/>
        <w:numPr>
          <w:ilvl w:val="0"/>
          <w:numId w:val="13"/>
        </w:numPr>
        <w:rPr>
          <w:highlight w:val="yellow"/>
          <w:u w:val="single"/>
        </w:rPr>
      </w:pPr>
      <w:r w:rsidRPr="007811D3">
        <w:rPr>
          <w:highlight w:val="yellow"/>
        </w:rPr>
        <w:t>Stealth attacks</w:t>
      </w:r>
      <w:r w:rsidR="0093558A" w:rsidRPr="007811D3">
        <w:rPr>
          <w:highlight w:val="yellow"/>
        </w:rPr>
        <w:t xml:space="preserve"> (if the defending team cannot see the attacking soldier)</w:t>
      </w:r>
      <w:r w:rsidRPr="007811D3">
        <w:rPr>
          <w:highlight w:val="yellow"/>
        </w:rPr>
        <w:t xml:space="preserve"> </w:t>
      </w:r>
      <w:r w:rsidR="004B6D58" w:rsidRPr="007811D3">
        <w:rPr>
          <w:highlight w:val="yellow"/>
        </w:rPr>
        <w:t>kill instantly if</w:t>
      </w:r>
      <w:r w:rsidR="00612FF2" w:rsidRPr="007811D3">
        <w:rPr>
          <w:highlight w:val="yellow"/>
        </w:rPr>
        <w:t xml:space="preserve"> the</w:t>
      </w:r>
      <w:r w:rsidRPr="007811D3">
        <w:rPr>
          <w:highlight w:val="yellow"/>
        </w:rPr>
        <w:t xml:space="preserve"> </w:t>
      </w:r>
      <w:r w:rsidR="007622E7" w:rsidRPr="007811D3">
        <w:rPr>
          <w:highlight w:val="yellow"/>
        </w:rPr>
        <w:t xml:space="preserve">attacker’s </w:t>
      </w:r>
      <w:r w:rsidR="00154C7F" w:rsidRPr="007811D3">
        <w:rPr>
          <w:highlight w:val="yellow"/>
          <w:u w:val="single"/>
        </w:rPr>
        <w:t>F</w:t>
      </w:r>
      <w:r w:rsidR="004B6D58" w:rsidRPr="007811D3">
        <w:rPr>
          <w:highlight w:val="yellow"/>
        </w:rPr>
        <w:t xml:space="preserve"> exceeds the defende</w:t>
      </w:r>
      <w:r w:rsidR="007622E7" w:rsidRPr="007811D3">
        <w:rPr>
          <w:highlight w:val="yellow"/>
        </w:rPr>
        <w:t xml:space="preserve">r’s </w:t>
      </w:r>
      <w:r w:rsidR="007622E7" w:rsidRPr="007811D3">
        <w:rPr>
          <w:highlight w:val="yellow"/>
        </w:rPr>
        <w:softHyphen/>
      </w:r>
      <w:r w:rsidR="007622E7" w:rsidRPr="007811D3">
        <w:rPr>
          <w:highlight w:val="yellow"/>
          <w:u w:val="single"/>
        </w:rPr>
        <w:t>M</w:t>
      </w:r>
      <w:r w:rsidR="00095952" w:rsidRPr="007811D3">
        <w:rPr>
          <w:highlight w:val="yellow"/>
          <w:u w:val="single"/>
        </w:rPr>
        <w:t>.</w:t>
      </w:r>
    </w:p>
    <w:p w14:paraId="79452137" w14:textId="77777777" w:rsidR="006457F8" w:rsidRPr="007811D3" w:rsidRDefault="00802DF8" w:rsidP="00EC07C1">
      <w:pPr>
        <w:pStyle w:val="ListParagraph"/>
        <w:numPr>
          <w:ilvl w:val="0"/>
          <w:numId w:val="13"/>
        </w:numPr>
        <w:rPr>
          <w:highlight w:val="yellow"/>
          <w:u w:val="single"/>
        </w:rPr>
      </w:pPr>
      <w:r w:rsidRPr="007811D3">
        <w:rPr>
          <w:highlight w:val="yellow"/>
        </w:rPr>
        <w:t xml:space="preserve">Attacks on </w:t>
      </w:r>
      <w:proofErr w:type="spellStart"/>
      <w:r w:rsidRPr="007811D3">
        <w:rPr>
          <w:highlight w:val="yellow"/>
        </w:rPr>
        <w:t>over</w:t>
      </w:r>
      <w:r w:rsidR="007622E7" w:rsidRPr="007811D3">
        <w:rPr>
          <w:highlight w:val="yellow"/>
        </w:rPr>
        <w:t>watchers</w:t>
      </w:r>
      <w:proofErr w:type="spellEnd"/>
      <w:r w:rsidR="007622E7" w:rsidRPr="007811D3">
        <w:rPr>
          <w:highlight w:val="yellow"/>
        </w:rPr>
        <w:t xml:space="preserve"> kill instantly unless </w:t>
      </w:r>
      <w:r w:rsidR="008A1670" w:rsidRPr="007811D3">
        <w:rPr>
          <w:highlight w:val="yellow"/>
        </w:rPr>
        <w:t xml:space="preserve">the </w:t>
      </w:r>
      <w:r w:rsidR="007622E7" w:rsidRPr="007811D3">
        <w:rPr>
          <w:highlight w:val="yellow"/>
        </w:rPr>
        <w:t>d</w:t>
      </w:r>
      <w:r w:rsidRPr="007811D3">
        <w:rPr>
          <w:highlight w:val="yellow"/>
        </w:rPr>
        <w:t>efender</w:t>
      </w:r>
      <w:r w:rsidR="00154C7F" w:rsidRPr="007811D3">
        <w:rPr>
          <w:highlight w:val="yellow"/>
        </w:rPr>
        <w:t xml:space="preserve">’s </w:t>
      </w:r>
      <w:r w:rsidR="00154C7F" w:rsidRPr="007811D3">
        <w:rPr>
          <w:highlight w:val="yellow"/>
          <w:u w:val="single"/>
        </w:rPr>
        <w:t>M</w:t>
      </w:r>
      <w:r w:rsidR="00154C7F" w:rsidRPr="007811D3">
        <w:rPr>
          <w:highlight w:val="yellow"/>
        </w:rPr>
        <w:t xml:space="preserve"> exceeds the attacker’s</w:t>
      </w:r>
      <w:r w:rsidR="00926AB1" w:rsidRPr="007811D3">
        <w:rPr>
          <w:highlight w:val="yellow"/>
        </w:rPr>
        <w:t xml:space="preserve"> </w:t>
      </w:r>
      <w:r w:rsidR="00926AB1" w:rsidRPr="007811D3">
        <w:rPr>
          <w:highlight w:val="yellow"/>
          <w:u w:val="single"/>
        </w:rPr>
        <w:t>M</w:t>
      </w:r>
      <w:r w:rsidR="007622E7" w:rsidRPr="007811D3">
        <w:rPr>
          <w:highlight w:val="yellow"/>
        </w:rPr>
        <w:t>.</w:t>
      </w:r>
    </w:p>
    <w:p w14:paraId="6C183017" w14:textId="77777777" w:rsidR="00802DF8" w:rsidRPr="007811D3" w:rsidRDefault="00802DF8" w:rsidP="00EC07C1">
      <w:pPr>
        <w:pStyle w:val="ListParagraph"/>
        <w:numPr>
          <w:ilvl w:val="0"/>
          <w:numId w:val="13"/>
        </w:numPr>
        <w:rPr>
          <w:highlight w:val="yellow"/>
          <w:u w:val="single"/>
        </w:rPr>
      </w:pPr>
      <w:r w:rsidRPr="007811D3">
        <w:rPr>
          <w:highlight w:val="yellow"/>
        </w:rPr>
        <w:t xml:space="preserve">Attacks on </w:t>
      </w:r>
      <w:r w:rsidR="001C03AA" w:rsidRPr="007811D3">
        <w:rPr>
          <w:highlight w:val="yellow"/>
        </w:rPr>
        <w:t>Unconsciou</w:t>
      </w:r>
      <w:r w:rsidRPr="007811D3">
        <w:rPr>
          <w:highlight w:val="yellow"/>
        </w:rPr>
        <w:t xml:space="preserve">s </w:t>
      </w:r>
      <w:r w:rsidR="00F669D4" w:rsidRPr="007811D3">
        <w:rPr>
          <w:highlight w:val="yellow"/>
        </w:rPr>
        <w:t>defenders</w:t>
      </w:r>
      <w:r w:rsidRPr="007811D3">
        <w:rPr>
          <w:highlight w:val="yellow"/>
        </w:rPr>
        <w:t xml:space="preserve"> or </w:t>
      </w:r>
      <w:proofErr w:type="spellStart"/>
      <w:r w:rsidRPr="007811D3">
        <w:rPr>
          <w:highlight w:val="yellow"/>
        </w:rPr>
        <w:t>playdeaders</w:t>
      </w:r>
      <w:proofErr w:type="spellEnd"/>
      <w:r w:rsidRPr="007811D3">
        <w:rPr>
          <w:highlight w:val="yellow"/>
        </w:rPr>
        <w:t xml:space="preserve"> kill instantly.</w:t>
      </w:r>
    </w:p>
    <w:p w14:paraId="76F9DEF5" w14:textId="77777777" w:rsidR="006457F8" w:rsidRDefault="00802DF8" w:rsidP="00802DF8">
      <w:r w:rsidRPr="007811D3">
        <w:rPr>
          <w:highlight w:val="yellow"/>
        </w:rPr>
        <w:t xml:space="preserve">If nothing else </w:t>
      </w:r>
      <w:r w:rsidR="00952892" w:rsidRPr="007811D3">
        <w:rPr>
          <w:highlight w:val="yellow"/>
        </w:rPr>
        <w:t xml:space="preserve">prevents </w:t>
      </w:r>
      <w:r w:rsidRPr="007811D3">
        <w:rPr>
          <w:highlight w:val="yellow"/>
        </w:rPr>
        <w:t>a melee attack the</w:t>
      </w:r>
      <w:r w:rsidR="00952892" w:rsidRPr="007811D3">
        <w:rPr>
          <w:highlight w:val="yellow"/>
        </w:rPr>
        <w:t>n the damage calculation begins. Me</w:t>
      </w:r>
      <w:r w:rsidRPr="007811D3">
        <w:rPr>
          <w:highlight w:val="yellow"/>
        </w:rPr>
        <w:t>lee attacks cannot miss</w:t>
      </w:r>
      <w:r w:rsidR="00BF0F60" w:rsidRPr="007811D3">
        <w:rPr>
          <w:highlight w:val="yellow"/>
        </w:rPr>
        <w:t>-</w:t>
      </w:r>
      <w:r w:rsidRPr="007811D3">
        <w:rPr>
          <w:highlight w:val="yellow"/>
        </w:rPr>
        <w:t xml:space="preserve"> though s</w:t>
      </w:r>
      <w:r w:rsidR="00852D83" w:rsidRPr="007811D3">
        <w:rPr>
          <w:highlight w:val="yellow"/>
        </w:rPr>
        <w:t>ome may b</w:t>
      </w:r>
      <w:r w:rsidR="00EA1AE5" w:rsidRPr="007811D3">
        <w:rPr>
          <w:highlight w:val="yellow"/>
        </w:rPr>
        <w:t>e blocked or countered.</w:t>
      </w:r>
      <w:r w:rsidR="00EA1AE5">
        <w:t xml:space="preserve"> See </w:t>
      </w:r>
      <w:r w:rsidR="00852D83">
        <w:t>Calcs for more</w:t>
      </w:r>
      <w:r w:rsidR="005E368D">
        <w:t xml:space="preserve"> information</w:t>
      </w:r>
      <w:r w:rsidR="006B2D5F">
        <w:t xml:space="preserve">. </w:t>
      </w:r>
    </w:p>
    <w:p w14:paraId="6AEB5FE7" w14:textId="77777777" w:rsidR="003E7756" w:rsidRPr="007811D3" w:rsidRDefault="003E7756" w:rsidP="00EC07C1">
      <w:pPr>
        <w:pStyle w:val="ListParagraph"/>
        <w:numPr>
          <w:ilvl w:val="0"/>
          <w:numId w:val="14"/>
        </w:numPr>
        <w:rPr>
          <w:highlight w:val="yellow"/>
        </w:rPr>
      </w:pPr>
      <w:r w:rsidRPr="007811D3">
        <w:rPr>
          <w:highlight w:val="yellow"/>
        </w:rPr>
        <w:t>Only the single best melee weapon held will be input into the calculator.</w:t>
      </w:r>
      <w:r w:rsidR="00A82D90" w:rsidRPr="007811D3">
        <w:rPr>
          <w:highlight w:val="yellow"/>
        </w:rPr>
        <w:t xml:space="preserve"> The other weapon will be dropped.</w:t>
      </w:r>
    </w:p>
    <w:p w14:paraId="62CB0758" w14:textId="77777777" w:rsidR="006457F8" w:rsidRPr="007811D3" w:rsidRDefault="006E2C53" w:rsidP="00EC07C1">
      <w:pPr>
        <w:pStyle w:val="ListParagraph"/>
        <w:numPr>
          <w:ilvl w:val="0"/>
          <w:numId w:val="14"/>
        </w:numPr>
        <w:rPr>
          <w:highlight w:val="yellow"/>
        </w:rPr>
      </w:pPr>
      <w:r w:rsidRPr="007811D3">
        <w:rPr>
          <w:highlight w:val="yellow"/>
        </w:rPr>
        <w:t>After a</w:t>
      </w:r>
      <w:r w:rsidR="001B7C6B" w:rsidRPr="007811D3">
        <w:rPr>
          <w:highlight w:val="yellow"/>
        </w:rPr>
        <w:t xml:space="preserve">n </w:t>
      </w:r>
      <w:proofErr w:type="spellStart"/>
      <w:r w:rsidR="001B7C6B" w:rsidRPr="007811D3">
        <w:rPr>
          <w:highlight w:val="yellow"/>
        </w:rPr>
        <w:t>uncountered</w:t>
      </w:r>
      <w:proofErr w:type="spellEnd"/>
      <w:r w:rsidRPr="007811D3">
        <w:rPr>
          <w:highlight w:val="yellow"/>
        </w:rPr>
        <w:t xml:space="preserve"> m</w:t>
      </w:r>
      <w:r w:rsidR="00F71641" w:rsidRPr="007811D3">
        <w:rPr>
          <w:highlight w:val="yellow"/>
        </w:rPr>
        <w:t>elee</w:t>
      </w:r>
      <w:r w:rsidRPr="007811D3">
        <w:rPr>
          <w:highlight w:val="yellow"/>
        </w:rPr>
        <w:t xml:space="preserve"> attack</w:t>
      </w:r>
      <w:r w:rsidR="00333C3A" w:rsidRPr="007811D3">
        <w:rPr>
          <w:highlight w:val="yellow"/>
        </w:rPr>
        <w:t>, melee</w:t>
      </w:r>
      <w:r w:rsidR="00F71641" w:rsidRPr="007811D3">
        <w:rPr>
          <w:highlight w:val="yellow"/>
        </w:rPr>
        <w:t xml:space="preserve"> engagements are </w:t>
      </w:r>
      <w:r w:rsidR="006B2D5F" w:rsidRPr="007811D3">
        <w:rPr>
          <w:highlight w:val="yellow"/>
        </w:rPr>
        <w:t>‘</w:t>
      </w:r>
      <w:r w:rsidR="00F71641" w:rsidRPr="007811D3">
        <w:rPr>
          <w:highlight w:val="yellow"/>
        </w:rPr>
        <w:t>co</w:t>
      </w:r>
      <w:r w:rsidR="00BD59FA" w:rsidRPr="007811D3">
        <w:rPr>
          <w:highlight w:val="yellow"/>
        </w:rPr>
        <w:t>ntr</w:t>
      </w:r>
      <w:r w:rsidR="00D85E19" w:rsidRPr="007811D3">
        <w:rPr>
          <w:highlight w:val="yellow"/>
        </w:rPr>
        <w:t>olled</w:t>
      </w:r>
      <w:r w:rsidR="006B2D5F" w:rsidRPr="007811D3">
        <w:rPr>
          <w:highlight w:val="yellow"/>
        </w:rPr>
        <w:t>’</w:t>
      </w:r>
      <w:r w:rsidR="00F71641" w:rsidRPr="007811D3">
        <w:rPr>
          <w:highlight w:val="yellow"/>
        </w:rPr>
        <w:t xml:space="preserve"> by the </w:t>
      </w:r>
      <w:r w:rsidR="000E2D0B" w:rsidRPr="007811D3">
        <w:rPr>
          <w:highlight w:val="yellow"/>
        </w:rPr>
        <w:t>soldier</w:t>
      </w:r>
      <w:r w:rsidR="00F71641" w:rsidRPr="007811D3">
        <w:rPr>
          <w:highlight w:val="yellow"/>
        </w:rPr>
        <w:t xml:space="preserve"> with the higher </w:t>
      </w:r>
      <w:r w:rsidR="00F71641" w:rsidRPr="007811D3">
        <w:rPr>
          <w:highlight w:val="yellow"/>
          <w:u w:val="single"/>
        </w:rPr>
        <w:t>R</w:t>
      </w:r>
      <w:r w:rsidR="00F71641" w:rsidRPr="007811D3">
        <w:rPr>
          <w:highlight w:val="yellow"/>
        </w:rPr>
        <w:t xml:space="preserve">. If </w:t>
      </w:r>
      <w:r w:rsidR="00F71641" w:rsidRPr="007811D3">
        <w:rPr>
          <w:highlight w:val="yellow"/>
          <w:u w:val="single"/>
        </w:rPr>
        <w:t>R</w:t>
      </w:r>
      <w:r w:rsidR="00F71641" w:rsidRPr="007811D3">
        <w:rPr>
          <w:highlight w:val="yellow"/>
        </w:rPr>
        <w:t>'s are equal</w:t>
      </w:r>
      <w:r w:rsidR="00AD7AEB" w:rsidRPr="007811D3">
        <w:rPr>
          <w:highlight w:val="yellow"/>
        </w:rPr>
        <w:t>,</w:t>
      </w:r>
      <w:r w:rsidR="00F71641" w:rsidRPr="007811D3">
        <w:rPr>
          <w:highlight w:val="yellow"/>
        </w:rPr>
        <w:t xml:space="preserve"> then </w:t>
      </w:r>
      <w:r w:rsidR="00F71641" w:rsidRPr="007811D3">
        <w:rPr>
          <w:highlight w:val="yellow"/>
          <w:u w:val="single"/>
        </w:rPr>
        <w:t>Str</w:t>
      </w:r>
      <w:r w:rsidR="00F71641" w:rsidRPr="007811D3">
        <w:rPr>
          <w:highlight w:val="yellow"/>
        </w:rPr>
        <w:t xml:space="preserve"> </w:t>
      </w:r>
      <w:r w:rsidR="002D64DD" w:rsidRPr="007811D3">
        <w:rPr>
          <w:highlight w:val="yellow"/>
        </w:rPr>
        <w:t xml:space="preserve">followed by </w:t>
      </w:r>
      <w:r w:rsidR="002D64DD" w:rsidRPr="007811D3">
        <w:rPr>
          <w:highlight w:val="yellow"/>
          <w:u w:val="single"/>
        </w:rPr>
        <w:t>M</w:t>
      </w:r>
      <w:r w:rsidR="002D64DD" w:rsidRPr="007811D3">
        <w:rPr>
          <w:highlight w:val="yellow"/>
        </w:rPr>
        <w:t xml:space="preserve"> </w:t>
      </w:r>
      <w:r w:rsidR="00F71641" w:rsidRPr="007811D3">
        <w:rPr>
          <w:highlight w:val="yellow"/>
        </w:rPr>
        <w:t xml:space="preserve">will determine </w:t>
      </w:r>
      <w:r w:rsidR="00EA1AE5" w:rsidRPr="007811D3">
        <w:rPr>
          <w:highlight w:val="yellow"/>
        </w:rPr>
        <w:t>the controller</w:t>
      </w:r>
      <w:r w:rsidR="00F71641" w:rsidRPr="007811D3">
        <w:rPr>
          <w:highlight w:val="yellow"/>
        </w:rPr>
        <w:t xml:space="preserve">. </w:t>
      </w:r>
      <w:r w:rsidR="003B75D7" w:rsidRPr="007811D3">
        <w:rPr>
          <w:highlight w:val="yellow"/>
        </w:rPr>
        <w:t>If these are all equal</w:t>
      </w:r>
      <w:r w:rsidRPr="007811D3">
        <w:rPr>
          <w:highlight w:val="yellow"/>
        </w:rPr>
        <w:t>,</w:t>
      </w:r>
      <w:r w:rsidR="002D64DD" w:rsidRPr="007811D3">
        <w:rPr>
          <w:highlight w:val="yellow"/>
        </w:rPr>
        <w:t xml:space="preserve"> </w:t>
      </w:r>
      <w:r w:rsidR="00D85E19" w:rsidRPr="007811D3">
        <w:rPr>
          <w:highlight w:val="yellow"/>
        </w:rPr>
        <w:t>neither of them shall control</w:t>
      </w:r>
      <w:r w:rsidR="002D64DD" w:rsidRPr="007811D3">
        <w:rPr>
          <w:highlight w:val="yellow"/>
        </w:rPr>
        <w:t xml:space="preserve"> the engagement.</w:t>
      </w:r>
      <w:r w:rsidR="002A033F" w:rsidRPr="007811D3">
        <w:rPr>
          <w:highlight w:val="yellow"/>
        </w:rPr>
        <w:t xml:space="preserve"> </w:t>
      </w:r>
    </w:p>
    <w:p w14:paraId="21E5A080" w14:textId="77777777" w:rsidR="006457F8" w:rsidRPr="007811D3" w:rsidRDefault="00783C58" w:rsidP="00EC07C1">
      <w:pPr>
        <w:pStyle w:val="ListParagraph"/>
        <w:numPr>
          <w:ilvl w:val="0"/>
          <w:numId w:val="14"/>
        </w:numPr>
        <w:rPr>
          <w:highlight w:val="yellow"/>
        </w:rPr>
      </w:pPr>
      <w:r w:rsidRPr="007811D3">
        <w:rPr>
          <w:rFonts w:ascii="Calibri" w:hAnsi="Calibri" w:cs="Calibri"/>
          <w:color w:val="222222"/>
          <w:highlight w:val="yellow"/>
          <w:shd w:val="clear" w:color="auto" w:fill="FFFFFF"/>
        </w:rPr>
        <w:t xml:space="preserve">Engagements may be generated with the </w:t>
      </w:r>
      <w:r w:rsidR="001B7C6B" w:rsidRPr="007811D3">
        <w:rPr>
          <w:rFonts w:ascii="Calibri" w:hAnsi="Calibri" w:cs="Calibri"/>
          <w:color w:val="222222"/>
          <w:highlight w:val="yellow"/>
          <w:shd w:val="clear" w:color="auto" w:fill="FFFFFF"/>
        </w:rPr>
        <w:t>‘</w:t>
      </w:r>
      <w:r w:rsidRPr="007811D3">
        <w:rPr>
          <w:rFonts w:ascii="Calibri" w:hAnsi="Calibri" w:cs="Calibri"/>
          <w:color w:val="222222"/>
          <w:highlight w:val="yellow"/>
          <w:shd w:val="clear" w:color="auto" w:fill="FFFFFF"/>
        </w:rPr>
        <w:t>attacker</w:t>
      </w:r>
      <w:r w:rsidR="001B7C6B" w:rsidRPr="007811D3">
        <w:rPr>
          <w:rFonts w:ascii="Calibri" w:hAnsi="Calibri" w:cs="Calibri"/>
          <w:color w:val="222222"/>
          <w:highlight w:val="yellow"/>
          <w:shd w:val="clear" w:color="auto" w:fill="FFFFFF"/>
        </w:rPr>
        <w:t>’</w:t>
      </w:r>
      <w:r w:rsidRPr="007811D3">
        <w:rPr>
          <w:rFonts w:ascii="Calibri" w:hAnsi="Calibri" w:cs="Calibri"/>
          <w:color w:val="222222"/>
          <w:highlight w:val="yellow"/>
          <w:shd w:val="clear" w:color="auto" w:fill="FFFFFF"/>
        </w:rPr>
        <w:t xml:space="preserve"> </w:t>
      </w:r>
      <w:r w:rsidR="00333C3A" w:rsidRPr="007811D3">
        <w:rPr>
          <w:rFonts w:ascii="Calibri" w:hAnsi="Calibri" w:cs="Calibri"/>
          <w:color w:val="222222"/>
          <w:highlight w:val="yellow"/>
          <w:shd w:val="clear" w:color="auto" w:fill="FFFFFF"/>
        </w:rPr>
        <w:t xml:space="preserve">electing not to </w:t>
      </w:r>
      <w:r w:rsidRPr="007811D3">
        <w:rPr>
          <w:rFonts w:ascii="Calibri" w:hAnsi="Calibri" w:cs="Calibri"/>
          <w:color w:val="222222"/>
          <w:highlight w:val="yellow"/>
          <w:shd w:val="clear" w:color="auto" w:fill="FFFFFF"/>
        </w:rPr>
        <w:t>follow through with the melee attack (AP will still be lost</w:t>
      </w:r>
      <w:r w:rsidR="00AD7AEB" w:rsidRPr="007811D3">
        <w:rPr>
          <w:rFonts w:ascii="Calibri" w:hAnsi="Calibri" w:cs="Calibri"/>
          <w:color w:val="222222"/>
          <w:highlight w:val="yellow"/>
          <w:shd w:val="clear" w:color="auto" w:fill="FFFFFF"/>
        </w:rPr>
        <w:t xml:space="preserve"> but the </w:t>
      </w:r>
      <w:r w:rsidR="00B22CAB" w:rsidRPr="007811D3">
        <w:rPr>
          <w:rFonts w:ascii="Calibri" w:hAnsi="Calibri" w:cs="Calibri"/>
          <w:color w:val="222222"/>
          <w:highlight w:val="yellow"/>
          <w:shd w:val="clear" w:color="auto" w:fill="FFFFFF"/>
        </w:rPr>
        <w:t>enemy</w:t>
      </w:r>
      <w:r w:rsidR="00AD7AEB" w:rsidRPr="007811D3">
        <w:rPr>
          <w:rFonts w:ascii="Calibri" w:hAnsi="Calibri" w:cs="Calibri"/>
          <w:color w:val="222222"/>
          <w:highlight w:val="yellow"/>
          <w:shd w:val="clear" w:color="auto" w:fill="FFFFFF"/>
        </w:rPr>
        <w:t xml:space="preserve"> cannot counterattack</w:t>
      </w:r>
      <w:r w:rsidRPr="007811D3">
        <w:rPr>
          <w:rFonts w:ascii="Calibri" w:hAnsi="Calibri" w:cs="Calibri"/>
          <w:color w:val="222222"/>
          <w:highlight w:val="yellow"/>
          <w:shd w:val="clear" w:color="auto" w:fill="FFFFFF"/>
        </w:rPr>
        <w:t>).</w:t>
      </w:r>
      <w:r w:rsidR="00333C3A" w:rsidRPr="007811D3">
        <w:rPr>
          <w:rFonts w:ascii="Calibri" w:hAnsi="Calibri" w:cs="Calibri"/>
          <w:color w:val="222222"/>
          <w:highlight w:val="yellow"/>
          <w:shd w:val="clear" w:color="auto" w:fill="FFFFFF"/>
        </w:rPr>
        <w:t xml:space="preserve"> </w:t>
      </w:r>
    </w:p>
    <w:p w14:paraId="014B06B3" w14:textId="77777777" w:rsidR="006457F8" w:rsidRPr="007811D3" w:rsidRDefault="00333C3A" w:rsidP="00EC07C1">
      <w:pPr>
        <w:pStyle w:val="ListParagraph"/>
        <w:numPr>
          <w:ilvl w:val="0"/>
          <w:numId w:val="14"/>
        </w:numPr>
        <w:rPr>
          <w:highlight w:val="yellow"/>
        </w:rPr>
      </w:pPr>
      <w:r w:rsidRPr="007811D3">
        <w:rPr>
          <w:rFonts w:ascii="Calibri" w:hAnsi="Calibri" w:cs="Calibri"/>
          <w:color w:val="222222"/>
          <w:highlight w:val="yellow"/>
          <w:shd w:val="clear" w:color="auto" w:fill="FFFFFF"/>
        </w:rPr>
        <w:t xml:space="preserve">Engagements </w:t>
      </w:r>
      <w:r w:rsidR="00BC48E7" w:rsidRPr="007811D3">
        <w:rPr>
          <w:rFonts w:ascii="Calibri" w:hAnsi="Calibri" w:cs="Calibri"/>
          <w:color w:val="222222"/>
          <w:highlight w:val="yellow"/>
          <w:shd w:val="clear" w:color="auto" w:fill="FFFFFF"/>
        </w:rPr>
        <w:t>can only involve two opposing soldiers- al</w:t>
      </w:r>
      <w:r w:rsidRPr="007811D3">
        <w:rPr>
          <w:rFonts w:ascii="Calibri" w:hAnsi="Calibri" w:cs="Calibri"/>
          <w:color w:val="222222"/>
          <w:highlight w:val="yellow"/>
          <w:shd w:val="clear" w:color="auto" w:fill="FFFFFF"/>
        </w:rPr>
        <w:t>though a soldier may be involved in multiple engagements.</w:t>
      </w:r>
    </w:p>
    <w:p w14:paraId="364CBD58" w14:textId="77777777" w:rsidR="00CF6656" w:rsidRPr="007811D3" w:rsidRDefault="00402D7D" w:rsidP="006457F8">
      <w:pPr>
        <w:pStyle w:val="ListParagraph"/>
        <w:numPr>
          <w:ilvl w:val="0"/>
          <w:numId w:val="14"/>
        </w:numPr>
        <w:rPr>
          <w:highlight w:val="yellow"/>
        </w:rPr>
      </w:pPr>
      <w:r w:rsidRPr="007811D3">
        <w:rPr>
          <w:highlight w:val="yellow"/>
        </w:rPr>
        <w:t>Unless they are controlling the engagement, e</w:t>
      </w:r>
      <w:r w:rsidR="002D59DC" w:rsidRPr="007811D3">
        <w:rPr>
          <w:highlight w:val="yellow"/>
        </w:rPr>
        <w:t>ngaged s</w:t>
      </w:r>
      <w:r w:rsidR="006457F8" w:rsidRPr="007811D3">
        <w:rPr>
          <w:highlight w:val="yellow"/>
        </w:rPr>
        <w:t>oldiers may not be interacted with.</w:t>
      </w:r>
    </w:p>
    <w:p w14:paraId="3908BB47" w14:textId="77777777" w:rsidR="00CF6656" w:rsidRPr="007811D3" w:rsidRDefault="00CF6656" w:rsidP="006457F8">
      <w:pPr>
        <w:pStyle w:val="ListParagraph"/>
        <w:numPr>
          <w:ilvl w:val="0"/>
          <w:numId w:val="14"/>
        </w:numPr>
        <w:rPr>
          <w:highlight w:val="yellow"/>
        </w:rPr>
      </w:pPr>
      <w:r w:rsidRPr="007811D3">
        <w:rPr>
          <w:highlight w:val="yellow"/>
        </w:rPr>
        <w:t xml:space="preserve">Soldiers involved in engagements they do not control can only attempt </w:t>
      </w:r>
      <w:r w:rsidR="00802DF8" w:rsidRPr="007811D3">
        <w:rPr>
          <w:highlight w:val="yellow"/>
        </w:rPr>
        <w:t>melee attack</w:t>
      </w:r>
      <w:r w:rsidRPr="007811D3">
        <w:rPr>
          <w:highlight w:val="yellow"/>
        </w:rPr>
        <w:t>s or fire a</w:t>
      </w:r>
      <w:r w:rsidR="00540BED" w:rsidRPr="007811D3">
        <w:rPr>
          <w:highlight w:val="yellow"/>
        </w:rPr>
        <w:t xml:space="preserve"> </w:t>
      </w:r>
      <w:r w:rsidR="008701D3" w:rsidRPr="007811D3">
        <w:rPr>
          <w:highlight w:val="yellow"/>
        </w:rPr>
        <w:t>handheld</w:t>
      </w:r>
      <w:r w:rsidR="00540BED" w:rsidRPr="007811D3">
        <w:rPr>
          <w:highlight w:val="yellow"/>
        </w:rPr>
        <w:t xml:space="preserve"> pistol</w:t>
      </w:r>
      <w:r w:rsidR="007D4446" w:rsidRPr="007811D3">
        <w:rPr>
          <w:highlight w:val="yellow"/>
        </w:rPr>
        <w:t xml:space="preserve"> or SMG</w:t>
      </w:r>
      <w:r w:rsidR="00540BED" w:rsidRPr="007811D3">
        <w:rPr>
          <w:highlight w:val="yellow"/>
        </w:rPr>
        <w:t xml:space="preserve"> (unaimed)</w:t>
      </w:r>
      <w:r w:rsidRPr="007811D3">
        <w:rPr>
          <w:highlight w:val="yellow"/>
        </w:rPr>
        <w:t>.</w:t>
      </w:r>
    </w:p>
    <w:p w14:paraId="1F055DB9" w14:textId="77777777" w:rsidR="00CF6656" w:rsidRDefault="00CF6656" w:rsidP="00CF6656">
      <w:pPr>
        <w:pStyle w:val="ListParagraph"/>
        <w:numPr>
          <w:ilvl w:val="0"/>
          <w:numId w:val="14"/>
        </w:numPr>
      </w:pPr>
      <w:r w:rsidRPr="007811D3">
        <w:rPr>
          <w:highlight w:val="yellow"/>
        </w:rPr>
        <w:t>Engagements will be broken if their controllers move,</w:t>
      </w:r>
      <w:r w:rsidR="00590465" w:rsidRPr="007811D3">
        <w:rPr>
          <w:highlight w:val="yellow"/>
        </w:rPr>
        <w:t xml:space="preserve"> </w:t>
      </w:r>
      <w:r w:rsidR="00284369" w:rsidRPr="007811D3">
        <w:rPr>
          <w:highlight w:val="yellow"/>
        </w:rPr>
        <w:t xml:space="preserve">lose all sight, </w:t>
      </w:r>
      <w:r w:rsidR="00590465" w:rsidRPr="007811D3">
        <w:rPr>
          <w:highlight w:val="yellow"/>
        </w:rPr>
        <w:t>cancel the engagement,</w:t>
      </w:r>
      <w:r w:rsidRPr="007811D3">
        <w:rPr>
          <w:highlight w:val="yellow"/>
        </w:rPr>
        <w:t xml:space="preserve"> receive</w:t>
      </w:r>
      <w:r w:rsidR="009376E3" w:rsidRPr="007811D3">
        <w:rPr>
          <w:highlight w:val="yellow"/>
        </w:rPr>
        <w:t xml:space="preserve"> damage,</w:t>
      </w:r>
      <w:r w:rsidRPr="007811D3">
        <w:rPr>
          <w:highlight w:val="yellow"/>
        </w:rPr>
        <w:t xml:space="preserve"> fire guns (excluding unaimed</w:t>
      </w:r>
      <w:r w:rsidR="00590465" w:rsidRPr="007811D3">
        <w:rPr>
          <w:highlight w:val="yellow"/>
        </w:rPr>
        <w:t xml:space="preserve"> pistols and</w:t>
      </w:r>
      <w:r w:rsidRPr="007811D3">
        <w:rPr>
          <w:highlight w:val="yellow"/>
        </w:rPr>
        <w:t xml:space="preserve"> SMG’s</w:t>
      </w:r>
      <w:r w:rsidRPr="007811D3">
        <w:rPr>
          <w:highlight w:val="red"/>
        </w:rPr>
        <w:t>),</w:t>
      </w:r>
      <w:r w:rsidR="00666ED5" w:rsidRPr="007811D3">
        <w:rPr>
          <w:highlight w:val="red"/>
        </w:rPr>
        <w:t xml:space="preserve"> take cover or perform any action requiring more than 1 AP</w:t>
      </w:r>
      <w:r w:rsidRPr="007811D3">
        <w:rPr>
          <w:highlight w:val="red"/>
        </w:rPr>
        <w:t>.</w:t>
      </w:r>
      <w:r>
        <w:t xml:space="preserve"> </w:t>
      </w:r>
      <w:r w:rsidRPr="007811D3">
        <w:rPr>
          <w:highlight w:val="yellow"/>
        </w:rPr>
        <w:t>Engagement controllers may perform any other action without breaking engagements</w:t>
      </w:r>
      <w:r w:rsidR="00DE2BE6" w:rsidRPr="007811D3">
        <w:rPr>
          <w:highlight w:val="yellow"/>
        </w:rPr>
        <w:t>.</w:t>
      </w:r>
      <w:r w:rsidR="00DE2BE6">
        <w:t xml:space="preserve"> </w:t>
      </w:r>
    </w:p>
    <w:p w14:paraId="2BE94E43" w14:textId="77777777" w:rsidR="002D64DD" w:rsidRDefault="006457F8" w:rsidP="006457F8">
      <w:r w:rsidRPr="007811D3">
        <w:rPr>
          <w:highlight w:val="yellow"/>
        </w:rPr>
        <w:t xml:space="preserve">If the attacker’s turn does not begin within melee range </w:t>
      </w:r>
      <w:r w:rsidR="000533D1" w:rsidRPr="007811D3">
        <w:rPr>
          <w:highlight w:val="yellow"/>
        </w:rPr>
        <w:t xml:space="preserve">(3cm) </w:t>
      </w:r>
      <w:r w:rsidRPr="007811D3">
        <w:rPr>
          <w:highlight w:val="yellow"/>
        </w:rPr>
        <w:t xml:space="preserve">of his </w:t>
      </w:r>
      <w:r w:rsidR="00F669D4" w:rsidRPr="007811D3">
        <w:rPr>
          <w:highlight w:val="yellow"/>
        </w:rPr>
        <w:t>defender</w:t>
      </w:r>
      <w:r w:rsidRPr="007811D3">
        <w:rPr>
          <w:highlight w:val="yellow"/>
        </w:rPr>
        <w:t>, m</w:t>
      </w:r>
      <w:r w:rsidR="002D64DD" w:rsidRPr="007811D3">
        <w:rPr>
          <w:highlight w:val="yellow"/>
        </w:rPr>
        <w:t>elee attack</w:t>
      </w:r>
      <w:r w:rsidR="004F5991" w:rsidRPr="007811D3">
        <w:rPr>
          <w:highlight w:val="yellow"/>
        </w:rPr>
        <w:t>s may be made for 0AP a</w:t>
      </w:r>
      <w:r w:rsidR="00B179DE" w:rsidRPr="007811D3">
        <w:rPr>
          <w:highlight w:val="yellow"/>
        </w:rPr>
        <w:t>s part of a</w:t>
      </w:r>
      <w:r w:rsidR="004F5991" w:rsidRPr="007811D3">
        <w:rPr>
          <w:highlight w:val="yellow"/>
        </w:rPr>
        <w:t xml:space="preserve"> movement of any </w:t>
      </w:r>
      <w:r w:rsidR="006B2D5F" w:rsidRPr="007811D3">
        <w:rPr>
          <w:highlight w:val="yellow"/>
        </w:rPr>
        <w:t>distance</w:t>
      </w:r>
      <w:r w:rsidR="006E2C53" w:rsidRPr="007811D3">
        <w:rPr>
          <w:highlight w:val="yellow"/>
        </w:rPr>
        <w:t xml:space="preserve"> (with a damage penalty)</w:t>
      </w:r>
      <w:r w:rsidR="002D64DD" w:rsidRPr="007811D3">
        <w:rPr>
          <w:highlight w:val="yellow"/>
        </w:rPr>
        <w:t xml:space="preserve">. </w:t>
      </w:r>
      <w:r w:rsidR="006E2C53" w:rsidRPr="007811D3">
        <w:rPr>
          <w:highlight w:val="yellow"/>
        </w:rPr>
        <w:t>If within an en</w:t>
      </w:r>
      <w:r w:rsidR="002D64DD" w:rsidRPr="007811D3">
        <w:rPr>
          <w:highlight w:val="yellow"/>
        </w:rPr>
        <w:t>gagement</w:t>
      </w:r>
      <w:r w:rsidR="00D175EA" w:rsidRPr="007811D3">
        <w:rPr>
          <w:highlight w:val="yellow"/>
        </w:rPr>
        <w:t>,</w:t>
      </w:r>
      <w:r w:rsidR="006E2C53" w:rsidRPr="007811D3">
        <w:rPr>
          <w:highlight w:val="yellow"/>
        </w:rPr>
        <w:t xml:space="preserve"> or the attacker is </w:t>
      </w:r>
      <w:r w:rsidR="00EE31C3" w:rsidRPr="007811D3">
        <w:rPr>
          <w:highlight w:val="yellow"/>
        </w:rPr>
        <w:t>within 3cm of a seen</w:t>
      </w:r>
      <w:r w:rsidR="004C40AB" w:rsidRPr="007811D3">
        <w:rPr>
          <w:highlight w:val="yellow"/>
        </w:rPr>
        <w:t xml:space="preserve"> enemy</w:t>
      </w:r>
      <w:r w:rsidR="006E2C53" w:rsidRPr="007811D3">
        <w:rPr>
          <w:highlight w:val="yellow"/>
        </w:rPr>
        <w:t>,</w:t>
      </w:r>
      <w:r w:rsidR="002D64DD" w:rsidRPr="007811D3">
        <w:rPr>
          <w:highlight w:val="yellow"/>
        </w:rPr>
        <w:t xml:space="preserve"> i</w:t>
      </w:r>
      <w:r w:rsidR="00D85E19" w:rsidRPr="007811D3">
        <w:rPr>
          <w:highlight w:val="yellow"/>
        </w:rPr>
        <w:t>t will cost 2AP</w:t>
      </w:r>
      <w:r w:rsidR="002D64DD" w:rsidRPr="007811D3">
        <w:rPr>
          <w:highlight w:val="yellow"/>
        </w:rPr>
        <w:t xml:space="preserve"> to perform a</w:t>
      </w:r>
      <w:r w:rsidR="00F174F0" w:rsidRPr="007811D3">
        <w:rPr>
          <w:highlight w:val="yellow"/>
        </w:rPr>
        <w:t xml:space="preserve"> ‘static’</w:t>
      </w:r>
      <w:r w:rsidR="002D64DD" w:rsidRPr="007811D3">
        <w:rPr>
          <w:highlight w:val="yellow"/>
        </w:rPr>
        <w:t xml:space="preserve"> melee attack.</w:t>
      </w:r>
    </w:p>
    <w:p w14:paraId="306C21D4" w14:textId="77777777" w:rsidR="00CF2B2E" w:rsidRDefault="00CF2B2E" w:rsidP="006457F8"/>
    <w:p w14:paraId="3F5A926A" w14:textId="77777777" w:rsidR="00802DF8" w:rsidRPr="00802DF8" w:rsidRDefault="00802DF8" w:rsidP="002504A5">
      <w:pPr>
        <w:pStyle w:val="Heading2"/>
      </w:pPr>
      <w:bookmarkStart w:id="7" w:name="_Toc148049067"/>
      <w:r>
        <w:lastRenderedPageBreak/>
        <w:t>OVERWATCH</w:t>
      </w:r>
      <w:bookmarkEnd w:id="7"/>
    </w:p>
    <w:p w14:paraId="10AFC287" w14:textId="77777777" w:rsidR="006457F8" w:rsidRPr="007811D3" w:rsidRDefault="008025BE" w:rsidP="00EC07C1">
      <w:pPr>
        <w:pStyle w:val="ListParagraph"/>
        <w:numPr>
          <w:ilvl w:val="0"/>
          <w:numId w:val="15"/>
        </w:numPr>
        <w:rPr>
          <w:rFonts w:cstheme="minorHAnsi"/>
          <w:highlight w:val="yellow"/>
        </w:rPr>
      </w:pPr>
      <w:r w:rsidRPr="007811D3">
        <w:rPr>
          <w:rFonts w:cstheme="minorHAnsi"/>
          <w:highlight w:val="yellow"/>
        </w:rPr>
        <w:t xml:space="preserve">While </w:t>
      </w:r>
      <w:r w:rsidR="00802DF8" w:rsidRPr="007811D3">
        <w:rPr>
          <w:rFonts w:cstheme="minorHAnsi"/>
          <w:highlight w:val="yellow"/>
        </w:rPr>
        <w:t>on overwatch</w:t>
      </w:r>
      <w:r w:rsidR="00D175EA" w:rsidRPr="007811D3">
        <w:rPr>
          <w:rFonts w:cstheme="minorHAnsi"/>
          <w:highlight w:val="yellow"/>
        </w:rPr>
        <w:t>,</w:t>
      </w:r>
      <w:r w:rsidR="00802DF8" w:rsidRPr="007811D3">
        <w:rPr>
          <w:rFonts w:cstheme="minorHAnsi"/>
          <w:highlight w:val="yellow"/>
        </w:rPr>
        <w:t xml:space="preserve"> a s</w:t>
      </w:r>
      <w:r w:rsidR="00274E9F" w:rsidRPr="007811D3">
        <w:rPr>
          <w:rFonts w:cstheme="minorHAnsi"/>
          <w:highlight w:val="yellow"/>
        </w:rPr>
        <w:t xml:space="preserve">oldier </w:t>
      </w:r>
      <w:r w:rsidR="006457F8" w:rsidRPr="007811D3">
        <w:rPr>
          <w:rFonts w:cstheme="minorHAnsi"/>
          <w:highlight w:val="yellow"/>
        </w:rPr>
        <w:t>will</w:t>
      </w:r>
      <w:r w:rsidR="00B07299" w:rsidRPr="007811D3">
        <w:rPr>
          <w:rFonts w:cstheme="minorHAnsi"/>
          <w:highlight w:val="yellow"/>
        </w:rPr>
        <w:t xml:space="preserve"> take</w:t>
      </w:r>
      <w:r w:rsidR="00274E9F" w:rsidRPr="007811D3">
        <w:rPr>
          <w:rFonts w:cstheme="minorHAnsi"/>
          <w:highlight w:val="yellow"/>
        </w:rPr>
        <w:t xml:space="preserve"> </w:t>
      </w:r>
      <w:r w:rsidR="00B07299" w:rsidRPr="007811D3">
        <w:rPr>
          <w:rFonts w:cstheme="minorHAnsi"/>
          <w:highlight w:val="yellow"/>
        </w:rPr>
        <w:t>one</w:t>
      </w:r>
      <w:r w:rsidR="00FE7501" w:rsidRPr="007811D3">
        <w:rPr>
          <w:rFonts w:cstheme="minorHAnsi"/>
          <w:highlight w:val="yellow"/>
        </w:rPr>
        <w:t xml:space="preserve"> aimed</w:t>
      </w:r>
      <w:r w:rsidR="00802DF8" w:rsidRPr="007811D3">
        <w:rPr>
          <w:rFonts w:cstheme="minorHAnsi"/>
          <w:highlight w:val="yellow"/>
        </w:rPr>
        <w:t xml:space="preserve"> reaction shot </w:t>
      </w:r>
      <w:r w:rsidR="003516D2" w:rsidRPr="007811D3">
        <w:rPr>
          <w:rFonts w:cstheme="minorHAnsi"/>
          <w:highlight w:val="yellow"/>
        </w:rPr>
        <w:t>(only during</w:t>
      </w:r>
      <w:r w:rsidR="00B07299" w:rsidRPr="007811D3">
        <w:rPr>
          <w:rFonts w:cstheme="minorHAnsi"/>
          <w:highlight w:val="yellow"/>
        </w:rPr>
        <w:t xml:space="preserve"> the </w:t>
      </w:r>
      <w:r w:rsidR="003516D2" w:rsidRPr="007811D3">
        <w:rPr>
          <w:rFonts w:cstheme="minorHAnsi"/>
          <w:highlight w:val="yellow"/>
        </w:rPr>
        <w:t>Opponent’s</w:t>
      </w:r>
      <w:r w:rsidR="00B07299" w:rsidRPr="007811D3">
        <w:rPr>
          <w:rFonts w:cstheme="minorHAnsi"/>
          <w:highlight w:val="yellow"/>
        </w:rPr>
        <w:t xml:space="preserve"> turn</w:t>
      </w:r>
      <w:r w:rsidR="003516D2" w:rsidRPr="007811D3">
        <w:rPr>
          <w:rFonts w:cstheme="minorHAnsi"/>
          <w:highlight w:val="yellow"/>
        </w:rPr>
        <w:t>)</w:t>
      </w:r>
      <w:r w:rsidR="00B07299" w:rsidRPr="007811D3">
        <w:rPr>
          <w:rFonts w:cstheme="minorHAnsi"/>
          <w:highlight w:val="yellow"/>
        </w:rPr>
        <w:t xml:space="preserve"> against a soldier</w:t>
      </w:r>
      <w:r w:rsidR="00802DF8" w:rsidRPr="007811D3">
        <w:rPr>
          <w:rFonts w:cstheme="minorHAnsi"/>
          <w:highlight w:val="yellow"/>
        </w:rPr>
        <w:t xml:space="preserve"> he would otherwise be capable of detecting</w:t>
      </w:r>
      <w:r w:rsidR="00A722A3" w:rsidRPr="007811D3">
        <w:rPr>
          <w:rFonts w:cstheme="minorHAnsi"/>
          <w:highlight w:val="yellow"/>
        </w:rPr>
        <w:t>- t</w:t>
      </w:r>
      <w:r w:rsidR="00401589" w:rsidRPr="007811D3">
        <w:rPr>
          <w:rFonts w:cstheme="minorHAnsi"/>
          <w:highlight w:val="yellow"/>
        </w:rPr>
        <w:t>his happens the moment he detects an enemy</w:t>
      </w:r>
      <w:r w:rsidR="0018420B" w:rsidRPr="007811D3">
        <w:rPr>
          <w:rFonts w:cstheme="minorHAnsi"/>
          <w:highlight w:val="yellow"/>
        </w:rPr>
        <w:t>.</w:t>
      </w:r>
    </w:p>
    <w:p w14:paraId="41C67C9A" w14:textId="77777777" w:rsidR="00401589" w:rsidRPr="007811D3" w:rsidRDefault="00401589" w:rsidP="00EC07C1">
      <w:pPr>
        <w:pStyle w:val="ListParagraph"/>
        <w:numPr>
          <w:ilvl w:val="0"/>
          <w:numId w:val="15"/>
        </w:numPr>
        <w:rPr>
          <w:rFonts w:cstheme="minorHAnsi"/>
          <w:highlight w:val="yellow"/>
        </w:rPr>
      </w:pPr>
      <w:r w:rsidRPr="007811D3">
        <w:rPr>
          <w:rFonts w:cstheme="minorHAnsi"/>
          <w:highlight w:val="yellow"/>
        </w:rPr>
        <w:t>Enemies already detected at the moment overwatch is entered will not be shot unless they move.</w:t>
      </w:r>
    </w:p>
    <w:p w14:paraId="76A6E553" w14:textId="77777777" w:rsidR="006457F8" w:rsidRPr="007811D3" w:rsidRDefault="00802DF8" w:rsidP="00EC07C1">
      <w:pPr>
        <w:pStyle w:val="ListParagraph"/>
        <w:numPr>
          <w:ilvl w:val="0"/>
          <w:numId w:val="15"/>
        </w:numPr>
        <w:rPr>
          <w:rFonts w:cstheme="minorHAnsi"/>
          <w:highlight w:val="yellow"/>
        </w:rPr>
      </w:pPr>
      <w:r w:rsidRPr="007811D3">
        <w:rPr>
          <w:rFonts w:cstheme="minorHAnsi"/>
          <w:highlight w:val="yellow"/>
        </w:rPr>
        <w:t xml:space="preserve">Overwatch </w:t>
      </w:r>
      <w:r w:rsidR="009568D0" w:rsidRPr="007811D3">
        <w:rPr>
          <w:rFonts w:cstheme="minorHAnsi"/>
          <w:highlight w:val="yellow"/>
        </w:rPr>
        <w:t>acts in a specified</w:t>
      </w:r>
      <w:r w:rsidR="004F2B72" w:rsidRPr="007811D3">
        <w:rPr>
          <w:rFonts w:cstheme="minorHAnsi"/>
          <w:highlight w:val="yellow"/>
        </w:rPr>
        <w:t xml:space="preserve"> arc of</w:t>
      </w:r>
      <w:r w:rsidR="009568D0" w:rsidRPr="007811D3">
        <w:rPr>
          <w:rFonts w:cstheme="minorHAnsi"/>
          <w:highlight w:val="yellow"/>
        </w:rPr>
        <w:t xml:space="preserve"> 90°</w:t>
      </w:r>
      <w:r w:rsidRPr="007811D3">
        <w:rPr>
          <w:rFonts w:cstheme="minorHAnsi"/>
          <w:highlight w:val="yellow"/>
        </w:rPr>
        <w:t xml:space="preserve"> </w:t>
      </w:r>
      <w:r w:rsidR="004F2B72" w:rsidRPr="007811D3">
        <w:rPr>
          <w:rFonts w:cstheme="minorHAnsi"/>
          <w:highlight w:val="yellow"/>
        </w:rPr>
        <w:t>or less</w:t>
      </w:r>
      <w:r w:rsidR="00C81FA7" w:rsidRPr="007811D3">
        <w:rPr>
          <w:rFonts w:cstheme="minorHAnsi"/>
          <w:highlight w:val="yellow"/>
        </w:rPr>
        <w:t>.</w:t>
      </w:r>
      <w:r w:rsidR="004B4DDB" w:rsidRPr="007811D3">
        <w:rPr>
          <w:rFonts w:cstheme="minorHAnsi"/>
          <w:highlight w:val="yellow"/>
        </w:rPr>
        <w:t xml:space="preserve"> </w:t>
      </w:r>
    </w:p>
    <w:p w14:paraId="7BB8A8FE" w14:textId="77777777" w:rsidR="00977EB6" w:rsidRPr="007811D3" w:rsidRDefault="004B4DDB" w:rsidP="00EC07C1">
      <w:pPr>
        <w:pStyle w:val="ListParagraph"/>
        <w:numPr>
          <w:ilvl w:val="0"/>
          <w:numId w:val="15"/>
        </w:numPr>
        <w:rPr>
          <w:rFonts w:cstheme="minorHAnsi"/>
          <w:highlight w:val="yellow"/>
        </w:rPr>
      </w:pPr>
      <w:r w:rsidRPr="007811D3">
        <w:rPr>
          <w:rFonts w:cstheme="minorHAnsi"/>
          <w:highlight w:val="yellow"/>
        </w:rPr>
        <w:t>If</w:t>
      </w:r>
      <w:r w:rsidR="00802DF8" w:rsidRPr="007811D3">
        <w:rPr>
          <w:rFonts w:cstheme="minorHAnsi"/>
          <w:highlight w:val="yellow"/>
        </w:rPr>
        <w:t xml:space="preserve"> a soldier has been hit via </w:t>
      </w:r>
      <w:r w:rsidR="00C81FA7" w:rsidRPr="007811D3">
        <w:rPr>
          <w:rFonts w:cstheme="minorHAnsi"/>
          <w:highlight w:val="yellow"/>
        </w:rPr>
        <w:t>an overwatch shot he must roll</w:t>
      </w:r>
      <w:r w:rsidR="00154C7F" w:rsidRPr="007811D3">
        <w:rPr>
          <w:rFonts w:cstheme="minorHAnsi"/>
          <w:highlight w:val="yellow"/>
        </w:rPr>
        <w:t xml:space="preserve"> </w:t>
      </w:r>
      <w:r w:rsidR="007D1F7C" w:rsidRPr="007811D3">
        <w:rPr>
          <w:rFonts w:cstheme="minorHAnsi"/>
          <w:highlight w:val="yellow"/>
        </w:rPr>
        <w:t>i</w:t>
      </w:r>
      <w:r w:rsidR="00802DF8" w:rsidRPr="007811D3">
        <w:rPr>
          <w:rFonts w:cstheme="minorHAnsi"/>
          <w:highlight w:val="yellow"/>
        </w:rPr>
        <w:t xml:space="preserve">nv. </w:t>
      </w:r>
      <w:r w:rsidR="00802DF8" w:rsidRPr="007811D3">
        <w:rPr>
          <w:rFonts w:cstheme="minorHAnsi"/>
          <w:highlight w:val="yellow"/>
          <w:u w:val="single"/>
        </w:rPr>
        <w:t>R</w:t>
      </w:r>
      <w:r w:rsidR="00802DF8" w:rsidRPr="007811D3">
        <w:rPr>
          <w:rFonts w:cstheme="minorHAnsi"/>
          <w:highlight w:val="yellow"/>
        </w:rPr>
        <w:t xml:space="preserve"> to complete his move, else he shall </w:t>
      </w:r>
      <w:r w:rsidR="002C12A2" w:rsidRPr="007811D3">
        <w:rPr>
          <w:rFonts w:cstheme="minorHAnsi"/>
          <w:highlight w:val="yellow"/>
        </w:rPr>
        <w:t xml:space="preserve">suffer ‘overwatch daze’ which </w:t>
      </w:r>
      <w:r w:rsidR="00554B3E" w:rsidRPr="007811D3">
        <w:rPr>
          <w:rFonts w:cstheme="minorHAnsi"/>
          <w:highlight w:val="yellow"/>
        </w:rPr>
        <w:t>stop</w:t>
      </w:r>
      <w:r w:rsidR="002C12A2" w:rsidRPr="007811D3">
        <w:rPr>
          <w:rFonts w:cstheme="minorHAnsi"/>
          <w:highlight w:val="yellow"/>
        </w:rPr>
        <w:t>s</w:t>
      </w:r>
      <w:r w:rsidR="00554B3E" w:rsidRPr="007811D3">
        <w:rPr>
          <w:rFonts w:cstheme="minorHAnsi"/>
          <w:highlight w:val="yellow"/>
        </w:rPr>
        <w:t xml:space="preserve"> </w:t>
      </w:r>
      <w:r w:rsidR="002C12A2" w:rsidRPr="007811D3">
        <w:rPr>
          <w:rFonts w:cstheme="minorHAnsi"/>
          <w:highlight w:val="yellow"/>
        </w:rPr>
        <w:t xml:space="preserve">him </w:t>
      </w:r>
      <w:r w:rsidR="00554B3E" w:rsidRPr="007811D3">
        <w:rPr>
          <w:rFonts w:cstheme="minorHAnsi"/>
          <w:highlight w:val="yellow"/>
        </w:rPr>
        <w:t>mid-move</w:t>
      </w:r>
      <w:r w:rsidR="00802DF8" w:rsidRPr="007811D3">
        <w:rPr>
          <w:rFonts w:cstheme="minorHAnsi"/>
          <w:highlight w:val="yellow"/>
        </w:rPr>
        <w:t xml:space="preserve"> and </w:t>
      </w:r>
      <w:r w:rsidR="002C12A2" w:rsidRPr="007811D3">
        <w:rPr>
          <w:rFonts w:cstheme="minorHAnsi"/>
          <w:highlight w:val="yellow"/>
        </w:rPr>
        <w:t>removes</w:t>
      </w:r>
      <w:r w:rsidR="00802DF8" w:rsidRPr="007811D3">
        <w:rPr>
          <w:rFonts w:cstheme="minorHAnsi"/>
          <w:highlight w:val="yellow"/>
        </w:rPr>
        <w:t xml:space="preserve"> his remai</w:t>
      </w:r>
      <w:r w:rsidR="00C81FA7" w:rsidRPr="007811D3">
        <w:rPr>
          <w:rFonts w:cstheme="minorHAnsi"/>
          <w:highlight w:val="yellow"/>
        </w:rPr>
        <w:t>ni</w:t>
      </w:r>
      <w:r w:rsidR="00C91E25" w:rsidRPr="007811D3">
        <w:rPr>
          <w:rFonts w:cstheme="minorHAnsi"/>
          <w:highlight w:val="yellow"/>
        </w:rPr>
        <w:t>ng AP.</w:t>
      </w:r>
    </w:p>
    <w:p w14:paraId="7638249C" w14:textId="77777777" w:rsidR="006457F8" w:rsidRPr="007811D3" w:rsidRDefault="00134E59" w:rsidP="00401589">
      <w:pPr>
        <w:pStyle w:val="ListParagraph"/>
        <w:numPr>
          <w:ilvl w:val="0"/>
          <w:numId w:val="15"/>
        </w:numPr>
        <w:rPr>
          <w:rFonts w:cstheme="minorHAnsi"/>
          <w:highlight w:val="yellow"/>
        </w:rPr>
      </w:pPr>
      <w:r w:rsidRPr="007811D3">
        <w:rPr>
          <w:rFonts w:cstheme="minorHAnsi"/>
          <w:highlight w:val="yellow"/>
        </w:rPr>
        <w:t>An overwatch shot can only be taken if the shooter personally see</w:t>
      </w:r>
      <w:r w:rsidR="004F2B72" w:rsidRPr="007811D3">
        <w:rPr>
          <w:rFonts w:cstheme="minorHAnsi"/>
          <w:highlight w:val="yellow"/>
        </w:rPr>
        <w:t>s the target (</w:t>
      </w:r>
      <w:r w:rsidR="00A37892" w:rsidRPr="007811D3">
        <w:rPr>
          <w:rFonts w:cstheme="minorHAnsi"/>
          <w:highlight w:val="yellow"/>
        </w:rPr>
        <w:t>team</w:t>
      </w:r>
      <w:r w:rsidRPr="007811D3">
        <w:rPr>
          <w:rFonts w:cstheme="minorHAnsi"/>
          <w:highlight w:val="yellow"/>
        </w:rPr>
        <w:t>sight is disabled during overwatch)</w:t>
      </w:r>
      <w:r w:rsidR="00802DF8" w:rsidRPr="007811D3">
        <w:rPr>
          <w:rFonts w:cstheme="minorHAnsi"/>
          <w:highlight w:val="yellow"/>
        </w:rPr>
        <w:t>.</w:t>
      </w:r>
      <w:r w:rsidR="00FD1CC9" w:rsidRPr="007811D3">
        <w:rPr>
          <w:rFonts w:cstheme="minorHAnsi"/>
          <w:highlight w:val="yellow"/>
        </w:rPr>
        <w:t xml:space="preserve"> </w:t>
      </w:r>
    </w:p>
    <w:p w14:paraId="62E17D1D" w14:textId="77777777" w:rsidR="00802DF8" w:rsidRPr="007811D3" w:rsidRDefault="004F2B72" w:rsidP="00EC07C1">
      <w:pPr>
        <w:pStyle w:val="ListParagraph"/>
        <w:numPr>
          <w:ilvl w:val="0"/>
          <w:numId w:val="15"/>
        </w:numPr>
        <w:rPr>
          <w:rFonts w:cstheme="minorHAnsi"/>
          <w:highlight w:val="yellow"/>
        </w:rPr>
      </w:pPr>
      <w:r w:rsidRPr="007811D3">
        <w:rPr>
          <w:rFonts w:cstheme="minorHAnsi"/>
          <w:highlight w:val="yellow"/>
        </w:rPr>
        <w:t xml:space="preserve">Receiving damage </w:t>
      </w:r>
      <w:commentRangeStart w:id="8"/>
      <w:r w:rsidRPr="007811D3">
        <w:rPr>
          <w:rFonts w:cstheme="minorHAnsi"/>
          <w:highlight w:val="yellow"/>
        </w:rPr>
        <w:t xml:space="preserve">or starting a beginning </w:t>
      </w:r>
      <w:commentRangeEnd w:id="8"/>
      <w:r w:rsidR="007811D3">
        <w:rPr>
          <w:rStyle w:val="CommentReference"/>
        </w:rPr>
        <w:commentReference w:id="8"/>
      </w:r>
      <w:r w:rsidRPr="007811D3">
        <w:rPr>
          <w:rFonts w:cstheme="minorHAnsi"/>
          <w:highlight w:val="yellow"/>
        </w:rPr>
        <w:t xml:space="preserve">new turn shall remove a soldier’s overwatch. </w:t>
      </w:r>
    </w:p>
    <w:p w14:paraId="7F89B8E4" w14:textId="77777777" w:rsidR="00802DF8" w:rsidRDefault="00802DF8" w:rsidP="00802DF8">
      <w:pPr>
        <w:rPr>
          <w:b/>
        </w:rPr>
      </w:pPr>
    </w:p>
    <w:p w14:paraId="61871097" w14:textId="77777777" w:rsidR="00802DF8" w:rsidRPr="00FA4628" w:rsidRDefault="00C11393" w:rsidP="002504A5">
      <w:pPr>
        <w:pStyle w:val="Heading2"/>
      </w:pPr>
      <w:bookmarkStart w:id="9" w:name="_Toc148049068"/>
      <w:r>
        <w:rPr>
          <w:noProof/>
          <w:lang w:eastAsia="en-AU"/>
        </w:rPr>
        <w:drawing>
          <wp:anchor distT="0" distB="0" distL="114300" distR="114300" simplePos="0" relativeHeight="251653632" behindDoc="1" locked="0" layoutInCell="1" allowOverlap="1" wp14:anchorId="61438803" wp14:editId="76C5D8BE">
            <wp:simplePos x="0" y="0"/>
            <wp:positionH relativeFrom="column">
              <wp:posOffset>2185587</wp:posOffset>
            </wp:positionH>
            <wp:positionV relativeFrom="paragraph">
              <wp:posOffset>26311</wp:posOffset>
            </wp:positionV>
            <wp:extent cx="2286635" cy="1844040"/>
            <wp:effectExtent l="19050" t="19050" r="0" b="3810"/>
            <wp:wrapTight wrapText="bothSides">
              <wp:wrapPolygon edited="0">
                <wp:start x="-180" y="-223"/>
                <wp:lineTo x="-180" y="21645"/>
                <wp:lineTo x="21594" y="21645"/>
                <wp:lineTo x="21594" y="-223"/>
                <wp:lineTo x="-180" y="-223"/>
              </wp:wrapPolygon>
            </wp:wrapTight>
            <wp:docPr id="24816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64486" name=""/>
                    <pic:cNvPicPr/>
                  </pic:nvPicPr>
                  <pic:blipFill rotWithShape="1">
                    <a:blip r:embed="rId17" cstate="print">
                      <a:extLst>
                        <a:ext uri="{28A0092B-C50C-407E-A947-70E740481C1C}">
                          <a14:useLocalDpi xmlns:a14="http://schemas.microsoft.com/office/drawing/2010/main" val="0"/>
                        </a:ext>
                      </a:extLst>
                    </a:blip>
                    <a:srcRect l="9011" t="4525"/>
                    <a:stretch/>
                  </pic:blipFill>
                  <pic:spPr bwMode="auto">
                    <a:xfrm>
                      <a:off x="0" y="0"/>
                      <a:ext cx="2286635" cy="1844040"/>
                    </a:xfrm>
                    <a:prstGeom prst="rect">
                      <a:avLst/>
                    </a:prstGeom>
                    <a:ln w="12700">
                      <a:solidFill>
                        <a:schemeClr val="tx1"/>
                      </a:solidFill>
                    </a:ln>
                    <a:extLst>
                      <a:ext uri="{53640926-AAD7-44D8-BBD7-CCE9431645EC}">
                        <a14:shadowObscured xmlns:a14="http://schemas.microsoft.com/office/drawing/2010/main"/>
                      </a:ext>
                    </a:extLst>
                  </pic:spPr>
                </pic:pic>
              </a:graphicData>
            </a:graphic>
          </wp:anchor>
        </w:drawing>
      </w:r>
      <w:r w:rsidR="00802DF8" w:rsidRPr="00FA4628">
        <w:t>FLANKING</w:t>
      </w:r>
      <w:bookmarkEnd w:id="9"/>
    </w:p>
    <w:p w14:paraId="1594642C" w14:textId="77777777" w:rsidR="00802DF8" w:rsidRDefault="00802DF8" w:rsidP="00802DF8">
      <w:r>
        <w:t>Shooting:</w:t>
      </w:r>
    </w:p>
    <w:p w14:paraId="78D3B45D" w14:textId="77777777" w:rsidR="002A5161" w:rsidRDefault="002A5161" w:rsidP="00802DF8"/>
    <w:p w14:paraId="6CBB3F74" w14:textId="77777777" w:rsidR="002A5161" w:rsidRDefault="002A5161" w:rsidP="00802DF8"/>
    <w:p w14:paraId="667E4617" w14:textId="77777777" w:rsidR="002A5161" w:rsidRDefault="002A5161" w:rsidP="00802DF8"/>
    <w:p w14:paraId="1553D16D" w14:textId="77777777" w:rsidR="002A5161" w:rsidRDefault="002A5161" w:rsidP="00802DF8"/>
    <w:p w14:paraId="4B95F9BF" w14:textId="77777777" w:rsidR="002A5161" w:rsidRDefault="002A5161" w:rsidP="00802DF8"/>
    <w:p w14:paraId="539AE23D" w14:textId="77777777" w:rsidR="00802DF8" w:rsidRPr="007811D3" w:rsidRDefault="00597082" w:rsidP="00EC07C1">
      <w:pPr>
        <w:pStyle w:val="ListParagraph"/>
        <w:numPr>
          <w:ilvl w:val="0"/>
          <w:numId w:val="3"/>
        </w:numPr>
        <w:rPr>
          <w:highlight w:val="yellow"/>
        </w:rPr>
      </w:pPr>
      <w:r w:rsidRPr="007811D3">
        <w:rPr>
          <w:highlight w:val="yellow"/>
        </w:rPr>
        <w:t xml:space="preserve">A </w:t>
      </w:r>
      <w:r w:rsidR="00A0680E" w:rsidRPr="007811D3">
        <w:rPr>
          <w:highlight w:val="yellow"/>
        </w:rPr>
        <w:t xml:space="preserve">target </w:t>
      </w:r>
      <w:r w:rsidRPr="007811D3">
        <w:rPr>
          <w:highlight w:val="yellow"/>
        </w:rPr>
        <w:t>is flanked on 1</w:t>
      </w:r>
      <w:r w:rsidR="00802DF8" w:rsidRPr="007811D3">
        <w:rPr>
          <w:highlight w:val="yellow"/>
        </w:rPr>
        <w:t xml:space="preserve"> side if the</w:t>
      </w:r>
      <w:r w:rsidR="009568D0" w:rsidRPr="007811D3">
        <w:rPr>
          <w:highlight w:val="yellow"/>
        </w:rPr>
        <w:t>re is an enemy beyond 80</w:t>
      </w:r>
      <w:r w:rsidR="009568D0" w:rsidRPr="007811D3">
        <w:rPr>
          <w:rFonts w:cstheme="minorHAnsi"/>
          <w:highlight w:val="yellow"/>
        </w:rPr>
        <w:t>°</w:t>
      </w:r>
      <w:r w:rsidR="00802DF8" w:rsidRPr="007811D3">
        <w:rPr>
          <w:highlight w:val="yellow"/>
        </w:rPr>
        <w:t xml:space="preserve"> (relative to the </w:t>
      </w:r>
      <w:r w:rsidR="002A5161" w:rsidRPr="007811D3">
        <w:rPr>
          <w:highlight w:val="yellow"/>
        </w:rPr>
        <w:t>target</w:t>
      </w:r>
      <w:r w:rsidR="00802DF8" w:rsidRPr="007811D3">
        <w:rPr>
          <w:highlight w:val="yellow"/>
        </w:rPr>
        <w:t>) of</w:t>
      </w:r>
      <w:r w:rsidR="002A5161" w:rsidRPr="007811D3">
        <w:rPr>
          <w:highlight w:val="yellow"/>
        </w:rPr>
        <w:t xml:space="preserve"> </w:t>
      </w:r>
      <w:r w:rsidR="00273146" w:rsidRPr="007811D3">
        <w:rPr>
          <w:highlight w:val="yellow"/>
        </w:rPr>
        <w:t>another enemy</w:t>
      </w:r>
      <w:r w:rsidR="00802DF8" w:rsidRPr="007811D3">
        <w:rPr>
          <w:highlight w:val="yellow"/>
        </w:rPr>
        <w:t xml:space="preserve"> both of whom can see the </w:t>
      </w:r>
      <w:r w:rsidR="00A0680E" w:rsidRPr="007811D3">
        <w:rPr>
          <w:highlight w:val="yellow"/>
        </w:rPr>
        <w:t>target</w:t>
      </w:r>
      <w:r w:rsidR="00802DF8" w:rsidRPr="007811D3">
        <w:rPr>
          <w:highlight w:val="yellow"/>
        </w:rPr>
        <w:t>.</w:t>
      </w:r>
    </w:p>
    <w:p w14:paraId="77E60D6E" w14:textId="77777777" w:rsidR="00802DF8" w:rsidRPr="007811D3" w:rsidRDefault="00802DF8" w:rsidP="00EC07C1">
      <w:pPr>
        <w:pStyle w:val="ListParagraph"/>
        <w:numPr>
          <w:ilvl w:val="0"/>
          <w:numId w:val="3"/>
        </w:numPr>
        <w:rPr>
          <w:highlight w:val="yellow"/>
        </w:rPr>
      </w:pPr>
      <w:r w:rsidRPr="007811D3">
        <w:rPr>
          <w:highlight w:val="yellow"/>
        </w:rPr>
        <w:t xml:space="preserve">A </w:t>
      </w:r>
      <w:r w:rsidR="00A0680E" w:rsidRPr="007811D3">
        <w:rPr>
          <w:highlight w:val="yellow"/>
        </w:rPr>
        <w:t xml:space="preserve">target </w:t>
      </w:r>
      <w:r w:rsidRPr="007811D3">
        <w:rPr>
          <w:highlight w:val="yellow"/>
        </w:rPr>
        <w:t xml:space="preserve">is flanked on </w:t>
      </w:r>
      <w:r w:rsidR="00597082" w:rsidRPr="007811D3">
        <w:rPr>
          <w:highlight w:val="yellow"/>
        </w:rPr>
        <w:t>2</w:t>
      </w:r>
      <w:r w:rsidRPr="007811D3">
        <w:rPr>
          <w:highlight w:val="yellow"/>
        </w:rPr>
        <w:t xml:space="preserve"> sides if the</w:t>
      </w:r>
      <w:r w:rsidR="009568D0" w:rsidRPr="007811D3">
        <w:rPr>
          <w:highlight w:val="yellow"/>
        </w:rPr>
        <w:t>re is an enemy beyond 80</w:t>
      </w:r>
      <w:r w:rsidR="009568D0" w:rsidRPr="007811D3">
        <w:rPr>
          <w:rFonts w:cstheme="minorHAnsi"/>
          <w:highlight w:val="yellow"/>
        </w:rPr>
        <w:t>°</w:t>
      </w:r>
      <w:r w:rsidRPr="007811D3">
        <w:rPr>
          <w:highlight w:val="yellow"/>
        </w:rPr>
        <w:t xml:space="preserve"> (relative to the </w:t>
      </w:r>
      <w:r w:rsidR="002A5161" w:rsidRPr="007811D3">
        <w:rPr>
          <w:highlight w:val="yellow"/>
        </w:rPr>
        <w:t>target</w:t>
      </w:r>
      <w:r w:rsidRPr="007811D3">
        <w:rPr>
          <w:highlight w:val="yellow"/>
        </w:rPr>
        <w:t xml:space="preserve">) either side of another enemy all three of whom can see the </w:t>
      </w:r>
      <w:r w:rsidR="00A0680E" w:rsidRPr="007811D3">
        <w:rPr>
          <w:highlight w:val="yellow"/>
        </w:rPr>
        <w:t>target</w:t>
      </w:r>
      <w:r w:rsidRPr="007811D3">
        <w:rPr>
          <w:highlight w:val="yellow"/>
        </w:rPr>
        <w:t>.</w:t>
      </w:r>
    </w:p>
    <w:p w14:paraId="4F9E3BE8" w14:textId="77777777" w:rsidR="00802DF8" w:rsidRPr="007811D3" w:rsidRDefault="00802DF8" w:rsidP="00EC07C1">
      <w:pPr>
        <w:pStyle w:val="ListParagraph"/>
        <w:numPr>
          <w:ilvl w:val="0"/>
          <w:numId w:val="3"/>
        </w:numPr>
        <w:rPr>
          <w:highlight w:val="yellow"/>
        </w:rPr>
      </w:pPr>
      <w:r w:rsidRPr="007811D3">
        <w:rPr>
          <w:highlight w:val="yellow"/>
        </w:rPr>
        <w:t xml:space="preserve">A </w:t>
      </w:r>
      <w:r w:rsidR="00A0680E" w:rsidRPr="007811D3">
        <w:rPr>
          <w:highlight w:val="yellow"/>
        </w:rPr>
        <w:t xml:space="preserve">target </w:t>
      </w:r>
      <w:r w:rsidRPr="007811D3">
        <w:rPr>
          <w:highlight w:val="yellow"/>
        </w:rPr>
        <w:t>is flanked</w:t>
      </w:r>
      <w:r w:rsidR="00597082" w:rsidRPr="007811D3">
        <w:rPr>
          <w:highlight w:val="yellow"/>
        </w:rPr>
        <w:t xml:space="preserve"> on 3</w:t>
      </w:r>
      <w:r w:rsidRPr="007811D3">
        <w:rPr>
          <w:highlight w:val="yellow"/>
        </w:rPr>
        <w:t xml:space="preserve"> sides if the chain </w:t>
      </w:r>
      <w:r w:rsidR="00F27188" w:rsidRPr="007811D3">
        <w:rPr>
          <w:highlight w:val="yellow"/>
        </w:rPr>
        <w:t>of 80</w:t>
      </w:r>
      <w:r w:rsidR="00F27188" w:rsidRPr="007811D3">
        <w:rPr>
          <w:rFonts w:cstheme="minorHAnsi"/>
          <w:highlight w:val="yellow"/>
        </w:rPr>
        <w:t>°</w:t>
      </w:r>
      <w:r w:rsidRPr="007811D3">
        <w:rPr>
          <w:highlight w:val="yellow"/>
        </w:rPr>
        <w:t xml:space="preserve"> proximity is continued to in</w:t>
      </w:r>
      <w:r w:rsidR="007D1F7C" w:rsidRPr="007811D3">
        <w:rPr>
          <w:highlight w:val="yellow"/>
        </w:rPr>
        <w:t xml:space="preserve">clude four separate </w:t>
      </w:r>
      <w:r w:rsidR="0019532D" w:rsidRPr="007811D3">
        <w:rPr>
          <w:highlight w:val="yellow"/>
        </w:rPr>
        <w:t>enemies</w:t>
      </w:r>
      <w:r w:rsidRPr="007811D3">
        <w:rPr>
          <w:highlight w:val="yellow"/>
        </w:rPr>
        <w:t>.</w:t>
      </w:r>
    </w:p>
    <w:p w14:paraId="046D125F" w14:textId="77777777" w:rsidR="00802DF8" w:rsidRPr="007811D3" w:rsidRDefault="00802DF8" w:rsidP="00EC07C1">
      <w:pPr>
        <w:pStyle w:val="ListParagraph"/>
        <w:numPr>
          <w:ilvl w:val="0"/>
          <w:numId w:val="3"/>
        </w:numPr>
        <w:rPr>
          <w:highlight w:val="yellow"/>
        </w:rPr>
      </w:pPr>
      <w:r w:rsidRPr="007811D3">
        <w:rPr>
          <w:highlight w:val="yellow"/>
        </w:rPr>
        <w:t xml:space="preserve">It is not possible for a </w:t>
      </w:r>
      <w:r w:rsidR="0019532D" w:rsidRPr="007811D3">
        <w:rPr>
          <w:highlight w:val="yellow"/>
        </w:rPr>
        <w:t>soldier</w:t>
      </w:r>
      <w:r w:rsidRPr="007811D3">
        <w:rPr>
          <w:highlight w:val="yellow"/>
        </w:rPr>
        <w:t xml:space="preserve"> to be flanked on more than </w:t>
      </w:r>
      <w:r w:rsidR="00526883" w:rsidRPr="007811D3">
        <w:rPr>
          <w:highlight w:val="yellow"/>
        </w:rPr>
        <w:t>3</w:t>
      </w:r>
      <w:r w:rsidRPr="007811D3">
        <w:rPr>
          <w:highlight w:val="yellow"/>
        </w:rPr>
        <w:t xml:space="preserve"> sides.</w:t>
      </w:r>
    </w:p>
    <w:p w14:paraId="676666E1" w14:textId="77777777" w:rsidR="00273146" w:rsidRPr="007811D3" w:rsidRDefault="00273146" w:rsidP="00EC07C1">
      <w:pPr>
        <w:pStyle w:val="ListParagraph"/>
        <w:numPr>
          <w:ilvl w:val="0"/>
          <w:numId w:val="3"/>
        </w:numPr>
        <w:rPr>
          <w:highlight w:val="yellow"/>
        </w:rPr>
      </w:pPr>
      <w:r w:rsidRPr="007811D3">
        <w:rPr>
          <w:highlight w:val="yellow"/>
        </w:rPr>
        <w:t>Flanking may run in a clockwise or counterclockwise direction but not both.</w:t>
      </w:r>
    </w:p>
    <w:p w14:paraId="5E85B18F" w14:textId="77777777" w:rsidR="002B159E" w:rsidRPr="0014582B" w:rsidRDefault="002B159E" w:rsidP="00BB187D">
      <w:pPr>
        <w:ind w:left="360"/>
      </w:pPr>
      <w:r w:rsidRPr="007811D3">
        <w:rPr>
          <w:highlight w:val="yellow"/>
        </w:rPr>
        <w:t>For flanking to be valid</w:t>
      </w:r>
      <w:r w:rsidR="008B7937" w:rsidRPr="007811D3">
        <w:rPr>
          <w:highlight w:val="yellow"/>
        </w:rPr>
        <w:t xml:space="preserve"> during a shot,</w:t>
      </w:r>
      <w:r w:rsidRPr="007811D3">
        <w:rPr>
          <w:highlight w:val="yellow"/>
        </w:rPr>
        <w:t xml:space="preserve"> a flanker must</w:t>
      </w:r>
      <w:r w:rsidR="000C13B3" w:rsidRPr="007811D3">
        <w:rPr>
          <w:highlight w:val="yellow"/>
        </w:rPr>
        <w:t xml:space="preserve"> see the target in his own right</w:t>
      </w:r>
      <w:r w:rsidRPr="007811D3">
        <w:rPr>
          <w:highlight w:val="yellow"/>
        </w:rPr>
        <w:t>. There is no requirement to be able to shoot him also.</w:t>
      </w:r>
      <w:r w:rsidR="008B7937" w:rsidRPr="007811D3">
        <w:rPr>
          <w:highlight w:val="yellow"/>
        </w:rPr>
        <w:t xml:space="preserve"> Flanking ignores angle changes due to elevation.</w:t>
      </w:r>
    </w:p>
    <w:p w14:paraId="49F9A366" w14:textId="77777777" w:rsidR="002A5161" w:rsidRPr="0014582B" w:rsidRDefault="002A5161" w:rsidP="00802DF8"/>
    <w:p w14:paraId="08FE61D7" w14:textId="77777777" w:rsidR="00802DF8" w:rsidRPr="0014582B" w:rsidRDefault="00802DF8" w:rsidP="00597082">
      <w:r w:rsidRPr="0014582B">
        <w:t>Melee:</w:t>
      </w:r>
    </w:p>
    <w:p w14:paraId="21FC2A28" w14:textId="77777777" w:rsidR="00802DF8" w:rsidRPr="007811D3" w:rsidRDefault="00802DF8" w:rsidP="00EC07C1">
      <w:pPr>
        <w:pStyle w:val="ListParagraph"/>
        <w:numPr>
          <w:ilvl w:val="0"/>
          <w:numId w:val="4"/>
        </w:numPr>
        <w:rPr>
          <w:highlight w:val="yellow"/>
        </w:rPr>
      </w:pPr>
      <w:r w:rsidRPr="007811D3">
        <w:rPr>
          <w:highlight w:val="yellow"/>
        </w:rPr>
        <w:t xml:space="preserve">A </w:t>
      </w:r>
      <w:r w:rsidR="00F669D4" w:rsidRPr="007811D3">
        <w:rPr>
          <w:highlight w:val="yellow"/>
        </w:rPr>
        <w:t>defender</w:t>
      </w:r>
      <w:r w:rsidR="000E2D0B" w:rsidRPr="007811D3">
        <w:rPr>
          <w:highlight w:val="yellow"/>
        </w:rPr>
        <w:t xml:space="preserve"> </w:t>
      </w:r>
      <w:r w:rsidRPr="007811D3">
        <w:rPr>
          <w:highlight w:val="yellow"/>
        </w:rPr>
        <w:t xml:space="preserve">is flanked on </w:t>
      </w:r>
      <w:r w:rsidR="00597082" w:rsidRPr="007811D3">
        <w:rPr>
          <w:highlight w:val="yellow"/>
        </w:rPr>
        <w:t>1</w:t>
      </w:r>
      <w:r w:rsidR="007D1F7C" w:rsidRPr="007811D3">
        <w:rPr>
          <w:highlight w:val="yellow"/>
        </w:rPr>
        <w:t xml:space="preserve"> side </w:t>
      </w:r>
      <w:r w:rsidRPr="007811D3">
        <w:rPr>
          <w:highlight w:val="yellow"/>
        </w:rPr>
        <w:t>if there are two enemies within melee range of him</w:t>
      </w:r>
    </w:p>
    <w:p w14:paraId="61EA0B15" w14:textId="77777777" w:rsidR="00802DF8" w:rsidRPr="007811D3" w:rsidRDefault="00802DF8" w:rsidP="00EC07C1">
      <w:pPr>
        <w:pStyle w:val="ListParagraph"/>
        <w:numPr>
          <w:ilvl w:val="0"/>
          <w:numId w:val="4"/>
        </w:numPr>
        <w:rPr>
          <w:highlight w:val="yellow"/>
        </w:rPr>
      </w:pPr>
      <w:r w:rsidRPr="007811D3">
        <w:rPr>
          <w:highlight w:val="yellow"/>
        </w:rPr>
        <w:t xml:space="preserve">A </w:t>
      </w:r>
      <w:r w:rsidR="00F669D4" w:rsidRPr="007811D3">
        <w:rPr>
          <w:highlight w:val="yellow"/>
        </w:rPr>
        <w:t>defender</w:t>
      </w:r>
      <w:r w:rsidR="00A0680E" w:rsidRPr="007811D3">
        <w:rPr>
          <w:highlight w:val="yellow"/>
        </w:rPr>
        <w:t xml:space="preserve"> </w:t>
      </w:r>
      <w:r w:rsidRPr="007811D3">
        <w:rPr>
          <w:highlight w:val="yellow"/>
        </w:rPr>
        <w:t xml:space="preserve">is flanked on </w:t>
      </w:r>
      <w:r w:rsidR="00597082" w:rsidRPr="007811D3">
        <w:rPr>
          <w:highlight w:val="yellow"/>
        </w:rPr>
        <w:t>2</w:t>
      </w:r>
      <w:r w:rsidRPr="007811D3">
        <w:rPr>
          <w:highlight w:val="yellow"/>
        </w:rPr>
        <w:t xml:space="preserve"> sides if there are three enemies within melee range of him</w:t>
      </w:r>
    </w:p>
    <w:p w14:paraId="6AB81A90" w14:textId="77777777" w:rsidR="00802DF8" w:rsidRPr="007811D3" w:rsidRDefault="00802DF8" w:rsidP="00EC07C1">
      <w:pPr>
        <w:pStyle w:val="ListParagraph"/>
        <w:numPr>
          <w:ilvl w:val="0"/>
          <w:numId w:val="4"/>
        </w:numPr>
        <w:rPr>
          <w:highlight w:val="yellow"/>
        </w:rPr>
      </w:pPr>
      <w:r w:rsidRPr="007811D3">
        <w:rPr>
          <w:highlight w:val="yellow"/>
        </w:rPr>
        <w:t xml:space="preserve">A </w:t>
      </w:r>
      <w:r w:rsidR="00F669D4" w:rsidRPr="007811D3">
        <w:rPr>
          <w:highlight w:val="yellow"/>
        </w:rPr>
        <w:t>defender</w:t>
      </w:r>
      <w:r w:rsidR="00A0680E" w:rsidRPr="007811D3">
        <w:rPr>
          <w:highlight w:val="yellow"/>
        </w:rPr>
        <w:t xml:space="preserve"> </w:t>
      </w:r>
      <w:r w:rsidRPr="007811D3">
        <w:rPr>
          <w:highlight w:val="yellow"/>
        </w:rPr>
        <w:t xml:space="preserve">is flanked on </w:t>
      </w:r>
      <w:r w:rsidR="00597082" w:rsidRPr="007811D3">
        <w:rPr>
          <w:highlight w:val="yellow"/>
        </w:rPr>
        <w:t>3</w:t>
      </w:r>
      <w:r w:rsidRPr="007811D3">
        <w:rPr>
          <w:highlight w:val="yellow"/>
        </w:rPr>
        <w:t xml:space="preserve"> sides if there are four enemies within melee range of him</w:t>
      </w:r>
    </w:p>
    <w:p w14:paraId="33E002C5" w14:textId="77777777" w:rsidR="00802DF8" w:rsidRPr="007811D3" w:rsidRDefault="00802DF8" w:rsidP="00EC07C1">
      <w:pPr>
        <w:pStyle w:val="ListParagraph"/>
        <w:numPr>
          <w:ilvl w:val="0"/>
          <w:numId w:val="4"/>
        </w:numPr>
        <w:rPr>
          <w:highlight w:val="yellow"/>
        </w:rPr>
      </w:pPr>
      <w:r w:rsidRPr="007811D3">
        <w:rPr>
          <w:highlight w:val="yellow"/>
        </w:rPr>
        <w:t xml:space="preserve">It is not possible for a </w:t>
      </w:r>
      <w:r w:rsidR="00F669D4" w:rsidRPr="007811D3">
        <w:rPr>
          <w:highlight w:val="yellow"/>
        </w:rPr>
        <w:t>defender</w:t>
      </w:r>
      <w:r w:rsidR="00A0680E" w:rsidRPr="007811D3">
        <w:rPr>
          <w:highlight w:val="yellow"/>
        </w:rPr>
        <w:t xml:space="preserve"> </w:t>
      </w:r>
      <w:r w:rsidRPr="007811D3">
        <w:rPr>
          <w:highlight w:val="yellow"/>
        </w:rPr>
        <w:t xml:space="preserve">to be flanked on more than </w:t>
      </w:r>
      <w:r w:rsidR="00526883" w:rsidRPr="007811D3">
        <w:rPr>
          <w:highlight w:val="yellow"/>
        </w:rPr>
        <w:t>3</w:t>
      </w:r>
      <w:r w:rsidRPr="007811D3">
        <w:rPr>
          <w:highlight w:val="yellow"/>
        </w:rPr>
        <w:t xml:space="preserve"> sides.</w:t>
      </w:r>
    </w:p>
    <w:p w14:paraId="33D70E18" w14:textId="77777777" w:rsidR="000C6473" w:rsidRPr="002A5161" w:rsidRDefault="002B159E" w:rsidP="00230A3E">
      <w:r w:rsidRPr="007811D3">
        <w:rPr>
          <w:highlight w:val="yellow"/>
        </w:rPr>
        <w:t xml:space="preserve">Nearby units must be within 3cm of the </w:t>
      </w:r>
      <w:r w:rsidR="00F669D4" w:rsidRPr="007811D3">
        <w:rPr>
          <w:highlight w:val="yellow"/>
        </w:rPr>
        <w:t xml:space="preserve">defender </w:t>
      </w:r>
      <w:r w:rsidRPr="007811D3">
        <w:rPr>
          <w:highlight w:val="yellow"/>
        </w:rPr>
        <w:t xml:space="preserve">and able to make a melee attack (if </w:t>
      </w:r>
      <w:r w:rsidR="0065641A" w:rsidRPr="007811D3">
        <w:rPr>
          <w:highlight w:val="yellow"/>
        </w:rPr>
        <w:t>they had enough AP</w:t>
      </w:r>
      <w:r w:rsidRPr="007811D3">
        <w:rPr>
          <w:highlight w:val="yellow"/>
        </w:rPr>
        <w:t>) for melee flanking to be considered.</w:t>
      </w:r>
    </w:p>
    <w:p w14:paraId="5C446FFB" w14:textId="77777777" w:rsidR="00D92E25" w:rsidRDefault="00D92E25" w:rsidP="00230A3E">
      <w:pPr>
        <w:rPr>
          <w:rFonts w:cstheme="minorHAnsi"/>
          <w:b/>
        </w:rPr>
      </w:pPr>
    </w:p>
    <w:p w14:paraId="4888D20A" w14:textId="77777777" w:rsidR="000268DF" w:rsidRDefault="000268DF" w:rsidP="002504A5">
      <w:pPr>
        <w:pStyle w:val="Heading2"/>
      </w:pPr>
      <w:bookmarkStart w:id="10" w:name="_Toc148049069"/>
      <w:r w:rsidRPr="00090A5B">
        <w:t>TERRAIN</w:t>
      </w:r>
      <w:bookmarkEnd w:id="10"/>
    </w:p>
    <w:p w14:paraId="43EEAC04" w14:textId="77777777" w:rsidR="00D92E25" w:rsidRPr="007811D3" w:rsidRDefault="00D92E25" w:rsidP="00D92E25">
      <w:pPr>
        <w:pStyle w:val="ListParagraph"/>
        <w:numPr>
          <w:ilvl w:val="0"/>
          <w:numId w:val="47"/>
        </w:numPr>
        <w:rPr>
          <w:highlight w:val="yellow"/>
        </w:rPr>
      </w:pPr>
      <w:r w:rsidRPr="007811D3">
        <w:rPr>
          <w:highlight w:val="yellow"/>
        </w:rPr>
        <w:t xml:space="preserve">There are four terrain types- Alpine, Desert, Jungle and Alpine. </w:t>
      </w:r>
    </w:p>
    <w:p w14:paraId="3649DBE3" w14:textId="77777777" w:rsidR="00D92E25" w:rsidRPr="007811D3" w:rsidRDefault="00D92E25" w:rsidP="00D92E25">
      <w:pPr>
        <w:pStyle w:val="ListParagraph"/>
        <w:numPr>
          <w:ilvl w:val="0"/>
          <w:numId w:val="47"/>
        </w:numPr>
        <w:rPr>
          <w:highlight w:val="yellow"/>
        </w:rPr>
      </w:pPr>
      <w:r w:rsidRPr="007811D3">
        <w:rPr>
          <w:highlight w:val="yellow"/>
        </w:rPr>
        <w:t xml:space="preserve">Urban is opposed by Jungle and Desert is opposed by Alpine. </w:t>
      </w:r>
    </w:p>
    <w:p w14:paraId="4A85636A" w14:textId="77777777" w:rsidR="00D92E25" w:rsidRPr="007811D3" w:rsidRDefault="00D92E25" w:rsidP="000268DF">
      <w:pPr>
        <w:pStyle w:val="ListParagraph"/>
        <w:numPr>
          <w:ilvl w:val="0"/>
          <w:numId w:val="47"/>
        </w:numPr>
        <w:rPr>
          <w:highlight w:val="yellow"/>
        </w:rPr>
      </w:pPr>
      <w:r w:rsidRPr="007811D3">
        <w:rPr>
          <w:highlight w:val="yellow"/>
        </w:rPr>
        <w:t>Soldiers not on native or opposite terrain will be considered to be in neutral terrain</w:t>
      </w:r>
      <w:r w:rsidR="00103CB0" w:rsidRPr="007811D3">
        <w:rPr>
          <w:highlight w:val="yellow"/>
        </w:rPr>
        <w:t>.</w:t>
      </w:r>
    </w:p>
    <w:p w14:paraId="7A43AC13" w14:textId="77777777" w:rsidR="000268DF" w:rsidRPr="007811D3" w:rsidRDefault="008025BE" w:rsidP="00D92E25">
      <w:pPr>
        <w:pStyle w:val="ListParagraph"/>
        <w:numPr>
          <w:ilvl w:val="0"/>
          <w:numId w:val="47"/>
        </w:numPr>
        <w:rPr>
          <w:highlight w:val="yellow"/>
        </w:rPr>
      </w:pPr>
      <w:r w:rsidRPr="007811D3">
        <w:rPr>
          <w:highlight w:val="yellow"/>
        </w:rPr>
        <w:t>While</w:t>
      </w:r>
      <w:r w:rsidR="00D92E25" w:rsidRPr="007811D3">
        <w:rPr>
          <w:highlight w:val="yellow"/>
        </w:rPr>
        <w:t xml:space="preserve"> in</w:t>
      </w:r>
      <w:r w:rsidR="000268DF" w:rsidRPr="007811D3">
        <w:rPr>
          <w:highlight w:val="yellow"/>
        </w:rPr>
        <w:t xml:space="preserve"> </w:t>
      </w:r>
      <w:r w:rsidR="00397A3A" w:rsidRPr="007811D3">
        <w:rPr>
          <w:highlight w:val="yellow"/>
        </w:rPr>
        <w:t>native</w:t>
      </w:r>
      <w:r w:rsidR="000268DF" w:rsidRPr="007811D3">
        <w:rPr>
          <w:highlight w:val="yellow"/>
        </w:rPr>
        <w:t xml:space="preserve"> terrain</w:t>
      </w:r>
      <w:r w:rsidR="00397A3A" w:rsidRPr="007811D3">
        <w:rPr>
          <w:highlight w:val="yellow"/>
        </w:rPr>
        <w:t>,</w:t>
      </w:r>
      <w:r w:rsidR="000268DF" w:rsidRPr="007811D3">
        <w:rPr>
          <w:highlight w:val="yellow"/>
        </w:rPr>
        <w:t xml:space="preserve"> a soldier's </w:t>
      </w:r>
      <w:r w:rsidR="000268DF" w:rsidRPr="007811D3">
        <w:rPr>
          <w:highlight w:val="yellow"/>
          <w:u w:val="single"/>
        </w:rPr>
        <w:t>C</w:t>
      </w:r>
      <w:r w:rsidR="000268DF" w:rsidRPr="007811D3">
        <w:rPr>
          <w:highlight w:val="yellow"/>
        </w:rPr>
        <w:t xml:space="preserve"> and </w:t>
      </w:r>
      <w:r w:rsidR="000268DF" w:rsidRPr="007811D3">
        <w:rPr>
          <w:highlight w:val="yellow"/>
          <w:u w:val="single"/>
        </w:rPr>
        <w:t>F</w:t>
      </w:r>
      <w:r w:rsidR="00D92E25" w:rsidRPr="007811D3">
        <w:rPr>
          <w:highlight w:val="yellow"/>
        </w:rPr>
        <w:t xml:space="preserve"> will increase by 1. E</w:t>
      </w:r>
      <w:r w:rsidR="00832BAE" w:rsidRPr="007811D3">
        <w:rPr>
          <w:highlight w:val="yellow"/>
        </w:rPr>
        <w:t xml:space="preserve">quivalent </w:t>
      </w:r>
      <w:r w:rsidR="00D92E25" w:rsidRPr="007811D3">
        <w:rPr>
          <w:highlight w:val="yellow"/>
        </w:rPr>
        <w:t>penalties apply for opposite terrain.</w:t>
      </w:r>
    </w:p>
    <w:p w14:paraId="112D5B8D" w14:textId="77777777" w:rsidR="00D92E25" w:rsidRPr="007811D3" w:rsidRDefault="00D92E25" w:rsidP="00EC07C1">
      <w:pPr>
        <w:pStyle w:val="ListParagraph"/>
        <w:numPr>
          <w:ilvl w:val="0"/>
          <w:numId w:val="47"/>
        </w:numPr>
        <w:rPr>
          <w:highlight w:val="yellow"/>
        </w:rPr>
      </w:pPr>
      <w:r w:rsidRPr="007811D3">
        <w:rPr>
          <w:highlight w:val="yellow"/>
        </w:rPr>
        <w:t>Terrain also affects a soldier’s movement and shooting/melee performance</w:t>
      </w:r>
      <w:r w:rsidR="00103CB0" w:rsidRPr="007811D3">
        <w:rPr>
          <w:highlight w:val="yellow"/>
        </w:rPr>
        <w:t>.</w:t>
      </w:r>
    </w:p>
    <w:p w14:paraId="141DF370" w14:textId="77777777" w:rsidR="00466A13" w:rsidRDefault="00466A13" w:rsidP="000268DF"/>
    <w:p w14:paraId="5C10C08A" w14:textId="77777777" w:rsidR="00073F5F" w:rsidRPr="00230A3E" w:rsidRDefault="00A77BA4" w:rsidP="002504A5">
      <w:pPr>
        <w:pStyle w:val="Heading2"/>
      </w:pPr>
      <w:bookmarkStart w:id="11" w:name="_Toc148049070"/>
      <w:r>
        <w:lastRenderedPageBreak/>
        <w:t>PROMOTION</w:t>
      </w:r>
      <w:bookmarkEnd w:id="11"/>
    </w:p>
    <w:p w14:paraId="09B75876" w14:textId="77777777" w:rsidR="006A4B81" w:rsidRPr="007811D3" w:rsidRDefault="00230A3E" w:rsidP="00EC07C1">
      <w:pPr>
        <w:pStyle w:val="ListParagraph"/>
        <w:numPr>
          <w:ilvl w:val="0"/>
          <w:numId w:val="31"/>
        </w:numPr>
        <w:rPr>
          <w:rFonts w:cstheme="minorHAnsi"/>
          <w:highlight w:val="yellow"/>
        </w:rPr>
      </w:pPr>
      <w:r w:rsidRPr="007811D3">
        <w:rPr>
          <w:rFonts w:cstheme="minorHAnsi"/>
          <w:highlight w:val="yellow"/>
        </w:rPr>
        <w:t>Once a soldier obtains enoug</w:t>
      </w:r>
      <w:r w:rsidR="000C6473" w:rsidRPr="007811D3">
        <w:rPr>
          <w:rFonts w:cstheme="minorHAnsi"/>
          <w:highlight w:val="yellow"/>
        </w:rPr>
        <w:t xml:space="preserve">h experience, he shall </w:t>
      </w:r>
      <w:r w:rsidR="00A77BA4" w:rsidRPr="007811D3">
        <w:rPr>
          <w:rFonts w:cstheme="minorHAnsi"/>
          <w:highlight w:val="yellow"/>
        </w:rPr>
        <w:t>be promoted according to the below table:</w:t>
      </w:r>
      <w:r w:rsidR="000C6473" w:rsidRPr="007811D3">
        <w:rPr>
          <w:rFonts w:cstheme="minorHAnsi"/>
          <w:highlight w:val="yellow"/>
        </w:rPr>
        <w:t xml:space="preserve"> </w:t>
      </w:r>
    </w:p>
    <w:p w14:paraId="59C950AD" w14:textId="77777777" w:rsidR="006A4B81" w:rsidRDefault="00EE3EB5" w:rsidP="00626929">
      <w:pPr>
        <w:jc w:val="center"/>
        <w:rPr>
          <w:rFonts w:cstheme="minorHAnsi"/>
        </w:rPr>
      </w:pPr>
      <w:r w:rsidRPr="00EE3EB5">
        <w:rPr>
          <w:noProof/>
          <w:lang w:eastAsia="en-AU"/>
        </w:rPr>
        <w:drawing>
          <wp:inline distT="0" distB="0" distL="0" distR="0" wp14:anchorId="1F18E251" wp14:editId="18AF097B">
            <wp:extent cx="2367348" cy="1844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8374" cy="1852629"/>
                    </a:xfrm>
                    <a:prstGeom prst="rect">
                      <a:avLst/>
                    </a:prstGeom>
                    <a:noFill/>
                    <a:ln>
                      <a:noFill/>
                    </a:ln>
                  </pic:spPr>
                </pic:pic>
              </a:graphicData>
            </a:graphic>
          </wp:inline>
        </w:drawing>
      </w:r>
    </w:p>
    <w:p w14:paraId="1B28E454" w14:textId="77777777" w:rsidR="000C13B3" w:rsidRPr="007811D3" w:rsidRDefault="00A77BA4" w:rsidP="00EC07C1">
      <w:pPr>
        <w:pStyle w:val="ListParagraph"/>
        <w:numPr>
          <w:ilvl w:val="0"/>
          <w:numId w:val="16"/>
        </w:numPr>
        <w:rPr>
          <w:rFonts w:cstheme="minorHAnsi"/>
          <w:highlight w:val="yellow"/>
        </w:rPr>
      </w:pPr>
      <w:r w:rsidRPr="007811D3">
        <w:rPr>
          <w:rFonts w:cstheme="minorHAnsi"/>
          <w:highlight w:val="yellow"/>
        </w:rPr>
        <w:t>U</w:t>
      </w:r>
      <w:r w:rsidR="00230A3E" w:rsidRPr="007811D3">
        <w:rPr>
          <w:rFonts w:cstheme="minorHAnsi"/>
          <w:highlight w:val="yellow"/>
        </w:rPr>
        <w:t>p</w:t>
      </w:r>
      <w:r w:rsidRPr="007811D3">
        <w:rPr>
          <w:rFonts w:cstheme="minorHAnsi"/>
          <w:highlight w:val="yellow"/>
        </w:rPr>
        <w:t>on promotion, soldiers are</w:t>
      </w:r>
      <w:r w:rsidR="00230A3E" w:rsidRPr="007811D3">
        <w:rPr>
          <w:rFonts w:cstheme="minorHAnsi"/>
          <w:highlight w:val="yellow"/>
        </w:rPr>
        <w:t xml:space="preserve"> awarded three skill points. One skill point is always assigne</w:t>
      </w:r>
      <w:r w:rsidR="007D1F7C" w:rsidRPr="007811D3">
        <w:rPr>
          <w:rFonts w:cstheme="minorHAnsi"/>
          <w:highlight w:val="yellow"/>
        </w:rPr>
        <w:t xml:space="preserve">d to his specialty, </w:t>
      </w:r>
      <w:r w:rsidR="00230A3E" w:rsidRPr="007811D3">
        <w:rPr>
          <w:rFonts w:cstheme="minorHAnsi"/>
          <w:highlight w:val="yellow"/>
        </w:rPr>
        <w:t xml:space="preserve">one is selected </w:t>
      </w:r>
      <w:r w:rsidR="00AE7418" w:rsidRPr="007811D3">
        <w:rPr>
          <w:rFonts w:cstheme="minorHAnsi"/>
          <w:highlight w:val="yellow"/>
        </w:rPr>
        <w:t xml:space="preserve">by the </w:t>
      </w:r>
      <w:r w:rsidR="00163FCD" w:rsidRPr="007811D3">
        <w:rPr>
          <w:rFonts w:cstheme="minorHAnsi"/>
          <w:highlight w:val="yellow"/>
        </w:rPr>
        <w:t>P</w:t>
      </w:r>
      <w:r w:rsidR="00AE7418" w:rsidRPr="007811D3">
        <w:rPr>
          <w:rFonts w:cstheme="minorHAnsi"/>
          <w:highlight w:val="yellow"/>
        </w:rPr>
        <w:t xml:space="preserve">layer </w:t>
      </w:r>
      <w:r w:rsidR="00230A3E" w:rsidRPr="007811D3">
        <w:rPr>
          <w:rFonts w:cstheme="minorHAnsi"/>
          <w:highlight w:val="yellow"/>
        </w:rPr>
        <w:t>and one is randomly assigned</w:t>
      </w:r>
      <w:r w:rsidR="00AE7418" w:rsidRPr="007811D3">
        <w:rPr>
          <w:rFonts w:cstheme="minorHAnsi"/>
          <w:highlight w:val="yellow"/>
        </w:rPr>
        <w:t xml:space="preserve"> (never to the specialty skill or the selected skill for that </w:t>
      </w:r>
      <w:r w:rsidRPr="007811D3">
        <w:rPr>
          <w:rFonts w:cstheme="minorHAnsi"/>
          <w:highlight w:val="yellow"/>
        </w:rPr>
        <w:t>promotion</w:t>
      </w:r>
      <w:r w:rsidR="00AE7418" w:rsidRPr="007811D3">
        <w:rPr>
          <w:rFonts w:cstheme="minorHAnsi"/>
          <w:highlight w:val="yellow"/>
        </w:rPr>
        <w:t>)</w:t>
      </w:r>
      <w:r w:rsidR="00230A3E" w:rsidRPr="007811D3">
        <w:rPr>
          <w:rFonts w:cstheme="minorHAnsi"/>
          <w:highlight w:val="yellow"/>
        </w:rPr>
        <w:t>.</w:t>
      </w:r>
      <w:r w:rsidR="00C37035" w:rsidRPr="007811D3">
        <w:rPr>
          <w:rFonts w:cstheme="minorHAnsi"/>
          <w:highlight w:val="yellow"/>
        </w:rPr>
        <w:t xml:space="preserve"> </w:t>
      </w:r>
    </w:p>
    <w:p w14:paraId="0ACC1813" w14:textId="77777777" w:rsidR="000C13B3" w:rsidRPr="007811D3" w:rsidRDefault="00230A3E" w:rsidP="00EC07C1">
      <w:pPr>
        <w:pStyle w:val="ListParagraph"/>
        <w:numPr>
          <w:ilvl w:val="0"/>
          <w:numId w:val="16"/>
        </w:numPr>
        <w:rPr>
          <w:rFonts w:cstheme="minorHAnsi"/>
          <w:highlight w:val="yellow"/>
        </w:rPr>
      </w:pPr>
      <w:r w:rsidRPr="007811D3">
        <w:rPr>
          <w:rFonts w:cstheme="minorHAnsi"/>
          <w:highlight w:val="yellow"/>
        </w:rPr>
        <w:t>The selected skill point cannot be spent on the</w:t>
      </w:r>
      <w:r w:rsidR="007D1F7C" w:rsidRPr="007811D3">
        <w:rPr>
          <w:rFonts w:cstheme="minorHAnsi"/>
          <w:highlight w:val="yellow"/>
        </w:rPr>
        <w:t xml:space="preserve"> soldier's specialty </w:t>
      </w:r>
      <w:r w:rsidR="005114DD" w:rsidRPr="007811D3">
        <w:rPr>
          <w:rFonts w:cstheme="minorHAnsi"/>
          <w:highlight w:val="yellow"/>
        </w:rPr>
        <w:t>or</w:t>
      </w:r>
      <w:r w:rsidRPr="007811D3">
        <w:rPr>
          <w:rFonts w:cstheme="minorHAnsi"/>
          <w:highlight w:val="yellow"/>
        </w:rPr>
        <w:t xml:space="preserve"> the sam</w:t>
      </w:r>
      <w:r w:rsidR="00C37035" w:rsidRPr="007811D3">
        <w:rPr>
          <w:rFonts w:cstheme="minorHAnsi"/>
          <w:highlight w:val="yellow"/>
        </w:rPr>
        <w:t xml:space="preserve">e skill as the previous </w:t>
      </w:r>
      <w:r w:rsidR="00A65FCD" w:rsidRPr="007811D3">
        <w:rPr>
          <w:rFonts w:cstheme="minorHAnsi"/>
          <w:highlight w:val="yellow"/>
        </w:rPr>
        <w:t>p</w:t>
      </w:r>
      <w:r w:rsidR="00A77BA4" w:rsidRPr="007811D3">
        <w:rPr>
          <w:rFonts w:cstheme="minorHAnsi"/>
          <w:highlight w:val="yellow"/>
        </w:rPr>
        <w:t>romotion</w:t>
      </w:r>
      <w:r w:rsidR="00840CC7" w:rsidRPr="007811D3">
        <w:rPr>
          <w:rFonts w:cstheme="minorHAnsi"/>
          <w:highlight w:val="yellow"/>
        </w:rPr>
        <w:t xml:space="preserve">’s </w:t>
      </w:r>
      <w:r w:rsidR="00AE7418" w:rsidRPr="007811D3">
        <w:rPr>
          <w:rFonts w:cstheme="minorHAnsi"/>
          <w:highlight w:val="yellow"/>
        </w:rPr>
        <w:t>selected skill</w:t>
      </w:r>
      <w:r w:rsidR="00C37035" w:rsidRPr="007811D3">
        <w:rPr>
          <w:rFonts w:cstheme="minorHAnsi"/>
          <w:highlight w:val="yellow"/>
        </w:rPr>
        <w:t>.</w:t>
      </w:r>
    </w:p>
    <w:p w14:paraId="52C45529" w14:textId="77777777" w:rsidR="000C13B3" w:rsidRPr="007811D3" w:rsidRDefault="00A77BA4" w:rsidP="00EC07C1">
      <w:pPr>
        <w:pStyle w:val="ListParagraph"/>
        <w:numPr>
          <w:ilvl w:val="0"/>
          <w:numId w:val="16"/>
        </w:numPr>
        <w:rPr>
          <w:rFonts w:cstheme="minorHAnsi"/>
          <w:highlight w:val="yellow"/>
        </w:rPr>
      </w:pPr>
      <w:r w:rsidRPr="007811D3">
        <w:rPr>
          <w:rFonts w:cstheme="minorHAnsi"/>
          <w:highlight w:val="yellow"/>
        </w:rPr>
        <w:t>Upon achieving Captaincy</w:t>
      </w:r>
      <w:r w:rsidR="005114DD" w:rsidRPr="007811D3">
        <w:rPr>
          <w:rFonts w:cstheme="minorHAnsi"/>
          <w:highlight w:val="yellow"/>
        </w:rPr>
        <w:t>,</w:t>
      </w:r>
      <w:r w:rsidR="00A61481" w:rsidRPr="007811D3">
        <w:rPr>
          <w:rFonts w:cstheme="minorHAnsi"/>
          <w:highlight w:val="yellow"/>
        </w:rPr>
        <w:t xml:space="preserve"> soldier</w:t>
      </w:r>
      <w:r w:rsidR="005114DD" w:rsidRPr="007811D3">
        <w:rPr>
          <w:rFonts w:cstheme="minorHAnsi"/>
          <w:highlight w:val="yellow"/>
        </w:rPr>
        <w:t>s</w:t>
      </w:r>
      <w:r w:rsidR="00A61481" w:rsidRPr="007811D3">
        <w:rPr>
          <w:rFonts w:cstheme="minorHAnsi"/>
          <w:highlight w:val="yellow"/>
        </w:rPr>
        <w:t xml:space="preserve"> may </w:t>
      </w:r>
      <w:r w:rsidR="005114DD" w:rsidRPr="007811D3">
        <w:rPr>
          <w:rFonts w:cstheme="minorHAnsi"/>
          <w:highlight w:val="yellow"/>
        </w:rPr>
        <w:t>attempt an Ability Upgrade (see Calcs)</w:t>
      </w:r>
      <w:r w:rsidR="00A65FCD" w:rsidRPr="007811D3">
        <w:rPr>
          <w:rFonts w:cstheme="minorHAnsi"/>
          <w:highlight w:val="yellow"/>
        </w:rPr>
        <w:t>.</w:t>
      </w:r>
    </w:p>
    <w:p w14:paraId="5103F1F1" w14:textId="77777777" w:rsidR="00230A3E" w:rsidRPr="007811D3" w:rsidRDefault="005C5BE1" w:rsidP="00EC07C1">
      <w:pPr>
        <w:pStyle w:val="ListParagraph"/>
        <w:numPr>
          <w:ilvl w:val="0"/>
          <w:numId w:val="16"/>
        </w:numPr>
        <w:rPr>
          <w:rFonts w:cstheme="minorHAnsi"/>
          <w:highlight w:val="yellow"/>
        </w:rPr>
      </w:pPr>
      <w:r w:rsidRPr="007811D3">
        <w:rPr>
          <w:rFonts w:cstheme="minorHAnsi"/>
          <w:highlight w:val="yellow"/>
        </w:rPr>
        <w:t xml:space="preserve">Players will </w:t>
      </w:r>
      <w:r w:rsidR="0065641A" w:rsidRPr="007811D3">
        <w:rPr>
          <w:rFonts w:cstheme="minorHAnsi"/>
          <w:highlight w:val="yellow"/>
        </w:rPr>
        <w:t>be informed</w:t>
      </w:r>
      <w:r w:rsidRPr="007811D3">
        <w:rPr>
          <w:rFonts w:cstheme="minorHAnsi"/>
          <w:highlight w:val="yellow"/>
        </w:rPr>
        <w:t xml:space="preserve"> when they earn XP and how they have earned it.</w:t>
      </w:r>
    </w:p>
    <w:p w14:paraId="1F65818B" w14:textId="77777777" w:rsidR="000268DF" w:rsidRPr="00A65FCD" w:rsidRDefault="00A77BA4" w:rsidP="00EC07C1">
      <w:pPr>
        <w:pStyle w:val="ListParagraph"/>
        <w:numPr>
          <w:ilvl w:val="0"/>
          <w:numId w:val="16"/>
        </w:numPr>
        <w:rPr>
          <w:rFonts w:cstheme="minorHAnsi"/>
        </w:rPr>
      </w:pPr>
      <w:r w:rsidRPr="00A77BA4">
        <w:rPr>
          <w:rFonts w:cstheme="minorHAnsi"/>
        </w:rPr>
        <w:t xml:space="preserve">Players should consult the </w:t>
      </w:r>
      <w:r w:rsidR="005114DD">
        <w:rPr>
          <w:rFonts w:cstheme="minorHAnsi"/>
        </w:rPr>
        <w:t>‘</w:t>
      </w:r>
      <w:r w:rsidRPr="00A77BA4">
        <w:rPr>
          <w:rFonts w:cstheme="minorHAnsi"/>
        </w:rPr>
        <w:t>XP Table</w:t>
      </w:r>
      <w:r w:rsidR="005114DD">
        <w:rPr>
          <w:rFonts w:cstheme="minorHAnsi"/>
        </w:rPr>
        <w:t>’</w:t>
      </w:r>
      <w:r w:rsidRPr="00A77BA4">
        <w:rPr>
          <w:rFonts w:cstheme="minorHAnsi"/>
        </w:rPr>
        <w:t xml:space="preserve"> for action vs XP relationships</w:t>
      </w:r>
      <w:r w:rsidR="00A65FCD">
        <w:rPr>
          <w:rFonts w:cstheme="minorHAnsi"/>
        </w:rPr>
        <w:t>.</w:t>
      </w:r>
    </w:p>
    <w:p w14:paraId="142786EB" w14:textId="77777777" w:rsidR="00A65FCD" w:rsidRDefault="00A65FCD" w:rsidP="00230A3E">
      <w:pPr>
        <w:rPr>
          <w:rFonts w:cstheme="minorHAnsi"/>
          <w:b/>
        </w:rPr>
      </w:pPr>
    </w:p>
    <w:p w14:paraId="4B6F9B8B" w14:textId="77777777" w:rsidR="00A92D25" w:rsidRDefault="00A92D25" w:rsidP="002504A5">
      <w:pPr>
        <w:pStyle w:val="Heading2"/>
      </w:pPr>
      <w:bookmarkStart w:id="12" w:name="_Toc148049071"/>
      <w:r>
        <w:t>TRAUMA</w:t>
      </w:r>
      <w:bookmarkEnd w:id="12"/>
    </w:p>
    <w:p w14:paraId="13AF09DA" w14:textId="77777777" w:rsidR="00C43FD5" w:rsidRDefault="00A63C73" w:rsidP="00821056">
      <w:r>
        <w:rPr>
          <w:rFonts w:cstheme="minorHAnsi"/>
        </w:rPr>
        <w:t xml:space="preserve">If </w:t>
      </w:r>
      <w:r w:rsidR="00BA2913">
        <w:rPr>
          <w:rFonts w:cstheme="minorHAnsi"/>
        </w:rPr>
        <w:t xml:space="preserve">a soldier </w:t>
      </w:r>
      <w:r w:rsidR="002915F3">
        <w:rPr>
          <w:rFonts w:cstheme="minorHAnsi"/>
        </w:rPr>
        <w:t>sees</w:t>
      </w:r>
      <w:r w:rsidR="00BA2913">
        <w:rPr>
          <w:rFonts w:cstheme="minorHAnsi"/>
        </w:rPr>
        <w:t xml:space="preserve"> a comrade </w:t>
      </w:r>
      <w:r w:rsidR="00A37892">
        <w:rPr>
          <w:rFonts w:cstheme="minorHAnsi"/>
        </w:rPr>
        <w:t>die</w:t>
      </w:r>
      <w:r w:rsidR="00BA2913">
        <w:rPr>
          <w:rFonts w:cstheme="minorHAnsi"/>
        </w:rPr>
        <w:t xml:space="preserve"> within his</w:t>
      </w:r>
      <w:r w:rsidR="007C53E1">
        <w:rPr>
          <w:rFonts w:cstheme="minorHAnsi"/>
        </w:rPr>
        <w:t xml:space="preserve"> direct</w:t>
      </w:r>
      <w:r w:rsidR="00BA2913">
        <w:rPr>
          <w:rFonts w:cstheme="minorHAnsi"/>
        </w:rPr>
        <w:t xml:space="preserve"> LOS (no </w:t>
      </w:r>
      <w:r w:rsidR="00A37892">
        <w:rPr>
          <w:rFonts w:cstheme="minorHAnsi"/>
        </w:rPr>
        <w:t>team</w:t>
      </w:r>
      <w:r w:rsidR="00BA2913">
        <w:rPr>
          <w:rFonts w:cstheme="minorHAnsi"/>
        </w:rPr>
        <w:t>sight)</w:t>
      </w:r>
      <w:r w:rsidR="00C43FD5">
        <w:rPr>
          <w:rFonts w:cstheme="minorHAnsi"/>
        </w:rPr>
        <w:t>, there is a chance he may be negatively affected</w:t>
      </w:r>
      <w:r w:rsidR="00A46281">
        <w:rPr>
          <w:rFonts w:cstheme="minorHAnsi"/>
        </w:rPr>
        <w:t xml:space="preserve"> (see Calcs)</w:t>
      </w:r>
      <w:r w:rsidR="00251736">
        <w:rPr>
          <w:rFonts w:cstheme="minorHAnsi"/>
        </w:rPr>
        <w:t xml:space="preserve">. </w:t>
      </w:r>
    </w:p>
    <w:p w14:paraId="3D19A851" w14:textId="77777777" w:rsidR="00A9325F" w:rsidRPr="00A97F50" w:rsidRDefault="00A9325F" w:rsidP="00230A3E">
      <w:r>
        <w:t>There are five mental health state</w:t>
      </w:r>
      <w:r w:rsidR="00626929">
        <w:t>s</w:t>
      </w:r>
      <w:r w:rsidR="00AB35DE">
        <w:t xml:space="preserve"> soldiers can assume</w:t>
      </w:r>
      <w:r w:rsidR="00A77BA4">
        <w:t>:</w:t>
      </w:r>
    </w:p>
    <w:p w14:paraId="1C5B0724" w14:textId="77777777" w:rsidR="00A9325F" w:rsidRPr="007811D3" w:rsidRDefault="00A9325F" w:rsidP="00EC07C1">
      <w:pPr>
        <w:pStyle w:val="ListParagraph"/>
        <w:numPr>
          <w:ilvl w:val="0"/>
          <w:numId w:val="30"/>
        </w:numPr>
        <w:rPr>
          <w:highlight w:val="yellow"/>
        </w:rPr>
      </w:pPr>
      <w:r w:rsidRPr="007811D3">
        <w:rPr>
          <w:highlight w:val="yellow"/>
        </w:rPr>
        <w:t>Committed</w:t>
      </w:r>
      <w:r w:rsidR="00A3184F" w:rsidRPr="007811D3">
        <w:rPr>
          <w:highlight w:val="yellow"/>
        </w:rPr>
        <w:sym w:font="Wingdings" w:char="F0E0"/>
      </w:r>
      <w:r w:rsidRPr="007811D3">
        <w:rPr>
          <w:highlight w:val="yellow"/>
        </w:rPr>
        <w:t xml:space="preserve"> No </w:t>
      </w:r>
      <w:r w:rsidR="002D59DC" w:rsidRPr="007811D3">
        <w:rPr>
          <w:highlight w:val="yellow"/>
        </w:rPr>
        <w:t>modifiers</w:t>
      </w:r>
      <w:r w:rsidR="00C06418" w:rsidRPr="007811D3">
        <w:rPr>
          <w:highlight w:val="yellow"/>
        </w:rPr>
        <w:t>.</w:t>
      </w:r>
    </w:p>
    <w:p w14:paraId="6B2DB024" w14:textId="77777777" w:rsidR="00A65FCD" w:rsidRPr="007811D3" w:rsidRDefault="00A65FCD" w:rsidP="00A65FCD">
      <w:pPr>
        <w:pStyle w:val="ListParagraph"/>
        <w:rPr>
          <w:highlight w:val="yellow"/>
        </w:rPr>
      </w:pPr>
    </w:p>
    <w:p w14:paraId="52CB3A88" w14:textId="77777777" w:rsidR="00A65FCD" w:rsidRPr="007811D3" w:rsidRDefault="00A9325F" w:rsidP="00EC07C1">
      <w:pPr>
        <w:pStyle w:val="ListParagraph"/>
        <w:numPr>
          <w:ilvl w:val="0"/>
          <w:numId w:val="30"/>
        </w:numPr>
        <w:rPr>
          <w:highlight w:val="yellow"/>
        </w:rPr>
      </w:pPr>
      <w:r w:rsidRPr="007811D3">
        <w:rPr>
          <w:highlight w:val="yellow"/>
        </w:rPr>
        <w:t>Wavering</w:t>
      </w:r>
      <w:r w:rsidR="00A3184F" w:rsidRPr="007811D3">
        <w:rPr>
          <w:highlight w:val="yellow"/>
        </w:rPr>
        <w:sym w:font="Wingdings" w:char="F0E0"/>
      </w:r>
      <w:r w:rsidRPr="007811D3">
        <w:rPr>
          <w:highlight w:val="yellow"/>
        </w:rPr>
        <w:t xml:space="preserve"> </w:t>
      </w:r>
      <w:r w:rsidR="00895018" w:rsidRPr="007811D3">
        <w:rPr>
          <w:highlight w:val="yellow"/>
        </w:rPr>
        <w:t>10</w:t>
      </w:r>
      <w:r w:rsidR="00B2254C" w:rsidRPr="007811D3">
        <w:rPr>
          <w:highlight w:val="yellow"/>
        </w:rPr>
        <w:t xml:space="preserve">% </w:t>
      </w:r>
      <w:r w:rsidR="008B027B" w:rsidRPr="007811D3">
        <w:rPr>
          <w:highlight w:val="yellow"/>
        </w:rPr>
        <w:t>movement penalty and weapon skill reduction</w:t>
      </w:r>
      <w:r w:rsidR="00BC766A" w:rsidRPr="007811D3">
        <w:rPr>
          <w:highlight w:val="yellow"/>
        </w:rPr>
        <w:t xml:space="preserve"> when shooting</w:t>
      </w:r>
      <w:r w:rsidR="00C06418" w:rsidRPr="007811D3">
        <w:rPr>
          <w:highlight w:val="yellow"/>
        </w:rPr>
        <w:t>.</w:t>
      </w:r>
    </w:p>
    <w:p w14:paraId="59914B25" w14:textId="77777777" w:rsidR="00A65FCD" w:rsidRPr="007811D3" w:rsidRDefault="00A65FCD" w:rsidP="00A65FCD">
      <w:pPr>
        <w:pStyle w:val="ListParagraph"/>
        <w:rPr>
          <w:highlight w:val="yellow"/>
        </w:rPr>
      </w:pPr>
    </w:p>
    <w:p w14:paraId="35FCBF2E" w14:textId="77777777" w:rsidR="00A9325F" w:rsidRPr="007811D3" w:rsidRDefault="00A9325F" w:rsidP="00EC07C1">
      <w:pPr>
        <w:pStyle w:val="ListParagraph"/>
        <w:numPr>
          <w:ilvl w:val="0"/>
          <w:numId w:val="30"/>
        </w:numPr>
        <w:rPr>
          <w:highlight w:val="yellow"/>
        </w:rPr>
      </w:pPr>
      <w:r w:rsidRPr="007811D3">
        <w:rPr>
          <w:highlight w:val="yellow"/>
        </w:rPr>
        <w:t>Shaken</w:t>
      </w:r>
      <w:r w:rsidR="00A3184F" w:rsidRPr="007811D3">
        <w:rPr>
          <w:highlight w:val="yellow"/>
        </w:rPr>
        <w:sym w:font="Wingdings" w:char="F0E0"/>
      </w:r>
      <w:r w:rsidR="00895018" w:rsidRPr="007811D3">
        <w:rPr>
          <w:highlight w:val="yellow"/>
        </w:rPr>
        <w:t xml:space="preserve"> 20</w:t>
      </w:r>
      <w:r w:rsidR="00A3184F" w:rsidRPr="007811D3">
        <w:rPr>
          <w:highlight w:val="yellow"/>
        </w:rPr>
        <w:t xml:space="preserve">% </w:t>
      </w:r>
      <w:r w:rsidR="008B027B" w:rsidRPr="007811D3">
        <w:rPr>
          <w:highlight w:val="yellow"/>
        </w:rPr>
        <w:t>movement penalty and weapon skill reduction</w:t>
      </w:r>
      <w:r w:rsidR="00BC766A" w:rsidRPr="007811D3">
        <w:rPr>
          <w:highlight w:val="yellow"/>
        </w:rPr>
        <w:t xml:space="preserve"> when shooting</w:t>
      </w:r>
      <w:r w:rsidR="008B027B" w:rsidRPr="007811D3">
        <w:rPr>
          <w:highlight w:val="yellow"/>
        </w:rPr>
        <w:t>.</w:t>
      </w:r>
    </w:p>
    <w:p w14:paraId="3C3F2167" w14:textId="77777777" w:rsidR="00A65FCD" w:rsidRDefault="00A65FCD" w:rsidP="00A65FCD">
      <w:pPr>
        <w:pStyle w:val="ListParagraph"/>
      </w:pPr>
    </w:p>
    <w:p w14:paraId="5CF13027" w14:textId="77777777" w:rsidR="00A65FCD" w:rsidRPr="007811D3" w:rsidRDefault="00A9325F" w:rsidP="00EC07C1">
      <w:pPr>
        <w:pStyle w:val="ListParagraph"/>
        <w:numPr>
          <w:ilvl w:val="0"/>
          <w:numId w:val="30"/>
        </w:numPr>
        <w:rPr>
          <w:highlight w:val="yellow"/>
        </w:rPr>
      </w:pPr>
      <w:r w:rsidRPr="007811D3">
        <w:rPr>
          <w:highlight w:val="magenta"/>
        </w:rPr>
        <w:t>Frozen</w:t>
      </w:r>
      <w:r w:rsidR="00A3184F" w:rsidRPr="007811D3">
        <w:rPr>
          <w:highlight w:val="magenta"/>
        </w:rPr>
        <w:sym w:font="Wingdings" w:char="F0E0"/>
      </w:r>
      <w:r w:rsidR="00F17CD9" w:rsidRPr="007811D3">
        <w:rPr>
          <w:highlight w:val="magenta"/>
        </w:rPr>
        <w:t xml:space="preserve"> </w:t>
      </w:r>
      <w:r w:rsidR="009715CF" w:rsidRPr="007811D3">
        <w:rPr>
          <w:highlight w:val="magenta"/>
        </w:rPr>
        <w:t>Unless he is controlled in an engagement, t</w:t>
      </w:r>
      <w:r w:rsidR="00F17CD9" w:rsidRPr="007811D3">
        <w:rPr>
          <w:highlight w:val="magenta"/>
        </w:rPr>
        <w:t>he s</w:t>
      </w:r>
      <w:r w:rsidR="00D47C98" w:rsidRPr="007811D3">
        <w:rPr>
          <w:highlight w:val="magenta"/>
        </w:rPr>
        <w:t xml:space="preserve">oldier </w:t>
      </w:r>
      <w:r w:rsidR="000C13B3" w:rsidRPr="007811D3">
        <w:rPr>
          <w:highlight w:val="magenta"/>
        </w:rPr>
        <w:t xml:space="preserve">immediately </w:t>
      </w:r>
      <w:r w:rsidR="00D15102" w:rsidRPr="007811D3">
        <w:rPr>
          <w:highlight w:val="magenta"/>
        </w:rPr>
        <w:t>equip</w:t>
      </w:r>
      <w:r w:rsidR="000C13B3" w:rsidRPr="007811D3">
        <w:rPr>
          <w:highlight w:val="magenta"/>
        </w:rPr>
        <w:t>s</w:t>
      </w:r>
      <w:r w:rsidR="00D15102" w:rsidRPr="007811D3">
        <w:rPr>
          <w:highlight w:val="magenta"/>
        </w:rPr>
        <w:t xml:space="preserve"> his gun and continually </w:t>
      </w:r>
      <w:r w:rsidR="00A3184F" w:rsidRPr="007811D3">
        <w:rPr>
          <w:highlight w:val="magenta"/>
        </w:rPr>
        <w:t>fire</w:t>
      </w:r>
      <w:r w:rsidR="000C13B3" w:rsidRPr="007811D3">
        <w:rPr>
          <w:highlight w:val="magenta"/>
        </w:rPr>
        <w:t>s</w:t>
      </w:r>
      <w:r w:rsidR="00A3184F" w:rsidRPr="007811D3">
        <w:rPr>
          <w:highlight w:val="magenta"/>
        </w:rPr>
        <w:t xml:space="preserve"> it </w:t>
      </w:r>
      <w:r w:rsidR="00F17CD9" w:rsidRPr="007811D3">
        <w:rPr>
          <w:highlight w:val="magenta"/>
        </w:rPr>
        <w:t xml:space="preserve">unaimed (or aimed if unaimed shooting is impossible) </w:t>
      </w:r>
      <w:r w:rsidR="00895018" w:rsidRPr="007811D3">
        <w:rPr>
          <w:highlight w:val="magenta"/>
        </w:rPr>
        <w:t>at the nearest enemy (</w:t>
      </w:r>
      <w:r w:rsidR="00895018" w:rsidRPr="007811D3">
        <w:rPr>
          <w:highlight w:val="yellow"/>
        </w:rPr>
        <w:t>with a 40</w:t>
      </w:r>
      <w:r w:rsidR="00A3184F" w:rsidRPr="007811D3">
        <w:rPr>
          <w:highlight w:val="yellow"/>
        </w:rPr>
        <w:t xml:space="preserve">% </w:t>
      </w:r>
      <w:r w:rsidR="006A2CBA" w:rsidRPr="007811D3">
        <w:rPr>
          <w:highlight w:val="yellow"/>
        </w:rPr>
        <w:t>W</w:t>
      </w:r>
      <w:r w:rsidR="00B2254C" w:rsidRPr="007811D3">
        <w:rPr>
          <w:highlight w:val="yellow"/>
        </w:rPr>
        <w:t>eapon skill reduction</w:t>
      </w:r>
      <w:r w:rsidR="00BC766A" w:rsidRPr="007811D3">
        <w:rPr>
          <w:highlight w:val="yellow"/>
        </w:rPr>
        <w:t xml:space="preserve"> while shooting</w:t>
      </w:r>
      <w:r w:rsidR="00A3184F" w:rsidRPr="007811D3">
        <w:rPr>
          <w:highlight w:val="magenta"/>
        </w:rPr>
        <w:t>)</w:t>
      </w:r>
      <w:r w:rsidR="000C13B3" w:rsidRPr="007811D3">
        <w:rPr>
          <w:highlight w:val="magenta"/>
        </w:rPr>
        <w:t>. I</w:t>
      </w:r>
      <w:r w:rsidR="00A3184F" w:rsidRPr="007811D3">
        <w:rPr>
          <w:highlight w:val="magenta"/>
        </w:rPr>
        <w:t>f he cannot see any enemies</w:t>
      </w:r>
      <w:r w:rsidR="000C13B3" w:rsidRPr="007811D3">
        <w:rPr>
          <w:highlight w:val="magenta"/>
        </w:rPr>
        <w:t>,</w:t>
      </w:r>
      <w:r w:rsidR="00A3184F" w:rsidRPr="007811D3">
        <w:rPr>
          <w:highlight w:val="magenta"/>
        </w:rPr>
        <w:t xml:space="preserve"> he shall fire at any cover the </w:t>
      </w:r>
      <w:r w:rsidR="00163FCD" w:rsidRPr="007811D3">
        <w:rPr>
          <w:highlight w:val="magenta"/>
        </w:rPr>
        <w:t>P</w:t>
      </w:r>
      <w:r w:rsidR="00A3184F" w:rsidRPr="007811D3">
        <w:rPr>
          <w:highlight w:val="magenta"/>
        </w:rPr>
        <w:t>layer chooses</w:t>
      </w:r>
      <w:r w:rsidR="00D47C98" w:rsidRPr="007811D3">
        <w:rPr>
          <w:highlight w:val="magenta"/>
        </w:rPr>
        <w:t xml:space="preserve"> (all for 0AP)</w:t>
      </w:r>
      <w:r w:rsidR="00A3184F" w:rsidRPr="007811D3">
        <w:rPr>
          <w:highlight w:val="magenta"/>
        </w:rPr>
        <w:t xml:space="preserve">. Once the </w:t>
      </w:r>
      <w:r w:rsidR="000C6473" w:rsidRPr="007811D3">
        <w:rPr>
          <w:highlight w:val="magenta"/>
        </w:rPr>
        <w:t>gun</w:t>
      </w:r>
      <w:r w:rsidR="00A3184F" w:rsidRPr="007811D3">
        <w:rPr>
          <w:highlight w:val="magenta"/>
        </w:rPr>
        <w:t xml:space="preserve"> is empty </w:t>
      </w:r>
      <w:r w:rsidR="007C53E1" w:rsidRPr="007811D3">
        <w:rPr>
          <w:highlight w:val="magenta"/>
        </w:rPr>
        <w:t xml:space="preserve">(or </w:t>
      </w:r>
      <w:r w:rsidR="000C6473" w:rsidRPr="007811D3">
        <w:rPr>
          <w:highlight w:val="magenta"/>
        </w:rPr>
        <w:t xml:space="preserve">if </w:t>
      </w:r>
      <w:r w:rsidR="007C53E1" w:rsidRPr="007811D3">
        <w:rPr>
          <w:highlight w:val="magenta"/>
        </w:rPr>
        <w:t xml:space="preserve">he had no </w:t>
      </w:r>
      <w:r w:rsidR="000C6473" w:rsidRPr="007811D3">
        <w:rPr>
          <w:highlight w:val="magenta"/>
        </w:rPr>
        <w:t>gun</w:t>
      </w:r>
      <w:r w:rsidR="007C53E1" w:rsidRPr="007811D3">
        <w:rPr>
          <w:highlight w:val="magenta"/>
        </w:rPr>
        <w:t xml:space="preserve"> to begin with) </w:t>
      </w:r>
      <w:r w:rsidR="00A3184F" w:rsidRPr="007811D3">
        <w:rPr>
          <w:highlight w:val="magenta"/>
        </w:rPr>
        <w:t xml:space="preserve">the </w:t>
      </w:r>
      <w:r w:rsidR="00163FCD" w:rsidRPr="007811D3">
        <w:rPr>
          <w:highlight w:val="magenta"/>
        </w:rPr>
        <w:t>P</w:t>
      </w:r>
      <w:r w:rsidR="00A3184F" w:rsidRPr="007811D3">
        <w:rPr>
          <w:highlight w:val="magenta"/>
        </w:rPr>
        <w:t xml:space="preserve">layer </w:t>
      </w:r>
      <w:r w:rsidR="00F17CD9" w:rsidRPr="007811D3">
        <w:rPr>
          <w:highlight w:val="magenta"/>
        </w:rPr>
        <w:t>will</w:t>
      </w:r>
      <w:r w:rsidR="00A3184F" w:rsidRPr="007811D3">
        <w:rPr>
          <w:highlight w:val="magenta"/>
        </w:rPr>
        <w:t xml:space="preserve"> resume control of the soldier</w:t>
      </w:r>
      <w:r w:rsidR="00934A14" w:rsidRPr="007811D3">
        <w:rPr>
          <w:highlight w:val="magenta"/>
        </w:rPr>
        <w:t xml:space="preserve"> as normal</w:t>
      </w:r>
      <w:r w:rsidR="00A3184F">
        <w:t xml:space="preserve"> </w:t>
      </w:r>
      <w:r w:rsidR="00A3184F" w:rsidRPr="007811D3">
        <w:rPr>
          <w:highlight w:val="yellow"/>
        </w:rPr>
        <w:t>with a 40% movement penalty</w:t>
      </w:r>
      <w:r w:rsidR="007C53E1" w:rsidRPr="007811D3">
        <w:rPr>
          <w:highlight w:val="yellow"/>
        </w:rPr>
        <w:t xml:space="preserve"> </w:t>
      </w:r>
      <w:r w:rsidR="008B027B" w:rsidRPr="007811D3">
        <w:rPr>
          <w:highlight w:val="yellow"/>
        </w:rPr>
        <w:t>added to the weapon skill penalty</w:t>
      </w:r>
      <w:r w:rsidR="00F17CD9" w:rsidRPr="007811D3">
        <w:rPr>
          <w:highlight w:val="yellow"/>
        </w:rPr>
        <w:t xml:space="preserve">. </w:t>
      </w:r>
      <w:r w:rsidR="00A3184F" w:rsidRPr="007811D3">
        <w:rPr>
          <w:highlight w:val="yellow"/>
        </w:rPr>
        <w:t xml:space="preserve">Leadership </w:t>
      </w:r>
      <w:r w:rsidR="000C6473" w:rsidRPr="007811D3">
        <w:rPr>
          <w:highlight w:val="yellow"/>
        </w:rPr>
        <w:t>is</w:t>
      </w:r>
      <w:r w:rsidR="00A3184F" w:rsidRPr="007811D3">
        <w:rPr>
          <w:highlight w:val="yellow"/>
        </w:rPr>
        <w:t xml:space="preserve"> disabled.</w:t>
      </w:r>
    </w:p>
    <w:p w14:paraId="2BD129CD" w14:textId="77777777" w:rsidR="00A65FCD" w:rsidRDefault="00A65FCD" w:rsidP="00A65FCD">
      <w:pPr>
        <w:pStyle w:val="ListParagraph"/>
      </w:pPr>
    </w:p>
    <w:p w14:paraId="123D6AF4" w14:textId="77777777" w:rsidR="004C5B42" w:rsidRPr="007811D3" w:rsidRDefault="00A9325F" w:rsidP="004C5B42">
      <w:pPr>
        <w:pStyle w:val="ListParagraph"/>
        <w:numPr>
          <w:ilvl w:val="0"/>
          <w:numId w:val="30"/>
        </w:numPr>
        <w:rPr>
          <w:highlight w:val="yellow"/>
        </w:rPr>
      </w:pPr>
      <w:r w:rsidRPr="007811D3">
        <w:rPr>
          <w:highlight w:val="yellow"/>
        </w:rPr>
        <w:t>Broken</w:t>
      </w:r>
      <w:r w:rsidR="00A3184F" w:rsidRPr="007811D3">
        <w:rPr>
          <w:highlight w:val="yellow"/>
        </w:rPr>
        <w:sym w:font="Wingdings" w:char="F0E0"/>
      </w:r>
      <w:r w:rsidR="00A3184F" w:rsidRPr="007811D3">
        <w:rPr>
          <w:highlight w:val="yellow"/>
        </w:rPr>
        <w:t xml:space="preserve"> The soldier will</w:t>
      </w:r>
      <w:r w:rsidR="00D66970" w:rsidRPr="007811D3">
        <w:rPr>
          <w:highlight w:val="yellow"/>
        </w:rPr>
        <w:t xml:space="preserve"> drop</w:t>
      </w:r>
      <w:r w:rsidR="00C22434" w:rsidRPr="007811D3">
        <w:rPr>
          <w:highlight w:val="yellow"/>
        </w:rPr>
        <w:t xml:space="preserve"> </w:t>
      </w:r>
      <w:r w:rsidR="002900FE" w:rsidRPr="007811D3">
        <w:rPr>
          <w:highlight w:val="yellow"/>
        </w:rPr>
        <w:t>all</w:t>
      </w:r>
      <w:r w:rsidR="00C22434" w:rsidRPr="007811D3">
        <w:rPr>
          <w:highlight w:val="yellow"/>
        </w:rPr>
        <w:t xml:space="preserve"> item</w:t>
      </w:r>
      <w:r w:rsidR="002900FE" w:rsidRPr="007811D3">
        <w:rPr>
          <w:highlight w:val="yellow"/>
        </w:rPr>
        <w:t>s</w:t>
      </w:r>
      <w:r w:rsidR="002B47CD" w:rsidRPr="007811D3">
        <w:rPr>
          <w:highlight w:val="yellow"/>
        </w:rPr>
        <w:t>/weapons</w:t>
      </w:r>
      <w:r w:rsidR="00C22434" w:rsidRPr="007811D3">
        <w:rPr>
          <w:highlight w:val="yellow"/>
        </w:rPr>
        <w:t xml:space="preserve"> (excluding armour</w:t>
      </w:r>
      <w:r w:rsidR="00146972" w:rsidRPr="007811D3">
        <w:rPr>
          <w:highlight w:val="yellow"/>
        </w:rPr>
        <w:t>s</w:t>
      </w:r>
      <w:r w:rsidR="00C22434" w:rsidRPr="007811D3">
        <w:rPr>
          <w:highlight w:val="yellow"/>
        </w:rPr>
        <w:t>) then</w:t>
      </w:r>
      <w:r w:rsidR="00A3184F" w:rsidRPr="007811D3">
        <w:rPr>
          <w:highlight w:val="yellow"/>
        </w:rPr>
        <w:t xml:space="preserve"> </w:t>
      </w:r>
      <w:r w:rsidR="00146972" w:rsidRPr="007811D3">
        <w:rPr>
          <w:highlight w:val="yellow"/>
        </w:rPr>
        <w:t>use</w:t>
      </w:r>
      <w:r w:rsidR="00A3184F" w:rsidRPr="007811D3">
        <w:rPr>
          <w:highlight w:val="yellow"/>
        </w:rPr>
        <w:t xml:space="preserve"> </w:t>
      </w:r>
      <w:r w:rsidR="00C22434" w:rsidRPr="007811D3">
        <w:rPr>
          <w:highlight w:val="yellow"/>
        </w:rPr>
        <w:t>his every</w:t>
      </w:r>
      <w:r w:rsidR="00727BEB" w:rsidRPr="007811D3">
        <w:rPr>
          <w:highlight w:val="yellow"/>
        </w:rPr>
        <w:t xml:space="preserve"> AP</w:t>
      </w:r>
      <w:r w:rsidR="00C22434" w:rsidRPr="007811D3">
        <w:rPr>
          <w:highlight w:val="yellow"/>
        </w:rPr>
        <w:t xml:space="preserve"> making full movements </w:t>
      </w:r>
      <w:r w:rsidR="00F25205" w:rsidRPr="007811D3">
        <w:rPr>
          <w:highlight w:val="yellow"/>
        </w:rPr>
        <w:t>(with</w:t>
      </w:r>
      <w:r w:rsidR="00B4312F" w:rsidRPr="007811D3">
        <w:rPr>
          <w:highlight w:val="yellow"/>
        </w:rPr>
        <w:t>out</w:t>
      </w:r>
      <w:r w:rsidR="00F25205" w:rsidRPr="007811D3">
        <w:rPr>
          <w:highlight w:val="yellow"/>
        </w:rPr>
        <w:t xml:space="preserve"> </w:t>
      </w:r>
      <w:r w:rsidR="00862641" w:rsidRPr="007811D3">
        <w:rPr>
          <w:highlight w:val="yellow"/>
        </w:rPr>
        <w:t>t</w:t>
      </w:r>
      <w:r w:rsidR="001D2C10" w:rsidRPr="007811D3">
        <w:rPr>
          <w:highlight w:val="yellow"/>
        </w:rPr>
        <w:t>rauma-related penalt</w:t>
      </w:r>
      <w:r w:rsidR="00B4312F" w:rsidRPr="007811D3">
        <w:rPr>
          <w:highlight w:val="yellow"/>
        </w:rPr>
        <w:t>y</w:t>
      </w:r>
      <w:r w:rsidR="00F25205" w:rsidRPr="007811D3">
        <w:rPr>
          <w:highlight w:val="yellow"/>
        </w:rPr>
        <w:t xml:space="preserve">) </w:t>
      </w:r>
      <w:r w:rsidR="00727BEB" w:rsidRPr="007811D3">
        <w:rPr>
          <w:highlight w:val="yellow"/>
        </w:rPr>
        <w:t>towards the tile he fielded from</w:t>
      </w:r>
      <w:r w:rsidR="00B4312F" w:rsidRPr="007811D3">
        <w:rPr>
          <w:highlight w:val="yellow"/>
        </w:rPr>
        <w:t xml:space="preserve"> </w:t>
      </w:r>
      <w:r w:rsidR="00B4312F" w:rsidRPr="007811D3">
        <w:t>along the most AP-efficient</w:t>
      </w:r>
      <w:r w:rsidR="00C22434" w:rsidRPr="007811D3">
        <w:t xml:space="preserve"> path. Upon </w:t>
      </w:r>
      <w:r w:rsidR="00C22434" w:rsidRPr="007811D3">
        <w:rPr>
          <w:highlight w:val="yellow"/>
        </w:rPr>
        <w:t>arriving</w:t>
      </w:r>
      <w:r w:rsidR="00727BEB" w:rsidRPr="007811D3">
        <w:rPr>
          <w:highlight w:val="yellow"/>
        </w:rPr>
        <w:t xml:space="preserve"> at this tile </w:t>
      </w:r>
      <w:r w:rsidR="00727BEB" w:rsidRPr="007811D3">
        <w:t xml:space="preserve">(or as close </w:t>
      </w:r>
      <w:r w:rsidR="00B4312F" w:rsidRPr="007811D3">
        <w:t xml:space="preserve">as </w:t>
      </w:r>
      <w:r w:rsidR="00727BEB" w:rsidRPr="007811D3">
        <w:t>possible to it)</w:t>
      </w:r>
      <w:r w:rsidR="00C22434" w:rsidRPr="007811D3">
        <w:rPr>
          <w:highlight w:val="yellow"/>
        </w:rPr>
        <w:t xml:space="preserve"> he</w:t>
      </w:r>
      <w:r w:rsidR="00727BEB" w:rsidRPr="007811D3">
        <w:rPr>
          <w:highlight w:val="yellow"/>
        </w:rPr>
        <w:t xml:space="preserve"> </w:t>
      </w:r>
      <w:r w:rsidR="00C22434" w:rsidRPr="007811D3">
        <w:rPr>
          <w:highlight w:val="yellow"/>
        </w:rPr>
        <w:t xml:space="preserve">will be removed </w:t>
      </w:r>
      <w:r w:rsidR="00146972" w:rsidRPr="007811D3">
        <w:rPr>
          <w:highlight w:val="yellow"/>
        </w:rPr>
        <w:t xml:space="preserve">from the battlefield </w:t>
      </w:r>
      <w:r w:rsidR="00C22434" w:rsidRPr="007811D3">
        <w:rPr>
          <w:highlight w:val="yellow"/>
        </w:rPr>
        <w:t>and be registered as a death on the tile he fled from.</w:t>
      </w:r>
      <w:r w:rsidR="002900FE" w:rsidRPr="007811D3">
        <w:rPr>
          <w:highlight w:val="yellow"/>
        </w:rPr>
        <w:t xml:space="preserve"> Leadership is</w:t>
      </w:r>
      <w:r w:rsidR="00D15102" w:rsidRPr="007811D3">
        <w:rPr>
          <w:highlight w:val="yellow"/>
        </w:rPr>
        <w:t xml:space="preserve"> disabled.</w:t>
      </w:r>
      <w:r w:rsidR="00146972" w:rsidRPr="007811D3">
        <w:rPr>
          <w:highlight w:val="yellow"/>
        </w:rPr>
        <w:t xml:space="preserve"> </w:t>
      </w:r>
      <w:r w:rsidR="00146972" w:rsidRPr="007811D3">
        <w:rPr>
          <w:highlight w:val="magenta"/>
        </w:rPr>
        <w:t>Broken soldiers always act first within their teams</w:t>
      </w:r>
      <w:r w:rsidR="009715CF" w:rsidRPr="007811D3">
        <w:rPr>
          <w:highlight w:val="yellow"/>
        </w:rPr>
        <w:t xml:space="preserve"> and are not contained by melee engagements</w:t>
      </w:r>
      <w:r w:rsidR="00146972" w:rsidRPr="007811D3">
        <w:rPr>
          <w:highlight w:val="yellow"/>
        </w:rPr>
        <w:t>.</w:t>
      </w:r>
      <w:r w:rsidR="004B7D75" w:rsidRPr="007811D3">
        <w:rPr>
          <w:highlight w:val="yellow"/>
        </w:rPr>
        <w:t xml:space="preserve"> Players resume control of Broken soldiers while they are in Last Stand.</w:t>
      </w:r>
    </w:p>
    <w:p w14:paraId="593CBF12" w14:textId="77777777" w:rsidR="004C5B42" w:rsidRDefault="004C5B42" w:rsidP="004C5B42">
      <w:pPr>
        <w:pStyle w:val="ListParagraph"/>
      </w:pPr>
    </w:p>
    <w:p w14:paraId="0A7B0ABB" w14:textId="77777777" w:rsidR="00146972" w:rsidRPr="007811D3" w:rsidRDefault="00A9325F" w:rsidP="004C5B42">
      <w:pPr>
        <w:pStyle w:val="ListParagraph"/>
        <w:numPr>
          <w:ilvl w:val="0"/>
          <w:numId w:val="30"/>
        </w:numPr>
        <w:rPr>
          <w:highlight w:val="yellow"/>
        </w:rPr>
      </w:pPr>
      <w:r w:rsidRPr="007811D3">
        <w:rPr>
          <w:highlight w:val="yellow"/>
        </w:rPr>
        <w:t>Desensitised</w:t>
      </w:r>
      <w:r w:rsidR="00A3184F" w:rsidRPr="007811D3">
        <w:rPr>
          <w:highlight w:val="yellow"/>
        </w:rPr>
        <w:sym w:font="Wingdings" w:char="F0E0"/>
      </w:r>
      <w:r w:rsidR="00A3184F" w:rsidRPr="007811D3">
        <w:rPr>
          <w:highlight w:val="yellow"/>
        </w:rPr>
        <w:t xml:space="preserve"> Control of the soldier shall be returned to the </w:t>
      </w:r>
      <w:r w:rsidR="00163FCD" w:rsidRPr="007811D3">
        <w:rPr>
          <w:highlight w:val="yellow"/>
        </w:rPr>
        <w:t>P</w:t>
      </w:r>
      <w:r w:rsidR="00A3184F" w:rsidRPr="007811D3">
        <w:rPr>
          <w:highlight w:val="yellow"/>
        </w:rPr>
        <w:t xml:space="preserve">layer with all trauma-related modifiers removed. </w:t>
      </w:r>
      <w:r w:rsidR="009B58BD" w:rsidRPr="007811D3">
        <w:rPr>
          <w:highlight w:val="yellow"/>
        </w:rPr>
        <w:t xml:space="preserve">Desensitised soldiers can never change trauma state. They function the same as </w:t>
      </w:r>
      <w:r w:rsidR="008A580B" w:rsidRPr="007811D3">
        <w:rPr>
          <w:highlight w:val="yellow"/>
        </w:rPr>
        <w:t>C</w:t>
      </w:r>
      <w:r w:rsidR="009B58BD" w:rsidRPr="007811D3">
        <w:rPr>
          <w:highlight w:val="yellow"/>
        </w:rPr>
        <w:t>ommitted soldiers.</w:t>
      </w:r>
    </w:p>
    <w:p w14:paraId="2D575EB5" w14:textId="77777777" w:rsidR="008B027B" w:rsidRDefault="008B027B" w:rsidP="00C4704C">
      <w:pPr>
        <w:rPr>
          <w:b/>
        </w:rPr>
      </w:pPr>
    </w:p>
    <w:p w14:paraId="0BD91721" w14:textId="77777777" w:rsidR="005777CD" w:rsidRDefault="005777CD" w:rsidP="00C4704C">
      <w:pPr>
        <w:rPr>
          <w:b/>
        </w:rPr>
      </w:pPr>
    </w:p>
    <w:p w14:paraId="22590A82" w14:textId="77777777" w:rsidR="00C4704C" w:rsidRDefault="00C4704C" w:rsidP="002504A5">
      <w:pPr>
        <w:pStyle w:val="Heading2"/>
      </w:pPr>
      <w:bookmarkStart w:id="13" w:name="_Toc148049072"/>
      <w:r w:rsidRPr="00090A5B">
        <w:t>COVER</w:t>
      </w:r>
      <w:bookmarkEnd w:id="13"/>
    </w:p>
    <w:p w14:paraId="4CF4D592" w14:textId="77777777" w:rsidR="00C4704C" w:rsidRDefault="00C4704C" w:rsidP="00C4704C">
      <w:r w:rsidRPr="00E96DB1">
        <w:t xml:space="preserve">Cover is divided into </w:t>
      </w:r>
      <w:r w:rsidR="002F7247">
        <w:t>4</w:t>
      </w:r>
      <w:r w:rsidRPr="00E96DB1">
        <w:t xml:space="preserve"> </w:t>
      </w:r>
      <w:r>
        <w:t>gradations classified at</w:t>
      </w:r>
      <w:r w:rsidRPr="00E96DB1">
        <w:t xml:space="preserve"> the </w:t>
      </w:r>
      <w:r>
        <w:t>Gamemaster’s discretion. As a guide:</w:t>
      </w:r>
    </w:p>
    <w:p w14:paraId="67B232A7" w14:textId="77777777" w:rsidR="002D59DC" w:rsidRDefault="00C4704C" w:rsidP="00EC07C1">
      <w:pPr>
        <w:pStyle w:val="ListParagraph"/>
        <w:numPr>
          <w:ilvl w:val="0"/>
          <w:numId w:val="17"/>
        </w:numPr>
      </w:pPr>
      <w:r w:rsidRPr="00E96DB1">
        <w:t xml:space="preserve">No cover </w:t>
      </w:r>
      <w:r w:rsidR="00DE117A">
        <w:t>refers to features which</w:t>
      </w:r>
      <w:r w:rsidR="008210FF">
        <w:t xml:space="preserve"> offers </w:t>
      </w:r>
      <w:r>
        <w:t>no reasonable protection.</w:t>
      </w:r>
    </w:p>
    <w:p w14:paraId="3A4E3119" w14:textId="77777777" w:rsidR="002D59DC" w:rsidRDefault="00C4704C" w:rsidP="00EC07C1">
      <w:pPr>
        <w:pStyle w:val="ListParagraph"/>
        <w:numPr>
          <w:ilvl w:val="0"/>
          <w:numId w:val="17"/>
        </w:numPr>
      </w:pPr>
      <w:r>
        <w:t>Poor cover</w:t>
      </w:r>
      <w:r w:rsidRPr="00E96DB1">
        <w:t xml:space="preserve"> </w:t>
      </w:r>
      <w:r>
        <w:t>(over 20% coverage) refers to obstacles which</w:t>
      </w:r>
      <w:r w:rsidRPr="00E96DB1">
        <w:t xml:space="preserve"> a soldier could </w:t>
      </w:r>
      <w:r>
        <w:t>be largely concealed behind it if he were</w:t>
      </w:r>
      <w:r w:rsidRPr="00E96DB1">
        <w:t xml:space="preserve"> </w:t>
      </w:r>
      <w:proofErr w:type="spellStart"/>
      <w:r w:rsidRPr="00E96DB1">
        <w:t>proned</w:t>
      </w:r>
      <w:proofErr w:type="spellEnd"/>
      <w:r w:rsidRPr="00E96DB1">
        <w:t xml:space="preserve"> </w:t>
      </w:r>
      <w:r>
        <w:t xml:space="preserve">or otherwise reach his knees. Taller obstacles may </w:t>
      </w:r>
      <w:r w:rsidR="007774BF">
        <w:t xml:space="preserve">also </w:t>
      </w:r>
      <w:r>
        <w:t xml:space="preserve">be considered </w:t>
      </w:r>
      <w:r w:rsidR="0015278D">
        <w:t>P</w:t>
      </w:r>
      <w:r>
        <w:t>oor cover if they are of poor construction. Examples include soldier corpses, low parapets and ladders.</w:t>
      </w:r>
    </w:p>
    <w:p w14:paraId="64BE4C4B" w14:textId="77777777" w:rsidR="002D59DC" w:rsidRDefault="00C4704C" w:rsidP="00EC07C1">
      <w:pPr>
        <w:pStyle w:val="ListParagraph"/>
        <w:numPr>
          <w:ilvl w:val="0"/>
          <w:numId w:val="17"/>
        </w:numPr>
      </w:pPr>
      <w:r w:rsidRPr="00E96DB1">
        <w:t xml:space="preserve">Average cover </w:t>
      </w:r>
      <w:r>
        <w:t xml:space="preserve">(over 45% coverage) refers to obstacles which would completely conceal a </w:t>
      </w:r>
      <w:proofErr w:type="spellStart"/>
      <w:r w:rsidR="0015278D">
        <w:t>proned</w:t>
      </w:r>
      <w:proofErr w:type="spellEnd"/>
      <w:r w:rsidRPr="00E96DB1">
        <w:t xml:space="preserve"> soldier</w:t>
      </w:r>
      <w:r>
        <w:t xml:space="preserve"> or otherwise reach between his upper thighs and navel. Taller obstacles may be considered </w:t>
      </w:r>
      <w:r w:rsidR="002A3FB6">
        <w:t>A</w:t>
      </w:r>
      <w:r>
        <w:t>verage cover if they have holes or weaknesses. Examples include goody boxes.</w:t>
      </w:r>
    </w:p>
    <w:p w14:paraId="7381CCA2" w14:textId="77777777" w:rsidR="002D59DC" w:rsidRDefault="002D59DC" w:rsidP="00EC07C1">
      <w:pPr>
        <w:pStyle w:val="ListParagraph"/>
        <w:numPr>
          <w:ilvl w:val="0"/>
          <w:numId w:val="17"/>
        </w:numPr>
      </w:pPr>
      <w:r>
        <w:t>Good c</w:t>
      </w:r>
      <w:r w:rsidR="00C4704C" w:rsidRPr="00E96DB1">
        <w:t>over</w:t>
      </w:r>
      <w:r w:rsidR="00C4704C">
        <w:t xml:space="preserve"> (over 75% coverage) refers to obstacles which ordinarily reach between a soldier’s chest and neck. Examples include a full height side wall of sturdy construction or a sandbag wall of suitable height.</w:t>
      </w:r>
    </w:p>
    <w:p w14:paraId="55945890" w14:textId="77777777" w:rsidR="007032BF" w:rsidRDefault="00C4704C" w:rsidP="00EC07C1">
      <w:pPr>
        <w:pStyle w:val="ListParagraph"/>
        <w:numPr>
          <w:ilvl w:val="0"/>
          <w:numId w:val="17"/>
        </w:numPr>
      </w:pPr>
      <w:r>
        <w:t xml:space="preserve">Excellent cover (over 90% coverage) refers to purpose built shooting holes or features that serve as extremely comfortable shooting locations. Examples include the gothic </w:t>
      </w:r>
      <w:r w:rsidR="000C6473">
        <w:t>holes in the</w:t>
      </w:r>
      <w:r>
        <w:t xml:space="preserve"> iron walls.</w:t>
      </w:r>
    </w:p>
    <w:p w14:paraId="371673F0" w14:textId="77777777" w:rsidR="00146972" w:rsidRDefault="001A0675" w:rsidP="00C4704C">
      <w:r w:rsidRPr="007811D3">
        <w:rPr>
          <w:highlight w:val="yellow"/>
        </w:rPr>
        <w:t>If a</w:t>
      </w:r>
      <w:r w:rsidR="00C4704C" w:rsidRPr="007811D3">
        <w:rPr>
          <w:highlight w:val="yellow"/>
        </w:rPr>
        <w:t xml:space="preserve"> soldier </w:t>
      </w:r>
      <w:r w:rsidRPr="007811D3">
        <w:rPr>
          <w:highlight w:val="yellow"/>
        </w:rPr>
        <w:t>does not</w:t>
      </w:r>
      <w:r w:rsidR="00C4704C" w:rsidRPr="007811D3">
        <w:rPr>
          <w:highlight w:val="yellow"/>
        </w:rPr>
        <w:t xml:space="preserve"> </w:t>
      </w:r>
      <w:r w:rsidR="000C6473" w:rsidRPr="007811D3">
        <w:rPr>
          <w:highlight w:val="yellow"/>
        </w:rPr>
        <w:t>formally</w:t>
      </w:r>
      <w:r w:rsidR="00C4704C" w:rsidRPr="007811D3">
        <w:rPr>
          <w:highlight w:val="yellow"/>
        </w:rPr>
        <w:t xml:space="preserve"> 'take cover', any LOS</w:t>
      </w:r>
      <w:r w:rsidR="00860669" w:rsidRPr="007811D3">
        <w:rPr>
          <w:highlight w:val="yellow"/>
        </w:rPr>
        <w:t xml:space="preserve"> from a shooter</w:t>
      </w:r>
      <w:r w:rsidR="00C4704C" w:rsidRPr="007811D3">
        <w:rPr>
          <w:highlight w:val="yellow"/>
        </w:rPr>
        <w:t xml:space="preserve"> </w:t>
      </w:r>
      <w:r w:rsidR="00860669" w:rsidRPr="007811D3">
        <w:rPr>
          <w:highlight w:val="yellow"/>
        </w:rPr>
        <w:t>allows a</w:t>
      </w:r>
      <w:r w:rsidR="00C4704C" w:rsidRPr="007811D3">
        <w:rPr>
          <w:highlight w:val="yellow"/>
        </w:rPr>
        <w:t xml:space="preserve"> </w:t>
      </w:r>
      <w:r w:rsidR="002A3FB6" w:rsidRPr="007811D3">
        <w:rPr>
          <w:highlight w:val="yellow"/>
        </w:rPr>
        <w:t>N</w:t>
      </w:r>
      <w:r w:rsidR="00C4704C" w:rsidRPr="007811D3">
        <w:rPr>
          <w:highlight w:val="yellow"/>
        </w:rPr>
        <w:t>o cover shot to be made.</w:t>
      </w:r>
      <w:r w:rsidR="00C4704C">
        <w:t xml:space="preserve"> </w:t>
      </w:r>
      <w:r w:rsidR="003B7D0E">
        <w:t>When a soldier enters cover, he will be shielded by all cover elements within 3cm of his position</w:t>
      </w:r>
      <w:r w:rsidR="003B7470">
        <w:t xml:space="preserve">- obstructions outside this radius offer no protection. The soldier’s cover </w:t>
      </w:r>
      <w:r w:rsidR="002056E4">
        <w:t xml:space="preserve">level </w:t>
      </w:r>
      <w:r w:rsidR="003B7470">
        <w:t xml:space="preserve">will </w:t>
      </w:r>
      <w:r w:rsidR="002056E4">
        <w:t xml:space="preserve">depend </w:t>
      </w:r>
      <w:r w:rsidR="003B7470">
        <w:t>on the degree to which valid obstructions block the shooter’s view</w:t>
      </w:r>
      <w:r w:rsidR="008F534D">
        <w:t xml:space="preserve">. </w:t>
      </w:r>
      <w:r w:rsidR="003B7D0E" w:rsidRPr="007811D3">
        <w:rPr>
          <w:highlight w:val="yellow"/>
        </w:rPr>
        <w:t xml:space="preserve">Soldiers will remain in cover until </w:t>
      </w:r>
      <w:r w:rsidR="006409BB" w:rsidRPr="007811D3">
        <w:rPr>
          <w:highlight w:val="yellow"/>
        </w:rPr>
        <w:t>the</w:t>
      </w:r>
      <w:r w:rsidR="003B7D0E" w:rsidRPr="007811D3">
        <w:rPr>
          <w:highlight w:val="yellow"/>
        </w:rPr>
        <w:t>y move or perform a melee attack.</w:t>
      </w:r>
    </w:p>
    <w:p w14:paraId="736AA00B" w14:textId="77777777" w:rsidR="00C4704C" w:rsidRDefault="002D59DC" w:rsidP="00C4704C">
      <w:r w:rsidRPr="007811D3">
        <w:rPr>
          <w:highlight w:val="yellow"/>
        </w:rPr>
        <w:t>D</w:t>
      </w:r>
      <w:r w:rsidR="00C4704C" w:rsidRPr="007811D3">
        <w:rPr>
          <w:highlight w:val="yellow"/>
        </w:rPr>
        <w:t xml:space="preserve">estructible </w:t>
      </w:r>
      <w:r w:rsidRPr="007811D3">
        <w:rPr>
          <w:highlight w:val="yellow"/>
        </w:rPr>
        <w:t>cover may</w:t>
      </w:r>
      <w:r w:rsidR="00C4704C" w:rsidRPr="007811D3">
        <w:rPr>
          <w:highlight w:val="yellow"/>
        </w:rPr>
        <w:t xml:space="preserve"> be reduced </w:t>
      </w:r>
      <w:r w:rsidR="00DF5D66" w:rsidRPr="007811D3">
        <w:rPr>
          <w:highlight w:val="yellow"/>
        </w:rPr>
        <w:t xml:space="preserve">or destroyed </w:t>
      </w:r>
      <w:r w:rsidR="00C4704C" w:rsidRPr="007811D3">
        <w:rPr>
          <w:highlight w:val="yellow"/>
        </w:rPr>
        <w:t xml:space="preserve">if struck by a </w:t>
      </w:r>
      <w:r w:rsidRPr="007811D3">
        <w:rPr>
          <w:highlight w:val="yellow"/>
        </w:rPr>
        <w:t>bullet</w:t>
      </w:r>
      <w:r w:rsidR="00DF5D66" w:rsidRPr="007811D3">
        <w:rPr>
          <w:highlight w:val="yellow"/>
        </w:rPr>
        <w:t>,</w:t>
      </w:r>
      <w:r w:rsidRPr="007811D3">
        <w:rPr>
          <w:highlight w:val="yellow"/>
        </w:rPr>
        <w:t xml:space="preserve"> explosive</w:t>
      </w:r>
      <w:r w:rsidR="00DF5D66" w:rsidRPr="007811D3">
        <w:rPr>
          <w:highlight w:val="yellow"/>
        </w:rPr>
        <w:t xml:space="preserve"> or significant impact</w:t>
      </w:r>
      <w:r w:rsidR="00C4704C" w:rsidRPr="007811D3">
        <w:rPr>
          <w:highlight w:val="yellow"/>
        </w:rPr>
        <w:t xml:space="preserve">. Cover will be reduced according to the power of the weapon that is firing upon it (as </w:t>
      </w:r>
      <w:r w:rsidR="0065641A" w:rsidRPr="007811D3">
        <w:rPr>
          <w:highlight w:val="yellow"/>
        </w:rPr>
        <w:t>per</w:t>
      </w:r>
      <w:r w:rsidR="00C4704C" w:rsidRPr="007811D3">
        <w:rPr>
          <w:highlight w:val="yellow"/>
        </w:rPr>
        <w:t xml:space="preserve"> the ‘cover damage’ weapon</w:t>
      </w:r>
      <w:r w:rsidR="002F067A" w:rsidRPr="007811D3">
        <w:rPr>
          <w:highlight w:val="yellow"/>
        </w:rPr>
        <w:t xml:space="preserve"> stat</w:t>
      </w:r>
      <w:r w:rsidR="00C4704C" w:rsidRPr="007811D3">
        <w:rPr>
          <w:highlight w:val="yellow"/>
        </w:rPr>
        <w:t>).</w:t>
      </w:r>
      <w:r w:rsidR="00801581" w:rsidRPr="007811D3">
        <w:rPr>
          <w:highlight w:val="yellow"/>
        </w:rPr>
        <w:t xml:space="preserve"> Critical sho</w:t>
      </w:r>
      <w:r w:rsidR="00DF5D66" w:rsidRPr="007811D3">
        <w:rPr>
          <w:highlight w:val="yellow"/>
        </w:rPr>
        <w:t>ts completely destroy destructible cover.</w:t>
      </w:r>
    </w:p>
    <w:p w14:paraId="5C8AA860" w14:textId="77777777" w:rsidR="00C4704C" w:rsidRDefault="00C4704C" w:rsidP="00C4704C"/>
    <w:p w14:paraId="4E6A57BF" w14:textId="77777777" w:rsidR="0098108E" w:rsidRPr="00E96DB1" w:rsidRDefault="0098108E" w:rsidP="00C4704C"/>
    <w:p w14:paraId="60B5114D" w14:textId="77777777" w:rsidR="00C4704C" w:rsidRDefault="00C4704C" w:rsidP="002504A5">
      <w:pPr>
        <w:pStyle w:val="Heading2"/>
      </w:pPr>
      <w:bookmarkStart w:id="14" w:name="_Toc148049073"/>
      <w:r>
        <w:t xml:space="preserve">GENERAL </w:t>
      </w:r>
      <w:r w:rsidRPr="00090A5B">
        <w:t>ENVIRONMENT</w:t>
      </w:r>
      <w:bookmarkEnd w:id="14"/>
    </w:p>
    <w:p w14:paraId="1D65ABCA" w14:textId="77777777" w:rsidR="002D59DC" w:rsidRPr="007811D3" w:rsidRDefault="00C4704C" w:rsidP="00EC07C1">
      <w:pPr>
        <w:pStyle w:val="ListParagraph"/>
        <w:numPr>
          <w:ilvl w:val="0"/>
          <w:numId w:val="18"/>
        </w:numPr>
        <w:rPr>
          <w:highlight w:val="yellow"/>
        </w:rPr>
      </w:pPr>
      <w:r w:rsidRPr="007811D3">
        <w:rPr>
          <w:highlight w:val="yellow"/>
        </w:rPr>
        <w:t>There are many features</w:t>
      </w:r>
      <w:r w:rsidR="003276EA" w:rsidRPr="007811D3">
        <w:rPr>
          <w:highlight w:val="yellow"/>
        </w:rPr>
        <w:t xml:space="preserve"> (POI’s)</w:t>
      </w:r>
      <w:r w:rsidRPr="007811D3">
        <w:rPr>
          <w:highlight w:val="yellow"/>
        </w:rPr>
        <w:t xml:space="preserve"> in the physical environment which may be interacted with. These include goody boxes, </w:t>
      </w:r>
      <w:proofErr w:type="spellStart"/>
      <w:r w:rsidR="00A942CA" w:rsidRPr="007811D3">
        <w:rPr>
          <w:highlight w:val="yellow"/>
        </w:rPr>
        <w:t>dipelec</w:t>
      </w:r>
      <w:proofErr w:type="spellEnd"/>
      <w:r w:rsidR="00A942CA" w:rsidRPr="007811D3">
        <w:rPr>
          <w:highlight w:val="yellow"/>
        </w:rPr>
        <w:t xml:space="preserve"> terminals</w:t>
      </w:r>
      <w:r w:rsidRPr="007811D3">
        <w:rPr>
          <w:highlight w:val="yellow"/>
        </w:rPr>
        <w:t xml:space="preserve">, </w:t>
      </w:r>
      <w:r w:rsidR="002F067A" w:rsidRPr="007811D3">
        <w:rPr>
          <w:highlight w:val="magenta"/>
        </w:rPr>
        <w:t xml:space="preserve">drug cabinets, </w:t>
      </w:r>
      <w:r w:rsidR="002F067A" w:rsidRPr="007811D3">
        <w:rPr>
          <w:highlight w:val="yellow"/>
        </w:rPr>
        <w:t>e</w:t>
      </w:r>
      <w:r w:rsidRPr="007811D3">
        <w:rPr>
          <w:highlight w:val="yellow"/>
        </w:rPr>
        <w:t xml:space="preserve">xplosive barrels and </w:t>
      </w:r>
      <w:r w:rsidR="0065641A" w:rsidRPr="007811D3">
        <w:rPr>
          <w:highlight w:val="yellow"/>
        </w:rPr>
        <w:t>doors</w:t>
      </w:r>
      <w:r w:rsidRPr="007811D3">
        <w:rPr>
          <w:highlight w:val="yellow"/>
        </w:rPr>
        <w:t xml:space="preserve">. </w:t>
      </w:r>
    </w:p>
    <w:p w14:paraId="607C1EAD" w14:textId="77777777" w:rsidR="002D59DC" w:rsidRPr="007811D3" w:rsidRDefault="00C4704C" w:rsidP="00EC07C1">
      <w:pPr>
        <w:pStyle w:val="ListParagraph"/>
        <w:numPr>
          <w:ilvl w:val="0"/>
          <w:numId w:val="18"/>
        </w:numPr>
        <w:rPr>
          <w:highlight w:val="yellow"/>
        </w:rPr>
      </w:pPr>
      <w:r w:rsidRPr="007811D3">
        <w:rPr>
          <w:highlight w:val="yellow"/>
        </w:rPr>
        <w:t>If an explosive barrel is shot it shall act as a detonating grenade.</w:t>
      </w:r>
      <w:r w:rsidR="0039067F" w:rsidRPr="007811D3">
        <w:rPr>
          <w:highlight w:val="yellow"/>
        </w:rPr>
        <w:t xml:space="preserve"> </w:t>
      </w:r>
    </w:p>
    <w:p w14:paraId="14B1B8D4" w14:textId="77777777" w:rsidR="002D59DC" w:rsidRPr="007811D3" w:rsidRDefault="005A377B" w:rsidP="00EC07C1">
      <w:pPr>
        <w:pStyle w:val="ListParagraph"/>
        <w:numPr>
          <w:ilvl w:val="0"/>
          <w:numId w:val="18"/>
        </w:numPr>
        <w:rPr>
          <w:highlight w:val="yellow"/>
        </w:rPr>
      </w:pPr>
      <w:r w:rsidRPr="007811D3">
        <w:rPr>
          <w:highlight w:val="yellow"/>
        </w:rPr>
        <w:t>The contents of</w:t>
      </w:r>
      <w:r w:rsidR="003276EA" w:rsidRPr="007811D3">
        <w:rPr>
          <w:highlight w:val="yellow"/>
        </w:rPr>
        <w:t xml:space="preserve"> POI’s</w:t>
      </w:r>
      <w:r w:rsidRPr="007811D3">
        <w:rPr>
          <w:highlight w:val="yellow"/>
        </w:rPr>
        <w:t xml:space="preserve"> will be known once a soldier is within 3cm.</w:t>
      </w:r>
    </w:p>
    <w:p w14:paraId="010C58AA" w14:textId="77777777" w:rsidR="002D59DC" w:rsidRDefault="00C4704C" w:rsidP="00EC07C1">
      <w:pPr>
        <w:pStyle w:val="ListParagraph"/>
        <w:numPr>
          <w:ilvl w:val="0"/>
          <w:numId w:val="18"/>
        </w:numPr>
      </w:pPr>
      <w:r w:rsidRPr="00C57FFA">
        <w:t xml:space="preserve">Destroyed </w:t>
      </w:r>
      <w:r w:rsidR="002D59DC">
        <w:t>structures may</w:t>
      </w:r>
      <w:r w:rsidRPr="00C57FFA">
        <w:t xml:space="preserve"> create n</w:t>
      </w:r>
      <w:r>
        <w:t>ew vantage points and exposures.</w:t>
      </w:r>
    </w:p>
    <w:p w14:paraId="51B21559" w14:textId="77777777" w:rsidR="00FF51A2" w:rsidRDefault="002D59DC" w:rsidP="00EC07C1">
      <w:pPr>
        <w:pStyle w:val="ListParagraph"/>
        <w:numPr>
          <w:ilvl w:val="0"/>
          <w:numId w:val="18"/>
        </w:numPr>
      </w:pPr>
      <w:r w:rsidRPr="007811D3">
        <w:rPr>
          <w:highlight w:val="yellow"/>
        </w:rPr>
        <w:t>Corpses</w:t>
      </w:r>
      <w:r w:rsidR="00FF51A2" w:rsidRPr="007811D3">
        <w:rPr>
          <w:highlight w:val="yellow"/>
        </w:rPr>
        <w:t xml:space="preserve"> are always visible</w:t>
      </w:r>
      <w:r w:rsidR="00FF51A2">
        <w:t xml:space="preserve"> and</w:t>
      </w:r>
      <w:r w:rsidRPr="00C57FFA">
        <w:t xml:space="preserve"> </w:t>
      </w:r>
      <w:r w:rsidR="00FF51A2">
        <w:t>act as</w:t>
      </w:r>
      <w:r>
        <w:t xml:space="preserve"> </w:t>
      </w:r>
      <w:r w:rsidR="0015278D">
        <w:t>P</w:t>
      </w:r>
      <w:r w:rsidR="0024113C">
        <w:t>oor cover. R</w:t>
      </w:r>
      <w:r w:rsidRPr="00C57FFA">
        <w:t xml:space="preserve">ubble </w:t>
      </w:r>
      <w:r>
        <w:t>can become a mixture of covers.</w:t>
      </w:r>
      <w:r w:rsidR="00FF51A2">
        <w:t xml:space="preserve"> </w:t>
      </w:r>
    </w:p>
    <w:p w14:paraId="37E9DBE3" w14:textId="77777777" w:rsidR="00FF51A2" w:rsidRPr="007811D3" w:rsidRDefault="00FF51A2" w:rsidP="00EC07C1">
      <w:pPr>
        <w:pStyle w:val="ListParagraph"/>
        <w:numPr>
          <w:ilvl w:val="0"/>
          <w:numId w:val="18"/>
        </w:numPr>
        <w:rPr>
          <w:highlight w:val="yellow"/>
        </w:rPr>
      </w:pPr>
      <w:r w:rsidRPr="007811D3">
        <w:rPr>
          <w:highlight w:val="yellow"/>
        </w:rPr>
        <w:t xml:space="preserve">All ‘loose’ items will remain visible as part of the environment at all times (no LOS required). </w:t>
      </w:r>
    </w:p>
    <w:p w14:paraId="21A56FA1" w14:textId="77777777" w:rsidR="00CD4241" w:rsidRDefault="00CD4241" w:rsidP="00C01359"/>
    <w:p w14:paraId="62B836FF" w14:textId="77777777" w:rsidR="0098108E" w:rsidRPr="00CD4241" w:rsidRDefault="0098108E" w:rsidP="00C01359"/>
    <w:p w14:paraId="5022C7BA" w14:textId="77777777" w:rsidR="00C01359" w:rsidRDefault="00C01359" w:rsidP="002504A5">
      <w:pPr>
        <w:pStyle w:val="Heading2"/>
      </w:pPr>
      <w:bookmarkStart w:id="15" w:name="_Toc148049074"/>
      <w:r>
        <w:t>EXPECTATIONS OF PLAYERS</w:t>
      </w:r>
      <w:bookmarkEnd w:id="15"/>
    </w:p>
    <w:p w14:paraId="61550468" w14:textId="77777777" w:rsidR="00C01359" w:rsidRDefault="00C01359" w:rsidP="00230A3E">
      <w:r>
        <w:t xml:space="preserve">It is the </w:t>
      </w:r>
      <w:r w:rsidR="00163FCD">
        <w:t>P</w:t>
      </w:r>
      <w:r>
        <w:t>layer’s responsibility to record or otherwise remember</w:t>
      </w:r>
      <w:r w:rsidR="005F523E">
        <w:t xml:space="preserve"> (and remind the Gamemaster of)</w:t>
      </w:r>
      <w:r>
        <w:t>:</w:t>
      </w:r>
    </w:p>
    <w:p w14:paraId="159701D2" w14:textId="77777777" w:rsidR="002D59DC" w:rsidRDefault="00C01359" w:rsidP="00EC07C1">
      <w:pPr>
        <w:pStyle w:val="NoSpacing"/>
        <w:numPr>
          <w:ilvl w:val="0"/>
          <w:numId w:val="19"/>
        </w:numPr>
      </w:pPr>
      <w:r>
        <w:t>The locations and orientations of all their soldiers</w:t>
      </w:r>
    </w:p>
    <w:p w14:paraId="5D2D8850" w14:textId="77777777" w:rsidR="002D59DC" w:rsidRDefault="00C01359" w:rsidP="00EC07C1">
      <w:pPr>
        <w:pStyle w:val="NoSpacing"/>
        <w:numPr>
          <w:ilvl w:val="0"/>
          <w:numId w:val="19"/>
        </w:numPr>
      </w:pPr>
      <w:r>
        <w:t xml:space="preserve">The </w:t>
      </w:r>
      <w:r w:rsidR="005F523E">
        <w:t>effects of any</w:t>
      </w:r>
      <w:r w:rsidR="002F46BD">
        <w:t xml:space="preserve"> ‘manual’</w:t>
      </w:r>
      <w:r w:rsidR="005F523E">
        <w:t xml:space="preserve"> abilities and other game modifiers</w:t>
      </w:r>
    </w:p>
    <w:p w14:paraId="36D359A7" w14:textId="77777777" w:rsidR="002D59DC" w:rsidRDefault="0064572B" w:rsidP="00EC07C1">
      <w:pPr>
        <w:pStyle w:val="NoSpacing"/>
        <w:numPr>
          <w:ilvl w:val="0"/>
          <w:numId w:val="19"/>
        </w:numPr>
      </w:pPr>
      <w:r>
        <w:t>All their soldier’s statistics (</w:t>
      </w:r>
      <w:r w:rsidR="00163FCD">
        <w:t>P</w:t>
      </w:r>
      <w:r>
        <w:t>layer’s will be informed every</w:t>
      </w:r>
      <w:r w:rsidR="00CD4241">
        <w:t xml:space="preserve"> </w:t>
      </w:r>
      <w:r>
        <w:t>time there is a change)</w:t>
      </w:r>
    </w:p>
    <w:p w14:paraId="6523276B" w14:textId="77777777" w:rsidR="002D59DC" w:rsidRDefault="002F46BD" w:rsidP="00EC07C1">
      <w:pPr>
        <w:pStyle w:val="NoSpacing"/>
        <w:numPr>
          <w:ilvl w:val="0"/>
          <w:numId w:val="19"/>
        </w:numPr>
      </w:pPr>
      <w:r>
        <w:t>Current w</w:t>
      </w:r>
      <w:r w:rsidR="00566107">
        <w:t>eapon ammo</w:t>
      </w:r>
      <w:r w:rsidR="00D43E54">
        <w:t xml:space="preserve"> (AP for aiming will be lost if a shot is requested on an empty clip)</w:t>
      </w:r>
    </w:p>
    <w:p w14:paraId="10AC2637" w14:textId="77777777" w:rsidR="002D59DC" w:rsidRDefault="002D59DC" w:rsidP="002D59DC">
      <w:pPr>
        <w:pStyle w:val="NoSpacing"/>
        <w:ind w:left="720"/>
      </w:pPr>
    </w:p>
    <w:p w14:paraId="3742C680" w14:textId="77777777" w:rsidR="00C01359" w:rsidRDefault="00A956BD" w:rsidP="00CD4241">
      <w:pPr>
        <w:pStyle w:val="NoSpacing"/>
      </w:pPr>
      <w:r>
        <w:t>The Gamemaster m</w:t>
      </w:r>
      <w:r w:rsidR="003D3EF0">
        <w:t>ight</w:t>
      </w:r>
      <w:r w:rsidR="00C01359">
        <w:t xml:space="preserve"> not remind </w:t>
      </w:r>
      <w:r w:rsidR="00163FCD">
        <w:t>P</w:t>
      </w:r>
      <w:r w:rsidR="00C01359">
        <w:t>lay</w:t>
      </w:r>
      <w:r w:rsidR="00976C0A">
        <w:t>ers of these considerations. I</w:t>
      </w:r>
      <w:r w:rsidR="00C01359">
        <w:t xml:space="preserve">f </w:t>
      </w:r>
      <w:r w:rsidR="00163FCD">
        <w:t>P</w:t>
      </w:r>
      <w:r w:rsidR="00C01359">
        <w:t xml:space="preserve">layers cannot </w:t>
      </w:r>
      <w:r w:rsidR="00976C0A">
        <w:t xml:space="preserve">provide accurate </w:t>
      </w:r>
      <w:r w:rsidR="00952892">
        <w:t xml:space="preserve">and timely </w:t>
      </w:r>
      <w:r w:rsidR="00976C0A">
        <w:t>recollection</w:t>
      </w:r>
      <w:r w:rsidR="00952892">
        <w:t>s of the above</w:t>
      </w:r>
      <w:r w:rsidR="00825C44">
        <w:t>,</w:t>
      </w:r>
      <w:r w:rsidR="00976C0A">
        <w:t xml:space="preserve"> there may be negative </w:t>
      </w:r>
      <w:r w:rsidR="00952892">
        <w:t>consequences</w:t>
      </w:r>
      <w:r w:rsidR="00AA018E">
        <w:t>.</w:t>
      </w:r>
      <w:r w:rsidR="00952892">
        <w:t xml:space="preserve"> Turns may be time-limited.</w:t>
      </w:r>
    </w:p>
    <w:p w14:paraId="17C5F106" w14:textId="77777777" w:rsidR="002D59DC" w:rsidRDefault="002D59DC" w:rsidP="00CD4241">
      <w:pPr>
        <w:pStyle w:val="NoSpacing"/>
      </w:pPr>
    </w:p>
    <w:p w14:paraId="1FBC2276" w14:textId="77777777" w:rsidR="005758E0" w:rsidRDefault="005758E0" w:rsidP="00CD4241">
      <w:pPr>
        <w:pStyle w:val="NoSpacing"/>
      </w:pPr>
    </w:p>
    <w:p w14:paraId="0F82D3F3" w14:textId="77777777" w:rsidR="001F7919" w:rsidRDefault="001F7919">
      <w:pPr>
        <w:rPr>
          <w:rFonts w:ascii="Arial Black" w:eastAsiaTheme="majorEastAsia" w:hAnsi="Arial Black" w:cstheme="majorBidi"/>
          <w:b/>
          <w:color w:val="000000" w:themeColor="text1"/>
          <w:sz w:val="36"/>
          <w:szCs w:val="32"/>
        </w:rPr>
      </w:pPr>
      <w:bookmarkStart w:id="16" w:name="_Toc148049075"/>
      <w:r>
        <w:br w:type="page"/>
      </w:r>
    </w:p>
    <w:p w14:paraId="2909C4E8" w14:textId="77777777" w:rsidR="0031296F" w:rsidRDefault="00953365" w:rsidP="002504A5">
      <w:pPr>
        <w:pStyle w:val="Heading1"/>
      </w:pPr>
      <w:r w:rsidRPr="007663DA">
        <w:lastRenderedPageBreak/>
        <w:t>SOLDIER SKILLS</w:t>
      </w:r>
      <w:bookmarkEnd w:id="16"/>
    </w:p>
    <w:p w14:paraId="76D3B186" w14:textId="77777777" w:rsidR="00B8757E" w:rsidRDefault="0012215F">
      <w:pPr>
        <w:rPr>
          <w:rFonts w:cstheme="minorHAnsi"/>
        </w:rPr>
      </w:pPr>
      <w:r w:rsidRPr="0012215F">
        <w:rPr>
          <w:rFonts w:cstheme="minorHAnsi"/>
        </w:rPr>
        <w:t xml:space="preserve">Skills </w:t>
      </w:r>
      <w:r>
        <w:rPr>
          <w:rFonts w:cstheme="minorHAnsi"/>
        </w:rPr>
        <w:t xml:space="preserve">(or specialties) </w:t>
      </w:r>
      <w:r w:rsidRPr="0012215F">
        <w:rPr>
          <w:rFonts w:cstheme="minorHAnsi"/>
        </w:rPr>
        <w:t>are divided into three categ</w:t>
      </w:r>
      <w:r>
        <w:rPr>
          <w:rFonts w:cstheme="minorHAnsi"/>
        </w:rPr>
        <w:t xml:space="preserve">ories- Prime, Weapon and </w:t>
      </w:r>
      <w:r w:rsidR="00F46200">
        <w:rPr>
          <w:rFonts w:cstheme="minorHAnsi"/>
        </w:rPr>
        <w:t>Support</w:t>
      </w:r>
      <w:r w:rsidRPr="0012215F">
        <w:rPr>
          <w:rFonts w:cstheme="minorHAnsi"/>
        </w:rPr>
        <w:t>.</w:t>
      </w:r>
      <w:r>
        <w:rPr>
          <w:rFonts w:cstheme="minorHAnsi"/>
        </w:rPr>
        <w:t xml:space="preserve"> Prime skills develop essential soldier</w:t>
      </w:r>
      <w:r w:rsidR="002F46BD">
        <w:rPr>
          <w:rFonts w:cstheme="minorHAnsi"/>
        </w:rPr>
        <w:t>ing</w:t>
      </w:r>
      <w:r>
        <w:rPr>
          <w:rFonts w:cstheme="minorHAnsi"/>
        </w:rPr>
        <w:t xml:space="preserve"> capabilities, Weapon skills increase proficiency in a particular weapon category and </w:t>
      </w:r>
      <w:r w:rsidR="00F46200">
        <w:rPr>
          <w:rFonts w:cstheme="minorHAnsi"/>
        </w:rPr>
        <w:t>Support</w:t>
      </w:r>
      <w:r>
        <w:rPr>
          <w:rFonts w:cstheme="minorHAnsi"/>
        </w:rPr>
        <w:t xml:space="preserve"> skills enhance non-combat proficiencies.</w:t>
      </w:r>
    </w:p>
    <w:p w14:paraId="324E5931" w14:textId="77777777" w:rsidR="002F46BD" w:rsidRPr="0012215F" w:rsidRDefault="002F46BD">
      <w:pPr>
        <w:rPr>
          <w:rFonts w:cstheme="minorHAnsi"/>
        </w:rPr>
      </w:pPr>
    </w:p>
    <w:p w14:paraId="02C07BDB" w14:textId="77777777" w:rsidR="00B8757E" w:rsidRDefault="0012215F" w:rsidP="002504A5">
      <w:pPr>
        <w:pStyle w:val="Heading3"/>
      </w:pPr>
      <w:bookmarkStart w:id="17" w:name="_Toc148049076"/>
      <w:r>
        <w:t>PRIME</w:t>
      </w:r>
      <w:r w:rsidR="003C03E4">
        <w:t xml:space="preserve"> SKILLS</w:t>
      </w:r>
      <w:bookmarkEnd w:id="17"/>
    </w:p>
    <w:p w14:paraId="2D5C25E0" w14:textId="77777777" w:rsidR="005C1A44" w:rsidRPr="005C1A44" w:rsidRDefault="005C1A44" w:rsidP="005C1A44"/>
    <w:p w14:paraId="4325C763" w14:textId="77777777" w:rsidR="00E32E41" w:rsidRPr="00DA1C55" w:rsidRDefault="00E32E41" w:rsidP="00E32E41">
      <w:pPr>
        <w:rPr>
          <w:b/>
        </w:rPr>
      </w:pPr>
      <w:r w:rsidRPr="00DA1C55">
        <w:rPr>
          <w:b/>
        </w:rPr>
        <w:t>LEADERSHIP (</w:t>
      </w:r>
      <w:r w:rsidRPr="007F0BDC">
        <w:rPr>
          <w:u w:val="single"/>
        </w:rPr>
        <w:t>L</w:t>
      </w:r>
      <w:r w:rsidRPr="00DA1C55">
        <w:rPr>
          <w:b/>
        </w:rPr>
        <w:t>)</w:t>
      </w:r>
    </w:p>
    <w:p w14:paraId="1B5EF69C" w14:textId="77777777" w:rsidR="00E32E41" w:rsidRDefault="007F28BC" w:rsidP="00E32E41">
      <w:r w:rsidRPr="007F28BC">
        <w:t>I</w:t>
      </w:r>
      <w:r w:rsidR="00E32E41">
        <w:t xml:space="preserve">mpacts a soldier’s likelihood of receiving additional </w:t>
      </w:r>
      <w:r w:rsidRPr="004C5B42">
        <w:t>M</w:t>
      </w:r>
      <w:r w:rsidR="004C5B42" w:rsidRPr="004C5B42">
        <w:t>A</w:t>
      </w:r>
      <w:r w:rsidRPr="007F28BC">
        <w:rPr>
          <w:color w:val="FF0000"/>
        </w:rPr>
        <w:t xml:space="preserve"> </w:t>
      </w:r>
      <w:r>
        <w:t xml:space="preserve">and </w:t>
      </w:r>
      <w:r w:rsidR="00E32E41">
        <w:t>AP as well as the quantity of</w:t>
      </w:r>
      <w:r>
        <w:t xml:space="preserve"> both</w:t>
      </w:r>
      <w:r w:rsidR="00E32E41">
        <w:t>.</w:t>
      </w:r>
    </w:p>
    <w:p w14:paraId="252789C1" w14:textId="77777777" w:rsidR="004C5B42" w:rsidRDefault="004C5B42" w:rsidP="004621D6">
      <w:pPr>
        <w:rPr>
          <w:b/>
        </w:rPr>
      </w:pPr>
    </w:p>
    <w:p w14:paraId="78DC64BC" w14:textId="77777777" w:rsidR="004621D6" w:rsidRDefault="004621D6" w:rsidP="004621D6">
      <w:pPr>
        <w:rPr>
          <w:b/>
        </w:rPr>
      </w:pPr>
      <w:r w:rsidRPr="001B6A70">
        <w:rPr>
          <w:b/>
        </w:rPr>
        <w:t>HEALTH (</w:t>
      </w:r>
      <w:r>
        <w:rPr>
          <w:u w:val="single"/>
        </w:rPr>
        <w:t>H</w:t>
      </w:r>
      <w:r w:rsidRPr="001B6A70">
        <w:rPr>
          <w:b/>
        </w:rPr>
        <w:t>)</w:t>
      </w:r>
    </w:p>
    <w:p w14:paraId="3A118645" w14:textId="77777777" w:rsidR="004621D6" w:rsidRDefault="00E46EB6" w:rsidP="004621D6">
      <w:r>
        <w:t>A</w:t>
      </w:r>
      <w:r w:rsidR="007F28BC">
        <w:t xml:space="preserve"> soldier’s</w:t>
      </w:r>
      <w:r w:rsidR="004621D6">
        <w:t xml:space="preserve"> maximum health. Whenever a soldier’s </w:t>
      </w:r>
      <w:r w:rsidR="004621D6">
        <w:rPr>
          <w:u w:val="single"/>
        </w:rPr>
        <w:t>H</w:t>
      </w:r>
      <w:r w:rsidR="004621D6">
        <w:t xml:space="preserve"> </w:t>
      </w:r>
      <w:r w:rsidR="00A16DFF">
        <w:t>changes</w:t>
      </w:r>
      <w:r w:rsidR="004621D6">
        <w:t xml:space="preserve">, </w:t>
      </w:r>
      <w:r w:rsidR="00A16DFF">
        <w:t>a corresponding HP change will be applied- the inverse is</w:t>
      </w:r>
      <w:r w:rsidR="00340ED6">
        <w:t xml:space="preserve"> rarely</w:t>
      </w:r>
      <w:r w:rsidR="00A16DFF">
        <w:t xml:space="preserve"> true.</w:t>
      </w:r>
      <w:r w:rsidR="004621D6">
        <w:t xml:space="preserve"> In addition to</w:t>
      </w:r>
      <w:r w:rsidR="00A16DFF">
        <w:t xml:space="preserve"> active service</w:t>
      </w:r>
      <w:r w:rsidR="004621D6">
        <w:t>, other states of health exist in the game:</w:t>
      </w:r>
    </w:p>
    <w:p w14:paraId="4D58D637" w14:textId="77777777" w:rsidR="004621D6" w:rsidRPr="007811D3" w:rsidRDefault="004621D6" w:rsidP="00EC07C1">
      <w:pPr>
        <w:pStyle w:val="ListParagraph"/>
        <w:numPr>
          <w:ilvl w:val="0"/>
          <w:numId w:val="1"/>
        </w:numPr>
        <w:rPr>
          <w:highlight w:val="yellow"/>
        </w:rPr>
      </w:pPr>
      <w:r w:rsidRPr="007811D3">
        <w:rPr>
          <w:highlight w:val="yellow"/>
        </w:rPr>
        <w:t xml:space="preserve">Stunned- When a soldier is stunned his </w:t>
      </w:r>
      <w:r w:rsidRPr="007811D3">
        <w:rPr>
          <w:highlight w:val="yellow"/>
          <w:u w:val="single"/>
        </w:rPr>
        <w:t>SR</w:t>
      </w:r>
      <w:r w:rsidRPr="007811D3">
        <w:rPr>
          <w:highlight w:val="yellow"/>
        </w:rPr>
        <w:t xml:space="preserve">, </w:t>
      </w:r>
      <w:r w:rsidRPr="007811D3">
        <w:rPr>
          <w:highlight w:val="yellow"/>
          <w:u w:val="single"/>
        </w:rPr>
        <w:t>E</w:t>
      </w:r>
      <w:r w:rsidRPr="007811D3">
        <w:rPr>
          <w:highlight w:val="yellow"/>
        </w:rPr>
        <w:t>,</w:t>
      </w:r>
      <w:r w:rsidR="002A0B42" w:rsidRPr="007811D3">
        <w:rPr>
          <w:highlight w:val="yellow"/>
        </w:rPr>
        <w:t xml:space="preserve"> </w:t>
      </w:r>
      <w:r w:rsidR="00435D5D" w:rsidRPr="007811D3">
        <w:rPr>
          <w:highlight w:val="yellow"/>
          <w:u w:val="single"/>
        </w:rPr>
        <w:t>F</w:t>
      </w:r>
      <w:r w:rsidR="00435D5D" w:rsidRPr="007811D3">
        <w:rPr>
          <w:highlight w:val="yellow"/>
        </w:rPr>
        <w:t xml:space="preserve">, </w:t>
      </w:r>
      <w:r w:rsidR="00435D5D" w:rsidRPr="007811D3">
        <w:rPr>
          <w:highlight w:val="yellow"/>
          <w:u w:val="single"/>
        </w:rPr>
        <w:t>C</w:t>
      </w:r>
      <w:r w:rsidR="00435D5D" w:rsidRPr="007811D3">
        <w:rPr>
          <w:highlight w:val="yellow"/>
        </w:rPr>
        <w:t xml:space="preserve"> </w:t>
      </w:r>
      <w:r w:rsidRPr="007811D3">
        <w:rPr>
          <w:highlight w:val="yellow"/>
        </w:rPr>
        <w:t xml:space="preserve">and </w:t>
      </w:r>
      <w:r w:rsidRPr="007811D3">
        <w:rPr>
          <w:highlight w:val="yellow"/>
          <w:u w:val="single"/>
        </w:rPr>
        <w:t>M</w:t>
      </w:r>
      <w:r w:rsidRPr="007811D3">
        <w:rPr>
          <w:highlight w:val="yellow"/>
        </w:rPr>
        <w:t xml:space="preserve"> reduce to 0</w:t>
      </w:r>
      <w:r w:rsidR="009A10FB" w:rsidRPr="007811D3">
        <w:rPr>
          <w:highlight w:val="yellow"/>
        </w:rPr>
        <w:t>, he will drop hand</w:t>
      </w:r>
      <w:r w:rsidR="00CE02CE" w:rsidRPr="007811D3">
        <w:rPr>
          <w:highlight w:val="yellow"/>
        </w:rPr>
        <w:t>held</w:t>
      </w:r>
      <w:r w:rsidR="009A10FB" w:rsidRPr="007811D3">
        <w:rPr>
          <w:highlight w:val="yellow"/>
        </w:rPr>
        <w:t xml:space="preserve"> items,</w:t>
      </w:r>
      <w:r w:rsidRPr="007811D3">
        <w:rPr>
          <w:highlight w:val="yellow"/>
        </w:rPr>
        <w:t xml:space="preserve"> and he cannot take any action.</w:t>
      </w:r>
      <w:r w:rsidR="00205147" w:rsidRPr="007811D3">
        <w:rPr>
          <w:highlight w:val="yellow"/>
        </w:rPr>
        <w:t xml:space="preserve"> Multiple </w:t>
      </w:r>
      <w:r w:rsidR="00CA25AF" w:rsidRPr="007811D3">
        <w:rPr>
          <w:highlight w:val="yellow"/>
        </w:rPr>
        <w:t xml:space="preserve">stun events </w:t>
      </w:r>
      <w:r w:rsidR="007E6096" w:rsidRPr="007811D3">
        <w:rPr>
          <w:highlight w:val="yellow"/>
        </w:rPr>
        <w:t>up</w:t>
      </w:r>
      <w:r w:rsidR="00CA25AF" w:rsidRPr="007811D3">
        <w:rPr>
          <w:highlight w:val="yellow"/>
        </w:rPr>
        <w:t>on a soldier do not stack and will be carried out concurrently.</w:t>
      </w:r>
    </w:p>
    <w:p w14:paraId="641ECAF4" w14:textId="77777777" w:rsidR="004621D6" w:rsidRPr="007811D3" w:rsidRDefault="004621D6" w:rsidP="00EC07C1">
      <w:pPr>
        <w:pStyle w:val="ListParagraph"/>
        <w:numPr>
          <w:ilvl w:val="0"/>
          <w:numId w:val="1"/>
        </w:numPr>
        <w:rPr>
          <w:highlight w:val="yellow"/>
        </w:rPr>
      </w:pPr>
      <w:r w:rsidRPr="007811D3">
        <w:rPr>
          <w:highlight w:val="yellow"/>
        </w:rPr>
        <w:t>Last Stand- The soldier cannot move but otherwise performs his turn normally (various penalties will also apply). Once a soldier is in Last Stand</w:t>
      </w:r>
      <w:r w:rsidR="00195BC1" w:rsidRPr="007811D3">
        <w:rPr>
          <w:highlight w:val="yellow"/>
        </w:rPr>
        <w:t>,</w:t>
      </w:r>
      <w:r w:rsidRPr="007811D3">
        <w:rPr>
          <w:highlight w:val="yellow"/>
        </w:rPr>
        <w:t xml:space="preserve"> </w:t>
      </w:r>
      <w:r w:rsidR="00195BC1" w:rsidRPr="007811D3">
        <w:rPr>
          <w:highlight w:val="yellow"/>
        </w:rPr>
        <w:t>any</w:t>
      </w:r>
      <w:r w:rsidRPr="007811D3">
        <w:rPr>
          <w:highlight w:val="yellow"/>
        </w:rPr>
        <w:t xml:space="preserve"> </w:t>
      </w:r>
      <w:r w:rsidR="001C03AA" w:rsidRPr="007811D3">
        <w:rPr>
          <w:highlight w:val="yellow"/>
        </w:rPr>
        <w:t>increase in HP</w:t>
      </w:r>
      <w:r w:rsidRPr="007811D3">
        <w:rPr>
          <w:highlight w:val="yellow"/>
        </w:rPr>
        <w:t xml:space="preserve"> </w:t>
      </w:r>
      <w:r w:rsidR="00195BC1" w:rsidRPr="007811D3">
        <w:rPr>
          <w:highlight w:val="yellow"/>
        </w:rPr>
        <w:t>will</w:t>
      </w:r>
      <w:r w:rsidRPr="007811D3">
        <w:rPr>
          <w:highlight w:val="yellow"/>
        </w:rPr>
        <w:t xml:space="preserve"> return him to functional service.</w:t>
      </w:r>
    </w:p>
    <w:p w14:paraId="0C5CDDB7" w14:textId="77777777" w:rsidR="002306EA" w:rsidRPr="007811D3" w:rsidRDefault="001C03AA" w:rsidP="00EC07C1">
      <w:pPr>
        <w:pStyle w:val="ListParagraph"/>
        <w:numPr>
          <w:ilvl w:val="0"/>
          <w:numId w:val="1"/>
        </w:numPr>
        <w:rPr>
          <w:highlight w:val="yellow"/>
        </w:rPr>
      </w:pPr>
      <w:r w:rsidRPr="007811D3">
        <w:rPr>
          <w:highlight w:val="yellow"/>
        </w:rPr>
        <w:t>Unconsciou</w:t>
      </w:r>
      <w:r w:rsidR="004621D6" w:rsidRPr="007811D3">
        <w:rPr>
          <w:highlight w:val="yellow"/>
        </w:rPr>
        <w:t xml:space="preserve">sness- </w:t>
      </w:r>
      <w:r w:rsidRPr="007811D3">
        <w:rPr>
          <w:highlight w:val="yellow"/>
        </w:rPr>
        <w:t>Unconsciou</w:t>
      </w:r>
      <w:r w:rsidR="004621D6" w:rsidRPr="007811D3">
        <w:rPr>
          <w:highlight w:val="yellow"/>
        </w:rPr>
        <w:t xml:space="preserve">s soldiers </w:t>
      </w:r>
      <w:r w:rsidR="006912B2" w:rsidRPr="007811D3">
        <w:rPr>
          <w:highlight w:val="yellow"/>
        </w:rPr>
        <w:t xml:space="preserve">incur stun penalties and </w:t>
      </w:r>
      <w:r w:rsidR="004621D6" w:rsidRPr="007811D3">
        <w:rPr>
          <w:highlight w:val="yellow"/>
        </w:rPr>
        <w:t xml:space="preserve">act like corpses. If any damage is taken while a soldier is </w:t>
      </w:r>
      <w:r w:rsidRPr="007811D3">
        <w:rPr>
          <w:highlight w:val="yellow"/>
        </w:rPr>
        <w:t>Unconsciou</w:t>
      </w:r>
      <w:r w:rsidR="004621D6" w:rsidRPr="007811D3">
        <w:rPr>
          <w:highlight w:val="yellow"/>
        </w:rPr>
        <w:t>s, he shall die.</w:t>
      </w:r>
      <w:r w:rsidR="002306EA" w:rsidRPr="007811D3">
        <w:rPr>
          <w:highlight w:val="yellow"/>
        </w:rPr>
        <w:t xml:space="preserve"> </w:t>
      </w:r>
      <w:r w:rsidRPr="007811D3">
        <w:rPr>
          <w:highlight w:val="yellow"/>
        </w:rPr>
        <w:t>Unconsciou</w:t>
      </w:r>
      <w:r w:rsidR="002306EA" w:rsidRPr="007811D3">
        <w:rPr>
          <w:highlight w:val="yellow"/>
        </w:rPr>
        <w:t xml:space="preserve">s soldiers lose the use of their abilities. </w:t>
      </w:r>
      <w:r w:rsidR="002306EA" w:rsidRPr="007811D3">
        <w:rPr>
          <w:highlight w:val="magenta"/>
        </w:rPr>
        <w:t xml:space="preserve">If a </w:t>
      </w:r>
      <w:r w:rsidR="00163FCD" w:rsidRPr="007811D3">
        <w:rPr>
          <w:highlight w:val="magenta"/>
        </w:rPr>
        <w:t>P</w:t>
      </w:r>
      <w:r w:rsidR="002306EA" w:rsidRPr="007811D3">
        <w:rPr>
          <w:highlight w:val="magenta"/>
        </w:rPr>
        <w:t xml:space="preserve">layer’s entire fielded team is </w:t>
      </w:r>
      <w:r w:rsidRPr="007811D3">
        <w:rPr>
          <w:highlight w:val="magenta"/>
        </w:rPr>
        <w:t>Unconsciou</w:t>
      </w:r>
      <w:r w:rsidR="002306EA" w:rsidRPr="007811D3">
        <w:rPr>
          <w:highlight w:val="magenta"/>
        </w:rPr>
        <w:t>s, the soldier who ha</w:t>
      </w:r>
      <w:r w:rsidR="00A34F4C" w:rsidRPr="007811D3">
        <w:rPr>
          <w:highlight w:val="magenta"/>
        </w:rPr>
        <w:t xml:space="preserve">s been </w:t>
      </w:r>
      <w:r w:rsidRPr="007811D3">
        <w:rPr>
          <w:highlight w:val="magenta"/>
        </w:rPr>
        <w:t>Unconsciou</w:t>
      </w:r>
      <w:r w:rsidR="00A34F4C" w:rsidRPr="007811D3">
        <w:rPr>
          <w:highlight w:val="magenta"/>
        </w:rPr>
        <w:t>s the longest shall be killed off and a new deployment will occur.</w:t>
      </w:r>
      <w:r w:rsidR="002306EA" w:rsidRPr="007811D3">
        <w:rPr>
          <w:highlight w:val="yellow"/>
        </w:rPr>
        <w:t xml:space="preserve"> </w:t>
      </w:r>
      <w:r w:rsidR="00C45640" w:rsidRPr="007811D3">
        <w:rPr>
          <w:highlight w:val="yellow"/>
        </w:rPr>
        <w:t>I</w:t>
      </w:r>
      <w:r w:rsidR="002306EA" w:rsidRPr="007811D3">
        <w:rPr>
          <w:highlight w:val="yellow"/>
        </w:rPr>
        <w:t xml:space="preserve">f the </w:t>
      </w:r>
      <w:r w:rsidR="00163FCD" w:rsidRPr="007811D3">
        <w:rPr>
          <w:highlight w:val="yellow"/>
        </w:rPr>
        <w:t>P</w:t>
      </w:r>
      <w:r w:rsidR="002306EA" w:rsidRPr="007811D3">
        <w:rPr>
          <w:highlight w:val="yellow"/>
        </w:rPr>
        <w:t xml:space="preserve">layer has no </w:t>
      </w:r>
      <w:r w:rsidR="00B22CAB" w:rsidRPr="007811D3">
        <w:rPr>
          <w:highlight w:val="yellow"/>
        </w:rPr>
        <w:t>reinforcements remaining their O</w:t>
      </w:r>
      <w:r w:rsidR="002306EA" w:rsidRPr="007811D3">
        <w:rPr>
          <w:highlight w:val="yellow"/>
        </w:rPr>
        <w:t>pponent shall win.</w:t>
      </w:r>
    </w:p>
    <w:p w14:paraId="61B27E9C" w14:textId="77777777" w:rsidR="004621D6" w:rsidRDefault="004621D6" w:rsidP="004621D6"/>
    <w:p w14:paraId="17B00B4E" w14:textId="77777777" w:rsidR="004621D6" w:rsidRDefault="004621D6" w:rsidP="004621D6">
      <w:pPr>
        <w:rPr>
          <w:b/>
        </w:rPr>
      </w:pPr>
      <w:r>
        <w:rPr>
          <w:b/>
        </w:rPr>
        <w:t>RESILIENCE</w:t>
      </w:r>
      <w:r w:rsidRPr="00F123C4">
        <w:rPr>
          <w:b/>
        </w:rPr>
        <w:t xml:space="preserve"> (</w:t>
      </w:r>
      <w:r>
        <w:rPr>
          <w:u w:val="single"/>
        </w:rPr>
        <w:t>R</w:t>
      </w:r>
      <w:r w:rsidRPr="00F123C4">
        <w:rPr>
          <w:b/>
        </w:rPr>
        <w:t>)</w:t>
      </w:r>
    </w:p>
    <w:p w14:paraId="57AE60A3" w14:textId="77777777" w:rsidR="004621D6" w:rsidRPr="00A81F5B" w:rsidRDefault="00E46EB6" w:rsidP="004621D6">
      <w:r>
        <w:t xml:space="preserve">A soldier’s ‘grit’ affecting dozens of </w:t>
      </w:r>
      <w:r w:rsidR="002F46BD">
        <w:t>in-game</w:t>
      </w:r>
      <w:r w:rsidR="004621D6">
        <w:t xml:space="preserve"> mechanics.</w:t>
      </w:r>
    </w:p>
    <w:p w14:paraId="57BE3AFC" w14:textId="77777777" w:rsidR="004621D6" w:rsidRDefault="004621D6" w:rsidP="001F2674">
      <w:pPr>
        <w:rPr>
          <w:b/>
        </w:rPr>
      </w:pPr>
    </w:p>
    <w:p w14:paraId="37E9B35C" w14:textId="77777777" w:rsidR="004621D6" w:rsidRPr="00497A83" w:rsidRDefault="004621D6" w:rsidP="004621D6">
      <w:pPr>
        <w:rPr>
          <w:rFonts w:cstheme="minorHAnsi"/>
          <w:b/>
          <w:lang w:val="en-GB"/>
        </w:rPr>
      </w:pPr>
      <w:r>
        <w:rPr>
          <w:rFonts w:cstheme="minorHAnsi"/>
          <w:b/>
        </w:rPr>
        <w:t>SPEED (</w:t>
      </w:r>
      <w:r>
        <w:rPr>
          <w:rFonts w:cstheme="minorHAnsi"/>
          <w:u w:val="single"/>
        </w:rPr>
        <w:t>S</w:t>
      </w:r>
      <w:r>
        <w:rPr>
          <w:rFonts w:cstheme="minorHAnsi"/>
          <w:b/>
        </w:rPr>
        <w:t>)</w:t>
      </w:r>
    </w:p>
    <w:p w14:paraId="1B9293C9" w14:textId="77777777" w:rsidR="004621D6" w:rsidRDefault="007F28BC" w:rsidP="004621D6">
      <w:r>
        <w:rPr>
          <w:rFonts w:cstheme="minorHAnsi"/>
        </w:rPr>
        <w:t>A</w:t>
      </w:r>
      <w:r w:rsidR="004621D6">
        <w:rPr>
          <w:rFonts w:cstheme="minorHAnsi"/>
        </w:rPr>
        <w:t xml:space="preserve"> soldier’s maximum movement range.</w:t>
      </w:r>
    </w:p>
    <w:p w14:paraId="613C44CF" w14:textId="77777777" w:rsidR="004621D6" w:rsidRDefault="004621D6" w:rsidP="001F2674">
      <w:pPr>
        <w:rPr>
          <w:b/>
        </w:rPr>
      </w:pPr>
    </w:p>
    <w:p w14:paraId="60289B47" w14:textId="77777777" w:rsidR="004621D6" w:rsidRPr="007A556D" w:rsidRDefault="004621D6" w:rsidP="004621D6">
      <w:pPr>
        <w:rPr>
          <w:b/>
        </w:rPr>
      </w:pPr>
      <w:r>
        <w:rPr>
          <w:b/>
        </w:rPr>
        <w:t>EVASION</w:t>
      </w:r>
      <w:r w:rsidRPr="00F123C4">
        <w:rPr>
          <w:b/>
        </w:rPr>
        <w:t xml:space="preserve"> (</w:t>
      </w:r>
      <w:r>
        <w:rPr>
          <w:u w:val="single"/>
        </w:rPr>
        <w:t>E</w:t>
      </w:r>
      <w:r w:rsidRPr="00F123C4">
        <w:rPr>
          <w:b/>
        </w:rPr>
        <w:t>)</w:t>
      </w:r>
    </w:p>
    <w:p w14:paraId="10D9EA15" w14:textId="77777777" w:rsidR="004621D6" w:rsidRDefault="00E46EB6" w:rsidP="004621D6">
      <w:r>
        <w:t>Impacts a</w:t>
      </w:r>
      <w:r w:rsidR="004621D6" w:rsidRPr="0083628C">
        <w:t xml:space="preserve"> soldier</w:t>
      </w:r>
      <w:r w:rsidR="004621D6">
        <w:t>’</w:t>
      </w:r>
      <w:r w:rsidR="004621D6" w:rsidRPr="0083628C">
        <w:t>s capacity to avoid gunfire.</w:t>
      </w:r>
    </w:p>
    <w:p w14:paraId="12F5E1B4" w14:textId="77777777" w:rsidR="004621D6" w:rsidRDefault="004621D6" w:rsidP="001F2674">
      <w:pPr>
        <w:rPr>
          <w:b/>
        </w:rPr>
      </w:pPr>
    </w:p>
    <w:p w14:paraId="7DE06119" w14:textId="77777777" w:rsidR="004621D6" w:rsidRPr="00F123C4" w:rsidRDefault="004621D6" w:rsidP="004621D6">
      <w:pPr>
        <w:rPr>
          <w:b/>
        </w:rPr>
      </w:pPr>
      <w:r w:rsidRPr="00F123C4">
        <w:rPr>
          <w:b/>
        </w:rPr>
        <w:t>STEALTH (</w:t>
      </w:r>
      <w:r w:rsidRPr="000846A2">
        <w:rPr>
          <w:u w:val="single"/>
        </w:rPr>
        <w:t>F</w:t>
      </w:r>
      <w:r w:rsidRPr="00F123C4">
        <w:rPr>
          <w:b/>
        </w:rPr>
        <w:t>)</w:t>
      </w:r>
    </w:p>
    <w:p w14:paraId="23F9EA74" w14:textId="77777777" w:rsidR="001C5D1B" w:rsidRPr="001C5D1B" w:rsidRDefault="00E46EB6" w:rsidP="001F2674">
      <w:r>
        <w:t>Reflects a</w:t>
      </w:r>
      <w:r w:rsidR="004621D6">
        <w:t xml:space="preserve"> soldier's capacity to conceal himself from an enemy du</w:t>
      </w:r>
      <w:r w:rsidR="00006B96">
        <w:t>ring his own turn</w:t>
      </w:r>
      <w:r w:rsidR="004621D6">
        <w:t xml:space="preserve">. </w:t>
      </w:r>
      <w:r w:rsidR="004621D6" w:rsidRPr="007811D3">
        <w:rPr>
          <w:highlight w:val="yellow"/>
        </w:rPr>
        <w:t xml:space="preserve">No formal move is required to 'enter' stealth, it is constantly being compared against the </w:t>
      </w:r>
      <w:r w:rsidR="004621D6" w:rsidRPr="007811D3">
        <w:rPr>
          <w:highlight w:val="yellow"/>
          <w:u w:val="single"/>
        </w:rPr>
        <w:t>P</w:t>
      </w:r>
      <w:r w:rsidR="00006B96" w:rsidRPr="007811D3">
        <w:rPr>
          <w:highlight w:val="yellow"/>
        </w:rPr>
        <w:t xml:space="preserve"> of all fielded enemies (see Calcs).</w:t>
      </w:r>
    </w:p>
    <w:p w14:paraId="45A42D0C" w14:textId="77777777" w:rsidR="001C5D1B" w:rsidRDefault="001C5D1B" w:rsidP="001F2674">
      <w:pPr>
        <w:rPr>
          <w:b/>
        </w:rPr>
      </w:pPr>
    </w:p>
    <w:p w14:paraId="4660F515" w14:textId="77777777" w:rsidR="004621D6" w:rsidRDefault="004621D6" w:rsidP="004621D6">
      <w:pPr>
        <w:rPr>
          <w:b/>
        </w:rPr>
      </w:pPr>
      <w:r>
        <w:rPr>
          <w:b/>
        </w:rPr>
        <w:t>PERCEPTIVENESS</w:t>
      </w:r>
      <w:r w:rsidRPr="00F123C4">
        <w:rPr>
          <w:b/>
        </w:rPr>
        <w:t xml:space="preserve"> (</w:t>
      </w:r>
      <w:r>
        <w:rPr>
          <w:u w:val="single"/>
        </w:rPr>
        <w:t>P</w:t>
      </w:r>
      <w:r w:rsidRPr="00F123C4">
        <w:rPr>
          <w:b/>
        </w:rPr>
        <w:t>)</w:t>
      </w:r>
    </w:p>
    <w:p w14:paraId="10A70AA9" w14:textId="77777777" w:rsidR="00AD72A0" w:rsidRDefault="00E46EB6" w:rsidP="001F2674">
      <w:r>
        <w:t>Reflects a</w:t>
      </w:r>
      <w:r w:rsidR="007F28BC">
        <w:t xml:space="preserve"> soldier’s</w:t>
      </w:r>
      <w:r w:rsidR="00AD72A0">
        <w:t xml:space="preserve"> skill at</w:t>
      </w:r>
      <w:r w:rsidR="000846A2">
        <w:t xml:space="preserve"> detecting items</w:t>
      </w:r>
      <w:r w:rsidR="002B47CD">
        <w:t>/weapons</w:t>
      </w:r>
      <w:r w:rsidR="000846A2">
        <w:t xml:space="preserve"> and hidden enemies- both moving and stationary.</w:t>
      </w:r>
    </w:p>
    <w:p w14:paraId="7350BBAD" w14:textId="77777777" w:rsidR="00AD72A0" w:rsidRDefault="00AD72A0" w:rsidP="001F2674"/>
    <w:p w14:paraId="7B3CC438" w14:textId="77777777" w:rsidR="00AD72A0" w:rsidRDefault="00AD72A0" w:rsidP="001F2674"/>
    <w:p w14:paraId="65409998" w14:textId="77777777" w:rsidR="00AD72A0" w:rsidRPr="00AD72A0" w:rsidRDefault="00AD72A0" w:rsidP="001F2674"/>
    <w:p w14:paraId="7A5142CB" w14:textId="77777777" w:rsidR="002F02C2" w:rsidRPr="007A556D" w:rsidRDefault="00F123C4" w:rsidP="001F2674">
      <w:pPr>
        <w:rPr>
          <w:b/>
        </w:rPr>
      </w:pPr>
      <w:r w:rsidRPr="00F123C4">
        <w:rPr>
          <w:b/>
        </w:rPr>
        <w:t>CAMOUFLAGE</w:t>
      </w:r>
      <w:r w:rsidR="0098316C" w:rsidRPr="00F123C4">
        <w:rPr>
          <w:b/>
        </w:rPr>
        <w:t xml:space="preserve"> (</w:t>
      </w:r>
      <w:r w:rsidR="0098316C" w:rsidRPr="002928D5">
        <w:rPr>
          <w:u w:val="single"/>
        </w:rPr>
        <w:t>C</w:t>
      </w:r>
      <w:r w:rsidR="0098316C" w:rsidRPr="00F123C4">
        <w:rPr>
          <w:b/>
        </w:rPr>
        <w:t>)</w:t>
      </w:r>
    </w:p>
    <w:p w14:paraId="1A7C5923" w14:textId="77777777" w:rsidR="002928D5" w:rsidRDefault="00E46EB6" w:rsidP="002928D5">
      <w:r>
        <w:t>Reflects a</w:t>
      </w:r>
      <w:r w:rsidR="001F2674">
        <w:t xml:space="preserve"> </w:t>
      </w:r>
      <w:r w:rsidR="00561CD0">
        <w:t>soldier</w:t>
      </w:r>
      <w:r w:rsidR="001F2674">
        <w:t>'s capacity to conceal himself from an enemy during that enemy'</w:t>
      </w:r>
      <w:r w:rsidR="00006B96">
        <w:t>s turn</w:t>
      </w:r>
      <w:r w:rsidR="001F2674">
        <w:t>.</w:t>
      </w:r>
      <w:r w:rsidR="002928D5">
        <w:t xml:space="preserve"> </w:t>
      </w:r>
      <w:r w:rsidR="002928D5" w:rsidRPr="007811D3">
        <w:rPr>
          <w:highlight w:val="yellow"/>
        </w:rPr>
        <w:t xml:space="preserve">No formal move is required to 'enter' camouflage, it is constantly being compared against the </w:t>
      </w:r>
      <w:r w:rsidR="002928D5" w:rsidRPr="007811D3">
        <w:rPr>
          <w:highlight w:val="yellow"/>
          <w:u w:val="single"/>
        </w:rPr>
        <w:t>P</w:t>
      </w:r>
      <w:r w:rsidR="002928D5" w:rsidRPr="007811D3">
        <w:rPr>
          <w:highlight w:val="yellow"/>
        </w:rPr>
        <w:t xml:space="preserve"> </w:t>
      </w:r>
      <w:r w:rsidR="00006B96" w:rsidRPr="007811D3">
        <w:rPr>
          <w:highlight w:val="yellow"/>
        </w:rPr>
        <w:t xml:space="preserve">of </w:t>
      </w:r>
      <w:r w:rsidR="002928D5" w:rsidRPr="007811D3">
        <w:rPr>
          <w:highlight w:val="yellow"/>
        </w:rPr>
        <w:t>all fielded enemies</w:t>
      </w:r>
      <w:r w:rsidR="007A2DB7" w:rsidRPr="007811D3">
        <w:rPr>
          <w:highlight w:val="yellow"/>
        </w:rPr>
        <w:t xml:space="preserve"> (see Calcs)</w:t>
      </w:r>
      <w:r w:rsidR="002928D5" w:rsidRPr="007811D3">
        <w:rPr>
          <w:highlight w:val="yellow"/>
        </w:rPr>
        <w:t>.</w:t>
      </w:r>
    </w:p>
    <w:p w14:paraId="2F746311" w14:textId="77777777" w:rsidR="007F0BDC" w:rsidRDefault="007F0BDC" w:rsidP="00AA5C5F"/>
    <w:p w14:paraId="1F09445E" w14:textId="77777777" w:rsidR="007F0BDC" w:rsidRPr="00645FE6" w:rsidRDefault="0091643F" w:rsidP="007F0BDC">
      <w:pPr>
        <w:rPr>
          <w:b/>
        </w:rPr>
      </w:pPr>
      <w:r w:rsidRPr="007F0BDC">
        <w:rPr>
          <w:b/>
        </w:rPr>
        <w:t>SIGHT RADIUS</w:t>
      </w:r>
      <w:r w:rsidR="007F0BDC" w:rsidRPr="007F0BDC">
        <w:rPr>
          <w:b/>
        </w:rPr>
        <w:t xml:space="preserve"> (</w:t>
      </w:r>
      <w:r w:rsidR="007F0BDC" w:rsidRPr="007F0BDC">
        <w:rPr>
          <w:u w:val="single"/>
        </w:rPr>
        <w:t>SR</w:t>
      </w:r>
      <w:r w:rsidR="00645FE6">
        <w:rPr>
          <w:b/>
        </w:rPr>
        <w:t>)</w:t>
      </w:r>
    </w:p>
    <w:p w14:paraId="41907EAC" w14:textId="77777777" w:rsidR="007F0BDC" w:rsidRDefault="007F28BC" w:rsidP="007F0BDC">
      <w:r w:rsidRPr="007F28BC">
        <w:t>A</w:t>
      </w:r>
      <w:r>
        <w:t xml:space="preserve"> radial</w:t>
      </w:r>
      <w:r w:rsidR="007F0BDC">
        <w:t xml:space="preserve"> measure of the distanc</w:t>
      </w:r>
      <w:r w:rsidR="00AD72A0">
        <w:t>e a soldier can see around him</w:t>
      </w:r>
      <w:r>
        <w:t xml:space="preserve"> in full visibility</w:t>
      </w:r>
      <w:r w:rsidR="00AD72A0">
        <w:t>.</w:t>
      </w:r>
    </w:p>
    <w:p w14:paraId="5F5872FC" w14:textId="77777777" w:rsidR="00645FE6" w:rsidRDefault="00645FE6" w:rsidP="0012215F">
      <w:pPr>
        <w:rPr>
          <w:rFonts w:ascii="Arial Black" w:hAnsi="Arial Black"/>
          <w:b/>
        </w:rPr>
      </w:pPr>
    </w:p>
    <w:p w14:paraId="5F4019F7" w14:textId="77777777" w:rsidR="001F60DB" w:rsidRDefault="001F60DB" w:rsidP="0012215F">
      <w:pPr>
        <w:rPr>
          <w:rFonts w:ascii="Arial Black" w:hAnsi="Arial Black"/>
          <w:b/>
        </w:rPr>
      </w:pPr>
    </w:p>
    <w:p w14:paraId="39311291" w14:textId="77777777" w:rsidR="001F60DB" w:rsidRDefault="001F60DB" w:rsidP="0012215F">
      <w:pPr>
        <w:rPr>
          <w:rFonts w:ascii="Arial Black" w:hAnsi="Arial Black"/>
          <w:b/>
        </w:rPr>
      </w:pPr>
    </w:p>
    <w:p w14:paraId="2AA2057E" w14:textId="77777777" w:rsidR="001F60DB" w:rsidRDefault="0012215F" w:rsidP="002504A5">
      <w:pPr>
        <w:pStyle w:val="Heading3"/>
      </w:pPr>
      <w:bookmarkStart w:id="18" w:name="_Toc148049077"/>
      <w:r>
        <w:t>WEAPON</w:t>
      </w:r>
      <w:r w:rsidR="003C03E4">
        <w:t xml:space="preserve"> SKILLS</w:t>
      </w:r>
      <w:bookmarkEnd w:id="18"/>
    </w:p>
    <w:p w14:paraId="24B96AD2" w14:textId="77777777" w:rsidR="005C1A44" w:rsidRPr="005C1A44" w:rsidRDefault="005C1A44" w:rsidP="005C1A44"/>
    <w:p w14:paraId="7843CF08" w14:textId="77777777" w:rsidR="002E5677" w:rsidRPr="00C35086" w:rsidRDefault="00C35086" w:rsidP="002E5677">
      <w:pPr>
        <w:rPr>
          <w:rFonts w:cstheme="minorHAnsi"/>
          <w:b/>
        </w:rPr>
      </w:pPr>
      <w:r>
        <w:rPr>
          <w:rFonts w:cstheme="minorHAnsi"/>
          <w:b/>
        </w:rPr>
        <w:t>RIFLE (</w:t>
      </w:r>
      <w:r w:rsidRPr="00C35086">
        <w:rPr>
          <w:rFonts w:cstheme="minorHAnsi"/>
          <w:u w:val="single"/>
        </w:rPr>
        <w:t>R</w:t>
      </w:r>
      <w:r>
        <w:rPr>
          <w:rFonts w:cstheme="minorHAnsi"/>
          <w:b/>
        </w:rPr>
        <w:t>)</w:t>
      </w:r>
    </w:p>
    <w:p w14:paraId="5C6A5074" w14:textId="77777777" w:rsidR="002E5677" w:rsidRPr="002E5677" w:rsidRDefault="007F28BC" w:rsidP="002E5677">
      <w:pPr>
        <w:rPr>
          <w:rFonts w:cstheme="minorHAnsi"/>
        </w:rPr>
      </w:pPr>
      <w:r>
        <w:rPr>
          <w:rFonts w:cstheme="minorHAnsi"/>
          <w:u w:val="single"/>
        </w:rPr>
        <w:t>D</w:t>
      </w:r>
      <w:r w:rsidR="002E5677" w:rsidRPr="002E5677">
        <w:rPr>
          <w:rFonts w:cstheme="minorHAnsi"/>
        </w:rPr>
        <w:t>etermines a soldier's capacity to effectively employ rifles in combat.</w:t>
      </w:r>
    </w:p>
    <w:p w14:paraId="759D575E" w14:textId="77777777" w:rsidR="002E5677" w:rsidRPr="002E5677" w:rsidRDefault="002E5677" w:rsidP="002E5677">
      <w:pPr>
        <w:rPr>
          <w:rFonts w:cstheme="minorHAnsi"/>
        </w:rPr>
      </w:pPr>
    </w:p>
    <w:p w14:paraId="302D9A33" w14:textId="77777777" w:rsidR="002E5677" w:rsidRPr="00C35086" w:rsidRDefault="00C35086" w:rsidP="002E5677">
      <w:pPr>
        <w:rPr>
          <w:rFonts w:cstheme="minorHAnsi"/>
          <w:b/>
        </w:rPr>
      </w:pPr>
      <w:r w:rsidRPr="00C35086">
        <w:rPr>
          <w:rFonts w:cstheme="minorHAnsi"/>
          <w:b/>
        </w:rPr>
        <w:t>ASSAULT RIFLE</w:t>
      </w:r>
      <w:r>
        <w:rPr>
          <w:rFonts w:cstheme="minorHAnsi"/>
          <w:b/>
        </w:rPr>
        <w:t xml:space="preserve"> (</w:t>
      </w:r>
      <w:r>
        <w:rPr>
          <w:rFonts w:cstheme="minorHAnsi"/>
          <w:u w:val="single"/>
        </w:rPr>
        <w:t>A</w:t>
      </w:r>
      <w:r w:rsidRPr="00C35086">
        <w:rPr>
          <w:rFonts w:cstheme="minorHAnsi"/>
          <w:u w:val="single"/>
        </w:rPr>
        <w:t>R</w:t>
      </w:r>
      <w:r>
        <w:rPr>
          <w:rFonts w:cstheme="minorHAnsi"/>
          <w:b/>
        </w:rPr>
        <w:t>)</w:t>
      </w:r>
    </w:p>
    <w:p w14:paraId="6081637A" w14:textId="77777777" w:rsidR="002E5677" w:rsidRPr="002E5677" w:rsidRDefault="007F28BC" w:rsidP="002E5677">
      <w:pPr>
        <w:rPr>
          <w:rFonts w:cstheme="minorHAnsi"/>
        </w:rPr>
      </w:pPr>
      <w:r>
        <w:rPr>
          <w:rFonts w:cstheme="minorHAnsi"/>
        </w:rPr>
        <w:t>D</w:t>
      </w:r>
      <w:r w:rsidR="002E5677" w:rsidRPr="002E5677">
        <w:rPr>
          <w:rFonts w:cstheme="minorHAnsi"/>
        </w:rPr>
        <w:t>etermines a soldier's capacity to effectively employ assault rifles in combat.</w:t>
      </w:r>
    </w:p>
    <w:p w14:paraId="5ED22E10" w14:textId="77777777" w:rsidR="002E5677" w:rsidRPr="002E5677" w:rsidRDefault="002E5677" w:rsidP="002E5677">
      <w:pPr>
        <w:rPr>
          <w:rFonts w:cstheme="minorHAnsi"/>
        </w:rPr>
      </w:pPr>
    </w:p>
    <w:p w14:paraId="403E077C" w14:textId="77777777" w:rsidR="002E5677" w:rsidRPr="00C35086" w:rsidRDefault="00C35086" w:rsidP="002E5677">
      <w:pPr>
        <w:rPr>
          <w:rFonts w:cstheme="minorHAnsi"/>
          <w:b/>
        </w:rPr>
      </w:pPr>
      <w:r w:rsidRPr="00C35086">
        <w:rPr>
          <w:rFonts w:cstheme="minorHAnsi"/>
          <w:b/>
        </w:rPr>
        <w:t>LIGHT MACHINE GUN</w:t>
      </w:r>
      <w:r>
        <w:rPr>
          <w:rFonts w:cstheme="minorHAnsi"/>
          <w:b/>
        </w:rPr>
        <w:t xml:space="preserve"> (</w:t>
      </w:r>
      <w:r>
        <w:rPr>
          <w:rFonts w:cstheme="minorHAnsi"/>
          <w:u w:val="single"/>
        </w:rPr>
        <w:t>LMG</w:t>
      </w:r>
      <w:r>
        <w:rPr>
          <w:rFonts w:cstheme="minorHAnsi"/>
          <w:b/>
        </w:rPr>
        <w:t>)</w:t>
      </w:r>
    </w:p>
    <w:p w14:paraId="26B1FA90" w14:textId="77777777" w:rsidR="002E5677" w:rsidRPr="002E5677" w:rsidRDefault="00E46EB6" w:rsidP="002E5677">
      <w:pPr>
        <w:rPr>
          <w:rFonts w:cstheme="minorHAnsi"/>
        </w:rPr>
      </w:pPr>
      <w:r>
        <w:rPr>
          <w:rFonts w:cstheme="minorHAnsi"/>
        </w:rPr>
        <w:t>Determines</w:t>
      </w:r>
      <w:r w:rsidR="002E5677" w:rsidRPr="002E5677">
        <w:rPr>
          <w:rFonts w:cstheme="minorHAnsi"/>
        </w:rPr>
        <w:t xml:space="preserve"> a soldier's capacity to effectively employ machine guns in combat.</w:t>
      </w:r>
    </w:p>
    <w:p w14:paraId="14E629FA" w14:textId="77777777" w:rsidR="002E5677" w:rsidRPr="002E5677" w:rsidRDefault="002E5677" w:rsidP="002E5677">
      <w:pPr>
        <w:rPr>
          <w:rFonts w:cstheme="minorHAnsi"/>
        </w:rPr>
      </w:pPr>
    </w:p>
    <w:p w14:paraId="5CE5101E" w14:textId="77777777" w:rsidR="00C35086" w:rsidRDefault="00C35086" w:rsidP="002E5677">
      <w:pPr>
        <w:rPr>
          <w:rFonts w:cstheme="minorHAnsi"/>
          <w:b/>
        </w:rPr>
      </w:pPr>
      <w:r>
        <w:rPr>
          <w:rFonts w:cstheme="minorHAnsi"/>
          <w:b/>
        </w:rPr>
        <w:t>SNIPER RIFLE (</w:t>
      </w:r>
      <w:r w:rsidR="00AD72A0">
        <w:rPr>
          <w:rFonts w:cstheme="minorHAnsi"/>
          <w:u w:val="single"/>
        </w:rPr>
        <w:t>Sn</w:t>
      </w:r>
      <w:r>
        <w:rPr>
          <w:rFonts w:cstheme="minorHAnsi"/>
          <w:b/>
        </w:rPr>
        <w:t>)</w:t>
      </w:r>
    </w:p>
    <w:p w14:paraId="5AA846DB" w14:textId="77777777" w:rsidR="002E5677" w:rsidRPr="002E5677" w:rsidRDefault="00E46EB6" w:rsidP="002E5677">
      <w:pPr>
        <w:rPr>
          <w:rFonts w:cstheme="minorHAnsi"/>
        </w:rPr>
      </w:pPr>
      <w:r>
        <w:rPr>
          <w:rFonts w:cstheme="minorHAnsi"/>
        </w:rPr>
        <w:t>Determines</w:t>
      </w:r>
      <w:r w:rsidR="002E5677" w:rsidRPr="002E5677">
        <w:rPr>
          <w:rFonts w:cstheme="minorHAnsi"/>
        </w:rPr>
        <w:t xml:space="preserve"> a soldier's capacity to effectively employ sniper rifles in combat.</w:t>
      </w:r>
    </w:p>
    <w:p w14:paraId="04B33859" w14:textId="77777777" w:rsidR="002E5677" w:rsidRPr="002E5677" w:rsidRDefault="002E5677" w:rsidP="002E5677">
      <w:pPr>
        <w:rPr>
          <w:rFonts w:cstheme="minorHAnsi"/>
        </w:rPr>
      </w:pPr>
    </w:p>
    <w:p w14:paraId="6A855A50" w14:textId="77777777" w:rsidR="002E5677" w:rsidRPr="00C35086" w:rsidRDefault="00C35086" w:rsidP="002E5677">
      <w:pPr>
        <w:rPr>
          <w:rFonts w:cstheme="minorHAnsi"/>
          <w:b/>
        </w:rPr>
      </w:pPr>
      <w:r w:rsidRPr="00C35086">
        <w:rPr>
          <w:rFonts w:cstheme="minorHAnsi"/>
          <w:b/>
        </w:rPr>
        <w:t>SUB-MACHINE GUN</w:t>
      </w:r>
      <w:r>
        <w:rPr>
          <w:rFonts w:cstheme="minorHAnsi"/>
          <w:b/>
        </w:rPr>
        <w:t xml:space="preserve"> (</w:t>
      </w:r>
      <w:r>
        <w:rPr>
          <w:rFonts w:cstheme="minorHAnsi"/>
          <w:u w:val="single"/>
        </w:rPr>
        <w:t>SMG</w:t>
      </w:r>
      <w:r>
        <w:rPr>
          <w:rFonts w:cstheme="minorHAnsi"/>
          <w:b/>
        </w:rPr>
        <w:t>)</w:t>
      </w:r>
    </w:p>
    <w:p w14:paraId="18E6A0CE" w14:textId="77777777" w:rsidR="002E5677" w:rsidRPr="002E5677" w:rsidRDefault="00E46EB6" w:rsidP="002E5677">
      <w:pPr>
        <w:rPr>
          <w:rFonts w:cstheme="minorHAnsi"/>
        </w:rPr>
      </w:pPr>
      <w:r>
        <w:rPr>
          <w:rFonts w:cstheme="minorHAnsi"/>
        </w:rPr>
        <w:t>D</w:t>
      </w:r>
      <w:r w:rsidR="002E5677" w:rsidRPr="002E5677">
        <w:rPr>
          <w:rFonts w:cstheme="minorHAnsi"/>
        </w:rPr>
        <w:t>etermines a soldier's capacity to effectively employ sub-machine guns in combat.</w:t>
      </w:r>
    </w:p>
    <w:p w14:paraId="62B3CE55" w14:textId="77777777" w:rsidR="002E5677" w:rsidRPr="002E5677" w:rsidRDefault="002E5677" w:rsidP="002E5677">
      <w:pPr>
        <w:rPr>
          <w:rFonts w:cstheme="minorHAnsi"/>
        </w:rPr>
      </w:pPr>
    </w:p>
    <w:p w14:paraId="26FF885E" w14:textId="77777777" w:rsidR="002E5677" w:rsidRPr="00C35086" w:rsidRDefault="00C35086" w:rsidP="002E5677">
      <w:pPr>
        <w:rPr>
          <w:rFonts w:cstheme="minorHAnsi"/>
          <w:b/>
        </w:rPr>
      </w:pPr>
      <w:r>
        <w:rPr>
          <w:rFonts w:cstheme="minorHAnsi"/>
          <w:b/>
        </w:rPr>
        <w:t>SHOTGUN (</w:t>
      </w:r>
      <w:proofErr w:type="spellStart"/>
      <w:r w:rsidR="000812DB">
        <w:rPr>
          <w:rFonts w:cstheme="minorHAnsi"/>
          <w:u w:val="single"/>
        </w:rPr>
        <w:t>Sh</w:t>
      </w:r>
      <w:proofErr w:type="spellEnd"/>
      <w:r>
        <w:rPr>
          <w:rFonts w:cstheme="minorHAnsi"/>
          <w:b/>
        </w:rPr>
        <w:t>)</w:t>
      </w:r>
    </w:p>
    <w:p w14:paraId="341F50CC" w14:textId="77777777" w:rsidR="002E5677" w:rsidRPr="002E5677" w:rsidRDefault="00E46EB6" w:rsidP="002E5677">
      <w:pPr>
        <w:rPr>
          <w:rFonts w:cstheme="minorHAnsi"/>
        </w:rPr>
      </w:pPr>
      <w:r>
        <w:rPr>
          <w:rFonts w:cstheme="minorHAnsi"/>
        </w:rPr>
        <w:t>D</w:t>
      </w:r>
      <w:r w:rsidR="002E5677" w:rsidRPr="002E5677">
        <w:rPr>
          <w:rFonts w:cstheme="minorHAnsi"/>
        </w:rPr>
        <w:t>etermines a soldier's capacity to effectively employ shotguns in combat.</w:t>
      </w:r>
    </w:p>
    <w:p w14:paraId="306B6300" w14:textId="77777777" w:rsidR="00C13E85" w:rsidRDefault="00C13E85" w:rsidP="002E5677">
      <w:pPr>
        <w:rPr>
          <w:rFonts w:cstheme="minorHAnsi"/>
          <w:b/>
        </w:rPr>
      </w:pPr>
    </w:p>
    <w:p w14:paraId="22C1B604" w14:textId="77777777" w:rsidR="002E5677" w:rsidRPr="00C35086" w:rsidRDefault="00B60E85" w:rsidP="002E5677">
      <w:pPr>
        <w:rPr>
          <w:rFonts w:cstheme="minorHAnsi"/>
          <w:b/>
        </w:rPr>
      </w:pPr>
      <w:r>
        <w:rPr>
          <w:rFonts w:cstheme="minorHAnsi"/>
          <w:b/>
        </w:rPr>
        <w:t>MELEE</w:t>
      </w:r>
      <w:r w:rsidR="00C35086">
        <w:rPr>
          <w:rFonts w:cstheme="minorHAnsi"/>
          <w:b/>
        </w:rPr>
        <w:t xml:space="preserve"> (</w:t>
      </w:r>
      <w:r w:rsidR="000812DB" w:rsidRPr="000812DB">
        <w:rPr>
          <w:rFonts w:cstheme="minorHAnsi"/>
          <w:u w:val="single"/>
        </w:rPr>
        <w:t>M</w:t>
      </w:r>
      <w:r w:rsidR="00C35086">
        <w:rPr>
          <w:rFonts w:cstheme="minorHAnsi"/>
          <w:b/>
        </w:rPr>
        <w:t>)</w:t>
      </w:r>
    </w:p>
    <w:p w14:paraId="7C708813" w14:textId="77777777" w:rsidR="002E5677" w:rsidRDefault="00E46EB6" w:rsidP="002E5677">
      <w:pPr>
        <w:rPr>
          <w:rFonts w:cstheme="minorHAnsi"/>
        </w:rPr>
      </w:pPr>
      <w:r>
        <w:rPr>
          <w:rFonts w:cstheme="minorHAnsi"/>
        </w:rPr>
        <w:t>Determines</w:t>
      </w:r>
      <w:r w:rsidR="002E5677" w:rsidRPr="002E5677">
        <w:rPr>
          <w:rFonts w:cstheme="minorHAnsi"/>
        </w:rPr>
        <w:t xml:space="preserve"> a soldier's capacity to effectively </w:t>
      </w:r>
      <w:r>
        <w:rPr>
          <w:rFonts w:cstheme="minorHAnsi"/>
        </w:rPr>
        <w:t>attack</w:t>
      </w:r>
      <w:r w:rsidR="002E5677" w:rsidRPr="002E5677">
        <w:rPr>
          <w:rFonts w:cstheme="minorHAnsi"/>
        </w:rPr>
        <w:t xml:space="preserve"> a</w:t>
      </w:r>
      <w:r w:rsidR="00B60E85">
        <w:rPr>
          <w:rFonts w:cstheme="minorHAnsi"/>
        </w:rPr>
        <w:t>nd defend</w:t>
      </w:r>
      <w:r w:rsidR="002E5677" w:rsidRPr="002E5677">
        <w:rPr>
          <w:rFonts w:cstheme="minorHAnsi"/>
        </w:rPr>
        <w:t xml:space="preserve"> in hand-to-hand combat.</w:t>
      </w:r>
    </w:p>
    <w:p w14:paraId="04212BD4" w14:textId="77777777" w:rsidR="000846A2" w:rsidRDefault="000846A2" w:rsidP="002E5677">
      <w:pPr>
        <w:rPr>
          <w:rFonts w:cstheme="minorHAnsi"/>
        </w:rPr>
      </w:pPr>
    </w:p>
    <w:p w14:paraId="079B1F4A" w14:textId="77777777" w:rsidR="001F60DB" w:rsidRPr="002E5677" w:rsidRDefault="001F60DB" w:rsidP="002E5677">
      <w:pPr>
        <w:rPr>
          <w:rFonts w:cstheme="minorHAnsi"/>
        </w:rPr>
      </w:pPr>
    </w:p>
    <w:p w14:paraId="650C00FE" w14:textId="77777777" w:rsidR="005C1A44" w:rsidRDefault="005C1A44" w:rsidP="002504A5">
      <w:pPr>
        <w:pStyle w:val="Heading3"/>
      </w:pPr>
      <w:bookmarkStart w:id="19" w:name="_Toc148049078"/>
    </w:p>
    <w:p w14:paraId="188F096F" w14:textId="77777777" w:rsidR="0012215F" w:rsidRDefault="0012215F" w:rsidP="002504A5">
      <w:pPr>
        <w:pStyle w:val="Heading3"/>
      </w:pPr>
      <w:r>
        <w:t>S</w:t>
      </w:r>
      <w:r w:rsidR="003C03E4">
        <w:t>UPPORT SKILLS</w:t>
      </w:r>
      <w:bookmarkEnd w:id="19"/>
    </w:p>
    <w:p w14:paraId="4269B626" w14:textId="77777777" w:rsidR="005C1A44" w:rsidRPr="005C1A44" w:rsidRDefault="005C1A44" w:rsidP="005C1A44"/>
    <w:p w14:paraId="6C7DACF0" w14:textId="77777777" w:rsidR="00F863DE" w:rsidRDefault="00F863DE" w:rsidP="00645FE6">
      <w:pPr>
        <w:rPr>
          <w:b/>
        </w:rPr>
      </w:pPr>
      <w:r>
        <w:rPr>
          <w:b/>
        </w:rPr>
        <w:t>DIPLOMACY (</w:t>
      </w:r>
      <w:r>
        <w:rPr>
          <w:u w:val="single"/>
        </w:rPr>
        <w:t>Dip</w:t>
      </w:r>
      <w:r>
        <w:rPr>
          <w:b/>
        </w:rPr>
        <w:t>)</w:t>
      </w:r>
    </w:p>
    <w:p w14:paraId="2C606AED" w14:textId="77777777" w:rsidR="003C03E4" w:rsidRDefault="00E46EB6" w:rsidP="00645FE6">
      <w:r>
        <w:t>Influences</w:t>
      </w:r>
      <w:r w:rsidR="00F863DE" w:rsidRPr="00F863DE">
        <w:t xml:space="preserve"> how well a soldier can</w:t>
      </w:r>
      <w:r w:rsidR="00E21575">
        <w:t xml:space="preserve"> negotiate</w:t>
      </w:r>
      <w:r w:rsidR="00F863DE" w:rsidRPr="00F863DE">
        <w:t xml:space="preserve"> with </w:t>
      </w:r>
      <w:r w:rsidR="00F34214">
        <w:t xml:space="preserve">terminals </w:t>
      </w:r>
      <w:r w:rsidR="009B64FF">
        <w:t>and</w:t>
      </w:r>
      <w:r w:rsidR="003C03E4">
        <w:t xml:space="preserve"> radios </w:t>
      </w:r>
      <w:r w:rsidR="00FB6D7C">
        <w:t>to benefi</w:t>
      </w:r>
      <w:r w:rsidR="00F863DE">
        <w:t>t him and his team.</w:t>
      </w:r>
      <w:r w:rsidR="003C03E4">
        <w:t xml:space="preserve"> </w:t>
      </w:r>
      <w:r w:rsidR="003C03E4" w:rsidRPr="007811D3">
        <w:rPr>
          <w:highlight w:val="yellow"/>
        </w:rPr>
        <w:t xml:space="preserve">Each </w:t>
      </w:r>
      <w:r w:rsidR="00B24278" w:rsidRPr="007811D3">
        <w:rPr>
          <w:highlight w:val="yellow"/>
        </w:rPr>
        <w:t>terminal</w:t>
      </w:r>
      <w:r w:rsidR="003C03E4" w:rsidRPr="007811D3">
        <w:rPr>
          <w:highlight w:val="yellow"/>
        </w:rPr>
        <w:t xml:space="preserve"> in the game environment may </w:t>
      </w:r>
      <w:r w:rsidR="008B6A0A" w:rsidRPr="007811D3">
        <w:rPr>
          <w:highlight w:val="yellow"/>
        </w:rPr>
        <w:t xml:space="preserve">be </w:t>
      </w:r>
      <w:r w:rsidR="00E21575" w:rsidRPr="007811D3">
        <w:rPr>
          <w:highlight w:val="yellow"/>
        </w:rPr>
        <w:t>negotiated</w:t>
      </w:r>
      <w:r w:rsidR="00B24278" w:rsidRPr="007811D3">
        <w:rPr>
          <w:highlight w:val="yellow"/>
        </w:rPr>
        <w:t xml:space="preserve"> with</w:t>
      </w:r>
      <w:r w:rsidR="001F60DB" w:rsidRPr="007811D3">
        <w:rPr>
          <w:highlight w:val="yellow"/>
        </w:rPr>
        <w:t xml:space="preserve"> once per soldier per game.</w:t>
      </w:r>
      <w:r w:rsidR="00537CCC" w:rsidRPr="007811D3">
        <w:rPr>
          <w:highlight w:val="yellow"/>
        </w:rPr>
        <w:t xml:space="preserve"> A </w:t>
      </w:r>
      <w:r w:rsidR="00B24278" w:rsidRPr="007811D3">
        <w:rPr>
          <w:highlight w:val="yellow"/>
        </w:rPr>
        <w:t>terminal</w:t>
      </w:r>
      <w:r w:rsidR="00537CCC" w:rsidRPr="007811D3">
        <w:rPr>
          <w:highlight w:val="yellow"/>
        </w:rPr>
        <w:t xml:space="preserve"> will be destroyed if it takes any damage or if a soldier spends 3AP </w:t>
      </w:r>
      <w:r w:rsidR="00C61CE3" w:rsidRPr="007811D3">
        <w:rPr>
          <w:highlight w:val="yellow"/>
        </w:rPr>
        <w:t xml:space="preserve">(within 3cm) </w:t>
      </w:r>
      <w:r w:rsidR="00537CCC" w:rsidRPr="007811D3">
        <w:rPr>
          <w:highlight w:val="yellow"/>
        </w:rPr>
        <w:t xml:space="preserve">to deactivate it. The soldier responsible for </w:t>
      </w:r>
      <w:r w:rsidR="00117EFD" w:rsidRPr="007811D3">
        <w:rPr>
          <w:highlight w:val="yellow"/>
        </w:rPr>
        <w:t xml:space="preserve">disabling it will be placed on </w:t>
      </w:r>
      <w:r w:rsidR="00E60A96" w:rsidRPr="007811D3">
        <w:rPr>
          <w:highlight w:val="yellow"/>
        </w:rPr>
        <w:t>3</w:t>
      </w:r>
      <w:r w:rsidR="00117EFD" w:rsidRPr="007811D3">
        <w:rPr>
          <w:highlight w:val="yellow"/>
        </w:rPr>
        <w:t xml:space="preserve">HP (unless he is already below </w:t>
      </w:r>
      <w:r w:rsidR="00E60A96" w:rsidRPr="007811D3">
        <w:rPr>
          <w:highlight w:val="yellow"/>
        </w:rPr>
        <w:t>3</w:t>
      </w:r>
      <w:r w:rsidR="00537CCC" w:rsidRPr="007811D3">
        <w:rPr>
          <w:highlight w:val="yellow"/>
        </w:rPr>
        <w:t>HP).</w:t>
      </w:r>
      <w:r w:rsidR="0006276C" w:rsidRPr="007811D3">
        <w:rPr>
          <w:highlight w:val="yellow"/>
        </w:rPr>
        <w:t xml:space="preserve"> </w:t>
      </w:r>
      <w:r w:rsidR="00915966" w:rsidRPr="007811D3">
        <w:rPr>
          <w:highlight w:val="yellow"/>
        </w:rPr>
        <w:t>Terminals may not be targeted by shooters.</w:t>
      </w:r>
    </w:p>
    <w:p w14:paraId="09F2C3C4" w14:textId="77777777" w:rsidR="001F60DB" w:rsidRDefault="001F60DB" w:rsidP="00645FE6">
      <w:pPr>
        <w:rPr>
          <w:b/>
        </w:rPr>
      </w:pPr>
    </w:p>
    <w:p w14:paraId="414CFC7C" w14:textId="77777777" w:rsidR="00F863DE" w:rsidRDefault="00460FE9" w:rsidP="00645FE6">
      <w:pPr>
        <w:rPr>
          <w:b/>
        </w:rPr>
      </w:pPr>
      <w:r>
        <w:rPr>
          <w:b/>
        </w:rPr>
        <w:t>ELECTRONICS</w:t>
      </w:r>
      <w:r w:rsidR="00F863DE">
        <w:rPr>
          <w:b/>
        </w:rPr>
        <w:t xml:space="preserve"> (</w:t>
      </w:r>
      <w:r w:rsidR="00F863DE" w:rsidRPr="00F863DE">
        <w:rPr>
          <w:u w:val="single"/>
        </w:rPr>
        <w:t>Elec</w:t>
      </w:r>
      <w:r w:rsidR="00F863DE">
        <w:rPr>
          <w:b/>
        </w:rPr>
        <w:t>)</w:t>
      </w:r>
    </w:p>
    <w:p w14:paraId="417F096C" w14:textId="77777777" w:rsidR="00F863DE" w:rsidRPr="00F863DE" w:rsidRDefault="00E46EB6" w:rsidP="00645FE6">
      <w:r w:rsidRPr="00E46EB6">
        <w:t>I</w:t>
      </w:r>
      <w:r w:rsidR="00F863DE" w:rsidRPr="00F863DE">
        <w:t>nf</w:t>
      </w:r>
      <w:r w:rsidR="00F863DE">
        <w:t>l</w:t>
      </w:r>
      <w:r w:rsidR="00F863DE" w:rsidRPr="00F863DE">
        <w:t>ue</w:t>
      </w:r>
      <w:r w:rsidR="001F60DB">
        <w:t xml:space="preserve">nces a soldier's capacity to </w:t>
      </w:r>
      <w:r w:rsidR="00F34214">
        <w:t>hack</w:t>
      </w:r>
      <w:r w:rsidR="00F863DE" w:rsidRPr="00F863DE">
        <w:t xml:space="preserve"> </w:t>
      </w:r>
      <w:r w:rsidR="00513F7D">
        <w:t>terminals</w:t>
      </w:r>
      <w:r w:rsidR="009B64FF">
        <w:t xml:space="preserve"> and</w:t>
      </w:r>
      <w:r w:rsidR="003C03E4">
        <w:t xml:space="preserve"> radios</w:t>
      </w:r>
      <w:r w:rsidR="00F863DE" w:rsidRPr="00F863DE">
        <w:t xml:space="preserve"> to </w:t>
      </w:r>
      <w:r w:rsidR="00537CCC">
        <w:t>benefit him and his team</w:t>
      </w:r>
      <w:r w:rsidR="00F863DE" w:rsidRPr="00F863DE">
        <w:t>.</w:t>
      </w:r>
      <w:r w:rsidR="003C03E4">
        <w:t xml:space="preserve"> </w:t>
      </w:r>
      <w:r w:rsidR="003C03E4" w:rsidRPr="007811D3">
        <w:rPr>
          <w:highlight w:val="yellow"/>
        </w:rPr>
        <w:t xml:space="preserve">Each terminal in the game environment may be </w:t>
      </w:r>
      <w:r w:rsidR="00B24278" w:rsidRPr="007811D3">
        <w:rPr>
          <w:highlight w:val="yellow"/>
        </w:rPr>
        <w:t>hacked</w:t>
      </w:r>
      <w:r w:rsidR="003C03E4" w:rsidRPr="007811D3">
        <w:rPr>
          <w:highlight w:val="yellow"/>
        </w:rPr>
        <w:t xml:space="preserve"> once per soldier per game. A </w:t>
      </w:r>
      <w:r w:rsidR="001F60DB" w:rsidRPr="007811D3">
        <w:rPr>
          <w:highlight w:val="yellow"/>
        </w:rPr>
        <w:t>terminal</w:t>
      </w:r>
      <w:r w:rsidR="003C03E4" w:rsidRPr="007811D3">
        <w:rPr>
          <w:highlight w:val="yellow"/>
        </w:rPr>
        <w:t xml:space="preserve"> will be destroyed if it takes any damage or if a soldier spends 3AP</w:t>
      </w:r>
      <w:r w:rsidR="00C61CE3" w:rsidRPr="007811D3">
        <w:rPr>
          <w:highlight w:val="yellow"/>
        </w:rPr>
        <w:t xml:space="preserve"> (within 3cm)</w:t>
      </w:r>
      <w:r w:rsidR="003C03E4" w:rsidRPr="007811D3">
        <w:rPr>
          <w:highlight w:val="yellow"/>
        </w:rPr>
        <w:t xml:space="preserve"> to deacti</w:t>
      </w:r>
      <w:r w:rsidR="001F60DB" w:rsidRPr="007811D3">
        <w:rPr>
          <w:highlight w:val="yellow"/>
        </w:rPr>
        <w:t>vate it.</w:t>
      </w:r>
      <w:r w:rsidR="00412791" w:rsidRPr="007811D3">
        <w:rPr>
          <w:highlight w:val="yellow"/>
        </w:rPr>
        <w:t xml:space="preserve"> </w:t>
      </w:r>
      <w:r w:rsidR="001F60DB" w:rsidRPr="007811D3">
        <w:rPr>
          <w:highlight w:val="yellow"/>
        </w:rPr>
        <w:t>T</w:t>
      </w:r>
      <w:r w:rsidR="00412791" w:rsidRPr="007811D3">
        <w:rPr>
          <w:highlight w:val="yellow"/>
        </w:rPr>
        <w:t xml:space="preserve">he soldier </w:t>
      </w:r>
      <w:r w:rsidR="001F60DB" w:rsidRPr="007811D3">
        <w:rPr>
          <w:highlight w:val="yellow"/>
        </w:rPr>
        <w:t>responsible for disabling</w:t>
      </w:r>
      <w:r w:rsidR="00537CCC" w:rsidRPr="007811D3">
        <w:rPr>
          <w:highlight w:val="yellow"/>
        </w:rPr>
        <w:t xml:space="preserve"> it </w:t>
      </w:r>
      <w:r w:rsidR="00117EFD" w:rsidRPr="007811D3">
        <w:rPr>
          <w:highlight w:val="yellow"/>
        </w:rPr>
        <w:t xml:space="preserve">will be placed on </w:t>
      </w:r>
      <w:r w:rsidR="00E60A96" w:rsidRPr="007811D3">
        <w:rPr>
          <w:highlight w:val="yellow"/>
        </w:rPr>
        <w:t>3</w:t>
      </w:r>
      <w:r w:rsidR="00117EFD" w:rsidRPr="007811D3">
        <w:rPr>
          <w:highlight w:val="yellow"/>
        </w:rPr>
        <w:t xml:space="preserve">HP (unless he is already below </w:t>
      </w:r>
      <w:r w:rsidR="00E60A96" w:rsidRPr="007811D3">
        <w:rPr>
          <w:highlight w:val="yellow"/>
        </w:rPr>
        <w:t>3</w:t>
      </w:r>
      <w:r w:rsidR="00412791" w:rsidRPr="007811D3">
        <w:rPr>
          <w:highlight w:val="yellow"/>
        </w:rPr>
        <w:t>HP)</w:t>
      </w:r>
      <w:r w:rsidR="003C03E4" w:rsidRPr="007811D3">
        <w:rPr>
          <w:highlight w:val="yellow"/>
        </w:rPr>
        <w:t>.</w:t>
      </w:r>
      <w:r w:rsidR="0006276C" w:rsidRPr="007811D3">
        <w:rPr>
          <w:highlight w:val="yellow"/>
        </w:rPr>
        <w:t xml:space="preserve"> Terminals </w:t>
      </w:r>
      <w:r w:rsidR="00915966" w:rsidRPr="007811D3">
        <w:rPr>
          <w:highlight w:val="yellow"/>
        </w:rPr>
        <w:t>may not be targeted by shooters.</w:t>
      </w:r>
    </w:p>
    <w:p w14:paraId="41994F0C" w14:textId="77777777" w:rsidR="00C13E85" w:rsidRDefault="00C13E85" w:rsidP="00645FE6">
      <w:pPr>
        <w:rPr>
          <w:b/>
        </w:rPr>
      </w:pPr>
    </w:p>
    <w:p w14:paraId="317A5EE5" w14:textId="77777777" w:rsidR="00645FE6" w:rsidRDefault="00645FE6" w:rsidP="00645FE6">
      <w:r w:rsidRPr="009F50D1">
        <w:rPr>
          <w:b/>
        </w:rPr>
        <w:t>HEALING</w:t>
      </w:r>
      <w:r>
        <w:t xml:space="preserve"> </w:t>
      </w:r>
      <w:r w:rsidRPr="009F50D1">
        <w:rPr>
          <w:b/>
        </w:rPr>
        <w:t>(</w:t>
      </w:r>
      <w:r w:rsidRPr="009F50D1">
        <w:rPr>
          <w:u w:val="single"/>
        </w:rPr>
        <w:t>Heal</w:t>
      </w:r>
      <w:r w:rsidRPr="009F50D1">
        <w:rPr>
          <w:b/>
        </w:rPr>
        <w:t>)</w:t>
      </w:r>
    </w:p>
    <w:p w14:paraId="3E97415F" w14:textId="77777777" w:rsidR="00C13E85" w:rsidRDefault="00E46EB6" w:rsidP="00645FE6">
      <w:r>
        <w:t>Impacts a soldier’s</w:t>
      </w:r>
      <w:r w:rsidR="0091643F">
        <w:t xml:space="preserve"> ability to heal HP and reduce trauma in themselves and their allies.</w:t>
      </w:r>
    </w:p>
    <w:p w14:paraId="4BB3AC9B" w14:textId="77777777" w:rsidR="001F60DB" w:rsidRPr="001F60DB" w:rsidRDefault="001F60DB" w:rsidP="00645FE6"/>
    <w:p w14:paraId="46F1A102" w14:textId="77777777" w:rsidR="00CF6D21" w:rsidRDefault="00CF6D21" w:rsidP="00645FE6">
      <w:pPr>
        <w:rPr>
          <w:b/>
        </w:rPr>
      </w:pPr>
      <w:r>
        <w:rPr>
          <w:b/>
        </w:rPr>
        <w:t>STRENGTH (</w:t>
      </w:r>
      <w:r>
        <w:rPr>
          <w:u w:val="single"/>
        </w:rPr>
        <w:t>Str</w:t>
      </w:r>
      <w:r>
        <w:rPr>
          <w:b/>
        </w:rPr>
        <w:t>)</w:t>
      </w:r>
    </w:p>
    <w:p w14:paraId="3EBA9661" w14:textId="77777777" w:rsidR="0031296F" w:rsidRDefault="00E46EB6">
      <w:r>
        <w:t>Increases a soldier’s grenade throwing range and</w:t>
      </w:r>
      <w:r w:rsidR="00A801BF">
        <w:t xml:space="preserve"> </w:t>
      </w:r>
      <w:r w:rsidR="009544F6">
        <w:t>slightly improves movement speed and melee performance.</w:t>
      </w:r>
    </w:p>
    <w:p w14:paraId="1727DA1D" w14:textId="77777777" w:rsidR="007C4F4A" w:rsidRDefault="007C4F4A" w:rsidP="00590B2F">
      <w:pPr>
        <w:jc w:val="center"/>
        <w:rPr>
          <w:rFonts w:ascii="Arial Black" w:hAnsi="Arial Black"/>
          <w:b/>
          <w:sz w:val="36"/>
        </w:rPr>
      </w:pPr>
    </w:p>
    <w:p w14:paraId="6EE739F6" w14:textId="77777777" w:rsidR="007C4F4A" w:rsidRDefault="007C4F4A" w:rsidP="00590B2F">
      <w:pPr>
        <w:jc w:val="center"/>
        <w:rPr>
          <w:rFonts w:ascii="Arial Black" w:hAnsi="Arial Black"/>
          <w:b/>
          <w:sz w:val="36"/>
        </w:rPr>
      </w:pPr>
    </w:p>
    <w:p w14:paraId="37A791BF" w14:textId="77777777" w:rsidR="007C4F4A" w:rsidRDefault="007C4F4A" w:rsidP="00590B2F">
      <w:pPr>
        <w:jc w:val="center"/>
        <w:rPr>
          <w:rFonts w:ascii="Arial Black" w:hAnsi="Arial Black"/>
          <w:b/>
          <w:sz w:val="36"/>
        </w:rPr>
      </w:pPr>
    </w:p>
    <w:p w14:paraId="328F1E22" w14:textId="77777777" w:rsidR="00C55E2B" w:rsidRDefault="00C55E2B" w:rsidP="00590B2F">
      <w:pPr>
        <w:jc w:val="center"/>
        <w:rPr>
          <w:rFonts w:ascii="Arial Black" w:hAnsi="Arial Black"/>
          <w:b/>
          <w:sz w:val="36"/>
        </w:rPr>
      </w:pPr>
    </w:p>
    <w:p w14:paraId="3783DEB6" w14:textId="77777777" w:rsidR="001F60DB" w:rsidRDefault="001F60DB" w:rsidP="00953365">
      <w:pPr>
        <w:jc w:val="center"/>
        <w:rPr>
          <w:rFonts w:ascii="Arial Black" w:hAnsi="Arial Black"/>
          <w:b/>
          <w:sz w:val="36"/>
        </w:rPr>
      </w:pPr>
    </w:p>
    <w:p w14:paraId="5903B638" w14:textId="77777777" w:rsidR="001F60DB" w:rsidRDefault="001F60DB" w:rsidP="00953365">
      <w:pPr>
        <w:jc w:val="center"/>
        <w:rPr>
          <w:rFonts w:ascii="Arial Black" w:hAnsi="Arial Black"/>
          <w:b/>
          <w:sz w:val="36"/>
        </w:rPr>
      </w:pPr>
    </w:p>
    <w:p w14:paraId="7E7274D5" w14:textId="77777777" w:rsidR="001F60DB" w:rsidRDefault="001F60DB" w:rsidP="00953365">
      <w:pPr>
        <w:jc w:val="center"/>
        <w:rPr>
          <w:rFonts w:ascii="Arial Black" w:hAnsi="Arial Black"/>
          <w:b/>
          <w:sz w:val="36"/>
        </w:rPr>
      </w:pPr>
    </w:p>
    <w:p w14:paraId="07F8FE34" w14:textId="77777777" w:rsidR="001F60DB" w:rsidRDefault="001F60DB" w:rsidP="00953365">
      <w:pPr>
        <w:jc w:val="center"/>
        <w:rPr>
          <w:rFonts w:ascii="Arial Black" w:hAnsi="Arial Black"/>
          <w:b/>
          <w:sz w:val="36"/>
        </w:rPr>
      </w:pPr>
    </w:p>
    <w:p w14:paraId="763CB6E0" w14:textId="77777777" w:rsidR="001F60DB" w:rsidRDefault="001F60DB" w:rsidP="00953365">
      <w:pPr>
        <w:jc w:val="center"/>
        <w:rPr>
          <w:rFonts w:ascii="Arial Black" w:hAnsi="Arial Black"/>
          <w:b/>
          <w:sz w:val="36"/>
        </w:rPr>
      </w:pPr>
    </w:p>
    <w:p w14:paraId="1240B31A" w14:textId="77777777" w:rsidR="001A2ADD" w:rsidRDefault="001A2ADD" w:rsidP="00953365">
      <w:pPr>
        <w:jc w:val="center"/>
        <w:rPr>
          <w:rFonts w:ascii="Arial Black" w:hAnsi="Arial Black"/>
          <w:b/>
          <w:sz w:val="36"/>
        </w:rPr>
        <w:sectPr w:rsidR="001A2ADD" w:rsidSect="00B05B19">
          <w:headerReference w:type="default" r:id="rId19"/>
          <w:footerReference w:type="default" r:id="rId20"/>
          <w:pgSz w:w="11906" w:h="16838" w:code="9"/>
          <w:pgMar w:top="720" w:right="720" w:bottom="720" w:left="720" w:header="283" w:footer="283" w:gutter="0"/>
          <w:pgNumType w:start="1"/>
          <w:cols w:space="708"/>
          <w:docGrid w:linePitch="360"/>
        </w:sectPr>
      </w:pPr>
    </w:p>
    <w:p w14:paraId="5723AC82" w14:textId="77777777" w:rsidR="00953365" w:rsidRDefault="00953365" w:rsidP="002504A5">
      <w:pPr>
        <w:pStyle w:val="Heading1"/>
      </w:pPr>
      <w:bookmarkStart w:id="20" w:name="_Toc148049079"/>
      <w:r>
        <w:lastRenderedPageBreak/>
        <w:t>GAME CALCULATIONS</w:t>
      </w:r>
      <w:bookmarkEnd w:id="20"/>
    </w:p>
    <w:p w14:paraId="0E9DDCAF" w14:textId="77777777" w:rsidR="00953365" w:rsidRDefault="00953365" w:rsidP="002504A5">
      <w:pPr>
        <w:pStyle w:val="Heading2"/>
      </w:pPr>
      <w:bookmarkStart w:id="21" w:name="_Toc148049080"/>
      <w:r>
        <w:t>SHOOTING</w:t>
      </w:r>
      <w:bookmarkEnd w:id="21"/>
    </w:p>
    <w:p w14:paraId="5927D6CD" w14:textId="77777777" w:rsidR="00953365" w:rsidRPr="007811D3" w:rsidRDefault="00953365" w:rsidP="00953365">
      <w:pPr>
        <w:rPr>
          <w:highlight w:val="yellow"/>
        </w:rPr>
      </w:pPr>
      <w:r w:rsidRPr="007811D3">
        <w:rPr>
          <w:highlight w:val="yellow"/>
        </w:rPr>
        <w:t>The probability of a shot</w:t>
      </w:r>
      <w:r w:rsidR="00AB31DD" w:rsidRPr="007811D3">
        <w:rPr>
          <w:highlight w:val="yellow"/>
        </w:rPr>
        <w:t xml:space="preserve"> hitting its mark</w:t>
      </w:r>
      <w:r w:rsidRPr="007811D3">
        <w:rPr>
          <w:highlight w:val="yellow"/>
        </w:rPr>
        <w:t xml:space="preserve"> is influenced by the calculation of</w:t>
      </w:r>
      <w:r w:rsidR="008A74E3" w:rsidRPr="007811D3">
        <w:rPr>
          <w:highlight w:val="yellow"/>
        </w:rPr>
        <w:t xml:space="preserve"> a ‘base’ probability to which</w:t>
      </w:r>
      <w:r w:rsidRPr="007811D3">
        <w:rPr>
          <w:highlight w:val="yellow"/>
        </w:rPr>
        <w:t xml:space="preserve"> </w:t>
      </w:r>
      <w:r w:rsidR="004C7FCD" w:rsidRPr="007811D3">
        <w:rPr>
          <w:highlight w:val="yellow"/>
        </w:rPr>
        <w:t xml:space="preserve">multiplicative </w:t>
      </w:r>
      <w:r w:rsidRPr="007811D3">
        <w:rPr>
          <w:highlight w:val="yellow"/>
        </w:rPr>
        <w:t>modifiers are applied. The base probability is equal to:</w:t>
      </w:r>
    </w:p>
    <w:p w14:paraId="68685D46" w14:textId="77777777" w:rsidR="005F4C51" w:rsidRPr="007811D3" w:rsidRDefault="00953365" w:rsidP="00EC07C1">
      <w:pPr>
        <w:pStyle w:val="ListParagraph"/>
        <w:numPr>
          <w:ilvl w:val="0"/>
          <w:numId w:val="32"/>
        </w:numPr>
        <w:rPr>
          <w:highlight w:val="yellow"/>
        </w:rPr>
      </w:pPr>
      <w:r w:rsidRPr="007811D3">
        <w:rPr>
          <w:highlight w:val="yellow"/>
        </w:rPr>
        <w:t>(Weapon accuracy at the relevant</w:t>
      </w:r>
      <w:r w:rsidR="006A2CBA" w:rsidRPr="007811D3">
        <w:rPr>
          <w:highlight w:val="yellow"/>
        </w:rPr>
        <w:t xml:space="preserve"> range)+10*(shooter’s relevant W</w:t>
      </w:r>
      <w:r w:rsidRPr="007811D3">
        <w:rPr>
          <w:highlight w:val="yellow"/>
        </w:rPr>
        <w:t>eapon skill)-12*(</w:t>
      </w:r>
      <w:proofErr w:type="spellStart"/>
      <w:r w:rsidR="00DF5D66" w:rsidRPr="007811D3">
        <w:rPr>
          <w:rFonts w:cstheme="minorHAnsi"/>
          <w:highlight w:val="yellow"/>
        </w:rPr>
        <w:t>ˀ</w:t>
      </w:r>
      <w:r w:rsidR="00DF5D66" w:rsidRPr="007811D3">
        <w:rPr>
          <w:rFonts w:cstheme="minorHAnsi"/>
          <w:highlight w:val="yellow"/>
          <w:lang w:bidi="he-IL"/>
        </w:rPr>
        <w:t>ta</w:t>
      </w:r>
      <w:r w:rsidRPr="007811D3">
        <w:rPr>
          <w:highlight w:val="yellow"/>
        </w:rPr>
        <w:t>rget’s</w:t>
      </w:r>
      <w:proofErr w:type="spellEnd"/>
      <w:r w:rsidRPr="007811D3">
        <w:rPr>
          <w:highlight w:val="yellow"/>
        </w:rPr>
        <w:t xml:space="preserve"> </w:t>
      </w:r>
      <w:r w:rsidRPr="007811D3">
        <w:rPr>
          <w:highlight w:val="yellow"/>
          <w:u w:val="single"/>
        </w:rPr>
        <w:t>E</w:t>
      </w:r>
      <w:r w:rsidRPr="007811D3">
        <w:rPr>
          <w:highlight w:val="yellow"/>
        </w:rPr>
        <w:t>)</w:t>
      </w:r>
      <w:r w:rsidR="005F4C51" w:rsidRPr="007811D3">
        <w:rPr>
          <w:highlight w:val="yellow"/>
        </w:rPr>
        <w:t>.</w:t>
      </w:r>
    </w:p>
    <w:p w14:paraId="06CF285D" w14:textId="77777777" w:rsidR="004C7FCD" w:rsidRPr="007811D3" w:rsidRDefault="00953365" w:rsidP="00EC07C1">
      <w:pPr>
        <w:pStyle w:val="ListParagraph"/>
        <w:numPr>
          <w:ilvl w:val="0"/>
          <w:numId w:val="32"/>
        </w:numPr>
        <w:rPr>
          <w:highlight w:val="yellow"/>
        </w:rPr>
      </w:pPr>
      <w:r w:rsidRPr="007811D3">
        <w:rPr>
          <w:highlight w:val="yellow"/>
        </w:rPr>
        <w:t>Pistol skill is eq</w:t>
      </w:r>
      <w:r w:rsidR="006A2CBA" w:rsidRPr="007811D3">
        <w:rPr>
          <w:highlight w:val="yellow"/>
        </w:rPr>
        <w:t>ual to the highest (non-melee) Weapon skill</w:t>
      </w:r>
      <w:r w:rsidRPr="007811D3">
        <w:rPr>
          <w:highlight w:val="yellow"/>
        </w:rPr>
        <w:t xml:space="preserve"> a soldier has</w:t>
      </w:r>
      <w:r w:rsidR="005F4C51" w:rsidRPr="007811D3">
        <w:rPr>
          <w:highlight w:val="yellow"/>
        </w:rPr>
        <w:t>.</w:t>
      </w:r>
    </w:p>
    <w:p w14:paraId="544C3AC5" w14:textId="77777777" w:rsidR="005F4C51" w:rsidRPr="007811D3" w:rsidRDefault="005F4C51" w:rsidP="005F4C51">
      <w:pPr>
        <w:pStyle w:val="ListParagraph"/>
        <w:rPr>
          <w:highlight w:val="yellow"/>
        </w:rPr>
      </w:pPr>
    </w:p>
    <w:p w14:paraId="0B77803F"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Target</w:t>
      </w:r>
      <w:proofErr w:type="spellEnd"/>
      <w:r w:rsidR="00953365" w:rsidRPr="007811D3">
        <w:rPr>
          <w:i/>
          <w:highlight w:val="yellow"/>
        </w:rPr>
        <w:t xml:space="preserve"> Cover-</w:t>
      </w:r>
      <w:r w:rsidR="00953365" w:rsidRPr="007811D3">
        <w:rPr>
          <w:highlight w:val="yellow"/>
        </w:rPr>
        <w:t xml:space="preserve"> Poor cover is a 10% penalty. Average cover is a 34% penalty. Good cover is a 62% penalty and Excellent cover is an 88% penalty.</w:t>
      </w:r>
    </w:p>
    <w:p w14:paraId="027F9ADA" w14:textId="77777777" w:rsidR="004C7FCD" w:rsidRPr="007811D3" w:rsidRDefault="004C7FCD" w:rsidP="007E2D74">
      <w:pPr>
        <w:pStyle w:val="ListParagraph"/>
        <w:ind w:left="142"/>
        <w:rPr>
          <w:highlight w:val="yellow"/>
        </w:rPr>
      </w:pPr>
    </w:p>
    <w:p w14:paraId="746445E1" w14:textId="77777777" w:rsidR="00953365" w:rsidRPr="007811D3" w:rsidRDefault="00953365" w:rsidP="00EC07C1">
      <w:pPr>
        <w:pStyle w:val="ListParagraph"/>
        <w:numPr>
          <w:ilvl w:val="0"/>
          <w:numId w:val="33"/>
        </w:numPr>
        <w:ind w:left="142"/>
        <w:rPr>
          <w:highlight w:val="yellow"/>
        </w:rPr>
      </w:pPr>
      <w:r w:rsidRPr="007811D3">
        <w:rPr>
          <w:i/>
          <w:highlight w:val="yellow"/>
        </w:rPr>
        <w:t>Visibility-</w:t>
      </w:r>
      <w:r w:rsidRPr="007811D3">
        <w:rPr>
          <w:highlight w:val="yellow"/>
        </w:rPr>
        <w:t xml:space="preserve"> Good visibility is a 2% penalty, Moderate visibility is an 18% penalty, Poor visibility is a 26% penalty and Zero visibility is a 64% penalty.</w:t>
      </w:r>
    </w:p>
    <w:p w14:paraId="45D9BAC8" w14:textId="77777777" w:rsidR="004C7FCD" w:rsidRPr="007811D3" w:rsidRDefault="004C7FCD" w:rsidP="007E2D74">
      <w:pPr>
        <w:pStyle w:val="ListParagraph"/>
        <w:ind w:left="142"/>
        <w:rPr>
          <w:highlight w:val="yellow"/>
        </w:rPr>
      </w:pPr>
    </w:p>
    <w:p w14:paraId="4CDF66BE" w14:textId="77777777" w:rsidR="004C7FCD" w:rsidRPr="007811D3" w:rsidRDefault="00953365" w:rsidP="00EC07C1">
      <w:pPr>
        <w:pStyle w:val="ListParagraph"/>
        <w:numPr>
          <w:ilvl w:val="0"/>
          <w:numId w:val="33"/>
        </w:numPr>
        <w:ind w:left="142"/>
        <w:rPr>
          <w:highlight w:val="yellow"/>
        </w:rPr>
      </w:pPr>
      <w:r w:rsidRPr="007811D3">
        <w:rPr>
          <w:i/>
          <w:highlight w:val="yellow"/>
        </w:rPr>
        <w:t>Rain-</w:t>
      </w:r>
      <w:r w:rsidRPr="007811D3">
        <w:rPr>
          <w:highlight w:val="yellow"/>
        </w:rPr>
        <w:t xml:space="preserve"> Moderate rain is a 2% penalty, Heavy rain is an 8% penalty and Torrential rain is an 18% penalty.</w:t>
      </w:r>
    </w:p>
    <w:p w14:paraId="317569EE" w14:textId="77777777" w:rsidR="004C7FCD" w:rsidRPr="007811D3" w:rsidRDefault="004C7FCD" w:rsidP="007E2D74">
      <w:pPr>
        <w:pStyle w:val="ListParagraph"/>
        <w:ind w:left="142"/>
        <w:rPr>
          <w:highlight w:val="yellow"/>
        </w:rPr>
      </w:pPr>
    </w:p>
    <w:p w14:paraId="006DA050" w14:textId="77777777" w:rsidR="004C7FCD" w:rsidRPr="007811D3" w:rsidRDefault="00953365" w:rsidP="00EC07C1">
      <w:pPr>
        <w:pStyle w:val="ListParagraph"/>
        <w:numPr>
          <w:ilvl w:val="0"/>
          <w:numId w:val="33"/>
        </w:numPr>
        <w:ind w:left="142"/>
        <w:rPr>
          <w:highlight w:val="yellow"/>
        </w:rPr>
      </w:pPr>
      <w:r w:rsidRPr="007811D3">
        <w:rPr>
          <w:i/>
          <w:highlight w:val="yellow"/>
        </w:rPr>
        <w:t>Oblique wind-</w:t>
      </w:r>
      <w:r w:rsidRPr="007811D3">
        <w:rPr>
          <w:highlight w:val="yellow"/>
        </w:rPr>
        <w:t xml:space="preserve"> Light wind is a 2% penalty, Moderate wind is a 6% penalty and </w:t>
      </w:r>
      <w:r w:rsidR="007521D7" w:rsidRPr="007811D3">
        <w:rPr>
          <w:highlight w:val="yellow"/>
        </w:rPr>
        <w:t>Strong</w:t>
      </w:r>
      <w:r w:rsidRPr="007811D3">
        <w:rPr>
          <w:highlight w:val="yellow"/>
        </w:rPr>
        <w:t xml:space="preserve"> wind is a 10% penalty.</w:t>
      </w:r>
      <w:r w:rsidR="006B517D" w:rsidRPr="007811D3">
        <w:rPr>
          <w:highlight w:val="yellow"/>
        </w:rPr>
        <w:t xml:space="preserve"> Oblique wind </w:t>
      </w:r>
      <w:r w:rsidR="00482C39" w:rsidRPr="007811D3">
        <w:rPr>
          <w:highlight w:val="yellow"/>
        </w:rPr>
        <w:t>is considered if the line between shooter and target forms an angle of 22.5-67.5</w:t>
      </w:r>
      <w:r w:rsidR="00482C39" w:rsidRPr="007811D3">
        <w:rPr>
          <w:rFonts w:ascii="Goudy Old Style" w:hAnsi="Goudy Old Style"/>
          <w:highlight w:val="yellow"/>
        </w:rPr>
        <w:t>°</w:t>
      </w:r>
      <w:r w:rsidR="00482C39" w:rsidRPr="007811D3">
        <w:rPr>
          <w:highlight w:val="yellow"/>
        </w:rPr>
        <w:t xml:space="preserve"> with the wind direction.</w:t>
      </w:r>
      <w:r w:rsidR="00482C39" w:rsidRPr="007811D3">
        <w:rPr>
          <w:rFonts w:ascii="Goudy Old Style" w:hAnsi="Goudy Old Style"/>
          <w:highlight w:val="yellow"/>
        </w:rPr>
        <w:t xml:space="preserve"> </w:t>
      </w:r>
    </w:p>
    <w:p w14:paraId="08ABD02B" w14:textId="77777777" w:rsidR="004C7FCD" w:rsidRPr="007811D3" w:rsidRDefault="004C7FCD" w:rsidP="007E2D74">
      <w:pPr>
        <w:pStyle w:val="ListParagraph"/>
        <w:ind w:left="142"/>
        <w:rPr>
          <w:highlight w:val="yellow"/>
        </w:rPr>
      </w:pPr>
    </w:p>
    <w:p w14:paraId="425DB074" w14:textId="77777777" w:rsidR="00953365" w:rsidRPr="007811D3" w:rsidRDefault="00953365" w:rsidP="00EC07C1">
      <w:pPr>
        <w:pStyle w:val="ListParagraph"/>
        <w:numPr>
          <w:ilvl w:val="0"/>
          <w:numId w:val="33"/>
        </w:numPr>
        <w:ind w:left="142"/>
        <w:rPr>
          <w:highlight w:val="yellow"/>
        </w:rPr>
      </w:pPr>
      <w:r w:rsidRPr="007811D3">
        <w:rPr>
          <w:i/>
          <w:highlight w:val="yellow"/>
        </w:rPr>
        <w:t>Crosswind-</w:t>
      </w:r>
      <w:r w:rsidRPr="007811D3">
        <w:rPr>
          <w:highlight w:val="yellow"/>
        </w:rPr>
        <w:t xml:space="preserve"> Light wind is a 6% penalty, Moderate wind is a 12% penalty and </w:t>
      </w:r>
      <w:r w:rsidR="007521D7" w:rsidRPr="007811D3">
        <w:rPr>
          <w:highlight w:val="yellow"/>
        </w:rPr>
        <w:t>Strong</w:t>
      </w:r>
      <w:r w:rsidRPr="007811D3">
        <w:rPr>
          <w:highlight w:val="yellow"/>
        </w:rPr>
        <w:t xml:space="preserve"> wind is a 29% penalty.</w:t>
      </w:r>
      <w:r w:rsidR="00781391" w:rsidRPr="007811D3">
        <w:rPr>
          <w:highlight w:val="yellow"/>
        </w:rPr>
        <w:t xml:space="preserve"> Crosswind is considered if the line between shooter and target forms an angle of 67.6-90</w:t>
      </w:r>
      <w:r w:rsidR="00781391" w:rsidRPr="007811D3">
        <w:rPr>
          <w:rFonts w:ascii="Goudy Old Style" w:hAnsi="Goudy Old Style"/>
          <w:highlight w:val="yellow"/>
        </w:rPr>
        <w:t>°</w:t>
      </w:r>
      <w:r w:rsidR="00781391" w:rsidRPr="007811D3">
        <w:rPr>
          <w:highlight w:val="yellow"/>
        </w:rPr>
        <w:t xml:space="preserve"> with the wind direction.</w:t>
      </w:r>
    </w:p>
    <w:p w14:paraId="1F472547" w14:textId="77777777" w:rsidR="004C7FCD" w:rsidRPr="007811D3" w:rsidRDefault="004C7FCD" w:rsidP="007E2D74">
      <w:pPr>
        <w:pStyle w:val="ListParagraph"/>
        <w:ind w:left="142"/>
        <w:rPr>
          <w:highlight w:val="yellow"/>
        </w:rPr>
      </w:pPr>
    </w:p>
    <w:p w14:paraId="076DC965" w14:textId="77777777" w:rsidR="00953365" w:rsidRPr="007811D3" w:rsidRDefault="00953365" w:rsidP="00EC07C1">
      <w:pPr>
        <w:pStyle w:val="ListParagraph"/>
        <w:numPr>
          <w:ilvl w:val="0"/>
          <w:numId w:val="33"/>
        </w:numPr>
        <w:ind w:left="142"/>
        <w:rPr>
          <w:highlight w:val="yellow"/>
        </w:rPr>
      </w:pPr>
      <w:r w:rsidRPr="007811D3">
        <w:rPr>
          <w:i/>
          <w:highlight w:val="yellow"/>
        </w:rPr>
        <w:t>Shooter Health</w:t>
      </w:r>
      <w:r w:rsidRPr="007811D3">
        <w:rPr>
          <w:highlight w:val="yellow"/>
        </w:rPr>
        <w:t xml:space="preserve">- between Half and under Full </w:t>
      </w:r>
      <w:r w:rsidR="00A16DFF" w:rsidRPr="007811D3">
        <w:rPr>
          <w:highlight w:val="yellow"/>
          <w:u w:val="single"/>
        </w:rPr>
        <w:t>H</w:t>
      </w:r>
      <w:r w:rsidRPr="007811D3">
        <w:rPr>
          <w:highlight w:val="yellow"/>
        </w:rPr>
        <w:t xml:space="preserve"> is a 6% penalty, under Half </w:t>
      </w:r>
      <w:r w:rsidR="00A16DFF" w:rsidRPr="007811D3">
        <w:rPr>
          <w:highlight w:val="yellow"/>
          <w:u w:val="single"/>
        </w:rPr>
        <w:t>H</w:t>
      </w:r>
      <w:r w:rsidRPr="007811D3">
        <w:rPr>
          <w:highlight w:val="yellow"/>
        </w:rPr>
        <w:t xml:space="preserve"> is a 16% penalty and Last Stand is a 60% penalty.  </w:t>
      </w:r>
    </w:p>
    <w:p w14:paraId="19D3EECD" w14:textId="77777777" w:rsidR="004C7FCD" w:rsidRPr="007811D3" w:rsidRDefault="004C7FCD" w:rsidP="007E2D74">
      <w:pPr>
        <w:pStyle w:val="ListParagraph"/>
        <w:ind w:left="142"/>
        <w:rPr>
          <w:highlight w:val="yellow"/>
        </w:rPr>
      </w:pPr>
    </w:p>
    <w:p w14:paraId="727CF068"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Target</w:t>
      </w:r>
      <w:proofErr w:type="spellEnd"/>
      <w:r w:rsidR="00953365" w:rsidRPr="007811D3">
        <w:rPr>
          <w:i/>
          <w:highlight w:val="yellow"/>
        </w:rPr>
        <w:t xml:space="preserve"> Health</w:t>
      </w:r>
      <w:r w:rsidR="00953365" w:rsidRPr="007811D3">
        <w:rPr>
          <w:highlight w:val="yellow"/>
        </w:rPr>
        <w:t xml:space="preserve">- between Half and under Full </w:t>
      </w:r>
      <w:r w:rsidR="00A16DFF" w:rsidRPr="007811D3">
        <w:rPr>
          <w:highlight w:val="yellow"/>
          <w:u w:val="single"/>
        </w:rPr>
        <w:t>H</w:t>
      </w:r>
      <w:r w:rsidR="00A16DFF" w:rsidRPr="007811D3">
        <w:rPr>
          <w:highlight w:val="yellow"/>
        </w:rPr>
        <w:t xml:space="preserve"> </w:t>
      </w:r>
      <w:r w:rsidR="00953365" w:rsidRPr="007811D3">
        <w:rPr>
          <w:highlight w:val="yellow"/>
        </w:rPr>
        <w:t xml:space="preserve">is a 4% bonus, under Half </w:t>
      </w:r>
      <w:r w:rsidR="00A16DFF" w:rsidRPr="007811D3">
        <w:rPr>
          <w:highlight w:val="yellow"/>
          <w:u w:val="single"/>
        </w:rPr>
        <w:t>H</w:t>
      </w:r>
      <w:r w:rsidR="00A16DFF" w:rsidRPr="007811D3">
        <w:rPr>
          <w:highlight w:val="yellow"/>
        </w:rPr>
        <w:t xml:space="preserve"> </w:t>
      </w:r>
      <w:r w:rsidR="00953365" w:rsidRPr="007811D3">
        <w:rPr>
          <w:highlight w:val="yellow"/>
        </w:rPr>
        <w:t>is a 14% bonus and Last Stand is a 40% bonus.</w:t>
      </w:r>
    </w:p>
    <w:p w14:paraId="3E1FBFFD" w14:textId="77777777" w:rsidR="004C7FCD" w:rsidRPr="007811D3" w:rsidRDefault="004C7FCD" w:rsidP="007E2D74">
      <w:pPr>
        <w:pStyle w:val="ListParagraph"/>
        <w:ind w:left="142"/>
        <w:rPr>
          <w:highlight w:val="yellow"/>
        </w:rPr>
      </w:pPr>
    </w:p>
    <w:p w14:paraId="631530A3" w14:textId="77777777" w:rsidR="00953365" w:rsidRPr="007811D3" w:rsidRDefault="00953365" w:rsidP="00EC07C1">
      <w:pPr>
        <w:pStyle w:val="ListParagraph"/>
        <w:numPr>
          <w:ilvl w:val="0"/>
          <w:numId w:val="33"/>
        </w:numPr>
        <w:ind w:left="142"/>
        <w:rPr>
          <w:highlight w:val="yellow"/>
        </w:rPr>
      </w:pPr>
      <w:r w:rsidRPr="007811D3">
        <w:rPr>
          <w:i/>
          <w:highlight w:val="yellow"/>
        </w:rPr>
        <w:t>Shooter Terrain</w:t>
      </w:r>
      <w:r w:rsidRPr="007811D3">
        <w:rPr>
          <w:highlight w:val="yellow"/>
        </w:rPr>
        <w:t>- Native Terrain is a 4% bonus, Neutral terrain is a 6% penalty and Opposite terrain is an 12% penalty.</w:t>
      </w:r>
    </w:p>
    <w:p w14:paraId="3EF7D45A" w14:textId="77777777" w:rsidR="004C7FCD" w:rsidRPr="007811D3" w:rsidRDefault="004C7FCD" w:rsidP="007E2D74">
      <w:pPr>
        <w:pStyle w:val="ListParagraph"/>
        <w:ind w:left="142"/>
        <w:rPr>
          <w:highlight w:val="yellow"/>
        </w:rPr>
      </w:pPr>
    </w:p>
    <w:p w14:paraId="449A5331" w14:textId="77777777" w:rsidR="00953365" w:rsidRPr="007811D3" w:rsidRDefault="00DF5D66" w:rsidP="0070665E">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Target</w:t>
      </w:r>
      <w:proofErr w:type="spellEnd"/>
      <w:r w:rsidR="00953365" w:rsidRPr="007811D3">
        <w:rPr>
          <w:i/>
          <w:highlight w:val="yellow"/>
        </w:rPr>
        <w:t xml:space="preserve"> Terrain</w:t>
      </w:r>
      <w:r w:rsidR="00953365" w:rsidRPr="007811D3">
        <w:rPr>
          <w:highlight w:val="yellow"/>
        </w:rPr>
        <w:t>- Native Terrain is a 16% penalty, Neutral terrain is a 2% bonus and Opposite terrain is an 8% bonus.</w:t>
      </w:r>
    </w:p>
    <w:p w14:paraId="6F76581D" w14:textId="77777777" w:rsidR="004C7FCD" w:rsidRPr="007811D3" w:rsidRDefault="004C7FCD" w:rsidP="007E2D74">
      <w:pPr>
        <w:pStyle w:val="ListParagraph"/>
        <w:ind w:left="142"/>
        <w:rPr>
          <w:highlight w:val="yellow"/>
        </w:rPr>
      </w:pPr>
    </w:p>
    <w:p w14:paraId="2A1F3E28" w14:textId="77777777" w:rsidR="00953365" w:rsidRPr="007811D3" w:rsidRDefault="00953365" w:rsidP="00EC07C1">
      <w:pPr>
        <w:pStyle w:val="ListParagraph"/>
        <w:numPr>
          <w:ilvl w:val="0"/>
          <w:numId w:val="33"/>
        </w:numPr>
        <w:ind w:left="142"/>
        <w:rPr>
          <w:highlight w:val="yellow"/>
        </w:rPr>
      </w:pPr>
      <w:r w:rsidRPr="007811D3">
        <w:rPr>
          <w:i/>
          <w:highlight w:val="yellow"/>
        </w:rPr>
        <w:t>Shooter-to-Target Elevation</w:t>
      </w:r>
      <w:r w:rsidRPr="007811D3">
        <w:rPr>
          <w:highlight w:val="yellow"/>
        </w:rPr>
        <w:t>- Every cm of elevation is a 1% bonus and every cm of depression is a 1% penalty.</w:t>
      </w:r>
    </w:p>
    <w:p w14:paraId="0BA0547C" w14:textId="77777777" w:rsidR="004C7FCD" w:rsidRPr="007811D3" w:rsidRDefault="004C7FCD" w:rsidP="007E2D74">
      <w:pPr>
        <w:pStyle w:val="ListParagraph"/>
        <w:ind w:left="142"/>
        <w:rPr>
          <w:highlight w:val="yellow"/>
        </w:rPr>
      </w:pPr>
    </w:p>
    <w:p w14:paraId="20D5C542" w14:textId="77777777" w:rsidR="00F82469"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Shooter</w:t>
      </w:r>
      <w:proofErr w:type="spellEnd"/>
      <w:r w:rsidR="00953365" w:rsidRPr="007811D3">
        <w:rPr>
          <w:i/>
          <w:highlight w:val="yellow"/>
        </w:rPr>
        <w:t xml:space="preserve"> k/d ratio- </w:t>
      </w:r>
      <w:r w:rsidR="00F82469" w:rsidRPr="007811D3">
        <w:rPr>
          <w:iCs/>
          <w:highlight w:val="yellow"/>
        </w:rPr>
        <w:t>Percentage bonus/penalty is 2*(Kills-Deaths)% using k/d from overall teams.</w:t>
      </w:r>
    </w:p>
    <w:p w14:paraId="43FD2EE5" w14:textId="77777777" w:rsidR="004C7FCD" w:rsidRPr="007811D3" w:rsidRDefault="004C7FCD" w:rsidP="007E2D74">
      <w:pPr>
        <w:pStyle w:val="ListParagraph"/>
        <w:ind w:left="142"/>
        <w:rPr>
          <w:highlight w:val="yellow"/>
        </w:rPr>
      </w:pPr>
    </w:p>
    <w:p w14:paraId="62FCF0B0" w14:textId="77777777" w:rsidR="00431329"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Shooter</w:t>
      </w:r>
      <w:proofErr w:type="spellEnd"/>
      <w:r w:rsidR="00953365" w:rsidRPr="007811D3">
        <w:rPr>
          <w:i/>
          <w:highlight w:val="yellow"/>
        </w:rPr>
        <w:t xml:space="preserve"> Overwatch- </w:t>
      </w:r>
      <w:r w:rsidR="00D722B9" w:rsidRPr="007811D3">
        <w:rPr>
          <w:highlight w:val="yellow"/>
        </w:rPr>
        <w:t>Overwatch confers a 40% penalty.</w:t>
      </w:r>
    </w:p>
    <w:p w14:paraId="1CAA868D" w14:textId="77777777" w:rsidR="004C7FCD" w:rsidRPr="007811D3" w:rsidRDefault="004C7FCD" w:rsidP="007E2D74">
      <w:pPr>
        <w:pStyle w:val="ListParagraph"/>
        <w:ind w:left="142"/>
        <w:rPr>
          <w:highlight w:val="yellow"/>
        </w:rPr>
      </w:pPr>
    </w:p>
    <w:p w14:paraId="54F8974D" w14:textId="77777777" w:rsidR="00953365" w:rsidRPr="007811D3" w:rsidRDefault="00431329" w:rsidP="00EC07C1">
      <w:pPr>
        <w:pStyle w:val="ListParagraph"/>
        <w:numPr>
          <w:ilvl w:val="0"/>
          <w:numId w:val="33"/>
        </w:numPr>
        <w:ind w:left="142"/>
        <w:rPr>
          <w:highlight w:val="yellow"/>
        </w:rPr>
      </w:pPr>
      <w:r w:rsidRPr="007811D3">
        <w:rPr>
          <w:i/>
          <w:highlight w:val="magenta"/>
        </w:rPr>
        <w:t xml:space="preserve">Shooter Handicap- </w:t>
      </w:r>
      <w:r w:rsidR="00A1469D" w:rsidRPr="007811D3">
        <w:rPr>
          <w:highlight w:val="magenta"/>
        </w:rPr>
        <w:t>Applies the P</w:t>
      </w:r>
      <w:r w:rsidR="00D722B9" w:rsidRPr="007811D3">
        <w:rPr>
          <w:highlight w:val="magenta"/>
        </w:rPr>
        <w:t xml:space="preserve">layer </w:t>
      </w:r>
      <w:r w:rsidR="00A1469D" w:rsidRPr="007811D3">
        <w:rPr>
          <w:highlight w:val="magenta"/>
        </w:rPr>
        <w:t>Handicap</w:t>
      </w:r>
      <w:r w:rsidR="00D722B9" w:rsidRPr="007811D3">
        <w:rPr>
          <w:highlight w:val="magenta"/>
        </w:rPr>
        <w:t xml:space="preserve"> </w:t>
      </w:r>
      <w:r w:rsidR="00A1469D" w:rsidRPr="007811D3">
        <w:rPr>
          <w:highlight w:val="magenta"/>
        </w:rPr>
        <w:t>as a percentage</w:t>
      </w:r>
      <w:r w:rsidR="00D722B9" w:rsidRPr="007811D3">
        <w:rPr>
          <w:highlight w:val="magenta"/>
        </w:rPr>
        <w:t xml:space="preserve"> penalty.</w:t>
      </w:r>
    </w:p>
    <w:p w14:paraId="5FD15B22" w14:textId="77777777" w:rsidR="004C7FCD" w:rsidRPr="007811D3" w:rsidRDefault="004C7FCD" w:rsidP="007E2D74">
      <w:pPr>
        <w:pStyle w:val="ListParagraph"/>
        <w:ind w:left="142"/>
        <w:rPr>
          <w:highlight w:val="yellow"/>
        </w:rPr>
      </w:pPr>
    </w:p>
    <w:p w14:paraId="7DA21259"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Flanking</w:t>
      </w:r>
      <w:proofErr w:type="spellEnd"/>
      <w:r w:rsidR="00953365" w:rsidRPr="007811D3">
        <w:rPr>
          <w:i/>
          <w:highlight w:val="yellow"/>
        </w:rPr>
        <w:t xml:space="preserve"> against Target- </w:t>
      </w:r>
      <w:r w:rsidR="00953365" w:rsidRPr="007811D3">
        <w:rPr>
          <w:highlight w:val="yellow"/>
        </w:rPr>
        <w:t>1 flanker is a 20% bonus, 2 flankers is a 50% bonus and 3+ flankers is a 100% bonus.</w:t>
      </w:r>
    </w:p>
    <w:p w14:paraId="4DA6C8DB" w14:textId="77777777" w:rsidR="004C7FCD" w:rsidRPr="007811D3" w:rsidRDefault="004C7FCD" w:rsidP="007E2D74">
      <w:pPr>
        <w:pStyle w:val="ListParagraph"/>
        <w:ind w:left="142"/>
        <w:rPr>
          <w:highlight w:val="yellow"/>
        </w:rPr>
      </w:pPr>
    </w:p>
    <w:p w14:paraId="12746263" w14:textId="77777777" w:rsidR="00953365" w:rsidRPr="007811D3" w:rsidRDefault="00DF5D66" w:rsidP="00EC07C1">
      <w:pPr>
        <w:pStyle w:val="ListParagraph"/>
        <w:numPr>
          <w:ilvl w:val="0"/>
          <w:numId w:val="33"/>
        </w:numPr>
        <w:ind w:left="142"/>
        <w:rPr>
          <w:highlight w:val="yellow"/>
        </w:rPr>
      </w:pPr>
      <w:proofErr w:type="spellStart"/>
      <w:r w:rsidRPr="007811D3">
        <w:rPr>
          <w:rFonts w:cstheme="minorHAnsi"/>
          <w:highlight w:val="yellow"/>
        </w:rPr>
        <w:t>ˀ</w:t>
      </w:r>
      <w:r w:rsidR="00953365" w:rsidRPr="007811D3">
        <w:rPr>
          <w:i/>
          <w:highlight w:val="yellow"/>
        </w:rPr>
        <w:t>Shooter</w:t>
      </w:r>
      <w:proofErr w:type="spellEnd"/>
      <w:r w:rsidR="00953365" w:rsidRPr="007811D3">
        <w:rPr>
          <w:i/>
          <w:highlight w:val="yellow"/>
        </w:rPr>
        <w:t xml:space="preserve"> Stealth- </w:t>
      </w:r>
      <w:r w:rsidR="00953365" w:rsidRPr="007811D3">
        <w:rPr>
          <w:highlight w:val="yellow"/>
        </w:rPr>
        <w:t>If the target’s team cannot see the shooter the shot is taken with a 40% bonus.</w:t>
      </w:r>
    </w:p>
    <w:p w14:paraId="15EF27DD" w14:textId="77777777" w:rsidR="005F4C51" w:rsidRPr="007811D3" w:rsidRDefault="005F4C51" w:rsidP="007E2D74">
      <w:pPr>
        <w:pStyle w:val="ListParagraph"/>
        <w:ind w:left="709"/>
        <w:rPr>
          <w:highlight w:val="yellow"/>
        </w:rPr>
      </w:pPr>
    </w:p>
    <w:p w14:paraId="12D91018" w14:textId="77777777" w:rsidR="0034414D" w:rsidRPr="007811D3" w:rsidRDefault="00953365" w:rsidP="00EC07C1">
      <w:pPr>
        <w:pStyle w:val="ListParagraph"/>
        <w:numPr>
          <w:ilvl w:val="0"/>
          <w:numId w:val="33"/>
        </w:numPr>
        <w:ind w:left="709"/>
        <w:rPr>
          <w:highlight w:val="yellow"/>
        </w:rPr>
      </w:pPr>
      <w:r w:rsidRPr="007811D3">
        <w:rPr>
          <w:highlight w:val="yellow"/>
        </w:rPr>
        <w:t xml:space="preserve">Suppression penalties are </w:t>
      </w:r>
      <w:r w:rsidR="005F7B22" w:rsidRPr="007811D3">
        <w:rPr>
          <w:highlight w:val="yellow"/>
        </w:rPr>
        <w:t xml:space="preserve">multiplied together </w:t>
      </w:r>
      <w:r w:rsidR="005F4C51" w:rsidRPr="007811D3">
        <w:rPr>
          <w:highlight w:val="yellow"/>
        </w:rPr>
        <w:t>then subtracted</w:t>
      </w:r>
      <w:r w:rsidRPr="007811D3">
        <w:rPr>
          <w:highlight w:val="yellow"/>
        </w:rPr>
        <w:t xml:space="preserve"> but will be ignored if inv. </w:t>
      </w:r>
      <w:r w:rsidRPr="007811D3">
        <w:rPr>
          <w:highlight w:val="yellow"/>
          <w:u w:val="single"/>
        </w:rPr>
        <w:t>R</w:t>
      </w:r>
      <w:r w:rsidRPr="007811D3">
        <w:rPr>
          <w:highlight w:val="yellow"/>
        </w:rPr>
        <w:t xml:space="preserve"> is rolled</w:t>
      </w:r>
      <w:r w:rsidR="005F4C51" w:rsidRPr="007811D3">
        <w:rPr>
          <w:highlight w:val="yellow"/>
        </w:rPr>
        <w:t xml:space="preserve">. </w:t>
      </w:r>
    </w:p>
    <w:p w14:paraId="2C4B3526" w14:textId="77777777" w:rsidR="00C726D2" w:rsidRPr="007811D3" w:rsidRDefault="00953365" w:rsidP="00EC07C1">
      <w:pPr>
        <w:pStyle w:val="ListParagraph"/>
        <w:numPr>
          <w:ilvl w:val="0"/>
          <w:numId w:val="33"/>
        </w:numPr>
        <w:ind w:left="709"/>
        <w:rPr>
          <w:highlight w:val="yellow"/>
        </w:rPr>
      </w:pPr>
      <w:r w:rsidRPr="007811D3">
        <w:rPr>
          <w:highlight w:val="yellow"/>
        </w:rPr>
        <w:t xml:space="preserve">Critical </w:t>
      </w:r>
      <w:r w:rsidR="00952892" w:rsidRPr="007811D3">
        <w:rPr>
          <w:highlight w:val="yellow"/>
        </w:rPr>
        <w:t>shot</w:t>
      </w:r>
      <w:r w:rsidRPr="007811D3">
        <w:rPr>
          <w:highlight w:val="yellow"/>
        </w:rPr>
        <w:t xml:space="preserve"> chance equal</w:t>
      </w:r>
      <w:r w:rsidR="0034414D" w:rsidRPr="007811D3">
        <w:rPr>
          <w:highlight w:val="yellow"/>
        </w:rPr>
        <w:t>s</w:t>
      </w:r>
      <w:r w:rsidRPr="007811D3">
        <w:rPr>
          <w:highlight w:val="yellow"/>
        </w:rPr>
        <w:t xml:space="preserve"> </w:t>
      </w:r>
      <w:r w:rsidR="006A2CBA" w:rsidRPr="007811D3">
        <w:rPr>
          <w:highlight w:val="yellow"/>
        </w:rPr>
        <w:t>((shooter’s relevant W</w:t>
      </w:r>
      <w:r w:rsidR="0034414D" w:rsidRPr="007811D3">
        <w:rPr>
          <w:highlight w:val="yellow"/>
        </w:rPr>
        <w:t>eapon skill)^2)*(</w:t>
      </w:r>
      <w:r w:rsidR="005F4C51" w:rsidRPr="007811D3">
        <w:rPr>
          <w:highlight w:val="yellow"/>
        </w:rPr>
        <w:t>(</w:t>
      </w:r>
      <w:r w:rsidRPr="007811D3">
        <w:rPr>
          <w:highlight w:val="yellow"/>
        </w:rPr>
        <w:t>shot probability</w:t>
      </w:r>
      <w:r w:rsidR="005F4C51" w:rsidRPr="007811D3">
        <w:rPr>
          <w:highlight w:val="yellow"/>
        </w:rPr>
        <w:t>)/100</w:t>
      </w:r>
      <w:r w:rsidR="0034414D" w:rsidRPr="007811D3">
        <w:rPr>
          <w:highlight w:val="yellow"/>
        </w:rPr>
        <w:t xml:space="preserve">)-(target’s </w:t>
      </w:r>
      <w:r w:rsidR="0034414D" w:rsidRPr="007811D3">
        <w:rPr>
          <w:highlight w:val="yellow"/>
          <w:u w:val="single"/>
        </w:rPr>
        <w:t>E</w:t>
      </w:r>
      <w:r w:rsidR="0034414D" w:rsidRPr="007811D3">
        <w:rPr>
          <w:highlight w:val="yellow"/>
        </w:rPr>
        <w:t>)</w:t>
      </w:r>
      <w:r w:rsidRPr="007811D3">
        <w:rPr>
          <w:highlight w:val="yellow"/>
        </w:rPr>
        <w:t xml:space="preserve"> </w:t>
      </w:r>
    </w:p>
    <w:p w14:paraId="5C42B0C5" w14:textId="77777777" w:rsidR="00DF5D66" w:rsidRPr="007811D3" w:rsidRDefault="00DF5D66" w:rsidP="00EC07C1">
      <w:pPr>
        <w:pStyle w:val="ListParagraph"/>
        <w:numPr>
          <w:ilvl w:val="0"/>
          <w:numId w:val="33"/>
        </w:numPr>
        <w:ind w:left="709"/>
        <w:rPr>
          <w:highlight w:val="yellow"/>
        </w:rPr>
      </w:pPr>
      <w:r w:rsidRPr="007811D3">
        <w:rPr>
          <w:highlight w:val="yellow"/>
        </w:rPr>
        <w:t xml:space="preserve">Modifiers marked with “ </w:t>
      </w:r>
      <w:r w:rsidRPr="007811D3">
        <w:rPr>
          <w:rFonts w:cstheme="minorHAnsi"/>
          <w:highlight w:val="yellow"/>
        </w:rPr>
        <w:t>ˀ ”</w:t>
      </w:r>
      <w:r w:rsidRPr="007811D3">
        <w:rPr>
          <w:highlight w:val="yellow"/>
        </w:rPr>
        <w:t xml:space="preserve"> are neutralised when shooting at cover. </w:t>
      </w:r>
    </w:p>
    <w:p w14:paraId="058457BA" w14:textId="77777777" w:rsidR="00C726D2" w:rsidRDefault="00C726D2" w:rsidP="00953365"/>
    <w:p w14:paraId="41262C19" w14:textId="77777777" w:rsidR="0070665E" w:rsidRDefault="0070665E" w:rsidP="00953365">
      <w:pPr>
        <w:rPr>
          <w:b/>
        </w:rPr>
      </w:pPr>
    </w:p>
    <w:p w14:paraId="70769764" w14:textId="77777777" w:rsidR="00953365" w:rsidRDefault="00953365" w:rsidP="002504A5">
      <w:pPr>
        <w:pStyle w:val="Heading2"/>
      </w:pPr>
      <w:bookmarkStart w:id="22" w:name="_Toc148049081"/>
      <w:r>
        <w:lastRenderedPageBreak/>
        <w:t>M</w:t>
      </w:r>
      <w:r w:rsidR="00695429">
        <w:t>ELEE</w:t>
      </w:r>
      <w:bookmarkEnd w:id="22"/>
    </w:p>
    <w:p w14:paraId="109ACF24" w14:textId="77777777" w:rsidR="00953365" w:rsidRPr="007811D3" w:rsidRDefault="00953365" w:rsidP="00EC07C1">
      <w:pPr>
        <w:pStyle w:val="ListParagraph"/>
        <w:numPr>
          <w:ilvl w:val="0"/>
          <w:numId w:val="37"/>
        </w:numPr>
        <w:rPr>
          <w:highlight w:val="yellow"/>
        </w:rPr>
      </w:pPr>
      <w:r w:rsidRPr="007811D3">
        <w:rPr>
          <w:highlight w:val="yellow"/>
        </w:rPr>
        <w:t>Melee attacks cannot miss but the outputted damage can vary greatly as per the following</w:t>
      </w:r>
      <w:r w:rsidR="00F66A53" w:rsidRPr="007811D3">
        <w:rPr>
          <w:highlight w:val="yellow"/>
        </w:rPr>
        <w:t xml:space="preserve"> calculation</w:t>
      </w:r>
      <w:r w:rsidRPr="007811D3">
        <w:rPr>
          <w:highlight w:val="yellow"/>
        </w:rPr>
        <w:t>:</w:t>
      </w:r>
    </w:p>
    <w:p w14:paraId="1E095CA4" w14:textId="77777777" w:rsidR="00953365" w:rsidRPr="007811D3" w:rsidRDefault="000A5E02" w:rsidP="000A5E02">
      <w:pPr>
        <w:spacing w:after="200" w:line="276" w:lineRule="auto"/>
        <w:rPr>
          <w:rFonts w:ascii="Calibri" w:eastAsia="Calibri" w:hAnsi="Calibri" w:cs="Calibri"/>
          <w:highlight w:val="yellow"/>
        </w:rPr>
      </w:pPr>
      <w:r w:rsidRPr="007811D3">
        <w:rPr>
          <w:highlight w:val="yellow"/>
        </w:rPr>
        <w:t xml:space="preserve">Damage = [((attacker’s </w:t>
      </w:r>
      <w:r w:rsidRPr="007811D3">
        <w:rPr>
          <w:highlight w:val="yellow"/>
          <w:u w:val="single"/>
        </w:rPr>
        <w:t>M</w:t>
      </w:r>
      <w:r w:rsidRPr="007811D3">
        <w:rPr>
          <w:highlight w:val="yellow"/>
        </w:rPr>
        <w:t xml:space="preserve">)*(starvation modifier)+(attacker’s weapon damage))*(attacker’s melee modifiers)+(0.2*attacker’s </w:t>
      </w:r>
      <w:r w:rsidRPr="007811D3">
        <w:rPr>
          <w:highlight w:val="yellow"/>
          <w:u w:val="single"/>
        </w:rPr>
        <w:t>Str</w:t>
      </w:r>
      <w:r w:rsidRPr="007811D3">
        <w:rPr>
          <w:highlight w:val="yellow"/>
        </w:rPr>
        <w:t xml:space="preserve">)] – [((defender’s </w:t>
      </w:r>
      <w:r w:rsidRPr="007811D3">
        <w:rPr>
          <w:highlight w:val="yellow"/>
          <w:u w:val="single"/>
        </w:rPr>
        <w:t>M</w:t>
      </w:r>
      <w:r w:rsidRPr="007811D3">
        <w:rPr>
          <w:highlight w:val="yellow"/>
        </w:rPr>
        <w:t xml:space="preserve">)*(starvation modifier)+(defender’s weapon damage)+(charge modifier))*(defender’s melee modifiers’)+(0.2*defender’s </w:t>
      </w:r>
      <w:r w:rsidRPr="007811D3">
        <w:rPr>
          <w:highlight w:val="yellow"/>
          <w:u w:val="single"/>
        </w:rPr>
        <w:t>Str</w:t>
      </w:r>
      <w:r w:rsidRPr="007811D3">
        <w:rPr>
          <w:highlight w:val="yellow"/>
        </w:rPr>
        <w:t>)].</w:t>
      </w:r>
    </w:p>
    <w:p w14:paraId="6833BAC5" w14:textId="77777777" w:rsidR="00F66A53" w:rsidRPr="007811D3" w:rsidRDefault="00953365" w:rsidP="00EC07C1">
      <w:pPr>
        <w:pStyle w:val="ListParagraph"/>
        <w:numPr>
          <w:ilvl w:val="0"/>
          <w:numId w:val="37"/>
        </w:numPr>
        <w:rPr>
          <w:highlight w:val="yellow"/>
        </w:rPr>
      </w:pPr>
      <w:r w:rsidRPr="007811D3">
        <w:rPr>
          <w:highlight w:val="yellow"/>
        </w:rPr>
        <w:t>See ‘Sustenance’ for starvation modifier</w:t>
      </w:r>
      <w:r w:rsidR="00250C9B" w:rsidRPr="007811D3">
        <w:rPr>
          <w:highlight w:val="yellow"/>
        </w:rPr>
        <w:t xml:space="preserve"> and ‘Weapon Specifications’ for weapon damages</w:t>
      </w:r>
      <w:r w:rsidR="00C23E30" w:rsidRPr="007811D3">
        <w:rPr>
          <w:highlight w:val="yellow"/>
        </w:rPr>
        <w:t>.</w:t>
      </w:r>
    </w:p>
    <w:p w14:paraId="23910470" w14:textId="77777777" w:rsidR="00953365" w:rsidRPr="007811D3" w:rsidRDefault="00953365" w:rsidP="00EC07C1">
      <w:pPr>
        <w:pStyle w:val="ListParagraph"/>
        <w:numPr>
          <w:ilvl w:val="0"/>
          <w:numId w:val="37"/>
        </w:numPr>
        <w:rPr>
          <w:highlight w:val="yellow"/>
        </w:rPr>
      </w:pPr>
      <w:r w:rsidRPr="007811D3">
        <w:rPr>
          <w:highlight w:val="yellow"/>
        </w:rPr>
        <w:t xml:space="preserve">The charge modifier </w:t>
      </w:r>
      <w:r w:rsidR="00D2622E" w:rsidRPr="007811D3">
        <w:rPr>
          <w:highlight w:val="yellow"/>
        </w:rPr>
        <w:t>benefits the defender with a 1.</w:t>
      </w:r>
      <w:r w:rsidR="00DB2476" w:rsidRPr="007811D3">
        <w:rPr>
          <w:highlight w:val="yellow"/>
        </w:rPr>
        <w:t>9</w:t>
      </w:r>
      <w:r w:rsidRPr="007811D3">
        <w:rPr>
          <w:highlight w:val="yellow"/>
        </w:rPr>
        <w:t xml:space="preserve"> add-on for half</w:t>
      </w:r>
      <w:r w:rsidR="00250C9B" w:rsidRPr="007811D3">
        <w:rPr>
          <w:highlight w:val="yellow"/>
        </w:rPr>
        <w:t>-</w:t>
      </w:r>
      <w:r w:rsidR="00D2622E" w:rsidRPr="007811D3">
        <w:rPr>
          <w:highlight w:val="yellow"/>
        </w:rPr>
        <w:t>full moves, a 1.</w:t>
      </w:r>
      <w:r w:rsidR="00DB2476" w:rsidRPr="007811D3">
        <w:rPr>
          <w:highlight w:val="yellow"/>
        </w:rPr>
        <w:t>4</w:t>
      </w:r>
      <w:r w:rsidRPr="007811D3">
        <w:rPr>
          <w:highlight w:val="yellow"/>
        </w:rPr>
        <w:t xml:space="preserve"> add-on for half moves longer tha</w:t>
      </w:r>
      <w:r w:rsidR="00D2622E" w:rsidRPr="007811D3">
        <w:rPr>
          <w:highlight w:val="yellow"/>
        </w:rPr>
        <w:t>n 3cm and a 1</w:t>
      </w:r>
      <w:r w:rsidR="00DB2476" w:rsidRPr="007811D3">
        <w:rPr>
          <w:highlight w:val="yellow"/>
        </w:rPr>
        <w:t>.1</w:t>
      </w:r>
      <w:r w:rsidRPr="007811D3">
        <w:rPr>
          <w:highlight w:val="yellow"/>
        </w:rPr>
        <w:t xml:space="preserve"> add-on for moves under 3cm.</w:t>
      </w:r>
    </w:p>
    <w:p w14:paraId="0D64139C" w14:textId="77777777" w:rsidR="00C23E30" w:rsidRPr="007811D3" w:rsidRDefault="00C23E30" w:rsidP="00EC07C1">
      <w:pPr>
        <w:pStyle w:val="ListParagraph"/>
        <w:numPr>
          <w:ilvl w:val="0"/>
          <w:numId w:val="37"/>
        </w:numPr>
        <w:rPr>
          <w:highlight w:val="yellow"/>
        </w:rPr>
      </w:pPr>
      <w:r w:rsidRPr="007811D3">
        <w:rPr>
          <w:highlight w:val="yellow"/>
        </w:rPr>
        <w:t xml:space="preserve">The damage outputted is rarely an integer- it shall round in favour of the soldier with the higher </w:t>
      </w:r>
      <w:r w:rsidRPr="007811D3">
        <w:rPr>
          <w:highlight w:val="yellow"/>
          <w:u w:val="single"/>
        </w:rPr>
        <w:t>R</w:t>
      </w:r>
      <w:r w:rsidRPr="007811D3">
        <w:rPr>
          <w:highlight w:val="yellow"/>
        </w:rPr>
        <w:t xml:space="preserve">. If the </w:t>
      </w:r>
      <w:r w:rsidRPr="007811D3">
        <w:rPr>
          <w:highlight w:val="yellow"/>
          <w:u w:val="single"/>
        </w:rPr>
        <w:t>R</w:t>
      </w:r>
      <w:r w:rsidRPr="007811D3">
        <w:rPr>
          <w:highlight w:val="yellow"/>
        </w:rPr>
        <w:t xml:space="preserve"> values are equal the value shall round to the nearest whole number. </w:t>
      </w:r>
    </w:p>
    <w:p w14:paraId="5350EFC2" w14:textId="77777777" w:rsidR="00C23E30" w:rsidRPr="007811D3" w:rsidRDefault="00C23E30" w:rsidP="00EC07C1">
      <w:pPr>
        <w:pStyle w:val="ListParagraph"/>
        <w:numPr>
          <w:ilvl w:val="0"/>
          <w:numId w:val="37"/>
        </w:numPr>
        <w:rPr>
          <w:highlight w:val="yellow"/>
        </w:rPr>
      </w:pPr>
      <w:r w:rsidRPr="007811D3">
        <w:rPr>
          <w:highlight w:val="yellow"/>
        </w:rPr>
        <w:t>‘Negative’ damage is considered a counterattack with the negative amount applied back onto the attacker.</w:t>
      </w:r>
    </w:p>
    <w:p w14:paraId="630AC622" w14:textId="77777777" w:rsidR="00C23E30" w:rsidRPr="007811D3" w:rsidRDefault="00C23E30" w:rsidP="00953365">
      <w:pPr>
        <w:rPr>
          <w:highlight w:val="yellow"/>
        </w:rPr>
      </w:pPr>
    </w:p>
    <w:p w14:paraId="2F5FEC55" w14:textId="77777777" w:rsidR="00953365" w:rsidRPr="007811D3" w:rsidRDefault="00250C9B" w:rsidP="00953365">
      <w:pPr>
        <w:rPr>
          <w:highlight w:val="yellow"/>
        </w:rPr>
      </w:pPr>
      <w:r w:rsidRPr="007811D3">
        <w:rPr>
          <w:highlight w:val="yellow"/>
        </w:rPr>
        <w:t>A</w:t>
      </w:r>
      <w:r w:rsidR="00953365" w:rsidRPr="007811D3">
        <w:rPr>
          <w:highlight w:val="yellow"/>
        </w:rPr>
        <w:t>ttacker’s melee modifiers:</w:t>
      </w:r>
    </w:p>
    <w:p w14:paraId="0DFA3486" w14:textId="77777777" w:rsidR="00953365" w:rsidRPr="007811D3" w:rsidRDefault="00953365" w:rsidP="00EC07C1">
      <w:pPr>
        <w:pStyle w:val="ListParagraph"/>
        <w:numPr>
          <w:ilvl w:val="0"/>
          <w:numId w:val="35"/>
        </w:numPr>
        <w:ind w:left="142"/>
        <w:rPr>
          <w:highlight w:val="yellow"/>
        </w:rPr>
      </w:pPr>
      <w:r w:rsidRPr="007811D3">
        <w:rPr>
          <w:i/>
          <w:highlight w:val="yellow"/>
        </w:rPr>
        <w:t>Attacker Health</w:t>
      </w:r>
      <w:r w:rsidRPr="007811D3">
        <w:rPr>
          <w:highlight w:val="yellow"/>
        </w:rPr>
        <w:t>- Half</w:t>
      </w:r>
      <w:r w:rsidR="00C23E30" w:rsidRPr="007811D3">
        <w:rPr>
          <w:highlight w:val="yellow"/>
        </w:rPr>
        <w:t>-</w:t>
      </w:r>
      <w:r w:rsidRPr="007811D3">
        <w:rPr>
          <w:highlight w:val="yellow"/>
        </w:rPr>
        <w:t xml:space="preserve">Full </w:t>
      </w:r>
      <w:r w:rsidR="00A16DFF" w:rsidRPr="007811D3">
        <w:rPr>
          <w:highlight w:val="yellow"/>
          <w:u w:val="single"/>
        </w:rPr>
        <w:t>H</w:t>
      </w:r>
      <w:r w:rsidR="00A16DFF" w:rsidRPr="007811D3">
        <w:rPr>
          <w:highlight w:val="yellow"/>
        </w:rPr>
        <w:t xml:space="preserve"> </w:t>
      </w:r>
      <w:r w:rsidRPr="007811D3">
        <w:rPr>
          <w:highlight w:val="yellow"/>
        </w:rPr>
        <w:t>is a 6% penalty, under Half</w:t>
      </w:r>
      <w:r w:rsidR="00A16DFF" w:rsidRPr="007811D3">
        <w:rPr>
          <w:highlight w:val="yellow"/>
        </w:rPr>
        <w:t xml:space="preserve"> </w:t>
      </w:r>
      <w:r w:rsidR="00A16DFF" w:rsidRPr="007811D3">
        <w:rPr>
          <w:highlight w:val="yellow"/>
          <w:u w:val="single"/>
        </w:rPr>
        <w:t>H</w:t>
      </w:r>
      <w:r w:rsidRPr="007811D3">
        <w:rPr>
          <w:highlight w:val="yellow"/>
        </w:rPr>
        <w:t xml:space="preserve"> is a 20% penalty and Last Stand is a 60% penalty.  </w:t>
      </w:r>
    </w:p>
    <w:p w14:paraId="52BDC2A2" w14:textId="77777777" w:rsidR="00953365" w:rsidRPr="007811D3" w:rsidRDefault="00953365" w:rsidP="00EC07C1">
      <w:pPr>
        <w:pStyle w:val="ListParagraph"/>
        <w:numPr>
          <w:ilvl w:val="0"/>
          <w:numId w:val="35"/>
        </w:numPr>
        <w:ind w:left="142"/>
        <w:rPr>
          <w:highlight w:val="yellow"/>
        </w:rPr>
      </w:pPr>
      <w:r w:rsidRPr="007811D3">
        <w:rPr>
          <w:i/>
          <w:highlight w:val="yellow"/>
        </w:rPr>
        <w:t>Attacker Terrain</w:t>
      </w:r>
      <w:r w:rsidRPr="007811D3">
        <w:rPr>
          <w:highlight w:val="yellow"/>
        </w:rPr>
        <w:t>- Native Terrain is a 40% bonus and Opposite terrain is an 20% penalty.</w:t>
      </w:r>
    </w:p>
    <w:p w14:paraId="54E0A568" w14:textId="77777777" w:rsidR="00632B86" w:rsidRPr="007811D3" w:rsidRDefault="00953365" w:rsidP="00EC07C1">
      <w:pPr>
        <w:pStyle w:val="ListParagraph"/>
        <w:numPr>
          <w:ilvl w:val="0"/>
          <w:numId w:val="35"/>
        </w:numPr>
        <w:ind w:left="142"/>
        <w:rPr>
          <w:iCs/>
          <w:highlight w:val="yellow"/>
        </w:rPr>
      </w:pPr>
      <w:r w:rsidRPr="007811D3">
        <w:rPr>
          <w:i/>
          <w:highlight w:val="yellow"/>
        </w:rPr>
        <w:t xml:space="preserve">Attacker k/d ratio- </w:t>
      </w:r>
      <w:r w:rsidR="00632B86" w:rsidRPr="007811D3">
        <w:rPr>
          <w:iCs/>
          <w:highlight w:val="yellow"/>
        </w:rPr>
        <w:t>Percentage bonus/penalty is 2*(Kills-Deaths)% using k/d from overall teams.</w:t>
      </w:r>
    </w:p>
    <w:p w14:paraId="4936577B" w14:textId="77777777" w:rsidR="00953365" w:rsidRPr="007811D3" w:rsidRDefault="00953365" w:rsidP="00EC07C1">
      <w:pPr>
        <w:pStyle w:val="ListParagraph"/>
        <w:numPr>
          <w:ilvl w:val="0"/>
          <w:numId w:val="35"/>
        </w:numPr>
        <w:ind w:left="142"/>
        <w:rPr>
          <w:i/>
          <w:highlight w:val="yellow"/>
        </w:rPr>
      </w:pPr>
      <w:r w:rsidRPr="007811D3">
        <w:rPr>
          <w:i/>
          <w:highlight w:val="yellow"/>
        </w:rPr>
        <w:t xml:space="preserve">Flanking against attacker- </w:t>
      </w:r>
      <w:r w:rsidRPr="007811D3">
        <w:rPr>
          <w:highlight w:val="yellow"/>
        </w:rPr>
        <w:t>1 flanker is a 16% penalty, 2 flankers is a 46% penalty and 3+ flankers is an 80% penalty.</w:t>
      </w:r>
    </w:p>
    <w:p w14:paraId="44C6D536" w14:textId="77777777" w:rsidR="00953365" w:rsidRPr="007811D3" w:rsidRDefault="00953365" w:rsidP="005F7B22">
      <w:pPr>
        <w:pStyle w:val="ListParagraph"/>
        <w:numPr>
          <w:ilvl w:val="0"/>
          <w:numId w:val="36"/>
        </w:numPr>
        <w:ind w:left="142"/>
        <w:rPr>
          <w:highlight w:val="yellow"/>
        </w:rPr>
      </w:pPr>
      <w:r w:rsidRPr="007811D3">
        <w:rPr>
          <w:i/>
          <w:highlight w:val="yellow"/>
        </w:rPr>
        <w:t xml:space="preserve">Suppression against </w:t>
      </w:r>
      <w:r w:rsidR="003140F6" w:rsidRPr="007811D3">
        <w:rPr>
          <w:i/>
          <w:highlight w:val="yellow"/>
        </w:rPr>
        <w:t>combatants</w:t>
      </w:r>
      <w:r w:rsidRPr="007811D3">
        <w:rPr>
          <w:i/>
          <w:highlight w:val="yellow"/>
        </w:rPr>
        <w:t xml:space="preserve">- </w:t>
      </w:r>
      <w:r w:rsidR="005F7B22" w:rsidRPr="007811D3">
        <w:rPr>
          <w:highlight w:val="yellow"/>
        </w:rPr>
        <w:t>The suppressing weapons’ suppression values shall be multip</w:t>
      </w:r>
      <w:r w:rsidR="003A06FE" w:rsidRPr="007811D3">
        <w:rPr>
          <w:highlight w:val="yellow"/>
        </w:rPr>
        <w:t>licatively applied as a penalty to all combatants in an engagement</w:t>
      </w:r>
    </w:p>
    <w:p w14:paraId="1AEE560E" w14:textId="77777777" w:rsidR="00C23E30" w:rsidRPr="007811D3" w:rsidRDefault="00C23E30" w:rsidP="00953365">
      <w:pPr>
        <w:rPr>
          <w:highlight w:val="yellow"/>
        </w:rPr>
      </w:pPr>
    </w:p>
    <w:p w14:paraId="44681DF8" w14:textId="77777777" w:rsidR="00953365" w:rsidRPr="007811D3" w:rsidRDefault="00250C9B" w:rsidP="00953365">
      <w:pPr>
        <w:rPr>
          <w:highlight w:val="yellow"/>
        </w:rPr>
      </w:pPr>
      <w:r w:rsidRPr="007811D3">
        <w:rPr>
          <w:highlight w:val="yellow"/>
        </w:rPr>
        <w:t>D</w:t>
      </w:r>
      <w:r w:rsidR="00953365" w:rsidRPr="007811D3">
        <w:rPr>
          <w:highlight w:val="yellow"/>
        </w:rPr>
        <w:t>efender’s melee modifiers:</w:t>
      </w:r>
    </w:p>
    <w:p w14:paraId="6952867D" w14:textId="77777777" w:rsidR="00953365" w:rsidRPr="007811D3" w:rsidRDefault="00953365" w:rsidP="00EC07C1">
      <w:pPr>
        <w:pStyle w:val="ListParagraph"/>
        <w:numPr>
          <w:ilvl w:val="0"/>
          <w:numId w:val="36"/>
        </w:numPr>
        <w:ind w:left="142"/>
        <w:rPr>
          <w:highlight w:val="yellow"/>
        </w:rPr>
      </w:pPr>
      <w:r w:rsidRPr="007811D3">
        <w:rPr>
          <w:i/>
          <w:highlight w:val="yellow"/>
        </w:rPr>
        <w:t xml:space="preserve">Flanking against defender- </w:t>
      </w:r>
      <w:r w:rsidRPr="007811D3">
        <w:rPr>
          <w:highlight w:val="yellow"/>
        </w:rPr>
        <w:t xml:space="preserve">1 flanker is a 26% </w:t>
      </w:r>
      <w:r w:rsidR="003A06FE" w:rsidRPr="007811D3">
        <w:rPr>
          <w:highlight w:val="yellow"/>
        </w:rPr>
        <w:t>bonus</w:t>
      </w:r>
      <w:r w:rsidRPr="007811D3">
        <w:rPr>
          <w:highlight w:val="yellow"/>
        </w:rPr>
        <w:t xml:space="preserve">, 2 flankers is a 56% </w:t>
      </w:r>
      <w:r w:rsidR="003A06FE" w:rsidRPr="007811D3">
        <w:rPr>
          <w:highlight w:val="yellow"/>
        </w:rPr>
        <w:t>bonus</w:t>
      </w:r>
      <w:r w:rsidRPr="007811D3">
        <w:rPr>
          <w:highlight w:val="yellow"/>
        </w:rPr>
        <w:t xml:space="preserve"> and 3+ flankers is an 86% </w:t>
      </w:r>
      <w:r w:rsidR="003A06FE" w:rsidRPr="007811D3">
        <w:rPr>
          <w:highlight w:val="yellow"/>
        </w:rPr>
        <w:t>bonus</w:t>
      </w:r>
      <w:r w:rsidRPr="007811D3">
        <w:rPr>
          <w:highlight w:val="yellow"/>
        </w:rPr>
        <w:t>.</w:t>
      </w:r>
    </w:p>
    <w:p w14:paraId="1DFE499F" w14:textId="77777777" w:rsidR="00953365" w:rsidRPr="007811D3" w:rsidRDefault="00953365" w:rsidP="00EC07C1">
      <w:pPr>
        <w:pStyle w:val="ListParagraph"/>
        <w:numPr>
          <w:ilvl w:val="0"/>
          <w:numId w:val="36"/>
        </w:numPr>
        <w:ind w:left="142"/>
        <w:rPr>
          <w:highlight w:val="yellow"/>
        </w:rPr>
      </w:pPr>
      <w:r w:rsidRPr="007811D3">
        <w:rPr>
          <w:i/>
          <w:highlight w:val="yellow"/>
        </w:rPr>
        <w:t>Defender Health</w:t>
      </w:r>
      <w:r w:rsidRPr="007811D3">
        <w:rPr>
          <w:highlight w:val="yellow"/>
        </w:rPr>
        <w:t>- Half</w:t>
      </w:r>
      <w:r w:rsidR="00C23E30" w:rsidRPr="007811D3">
        <w:rPr>
          <w:highlight w:val="yellow"/>
        </w:rPr>
        <w:t>-</w:t>
      </w:r>
      <w:r w:rsidRPr="007811D3">
        <w:rPr>
          <w:highlight w:val="yellow"/>
        </w:rPr>
        <w:t xml:space="preserve">Full </w:t>
      </w:r>
      <w:r w:rsidR="00A16DFF" w:rsidRPr="007811D3">
        <w:rPr>
          <w:highlight w:val="yellow"/>
          <w:u w:val="single"/>
        </w:rPr>
        <w:t>H</w:t>
      </w:r>
      <w:r w:rsidR="00A16DFF" w:rsidRPr="007811D3">
        <w:rPr>
          <w:highlight w:val="yellow"/>
        </w:rPr>
        <w:t xml:space="preserve"> </w:t>
      </w:r>
      <w:r w:rsidRPr="007811D3">
        <w:rPr>
          <w:highlight w:val="yellow"/>
        </w:rPr>
        <w:t xml:space="preserve">is a 20% </w:t>
      </w:r>
      <w:r w:rsidR="003A06FE" w:rsidRPr="007811D3">
        <w:rPr>
          <w:highlight w:val="yellow"/>
        </w:rPr>
        <w:t>bonus</w:t>
      </w:r>
      <w:r w:rsidRPr="007811D3">
        <w:rPr>
          <w:highlight w:val="yellow"/>
        </w:rPr>
        <w:t>, under Half</w:t>
      </w:r>
      <w:r w:rsidR="00A16DFF" w:rsidRPr="007811D3">
        <w:rPr>
          <w:highlight w:val="yellow"/>
        </w:rPr>
        <w:t xml:space="preserve"> </w:t>
      </w:r>
      <w:r w:rsidR="00A16DFF" w:rsidRPr="007811D3">
        <w:rPr>
          <w:highlight w:val="yellow"/>
          <w:u w:val="single"/>
        </w:rPr>
        <w:t>H</w:t>
      </w:r>
      <w:r w:rsidRPr="007811D3">
        <w:rPr>
          <w:highlight w:val="yellow"/>
        </w:rPr>
        <w:t xml:space="preserve"> is a 40% </w:t>
      </w:r>
      <w:r w:rsidR="003A06FE" w:rsidRPr="007811D3">
        <w:rPr>
          <w:highlight w:val="yellow"/>
        </w:rPr>
        <w:t>bonus</w:t>
      </w:r>
      <w:r w:rsidR="00220024" w:rsidRPr="007811D3">
        <w:rPr>
          <w:highlight w:val="yellow"/>
        </w:rPr>
        <w:t xml:space="preserve"> </w:t>
      </w:r>
      <w:r w:rsidRPr="007811D3">
        <w:rPr>
          <w:highlight w:val="yellow"/>
        </w:rPr>
        <w:t xml:space="preserve">and Last Stand is an 80% </w:t>
      </w:r>
      <w:r w:rsidR="003A06FE" w:rsidRPr="007811D3">
        <w:rPr>
          <w:highlight w:val="yellow"/>
        </w:rPr>
        <w:t>bonus</w:t>
      </w:r>
      <w:r w:rsidRPr="007811D3">
        <w:rPr>
          <w:highlight w:val="yellow"/>
        </w:rPr>
        <w:t>.</w:t>
      </w:r>
    </w:p>
    <w:p w14:paraId="3F5B14EE" w14:textId="77777777" w:rsidR="00953365" w:rsidRPr="007811D3" w:rsidRDefault="00953365" w:rsidP="00953365">
      <w:pPr>
        <w:pStyle w:val="ListParagraph"/>
        <w:numPr>
          <w:ilvl w:val="0"/>
          <w:numId w:val="36"/>
        </w:numPr>
        <w:ind w:left="142"/>
        <w:rPr>
          <w:highlight w:val="yellow"/>
        </w:rPr>
      </w:pPr>
      <w:r w:rsidRPr="007811D3">
        <w:rPr>
          <w:i/>
          <w:highlight w:val="yellow"/>
        </w:rPr>
        <w:t>Defender Terrain</w:t>
      </w:r>
      <w:r w:rsidRPr="007811D3">
        <w:rPr>
          <w:highlight w:val="yellow"/>
        </w:rPr>
        <w:t xml:space="preserve">- Native Terrain is a 40% </w:t>
      </w:r>
      <w:r w:rsidR="003A06FE" w:rsidRPr="007811D3">
        <w:rPr>
          <w:highlight w:val="yellow"/>
        </w:rPr>
        <w:t>penalty</w:t>
      </w:r>
      <w:r w:rsidRPr="007811D3">
        <w:rPr>
          <w:highlight w:val="yellow"/>
        </w:rPr>
        <w:t xml:space="preserve"> and Opposite terrain is a 40% </w:t>
      </w:r>
      <w:r w:rsidR="003A06FE" w:rsidRPr="007811D3">
        <w:rPr>
          <w:highlight w:val="yellow"/>
        </w:rPr>
        <w:t>bonus</w:t>
      </w:r>
      <w:r w:rsidRPr="007811D3">
        <w:rPr>
          <w:highlight w:val="yellow"/>
        </w:rPr>
        <w:t>.</w:t>
      </w:r>
    </w:p>
    <w:p w14:paraId="243EC2D5" w14:textId="77777777" w:rsidR="003A06FE" w:rsidRDefault="003A06FE" w:rsidP="00953365"/>
    <w:p w14:paraId="16C52D17" w14:textId="77777777" w:rsidR="00953365" w:rsidRDefault="00953365" w:rsidP="002504A5">
      <w:pPr>
        <w:pStyle w:val="Heading2"/>
      </w:pPr>
      <w:bookmarkStart w:id="23" w:name="_Toc148049082"/>
      <w:r>
        <w:t>J</w:t>
      </w:r>
      <w:r w:rsidR="00695429">
        <w:t>UMP</w:t>
      </w:r>
      <w:r>
        <w:t>/F</w:t>
      </w:r>
      <w:r w:rsidR="00695429">
        <w:t>ALL</w:t>
      </w:r>
      <w:r>
        <w:t xml:space="preserve"> F</w:t>
      </w:r>
      <w:r w:rsidR="00695429">
        <w:t>ROM</w:t>
      </w:r>
      <w:r>
        <w:t xml:space="preserve"> H</w:t>
      </w:r>
      <w:r w:rsidR="00695429">
        <w:t>EIGHT</w:t>
      </w:r>
      <w:bookmarkEnd w:id="23"/>
    </w:p>
    <w:p w14:paraId="255F7850" w14:textId="77777777" w:rsidR="00953365" w:rsidRDefault="00953365" w:rsidP="00953365">
      <w:pPr>
        <w:rPr>
          <w:rFonts w:cstheme="minorHAnsi"/>
        </w:rPr>
      </w:pPr>
      <w:r w:rsidRPr="007811D3">
        <w:rPr>
          <w:rFonts w:cstheme="minorHAnsi"/>
          <w:highlight w:val="yellow"/>
        </w:rPr>
        <w:t xml:space="preserve">HP loss due to a jump or fall from elevation </w:t>
      </w:r>
      <w:r w:rsidR="00117EFD" w:rsidRPr="007811D3">
        <w:rPr>
          <w:rFonts w:cstheme="minorHAnsi"/>
          <w:highlight w:val="yellow"/>
        </w:rPr>
        <w:t>is calculated as</w:t>
      </w:r>
      <w:r w:rsidRPr="007811D3">
        <w:rPr>
          <w:rFonts w:cstheme="minorHAnsi"/>
          <w:highlight w:val="yellow"/>
        </w:rPr>
        <w:t xml:space="preserve"> ((‘cm of height difference’/4)^2)/2-</w:t>
      </w:r>
      <w:r w:rsidRPr="007811D3">
        <w:rPr>
          <w:rFonts w:cstheme="minorHAnsi"/>
          <w:highlight w:val="yellow"/>
          <w:u w:val="single"/>
        </w:rPr>
        <w:t>R</w:t>
      </w:r>
      <w:r w:rsidRPr="007811D3">
        <w:rPr>
          <w:rFonts w:cstheme="minorHAnsi"/>
          <w:highlight w:val="yellow"/>
        </w:rPr>
        <w:t xml:space="preserve"> (round</w:t>
      </w:r>
      <w:r w:rsidR="007571A9" w:rsidRPr="007811D3">
        <w:rPr>
          <w:rFonts w:cstheme="minorHAnsi"/>
          <w:highlight w:val="yellow"/>
        </w:rPr>
        <w:t>ed</w:t>
      </w:r>
      <w:r w:rsidRPr="007811D3">
        <w:rPr>
          <w:rFonts w:cstheme="minorHAnsi"/>
          <w:highlight w:val="yellow"/>
        </w:rPr>
        <w:t xml:space="preserve"> up).</w:t>
      </w:r>
    </w:p>
    <w:p w14:paraId="5A976E4D" w14:textId="77777777" w:rsidR="00250C9B" w:rsidRDefault="00250C9B" w:rsidP="00953365">
      <w:pPr>
        <w:rPr>
          <w:rFonts w:cstheme="minorHAnsi"/>
        </w:rPr>
      </w:pPr>
    </w:p>
    <w:p w14:paraId="7E6F669F" w14:textId="77777777" w:rsidR="00DB2550" w:rsidRDefault="00DB2550" w:rsidP="002504A5">
      <w:pPr>
        <w:pStyle w:val="Heading2"/>
      </w:pPr>
      <w:bookmarkStart w:id="24" w:name="_Toc148049083"/>
      <w:r>
        <w:t>WEATHER</w:t>
      </w:r>
      <w:bookmarkEnd w:id="24"/>
    </w:p>
    <w:p w14:paraId="12C0DC1F" w14:textId="77777777" w:rsidR="006B517D" w:rsidRPr="007811D3" w:rsidRDefault="006B517D" w:rsidP="00EC07C1">
      <w:pPr>
        <w:pStyle w:val="ListParagraph"/>
        <w:numPr>
          <w:ilvl w:val="0"/>
          <w:numId w:val="34"/>
        </w:numPr>
        <w:ind w:left="284"/>
        <w:rPr>
          <w:rFonts w:cstheme="minorHAnsi"/>
          <w:highlight w:val="yellow"/>
        </w:rPr>
      </w:pPr>
      <w:r w:rsidRPr="007811D3">
        <w:rPr>
          <w:rFonts w:cstheme="minorHAnsi"/>
          <w:i/>
          <w:highlight w:val="yellow"/>
        </w:rPr>
        <w:t>Visibility-</w:t>
      </w:r>
      <w:r w:rsidRPr="007811D3">
        <w:rPr>
          <w:rFonts w:cstheme="minorHAnsi"/>
          <w:highlight w:val="yellow"/>
        </w:rPr>
        <w:t xml:space="preserve"> </w:t>
      </w:r>
      <w:r w:rsidR="0024593B" w:rsidRPr="007811D3">
        <w:rPr>
          <w:rFonts w:cstheme="minorHAnsi"/>
          <w:highlight w:val="yellow"/>
        </w:rPr>
        <w:t>Every turn, i</w:t>
      </w:r>
      <w:r w:rsidRPr="007811D3">
        <w:rPr>
          <w:rFonts w:cstheme="minorHAnsi"/>
          <w:highlight w:val="yellow"/>
        </w:rPr>
        <w:t xml:space="preserve">f Full or Zero, there is a </w:t>
      </w:r>
      <w:r w:rsidR="007D4F2D" w:rsidRPr="007811D3">
        <w:rPr>
          <w:rFonts w:cstheme="minorHAnsi"/>
          <w:highlight w:val="yellow"/>
        </w:rPr>
        <w:t>50</w:t>
      </w:r>
      <w:r w:rsidRPr="007811D3">
        <w:rPr>
          <w:rFonts w:cstheme="minorHAnsi"/>
          <w:highlight w:val="yellow"/>
        </w:rPr>
        <w:t>% chance the visibility will change</w:t>
      </w:r>
      <w:r w:rsidR="0024593B" w:rsidRPr="007811D3">
        <w:rPr>
          <w:rFonts w:cstheme="minorHAnsi"/>
          <w:highlight w:val="yellow"/>
        </w:rPr>
        <w:t>-</w:t>
      </w:r>
      <w:r w:rsidRPr="007811D3">
        <w:rPr>
          <w:rFonts w:cstheme="minorHAnsi"/>
          <w:highlight w:val="yellow"/>
        </w:rPr>
        <w:t xml:space="preserve"> otherwise there is a </w:t>
      </w:r>
      <w:r w:rsidR="007D4F2D" w:rsidRPr="007811D3">
        <w:rPr>
          <w:rFonts w:cstheme="minorHAnsi"/>
          <w:highlight w:val="yellow"/>
        </w:rPr>
        <w:t>40</w:t>
      </w:r>
      <w:r w:rsidRPr="007811D3">
        <w:rPr>
          <w:rFonts w:cstheme="minorHAnsi"/>
          <w:highlight w:val="yellow"/>
        </w:rPr>
        <w:t>% chance the visibility will change (split equally in either direction)</w:t>
      </w:r>
      <w:r w:rsidR="0024593B" w:rsidRPr="007811D3">
        <w:rPr>
          <w:rFonts w:cstheme="minorHAnsi"/>
          <w:highlight w:val="yellow"/>
        </w:rPr>
        <w:t xml:space="preserve"> by one increment</w:t>
      </w:r>
      <w:r w:rsidR="007D4F2D" w:rsidRPr="007811D3">
        <w:rPr>
          <w:rFonts w:cstheme="minorHAnsi"/>
          <w:highlight w:val="yellow"/>
        </w:rPr>
        <w:t>.</w:t>
      </w:r>
    </w:p>
    <w:p w14:paraId="0BC95C91" w14:textId="77777777" w:rsidR="00F66A53" w:rsidRPr="007811D3" w:rsidRDefault="00F66A53" w:rsidP="00F66A53">
      <w:pPr>
        <w:pStyle w:val="ListParagraph"/>
        <w:ind w:left="284"/>
        <w:rPr>
          <w:rFonts w:cstheme="minorHAnsi"/>
          <w:highlight w:val="yellow"/>
        </w:rPr>
      </w:pPr>
    </w:p>
    <w:p w14:paraId="46F0EF35" w14:textId="77777777" w:rsidR="00695429" w:rsidRPr="007811D3" w:rsidRDefault="006B517D" w:rsidP="00EC07C1">
      <w:pPr>
        <w:pStyle w:val="ListParagraph"/>
        <w:numPr>
          <w:ilvl w:val="0"/>
          <w:numId w:val="34"/>
        </w:numPr>
        <w:ind w:left="284"/>
        <w:rPr>
          <w:rFonts w:cstheme="minorHAnsi"/>
          <w:highlight w:val="yellow"/>
        </w:rPr>
      </w:pPr>
      <w:r w:rsidRPr="007811D3">
        <w:rPr>
          <w:rFonts w:cstheme="minorHAnsi"/>
          <w:i/>
          <w:highlight w:val="yellow"/>
        </w:rPr>
        <w:t>Wind Speed-</w:t>
      </w:r>
      <w:r w:rsidRPr="007811D3">
        <w:rPr>
          <w:rFonts w:cstheme="minorHAnsi"/>
          <w:highlight w:val="yellow"/>
        </w:rPr>
        <w:t xml:space="preserve"> </w:t>
      </w:r>
      <w:r w:rsidR="0024593B" w:rsidRPr="007811D3">
        <w:rPr>
          <w:rFonts w:cstheme="minorHAnsi"/>
          <w:highlight w:val="yellow"/>
        </w:rPr>
        <w:t>Every turn, i</w:t>
      </w:r>
      <w:r w:rsidR="00781391" w:rsidRPr="007811D3">
        <w:rPr>
          <w:rFonts w:cstheme="minorHAnsi"/>
          <w:highlight w:val="yellow"/>
        </w:rPr>
        <w:t xml:space="preserve">f </w:t>
      </w:r>
      <w:r w:rsidR="007D4F2D" w:rsidRPr="007811D3">
        <w:rPr>
          <w:rFonts w:cstheme="minorHAnsi"/>
          <w:highlight w:val="yellow"/>
        </w:rPr>
        <w:t>Zero</w:t>
      </w:r>
      <w:r w:rsidR="00781391" w:rsidRPr="007811D3">
        <w:rPr>
          <w:rFonts w:cstheme="minorHAnsi"/>
          <w:highlight w:val="yellow"/>
        </w:rPr>
        <w:t xml:space="preserve"> or Strong, there is a </w:t>
      </w:r>
      <w:r w:rsidR="007D4F2D" w:rsidRPr="007811D3">
        <w:rPr>
          <w:rFonts w:cstheme="minorHAnsi"/>
          <w:highlight w:val="yellow"/>
        </w:rPr>
        <w:t>50</w:t>
      </w:r>
      <w:r w:rsidR="00781391" w:rsidRPr="007811D3">
        <w:rPr>
          <w:rFonts w:cstheme="minorHAnsi"/>
          <w:highlight w:val="yellow"/>
        </w:rPr>
        <w:t>% chance the wind speed will change</w:t>
      </w:r>
      <w:r w:rsidR="0024593B" w:rsidRPr="007811D3">
        <w:rPr>
          <w:rFonts w:cstheme="minorHAnsi"/>
          <w:highlight w:val="yellow"/>
        </w:rPr>
        <w:t>-</w:t>
      </w:r>
      <w:r w:rsidR="00781391" w:rsidRPr="007811D3">
        <w:rPr>
          <w:rFonts w:cstheme="minorHAnsi"/>
          <w:highlight w:val="yellow"/>
        </w:rPr>
        <w:t xml:space="preserve"> otherwise there is a </w:t>
      </w:r>
      <w:r w:rsidR="007D4F2D" w:rsidRPr="007811D3">
        <w:rPr>
          <w:rFonts w:cstheme="minorHAnsi"/>
          <w:highlight w:val="yellow"/>
        </w:rPr>
        <w:t>40</w:t>
      </w:r>
      <w:r w:rsidR="00781391" w:rsidRPr="007811D3">
        <w:rPr>
          <w:rFonts w:cstheme="minorHAnsi"/>
          <w:highlight w:val="yellow"/>
        </w:rPr>
        <w:t xml:space="preserve">% chance the </w:t>
      </w:r>
      <w:r w:rsidR="007D4F2D" w:rsidRPr="007811D3">
        <w:rPr>
          <w:rFonts w:cstheme="minorHAnsi"/>
          <w:highlight w:val="yellow"/>
        </w:rPr>
        <w:t>wind speed</w:t>
      </w:r>
      <w:r w:rsidR="00781391" w:rsidRPr="007811D3">
        <w:rPr>
          <w:rFonts w:cstheme="minorHAnsi"/>
          <w:highlight w:val="yellow"/>
        </w:rPr>
        <w:t xml:space="preserve"> will change (split equally in either direction)</w:t>
      </w:r>
      <w:r w:rsidR="0024593B" w:rsidRPr="007811D3">
        <w:rPr>
          <w:rFonts w:cstheme="minorHAnsi"/>
          <w:highlight w:val="yellow"/>
        </w:rPr>
        <w:t xml:space="preserve"> by one increment</w:t>
      </w:r>
      <w:r w:rsidR="007D4F2D" w:rsidRPr="007811D3">
        <w:rPr>
          <w:rFonts w:cstheme="minorHAnsi"/>
          <w:highlight w:val="yellow"/>
        </w:rPr>
        <w:t>.</w:t>
      </w:r>
    </w:p>
    <w:p w14:paraId="24159780" w14:textId="77777777" w:rsidR="00F66A53" w:rsidRPr="007811D3" w:rsidRDefault="00F66A53" w:rsidP="00F66A53">
      <w:pPr>
        <w:pStyle w:val="ListParagraph"/>
        <w:ind w:left="284"/>
        <w:rPr>
          <w:rFonts w:cstheme="minorHAnsi"/>
          <w:highlight w:val="yellow"/>
        </w:rPr>
      </w:pPr>
    </w:p>
    <w:p w14:paraId="6B61DBC5" w14:textId="77777777" w:rsidR="00695429" w:rsidRPr="007811D3" w:rsidRDefault="006B517D" w:rsidP="00EC07C1">
      <w:pPr>
        <w:pStyle w:val="ListParagraph"/>
        <w:numPr>
          <w:ilvl w:val="0"/>
          <w:numId w:val="34"/>
        </w:numPr>
        <w:ind w:left="284"/>
        <w:rPr>
          <w:rFonts w:cstheme="minorHAnsi"/>
          <w:highlight w:val="yellow"/>
        </w:rPr>
      </w:pPr>
      <w:r w:rsidRPr="007811D3">
        <w:rPr>
          <w:rFonts w:cstheme="minorHAnsi"/>
          <w:i/>
          <w:highlight w:val="yellow"/>
        </w:rPr>
        <w:t>Wind Direction-</w:t>
      </w:r>
      <w:r w:rsidR="00781391" w:rsidRPr="007811D3">
        <w:rPr>
          <w:rFonts w:cstheme="minorHAnsi"/>
          <w:highlight w:val="yellow"/>
        </w:rPr>
        <w:t xml:space="preserve"> Wind may blow in one of</w:t>
      </w:r>
      <w:r w:rsidR="007D4F2D" w:rsidRPr="007811D3">
        <w:rPr>
          <w:rFonts w:cstheme="minorHAnsi"/>
          <w:highlight w:val="yellow"/>
        </w:rPr>
        <w:t xml:space="preserve"> the 8 directions </w:t>
      </w:r>
      <w:r w:rsidR="00781391" w:rsidRPr="007811D3">
        <w:rPr>
          <w:rFonts w:cstheme="minorHAnsi"/>
          <w:highlight w:val="yellow"/>
        </w:rPr>
        <w:t xml:space="preserve">derived from the cardinal </w:t>
      </w:r>
      <w:r w:rsidR="007D4F2D" w:rsidRPr="007811D3">
        <w:rPr>
          <w:rFonts w:cstheme="minorHAnsi"/>
          <w:highlight w:val="yellow"/>
        </w:rPr>
        <w:t>points</w:t>
      </w:r>
      <w:r w:rsidR="00781391" w:rsidRPr="007811D3">
        <w:rPr>
          <w:rFonts w:cstheme="minorHAnsi"/>
          <w:highlight w:val="yellow"/>
        </w:rPr>
        <w:t xml:space="preserve"> of a compass</w:t>
      </w:r>
      <w:r w:rsidR="0024593B" w:rsidRPr="007811D3">
        <w:rPr>
          <w:rFonts w:cstheme="minorHAnsi"/>
          <w:highlight w:val="yellow"/>
        </w:rPr>
        <w:t xml:space="preserve">. Every turn, there is a </w:t>
      </w:r>
      <w:r w:rsidR="007D4F2D" w:rsidRPr="007811D3">
        <w:rPr>
          <w:rFonts w:cstheme="minorHAnsi"/>
          <w:highlight w:val="yellow"/>
        </w:rPr>
        <w:t>33</w:t>
      </w:r>
      <w:r w:rsidR="0024593B" w:rsidRPr="007811D3">
        <w:rPr>
          <w:rFonts w:cstheme="minorHAnsi"/>
          <w:highlight w:val="yellow"/>
        </w:rPr>
        <w:t>% chance that the wind will change direction</w:t>
      </w:r>
      <w:r w:rsidR="007D4F2D" w:rsidRPr="007811D3">
        <w:rPr>
          <w:rFonts w:cstheme="minorHAnsi"/>
          <w:highlight w:val="yellow"/>
        </w:rPr>
        <w:t xml:space="preserve"> (split equally in either direction)</w:t>
      </w:r>
      <w:r w:rsidR="0024593B" w:rsidRPr="007811D3">
        <w:rPr>
          <w:rFonts w:cstheme="minorHAnsi"/>
          <w:highlight w:val="yellow"/>
        </w:rPr>
        <w:t xml:space="preserve"> by one gradation.</w:t>
      </w:r>
    </w:p>
    <w:p w14:paraId="2438FF57" w14:textId="77777777" w:rsidR="00F66A53" w:rsidRPr="007811D3" w:rsidRDefault="00F66A53" w:rsidP="00F66A53">
      <w:pPr>
        <w:pStyle w:val="ListParagraph"/>
        <w:ind w:left="284"/>
        <w:rPr>
          <w:rFonts w:cstheme="minorHAnsi"/>
          <w:highlight w:val="yellow"/>
        </w:rPr>
      </w:pPr>
    </w:p>
    <w:p w14:paraId="39A8804D" w14:textId="77777777" w:rsidR="00695429" w:rsidRPr="007811D3" w:rsidRDefault="006B517D" w:rsidP="00953365">
      <w:pPr>
        <w:pStyle w:val="ListParagraph"/>
        <w:numPr>
          <w:ilvl w:val="0"/>
          <w:numId w:val="34"/>
        </w:numPr>
        <w:ind w:left="284"/>
        <w:rPr>
          <w:rFonts w:cstheme="minorHAnsi"/>
          <w:highlight w:val="yellow"/>
        </w:rPr>
      </w:pPr>
      <w:r w:rsidRPr="007811D3">
        <w:rPr>
          <w:rFonts w:cstheme="minorHAnsi"/>
          <w:i/>
          <w:highlight w:val="yellow"/>
        </w:rPr>
        <w:t>Rain Intensity-</w:t>
      </w:r>
      <w:r w:rsidR="00781391" w:rsidRPr="007811D3">
        <w:rPr>
          <w:rFonts w:cstheme="minorHAnsi"/>
          <w:i/>
          <w:highlight w:val="yellow"/>
        </w:rPr>
        <w:t xml:space="preserve"> </w:t>
      </w:r>
      <w:r w:rsidR="00781391" w:rsidRPr="007811D3">
        <w:rPr>
          <w:rFonts w:cstheme="minorHAnsi"/>
          <w:highlight w:val="yellow"/>
        </w:rPr>
        <w:t xml:space="preserve">If </w:t>
      </w:r>
      <w:r w:rsidR="007D4F2D" w:rsidRPr="007811D3">
        <w:rPr>
          <w:rFonts w:cstheme="minorHAnsi"/>
          <w:highlight w:val="yellow"/>
        </w:rPr>
        <w:t>Zero or Torrential</w:t>
      </w:r>
      <w:r w:rsidR="00781391" w:rsidRPr="007811D3">
        <w:rPr>
          <w:rFonts w:cstheme="minorHAnsi"/>
          <w:highlight w:val="yellow"/>
        </w:rPr>
        <w:t xml:space="preserve">, there is a </w:t>
      </w:r>
      <w:r w:rsidR="007D4F2D" w:rsidRPr="007811D3">
        <w:rPr>
          <w:rFonts w:cstheme="minorHAnsi"/>
          <w:highlight w:val="yellow"/>
        </w:rPr>
        <w:t>50</w:t>
      </w:r>
      <w:r w:rsidR="00781391" w:rsidRPr="007811D3">
        <w:rPr>
          <w:rFonts w:cstheme="minorHAnsi"/>
          <w:highlight w:val="yellow"/>
        </w:rPr>
        <w:t xml:space="preserve">% chance the rain intensity will change, otherwise there is a </w:t>
      </w:r>
      <w:r w:rsidR="007D4F2D" w:rsidRPr="007811D3">
        <w:rPr>
          <w:rFonts w:cstheme="minorHAnsi"/>
          <w:highlight w:val="yellow"/>
        </w:rPr>
        <w:t>40</w:t>
      </w:r>
      <w:r w:rsidR="00781391" w:rsidRPr="007811D3">
        <w:rPr>
          <w:rFonts w:cstheme="minorHAnsi"/>
          <w:highlight w:val="yellow"/>
        </w:rPr>
        <w:t>% chance the rain intensity will change (split equally in either direction)</w:t>
      </w:r>
      <w:r w:rsidR="007D4F2D" w:rsidRPr="007811D3">
        <w:rPr>
          <w:rFonts w:cstheme="minorHAnsi"/>
          <w:highlight w:val="yellow"/>
        </w:rPr>
        <w:t xml:space="preserve"> by one gradation.</w:t>
      </w:r>
    </w:p>
    <w:p w14:paraId="104EDFB2" w14:textId="77777777" w:rsidR="005F7B22" w:rsidRDefault="005F7B22" w:rsidP="00953365">
      <w:pPr>
        <w:tabs>
          <w:tab w:val="left" w:pos="5844"/>
        </w:tabs>
        <w:rPr>
          <w:b/>
        </w:rPr>
      </w:pPr>
    </w:p>
    <w:p w14:paraId="3CE85B59" w14:textId="77777777" w:rsidR="004C5B42" w:rsidRDefault="004C5B42" w:rsidP="00953365">
      <w:pPr>
        <w:tabs>
          <w:tab w:val="left" w:pos="5844"/>
        </w:tabs>
        <w:rPr>
          <w:b/>
        </w:rPr>
      </w:pPr>
    </w:p>
    <w:p w14:paraId="39053B33" w14:textId="77777777" w:rsidR="00953365" w:rsidRDefault="00953365" w:rsidP="002504A5">
      <w:pPr>
        <w:pStyle w:val="Heading2"/>
      </w:pPr>
      <w:bookmarkStart w:id="25" w:name="_Toc148049084"/>
      <w:r>
        <w:lastRenderedPageBreak/>
        <w:t>T</w:t>
      </w:r>
      <w:r w:rsidR="00695429">
        <w:t>RAUMA</w:t>
      </w:r>
      <w:bookmarkEnd w:id="25"/>
      <w:r>
        <w:tab/>
      </w:r>
    </w:p>
    <w:p w14:paraId="18BCF383" w14:textId="77777777" w:rsidR="00953365" w:rsidRPr="007811D3" w:rsidRDefault="00C87827" w:rsidP="00EC07C1">
      <w:pPr>
        <w:pStyle w:val="ListParagraph"/>
        <w:numPr>
          <w:ilvl w:val="0"/>
          <w:numId w:val="20"/>
        </w:numPr>
        <w:rPr>
          <w:highlight w:val="yellow"/>
          <w:u w:val="single"/>
        </w:rPr>
      </w:pPr>
      <w:r w:rsidRPr="007811D3">
        <w:rPr>
          <w:highlight w:val="yellow"/>
        </w:rPr>
        <w:t>A soldier will take the ‘</w:t>
      </w:r>
      <w:r w:rsidR="00953365" w:rsidRPr="007811D3">
        <w:rPr>
          <w:highlight w:val="yellow"/>
        </w:rPr>
        <w:t>trauma test</w:t>
      </w:r>
      <w:r w:rsidRPr="007811D3">
        <w:rPr>
          <w:highlight w:val="yellow"/>
        </w:rPr>
        <w:t>’</w:t>
      </w:r>
      <w:r w:rsidR="00953365" w:rsidRPr="007811D3">
        <w:rPr>
          <w:highlight w:val="yellow"/>
        </w:rPr>
        <w:t xml:space="preserve"> for every ally he sees die in his own </w:t>
      </w:r>
      <w:r w:rsidR="002248DC" w:rsidRPr="007811D3">
        <w:rPr>
          <w:highlight w:val="yellow"/>
        </w:rPr>
        <w:t>LOS</w:t>
      </w:r>
      <w:r w:rsidR="00953365" w:rsidRPr="007811D3">
        <w:rPr>
          <w:highlight w:val="yellow"/>
        </w:rPr>
        <w:t xml:space="preserve"> (no </w:t>
      </w:r>
      <w:r w:rsidR="00A37892" w:rsidRPr="007811D3">
        <w:rPr>
          <w:highlight w:val="yellow"/>
        </w:rPr>
        <w:t>team</w:t>
      </w:r>
      <w:r w:rsidR="00953365" w:rsidRPr="007811D3">
        <w:rPr>
          <w:highlight w:val="yellow"/>
        </w:rPr>
        <w:t xml:space="preserve">sight). Soldiers with </w:t>
      </w:r>
      <w:r w:rsidR="00953365" w:rsidRPr="007811D3">
        <w:rPr>
          <w:highlight w:val="yellow"/>
          <w:u w:val="single"/>
        </w:rPr>
        <w:t>R</w:t>
      </w:r>
      <w:r w:rsidR="007D1510" w:rsidRPr="007811D3">
        <w:rPr>
          <w:highlight w:val="yellow"/>
        </w:rPr>
        <w:t xml:space="preserve">&gt;5 </w:t>
      </w:r>
      <w:r w:rsidR="00953365" w:rsidRPr="007811D3">
        <w:rPr>
          <w:highlight w:val="yellow"/>
        </w:rPr>
        <w:t>are assumed to have passed.</w:t>
      </w:r>
    </w:p>
    <w:p w14:paraId="23D6B638" w14:textId="77777777" w:rsidR="00953365" w:rsidRPr="007811D3" w:rsidRDefault="00953365" w:rsidP="00EC07C1">
      <w:pPr>
        <w:pStyle w:val="ListParagraph"/>
        <w:numPr>
          <w:ilvl w:val="0"/>
          <w:numId w:val="20"/>
        </w:numPr>
        <w:rPr>
          <w:highlight w:val="yellow"/>
        </w:rPr>
      </w:pPr>
      <w:r w:rsidRPr="007811D3">
        <w:rPr>
          <w:highlight w:val="yellow"/>
        </w:rPr>
        <w:t xml:space="preserve">In order to pass the trauma test the soldier must roll inv. </w:t>
      </w:r>
      <w:r w:rsidRPr="007811D3">
        <w:rPr>
          <w:highlight w:val="yellow"/>
          <w:u w:val="single"/>
        </w:rPr>
        <w:t>R</w:t>
      </w:r>
      <w:r w:rsidRPr="007811D3">
        <w:rPr>
          <w:highlight w:val="yellow"/>
        </w:rPr>
        <w:t xml:space="preserve"> at least once.</w:t>
      </w:r>
    </w:p>
    <w:p w14:paraId="7F193CB6" w14:textId="77777777" w:rsidR="00953365" w:rsidRDefault="00953365" w:rsidP="00C87827">
      <w:r w:rsidRPr="007811D3">
        <w:rPr>
          <w:highlight w:val="yellow"/>
        </w:rPr>
        <w:t>The number of rolls (or attempts) will be determined by the relative rank of the fallen ally and added to the number of rolls awarded due to the proximity:</w:t>
      </w:r>
    </w:p>
    <w:p w14:paraId="063AFF11" w14:textId="77777777" w:rsidR="00953365" w:rsidRDefault="00953365" w:rsidP="00953365">
      <w:r>
        <w:rPr>
          <w:noProof/>
          <w:lang w:eastAsia="en-AU"/>
        </w:rPr>
        <w:drawing>
          <wp:anchor distT="0" distB="0" distL="114300" distR="114300" simplePos="0" relativeHeight="251646464" behindDoc="1" locked="0" layoutInCell="1" allowOverlap="1" wp14:anchorId="0E0B752D" wp14:editId="689AE961">
            <wp:simplePos x="0" y="0"/>
            <wp:positionH relativeFrom="column">
              <wp:posOffset>3887553</wp:posOffset>
            </wp:positionH>
            <wp:positionV relativeFrom="paragraph">
              <wp:posOffset>86333</wp:posOffset>
            </wp:positionV>
            <wp:extent cx="1685925" cy="1093470"/>
            <wp:effectExtent l="0" t="0" r="9525" b="0"/>
            <wp:wrapTight wrapText="bothSides">
              <wp:wrapPolygon edited="0">
                <wp:start x="0" y="0"/>
                <wp:lineTo x="0" y="21073"/>
                <wp:lineTo x="21478" y="21073"/>
                <wp:lineTo x="2147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5925" cy="1093470"/>
                    </a:xfrm>
                    <a:prstGeom prst="rect">
                      <a:avLst/>
                    </a:prstGeom>
                    <a:noFill/>
                  </pic:spPr>
                </pic:pic>
              </a:graphicData>
            </a:graphic>
          </wp:anchor>
        </w:drawing>
      </w:r>
      <w:r>
        <w:rPr>
          <w:noProof/>
          <w:lang w:eastAsia="en-AU"/>
        </w:rPr>
        <w:drawing>
          <wp:anchor distT="0" distB="0" distL="114300" distR="114300" simplePos="0" relativeHeight="251645440" behindDoc="1" locked="0" layoutInCell="1" allowOverlap="1" wp14:anchorId="19F82A9F" wp14:editId="6087DD51">
            <wp:simplePos x="0" y="0"/>
            <wp:positionH relativeFrom="column">
              <wp:posOffset>552450</wp:posOffset>
            </wp:positionH>
            <wp:positionV relativeFrom="paragraph">
              <wp:posOffset>108585</wp:posOffset>
            </wp:positionV>
            <wp:extent cx="2487930" cy="1076325"/>
            <wp:effectExtent l="0" t="0" r="7620" b="9525"/>
            <wp:wrapTight wrapText="bothSides">
              <wp:wrapPolygon edited="0">
                <wp:start x="0" y="0"/>
                <wp:lineTo x="0" y="21409"/>
                <wp:lineTo x="21501" y="21409"/>
                <wp:lineTo x="2150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87930" cy="1076325"/>
                    </a:xfrm>
                    <a:prstGeom prst="rect">
                      <a:avLst/>
                    </a:prstGeom>
                    <a:noFill/>
                  </pic:spPr>
                </pic:pic>
              </a:graphicData>
            </a:graphic>
          </wp:anchor>
        </w:drawing>
      </w:r>
    </w:p>
    <w:p w14:paraId="2057E6DA" w14:textId="77777777" w:rsidR="00953365" w:rsidRDefault="00953365" w:rsidP="00953365">
      <w:pPr>
        <w:jc w:val="center"/>
      </w:pPr>
    </w:p>
    <w:p w14:paraId="673FEB18" w14:textId="77777777" w:rsidR="00953365" w:rsidRDefault="00953365" w:rsidP="00953365">
      <w:pPr>
        <w:jc w:val="center"/>
      </w:pPr>
    </w:p>
    <w:p w14:paraId="1A2AF6E0" w14:textId="77777777" w:rsidR="00953365" w:rsidRDefault="00953365" w:rsidP="00953365"/>
    <w:p w14:paraId="7D4DAC37" w14:textId="77777777" w:rsidR="00953365" w:rsidRDefault="00953365" w:rsidP="00953365"/>
    <w:p w14:paraId="27D4A6B4" w14:textId="77777777" w:rsidR="00953365" w:rsidRPr="007811D3" w:rsidRDefault="00953365" w:rsidP="00EC07C1">
      <w:pPr>
        <w:pStyle w:val="ListParagraph"/>
        <w:numPr>
          <w:ilvl w:val="0"/>
          <w:numId w:val="21"/>
        </w:numPr>
        <w:rPr>
          <w:highlight w:val="yellow"/>
        </w:rPr>
      </w:pPr>
      <w:r w:rsidRPr="007811D3">
        <w:rPr>
          <w:highlight w:val="yellow"/>
        </w:rPr>
        <w:t>If a soldier fails this test when the death is caused by a regular shot, starvation, poisoning</w:t>
      </w:r>
      <w:r w:rsidR="00A55BD3" w:rsidRPr="007811D3">
        <w:rPr>
          <w:highlight w:val="yellow"/>
        </w:rPr>
        <w:t>, routing</w:t>
      </w:r>
      <w:r w:rsidRPr="007811D3">
        <w:rPr>
          <w:highlight w:val="yellow"/>
        </w:rPr>
        <w:t xml:space="preserve"> or a structural collapse he will accrue one </w:t>
      </w:r>
      <w:r w:rsidR="006A6BAF" w:rsidRPr="007811D3">
        <w:rPr>
          <w:highlight w:val="yellow"/>
        </w:rPr>
        <w:t>trauma point</w:t>
      </w:r>
      <w:r w:rsidRPr="007811D3">
        <w:rPr>
          <w:highlight w:val="yellow"/>
        </w:rPr>
        <w:t>. If a soldier fails this test when the death is caused by a critical shot, melee attack</w:t>
      </w:r>
      <w:r w:rsidR="001E7E60" w:rsidRPr="007811D3">
        <w:rPr>
          <w:highlight w:val="yellow"/>
        </w:rPr>
        <w:t>, deathroll</w:t>
      </w:r>
      <w:r w:rsidRPr="007811D3">
        <w:rPr>
          <w:highlight w:val="yellow"/>
        </w:rPr>
        <w:t xml:space="preserve"> or an explosive he will accrue two</w:t>
      </w:r>
      <w:r w:rsidR="006A6BAF" w:rsidRPr="007811D3">
        <w:rPr>
          <w:highlight w:val="yellow"/>
        </w:rPr>
        <w:t xml:space="preserve"> trauma</w:t>
      </w:r>
      <w:r w:rsidRPr="007811D3">
        <w:rPr>
          <w:highlight w:val="yellow"/>
        </w:rPr>
        <w:t xml:space="preserve"> points.</w:t>
      </w:r>
    </w:p>
    <w:p w14:paraId="240C1073" w14:textId="77777777" w:rsidR="00953365" w:rsidRPr="007811D3" w:rsidRDefault="00953365" w:rsidP="00EC07C1">
      <w:pPr>
        <w:pStyle w:val="ListParagraph"/>
        <w:numPr>
          <w:ilvl w:val="0"/>
          <w:numId w:val="21"/>
        </w:numPr>
        <w:rPr>
          <w:highlight w:val="yellow"/>
        </w:rPr>
      </w:pPr>
      <w:r w:rsidRPr="007811D3">
        <w:rPr>
          <w:highlight w:val="yellow"/>
        </w:rPr>
        <w:t>Any soldier whose Commander dies while he is fielded will accrue a</w:t>
      </w:r>
      <w:r w:rsidR="006A6BAF" w:rsidRPr="007811D3">
        <w:rPr>
          <w:highlight w:val="yellow"/>
        </w:rPr>
        <w:t xml:space="preserve"> </w:t>
      </w:r>
      <w:r w:rsidRPr="007811D3">
        <w:rPr>
          <w:highlight w:val="yellow"/>
        </w:rPr>
        <w:t>trauma point</w:t>
      </w:r>
      <w:r w:rsidR="006A6BAF" w:rsidRPr="007811D3">
        <w:rPr>
          <w:highlight w:val="yellow"/>
        </w:rPr>
        <w:t xml:space="preserve"> in addition to the above</w:t>
      </w:r>
      <w:r w:rsidRPr="007811D3">
        <w:rPr>
          <w:highlight w:val="yellow"/>
        </w:rPr>
        <w:t>.</w:t>
      </w:r>
    </w:p>
    <w:p w14:paraId="7DDFC312" w14:textId="77777777" w:rsidR="006A6BAF" w:rsidRPr="007811D3" w:rsidRDefault="006A6BAF" w:rsidP="00EC07C1">
      <w:pPr>
        <w:pStyle w:val="ListParagraph"/>
        <w:numPr>
          <w:ilvl w:val="0"/>
          <w:numId w:val="21"/>
        </w:numPr>
        <w:rPr>
          <w:highlight w:val="yellow"/>
        </w:rPr>
      </w:pPr>
      <w:r w:rsidRPr="007811D3">
        <w:rPr>
          <w:highlight w:val="yellow"/>
        </w:rPr>
        <w:t xml:space="preserve">Any soldier whose ally </w:t>
      </w:r>
      <w:proofErr w:type="spellStart"/>
      <w:r w:rsidRPr="007811D3">
        <w:rPr>
          <w:highlight w:val="yellow"/>
        </w:rPr>
        <w:t>Lastandicide</w:t>
      </w:r>
      <w:r w:rsidR="001A4F03" w:rsidRPr="007811D3">
        <w:rPr>
          <w:highlight w:val="yellow"/>
        </w:rPr>
        <w:t>s</w:t>
      </w:r>
      <w:proofErr w:type="spellEnd"/>
      <w:r w:rsidRPr="007811D3">
        <w:rPr>
          <w:highlight w:val="yellow"/>
        </w:rPr>
        <w:t xml:space="preserve"> while he is fielded will accrue a trauma point in addition to the above.</w:t>
      </w:r>
    </w:p>
    <w:p w14:paraId="0C4B8BB1" w14:textId="77777777" w:rsidR="00953365" w:rsidRPr="007811D3" w:rsidRDefault="00953365" w:rsidP="00EC07C1">
      <w:pPr>
        <w:pStyle w:val="ListParagraph"/>
        <w:numPr>
          <w:ilvl w:val="0"/>
          <w:numId w:val="21"/>
        </w:numPr>
        <w:rPr>
          <w:highlight w:val="yellow"/>
        </w:rPr>
      </w:pPr>
      <w:r w:rsidRPr="007811D3">
        <w:rPr>
          <w:highlight w:val="yellow"/>
        </w:rPr>
        <w:t>Trauma points convert to soldier states as per the below:</w:t>
      </w:r>
    </w:p>
    <w:p w14:paraId="493ACC68" w14:textId="77777777" w:rsidR="00953365" w:rsidRDefault="00953365" w:rsidP="00953365">
      <w:pPr>
        <w:jc w:val="center"/>
      </w:pPr>
      <w:r>
        <w:rPr>
          <w:noProof/>
          <w:lang w:eastAsia="en-AU"/>
        </w:rPr>
        <w:drawing>
          <wp:inline distT="0" distB="0" distL="0" distR="0" wp14:anchorId="5742582C" wp14:editId="273D7178">
            <wp:extent cx="2439716" cy="181289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3454" cy="1830536"/>
                    </a:xfrm>
                    <a:prstGeom prst="rect">
                      <a:avLst/>
                    </a:prstGeom>
                    <a:noFill/>
                    <a:ln>
                      <a:noFill/>
                    </a:ln>
                  </pic:spPr>
                </pic:pic>
              </a:graphicData>
            </a:graphic>
          </wp:inline>
        </w:drawing>
      </w:r>
    </w:p>
    <w:p w14:paraId="6FC09A14" w14:textId="77777777" w:rsidR="00947B46" w:rsidRDefault="00947B46" w:rsidP="00953365"/>
    <w:p w14:paraId="4AE3EB79" w14:textId="77777777" w:rsidR="00953365" w:rsidRPr="00F243F7" w:rsidRDefault="00DB2550" w:rsidP="002504A5">
      <w:pPr>
        <w:pStyle w:val="Heading2"/>
      </w:pPr>
      <w:bookmarkStart w:id="26" w:name="_Toc148049085"/>
      <w:r>
        <w:t>DIPLOMACY/ELECTRONICS</w:t>
      </w:r>
      <w:bookmarkEnd w:id="26"/>
    </w:p>
    <w:p w14:paraId="24CD64B0" w14:textId="77777777" w:rsidR="00953365" w:rsidRPr="007811D3" w:rsidRDefault="00953365" w:rsidP="00EC07C1">
      <w:pPr>
        <w:pStyle w:val="ListParagraph"/>
        <w:numPr>
          <w:ilvl w:val="0"/>
          <w:numId w:val="42"/>
        </w:numPr>
        <w:rPr>
          <w:highlight w:val="yellow"/>
        </w:rPr>
      </w:pPr>
      <w:r w:rsidRPr="007811D3">
        <w:rPr>
          <w:highlight w:val="yellow"/>
        </w:rPr>
        <w:t>Diplomacy</w:t>
      </w:r>
      <w:r w:rsidR="00F243F7" w:rsidRPr="007811D3">
        <w:rPr>
          <w:highlight w:val="yellow"/>
        </w:rPr>
        <w:t>/Electronics</w:t>
      </w:r>
      <w:r w:rsidRPr="007811D3">
        <w:rPr>
          <w:highlight w:val="yellow"/>
        </w:rPr>
        <w:t xml:space="preserve"> </w:t>
      </w:r>
      <w:r w:rsidR="00BF5AD8" w:rsidRPr="007811D3">
        <w:rPr>
          <w:highlight w:val="yellow"/>
        </w:rPr>
        <w:t xml:space="preserve">may be accessed either at </w:t>
      </w:r>
      <w:r w:rsidR="0007438E" w:rsidRPr="007811D3">
        <w:rPr>
          <w:highlight w:val="yellow"/>
        </w:rPr>
        <w:t xml:space="preserve">combined or </w:t>
      </w:r>
      <w:r w:rsidR="00BF5AD8" w:rsidRPr="007811D3">
        <w:rPr>
          <w:highlight w:val="yellow"/>
        </w:rPr>
        <w:t>dedicated negotiating/hacking terminals</w:t>
      </w:r>
      <w:r w:rsidR="0007438E" w:rsidRPr="007811D3">
        <w:rPr>
          <w:highlight w:val="yellow"/>
        </w:rPr>
        <w:t>.</w:t>
      </w:r>
    </w:p>
    <w:p w14:paraId="769C84B5" w14:textId="77777777" w:rsidR="0041460F" w:rsidRPr="007811D3" w:rsidRDefault="0041460F" w:rsidP="0041460F">
      <w:pPr>
        <w:pStyle w:val="ListParagraph"/>
        <w:rPr>
          <w:highlight w:val="yellow"/>
        </w:rPr>
      </w:pPr>
    </w:p>
    <w:p w14:paraId="6D9C0C9C" w14:textId="77777777" w:rsidR="0007438E" w:rsidRPr="007811D3" w:rsidRDefault="00BF5AD8" w:rsidP="00EC07C1">
      <w:pPr>
        <w:pStyle w:val="ListParagraph"/>
        <w:numPr>
          <w:ilvl w:val="0"/>
          <w:numId w:val="42"/>
        </w:numPr>
        <w:rPr>
          <w:highlight w:val="yellow"/>
        </w:rPr>
      </w:pPr>
      <w:r w:rsidRPr="007811D3">
        <w:rPr>
          <w:highlight w:val="yellow"/>
        </w:rPr>
        <w:t>Terminals</w:t>
      </w:r>
      <w:r w:rsidR="00953365" w:rsidRPr="007811D3">
        <w:rPr>
          <w:highlight w:val="yellow"/>
        </w:rPr>
        <w:t xml:space="preserve"> include six levels of </w:t>
      </w:r>
      <w:r w:rsidR="0007438E" w:rsidRPr="007811D3">
        <w:rPr>
          <w:highlight w:val="yellow"/>
        </w:rPr>
        <w:t xml:space="preserve">randomly generated </w:t>
      </w:r>
      <w:r w:rsidR="00953365" w:rsidRPr="007811D3">
        <w:rPr>
          <w:highlight w:val="yellow"/>
        </w:rPr>
        <w:t>rewards</w:t>
      </w:r>
      <w:r w:rsidR="0007438E" w:rsidRPr="007811D3">
        <w:rPr>
          <w:highlight w:val="yellow"/>
        </w:rPr>
        <w:t xml:space="preserve">- </w:t>
      </w:r>
      <w:r w:rsidR="005E79B9" w:rsidRPr="007811D3">
        <w:rPr>
          <w:highlight w:val="yellow"/>
        </w:rPr>
        <w:t>the highest level always award</w:t>
      </w:r>
      <w:r w:rsidR="0007438E" w:rsidRPr="007811D3">
        <w:rPr>
          <w:highlight w:val="yellow"/>
        </w:rPr>
        <w:t>s</w:t>
      </w:r>
      <w:r w:rsidR="005E79B9" w:rsidRPr="007811D3">
        <w:rPr>
          <w:highlight w:val="yellow"/>
        </w:rPr>
        <w:t xml:space="preserve"> instant victory</w:t>
      </w:r>
      <w:r w:rsidR="00953365" w:rsidRPr="007811D3">
        <w:rPr>
          <w:highlight w:val="yellow"/>
        </w:rPr>
        <w:t xml:space="preserve">. </w:t>
      </w:r>
    </w:p>
    <w:p w14:paraId="169CBC6D" w14:textId="77777777" w:rsidR="0041460F" w:rsidRPr="007811D3" w:rsidRDefault="0041460F" w:rsidP="0041460F">
      <w:pPr>
        <w:pStyle w:val="ListParagraph"/>
        <w:rPr>
          <w:highlight w:val="yellow"/>
        </w:rPr>
      </w:pPr>
    </w:p>
    <w:p w14:paraId="15F56FE7" w14:textId="77777777" w:rsidR="0041460F" w:rsidRPr="007811D3" w:rsidRDefault="0041460F" w:rsidP="00EC07C1">
      <w:pPr>
        <w:pStyle w:val="ListParagraph"/>
        <w:numPr>
          <w:ilvl w:val="0"/>
          <w:numId w:val="42"/>
        </w:numPr>
        <w:rPr>
          <w:highlight w:val="yellow"/>
        </w:rPr>
      </w:pPr>
      <w:r w:rsidRPr="007811D3">
        <w:rPr>
          <w:highlight w:val="yellow"/>
        </w:rPr>
        <w:t>B</w:t>
      </w:r>
      <w:r w:rsidR="00953365" w:rsidRPr="007811D3">
        <w:rPr>
          <w:highlight w:val="yellow"/>
        </w:rPr>
        <w:t xml:space="preserve">efore the </w:t>
      </w:r>
      <w:r w:rsidR="00E21575" w:rsidRPr="007811D3">
        <w:rPr>
          <w:highlight w:val="yellow"/>
        </w:rPr>
        <w:t xml:space="preserve">interaction </w:t>
      </w:r>
      <w:r w:rsidR="00953365" w:rsidRPr="007811D3">
        <w:rPr>
          <w:highlight w:val="yellow"/>
        </w:rPr>
        <w:t>begins</w:t>
      </w:r>
      <w:r w:rsidR="00E21575" w:rsidRPr="007811D3">
        <w:rPr>
          <w:highlight w:val="yellow"/>
        </w:rPr>
        <w:t>,</w:t>
      </w:r>
      <w:r w:rsidR="00953365" w:rsidRPr="007811D3">
        <w:rPr>
          <w:highlight w:val="yellow"/>
        </w:rPr>
        <w:t xml:space="preserve"> the </w:t>
      </w:r>
      <w:r w:rsidR="00163FCD" w:rsidRPr="007811D3">
        <w:rPr>
          <w:highlight w:val="yellow"/>
        </w:rPr>
        <w:t>P</w:t>
      </w:r>
      <w:r w:rsidR="00953365" w:rsidRPr="007811D3">
        <w:rPr>
          <w:highlight w:val="yellow"/>
        </w:rPr>
        <w:t xml:space="preserve">layer must declare which reward level they are </w:t>
      </w:r>
      <w:r w:rsidR="00346AC7" w:rsidRPr="007811D3">
        <w:rPr>
          <w:highlight w:val="yellow"/>
        </w:rPr>
        <w:t>striving for</w:t>
      </w:r>
      <w:r w:rsidR="008B6A0A" w:rsidRPr="007811D3">
        <w:rPr>
          <w:highlight w:val="yellow"/>
        </w:rPr>
        <w:t xml:space="preserve"> and, if applicable, whether the interaction will be a hack or negotiation</w:t>
      </w:r>
      <w:r w:rsidR="00953365" w:rsidRPr="007811D3">
        <w:rPr>
          <w:highlight w:val="yellow"/>
        </w:rPr>
        <w:t xml:space="preserve">. </w:t>
      </w:r>
    </w:p>
    <w:p w14:paraId="03D29D48" w14:textId="77777777" w:rsidR="0041460F" w:rsidRPr="007811D3" w:rsidRDefault="0041460F" w:rsidP="0041460F">
      <w:pPr>
        <w:pStyle w:val="ListParagraph"/>
        <w:rPr>
          <w:highlight w:val="yellow"/>
        </w:rPr>
      </w:pPr>
    </w:p>
    <w:p w14:paraId="41E874A6" w14:textId="77777777" w:rsidR="0041460F" w:rsidRPr="007811D3" w:rsidRDefault="00953365" w:rsidP="00EC07C1">
      <w:pPr>
        <w:pStyle w:val="ListParagraph"/>
        <w:numPr>
          <w:ilvl w:val="0"/>
          <w:numId w:val="42"/>
        </w:numPr>
        <w:rPr>
          <w:highlight w:val="yellow"/>
        </w:rPr>
      </w:pPr>
      <w:r w:rsidRPr="007811D3">
        <w:rPr>
          <w:highlight w:val="yellow"/>
        </w:rPr>
        <w:t xml:space="preserve">A successful </w:t>
      </w:r>
      <w:r w:rsidR="00E21575" w:rsidRPr="007811D3">
        <w:rPr>
          <w:highlight w:val="yellow"/>
        </w:rPr>
        <w:t>interaction</w:t>
      </w:r>
      <w:r w:rsidRPr="007811D3">
        <w:rPr>
          <w:highlight w:val="yellow"/>
        </w:rPr>
        <w:t xml:space="preserve"> will then</w:t>
      </w:r>
      <w:r w:rsidR="0041460F" w:rsidRPr="007811D3">
        <w:rPr>
          <w:highlight w:val="yellow"/>
        </w:rPr>
        <w:t xml:space="preserve"> award</w:t>
      </w:r>
      <w:r w:rsidRPr="007811D3">
        <w:rPr>
          <w:highlight w:val="yellow"/>
        </w:rPr>
        <w:t xml:space="preserve"> the rewards of that level and all levels </w:t>
      </w:r>
      <w:r w:rsidR="00A55BD3" w:rsidRPr="007811D3">
        <w:rPr>
          <w:highlight w:val="yellow"/>
        </w:rPr>
        <w:t>below</w:t>
      </w:r>
      <w:r w:rsidRPr="007811D3">
        <w:rPr>
          <w:highlight w:val="yellow"/>
        </w:rPr>
        <w:t xml:space="preserve"> it. </w:t>
      </w:r>
    </w:p>
    <w:p w14:paraId="0DCFE591" w14:textId="77777777" w:rsidR="0041460F" w:rsidRPr="007811D3" w:rsidRDefault="0041460F" w:rsidP="0041460F">
      <w:pPr>
        <w:pStyle w:val="ListParagraph"/>
        <w:rPr>
          <w:highlight w:val="yellow"/>
        </w:rPr>
      </w:pPr>
    </w:p>
    <w:p w14:paraId="7BA6964F" w14:textId="77777777" w:rsidR="00953365" w:rsidRPr="007811D3" w:rsidRDefault="00953365" w:rsidP="00EC07C1">
      <w:pPr>
        <w:pStyle w:val="ListParagraph"/>
        <w:numPr>
          <w:ilvl w:val="0"/>
          <w:numId w:val="42"/>
        </w:numPr>
        <w:rPr>
          <w:highlight w:val="yellow"/>
        </w:rPr>
      </w:pPr>
      <w:r w:rsidRPr="007811D3">
        <w:rPr>
          <w:highlight w:val="yellow"/>
        </w:rPr>
        <w:t xml:space="preserve">If the interaction is unsuccessful (the </w:t>
      </w:r>
      <w:r w:rsidR="00163FCD" w:rsidRPr="007811D3">
        <w:rPr>
          <w:highlight w:val="yellow"/>
        </w:rPr>
        <w:t>soldi</w:t>
      </w:r>
      <w:r w:rsidRPr="007811D3">
        <w:rPr>
          <w:highlight w:val="yellow"/>
        </w:rPr>
        <w:t>er does not achieve the</w:t>
      </w:r>
      <w:r w:rsidR="00B37C91" w:rsidRPr="007811D3">
        <w:rPr>
          <w:highlight w:val="yellow"/>
        </w:rPr>
        <w:t xml:space="preserve"> level they were </w:t>
      </w:r>
      <w:r w:rsidR="00D60109" w:rsidRPr="007811D3">
        <w:rPr>
          <w:highlight w:val="yellow"/>
        </w:rPr>
        <w:t>striving</w:t>
      </w:r>
      <w:r w:rsidR="00B37C91" w:rsidRPr="007811D3">
        <w:rPr>
          <w:highlight w:val="yellow"/>
        </w:rPr>
        <w:t xml:space="preserve"> for) they shall not receive an</w:t>
      </w:r>
      <w:r w:rsidR="000F70F8" w:rsidRPr="007811D3">
        <w:rPr>
          <w:highlight w:val="yellow"/>
        </w:rPr>
        <w:t>y</w:t>
      </w:r>
      <w:r w:rsidR="00B37C91" w:rsidRPr="007811D3">
        <w:rPr>
          <w:highlight w:val="yellow"/>
        </w:rPr>
        <w:t xml:space="preserve"> rewards</w:t>
      </w:r>
      <w:r w:rsidRPr="007811D3">
        <w:rPr>
          <w:highlight w:val="yellow"/>
        </w:rPr>
        <w:t>.</w:t>
      </w:r>
    </w:p>
    <w:p w14:paraId="40E13C1A" w14:textId="77777777" w:rsidR="0041460F" w:rsidRPr="007811D3" w:rsidRDefault="0041460F" w:rsidP="0041460F">
      <w:pPr>
        <w:pStyle w:val="ListParagraph"/>
        <w:rPr>
          <w:highlight w:val="yellow"/>
        </w:rPr>
      </w:pPr>
    </w:p>
    <w:p w14:paraId="1BCB7E66" w14:textId="77777777" w:rsidR="00953365" w:rsidRPr="007811D3" w:rsidRDefault="00953365" w:rsidP="00EC07C1">
      <w:pPr>
        <w:pStyle w:val="ListParagraph"/>
        <w:numPr>
          <w:ilvl w:val="0"/>
          <w:numId w:val="42"/>
        </w:numPr>
        <w:rPr>
          <w:highlight w:val="yellow"/>
        </w:rPr>
      </w:pPr>
      <w:r w:rsidRPr="007811D3">
        <w:rPr>
          <w:highlight w:val="yellow"/>
        </w:rPr>
        <w:t>The below</w:t>
      </w:r>
      <w:r w:rsidR="00F35ED7" w:rsidRPr="007811D3">
        <w:rPr>
          <w:highlight w:val="yellow"/>
        </w:rPr>
        <w:t xml:space="preserve"> table</w:t>
      </w:r>
      <w:r w:rsidRPr="007811D3">
        <w:rPr>
          <w:highlight w:val="yellow"/>
        </w:rPr>
        <w:t xml:space="preserve"> outlines the probability of achieving the required number of passes for each reward level given the soldier’s </w:t>
      </w:r>
      <w:r w:rsidRPr="007811D3">
        <w:rPr>
          <w:highlight w:val="yellow"/>
          <w:u w:val="single"/>
        </w:rPr>
        <w:t>Dip</w:t>
      </w:r>
      <w:r w:rsidR="00F243F7" w:rsidRPr="007811D3">
        <w:rPr>
          <w:highlight w:val="yellow"/>
        </w:rPr>
        <w:t>/</w:t>
      </w:r>
      <w:r w:rsidR="00F243F7" w:rsidRPr="007811D3">
        <w:rPr>
          <w:highlight w:val="yellow"/>
          <w:u w:val="single"/>
        </w:rPr>
        <w:t>Elec</w:t>
      </w:r>
      <w:r w:rsidRPr="007811D3">
        <w:rPr>
          <w:highlight w:val="yellow"/>
        </w:rPr>
        <w:t>:</w:t>
      </w:r>
    </w:p>
    <w:p w14:paraId="68BCD76F" w14:textId="77777777" w:rsidR="00695429" w:rsidRPr="0098108E" w:rsidRDefault="00F243F7" w:rsidP="0098108E">
      <w:pPr>
        <w:jc w:val="center"/>
      </w:pPr>
      <w:r w:rsidRPr="00F243F7">
        <w:rPr>
          <w:noProof/>
          <w:lang w:eastAsia="en-AU"/>
        </w:rPr>
        <w:lastRenderedPageBreak/>
        <w:drawing>
          <wp:inline distT="0" distB="0" distL="0" distR="0" wp14:anchorId="7B36C821" wp14:editId="7FA89B63">
            <wp:extent cx="3549650" cy="26488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0229" cy="2679113"/>
                    </a:xfrm>
                    <a:prstGeom prst="rect">
                      <a:avLst/>
                    </a:prstGeom>
                    <a:noFill/>
                    <a:ln>
                      <a:noFill/>
                    </a:ln>
                  </pic:spPr>
                </pic:pic>
              </a:graphicData>
            </a:graphic>
          </wp:inline>
        </w:drawing>
      </w:r>
    </w:p>
    <w:p w14:paraId="2FA1A8FF" w14:textId="77777777" w:rsidR="0008657D" w:rsidRDefault="0008657D" w:rsidP="00953365">
      <w:pPr>
        <w:rPr>
          <w:b/>
        </w:rPr>
      </w:pPr>
    </w:p>
    <w:p w14:paraId="67DD1926" w14:textId="77777777" w:rsidR="00947B46" w:rsidRDefault="00947B46" w:rsidP="00953365">
      <w:pPr>
        <w:rPr>
          <w:b/>
        </w:rPr>
      </w:pPr>
    </w:p>
    <w:p w14:paraId="281AB0D4" w14:textId="77777777" w:rsidR="00953365" w:rsidRDefault="00953365" w:rsidP="002504A5">
      <w:pPr>
        <w:pStyle w:val="Heading2"/>
      </w:pPr>
      <w:bookmarkStart w:id="27" w:name="_Toc148049086"/>
      <w:r>
        <w:t>MOVEMENT</w:t>
      </w:r>
      <w:bookmarkEnd w:id="27"/>
    </w:p>
    <w:p w14:paraId="22FE8FAE" w14:textId="77777777" w:rsidR="00953365" w:rsidRPr="00F20D20" w:rsidRDefault="00953365" w:rsidP="00953365">
      <w:pPr>
        <w:rPr>
          <w:rFonts w:cstheme="minorHAnsi"/>
          <w:highlight w:val="yellow"/>
        </w:rPr>
      </w:pPr>
      <w:r w:rsidRPr="00F20D20">
        <w:rPr>
          <w:highlight w:val="yellow"/>
        </w:rPr>
        <w:t xml:space="preserve">A soldier’s base movement is equal to his </w:t>
      </w:r>
      <w:r w:rsidRPr="00F20D20">
        <w:rPr>
          <w:highlight w:val="yellow"/>
          <w:u w:val="single"/>
        </w:rPr>
        <w:t>S</w:t>
      </w:r>
      <w:r w:rsidRPr="00F20D20">
        <w:rPr>
          <w:highlight w:val="yellow"/>
        </w:rPr>
        <w:t xml:space="preserve"> minus the weights of all the items</w:t>
      </w:r>
      <w:r w:rsidR="002B47CD" w:rsidRPr="00F20D20">
        <w:rPr>
          <w:highlight w:val="yellow"/>
        </w:rPr>
        <w:t>/weapons</w:t>
      </w:r>
      <w:r w:rsidRPr="00F20D20">
        <w:rPr>
          <w:highlight w:val="yellow"/>
        </w:rPr>
        <w:t xml:space="preserve"> he is carrying</w:t>
      </w:r>
      <w:r w:rsidR="00163FCD" w:rsidRPr="00F20D20">
        <w:rPr>
          <w:highlight w:val="yellow"/>
        </w:rPr>
        <w:t>. He shall also receive</w:t>
      </w:r>
      <w:r w:rsidR="00203743" w:rsidRPr="00F20D20">
        <w:rPr>
          <w:highlight w:val="yellow"/>
        </w:rPr>
        <w:t xml:space="preserve"> +1</w:t>
      </w:r>
      <w:r w:rsidRPr="00F20D20">
        <w:rPr>
          <w:rFonts w:cstheme="minorHAnsi"/>
          <w:highlight w:val="yellow"/>
        </w:rPr>
        <w:t xml:space="preserve"> in </w:t>
      </w:r>
      <w:r w:rsidR="00397A3A" w:rsidRPr="00F20D20">
        <w:rPr>
          <w:rFonts w:cstheme="minorHAnsi"/>
          <w:highlight w:val="yellow"/>
        </w:rPr>
        <w:t>native</w:t>
      </w:r>
      <w:r w:rsidRPr="00F20D20">
        <w:rPr>
          <w:rFonts w:cstheme="minorHAnsi"/>
          <w:highlight w:val="yellow"/>
        </w:rPr>
        <w:t xml:space="preserve"> terrain and </w:t>
      </w:r>
      <w:r w:rsidR="00203743" w:rsidRPr="00F20D20">
        <w:rPr>
          <w:rFonts w:cstheme="minorHAnsi"/>
          <w:highlight w:val="yellow"/>
        </w:rPr>
        <w:t xml:space="preserve">-1 </w:t>
      </w:r>
      <w:r w:rsidR="00ED1D6C" w:rsidRPr="00F20D20">
        <w:rPr>
          <w:rFonts w:cstheme="minorHAnsi"/>
          <w:highlight w:val="yellow"/>
        </w:rPr>
        <w:t xml:space="preserve">in </w:t>
      </w:r>
      <w:r w:rsidRPr="00F20D20">
        <w:rPr>
          <w:rFonts w:cstheme="minorHAnsi"/>
          <w:highlight w:val="yellow"/>
        </w:rPr>
        <w:t xml:space="preserve">opposite terrain (at the start of his </w:t>
      </w:r>
      <w:r w:rsidR="00216D83" w:rsidRPr="00F20D20">
        <w:rPr>
          <w:rFonts w:cstheme="minorHAnsi"/>
          <w:highlight w:val="yellow"/>
        </w:rPr>
        <w:t>move</w:t>
      </w:r>
      <w:r w:rsidRPr="00F20D20">
        <w:rPr>
          <w:rFonts w:cstheme="minorHAnsi"/>
          <w:highlight w:val="yellow"/>
        </w:rPr>
        <w:t>).</w:t>
      </w:r>
    </w:p>
    <w:p w14:paraId="1ADAD7CF"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Poor visibility reduces movement by 10%</w:t>
      </w:r>
    </w:p>
    <w:p w14:paraId="5895F29F"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Zero visibility reduces movement by 50%</w:t>
      </w:r>
    </w:p>
    <w:p w14:paraId="0B89901D"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Heavy rain reduces movement by 10%</w:t>
      </w:r>
    </w:p>
    <w:p w14:paraId="376A4D8D" w14:textId="77777777" w:rsidR="00953365" w:rsidRPr="00F20D20" w:rsidRDefault="00953365" w:rsidP="00EC07C1">
      <w:pPr>
        <w:pStyle w:val="ListParagraph"/>
        <w:numPr>
          <w:ilvl w:val="0"/>
          <w:numId w:val="6"/>
        </w:numPr>
        <w:spacing w:line="254" w:lineRule="auto"/>
        <w:rPr>
          <w:rFonts w:cstheme="minorHAnsi"/>
          <w:highlight w:val="yellow"/>
        </w:rPr>
      </w:pPr>
      <w:r w:rsidRPr="00F20D20">
        <w:rPr>
          <w:rFonts w:cstheme="minorHAnsi"/>
          <w:highlight w:val="yellow"/>
        </w:rPr>
        <w:t>Torrential Downpour reduces movement by 20%</w:t>
      </w:r>
    </w:p>
    <w:p w14:paraId="042DE9BA" w14:textId="77777777" w:rsidR="00953365" w:rsidRPr="00F20D20" w:rsidRDefault="00F82469" w:rsidP="00EC07C1">
      <w:pPr>
        <w:pStyle w:val="ListParagraph"/>
        <w:numPr>
          <w:ilvl w:val="0"/>
          <w:numId w:val="6"/>
        </w:numPr>
        <w:spacing w:line="254" w:lineRule="auto"/>
        <w:rPr>
          <w:rFonts w:cstheme="minorHAnsi"/>
          <w:highlight w:val="yellow"/>
        </w:rPr>
      </w:pPr>
      <w:r w:rsidRPr="00F20D20">
        <w:rPr>
          <w:rFonts w:cstheme="minorHAnsi"/>
          <w:highlight w:val="yellow"/>
        </w:rPr>
        <w:t>2</w:t>
      </w:r>
      <w:r w:rsidR="00953365" w:rsidRPr="00F20D20">
        <w:rPr>
          <w:rFonts w:cstheme="minorHAnsi"/>
          <w:highlight w:val="yellow"/>
        </w:rPr>
        <w:t>*(Kills-Deaths) is a percentage modifier to movement</w:t>
      </w:r>
      <w:r w:rsidRPr="00F20D20">
        <w:rPr>
          <w:rFonts w:cstheme="minorHAnsi"/>
          <w:highlight w:val="yellow"/>
        </w:rPr>
        <w:t xml:space="preserve">- </w:t>
      </w:r>
      <w:r w:rsidRPr="00F20D20">
        <w:rPr>
          <w:iCs/>
          <w:highlight w:val="yellow"/>
        </w:rPr>
        <w:t>using k/d from overall teams</w:t>
      </w:r>
    </w:p>
    <w:p w14:paraId="706C2D54" w14:textId="77777777" w:rsidR="005A439D" w:rsidRPr="00F20D20" w:rsidRDefault="005A439D" w:rsidP="00EC07C1">
      <w:pPr>
        <w:pStyle w:val="ListParagraph"/>
        <w:numPr>
          <w:ilvl w:val="0"/>
          <w:numId w:val="6"/>
        </w:numPr>
        <w:spacing w:line="254" w:lineRule="auto"/>
        <w:rPr>
          <w:rFonts w:cstheme="minorHAnsi"/>
          <w:highlight w:val="magenta"/>
        </w:rPr>
      </w:pPr>
      <w:r w:rsidRPr="00F20D20">
        <w:rPr>
          <w:rFonts w:cstheme="minorHAnsi"/>
          <w:highlight w:val="magenta"/>
        </w:rPr>
        <w:t>The Player Handicap is applied as a percentage penalty to movement</w:t>
      </w:r>
    </w:p>
    <w:p w14:paraId="0113E887" w14:textId="77777777" w:rsidR="00CB0218" w:rsidRPr="00F20D20" w:rsidRDefault="00953365" w:rsidP="00CB0218">
      <w:pPr>
        <w:pStyle w:val="ListParagraph"/>
        <w:numPr>
          <w:ilvl w:val="0"/>
          <w:numId w:val="6"/>
        </w:numPr>
        <w:spacing w:line="254" w:lineRule="auto"/>
        <w:rPr>
          <w:rFonts w:cstheme="minorHAnsi"/>
          <w:highlight w:val="yellow"/>
        </w:rPr>
      </w:pPr>
      <w:r w:rsidRPr="00F20D20">
        <w:rPr>
          <w:rFonts w:cstheme="minorHAnsi"/>
          <w:highlight w:val="yellow"/>
        </w:rPr>
        <w:t>Suppression</w:t>
      </w:r>
      <w:r w:rsidR="005F7B22" w:rsidRPr="00F20D20">
        <w:rPr>
          <w:rFonts w:cstheme="minorHAnsi"/>
          <w:highlight w:val="yellow"/>
        </w:rPr>
        <w:t xml:space="preserve"> reduces movement by the weapon</w:t>
      </w:r>
      <w:r w:rsidRPr="00F20D20">
        <w:rPr>
          <w:rFonts w:cstheme="minorHAnsi"/>
          <w:highlight w:val="yellow"/>
        </w:rPr>
        <w:t>s</w:t>
      </w:r>
      <w:r w:rsidR="005F7B22" w:rsidRPr="00F20D20">
        <w:rPr>
          <w:rFonts w:cstheme="minorHAnsi"/>
          <w:highlight w:val="yellow"/>
        </w:rPr>
        <w:t>’ suppression values</w:t>
      </w:r>
      <w:r w:rsidR="00CB0218" w:rsidRPr="00F20D20">
        <w:rPr>
          <w:rFonts w:cstheme="minorHAnsi"/>
          <w:highlight w:val="yellow"/>
        </w:rPr>
        <w:t xml:space="preserve"> (unless a soldier rolls inv. </w:t>
      </w:r>
      <w:r w:rsidR="00CB0218" w:rsidRPr="00F20D20">
        <w:rPr>
          <w:rFonts w:cstheme="minorHAnsi"/>
          <w:highlight w:val="yellow"/>
          <w:u w:val="single"/>
        </w:rPr>
        <w:t>R</w:t>
      </w:r>
      <w:r w:rsidR="00CB0218" w:rsidRPr="00F20D20">
        <w:rPr>
          <w:rFonts w:cstheme="minorHAnsi"/>
          <w:highlight w:val="yellow"/>
        </w:rPr>
        <w:t>)</w:t>
      </w:r>
      <w:r w:rsidR="00156725" w:rsidRPr="00F20D20">
        <w:rPr>
          <w:rFonts w:cstheme="minorHAnsi"/>
          <w:highlight w:val="yellow"/>
        </w:rPr>
        <w:t>.</w:t>
      </w:r>
      <w:r w:rsidR="00CB0218" w:rsidRPr="00F20D20">
        <w:rPr>
          <w:rFonts w:cstheme="minorHAnsi"/>
          <w:highlight w:val="yellow"/>
        </w:rPr>
        <w:t xml:space="preserve"> </w:t>
      </w:r>
    </w:p>
    <w:p w14:paraId="73CC4401" w14:textId="77777777" w:rsidR="00953365" w:rsidRPr="00CB0218" w:rsidRDefault="00953365" w:rsidP="00CB0218">
      <w:pPr>
        <w:spacing w:line="254" w:lineRule="auto"/>
        <w:rPr>
          <w:rFonts w:cstheme="minorHAnsi"/>
        </w:rPr>
      </w:pPr>
      <w:r w:rsidRPr="00F20D20">
        <w:rPr>
          <w:rFonts w:cstheme="minorHAnsi"/>
          <w:highlight w:val="yellow"/>
        </w:rPr>
        <w:t>After all modifiers have been considered</w:t>
      </w:r>
      <w:r w:rsidR="0029785C" w:rsidRPr="00F20D20">
        <w:rPr>
          <w:rFonts w:cstheme="minorHAnsi"/>
          <w:highlight w:val="yellow"/>
        </w:rPr>
        <w:t xml:space="preserve"> (some special cases are not included </w:t>
      </w:r>
      <w:r w:rsidR="00A55BD3" w:rsidRPr="00F20D20">
        <w:rPr>
          <w:rFonts w:cstheme="minorHAnsi"/>
          <w:highlight w:val="yellow"/>
        </w:rPr>
        <w:t>above</w:t>
      </w:r>
      <w:r w:rsidR="0029785C" w:rsidRPr="00F20D20">
        <w:rPr>
          <w:rFonts w:cstheme="minorHAnsi"/>
          <w:highlight w:val="yellow"/>
        </w:rPr>
        <w:t>)</w:t>
      </w:r>
      <w:r w:rsidRPr="00F20D20">
        <w:rPr>
          <w:rFonts w:cstheme="minorHAnsi"/>
          <w:highlight w:val="yellow"/>
        </w:rPr>
        <w:t xml:space="preserve">, the soldier’s </w:t>
      </w:r>
      <w:r w:rsidRPr="00F20D20">
        <w:rPr>
          <w:rFonts w:cstheme="minorHAnsi"/>
          <w:highlight w:val="yellow"/>
          <w:u w:val="single"/>
        </w:rPr>
        <w:t>Str</w:t>
      </w:r>
      <w:r w:rsidRPr="00F20D20">
        <w:rPr>
          <w:rFonts w:cstheme="minorHAnsi"/>
          <w:highlight w:val="yellow"/>
        </w:rPr>
        <w:t xml:space="preserve"> value is added to </w:t>
      </w:r>
      <w:r w:rsidR="00A55BD3" w:rsidRPr="00F20D20">
        <w:rPr>
          <w:rFonts w:cstheme="minorHAnsi"/>
          <w:highlight w:val="yellow"/>
        </w:rPr>
        <w:t>calculate</w:t>
      </w:r>
      <w:r w:rsidRPr="00F20D20">
        <w:rPr>
          <w:rFonts w:cstheme="minorHAnsi"/>
          <w:highlight w:val="yellow"/>
        </w:rPr>
        <w:t xml:space="preserve"> his final </w:t>
      </w:r>
      <w:r w:rsidR="005A439D" w:rsidRPr="00F20D20">
        <w:rPr>
          <w:rFonts w:cstheme="minorHAnsi"/>
          <w:highlight w:val="yellow"/>
        </w:rPr>
        <w:t>maximum movement.</w:t>
      </w:r>
    </w:p>
    <w:p w14:paraId="7E59C6B5" w14:textId="77777777" w:rsidR="0098108E" w:rsidRDefault="0098108E" w:rsidP="0098108E">
      <w:pPr>
        <w:rPr>
          <w:b/>
        </w:rPr>
      </w:pPr>
    </w:p>
    <w:p w14:paraId="55290C28" w14:textId="77777777" w:rsidR="00947B46" w:rsidRDefault="00947B46" w:rsidP="0098108E">
      <w:pPr>
        <w:rPr>
          <w:b/>
        </w:rPr>
      </w:pPr>
    </w:p>
    <w:p w14:paraId="22C444DB" w14:textId="77777777" w:rsidR="0098108E" w:rsidRDefault="0098108E" w:rsidP="002504A5">
      <w:pPr>
        <w:pStyle w:val="Heading2"/>
      </w:pPr>
      <w:bookmarkStart w:id="28" w:name="_Toc148049087"/>
      <w:r>
        <w:t>STRUCTURAL COLLAPSE</w:t>
      </w:r>
      <w:bookmarkEnd w:id="28"/>
    </w:p>
    <w:p w14:paraId="5E9255BB" w14:textId="77777777" w:rsidR="00947B46" w:rsidRDefault="00444C85" w:rsidP="00444C85">
      <w:r>
        <w:t>During a structural collapse</w:t>
      </w:r>
      <w:r w:rsidR="00947B46">
        <w:t>:</w:t>
      </w:r>
    </w:p>
    <w:p w14:paraId="2EEFCE69" w14:textId="77777777" w:rsidR="00947B46" w:rsidRPr="00F20D20" w:rsidRDefault="00947B46" w:rsidP="00947B46">
      <w:pPr>
        <w:pStyle w:val="ListParagraph"/>
        <w:numPr>
          <w:ilvl w:val="0"/>
          <w:numId w:val="54"/>
        </w:numPr>
        <w:rPr>
          <w:highlight w:val="yellow"/>
        </w:rPr>
      </w:pPr>
      <w:r w:rsidRPr="00F20D20">
        <w:rPr>
          <w:highlight w:val="yellow"/>
        </w:rPr>
        <w:t>S</w:t>
      </w:r>
      <w:r w:rsidR="00073F5F" w:rsidRPr="00F20D20">
        <w:rPr>
          <w:highlight w:val="yellow"/>
        </w:rPr>
        <w:t>urvival requires</w:t>
      </w:r>
      <w:r w:rsidR="00444C85" w:rsidRPr="00F20D20">
        <w:rPr>
          <w:highlight w:val="yellow"/>
        </w:rPr>
        <w:t xml:space="preserve"> </w:t>
      </w:r>
      <w:r w:rsidR="00073F5F" w:rsidRPr="00F20D20">
        <w:rPr>
          <w:highlight w:val="yellow"/>
        </w:rPr>
        <w:t xml:space="preserve">an </w:t>
      </w:r>
      <w:r w:rsidR="00444C85" w:rsidRPr="00F20D20">
        <w:rPr>
          <w:highlight w:val="yellow"/>
        </w:rPr>
        <w:t xml:space="preserve">inv. </w:t>
      </w:r>
      <w:r w:rsidR="00444C85" w:rsidRPr="00F20D20">
        <w:rPr>
          <w:highlight w:val="yellow"/>
          <w:u w:val="single"/>
        </w:rPr>
        <w:t>R</w:t>
      </w:r>
      <w:r w:rsidR="00073F5F" w:rsidRPr="00F20D20">
        <w:rPr>
          <w:highlight w:val="yellow"/>
        </w:rPr>
        <w:t xml:space="preserve"> roll for each vertical 10cm of rubble section (starting after the first 10cm)</w:t>
      </w:r>
      <w:r w:rsidR="00243AD7" w:rsidRPr="00F20D20">
        <w:rPr>
          <w:highlight w:val="yellow"/>
        </w:rPr>
        <w:t xml:space="preserve"> falling on the soldier</w:t>
      </w:r>
      <w:r w:rsidRPr="00F20D20">
        <w:rPr>
          <w:highlight w:val="yellow"/>
        </w:rPr>
        <w:t>.</w:t>
      </w:r>
    </w:p>
    <w:p w14:paraId="40CE6611" w14:textId="77777777" w:rsidR="00947B46" w:rsidRPr="00F20D20" w:rsidRDefault="00947B46" w:rsidP="00947B46">
      <w:pPr>
        <w:pStyle w:val="ListParagraph"/>
        <w:numPr>
          <w:ilvl w:val="0"/>
          <w:numId w:val="54"/>
        </w:numPr>
        <w:rPr>
          <w:highlight w:val="yellow"/>
        </w:rPr>
      </w:pPr>
      <w:r w:rsidRPr="00F20D20">
        <w:rPr>
          <w:highlight w:val="yellow"/>
        </w:rPr>
        <w:t xml:space="preserve">This is </w:t>
      </w:r>
      <w:r w:rsidR="00073F5F" w:rsidRPr="00F20D20">
        <w:rPr>
          <w:highlight w:val="yellow"/>
        </w:rPr>
        <w:t>measured from the soldier’s f</w:t>
      </w:r>
      <w:r w:rsidRPr="00F20D20">
        <w:rPr>
          <w:highlight w:val="yellow"/>
        </w:rPr>
        <w:t>ee</w:t>
      </w:r>
      <w:r w:rsidR="00073F5F" w:rsidRPr="00F20D20">
        <w:rPr>
          <w:highlight w:val="yellow"/>
        </w:rPr>
        <w:t xml:space="preserve">t to the highest element of the game environment </w:t>
      </w:r>
      <w:r w:rsidR="00E662A5" w:rsidRPr="00F20D20">
        <w:rPr>
          <w:highlight w:val="yellow"/>
        </w:rPr>
        <w:t>collapsing</w:t>
      </w:r>
      <w:r w:rsidR="00073F5F" w:rsidRPr="00F20D20">
        <w:rPr>
          <w:highlight w:val="yellow"/>
        </w:rPr>
        <w:t xml:space="preserve"> within 3cm of the soldier. </w:t>
      </w:r>
    </w:p>
    <w:p w14:paraId="492E5E6F" w14:textId="77777777" w:rsidR="00947B46" w:rsidRPr="00F20D20" w:rsidRDefault="00073F5F" w:rsidP="00444C85">
      <w:pPr>
        <w:pStyle w:val="ListParagraph"/>
        <w:numPr>
          <w:ilvl w:val="0"/>
          <w:numId w:val="54"/>
        </w:numPr>
        <w:rPr>
          <w:highlight w:val="yellow"/>
        </w:rPr>
      </w:pPr>
      <w:r w:rsidRPr="00F20D20">
        <w:rPr>
          <w:highlight w:val="yellow"/>
        </w:rPr>
        <w:t xml:space="preserve">Provided their armours still offer some protection, BA wearers shall have two roll chances per 10cm section and JA wearers shall have three chances. </w:t>
      </w:r>
    </w:p>
    <w:p w14:paraId="12E9B460" w14:textId="77777777" w:rsidR="00947B46" w:rsidRPr="00F20D20" w:rsidRDefault="00073F5F" w:rsidP="00953365">
      <w:pPr>
        <w:pStyle w:val="ListParagraph"/>
        <w:numPr>
          <w:ilvl w:val="0"/>
          <w:numId w:val="54"/>
        </w:numPr>
        <w:rPr>
          <w:highlight w:val="yellow"/>
        </w:rPr>
      </w:pPr>
      <w:r w:rsidRPr="00F20D20">
        <w:rPr>
          <w:highlight w:val="yellow"/>
        </w:rPr>
        <w:t xml:space="preserve">Survival places a soldier in their same position </w:t>
      </w:r>
      <w:r w:rsidR="00444C85" w:rsidRPr="00F20D20">
        <w:rPr>
          <w:highlight w:val="yellow"/>
        </w:rPr>
        <w:t>above the rubble</w:t>
      </w:r>
      <w:r w:rsidRPr="00F20D20">
        <w:rPr>
          <w:highlight w:val="yellow"/>
        </w:rPr>
        <w:t xml:space="preserve"> pile</w:t>
      </w:r>
      <w:r w:rsidR="00444C85" w:rsidRPr="00F20D20">
        <w:rPr>
          <w:highlight w:val="yellow"/>
        </w:rPr>
        <w:t xml:space="preserve"> </w:t>
      </w:r>
      <w:r w:rsidRPr="00F20D20">
        <w:rPr>
          <w:highlight w:val="yellow"/>
        </w:rPr>
        <w:t>whereas death has the soldier assume their natural place amongst the rubble</w:t>
      </w:r>
      <w:r w:rsidR="006A3F48" w:rsidRPr="00F20D20">
        <w:rPr>
          <w:highlight w:val="yellow"/>
        </w:rPr>
        <w:t xml:space="preserve"> and </w:t>
      </w:r>
      <w:r w:rsidRPr="00F20D20">
        <w:rPr>
          <w:highlight w:val="yellow"/>
        </w:rPr>
        <w:t>the</w:t>
      </w:r>
      <w:r w:rsidR="00444C85" w:rsidRPr="00F20D20">
        <w:rPr>
          <w:highlight w:val="yellow"/>
        </w:rPr>
        <w:t xml:space="preserve"> soldier's corpse</w:t>
      </w:r>
      <w:r w:rsidR="00E662A5" w:rsidRPr="00F20D20">
        <w:rPr>
          <w:highlight w:val="yellow"/>
        </w:rPr>
        <w:t xml:space="preserve"> and equipment</w:t>
      </w:r>
      <w:r w:rsidR="00444C85" w:rsidRPr="00F20D20">
        <w:rPr>
          <w:highlight w:val="yellow"/>
        </w:rPr>
        <w:t xml:space="preserve"> </w:t>
      </w:r>
      <w:r w:rsidR="00E662A5" w:rsidRPr="00F20D20">
        <w:rPr>
          <w:highlight w:val="yellow"/>
        </w:rPr>
        <w:t>rendered inaccessible.</w:t>
      </w:r>
    </w:p>
    <w:p w14:paraId="2AB97781" w14:textId="77777777" w:rsidR="0041460F" w:rsidRPr="00947B46" w:rsidRDefault="00444C85" w:rsidP="00953365">
      <w:pPr>
        <w:pStyle w:val="ListParagraph"/>
        <w:numPr>
          <w:ilvl w:val="0"/>
          <w:numId w:val="54"/>
        </w:numPr>
      </w:pPr>
      <w:r w:rsidRPr="00947B46">
        <w:rPr>
          <w:rFonts w:cstheme="minorHAnsi"/>
        </w:rPr>
        <w:t>Where a structural collapse requires a soldier to</w:t>
      </w:r>
      <w:r w:rsidR="00030430" w:rsidRPr="00947B46">
        <w:rPr>
          <w:rFonts w:cstheme="minorHAnsi"/>
        </w:rPr>
        <w:t xml:space="preserve"> also</w:t>
      </w:r>
      <w:r w:rsidRPr="00947B46">
        <w:rPr>
          <w:rFonts w:cstheme="minorHAnsi"/>
        </w:rPr>
        <w:t xml:space="preserve"> suffer fall damage, the fall d</w:t>
      </w:r>
      <w:r w:rsidR="00030430" w:rsidRPr="00947B46">
        <w:rPr>
          <w:rFonts w:cstheme="minorHAnsi"/>
        </w:rPr>
        <w:t>amage will be resolved first (fro</w:t>
      </w:r>
      <w:r w:rsidRPr="00947B46">
        <w:rPr>
          <w:rFonts w:cstheme="minorHAnsi"/>
        </w:rPr>
        <w:t xml:space="preserve">m </w:t>
      </w:r>
      <w:r w:rsidR="00073F5F" w:rsidRPr="00947B46">
        <w:rPr>
          <w:rFonts w:cstheme="minorHAnsi"/>
        </w:rPr>
        <w:t>his</w:t>
      </w:r>
      <w:r w:rsidR="00E662A5" w:rsidRPr="00947B46">
        <w:rPr>
          <w:rFonts w:cstheme="minorHAnsi"/>
        </w:rPr>
        <w:t xml:space="preserve"> previous</w:t>
      </w:r>
      <w:r w:rsidRPr="00947B46">
        <w:rPr>
          <w:rFonts w:cstheme="minorHAnsi"/>
        </w:rPr>
        <w:t xml:space="preserve"> elevation to </w:t>
      </w:r>
      <w:r w:rsidR="00073F5F" w:rsidRPr="00947B46">
        <w:rPr>
          <w:rFonts w:cstheme="minorHAnsi"/>
        </w:rPr>
        <w:t>his</w:t>
      </w:r>
      <w:r w:rsidRPr="00947B46">
        <w:rPr>
          <w:rFonts w:cstheme="minorHAnsi"/>
        </w:rPr>
        <w:t xml:space="preserve"> </w:t>
      </w:r>
      <w:r w:rsidR="00030430" w:rsidRPr="00947B46">
        <w:rPr>
          <w:rFonts w:cstheme="minorHAnsi"/>
        </w:rPr>
        <w:t>lowe</w:t>
      </w:r>
      <w:r w:rsidR="00E662A5" w:rsidRPr="00947B46">
        <w:rPr>
          <w:rFonts w:cstheme="minorHAnsi"/>
        </w:rPr>
        <w:t>st</w:t>
      </w:r>
      <w:r w:rsidRPr="00947B46">
        <w:rPr>
          <w:rFonts w:cstheme="minorHAnsi"/>
        </w:rPr>
        <w:t xml:space="preserve"> elevation as though there was no structural collapse)</w:t>
      </w:r>
      <w:r w:rsidR="00030430" w:rsidRPr="00947B46">
        <w:rPr>
          <w:rFonts w:cstheme="minorHAnsi"/>
        </w:rPr>
        <w:t xml:space="preserve"> and the structural collapse second (where the highest collapsing element is now taken from </w:t>
      </w:r>
      <w:r w:rsidR="00073F5F" w:rsidRPr="00947B46">
        <w:rPr>
          <w:rFonts w:cstheme="minorHAnsi"/>
        </w:rPr>
        <w:t>his</w:t>
      </w:r>
      <w:r w:rsidR="00030430" w:rsidRPr="00947B46">
        <w:rPr>
          <w:rFonts w:cstheme="minorHAnsi"/>
        </w:rPr>
        <w:t xml:space="preserve"> lowe</w:t>
      </w:r>
      <w:r w:rsidR="00E662A5" w:rsidRPr="00947B46">
        <w:rPr>
          <w:rFonts w:cstheme="minorHAnsi"/>
        </w:rPr>
        <w:t>st</w:t>
      </w:r>
      <w:r w:rsidR="00030430" w:rsidRPr="00947B46">
        <w:rPr>
          <w:rFonts w:cstheme="minorHAnsi"/>
        </w:rPr>
        <w:t xml:space="preserve"> elevation).</w:t>
      </w:r>
    </w:p>
    <w:p w14:paraId="282A6549" w14:textId="77777777" w:rsidR="008A6CA0" w:rsidRDefault="008A6CA0" w:rsidP="00953365">
      <w:pPr>
        <w:rPr>
          <w:rFonts w:cstheme="minorHAnsi"/>
        </w:rPr>
      </w:pPr>
    </w:p>
    <w:p w14:paraId="7D7C57B0" w14:textId="77777777" w:rsidR="00243AD7" w:rsidRDefault="00243AD7" w:rsidP="00953365">
      <w:pPr>
        <w:rPr>
          <w:b/>
        </w:rPr>
      </w:pPr>
    </w:p>
    <w:p w14:paraId="263D07A8" w14:textId="77777777" w:rsidR="00243AD7" w:rsidRDefault="00243AD7" w:rsidP="00953365">
      <w:pPr>
        <w:rPr>
          <w:b/>
        </w:rPr>
      </w:pPr>
    </w:p>
    <w:p w14:paraId="0E5B704E" w14:textId="77777777" w:rsidR="00953365" w:rsidRPr="00F20D20" w:rsidRDefault="00953365" w:rsidP="002504A5">
      <w:pPr>
        <w:pStyle w:val="Heading2"/>
        <w:rPr>
          <w:highlight w:val="yellow"/>
        </w:rPr>
      </w:pPr>
      <w:bookmarkStart w:id="29" w:name="_Toc148049088"/>
      <w:r w:rsidRPr="00F20D20">
        <w:rPr>
          <w:highlight w:val="yellow"/>
        </w:rPr>
        <w:t>LEADERSHIP</w:t>
      </w:r>
      <w:bookmarkEnd w:id="29"/>
    </w:p>
    <w:p w14:paraId="64F0239F" w14:textId="77777777" w:rsidR="0041460F" w:rsidRPr="00F20D20" w:rsidRDefault="005050F5" w:rsidP="0041460F">
      <w:pPr>
        <w:pStyle w:val="ListParagraph"/>
        <w:numPr>
          <w:ilvl w:val="0"/>
          <w:numId w:val="38"/>
        </w:numPr>
        <w:rPr>
          <w:highlight w:val="yellow"/>
        </w:rPr>
      </w:pPr>
      <w:r w:rsidRPr="00F20D20">
        <w:rPr>
          <w:highlight w:val="yellow"/>
        </w:rPr>
        <w:t>All soldiers</w:t>
      </w:r>
      <w:r w:rsidR="005A3DBD" w:rsidRPr="00F20D20">
        <w:rPr>
          <w:highlight w:val="yellow"/>
        </w:rPr>
        <w:t xml:space="preserve"> perform a</w:t>
      </w:r>
      <w:r w:rsidR="00C23E30" w:rsidRPr="00F20D20">
        <w:rPr>
          <w:highlight w:val="yellow"/>
        </w:rPr>
        <w:t>n automated</w:t>
      </w:r>
      <w:r w:rsidR="00203743" w:rsidRPr="00F20D20">
        <w:rPr>
          <w:highlight w:val="yellow"/>
        </w:rPr>
        <w:t xml:space="preserve"> </w:t>
      </w:r>
      <w:r w:rsidRPr="00F20D20">
        <w:rPr>
          <w:highlight w:val="yellow"/>
        </w:rPr>
        <w:t xml:space="preserve">inv. </w:t>
      </w:r>
      <w:r w:rsidRPr="00F20D20">
        <w:rPr>
          <w:highlight w:val="yellow"/>
          <w:u w:val="single"/>
        </w:rPr>
        <w:t>L</w:t>
      </w:r>
      <w:r w:rsidRPr="00F20D20">
        <w:rPr>
          <w:highlight w:val="yellow"/>
        </w:rPr>
        <w:t xml:space="preserve"> </w:t>
      </w:r>
      <w:r w:rsidR="00953365" w:rsidRPr="00F20D20">
        <w:rPr>
          <w:highlight w:val="yellow"/>
        </w:rPr>
        <w:t xml:space="preserve">roll </w:t>
      </w:r>
      <w:r w:rsidR="005A3DBD" w:rsidRPr="00F20D20">
        <w:rPr>
          <w:highlight w:val="yellow"/>
        </w:rPr>
        <w:t xml:space="preserve">at the beginning of their turn. </w:t>
      </w:r>
    </w:p>
    <w:p w14:paraId="6B9368F2" w14:textId="77777777" w:rsidR="0041460F" w:rsidRPr="00F20D20" w:rsidRDefault="00953365" w:rsidP="005050F5">
      <w:pPr>
        <w:pStyle w:val="ListParagraph"/>
        <w:numPr>
          <w:ilvl w:val="0"/>
          <w:numId w:val="38"/>
        </w:numPr>
        <w:rPr>
          <w:highlight w:val="yellow"/>
        </w:rPr>
      </w:pPr>
      <w:r w:rsidRPr="00F20D20">
        <w:rPr>
          <w:highlight w:val="yellow"/>
        </w:rPr>
        <w:t>If the roll is successful,</w:t>
      </w:r>
      <w:r w:rsidR="005050F5" w:rsidRPr="00F20D20">
        <w:rPr>
          <w:highlight w:val="yellow"/>
        </w:rPr>
        <w:t xml:space="preserve"> they are awarded an additional MA</w:t>
      </w:r>
      <w:r w:rsidRPr="00F20D20">
        <w:rPr>
          <w:highlight w:val="yellow"/>
        </w:rPr>
        <w:t xml:space="preserve"> </w:t>
      </w:r>
      <w:r w:rsidR="005050F5" w:rsidRPr="00F20D20">
        <w:rPr>
          <w:highlight w:val="yellow"/>
        </w:rPr>
        <w:t>t</w:t>
      </w:r>
      <w:r w:rsidRPr="00F20D20">
        <w:rPr>
          <w:highlight w:val="yellow"/>
        </w:rPr>
        <w:t>he</w:t>
      </w:r>
      <w:r w:rsidR="005050F5" w:rsidRPr="00F20D20">
        <w:rPr>
          <w:highlight w:val="yellow"/>
        </w:rPr>
        <w:t>y</w:t>
      </w:r>
      <w:r w:rsidRPr="00F20D20">
        <w:rPr>
          <w:highlight w:val="yellow"/>
        </w:rPr>
        <w:t xml:space="preserve"> </w:t>
      </w:r>
      <w:r w:rsidR="005050F5" w:rsidRPr="00F20D20">
        <w:rPr>
          <w:highlight w:val="yellow"/>
        </w:rPr>
        <w:t>roll again- i</w:t>
      </w:r>
      <w:r w:rsidRPr="00F20D20">
        <w:rPr>
          <w:highlight w:val="yellow"/>
        </w:rPr>
        <w:t>f this second roll is a 1,2 or 3 then the</w:t>
      </w:r>
      <w:r w:rsidR="005050F5" w:rsidRPr="00F20D20">
        <w:rPr>
          <w:highlight w:val="yellow"/>
        </w:rPr>
        <w:t>y sha</w:t>
      </w:r>
      <w:r w:rsidRPr="00F20D20">
        <w:rPr>
          <w:highlight w:val="yellow"/>
        </w:rPr>
        <w:t xml:space="preserve">ll earn </w:t>
      </w:r>
      <w:r w:rsidR="000A36B4" w:rsidRPr="00F20D20">
        <w:rPr>
          <w:highlight w:val="yellow"/>
        </w:rPr>
        <w:t>+</w:t>
      </w:r>
      <w:r w:rsidRPr="00F20D20">
        <w:rPr>
          <w:highlight w:val="yellow"/>
        </w:rPr>
        <w:t>1AP for use, else</w:t>
      </w:r>
      <w:r w:rsidR="005050F5" w:rsidRPr="00F20D20">
        <w:rPr>
          <w:highlight w:val="yellow"/>
        </w:rPr>
        <w:t xml:space="preserve"> they</w:t>
      </w:r>
      <w:r w:rsidRPr="00F20D20">
        <w:rPr>
          <w:highlight w:val="yellow"/>
        </w:rPr>
        <w:t xml:space="preserve"> shall earn </w:t>
      </w:r>
      <w:r w:rsidR="000A36B4" w:rsidRPr="00F20D20">
        <w:rPr>
          <w:highlight w:val="yellow"/>
        </w:rPr>
        <w:t>+</w:t>
      </w:r>
      <w:r w:rsidRPr="00F20D20">
        <w:rPr>
          <w:highlight w:val="yellow"/>
        </w:rPr>
        <w:t xml:space="preserve">2AP. Additional AP are then awarded with </w:t>
      </w:r>
      <w:r w:rsidR="00033B96" w:rsidRPr="00F20D20">
        <w:rPr>
          <w:highlight w:val="yellow"/>
        </w:rPr>
        <w:t>+</w:t>
      </w:r>
      <w:r w:rsidRPr="00F20D20">
        <w:rPr>
          <w:highlight w:val="yellow"/>
        </w:rPr>
        <w:t>1AP given for every 2</w:t>
      </w:r>
      <w:r w:rsidRPr="00F20D20">
        <w:rPr>
          <w:highlight w:val="yellow"/>
          <w:u w:val="single"/>
        </w:rPr>
        <w:t>L</w:t>
      </w:r>
      <w:r w:rsidRPr="00F20D20">
        <w:rPr>
          <w:highlight w:val="yellow"/>
        </w:rPr>
        <w:t>.</w:t>
      </w:r>
    </w:p>
    <w:p w14:paraId="112DF21F" w14:textId="77777777" w:rsidR="005050F5" w:rsidRPr="00F20D20" w:rsidRDefault="005050F5" w:rsidP="005050F5">
      <w:pPr>
        <w:pStyle w:val="ListParagraph"/>
        <w:numPr>
          <w:ilvl w:val="0"/>
          <w:numId w:val="38"/>
        </w:numPr>
        <w:rPr>
          <w:highlight w:val="yellow"/>
        </w:rPr>
      </w:pPr>
      <w:r w:rsidRPr="00F20D20">
        <w:rPr>
          <w:highlight w:val="yellow"/>
        </w:rPr>
        <w:t xml:space="preserve">Soldiers with </w:t>
      </w:r>
      <w:r w:rsidR="00953365" w:rsidRPr="00F20D20">
        <w:rPr>
          <w:highlight w:val="yellow"/>
        </w:rPr>
        <w:t>more than 6</w:t>
      </w:r>
      <w:r w:rsidR="00953365" w:rsidRPr="00F20D20">
        <w:rPr>
          <w:highlight w:val="yellow"/>
          <w:u w:val="single"/>
        </w:rPr>
        <w:t>L</w:t>
      </w:r>
      <w:r w:rsidR="0098108E" w:rsidRPr="00F20D20">
        <w:rPr>
          <w:highlight w:val="yellow"/>
        </w:rPr>
        <w:t xml:space="preserve"> will perform a roll</w:t>
      </w:r>
      <w:r w:rsidR="00953365" w:rsidRPr="00F20D20">
        <w:rPr>
          <w:highlight w:val="yellow"/>
        </w:rPr>
        <w:t xml:space="preserve"> </w:t>
      </w:r>
      <w:r w:rsidRPr="00F20D20">
        <w:rPr>
          <w:highlight w:val="yellow"/>
        </w:rPr>
        <w:t>for each multiple of</w:t>
      </w:r>
      <w:r w:rsidR="00953365" w:rsidRPr="00F20D20">
        <w:rPr>
          <w:highlight w:val="yellow"/>
        </w:rPr>
        <w:t xml:space="preserve"> 6</w:t>
      </w:r>
      <w:r w:rsidR="00953365" w:rsidRPr="00F20D20">
        <w:rPr>
          <w:highlight w:val="yellow"/>
          <w:u w:val="single"/>
        </w:rPr>
        <w:t>L</w:t>
      </w:r>
      <w:r w:rsidR="00953365" w:rsidRPr="00F20D20">
        <w:rPr>
          <w:highlight w:val="yellow"/>
        </w:rPr>
        <w:t xml:space="preserve">, then </w:t>
      </w:r>
      <w:r w:rsidRPr="00F20D20">
        <w:rPr>
          <w:highlight w:val="yellow"/>
        </w:rPr>
        <w:t>attempt another roll sequence with their</w:t>
      </w:r>
      <w:r w:rsidR="00953365" w:rsidRPr="00F20D20">
        <w:rPr>
          <w:highlight w:val="yellow"/>
        </w:rPr>
        <w:t xml:space="preserve"> remaining </w:t>
      </w:r>
      <w:r w:rsidR="00953365" w:rsidRPr="00F20D20">
        <w:rPr>
          <w:highlight w:val="yellow"/>
          <w:u w:val="single"/>
        </w:rPr>
        <w:t>L</w:t>
      </w:r>
      <w:r w:rsidR="00953365" w:rsidRPr="00F20D20">
        <w:rPr>
          <w:highlight w:val="yellow"/>
        </w:rPr>
        <w:t>.</w:t>
      </w:r>
      <w:r w:rsidR="005F145D" w:rsidRPr="00F20D20">
        <w:rPr>
          <w:highlight w:val="yellow"/>
        </w:rPr>
        <w:t xml:space="preserve"> </w:t>
      </w:r>
    </w:p>
    <w:p w14:paraId="2AAE3973" w14:textId="77777777" w:rsidR="00243AD7" w:rsidRDefault="00243AD7" w:rsidP="00243AD7">
      <w:pPr>
        <w:ind w:left="360"/>
      </w:pPr>
    </w:p>
    <w:p w14:paraId="78DEAE5E" w14:textId="77777777" w:rsidR="00243AD7" w:rsidRDefault="00243AD7" w:rsidP="00243AD7">
      <w:pPr>
        <w:ind w:left="360"/>
      </w:pPr>
    </w:p>
    <w:p w14:paraId="11D431D4" w14:textId="77777777" w:rsidR="00953365" w:rsidRDefault="00953365" w:rsidP="002504A5">
      <w:pPr>
        <w:pStyle w:val="Heading2"/>
      </w:pPr>
      <w:bookmarkStart w:id="30" w:name="_Toc148049089"/>
      <w:r>
        <w:t>SIGHT RADIUS</w:t>
      </w:r>
      <w:bookmarkEnd w:id="30"/>
    </w:p>
    <w:p w14:paraId="1488583A" w14:textId="77777777" w:rsidR="00953365" w:rsidRPr="00AB1B8B" w:rsidRDefault="00B6627E" w:rsidP="00EC07C1">
      <w:pPr>
        <w:pStyle w:val="ListParagraph"/>
        <w:numPr>
          <w:ilvl w:val="0"/>
          <w:numId w:val="27"/>
        </w:numPr>
        <w:rPr>
          <w:highlight w:val="yellow"/>
        </w:rPr>
      </w:pPr>
      <w:r w:rsidRPr="00AB1B8B">
        <w:rPr>
          <w:highlight w:val="yellow"/>
        </w:rPr>
        <w:t>A soldier’s</w:t>
      </w:r>
      <w:r w:rsidR="00953365" w:rsidRPr="00AB1B8B">
        <w:rPr>
          <w:highlight w:val="yellow"/>
        </w:rPr>
        <w:t xml:space="preserve"> bas</w:t>
      </w:r>
      <w:r w:rsidR="00A55BD3" w:rsidRPr="00AB1B8B">
        <w:rPr>
          <w:highlight w:val="yellow"/>
        </w:rPr>
        <w:t>e</w:t>
      </w:r>
      <w:r w:rsidR="00953365" w:rsidRPr="00AB1B8B">
        <w:rPr>
          <w:highlight w:val="yellow"/>
        </w:rPr>
        <w:t xml:space="preserve"> sight radius </w:t>
      </w:r>
      <w:r w:rsidRPr="00AB1B8B">
        <w:rPr>
          <w:highlight w:val="yellow"/>
        </w:rPr>
        <w:t>is 100cm. T</w:t>
      </w:r>
      <w:r w:rsidR="00953365" w:rsidRPr="00AB1B8B">
        <w:rPr>
          <w:highlight w:val="yellow"/>
        </w:rPr>
        <w:t>h</w:t>
      </w:r>
      <w:r w:rsidRPr="00AB1B8B">
        <w:rPr>
          <w:highlight w:val="yellow"/>
        </w:rPr>
        <w:t>is</w:t>
      </w:r>
      <w:r w:rsidR="000D67B4" w:rsidRPr="00AB1B8B">
        <w:rPr>
          <w:highlight w:val="yellow"/>
        </w:rPr>
        <w:t xml:space="preserve"> radius</w:t>
      </w:r>
      <w:r w:rsidRPr="00AB1B8B">
        <w:rPr>
          <w:highlight w:val="yellow"/>
        </w:rPr>
        <w:t xml:space="preserve"> will change </w:t>
      </w:r>
      <w:r w:rsidR="000D67B4" w:rsidRPr="00AB1B8B">
        <w:rPr>
          <w:highlight w:val="yellow"/>
        </w:rPr>
        <w:t xml:space="preserve">according to </w:t>
      </w:r>
      <w:r w:rsidRPr="00AB1B8B">
        <w:rPr>
          <w:highlight w:val="yellow"/>
        </w:rPr>
        <w:t>the below</w:t>
      </w:r>
      <w:r w:rsidR="00953365" w:rsidRPr="00AB1B8B">
        <w:rPr>
          <w:highlight w:val="yellow"/>
        </w:rPr>
        <w:t xml:space="preserve"> visibility conditions:</w:t>
      </w:r>
    </w:p>
    <w:p w14:paraId="4DAD641D" w14:textId="77777777" w:rsidR="005962F2" w:rsidRPr="00AB1B8B" w:rsidRDefault="00734DCB" w:rsidP="00734DCB">
      <w:pPr>
        <w:jc w:val="center"/>
        <w:rPr>
          <w:highlight w:val="yellow"/>
        </w:rPr>
      </w:pPr>
      <w:r w:rsidRPr="00AB1B8B">
        <w:rPr>
          <w:noProof/>
          <w:lang w:eastAsia="en-AU"/>
        </w:rPr>
        <w:drawing>
          <wp:inline distT="0" distB="0" distL="0" distR="0" wp14:anchorId="025E197C" wp14:editId="6F04488A">
            <wp:extent cx="1248354" cy="1248354"/>
            <wp:effectExtent l="19050" t="0" r="8946"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46187" cy="1246187"/>
                    </a:xfrm>
                    <a:prstGeom prst="rect">
                      <a:avLst/>
                    </a:prstGeom>
                    <a:noFill/>
                    <a:ln>
                      <a:noFill/>
                    </a:ln>
                  </pic:spPr>
                </pic:pic>
              </a:graphicData>
            </a:graphic>
          </wp:inline>
        </w:drawing>
      </w:r>
    </w:p>
    <w:p w14:paraId="0FE68B79" w14:textId="77777777" w:rsidR="00322AB7" w:rsidRPr="00AB1B8B" w:rsidRDefault="00B6627E" w:rsidP="00152789">
      <w:pPr>
        <w:pStyle w:val="ListParagraph"/>
        <w:numPr>
          <w:ilvl w:val="0"/>
          <w:numId w:val="27"/>
        </w:numPr>
        <w:rPr>
          <w:highlight w:val="yellow"/>
        </w:rPr>
      </w:pPr>
      <w:r w:rsidRPr="00AB1B8B">
        <w:rPr>
          <w:highlight w:val="yellow"/>
        </w:rPr>
        <w:t xml:space="preserve">Each upgrade increment to a soldier’s </w:t>
      </w:r>
      <w:r w:rsidRPr="00AB1B8B">
        <w:rPr>
          <w:highlight w:val="yellow"/>
          <w:u w:val="single"/>
        </w:rPr>
        <w:t>SR</w:t>
      </w:r>
      <w:r w:rsidRPr="00AB1B8B">
        <w:rPr>
          <w:highlight w:val="yellow"/>
        </w:rPr>
        <w:t xml:space="preserve"> skill will </w:t>
      </w:r>
      <w:r w:rsidR="005962F2" w:rsidRPr="00AB1B8B">
        <w:rPr>
          <w:highlight w:val="yellow"/>
        </w:rPr>
        <w:t>award</w:t>
      </w:r>
      <w:r w:rsidRPr="00AB1B8B">
        <w:rPr>
          <w:highlight w:val="yellow"/>
        </w:rPr>
        <w:t xml:space="preserve"> 10cm </w:t>
      </w:r>
      <w:r w:rsidR="00401E3A" w:rsidRPr="00AB1B8B">
        <w:rPr>
          <w:highlight w:val="yellow"/>
        </w:rPr>
        <w:t>beyond</w:t>
      </w:r>
      <w:r w:rsidRPr="00AB1B8B">
        <w:rPr>
          <w:highlight w:val="yellow"/>
        </w:rPr>
        <w:t xml:space="preserve"> the above radii. </w:t>
      </w:r>
    </w:p>
    <w:p w14:paraId="1A8159C1" w14:textId="77777777" w:rsidR="00322AB7" w:rsidRPr="00AB1B8B" w:rsidRDefault="00953365" w:rsidP="00152789">
      <w:pPr>
        <w:pStyle w:val="ListParagraph"/>
        <w:numPr>
          <w:ilvl w:val="0"/>
          <w:numId w:val="27"/>
        </w:numPr>
        <w:rPr>
          <w:highlight w:val="yellow"/>
        </w:rPr>
      </w:pPr>
      <w:r w:rsidRPr="00AB1B8B">
        <w:rPr>
          <w:highlight w:val="yellow"/>
        </w:rPr>
        <w:t xml:space="preserve">Soldiers </w:t>
      </w:r>
      <w:r w:rsidR="00650D89" w:rsidRPr="00AB1B8B">
        <w:rPr>
          <w:highlight w:val="yellow"/>
        </w:rPr>
        <w:t>issued</w:t>
      </w:r>
      <w:r w:rsidRPr="00AB1B8B">
        <w:rPr>
          <w:highlight w:val="yellow"/>
        </w:rPr>
        <w:t xml:space="preserve"> with thermal </w:t>
      </w:r>
      <w:r w:rsidR="00203743" w:rsidRPr="00AB1B8B">
        <w:rPr>
          <w:highlight w:val="yellow"/>
        </w:rPr>
        <w:t>goggles</w:t>
      </w:r>
      <w:r w:rsidRPr="00AB1B8B">
        <w:rPr>
          <w:highlight w:val="yellow"/>
        </w:rPr>
        <w:t xml:space="preserve"> a</w:t>
      </w:r>
      <w:r w:rsidR="00CC58BE" w:rsidRPr="00AB1B8B">
        <w:rPr>
          <w:highlight w:val="yellow"/>
        </w:rPr>
        <w:t>lways see with full visibility.</w:t>
      </w:r>
      <w:r w:rsidR="00401E3A" w:rsidRPr="00AB1B8B">
        <w:rPr>
          <w:highlight w:val="yellow"/>
        </w:rPr>
        <w:t xml:space="preserve"> </w:t>
      </w:r>
    </w:p>
    <w:p w14:paraId="6F5D0ED0" w14:textId="77777777" w:rsidR="00695429" w:rsidRDefault="00240E9E" w:rsidP="00EC07C1">
      <w:pPr>
        <w:pStyle w:val="ListParagraph"/>
        <w:numPr>
          <w:ilvl w:val="0"/>
          <w:numId w:val="27"/>
        </w:numPr>
      </w:pPr>
      <w:r w:rsidRPr="00AB1B8B">
        <w:rPr>
          <w:highlight w:val="yellow"/>
        </w:rPr>
        <w:t>Soldiers may fire at a target bey</w:t>
      </w:r>
      <w:r w:rsidR="00B6627E" w:rsidRPr="00AB1B8B">
        <w:rPr>
          <w:highlight w:val="yellow"/>
        </w:rPr>
        <w:t>ond their effective SR</w:t>
      </w:r>
      <w:r w:rsidRPr="00AB1B8B">
        <w:rPr>
          <w:highlight w:val="yellow"/>
        </w:rPr>
        <w:t xml:space="preserve"> (teamsight) provided</w:t>
      </w:r>
      <w:r w:rsidR="0036255A" w:rsidRPr="00AB1B8B">
        <w:rPr>
          <w:highlight w:val="yellow"/>
        </w:rPr>
        <w:t xml:space="preserve"> their effective SR&gt;0,</w:t>
      </w:r>
      <w:r w:rsidRPr="00AB1B8B">
        <w:rPr>
          <w:highlight w:val="yellow"/>
        </w:rPr>
        <w:t xml:space="preserve"> an ally can see the target</w:t>
      </w:r>
      <w:r>
        <w:t xml:space="preserve"> and there is LOS from shooter to target.</w:t>
      </w:r>
    </w:p>
    <w:p w14:paraId="600E2943" w14:textId="77777777" w:rsidR="00240E9E" w:rsidRDefault="00240E9E" w:rsidP="00953365"/>
    <w:p w14:paraId="1A51D82B" w14:textId="77777777" w:rsidR="00243AD7" w:rsidRDefault="00243AD7" w:rsidP="00953365"/>
    <w:p w14:paraId="50DEA184" w14:textId="77777777" w:rsidR="00953365" w:rsidRDefault="00953365" w:rsidP="002504A5">
      <w:pPr>
        <w:pStyle w:val="Heading2"/>
      </w:pPr>
      <w:bookmarkStart w:id="31" w:name="_Toc148049090"/>
      <w:r>
        <w:t>HEALING</w:t>
      </w:r>
      <w:bookmarkEnd w:id="31"/>
    </w:p>
    <w:p w14:paraId="07E73221" w14:textId="77777777" w:rsidR="00322AB7" w:rsidRPr="00AB1B8B" w:rsidRDefault="007F28BC" w:rsidP="00152789">
      <w:pPr>
        <w:pStyle w:val="ListParagraph"/>
        <w:numPr>
          <w:ilvl w:val="0"/>
          <w:numId w:val="39"/>
        </w:numPr>
        <w:rPr>
          <w:highlight w:val="yellow"/>
        </w:rPr>
      </w:pPr>
      <w:r w:rsidRPr="00AB1B8B">
        <w:rPr>
          <w:highlight w:val="yellow"/>
        </w:rPr>
        <w:t>Medikit</w:t>
      </w:r>
      <w:r w:rsidR="00953365" w:rsidRPr="00AB1B8B">
        <w:rPr>
          <w:highlight w:val="yellow"/>
        </w:rPr>
        <w:t xml:space="preserve">s are required to heal soldiers, the </w:t>
      </w:r>
      <w:r w:rsidR="008B68BD" w:rsidRPr="00AB1B8B">
        <w:rPr>
          <w:highlight w:val="yellow"/>
        </w:rPr>
        <w:t xml:space="preserve">amount of healing </w:t>
      </w:r>
      <w:r w:rsidR="00A55BD3" w:rsidRPr="00AB1B8B">
        <w:rPr>
          <w:highlight w:val="yellow"/>
        </w:rPr>
        <w:t>a</w:t>
      </w:r>
      <w:r w:rsidRPr="00AB1B8B">
        <w:rPr>
          <w:highlight w:val="yellow"/>
        </w:rPr>
        <w:t xml:space="preserve"> </w:t>
      </w:r>
      <w:proofErr w:type="spellStart"/>
      <w:r w:rsidRPr="00AB1B8B">
        <w:rPr>
          <w:highlight w:val="yellow"/>
        </w:rPr>
        <w:t>medikit</w:t>
      </w:r>
      <w:proofErr w:type="spellEnd"/>
      <w:r w:rsidR="008B68BD" w:rsidRPr="00AB1B8B">
        <w:rPr>
          <w:highlight w:val="yellow"/>
        </w:rPr>
        <w:t xml:space="preserve"> </w:t>
      </w:r>
      <w:r w:rsidR="00A55BD3" w:rsidRPr="00AB1B8B">
        <w:rPr>
          <w:highlight w:val="yellow"/>
        </w:rPr>
        <w:t>confers</w:t>
      </w:r>
      <w:r w:rsidRPr="00AB1B8B">
        <w:rPr>
          <w:highlight w:val="yellow"/>
        </w:rPr>
        <w:t xml:space="preserve"> is equal to the </w:t>
      </w:r>
      <w:proofErr w:type="spellStart"/>
      <w:r w:rsidRPr="00AB1B8B">
        <w:rPr>
          <w:highlight w:val="yellow"/>
        </w:rPr>
        <w:t>medikit</w:t>
      </w:r>
      <w:r w:rsidR="00953365" w:rsidRPr="00AB1B8B">
        <w:rPr>
          <w:highlight w:val="yellow"/>
        </w:rPr>
        <w:t>’s</w:t>
      </w:r>
      <w:proofErr w:type="spellEnd"/>
      <w:r w:rsidR="00953365" w:rsidRPr="00AB1B8B">
        <w:rPr>
          <w:highlight w:val="yellow"/>
        </w:rPr>
        <w:t xml:space="preserve"> healing value added onto the soldier's </w:t>
      </w:r>
      <w:r w:rsidR="00953365" w:rsidRPr="00AB1B8B">
        <w:rPr>
          <w:highlight w:val="yellow"/>
          <w:u w:val="single"/>
        </w:rPr>
        <w:t>Heal</w:t>
      </w:r>
      <w:r w:rsidR="00953365" w:rsidRPr="00AB1B8B">
        <w:rPr>
          <w:highlight w:val="yellow"/>
        </w:rPr>
        <w:t>.</w:t>
      </w:r>
    </w:p>
    <w:p w14:paraId="4B7AC20D" w14:textId="77777777" w:rsidR="00322AB7" w:rsidRPr="00AB1B8B" w:rsidRDefault="007F28BC" w:rsidP="00152789">
      <w:pPr>
        <w:pStyle w:val="ListParagraph"/>
        <w:numPr>
          <w:ilvl w:val="0"/>
          <w:numId w:val="39"/>
        </w:numPr>
        <w:rPr>
          <w:highlight w:val="yellow"/>
        </w:rPr>
      </w:pPr>
      <w:r w:rsidRPr="00AB1B8B">
        <w:rPr>
          <w:highlight w:val="yellow"/>
        </w:rPr>
        <w:t xml:space="preserve">Small </w:t>
      </w:r>
      <w:proofErr w:type="spellStart"/>
      <w:r w:rsidRPr="00AB1B8B">
        <w:rPr>
          <w:highlight w:val="yellow"/>
        </w:rPr>
        <w:t>medikits</w:t>
      </w:r>
      <w:proofErr w:type="spellEnd"/>
      <w:r w:rsidRPr="00AB1B8B">
        <w:rPr>
          <w:highlight w:val="yellow"/>
        </w:rPr>
        <w:t xml:space="preserve"> heal 1HP, Medium </w:t>
      </w:r>
      <w:proofErr w:type="spellStart"/>
      <w:r w:rsidRPr="00AB1B8B">
        <w:rPr>
          <w:highlight w:val="yellow"/>
        </w:rPr>
        <w:t>medikits</w:t>
      </w:r>
      <w:proofErr w:type="spellEnd"/>
      <w:r w:rsidRPr="00AB1B8B">
        <w:rPr>
          <w:highlight w:val="yellow"/>
        </w:rPr>
        <w:t xml:space="preserve"> heal 3HP and Large </w:t>
      </w:r>
      <w:proofErr w:type="spellStart"/>
      <w:r w:rsidRPr="00AB1B8B">
        <w:rPr>
          <w:highlight w:val="yellow"/>
        </w:rPr>
        <w:t>medikit</w:t>
      </w:r>
      <w:r w:rsidR="00953365" w:rsidRPr="00AB1B8B">
        <w:rPr>
          <w:highlight w:val="yellow"/>
        </w:rPr>
        <w:t>s</w:t>
      </w:r>
      <w:proofErr w:type="spellEnd"/>
      <w:r w:rsidR="00953365" w:rsidRPr="00AB1B8B">
        <w:rPr>
          <w:highlight w:val="yellow"/>
        </w:rPr>
        <w:t xml:space="preserve"> heal</w:t>
      </w:r>
      <w:r w:rsidRPr="00AB1B8B">
        <w:rPr>
          <w:highlight w:val="yellow"/>
        </w:rPr>
        <w:t xml:space="preserve"> to full </w:t>
      </w:r>
      <w:r w:rsidRPr="00AB1B8B">
        <w:rPr>
          <w:highlight w:val="yellow"/>
          <w:u w:val="single"/>
        </w:rPr>
        <w:t>H</w:t>
      </w:r>
      <w:r w:rsidR="00953365" w:rsidRPr="00AB1B8B">
        <w:rPr>
          <w:highlight w:val="yellow"/>
        </w:rPr>
        <w:t>.</w:t>
      </w:r>
      <w:r w:rsidR="00322AB7" w:rsidRPr="00AB1B8B">
        <w:rPr>
          <w:highlight w:val="yellow"/>
        </w:rPr>
        <w:t xml:space="preserve"> All are consumed upon use</w:t>
      </w:r>
      <w:r w:rsidRPr="00AB1B8B">
        <w:rPr>
          <w:highlight w:val="yellow"/>
        </w:rPr>
        <w:t>.</w:t>
      </w:r>
    </w:p>
    <w:p w14:paraId="3F73510D" w14:textId="77777777" w:rsidR="00322AB7" w:rsidRPr="00AB1B8B" w:rsidRDefault="00953365" w:rsidP="00152789">
      <w:pPr>
        <w:pStyle w:val="ListParagraph"/>
        <w:numPr>
          <w:ilvl w:val="0"/>
          <w:numId w:val="39"/>
        </w:numPr>
        <w:rPr>
          <w:highlight w:val="yellow"/>
        </w:rPr>
      </w:pPr>
      <w:r w:rsidRPr="00AB1B8B">
        <w:rPr>
          <w:highlight w:val="yellow"/>
        </w:rPr>
        <w:t xml:space="preserve">A soldier can only be healed up to his maximum </w:t>
      </w:r>
      <w:r w:rsidRPr="00AB1B8B">
        <w:rPr>
          <w:highlight w:val="yellow"/>
          <w:u w:val="single"/>
        </w:rPr>
        <w:t>H</w:t>
      </w:r>
      <w:r w:rsidRPr="00AB1B8B">
        <w:rPr>
          <w:highlight w:val="yellow"/>
        </w:rPr>
        <w:t xml:space="preserve"> value. </w:t>
      </w:r>
    </w:p>
    <w:p w14:paraId="45F941E1" w14:textId="77777777" w:rsidR="00322AB7" w:rsidRPr="00AB1B8B" w:rsidRDefault="007F28BC" w:rsidP="00152789">
      <w:pPr>
        <w:pStyle w:val="ListParagraph"/>
        <w:numPr>
          <w:ilvl w:val="0"/>
          <w:numId w:val="39"/>
        </w:numPr>
        <w:rPr>
          <w:highlight w:val="yellow"/>
        </w:rPr>
      </w:pPr>
      <w:proofErr w:type="spellStart"/>
      <w:r w:rsidRPr="00AB1B8B">
        <w:rPr>
          <w:highlight w:val="yellow"/>
        </w:rPr>
        <w:t>Medikit</w:t>
      </w:r>
      <w:proofErr w:type="spellEnd"/>
      <w:r w:rsidR="00953365" w:rsidRPr="00AB1B8B">
        <w:rPr>
          <w:highlight w:val="yellow"/>
        </w:rPr>
        <w:t xml:space="preserve"> use will remove as many trauma points from the patient as the healer has </w:t>
      </w:r>
      <w:r w:rsidR="00953365" w:rsidRPr="00AB1B8B">
        <w:rPr>
          <w:highlight w:val="yellow"/>
        </w:rPr>
        <w:softHyphen/>
      </w:r>
      <w:r w:rsidR="00953365" w:rsidRPr="00AB1B8B">
        <w:rPr>
          <w:highlight w:val="yellow"/>
          <w:u w:val="single"/>
        </w:rPr>
        <w:t>Heal</w:t>
      </w:r>
      <w:r w:rsidR="00953365" w:rsidRPr="00AB1B8B">
        <w:rPr>
          <w:highlight w:val="yellow"/>
        </w:rPr>
        <w:t>.</w:t>
      </w:r>
    </w:p>
    <w:p w14:paraId="06612CA2" w14:textId="77777777" w:rsidR="00152789" w:rsidRPr="00AB1B8B" w:rsidRDefault="00953365" w:rsidP="00152789">
      <w:pPr>
        <w:pStyle w:val="ListParagraph"/>
        <w:numPr>
          <w:ilvl w:val="0"/>
          <w:numId w:val="39"/>
        </w:numPr>
        <w:rPr>
          <w:highlight w:val="yellow"/>
        </w:rPr>
      </w:pPr>
      <w:r w:rsidRPr="00AB1B8B">
        <w:rPr>
          <w:highlight w:val="yellow"/>
        </w:rPr>
        <w:t xml:space="preserve">If a soldier is </w:t>
      </w:r>
      <w:r w:rsidR="001C03AA" w:rsidRPr="00AB1B8B">
        <w:rPr>
          <w:highlight w:val="yellow"/>
        </w:rPr>
        <w:t>Unconsciou</w:t>
      </w:r>
      <w:r w:rsidRPr="00AB1B8B">
        <w:rPr>
          <w:highlight w:val="yellow"/>
        </w:rPr>
        <w:t xml:space="preserve">s then a </w:t>
      </w:r>
      <w:proofErr w:type="spellStart"/>
      <w:r w:rsidR="007F28BC" w:rsidRPr="00AB1B8B">
        <w:rPr>
          <w:highlight w:val="yellow"/>
        </w:rPr>
        <w:t>medikit</w:t>
      </w:r>
      <w:proofErr w:type="spellEnd"/>
      <w:r w:rsidRPr="00AB1B8B">
        <w:rPr>
          <w:highlight w:val="yellow"/>
        </w:rPr>
        <w:t xml:space="preserve"> is required to revive him. The use of any </w:t>
      </w:r>
      <w:proofErr w:type="spellStart"/>
      <w:r w:rsidR="007F28BC" w:rsidRPr="00AB1B8B">
        <w:rPr>
          <w:highlight w:val="yellow"/>
        </w:rPr>
        <w:t>medikit</w:t>
      </w:r>
      <w:proofErr w:type="spellEnd"/>
      <w:r w:rsidRPr="00AB1B8B">
        <w:rPr>
          <w:highlight w:val="yellow"/>
        </w:rPr>
        <w:t xml:space="preserve"> will bri</w:t>
      </w:r>
      <w:r w:rsidR="001C03AA" w:rsidRPr="00AB1B8B">
        <w:rPr>
          <w:highlight w:val="yellow"/>
        </w:rPr>
        <w:t>ng him back into Last Stand</w:t>
      </w:r>
      <w:r w:rsidRPr="00AB1B8B">
        <w:rPr>
          <w:highlight w:val="yellow"/>
        </w:rPr>
        <w:t xml:space="preserve"> (</w:t>
      </w:r>
      <w:r w:rsidR="00876A41" w:rsidRPr="00AB1B8B">
        <w:rPr>
          <w:highlight w:val="yellow"/>
        </w:rPr>
        <w:t xml:space="preserve">neither </w:t>
      </w:r>
      <w:r w:rsidR="00DD4762" w:rsidRPr="00AB1B8B">
        <w:rPr>
          <w:highlight w:val="yellow"/>
        </w:rPr>
        <w:t xml:space="preserve">his HP </w:t>
      </w:r>
      <w:r w:rsidR="00876A41" w:rsidRPr="00AB1B8B">
        <w:rPr>
          <w:highlight w:val="yellow"/>
        </w:rPr>
        <w:t xml:space="preserve">nor TP </w:t>
      </w:r>
      <w:r w:rsidR="00DD4762" w:rsidRPr="00AB1B8B">
        <w:rPr>
          <w:highlight w:val="yellow"/>
        </w:rPr>
        <w:t>will change</w:t>
      </w:r>
      <w:r w:rsidRPr="00AB1B8B">
        <w:rPr>
          <w:highlight w:val="yellow"/>
        </w:rPr>
        <w:t xml:space="preserve">). </w:t>
      </w:r>
      <w:r w:rsidR="00203743" w:rsidRPr="00AB1B8B">
        <w:rPr>
          <w:highlight w:val="yellow"/>
        </w:rPr>
        <w:t>A</w:t>
      </w:r>
      <w:r w:rsidRPr="00AB1B8B">
        <w:rPr>
          <w:highlight w:val="yellow"/>
        </w:rPr>
        <w:t xml:space="preserve">dditional </w:t>
      </w:r>
      <w:proofErr w:type="spellStart"/>
      <w:r w:rsidR="007F28BC" w:rsidRPr="00AB1B8B">
        <w:rPr>
          <w:highlight w:val="yellow"/>
        </w:rPr>
        <w:t>medikit</w:t>
      </w:r>
      <w:proofErr w:type="spellEnd"/>
      <w:r w:rsidRPr="00AB1B8B">
        <w:rPr>
          <w:highlight w:val="yellow"/>
        </w:rPr>
        <w:t xml:space="preserve"> </w:t>
      </w:r>
      <w:r w:rsidR="00203743" w:rsidRPr="00AB1B8B">
        <w:rPr>
          <w:highlight w:val="yellow"/>
        </w:rPr>
        <w:t xml:space="preserve">use </w:t>
      </w:r>
      <w:r w:rsidRPr="00AB1B8B">
        <w:rPr>
          <w:highlight w:val="yellow"/>
        </w:rPr>
        <w:t>will take him out of Last Stand and award him the associated HP.</w:t>
      </w:r>
    </w:p>
    <w:p w14:paraId="58F9F8CC" w14:textId="77777777" w:rsidR="005C1A44" w:rsidRDefault="005C1A44" w:rsidP="00152789"/>
    <w:p w14:paraId="08CAA1EC" w14:textId="77777777" w:rsidR="000D67B4" w:rsidRPr="005C1A44" w:rsidRDefault="008C0C47" w:rsidP="008C0C47">
      <w:pPr>
        <w:pStyle w:val="Heading2"/>
        <w:rPr>
          <w:color w:val="FFFFFF" w:themeColor="background1"/>
        </w:rPr>
      </w:pPr>
      <w:bookmarkStart w:id="32" w:name="_Toc148049091"/>
      <w:r w:rsidRPr="005C1A44">
        <w:rPr>
          <w:color w:val="FFFFFF" w:themeColor="background1"/>
        </w:rPr>
        <w:t>STEALTH/CAMOUFLAGE</w:t>
      </w:r>
      <w:bookmarkEnd w:id="32"/>
    </w:p>
    <w:p w14:paraId="60B29F38" w14:textId="77777777" w:rsidR="00953365" w:rsidRDefault="00953365" w:rsidP="00953365">
      <w:r>
        <w:rPr>
          <w:b/>
        </w:rPr>
        <w:t>STEALTH</w:t>
      </w:r>
    </w:p>
    <w:p w14:paraId="3F9301EF" w14:textId="77777777" w:rsidR="0041460F" w:rsidRPr="00AB1B8B" w:rsidRDefault="0041460F" w:rsidP="0041460F">
      <w:pPr>
        <w:rPr>
          <w:highlight w:val="yellow"/>
        </w:rPr>
      </w:pPr>
      <w:r w:rsidRPr="00AB1B8B">
        <w:rPr>
          <w:highlight w:val="yellow"/>
        </w:rPr>
        <w:t xml:space="preserve">For general detection, a soldier will be revealed </w:t>
      </w:r>
      <w:r w:rsidR="00006B96" w:rsidRPr="00AB1B8B">
        <w:rPr>
          <w:highlight w:val="yellow"/>
        </w:rPr>
        <w:t xml:space="preserve">on his own turn </w:t>
      </w:r>
      <w:r w:rsidRPr="00AB1B8B">
        <w:rPr>
          <w:highlight w:val="yellow"/>
        </w:rPr>
        <w:t>if:</w:t>
      </w:r>
    </w:p>
    <w:p w14:paraId="05BDF875" w14:textId="77777777" w:rsidR="00953365" w:rsidRPr="00AB1B8B" w:rsidRDefault="00953365" w:rsidP="00EC07C1">
      <w:pPr>
        <w:pStyle w:val="ListParagraph"/>
        <w:numPr>
          <w:ilvl w:val="0"/>
          <w:numId w:val="22"/>
        </w:numPr>
        <w:rPr>
          <w:highlight w:val="yellow"/>
        </w:rPr>
      </w:pPr>
      <w:r w:rsidRPr="00AB1B8B">
        <w:rPr>
          <w:highlight w:val="yellow"/>
        </w:rPr>
        <w:t>He is beyond half of an enemy’s effective</w:t>
      </w:r>
      <w:r w:rsidR="003B5848" w:rsidRPr="00AB1B8B">
        <w:rPr>
          <w:highlight w:val="yellow"/>
        </w:rPr>
        <w:t xml:space="preserve"> SR</w:t>
      </w:r>
      <w:r w:rsidRPr="00AB1B8B">
        <w:rPr>
          <w:highlight w:val="yellow"/>
        </w:rPr>
        <w:t xml:space="preserve"> (but still within it) and his </w:t>
      </w:r>
      <w:r w:rsidRPr="00AB1B8B">
        <w:rPr>
          <w:highlight w:val="yellow"/>
          <w:u w:val="single"/>
        </w:rPr>
        <w:t>F</w:t>
      </w:r>
      <w:r w:rsidRPr="00AB1B8B">
        <w:rPr>
          <w:highlight w:val="yellow"/>
        </w:rPr>
        <w:t xml:space="preserve"> fails to exceed twice the enemy’s </w:t>
      </w:r>
      <w:r w:rsidRPr="00AB1B8B">
        <w:rPr>
          <w:highlight w:val="yellow"/>
          <w:u w:val="single"/>
        </w:rPr>
        <w:t>P</w:t>
      </w:r>
      <w:r w:rsidRPr="00AB1B8B">
        <w:rPr>
          <w:highlight w:val="yellow"/>
        </w:rPr>
        <w:t>.</w:t>
      </w:r>
    </w:p>
    <w:p w14:paraId="63F150AE" w14:textId="77777777" w:rsidR="00953365" w:rsidRPr="00AB1B8B" w:rsidRDefault="00953365" w:rsidP="00EC07C1">
      <w:pPr>
        <w:pStyle w:val="ListParagraph"/>
        <w:numPr>
          <w:ilvl w:val="0"/>
          <w:numId w:val="22"/>
        </w:numPr>
        <w:rPr>
          <w:highlight w:val="yellow"/>
        </w:rPr>
      </w:pPr>
      <w:r w:rsidRPr="00AB1B8B">
        <w:rPr>
          <w:highlight w:val="yellow"/>
        </w:rPr>
        <w:t>H</w:t>
      </w:r>
      <w:r w:rsidR="00DB6E5A" w:rsidRPr="00AB1B8B">
        <w:rPr>
          <w:highlight w:val="yellow"/>
        </w:rPr>
        <w:t>e is between 3cm and half of an</w:t>
      </w:r>
      <w:r w:rsidR="003B5848" w:rsidRPr="00AB1B8B">
        <w:rPr>
          <w:highlight w:val="yellow"/>
        </w:rPr>
        <w:t xml:space="preserve"> enemy’s effective SR</w:t>
      </w:r>
      <w:r w:rsidRPr="00AB1B8B">
        <w:rPr>
          <w:highlight w:val="yellow"/>
        </w:rPr>
        <w:t xml:space="preserve"> and his </w:t>
      </w:r>
      <w:r w:rsidRPr="00AB1B8B">
        <w:rPr>
          <w:highlight w:val="yellow"/>
          <w:u w:val="single"/>
        </w:rPr>
        <w:t>F</w:t>
      </w:r>
      <w:r w:rsidRPr="00AB1B8B">
        <w:rPr>
          <w:highlight w:val="yellow"/>
        </w:rPr>
        <w:t xml:space="preserve"> fails to exceed three times the enemy’s </w:t>
      </w:r>
      <w:r w:rsidRPr="00AB1B8B">
        <w:rPr>
          <w:highlight w:val="yellow"/>
          <w:u w:val="single"/>
        </w:rPr>
        <w:t>P</w:t>
      </w:r>
      <w:r w:rsidRPr="00AB1B8B">
        <w:rPr>
          <w:highlight w:val="yellow"/>
        </w:rPr>
        <w:t>.</w:t>
      </w:r>
    </w:p>
    <w:p w14:paraId="3BB11B8C" w14:textId="77777777" w:rsidR="0041460F" w:rsidRPr="00AB1B8B" w:rsidRDefault="00953365" w:rsidP="00953365">
      <w:pPr>
        <w:pStyle w:val="ListParagraph"/>
        <w:numPr>
          <w:ilvl w:val="0"/>
          <w:numId w:val="22"/>
        </w:numPr>
        <w:rPr>
          <w:highlight w:val="yellow"/>
        </w:rPr>
      </w:pPr>
      <w:r w:rsidRPr="00AB1B8B">
        <w:rPr>
          <w:highlight w:val="yellow"/>
        </w:rPr>
        <w:t xml:space="preserve">He is within 3cm of an enemy and his </w:t>
      </w:r>
      <w:r w:rsidRPr="00AB1B8B">
        <w:rPr>
          <w:highlight w:val="yellow"/>
          <w:u w:val="single"/>
        </w:rPr>
        <w:t>F</w:t>
      </w:r>
      <w:r w:rsidRPr="00AB1B8B">
        <w:rPr>
          <w:highlight w:val="yellow"/>
        </w:rPr>
        <w:t xml:space="preserve"> fails to exceed four times the enemy’s </w:t>
      </w:r>
      <w:r w:rsidRPr="00AB1B8B">
        <w:rPr>
          <w:highlight w:val="yellow"/>
          <w:u w:val="single"/>
        </w:rPr>
        <w:t>P</w:t>
      </w:r>
      <w:r w:rsidRPr="00AB1B8B">
        <w:rPr>
          <w:highlight w:val="yellow"/>
        </w:rPr>
        <w:t>.</w:t>
      </w:r>
    </w:p>
    <w:p w14:paraId="147A98C3" w14:textId="77777777" w:rsidR="006D4389" w:rsidRDefault="006D4389" w:rsidP="00953365">
      <w:pPr>
        <w:rPr>
          <w:b/>
        </w:rPr>
      </w:pPr>
    </w:p>
    <w:p w14:paraId="3E432E95" w14:textId="77777777" w:rsidR="005C1A44" w:rsidRDefault="005C1A44" w:rsidP="00953365">
      <w:pPr>
        <w:rPr>
          <w:b/>
        </w:rPr>
      </w:pPr>
    </w:p>
    <w:p w14:paraId="325ED762" w14:textId="77777777" w:rsidR="005C1A44" w:rsidRDefault="005C1A44" w:rsidP="00953365">
      <w:pPr>
        <w:rPr>
          <w:b/>
        </w:rPr>
      </w:pPr>
    </w:p>
    <w:p w14:paraId="7B79887D" w14:textId="77777777" w:rsidR="00953365" w:rsidRDefault="00953365" w:rsidP="00953365">
      <w:pPr>
        <w:rPr>
          <w:b/>
        </w:rPr>
      </w:pPr>
      <w:r>
        <w:rPr>
          <w:b/>
        </w:rPr>
        <w:t>CAMOUFLAGE</w:t>
      </w:r>
    </w:p>
    <w:p w14:paraId="007624F7" w14:textId="77777777" w:rsidR="00953365" w:rsidRPr="00AB1B8B" w:rsidRDefault="00322AB7" w:rsidP="00953365">
      <w:pPr>
        <w:rPr>
          <w:highlight w:val="yellow"/>
        </w:rPr>
      </w:pPr>
      <w:r w:rsidRPr="00AB1B8B">
        <w:rPr>
          <w:highlight w:val="yellow"/>
        </w:rPr>
        <w:t>For g</w:t>
      </w:r>
      <w:r w:rsidR="00953365" w:rsidRPr="00AB1B8B">
        <w:rPr>
          <w:highlight w:val="yellow"/>
        </w:rPr>
        <w:t xml:space="preserve">eneral </w:t>
      </w:r>
      <w:r w:rsidRPr="00AB1B8B">
        <w:rPr>
          <w:highlight w:val="yellow"/>
        </w:rPr>
        <w:t>d</w:t>
      </w:r>
      <w:r w:rsidR="00953365" w:rsidRPr="00AB1B8B">
        <w:rPr>
          <w:highlight w:val="yellow"/>
        </w:rPr>
        <w:t>etection</w:t>
      </w:r>
      <w:r w:rsidRPr="00AB1B8B">
        <w:rPr>
          <w:highlight w:val="yellow"/>
        </w:rPr>
        <w:t>, a</w:t>
      </w:r>
      <w:r w:rsidR="00953365" w:rsidRPr="00AB1B8B">
        <w:rPr>
          <w:highlight w:val="yellow"/>
        </w:rPr>
        <w:t xml:space="preserve"> soldier will be revealed</w:t>
      </w:r>
      <w:r w:rsidR="00006B96" w:rsidRPr="00AB1B8B">
        <w:rPr>
          <w:highlight w:val="yellow"/>
        </w:rPr>
        <w:t xml:space="preserve"> on his </w:t>
      </w:r>
      <w:r w:rsidR="004C40AB" w:rsidRPr="00AB1B8B">
        <w:rPr>
          <w:highlight w:val="yellow"/>
        </w:rPr>
        <w:t>O</w:t>
      </w:r>
      <w:r w:rsidR="00006B96" w:rsidRPr="00AB1B8B">
        <w:rPr>
          <w:highlight w:val="yellow"/>
        </w:rPr>
        <w:t>pponent’s turn</w:t>
      </w:r>
      <w:r w:rsidR="00953365" w:rsidRPr="00AB1B8B">
        <w:rPr>
          <w:highlight w:val="yellow"/>
        </w:rPr>
        <w:t xml:space="preserve"> if:</w:t>
      </w:r>
    </w:p>
    <w:p w14:paraId="4F74CD74" w14:textId="77777777" w:rsidR="00953365" w:rsidRPr="00AB1B8B" w:rsidRDefault="00953365" w:rsidP="00EC07C1">
      <w:pPr>
        <w:pStyle w:val="ListParagraph"/>
        <w:numPr>
          <w:ilvl w:val="0"/>
          <w:numId w:val="24"/>
        </w:numPr>
        <w:rPr>
          <w:highlight w:val="yellow"/>
        </w:rPr>
      </w:pPr>
      <w:r w:rsidRPr="00AB1B8B">
        <w:rPr>
          <w:highlight w:val="yellow"/>
        </w:rPr>
        <w:t xml:space="preserve">He is beyond half of an enemy’s effective </w:t>
      </w:r>
      <w:r w:rsidR="003B5848" w:rsidRPr="00AB1B8B">
        <w:rPr>
          <w:highlight w:val="yellow"/>
        </w:rPr>
        <w:t>SR</w:t>
      </w:r>
      <w:r w:rsidRPr="00AB1B8B">
        <w:rPr>
          <w:highlight w:val="yellow"/>
        </w:rPr>
        <w:t xml:space="preserve"> (but still within it) and his </w:t>
      </w:r>
      <w:r w:rsidRPr="00AB1B8B">
        <w:rPr>
          <w:highlight w:val="yellow"/>
          <w:u w:val="single"/>
        </w:rPr>
        <w:t>C</w:t>
      </w:r>
      <w:r w:rsidRPr="00AB1B8B">
        <w:rPr>
          <w:highlight w:val="yellow"/>
        </w:rPr>
        <w:t xml:space="preserve"> fails to exceed the enemy’s </w:t>
      </w:r>
      <w:r w:rsidRPr="00AB1B8B">
        <w:rPr>
          <w:highlight w:val="yellow"/>
          <w:u w:val="single"/>
        </w:rPr>
        <w:t>P</w:t>
      </w:r>
      <w:r w:rsidRPr="00AB1B8B">
        <w:rPr>
          <w:highlight w:val="yellow"/>
        </w:rPr>
        <w:t>.</w:t>
      </w:r>
    </w:p>
    <w:p w14:paraId="4EFABE0C" w14:textId="77777777" w:rsidR="00953365" w:rsidRPr="00AB1B8B" w:rsidRDefault="00953365" w:rsidP="00EC07C1">
      <w:pPr>
        <w:pStyle w:val="ListParagraph"/>
        <w:numPr>
          <w:ilvl w:val="0"/>
          <w:numId w:val="24"/>
        </w:numPr>
        <w:rPr>
          <w:highlight w:val="yellow"/>
        </w:rPr>
      </w:pPr>
      <w:r w:rsidRPr="00AB1B8B">
        <w:rPr>
          <w:highlight w:val="yellow"/>
        </w:rPr>
        <w:t xml:space="preserve">He is between 3cm and half of an enemy’s effective </w:t>
      </w:r>
      <w:r w:rsidR="003B5848" w:rsidRPr="00AB1B8B">
        <w:rPr>
          <w:highlight w:val="yellow"/>
        </w:rPr>
        <w:t>SR</w:t>
      </w:r>
      <w:r w:rsidRPr="00AB1B8B">
        <w:rPr>
          <w:highlight w:val="yellow"/>
        </w:rPr>
        <w:t xml:space="preserve"> and his </w:t>
      </w:r>
      <w:r w:rsidRPr="00AB1B8B">
        <w:rPr>
          <w:highlight w:val="yellow"/>
          <w:u w:val="single"/>
        </w:rPr>
        <w:t>C</w:t>
      </w:r>
      <w:r w:rsidRPr="00AB1B8B">
        <w:rPr>
          <w:highlight w:val="yellow"/>
        </w:rPr>
        <w:t xml:space="preserve"> fails to exceed twice the enemy’s </w:t>
      </w:r>
      <w:r w:rsidRPr="00AB1B8B">
        <w:rPr>
          <w:highlight w:val="yellow"/>
          <w:u w:val="single"/>
        </w:rPr>
        <w:t>P</w:t>
      </w:r>
      <w:r w:rsidRPr="00AB1B8B">
        <w:rPr>
          <w:highlight w:val="yellow"/>
        </w:rPr>
        <w:t>.</w:t>
      </w:r>
    </w:p>
    <w:p w14:paraId="0459AEAD" w14:textId="77777777" w:rsidR="005600DF" w:rsidRPr="00AB1B8B" w:rsidRDefault="00953365" w:rsidP="00953365">
      <w:pPr>
        <w:pStyle w:val="ListParagraph"/>
        <w:numPr>
          <w:ilvl w:val="0"/>
          <w:numId w:val="24"/>
        </w:numPr>
        <w:rPr>
          <w:highlight w:val="yellow"/>
        </w:rPr>
      </w:pPr>
      <w:r w:rsidRPr="00AB1B8B">
        <w:rPr>
          <w:highlight w:val="yellow"/>
        </w:rPr>
        <w:t xml:space="preserve">He is within 3cm of an enemy and his </w:t>
      </w:r>
      <w:r w:rsidRPr="00AB1B8B">
        <w:rPr>
          <w:highlight w:val="yellow"/>
          <w:u w:val="single"/>
        </w:rPr>
        <w:t>C</w:t>
      </w:r>
      <w:r w:rsidRPr="00AB1B8B">
        <w:rPr>
          <w:highlight w:val="yellow"/>
        </w:rPr>
        <w:t xml:space="preserve"> fails to exceed </w:t>
      </w:r>
      <w:r w:rsidR="00306133" w:rsidRPr="00AB1B8B">
        <w:rPr>
          <w:highlight w:val="yellow"/>
        </w:rPr>
        <w:t>three</w:t>
      </w:r>
      <w:r w:rsidRPr="00AB1B8B">
        <w:rPr>
          <w:highlight w:val="yellow"/>
        </w:rPr>
        <w:t xml:space="preserve"> times the enemy’s </w:t>
      </w:r>
      <w:r w:rsidRPr="00AB1B8B">
        <w:rPr>
          <w:highlight w:val="yellow"/>
          <w:u w:val="single"/>
        </w:rPr>
        <w:t>P</w:t>
      </w:r>
      <w:r w:rsidRPr="00AB1B8B">
        <w:rPr>
          <w:highlight w:val="yellow"/>
        </w:rPr>
        <w:t>.</w:t>
      </w:r>
    </w:p>
    <w:p w14:paraId="7F8ECDEE" w14:textId="77777777" w:rsidR="005600DF" w:rsidRPr="005600DF" w:rsidRDefault="005600DF" w:rsidP="005600DF">
      <w:pPr>
        <w:pStyle w:val="ListParagraph"/>
      </w:pPr>
    </w:p>
    <w:p w14:paraId="247F0E50" w14:textId="77777777" w:rsidR="005C1A44" w:rsidRDefault="005C1A44" w:rsidP="008C0C47">
      <w:pPr>
        <w:pStyle w:val="Heading2"/>
      </w:pPr>
      <w:bookmarkStart w:id="33" w:name="_Toc148049092"/>
    </w:p>
    <w:p w14:paraId="3954C770" w14:textId="77777777" w:rsidR="005600DF" w:rsidRPr="005600DF" w:rsidRDefault="005600DF" w:rsidP="008C0C47">
      <w:pPr>
        <w:pStyle w:val="Heading2"/>
      </w:pPr>
      <w:r w:rsidRPr="005600DF">
        <w:t>LOUD ACTIONS</w:t>
      </w:r>
      <w:bookmarkEnd w:id="33"/>
    </w:p>
    <w:p w14:paraId="0473EC42" w14:textId="77777777" w:rsidR="00953365" w:rsidRPr="00AB1B8B" w:rsidRDefault="00953365" w:rsidP="00953365">
      <w:pPr>
        <w:rPr>
          <w:highlight w:val="yellow"/>
        </w:rPr>
      </w:pPr>
      <w:r w:rsidRPr="00AB1B8B">
        <w:rPr>
          <w:highlight w:val="yellow"/>
        </w:rPr>
        <w:t xml:space="preserve">If a soldier performs a loud action his </w:t>
      </w:r>
      <w:r w:rsidRPr="00AB1B8B">
        <w:rPr>
          <w:highlight w:val="yellow"/>
          <w:u w:val="single"/>
        </w:rPr>
        <w:t>C</w:t>
      </w:r>
      <w:r w:rsidR="00AB4840" w:rsidRPr="00AB1B8B">
        <w:rPr>
          <w:highlight w:val="yellow"/>
        </w:rPr>
        <w:t xml:space="preserve"> and </w:t>
      </w:r>
      <w:r w:rsidR="00AB4840" w:rsidRPr="00AB1B8B">
        <w:rPr>
          <w:highlight w:val="yellow"/>
          <w:u w:val="single"/>
        </w:rPr>
        <w:t>F</w:t>
      </w:r>
      <w:r w:rsidRPr="00AB1B8B">
        <w:rPr>
          <w:highlight w:val="yellow"/>
        </w:rPr>
        <w:t xml:space="preserve"> will be effectively zero:</w:t>
      </w:r>
    </w:p>
    <w:p w14:paraId="6E3B47E9" w14:textId="77777777" w:rsidR="00953365" w:rsidRPr="00AB1B8B" w:rsidRDefault="00953365" w:rsidP="00EC07C1">
      <w:pPr>
        <w:pStyle w:val="ListParagraph"/>
        <w:numPr>
          <w:ilvl w:val="0"/>
          <w:numId w:val="25"/>
        </w:numPr>
        <w:rPr>
          <w:highlight w:val="yellow"/>
          <w:u w:val="single"/>
        </w:rPr>
      </w:pPr>
      <w:r w:rsidRPr="00AB1B8B">
        <w:rPr>
          <w:highlight w:val="yellow"/>
        </w:rPr>
        <w:t xml:space="preserve">For 1 </w:t>
      </w:r>
      <w:r w:rsidR="00C45B3C" w:rsidRPr="00AB1B8B">
        <w:rPr>
          <w:highlight w:val="yellow"/>
        </w:rPr>
        <w:t>round</w:t>
      </w:r>
      <w:r w:rsidRPr="00AB1B8B">
        <w:rPr>
          <w:highlight w:val="yellow"/>
        </w:rPr>
        <w:t xml:space="preserve"> if the loud action was beyond half of an enemy’s </w:t>
      </w:r>
      <w:r w:rsidRPr="00AB1B8B">
        <w:rPr>
          <w:highlight w:val="yellow"/>
          <w:u w:val="single"/>
        </w:rPr>
        <w:t>SR</w:t>
      </w:r>
      <w:r w:rsidRPr="00AB1B8B">
        <w:rPr>
          <w:highlight w:val="yellow"/>
        </w:rPr>
        <w:t xml:space="preserve"> (but within his maximum </w:t>
      </w:r>
      <w:r w:rsidRPr="00AB1B8B">
        <w:rPr>
          <w:highlight w:val="yellow"/>
          <w:u w:val="single"/>
        </w:rPr>
        <w:t>SR</w:t>
      </w:r>
      <w:r w:rsidRPr="00AB1B8B">
        <w:rPr>
          <w:highlight w:val="yellow"/>
        </w:rPr>
        <w:t>).</w:t>
      </w:r>
    </w:p>
    <w:p w14:paraId="7342AEBA" w14:textId="77777777" w:rsidR="00953365" w:rsidRPr="00AB1B8B" w:rsidRDefault="00953365" w:rsidP="00EC07C1">
      <w:pPr>
        <w:pStyle w:val="ListParagraph"/>
        <w:numPr>
          <w:ilvl w:val="0"/>
          <w:numId w:val="25"/>
        </w:numPr>
        <w:rPr>
          <w:highlight w:val="yellow"/>
        </w:rPr>
      </w:pPr>
      <w:r w:rsidRPr="00AB1B8B">
        <w:rPr>
          <w:highlight w:val="yellow"/>
        </w:rPr>
        <w:t xml:space="preserve">For 2 </w:t>
      </w:r>
      <w:r w:rsidR="0094631D" w:rsidRPr="00AB1B8B">
        <w:rPr>
          <w:highlight w:val="yellow"/>
        </w:rPr>
        <w:t>rounds</w:t>
      </w:r>
      <w:r w:rsidRPr="00AB1B8B">
        <w:rPr>
          <w:highlight w:val="yellow"/>
        </w:rPr>
        <w:t xml:space="preserve"> if the loud action was between 3cm and half of an enemy’s </w:t>
      </w:r>
      <w:r w:rsidRPr="00AB1B8B">
        <w:rPr>
          <w:highlight w:val="yellow"/>
          <w:u w:val="single"/>
        </w:rPr>
        <w:t>SR</w:t>
      </w:r>
      <w:r w:rsidRPr="00AB1B8B">
        <w:rPr>
          <w:highlight w:val="yellow"/>
        </w:rPr>
        <w:t>.</w:t>
      </w:r>
    </w:p>
    <w:p w14:paraId="603603CA" w14:textId="77777777" w:rsidR="00152789" w:rsidRPr="00AB1B8B" w:rsidRDefault="00953365" w:rsidP="00152789">
      <w:pPr>
        <w:pStyle w:val="ListParagraph"/>
        <w:numPr>
          <w:ilvl w:val="0"/>
          <w:numId w:val="25"/>
        </w:numPr>
        <w:rPr>
          <w:highlight w:val="yellow"/>
        </w:rPr>
      </w:pPr>
      <w:r w:rsidRPr="00AB1B8B">
        <w:rPr>
          <w:highlight w:val="yellow"/>
        </w:rPr>
        <w:t xml:space="preserve">For 3 </w:t>
      </w:r>
      <w:r w:rsidR="0094631D" w:rsidRPr="00AB1B8B">
        <w:rPr>
          <w:highlight w:val="yellow"/>
        </w:rPr>
        <w:t>rounds</w:t>
      </w:r>
      <w:r w:rsidRPr="00AB1B8B">
        <w:rPr>
          <w:highlight w:val="yellow"/>
        </w:rPr>
        <w:t xml:space="preserve"> if the loud action was within 3cm of an enemy.</w:t>
      </w:r>
    </w:p>
    <w:p w14:paraId="133C3DB8" w14:textId="77777777" w:rsidR="00243AD7" w:rsidRDefault="00152789" w:rsidP="00953365">
      <w:r w:rsidRPr="00AB1B8B">
        <w:rPr>
          <w:highlight w:val="yellow"/>
        </w:rPr>
        <w:t>Multiple loud actions apply concurrently and do not stack.</w:t>
      </w:r>
    </w:p>
    <w:p w14:paraId="09186D73" w14:textId="77777777" w:rsidR="008C0C47" w:rsidRPr="005C1A44" w:rsidRDefault="008C0C47" w:rsidP="008C0C47">
      <w:pPr>
        <w:pStyle w:val="Heading2"/>
        <w:rPr>
          <w:color w:val="FFFFFF" w:themeColor="background1"/>
        </w:rPr>
      </w:pPr>
      <w:bookmarkStart w:id="34" w:name="_Toc148049093"/>
      <w:r w:rsidRPr="005C1A44">
        <w:rPr>
          <w:color w:val="FFFFFF" w:themeColor="background1"/>
        </w:rPr>
        <w:t>GRENADES</w:t>
      </w:r>
      <w:bookmarkEnd w:id="34"/>
    </w:p>
    <w:p w14:paraId="092B91B3" w14:textId="77777777" w:rsidR="005C1A44" w:rsidRDefault="005C1A44" w:rsidP="00953365">
      <w:pPr>
        <w:rPr>
          <w:b/>
        </w:rPr>
      </w:pPr>
    </w:p>
    <w:p w14:paraId="678126FD" w14:textId="77777777" w:rsidR="00953365" w:rsidRDefault="00953365" w:rsidP="00953365">
      <w:pPr>
        <w:rPr>
          <w:b/>
        </w:rPr>
      </w:pPr>
      <w:r>
        <w:rPr>
          <w:b/>
        </w:rPr>
        <w:t>GRENADE ACCURACY AND FLIGHT</w:t>
      </w:r>
    </w:p>
    <w:p w14:paraId="60C1A322" w14:textId="77777777" w:rsidR="00953365" w:rsidRPr="00AB1B8B" w:rsidRDefault="00953365" w:rsidP="00EC07C1">
      <w:pPr>
        <w:pStyle w:val="ListParagraph"/>
        <w:numPr>
          <w:ilvl w:val="0"/>
          <w:numId w:val="40"/>
        </w:numPr>
        <w:rPr>
          <w:highlight w:val="yellow"/>
        </w:rPr>
      </w:pPr>
      <w:r w:rsidRPr="00AB1B8B">
        <w:rPr>
          <w:highlight w:val="yellow"/>
        </w:rPr>
        <w:t>A soldier's grenade throwing range will equal 10*</w:t>
      </w:r>
      <w:r w:rsidRPr="00AB1B8B">
        <w:rPr>
          <w:highlight w:val="yellow"/>
          <w:u w:val="single"/>
        </w:rPr>
        <w:t>Str</w:t>
      </w:r>
      <w:r w:rsidR="00D03FD0" w:rsidRPr="00AB1B8B">
        <w:rPr>
          <w:highlight w:val="yellow"/>
        </w:rPr>
        <w:t xml:space="preserve"> (cm).</w:t>
      </w:r>
    </w:p>
    <w:p w14:paraId="7F9C266A" w14:textId="77777777" w:rsidR="0041460F" w:rsidRDefault="0041460F" w:rsidP="0041460F">
      <w:pPr>
        <w:pStyle w:val="ListParagraph"/>
      </w:pPr>
    </w:p>
    <w:p w14:paraId="247AB342" w14:textId="77777777" w:rsidR="00953365" w:rsidRPr="00AB1B8B" w:rsidRDefault="00953365" w:rsidP="00EC07C1">
      <w:pPr>
        <w:pStyle w:val="ListParagraph"/>
        <w:numPr>
          <w:ilvl w:val="0"/>
          <w:numId w:val="40"/>
        </w:numPr>
        <w:rPr>
          <w:highlight w:val="yellow"/>
        </w:rPr>
      </w:pPr>
      <w:r w:rsidRPr="00AB1B8B">
        <w:rPr>
          <w:highlight w:val="yellow"/>
        </w:rPr>
        <w:t xml:space="preserve">If Inv. </w:t>
      </w:r>
      <w:r w:rsidRPr="00AB1B8B">
        <w:rPr>
          <w:highlight w:val="yellow"/>
          <w:u w:val="single"/>
        </w:rPr>
        <w:t>Str</w:t>
      </w:r>
      <w:r w:rsidRPr="00AB1B8B">
        <w:rPr>
          <w:highlight w:val="yellow"/>
        </w:rPr>
        <w:t xml:space="preserve"> is rolled the</w:t>
      </w:r>
      <w:r w:rsidR="00F805CA" w:rsidRPr="00AB1B8B">
        <w:rPr>
          <w:highlight w:val="yellow"/>
        </w:rPr>
        <w:t>n</w:t>
      </w:r>
      <w:r w:rsidRPr="00AB1B8B">
        <w:rPr>
          <w:highlight w:val="yellow"/>
        </w:rPr>
        <w:t xml:space="preserve"> </w:t>
      </w:r>
      <w:r w:rsidR="00705DD3" w:rsidRPr="00AB1B8B">
        <w:rPr>
          <w:highlight w:val="yellow"/>
        </w:rPr>
        <w:t xml:space="preserve">the </w:t>
      </w:r>
      <w:r w:rsidRPr="00AB1B8B">
        <w:rPr>
          <w:highlight w:val="yellow"/>
        </w:rPr>
        <w:t xml:space="preserve">grenade </w:t>
      </w:r>
      <w:r w:rsidR="00F805CA" w:rsidRPr="00AB1B8B">
        <w:rPr>
          <w:highlight w:val="yellow"/>
        </w:rPr>
        <w:t>is</w:t>
      </w:r>
      <w:r w:rsidR="00C2733A" w:rsidRPr="00AB1B8B">
        <w:rPr>
          <w:highlight w:val="yellow"/>
        </w:rPr>
        <w:t xml:space="preserve"> accurate. Else, cm off target</w:t>
      </w:r>
      <w:r w:rsidRPr="00AB1B8B">
        <w:rPr>
          <w:highlight w:val="yellow"/>
        </w:rPr>
        <w:t xml:space="preserve"> will equal </w:t>
      </w:r>
      <w:proofErr w:type="spellStart"/>
      <w:r w:rsidRPr="00AB1B8B">
        <w:rPr>
          <w:highlight w:val="yellow"/>
        </w:rPr>
        <w:t>Diceroll</w:t>
      </w:r>
      <w:proofErr w:type="spellEnd"/>
      <w:r w:rsidRPr="00AB1B8B">
        <w:rPr>
          <w:highlight w:val="yellow"/>
        </w:rPr>
        <w:t>*</w:t>
      </w:r>
      <w:r w:rsidRPr="00AB1B8B">
        <w:rPr>
          <w:highlight w:val="yellow"/>
          <w:u w:val="single"/>
        </w:rPr>
        <w:t>Str</w:t>
      </w:r>
      <w:r w:rsidRPr="00AB1B8B">
        <w:rPr>
          <w:highlight w:val="yellow"/>
        </w:rPr>
        <w:t>/2 (round</w:t>
      </w:r>
      <w:r w:rsidR="007571A9" w:rsidRPr="00AB1B8B">
        <w:rPr>
          <w:highlight w:val="yellow"/>
        </w:rPr>
        <w:t>ed</w:t>
      </w:r>
      <w:r w:rsidRPr="00AB1B8B">
        <w:rPr>
          <w:highlight w:val="yellow"/>
        </w:rPr>
        <w:t xml:space="preserve"> down). If </w:t>
      </w:r>
      <w:r w:rsidR="00D03FD0" w:rsidRPr="00AB1B8B">
        <w:rPr>
          <w:highlight w:val="yellow"/>
        </w:rPr>
        <w:t>the grenade</w:t>
      </w:r>
      <w:r w:rsidR="0038792A" w:rsidRPr="00AB1B8B">
        <w:rPr>
          <w:highlight w:val="yellow"/>
        </w:rPr>
        <w:t xml:space="preserve"> is inaccurate </w:t>
      </w:r>
      <w:r w:rsidR="00D03FD0" w:rsidRPr="00AB1B8B">
        <w:rPr>
          <w:highlight w:val="yellow"/>
        </w:rPr>
        <w:t>it</w:t>
      </w:r>
      <w:r w:rsidR="0038792A" w:rsidRPr="00AB1B8B">
        <w:rPr>
          <w:highlight w:val="yellow"/>
        </w:rPr>
        <w:t xml:space="preserve"> will miss</w:t>
      </w:r>
      <w:r w:rsidRPr="00AB1B8B">
        <w:rPr>
          <w:highlight w:val="yellow"/>
        </w:rPr>
        <w:t xml:space="preserve"> its target </w:t>
      </w:r>
      <w:r w:rsidR="0038792A" w:rsidRPr="00AB1B8B">
        <w:rPr>
          <w:highlight w:val="yellow"/>
        </w:rPr>
        <w:t>in a direction</w:t>
      </w:r>
      <w:r w:rsidRPr="00AB1B8B">
        <w:rPr>
          <w:highlight w:val="yellow"/>
        </w:rPr>
        <w:t xml:space="preserve"> randomly determined by the game engine.</w:t>
      </w:r>
    </w:p>
    <w:p w14:paraId="123BC378" w14:textId="77777777" w:rsidR="0041460F" w:rsidRDefault="0041460F" w:rsidP="0041460F">
      <w:pPr>
        <w:pStyle w:val="ListParagraph"/>
      </w:pPr>
    </w:p>
    <w:p w14:paraId="19C699EE" w14:textId="77777777" w:rsidR="00953365" w:rsidRPr="00243AD7" w:rsidRDefault="00705DD3" w:rsidP="00953365">
      <w:pPr>
        <w:pStyle w:val="ListParagraph"/>
        <w:numPr>
          <w:ilvl w:val="0"/>
          <w:numId w:val="40"/>
        </w:numPr>
      </w:pPr>
      <w:r>
        <w:t>T</w:t>
      </w:r>
      <w:r w:rsidR="00D03FD0">
        <w:t>hrown grenade</w:t>
      </w:r>
      <w:r>
        <w:t>s</w:t>
      </w:r>
      <w:r w:rsidR="00D03FD0">
        <w:t xml:space="preserve"> obey similar physics to a baseball</w:t>
      </w:r>
      <w:r w:rsidR="00953365">
        <w:t>.</w:t>
      </w:r>
      <w:r w:rsidR="00274F08">
        <w:t xml:space="preserve"> </w:t>
      </w:r>
      <w:r w:rsidR="00274F08" w:rsidRPr="00AB1B8B">
        <w:rPr>
          <w:highlight w:val="yellow"/>
        </w:rPr>
        <w:t>Grenades detonated on a soldier’s person are always accurate.</w:t>
      </w:r>
    </w:p>
    <w:p w14:paraId="730BEFF0" w14:textId="77777777" w:rsidR="006A4332" w:rsidRDefault="006A4332" w:rsidP="00953365">
      <w:pPr>
        <w:rPr>
          <w:b/>
        </w:rPr>
      </w:pPr>
    </w:p>
    <w:p w14:paraId="2C00B809" w14:textId="77777777" w:rsidR="00953365" w:rsidRDefault="00B41411" w:rsidP="00953365">
      <w:pPr>
        <w:rPr>
          <w:b/>
        </w:rPr>
      </w:pPr>
      <w:r>
        <w:rPr>
          <w:b/>
        </w:rPr>
        <w:t>FRAG GRENADE EFFECT</w:t>
      </w:r>
    </w:p>
    <w:p w14:paraId="32A0EFD6" w14:textId="77777777" w:rsidR="0041460F" w:rsidRPr="00AB1B8B" w:rsidRDefault="00953365" w:rsidP="00EC07C1">
      <w:pPr>
        <w:pStyle w:val="ListParagraph"/>
        <w:numPr>
          <w:ilvl w:val="0"/>
          <w:numId w:val="43"/>
        </w:numPr>
        <w:rPr>
          <w:highlight w:val="yellow"/>
        </w:rPr>
      </w:pPr>
      <w:r w:rsidRPr="00AB1B8B">
        <w:rPr>
          <w:highlight w:val="yellow"/>
        </w:rPr>
        <w:t>Soldiers within 3</w:t>
      </w:r>
      <w:r w:rsidR="00725DE9" w:rsidRPr="00AB1B8B">
        <w:rPr>
          <w:highlight w:val="yellow"/>
        </w:rPr>
        <w:t>cm of the grenade will receive 8</w:t>
      </w:r>
      <w:r w:rsidRPr="00AB1B8B">
        <w:rPr>
          <w:highlight w:val="yellow"/>
        </w:rPr>
        <w:t xml:space="preserve"> damage. </w:t>
      </w:r>
    </w:p>
    <w:p w14:paraId="631DB1EB" w14:textId="77777777" w:rsidR="0041460F" w:rsidRPr="00AB1B8B" w:rsidRDefault="00953365" w:rsidP="00EC07C1">
      <w:pPr>
        <w:pStyle w:val="ListParagraph"/>
        <w:numPr>
          <w:ilvl w:val="0"/>
          <w:numId w:val="43"/>
        </w:numPr>
        <w:rPr>
          <w:highlight w:val="yellow"/>
        </w:rPr>
      </w:pPr>
      <w:r w:rsidRPr="00AB1B8B">
        <w:rPr>
          <w:highlight w:val="yellow"/>
        </w:rPr>
        <w:t xml:space="preserve">Soldiers </w:t>
      </w:r>
      <w:r w:rsidR="00031B44" w:rsidRPr="00AB1B8B">
        <w:rPr>
          <w:highlight w:val="yellow"/>
        </w:rPr>
        <w:t>within</w:t>
      </w:r>
      <w:r w:rsidR="00725DE9" w:rsidRPr="00AB1B8B">
        <w:rPr>
          <w:highlight w:val="yellow"/>
        </w:rPr>
        <w:t xml:space="preserve"> 3</w:t>
      </w:r>
      <w:r w:rsidR="00031B44" w:rsidRPr="00AB1B8B">
        <w:rPr>
          <w:highlight w:val="yellow"/>
        </w:rPr>
        <w:t>-</w:t>
      </w:r>
      <w:r w:rsidR="00725DE9" w:rsidRPr="00AB1B8B">
        <w:rPr>
          <w:highlight w:val="yellow"/>
        </w:rPr>
        <w:t>8cm will receive 4</w:t>
      </w:r>
      <w:r w:rsidRPr="00AB1B8B">
        <w:rPr>
          <w:highlight w:val="yellow"/>
        </w:rPr>
        <w:t xml:space="preserve"> dam</w:t>
      </w:r>
      <w:r w:rsidR="00936B88" w:rsidRPr="00AB1B8B">
        <w:rPr>
          <w:highlight w:val="yellow"/>
        </w:rPr>
        <w:t xml:space="preserve">age. </w:t>
      </w:r>
    </w:p>
    <w:p w14:paraId="053F61A9" w14:textId="77777777" w:rsidR="00031B44" w:rsidRPr="00AB1B8B" w:rsidRDefault="00936B88" w:rsidP="00EC07C1">
      <w:pPr>
        <w:pStyle w:val="ListParagraph"/>
        <w:numPr>
          <w:ilvl w:val="0"/>
          <w:numId w:val="43"/>
        </w:numPr>
        <w:rPr>
          <w:highlight w:val="yellow"/>
        </w:rPr>
      </w:pPr>
      <w:r w:rsidRPr="00AB1B8B">
        <w:rPr>
          <w:highlight w:val="yellow"/>
        </w:rPr>
        <w:t>Sol</w:t>
      </w:r>
      <w:r w:rsidR="00725DE9" w:rsidRPr="00AB1B8B">
        <w:rPr>
          <w:highlight w:val="yellow"/>
        </w:rPr>
        <w:t xml:space="preserve">diers </w:t>
      </w:r>
      <w:r w:rsidR="00031B44" w:rsidRPr="00AB1B8B">
        <w:rPr>
          <w:highlight w:val="yellow"/>
        </w:rPr>
        <w:t>within</w:t>
      </w:r>
      <w:r w:rsidR="00725DE9" w:rsidRPr="00AB1B8B">
        <w:rPr>
          <w:highlight w:val="yellow"/>
        </w:rPr>
        <w:t xml:space="preserve"> 8</w:t>
      </w:r>
      <w:r w:rsidR="00031B44" w:rsidRPr="00AB1B8B">
        <w:rPr>
          <w:highlight w:val="yellow"/>
        </w:rPr>
        <w:t>-</w:t>
      </w:r>
      <w:r w:rsidR="00725DE9" w:rsidRPr="00AB1B8B">
        <w:rPr>
          <w:highlight w:val="yellow"/>
        </w:rPr>
        <w:t>15</w:t>
      </w:r>
      <w:r w:rsidR="00953365" w:rsidRPr="00AB1B8B">
        <w:rPr>
          <w:highlight w:val="yellow"/>
        </w:rPr>
        <w:t xml:space="preserve">cm will receive 2 damage. </w:t>
      </w:r>
    </w:p>
    <w:p w14:paraId="6B924956" w14:textId="77777777" w:rsidR="00031B44" w:rsidRPr="00AB1B8B" w:rsidRDefault="00031B44" w:rsidP="00EC07C1">
      <w:pPr>
        <w:pStyle w:val="ListParagraph"/>
        <w:numPr>
          <w:ilvl w:val="0"/>
          <w:numId w:val="43"/>
        </w:numPr>
        <w:rPr>
          <w:highlight w:val="yellow"/>
        </w:rPr>
      </w:pPr>
      <w:r w:rsidRPr="00AB1B8B">
        <w:t>For damage to apply, t</w:t>
      </w:r>
      <w:r w:rsidR="00953365" w:rsidRPr="00AB1B8B">
        <w:t xml:space="preserve">here must be LOS </w:t>
      </w:r>
      <w:r w:rsidRPr="00AB1B8B">
        <w:t xml:space="preserve">or suitably destructible cover </w:t>
      </w:r>
      <w:r w:rsidR="00953365" w:rsidRPr="00AB1B8B">
        <w:t xml:space="preserve">between the grenade and the </w:t>
      </w:r>
      <w:r w:rsidR="00F669D4" w:rsidRPr="00AB1B8B">
        <w:t>victim</w:t>
      </w:r>
      <w:r w:rsidRPr="00AB1B8B">
        <w:t>.</w:t>
      </w:r>
    </w:p>
    <w:p w14:paraId="66146A3E" w14:textId="77777777" w:rsidR="00031B44" w:rsidRPr="00AB1B8B" w:rsidRDefault="00031B44" w:rsidP="00EC07C1">
      <w:pPr>
        <w:pStyle w:val="ListParagraph"/>
        <w:numPr>
          <w:ilvl w:val="0"/>
          <w:numId w:val="43"/>
        </w:numPr>
        <w:rPr>
          <w:highlight w:val="yellow"/>
        </w:rPr>
      </w:pPr>
      <w:r w:rsidRPr="00AB1B8B">
        <w:rPr>
          <w:highlight w:val="yellow"/>
        </w:rPr>
        <w:t>S</w:t>
      </w:r>
      <w:r w:rsidR="00725DE9" w:rsidRPr="00AB1B8B">
        <w:rPr>
          <w:highlight w:val="yellow"/>
        </w:rPr>
        <w:t xml:space="preserve">oldiers </w:t>
      </w:r>
      <w:r w:rsidRPr="00AB1B8B">
        <w:rPr>
          <w:highlight w:val="yellow"/>
        </w:rPr>
        <w:t xml:space="preserve">within 15cm with </w:t>
      </w:r>
      <w:r w:rsidR="00953365" w:rsidRPr="00AB1B8B">
        <w:rPr>
          <w:highlight w:val="yellow"/>
        </w:rPr>
        <w:t xml:space="preserve">LOS </w:t>
      </w:r>
      <w:r w:rsidRPr="00AB1B8B">
        <w:rPr>
          <w:highlight w:val="yellow"/>
        </w:rPr>
        <w:t xml:space="preserve">to the grenade </w:t>
      </w:r>
      <w:r w:rsidR="004E6592" w:rsidRPr="00AB1B8B">
        <w:rPr>
          <w:highlight w:val="yellow"/>
        </w:rPr>
        <w:t xml:space="preserve">at the instant of detonation </w:t>
      </w:r>
      <w:r w:rsidR="00953365" w:rsidRPr="00AB1B8B">
        <w:rPr>
          <w:highlight w:val="yellow"/>
        </w:rPr>
        <w:t xml:space="preserve">must roll Inv. </w:t>
      </w:r>
      <w:r w:rsidR="00953365" w:rsidRPr="00AB1B8B">
        <w:rPr>
          <w:highlight w:val="yellow"/>
          <w:u w:val="single"/>
        </w:rPr>
        <w:t>R</w:t>
      </w:r>
      <w:r w:rsidR="00953365" w:rsidRPr="00AB1B8B">
        <w:rPr>
          <w:highlight w:val="yellow"/>
        </w:rPr>
        <w:t xml:space="preserve"> to </w:t>
      </w:r>
      <w:r w:rsidRPr="00AB1B8B">
        <w:rPr>
          <w:highlight w:val="yellow"/>
        </w:rPr>
        <w:t xml:space="preserve">avoid being stunned for </w:t>
      </w:r>
      <w:r w:rsidR="00953365" w:rsidRPr="00AB1B8B">
        <w:rPr>
          <w:highlight w:val="yellow"/>
        </w:rPr>
        <w:t xml:space="preserve">one </w:t>
      </w:r>
      <w:r w:rsidR="00C345D2" w:rsidRPr="00AB1B8B">
        <w:rPr>
          <w:highlight w:val="yellow"/>
        </w:rPr>
        <w:t>round</w:t>
      </w:r>
      <w:r w:rsidR="00953365" w:rsidRPr="00AB1B8B">
        <w:rPr>
          <w:highlight w:val="yellow"/>
        </w:rPr>
        <w:t>.</w:t>
      </w:r>
      <w:r w:rsidR="003E659B" w:rsidRPr="00AB1B8B">
        <w:rPr>
          <w:highlight w:val="yellow"/>
        </w:rPr>
        <w:t xml:space="preserve"> </w:t>
      </w:r>
    </w:p>
    <w:p w14:paraId="383CAC0F" w14:textId="77777777" w:rsidR="005C1A44" w:rsidRPr="00AB1B8B" w:rsidRDefault="003E659B" w:rsidP="00953365">
      <w:pPr>
        <w:pStyle w:val="ListParagraph"/>
        <w:numPr>
          <w:ilvl w:val="0"/>
          <w:numId w:val="43"/>
        </w:numPr>
        <w:rPr>
          <w:highlight w:val="yellow"/>
        </w:rPr>
      </w:pPr>
      <w:r w:rsidRPr="00AB1B8B">
        <w:rPr>
          <w:highlight w:val="yellow"/>
        </w:rPr>
        <w:t>All items</w:t>
      </w:r>
      <w:r w:rsidR="002B47CD" w:rsidRPr="00AB1B8B">
        <w:rPr>
          <w:highlight w:val="yellow"/>
        </w:rPr>
        <w:t>/weapons</w:t>
      </w:r>
      <w:r w:rsidRPr="00AB1B8B">
        <w:rPr>
          <w:highlight w:val="yellow"/>
        </w:rPr>
        <w:t xml:space="preserve"> </w:t>
      </w:r>
      <w:r w:rsidR="00953365" w:rsidRPr="00AB1B8B">
        <w:rPr>
          <w:highlight w:val="yellow"/>
        </w:rPr>
        <w:t xml:space="preserve">within 3cm of the blast are destroyed. </w:t>
      </w:r>
    </w:p>
    <w:p w14:paraId="0AA185A2" w14:textId="77777777" w:rsidR="005C1A44" w:rsidRDefault="005C1A44" w:rsidP="00953365"/>
    <w:p w14:paraId="71904495" w14:textId="77777777" w:rsidR="00953365" w:rsidRDefault="00953365" w:rsidP="00953365">
      <w:pPr>
        <w:rPr>
          <w:b/>
        </w:rPr>
      </w:pPr>
      <w:r>
        <w:rPr>
          <w:b/>
        </w:rPr>
        <w:t xml:space="preserve">FLASHBANG </w:t>
      </w:r>
      <w:r w:rsidR="00B41411">
        <w:rPr>
          <w:b/>
        </w:rPr>
        <w:t xml:space="preserve">GRENADE </w:t>
      </w:r>
      <w:r>
        <w:rPr>
          <w:b/>
        </w:rPr>
        <w:t>EFFECT</w:t>
      </w:r>
    </w:p>
    <w:p w14:paraId="46A3F2D4" w14:textId="77777777" w:rsidR="00953365" w:rsidRDefault="00953365" w:rsidP="00EC07C1">
      <w:pPr>
        <w:pStyle w:val="ListParagraph"/>
        <w:numPr>
          <w:ilvl w:val="0"/>
          <w:numId w:val="44"/>
        </w:numPr>
      </w:pPr>
      <w:r>
        <w:t xml:space="preserve">A </w:t>
      </w:r>
      <w:r w:rsidR="00DC3429">
        <w:t xml:space="preserve">flashbang </w:t>
      </w:r>
      <w:r>
        <w:t>shall not affect a soldier unless it has LOS to hi</w:t>
      </w:r>
      <w:r w:rsidR="00D03FD0">
        <w:t>s head</w:t>
      </w:r>
      <w:r w:rsidR="001F2998">
        <w:t xml:space="preserve"> (</w:t>
      </w:r>
      <w:r w:rsidR="00C57924">
        <w:t>b</w:t>
      </w:r>
      <w:r w:rsidR="001F2998">
        <w:t>ody and equipment</w:t>
      </w:r>
      <w:r w:rsidR="00C57924">
        <w:t xml:space="preserve"> are see-through</w:t>
      </w:r>
      <w:r w:rsidR="001F2998">
        <w:t>).</w:t>
      </w:r>
    </w:p>
    <w:p w14:paraId="1AA77BAB" w14:textId="77777777" w:rsidR="004E6592" w:rsidRPr="00AB1B8B" w:rsidRDefault="00953365" w:rsidP="00EC07C1">
      <w:pPr>
        <w:pStyle w:val="ListParagraph"/>
        <w:numPr>
          <w:ilvl w:val="0"/>
          <w:numId w:val="44"/>
        </w:numPr>
        <w:rPr>
          <w:highlight w:val="yellow"/>
        </w:rPr>
      </w:pPr>
      <w:r w:rsidRPr="00AB1B8B">
        <w:rPr>
          <w:highlight w:val="yellow"/>
        </w:rPr>
        <w:t xml:space="preserve">If the hit is direct the </w:t>
      </w:r>
      <w:r w:rsidR="00F669D4" w:rsidRPr="00AB1B8B">
        <w:rPr>
          <w:highlight w:val="yellow"/>
        </w:rPr>
        <w:t>victim</w:t>
      </w:r>
      <w:r w:rsidRPr="00AB1B8B">
        <w:rPr>
          <w:highlight w:val="yellow"/>
        </w:rPr>
        <w:t xml:space="preserve"> will suffer damage equal to </w:t>
      </w:r>
      <w:proofErr w:type="spellStart"/>
      <w:r w:rsidR="00D35B91" w:rsidRPr="00AB1B8B">
        <w:rPr>
          <w:highlight w:val="yellow"/>
        </w:rPr>
        <w:t>D</w:t>
      </w:r>
      <w:r w:rsidRPr="00AB1B8B">
        <w:rPr>
          <w:highlight w:val="yellow"/>
        </w:rPr>
        <w:t>iceroll</w:t>
      </w:r>
      <w:proofErr w:type="spellEnd"/>
      <w:r w:rsidRPr="00AB1B8B">
        <w:rPr>
          <w:highlight w:val="yellow"/>
        </w:rPr>
        <w:t>-</w:t>
      </w:r>
      <w:r w:rsidRPr="00AB1B8B">
        <w:rPr>
          <w:highlight w:val="yellow"/>
          <w:u w:val="single"/>
        </w:rPr>
        <w:t>R</w:t>
      </w:r>
      <w:r w:rsidRPr="00AB1B8B">
        <w:rPr>
          <w:highlight w:val="yellow"/>
        </w:rPr>
        <w:t xml:space="preserve">. </w:t>
      </w:r>
    </w:p>
    <w:p w14:paraId="264021FE" w14:textId="77777777" w:rsidR="004E6592" w:rsidRPr="00AB1B8B" w:rsidRDefault="00953365" w:rsidP="00EC07C1">
      <w:pPr>
        <w:pStyle w:val="ListParagraph"/>
        <w:numPr>
          <w:ilvl w:val="0"/>
          <w:numId w:val="44"/>
        </w:numPr>
        <w:rPr>
          <w:highlight w:val="yellow"/>
        </w:rPr>
      </w:pPr>
      <w:r w:rsidRPr="00AB1B8B">
        <w:rPr>
          <w:highlight w:val="yellow"/>
        </w:rPr>
        <w:t>Soldiers within 3cm of t</w:t>
      </w:r>
      <w:r w:rsidR="00936B88" w:rsidRPr="00AB1B8B">
        <w:rPr>
          <w:highlight w:val="yellow"/>
        </w:rPr>
        <w:t xml:space="preserve">he grenade will be stunned for </w:t>
      </w:r>
      <w:r w:rsidR="00725DE9" w:rsidRPr="00AB1B8B">
        <w:rPr>
          <w:highlight w:val="yellow"/>
        </w:rPr>
        <w:t>4</w:t>
      </w:r>
      <w:r w:rsidRPr="00AB1B8B">
        <w:rPr>
          <w:highlight w:val="yellow"/>
        </w:rPr>
        <w:t xml:space="preserve"> turns. </w:t>
      </w:r>
    </w:p>
    <w:p w14:paraId="0564E312" w14:textId="77777777" w:rsidR="004E6592" w:rsidRPr="00AB1B8B" w:rsidRDefault="00953365" w:rsidP="00EC07C1">
      <w:pPr>
        <w:pStyle w:val="ListParagraph"/>
        <w:numPr>
          <w:ilvl w:val="0"/>
          <w:numId w:val="44"/>
        </w:numPr>
        <w:rPr>
          <w:highlight w:val="yellow"/>
        </w:rPr>
      </w:pPr>
      <w:r w:rsidRPr="00AB1B8B">
        <w:rPr>
          <w:highlight w:val="yellow"/>
        </w:rPr>
        <w:t xml:space="preserve">Soldiers </w:t>
      </w:r>
      <w:r w:rsidR="004E6592" w:rsidRPr="00AB1B8B">
        <w:rPr>
          <w:highlight w:val="yellow"/>
        </w:rPr>
        <w:t xml:space="preserve">within </w:t>
      </w:r>
      <w:r w:rsidRPr="00AB1B8B">
        <w:rPr>
          <w:highlight w:val="yellow"/>
        </w:rPr>
        <w:t>3</w:t>
      </w:r>
      <w:r w:rsidR="004E6592" w:rsidRPr="00AB1B8B">
        <w:rPr>
          <w:highlight w:val="yellow"/>
        </w:rPr>
        <w:t>-</w:t>
      </w:r>
      <w:r w:rsidRPr="00AB1B8B">
        <w:rPr>
          <w:highlight w:val="yellow"/>
        </w:rPr>
        <w:t xml:space="preserve">8cm will be stunned for </w:t>
      </w:r>
      <w:r w:rsidR="00725DE9" w:rsidRPr="00AB1B8B">
        <w:rPr>
          <w:highlight w:val="yellow"/>
        </w:rPr>
        <w:t>3</w:t>
      </w:r>
      <w:r w:rsidRPr="00AB1B8B">
        <w:rPr>
          <w:highlight w:val="yellow"/>
        </w:rPr>
        <w:t xml:space="preserve"> t</w:t>
      </w:r>
      <w:r w:rsidR="00847D43" w:rsidRPr="00AB1B8B">
        <w:rPr>
          <w:highlight w:val="yellow"/>
        </w:rPr>
        <w:t>u</w:t>
      </w:r>
      <w:r w:rsidR="00725DE9" w:rsidRPr="00AB1B8B">
        <w:rPr>
          <w:highlight w:val="yellow"/>
        </w:rPr>
        <w:t xml:space="preserve">rns. </w:t>
      </w:r>
    </w:p>
    <w:p w14:paraId="0A67DC32" w14:textId="77777777" w:rsidR="004E6592" w:rsidRPr="00AB1B8B" w:rsidRDefault="00725DE9" w:rsidP="00EC07C1">
      <w:pPr>
        <w:pStyle w:val="ListParagraph"/>
        <w:numPr>
          <w:ilvl w:val="0"/>
          <w:numId w:val="44"/>
        </w:numPr>
        <w:rPr>
          <w:highlight w:val="yellow"/>
        </w:rPr>
      </w:pPr>
      <w:r w:rsidRPr="00AB1B8B">
        <w:rPr>
          <w:highlight w:val="yellow"/>
        </w:rPr>
        <w:t xml:space="preserve">Soldiers </w:t>
      </w:r>
      <w:r w:rsidR="004E6592" w:rsidRPr="00AB1B8B">
        <w:rPr>
          <w:highlight w:val="yellow"/>
        </w:rPr>
        <w:t>within</w:t>
      </w:r>
      <w:r w:rsidRPr="00AB1B8B">
        <w:rPr>
          <w:highlight w:val="yellow"/>
        </w:rPr>
        <w:t xml:space="preserve"> 8</w:t>
      </w:r>
      <w:r w:rsidR="004E6592" w:rsidRPr="00AB1B8B">
        <w:rPr>
          <w:highlight w:val="yellow"/>
        </w:rPr>
        <w:t>-</w:t>
      </w:r>
      <w:r w:rsidRPr="00AB1B8B">
        <w:rPr>
          <w:highlight w:val="yellow"/>
        </w:rPr>
        <w:t>15</w:t>
      </w:r>
      <w:r w:rsidR="00953365" w:rsidRPr="00AB1B8B">
        <w:rPr>
          <w:highlight w:val="yellow"/>
        </w:rPr>
        <w:t xml:space="preserve">cm will </w:t>
      </w:r>
      <w:r w:rsidR="00847D43" w:rsidRPr="00AB1B8B">
        <w:rPr>
          <w:highlight w:val="yellow"/>
        </w:rPr>
        <w:t>be stunned for 2</w:t>
      </w:r>
      <w:r w:rsidR="00266403" w:rsidRPr="00AB1B8B">
        <w:rPr>
          <w:highlight w:val="yellow"/>
        </w:rPr>
        <w:t xml:space="preserve"> turns</w:t>
      </w:r>
      <w:r w:rsidR="00953365" w:rsidRPr="00AB1B8B">
        <w:rPr>
          <w:highlight w:val="yellow"/>
        </w:rPr>
        <w:t xml:space="preserve">. </w:t>
      </w:r>
    </w:p>
    <w:p w14:paraId="4D77158C" w14:textId="77777777" w:rsidR="00953365" w:rsidRPr="00AB1B8B" w:rsidRDefault="00953365" w:rsidP="00EC07C1">
      <w:pPr>
        <w:pStyle w:val="ListParagraph"/>
        <w:numPr>
          <w:ilvl w:val="0"/>
          <w:numId w:val="44"/>
        </w:numPr>
        <w:rPr>
          <w:highlight w:val="yellow"/>
        </w:rPr>
      </w:pPr>
      <w:r w:rsidRPr="00AB1B8B">
        <w:rPr>
          <w:highlight w:val="yellow"/>
        </w:rPr>
        <w:t xml:space="preserve">All stun values shall have the </w:t>
      </w:r>
      <w:r w:rsidR="00F669D4" w:rsidRPr="00AB1B8B">
        <w:rPr>
          <w:highlight w:val="yellow"/>
        </w:rPr>
        <w:t>victim’s</w:t>
      </w:r>
      <w:r w:rsidRPr="00AB1B8B">
        <w:rPr>
          <w:highlight w:val="yellow"/>
        </w:rPr>
        <w:t xml:space="preserve"> </w:t>
      </w:r>
      <w:r w:rsidRPr="00AB1B8B">
        <w:rPr>
          <w:highlight w:val="yellow"/>
          <w:u w:val="single"/>
        </w:rPr>
        <w:t>R</w:t>
      </w:r>
      <w:r w:rsidRPr="00AB1B8B">
        <w:rPr>
          <w:highlight w:val="yellow"/>
        </w:rPr>
        <w:t xml:space="preserve"> subtracted from the original value.</w:t>
      </w:r>
    </w:p>
    <w:p w14:paraId="6C827C37" w14:textId="77777777" w:rsidR="005C1A44" w:rsidRDefault="005C1A44" w:rsidP="00B41411">
      <w:pPr>
        <w:rPr>
          <w:b/>
        </w:rPr>
      </w:pPr>
    </w:p>
    <w:p w14:paraId="64E43A72" w14:textId="77777777" w:rsidR="005C1A44" w:rsidRDefault="005C1A44" w:rsidP="00B41411">
      <w:pPr>
        <w:rPr>
          <w:b/>
        </w:rPr>
      </w:pPr>
    </w:p>
    <w:p w14:paraId="22A319FB" w14:textId="77777777" w:rsidR="00B41411" w:rsidRDefault="00B41411" w:rsidP="00B41411">
      <w:pPr>
        <w:rPr>
          <w:b/>
        </w:rPr>
      </w:pPr>
      <w:r>
        <w:rPr>
          <w:b/>
        </w:rPr>
        <w:t>SMOKE GRENADE EFFECT</w:t>
      </w:r>
    </w:p>
    <w:p w14:paraId="6628819B" w14:textId="77777777" w:rsidR="004E6592" w:rsidRPr="00A30567" w:rsidRDefault="005337B2" w:rsidP="00EC07C1">
      <w:pPr>
        <w:pStyle w:val="ListParagraph"/>
        <w:numPr>
          <w:ilvl w:val="0"/>
          <w:numId w:val="45"/>
        </w:numPr>
      </w:pPr>
      <w:r w:rsidRPr="00A30567">
        <w:t xml:space="preserve">Provided there is a path for smoke to travel, </w:t>
      </w:r>
      <w:r w:rsidRPr="00AB1B8B">
        <w:rPr>
          <w:highlight w:val="yellow"/>
        </w:rPr>
        <w:t>s</w:t>
      </w:r>
      <w:r w:rsidR="0045040D" w:rsidRPr="00AB1B8B">
        <w:rPr>
          <w:highlight w:val="yellow"/>
        </w:rPr>
        <w:t>moke gre</w:t>
      </w:r>
      <w:r w:rsidR="001476ED" w:rsidRPr="00AB1B8B">
        <w:rPr>
          <w:highlight w:val="yellow"/>
        </w:rPr>
        <w:t>nades fill the space within 20cm of their detonation point.</w:t>
      </w:r>
      <w:r w:rsidR="001476ED" w:rsidRPr="00A30567">
        <w:t xml:space="preserve"> Direct LOS is not required for a point </w:t>
      </w:r>
      <w:r w:rsidR="00D144A1" w:rsidRPr="00A30567">
        <w:t>within this space to be smoked.</w:t>
      </w:r>
      <w:r w:rsidR="00262ADA" w:rsidRPr="00A30567">
        <w:t xml:space="preserve"> </w:t>
      </w:r>
    </w:p>
    <w:p w14:paraId="3B0105D4" w14:textId="77777777" w:rsidR="004E6592" w:rsidRPr="00AB1B8B" w:rsidRDefault="00262ADA" w:rsidP="00EC07C1">
      <w:pPr>
        <w:pStyle w:val="ListParagraph"/>
        <w:numPr>
          <w:ilvl w:val="0"/>
          <w:numId w:val="45"/>
        </w:numPr>
        <w:rPr>
          <w:highlight w:val="yellow"/>
        </w:rPr>
      </w:pPr>
      <w:r w:rsidRPr="00AB1B8B">
        <w:rPr>
          <w:highlight w:val="yellow"/>
        </w:rPr>
        <w:t>Smoke</w:t>
      </w:r>
      <w:r w:rsidR="003C1D04" w:rsidRPr="00AB1B8B">
        <w:rPr>
          <w:highlight w:val="yellow"/>
        </w:rPr>
        <w:t xml:space="preserve"> lasts for 1.5 t</w:t>
      </w:r>
      <w:r w:rsidRPr="00AB1B8B">
        <w:rPr>
          <w:highlight w:val="yellow"/>
        </w:rPr>
        <w:t>urns- that is, it shall clear</w:t>
      </w:r>
      <w:r w:rsidR="00725DE9" w:rsidRPr="00AB1B8B">
        <w:rPr>
          <w:highlight w:val="yellow"/>
        </w:rPr>
        <w:t xml:space="preserve"> at the start of</w:t>
      </w:r>
      <w:r w:rsidR="003C1D04" w:rsidRPr="00AB1B8B">
        <w:rPr>
          <w:highlight w:val="yellow"/>
        </w:rPr>
        <w:t xml:space="preserve"> the enemy’s second turn after detonation.</w:t>
      </w:r>
    </w:p>
    <w:p w14:paraId="31496CC9" w14:textId="77777777" w:rsidR="005337B2" w:rsidRPr="00AB1B8B" w:rsidRDefault="00B41411" w:rsidP="00EC07C1">
      <w:pPr>
        <w:pStyle w:val="ListParagraph"/>
        <w:numPr>
          <w:ilvl w:val="0"/>
          <w:numId w:val="45"/>
        </w:numPr>
        <w:rPr>
          <w:highlight w:val="yellow"/>
        </w:rPr>
      </w:pPr>
      <w:r w:rsidRPr="00AB1B8B">
        <w:rPr>
          <w:highlight w:val="yellow"/>
        </w:rPr>
        <w:t xml:space="preserve">The space within 5cm of the </w:t>
      </w:r>
      <w:r w:rsidR="00E97244" w:rsidRPr="00AB1B8B">
        <w:rPr>
          <w:highlight w:val="yellow"/>
        </w:rPr>
        <w:t>grenade i</w:t>
      </w:r>
      <w:r w:rsidRPr="00AB1B8B">
        <w:rPr>
          <w:highlight w:val="yellow"/>
        </w:rPr>
        <w:t>s kno</w:t>
      </w:r>
      <w:r w:rsidR="00612B19" w:rsidRPr="00AB1B8B">
        <w:rPr>
          <w:highlight w:val="yellow"/>
        </w:rPr>
        <w:t xml:space="preserve">wn as the ‘blind zone’. </w:t>
      </w:r>
    </w:p>
    <w:p w14:paraId="68DF1B88" w14:textId="77777777" w:rsidR="00A30567" w:rsidRPr="00AB1B8B" w:rsidRDefault="00A30567" w:rsidP="00EC07C1">
      <w:pPr>
        <w:pStyle w:val="ListParagraph"/>
        <w:numPr>
          <w:ilvl w:val="0"/>
          <w:numId w:val="45"/>
        </w:numPr>
        <w:rPr>
          <w:highlight w:val="yellow"/>
        </w:rPr>
      </w:pPr>
      <w:r w:rsidRPr="00AB1B8B">
        <w:rPr>
          <w:highlight w:val="yellow"/>
        </w:rPr>
        <w:t xml:space="preserve">Soldiers in the blind zone without thermal goggles shall have +6E and SR set to 0. </w:t>
      </w:r>
    </w:p>
    <w:p w14:paraId="5230194E" w14:textId="77777777" w:rsidR="005337B2" w:rsidRPr="0032010F" w:rsidRDefault="00A30567" w:rsidP="00EC07C1">
      <w:pPr>
        <w:pStyle w:val="ListParagraph"/>
        <w:numPr>
          <w:ilvl w:val="0"/>
          <w:numId w:val="45"/>
        </w:numPr>
        <w:rPr>
          <w:highlight w:val="magenta"/>
        </w:rPr>
      </w:pPr>
      <w:r w:rsidRPr="0032010F">
        <w:rPr>
          <w:highlight w:val="magenta"/>
        </w:rPr>
        <w:t>Soldiers in the blind zone will (on their first turn within smoke) have the option to lie prone until it clears.</w:t>
      </w:r>
    </w:p>
    <w:p w14:paraId="1A47AA91" w14:textId="77777777" w:rsidR="00670A4F" w:rsidRPr="0032010F" w:rsidRDefault="00612B19" w:rsidP="00EC07C1">
      <w:pPr>
        <w:pStyle w:val="ListParagraph"/>
        <w:numPr>
          <w:ilvl w:val="0"/>
          <w:numId w:val="45"/>
        </w:numPr>
        <w:rPr>
          <w:highlight w:val="magenta"/>
        </w:rPr>
      </w:pPr>
      <w:r w:rsidRPr="0032010F">
        <w:rPr>
          <w:highlight w:val="magenta"/>
        </w:rPr>
        <w:t xml:space="preserve">External observers </w:t>
      </w:r>
      <w:r w:rsidR="00A30567" w:rsidRPr="0032010F">
        <w:rPr>
          <w:highlight w:val="magenta"/>
        </w:rPr>
        <w:t>must have thermal goggles to see through or within the blind zone</w:t>
      </w:r>
      <w:r w:rsidR="00DA5FEC" w:rsidRPr="0032010F">
        <w:rPr>
          <w:highlight w:val="magenta"/>
        </w:rPr>
        <w:t xml:space="preserve">. </w:t>
      </w:r>
    </w:p>
    <w:p w14:paraId="4A673F5D" w14:textId="77777777" w:rsidR="00670A4F" w:rsidRPr="0032010F" w:rsidRDefault="00DA5FEC" w:rsidP="00EC07C1">
      <w:pPr>
        <w:pStyle w:val="ListParagraph"/>
        <w:numPr>
          <w:ilvl w:val="0"/>
          <w:numId w:val="45"/>
        </w:numPr>
        <w:rPr>
          <w:highlight w:val="yellow"/>
        </w:rPr>
      </w:pPr>
      <w:r w:rsidRPr="0032010F">
        <w:rPr>
          <w:highlight w:val="yellow"/>
        </w:rPr>
        <w:t xml:space="preserve">If a soldier starts his turn in the blind zone he will be unable to move more than 3cm. </w:t>
      </w:r>
    </w:p>
    <w:p w14:paraId="75F69F95" w14:textId="77777777" w:rsidR="004E6592" w:rsidRPr="0032010F" w:rsidRDefault="00DA5FEC" w:rsidP="00EC07C1">
      <w:pPr>
        <w:pStyle w:val="ListParagraph"/>
        <w:numPr>
          <w:ilvl w:val="0"/>
          <w:numId w:val="45"/>
        </w:numPr>
        <w:rPr>
          <w:highlight w:val="magenta"/>
        </w:rPr>
      </w:pPr>
      <w:r w:rsidRPr="0032010F">
        <w:rPr>
          <w:highlight w:val="magenta"/>
        </w:rPr>
        <w:t xml:space="preserve">If a soldier moves into the blind zone his </w:t>
      </w:r>
      <w:r w:rsidR="0045040D" w:rsidRPr="0032010F">
        <w:rPr>
          <w:highlight w:val="magenta"/>
        </w:rPr>
        <w:t>movement will end the moment he enters it</w:t>
      </w:r>
      <w:r w:rsidR="00633D6D" w:rsidRPr="0032010F">
        <w:rPr>
          <w:highlight w:val="magenta"/>
        </w:rPr>
        <w:t>.</w:t>
      </w:r>
    </w:p>
    <w:p w14:paraId="11551E4D" w14:textId="77777777" w:rsidR="00670A4F" w:rsidRPr="0032010F" w:rsidRDefault="00266403" w:rsidP="00EC07C1">
      <w:pPr>
        <w:pStyle w:val="ListParagraph"/>
        <w:numPr>
          <w:ilvl w:val="0"/>
          <w:numId w:val="45"/>
        </w:numPr>
        <w:rPr>
          <w:highlight w:val="yellow"/>
        </w:rPr>
      </w:pPr>
      <w:r w:rsidRPr="0032010F">
        <w:rPr>
          <w:highlight w:val="yellow"/>
        </w:rPr>
        <w:t>The space within 5</w:t>
      </w:r>
      <w:r w:rsidR="00670A4F" w:rsidRPr="0032010F">
        <w:rPr>
          <w:highlight w:val="yellow"/>
        </w:rPr>
        <w:t>-</w:t>
      </w:r>
      <w:r w:rsidR="0045040D" w:rsidRPr="0032010F">
        <w:rPr>
          <w:highlight w:val="yellow"/>
        </w:rPr>
        <w:t>20</w:t>
      </w:r>
      <w:r w:rsidR="00E97244" w:rsidRPr="0032010F">
        <w:rPr>
          <w:highlight w:val="yellow"/>
        </w:rPr>
        <w:t>cm of the grenade</w:t>
      </w:r>
      <w:r w:rsidR="00000A01" w:rsidRPr="0032010F">
        <w:rPr>
          <w:highlight w:val="yellow"/>
        </w:rPr>
        <w:t xml:space="preserve"> is known as the ‘defence zone’. </w:t>
      </w:r>
    </w:p>
    <w:p w14:paraId="09783D87" w14:textId="77777777" w:rsidR="00B41411" w:rsidRPr="0032010F" w:rsidRDefault="00000A01" w:rsidP="00A30567">
      <w:pPr>
        <w:pStyle w:val="ListParagraph"/>
        <w:numPr>
          <w:ilvl w:val="0"/>
          <w:numId w:val="45"/>
        </w:numPr>
        <w:rPr>
          <w:highlight w:val="yellow"/>
        </w:rPr>
      </w:pPr>
      <w:r w:rsidRPr="0032010F">
        <w:rPr>
          <w:highlight w:val="yellow"/>
        </w:rPr>
        <w:t>Soldiers within the defence zone shall have +</w:t>
      </w:r>
      <w:r w:rsidR="00A30567" w:rsidRPr="0032010F">
        <w:rPr>
          <w:highlight w:val="yellow"/>
        </w:rPr>
        <w:t>3</w:t>
      </w:r>
      <w:r w:rsidRPr="0032010F">
        <w:rPr>
          <w:highlight w:val="yellow"/>
          <w:u w:val="single"/>
        </w:rPr>
        <w:t>E</w:t>
      </w:r>
      <w:r w:rsidRPr="0032010F">
        <w:rPr>
          <w:highlight w:val="yellow"/>
        </w:rPr>
        <w:t xml:space="preserve"> -</w:t>
      </w:r>
      <w:r w:rsidR="00060373" w:rsidRPr="0032010F">
        <w:rPr>
          <w:highlight w:val="yellow"/>
        </w:rPr>
        <w:t>7</w:t>
      </w:r>
      <w:r w:rsidRPr="0032010F">
        <w:rPr>
          <w:highlight w:val="yellow"/>
        </w:rPr>
        <w:t>0</w:t>
      </w:r>
      <w:r w:rsidRPr="0032010F">
        <w:rPr>
          <w:highlight w:val="yellow"/>
          <w:u w:val="single"/>
        </w:rPr>
        <w:t>SR</w:t>
      </w:r>
      <w:r w:rsidRPr="0032010F">
        <w:rPr>
          <w:highlight w:val="yellow"/>
        </w:rPr>
        <w:t xml:space="preserve"> -2</w:t>
      </w:r>
      <w:r w:rsidRPr="0032010F">
        <w:rPr>
          <w:highlight w:val="yellow"/>
          <w:u w:val="single"/>
        </w:rPr>
        <w:t>P</w:t>
      </w:r>
      <w:r w:rsidR="00E97244" w:rsidRPr="0032010F">
        <w:rPr>
          <w:highlight w:val="yellow"/>
        </w:rPr>
        <w:t xml:space="preserve"> </w:t>
      </w:r>
      <w:r w:rsidR="00920EF3" w:rsidRPr="0032010F">
        <w:rPr>
          <w:highlight w:val="yellow"/>
        </w:rPr>
        <w:t>and suffer a 40% movement and aim penalty</w:t>
      </w:r>
      <w:r w:rsidR="00A07EBB" w:rsidRPr="0032010F">
        <w:rPr>
          <w:highlight w:val="yellow"/>
        </w:rPr>
        <w:t xml:space="preserve">. </w:t>
      </w:r>
    </w:p>
    <w:p w14:paraId="64DD1771" w14:textId="77777777" w:rsidR="00A30567" w:rsidRPr="00D41C59" w:rsidRDefault="00A30567" w:rsidP="00A30567">
      <w:pPr>
        <w:pStyle w:val="ListParagraph"/>
      </w:pPr>
    </w:p>
    <w:p w14:paraId="10D93B1F" w14:textId="77777777" w:rsidR="00B41411" w:rsidRDefault="00B41411" w:rsidP="00B41411">
      <w:pPr>
        <w:rPr>
          <w:b/>
        </w:rPr>
      </w:pPr>
    </w:p>
    <w:p w14:paraId="78BDCB68" w14:textId="77777777" w:rsidR="00B41411" w:rsidRDefault="00B41411" w:rsidP="00B41411">
      <w:pPr>
        <w:rPr>
          <w:b/>
        </w:rPr>
      </w:pPr>
      <w:r>
        <w:rPr>
          <w:b/>
        </w:rPr>
        <w:t>TABUN GRENADE EFFECT</w:t>
      </w:r>
    </w:p>
    <w:p w14:paraId="243148FF" w14:textId="77777777" w:rsidR="004E6592" w:rsidRPr="0032010F" w:rsidRDefault="0028284B" w:rsidP="00EC07C1">
      <w:pPr>
        <w:pStyle w:val="ListParagraph"/>
        <w:numPr>
          <w:ilvl w:val="0"/>
          <w:numId w:val="46"/>
        </w:numPr>
        <w:rPr>
          <w:highlight w:val="yellow"/>
        </w:rPr>
      </w:pPr>
      <w:r w:rsidRPr="0032010F">
        <w:rPr>
          <w:highlight w:val="yellow"/>
        </w:rPr>
        <w:t>Tabun gas spreads and lingers in the same way smoke does.</w:t>
      </w:r>
    </w:p>
    <w:p w14:paraId="11CA2DFD" w14:textId="77777777" w:rsidR="004E6592" w:rsidRPr="0074471D" w:rsidRDefault="005178C7" w:rsidP="00EC07C1">
      <w:pPr>
        <w:pStyle w:val="ListParagraph"/>
        <w:numPr>
          <w:ilvl w:val="0"/>
          <w:numId w:val="46"/>
        </w:numPr>
        <w:rPr>
          <w:highlight w:val="yellow"/>
        </w:rPr>
      </w:pPr>
      <w:r w:rsidRPr="0074471D">
        <w:rPr>
          <w:highlight w:val="yellow"/>
        </w:rPr>
        <w:t>Affected s</w:t>
      </w:r>
      <w:r w:rsidR="00B41411" w:rsidRPr="0074471D">
        <w:rPr>
          <w:highlight w:val="yellow"/>
        </w:rPr>
        <w:t xml:space="preserve">oldiers within </w:t>
      </w:r>
      <w:r w:rsidR="00E97244" w:rsidRPr="0074471D">
        <w:rPr>
          <w:highlight w:val="yellow"/>
        </w:rPr>
        <w:t>5</w:t>
      </w:r>
      <w:r w:rsidR="00F243F7" w:rsidRPr="0074471D">
        <w:rPr>
          <w:highlight w:val="yellow"/>
        </w:rPr>
        <w:t xml:space="preserve">cm of the grenade will </w:t>
      </w:r>
      <w:r w:rsidR="00861920" w:rsidRPr="0074471D">
        <w:rPr>
          <w:highlight w:val="yellow"/>
        </w:rPr>
        <w:t>have -4</w:t>
      </w:r>
      <w:r w:rsidR="005F2666" w:rsidRPr="0074471D">
        <w:rPr>
          <w:highlight w:val="yellow"/>
          <w:u w:val="single"/>
        </w:rPr>
        <w:t>E</w:t>
      </w:r>
      <w:r w:rsidR="00861920" w:rsidRPr="0074471D">
        <w:rPr>
          <w:highlight w:val="yellow"/>
        </w:rPr>
        <w:t>, -80</w:t>
      </w:r>
      <w:r w:rsidR="00861920" w:rsidRPr="0074471D">
        <w:rPr>
          <w:highlight w:val="yellow"/>
          <w:u w:val="single"/>
        </w:rPr>
        <w:t>SR</w:t>
      </w:r>
      <w:r w:rsidR="00861920" w:rsidRPr="0074471D">
        <w:rPr>
          <w:highlight w:val="yellow"/>
        </w:rPr>
        <w:t xml:space="preserve"> and suffer an 80% movement and aim penalty</w:t>
      </w:r>
      <w:r w:rsidR="00670A4F" w:rsidRPr="0074471D">
        <w:rPr>
          <w:highlight w:val="yellow"/>
        </w:rPr>
        <w:t>.</w:t>
      </w:r>
    </w:p>
    <w:p w14:paraId="1453041A" w14:textId="77777777" w:rsidR="004E6592" w:rsidRPr="0074471D" w:rsidRDefault="005178C7" w:rsidP="00EC07C1">
      <w:pPr>
        <w:pStyle w:val="ListParagraph"/>
        <w:numPr>
          <w:ilvl w:val="0"/>
          <w:numId w:val="46"/>
        </w:numPr>
        <w:rPr>
          <w:highlight w:val="yellow"/>
        </w:rPr>
      </w:pPr>
      <w:r w:rsidRPr="0074471D">
        <w:rPr>
          <w:highlight w:val="yellow"/>
        </w:rPr>
        <w:t>Affected soldiers between 5</w:t>
      </w:r>
      <w:r w:rsidR="00670A4F" w:rsidRPr="0074471D">
        <w:rPr>
          <w:highlight w:val="yellow"/>
        </w:rPr>
        <w:t>-</w:t>
      </w:r>
      <w:r w:rsidR="00861920" w:rsidRPr="0074471D">
        <w:rPr>
          <w:highlight w:val="yellow"/>
        </w:rPr>
        <w:t>20</w:t>
      </w:r>
      <w:r w:rsidR="00B41411" w:rsidRPr="0074471D">
        <w:rPr>
          <w:highlight w:val="yellow"/>
        </w:rPr>
        <w:t>cm will</w:t>
      </w:r>
      <w:r w:rsidR="00861920" w:rsidRPr="0074471D">
        <w:rPr>
          <w:highlight w:val="yellow"/>
        </w:rPr>
        <w:t xml:space="preserve"> </w:t>
      </w:r>
      <w:r w:rsidR="00670A4F" w:rsidRPr="0074471D">
        <w:rPr>
          <w:highlight w:val="yellow"/>
        </w:rPr>
        <w:t>suffer</w:t>
      </w:r>
      <w:r w:rsidR="00861920" w:rsidRPr="0074471D">
        <w:rPr>
          <w:highlight w:val="yellow"/>
        </w:rPr>
        <w:t xml:space="preserve"> -2</w:t>
      </w:r>
      <w:r w:rsidR="00861920" w:rsidRPr="0074471D">
        <w:rPr>
          <w:highlight w:val="yellow"/>
          <w:u w:val="single"/>
        </w:rPr>
        <w:t>E</w:t>
      </w:r>
      <w:r w:rsidR="00861920" w:rsidRPr="0074471D">
        <w:rPr>
          <w:highlight w:val="yellow"/>
        </w:rPr>
        <w:t>, -40</w:t>
      </w:r>
      <w:r w:rsidR="00861920" w:rsidRPr="0074471D">
        <w:rPr>
          <w:highlight w:val="yellow"/>
          <w:u w:val="single"/>
        </w:rPr>
        <w:t>SR</w:t>
      </w:r>
      <w:r w:rsidR="00670A4F" w:rsidRPr="0074471D">
        <w:rPr>
          <w:highlight w:val="yellow"/>
        </w:rPr>
        <w:t xml:space="preserve">, </w:t>
      </w:r>
      <w:r w:rsidR="00952892" w:rsidRPr="0074471D">
        <w:rPr>
          <w:highlight w:val="yellow"/>
        </w:rPr>
        <w:t xml:space="preserve">a 40% movement and aim penalty </w:t>
      </w:r>
      <w:r w:rsidR="00670A4F" w:rsidRPr="0074471D">
        <w:rPr>
          <w:highlight w:val="yellow"/>
        </w:rPr>
        <w:t xml:space="preserve">and shall have </w:t>
      </w:r>
      <w:r w:rsidR="00670A4F" w:rsidRPr="0074471D">
        <w:rPr>
          <w:highlight w:val="yellow"/>
          <w:u w:val="single"/>
        </w:rPr>
        <w:t>F</w:t>
      </w:r>
      <w:r w:rsidR="00670A4F" w:rsidRPr="0074471D">
        <w:rPr>
          <w:highlight w:val="yellow"/>
        </w:rPr>
        <w:t xml:space="preserve">, </w:t>
      </w:r>
      <w:commentRangeStart w:id="35"/>
      <w:r w:rsidR="00670A4F" w:rsidRPr="0074471D">
        <w:rPr>
          <w:highlight w:val="yellow"/>
          <w:u w:val="single"/>
        </w:rPr>
        <w:t>C</w:t>
      </w:r>
      <w:r w:rsidR="00670A4F" w:rsidRPr="0074471D">
        <w:rPr>
          <w:highlight w:val="yellow"/>
        </w:rPr>
        <w:t xml:space="preserve"> and </w:t>
      </w:r>
      <w:r w:rsidR="00670A4F" w:rsidRPr="0074471D">
        <w:rPr>
          <w:highlight w:val="yellow"/>
          <w:u w:val="single"/>
        </w:rPr>
        <w:t>P</w:t>
      </w:r>
      <w:r w:rsidR="00670A4F" w:rsidRPr="0074471D">
        <w:rPr>
          <w:highlight w:val="yellow"/>
        </w:rPr>
        <w:t xml:space="preserve"> set to 0.</w:t>
      </w:r>
      <w:commentRangeEnd w:id="35"/>
      <w:r w:rsidR="0074471D">
        <w:rPr>
          <w:rStyle w:val="CommentReference"/>
        </w:rPr>
        <w:commentReference w:id="35"/>
      </w:r>
    </w:p>
    <w:p w14:paraId="4FD10DF8" w14:textId="77777777" w:rsidR="005337B2" w:rsidRPr="008B1B40" w:rsidRDefault="00861920" w:rsidP="00EC07C1">
      <w:pPr>
        <w:pStyle w:val="ListParagraph"/>
        <w:numPr>
          <w:ilvl w:val="0"/>
          <w:numId w:val="46"/>
        </w:numPr>
        <w:rPr>
          <w:highlight w:val="yellow"/>
        </w:rPr>
      </w:pPr>
      <w:r w:rsidRPr="008B1B40">
        <w:rPr>
          <w:highlight w:val="yellow"/>
        </w:rPr>
        <w:t>The</w:t>
      </w:r>
      <w:r w:rsidR="00670A4F" w:rsidRPr="008B1B40">
        <w:rPr>
          <w:highlight w:val="yellow"/>
        </w:rPr>
        <w:t xml:space="preserve"> above</w:t>
      </w:r>
      <w:r w:rsidRPr="008B1B40">
        <w:rPr>
          <w:highlight w:val="yellow"/>
        </w:rPr>
        <w:t xml:space="preserve"> penalties</w:t>
      </w:r>
      <w:r w:rsidR="00252FA7" w:rsidRPr="008B1B40">
        <w:rPr>
          <w:highlight w:val="yellow"/>
        </w:rPr>
        <w:t xml:space="preserve"> will</w:t>
      </w:r>
      <w:r w:rsidRPr="008B1B40">
        <w:rPr>
          <w:highlight w:val="yellow"/>
        </w:rPr>
        <w:t xml:space="preserve"> be halved if inv. </w:t>
      </w:r>
      <w:r w:rsidRPr="008B1B40">
        <w:rPr>
          <w:highlight w:val="yellow"/>
          <w:u w:val="single"/>
        </w:rPr>
        <w:t>Heal</w:t>
      </w:r>
      <w:r w:rsidRPr="008B1B40">
        <w:rPr>
          <w:highlight w:val="yellow"/>
        </w:rPr>
        <w:t xml:space="preserve"> or inv. </w:t>
      </w:r>
      <w:r w:rsidRPr="008B1B40">
        <w:rPr>
          <w:highlight w:val="yellow"/>
          <w:u w:val="single"/>
        </w:rPr>
        <w:t>R</w:t>
      </w:r>
      <w:r w:rsidRPr="008B1B40">
        <w:rPr>
          <w:highlight w:val="yellow"/>
        </w:rPr>
        <w:t xml:space="preserve"> are rolled upon initial exposure (if both are rolled the soldier is immune). </w:t>
      </w:r>
    </w:p>
    <w:p w14:paraId="2211C999" w14:textId="77777777" w:rsidR="00B41411" w:rsidRPr="008B1B40" w:rsidRDefault="00861920" w:rsidP="00EC07C1">
      <w:pPr>
        <w:pStyle w:val="ListParagraph"/>
        <w:numPr>
          <w:ilvl w:val="0"/>
          <w:numId w:val="46"/>
        </w:numPr>
        <w:rPr>
          <w:highlight w:val="yellow"/>
        </w:rPr>
      </w:pPr>
      <w:r w:rsidRPr="008B1B40">
        <w:rPr>
          <w:highlight w:val="yellow"/>
        </w:rPr>
        <w:t xml:space="preserve">Once the gas dissipates or a soldier has exited the gas </w:t>
      </w:r>
      <w:r w:rsidR="00F243F7" w:rsidRPr="008B1B40">
        <w:rPr>
          <w:highlight w:val="yellow"/>
        </w:rPr>
        <w:t xml:space="preserve">cloud he must roll inv. </w:t>
      </w:r>
      <w:r w:rsidR="00F243F7" w:rsidRPr="008B1B40">
        <w:rPr>
          <w:highlight w:val="yellow"/>
          <w:u w:val="single"/>
        </w:rPr>
        <w:t>R</w:t>
      </w:r>
      <w:r w:rsidRPr="008B1B40">
        <w:rPr>
          <w:highlight w:val="yellow"/>
        </w:rPr>
        <w:t xml:space="preserve"> </w:t>
      </w:r>
      <w:r w:rsidR="00F243F7" w:rsidRPr="008B1B40">
        <w:rPr>
          <w:highlight w:val="yellow"/>
        </w:rPr>
        <w:t>(</w:t>
      </w:r>
      <w:r w:rsidRPr="008B1B40">
        <w:rPr>
          <w:highlight w:val="yellow"/>
        </w:rPr>
        <w:t xml:space="preserve">with as many attempts as he has </w:t>
      </w:r>
      <w:proofErr w:type="spellStart"/>
      <w:r w:rsidRPr="008B1B40">
        <w:rPr>
          <w:highlight w:val="yellow"/>
          <w:u w:val="single"/>
        </w:rPr>
        <w:t>R</w:t>
      </w:r>
      <w:r w:rsidRPr="008B1B40">
        <w:rPr>
          <w:highlight w:val="yellow"/>
        </w:rPr>
        <w:t>+</w:t>
      </w:r>
      <w:r w:rsidRPr="008B1B40">
        <w:rPr>
          <w:highlight w:val="yellow"/>
          <w:u w:val="single"/>
        </w:rPr>
        <w:t>Heal</w:t>
      </w:r>
      <w:proofErr w:type="spellEnd"/>
      <w:r w:rsidR="00F243F7" w:rsidRPr="008B1B40">
        <w:rPr>
          <w:highlight w:val="yellow"/>
        </w:rPr>
        <w:t>) or he shall accrue a trauma point</w:t>
      </w:r>
      <w:r w:rsidRPr="008B1B40">
        <w:rPr>
          <w:highlight w:val="yellow"/>
        </w:rPr>
        <w:t>.</w:t>
      </w:r>
      <w:r w:rsidR="00975EB2" w:rsidRPr="008B1B40">
        <w:rPr>
          <w:highlight w:val="yellow"/>
        </w:rPr>
        <w:t xml:space="preserve"> </w:t>
      </w:r>
    </w:p>
    <w:p w14:paraId="1F6FB8A4" w14:textId="77777777" w:rsidR="00152789" w:rsidRDefault="00152789" w:rsidP="00953365">
      <w:pPr>
        <w:rPr>
          <w:b/>
        </w:rPr>
      </w:pPr>
    </w:p>
    <w:p w14:paraId="1C0B3F0D" w14:textId="77777777" w:rsidR="00DE2B79" w:rsidRDefault="00DE2B79" w:rsidP="008C0C47">
      <w:pPr>
        <w:pStyle w:val="Heading2"/>
      </w:pPr>
      <w:bookmarkStart w:id="36" w:name="_Toc148049094"/>
      <w:r>
        <w:t>DRUGS</w:t>
      </w:r>
      <w:bookmarkEnd w:id="36"/>
    </w:p>
    <w:p w14:paraId="767E9688" w14:textId="77777777" w:rsidR="00331B28" w:rsidRPr="008E02E1" w:rsidRDefault="00F946B5" w:rsidP="00EC07C1">
      <w:pPr>
        <w:pStyle w:val="ListParagraph"/>
        <w:numPr>
          <w:ilvl w:val="0"/>
          <w:numId w:val="29"/>
        </w:numPr>
        <w:rPr>
          <w:highlight w:val="yellow"/>
        </w:rPr>
      </w:pPr>
      <w:r w:rsidRPr="008E02E1">
        <w:rPr>
          <w:highlight w:val="yellow"/>
        </w:rPr>
        <w:t xml:space="preserve">Soldiers may administer drugs </w:t>
      </w:r>
      <w:r w:rsidR="00FD403E" w:rsidRPr="008E02E1">
        <w:rPr>
          <w:highlight w:val="yellow"/>
        </w:rPr>
        <w:t xml:space="preserve">(via syringes) </w:t>
      </w:r>
      <w:r w:rsidR="00C81A28" w:rsidRPr="008E02E1">
        <w:rPr>
          <w:highlight w:val="yellow"/>
        </w:rPr>
        <w:t>to themselves or others</w:t>
      </w:r>
    </w:p>
    <w:p w14:paraId="7161E42D" w14:textId="77777777" w:rsidR="00C81A28" w:rsidRPr="008E02E1" w:rsidRDefault="00C81A28" w:rsidP="00EC07C1">
      <w:pPr>
        <w:pStyle w:val="ListParagraph"/>
        <w:numPr>
          <w:ilvl w:val="0"/>
          <w:numId w:val="29"/>
        </w:numPr>
        <w:rPr>
          <w:highlight w:val="yellow"/>
        </w:rPr>
      </w:pPr>
      <w:r w:rsidRPr="008E02E1">
        <w:rPr>
          <w:highlight w:val="yellow"/>
        </w:rPr>
        <w:t>Soldiers already affected by drugs will be poisoned if additional different drugs are administered to them (unless the above</w:t>
      </w:r>
      <w:r w:rsidR="007F28BC" w:rsidRPr="008E02E1">
        <w:rPr>
          <w:highlight w:val="yellow"/>
        </w:rPr>
        <w:t xml:space="preserve"> are administered by an allied M</w:t>
      </w:r>
      <w:r w:rsidRPr="008E02E1">
        <w:rPr>
          <w:highlight w:val="yellow"/>
        </w:rPr>
        <w:t>edic)</w:t>
      </w:r>
    </w:p>
    <w:p w14:paraId="537B8D74" w14:textId="77777777" w:rsidR="00C81A28" w:rsidRPr="008E02E1" w:rsidRDefault="00C81A28" w:rsidP="00EC07C1">
      <w:pPr>
        <w:pStyle w:val="ListParagraph"/>
        <w:numPr>
          <w:ilvl w:val="0"/>
          <w:numId w:val="29"/>
        </w:numPr>
        <w:rPr>
          <w:highlight w:val="yellow"/>
        </w:rPr>
      </w:pPr>
      <w:r w:rsidRPr="008E02E1">
        <w:rPr>
          <w:highlight w:val="yellow"/>
        </w:rPr>
        <w:t>Soldiers already affected by drugs will die instantly if additional doses of the same drugs are administered to them (this will be no effec</w:t>
      </w:r>
      <w:r w:rsidR="007F28BC" w:rsidRPr="008E02E1">
        <w:rPr>
          <w:highlight w:val="yellow"/>
        </w:rPr>
        <w:t>t if administered by an allied M</w:t>
      </w:r>
      <w:r w:rsidRPr="008E02E1">
        <w:rPr>
          <w:highlight w:val="yellow"/>
        </w:rPr>
        <w:t>edic)</w:t>
      </w:r>
    </w:p>
    <w:p w14:paraId="45EE85C3" w14:textId="77777777" w:rsidR="00331B28" w:rsidRPr="008E02E1" w:rsidRDefault="00E21DA7" w:rsidP="00EC07C1">
      <w:pPr>
        <w:pStyle w:val="ListParagraph"/>
        <w:numPr>
          <w:ilvl w:val="0"/>
          <w:numId w:val="29"/>
        </w:numPr>
        <w:rPr>
          <w:highlight w:val="yellow"/>
        </w:rPr>
      </w:pPr>
      <w:r w:rsidRPr="008E02E1">
        <w:rPr>
          <w:highlight w:val="yellow"/>
        </w:rPr>
        <w:t>Drug</w:t>
      </w:r>
      <w:r w:rsidR="00262ADA" w:rsidRPr="008E02E1">
        <w:rPr>
          <w:highlight w:val="yellow"/>
        </w:rPr>
        <w:t>s</w:t>
      </w:r>
      <w:r w:rsidR="007F28BC" w:rsidRPr="008E02E1">
        <w:rPr>
          <w:highlight w:val="yellow"/>
        </w:rPr>
        <w:t xml:space="preserve"> administered by M</w:t>
      </w:r>
      <w:r w:rsidRPr="008E02E1">
        <w:rPr>
          <w:highlight w:val="yellow"/>
        </w:rPr>
        <w:t>edics</w:t>
      </w:r>
      <w:r w:rsidR="00C81A28" w:rsidRPr="008E02E1">
        <w:rPr>
          <w:highlight w:val="yellow"/>
        </w:rPr>
        <w:t xml:space="preserve"> never confer any side effects</w:t>
      </w:r>
    </w:p>
    <w:p w14:paraId="6A8E75E2" w14:textId="77777777" w:rsidR="00331B28" w:rsidRPr="008E02E1" w:rsidRDefault="00F946B5" w:rsidP="00EC07C1">
      <w:pPr>
        <w:pStyle w:val="ListParagraph"/>
        <w:numPr>
          <w:ilvl w:val="0"/>
          <w:numId w:val="29"/>
        </w:numPr>
        <w:rPr>
          <w:highlight w:val="yellow"/>
        </w:rPr>
      </w:pPr>
      <w:r w:rsidRPr="008E02E1">
        <w:rPr>
          <w:highlight w:val="yellow"/>
        </w:rPr>
        <w:t>When a</w:t>
      </w:r>
      <w:r w:rsidR="007F28BC" w:rsidRPr="008E02E1">
        <w:rPr>
          <w:highlight w:val="yellow"/>
        </w:rPr>
        <w:t xml:space="preserve"> drug is administered by a non-M</w:t>
      </w:r>
      <w:r w:rsidRPr="008E02E1">
        <w:rPr>
          <w:highlight w:val="yellow"/>
        </w:rPr>
        <w:t>edic there is</w:t>
      </w:r>
      <w:r w:rsidR="00C81A28" w:rsidRPr="008E02E1">
        <w:rPr>
          <w:highlight w:val="yellow"/>
        </w:rPr>
        <w:t xml:space="preserve"> a </w:t>
      </w:r>
      <w:r w:rsidRPr="008E02E1">
        <w:rPr>
          <w:highlight w:val="yellow"/>
        </w:rPr>
        <w:t xml:space="preserve">10% chance that it will have no effect and a 10% chance that </w:t>
      </w:r>
      <w:r w:rsidR="005A7F8A" w:rsidRPr="008E02E1">
        <w:rPr>
          <w:highlight w:val="yellow"/>
        </w:rPr>
        <w:t>only the side effect will be applied</w:t>
      </w:r>
    </w:p>
    <w:p w14:paraId="764D5C74" w14:textId="77777777" w:rsidR="00953365" w:rsidRPr="008E02E1" w:rsidRDefault="00151036" w:rsidP="00EC07C1">
      <w:pPr>
        <w:pStyle w:val="ListParagraph"/>
        <w:numPr>
          <w:ilvl w:val="0"/>
          <w:numId w:val="29"/>
        </w:numPr>
        <w:rPr>
          <w:highlight w:val="yellow"/>
        </w:rPr>
      </w:pPr>
      <w:r w:rsidRPr="008E02E1">
        <w:rPr>
          <w:highlight w:val="yellow"/>
        </w:rPr>
        <w:t>Refer to the ‘D</w:t>
      </w:r>
      <w:r w:rsidR="00C81A28" w:rsidRPr="008E02E1">
        <w:rPr>
          <w:highlight w:val="yellow"/>
        </w:rPr>
        <w:t>rug Register’ for drug effects</w:t>
      </w:r>
    </w:p>
    <w:p w14:paraId="10E0C9ED" w14:textId="77777777" w:rsidR="00152789" w:rsidRDefault="00152789" w:rsidP="00953365">
      <w:pPr>
        <w:rPr>
          <w:b/>
        </w:rPr>
      </w:pPr>
    </w:p>
    <w:p w14:paraId="1AAF3F46" w14:textId="77777777" w:rsidR="00953365" w:rsidRDefault="00953365" w:rsidP="008C0C47">
      <w:pPr>
        <w:pStyle w:val="Heading2"/>
      </w:pPr>
      <w:bookmarkStart w:id="37" w:name="_Toc148049095"/>
      <w:r>
        <w:t>ABILITY UPGRADE</w:t>
      </w:r>
      <w:bookmarkEnd w:id="37"/>
    </w:p>
    <w:p w14:paraId="501B206B" w14:textId="77777777" w:rsidR="002547A3" w:rsidRPr="008E02E1" w:rsidRDefault="00434DE4" w:rsidP="00953365">
      <w:pPr>
        <w:rPr>
          <w:highlight w:val="yellow"/>
        </w:rPr>
      </w:pPr>
      <w:r w:rsidRPr="008E02E1">
        <w:rPr>
          <w:highlight w:val="yellow"/>
        </w:rPr>
        <w:t>Upon reaching the rank of Captain,</w:t>
      </w:r>
      <w:r w:rsidR="00953365" w:rsidRPr="008E02E1">
        <w:rPr>
          <w:highlight w:val="yellow"/>
        </w:rPr>
        <w:t xml:space="preserve"> a </w:t>
      </w:r>
      <w:r w:rsidR="00410A40" w:rsidRPr="008E02E1">
        <w:rPr>
          <w:highlight w:val="yellow"/>
        </w:rPr>
        <w:t>soldier</w:t>
      </w:r>
      <w:r w:rsidR="00953365" w:rsidRPr="008E02E1">
        <w:rPr>
          <w:highlight w:val="yellow"/>
        </w:rPr>
        <w:t xml:space="preserve"> </w:t>
      </w:r>
      <w:r w:rsidRPr="008E02E1">
        <w:rPr>
          <w:highlight w:val="yellow"/>
        </w:rPr>
        <w:t xml:space="preserve">may </w:t>
      </w:r>
      <w:r w:rsidR="002547A3" w:rsidRPr="008E02E1">
        <w:rPr>
          <w:highlight w:val="yellow"/>
        </w:rPr>
        <w:t xml:space="preserve">attempt an </w:t>
      </w:r>
      <w:r w:rsidR="005114DD" w:rsidRPr="008E02E1">
        <w:rPr>
          <w:highlight w:val="yellow"/>
        </w:rPr>
        <w:t>A</w:t>
      </w:r>
      <w:r w:rsidR="002547A3" w:rsidRPr="008E02E1">
        <w:rPr>
          <w:highlight w:val="yellow"/>
        </w:rPr>
        <w:t xml:space="preserve">bility </w:t>
      </w:r>
      <w:r w:rsidR="005114DD" w:rsidRPr="008E02E1">
        <w:rPr>
          <w:highlight w:val="yellow"/>
        </w:rPr>
        <w:t>U</w:t>
      </w:r>
      <w:r w:rsidR="002547A3" w:rsidRPr="008E02E1">
        <w:rPr>
          <w:highlight w:val="yellow"/>
        </w:rPr>
        <w:t>pgrade, the soldier will then be issued one of the following four, equally likely, rewards:</w:t>
      </w:r>
    </w:p>
    <w:p w14:paraId="3BB7875B" w14:textId="77777777" w:rsidR="00953365" w:rsidRPr="008E02E1" w:rsidRDefault="002547A3" w:rsidP="00EC07C1">
      <w:pPr>
        <w:pStyle w:val="ListParagraph"/>
        <w:numPr>
          <w:ilvl w:val="0"/>
          <w:numId w:val="28"/>
        </w:numPr>
        <w:rPr>
          <w:highlight w:val="yellow"/>
        </w:rPr>
      </w:pPr>
      <w:r w:rsidRPr="008E02E1">
        <w:rPr>
          <w:highlight w:val="yellow"/>
        </w:rPr>
        <w:t>Nothing</w:t>
      </w:r>
    </w:p>
    <w:p w14:paraId="0AD089C6" w14:textId="77777777" w:rsidR="002547A3" w:rsidRPr="008E02E1" w:rsidRDefault="002547A3" w:rsidP="00EC07C1">
      <w:pPr>
        <w:pStyle w:val="ListParagraph"/>
        <w:numPr>
          <w:ilvl w:val="0"/>
          <w:numId w:val="28"/>
        </w:numPr>
        <w:rPr>
          <w:highlight w:val="yellow"/>
        </w:rPr>
      </w:pPr>
      <w:r w:rsidRPr="008E02E1">
        <w:rPr>
          <w:highlight w:val="yellow"/>
        </w:rPr>
        <w:t>One additional random ability</w:t>
      </w:r>
    </w:p>
    <w:p w14:paraId="7D4230FD" w14:textId="77777777" w:rsidR="002547A3" w:rsidRPr="008E02E1" w:rsidRDefault="002547A3" w:rsidP="00EC07C1">
      <w:pPr>
        <w:pStyle w:val="ListParagraph"/>
        <w:numPr>
          <w:ilvl w:val="0"/>
          <w:numId w:val="28"/>
        </w:numPr>
        <w:rPr>
          <w:highlight w:val="yellow"/>
        </w:rPr>
      </w:pPr>
      <w:r w:rsidRPr="008E02E1">
        <w:rPr>
          <w:highlight w:val="yellow"/>
        </w:rPr>
        <w:t>A choice of 1 of 4 additional random abilities</w:t>
      </w:r>
    </w:p>
    <w:p w14:paraId="6F5E65B9" w14:textId="77777777" w:rsidR="00953365" w:rsidRPr="008E02E1" w:rsidRDefault="002547A3" w:rsidP="00EC07C1">
      <w:pPr>
        <w:pStyle w:val="ListParagraph"/>
        <w:numPr>
          <w:ilvl w:val="0"/>
          <w:numId w:val="28"/>
        </w:numPr>
        <w:rPr>
          <w:highlight w:val="yellow"/>
        </w:rPr>
      </w:pPr>
      <w:r w:rsidRPr="008E02E1">
        <w:rPr>
          <w:highlight w:val="yellow"/>
        </w:rPr>
        <w:t xml:space="preserve">Ability </w:t>
      </w:r>
      <w:r w:rsidR="005114DD" w:rsidRPr="008E02E1">
        <w:rPr>
          <w:highlight w:val="yellow"/>
        </w:rPr>
        <w:t>U</w:t>
      </w:r>
      <w:r w:rsidRPr="008E02E1">
        <w:rPr>
          <w:highlight w:val="yellow"/>
        </w:rPr>
        <w:t>pgrade</w:t>
      </w:r>
    </w:p>
    <w:p w14:paraId="13716850" w14:textId="77777777" w:rsidR="00C97315" w:rsidRDefault="00434DE4" w:rsidP="00953365">
      <w:pPr>
        <w:rPr>
          <w:b/>
        </w:rPr>
      </w:pPr>
      <w:r w:rsidRPr="008E02E1">
        <w:rPr>
          <w:highlight w:val="yellow"/>
        </w:rPr>
        <w:t>I</w:t>
      </w:r>
      <w:r w:rsidR="00953365" w:rsidRPr="008E02E1">
        <w:rPr>
          <w:highlight w:val="yellow"/>
        </w:rPr>
        <w:t xml:space="preserve">f the </w:t>
      </w:r>
      <w:r w:rsidRPr="008E02E1">
        <w:rPr>
          <w:highlight w:val="yellow"/>
        </w:rPr>
        <w:t>soldier</w:t>
      </w:r>
      <w:r w:rsidR="00953365" w:rsidRPr="008E02E1">
        <w:rPr>
          <w:highlight w:val="yellow"/>
        </w:rPr>
        <w:t xml:space="preserve"> decides not to </w:t>
      </w:r>
      <w:r w:rsidR="002547A3" w:rsidRPr="008E02E1">
        <w:rPr>
          <w:highlight w:val="yellow"/>
        </w:rPr>
        <w:t>attempt</w:t>
      </w:r>
      <w:r w:rsidR="00953365" w:rsidRPr="008E02E1">
        <w:rPr>
          <w:highlight w:val="yellow"/>
        </w:rPr>
        <w:t xml:space="preserve"> the </w:t>
      </w:r>
      <w:r w:rsidR="002547A3" w:rsidRPr="008E02E1">
        <w:rPr>
          <w:highlight w:val="yellow"/>
        </w:rPr>
        <w:t>upgrade</w:t>
      </w:r>
      <w:r w:rsidR="00953365" w:rsidRPr="008E02E1">
        <w:rPr>
          <w:highlight w:val="yellow"/>
        </w:rPr>
        <w:t xml:space="preserve">, he shall be </w:t>
      </w:r>
      <w:r w:rsidR="002547A3" w:rsidRPr="008E02E1">
        <w:rPr>
          <w:highlight w:val="yellow"/>
        </w:rPr>
        <w:t xml:space="preserve">awarded </w:t>
      </w:r>
      <w:r w:rsidR="00953365" w:rsidRPr="008E02E1">
        <w:rPr>
          <w:highlight w:val="yellow"/>
        </w:rPr>
        <w:t>a</w:t>
      </w:r>
      <w:r w:rsidR="002547A3" w:rsidRPr="008E02E1">
        <w:rPr>
          <w:highlight w:val="yellow"/>
        </w:rPr>
        <w:t xml:space="preserve"> choice of 1 of 4 additional random abilities.</w:t>
      </w:r>
    </w:p>
    <w:p w14:paraId="00BB9384" w14:textId="77777777" w:rsidR="005C1A44" w:rsidRDefault="005C1A44" w:rsidP="00953365">
      <w:pPr>
        <w:rPr>
          <w:b/>
        </w:rPr>
      </w:pPr>
    </w:p>
    <w:p w14:paraId="3716E940" w14:textId="77777777" w:rsidR="005C1A44" w:rsidRDefault="005C1A44" w:rsidP="008C0C47">
      <w:pPr>
        <w:pStyle w:val="Heading2"/>
      </w:pPr>
      <w:bookmarkStart w:id="38" w:name="_Toc148049096"/>
    </w:p>
    <w:p w14:paraId="04FEFBDF" w14:textId="77777777" w:rsidR="00953365" w:rsidRDefault="00953365" w:rsidP="008C0C47">
      <w:pPr>
        <w:pStyle w:val="Heading2"/>
      </w:pPr>
      <w:r>
        <w:t>POISONING</w:t>
      </w:r>
      <w:bookmarkEnd w:id="38"/>
    </w:p>
    <w:p w14:paraId="45113AC1" w14:textId="77777777" w:rsidR="0007438E" w:rsidRPr="008E02E1" w:rsidRDefault="00F930D5" w:rsidP="00EC07C1">
      <w:pPr>
        <w:pStyle w:val="ListParagraph"/>
        <w:numPr>
          <w:ilvl w:val="0"/>
          <w:numId w:val="41"/>
        </w:numPr>
        <w:rPr>
          <w:rFonts w:cstheme="minorHAnsi"/>
          <w:highlight w:val="yellow"/>
        </w:rPr>
      </w:pPr>
      <w:r w:rsidRPr="008E02E1">
        <w:rPr>
          <w:rFonts w:cstheme="minorHAnsi"/>
          <w:highlight w:val="yellow"/>
        </w:rPr>
        <w:t xml:space="preserve">A soldier will be poisoned if he ingests poisoned food, water, syringes or </w:t>
      </w:r>
      <w:proofErr w:type="spellStart"/>
      <w:r w:rsidR="007F28BC" w:rsidRPr="008E02E1">
        <w:rPr>
          <w:rFonts w:cstheme="minorHAnsi"/>
          <w:highlight w:val="yellow"/>
        </w:rPr>
        <w:t>medikit</w:t>
      </w:r>
      <w:r w:rsidRPr="008E02E1">
        <w:rPr>
          <w:rFonts w:cstheme="minorHAnsi"/>
          <w:highlight w:val="yellow"/>
        </w:rPr>
        <w:t>s</w:t>
      </w:r>
      <w:proofErr w:type="spellEnd"/>
      <w:r w:rsidRPr="008E02E1">
        <w:rPr>
          <w:rFonts w:cstheme="minorHAnsi"/>
          <w:highlight w:val="yellow"/>
        </w:rPr>
        <w:t xml:space="preserve"> or has these administered to him</w:t>
      </w:r>
      <w:r w:rsidR="001B0E57" w:rsidRPr="008E02E1">
        <w:rPr>
          <w:rFonts w:cstheme="minorHAnsi"/>
          <w:highlight w:val="yellow"/>
        </w:rPr>
        <w:t xml:space="preserve"> (administ</w:t>
      </w:r>
      <w:r w:rsidR="008B5487" w:rsidRPr="008E02E1">
        <w:rPr>
          <w:rFonts w:cstheme="minorHAnsi"/>
          <w:highlight w:val="yellow"/>
        </w:rPr>
        <w:t>ration will cost the original item’s</w:t>
      </w:r>
      <w:r w:rsidR="001B0E57" w:rsidRPr="008E02E1">
        <w:rPr>
          <w:rFonts w:cstheme="minorHAnsi"/>
          <w:highlight w:val="yellow"/>
        </w:rPr>
        <w:t xml:space="preserve"> </w:t>
      </w:r>
      <w:r w:rsidR="008B5487" w:rsidRPr="008E02E1">
        <w:rPr>
          <w:rFonts w:cstheme="minorHAnsi"/>
          <w:highlight w:val="yellow"/>
        </w:rPr>
        <w:t>AP</w:t>
      </w:r>
      <w:r w:rsidR="008B6124" w:rsidRPr="008E02E1">
        <w:rPr>
          <w:rFonts w:cstheme="minorHAnsi"/>
          <w:highlight w:val="yellow"/>
        </w:rPr>
        <w:t xml:space="preserve"> cost</w:t>
      </w:r>
      <w:r w:rsidR="001B0E57" w:rsidRPr="008E02E1">
        <w:rPr>
          <w:rFonts w:cstheme="minorHAnsi"/>
          <w:highlight w:val="yellow"/>
        </w:rPr>
        <w:t>)</w:t>
      </w:r>
      <w:r w:rsidRPr="008E02E1">
        <w:rPr>
          <w:rFonts w:cstheme="minorHAnsi"/>
          <w:highlight w:val="yellow"/>
        </w:rPr>
        <w:t xml:space="preserve">. </w:t>
      </w:r>
    </w:p>
    <w:p w14:paraId="4107E66A" w14:textId="77777777" w:rsidR="0007438E" w:rsidRPr="008E02E1" w:rsidRDefault="00953365" w:rsidP="00EC07C1">
      <w:pPr>
        <w:pStyle w:val="ListParagraph"/>
        <w:numPr>
          <w:ilvl w:val="0"/>
          <w:numId w:val="41"/>
        </w:numPr>
        <w:rPr>
          <w:rFonts w:cstheme="minorHAnsi"/>
          <w:highlight w:val="yellow"/>
        </w:rPr>
      </w:pPr>
      <w:r w:rsidRPr="008E02E1">
        <w:rPr>
          <w:rFonts w:cstheme="minorHAnsi"/>
          <w:highlight w:val="yellow"/>
        </w:rPr>
        <w:t xml:space="preserve">A poisoned soldier will lose </w:t>
      </w:r>
      <w:r w:rsidR="0001286A" w:rsidRPr="008E02E1">
        <w:rPr>
          <w:rFonts w:cstheme="minorHAnsi"/>
          <w:highlight w:val="yellow"/>
        </w:rPr>
        <w:t>2</w:t>
      </w:r>
      <w:r w:rsidRPr="008E02E1">
        <w:rPr>
          <w:rFonts w:cstheme="minorHAnsi"/>
          <w:highlight w:val="yellow"/>
        </w:rPr>
        <w:t xml:space="preserve">HP </w:t>
      </w:r>
      <w:r w:rsidR="00E825A1" w:rsidRPr="008E02E1">
        <w:rPr>
          <w:rFonts w:cstheme="minorHAnsi"/>
          <w:highlight w:val="yellow"/>
        </w:rPr>
        <w:t xml:space="preserve">at the end of </w:t>
      </w:r>
      <w:r w:rsidRPr="008E02E1">
        <w:rPr>
          <w:rFonts w:cstheme="minorHAnsi"/>
          <w:highlight w:val="yellow"/>
        </w:rPr>
        <w:t>every</w:t>
      </w:r>
      <w:r w:rsidR="00F56CCB" w:rsidRPr="008E02E1">
        <w:rPr>
          <w:rFonts w:cstheme="minorHAnsi"/>
          <w:highlight w:val="yellow"/>
        </w:rPr>
        <w:t xml:space="preserve"> turn</w:t>
      </w:r>
      <w:r w:rsidRPr="008E02E1">
        <w:rPr>
          <w:rFonts w:cstheme="minorHAnsi"/>
          <w:highlight w:val="yellow"/>
        </w:rPr>
        <w:t xml:space="preserve"> </w:t>
      </w:r>
      <w:r w:rsidR="00F56CCB" w:rsidRPr="008E02E1">
        <w:rPr>
          <w:rFonts w:cstheme="minorHAnsi"/>
          <w:highlight w:val="yellow"/>
        </w:rPr>
        <w:t>until he dies</w:t>
      </w:r>
      <w:r w:rsidR="00BB7538" w:rsidRPr="008E02E1">
        <w:rPr>
          <w:rFonts w:cstheme="minorHAnsi"/>
          <w:highlight w:val="yellow"/>
        </w:rPr>
        <w:t>- although soldiers can heal, th</w:t>
      </w:r>
      <w:r w:rsidR="0001286A" w:rsidRPr="008E02E1">
        <w:rPr>
          <w:rFonts w:cstheme="minorHAnsi"/>
          <w:highlight w:val="yellow"/>
        </w:rPr>
        <w:t>e poisoning process</w:t>
      </w:r>
      <w:r w:rsidR="00BB7538" w:rsidRPr="008E02E1">
        <w:rPr>
          <w:rFonts w:cstheme="minorHAnsi"/>
          <w:highlight w:val="yellow"/>
        </w:rPr>
        <w:t xml:space="preserve"> cannot be stopped</w:t>
      </w:r>
      <w:r w:rsidRPr="008E02E1">
        <w:rPr>
          <w:rFonts w:cstheme="minorHAnsi"/>
          <w:highlight w:val="yellow"/>
        </w:rPr>
        <w:t xml:space="preserve">. </w:t>
      </w:r>
    </w:p>
    <w:p w14:paraId="671F445A" w14:textId="77777777" w:rsidR="00152789" w:rsidRPr="008E02E1" w:rsidRDefault="00953365" w:rsidP="00953365">
      <w:pPr>
        <w:pStyle w:val="ListParagraph"/>
        <w:numPr>
          <w:ilvl w:val="0"/>
          <w:numId w:val="41"/>
        </w:numPr>
        <w:rPr>
          <w:rFonts w:cstheme="minorHAnsi"/>
          <w:highlight w:val="yellow"/>
        </w:rPr>
      </w:pPr>
      <w:r w:rsidRPr="008E02E1">
        <w:rPr>
          <w:rFonts w:cstheme="minorHAnsi"/>
          <w:highlight w:val="yellow"/>
        </w:rPr>
        <w:t>Po</w:t>
      </w:r>
      <w:r w:rsidR="00E41209" w:rsidRPr="008E02E1">
        <w:rPr>
          <w:rFonts w:cstheme="minorHAnsi"/>
          <w:highlight w:val="yellow"/>
        </w:rPr>
        <w:t>ison is harmless if i</w:t>
      </w:r>
      <w:r w:rsidRPr="008E02E1">
        <w:rPr>
          <w:rFonts w:cstheme="minorHAnsi"/>
          <w:highlight w:val="yellow"/>
        </w:rPr>
        <w:t xml:space="preserve">nv. </w:t>
      </w:r>
      <w:r w:rsidRPr="008E02E1">
        <w:rPr>
          <w:rFonts w:cstheme="minorHAnsi"/>
          <w:highlight w:val="yellow"/>
          <w:u w:val="single"/>
        </w:rPr>
        <w:t>R</w:t>
      </w:r>
      <w:r w:rsidRPr="008E02E1">
        <w:rPr>
          <w:rFonts w:cstheme="minorHAnsi"/>
          <w:highlight w:val="yellow"/>
        </w:rPr>
        <w:t xml:space="preserve"> </w:t>
      </w:r>
      <w:r w:rsidR="00E41209" w:rsidRPr="008E02E1">
        <w:rPr>
          <w:rFonts w:cstheme="minorHAnsi"/>
          <w:highlight w:val="yellow"/>
        </w:rPr>
        <w:t xml:space="preserve">is </w:t>
      </w:r>
      <w:r w:rsidRPr="008E02E1">
        <w:rPr>
          <w:rFonts w:cstheme="minorHAnsi"/>
          <w:highlight w:val="yellow"/>
        </w:rPr>
        <w:t>rolled.</w:t>
      </w:r>
    </w:p>
    <w:p w14:paraId="358E145A" w14:textId="77777777" w:rsidR="00152789" w:rsidRDefault="00152789" w:rsidP="00953365">
      <w:pPr>
        <w:rPr>
          <w:b/>
        </w:rPr>
      </w:pPr>
    </w:p>
    <w:p w14:paraId="26AF8A80" w14:textId="77777777" w:rsidR="00953365" w:rsidRDefault="00953365" w:rsidP="008C0C47">
      <w:pPr>
        <w:pStyle w:val="Heading2"/>
      </w:pPr>
      <w:bookmarkStart w:id="39" w:name="_Toc148049097"/>
      <w:r>
        <w:t>LAST STAND</w:t>
      </w:r>
      <w:bookmarkEnd w:id="39"/>
    </w:p>
    <w:p w14:paraId="3761271E" w14:textId="77777777" w:rsidR="00953365" w:rsidRPr="008E02E1" w:rsidRDefault="00953365" w:rsidP="00EC07C1">
      <w:pPr>
        <w:pStyle w:val="ListParagraph"/>
        <w:numPr>
          <w:ilvl w:val="0"/>
          <w:numId w:val="7"/>
        </w:numPr>
        <w:spacing w:line="256" w:lineRule="auto"/>
        <w:rPr>
          <w:highlight w:val="yellow"/>
        </w:rPr>
      </w:pPr>
      <w:r w:rsidRPr="008E02E1">
        <w:rPr>
          <w:highlight w:val="yellow"/>
        </w:rPr>
        <w:t xml:space="preserve">Upon being reduced to 3HP, a soldier shall enter Last Stand if he fails to roll inv. </w:t>
      </w:r>
      <w:r w:rsidRPr="008E02E1">
        <w:rPr>
          <w:highlight w:val="yellow"/>
          <w:u w:val="single"/>
        </w:rPr>
        <w:t>R</w:t>
      </w:r>
      <w:r w:rsidRPr="008E02E1">
        <w:rPr>
          <w:highlight w:val="yellow"/>
        </w:rPr>
        <w:t xml:space="preserve"> (he shall have </w:t>
      </w:r>
      <w:r w:rsidRPr="008E02E1">
        <w:rPr>
          <w:highlight w:val="yellow"/>
          <w:u w:val="single"/>
        </w:rPr>
        <w:t>R</w:t>
      </w:r>
      <w:r w:rsidRPr="008E02E1">
        <w:rPr>
          <w:highlight w:val="yellow"/>
        </w:rPr>
        <w:t xml:space="preserve"> chances to do this). </w:t>
      </w:r>
    </w:p>
    <w:p w14:paraId="252682D7" w14:textId="77777777" w:rsidR="00953365" w:rsidRPr="008E02E1" w:rsidRDefault="00953365" w:rsidP="00EC07C1">
      <w:pPr>
        <w:pStyle w:val="ListParagraph"/>
        <w:numPr>
          <w:ilvl w:val="0"/>
          <w:numId w:val="7"/>
        </w:numPr>
        <w:spacing w:line="256" w:lineRule="auto"/>
        <w:rPr>
          <w:highlight w:val="yellow"/>
        </w:rPr>
      </w:pPr>
      <w:r w:rsidRPr="008E02E1">
        <w:rPr>
          <w:highlight w:val="yellow"/>
        </w:rPr>
        <w:t>Upon being reduced to 2HP</w:t>
      </w:r>
      <w:r w:rsidR="00A078B8" w:rsidRPr="008E02E1">
        <w:rPr>
          <w:highlight w:val="yellow"/>
        </w:rPr>
        <w:t>,</w:t>
      </w:r>
      <w:r w:rsidRPr="008E02E1">
        <w:rPr>
          <w:highlight w:val="yellow"/>
        </w:rPr>
        <w:t xml:space="preserve"> a soldier shall enter Last Stand if he fails to roll inv. </w:t>
      </w:r>
      <w:r w:rsidRPr="008E02E1">
        <w:rPr>
          <w:highlight w:val="yellow"/>
          <w:u w:val="single"/>
        </w:rPr>
        <w:t>R</w:t>
      </w:r>
      <w:r w:rsidR="00C22BA9" w:rsidRPr="008E02E1">
        <w:rPr>
          <w:highlight w:val="yellow"/>
        </w:rPr>
        <w:t xml:space="preserve"> (h</w:t>
      </w:r>
      <w:r w:rsidRPr="008E02E1">
        <w:rPr>
          <w:highlight w:val="yellow"/>
        </w:rPr>
        <w:t xml:space="preserve">e shall have one chance to do this). </w:t>
      </w:r>
    </w:p>
    <w:p w14:paraId="51763CE2" w14:textId="77777777" w:rsidR="00122C92" w:rsidRPr="008E02E1" w:rsidRDefault="00953365" w:rsidP="00EC07C1">
      <w:pPr>
        <w:pStyle w:val="ListParagraph"/>
        <w:numPr>
          <w:ilvl w:val="0"/>
          <w:numId w:val="7"/>
        </w:numPr>
        <w:spacing w:line="256" w:lineRule="auto"/>
        <w:rPr>
          <w:highlight w:val="yellow"/>
        </w:rPr>
      </w:pPr>
      <w:r w:rsidRPr="008E02E1">
        <w:rPr>
          <w:highlight w:val="yellow"/>
        </w:rPr>
        <w:t>Upon being reduced to 1HP</w:t>
      </w:r>
      <w:r w:rsidR="00A078B8" w:rsidRPr="008E02E1">
        <w:rPr>
          <w:highlight w:val="yellow"/>
        </w:rPr>
        <w:t>,</w:t>
      </w:r>
      <w:r w:rsidRPr="008E02E1">
        <w:rPr>
          <w:highlight w:val="yellow"/>
        </w:rPr>
        <w:t xml:space="preserve"> a soldier shall enter Last Stand and must roll inv. </w:t>
      </w:r>
      <w:r w:rsidRPr="008E02E1">
        <w:rPr>
          <w:highlight w:val="yellow"/>
          <w:u w:val="single"/>
        </w:rPr>
        <w:t>R</w:t>
      </w:r>
      <w:r w:rsidRPr="008E02E1">
        <w:rPr>
          <w:highlight w:val="yellow"/>
        </w:rPr>
        <w:t xml:space="preserve"> to avoid entering </w:t>
      </w:r>
      <w:r w:rsidR="001C03AA" w:rsidRPr="008E02E1">
        <w:rPr>
          <w:highlight w:val="yellow"/>
        </w:rPr>
        <w:t>Unconsciou</w:t>
      </w:r>
      <w:r w:rsidRPr="008E02E1">
        <w:rPr>
          <w:highlight w:val="yellow"/>
        </w:rPr>
        <w:t>sness.</w:t>
      </w:r>
      <w:r w:rsidR="002773DA" w:rsidRPr="008E02E1">
        <w:rPr>
          <w:highlight w:val="yellow"/>
        </w:rPr>
        <w:t xml:space="preserve"> </w:t>
      </w:r>
      <w:r w:rsidR="00C22BA9" w:rsidRPr="008E02E1">
        <w:rPr>
          <w:highlight w:val="yellow"/>
        </w:rPr>
        <w:t xml:space="preserve">If a Player’s team are </w:t>
      </w:r>
      <w:r w:rsidR="0042615F" w:rsidRPr="008E02E1">
        <w:rPr>
          <w:highlight w:val="yellow"/>
        </w:rPr>
        <w:t xml:space="preserve">all </w:t>
      </w:r>
      <w:r w:rsidR="001C03AA" w:rsidRPr="008E02E1">
        <w:rPr>
          <w:highlight w:val="yellow"/>
        </w:rPr>
        <w:t>Unconsciou</w:t>
      </w:r>
      <w:r w:rsidR="00C22BA9" w:rsidRPr="008E02E1">
        <w:rPr>
          <w:highlight w:val="yellow"/>
        </w:rPr>
        <w:t>s, the game shall end.</w:t>
      </w:r>
    </w:p>
    <w:p w14:paraId="400A8E95" w14:textId="77777777" w:rsidR="0000140B" w:rsidRPr="008E02E1" w:rsidRDefault="00122C92" w:rsidP="00EC07C1">
      <w:pPr>
        <w:pStyle w:val="ListParagraph"/>
        <w:numPr>
          <w:ilvl w:val="0"/>
          <w:numId w:val="7"/>
        </w:numPr>
        <w:spacing w:line="256" w:lineRule="auto"/>
        <w:rPr>
          <w:highlight w:val="yellow"/>
        </w:rPr>
      </w:pPr>
      <w:r w:rsidRPr="008E02E1">
        <w:rPr>
          <w:highlight w:val="yellow"/>
        </w:rPr>
        <w:t xml:space="preserve">If a soldier </w:t>
      </w:r>
      <w:r w:rsidR="008025BE" w:rsidRPr="008E02E1">
        <w:rPr>
          <w:highlight w:val="magenta"/>
        </w:rPr>
        <w:t xml:space="preserve">or his armour </w:t>
      </w:r>
      <w:r w:rsidRPr="008E02E1">
        <w:rPr>
          <w:highlight w:val="magenta"/>
        </w:rPr>
        <w:t>take</w:t>
      </w:r>
      <w:r w:rsidR="008025BE" w:rsidRPr="008E02E1">
        <w:rPr>
          <w:highlight w:val="magenta"/>
        </w:rPr>
        <w:t xml:space="preserve"> damage </w:t>
      </w:r>
      <w:r w:rsidR="008025BE" w:rsidRPr="008E02E1">
        <w:rPr>
          <w:highlight w:val="yellow"/>
        </w:rPr>
        <w:t>while</w:t>
      </w:r>
      <w:r w:rsidRPr="008E02E1">
        <w:rPr>
          <w:highlight w:val="yellow"/>
        </w:rPr>
        <w:t xml:space="preserve"> in Last Stand. He must roll inv. </w:t>
      </w:r>
      <w:r w:rsidRPr="008E02E1">
        <w:rPr>
          <w:highlight w:val="yellow"/>
          <w:u w:val="single"/>
        </w:rPr>
        <w:t>R</w:t>
      </w:r>
      <w:r w:rsidRPr="008E02E1">
        <w:rPr>
          <w:highlight w:val="yellow"/>
        </w:rPr>
        <w:t xml:space="preserve"> to avoid entering Uncons</w:t>
      </w:r>
      <w:r w:rsidR="00170BFB" w:rsidRPr="008E02E1">
        <w:rPr>
          <w:highlight w:val="yellow"/>
        </w:rPr>
        <w:t>c</w:t>
      </w:r>
      <w:r w:rsidRPr="008E02E1">
        <w:rPr>
          <w:highlight w:val="yellow"/>
        </w:rPr>
        <w:t>iousness</w:t>
      </w:r>
      <w:r w:rsidR="00B759D8" w:rsidRPr="008E02E1">
        <w:rPr>
          <w:highlight w:val="yellow"/>
        </w:rPr>
        <w:t>.</w:t>
      </w:r>
    </w:p>
    <w:p w14:paraId="700CB3DB" w14:textId="77777777" w:rsidR="00434DE4" w:rsidRPr="008E02E1" w:rsidRDefault="0000140B" w:rsidP="00EC07C1">
      <w:pPr>
        <w:pStyle w:val="ListParagraph"/>
        <w:numPr>
          <w:ilvl w:val="0"/>
          <w:numId w:val="7"/>
        </w:numPr>
        <w:spacing w:line="256" w:lineRule="auto"/>
        <w:rPr>
          <w:highlight w:val="yellow"/>
        </w:rPr>
      </w:pPr>
      <w:r w:rsidRPr="008E02E1">
        <w:rPr>
          <w:highlight w:val="yellow"/>
        </w:rPr>
        <w:t xml:space="preserve">A soldier may </w:t>
      </w:r>
      <w:proofErr w:type="spellStart"/>
      <w:r w:rsidR="00CE090F" w:rsidRPr="008E02E1">
        <w:rPr>
          <w:highlight w:val="yellow"/>
        </w:rPr>
        <w:t>L</w:t>
      </w:r>
      <w:r w:rsidR="006A6BAF" w:rsidRPr="008E02E1">
        <w:rPr>
          <w:highlight w:val="yellow"/>
        </w:rPr>
        <w:t>astandicide</w:t>
      </w:r>
      <w:proofErr w:type="spellEnd"/>
      <w:r w:rsidR="006A6BAF" w:rsidRPr="008E02E1">
        <w:rPr>
          <w:highlight w:val="yellow"/>
        </w:rPr>
        <w:t xml:space="preserve"> for 1AP.</w:t>
      </w:r>
    </w:p>
    <w:p w14:paraId="325CCE92" w14:textId="77777777" w:rsidR="00152789" w:rsidRPr="00971149" w:rsidRDefault="00152789" w:rsidP="00E662A5">
      <w:pPr>
        <w:spacing w:line="256" w:lineRule="auto"/>
      </w:pPr>
    </w:p>
    <w:p w14:paraId="2D6D942D" w14:textId="77777777" w:rsidR="00971149" w:rsidRDefault="00971149" w:rsidP="008C0C47">
      <w:pPr>
        <w:pStyle w:val="Heading2"/>
      </w:pPr>
      <w:bookmarkStart w:id="40" w:name="_Toc148049098"/>
      <w:r w:rsidRPr="00971149">
        <w:t>RADIOS</w:t>
      </w:r>
      <w:bookmarkEnd w:id="40"/>
    </w:p>
    <w:p w14:paraId="5FDA53B8" w14:textId="77777777" w:rsidR="00971149" w:rsidRPr="008E02E1" w:rsidRDefault="00971149" w:rsidP="00EC07C1">
      <w:pPr>
        <w:pStyle w:val="ListParagraph"/>
        <w:numPr>
          <w:ilvl w:val="0"/>
          <w:numId w:val="26"/>
        </w:numPr>
        <w:rPr>
          <w:highlight w:val="yellow"/>
        </w:rPr>
      </w:pPr>
      <w:r w:rsidRPr="008E02E1">
        <w:rPr>
          <w:rFonts w:cstheme="minorHAnsi"/>
          <w:highlight w:val="yellow"/>
        </w:rPr>
        <w:t>ULF radio use will be successful if the soldier rolls inv. (</w:t>
      </w:r>
      <w:r w:rsidRPr="008E02E1">
        <w:rPr>
          <w:highlight w:val="yellow"/>
        </w:rPr>
        <w:t xml:space="preserve">average of </w:t>
      </w:r>
      <w:r w:rsidRPr="008E02E1">
        <w:rPr>
          <w:highlight w:val="yellow"/>
          <w:u w:val="single"/>
        </w:rPr>
        <w:t>Dip</w:t>
      </w:r>
      <w:r w:rsidRPr="008E02E1">
        <w:rPr>
          <w:highlight w:val="yellow"/>
        </w:rPr>
        <w:t xml:space="preserve"> and </w:t>
      </w:r>
      <w:r w:rsidRPr="008E02E1">
        <w:rPr>
          <w:highlight w:val="yellow"/>
          <w:u w:val="single"/>
        </w:rPr>
        <w:t>Elec</w:t>
      </w:r>
      <w:r w:rsidRPr="008E02E1">
        <w:rPr>
          <w:highlight w:val="yellow"/>
        </w:rPr>
        <w:t xml:space="preserve"> (round</w:t>
      </w:r>
      <w:r w:rsidR="007571A9" w:rsidRPr="008E02E1">
        <w:rPr>
          <w:highlight w:val="yellow"/>
        </w:rPr>
        <w:t>ed</w:t>
      </w:r>
      <w:r w:rsidRPr="008E02E1">
        <w:rPr>
          <w:highlight w:val="yellow"/>
        </w:rPr>
        <w:t xml:space="preserve"> up))</w:t>
      </w:r>
    </w:p>
    <w:p w14:paraId="55CA9DB9" w14:textId="77777777" w:rsidR="009B64FF" w:rsidRPr="008E02E1" w:rsidRDefault="00971149" w:rsidP="008025BE">
      <w:pPr>
        <w:pStyle w:val="ListParagraph"/>
        <w:numPr>
          <w:ilvl w:val="0"/>
          <w:numId w:val="26"/>
        </w:numPr>
        <w:rPr>
          <w:highlight w:val="yellow"/>
        </w:rPr>
      </w:pPr>
      <w:r w:rsidRPr="008E02E1">
        <w:rPr>
          <w:highlight w:val="yellow"/>
        </w:rPr>
        <w:t xml:space="preserve">UHF radio </w:t>
      </w:r>
      <w:r w:rsidR="008A2D3B" w:rsidRPr="008E02E1">
        <w:rPr>
          <w:highlight w:val="yellow"/>
        </w:rPr>
        <w:t>us</w:t>
      </w:r>
      <w:r w:rsidR="009B64FF" w:rsidRPr="008E02E1">
        <w:rPr>
          <w:highlight w:val="yellow"/>
        </w:rPr>
        <w:t>e</w:t>
      </w:r>
      <w:r w:rsidR="008A2D3B" w:rsidRPr="008E02E1">
        <w:rPr>
          <w:highlight w:val="yellow"/>
        </w:rPr>
        <w:t xml:space="preserve"> </w:t>
      </w:r>
      <w:r w:rsidR="009B64FF" w:rsidRPr="008E02E1">
        <w:rPr>
          <w:highlight w:val="yellow"/>
        </w:rPr>
        <w:t xml:space="preserve">first calculates a ‘radio score’ as per the </w:t>
      </w:r>
      <w:r w:rsidR="009B64FF" w:rsidRPr="008E02E1">
        <w:rPr>
          <w:i/>
          <w:highlight w:val="yellow"/>
        </w:rPr>
        <w:t>Score Table</w:t>
      </w:r>
      <w:r w:rsidR="009B64FF" w:rsidRPr="008E02E1">
        <w:rPr>
          <w:highlight w:val="yellow"/>
        </w:rPr>
        <w:t xml:space="preserve">. This score is then input into the </w:t>
      </w:r>
      <w:r w:rsidR="009B64FF" w:rsidRPr="008E02E1">
        <w:rPr>
          <w:i/>
          <w:highlight w:val="yellow"/>
        </w:rPr>
        <w:t xml:space="preserve">Reward Table </w:t>
      </w:r>
      <w:r w:rsidR="009B64FF" w:rsidRPr="008E02E1">
        <w:rPr>
          <w:highlight w:val="yellow"/>
        </w:rPr>
        <w:t xml:space="preserve">to determine the strike’s parameters. Roll/s are then completed with the best attempt determining the strike’s accuracy as per the </w:t>
      </w:r>
      <w:r w:rsidR="009B64FF" w:rsidRPr="008E02E1">
        <w:rPr>
          <w:i/>
          <w:highlight w:val="yellow"/>
        </w:rPr>
        <w:t>Roll Table</w:t>
      </w:r>
      <w:r w:rsidR="009B64FF" w:rsidRPr="008E02E1">
        <w:rPr>
          <w:highlight w:val="yellow"/>
        </w:rPr>
        <w:t>.</w:t>
      </w:r>
    </w:p>
    <w:p w14:paraId="5911A0EA" w14:textId="77777777" w:rsidR="009B64FF" w:rsidRPr="008E02E1" w:rsidRDefault="009B64FF" w:rsidP="00EC07C1">
      <w:pPr>
        <w:pStyle w:val="ListParagraph"/>
        <w:numPr>
          <w:ilvl w:val="0"/>
          <w:numId w:val="26"/>
        </w:numPr>
        <w:rPr>
          <w:highlight w:val="yellow"/>
        </w:rPr>
      </w:pPr>
      <w:r w:rsidRPr="008E02E1">
        <w:rPr>
          <w:highlight w:val="yellow"/>
        </w:rPr>
        <w:t>Inaccurate strikes will miss in a random direction.</w:t>
      </w:r>
    </w:p>
    <w:p w14:paraId="145721A1" w14:textId="77777777" w:rsidR="00971149" w:rsidRPr="008E02E1" w:rsidRDefault="00971149" w:rsidP="00EC07C1">
      <w:pPr>
        <w:pStyle w:val="ListParagraph"/>
        <w:numPr>
          <w:ilvl w:val="0"/>
          <w:numId w:val="26"/>
        </w:numPr>
        <w:rPr>
          <w:highlight w:val="yellow"/>
        </w:rPr>
      </w:pPr>
      <w:r w:rsidRPr="008E02E1">
        <w:rPr>
          <w:highlight w:val="yellow"/>
        </w:rPr>
        <w:t>Damage inflicted beyond half</w:t>
      </w:r>
      <w:r w:rsidR="007571A9" w:rsidRPr="008E02E1">
        <w:rPr>
          <w:highlight w:val="yellow"/>
        </w:rPr>
        <w:t xml:space="preserve"> radius will be halved (rounded</w:t>
      </w:r>
      <w:r w:rsidRPr="008E02E1">
        <w:rPr>
          <w:highlight w:val="yellow"/>
        </w:rPr>
        <w:t xml:space="preserve"> in favour of an inv. </w:t>
      </w:r>
      <w:r w:rsidRPr="008E02E1">
        <w:rPr>
          <w:highlight w:val="yellow"/>
          <w:u w:val="single"/>
        </w:rPr>
        <w:t>R</w:t>
      </w:r>
      <w:r w:rsidRPr="008E02E1">
        <w:rPr>
          <w:highlight w:val="yellow"/>
        </w:rPr>
        <w:t xml:space="preserve"> roll)</w:t>
      </w:r>
      <w:r w:rsidR="009B64FF" w:rsidRPr="008E02E1">
        <w:rPr>
          <w:highlight w:val="yellow"/>
        </w:rPr>
        <w:t>.</w:t>
      </w:r>
    </w:p>
    <w:p w14:paraId="6DB1D130" w14:textId="77777777" w:rsidR="00971149" w:rsidRPr="008E02E1" w:rsidRDefault="009B64FF" w:rsidP="00EC07C1">
      <w:pPr>
        <w:pStyle w:val="ListParagraph"/>
        <w:numPr>
          <w:ilvl w:val="0"/>
          <w:numId w:val="26"/>
        </w:numPr>
        <w:rPr>
          <w:highlight w:val="yellow"/>
        </w:rPr>
      </w:pPr>
      <w:r w:rsidRPr="008E02E1">
        <w:rPr>
          <w:noProof/>
          <w:highlight w:val="yellow"/>
          <w:lang w:eastAsia="en-AU"/>
        </w:rPr>
        <w:drawing>
          <wp:anchor distT="0" distB="0" distL="114300" distR="114300" simplePos="0" relativeHeight="251640320" behindDoc="1" locked="0" layoutInCell="1" allowOverlap="1" wp14:anchorId="125FD391" wp14:editId="01442EC8">
            <wp:simplePos x="0" y="0"/>
            <wp:positionH relativeFrom="column">
              <wp:posOffset>2420620</wp:posOffset>
            </wp:positionH>
            <wp:positionV relativeFrom="paragraph">
              <wp:posOffset>345440</wp:posOffset>
            </wp:positionV>
            <wp:extent cx="3964305" cy="3593465"/>
            <wp:effectExtent l="19050" t="0" r="0" b="0"/>
            <wp:wrapTight wrapText="bothSides">
              <wp:wrapPolygon edited="0">
                <wp:start x="-104" y="0"/>
                <wp:lineTo x="-104" y="21527"/>
                <wp:lineTo x="21590" y="21527"/>
                <wp:lineTo x="21590" y="0"/>
                <wp:lineTo x="-104" y="0"/>
              </wp:wrapPolygon>
            </wp:wrapTight>
            <wp:docPr id="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3964305" cy="3593465"/>
                    </a:xfrm>
                    <a:prstGeom prst="rect">
                      <a:avLst/>
                    </a:prstGeom>
                    <a:noFill/>
                    <a:ln w="9525">
                      <a:noFill/>
                      <a:miter lim="800000"/>
                      <a:headEnd/>
                      <a:tailEnd/>
                    </a:ln>
                  </pic:spPr>
                </pic:pic>
              </a:graphicData>
            </a:graphic>
          </wp:anchor>
        </w:drawing>
      </w:r>
      <w:r w:rsidRPr="008E02E1">
        <w:rPr>
          <w:highlight w:val="yellow"/>
        </w:rPr>
        <w:t>Victim s</w:t>
      </w:r>
      <w:r w:rsidR="00971149" w:rsidRPr="008E02E1">
        <w:rPr>
          <w:highlight w:val="yellow"/>
        </w:rPr>
        <w:t>oldiers</w:t>
      </w:r>
      <w:r w:rsidR="00E36F98" w:rsidRPr="008E02E1">
        <w:rPr>
          <w:highlight w:val="yellow"/>
        </w:rPr>
        <w:t>’</w:t>
      </w:r>
      <w:r w:rsidR="00971149" w:rsidRPr="008E02E1">
        <w:rPr>
          <w:highlight w:val="yellow"/>
        </w:rPr>
        <w:t xml:space="preserve"> </w:t>
      </w:r>
      <w:r w:rsidR="00971149" w:rsidRPr="008E02E1">
        <w:rPr>
          <w:highlight w:val="yellow"/>
          <w:u w:val="single"/>
        </w:rPr>
        <w:t>R</w:t>
      </w:r>
      <w:r w:rsidR="00971149" w:rsidRPr="008E02E1">
        <w:rPr>
          <w:highlight w:val="yellow"/>
        </w:rPr>
        <w:t xml:space="preserve"> will be subtracted from the damage </w:t>
      </w:r>
      <w:commentRangeStart w:id="41"/>
      <w:r w:rsidR="00971149" w:rsidRPr="008E02E1">
        <w:rPr>
          <w:highlight w:val="yellow"/>
        </w:rPr>
        <w:t>value</w:t>
      </w:r>
      <w:commentRangeEnd w:id="41"/>
      <w:r w:rsidR="008E02E1">
        <w:rPr>
          <w:rStyle w:val="CommentReference"/>
        </w:rPr>
        <w:commentReference w:id="41"/>
      </w:r>
      <w:r w:rsidRPr="008E02E1">
        <w:rPr>
          <w:highlight w:val="yellow"/>
        </w:rPr>
        <w:t>.</w:t>
      </w:r>
    </w:p>
    <w:p w14:paraId="59B30503" w14:textId="77777777" w:rsidR="00971149" w:rsidRPr="009B64FF" w:rsidRDefault="005C1A44" w:rsidP="00971149">
      <w:pPr>
        <w:rPr>
          <w:sz w:val="16"/>
        </w:rPr>
      </w:pPr>
      <w:r w:rsidRPr="006211A1">
        <w:rPr>
          <w:noProof/>
          <w:lang w:eastAsia="en-AU"/>
        </w:rPr>
        <w:drawing>
          <wp:anchor distT="0" distB="0" distL="114300" distR="114300" simplePos="0" relativeHeight="251643392" behindDoc="1" locked="0" layoutInCell="1" allowOverlap="1" wp14:anchorId="2FC35E9D" wp14:editId="75116A1A">
            <wp:simplePos x="0" y="0"/>
            <wp:positionH relativeFrom="margin">
              <wp:posOffset>123825</wp:posOffset>
            </wp:positionH>
            <wp:positionV relativeFrom="paragraph">
              <wp:posOffset>2180590</wp:posOffset>
            </wp:positionV>
            <wp:extent cx="2019935" cy="1420495"/>
            <wp:effectExtent l="0" t="0" r="0" b="8255"/>
            <wp:wrapTight wrapText="bothSides">
              <wp:wrapPolygon edited="0">
                <wp:start x="0" y="0"/>
                <wp:lineTo x="0" y="3476"/>
                <wp:lineTo x="3463" y="4635"/>
                <wp:lineTo x="407" y="5793"/>
                <wp:lineTo x="0" y="6373"/>
                <wp:lineTo x="0" y="12746"/>
                <wp:lineTo x="3056" y="13904"/>
                <wp:lineTo x="0" y="15063"/>
                <wp:lineTo x="0" y="18539"/>
                <wp:lineTo x="4074" y="18829"/>
                <wp:lineTo x="0" y="20277"/>
                <wp:lineTo x="0" y="21436"/>
                <wp:lineTo x="21390" y="21436"/>
                <wp:lineTo x="21390"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19935" cy="1420495"/>
                    </a:xfrm>
                    <a:prstGeom prst="rect">
                      <a:avLst/>
                    </a:prstGeom>
                    <a:noFill/>
                    <a:ln>
                      <a:noFill/>
                    </a:ln>
                  </pic:spPr>
                </pic:pic>
              </a:graphicData>
            </a:graphic>
          </wp:anchor>
        </w:drawing>
      </w:r>
      <w:r w:rsidR="009B64FF">
        <w:rPr>
          <w:noProof/>
          <w:lang w:eastAsia="en-AU"/>
        </w:rPr>
        <w:drawing>
          <wp:anchor distT="0" distB="0" distL="114300" distR="114300" simplePos="0" relativeHeight="251639296" behindDoc="1" locked="0" layoutInCell="1" allowOverlap="1" wp14:anchorId="38204E36" wp14:editId="4A6538EB">
            <wp:simplePos x="0" y="0"/>
            <wp:positionH relativeFrom="column">
              <wp:posOffset>133985</wp:posOffset>
            </wp:positionH>
            <wp:positionV relativeFrom="paragraph">
              <wp:posOffset>52070</wp:posOffset>
            </wp:positionV>
            <wp:extent cx="1998980" cy="1653540"/>
            <wp:effectExtent l="19050" t="0" r="1270" b="0"/>
            <wp:wrapTight wrapText="bothSides">
              <wp:wrapPolygon edited="0">
                <wp:start x="-206" y="0"/>
                <wp:lineTo x="-206" y="21401"/>
                <wp:lineTo x="21614" y="21401"/>
                <wp:lineTo x="21614" y="0"/>
                <wp:lineTo x="-206" y="0"/>
              </wp:wrapPolygon>
            </wp:wrapTight>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1998980" cy="1653540"/>
                    </a:xfrm>
                    <a:prstGeom prst="rect">
                      <a:avLst/>
                    </a:prstGeom>
                    <a:noFill/>
                    <a:ln w="9525">
                      <a:noFill/>
                      <a:miter lim="800000"/>
                      <a:headEnd/>
                      <a:tailEnd/>
                    </a:ln>
                  </pic:spPr>
                </pic:pic>
              </a:graphicData>
            </a:graphic>
          </wp:anchor>
        </w:drawing>
      </w:r>
      <w:r w:rsidR="00971149">
        <w:t xml:space="preserve"> </w:t>
      </w:r>
    </w:p>
    <w:p w14:paraId="43D4378E" w14:textId="77777777" w:rsidR="00971149" w:rsidRDefault="008A2D3B" w:rsidP="00971149">
      <w:pPr>
        <w:rPr>
          <w:rFonts w:cstheme="minorHAnsi"/>
          <w:b/>
          <w:sz w:val="36"/>
        </w:rPr>
      </w:pPr>
      <w:r w:rsidRPr="008A2D3B">
        <w:rPr>
          <w:rFonts w:cstheme="minorHAnsi"/>
          <w:b/>
          <w:noProof/>
          <w:sz w:val="36"/>
          <w:lang w:eastAsia="en-AU"/>
        </w:rPr>
        <w:lastRenderedPageBreak/>
        <w:t xml:space="preserve"> </w:t>
      </w:r>
    </w:p>
    <w:p w14:paraId="3F6418E7" w14:textId="6E35D0A6" w:rsidR="00971149" w:rsidRPr="008A2D3B" w:rsidRDefault="007857C6" w:rsidP="00971149">
      <w:pPr>
        <w:rPr>
          <w:rFonts w:cstheme="minorHAnsi"/>
          <w:sz w:val="36"/>
        </w:rPr>
        <w:sectPr w:rsidR="00971149" w:rsidRPr="008A2D3B" w:rsidSect="005758E0">
          <w:headerReference w:type="default" r:id="rId29"/>
          <w:footerReference w:type="default" r:id="rId30"/>
          <w:pgSz w:w="11906" w:h="16838" w:code="9"/>
          <w:pgMar w:top="720" w:right="720" w:bottom="720" w:left="720" w:header="283" w:footer="283" w:gutter="0"/>
          <w:pgNumType w:start="1" w:chapSep="colon"/>
          <w:cols w:space="708"/>
          <w:docGrid w:linePitch="360"/>
        </w:sectPr>
      </w:pPr>
      <w:r>
        <w:rPr>
          <w:noProof/>
        </w:rPr>
        <mc:AlternateContent>
          <mc:Choice Requires="wps">
            <w:drawing>
              <wp:anchor distT="0" distB="0" distL="114300" distR="114300" simplePos="0" relativeHeight="251689472" behindDoc="0" locked="0" layoutInCell="1" allowOverlap="1" wp14:anchorId="28457E44" wp14:editId="653CF2A7">
                <wp:simplePos x="0" y="0"/>
                <wp:positionH relativeFrom="column">
                  <wp:posOffset>-3912870</wp:posOffset>
                </wp:positionH>
                <wp:positionV relativeFrom="paragraph">
                  <wp:posOffset>2804160</wp:posOffset>
                </wp:positionV>
                <wp:extent cx="330200" cy="209550"/>
                <wp:effectExtent l="0" t="0" r="0" b="0"/>
                <wp:wrapNone/>
                <wp:docPr id="132693309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209550"/>
                        </a:xfrm>
                        <a:prstGeom prst="rect">
                          <a:avLst/>
                        </a:prstGeom>
                        <a:noFill/>
                        <a:ln>
                          <a:noFill/>
                        </a:ln>
                      </wps:spPr>
                      <wps:txbx>
                        <w:txbxContent>
                          <w:p w14:paraId="4E184BD2" w14:textId="77777777" w:rsidR="0056421F" w:rsidRPr="00C772C5" w:rsidRDefault="0056421F">
                            <w:pPr>
                              <w:rPr>
                                <w:sz w:val="20"/>
                                <w:szCs w:val="20"/>
                              </w:rPr>
                            </w:pPr>
                            <w:r w:rsidRPr="00C772C5">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457E44" id="_x0000_t202" coordsize="21600,21600" o:spt="202" path="m,l,21600r21600,l21600,xe">
                <v:stroke joinstyle="miter"/>
                <v:path gradientshapeok="t" o:connecttype="rect"/>
              </v:shapetype>
              <v:shape id="Text Box 4" o:spid="_x0000_s1026" type="#_x0000_t202" style="position:absolute;margin-left:-308.1pt;margin-top:220.8pt;width:26pt;height:1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oYz3wEAAKADAAAOAAAAZHJzL2Uyb0RvYy54bWysU9tu2zAMfR+wfxD0vthJk2014hRdiw4D&#10;ugvQ9QNkWYqN2aJGKrGzrx8lp2m2vRV7ESSSPjznkF5fjX0n9gapBVfK+SyXwjgNdeu2pXz8fvfm&#10;vRQUlKtVB86U8mBIXm1ev1oPvjALaKCrDQoGcVQMvpRNCL7IMtKN6RXNwBvHSQvYq8BP3GY1qoHR&#10;+y5b5PnbbACsPYI2RBy9nZJyk/CtNTp8tZZMEF0pmVtIJ6azime2Watii8o3rT7SUC9g0avWcdMT&#10;1K0KSuyw/QeqbzUCgQ0zDX0G1rbaJA2sZp7/peahUd4kLWwO+ZNN9P9g9Zf9g/+GIowfYOQBJhHk&#10;70H/IOHgplFua64RYWiMqrnxPFqWDZ6K46fRaiooglTDZ6h5yGoXIAGNFvvoCusUjM4DOJxMN2MQ&#10;moMXFzkPUgrNqUV+uVqloWSqePrYI4WPBnoRL6VEnmkCV/t7CpGMKp5KYi8Hd23Xpbl27o8AF8ZI&#10;Ih/5TszDWI1cHUVUUB9YBsK0JrzWfGkAf0kx8IqUkn7uFBopuk+OrbicL5dxp9JjuXq34AeeZ6rz&#10;jHKaoUoZpJiuN2Haw53Hdttwp8l8B9dsn22TtGdWR968BknxcWXjnp2/U9Xzj7X5DQAA//8DAFBL&#10;AwQUAAYACAAAACEA6xEFGeAAAAANAQAADwAAAGRycy9kb3ducmV2LnhtbEyPTU/DMAyG70j8h8hI&#10;3LqkUxegNJ0QiCuI8SFxyxqvrWicqsnW8u8xJzj69aPXj6vt4gdxwin2gQzkKwUCqQmup9bA2+tj&#10;dg0iJkvODoHQwDdG2NbnZ5UtXZjpBU+71AouoVhaA11KYyllbDr0Nq7CiMS7Q5i8TTxOrXSTnbnc&#10;D3KtlJbe9sQXOjvifYfN1+7oDbw/HT4/CvXcPvjNOIdFSfI30pjLi+XuFkTCJf3B8KvP6lCz0z4c&#10;yUUxGMh0rtfMGiiKXINgJNvogqM9R1eFBllX8v8X9Q8AAAD//wMAUEsBAi0AFAAGAAgAAAAhALaD&#10;OJL+AAAA4QEAABMAAAAAAAAAAAAAAAAAAAAAAFtDb250ZW50X1R5cGVzXS54bWxQSwECLQAUAAYA&#10;CAAAACEAOP0h/9YAAACUAQAACwAAAAAAAAAAAAAAAAAvAQAAX3JlbHMvLnJlbHNQSwECLQAUAAYA&#10;CAAAACEAy2KGM98BAACgAwAADgAAAAAAAAAAAAAAAAAuAgAAZHJzL2Uyb0RvYy54bWxQSwECLQAU&#10;AAYACAAAACEA6xEFGeAAAAANAQAADwAAAAAAAAAAAAAAAAA5BAAAZHJzL2Rvd25yZXYueG1sUEsF&#10;BgAAAAAEAAQA8wAAAEYFAAAAAA==&#10;" filled="f" stroked="f">
                <v:textbox>
                  <w:txbxContent>
                    <w:p w14:paraId="4E184BD2" w14:textId="77777777" w:rsidR="0056421F" w:rsidRPr="00C772C5" w:rsidRDefault="0056421F">
                      <w:pPr>
                        <w:rPr>
                          <w:sz w:val="20"/>
                          <w:szCs w:val="20"/>
                        </w:rPr>
                      </w:pPr>
                      <w:r w:rsidRPr="00C772C5">
                        <w:rPr>
                          <w:sz w:val="20"/>
                          <w:szCs w:val="20"/>
                        </w:rPr>
                        <w:t>+</w:t>
                      </w:r>
                    </w:p>
                  </w:txbxContent>
                </v:textbox>
              </v:shape>
            </w:pict>
          </mc:Fallback>
        </mc:AlternateContent>
      </w:r>
      <w:r>
        <w:rPr>
          <w:rFonts w:cstheme="minorHAnsi"/>
          <w:noProof/>
          <w:sz w:val="36"/>
          <w:lang w:eastAsia="en-AU"/>
        </w:rPr>
        <mc:AlternateContent>
          <mc:Choice Requires="wps">
            <w:drawing>
              <wp:anchor distT="0" distB="0" distL="114300" distR="114300" simplePos="0" relativeHeight="251687424" behindDoc="0" locked="0" layoutInCell="1" allowOverlap="1" wp14:anchorId="0D09C9F4" wp14:editId="72BCF689">
                <wp:simplePos x="0" y="0"/>
                <wp:positionH relativeFrom="column">
                  <wp:posOffset>-2640330</wp:posOffset>
                </wp:positionH>
                <wp:positionV relativeFrom="paragraph">
                  <wp:posOffset>3004820</wp:posOffset>
                </wp:positionV>
                <wp:extent cx="969645" cy="230505"/>
                <wp:effectExtent l="0" t="0" r="0" b="0"/>
                <wp:wrapNone/>
                <wp:docPr id="80623315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645" cy="230505"/>
                        </a:xfrm>
                        <a:prstGeom prst="rect">
                          <a:avLst/>
                        </a:prstGeom>
                        <a:solidFill>
                          <a:srgbClr val="FFFFFF"/>
                        </a:solidFill>
                        <a:ln>
                          <a:noFill/>
                        </a:ln>
                      </wps:spPr>
                      <wps:txbx>
                        <w:txbxContent>
                          <w:p w14:paraId="466452A8" w14:textId="77777777" w:rsidR="0056421F" w:rsidRPr="009B64FF" w:rsidRDefault="0056421F" w:rsidP="008A2D3B">
                            <w:pPr>
                              <w:rPr>
                                <w:i/>
                              </w:rPr>
                            </w:pPr>
                            <w:r w:rsidRPr="009B64FF">
                              <w:rPr>
                                <w:i/>
                              </w:rPr>
                              <w:t>Reward Table</w:t>
                            </w:r>
                          </w:p>
                          <w:p w14:paraId="11C3D36C" w14:textId="77777777" w:rsidR="0056421F" w:rsidRDefault="005642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09C9F4" id="Text Box 3" o:spid="_x0000_s1027" type="#_x0000_t202" style="position:absolute;margin-left:-207.9pt;margin-top:236.6pt;width:76.3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xP9gEAANADAAAOAAAAZHJzL2Uyb0RvYy54bWysU9tu2zAMfR+wfxD0vtjJkmwx4hRdigwD&#10;ugvQ9QNkWbaF2aJGKbGzrx8lu2m2vRXTgyCK1CHPIbW9GbqWnRQ6DSbn81nKmTISSm3qnD9+P7x5&#10;z5nzwpSiBaNyflaO3+xev9r2NlMLaKAtFTICMS7rbc4b722WJE42qhNuBlYZclaAnfBkYp2UKHpC&#10;79pkkabrpAcsLYJUztHt3ejku4hfVUr6r1XllGdtzqk2H3eMexH2ZLcVWY3CNlpOZYgXVNEJbSjp&#10;BepOeMGOqP+B6rREcFD5mYQugarSUkUOxGae/sXmoRFWRS4kjrMXmdz/g5VfTg/2GzI/fICBGhhJ&#10;OHsP8odjBvaNMLW6RYS+UaKkxPMgWdJbl01Pg9QucwGk6D9DSU0WRw8RaKiwC6oQT0bo1IDzRXQ1&#10;eCbpcrPerJcrziS5Fm/TVbqKGUT29Nii8x8VdCwcco7U0wguTvfOh2JE9hQScjlodXnQbRsNrIt9&#10;i+wkqP+HuCb0P8JaE4INhGcjYriJLAOxkaIfioHpcpIgkC6gPBNthHGs6BvQoQH8xVlPI5Vz9/Mo&#10;UHHWfjIk3Wa+XIYZjMZy9W5BBl57imuPMJKgcu45G497P87t0aKuG8o0NsvALcld6SjFc1VT+TQ2&#10;UaFpxMNcXtsx6vkj7n4DAAD//wMAUEsDBBQABgAIAAAAIQC9+/b84gAAAA0BAAAPAAAAZHJzL2Rv&#10;d25yZXYueG1sTI/NboMwEITvlfoO1kbqpSIGwk9DWaK2Uqtek+YBDHYABa8RdgJ5+7qn5jia0cw3&#10;5W7RA7uqyfaGEKJ1CExRY2RPLcLx5zN4AWadICkGQwrhpizsqseHUhTSzLRX14NrmS8hWwiEzrmx&#10;4Nw2ndLCrs2oyHsnM2nhvJxaLicx+3I98DgMM65FT36hE6P66FRzPlw0wul7fk63c/3ljvk+yd5F&#10;n9fmhvi0Wt5egTm1uP8w/OF7dKg8U20uJC0bEIIkSj27Q0jyTQzMR4I420TAaoQ03KbAq5Lfv6h+&#10;AQAA//8DAFBLAQItABQABgAIAAAAIQC2gziS/gAAAOEBAAATAAAAAAAAAAAAAAAAAAAAAABbQ29u&#10;dGVudF9UeXBlc10ueG1sUEsBAi0AFAAGAAgAAAAhADj9If/WAAAAlAEAAAsAAAAAAAAAAAAAAAAA&#10;LwEAAF9yZWxzLy5yZWxzUEsBAi0AFAAGAAgAAAAhAGZljE/2AQAA0AMAAA4AAAAAAAAAAAAAAAAA&#10;LgIAAGRycy9lMm9Eb2MueG1sUEsBAi0AFAAGAAgAAAAhAL379vziAAAADQEAAA8AAAAAAAAAAAAA&#10;AAAAUAQAAGRycy9kb3ducmV2LnhtbFBLBQYAAAAABAAEAPMAAABfBQAAAAA=&#10;" stroked="f">
                <v:textbox>
                  <w:txbxContent>
                    <w:p w14:paraId="466452A8" w14:textId="77777777" w:rsidR="0056421F" w:rsidRPr="009B64FF" w:rsidRDefault="0056421F" w:rsidP="008A2D3B">
                      <w:pPr>
                        <w:rPr>
                          <w:i/>
                        </w:rPr>
                      </w:pPr>
                      <w:r w:rsidRPr="009B64FF">
                        <w:rPr>
                          <w:i/>
                        </w:rPr>
                        <w:t>Reward Table</w:t>
                      </w:r>
                    </w:p>
                    <w:p w14:paraId="11C3D36C" w14:textId="77777777" w:rsidR="0056421F" w:rsidRDefault="0056421F"/>
                  </w:txbxContent>
                </v:textbox>
              </v:shape>
            </w:pict>
          </mc:Fallback>
        </mc:AlternateContent>
      </w:r>
      <w:r>
        <w:rPr>
          <w:rFonts w:cstheme="minorHAnsi"/>
          <w:noProof/>
          <w:sz w:val="36"/>
          <w:lang w:eastAsia="en-AU"/>
        </w:rPr>
        <mc:AlternateContent>
          <mc:Choice Requires="wps">
            <w:drawing>
              <wp:anchor distT="0" distB="0" distL="114300" distR="114300" simplePos="0" relativeHeight="251685376" behindDoc="0" locked="0" layoutInCell="1" allowOverlap="1" wp14:anchorId="4B95418C" wp14:editId="692C48E2">
                <wp:simplePos x="0" y="0"/>
                <wp:positionH relativeFrom="column">
                  <wp:posOffset>-5798820</wp:posOffset>
                </wp:positionH>
                <wp:positionV relativeFrom="paragraph">
                  <wp:posOffset>3004820</wp:posOffset>
                </wp:positionV>
                <wp:extent cx="843915" cy="278130"/>
                <wp:effectExtent l="0" t="0" r="0" b="0"/>
                <wp:wrapNone/>
                <wp:docPr id="111211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915" cy="278130"/>
                        </a:xfrm>
                        <a:prstGeom prst="rect">
                          <a:avLst/>
                        </a:prstGeom>
                        <a:solidFill>
                          <a:srgbClr val="FFFFFF"/>
                        </a:solidFill>
                        <a:ln>
                          <a:noFill/>
                        </a:ln>
                      </wps:spPr>
                      <wps:txbx>
                        <w:txbxContent>
                          <w:p w14:paraId="30833F3F" w14:textId="77777777" w:rsidR="0056421F" w:rsidRPr="009B64FF" w:rsidRDefault="0056421F">
                            <w:pPr>
                              <w:rPr>
                                <w:i/>
                              </w:rPr>
                            </w:pPr>
                            <w:r w:rsidRPr="009B64FF">
                              <w:rPr>
                                <w:i/>
                              </w:rPr>
                              <w:t>Roll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5418C" id="Text Box 2" o:spid="_x0000_s1028" type="#_x0000_t202" style="position:absolute;margin-left:-456.6pt;margin-top:236.6pt;width:66.45pt;height:21.9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DI9wEAANADAAAOAAAAZHJzL2Uyb0RvYy54bWysU8tu2zAQvBfoPxC817Icp3EEy0HqwEWB&#10;9AGk/QCKoiSiFJdd0pbcr++SchwjvRXVgeByydmZ2dX6buwNOyj0GmzJ89mcM2Ul1Nq2Jf/xffdu&#10;xZkPwtbCgFUlPyrP7zZv36wHV6gFdGBqhYxArC8GV/IuBFdkmZed6oWfgVOWkg1gLwKF2GY1ioHQ&#10;e5Mt5vP32QBYOwSpvKfThynJNwm/aZQMX5vGq8BMyYlbSCumtYprtlmLokXhOi1PNMQ/sOiFtlT0&#10;DPUggmB71H9B9VoieGjCTEKfQdNoqZIGUpPPX6l56oRTSQuZ493ZJv//YOWXw5P7hiyMH2CkBiYR&#10;3j2C/OmZhW0nbKvuEWHolKipcB4tywbni9PTaLUvfASphs9QU5PFPkACGhvsoyukkxE6NeB4Nl2N&#10;gUk6XC2vbvNrziSlFjer/Co1JRPF82OHPnxU0LO4KTlSTxO4ODz6EMmI4vlKrOXB6HqnjUkBttXW&#10;IDsI6v8ufYn/q2vGxssW4rMJMZ4klVHYJDGM1ch0TSwjRBRdQX0k2QjTWNFvQJsO8DdnA41Uyf2v&#10;vUDFmflkybrbfLmMM5iC5fXNggK8zFSXGWElQZU8cDZtt2Ga271D3XZUaWqWhXuyu9HJihdWJ/o0&#10;Nsmh04jHubyM062XH3HzBwAA//8DAFBLAwQUAAYACAAAACEAXLXFx+EAAAANAQAADwAAAGRycy9k&#10;b3ducmV2LnhtbEyPy07DMBBF90j8gzVIbFBqpy+3IU4FSCC2Lf0AJ54mEfE4it0m/XvcFd3NaI7u&#10;nJvvJtuxCw6+daQgnQlgSJUzLdUKjj+fyQaYD5qM7hyhgit62BWPD7nOjBtpj5dDqFkMIZ9pBU0I&#10;fca5rxq02s9cjxRvJzdYHeI61NwMeozhtuNzIdbc6pbih0b3+NFg9Xs4WwWn7/FltR3Lr3CU++X6&#10;XbeydFelnp+mt1dgAafwD8NNP6pDEZ1KdybjWacg2aaLeWQVLOVtiEgiN2IBrFSwSqUAXuT8vkXx&#10;BwAA//8DAFBLAQItABQABgAIAAAAIQC2gziS/gAAAOEBAAATAAAAAAAAAAAAAAAAAAAAAABbQ29u&#10;dGVudF9UeXBlc10ueG1sUEsBAi0AFAAGAAgAAAAhADj9If/WAAAAlAEAAAsAAAAAAAAAAAAAAAAA&#10;LwEAAF9yZWxzLy5yZWxzUEsBAi0AFAAGAAgAAAAhACCVwMj3AQAA0AMAAA4AAAAAAAAAAAAAAAAA&#10;LgIAAGRycy9lMm9Eb2MueG1sUEsBAi0AFAAGAAgAAAAhAFy1xcfhAAAADQEAAA8AAAAAAAAAAAAA&#10;AAAAUQQAAGRycy9kb3ducmV2LnhtbFBLBQYAAAAABAAEAPMAAABfBQAAAAA=&#10;" stroked="f">
                <v:textbox>
                  <w:txbxContent>
                    <w:p w14:paraId="30833F3F" w14:textId="77777777" w:rsidR="0056421F" w:rsidRPr="009B64FF" w:rsidRDefault="0056421F">
                      <w:pPr>
                        <w:rPr>
                          <w:i/>
                        </w:rPr>
                      </w:pPr>
                      <w:r w:rsidRPr="009B64FF">
                        <w:rPr>
                          <w:i/>
                        </w:rPr>
                        <w:t>Roll Table</w:t>
                      </w:r>
                    </w:p>
                  </w:txbxContent>
                </v:textbox>
              </v:shape>
            </w:pict>
          </mc:Fallback>
        </mc:AlternateContent>
      </w:r>
      <w:r>
        <w:rPr>
          <w:rFonts w:cstheme="minorHAnsi"/>
          <w:noProof/>
          <w:sz w:val="36"/>
          <w:lang w:eastAsia="en-AU"/>
        </w:rPr>
        <mc:AlternateContent>
          <mc:Choice Requires="wps">
            <w:drawing>
              <wp:anchor distT="0" distB="0" distL="114300" distR="114300" simplePos="0" relativeHeight="251683328" behindDoc="0" locked="0" layoutInCell="1" allowOverlap="1" wp14:anchorId="380082A2" wp14:editId="283F68E6">
                <wp:simplePos x="0" y="0"/>
                <wp:positionH relativeFrom="column">
                  <wp:posOffset>-5774055</wp:posOffset>
                </wp:positionH>
                <wp:positionV relativeFrom="paragraph">
                  <wp:posOffset>1076325</wp:posOffset>
                </wp:positionV>
                <wp:extent cx="890905" cy="222885"/>
                <wp:effectExtent l="0" t="0" r="0" b="0"/>
                <wp:wrapNone/>
                <wp:docPr id="20601255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905" cy="222885"/>
                        </a:xfrm>
                        <a:prstGeom prst="rect">
                          <a:avLst/>
                        </a:prstGeom>
                        <a:solidFill>
                          <a:srgbClr val="FFFFFF"/>
                        </a:solidFill>
                        <a:ln>
                          <a:noFill/>
                        </a:ln>
                      </wps:spPr>
                      <wps:txbx>
                        <w:txbxContent>
                          <w:p w14:paraId="3EF8284D" w14:textId="77777777" w:rsidR="0056421F" w:rsidRPr="009B64FF" w:rsidRDefault="0056421F">
                            <w:pPr>
                              <w:rPr>
                                <w:i/>
                              </w:rPr>
                            </w:pPr>
                            <w:r w:rsidRPr="009B64FF">
                              <w:rPr>
                                <w:i/>
                              </w:rPr>
                              <w:t>Score Tabl</w:t>
                            </w:r>
                            <w:r>
                              <w:rPr>
                                <w:i/>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0082A2" id="Text Box 1" o:spid="_x0000_s1029" type="#_x0000_t202" style="position:absolute;margin-left:-454.65pt;margin-top:84.75pt;width:70.15pt;height:1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Qz6+AEAANADAAAOAAAAZHJzL2Uyb0RvYy54bWysU9tu2zAMfR+wfxD0vtjxki0x4hRdigwD&#10;ugvQ9QNkWbaF2aJGKbGzrx8lp2m2vg3TgyCK1CHPIbW5GfuOHRU6Dabg81nKmTISKm2agj9+379Z&#10;cea8MJXowKiCn5TjN9vXrzaDzVUGLXSVQkYgxuWDLXjrvc2TxMlW9cLNwCpDzhqwF55MbJIKxUDo&#10;fZdkafouGQAriyCVc3R7Nzn5NuLXtZL+a1075VlXcKrNxx3jXoY92W5E3qCwrZbnMsQ/VNELbSjp&#10;BepOeMEOqF9A9VoiOKj9TEKfQF1rqSIHYjNP/2Lz0AqrIhcSx9mLTO7/wcovxwf7DZkfP8BIDYwk&#10;nL0H+cMxA7tWmEbdIsLQKlFR4nmQLBmsy89Pg9QudwGkHD5DRU0WBw8RaKyxD6oQT0bo1IDTRXQ1&#10;eibpcrVO1+mSM0muLMtWq2XMIPKnxxad/6igZ+FQcKSeRnBxvHc+FCPyp5CQy0Gnq73uumhgU+46&#10;ZEdB/d/HdUb/I6wzIdhAeDYhhpvIMhCbKPqxHJmuCv42QATSJVQnoo0wjRV9Azq0gL84G2ikCu5+&#10;HgQqzrpPhqRbzxeLMIPRWCzfZ2Tgtae89ggjCargnrPpuPPT3B4s6qalTFOzDNyS3LWOUjxXdS6f&#10;xiYqdB7xMJfXdox6/ojb3wAAAP//AwBQSwMEFAAGAAgAAAAhALFtQBnhAAAADQEAAA8AAABkcnMv&#10;ZG93bnJldi54bWxMj0FOwzAQRfdI3MGaSmxQ6lBaB4c4FSCB2Lb0AE48TaLGdhS7TXp7hhVdjv7T&#10;n/eL7Wx7dsExdN4peFqmwNDV3nSuUXD4+UxegIWondG9d6jgigG25f1doXPjJ7fDyz42jEpcyLWC&#10;NsYh5zzULVodln5AR9nRj1ZHOseGm1FPVG57vkpTwa3uHH1o9YAfLdan/dkqOH5Pjxs5VV/xkO3W&#10;4l13WeWvSj0s5rdXYBHn+A/Dnz6pQ0lOlT87E1ivIJGpfCaWEiE3wAhJMiFpX6Vgla4F8LLgtyvK&#10;XwAAAP//AwBQSwECLQAUAAYACAAAACEAtoM4kv4AAADhAQAAEwAAAAAAAAAAAAAAAAAAAAAAW0Nv&#10;bnRlbnRfVHlwZXNdLnhtbFBLAQItABQABgAIAAAAIQA4/SH/1gAAAJQBAAALAAAAAAAAAAAAAAAA&#10;AC8BAABfcmVscy8ucmVsc1BLAQItABQABgAIAAAAIQB84Qz6+AEAANADAAAOAAAAAAAAAAAAAAAA&#10;AC4CAABkcnMvZTJvRG9jLnhtbFBLAQItABQABgAIAAAAIQCxbUAZ4QAAAA0BAAAPAAAAAAAAAAAA&#10;AAAAAFIEAABkcnMvZG93bnJldi54bWxQSwUGAAAAAAQABADzAAAAYAUAAAAA&#10;" stroked="f">
                <v:textbox>
                  <w:txbxContent>
                    <w:p w14:paraId="3EF8284D" w14:textId="77777777" w:rsidR="0056421F" w:rsidRPr="009B64FF" w:rsidRDefault="0056421F">
                      <w:pPr>
                        <w:rPr>
                          <w:i/>
                        </w:rPr>
                      </w:pPr>
                      <w:r w:rsidRPr="009B64FF">
                        <w:rPr>
                          <w:i/>
                        </w:rPr>
                        <w:t>Score Tabl</w:t>
                      </w:r>
                      <w:r>
                        <w:rPr>
                          <w:i/>
                        </w:rPr>
                        <w:t>e</w:t>
                      </w:r>
                    </w:p>
                  </w:txbxContent>
                </v:textbox>
              </v:shape>
            </w:pict>
          </mc:Fallback>
        </mc:AlternateContent>
      </w:r>
    </w:p>
    <w:p w14:paraId="7E1C3958" w14:textId="77777777" w:rsidR="00AA1FD7" w:rsidRPr="00AA1FD7" w:rsidRDefault="00953365" w:rsidP="00AA1FD7">
      <w:pPr>
        <w:pStyle w:val="Heading1"/>
      </w:pPr>
      <w:bookmarkStart w:id="42" w:name="_Toc148049099"/>
      <w:r w:rsidRPr="00590B2F">
        <w:lastRenderedPageBreak/>
        <w:t>A</w:t>
      </w:r>
      <w:r>
        <w:t>BILITY LIST</w:t>
      </w:r>
      <w:bookmarkEnd w:id="42"/>
    </w:p>
    <w:p w14:paraId="1BD0E699" w14:textId="77777777" w:rsidR="005C1A44" w:rsidRPr="00AA1FD7" w:rsidRDefault="00AA1FD7" w:rsidP="00AA1FD7">
      <w:pPr>
        <w:pStyle w:val="NoSpacing"/>
        <w:jc w:val="center"/>
        <w:rPr>
          <w:i/>
          <w:sz w:val="18"/>
        </w:rPr>
      </w:pPr>
      <w:r w:rsidRPr="00AA1FD7">
        <w:rPr>
          <w:i/>
          <w:sz w:val="18"/>
        </w:rPr>
        <w:t>Upgraded Abilities not yet incorporated into game engine</w:t>
      </w:r>
    </w:p>
    <w:p w14:paraId="382B385A" w14:textId="77777777" w:rsidR="00583E94" w:rsidRDefault="00583E94" w:rsidP="00953A64">
      <w:pPr>
        <w:pStyle w:val="NoSpacing"/>
      </w:pPr>
    </w:p>
    <w:p w14:paraId="6D1D9415" w14:textId="77777777" w:rsidR="00953A64" w:rsidRDefault="00953A64" w:rsidP="00953A64">
      <w:pPr>
        <w:pStyle w:val="NoSpacing"/>
      </w:pPr>
      <w:r>
        <w:t xml:space="preserve">1.) </w:t>
      </w:r>
    </w:p>
    <w:p w14:paraId="22C6DD18" w14:textId="77777777" w:rsidR="00B13543" w:rsidRPr="006B28F8" w:rsidRDefault="00B13543" w:rsidP="00B13543">
      <w:pPr>
        <w:pStyle w:val="NoSpacing"/>
        <w:rPr>
          <w:b/>
        </w:rPr>
      </w:pPr>
      <w:r w:rsidRPr="006B28F8">
        <w:rPr>
          <w:b/>
        </w:rPr>
        <w:t>Adept:</w:t>
      </w:r>
      <w:r>
        <w:rPr>
          <w:b/>
        </w:rPr>
        <w:t xml:space="preserve"> </w:t>
      </w:r>
    </w:p>
    <w:p w14:paraId="421CB81C" w14:textId="77777777" w:rsidR="00B13543" w:rsidRDefault="00B13543" w:rsidP="00B13543">
      <w:pPr>
        <w:pStyle w:val="NoSpacing"/>
      </w:pPr>
      <w:r w:rsidRPr="00DA076B">
        <w:rPr>
          <w:highlight w:val="magenta"/>
        </w:rPr>
        <w:t>-Binoculars/thermal cameras now see in a 15cm strip.</w:t>
      </w:r>
    </w:p>
    <w:p w14:paraId="62CFF491" w14:textId="77777777" w:rsidR="00B13543" w:rsidRDefault="00B13543" w:rsidP="00B13543">
      <w:pPr>
        <w:pStyle w:val="NoSpacing"/>
      </w:pPr>
      <w:r w:rsidRPr="008E02E1">
        <w:rPr>
          <w:highlight w:val="yellow"/>
        </w:rPr>
        <w:t xml:space="preserve">-All </w:t>
      </w:r>
      <w:r w:rsidR="003E659B" w:rsidRPr="008E02E1">
        <w:rPr>
          <w:highlight w:val="yellow"/>
        </w:rPr>
        <w:t>item</w:t>
      </w:r>
      <w:r w:rsidR="007B0B4F" w:rsidRPr="008E02E1">
        <w:rPr>
          <w:highlight w:val="yellow"/>
        </w:rPr>
        <w:t xml:space="preserve"> </w:t>
      </w:r>
      <w:r w:rsidR="00677A27" w:rsidRPr="008E02E1">
        <w:rPr>
          <w:highlight w:val="yellow"/>
        </w:rPr>
        <w:t xml:space="preserve">use </w:t>
      </w:r>
      <w:r w:rsidR="007B0B4F" w:rsidRPr="008E02E1">
        <w:rPr>
          <w:highlight w:val="yellow"/>
        </w:rPr>
        <w:t xml:space="preserve">including </w:t>
      </w:r>
      <w:r w:rsidR="00AB6B3A" w:rsidRPr="008E02E1">
        <w:rPr>
          <w:highlight w:val="yellow"/>
        </w:rPr>
        <w:t xml:space="preserve">pickups, </w:t>
      </w:r>
      <w:r w:rsidR="005547D2" w:rsidRPr="008E02E1">
        <w:rPr>
          <w:highlight w:val="yellow"/>
        </w:rPr>
        <w:t>configures</w:t>
      </w:r>
      <w:r w:rsidR="00677A27" w:rsidRPr="008E02E1">
        <w:rPr>
          <w:highlight w:val="yellow"/>
        </w:rPr>
        <w:t>, drops</w:t>
      </w:r>
      <w:r w:rsidRPr="008E02E1">
        <w:rPr>
          <w:highlight w:val="yellow"/>
        </w:rPr>
        <w:t xml:space="preserve"> and swaps cost </w:t>
      </w:r>
      <w:r w:rsidR="00033B96" w:rsidRPr="008E02E1">
        <w:rPr>
          <w:highlight w:val="yellow"/>
        </w:rPr>
        <w:t>1</w:t>
      </w:r>
      <w:r w:rsidRPr="008E02E1">
        <w:rPr>
          <w:highlight w:val="yellow"/>
        </w:rPr>
        <w:t>AP</w:t>
      </w:r>
      <w:r w:rsidR="00033B96" w:rsidRPr="008E02E1">
        <w:rPr>
          <w:highlight w:val="yellow"/>
        </w:rPr>
        <w:t xml:space="preserve"> less</w:t>
      </w:r>
      <w:r w:rsidRPr="008E02E1">
        <w:rPr>
          <w:highlight w:val="yellow"/>
        </w:rPr>
        <w:t xml:space="preserve"> (min 1).</w:t>
      </w:r>
    </w:p>
    <w:p w14:paraId="5EE65C2E" w14:textId="77777777" w:rsidR="00B13543" w:rsidRDefault="00B13543" w:rsidP="00B13543">
      <w:pPr>
        <w:pStyle w:val="NoSpacing"/>
      </w:pPr>
    </w:p>
    <w:p w14:paraId="466B3411" w14:textId="77777777" w:rsidR="00B13543" w:rsidRPr="001C37EA" w:rsidRDefault="00B13543" w:rsidP="00B13543">
      <w:pPr>
        <w:pStyle w:val="NoSpacing"/>
        <w:rPr>
          <w:rFonts w:ascii="Edwardian Script ITC" w:hAnsi="Edwardian Script ITC"/>
          <w:b/>
        </w:rPr>
      </w:pPr>
      <w:r w:rsidRPr="006B28F8">
        <w:rPr>
          <w:rFonts w:ascii="Edwardian Script ITC" w:hAnsi="Edwardian Script ITC"/>
          <w:b/>
          <w:sz w:val="40"/>
        </w:rPr>
        <w:t>Aficionado:</w:t>
      </w:r>
    </w:p>
    <w:p w14:paraId="19B94479" w14:textId="77777777" w:rsidR="00B13543" w:rsidRDefault="00B13543" w:rsidP="00B13543">
      <w:pPr>
        <w:pStyle w:val="NoSpacing"/>
      </w:pPr>
      <w:r>
        <w:t>-</w:t>
      </w:r>
      <w:r w:rsidR="008A1559">
        <w:t>I</w:t>
      </w:r>
      <w:r w:rsidR="003E659B">
        <w:t>tem</w:t>
      </w:r>
      <w:r>
        <w:t xml:space="preserve"> usage</w:t>
      </w:r>
      <w:r w:rsidR="005547D2">
        <w:t>,</w:t>
      </w:r>
      <w:r w:rsidR="00AB6B3A">
        <w:t xml:space="preserve"> pickup,</w:t>
      </w:r>
      <w:r w:rsidR="005547D2">
        <w:t xml:space="preserve"> configuration, dropping</w:t>
      </w:r>
      <w:r w:rsidR="00A95696">
        <w:t xml:space="preserve"> </w:t>
      </w:r>
      <w:r w:rsidR="002B47CD">
        <w:t>and</w:t>
      </w:r>
      <w:r>
        <w:t xml:space="preserve"> swapping </w:t>
      </w:r>
      <w:r w:rsidR="00DC7DF8">
        <w:t>cost 0</w:t>
      </w:r>
      <w:r>
        <w:t>AP.</w:t>
      </w:r>
    </w:p>
    <w:p w14:paraId="738496B1" w14:textId="77777777" w:rsidR="00B13543" w:rsidRDefault="00B13543" w:rsidP="00B13543">
      <w:pPr>
        <w:pStyle w:val="NoSpacing"/>
      </w:pPr>
      <w:r>
        <w:t>-Binoculars/thermal camera see in a 25cm</w:t>
      </w:r>
      <w:r w:rsidR="00941F3D">
        <w:t xml:space="preserve"> strip and his E-tool </w:t>
      </w:r>
      <w:r>
        <w:t xml:space="preserve">grants </w:t>
      </w:r>
      <w:r w:rsidR="002A3FB6">
        <w:t>E</w:t>
      </w:r>
      <w:r>
        <w:t>xcellent cover</w:t>
      </w:r>
      <w:r w:rsidR="00AB747D">
        <w:t xml:space="preserve"> in all terrains</w:t>
      </w:r>
      <w:r>
        <w:t>.</w:t>
      </w:r>
    </w:p>
    <w:p w14:paraId="4096021B" w14:textId="77777777" w:rsidR="00B13543" w:rsidRDefault="00B13543" w:rsidP="00B13543">
      <w:pPr>
        <w:pStyle w:val="NoSpacing"/>
      </w:pPr>
      <w:r>
        <w:t xml:space="preserve">-Can rerun all </w:t>
      </w:r>
      <w:r w:rsidR="003E659B">
        <w:t>item</w:t>
      </w:r>
      <w:r>
        <w:t xml:space="preserve"> calculations</w:t>
      </w:r>
      <w:r w:rsidR="004F28FC">
        <w:t>/rolls</w:t>
      </w:r>
      <w:r>
        <w:t xml:space="preserve"> once if desired.</w:t>
      </w:r>
    </w:p>
    <w:p w14:paraId="55DB9EBF" w14:textId="77777777" w:rsidR="00B13543" w:rsidRDefault="00566107" w:rsidP="00B13543">
      <w:pPr>
        <w:pStyle w:val="NoSpacing"/>
      </w:pPr>
      <w:r>
        <w:t>-</w:t>
      </w:r>
      <w:r w:rsidR="00AB6B3A">
        <w:t>G</w:t>
      </w:r>
      <w:r w:rsidR="00B13543">
        <w:t xml:space="preserve">iven </w:t>
      </w:r>
      <w:r>
        <w:t>an armour</w:t>
      </w:r>
      <w:r w:rsidR="00B13543">
        <w:t xml:space="preserve"> and weapon of his choice</w:t>
      </w:r>
      <w:r w:rsidR="00AB6B3A">
        <w:t xml:space="preserve"> as a one-time bonus</w:t>
      </w:r>
      <w:r w:rsidR="00B13543">
        <w:t>.</w:t>
      </w:r>
    </w:p>
    <w:p w14:paraId="6565F687" w14:textId="77777777" w:rsidR="00B13543" w:rsidRDefault="00B13543" w:rsidP="00B05B19">
      <w:pPr>
        <w:pStyle w:val="NoSpacing"/>
        <w:tabs>
          <w:tab w:val="left" w:pos="6576"/>
        </w:tabs>
      </w:pPr>
      <w:r>
        <w:t>-All item weights are reduced to 1.</w:t>
      </w:r>
      <w:r w:rsidR="00B05B19">
        <w:tab/>
      </w:r>
    </w:p>
    <w:p w14:paraId="13AF7D86" w14:textId="77777777" w:rsidR="00B13543" w:rsidRDefault="00B13543" w:rsidP="00B13543">
      <w:pPr>
        <w:pStyle w:val="NoSpacing"/>
      </w:pPr>
    </w:p>
    <w:p w14:paraId="4E6F4769" w14:textId="77777777" w:rsidR="00953A64" w:rsidRDefault="00953A64" w:rsidP="00953A64">
      <w:pPr>
        <w:pStyle w:val="NoSpacing"/>
      </w:pPr>
    </w:p>
    <w:p w14:paraId="1E1356CC" w14:textId="77777777" w:rsidR="007D54B2" w:rsidRDefault="003B412F" w:rsidP="007D54B2">
      <w:pPr>
        <w:pStyle w:val="NoSpacing"/>
      </w:pPr>
      <w:r>
        <w:t>2.)</w:t>
      </w:r>
    </w:p>
    <w:p w14:paraId="66F586CE" w14:textId="77777777" w:rsidR="007D54B2" w:rsidRPr="000C2378" w:rsidRDefault="007D54B2" w:rsidP="007D54B2">
      <w:pPr>
        <w:pStyle w:val="NoSpacing"/>
        <w:rPr>
          <w:b/>
        </w:rPr>
      </w:pPr>
      <w:r w:rsidRPr="000C2378">
        <w:rPr>
          <w:b/>
        </w:rPr>
        <w:t>Avenger:</w:t>
      </w:r>
      <w:r>
        <w:rPr>
          <w:b/>
        </w:rPr>
        <w:t xml:space="preserve"> </w:t>
      </w:r>
    </w:p>
    <w:p w14:paraId="74417D9A" w14:textId="77777777" w:rsidR="007D54B2" w:rsidRDefault="007D54B2" w:rsidP="007D54B2">
      <w:pPr>
        <w:pStyle w:val="NoSpacing"/>
      </w:pPr>
      <w:r w:rsidRPr="00EA7FFC">
        <w:rPr>
          <w:highlight w:val="yellow"/>
        </w:rPr>
        <w:t xml:space="preserve">-Can retry (once) a missed shot </w:t>
      </w:r>
      <w:r w:rsidR="0000092D" w:rsidRPr="00EA7FFC">
        <w:rPr>
          <w:highlight w:val="yellow"/>
        </w:rPr>
        <w:t xml:space="preserve">(not overwatch) </w:t>
      </w:r>
      <w:r w:rsidRPr="00EA7FFC">
        <w:rPr>
          <w:highlight w:val="yellow"/>
        </w:rPr>
        <w:t>against any enemy that has killed an ally</w:t>
      </w:r>
      <w:r w:rsidR="0000092D" w:rsidRPr="00EA7FFC">
        <w:rPr>
          <w:highlight w:val="yellow"/>
        </w:rPr>
        <w:t xml:space="preserve"> if he has enough ammo.</w:t>
      </w:r>
    </w:p>
    <w:p w14:paraId="0F7C64F3" w14:textId="77777777" w:rsidR="007D54B2" w:rsidRDefault="007D54B2" w:rsidP="007D54B2">
      <w:pPr>
        <w:pStyle w:val="NoSpacing"/>
      </w:pPr>
    </w:p>
    <w:p w14:paraId="32397640" w14:textId="77777777" w:rsidR="007D54B2" w:rsidRPr="000C2378" w:rsidRDefault="007D54B2" w:rsidP="007D54B2">
      <w:pPr>
        <w:pStyle w:val="NoSpacing"/>
        <w:rPr>
          <w:rFonts w:ascii="Edwardian Script ITC" w:hAnsi="Edwardian Script ITC"/>
          <w:b/>
          <w:sz w:val="40"/>
        </w:rPr>
      </w:pPr>
      <w:r>
        <w:rPr>
          <w:rFonts w:ascii="Edwardian Script ITC" w:hAnsi="Edwardian Script ITC"/>
          <w:b/>
          <w:sz w:val="40"/>
        </w:rPr>
        <w:t>Exacto</w:t>
      </w:r>
      <w:r w:rsidRPr="000C2378">
        <w:rPr>
          <w:rFonts w:ascii="Edwardian Script ITC" w:hAnsi="Edwardian Script ITC"/>
          <w:b/>
          <w:sz w:val="40"/>
        </w:rPr>
        <w:t>r:</w:t>
      </w:r>
    </w:p>
    <w:p w14:paraId="617A4306" w14:textId="77777777" w:rsidR="007D54B2" w:rsidRDefault="00A1015B" w:rsidP="007D54B2">
      <w:pPr>
        <w:pStyle w:val="NoSpacing"/>
      </w:pPr>
      <w:r>
        <w:t>-N</w:t>
      </w:r>
      <w:r w:rsidR="007D54B2">
        <w:t>egative k/d differential</w:t>
      </w:r>
      <w:r w:rsidR="0011082B">
        <w:t xml:space="preserve"> </w:t>
      </w:r>
      <w:r>
        <w:t>acts as the corresponding positive k/d differential</w:t>
      </w:r>
      <w:r w:rsidR="007D54B2">
        <w:t xml:space="preserve">. </w:t>
      </w:r>
    </w:p>
    <w:p w14:paraId="2A6A2BDA" w14:textId="77777777" w:rsidR="007D54B2" w:rsidRDefault="007D54B2" w:rsidP="007D54B2">
      <w:pPr>
        <w:pStyle w:val="NoSpacing"/>
      </w:pPr>
      <w:r>
        <w:t xml:space="preserve">-As many times as he has </w:t>
      </w:r>
      <w:r>
        <w:rPr>
          <w:u w:val="single"/>
        </w:rPr>
        <w:t>R</w:t>
      </w:r>
      <w:r>
        <w:t>, the Exactor can retry a missed shot against any enemy that has killed an ally (he must have enough amm</w:t>
      </w:r>
      <w:r w:rsidR="00FD4CB5">
        <w:t>o</w:t>
      </w:r>
      <w:r>
        <w:t xml:space="preserve"> and once a shot hits he cannot reshoot).</w:t>
      </w:r>
    </w:p>
    <w:p w14:paraId="46210889" w14:textId="77777777" w:rsidR="007D54B2" w:rsidRDefault="007D54B2" w:rsidP="007D54B2">
      <w:pPr>
        <w:pStyle w:val="NoSpacing"/>
      </w:pPr>
      <w:r>
        <w:t xml:space="preserve">-When attacking an enemy that has killed an </w:t>
      </w:r>
      <w:r w:rsidR="00062255">
        <w:t>ally, the Exactor shall have the</w:t>
      </w:r>
      <w:r w:rsidR="00566107">
        <w:t xml:space="preserve"> relevant W</w:t>
      </w:r>
      <w:r>
        <w:t>eapon skill multiplied by the number of allies the enemy target has slain</w:t>
      </w:r>
      <w:r w:rsidR="00C45ABC">
        <w:t xml:space="preserve"> (min x2)</w:t>
      </w:r>
      <w:r>
        <w:t>.</w:t>
      </w:r>
      <w:r w:rsidR="00A1015B">
        <w:t xml:space="preserve"> 1 shall be added to this final number.</w:t>
      </w:r>
      <w:r w:rsidR="00C45ABC">
        <w:t xml:space="preserve"> </w:t>
      </w:r>
    </w:p>
    <w:p w14:paraId="7C514E67" w14:textId="77777777" w:rsidR="00953A64" w:rsidRDefault="00953A64" w:rsidP="00953A64">
      <w:pPr>
        <w:pStyle w:val="NoSpacing"/>
      </w:pPr>
    </w:p>
    <w:p w14:paraId="5639AF11" w14:textId="77777777" w:rsidR="00953A64" w:rsidRDefault="00953A64" w:rsidP="00953A64">
      <w:pPr>
        <w:pStyle w:val="NoSpacing"/>
      </w:pPr>
    </w:p>
    <w:p w14:paraId="7DFDFD82" w14:textId="77777777" w:rsidR="00953A64" w:rsidRDefault="00953A64" w:rsidP="00953A64">
      <w:pPr>
        <w:pStyle w:val="NoSpacing"/>
      </w:pPr>
      <w:r>
        <w:t>3.)</w:t>
      </w:r>
    </w:p>
    <w:p w14:paraId="13F3585E" w14:textId="77777777" w:rsidR="007D54B2" w:rsidRPr="00D01BC7" w:rsidRDefault="007D54B2" w:rsidP="007D54B2">
      <w:pPr>
        <w:pStyle w:val="NoSpacing"/>
        <w:rPr>
          <w:b/>
        </w:rPr>
      </w:pPr>
      <w:r w:rsidRPr="00D01BC7">
        <w:rPr>
          <w:b/>
        </w:rPr>
        <w:t>Bloodletter:</w:t>
      </w:r>
      <w:r w:rsidR="00F669D4">
        <w:rPr>
          <w:b/>
        </w:rPr>
        <w:t xml:space="preserve"> </w:t>
      </w:r>
    </w:p>
    <w:p w14:paraId="7991D69A" w14:textId="77777777" w:rsidR="007D54B2" w:rsidRPr="00EA7FFC" w:rsidRDefault="007D54B2" w:rsidP="00CF145E">
      <w:pPr>
        <w:pStyle w:val="NoSpacing"/>
        <w:rPr>
          <w:highlight w:val="yellow"/>
        </w:rPr>
      </w:pPr>
      <w:r w:rsidRPr="00EA7FFC">
        <w:rPr>
          <w:highlight w:val="yellow"/>
        </w:rPr>
        <w:t>-</w:t>
      </w:r>
      <w:r w:rsidR="00263300" w:rsidRPr="00EA7FFC">
        <w:rPr>
          <w:highlight w:val="yellow"/>
        </w:rPr>
        <w:t>Once per turn, c</w:t>
      </w:r>
      <w:r w:rsidR="007571A9" w:rsidRPr="00EA7FFC">
        <w:rPr>
          <w:highlight w:val="yellow"/>
        </w:rPr>
        <w:t xml:space="preserve">an </w:t>
      </w:r>
      <w:r w:rsidR="005232E9" w:rsidRPr="00EA7FFC">
        <w:rPr>
          <w:highlight w:val="yellow"/>
        </w:rPr>
        <w:t>sacrifice</w:t>
      </w:r>
      <w:r w:rsidR="007571A9" w:rsidRPr="00EA7FFC">
        <w:rPr>
          <w:highlight w:val="yellow"/>
        </w:rPr>
        <w:t xml:space="preserve"> 1</w:t>
      </w:r>
      <w:r w:rsidR="007571A9" w:rsidRPr="00EA7FFC">
        <w:rPr>
          <w:highlight w:val="yellow"/>
          <w:u w:val="single"/>
        </w:rPr>
        <w:t>H</w:t>
      </w:r>
      <w:r w:rsidR="00072A0A" w:rsidRPr="00EA7FFC">
        <w:rPr>
          <w:highlight w:val="yellow"/>
        </w:rPr>
        <w:t xml:space="preserve"> </w:t>
      </w:r>
      <w:r w:rsidR="00113041" w:rsidRPr="00EA7FFC">
        <w:rPr>
          <w:highlight w:val="yellow"/>
        </w:rPr>
        <w:t xml:space="preserve">(0AP) </w:t>
      </w:r>
      <w:r w:rsidRPr="00EA7FFC">
        <w:rPr>
          <w:highlight w:val="yellow"/>
        </w:rPr>
        <w:t>to</w:t>
      </w:r>
      <w:r w:rsidR="005232E9" w:rsidRPr="00EA7FFC">
        <w:rPr>
          <w:highlight w:val="yellow"/>
        </w:rPr>
        <w:t xml:space="preserve"> deal double damage in </w:t>
      </w:r>
      <w:r w:rsidRPr="00EA7FFC">
        <w:rPr>
          <w:highlight w:val="yellow"/>
        </w:rPr>
        <w:t xml:space="preserve">his next </w:t>
      </w:r>
      <w:r w:rsidR="005232E9" w:rsidRPr="00EA7FFC">
        <w:rPr>
          <w:highlight w:val="yellow"/>
        </w:rPr>
        <w:t>successful melee</w:t>
      </w:r>
      <w:r w:rsidRPr="00EA7FFC">
        <w:rPr>
          <w:highlight w:val="yellow"/>
        </w:rPr>
        <w:t xml:space="preserve"> attack</w:t>
      </w:r>
      <w:r w:rsidR="005232E9" w:rsidRPr="00EA7FFC">
        <w:rPr>
          <w:highlight w:val="yellow"/>
        </w:rPr>
        <w:t>. This sacrifice also permanently grants +3</w:t>
      </w:r>
      <w:r w:rsidR="005232E9" w:rsidRPr="00EA7FFC">
        <w:rPr>
          <w:highlight w:val="yellow"/>
          <w:u w:val="single"/>
        </w:rPr>
        <w:t>S</w:t>
      </w:r>
      <w:r w:rsidR="005232E9" w:rsidRPr="00EA7FFC">
        <w:rPr>
          <w:highlight w:val="yellow"/>
        </w:rPr>
        <w:t>.</w:t>
      </w:r>
    </w:p>
    <w:p w14:paraId="6AE2C495" w14:textId="77777777" w:rsidR="007B4ABD" w:rsidRPr="007B4ABD" w:rsidRDefault="00E95942" w:rsidP="007B4ABD">
      <w:pPr>
        <w:pStyle w:val="NoSpacing"/>
      </w:pPr>
      <w:r w:rsidRPr="00EA7FFC">
        <w:rPr>
          <w:highlight w:val="yellow"/>
        </w:rPr>
        <w:t>-Using multiple times will stack the +3</w:t>
      </w:r>
      <w:r w:rsidRPr="00EA7FFC">
        <w:rPr>
          <w:highlight w:val="yellow"/>
          <w:u w:val="single"/>
        </w:rPr>
        <w:t>S</w:t>
      </w:r>
      <w:r w:rsidRPr="00EA7FFC">
        <w:rPr>
          <w:highlight w:val="yellow"/>
        </w:rPr>
        <w:t xml:space="preserve"> but not the damage bonus (which </w:t>
      </w:r>
      <w:r w:rsidR="005232E9" w:rsidRPr="00EA7FFC">
        <w:rPr>
          <w:highlight w:val="yellow"/>
        </w:rPr>
        <w:t>is removed</w:t>
      </w:r>
      <w:r w:rsidRPr="00EA7FFC">
        <w:rPr>
          <w:highlight w:val="yellow"/>
        </w:rPr>
        <w:t xml:space="preserve"> after a</w:t>
      </w:r>
      <w:r w:rsidR="005232E9" w:rsidRPr="00EA7FFC">
        <w:rPr>
          <w:highlight w:val="yellow"/>
        </w:rPr>
        <w:t>ny</w:t>
      </w:r>
      <w:r w:rsidRPr="00EA7FFC">
        <w:rPr>
          <w:highlight w:val="yellow"/>
        </w:rPr>
        <w:t xml:space="preserve"> melee attack).</w:t>
      </w:r>
    </w:p>
    <w:p w14:paraId="189C8509" w14:textId="77777777" w:rsidR="007D54B2" w:rsidRDefault="007D54B2" w:rsidP="007D54B2">
      <w:pPr>
        <w:pStyle w:val="NoSpacing"/>
      </w:pPr>
    </w:p>
    <w:p w14:paraId="47A87C51" w14:textId="77777777" w:rsidR="007D54B2" w:rsidRPr="00D01BC7" w:rsidRDefault="007D54B2" w:rsidP="007D54B2">
      <w:pPr>
        <w:pStyle w:val="NoSpacing"/>
        <w:rPr>
          <w:rFonts w:ascii="Edwardian Script ITC" w:hAnsi="Edwardian Script ITC"/>
          <w:b/>
          <w:sz w:val="40"/>
        </w:rPr>
      </w:pPr>
      <w:r w:rsidRPr="00D01BC7">
        <w:rPr>
          <w:rFonts w:ascii="Edwardian Script ITC" w:hAnsi="Edwardian Script ITC"/>
          <w:b/>
          <w:sz w:val="40"/>
        </w:rPr>
        <w:t>Masochist:</w:t>
      </w:r>
    </w:p>
    <w:p w14:paraId="25B6054C" w14:textId="77777777" w:rsidR="007D54B2" w:rsidRDefault="007D54B2" w:rsidP="007D54B2">
      <w:pPr>
        <w:pStyle w:val="NoSpacing"/>
      </w:pPr>
      <w:r>
        <w:t xml:space="preserve">-Melee attacks grant +3AP if the </w:t>
      </w:r>
      <w:r w:rsidR="00B22CAB">
        <w:t>enemy</w:t>
      </w:r>
      <w:r>
        <w:t xml:space="preserve"> is killed.</w:t>
      </w:r>
    </w:p>
    <w:p w14:paraId="52F5EE3A" w14:textId="77777777" w:rsidR="007D54B2" w:rsidRDefault="007D54B2" w:rsidP="007D54B2">
      <w:pPr>
        <w:pStyle w:val="NoSpacing"/>
      </w:pPr>
      <w:r>
        <w:t>-</w:t>
      </w:r>
      <w:r w:rsidR="00BC3BC7">
        <w:t>Once per game</w:t>
      </w:r>
      <w:r w:rsidR="005713AE">
        <w:t xml:space="preserve"> (decided the previous turn)</w:t>
      </w:r>
      <w:r w:rsidR="00BC3BC7">
        <w:t>, c</w:t>
      </w:r>
      <w:r>
        <w:t xml:space="preserve">an opt to take </w:t>
      </w:r>
      <w:r w:rsidR="005713AE">
        <w:t>two</w:t>
      </w:r>
      <w:r>
        <w:t xml:space="preserve"> full turn cycle</w:t>
      </w:r>
      <w:r w:rsidR="00A5448F">
        <w:t>s with all incoming damage reduced to 1</w:t>
      </w:r>
      <w:r w:rsidR="005713AE">
        <w:t xml:space="preserve"> </w:t>
      </w:r>
      <w:r w:rsidR="00A5448F">
        <w:t xml:space="preserve">and </w:t>
      </w:r>
      <w:r w:rsidR="005713AE">
        <w:t xml:space="preserve">all </w:t>
      </w:r>
      <w:r w:rsidR="006A2CBA">
        <w:t>W</w:t>
      </w:r>
      <w:r>
        <w:t>eapon skills multiplied by 10</w:t>
      </w:r>
      <w:r w:rsidR="00C343A6">
        <w:t>.</w:t>
      </w:r>
      <w:r>
        <w:t xml:space="preserve"> </w:t>
      </w:r>
      <w:r w:rsidR="005713AE">
        <w:t>H</w:t>
      </w:r>
      <w:r w:rsidR="007571A9">
        <w:t xml:space="preserve">is </w:t>
      </w:r>
      <w:r w:rsidR="00A5448F" w:rsidRPr="00A5448F">
        <w:t>HP</w:t>
      </w:r>
      <w:r>
        <w:t xml:space="preserve"> </w:t>
      </w:r>
      <w:r w:rsidR="005713AE">
        <w:t>will then be red</w:t>
      </w:r>
      <w:r w:rsidR="00145282">
        <w:t>uced to 1</w:t>
      </w:r>
      <w:r w:rsidR="005713AE">
        <w:t xml:space="preserve"> </w:t>
      </w:r>
      <w:r w:rsidR="004A6575">
        <w:t xml:space="preserve">(no </w:t>
      </w:r>
      <w:r w:rsidR="001C03AA">
        <w:t>Unconsciou</w:t>
      </w:r>
      <w:r w:rsidR="00A5448F">
        <w:t>sness or Last Stand).</w:t>
      </w:r>
    </w:p>
    <w:p w14:paraId="3FC11B0F" w14:textId="77777777" w:rsidR="007D54B2" w:rsidRDefault="007D54B2" w:rsidP="007D54B2">
      <w:pPr>
        <w:pStyle w:val="NoSpacing"/>
      </w:pPr>
      <w:r>
        <w:t>-All melee 'damage' dealt to him will instead heal him by the same amount.</w:t>
      </w:r>
    </w:p>
    <w:p w14:paraId="6E37EF2E" w14:textId="77777777" w:rsidR="007D54B2" w:rsidRDefault="007D54B2" w:rsidP="007D54B2">
      <w:pPr>
        <w:pStyle w:val="NoSpacing"/>
      </w:pPr>
      <w:r>
        <w:t xml:space="preserve">-All critical </w:t>
      </w:r>
      <w:r w:rsidR="00952892">
        <w:t>shots</w:t>
      </w:r>
      <w:r>
        <w:t xml:space="preserve"> dealt to him will instead heal him by the full 'damage' value.</w:t>
      </w:r>
    </w:p>
    <w:p w14:paraId="72DFA4A7" w14:textId="77777777" w:rsidR="00AF544B" w:rsidRDefault="00AF544B" w:rsidP="00953A64">
      <w:pPr>
        <w:pStyle w:val="NoSpacing"/>
      </w:pPr>
    </w:p>
    <w:p w14:paraId="08BC9F12" w14:textId="77777777" w:rsidR="003B412F" w:rsidRDefault="003B412F" w:rsidP="00953A64">
      <w:pPr>
        <w:pStyle w:val="NoSpacing"/>
      </w:pPr>
    </w:p>
    <w:p w14:paraId="472F2784" w14:textId="77777777" w:rsidR="00953A64" w:rsidRDefault="00953A64" w:rsidP="00953A64">
      <w:pPr>
        <w:pStyle w:val="NoSpacing"/>
      </w:pPr>
      <w:r>
        <w:t xml:space="preserve">4.) </w:t>
      </w:r>
    </w:p>
    <w:p w14:paraId="770BD2B5" w14:textId="77777777" w:rsidR="007D54B2" w:rsidRPr="001C37EA" w:rsidRDefault="007D54B2" w:rsidP="007D54B2">
      <w:pPr>
        <w:pStyle w:val="NoSpacing"/>
        <w:rPr>
          <w:b/>
        </w:rPr>
      </w:pPr>
      <w:r w:rsidRPr="001C37EA">
        <w:rPr>
          <w:b/>
        </w:rPr>
        <w:t>Bull:</w:t>
      </w:r>
      <w:r>
        <w:rPr>
          <w:b/>
        </w:rPr>
        <w:t xml:space="preserve"> </w:t>
      </w:r>
    </w:p>
    <w:p w14:paraId="1B9F6F34" w14:textId="77777777" w:rsidR="007D54B2" w:rsidRDefault="007D54B2" w:rsidP="007D54B2">
      <w:pPr>
        <w:pStyle w:val="NoSpacing"/>
      </w:pPr>
      <w:r w:rsidRPr="00EA7FFC">
        <w:rPr>
          <w:highlight w:val="yellow"/>
        </w:rPr>
        <w:t xml:space="preserve">-All </w:t>
      </w:r>
      <w:r w:rsidR="00EE26AE" w:rsidRPr="00EA7FFC">
        <w:rPr>
          <w:highlight w:val="yellow"/>
        </w:rPr>
        <w:t>guns</w:t>
      </w:r>
      <w:r w:rsidR="002B47CD" w:rsidRPr="00EA7FFC">
        <w:rPr>
          <w:highlight w:val="yellow"/>
        </w:rPr>
        <w:t xml:space="preserve"> </w:t>
      </w:r>
      <w:r w:rsidR="00566107" w:rsidRPr="00EA7FFC">
        <w:rPr>
          <w:highlight w:val="yellow"/>
        </w:rPr>
        <w:t>and ammo</w:t>
      </w:r>
      <w:r w:rsidRPr="00EA7FFC">
        <w:rPr>
          <w:highlight w:val="yellow"/>
        </w:rPr>
        <w:t xml:space="preserve"> carried by the Bull shall have their weight reduced </w:t>
      </w:r>
      <w:r w:rsidR="00E10BB9" w:rsidRPr="00EA7FFC">
        <w:rPr>
          <w:highlight w:val="yellow"/>
        </w:rPr>
        <w:t>to 1.</w:t>
      </w:r>
    </w:p>
    <w:p w14:paraId="4E79E4B3" w14:textId="77777777" w:rsidR="0000092D" w:rsidRDefault="0000092D" w:rsidP="007D54B2">
      <w:pPr>
        <w:pStyle w:val="NoSpacing"/>
      </w:pPr>
    </w:p>
    <w:p w14:paraId="35477375" w14:textId="77777777" w:rsidR="007D54B2" w:rsidRPr="001C37EA" w:rsidRDefault="007D54B2" w:rsidP="007D54B2">
      <w:pPr>
        <w:pStyle w:val="NoSpacing"/>
        <w:rPr>
          <w:rFonts w:ascii="Edwardian Script ITC" w:hAnsi="Edwardian Script ITC"/>
          <w:b/>
          <w:sz w:val="40"/>
        </w:rPr>
      </w:pPr>
      <w:r w:rsidRPr="001C37EA">
        <w:rPr>
          <w:rFonts w:ascii="Edwardian Script ITC" w:hAnsi="Edwardian Script ITC"/>
          <w:b/>
          <w:sz w:val="40"/>
        </w:rPr>
        <w:t>Colossus:</w:t>
      </w:r>
    </w:p>
    <w:p w14:paraId="11250D79" w14:textId="77777777" w:rsidR="007D54B2" w:rsidRDefault="007D54B2" w:rsidP="007D54B2">
      <w:pPr>
        <w:pStyle w:val="NoSpacing"/>
      </w:pPr>
      <w:r>
        <w:t>-All items</w:t>
      </w:r>
      <w:r w:rsidR="002B47CD">
        <w:t>/weapons</w:t>
      </w:r>
      <w:r>
        <w:t xml:space="preserve"> are weightless.</w:t>
      </w:r>
    </w:p>
    <w:p w14:paraId="558296C0" w14:textId="77777777" w:rsidR="007D54B2" w:rsidRDefault="007D54B2" w:rsidP="007D54B2">
      <w:pPr>
        <w:pStyle w:val="NoSpacing"/>
      </w:pPr>
      <w:r>
        <w:t xml:space="preserve">-If he performs a full move, the Colossus can smash through destructible cover/objects as though they weren't there. </w:t>
      </w:r>
    </w:p>
    <w:p w14:paraId="0DDE1BA5" w14:textId="77777777" w:rsidR="007D54B2" w:rsidRDefault="007D54B2" w:rsidP="007D54B2">
      <w:pPr>
        <w:pStyle w:val="NoSpacing"/>
      </w:pPr>
      <w:r>
        <w:t>-If the Colossus’ move destroys any cover, h</w:t>
      </w:r>
      <w:r w:rsidR="00200BE5">
        <w:t>e shall have his AP</w:t>
      </w:r>
      <w:r>
        <w:t xml:space="preserve"> </w:t>
      </w:r>
      <w:r w:rsidR="00F6665A">
        <w:t xml:space="preserve">and MA </w:t>
      </w:r>
      <w:r>
        <w:t xml:space="preserve">refunded </w:t>
      </w:r>
      <w:r w:rsidR="00200BE5">
        <w:t>(once)</w:t>
      </w:r>
      <w:r>
        <w:t xml:space="preserve">. </w:t>
      </w:r>
    </w:p>
    <w:p w14:paraId="1CD73EE4" w14:textId="77777777" w:rsidR="00CA2537" w:rsidRDefault="00952892" w:rsidP="00953A64">
      <w:pPr>
        <w:pStyle w:val="NoSpacing"/>
      </w:pPr>
      <w:r>
        <w:t>-Immune to critical shot</w:t>
      </w:r>
      <w:r w:rsidR="0046550A">
        <w:t xml:space="preserve">s </w:t>
      </w:r>
      <w:r w:rsidR="00635D8A">
        <w:t>(takes no damage)</w:t>
      </w:r>
      <w:r w:rsidR="0098108E">
        <w:t>, structural collapse</w:t>
      </w:r>
      <w:r w:rsidR="00635D8A">
        <w:t xml:space="preserve"> </w:t>
      </w:r>
      <w:r w:rsidR="0046550A">
        <w:t>and melee damage</w:t>
      </w:r>
      <w:r w:rsidR="0056404E">
        <w:t>.</w:t>
      </w:r>
    </w:p>
    <w:p w14:paraId="08948247" w14:textId="77777777" w:rsidR="00B2374F" w:rsidRDefault="00B2374F" w:rsidP="00953A64">
      <w:pPr>
        <w:pStyle w:val="NoSpacing"/>
      </w:pPr>
    </w:p>
    <w:p w14:paraId="4456A247" w14:textId="77777777" w:rsidR="00243AD7" w:rsidRDefault="00243AD7" w:rsidP="00953A64">
      <w:pPr>
        <w:pStyle w:val="NoSpacing"/>
      </w:pPr>
    </w:p>
    <w:p w14:paraId="4A9C5862" w14:textId="77777777" w:rsidR="005C1A44" w:rsidRDefault="005C1A44" w:rsidP="00953A64">
      <w:pPr>
        <w:pStyle w:val="NoSpacing"/>
      </w:pPr>
    </w:p>
    <w:p w14:paraId="6AF7723A" w14:textId="77777777" w:rsidR="00953A64" w:rsidRDefault="00953A64" w:rsidP="00953A64">
      <w:pPr>
        <w:pStyle w:val="NoSpacing"/>
      </w:pPr>
      <w:r>
        <w:t xml:space="preserve">5.) </w:t>
      </w:r>
    </w:p>
    <w:p w14:paraId="31E617FA" w14:textId="77777777" w:rsidR="00B13543" w:rsidRPr="00A073CC" w:rsidRDefault="00B13543" w:rsidP="00B13543">
      <w:pPr>
        <w:pStyle w:val="NoSpacing"/>
        <w:rPr>
          <w:b/>
        </w:rPr>
      </w:pPr>
      <w:r w:rsidRPr="00A073CC">
        <w:rPr>
          <w:b/>
        </w:rPr>
        <w:t>Calculator:</w:t>
      </w:r>
      <w:r w:rsidR="00F669D4">
        <w:rPr>
          <w:b/>
        </w:rPr>
        <w:t xml:space="preserve"> </w:t>
      </w:r>
    </w:p>
    <w:p w14:paraId="6332A3DD" w14:textId="77777777" w:rsidR="00B13543" w:rsidRPr="00EA7FFC" w:rsidRDefault="00B13543" w:rsidP="00B13543">
      <w:pPr>
        <w:pStyle w:val="NoSpacing"/>
        <w:rPr>
          <w:highlight w:val="yellow"/>
        </w:rPr>
      </w:pPr>
      <w:r w:rsidRPr="00EA7FFC">
        <w:rPr>
          <w:highlight w:val="yellow"/>
        </w:rPr>
        <w:t xml:space="preserve">-Wind and rain work one gradation in the Calculator’s favour </w:t>
      </w:r>
      <w:r w:rsidR="00566107" w:rsidRPr="00EA7FFC">
        <w:rPr>
          <w:highlight w:val="yellow"/>
        </w:rPr>
        <w:t>(either as shooter or target)</w:t>
      </w:r>
      <w:r w:rsidRPr="00EA7FFC">
        <w:rPr>
          <w:highlight w:val="yellow"/>
        </w:rPr>
        <w:t>.</w:t>
      </w:r>
    </w:p>
    <w:p w14:paraId="28C55185" w14:textId="77777777" w:rsidR="00B13543" w:rsidRPr="00C2437C" w:rsidRDefault="00B13543" w:rsidP="00B13543">
      <w:pPr>
        <w:pStyle w:val="NoSpacing"/>
      </w:pPr>
      <w:r w:rsidRPr="00EA7FFC">
        <w:rPr>
          <w:highlight w:val="yellow"/>
        </w:rPr>
        <w:t>-</w:t>
      </w:r>
      <w:r w:rsidR="003231E0" w:rsidRPr="00EA7FFC">
        <w:rPr>
          <w:highlight w:val="yellow"/>
        </w:rPr>
        <w:t xml:space="preserve">Receives </w:t>
      </w:r>
      <w:r w:rsidRPr="00EA7FFC">
        <w:rPr>
          <w:highlight w:val="yellow"/>
        </w:rPr>
        <w:t>+1</w:t>
      </w:r>
      <w:r w:rsidRPr="00EA7FFC">
        <w:rPr>
          <w:highlight w:val="yellow"/>
          <w:u w:val="single"/>
        </w:rPr>
        <w:t>Elec</w:t>
      </w:r>
      <w:r w:rsidRPr="00EA7FFC">
        <w:rPr>
          <w:highlight w:val="yellow"/>
        </w:rPr>
        <w:t xml:space="preserve"> when </w:t>
      </w:r>
      <w:r w:rsidR="00566107" w:rsidRPr="00EA7FFC">
        <w:rPr>
          <w:highlight w:val="yellow"/>
        </w:rPr>
        <w:t>hacking</w:t>
      </w:r>
      <w:r w:rsidRPr="00EA7FFC">
        <w:rPr>
          <w:highlight w:val="yellow"/>
        </w:rPr>
        <w:t xml:space="preserve"> terminals</w:t>
      </w:r>
      <w:r w:rsidR="00727994" w:rsidRPr="00EA7FFC">
        <w:rPr>
          <w:highlight w:val="yellow"/>
        </w:rPr>
        <w:t>.</w:t>
      </w:r>
    </w:p>
    <w:p w14:paraId="34D514F0" w14:textId="77777777" w:rsidR="00B13543" w:rsidRDefault="00B13543" w:rsidP="00432867">
      <w:pPr>
        <w:pStyle w:val="NoSpacing"/>
        <w:ind w:left="720" w:hanging="720"/>
      </w:pPr>
    </w:p>
    <w:p w14:paraId="6D9108D0" w14:textId="77777777" w:rsidR="00B13543" w:rsidRPr="00A073CC" w:rsidRDefault="00B13543" w:rsidP="00B13543">
      <w:pPr>
        <w:pStyle w:val="NoSpacing"/>
        <w:rPr>
          <w:rFonts w:ascii="Edwardian Script ITC" w:hAnsi="Edwardian Script ITC"/>
          <w:b/>
          <w:sz w:val="40"/>
        </w:rPr>
      </w:pPr>
      <w:r w:rsidRPr="00A073CC">
        <w:rPr>
          <w:rFonts w:ascii="Edwardian Script ITC" w:hAnsi="Edwardian Script ITC"/>
          <w:b/>
          <w:sz w:val="40"/>
        </w:rPr>
        <w:t>Supercomputer:</w:t>
      </w:r>
    </w:p>
    <w:p w14:paraId="700BF44B" w14:textId="77777777" w:rsidR="00B13543" w:rsidRDefault="00B13543" w:rsidP="00B13543">
      <w:pPr>
        <w:pStyle w:val="NoSpacing"/>
      </w:pPr>
      <w:r>
        <w:t xml:space="preserve">-Wind and rain are at their most advantageous for the Supercomputer </w:t>
      </w:r>
      <w:r w:rsidR="00837EBC">
        <w:t>(either as shooter or target)</w:t>
      </w:r>
      <w:r>
        <w:t xml:space="preserve">. </w:t>
      </w:r>
    </w:p>
    <w:p w14:paraId="15A7CE45" w14:textId="77777777" w:rsidR="00B13543" w:rsidRDefault="00B13543" w:rsidP="00B13543">
      <w:pPr>
        <w:pStyle w:val="NoSpacing"/>
      </w:pPr>
      <w:r>
        <w:t>-All actions cost only 1AP (excluding movements and 0AP actions).</w:t>
      </w:r>
    </w:p>
    <w:p w14:paraId="61A0EBA1" w14:textId="77777777" w:rsidR="00B13543" w:rsidRDefault="00B13543" w:rsidP="00B13543">
      <w:pPr>
        <w:pStyle w:val="NoSpacing"/>
      </w:pPr>
      <w:r>
        <w:t>-</w:t>
      </w:r>
      <w:r w:rsidR="003231E0">
        <w:t xml:space="preserve">Receives </w:t>
      </w:r>
      <w:r>
        <w:t>+2</w:t>
      </w:r>
      <w:r>
        <w:rPr>
          <w:u w:val="single"/>
        </w:rPr>
        <w:t>Elec</w:t>
      </w:r>
      <w:r>
        <w:t xml:space="preserve"> when </w:t>
      </w:r>
      <w:r w:rsidR="00566107">
        <w:t xml:space="preserve">hacking </w:t>
      </w:r>
      <w:r>
        <w:t>terminals</w:t>
      </w:r>
      <w:r w:rsidR="00727994">
        <w:t>.</w:t>
      </w:r>
    </w:p>
    <w:p w14:paraId="757C7306" w14:textId="77777777" w:rsidR="00953A64" w:rsidRDefault="00DD3C83" w:rsidP="00953A64">
      <w:pPr>
        <w:pStyle w:val="NoSpacing"/>
      </w:pPr>
      <w:r>
        <w:t>-Immune to counterattacks</w:t>
      </w:r>
      <w:r w:rsidR="00727994">
        <w:t>.</w:t>
      </w:r>
    </w:p>
    <w:p w14:paraId="4255B0D4" w14:textId="77777777" w:rsidR="00CA2537" w:rsidRDefault="00CA2537" w:rsidP="00473C7A">
      <w:pPr>
        <w:pStyle w:val="NoSpacing"/>
      </w:pPr>
    </w:p>
    <w:p w14:paraId="6C6D9466" w14:textId="77777777" w:rsidR="00CA2537" w:rsidRDefault="00CA2537" w:rsidP="00473C7A">
      <w:pPr>
        <w:pStyle w:val="NoSpacing"/>
      </w:pPr>
    </w:p>
    <w:p w14:paraId="42E2EFA9" w14:textId="77777777" w:rsidR="00953A64" w:rsidRDefault="00953A64" w:rsidP="00953A64">
      <w:pPr>
        <w:pStyle w:val="NoSpacing"/>
      </w:pPr>
      <w:r>
        <w:t>6.)</w:t>
      </w:r>
    </w:p>
    <w:p w14:paraId="171101BC" w14:textId="77777777" w:rsidR="00B13543" w:rsidRPr="00D01BC7" w:rsidRDefault="00B13543" w:rsidP="00B13543">
      <w:pPr>
        <w:pStyle w:val="NoSpacing"/>
        <w:rPr>
          <w:b/>
        </w:rPr>
      </w:pPr>
      <w:r w:rsidRPr="00D01BC7">
        <w:rPr>
          <w:b/>
        </w:rPr>
        <w:t>Daredevil:</w:t>
      </w:r>
      <w:r w:rsidR="00F669D4">
        <w:rPr>
          <w:b/>
        </w:rPr>
        <w:t xml:space="preserve"> </w:t>
      </w:r>
    </w:p>
    <w:p w14:paraId="027C4CE3" w14:textId="77777777" w:rsidR="00837EBC" w:rsidRDefault="00837EBC" w:rsidP="00B13543">
      <w:pPr>
        <w:pStyle w:val="NoSpacing"/>
      </w:pPr>
      <w:r>
        <w:t>-If the Daredevil has no</w:t>
      </w:r>
      <w:r w:rsidR="00B13543">
        <w:t xml:space="preserve"> </w:t>
      </w:r>
      <w:r w:rsidR="008701D3">
        <w:t>handheld</w:t>
      </w:r>
      <w:r w:rsidR="00650D89">
        <w:t xml:space="preserve"> items</w:t>
      </w:r>
      <w:r w:rsidR="002B47CD">
        <w:t>/</w:t>
      </w:r>
      <w:r w:rsidR="00650D89">
        <w:t>weapons</w:t>
      </w:r>
      <w:r w:rsidR="00B13543">
        <w:t xml:space="preserve">, he can scale </w:t>
      </w:r>
      <w:r w:rsidR="007B43A5">
        <w:t xml:space="preserve">all </w:t>
      </w:r>
      <w:r w:rsidR="00B13543">
        <w:t>buildings (and other features) and enter them through any opening large enough to fit him.  He will be able to move his regular distance in cm and can access inaccessible areas</w:t>
      </w:r>
      <w:r w:rsidR="008025BE">
        <w:t>. He can stop mid-movement while</w:t>
      </w:r>
      <w:r w:rsidR="00B13543">
        <w:t xml:space="preserve"> scaling but </w:t>
      </w:r>
      <w:r>
        <w:t>can</w:t>
      </w:r>
      <w:r w:rsidR="00B13543">
        <w:t xml:space="preserve"> be shot at.</w:t>
      </w:r>
      <w:r w:rsidR="00A27A56">
        <w:t xml:space="preserve"> </w:t>
      </w:r>
    </w:p>
    <w:p w14:paraId="759E4DCB" w14:textId="77777777" w:rsidR="00B13543" w:rsidRDefault="00837EBC" w:rsidP="00B13543">
      <w:pPr>
        <w:pStyle w:val="NoSpacing"/>
      </w:pPr>
      <w:r>
        <w:t>-</w:t>
      </w:r>
      <w:r w:rsidR="00A27A56">
        <w:t>He is able to stand and have turns regula</w:t>
      </w:r>
      <w:r w:rsidR="00040246">
        <w:t>rly if on a slope of less than 2</w:t>
      </w:r>
      <w:r w:rsidR="00A27A56">
        <w:t>0</w:t>
      </w:r>
      <w:r w:rsidR="00A27A56">
        <w:rPr>
          <w:rFonts w:cstheme="minorHAnsi"/>
        </w:rPr>
        <w:t>°</w:t>
      </w:r>
      <w:r w:rsidR="00485934">
        <w:rPr>
          <w:rFonts w:cstheme="minorHAnsi"/>
        </w:rPr>
        <w:t xml:space="preserve">. </w:t>
      </w:r>
      <w:r w:rsidR="00485934" w:rsidRPr="00EA7FFC">
        <w:rPr>
          <w:rFonts w:cstheme="minorHAnsi"/>
          <w:highlight w:val="magenta"/>
        </w:rPr>
        <w:t>The daredevil may stow</w:t>
      </w:r>
      <w:r w:rsidR="009F08C8" w:rsidRPr="00EA7FFC">
        <w:rPr>
          <w:rFonts w:cstheme="minorHAnsi"/>
          <w:highlight w:val="magenta"/>
        </w:rPr>
        <w:t xml:space="preserve"> guns without having slots free</w:t>
      </w:r>
      <w:r w:rsidR="00485934" w:rsidRPr="00EA7FFC">
        <w:rPr>
          <w:rFonts w:cstheme="minorHAnsi"/>
          <w:highlight w:val="magenta"/>
        </w:rPr>
        <w:t>.</w:t>
      </w:r>
    </w:p>
    <w:p w14:paraId="551B60D4" w14:textId="77777777" w:rsidR="00B13543" w:rsidRDefault="00B13543" w:rsidP="00B13543">
      <w:pPr>
        <w:pStyle w:val="NoSpacing"/>
      </w:pPr>
    </w:p>
    <w:p w14:paraId="165E8E25" w14:textId="77777777" w:rsidR="00B13543" w:rsidRPr="00D01BC7" w:rsidRDefault="00B13543" w:rsidP="00B13543">
      <w:pPr>
        <w:pStyle w:val="NoSpacing"/>
        <w:rPr>
          <w:rFonts w:ascii="Edwardian Script ITC" w:hAnsi="Edwardian Script ITC"/>
          <w:b/>
          <w:sz w:val="40"/>
        </w:rPr>
      </w:pPr>
      <w:r w:rsidRPr="00D01BC7">
        <w:rPr>
          <w:rFonts w:ascii="Edwardian Script ITC" w:hAnsi="Edwardian Script ITC"/>
          <w:b/>
          <w:sz w:val="40"/>
        </w:rPr>
        <w:t>Spider:</w:t>
      </w:r>
    </w:p>
    <w:p w14:paraId="447FCED9" w14:textId="77777777" w:rsidR="00B13543" w:rsidRDefault="00B13543" w:rsidP="00B13543">
      <w:pPr>
        <w:pStyle w:val="NoSpacing"/>
      </w:pPr>
      <w:r>
        <w:t xml:space="preserve">-Can scale </w:t>
      </w:r>
      <w:r w:rsidR="007B43A5">
        <w:t xml:space="preserve">all </w:t>
      </w:r>
      <w:r>
        <w:t>buildings with items</w:t>
      </w:r>
      <w:r w:rsidR="002B47CD">
        <w:t>/</w:t>
      </w:r>
      <w:r w:rsidR="00650D89">
        <w:t>weapons</w:t>
      </w:r>
      <w:r>
        <w:t xml:space="preserve"> </w:t>
      </w:r>
      <w:r w:rsidR="008701D3">
        <w:t>handheld</w:t>
      </w:r>
      <w:r w:rsidR="008025BE">
        <w:t>- while</w:t>
      </w:r>
      <w:r>
        <w:t xml:space="preserve"> scaling, he cannot shoot or be shot at mid-climb (unless his time off regular</w:t>
      </w:r>
      <w:r w:rsidR="00295C90">
        <w:t>ly traffica</w:t>
      </w:r>
      <w:r w:rsidR="00FD4A73">
        <w:t>ble ground exceed</w:t>
      </w:r>
      <w:r>
        <w:t>s 2</w:t>
      </w:r>
      <w:r w:rsidR="00FD4A73">
        <w:t>.5</w:t>
      </w:r>
      <w:r>
        <w:t xml:space="preserve"> turn</w:t>
      </w:r>
      <w:r w:rsidR="00295C90">
        <w:t xml:space="preserve">s- though he still </w:t>
      </w:r>
      <w:r w:rsidR="000778B0">
        <w:t>cannot shoot)</w:t>
      </w:r>
      <w:r w:rsidR="00727994">
        <w:t>.</w:t>
      </w:r>
    </w:p>
    <w:p w14:paraId="762F3784" w14:textId="77777777" w:rsidR="00B13543" w:rsidRDefault="00B13543" w:rsidP="00B13543">
      <w:pPr>
        <w:pStyle w:val="NoSpacing"/>
      </w:pPr>
      <w:r>
        <w:t xml:space="preserve">-If the Spider is in </w:t>
      </w:r>
      <w:r w:rsidR="002A3FB6">
        <w:t>P</w:t>
      </w:r>
      <w:r>
        <w:t xml:space="preserve">oor or </w:t>
      </w:r>
      <w:r w:rsidR="002A3FB6">
        <w:t>Average</w:t>
      </w:r>
      <w:r>
        <w:t xml:space="preserve"> cover i</w:t>
      </w:r>
      <w:r w:rsidR="00853FFB">
        <w:t xml:space="preserve">t will be considered </w:t>
      </w:r>
      <w:r w:rsidR="002A3FB6">
        <w:t>G</w:t>
      </w:r>
      <w:r w:rsidR="00853FFB">
        <w:t>ood cover</w:t>
      </w:r>
      <w:r w:rsidR="00727994">
        <w:t>.</w:t>
      </w:r>
    </w:p>
    <w:p w14:paraId="0C71B73F" w14:textId="77777777" w:rsidR="00CA2537" w:rsidRDefault="00B13543" w:rsidP="00B13543">
      <w:pPr>
        <w:pStyle w:val="NoSpacing"/>
      </w:pPr>
      <w:r>
        <w:t>-Instantly traverses stair</w:t>
      </w:r>
      <w:r w:rsidR="009A461A">
        <w:t>case</w:t>
      </w:r>
      <w:r w:rsidR="00853FFB">
        <w:t>s</w:t>
      </w:r>
      <w:r w:rsidR="00EB4DAF">
        <w:t>, chains</w:t>
      </w:r>
      <w:r w:rsidR="00853FFB">
        <w:t xml:space="preserve"> and ladders</w:t>
      </w:r>
      <w:r w:rsidR="00727994">
        <w:t>.</w:t>
      </w:r>
    </w:p>
    <w:p w14:paraId="018F9BC5" w14:textId="77777777" w:rsidR="000A3950" w:rsidRDefault="000A3950" w:rsidP="00B13543">
      <w:pPr>
        <w:pStyle w:val="NoSpacing"/>
      </w:pPr>
      <w:r>
        <w:t>-Immune to fall damage</w:t>
      </w:r>
      <w:r w:rsidR="00727994">
        <w:t>.</w:t>
      </w:r>
    </w:p>
    <w:p w14:paraId="7D578AA9" w14:textId="77777777" w:rsidR="00CA2537" w:rsidRDefault="00CA2537" w:rsidP="00B13543">
      <w:pPr>
        <w:pStyle w:val="NoSpacing"/>
      </w:pPr>
    </w:p>
    <w:p w14:paraId="226F7B25" w14:textId="77777777" w:rsidR="00953A64" w:rsidRDefault="00953A64" w:rsidP="00953A64">
      <w:pPr>
        <w:pStyle w:val="NoSpacing"/>
      </w:pPr>
    </w:p>
    <w:p w14:paraId="29D4024D" w14:textId="77777777" w:rsidR="007D54B2" w:rsidRDefault="00953A64" w:rsidP="007D54B2">
      <w:pPr>
        <w:pStyle w:val="NoSpacing"/>
      </w:pPr>
      <w:r>
        <w:t xml:space="preserve">7.) </w:t>
      </w:r>
    </w:p>
    <w:p w14:paraId="4568FEDE" w14:textId="77777777" w:rsidR="007D54B2" w:rsidRPr="001C37EA" w:rsidRDefault="007D54B2" w:rsidP="007D54B2">
      <w:pPr>
        <w:pStyle w:val="NoSpacing"/>
        <w:rPr>
          <w:b/>
        </w:rPr>
      </w:pPr>
      <w:r w:rsidRPr="001C37EA">
        <w:rPr>
          <w:b/>
        </w:rPr>
        <w:t>Dissuader:</w:t>
      </w:r>
      <w:r w:rsidR="00F669D4">
        <w:rPr>
          <w:b/>
        </w:rPr>
        <w:t xml:space="preserve"> </w:t>
      </w:r>
    </w:p>
    <w:p w14:paraId="68065BA5" w14:textId="77777777" w:rsidR="007D54B2" w:rsidRDefault="00766D64" w:rsidP="007D54B2">
      <w:pPr>
        <w:pStyle w:val="NoSpacing"/>
      </w:pPr>
      <w:r w:rsidRPr="00EA7FFC">
        <w:rPr>
          <w:highlight w:val="yellow"/>
        </w:rPr>
        <w:t>-All enemies the Dissuader</w:t>
      </w:r>
      <w:r w:rsidR="007D54B2" w:rsidRPr="00EA7FFC">
        <w:rPr>
          <w:highlight w:val="yellow"/>
        </w:rPr>
        <w:t xml:space="preserve"> see</w:t>
      </w:r>
      <w:r w:rsidRPr="00EA7FFC">
        <w:rPr>
          <w:highlight w:val="yellow"/>
        </w:rPr>
        <w:t>s</w:t>
      </w:r>
      <w:r w:rsidR="007D54B2" w:rsidRPr="00EA7FFC">
        <w:rPr>
          <w:highlight w:val="yellow"/>
        </w:rPr>
        <w:t xml:space="preserve"> (in hi</w:t>
      </w:r>
      <w:r w:rsidR="00853FFB" w:rsidRPr="00EA7FFC">
        <w:rPr>
          <w:highlight w:val="yellow"/>
        </w:rPr>
        <w:t xml:space="preserve">s own </w:t>
      </w:r>
      <w:r w:rsidR="000C13B3" w:rsidRPr="00EA7FFC">
        <w:rPr>
          <w:highlight w:val="yellow"/>
        </w:rPr>
        <w:t>right</w:t>
      </w:r>
      <w:r w:rsidR="00853FFB" w:rsidRPr="00EA7FFC">
        <w:rPr>
          <w:highlight w:val="yellow"/>
        </w:rPr>
        <w:t>)</w:t>
      </w:r>
      <w:r w:rsidR="00837EBC" w:rsidRPr="00EA7FFC">
        <w:rPr>
          <w:highlight w:val="yellow"/>
        </w:rPr>
        <w:t xml:space="preserve"> at any point during</w:t>
      </w:r>
      <w:r w:rsidRPr="00EA7FFC">
        <w:rPr>
          <w:highlight w:val="yellow"/>
        </w:rPr>
        <w:t xml:space="preserve"> his turn will lose 1AP on their next turn</w:t>
      </w:r>
      <w:r w:rsidR="00727994" w:rsidRPr="00EA7FFC">
        <w:rPr>
          <w:highlight w:val="yellow"/>
        </w:rPr>
        <w:t>.</w:t>
      </w:r>
    </w:p>
    <w:p w14:paraId="56F6B057" w14:textId="77777777" w:rsidR="00766D64" w:rsidRDefault="00766D64" w:rsidP="007D54B2">
      <w:pPr>
        <w:pStyle w:val="NoSpacing"/>
      </w:pPr>
    </w:p>
    <w:p w14:paraId="50D7ECEB" w14:textId="77777777" w:rsidR="007D54B2" w:rsidRPr="001C37EA" w:rsidRDefault="007D54B2" w:rsidP="007D54B2">
      <w:pPr>
        <w:pStyle w:val="NoSpacing"/>
        <w:rPr>
          <w:rFonts w:ascii="Edwardian Script ITC" w:hAnsi="Edwardian Script ITC"/>
          <w:b/>
          <w:sz w:val="40"/>
        </w:rPr>
      </w:pPr>
      <w:r>
        <w:rPr>
          <w:rFonts w:ascii="Edwardian Script ITC" w:hAnsi="Edwardian Script ITC"/>
          <w:b/>
          <w:sz w:val="40"/>
        </w:rPr>
        <w:t>Omen of D</w:t>
      </w:r>
      <w:r w:rsidRPr="001C37EA">
        <w:rPr>
          <w:rFonts w:ascii="Edwardian Script ITC" w:hAnsi="Edwardian Script ITC"/>
          <w:b/>
          <w:sz w:val="40"/>
        </w:rPr>
        <w:t>eath:</w:t>
      </w:r>
    </w:p>
    <w:p w14:paraId="06A8E21E" w14:textId="77777777" w:rsidR="007D54B2" w:rsidRDefault="007D54B2" w:rsidP="007D54B2">
      <w:pPr>
        <w:pStyle w:val="NoSpacing"/>
      </w:pPr>
      <w:r>
        <w:t xml:space="preserve">-All enemies that the Omen of Death can see must roll inv. </w:t>
      </w:r>
      <w:r w:rsidRPr="00F67DAB">
        <w:rPr>
          <w:u w:val="single"/>
        </w:rPr>
        <w:t>R</w:t>
      </w:r>
      <w:r>
        <w:t xml:space="preserve"> (every turn)</w:t>
      </w:r>
      <w:r w:rsidR="00FA7B27">
        <w:t xml:space="preserve"> or they shall miss their turn.</w:t>
      </w:r>
    </w:p>
    <w:p w14:paraId="17F75E36" w14:textId="77777777" w:rsidR="007D54B2" w:rsidRDefault="007D54B2" w:rsidP="007D54B2">
      <w:pPr>
        <w:pStyle w:val="NoSpacing"/>
      </w:pPr>
      <w:r>
        <w:t>-Has the option to direct his deathly aura, for example, if he can see multiple enemies he may wish to spare one and make another pass the test twice.</w:t>
      </w:r>
      <w:r w:rsidR="009D0A8B">
        <w:t xml:space="preserve"> These decisions must be made at the start of a </w:t>
      </w:r>
      <w:r w:rsidR="00837EBC">
        <w:t>turn</w:t>
      </w:r>
      <w:r w:rsidR="00853FFB">
        <w:t xml:space="preserve"> before any </w:t>
      </w:r>
      <w:r w:rsidR="00837EBC">
        <w:t>AP is used</w:t>
      </w:r>
      <w:r w:rsidR="00727994">
        <w:t>.</w:t>
      </w:r>
    </w:p>
    <w:p w14:paraId="07E5F1C5" w14:textId="77777777" w:rsidR="007D54B2" w:rsidRDefault="007D54B2" w:rsidP="007D54B2">
      <w:pPr>
        <w:pStyle w:val="NoSpacing"/>
      </w:pPr>
      <w:r>
        <w:t>-All enemies that the Omen of Death</w:t>
      </w:r>
      <w:r w:rsidR="00853FFB">
        <w:t xml:space="preserve"> can see</w:t>
      </w:r>
      <w:r>
        <w:t xml:space="preserve"> </w:t>
      </w:r>
      <w:r w:rsidR="00F66687">
        <w:t xml:space="preserve">shall have their </w:t>
      </w:r>
      <w:r w:rsidR="00F66687" w:rsidRPr="00F66687">
        <w:rPr>
          <w:u w:val="single"/>
        </w:rPr>
        <w:t>L</w:t>
      </w:r>
      <w:r w:rsidR="00853FFB">
        <w:t xml:space="preserve"> set to 0</w:t>
      </w:r>
      <w:r w:rsidR="00727994">
        <w:t>.</w:t>
      </w:r>
    </w:p>
    <w:p w14:paraId="1B78D63B" w14:textId="77777777" w:rsidR="007D54B2" w:rsidRDefault="007D54B2" w:rsidP="007D54B2">
      <w:pPr>
        <w:pStyle w:val="NoSpacing"/>
      </w:pPr>
      <w:r>
        <w:t xml:space="preserve">-If the Omen of Death is killed he places a curse on his killer preventing them from having (or continuing) their turn until they roll inv. </w:t>
      </w:r>
      <w:r w:rsidRPr="00863453">
        <w:rPr>
          <w:u w:val="single"/>
        </w:rPr>
        <w:t>R</w:t>
      </w:r>
      <w:r>
        <w:t xml:space="preserve"> (this is attempted every turn). This </w:t>
      </w:r>
      <w:r w:rsidR="00853FFB">
        <w:t>curse begins the moment he dies</w:t>
      </w:r>
      <w:r w:rsidR="00825B17">
        <w:t xml:space="preserve"> (someone is always responsible)</w:t>
      </w:r>
      <w:r w:rsidR="00727994">
        <w:t>.</w:t>
      </w:r>
    </w:p>
    <w:p w14:paraId="05BF49BD" w14:textId="77777777" w:rsidR="007D54B2" w:rsidRDefault="007D54B2" w:rsidP="007D54B2">
      <w:pPr>
        <w:pStyle w:val="NoSpacing"/>
      </w:pPr>
      <w:r>
        <w:t xml:space="preserve">-If the Omen of Death is killed, all fielded and </w:t>
      </w:r>
      <w:proofErr w:type="spellStart"/>
      <w:r>
        <w:t>unfielded</w:t>
      </w:r>
      <w:proofErr w:type="spellEnd"/>
      <w:r>
        <w:t xml:space="preserve"> enemy soldiers must roll inv. </w:t>
      </w:r>
      <w:r>
        <w:rPr>
          <w:u w:val="single"/>
        </w:rPr>
        <w:t>R</w:t>
      </w:r>
      <w:r>
        <w:t xml:space="preserve">, those </w:t>
      </w:r>
      <w:r w:rsidR="009D0A8B">
        <w:t>who fail must then pass a death</w:t>
      </w:r>
      <w:r w:rsidR="00853FFB">
        <w:t>roll</w:t>
      </w:r>
      <w:r w:rsidR="00727994">
        <w:t>.</w:t>
      </w:r>
    </w:p>
    <w:p w14:paraId="167C82E6" w14:textId="77777777" w:rsidR="00CA2537" w:rsidRDefault="00CA2537" w:rsidP="00953A64">
      <w:pPr>
        <w:pStyle w:val="NoSpacing"/>
      </w:pPr>
    </w:p>
    <w:p w14:paraId="41B65D9D" w14:textId="77777777" w:rsidR="00CA2537" w:rsidRDefault="00CA2537" w:rsidP="00953A64">
      <w:pPr>
        <w:pStyle w:val="NoSpacing"/>
      </w:pPr>
    </w:p>
    <w:p w14:paraId="0C322263" w14:textId="77777777" w:rsidR="00CA2537" w:rsidRDefault="00CA2537" w:rsidP="00953A64">
      <w:pPr>
        <w:pStyle w:val="NoSpacing"/>
      </w:pPr>
    </w:p>
    <w:p w14:paraId="7A5DD4FA" w14:textId="77777777" w:rsidR="00CA2537" w:rsidRDefault="00CA2537" w:rsidP="00953A64">
      <w:pPr>
        <w:pStyle w:val="NoSpacing"/>
      </w:pPr>
    </w:p>
    <w:p w14:paraId="7CC070AE" w14:textId="77777777" w:rsidR="00D14699" w:rsidRDefault="00D14699" w:rsidP="00953A64">
      <w:pPr>
        <w:pStyle w:val="NoSpacing"/>
      </w:pPr>
    </w:p>
    <w:p w14:paraId="7DAFB8C5" w14:textId="77777777" w:rsidR="00CA2537" w:rsidRDefault="00CA2537" w:rsidP="00953A64">
      <w:pPr>
        <w:pStyle w:val="NoSpacing"/>
      </w:pPr>
    </w:p>
    <w:p w14:paraId="59505D9E" w14:textId="77777777" w:rsidR="00CA2537" w:rsidRDefault="00CA2537" w:rsidP="00953A64">
      <w:pPr>
        <w:pStyle w:val="NoSpacing"/>
      </w:pPr>
    </w:p>
    <w:p w14:paraId="7B246092" w14:textId="77777777" w:rsidR="00837EBC" w:rsidRDefault="00837EBC" w:rsidP="00953A64">
      <w:pPr>
        <w:pStyle w:val="NoSpacing"/>
      </w:pPr>
    </w:p>
    <w:p w14:paraId="3D99A9A4" w14:textId="77777777" w:rsidR="005C1A44" w:rsidRDefault="005C1A44" w:rsidP="00953A64">
      <w:pPr>
        <w:pStyle w:val="NoSpacing"/>
      </w:pPr>
    </w:p>
    <w:p w14:paraId="4B0DC1EF" w14:textId="77777777" w:rsidR="005C1A44" w:rsidRDefault="005C1A44" w:rsidP="00953A64">
      <w:pPr>
        <w:pStyle w:val="NoSpacing"/>
      </w:pPr>
    </w:p>
    <w:p w14:paraId="69D5C0FE" w14:textId="77777777" w:rsidR="00CA2537" w:rsidRDefault="00CA2537" w:rsidP="00953A64">
      <w:pPr>
        <w:pStyle w:val="NoSpacing"/>
      </w:pPr>
    </w:p>
    <w:p w14:paraId="4859C1F1" w14:textId="77777777" w:rsidR="00F362F7" w:rsidRDefault="00F362F7" w:rsidP="00953A64">
      <w:pPr>
        <w:pStyle w:val="NoSpacing"/>
      </w:pPr>
    </w:p>
    <w:p w14:paraId="36720315" w14:textId="77777777" w:rsidR="00953A64" w:rsidRDefault="00953A64" w:rsidP="00953A64">
      <w:pPr>
        <w:pStyle w:val="NoSpacing"/>
      </w:pPr>
      <w:r>
        <w:lastRenderedPageBreak/>
        <w:t xml:space="preserve">8.) </w:t>
      </w:r>
    </w:p>
    <w:p w14:paraId="4EED0FE0" w14:textId="77777777" w:rsidR="00B13543" w:rsidRPr="002E3C55" w:rsidRDefault="00B13543" w:rsidP="00B13543">
      <w:pPr>
        <w:pStyle w:val="NoSpacing"/>
        <w:rPr>
          <w:b/>
        </w:rPr>
      </w:pPr>
      <w:r w:rsidRPr="002E3C55">
        <w:rPr>
          <w:b/>
        </w:rPr>
        <w:t>Experimentalist:</w:t>
      </w:r>
      <w:r w:rsidR="00677A27">
        <w:rPr>
          <w:b/>
        </w:rPr>
        <w:t xml:space="preserve"> </w:t>
      </w:r>
    </w:p>
    <w:p w14:paraId="7786D6A5" w14:textId="77777777" w:rsidR="00B13543" w:rsidRPr="00EA7FFC" w:rsidRDefault="00B13543" w:rsidP="00B13543">
      <w:pPr>
        <w:pStyle w:val="NoSpacing"/>
        <w:rPr>
          <w:highlight w:val="yellow"/>
        </w:rPr>
      </w:pPr>
      <w:r w:rsidRPr="00EA7FFC">
        <w:rPr>
          <w:highlight w:val="yellow"/>
        </w:rPr>
        <w:t>-Will alwa</w:t>
      </w:r>
      <w:r w:rsidR="00FE0B73" w:rsidRPr="00EA7FFC">
        <w:rPr>
          <w:highlight w:val="yellow"/>
        </w:rPr>
        <w:t>ys know the next turn's weather</w:t>
      </w:r>
      <w:r w:rsidR="00727994" w:rsidRPr="00EA7FFC">
        <w:rPr>
          <w:highlight w:val="yellow"/>
        </w:rPr>
        <w:t>.</w:t>
      </w:r>
    </w:p>
    <w:p w14:paraId="0AE562B8" w14:textId="77777777" w:rsidR="00B13543" w:rsidRPr="00EA7FFC" w:rsidRDefault="00B13543" w:rsidP="00B13543">
      <w:pPr>
        <w:pStyle w:val="NoSpacing"/>
        <w:rPr>
          <w:highlight w:val="yellow"/>
        </w:rPr>
      </w:pPr>
      <w:r w:rsidRPr="00EA7FFC">
        <w:rPr>
          <w:highlight w:val="yellow"/>
        </w:rPr>
        <w:t>-Immune to drug side effects</w:t>
      </w:r>
      <w:r w:rsidR="00727994" w:rsidRPr="00EA7FFC">
        <w:rPr>
          <w:highlight w:val="yellow"/>
        </w:rPr>
        <w:t>.</w:t>
      </w:r>
    </w:p>
    <w:p w14:paraId="1D08DA2E" w14:textId="77777777" w:rsidR="00B13543" w:rsidRDefault="00B13543" w:rsidP="00B13543">
      <w:pPr>
        <w:pStyle w:val="NoSpacing"/>
      </w:pPr>
      <w:r w:rsidRPr="00EA7FFC">
        <w:rPr>
          <w:highlight w:val="yellow"/>
        </w:rPr>
        <w:t>-Su</w:t>
      </w:r>
      <w:r w:rsidR="00AE343C" w:rsidRPr="00EA7FFC">
        <w:rPr>
          <w:highlight w:val="yellow"/>
        </w:rPr>
        <w:t>ffers only half penalties from t</w:t>
      </w:r>
      <w:r w:rsidRPr="00EA7FFC">
        <w:rPr>
          <w:highlight w:val="yellow"/>
        </w:rPr>
        <w:t>abun gas</w:t>
      </w:r>
      <w:r w:rsidR="00727994" w:rsidRPr="00EA7FFC">
        <w:rPr>
          <w:highlight w:val="yellow"/>
        </w:rPr>
        <w:t>.</w:t>
      </w:r>
    </w:p>
    <w:p w14:paraId="77A6C610" w14:textId="77777777" w:rsidR="00B13543" w:rsidRDefault="00B13543" w:rsidP="00B13543">
      <w:pPr>
        <w:pStyle w:val="NoSpacing"/>
      </w:pPr>
    </w:p>
    <w:p w14:paraId="54094C39" w14:textId="77777777" w:rsidR="00B13543" w:rsidRPr="002E3C55" w:rsidRDefault="00B13543" w:rsidP="00B13543">
      <w:pPr>
        <w:pStyle w:val="NoSpacing"/>
        <w:rPr>
          <w:rFonts w:ascii="Edwardian Script ITC" w:hAnsi="Edwardian Script ITC"/>
          <w:b/>
          <w:sz w:val="40"/>
        </w:rPr>
      </w:pPr>
      <w:r w:rsidRPr="002E3C55">
        <w:rPr>
          <w:rFonts w:ascii="Edwardian Script ITC" w:hAnsi="Edwardian Script ITC"/>
          <w:b/>
          <w:sz w:val="40"/>
        </w:rPr>
        <w:t>Chemist:</w:t>
      </w:r>
    </w:p>
    <w:p w14:paraId="03BDFCA7" w14:textId="77777777" w:rsidR="00B13543" w:rsidRDefault="00B13543" w:rsidP="00B13543">
      <w:pPr>
        <w:pStyle w:val="NoSpacing"/>
      </w:pPr>
      <w:r>
        <w:t>-Immune to poison</w:t>
      </w:r>
      <w:r w:rsidR="00AE343C">
        <w:t>, t</w:t>
      </w:r>
      <w:r w:rsidR="00FE0B73">
        <w:t>abun gas</w:t>
      </w:r>
      <w:r>
        <w:t xml:space="preserve"> and drug side effects</w:t>
      </w:r>
      <w:r w:rsidR="00727994">
        <w:t>.</w:t>
      </w:r>
    </w:p>
    <w:p w14:paraId="2A925342" w14:textId="77777777" w:rsidR="00B13543" w:rsidRDefault="00B13543" w:rsidP="00B13543">
      <w:pPr>
        <w:pStyle w:val="NoSpacing"/>
      </w:pPr>
      <w:r>
        <w:t>-Knows the</w:t>
      </w:r>
      <w:r w:rsidR="00FE0B73">
        <w:t xml:space="preserve"> entire weather forecast</w:t>
      </w:r>
      <w:r w:rsidR="00727994">
        <w:t>.</w:t>
      </w:r>
    </w:p>
    <w:p w14:paraId="4A90D47B" w14:textId="77777777" w:rsidR="00FE0B73" w:rsidRDefault="00FE0B73" w:rsidP="00B13543">
      <w:pPr>
        <w:pStyle w:val="NoSpacing"/>
      </w:pPr>
      <w:r>
        <w:t>-Can see through smoke grenades</w:t>
      </w:r>
      <w:r w:rsidR="00727994">
        <w:t>.</w:t>
      </w:r>
    </w:p>
    <w:p w14:paraId="313453CB" w14:textId="77777777" w:rsidR="00B13543" w:rsidRDefault="00B13543" w:rsidP="00B13543">
      <w:pPr>
        <w:pStyle w:val="NoSpacing"/>
      </w:pPr>
      <w:r>
        <w:t>-All poison administered by t</w:t>
      </w:r>
      <w:r w:rsidR="00FE0B73">
        <w:t>he Chemist is immediately fatal</w:t>
      </w:r>
      <w:r w:rsidR="00727994">
        <w:t>.</w:t>
      </w:r>
    </w:p>
    <w:p w14:paraId="3F7F55CF" w14:textId="77777777" w:rsidR="00B13543" w:rsidRDefault="00B13543" w:rsidP="00B13543">
      <w:pPr>
        <w:pStyle w:val="NoSpacing"/>
      </w:pPr>
      <w:r>
        <w:t xml:space="preserve">-Shall gain </w:t>
      </w:r>
      <w:r w:rsidR="00BD368B">
        <w:t>+</w:t>
      </w:r>
      <w:r>
        <w:t>1HP for each food pack he consumes and f</w:t>
      </w:r>
      <w:r w:rsidR="00FE0B73">
        <w:t>or each sip of a water canteen</w:t>
      </w:r>
      <w:r w:rsidR="00727994">
        <w:t>.</w:t>
      </w:r>
    </w:p>
    <w:p w14:paraId="130BAF7B" w14:textId="77777777" w:rsidR="00B13543" w:rsidRPr="00CE4219" w:rsidRDefault="00B13543" w:rsidP="00B13543">
      <w:pPr>
        <w:pStyle w:val="NoSpacing"/>
      </w:pPr>
      <w:r>
        <w:t>-If desired</w:t>
      </w:r>
      <w:r w:rsidR="00E031DC">
        <w:t xml:space="preserve"> (decision must be made prior to throw)</w:t>
      </w:r>
      <w:r>
        <w:t xml:space="preserve">, the Chemist’s frag grenades deal double damage, his flashbangs stun for twice as long, his smoke grenades confer double the usual </w:t>
      </w:r>
      <w:r>
        <w:rPr>
          <w:u w:val="single"/>
        </w:rPr>
        <w:t>E</w:t>
      </w:r>
      <w:r>
        <w:t xml:space="preserve"> bonus and his tabun grenades inflict double the usual </w:t>
      </w:r>
      <w:r>
        <w:rPr>
          <w:u w:val="single"/>
        </w:rPr>
        <w:t>E</w:t>
      </w:r>
      <w:r w:rsidR="00FE0B73">
        <w:t xml:space="preserve"> penalty</w:t>
      </w:r>
      <w:r w:rsidR="00727994">
        <w:t>.</w:t>
      </w:r>
    </w:p>
    <w:p w14:paraId="4257CDE3" w14:textId="77777777" w:rsidR="00B13543" w:rsidRDefault="00B13543" w:rsidP="00B13543">
      <w:pPr>
        <w:pStyle w:val="NoSpacing"/>
      </w:pPr>
      <w:r>
        <w:t>-If desired</w:t>
      </w:r>
      <w:r w:rsidR="00E031DC">
        <w:t xml:space="preserve"> (decision must be made prior to throw)</w:t>
      </w:r>
      <w:r>
        <w:t>, all grenades enjoy a scaled doubling of their effective radii and smoke and tabun grenades</w:t>
      </w:r>
      <w:r w:rsidR="00FE0B73">
        <w:t xml:space="preserve"> may linger for up to 3.5 turns</w:t>
      </w:r>
      <w:r w:rsidR="00727994">
        <w:t>.</w:t>
      </w:r>
    </w:p>
    <w:p w14:paraId="3D824CE4" w14:textId="77777777" w:rsidR="00B13543" w:rsidRDefault="00B13543" w:rsidP="00B13543">
      <w:pPr>
        <w:pStyle w:val="NoSpacing"/>
      </w:pPr>
      <w:r>
        <w:t>-</w:t>
      </w:r>
      <w:r w:rsidR="0027345D">
        <w:t>Permanently restored to full sustenance</w:t>
      </w:r>
      <w:r w:rsidR="00727994">
        <w:t>.</w:t>
      </w:r>
    </w:p>
    <w:p w14:paraId="4ACC8EFC" w14:textId="77777777" w:rsidR="00B13543" w:rsidRPr="00CE4219" w:rsidRDefault="00B13543" w:rsidP="00B13543">
      <w:pPr>
        <w:pStyle w:val="NoSpacing"/>
      </w:pPr>
      <w:r>
        <w:t>-</w:t>
      </w:r>
      <w:r w:rsidR="00A31225">
        <w:t xml:space="preserve">When using </w:t>
      </w:r>
      <w:proofErr w:type="spellStart"/>
      <w:r w:rsidR="00A31225">
        <w:t>medikits</w:t>
      </w:r>
      <w:proofErr w:type="spellEnd"/>
      <w:r w:rsidR="00A31225">
        <w:t>, m</w:t>
      </w:r>
      <w:r>
        <w:t xml:space="preserve">aximum HP is not bound by </w:t>
      </w:r>
      <w:r>
        <w:rPr>
          <w:u w:val="single"/>
        </w:rPr>
        <w:t>H</w:t>
      </w:r>
      <w:r>
        <w:t xml:space="preserve"> (</w:t>
      </w:r>
      <w:r w:rsidR="00A16DFF">
        <w:t>a Chemist with</w:t>
      </w:r>
      <w:r>
        <w:t xml:space="preserve"> full </w:t>
      </w:r>
      <w:r w:rsidR="00A16DFF">
        <w:t xml:space="preserve">HP may heal to increase </w:t>
      </w:r>
      <w:r w:rsidR="00A16DFF" w:rsidRPr="00A16DFF">
        <w:rPr>
          <w:u w:val="single"/>
        </w:rPr>
        <w:t>H</w:t>
      </w:r>
      <w:r>
        <w:t>)</w:t>
      </w:r>
      <w:r w:rsidR="00727994">
        <w:t>.</w:t>
      </w:r>
    </w:p>
    <w:p w14:paraId="24963051" w14:textId="77777777" w:rsidR="00473C7A" w:rsidRDefault="00473C7A" w:rsidP="00953A64">
      <w:pPr>
        <w:pStyle w:val="NoSpacing"/>
      </w:pPr>
    </w:p>
    <w:p w14:paraId="30C853F1" w14:textId="77777777" w:rsidR="00473C7A" w:rsidRDefault="00473C7A" w:rsidP="00953A64">
      <w:pPr>
        <w:pStyle w:val="NoSpacing"/>
      </w:pPr>
    </w:p>
    <w:p w14:paraId="10490717" w14:textId="77777777" w:rsidR="00B13543" w:rsidRDefault="007D54B2" w:rsidP="00B13543">
      <w:pPr>
        <w:pStyle w:val="NoSpacing"/>
      </w:pPr>
      <w:r>
        <w:t xml:space="preserve">9.) </w:t>
      </w:r>
    </w:p>
    <w:p w14:paraId="5CA1BC38" w14:textId="77777777" w:rsidR="00B13543" w:rsidRPr="002E3C55" w:rsidRDefault="00B13543" w:rsidP="00B13543">
      <w:pPr>
        <w:pStyle w:val="NoSpacing"/>
        <w:rPr>
          <w:b/>
        </w:rPr>
      </w:pPr>
      <w:r w:rsidRPr="002E3C55">
        <w:rPr>
          <w:b/>
        </w:rPr>
        <w:t>Fighter:</w:t>
      </w:r>
      <w:r w:rsidR="00677A27">
        <w:rPr>
          <w:b/>
        </w:rPr>
        <w:t xml:space="preserve"> </w:t>
      </w:r>
    </w:p>
    <w:p w14:paraId="43BE9965" w14:textId="77777777" w:rsidR="00B13543" w:rsidRPr="00EA7FFC" w:rsidRDefault="00B13543" w:rsidP="00B13543">
      <w:pPr>
        <w:pStyle w:val="NoSpacing"/>
        <w:rPr>
          <w:highlight w:val="yellow"/>
        </w:rPr>
      </w:pPr>
      <w:r w:rsidRPr="00EA7FFC">
        <w:rPr>
          <w:highlight w:val="yellow"/>
        </w:rPr>
        <w:t>-Static me</w:t>
      </w:r>
      <w:r w:rsidR="009E10D8" w:rsidRPr="00EA7FFC">
        <w:rPr>
          <w:highlight w:val="yellow"/>
        </w:rPr>
        <w:t>lee attacks cost 1</w:t>
      </w:r>
      <w:r w:rsidRPr="00EA7FFC">
        <w:rPr>
          <w:highlight w:val="yellow"/>
        </w:rPr>
        <w:t>AP.</w:t>
      </w:r>
    </w:p>
    <w:p w14:paraId="020F847F" w14:textId="77777777" w:rsidR="00B13543" w:rsidRPr="00EA7FFC" w:rsidRDefault="00B13543" w:rsidP="00B13543">
      <w:pPr>
        <w:pStyle w:val="NoSpacing"/>
        <w:rPr>
          <w:highlight w:val="yellow"/>
        </w:rPr>
      </w:pPr>
      <w:r w:rsidRPr="00EA7FFC">
        <w:rPr>
          <w:highlight w:val="yellow"/>
        </w:rPr>
        <w:t>-Permanently gains +5</w:t>
      </w:r>
      <w:r w:rsidRPr="00EA7FFC">
        <w:rPr>
          <w:highlight w:val="yellow"/>
          <w:u w:val="single"/>
        </w:rPr>
        <w:t>SR</w:t>
      </w:r>
      <w:r w:rsidR="009E10D8" w:rsidRPr="00EA7FFC">
        <w:rPr>
          <w:highlight w:val="yellow"/>
        </w:rPr>
        <w:t xml:space="preserve"> and +3</w:t>
      </w:r>
      <w:r w:rsidRPr="00EA7FFC">
        <w:rPr>
          <w:highlight w:val="yellow"/>
          <w:u w:val="single"/>
        </w:rPr>
        <w:t>S</w:t>
      </w:r>
      <w:r w:rsidRPr="00EA7FFC">
        <w:rPr>
          <w:highlight w:val="yellow"/>
        </w:rPr>
        <w:t xml:space="preserve"> following each successful </w:t>
      </w:r>
      <w:r w:rsidR="00A02CC9" w:rsidRPr="00EA7FFC">
        <w:rPr>
          <w:highlight w:val="yellow"/>
        </w:rPr>
        <w:t xml:space="preserve">(any damage done) </w:t>
      </w:r>
      <w:r w:rsidRPr="00EA7FFC">
        <w:rPr>
          <w:highlight w:val="yellow"/>
        </w:rPr>
        <w:t>melee attack.</w:t>
      </w:r>
    </w:p>
    <w:p w14:paraId="285AB695" w14:textId="77777777" w:rsidR="00B13543" w:rsidRDefault="00B13543" w:rsidP="00B13543">
      <w:pPr>
        <w:pStyle w:val="NoSpacing"/>
      </w:pPr>
      <w:r w:rsidRPr="00EA7FFC">
        <w:rPr>
          <w:highlight w:val="yellow"/>
        </w:rPr>
        <w:t>-If the Fighter performs a melee kill he sha</w:t>
      </w:r>
      <w:r w:rsidR="00EB1710" w:rsidRPr="00EA7FFC">
        <w:rPr>
          <w:highlight w:val="yellow"/>
        </w:rPr>
        <w:t>ll</w:t>
      </w:r>
      <w:r w:rsidR="00EF33B7" w:rsidRPr="00EA7FFC">
        <w:rPr>
          <w:highlight w:val="yellow"/>
        </w:rPr>
        <w:t xml:space="preserve"> </w:t>
      </w:r>
      <w:r w:rsidR="00DA113E" w:rsidRPr="00EA7FFC">
        <w:rPr>
          <w:highlight w:val="yellow"/>
        </w:rPr>
        <w:t>receive 3</w:t>
      </w:r>
      <w:r w:rsidR="00EB1710" w:rsidRPr="00EA7FFC">
        <w:rPr>
          <w:highlight w:val="yellow"/>
        </w:rPr>
        <w:t>AP</w:t>
      </w:r>
      <w:r w:rsidR="00EF33B7" w:rsidRPr="00EA7FFC">
        <w:rPr>
          <w:highlight w:val="yellow"/>
        </w:rPr>
        <w:t xml:space="preserve"> </w:t>
      </w:r>
      <w:r w:rsidRPr="00EA7FFC">
        <w:rPr>
          <w:highlight w:val="yellow"/>
        </w:rPr>
        <w:t xml:space="preserve">and </w:t>
      </w:r>
      <w:r w:rsidR="00F6665A" w:rsidRPr="00EA7FFC">
        <w:rPr>
          <w:highlight w:val="yellow"/>
        </w:rPr>
        <w:t>have one MA refunded (if used</w:t>
      </w:r>
      <w:r w:rsidR="00672E14" w:rsidRPr="00EA7FFC">
        <w:rPr>
          <w:highlight w:val="yellow"/>
        </w:rPr>
        <w:t xml:space="preserve"> during kill</w:t>
      </w:r>
      <w:r w:rsidR="00F6665A" w:rsidRPr="00EA7FFC">
        <w:rPr>
          <w:highlight w:val="yellow"/>
        </w:rPr>
        <w:t>).</w:t>
      </w:r>
    </w:p>
    <w:p w14:paraId="3B1B3FAF" w14:textId="77777777" w:rsidR="00EF33B7" w:rsidRDefault="00EF33B7" w:rsidP="00B13543">
      <w:pPr>
        <w:pStyle w:val="NoSpacing"/>
      </w:pPr>
    </w:p>
    <w:p w14:paraId="1F66E6FB" w14:textId="77777777" w:rsidR="00B13543" w:rsidRPr="002E3C55" w:rsidRDefault="00B13543" w:rsidP="00B13543">
      <w:pPr>
        <w:pStyle w:val="NoSpacing"/>
        <w:rPr>
          <w:rFonts w:ascii="Edwardian Script ITC" w:hAnsi="Edwardian Script ITC"/>
          <w:b/>
          <w:sz w:val="40"/>
        </w:rPr>
      </w:pPr>
      <w:r>
        <w:rPr>
          <w:rFonts w:ascii="Edwardian Script ITC" w:hAnsi="Edwardian Script ITC"/>
          <w:b/>
          <w:sz w:val="40"/>
        </w:rPr>
        <w:t>Pugil</w:t>
      </w:r>
      <w:r w:rsidRPr="002E3C55">
        <w:rPr>
          <w:rFonts w:ascii="Edwardian Script ITC" w:hAnsi="Edwardian Script ITC"/>
          <w:b/>
          <w:sz w:val="40"/>
        </w:rPr>
        <w:t>ist:</w:t>
      </w:r>
    </w:p>
    <w:p w14:paraId="49B7ECD2" w14:textId="77777777" w:rsidR="00B13543" w:rsidRDefault="00B13543" w:rsidP="00B13543">
      <w:pPr>
        <w:pStyle w:val="NoSpacing"/>
      </w:pPr>
      <w:r>
        <w:t>-</w:t>
      </w:r>
      <w:r w:rsidR="00E031DC">
        <w:t>All m</w:t>
      </w:r>
      <w:r w:rsidR="00862641">
        <w:t>elee attacks cost 0AP</w:t>
      </w:r>
      <w:r w:rsidR="005B7035">
        <w:t>-</w:t>
      </w:r>
      <w:r>
        <w:t xml:space="preserve"> as do movements ending in melee attacks</w:t>
      </w:r>
      <w:r w:rsidR="00D84CDC">
        <w:t xml:space="preserve"> (movement</w:t>
      </w:r>
      <w:r w:rsidR="00E031DC">
        <w:t xml:space="preserve"> AP</w:t>
      </w:r>
      <w:r w:rsidR="00D84CDC">
        <w:t xml:space="preserve"> is refunded)</w:t>
      </w:r>
      <w:r>
        <w:t>.</w:t>
      </w:r>
    </w:p>
    <w:p w14:paraId="300512A0" w14:textId="77777777" w:rsidR="00B13543" w:rsidRDefault="00B13543" w:rsidP="00B13543">
      <w:pPr>
        <w:pStyle w:val="NoSpacing"/>
      </w:pPr>
      <w:r>
        <w:t>-No melee penalty when attacking as part of a movement.</w:t>
      </w:r>
    </w:p>
    <w:p w14:paraId="4DA851E6" w14:textId="77777777" w:rsidR="00B13543" w:rsidRDefault="00B13543" w:rsidP="00B13543">
      <w:pPr>
        <w:pStyle w:val="NoSpacing"/>
      </w:pPr>
      <w:r>
        <w:t xml:space="preserve">-Instant melee kills if there is any damage dealt via a melee attack. </w:t>
      </w:r>
    </w:p>
    <w:p w14:paraId="4D5AD339" w14:textId="77777777" w:rsidR="00B13543" w:rsidRDefault="00B13543" w:rsidP="00B13543">
      <w:pPr>
        <w:pStyle w:val="NoSpacing"/>
      </w:pPr>
      <w:r>
        <w:t xml:space="preserve">-Cannot ever be killed, rendered </w:t>
      </w:r>
      <w:r w:rsidR="001C03AA">
        <w:t>Unconsciou</w:t>
      </w:r>
      <w:r>
        <w:t xml:space="preserve">s or put into Last Stand via melee (will </w:t>
      </w:r>
      <w:r w:rsidR="00FF7C0B">
        <w:t xml:space="preserve">instead </w:t>
      </w:r>
      <w:r w:rsidR="006823F3">
        <w:t>remain</w:t>
      </w:r>
      <w:r>
        <w:t xml:space="preserve"> on 1HP). </w:t>
      </w:r>
    </w:p>
    <w:p w14:paraId="30661669" w14:textId="77777777" w:rsidR="00B13543" w:rsidRDefault="00B13543" w:rsidP="00B13543">
      <w:pPr>
        <w:pStyle w:val="NoSpacing"/>
      </w:pPr>
      <w:r>
        <w:t xml:space="preserve">-Has his </w:t>
      </w:r>
      <w:r w:rsidR="005B7035">
        <w:t>co</w:t>
      </w:r>
      <w:r w:rsidR="00EC6AFD">
        <w:t>u</w:t>
      </w:r>
      <w:r w:rsidR="005B7035">
        <w:t>nterattack</w:t>
      </w:r>
      <w:r>
        <w:t xml:space="preserve"> damage output multiplied by </w:t>
      </w:r>
      <w:proofErr w:type="spellStart"/>
      <w:r>
        <w:t>Diceroll</w:t>
      </w:r>
      <w:proofErr w:type="spellEnd"/>
      <w:r>
        <w:t xml:space="preserve"> (min will be x2). </w:t>
      </w:r>
    </w:p>
    <w:p w14:paraId="577698C7" w14:textId="77777777" w:rsidR="00B13543" w:rsidRDefault="00B13543" w:rsidP="00B13543">
      <w:pPr>
        <w:pStyle w:val="NoSpacing"/>
      </w:pPr>
      <w:r>
        <w:t xml:space="preserve">-Permanently gains </w:t>
      </w:r>
      <w:r w:rsidR="00EC6AFD">
        <w:t>+</w:t>
      </w:r>
      <w:r>
        <w:t>5</w:t>
      </w:r>
      <w:r w:rsidRPr="00E105A9">
        <w:rPr>
          <w:u w:val="single"/>
        </w:rPr>
        <w:t>SR</w:t>
      </w:r>
      <w:r>
        <w:t xml:space="preserve"> and </w:t>
      </w:r>
      <w:r w:rsidR="00EC6AFD">
        <w:t>+</w:t>
      </w:r>
      <w:r w:rsidR="005C385E">
        <w:t>3</w:t>
      </w:r>
      <w:r w:rsidRPr="00E105A9">
        <w:rPr>
          <w:u w:val="single"/>
        </w:rPr>
        <w:t>S</w:t>
      </w:r>
      <w:r>
        <w:t xml:space="preserve"> following each successful melee attack.</w:t>
      </w:r>
    </w:p>
    <w:p w14:paraId="7BCFF3F0" w14:textId="77777777" w:rsidR="00B13543" w:rsidRDefault="00862641" w:rsidP="00B13543">
      <w:pPr>
        <w:pStyle w:val="NoSpacing"/>
      </w:pPr>
      <w:r>
        <w:t>-Current trauma state can</w:t>
      </w:r>
      <w:r w:rsidR="00B13543">
        <w:t>not change for the rest of the game.</w:t>
      </w:r>
    </w:p>
    <w:p w14:paraId="73CE42BC" w14:textId="77777777" w:rsidR="00B13543" w:rsidRDefault="00B13543" w:rsidP="00B13543">
      <w:pPr>
        <w:pStyle w:val="NoSpacing"/>
      </w:pPr>
      <w:r>
        <w:t>-Shall always control melee engagements.</w:t>
      </w:r>
    </w:p>
    <w:p w14:paraId="4AE30C93" w14:textId="77777777" w:rsidR="00B13543" w:rsidRDefault="00B13543" w:rsidP="00953A64">
      <w:pPr>
        <w:pStyle w:val="NoSpacing"/>
      </w:pPr>
    </w:p>
    <w:p w14:paraId="03663AFF" w14:textId="77777777" w:rsidR="00CA2537" w:rsidRDefault="00CA2537" w:rsidP="00953A64">
      <w:pPr>
        <w:pStyle w:val="NoSpacing"/>
      </w:pPr>
    </w:p>
    <w:p w14:paraId="03F20914" w14:textId="77777777" w:rsidR="00953A64" w:rsidRDefault="00953A64" w:rsidP="00953A64">
      <w:pPr>
        <w:pStyle w:val="NoSpacing"/>
      </w:pPr>
      <w:r>
        <w:t xml:space="preserve">10.) </w:t>
      </w:r>
    </w:p>
    <w:p w14:paraId="7752FFD5" w14:textId="77777777" w:rsidR="00B13543" w:rsidRPr="00160E91" w:rsidRDefault="00B13543" w:rsidP="00B13543">
      <w:pPr>
        <w:pStyle w:val="NoSpacing"/>
        <w:rPr>
          <w:b/>
        </w:rPr>
      </w:pPr>
      <w:r w:rsidRPr="00160E91">
        <w:rPr>
          <w:b/>
        </w:rPr>
        <w:t>Guardsman:</w:t>
      </w:r>
      <w:r w:rsidR="00F669D4">
        <w:rPr>
          <w:b/>
        </w:rPr>
        <w:t xml:space="preserve"> </w:t>
      </w:r>
    </w:p>
    <w:p w14:paraId="462D77BA" w14:textId="77777777" w:rsidR="00FB30BE" w:rsidRPr="00EA7FFC" w:rsidRDefault="00B13543" w:rsidP="00B13543">
      <w:pPr>
        <w:pStyle w:val="NoSpacing"/>
        <w:rPr>
          <w:highlight w:val="yellow"/>
        </w:rPr>
      </w:pPr>
      <w:r w:rsidRPr="00EA7FFC">
        <w:rPr>
          <w:highlight w:val="yellow"/>
        </w:rPr>
        <w:t>-</w:t>
      </w:r>
      <w:r w:rsidR="00935667" w:rsidRPr="00EA7FFC">
        <w:rPr>
          <w:highlight w:val="yellow"/>
        </w:rPr>
        <w:t>Can</w:t>
      </w:r>
      <w:r w:rsidRPr="00EA7FFC">
        <w:rPr>
          <w:highlight w:val="yellow"/>
        </w:rPr>
        <w:t xml:space="preserve"> </w:t>
      </w:r>
      <w:r w:rsidR="0081703A" w:rsidRPr="00EA7FFC">
        <w:rPr>
          <w:highlight w:val="yellow"/>
        </w:rPr>
        <w:t xml:space="preserve">instantly </w:t>
      </w:r>
      <w:r w:rsidRPr="00EA7FFC">
        <w:rPr>
          <w:highlight w:val="yellow"/>
        </w:rPr>
        <w:t>retry a missed overwatch shot once per miss (</w:t>
      </w:r>
      <w:r w:rsidR="00106471" w:rsidRPr="00EA7FFC">
        <w:rPr>
          <w:highlight w:val="yellow"/>
        </w:rPr>
        <w:t>must have</w:t>
      </w:r>
      <w:r w:rsidRPr="00EA7FFC">
        <w:rPr>
          <w:highlight w:val="yellow"/>
        </w:rPr>
        <w:t xml:space="preserve"> sufficient ammo). </w:t>
      </w:r>
    </w:p>
    <w:p w14:paraId="59570365" w14:textId="77777777" w:rsidR="00861FE2" w:rsidRPr="00EA7FFC" w:rsidRDefault="00861FE2" w:rsidP="00B13543">
      <w:pPr>
        <w:pStyle w:val="NoSpacing"/>
        <w:rPr>
          <w:highlight w:val="yellow"/>
        </w:rPr>
      </w:pPr>
      <w:r w:rsidRPr="00EA7FFC">
        <w:rPr>
          <w:highlight w:val="yellow"/>
        </w:rPr>
        <w:t>-</w:t>
      </w:r>
      <w:r w:rsidR="007C3692" w:rsidRPr="00EA7FFC">
        <w:rPr>
          <w:highlight w:val="yellow"/>
        </w:rPr>
        <w:t>Suffers only half the usual penalty when firing from overwatch.</w:t>
      </w:r>
    </w:p>
    <w:p w14:paraId="7A2A17F3" w14:textId="77777777" w:rsidR="002D6594" w:rsidRPr="00EA7FFC" w:rsidRDefault="00B13543" w:rsidP="00B13543">
      <w:pPr>
        <w:pStyle w:val="NoSpacing"/>
        <w:rPr>
          <w:highlight w:val="yellow"/>
        </w:rPr>
      </w:pPr>
      <w:r w:rsidRPr="00EA7FFC">
        <w:rPr>
          <w:highlight w:val="yellow"/>
        </w:rPr>
        <w:t>-Gains +1</w:t>
      </w:r>
      <w:r w:rsidRPr="00EA7FFC">
        <w:rPr>
          <w:highlight w:val="yellow"/>
          <w:u w:val="single"/>
        </w:rPr>
        <w:t>P</w:t>
      </w:r>
      <w:r w:rsidRPr="00EA7FFC">
        <w:rPr>
          <w:highlight w:val="yellow"/>
        </w:rPr>
        <w:t xml:space="preserve"> while on </w:t>
      </w:r>
      <w:r w:rsidR="00870DFD" w:rsidRPr="00EA7FFC">
        <w:rPr>
          <w:highlight w:val="yellow"/>
        </w:rPr>
        <w:t>o</w:t>
      </w:r>
      <w:r w:rsidR="007C3692" w:rsidRPr="00EA7FFC">
        <w:rPr>
          <w:highlight w:val="yellow"/>
        </w:rPr>
        <w:t>verwatch and can overwatch up to an 180</w:t>
      </w:r>
      <w:r w:rsidR="007C3692" w:rsidRPr="00EA7FFC">
        <w:rPr>
          <w:rFonts w:cstheme="minorHAnsi"/>
          <w:highlight w:val="yellow"/>
        </w:rPr>
        <w:t>°</w:t>
      </w:r>
      <w:r w:rsidR="007C3692" w:rsidRPr="00EA7FFC">
        <w:rPr>
          <w:highlight w:val="yellow"/>
        </w:rPr>
        <w:t xml:space="preserve"> arc.</w:t>
      </w:r>
    </w:p>
    <w:p w14:paraId="3BE5B273" w14:textId="77777777" w:rsidR="00870DFD" w:rsidRDefault="00870DFD" w:rsidP="00B13543">
      <w:pPr>
        <w:pStyle w:val="NoSpacing"/>
      </w:pPr>
      <w:r w:rsidRPr="00EA7FFC">
        <w:rPr>
          <w:highlight w:val="yellow"/>
        </w:rPr>
        <w:t>-Immune to overwatch daze.</w:t>
      </w:r>
    </w:p>
    <w:p w14:paraId="75FBB247" w14:textId="77777777" w:rsidR="00B13543" w:rsidRDefault="00B13543" w:rsidP="00B13543">
      <w:pPr>
        <w:pStyle w:val="NoSpacing"/>
      </w:pPr>
    </w:p>
    <w:p w14:paraId="53F33917" w14:textId="77777777" w:rsidR="00B13543" w:rsidRPr="00160E91" w:rsidRDefault="00B13543" w:rsidP="00B13543">
      <w:pPr>
        <w:pStyle w:val="NoSpacing"/>
        <w:rPr>
          <w:rFonts w:ascii="Edwardian Script ITC" w:hAnsi="Edwardian Script ITC"/>
          <w:b/>
          <w:sz w:val="40"/>
        </w:rPr>
      </w:pPr>
      <w:r w:rsidRPr="00160E91">
        <w:rPr>
          <w:rFonts w:ascii="Edwardian Script ITC" w:hAnsi="Edwardian Script ITC"/>
          <w:b/>
          <w:sz w:val="40"/>
        </w:rPr>
        <w:t>Sentinel:</w:t>
      </w:r>
    </w:p>
    <w:p w14:paraId="34E20564" w14:textId="77777777" w:rsidR="003927DE" w:rsidRDefault="003927DE" w:rsidP="00B13543">
      <w:pPr>
        <w:pStyle w:val="NoSpacing"/>
      </w:pPr>
      <w:r>
        <w:t>-</w:t>
      </w:r>
      <w:r w:rsidR="00DE063F">
        <w:t>Immediately r</w:t>
      </w:r>
      <w:r>
        <w:t>eceives a full one-time repair to any armour he is wearing.</w:t>
      </w:r>
    </w:p>
    <w:p w14:paraId="5DF5A598" w14:textId="77777777" w:rsidR="00B13543" w:rsidRDefault="00B13543" w:rsidP="00B13543">
      <w:pPr>
        <w:pStyle w:val="NoSpacing"/>
      </w:pPr>
      <w:r>
        <w:t>-</w:t>
      </w:r>
      <w:r w:rsidR="00E360D4">
        <w:t>Can</w:t>
      </w:r>
      <w:r>
        <w:t xml:space="preserve"> retry missed overwatch shots as many times as he has </w:t>
      </w:r>
      <w:r>
        <w:rPr>
          <w:u w:val="single"/>
        </w:rPr>
        <w:t>R</w:t>
      </w:r>
      <w:r>
        <w:t xml:space="preserve"> (there must be sufficient ammo in his clip).</w:t>
      </w:r>
    </w:p>
    <w:p w14:paraId="33DE9103" w14:textId="77777777" w:rsidR="00B13543" w:rsidRDefault="00B13543" w:rsidP="00B13543">
      <w:pPr>
        <w:pStyle w:val="NoSpacing"/>
      </w:pPr>
      <w:r>
        <w:t>-Suffers no aim penalty when firing from overwatch. Gains +4</w:t>
      </w:r>
      <w:r w:rsidRPr="0041180E">
        <w:rPr>
          <w:u w:val="single"/>
        </w:rPr>
        <w:t>P</w:t>
      </w:r>
      <w:r>
        <w:t xml:space="preserve"> while on </w:t>
      </w:r>
      <w:r w:rsidR="00870DFD">
        <w:t>o</w:t>
      </w:r>
      <w:r>
        <w:t>verwatch.</w:t>
      </w:r>
    </w:p>
    <w:p w14:paraId="7C6DDCEE" w14:textId="77777777" w:rsidR="003927DE" w:rsidRDefault="00B13543" w:rsidP="00B13543">
      <w:pPr>
        <w:pStyle w:val="NoSpacing"/>
      </w:pPr>
      <w:r>
        <w:t>-When firing from overwatch</w:t>
      </w:r>
      <w:r w:rsidR="003278E8">
        <w:t>,</w:t>
      </w:r>
      <w:r>
        <w:t xml:space="preserve"> the Senti</w:t>
      </w:r>
      <w:r w:rsidR="00B701B6">
        <w:t xml:space="preserve">nel will gain </w:t>
      </w:r>
      <w:r w:rsidR="00BD368B">
        <w:t>+</w:t>
      </w:r>
      <w:proofErr w:type="spellStart"/>
      <w:r w:rsidR="00B701B6">
        <w:t>Diceroll</w:t>
      </w:r>
      <w:proofErr w:type="spellEnd"/>
      <w:r>
        <w:t xml:space="preserve"> extra skill point</w:t>
      </w:r>
      <w:r w:rsidR="00B701B6">
        <w:t xml:space="preserve">s in the </w:t>
      </w:r>
      <w:r>
        <w:t>weapon class firing the shot.</w:t>
      </w:r>
      <w:r w:rsidR="00647C64">
        <w:t xml:space="preserve"> The Sentinel can never be </w:t>
      </w:r>
      <w:r w:rsidR="00303F96">
        <w:t xml:space="preserve">melee </w:t>
      </w:r>
      <w:r w:rsidR="00647C64">
        <w:t xml:space="preserve">killed while </w:t>
      </w:r>
      <w:r w:rsidR="003278E8">
        <w:t>o</w:t>
      </w:r>
      <w:r w:rsidR="00647C64">
        <w:t xml:space="preserve">n </w:t>
      </w:r>
      <w:r w:rsidR="00870DFD">
        <w:t>o</w:t>
      </w:r>
      <w:r w:rsidR="00647C64">
        <w:t>verwatch</w:t>
      </w:r>
      <w:r w:rsidR="00870DFD">
        <w:t xml:space="preserve"> and is immune to overwatch daze.</w:t>
      </w:r>
    </w:p>
    <w:p w14:paraId="1DC1832F" w14:textId="77777777" w:rsidR="003927DE" w:rsidRDefault="00861FE2" w:rsidP="00953A64">
      <w:pPr>
        <w:pStyle w:val="NoSpacing"/>
      </w:pPr>
      <w:r>
        <w:t xml:space="preserve">-Has unlimited </w:t>
      </w:r>
      <w:r w:rsidR="00870DFD">
        <w:t>o</w:t>
      </w:r>
      <w:r>
        <w:t>verwatch uses each turn.</w:t>
      </w:r>
      <w:r w:rsidR="002D6594">
        <w:t xml:space="preserve"> </w:t>
      </w:r>
      <w:r w:rsidR="00E360D4">
        <w:t>Can o</w:t>
      </w:r>
      <w:r w:rsidR="002D6594">
        <w:t xml:space="preserve">verwatch </w:t>
      </w:r>
      <w:r w:rsidR="00E360D4">
        <w:t xml:space="preserve">up to </w:t>
      </w:r>
      <w:r w:rsidR="002D6594">
        <w:t>a 360</w:t>
      </w:r>
      <w:r w:rsidR="002D6594">
        <w:rPr>
          <w:rFonts w:cstheme="minorHAnsi"/>
        </w:rPr>
        <w:t>°</w:t>
      </w:r>
      <w:r w:rsidR="002D6594">
        <w:t xml:space="preserve"> arc</w:t>
      </w:r>
      <w:r w:rsidR="006457F8">
        <w:t xml:space="preserve"> and can use </w:t>
      </w:r>
      <w:r w:rsidR="00A37892">
        <w:t>team</w:t>
      </w:r>
      <w:r w:rsidR="006457F8">
        <w:t>sight during overwatch.</w:t>
      </w:r>
    </w:p>
    <w:p w14:paraId="23D26B22" w14:textId="77777777" w:rsidR="00647C64" w:rsidRDefault="00647C64" w:rsidP="00953A64">
      <w:pPr>
        <w:pStyle w:val="NoSpacing"/>
      </w:pPr>
    </w:p>
    <w:p w14:paraId="5A64AEA6" w14:textId="77777777" w:rsidR="005C1A44" w:rsidRDefault="005C1A44" w:rsidP="00953A64">
      <w:pPr>
        <w:pStyle w:val="NoSpacing"/>
      </w:pPr>
    </w:p>
    <w:p w14:paraId="638CF217" w14:textId="77777777" w:rsidR="005C1A44" w:rsidRDefault="005C1A44" w:rsidP="00953A64">
      <w:pPr>
        <w:pStyle w:val="NoSpacing"/>
      </w:pPr>
    </w:p>
    <w:p w14:paraId="313049C1" w14:textId="77777777" w:rsidR="005C1A44" w:rsidRDefault="005C1A44" w:rsidP="00953A64">
      <w:pPr>
        <w:pStyle w:val="NoSpacing"/>
      </w:pPr>
    </w:p>
    <w:p w14:paraId="248A2C15" w14:textId="77777777" w:rsidR="00953A64" w:rsidRDefault="00953A64" w:rsidP="00953A64">
      <w:pPr>
        <w:pStyle w:val="NoSpacing"/>
      </w:pPr>
      <w:r>
        <w:t>11.)</w:t>
      </w:r>
    </w:p>
    <w:p w14:paraId="63C9F998" w14:textId="77777777" w:rsidR="007D54B2" w:rsidRPr="00A9388E" w:rsidRDefault="007D54B2" w:rsidP="007D54B2">
      <w:pPr>
        <w:pStyle w:val="NoSpacing"/>
        <w:rPr>
          <w:b/>
        </w:rPr>
      </w:pPr>
      <w:r w:rsidRPr="00A9388E">
        <w:rPr>
          <w:b/>
        </w:rPr>
        <w:t>Gunner:</w:t>
      </w:r>
      <w:r w:rsidR="00F669D4">
        <w:rPr>
          <w:b/>
        </w:rPr>
        <w:t xml:space="preserve"> </w:t>
      </w:r>
    </w:p>
    <w:p w14:paraId="56791F7F" w14:textId="77777777" w:rsidR="007D54B2" w:rsidRPr="00EA7FFC" w:rsidRDefault="007D54B2" w:rsidP="007D54B2">
      <w:pPr>
        <w:pStyle w:val="NoSpacing"/>
        <w:rPr>
          <w:highlight w:val="yellow"/>
        </w:rPr>
      </w:pPr>
      <w:r w:rsidRPr="00EA7FFC">
        <w:rPr>
          <w:highlight w:val="yellow"/>
        </w:rPr>
        <w:t>-Can reload and aim all weapons for 1AP.</w:t>
      </w:r>
    </w:p>
    <w:p w14:paraId="7FBA3ED3" w14:textId="77777777" w:rsidR="005231CC" w:rsidRPr="00EA7FFC" w:rsidRDefault="005231CC" w:rsidP="007D54B2">
      <w:pPr>
        <w:pStyle w:val="NoSpacing"/>
        <w:rPr>
          <w:highlight w:val="yellow"/>
        </w:rPr>
      </w:pPr>
      <w:r w:rsidRPr="00EA7FFC">
        <w:rPr>
          <w:highlight w:val="yellow"/>
        </w:rPr>
        <w:t xml:space="preserve">-Reduces suppression ammo cost by </w:t>
      </w:r>
      <w:r w:rsidR="0040043C" w:rsidRPr="00EA7FFC">
        <w:rPr>
          <w:highlight w:val="yellow"/>
        </w:rPr>
        <w:t>1.</w:t>
      </w:r>
    </w:p>
    <w:p w14:paraId="27090FE0" w14:textId="77777777" w:rsidR="007D54B2" w:rsidRDefault="007D54B2" w:rsidP="007D54B2">
      <w:pPr>
        <w:pStyle w:val="NoSpacing"/>
      </w:pPr>
      <w:r w:rsidRPr="00EA7FFC">
        <w:rPr>
          <w:highlight w:val="yellow"/>
        </w:rPr>
        <w:t xml:space="preserve">-Max clip </w:t>
      </w:r>
      <w:r w:rsidR="00566107" w:rsidRPr="00EA7FFC">
        <w:rPr>
          <w:highlight w:val="yellow"/>
        </w:rPr>
        <w:t>size and current clip ammo</w:t>
      </w:r>
      <w:r w:rsidRPr="00EA7FFC">
        <w:rPr>
          <w:highlight w:val="yellow"/>
        </w:rPr>
        <w:t xml:space="preserve"> increase by </w:t>
      </w:r>
      <w:r w:rsidR="00AF2F2A" w:rsidRPr="00EA7FFC">
        <w:rPr>
          <w:highlight w:val="yellow"/>
        </w:rPr>
        <w:t>50% (</w:t>
      </w:r>
      <w:r w:rsidR="007618FD" w:rsidRPr="00EA7FFC">
        <w:rPr>
          <w:highlight w:val="yellow"/>
        </w:rPr>
        <w:t xml:space="preserve">min 1, </w:t>
      </w:r>
      <w:r w:rsidR="00AF2F2A" w:rsidRPr="00EA7FFC">
        <w:rPr>
          <w:highlight w:val="yellow"/>
        </w:rPr>
        <w:t>round</w:t>
      </w:r>
      <w:r w:rsidR="007571A9" w:rsidRPr="00EA7FFC">
        <w:rPr>
          <w:highlight w:val="yellow"/>
        </w:rPr>
        <w:t>ed</w:t>
      </w:r>
      <w:r w:rsidR="00AF2F2A" w:rsidRPr="00EA7FFC">
        <w:rPr>
          <w:highlight w:val="yellow"/>
        </w:rPr>
        <w:t xml:space="preserve"> down) for any gun he picks up</w:t>
      </w:r>
      <w:r w:rsidRPr="00EA7FFC">
        <w:rPr>
          <w:highlight w:val="yellow"/>
        </w:rPr>
        <w:t xml:space="preserve"> </w:t>
      </w:r>
      <w:commentRangeStart w:id="43"/>
      <w:r w:rsidR="00AF2F2A" w:rsidRPr="00EA7FFC">
        <w:rPr>
          <w:highlight w:val="yellow"/>
        </w:rPr>
        <w:t>(</w:t>
      </w:r>
      <w:r w:rsidR="003278E8" w:rsidRPr="00EA7FFC">
        <w:rPr>
          <w:highlight w:val="yellow"/>
        </w:rPr>
        <w:t>o</w:t>
      </w:r>
      <w:r w:rsidR="00AF2F2A" w:rsidRPr="00EA7FFC">
        <w:rPr>
          <w:highlight w:val="yellow"/>
        </w:rPr>
        <w:t>nce per gun)</w:t>
      </w:r>
      <w:r w:rsidRPr="00EA7FFC">
        <w:rPr>
          <w:highlight w:val="yellow"/>
        </w:rPr>
        <w:t>.</w:t>
      </w:r>
      <w:commentRangeEnd w:id="43"/>
      <w:r w:rsidR="00EA7FFC">
        <w:rPr>
          <w:rStyle w:val="CommentReference"/>
        </w:rPr>
        <w:commentReference w:id="43"/>
      </w:r>
    </w:p>
    <w:p w14:paraId="21B2DB85" w14:textId="77777777" w:rsidR="007D54B2" w:rsidRDefault="007D54B2" w:rsidP="007D54B2">
      <w:pPr>
        <w:pStyle w:val="NoSpacing"/>
      </w:pPr>
    </w:p>
    <w:p w14:paraId="659C3A4E" w14:textId="77777777" w:rsidR="007D54B2" w:rsidRPr="00A9388E" w:rsidRDefault="007D54B2" w:rsidP="007D54B2">
      <w:pPr>
        <w:pStyle w:val="NoSpacing"/>
        <w:rPr>
          <w:rFonts w:ascii="Edwardian Script ITC" w:hAnsi="Edwardian Script ITC"/>
          <w:b/>
          <w:sz w:val="40"/>
        </w:rPr>
      </w:pPr>
      <w:r>
        <w:rPr>
          <w:rFonts w:ascii="Edwardian Script ITC" w:hAnsi="Edwardian Script ITC"/>
          <w:b/>
          <w:sz w:val="40"/>
        </w:rPr>
        <w:t>C</w:t>
      </w:r>
      <w:r w:rsidRPr="00A9388E">
        <w:rPr>
          <w:rFonts w:ascii="Edwardian Script ITC" w:hAnsi="Edwardian Script ITC"/>
          <w:b/>
          <w:sz w:val="40"/>
        </w:rPr>
        <w:t>annoneer</w:t>
      </w:r>
      <w:r>
        <w:rPr>
          <w:rFonts w:ascii="Edwardian Script ITC" w:hAnsi="Edwardian Script ITC"/>
          <w:b/>
          <w:sz w:val="40"/>
        </w:rPr>
        <w:t>:</w:t>
      </w:r>
    </w:p>
    <w:p w14:paraId="3575BCFF" w14:textId="77777777" w:rsidR="007D54B2" w:rsidRDefault="007D54B2" w:rsidP="007D54B2">
      <w:pPr>
        <w:pStyle w:val="NoSpacing"/>
      </w:pPr>
      <w:r>
        <w:t>-Can reload and aim all weapons for 0AP.</w:t>
      </w:r>
    </w:p>
    <w:p w14:paraId="00E04361" w14:textId="77777777" w:rsidR="007D54B2" w:rsidRDefault="007D54B2" w:rsidP="007D54B2">
      <w:pPr>
        <w:pStyle w:val="NoSpacing"/>
      </w:pPr>
      <w:r>
        <w:t>-</w:t>
      </w:r>
      <w:r w:rsidR="00B64651">
        <w:t>Can suppress for 0AP</w:t>
      </w:r>
      <w:r w:rsidR="007E61D2">
        <w:t>.</w:t>
      </w:r>
    </w:p>
    <w:p w14:paraId="36859151" w14:textId="77777777" w:rsidR="007D54B2" w:rsidRDefault="007D54B2" w:rsidP="007D54B2">
      <w:pPr>
        <w:pStyle w:val="NoSpacing"/>
      </w:pPr>
      <w:r>
        <w:t>-Max c</w:t>
      </w:r>
      <w:r w:rsidR="00566107">
        <w:t xml:space="preserve">lip size and current ammo </w:t>
      </w:r>
      <w:r w:rsidR="007618FD">
        <w:t>triple</w:t>
      </w:r>
      <w:r>
        <w:t xml:space="preserve"> for </w:t>
      </w:r>
      <w:r w:rsidR="00AF2F2A">
        <w:t>any gun he picks up or is holding</w:t>
      </w:r>
      <w:r w:rsidR="007618FD">
        <w:t xml:space="preserve"> during</w:t>
      </w:r>
      <w:r w:rsidR="00AF2F2A">
        <w:t xml:space="preserve"> his upgrade (</w:t>
      </w:r>
      <w:r w:rsidR="007618FD">
        <w:t xml:space="preserve">min 2, </w:t>
      </w:r>
      <w:r w:rsidR="00AF2F2A">
        <w:t>once per gun</w:t>
      </w:r>
      <w:r w:rsidR="00E81A9C">
        <w:t>).</w:t>
      </w:r>
    </w:p>
    <w:p w14:paraId="3D24A94B" w14:textId="77777777" w:rsidR="007D54B2" w:rsidRDefault="007D54B2" w:rsidP="00953A64">
      <w:pPr>
        <w:pStyle w:val="NoSpacing"/>
      </w:pPr>
    </w:p>
    <w:p w14:paraId="427F7185" w14:textId="77777777" w:rsidR="00CA2537" w:rsidRDefault="00CA2537" w:rsidP="00953A64">
      <w:pPr>
        <w:pStyle w:val="NoSpacing"/>
      </w:pPr>
    </w:p>
    <w:p w14:paraId="2E32DBE6" w14:textId="77777777" w:rsidR="00953A64" w:rsidRDefault="00953A64" w:rsidP="00953A64">
      <w:pPr>
        <w:pStyle w:val="NoSpacing"/>
      </w:pPr>
      <w:r>
        <w:t xml:space="preserve">12.) </w:t>
      </w:r>
    </w:p>
    <w:p w14:paraId="702AE590" w14:textId="77777777" w:rsidR="007D54B2" w:rsidRPr="009A64D8" w:rsidRDefault="007D54B2" w:rsidP="007D54B2">
      <w:pPr>
        <w:pStyle w:val="NoSpacing"/>
        <w:rPr>
          <w:b/>
        </w:rPr>
      </w:pPr>
      <w:r w:rsidRPr="009A64D8">
        <w:rPr>
          <w:b/>
        </w:rPr>
        <w:t>Illusionist:</w:t>
      </w:r>
      <w:r w:rsidR="00F669D4">
        <w:rPr>
          <w:b/>
        </w:rPr>
        <w:t xml:space="preserve"> </w:t>
      </w:r>
    </w:p>
    <w:p w14:paraId="38B5AB71" w14:textId="77777777" w:rsidR="007D54B2" w:rsidRDefault="000C5025" w:rsidP="007D54B2">
      <w:pPr>
        <w:pStyle w:val="NoSpacing"/>
      </w:pPr>
      <w:r w:rsidRPr="00EA7FFC">
        <w:rPr>
          <w:highlight w:val="yellow"/>
        </w:rPr>
        <w:t>-</w:t>
      </w:r>
      <w:r w:rsidR="00FB451D" w:rsidRPr="00EA7FFC">
        <w:rPr>
          <w:highlight w:val="yellow"/>
        </w:rPr>
        <w:t>During or a</w:t>
      </w:r>
      <w:r w:rsidR="00A232B3" w:rsidRPr="00EA7FFC">
        <w:rPr>
          <w:highlight w:val="yellow"/>
        </w:rPr>
        <w:t>fter</w:t>
      </w:r>
      <w:r w:rsidR="00653476" w:rsidRPr="00EA7FFC">
        <w:rPr>
          <w:highlight w:val="yellow"/>
        </w:rPr>
        <w:t xml:space="preserve"> </w:t>
      </w:r>
      <w:r w:rsidR="00FB451D" w:rsidRPr="00EA7FFC">
        <w:rPr>
          <w:highlight w:val="yellow"/>
        </w:rPr>
        <w:t>a move</w:t>
      </w:r>
      <w:r w:rsidR="00653476" w:rsidRPr="00EA7FFC">
        <w:rPr>
          <w:highlight w:val="yellow"/>
        </w:rPr>
        <w:t xml:space="preserve">, if </w:t>
      </w:r>
      <w:r w:rsidR="00E4240A" w:rsidRPr="00EA7FFC">
        <w:rPr>
          <w:highlight w:val="yellow"/>
        </w:rPr>
        <w:t xml:space="preserve">an enemy </w:t>
      </w:r>
      <w:r w:rsidR="001558CD" w:rsidRPr="00EA7FFC">
        <w:rPr>
          <w:highlight w:val="yellow"/>
        </w:rPr>
        <w:t>see</w:t>
      </w:r>
      <w:r w:rsidR="004F0F5A" w:rsidRPr="00EA7FFC">
        <w:rPr>
          <w:highlight w:val="yellow"/>
        </w:rPr>
        <w:t>s</w:t>
      </w:r>
      <w:r w:rsidRPr="00EA7FFC">
        <w:rPr>
          <w:highlight w:val="yellow"/>
        </w:rPr>
        <w:t xml:space="preserve"> him by any means</w:t>
      </w:r>
      <w:r w:rsidR="00E4240A" w:rsidRPr="00EA7FFC">
        <w:rPr>
          <w:highlight w:val="yellow"/>
        </w:rPr>
        <w:t>, he</w:t>
      </w:r>
      <w:r w:rsidR="007D54B2" w:rsidRPr="00EA7FFC">
        <w:rPr>
          <w:highlight w:val="yellow"/>
        </w:rPr>
        <w:t xml:space="preserve"> </w:t>
      </w:r>
      <w:r w:rsidR="00D62BD1" w:rsidRPr="00EA7FFC">
        <w:rPr>
          <w:highlight w:val="yellow"/>
        </w:rPr>
        <w:t>may</w:t>
      </w:r>
      <w:r w:rsidR="007D54B2" w:rsidRPr="00EA7FFC">
        <w:rPr>
          <w:highlight w:val="yellow"/>
        </w:rPr>
        <w:t xml:space="preserve"> redo </w:t>
      </w:r>
      <w:r w:rsidR="00653476" w:rsidRPr="00EA7FFC">
        <w:rPr>
          <w:highlight w:val="yellow"/>
        </w:rPr>
        <w:t xml:space="preserve">the move once </w:t>
      </w:r>
      <w:r w:rsidR="00D62BD1" w:rsidRPr="00EA7FFC">
        <w:rPr>
          <w:highlight w:val="yellow"/>
        </w:rPr>
        <w:t xml:space="preserve">(previous </w:t>
      </w:r>
      <w:r w:rsidR="00653476" w:rsidRPr="00EA7FFC">
        <w:rPr>
          <w:highlight w:val="yellow"/>
        </w:rPr>
        <w:t>move</w:t>
      </w:r>
      <w:r w:rsidR="00D62BD1" w:rsidRPr="00EA7FFC">
        <w:rPr>
          <w:highlight w:val="yellow"/>
        </w:rPr>
        <w:t xml:space="preserve"> never happened)</w:t>
      </w:r>
      <w:r w:rsidR="007D54B2" w:rsidRPr="00EA7FFC">
        <w:rPr>
          <w:highlight w:val="yellow"/>
        </w:rPr>
        <w:t>.</w:t>
      </w:r>
      <w:r w:rsidR="00653476" w:rsidRPr="00EA7FFC">
        <w:rPr>
          <w:highlight w:val="yellow"/>
        </w:rPr>
        <w:t xml:space="preserve"> Does not apply if </w:t>
      </w:r>
      <w:r w:rsidR="00E4240A" w:rsidRPr="00EA7FFC">
        <w:rPr>
          <w:highlight w:val="yellow"/>
        </w:rPr>
        <w:t>the</w:t>
      </w:r>
      <w:r w:rsidR="00653476" w:rsidRPr="00EA7FFC">
        <w:rPr>
          <w:highlight w:val="yellow"/>
        </w:rPr>
        <w:t xml:space="preserve"> enemy could see him (by any means) at the start of the move.</w:t>
      </w:r>
      <w:r w:rsidR="00E4240A" w:rsidRPr="00EA7FFC">
        <w:rPr>
          <w:highlight w:val="yellow"/>
        </w:rPr>
        <w:t xml:space="preserve"> The decision to redo the move must be made before any further AP is spent.</w:t>
      </w:r>
    </w:p>
    <w:p w14:paraId="2C7ED7B5" w14:textId="77777777" w:rsidR="007D54B2" w:rsidRDefault="007D54B2" w:rsidP="007D54B2">
      <w:pPr>
        <w:pStyle w:val="NoSpacing"/>
      </w:pPr>
    </w:p>
    <w:p w14:paraId="19260370" w14:textId="77777777" w:rsidR="007D54B2" w:rsidRPr="009A64D8" w:rsidRDefault="007D54B2" w:rsidP="007D54B2">
      <w:pPr>
        <w:pStyle w:val="NoSpacing"/>
        <w:rPr>
          <w:rFonts w:ascii="Edwardian Script ITC" w:hAnsi="Edwardian Script ITC"/>
          <w:b/>
          <w:sz w:val="40"/>
        </w:rPr>
      </w:pPr>
      <w:r w:rsidRPr="009A64D8">
        <w:rPr>
          <w:rFonts w:ascii="Edwardian Script ITC" w:hAnsi="Edwardian Script ITC"/>
          <w:b/>
          <w:sz w:val="40"/>
        </w:rPr>
        <w:t>Ghost:</w:t>
      </w:r>
    </w:p>
    <w:p w14:paraId="625E9A81" w14:textId="77777777" w:rsidR="00E031DC" w:rsidRDefault="007D54B2" w:rsidP="007D54B2">
      <w:pPr>
        <w:pStyle w:val="NoSpacing"/>
      </w:pPr>
      <w:r>
        <w:t xml:space="preserve">-Immune to all overwatch shots (at least one shot per </w:t>
      </w:r>
      <w:proofErr w:type="spellStart"/>
      <w:r>
        <w:t>overwatcher</w:t>
      </w:r>
      <w:proofErr w:type="spellEnd"/>
      <w:r>
        <w:t xml:space="preserve"> must still be attempted). </w:t>
      </w:r>
    </w:p>
    <w:p w14:paraId="625A3741" w14:textId="77777777" w:rsidR="007D54B2" w:rsidRDefault="00E031DC" w:rsidP="007D54B2">
      <w:pPr>
        <w:pStyle w:val="NoSpacing"/>
      </w:pPr>
      <w:r>
        <w:t>-</w:t>
      </w:r>
      <w:r w:rsidR="007D54B2">
        <w:t>Can redo any turn anytime (once per turn</w:t>
      </w:r>
      <w:r w:rsidR="006823F3">
        <w:t xml:space="preserve"> and will also be told if the enemy see or glimpse him by any means</w:t>
      </w:r>
      <w:r w:rsidR="007D54B2">
        <w:t>).</w:t>
      </w:r>
    </w:p>
    <w:p w14:paraId="3A06A423" w14:textId="77777777" w:rsidR="007D54B2" w:rsidRDefault="007D54B2" w:rsidP="007D54B2">
      <w:pPr>
        <w:pStyle w:val="NoSpacing"/>
      </w:pPr>
      <w:r>
        <w:t xml:space="preserve">-Does not </w:t>
      </w:r>
      <w:r w:rsidR="005F1350">
        <w:t>activate</w:t>
      </w:r>
      <w:r>
        <w:t xml:space="preserve"> or </w:t>
      </w:r>
      <w:r w:rsidR="005F1350">
        <w:t>appear on</w:t>
      </w:r>
      <w:r>
        <w:t xml:space="preserve"> any </w:t>
      </w:r>
      <w:r w:rsidR="003E659B">
        <w:t>items</w:t>
      </w:r>
      <w:r>
        <w:t>.</w:t>
      </w:r>
    </w:p>
    <w:p w14:paraId="2BD39F4B" w14:textId="77777777" w:rsidR="007D54B2" w:rsidRDefault="003278E8" w:rsidP="007D54B2">
      <w:pPr>
        <w:pStyle w:val="NoSpacing"/>
      </w:pPr>
      <w:r>
        <w:t>-When shot, the first attempt will miss and force a second attempt</w:t>
      </w:r>
      <w:r w:rsidR="007D54B2">
        <w:t>.</w:t>
      </w:r>
    </w:p>
    <w:p w14:paraId="7092CC25" w14:textId="77777777" w:rsidR="00953A64" w:rsidRDefault="00953A64" w:rsidP="00953A64">
      <w:pPr>
        <w:pStyle w:val="NoSpacing"/>
      </w:pPr>
    </w:p>
    <w:p w14:paraId="4AAEA7B8" w14:textId="77777777" w:rsidR="00CA2537" w:rsidRDefault="00CA2537" w:rsidP="00953A64">
      <w:pPr>
        <w:pStyle w:val="NoSpacing"/>
      </w:pPr>
    </w:p>
    <w:p w14:paraId="2965167C" w14:textId="77777777" w:rsidR="00953A64" w:rsidRDefault="00953A64" w:rsidP="00953A64">
      <w:pPr>
        <w:pStyle w:val="NoSpacing"/>
      </w:pPr>
      <w:r>
        <w:t xml:space="preserve">13.) </w:t>
      </w:r>
    </w:p>
    <w:p w14:paraId="261C6851" w14:textId="77777777" w:rsidR="007D54B2" w:rsidRPr="00623D8E" w:rsidRDefault="007D54B2" w:rsidP="007D54B2">
      <w:pPr>
        <w:pStyle w:val="NoSpacing"/>
        <w:rPr>
          <w:b/>
        </w:rPr>
      </w:pPr>
      <w:r w:rsidRPr="00623D8E">
        <w:rPr>
          <w:b/>
        </w:rPr>
        <w:t>Informer:</w:t>
      </w:r>
      <w:r w:rsidR="00F669D4">
        <w:rPr>
          <w:b/>
        </w:rPr>
        <w:t xml:space="preserve"> </w:t>
      </w:r>
    </w:p>
    <w:p w14:paraId="2ADABA07" w14:textId="77777777" w:rsidR="007D54B2" w:rsidRDefault="007D54B2" w:rsidP="007D54B2">
      <w:pPr>
        <w:pStyle w:val="NoSpacing"/>
      </w:pPr>
      <w:r w:rsidRPr="00EA7FFC">
        <w:rPr>
          <w:highlight w:val="yellow"/>
        </w:rPr>
        <w:t xml:space="preserve">-Whenever the Informer is </w:t>
      </w:r>
      <w:r w:rsidR="00EE6DF7" w:rsidRPr="00EA7FFC">
        <w:rPr>
          <w:highlight w:val="yellow"/>
        </w:rPr>
        <w:t xml:space="preserve">attacked or damaged </w:t>
      </w:r>
      <w:r w:rsidR="00BD0A0E" w:rsidRPr="00EA7FFC">
        <w:rPr>
          <w:highlight w:val="yellow"/>
        </w:rPr>
        <w:t>by an enemy</w:t>
      </w:r>
      <w:r w:rsidRPr="00EA7FFC">
        <w:rPr>
          <w:highlight w:val="yellow"/>
        </w:rPr>
        <w:t>, he shall obtain a snapshot providing full data (except locations) about the soldier (even if the attack kills him).</w:t>
      </w:r>
    </w:p>
    <w:p w14:paraId="241F66C7" w14:textId="77777777" w:rsidR="007D54B2" w:rsidRDefault="007D54B2" w:rsidP="007D54B2">
      <w:pPr>
        <w:pStyle w:val="NoSpacing"/>
      </w:pPr>
    </w:p>
    <w:p w14:paraId="63B697AA" w14:textId="77777777" w:rsidR="007D54B2" w:rsidRPr="00623D8E" w:rsidRDefault="007D54B2" w:rsidP="007D54B2">
      <w:pPr>
        <w:pStyle w:val="NoSpacing"/>
        <w:rPr>
          <w:rFonts w:ascii="Edwardian Script ITC" w:hAnsi="Edwardian Script ITC"/>
          <w:b/>
          <w:sz w:val="40"/>
        </w:rPr>
      </w:pPr>
      <w:r w:rsidRPr="00623D8E">
        <w:rPr>
          <w:rFonts w:ascii="Edwardian Script ITC" w:hAnsi="Edwardian Script ITC"/>
          <w:b/>
          <w:sz w:val="40"/>
        </w:rPr>
        <w:t>Double Agent:</w:t>
      </w:r>
    </w:p>
    <w:p w14:paraId="6EE53783" w14:textId="77777777" w:rsidR="00B13543" w:rsidRDefault="007D54B2" w:rsidP="00953A64">
      <w:pPr>
        <w:pStyle w:val="NoSpacing"/>
      </w:pPr>
      <w:r>
        <w:t xml:space="preserve">-Reveals full data about all </w:t>
      </w:r>
      <w:r w:rsidR="00837EBC">
        <w:t xml:space="preserve">fielded </w:t>
      </w:r>
      <w:r>
        <w:t xml:space="preserve">enemy soldiers </w:t>
      </w:r>
      <w:r w:rsidR="002C0FBF">
        <w:t>and their actions each turn (</w:t>
      </w:r>
      <w:r w:rsidR="0012752A">
        <w:t>except their locations</w:t>
      </w:r>
      <w:r w:rsidR="002C0FBF">
        <w:t xml:space="preserve">). This data is constantly updated </w:t>
      </w:r>
      <w:r>
        <w:t>even if the Double Agent dies</w:t>
      </w:r>
      <w:r w:rsidR="00030ADD">
        <w:t>.</w:t>
      </w:r>
    </w:p>
    <w:p w14:paraId="6A8F85DD" w14:textId="77777777" w:rsidR="006A2CBA" w:rsidRDefault="006A2CBA" w:rsidP="00953A64">
      <w:pPr>
        <w:pStyle w:val="NoSpacing"/>
      </w:pPr>
    </w:p>
    <w:p w14:paraId="1F0F5112" w14:textId="77777777" w:rsidR="00CA2537" w:rsidRDefault="00CA2537" w:rsidP="00953A64">
      <w:pPr>
        <w:pStyle w:val="NoSpacing"/>
      </w:pPr>
    </w:p>
    <w:p w14:paraId="29A5D497" w14:textId="77777777" w:rsidR="00B13543" w:rsidRDefault="00953A64" w:rsidP="00B13543">
      <w:pPr>
        <w:pStyle w:val="NoSpacing"/>
      </w:pPr>
      <w:r>
        <w:t xml:space="preserve">14.) </w:t>
      </w:r>
    </w:p>
    <w:p w14:paraId="59D96F68" w14:textId="77777777" w:rsidR="00B13543" w:rsidRPr="00D27B77" w:rsidRDefault="00B13543" w:rsidP="00B13543">
      <w:pPr>
        <w:pStyle w:val="NoSpacing"/>
        <w:rPr>
          <w:b/>
        </w:rPr>
      </w:pPr>
      <w:r w:rsidRPr="00D27B77">
        <w:rPr>
          <w:b/>
        </w:rPr>
        <w:t>Inspirer:</w:t>
      </w:r>
      <w:r w:rsidR="00F669D4">
        <w:rPr>
          <w:b/>
        </w:rPr>
        <w:t xml:space="preserve"> </w:t>
      </w:r>
    </w:p>
    <w:p w14:paraId="0593DEB9" w14:textId="77777777" w:rsidR="009C78AE" w:rsidRPr="00EA7FFC" w:rsidRDefault="00B13543" w:rsidP="00B13543">
      <w:pPr>
        <w:pStyle w:val="NoSpacing"/>
        <w:rPr>
          <w:highlight w:val="yellow"/>
        </w:rPr>
      </w:pPr>
      <w:r w:rsidRPr="00EA7FFC">
        <w:rPr>
          <w:highlight w:val="yellow"/>
        </w:rPr>
        <w:t xml:space="preserve">-All allies who </w:t>
      </w:r>
      <w:r w:rsidR="00FF6071" w:rsidRPr="00EA7FFC">
        <w:rPr>
          <w:highlight w:val="yellow"/>
        </w:rPr>
        <w:t xml:space="preserve">can see </w:t>
      </w:r>
      <w:r w:rsidRPr="00EA7FFC">
        <w:rPr>
          <w:highlight w:val="yellow"/>
        </w:rPr>
        <w:t>the Inspirer</w:t>
      </w:r>
      <w:r w:rsidR="00FF6071" w:rsidRPr="00EA7FFC">
        <w:rPr>
          <w:highlight w:val="yellow"/>
        </w:rPr>
        <w:t xml:space="preserve"> </w:t>
      </w:r>
      <w:r w:rsidR="00464A00" w:rsidRPr="00EA7FFC">
        <w:rPr>
          <w:highlight w:val="yellow"/>
        </w:rPr>
        <w:t xml:space="preserve">in their own right </w:t>
      </w:r>
      <w:r w:rsidR="00770489" w:rsidRPr="00EA7FFC">
        <w:rPr>
          <w:highlight w:val="yellow"/>
        </w:rPr>
        <w:t>(</w:t>
      </w:r>
      <w:r w:rsidR="00FF6071" w:rsidRPr="00EA7FFC">
        <w:rPr>
          <w:highlight w:val="yellow"/>
        </w:rPr>
        <w:t xml:space="preserve">at the start of that </w:t>
      </w:r>
      <w:r w:rsidR="00163FCD" w:rsidRPr="00EA7FFC">
        <w:rPr>
          <w:highlight w:val="yellow"/>
        </w:rPr>
        <w:t>P</w:t>
      </w:r>
      <w:r w:rsidR="00FF6071" w:rsidRPr="00EA7FFC">
        <w:rPr>
          <w:highlight w:val="yellow"/>
        </w:rPr>
        <w:t>layer’s turn</w:t>
      </w:r>
      <w:r w:rsidR="00770489" w:rsidRPr="00EA7FFC">
        <w:rPr>
          <w:highlight w:val="yellow"/>
        </w:rPr>
        <w:t>)</w:t>
      </w:r>
      <w:r w:rsidRPr="00EA7FFC">
        <w:rPr>
          <w:highlight w:val="yellow"/>
        </w:rPr>
        <w:t xml:space="preserve"> gain</w:t>
      </w:r>
      <w:r w:rsidR="009C78AE" w:rsidRPr="00EA7FFC">
        <w:rPr>
          <w:highlight w:val="yellow"/>
        </w:rPr>
        <w:t>:</w:t>
      </w:r>
    </w:p>
    <w:p w14:paraId="14D40EF0" w14:textId="77777777" w:rsidR="009C78AE" w:rsidRPr="00EA7FFC" w:rsidRDefault="009C78AE" w:rsidP="009C78AE">
      <w:pPr>
        <w:pStyle w:val="NoSpacing"/>
        <w:numPr>
          <w:ilvl w:val="0"/>
          <w:numId w:val="49"/>
        </w:numPr>
        <w:rPr>
          <w:highlight w:val="yellow"/>
        </w:rPr>
      </w:pPr>
      <w:r w:rsidRPr="00EA7FFC">
        <w:rPr>
          <w:highlight w:val="yellow"/>
        </w:rPr>
        <w:t>+1 in their specialty if they have a Prime specialty.</w:t>
      </w:r>
    </w:p>
    <w:p w14:paraId="264DDBB7" w14:textId="77777777" w:rsidR="009C78AE" w:rsidRPr="00EA7FFC" w:rsidRDefault="006A2CBA" w:rsidP="009C78AE">
      <w:pPr>
        <w:pStyle w:val="NoSpacing"/>
        <w:numPr>
          <w:ilvl w:val="0"/>
          <w:numId w:val="48"/>
        </w:numPr>
        <w:rPr>
          <w:highlight w:val="yellow"/>
        </w:rPr>
      </w:pPr>
      <w:r w:rsidRPr="00EA7FFC">
        <w:rPr>
          <w:highlight w:val="yellow"/>
        </w:rPr>
        <w:t xml:space="preserve">+5% accuracy </w:t>
      </w:r>
      <w:r w:rsidR="009C78AE" w:rsidRPr="00EA7FFC">
        <w:rPr>
          <w:highlight w:val="yellow"/>
        </w:rPr>
        <w:t>in their specialty weapon</w:t>
      </w:r>
      <w:r w:rsidRPr="00EA7FFC">
        <w:rPr>
          <w:highlight w:val="yellow"/>
        </w:rPr>
        <w:t xml:space="preserve"> when shooting</w:t>
      </w:r>
      <w:r w:rsidR="009C78AE" w:rsidRPr="00EA7FFC">
        <w:rPr>
          <w:highlight w:val="yellow"/>
        </w:rPr>
        <w:t xml:space="preserve"> (or +0.5</w:t>
      </w:r>
      <w:r w:rsidR="009C78AE" w:rsidRPr="00EA7FFC">
        <w:rPr>
          <w:highlight w:val="yellow"/>
          <w:u w:val="single"/>
        </w:rPr>
        <w:t>M</w:t>
      </w:r>
      <w:r w:rsidR="009C78AE" w:rsidRPr="00EA7FFC">
        <w:rPr>
          <w:highlight w:val="yellow"/>
        </w:rPr>
        <w:t xml:space="preserve"> when melee attacking) </w:t>
      </w:r>
      <w:r w:rsidR="00B13543" w:rsidRPr="00EA7FFC">
        <w:rPr>
          <w:highlight w:val="yellow"/>
        </w:rPr>
        <w:t>if t</w:t>
      </w:r>
      <w:r w:rsidRPr="00EA7FFC">
        <w:rPr>
          <w:highlight w:val="yellow"/>
        </w:rPr>
        <w:t xml:space="preserve">hey </w:t>
      </w:r>
      <w:r w:rsidR="009C78AE" w:rsidRPr="00EA7FFC">
        <w:rPr>
          <w:highlight w:val="yellow"/>
        </w:rPr>
        <w:t>have a Weapon specialty.</w:t>
      </w:r>
    </w:p>
    <w:p w14:paraId="13F2BCBF" w14:textId="77777777" w:rsidR="009C78AE" w:rsidRPr="00EA7FFC" w:rsidRDefault="009C78AE" w:rsidP="009C78AE">
      <w:pPr>
        <w:pStyle w:val="NoSpacing"/>
        <w:numPr>
          <w:ilvl w:val="0"/>
          <w:numId w:val="48"/>
        </w:numPr>
        <w:rPr>
          <w:highlight w:val="yellow"/>
        </w:rPr>
      </w:pPr>
      <w:r w:rsidRPr="00EA7FFC">
        <w:rPr>
          <w:highlight w:val="yellow"/>
        </w:rPr>
        <w:t xml:space="preserve">+1AP </w:t>
      </w:r>
      <w:r w:rsidR="00B13543" w:rsidRPr="00EA7FFC">
        <w:rPr>
          <w:highlight w:val="yellow"/>
        </w:rPr>
        <w:t xml:space="preserve">if they have a </w:t>
      </w:r>
      <w:r w:rsidR="005B7EDE" w:rsidRPr="00EA7FFC">
        <w:rPr>
          <w:highlight w:val="yellow"/>
        </w:rPr>
        <w:t>Supp</w:t>
      </w:r>
      <w:r w:rsidRPr="00EA7FFC">
        <w:rPr>
          <w:highlight w:val="yellow"/>
        </w:rPr>
        <w:t>ort specialty.</w:t>
      </w:r>
    </w:p>
    <w:p w14:paraId="623FA6E1" w14:textId="77777777" w:rsidR="00B13543" w:rsidRDefault="009C78AE" w:rsidP="009C78AE">
      <w:pPr>
        <w:pStyle w:val="NoSpacing"/>
      </w:pPr>
      <w:r w:rsidRPr="00EA7FFC">
        <w:rPr>
          <w:highlight w:val="yellow"/>
        </w:rPr>
        <w:t>T</w:t>
      </w:r>
      <w:r w:rsidR="00B13543" w:rsidRPr="00EA7FFC">
        <w:rPr>
          <w:highlight w:val="yellow"/>
        </w:rPr>
        <w:t>hese are all temporary bonuses</w:t>
      </w:r>
      <w:r w:rsidR="00E031DC" w:rsidRPr="00EA7FFC">
        <w:rPr>
          <w:highlight w:val="yellow"/>
        </w:rPr>
        <w:t xml:space="preserve"> which last </w:t>
      </w:r>
      <w:r w:rsidR="009C6F20" w:rsidRPr="00EA7FFC">
        <w:rPr>
          <w:highlight w:val="yellow"/>
        </w:rPr>
        <w:t xml:space="preserve">until that </w:t>
      </w:r>
      <w:r w:rsidR="00163FCD" w:rsidRPr="00EA7FFC">
        <w:rPr>
          <w:highlight w:val="yellow"/>
        </w:rPr>
        <w:t>P</w:t>
      </w:r>
      <w:r w:rsidR="009C6F20" w:rsidRPr="00EA7FFC">
        <w:rPr>
          <w:highlight w:val="yellow"/>
        </w:rPr>
        <w:t>layer’</w:t>
      </w:r>
      <w:r w:rsidR="002E7FA6" w:rsidRPr="00EA7FFC">
        <w:rPr>
          <w:highlight w:val="yellow"/>
        </w:rPr>
        <w:t>s next turn</w:t>
      </w:r>
      <w:r w:rsidR="0066260B" w:rsidRPr="00EA7FFC">
        <w:rPr>
          <w:highlight w:val="yellow"/>
        </w:rPr>
        <w:t xml:space="preserve"> begins</w:t>
      </w:r>
      <w:r w:rsidR="00B13543" w:rsidRPr="00EA7FFC">
        <w:rPr>
          <w:highlight w:val="yellow"/>
        </w:rPr>
        <w:t>.</w:t>
      </w:r>
    </w:p>
    <w:p w14:paraId="3EF1E81F" w14:textId="77777777" w:rsidR="00B13543" w:rsidRDefault="00B13543" w:rsidP="00B13543">
      <w:pPr>
        <w:pStyle w:val="NoSpacing"/>
      </w:pPr>
    </w:p>
    <w:p w14:paraId="6162B3B1" w14:textId="77777777" w:rsidR="00B13543" w:rsidRPr="00D27B77" w:rsidRDefault="00B13543" w:rsidP="00B13543">
      <w:pPr>
        <w:pStyle w:val="NoSpacing"/>
        <w:rPr>
          <w:rFonts w:ascii="Edwardian Script ITC" w:hAnsi="Edwardian Script ITC"/>
          <w:b/>
          <w:sz w:val="40"/>
        </w:rPr>
      </w:pPr>
      <w:r w:rsidRPr="00D27B77">
        <w:rPr>
          <w:rFonts w:ascii="Edwardian Script ITC" w:hAnsi="Edwardian Script ITC"/>
          <w:b/>
          <w:sz w:val="40"/>
        </w:rPr>
        <w:t>Galvaniser:</w:t>
      </w:r>
    </w:p>
    <w:p w14:paraId="2294839D" w14:textId="77777777" w:rsidR="00B13543" w:rsidRDefault="00B13543" w:rsidP="00B13543">
      <w:pPr>
        <w:pStyle w:val="NoSpacing"/>
      </w:pPr>
      <w:r>
        <w:t>-</w:t>
      </w:r>
      <w:r w:rsidR="003774F6">
        <w:t>All allies who see</w:t>
      </w:r>
      <w:r>
        <w:t xml:space="preserve"> the Galvaniser </w:t>
      </w:r>
      <w:r w:rsidR="003774F6">
        <w:t>s</w:t>
      </w:r>
      <w:r>
        <w:t>hall permanently gain: +10% accuracy</w:t>
      </w:r>
      <w:r w:rsidR="006A2CBA">
        <w:t xml:space="preserve"> when shooting</w:t>
      </w:r>
      <w:r>
        <w:t xml:space="preserve">, +20% movement, trauma immunity, existing trauma points removed and +1 in their specialty skill. Negative k/d ratios do not apply for these allies and their misses may be reshot once if inv. </w:t>
      </w:r>
      <w:r w:rsidRPr="00A85772">
        <w:rPr>
          <w:u w:val="single"/>
        </w:rPr>
        <w:t>R</w:t>
      </w:r>
      <w:r>
        <w:t xml:space="preserve"> is rolled and they have enough ammo.</w:t>
      </w:r>
    </w:p>
    <w:p w14:paraId="3689F09B" w14:textId="77777777" w:rsidR="00B13543" w:rsidRDefault="002376B2" w:rsidP="00B13543">
      <w:pPr>
        <w:pStyle w:val="NoSpacing"/>
      </w:pPr>
      <w:r>
        <w:t>-The Galvaniser guarantees</w:t>
      </w:r>
      <w:r w:rsidR="003774F6">
        <w:t xml:space="preserve"> successful Leadership </w:t>
      </w:r>
      <w:proofErr w:type="spellStart"/>
      <w:r w:rsidR="003774F6">
        <w:t>rolls</w:t>
      </w:r>
      <w:proofErr w:type="spellEnd"/>
      <w:r w:rsidR="003774F6">
        <w:t xml:space="preserve"> for allies that can seem him at the start of that </w:t>
      </w:r>
      <w:r w:rsidR="00163FCD">
        <w:t>P</w:t>
      </w:r>
      <w:r w:rsidR="003774F6">
        <w:t>layer’s t</w:t>
      </w:r>
      <w:r w:rsidR="00D9772F">
        <w:t>urn.</w:t>
      </w:r>
    </w:p>
    <w:p w14:paraId="64E04A97" w14:textId="77777777" w:rsidR="00CA2537" w:rsidRDefault="00CA2537" w:rsidP="00B13543">
      <w:pPr>
        <w:pStyle w:val="NoSpacing"/>
      </w:pPr>
    </w:p>
    <w:p w14:paraId="0B9A6C5C" w14:textId="77777777" w:rsidR="00243AD7" w:rsidRDefault="00243AD7" w:rsidP="00B13543">
      <w:pPr>
        <w:pStyle w:val="NoSpacing"/>
      </w:pPr>
    </w:p>
    <w:p w14:paraId="3E3BAF4F" w14:textId="77777777" w:rsidR="005414E8" w:rsidRDefault="005414E8" w:rsidP="00B13543">
      <w:pPr>
        <w:pStyle w:val="NoSpacing"/>
      </w:pPr>
    </w:p>
    <w:p w14:paraId="12C131C9" w14:textId="77777777" w:rsidR="005C1A44" w:rsidRDefault="005C1A44" w:rsidP="00B13543">
      <w:pPr>
        <w:pStyle w:val="NoSpacing"/>
      </w:pPr>
    </w:p>
    <w:p w14:paraId="189F9575" w14:textId="77777777" w:rsidR="00B13543" w:rsidRDefault="00953A64" w:rsidP="00B13543">
      <w:pPr>
        <w:pStyle w:val="NoSpacing"/>
      </w:pPr>
      <w:r>
        <w:lastRenderedPageBreak/>
        <w:t xml:space="preserve">15.) </w:t>
      </w:r>
    </w:p>
    <w:p w14:paraId="3D356E24" w14:textId="77777777" w:rsidR="00B13543" w:rsidRPr="005721CC" w:rsidRDefault="00B13543" w:rsidP="00B13543">
      <w:pPr>
        <w:pStyle w:val="NoSpacing"/>
        <w:rPr>
          <w:b/>
        </w:rPr>
      </w:pPr>
      <w:r w:rsidRPr="005721CC">
        <w:rPr>
          <w:b/>
        </w:rPr>
        <w:t>Insulator:</w:t>
      </w:r>
      <w:r w:rsidR="00F669D4">
        <w:rPr>
          <w:b/>
        </w:rPr>
        <w:t xml:space="preserve"> </w:t>
      </w:r>
    </w:p>
    <w:p w14:paraId="45CF1D3D" w14:textId="77777777" w:rsidR="00B13543" w:rsidRDefault="00CC6632" w:rsidP="00B13543">
      <w:pPr>
        <w:pStyle w:val="NoSpacing"/>
      </w:pPr>
      <w:r w:rsidRPr="00EA7FFC">
        <w:rPr>
          <w:highlight w:val="yellow"/>
        </w:rPr>
        <w:t>-Takes only half damage (round</w:t>
      </w:r>
      <w:r w:rsidR="007571A9" w:rsidRPr="00EA7FFC">
        <w:rPr>
          <w:highlight w:val="yellow"/>
        </w:rPr>
        <w:t>ed</w:t>
      </w:r>
      <w:r w:rsidRPr="00EA7FFC">
        <w:rPr>
          <w:highlight w:val="yellow"/>
        </w:rPr>
        <w:t xml:space="preserve"> down</w:t>
      </w:r>
      <w:r w:rsidR="00B13543" w:rsidRPr="00EA7FFC">
        <w:rPr>
          <w:highlight w:val="yellow"/>
        </w:rPr>
        <w:t xml:space="preserve">) from </w:t>
      </w:r>
      <w:r w:rsidR="00701D9F" w:rsidRPr="00EA7FFC">
        <w:rPr>
          <w:highlight w:val="yellow"/>
        </w:rPr>
        <w:t>damage event</w:t>
      </w:r>
      <w:r w:rsidR="00AB34DF" w:rsidRPr="00EA7FFC">
        <w:rPr>
          <w:highlight w:val="yellow"/>
        </w:rPr>
        <w:t>s</w:t>
      </w:r>
      <w:r w:rsidR="00B13543" w:rsidRPr="00EA7FFC">
        <w:rPr>
          <w:highlight w:val="yellow"/>
        </w:rPr>
        <w:t xml:space="preserve"> if he rolls inv. </w:t>
      </w:r>
      <w:r w:rsidR="00B13543" w:rsidRPr="00EA7FFC">
        <w:rPr>
          <w:highlight w:val="yellow"/>
          <w:u w:val="single"/>
        </w:rPr>
        <w:t>R</w:t>
      </w:r>
      <w:r w:rsidR="00B13543" w:rsidRPr="00EA7FFC">
        <w:rPr>
          <w:highlight w:val="yellow"/>
        </w:rPr>
        <w:t>.</w:t>
      </w:r>
    </w:p>
    <w:p w14:paraId="35A195E9" w14:textId="77777777" w:rsidR="00B13543" w:rsidRDefault="00B13543" w:rsidP="00B13543">
      <w:pPr>
        <w:pStyle w:val="NoSpacing"/>
      </w:pPr>
    </w:p>
    <w:p w14:paraId="1300E2F0" w14:textId="77777777" w:rsidR="00B13543" w:rsidRPr="005721CC" w:rsidRDefault="00B13543" w:rsidP="00B13543">
      <w:pPr>
        <w:pStyle w:val="NoSpacing"/>
        <w:rPr>
          <w:rFonts w:ascii="Edwardian Script ITC" w:hAnsi="Edwardian Script ITC"/>
          <w:b/>
          <w:sz w:val="40"/>
        </w:rPr>
      </w:pPr>
      <w:r w:rsidRPr="005721CC">
        <w:rPr>
          <w:rFonts w:ascii="Edwardian Script ITC" w:hAnsi="Edwardian Script ITC"/>
          <w:b/>
          <w:sz w:val="40"/>
        </w:rPr>
        <w:t>Absorber:</w:t>
      </w:r>
    </w:p>
    <w:p w14:paraId="240EDC1E" w14:textId="77777777" w:rsidR="00B13543" w:rsidRDefault="00B13543" w:rsidP="00B13543">
      <w:pPr>
        <w:pStyle w:val="NoSpacing"/>
      </w:pPr>
      <w:r>
        <w:t>-</w:t>
      </w:r>
      <w:r w:rsidR="005B65EA">
        <w:t>T</w:t>
      </w:r>
      <w:r>
        <w:t xml:space="preserve">akes only half </w:t>
      </w:r>
      <w:r w:rsidR="002D5968">
        <w:t>damage from damage events</w:t>
      </w:r>
      <w:r w:rsidR="005B65EA">
        <w:t>.</w:t>
      </w:r>
      <w:r>
        <w:t xml:space="preserve"> </w:t>
      </w:r>
    </w:p>
    <w:p w14:paraId="691F36F3" w14:textId="77777777" w:rsidR="00B13543" w:rsidRDefault="00B13543" w:rsidP="00B13543">
      <w:pPr>
        <w:pStyle w:val="NoSpacing"/>
      </w:pPr>
      <w:r>
        <w:t>-</w:t>
      </w:r>
      <w:r w:rsidR="007101E7">
        <w:t>Is</w:t>
      </w:r>
      <w:r>
        <w:t xml:space="preserve"> never </w:t>
      </w:r>
      <w:r w:rsidR="001C03AA">
        <w:t>Unconsciou</w:t>
      </w:r>
      <w:r>
        <w:t xml:space="preserve">s or in Last Stand (he will still have the </w:t>
      </w:r>
      <w:r w:rsidR="00A5448F">
        <w:t>qualifying</w:t>
      </w:r>
      <w:r>
        <w:t xml:space="preserve"> HP)</w:t>
      </w:r>
      <w:r w:rsidRPr="00283D9A">
        <w:t>.</w:t>
      </w:r>
      <w:r>
        <w:t xml:space="preserve"> </w:t>
      </w:r>
    </w:p>
    <w:p w14:paraId="6D8BF020" w14:textId="77777777" w:rsidR="00B13543" w:rsidRDefault="00B13543" w:rsidP="00B13543">
      <w:pPr>
        <w:pStyle w:val="NoSpacing"/>
      </w:pPr>
      <w:r>
        <w:t xml:space="preserve">-If the Absorber attacks a </w:t>
      </w:r>
      <w:r w:rsidR="00F669D4">
        <w:t>soldier</w:t>
      </w:r>
      <w:r>
        <w:t xml:space="preserve"> that has </w:t>
      </w:r>
      <w:r w:rsidR="00D10F82">
        <w:t>damaged</w:t>
      </w:r>
      <w:r>
        <w:t xml:space="preserve"> him, he returns whatever damage he </w:t>
      </w:r>
      <w:r w:rsidR="00C77A9D">
        <w:t>‘</w:t>
      </w:r>
      <w:r>
        <w:t>absorbed</w:t>
      </w:r>
      <w:r w:rsidR="00C77A9D">
        <w:t>’</w:t>
      </w:r>
      <w:r>
        <w:t xml:space="preserve"> (in addition to the regular attack damage).</w:t>
      </w:r>
    </w:p>
    <w:p w14:paraId="2C87F263" w14:textId="77777777" w:rsidR="00B13543" w:rsidRDefault="00B13543" w:rsidP="00B13543">
      <w:pPr>
        <w:pStyle w:val="NoSpacing"/>
      </w:pPr>
      <w:r>
        <w:t>-</w:t>
      </w:r>
      <w:r w:rsidR="00A93352">
        <w:t>Once per game, i</w:t>
      </w:r>
      <w:r>
        <w:t>f the Absorber is</w:t>
      </w:r>
      <w:r w:rsidR="002E149E">
        <w:t xml:space="preserve"> 'killed' he shall be placed</w:t>
      </w:r>
      <w:r w:rsidR="000C4A6B">
        <w:t xml:space="preserve"> on </w:t>
      </w:r>
      <w:r>
        <w:t xml:space="preserve">1HP </w:t>
      </w:r>
      <w:r w:rsidR="002E149E">
        <w:t>and shall continue</w:t>
      </w:r>
      <w:r w:rsidR="0066647B">
        <w:t xml:space="preserve"> on</w:t>
      </w:r>
      <w:r>
        <w:t>.</w:t>
      </w:r>
    </w:p>
    <w:p w14:paraId="766A960E" w14:textId="77777777" w:rsidR="00092B41" w:rsidRDefault="00092B41" w:rsidP="00187DE3">
      <w:pPr>
        <w:pStyle w:val="NoSpacing"/>
      </w:pPr>
    </w:p>
    <w:p w14:paraId="720B8BF9" w14:textId="77777777" w:rsidR="00953A64" w:rsidRDefault="00953A64" w:rsidP="00953A64">
      <w:pPr>
        <w:pStyle w:val="NoSpacing"/>
      </w:pPr>
      <w:r>
        <w:t xml:space="preserve">16.) </w:t>
      </w:r>
    </w:p>
    <w:p w14:paraId="4005B715" w14:textId="77777777" w:rsidR="00B13543" w:rsidRPr="00175D54" w:rsidRDefault="00B13543" w:rsidP="00B13543">
      <w:pPr>
        <w:pStyle w:val="NoSpacing"/>
        <w:rPr>
          <w:b/>
        </w:rPr>
      </w:pPr>
      <w:r w:rsidRPr="00175D54">
        <w:rPr>
          <w:b/>
        </w:rPr>
        <w:t>Jammer:</w:t>
      </w:r>
      <w:r w:rsidR="00F669D4">
        <w:rPr>
          <w:b/>
        </w:rPr>
        <w:t xml:space="preserve"> </w:t>
      </w:r>
    </w:p>
    <w:p w14:paraId="364D8290" w14:textId="77777777" w:rsidR="00B13543" w:rsidRDefault="00B13543" w:rsidP="00B13543">
      <w:pPr>
        <w:pStyle w:val="NoSpacing"/>
      </w:pPr>
      <w:r w:rsidRPr="00EA7FFC">
        <w:rPr>
          <w:highlight w:val="yellow"/>
        </w:rPr>
        <w:t xml:space="preserve">-Cannot be shot by an enemy using </w:t>
      </w:r>
      <w:proofErr w:type="spellStart"/>
      <w:r w:rsidR="00A37892" w:rsidRPr="00EA7FFC">
        <w:rPr>
          <w:highlight w:val="yellow"/>
        </w:rPr>
        <w:t>team</w:t>
      </w:r>
      <w:r w:rsidRPr="00EA7FFC">
        <w:rPr>
          <w:highlight w:val="yellow"/>
        </w:rPr>
        <w:t>sight</w:t>
      </w:r>
      <w:proofErr w:type="spellEnd"/>
      <w:r w:rsidR="002266AE" w:rsidRPr="00EA7FFC">
        <w:rPr>
          <w:highlight w:val="yellow"/>
        </w:rPr>
        <w:t xml:space="preserve"> (</w:t>
      </w:r>
      <w:proofErr w:type="spellStart"/>
      <w:r w:rsidR="002266AE" w:rsidRPr="00EA7FFC">
        <w:rPr>
          <w:highlight w:val="yellow"/>
        </w:rPr>
        <w:t>shotcalc</w:t>
      </w:r>
      <w:proofErr w:type="spellEnd"/>
      <w:r w:rsidR="002266AE" w:rsidRPr="00EA7FFC">
        <w:rPr>
          <w:highlight w:val="yellow"/>
        </w:rPr>
        <w:t xml:space="preserve"> will not run)</w:t>
      </w:r>
      <w:r w:rsidRPr="00EA7FFC">
        <w:rPr>
          <w:highlight w:val="yellow"/>
        </w:rPr>
        <w:t>.</w:t>
      </w:r>
    </w:p>
    <w:p w14:paraId="5696914C" w14:textId="77777777" w:rsidR="00B13543" w:rsidRDefault="00B13543" w:rsidP="00B13543">
      <w:pPr>
        <w:pStyle w:val="NoSpacing"/>
      </w:pPr>
    </w:p>
    <w:p w14:paraId="6950F948" w14:textId="77777777" w:rsidR="00B13543" w:rsidRPr="000C2378" w:rsidRDefault="00E44F63" w:rsidP="00B13543">
      <w:pPr>
        <w:pStyle w:val="NoSpacing"/>
        <w:rPr>
          <w:rFonts w:ascii="Edwardian Script ITC" w:hAnsi="Edwardian Script ITC"/>
          <w:b/>
        </w:rPr>
      </w:pPr>
      <w:r>
        <w:rPr>
          <w:rFonts w:ascii="Edwardian Script ITC" w:hAnsi="Edwardian Script ITC"/>
          <w:b/>
          <w:sz w:val="40"/>
        </w:rPr>
        <w:t>C</w:t>
      </w:r>
      <w:r w:rsidR="00B13543">
        <w:rPr>
          <w:rFonts w:ascii="Edwardian Script ITC" w:hAnsi="Edwardian Script ITC"/>
          <w:b/>
          <w:sz w:val="40"/>
        </w:rPr>
        <w:t>orrupter</w:t>
      </w:r>
      <w:r w:rsidR="00B13543" w:rsidRPr="000C2378">
        <w:rPr>
          <w:rFonts w:ascii="Edwardian Script ITC" w:hAnsi="Edwardian Script ITC"/>
          <w:b/>
          <w:sz w:val="40"/>
        </w:rPr>
        <w:t>:</w:t>
      </w:r>
    </w:p>
    <w:p w14:paraId="627835D7" w14:textId="77777777" w:rsidR="007B4ABD" w:rsidRDefault="00B13543" w:rsidP="00B13543">
      <w:pPr>
        <w:pStyle w:val="NoSpacing"/>
      </w:pPr>
      <w:r>
        <w:t>-</w:t>
      </w:r>
      <w:r w:rsidR="007B4ABD">
        <w:t>While the Corrupter lives, n</w:t>
      </w:r>
      <w:r>
        <w:t>o ally can be sho</w:t>
      </w:r>
      <w:r w:rsidR="00FF7C0B">
        <w:t xml:space="preserve">t by an enemy using </w:t>
      </w:r>
      <w:r w:rsidR="00A37892">
        <w:t>team</w:t>
      </w:r>
      <w:r w:rsidR="00FF7C0B">
        <w:t>sight</w:t>
      </w:r>
      <w:r w:rsidR="007D6204">
        <w:t>.</w:t>
      </w:r>
      <w:r w:rsidR="00FF7C0B">
        <w:t xml:space="preserve"> </w:t>
      </w:r>
    </w:p>
    <w:p w14:paraId="38B66E85" w14:textId="77777777" w:rsidR="00B13543" w:rsidRPr="00A033BE" w:rsidRDefault="007B4ABD" w:rsidP="00B13543">
      <w:pPr>
        <w:pStyle w:val="NoSpacing"/>
      </w:pPr>
      <w:r>
        <w:t>-</w:t>
      </w:r>
      <w:r w:rsidR="007D6204">
        <w:t>Upon becoming a</w:t>
      </w:r>
      <w:r>
        <w:t xml:space="preserve"> Corrupter</w:t>
      </w:r>
      <w:r w:rsidR="007D6204">
        <w:t>, he</w:t>
      </w:r>
      <w:r>
        <w:t xml:space="preserve"> and his allies (fielded and </w:t>
      </w:r>
      <w:proofErr w:type="spellStart"/>
      <w:r>
        <w:t>unfielded</w:t>
      </w:r>
      <w:proofErr w:type="spellEnd"/>
      <w:r>
        <w:t xml:space="preserve">) shall receive </w:t>
      </w:r>
      <w:r w:rsidR="0085533E">
        <w:t>+</w:t>
      </w:r>
      <w:r w:rsidR="007D6204">
        <w:t>3</w:t>
      </w:r>
      <w:r w:rsidR="00B13543">
        <w:rPr>
          <w:u w:val="single"/>
        </w:rPr>
        <w:t>E</w:t>
      </w:r>
      <w:r>
        <w:t xml:space="preserve"> permanently</w:t>
      </w:r>
      <w:r w:rsidR="00B13543">
        <w:t>.</w:t>
      </w:r>
    </w:p>
    <w:p w14:paraId="49BAAFFE" w14:textId="77777777" w:rsidR="00953A64" w:rsidRDefault="00953A64" w:rsidP="00953A64">
      <w:pPr>
        <w:pStyle w:val="NoSpacing"/>
      </w:pPr>
    </w:p>
    <w:p w14:paraId="19FE8EA6" w14:textId="77777777" w:rsidR="003B412F" w:rsidRDefault="003B412F" w:rsidP="003B412F">
      <w:pPr>
        <w:pStyle w:val="NoSpacing"/>
      </w:pPr>
      <w:r>
        <w:t xml:space="preserve">17.) </w:t>
      </w:r>
    </w:p>
    <w:p w14:paraId="55B334F2" w14:textId="77777777" w:rsidR="003B412F" w:rsidRPr="007C419C" w:rsidRDefault="003B412F" w:rsidP="003B412F">
      <w:pPr>
        <w:pStyle w:val="NoSpacing"/>
        <w:rPr>
          <w:b/>
        </w:rPr>
      </w:pPr>
      <w:r w:rsidRPr="007C419C">
        <w:rPr>
          <w:b/>
        </w:rPr>
        <w:t>Learner:</w:t>
      </w:r>
      <w:r w:rsidR="00F669D4">
        <w:rPr>
          <w:b/>
        </w:rPr>
        <w:t xml:space="preserve"> </w:t>
      </w:r>
    </w:p>
    <w:p w14:paraId="5702FC0F" w14:textId="77777777" w:rsidR="003B412F" w:rsidRDefault="00B40703" w:rsidP="003B412F">
      <w:pPr>
        <w:pStyle w:val="NoSpacing"/>
      </w:pPr>
      <w:r w:rsidRPr="00EA7FFC">
        <w:rPr>
          <w:highlight w:val="yellow"/>
        </w:rPr>
        <w:t>-Receive</w:t>
      </w:r>
      <w:r w:rsidR="003B412F" w:rsidRPr="00EA7FFC">
        <w:rPr>
          <w:highlight w:val="yellow"/>
        </w:rPr>
        <w:t>s +50% XP (round</w:t>
      </w:r>
      <w:r w:rsidR="007571A9" w:rsidRPr="00EA7FFC">
        <w:rPr>
          <w:highlight w:val="yellow"/>
        </w:rPr>
        <w:t>ed</w:t>
      </w:r>
      <w:r w:rsidR="003B412F" w:rsidRPr="00EA7FFC">
        <w:rPr>
          <w:highlight w:val="yellow"/>
        </w:rPr>
        <w:t xml:space="preserve"> up) for all non-combat actions.</w:t>
      </w:r>
    </w:p>
    <w:p w14:paraId="288CA49E" w14:textId="77777777" w:rsidR="003B412F" w:rsidRDefault="003B412F" w:rsidP="003B412F">
      <w:pPr>
        <w:pStyle w:val="NoSpacing"/>
      </w:pPr>
    </w:p>
    <w:p w14:paraId="3693FAB8" w14:textId="77777777" w:rsidR="003B412F" w:rsidRPr="002E3C55" w:rsidRDefault="003B412F" w:rsidP="003B412F">
      <w:pPr>
        <w:pStyle w:val="NoSpacing"/>
        <w:rPr>
          <w:rFonts w:ascii="Edwardian Script ITC" w:hAnsi="Edwardian Script ITC"/>
          <w:b/>
          <w:sz w:val="40"/>
        </w:rPr>
      </w:pPr>
      <w:r w:rsidRPr="002E3C55">
        <w:rPr>
          <w:rFonts w:ascii="Edwardian Script ITC" w:hAnsi="Edwardian Script ITC"/>
          <w:b/>
          <w:sz w:val="40"/>
        </w:rPr>
        <w:t>Mastermind:</w:t>
      </w:r>
    </w:p>
    <w:p w14:paraId="66063CF5" w14:textId="77777777" w:rsidR="003B412F" w:rsidRDefault="003B412F" w:rsidP="003B412F">
      <w:pPr>
        <w:pStyle w:val="NoSpacing"/>
      </w:pPr>
      <w:r>
        <w:t xml:space="preserve">-All incoming XP is multiplied by </w:t>
      </w:r>
      <w:proofErr w:type="spellStart"/>
      <w:r>
        <w:t>Diceroll</w:t>
      </w:r>
      <w:proofErr w:type="spellEnd"/>
      <w:r>
        <w:t xml:space="preserve"> when it is gained (min x2).</w:t>
      </w:r>
    </w:p>
    <w:p w14:paraId="185D7439" w14:textId="77777777" w:rsidR="003B412F" w:rsidRDefault="003B412F" w:rsidP="003B412F">
      <w:pPr>
        <w:pStyle w:val="NoSpacing"/>
      </w:pPr>
      <w:r>
        <w:t>-Receives an immediate</w:t>
      </w:r>
      <w:r w:rsidR="00FF7B8E">
        <w:t xml:space="preserve"> and permanent</w:t>
      </w:r>
      <w:r>
        <w:t xml:space="preserve"> increase of three gradations in his specialty skill.</w:t>
      </w:r>
    </w:p>
    <w:p w14:paraId="544073CA" w14:textId="77777777" w:rsidR="003B412F" w:rsidRDefault="00596379" w:rsidP="00596379">
      <w:pPr>
        <w:pStyle w:val="NoSpacing"/>
        <w:tabs>
          <w:tab w:val="left" w:pos="8515"/>
        </w:tabs>
      </w:pPr>
      <w:r>
        <w:tab/>
      </w:r>
    </w:p>
    <w:p w14:paraId="47A6F85B" w14:textId="77777777" w:rsidR="00B03084" w:rsidRDefault="00B03084" w:rsidP="00953A64">
      <w:pPr>
        <w:pStyle w:val="NoSpacing"/>
      </w:pPr>
    </w:p>
    <w:p w14:paraId="6B928B14" w14:textId="77777777" w:rsidR="00B13543" w:rsidRDefault="003B412F" w:rsidP="00B13543">
      <w:pPr>
        <w:pStyle w:val="NoSpacing"/>
      </w:pPr>
      <w:r>
        <w:t xml:space="preserve">18.) </w:t>
      </w:r>
    </w:p>
    <w:p w14:paraId="6FEE7E2A" w14:textId="77777777" w:rsidR="00B13543" w:rsidRPr="007C419C" w:rsidRDefault="00B13543" w:rsidP="00B13543">
      <w:pPr>
        <w:pStyle w:val="NoSpacing"/>
        <w:rPr>
          <w:b/>
        </w:rPr>
      </w:pPr>
      <w:r w:rsidRPr="007C419C">
        <w:rPr>
          <w:b/>
        </w:rPr>
        <w:t>Locater:</w:t>
      </w:r>
      <w:r w:rsidR="00F669D4">
        <w:rPr>
          <w:b/>
        </w:rPr>
        <w:t xml:space="preserve"> </w:t>
      </w:r>
    </w:p>
    <w:p w14:paraId="2B6B13DC" w14:textId="77777777" w:rsidR="00B13543" w:rsidRDefault="00B13543" w:rsidP="00B13543">
      <w:pPr>
        <w:pStyle w:val="NoSpacing"/>
      </w:pPr>
      <w:r w:rsidRPr="00EA7FFC">
        <w:rPr>
          <w:highlight w:val="magenta"/>
        </w:rPr>
        <w:t xml:space="preserve">-Learns </w:t>
      </w:r>
      <w:r w:rsidR="002D5968" w:rsidRPr="00EA7FFC">
        <w:rPr>
          <w:highlight w:val="magenta"/>
        </w:rPr>
        <w:t xml:space="preserve">the contents of goody boxes and drug cabinets </w:t>
      </w:r>
      <w:r w:rsidR="005965A6" w:rsidRPr="00EA7FFC">
        <w:rPr>
          <w:highlight w:val="magenta"/>
        </w:rPr>
        <w:t xml:space="preserve">the moment </w:t>
      </w:r>
      <w:r w:rsidR="00AA6C68" w:rsidRPr="00EA7FFC">
        <w:rPr>
          <w:highlight w:val="magenta"/>
        </w:rPr>
        <w:t xml:space="preserve">his team </w:t>
      </w:r>
      <w:r w:rsidR="002D5968" w:rsidRPr="00EA7FFC">
        <w:rPr>
          <w:highlight w:val="magenta"/>
        </w:rPr>
        <w:t xml:space="preserve">can see </w:t>
      </w:r>
      <w:r w:rsidR="00AA6C68" w:rsidRPr="00EA7FFC">
        <w:rPr>
          <w:highlight w:val="magenta"/>
        </w:rPr>
        <w:t>them</w:t>
      </w:r>
      <w:r w:rsidR="002D5968" w:rsidRPr="00EA7FFC">
        <w:rPr>
          <w:highlight w:val="magenta"/>
        </w:rPr>
        <w:t>.</w:t>
      </w:r>
    </w:p>
    <w:p w14:paraId="45E5A97A" w14:textId="77777777" w:rsidR="00B13543" w:rsidRPr="0030339C" w:rsidRDefault="00B13543" w:rsidP="00B13543">
      <w:pPr>
        <w:pStyle w:val="NoSpacing"/>
      </w:pPr>
      <w:r w:rsidRPr="00EA7FFC">
        <w:rPr>
          <w:highlight w:val="yellow"/>
        </w:rPr>
        <w:t>-</w:t>
      </w:r>
      <w:r w:rsidR="00900F60" w:rsidRPr="00EA7FFC">
        <w:rPr>
          <w:highlight w:val="yellow"/>
        </w:rPr>
        <w:t xml:space="preserve">Receives </w:t>
      </w:r>
      <w:r w:rsidRPr="00EA7FFC">
        <w:rPr>
          <w:highlight w:val="yellow"/>
        </w:rPr>
        <w:t>+1</w:t>
      </w:r>
      <w:r w:rsidRPr="00EA7FFC">
        <w:rPr>
          <w:highlight w:val="yellow"/>
          <w:u w:val="single"/>
        </w:rPr>
        <w:t>Elec</w:t>
      </w:r>
      <w:r w:rsidRPr="00EA7FFC">
        <w:rPr>
          <w:highlight w:val="yellow"/>
        </w:rPr>
        <w:t xml:space="preserve"> when using radios.</w:t>
      </w:r>
    </w:p>
    <w:p w14:paraId="16A37CE6" w14:textId="77777777" w:rsidR="00B13543" w:rsidRDefault="00B13543" w:rsidP="00B13543">
      <w:pPr>
        <w:pStyle w:val="NoSpacing"/>
      </w:pPr>
    </w:p>
    <w:p w14:paraId="18FB3349" w14:textId="77777777" w:rsidR="00B13543" w:rsidRPr="007C419C" w:rsidRDefault="00B13543" w:rsidP="00B13543">
      <w:pPr>
        <w:pStyle w:val="NoSpacing"/>
        <w:rPr>
          <w:rFonts w:ascii="Edwardian Script ITC" w:hAnsi="Edwardian Script ITC"/>
          <w:b/>
          <w:sz w:val="40"/>
        </w:rPr>
      </w:pPr>
      <w:r w:rsidRPr="007C419C">
        <w:rPr>
          <w:rFonts w:ascii="Edwardian Script ITC" w:hAnsi="Edwardian Script ITC"/>
          <w:b/>
          <w:sz w:val="40"/>
        </w:rPr>
        <w:t>Logistician:</w:t>
      </w:r>
    </w:p>
    <w:p w14:paraId="77EB460B" w14:textId="77777777" w:rsidR="00B13543" w:rsidRDefault="00B13543" w:rsidP="00B13543">
      <w:pPr>
        <w:pStyle w:val="NoSpacing"/>
      </w:pPr>
      <w:r>
        <w:t>-Learns everything about all POI’s.</w:t>
      </w:r>
    </w:p>
    <w:p w14:paraId="17EAFBA0" w14:textId="77777777" w:rsidR="00B13543" w:rsidRDefault="00B13543" w:rsidP="00B13543">
      <w:pPr>
        <w:pStyle w:val="NoSpacing"/>
      </w:pPr>
      <w:r>
        <w:t>-</w:t>
      </w:r>
      <w:r w:rsidR="00AA6C68" w:rsidRPr="00AA6C68">
        <w:t xml:space="preserve"> </w:t>
      </w:r>
      <w:r w:rsidR="00AA6C68">
        <w:t>Permanently restored to full sustenance</w:t>
      </w:r>
      <w:r>
        <w:t>.</w:t>
      </w:r>
    </w:p>
    <w:p w14:paraId="2CC3E4B2" w14:textId="77777777" w:rsidR="00651444" w:rsidRDefault="00B13543" w:rsidP="00B13543">
      <w:pPr>
        <w:pStyle w:val="NoSpacing"/>
      </w:pPr>
      <w:r>
        <w:t>-Upon accessing a POI, the logistician can</w:t>
      </w:r>
      <w:r w:rsidR="00954D75">
        <w:t xml:space="preserve"> </w:t>
      </w:r>
      <w:r w:rsidR="00651444">
        <w:t>access</w:t>
      </w:r>
      <w:r w:rsidR="00954D75">
        <w:t>/</w:t>
      </w:r>
      <w:r w:rsidR="008B6A0A">
        <w:t>interact</w:t>
      </w:r>
      <w:r w:rsidR="00954D75">
        <w:t xml:space="preserve"> with</w:t>
      </w:r>
      <w:r w:rsidR="00651444">
        <w:t xml:space="preserve"> equivalent POI’s anywhere on the map</w:t>
      </w:r>
      <w:r w:rsidR="003F7A0C">
        <w:t>.</w:t>
      </w:r>
    </w:p>
    <w:p w14:paraId="722943A6" w14:textId="77777777" w:rsidR="00B13543" w:rsidRDefault="00FB02C3" w:rsidP="00B13543">
      <w:pPr>
        <w:pStyle w:val="NoSpacing"/>
      </w:pPr>
      <w:r>
        <w:t>-Twice</w:t>
      </w:r>
      <w:r w:rsidR="00B13543">
        <w:t xml:space="preserve"> per game, the Logistician can move a POI to any other location on the map for 0AP.</w:t>
      </w:r>
    </w:p>
    <w:p w14:paraId="34151FFB" w14:textId="77777777" w:rsidR="00C306DC" w:rsidRDefault="00E65CEC" w:rsidP="00953A64">
      <w:pPr>
        <w:pStyle w:val="NoSpacing"/>
      </w:pPr>
      <w:r>
        <w:t>-</w:t>
      </w:r>
      <w:r w:rsidR="00900F60">
        <w:t xml:space="preserve">Receives </w:t>
      </w:r>
      <w:r>
        <w:t>+2</w:t>
      </w:r>
      <w:r w:rsidR="00B13543">
        <w:rPr>
          <w:u w:val="single"/>
        </w:rPr>
        <w:t>Elec</w:t>
      </w:r>
      <w:r w:rsidR="003B412F">
        <w:t xml:space="preserve"> when using radios.</w:t>
      </w:r>
    </w:p>
    <w:p w14:paraId="2978B095" w14:textId="77777777" w:rsidR="00CA2537" w:rsidRDefault="00CA2537" w:rsidP="00953A64">
      <w:pPr>
        <w:pStyle w:val="NoSpacing"/>
      </w:pPr>
    </w:p>
    <w:p w14:paraId="161B1A26" w14:textId="77777777" w:rsidR="00B13543" w:rsidRDefault="003B412F" w:rsidP="00B13543">
      <w:pPr>
        <w:pStyle w:val="NoSpacing"/>
      </w:pPr>
      <w:r>
        <w:t xml:space="preserve">19.) </w:t>
      </w:r>
    </w:p>
    <w:p w14:paraId="28C6EB5D" w14:textId="77777777" w:rsidR="00B13543" w:rsidRPr="001C37EA" w:rsidRDefault="00B13543" w:rsidP="00B13543">
      <w:pPr>
        <w:pStyle w:val="NoSpacing"/>
        <w:rPr>
          <w:b/>
        </w:rPr>
      </w:pPr>
      <w:r w:rsidRPr="001C37EA">
        <w:rPr>
          <w:b/>
        </w:rPr>
        <w:t>Patriot:</w:t>
      </w:r>
      <w:r w:rsidR="00F669D4">
        <w:rPr>
          <w:b/>
        </w:rPr>
        <w:t xml:space="preserve"> </w:t>
      </w:r>
    </w:p>
    <w:p w14:paraId="7240142A" w14:textId="77777777" w:rsidR="00B13543" w:rsidRDefault="00B13543" w:rsidP="00B13543">
      <w:pPr>
        <w:pStyle w:val="NoSpacing"/>
      </w:pPr>
      <w:r>
        <w:t>-If in his native terrain at the start of his turn</w:t>
      </w:r>
      <w:r w:rsidR="00ED1D6C">
        <w:t>,</w:t>
      </w:r>
      <w:r>
        <w:t xml:space="preserve"> he shall receive +12</w:t>
      </w:r>
      <w:r w:rsidRPr="00997659">
        <w:rPr>
          <w:u w:val="single"/>
        </w:rPr>
        <w:t>S</w:t>
      </w:r>
      <w:r w:rsidR="00EF33B7" w:rsidRPr="00EF33B7">
        <w:t xml:space="preserve"> for the duration of the turn</w:t>
      </w:r>
      <w:r>
        <w:t>.</w:t>
      </w:r>
    </w:p>
    <w:p w14:paraId="1F52971B" w14:textId="77777777" w:rsidR="00B13543" w:rsidRDefault="00B13543" w:rsidP="00B13543">
      <w:pPr>
        <w:pStyle w:val="NoSpacing"/>
      </w:pPr>
    </w:p>
    <w:p w14:paraId="3E7BA66C" w14:textId="77777777" w:rsidR="00B13543" w:rsidRPr="001C37EA" w:rsidRDefault="00B13543" w:rsidP="00B13543">
      <w:pPr>
        <w:pStyle w:val="NoSpacing"/>
        <w:rPr>
          <w:rFonts w:ascii="Edwardian Script ITC" w:hAnsi="Edwardian Script ITC"/>
          <w:b/>
          <w:sz w:val="40"/>
        </w:rPr>
      </w:pPr>
      <w:r w:rsidRPr="001C37EA">
        <w:rPr>
          <w:rFonts w:ascii="Edwardian Script ITC" w:hAnsi="Edwardian Script ITC"/>
          <w:b/>
          <w:sz w:val="40"/>
        </w:rPr>
        <w:t>Zealot:</w:t>
      </w:r>
    </w:p>
    <w:p w14:paraId="28AC5F3E" w14:textId="77777777" w:rsidR="00B13543" w:rsidRDefault="00B13543" w:rsidP="00B13543">
      <w:pPr>
        <w:pStyle w:val="NoSpacing"/>
      </w:pPr>
      <w:r>
        <w:t>-If in his native terrain at the start of his turn</w:t>
      </w:r>
      <w:r w:rsidR="00ED1D6C">
        <w:t>,</w:t>
      </w:r>
      <w:r>
        <w:t xml:space="preserve"> he shall gain +3AP, have his </w:t>
      </w:r>
      <w:r>
        <w:rPr>
          <w:u w:val="single"/>
        </w:rPr>
        <w:t>S</w:t>
      </w:r>
      <w:r>
        <w:t xml:space="preserve"> doubled and </w:t>
      </w:r>
      <w:r w:rsidR="00283D9A">
        <w:t>receive</w:t>
      </w:r>
      <w:r>
        <w:t xml:space="preserve"> +1 to all skills except </w:t>
      </w:r>
      <w:r>
        <w:rPr>
          <w:u w:val="single"/>
        </w:rPr>
        <w:t>H</w:t>
      </w:r>
      <w:r>
        <w:t>,</w:t>
      </w:r>
      <w:r w:rsidRPr="00CC58BE">
        <w:t xml:space="preserve"> </w:t>
      </w:r>
      <w:r>
        <w:rPr>
          <w:u w:val="single"/>
        </w:rPr>
        <w:t>S</w:t>
      </w:r>
      <w:r>
        <w:t xml:space="preserve"> and </w:t>
      </w:r>
      <w:r>
        <w:rPr>
          <w:u w:val="single"/>
        </w:rPr>
        <w:t>SR</w:t>
      </w:r>
      <w:r>
        <w:t>.</w:t>
      </w:r>
    </w:p>
    <w:p w14:paraId="77CE9779" w14:textId="77777777" w:rsidR="00B13543" w:rsidRDefault="00B13543" w:rsidP="00B13543">
      <w:pPr>
        <w:pStyle w:val="NoSpacing"/>
      </w:pPr>
      <w:r>
        <w:t xml:space="preserve">-Upon becoming a Zealot he shall be given a (one time only) max </w:t>
      </w:r>
      <w:r w:rsidR="00A16DFF">
        <w:t>HP</w:t>
      </w:r>
      <w:r>
        <w:t xml:space="preserve"> restoration when he next enters his native terrain- this is instant if he is there currently.</w:t>
      </w:r>
    </w:p>
    <w:p w14:paraId="4B9607E0" w14:textId="77777777" w:rsidR="00CA2537" w:rsidRDefault="00CA2537" w:rsidP="00953A64">
      <w:pPr>
        <w:pStyle w:val="NoSpacing"/>
      </w:pPr>
    </w:p>
    <w:p w14:paraId="55B8ED39" w14:textId="77777777" w:rsidR="005C1A44" w:rsidRDefault="005C1A44" w:rsidP="00953A64">
      <w:pPr>
        <w:pStyle w:val="NoSpacing"/>
      </w:pPr>
    </w:p>
    <w:p w14:paraId="32717D2C" w14:textId="77777777" w:rsidR="005C1A44" w:rsidRDefault="005C1A44" w:rsidP="00953A64">
      <w:pPr>
        <w:pStyle w:val="NoSpacing"/>
      </w:pPr>
    </w:p>
    <w:p w14:paraId="46DBD62E" w14:textId="77777777" w:rsidR="005414E8" w:rsidRDefault="005414E8" w:rsidP="00953A64">
      <w:pPr>
        <w:pStyle w:val="NoSpacing"/>
      </w:pPr>
    </w:p>
    <w:p w14:paraId="7AB46A57" w14:textId="77777777" w:rsidR="00953A64" w:rsidRDefault="00953A64" w:rsidP="00953A64">
      <w:pPr>
        <w:pStyle w:val="NoSpacing"/>
      </w:pPr>
      <w:r>
        <w:lastRenderedPageBreak/>
        <w:t xml:space="preserve">20.) </w:t>
      </w:r>
    </w:p>
    <w:p w14:paraId="76607E51" w14:textId="77777777" w:rsidR="003B412F" w:rsidRPr="006B7D55" w:rsidRDefault="003B412F" w:rsidP="003B412F">
      <w:pPr>
        <w:pStyle w:val="NoSpacing"/>
        <w:rPr>
          <w:b/>
        </w:rPr>
      </w:pPr>
      <w:r w:rsidRPr="006B7D55">
        <w:rPr>
          <w:b/>
        </w:rPr>
        <w:t>Planner:</w:t>
      </w:r>
      <w:r w:rsidR="00F669D4">
        <w:rPr>
          <w:b/>
        </w:rPr>
        <w:t xml:space="preserve"> </w:t>
      </w:r>
    </w:p>
    <w:p w14:paraId="6EDAED39" w14:textId="77777777" w:rsidR="003B412F" w:rsidRPr="00EA7FFC" w:rsidRDefault="003B412F" w:rsidP="003B412F">
      <w:pPr>
        <w:pStyle w:val="NoSpacing"/>
        <w:rPr>
          <w:highlight w:val="yellow"/>
        </w:rPr>
      </w:pPr>
      <w:r w:rsidRPr="00EA7FFC">
        <w:rPr>
          <w:highlight w:val="yellow"/>
        </w:rPr>
        <w:t xml:space="preserve">-Whenever the Planner picks up a </w:t>
      </w:r>
      <w:r w:rsidR="007618FD" w:rsidRPr="00EA7FFC">
        <w:rPr>
          <w:highlight w:val="yellow"/>
        </w:rPr>
        <w:t>gun</w:t>
      </w:r>
      <w:r w:rsidR="007618FD" w:rsidRPr="00EA7FFC">
        <w:rPr>
          <w:highlight w:val="magenta"/>
        </w:rPr>
        <w:t xml:space="preserve"> (once per gun)</w:t>
      </w:r>
      <w:r w:rsidRPr="00EA7FFC">
        <w:rPr>
          <w:highlight w:val="magenta"/>
        </w:rPr>
        <w:t xml:space="preserve"> </w:t>
      </w:r>
      <w:r w:rsidRPr="00EA7FFC">
        <w:rPr>
          <w:highlight w:val="yellow"/>
        </w:rPr>
        <w:t>it sha</w:t>
      </w:r>
      <w:r w:rsidR="00AA6C68" w:rsidRPr="00EA7FFC">
        <w:rPr>
          <w:highlight w:val="yellow"/>
        </w:rPr>
        <w:t xml:space="preserve">ll have </w:t>
      </w:r>
      <w:proofErr w:type="spellStart"/>
      <w:r w:rsidR="00AA6C68" w:rsidRPr="00EA7FFC">
        <w:rPr>
          <w:highlight w:val="yellow"/>
        </w:rPr>
        <w:t>Diceroll</w:t>
      </w:r>
      <w:proofErr w:type="spellEnd"/>
      <w:r w:rsidR="00AA6C68" w:rsidRPr="00EA7FFC">
        <w:rPr>
          <w:highlight w:val="yellow"/>
        </w:rPr>
        <w:t xml:space="preserve"> rounds added </w:t>
      </w:r>
      <w:r w:rsidRPr="00EA7FFC">
        <w:rPr>
          <w:highlight w:val="yellow"/>
        </w:rPr>
        <w:t>to its clip (up to max).</w:t>
      </w:r>
    </w:p>
    <w:p w14:paraId="5FCB9107" w14:textId="77777777" w:rsidR="003B412F" w:rsidRDefault="003B412F" w:rsidP="003B412F">
      <w:pPr>
        <w:pStyle w:val="NoSpacing"/>
      </w:pPr>
      <w:r w:rsidRPr="00EA7FFC">
        <w:rPr>
          <w:highlight w:val="yellow"/>
        </w:rPr>
        <w:t>-If the Planner chooses not to move</w:t>
      </w:r>
      <w:r w:rsidR="00113041" w:rsidRPr="00EA7FFC">
        <w:rPr>
          <w:highlight w:val="yellow"/>
        </w:rPr>
        <w:t xml:space="preserve"> for a turn</w:t>
      </w:r>
      <w:r w:rsidRPr="00EA7FFC">
        <w:rPr>
          <w:highlight w:val="yellow"/>
        </w:rPr>
        <w:t>, he may donate 50% of his maximum movement to his nearest ally.</w:t>
      </w:r>
    </w:p>
    <w:p w14:paraId="1F8793FC" w14:textId="77777777" w:rsidR="003B412F" w:rsidRDefault="003B412F" w:rsidP="003B412F">
      <w:pPr>
        <w:pStyle w:val="NoSpacing"/>
      </w:pPr>
    </w:p>
    <w:p w14:paraId="2F44E73D" w14:textId="77777777" w:rsidR="003B412F" w:rsidRPr="006B7D55" w:rsidRDefault="003B412F" w:rsidP="003B412F">
      <w:pPr>
        <w:pStyle w:val="NoSpacing"/>
        <w:rPr>
          <w:rFonts w:ascii="Edwardian Script ITC" w:hAnsi="Edwardian Script ITC"/>
          <w:b/>
          <w:sz w:val="40"/>
        </w:rPr>
      </w:pPr>
      <w:r w:rsidRPr="006B7D55">
        <w:rPr>
          <w:rFonts w:ascii="Edwardian Script ITC" w:hAnsi="Edwardian Script ITC"/>
          <w:b/>
          <w:sz w:val="40"/>
        </w:rPr>
        <w:t>Prophet:</w:t>
      </w:r>
    </w:p>
    <w:p w14:paraId="0167EDF3" w14:textId="77777777" w:rsidR="003B412F" w:rsidRDefault="003B412F" w:rsidP="003B412F">
      <w:pPr>
        <w:pStyle w:val="NoSpacing"/>
      </w:pPr>
      <w:r>
        <w:t>-Every weapon the Prophet</w:t>
      </w:r>
      <w:r w:rsidR="00AA6C68">
        <w:t xml:space="preserve"> picks up shall have its clip </w:t>
      </w:r>
      <w:r>
        <w:t>filled.</w:t>
      </w:r>
    </w:p>
    <w:p w14:paraId="0B202E24" w14:textId="77777777" w:rsidR="003B412F" w:rsidRDefault="003B412F" w:rsidP="003B412F">
      <w:pPr>
        <w:pStyle w:val="NoSpacing"/>
      </w:pPr>
      <w:r>
        <w:t>-Every weapon the Prophet put</w:t>
      </w:r>
      <w:r w:rsidR="00566107">
        <w:t xml:space="preserve">s down will have its ammo </w:t>
      </w:r>
      <w:r>
        <w:t>destroyed at the end of that Player's turn.</w:t>
      </w:r>
    </w:p>
    <w:p w14:paraId="6C96CAA8" w14:textId="77777777" w:rsidR="003B412F" w:rsidRDefault="003B412F" w:rsidP="003B412F">
      <w:pPr>
        <w:pStyle w:val="NoSpacing"/>
      </w:pPr>
      <w:r>
        <w:t xml:space="preserve">-During an enemy grenade throw, the Prophet has the option to move as many cm as he has </w:t>
      </w:r>
      <w:r w:rsidRPr="00E51B94">
        <w:rPr>
          <w:u w:val="single"/>
        </w:rPr>
        <w:t>R</w:t>
      </w:r>
      <w:r>
        <w:t xml:space="preserve"> (at the exact instant of detonation) in any direction to escape (he is told where the grenade is).</w:t>
      </w:r>
    </w:p>
    <w:p w14:paraId="6FE9817B" w14:textId="77777777" w:rsidR="003B412F" w:rsidRDefault="003B412F" w:rsidP="003B412F">
      <w:pPr>
        <w:pStyle w:val="NoSpacing"/>
      </w:pPr>
      <w:r>
        <w:t xml:space="preserve">-If the Prophet is shot at and is within </w:t>
      </w:r>
      <w:r w:rsidRPr="00E51B94">
        <w:rPr>
          <w:u w:val="single"/>
        </w:rPr>
        <w:t>R</w:t>
      </w:r>
      <w:r w:rsidRPr="00AF7C0A">
        <w:t xml:space="preserve"> </w:t>
      </w:r>
      <w:r>
        <w:t>cm from superior cover, he has the option to move into that cover with the shot taken as though he were originally there.</w:t>
      </w:r>
    </w:p>
    <w:p w14:paraId="6C194A3C" w14:textId="77777777" w:rsidR="003B412F" w:rsidRDefault="003B412F" w:rsidP="003B412F">
      <w:pPr>
        <w:pStyle w:val="NoSpacing"/>
      </w:pPr>
      <w:r>
        <w:t xml:space="preserve">-Will be told if enemies are behind walls and doors that are within </w:t>
      </w:r>
      <w:r w:rsidRPr="00E51B94">
        <w:rPr>
          <w:u w:val="single"/>
        </w:rPr>
        <w:t>R</w:t>
      </w:r>
      <w:r>
        <w:t>*.1</w:t>
      </w:r>
      <w:r w:rsidRPr="00E51B94">
        <w:rPr>
          <w:u w:val="single"/>
        </w:rPr>
        <w:t>SR</w:t>
      </w:r>
      <w:r>
        <w:t>.</w:t>
      </w:r>
    </w:p>
    <w:p w14:paraId="2141D80F" w14:textId="77777777" w:rsidR="003B412F" w:rsidRDefault="003B412F" w:rsidP="003B412F">
      <w:pPr>
        <w:pStyle w:val="NoSpacing"/>
      </w:pPr>
      <w:r>
        <w:t>-Will return double damage during a counterattack.</w:t>
      </w:r>
    </w:p>
    <w:p w14:paraId="760A7F74" w14:textId="77777777" w:rsidR="003B412F" w:rsidRDefault="003B412F" w:rsidP="003B412F">
      <w:pPr>
        <w:pStyle w:val="NoSpacing"/>
      </w:pPr>
      <w:r>
        <w:t xml:space="preserve">-Will be told of all enemy </w:t>
      </w:r>
      <w:proofErr w:type="spellStart"/>
      <w:r>
        <w:t>shotcalc</w:t>
      </w:r>
      <w:proofErr w:type="spellEnd"/>
      <w:r>
        <w:t xml:space="preserve"> probabilities.</w:t>
      </w:r>
    </w:p>
    <w:p w14:paraId="0BC87456" w14:textId="77777777" w:rsidR="003B412F" w:rsidRDefault="003B412F" w:rsidP="003B412F">
      <w:pPr>
        <w:pStyle w:val="NoSpacing"/>
      </w:pPr>
      <w:r>
        <w:t xml:space="preserve">-Shall gain +1AP (on his next turn) for each allied shot </w:t>
      </w:r>
      <w:r w:rsidR="0012607F">
        <w:t xml:space="preserve">(excluding his own) </w:t>
      </w:r>
      <w:r>
        <w:t>he correctly predicts the outcome of.</w:t>
      </w:r>
    </w:p>
    <w:p w14:paraId="2423D000" w14:textId="77777777" w:rsidR="003B412F" w:rsidRDefault="003B412F" w:rsidP="003B412F">
      <w:pPr>
        <w:pStyle w:val="NoSpacing"/>
      </w:pPr>
    </w:p>
    <w:p w14:paraId="0CEF51CA" w14:textId="77777777" w:rsidR="007B60E2" w:rsidRDefault="0066289D" w:rsidP="0066289D">
      <w:pPr>
        <w:pStyle w:val="NoSpacing"/>
        <w:tabs>
          <w:tab w:val="left" w:pos="6424"/>
        </w:tabs>
      </w:pPr>
      <w:r>
        <w:tab/>
      </w:r>
    </w:p>
    <w:p w14:paraId="5421784A" w14:textId="77777777" w:rsidR="00B13543" w:rsidRDefault="003B412F" w:rsidP="00B13543">
      <w:pPr>
        <w:pStyle w:val="NoSpacing"/>
      </w:pPr>
      <w:r>
        <w:t xml:space="preserve">21.) </w:t>
      </w:r>
    </w:p>
    <w:p w14:paraId="23109AC8" w14:textId="77777777" w:rsidR="00B13543" w:rsidRPr="005721CC" w:rsidRDefault="00B13543" w:rsidP="00B13543">
      <w:pPr>
        <w:pStyle w:val="NoSpacing"/>
        <w:rPr>
          <w:b/>
        </w:rPr>
      </w:pPr>
      <w:r w:rsidRPr="005721CC">
        <w:rPr>
          <w:b/>
        </w:rPr>
        <w:t>Politician:</w:t>
      </w:r>
      <w:r>
        <w:rPr>
          <w:b/>
        </w:rPr>
        <w:t xml:space="preserve"> </w:t>
      </w:r>
    </w:p>
    <w:p w14:paraId="4F0EB3B6" w14:textId="77777777" w:rsidR="00B13543" w:rsidRDefault="00B13543" w:rsidP="00B13543">
      <w:pPr>
        <w:pStyle w:val="NoSpacing"/>
      </w:pPr>
      <w:r w:rsidRPr="00EA7FFC">
        <w:rPr>
          <w:highlight w:val="magenta"/>
        </w:rPr>
        <w:t>-Upon request, the Gamemaster will provide low-level a</w:t>
      </w:r>
      <w:r w:rsidR="00C545AB" w:rsidRPr="00EA7FFC">
        <w:rPr>
          <w:highlight w:val="magenta"/>
        </w:rPr>
        <w:t xml:space="preserve">dvice to the </w:t>
      </w:r>
      <w:r w:rsidR="00163FCD" w:rsidRPr="00EA7FFC">
        <w:rPr>
          <w:highlight w:val="magenta"/>
        </w:rPr>
        <w:t>P</w:t>
      </w:r>
      <w:r w:rsidR="00C545AB" w:rsidRPr="00EA7FFC">
        <w:rPr>
          <w:highlight w:val="magenta"/>
        </w:rPr>
        <w:t>layer once per round</w:t>
      </w:r>
      <w:r w:rsidRPr="00EA7FFC">
        <w:rPr>
          <w:highlight w:val="magenta"/>
        </w:rPr>
        <w:t>.</w:t>
      </w:r>
    </w:p>
    <w:p w14:paraId="02112AC8" w14:textId="77777777" w:rsidR="00B13543" w:rsidRPr="00F52202" w:rsidRDefault="00B13543" w:rsidP="00B13543">
      <w:pPr>
        <w:pStyle w:val="NoSpacing"/>
      </w:pPr>
      <w:r w:rsidRPr="00EA7FFC">
        <w:rPr>
          <w:highlight w:val="yellow"/>
        </w:rPr>
        <w:t>-</w:t>
      </w:r>
      <w:r w:rsidR="000F611C" w:rsidRPr="00EA7FFC">
        <w:rPr>
          <w:highlight w:val="yellow"/>
        </w:rPr>
        <w:t xml:space="preserve">Receives </w:t>
      </w:r>
      <w:r w:rsidRPr="00EA7FFC">
        <w:rPr>
          <w:highlight w:val="yellow"/>
        </w:rPr>
        <w:t>+</w:t>
      </w:r>
      <w:r w:rsidR="00F92B63" w:rsidRPr="00EA7FFC">
        <w:rPr>
          <w:highlight w:val="yellow"/>
        </w:rPr>
        <w:t>1</w:t>
      </w:r>
      <w:r w:rsidRPr="00EA7FFC">
        <w:rPr>
          <w:highlight w:val="yellow"/>
          <w:u w:val="single"/>
        </w:rPr>
        <w:t>Dip</w:t>
      </w:r>
      <w:r w:rsidRPr="00EA7FFC">
        <w:rPr>
          <w:highlight w:val="yellow"/>
        </w:rPr>
        <w:t xml:space="preserve"> when using radios.</w:t>
      </w:r>
    </w:p>
    <w:p w14:paraId="67A2F014" w14:textId="77777777" w:rsidR="00B13543" w:rsidRDefault="00B13543" w:rsidP="00B13543">
      <w:pPr>
        <w:pStyle w:val="NoSpacing"/>
      </w:pPr>
    </w:p>
    <w:p w14:paraId="70E11CA9" w14:textId="77777777" w:rsidR="00B13543" w:rsidRPr="005721CC" w:rsidRDefault="00B13543" w:rsidP="00B13543">
      <w:pPr>
        <w:pStyle w:val="NoSpacing"/>
        <w:rPr>
          <w:rFonts w:ascii="Edwardian Script ITC" w:hAnsi="Edwardian Script ITC"/>
          <w:b/>
          <w:sz w:val="40"/>
        </w:rPr>
      </w:pPr>
      <w:r>
        <w:rPr>
          <w:rFonts w:ascii="Edwardian Script ITC" w:hAnsi="Edwardian Script ITC"/>
          <w:b/>
          <w:sz w:val="40"/>
        </w:rPr>
        <w:t>Master’</w:t>
      </w:r>
      <w:r w:rsidRPr="005721CC">
        <w:rPr>
          <w:rFonts w:ascii="Edwardian Script ITC" w:hAnsi="Edwardian Script ITC"/>
          <w:b/>
          <w:sz w:val="40"/>
        </w:rPr>
        <w:t>s Ally:</w:t>
      </w:r>
    </w:p>
    <w:p w14:paraId="071577BC" w14:textId="77777777" w:rsidR="00B13543" w:rsidRDefault="00B13543" w:rsidP="00B13543">
      <w:pPr>
        <w:pStyle w:val="NoSpacing"/>
      </w:pPr>
      <w:r>
        <w:t>-Once per game, the Master’</w:t>
      </w:r>
      <w:r w:rsidR="007E1F8E">
        <w:t>s Ally can nominate any enemy he</w:t>
      </w:r>
      <w:r>
        <w:t xml:space="preserve"> can see for immediate execution</w:t>
      </w:r>
      <w:r w:rsidR="00274A5E">
        <w:t xml:space="preserve"> (2TP</w:t>
      </w:r>
      <w:r w:rsidR="007748BC">
        <w:t>)</w:t>
      </w:r>
      <w:r>
        <w:t>.</w:t>
      </w:r>
    </w:p>
    <w:p w14:paraId="5D9F0FFB" w14:textId="77777777" w:rsidR="00B13543" w:rsidRDefault="00B13543" w:rsidP="00B13543">
      <w:pPr>
        <w:pStyle w:val="NoSpacing"/>
      </w:pPr>
      <w:r>
        <w:t>-</w:t>
      </w:r>
      <w:r w:rsidR="000F611C">
        <w:t xml:space="preserve">Receives </w:t>
      </w:r>
      <w:r>
        <w:t>+2</w:t>
      </w:r>
      <w:r>
        <w:rPr>
          <w:u w:val="single"/>
        </w:rPr>
        <w:t>Dip</w:t>
      </w:r>
      <w:r>
        <w:t xml:space="preserve"> when using radios.</w:t>
      </w:r>
    </w:p>
    <w:p w14:paraId="3A35023A" w14:textId="77777777" w:rsidR="00B13543" w:rsidRDefault="00B13543" w:rsidP="00B13543">
      <w:pPr>
        <w:pStyle w:val="NoSpacing"/>
      </w:pPr>
      <w:r>
        <w:t>-Upon request,</w:t>
      </w:r>
      <w:r w:rsidR="00780DB6">
        <w:t xml:space="preserve"> the Gamemaster will provide medium</w:t>
      </w:r>
      <w:r>
        <w:t xml:space="preserve">-level advice to the </w:t>
      </w:r>
      <w:r w:rsidR="00163FCD">
        <w:t>P</w:t>
      </w:r>
      <w:r>
        <w:t>layer once per turn.</w:t>
      </w:r>
    </w:p>
    <w:p w14:paraId="1EA33015" w14:textId="77777777" w:rsidR="00B13543" w:rsidRDefault="00B13543" w:rsidP="00B13543">
      <w:pPr>
        <w:pStyle w:val="NoSpacing"/>
      </w:pPr>
    </w:p>
    <w:p w14:paraId="75785444" w14:textId="77777777" w:rsidR="00CA2537" w:rsidRDefault="00CA2537" w:rsidP="00B13543">
      <w:pPr>
        <w:pStyle w:val="NoSpacing"/>
      </w:pPr>
    </w:p>
    <w:p w14:paraId="2445AF37" w14:textId="77777777" w:rsidR="00B13543" w:rsidRDefault="00953A64" w:rsidP="00B13543">
      <w:pPr>
        <w:pStyle w:val="NoSpacing"/>
      </w:pPr>
      <w:r>
        <w:t>22.</w:t>
      </w:r>
      <w:r w:rsidR="003B412F">
        <w:t xml:space="preserve">) </w:t>
      </w:r>
    </w:p>
    <w:p w14:paraId="205F83DC" w14:textId="77777777" w:rsidR="00B13543" w:rsidRPr="006B5F6B" w:rsidRDefault="00B13543" w:rsidP="00B13543">
      <w:pPr>
        <w:pStyle w:val="NoSpacing"/>
        <w:rPr>
          <w:b/>
        </w:rPr>
      </w:pPr>
      <w:r w:rsidRPr="006B5F6B">
        <w:rPr>
          <w:b/>
        </w:rPr>
        <w:t>Revoker:</w:t>
      </w:r>
      <w:r w:rsidR="00F669D4">
        <w:rPr>
          <w:b/>
        </w:rPr>
        <w:t xml:space="preserve"> </w:t>
      </w:r>
    </w:p>
    <w:p w14:paraId="0B524F37" w14:textId="77777777" w:rsidR="00B13543" w:rsidRDefault="00B13543" w:rsidP="00B13543">
      <w:pPr>
        <w:pStyle w:val="NoSpacing"/>
      </w:pPr>
      <w:r w:rsidRPr="00EA7FFC">
        <w:rPr>
          <w:highlight w:val="yellow"/>
        </w:rPr>
        <w:t>-No abil</w:t>
      </w:r>
      <w:r w:rsidR="00404474" w:rsidRPr="00EA7FFC">
        <w:rPr>
          <w:highlight w:val="yellow"/>
        </w:rPr>
        <w:t xml:space="preserve">ities </w:t>
      </w:r>
      <w:r w:rsidR="00CB72B5" w:rsidRPr="00EA7FFC">
        <w:rPr>
          <w:highlight w:val="yellow"/>
        </w:rPr>
        <w:t xml:space="preserve">work </w:t>
      </w:r>
      <w:r w:rsidR="00C15A6A" w:rsidRPr="00EA7FFC">
        <w:rPr>
          <w:highlight w:val="yellow"/>
        </w:rPr>
        <w:t xml:space="preserve">directly </w:t>
      </w:r>
      <w:r w:rsidR="00CB72B5" w:rsidRPr="00EA7FFC">
        <w:rPr>
          <w:highlight w:val="yellow"/>
        </w:rPr>
        <w:t xml:space="preserve">for or </w:t>
      </w:r>
      <w:r w:rsidR="008F2F9B" w:rsidRPr="00EA7FFC">
        <w:rPr>
          <w:highlight w:val="yellow"/>
        </w:rPr>
        <w:t>against the Revoker (He will still receive the effects of additional abilities earned).</w:t>
      </w:r>
    </w:p>
    <w:p w14:paraId="6FB59E9C" w14:textId="77777777" w:rsidR="00B13543" w:rsidRDefault="00B13543" w:rsidP="00B13543">
      <w:pPr>
        <w:pStyle w:val="NoSpacing"/>
      </w:pPr>
    </w:p>
    <w:p w14:paraId="2592B844" w14:textId="77777777" w:rsidR="00B13543" w:rsidRPr="006B5F6B" w:rsidRDefault="00B13543" w:rsidP="00B13543">
      <w:pPr>
        <w:pStyle w:val="NoSpacing"/>
        <w:rPr>
          <w:rFonts w:ascii="Edwardian Script ITC" w:hAnsi="Edwardian Script ITC"/>
          <w:b/>
          <w:sz w:val="40"/>
        </w:rPr>
      </w:pPr>
      <w:r>
        <w:rPr>
          <w:rFonts w:ascii="Edwardian Script ITC" w:hAnsi="Edwardian Script ITC"/>
          <w:b/>
          <w:sz w:val="40"/>
        </w:rPr>
        <w:t>P</w:t>
      </w:r>
      <w:r w:rsidRPr="006B5F6B">
        <w:rPr>
          <w:rFonts w:ascii="Edwardian Script ITC" w:hAnsi="Edwardian Script ITC"/>
          <w:b/>
          <w:sz w:val="40"/>
        </w:rPr>
        <w:t>acifier:</w:t>
      </w:r>
    </w:p>
    <w:p w14:paraId="08B3CA45" w14:textId="77777777" w:rsidR="00B13543" w:rsidRDefault="00B13543" w:rsidP="00B13543">
      <w:pPr>
        <w:pStyle w:val="NoSpacing"/>
      </w:pPr>
      <w:r>
        <w:t>-No abil</w:t>
      </w:r>
      <w:r w:rsidR="00404474">
        <w:t>ities</w:t>
      </w:r>
      <w:r w:rsidR="00CB72B5">
        <w:t xml:space="preserve"> work </w:t>
      </w:r>
      <w:r w:rsidR="00C15A6A">
        <w:t xml:space="preserve">directly </w:t>
      </w:r>
      <w:r w:rsidR="00CB72B5">
        <w:t xml:space="preserve">for or </w:t>
      </w:r>
      <w:r>
        <w:t>against the Pacifier.</w:t>
      </w:r>
    </w:p>
    <w:p w14:paraId="74636A11" w14:textId="77777777" w:rsidR="00B13543" w:rsidRDefault="00B13543" w:rsidP="00B13543">
      <w:pPr>
        <w:pStyle w:val="NoSpacing"/>
      </w:pPr>
      <w:r>
        <w:t xml:space="preserve">-Once an enemy has been seen by the Pacifier </w:t>
      </w:r>
      <w:r w:rsidR="0009034E">
        <w:t xml:space="preserve">(in his own right) </w:t>
      </w:r>
      <w:r>
        <w:t xml:space="preserve">at any point (including while he was a Revoker) his abilities will </w:t>
      </w:r>
      <w:r w:rsidR="00C15A6A">
        <w:t>be permanently disabled and he cannot earn new ones.</w:t>
      </w:r>
    </w:p>
    <w:p w14:paraId="24E90670" w14:textId="77777777" w:rsidR="00B13543" w:rsidRDefault="00B13543" w:rsidP="00B13543">
      <w:pPr>
        <w:pStyle w:val="NoSpacing"/>
      </w:pPr>
    </w:p>
    <w:p w14:paraId="1AA8BEB2" w14:textId="77777777" w:rsidR="00C306DC" w:rsidRDefault="00C306DC" w:rsidP="00953A64">
      <w:pPr>
        <w:pStyle w:val="NoSpacing"/>
      </w:pPr>
    </w:p>
    <w:p w14:paraId="56A87B7E" w14:textId="77777777" w:rsidR="00953A64" w:rsidRDefault="00953A64" w:rsidP="00953A64">
      <w:pPr>
        <w:pStyle w:val="NoSpacing"/>
      </w:pPr>
      <w:r>
        <w:t xml:space="preserve">23.) </w:t>
      </w:r>
    </w:p>
    <w:p w14:paraId="18967FE5" w14:textId="77777777" w:rsidR="00953A64" w:rsidRPr="006B28F8" w:rsidRDefault="00953A64" w:rsidP="00953A64">
      <w:pPr>
        <w:pStyle w:val="NoSpacing"/>
        <w:rPr>
          <w:b/>
        </w:rPr>
      </w:pPr>
      <w:r w:rsidRPr="006B28F8">
        <w:rPr>
          <w:b/>
        </w:rPr>
        <w:t>Shadow:</w:t>
      </w:r>
      <w:r w:rsidR="00F669D4">
        <w:rPr>
          <w:b/>
        </w:rPr>
        <w:t xml:space="preserve"> </w:t>
      </w:r>
    </w:p>
    <w:p w14:paraId="60B535FA" w14:textId="77777777" w:rsidR="00953A64" w:rsidRDefault="00953A64" w:rsidP="00953A64">
      <w:pPr>
        <w:pStyle w:val="NoSpacing"/>
      </w:pPr>
      <w:r w:rsidRPr="00EA7FFC">
        <w:rPr>
          <w:highlight w:val="yellow"/>
        </w:rPr>
        <w:t>-W</w:t>
      </w:r>
      <w:r w:rsidR="00042CE4" w:rsidRPr="00EA7FFC">
        <w:rPr>
          <w:highlight w:val="yellow"/>
        </w:rPr>
        <w:t>hichever is the Shadow’s low</w:t>
      </w:r>
      <w:r w:rsidR="00C306DC" w:rsidRPr="00EA7FFC">
        <w:rPr>
          <w:highlight w:val="yellow"/>
        </w:rPr>
        <w:t xml:space="preserve">est skill </w:t>
      </w:r>
      <w:r w:rsidRPr="00EA7FFC">
        <w:rPr>
          <w:highlight w:val="yellow"/>
        </w:rPr>
        <w:t xml:space="preserve">out of </w:t>
      </w:r>
      <w:r w:rsidRPr="00EA7FFC">
        <w:rPr>
          <w:highlight w:val="yellow"/>
          <w:u w:val="single"/>
        </w:rPr>
        <w:t>C</w:t>
      </w:r>
      <w:r w:rsidR="009D0B53" w:rsidRPr="00EA7FFC">
        <w:rPr>
          <w:highlight w:val="yellow"/>
        </w:rPr>
        <w:t>,</w:t>
      </w:r>
      <w:r w:rsidR="001509E3" w:rsidRPr="00EA7FFC">
        <w:rPr>
          <w:highlight w:val="yellow"/>
        </w:rPr>
        <w:t xml:space="preserve"> </w:t>
      </w:r>
      <w:r w:rsidR="001509E3" w:rsidRPr="00EA7FFC">
        <w:rPr>
          <w:highlight w:val="yellow"/>
          <w:u w:val="single"/>
        </w:rPr>
        <w:t>F</w:t>
      </w:r>
      <w:r w:rsidR="001509E3" w:rsidRPr="00EA7FFC">
        <w:rPr>
          <w:highlight w:val="yellow"/>
        </w:rPr>
        <w:t xml:space="preserve"> </w:t>
      </w:r>
      <w:r w:rsidRPr="00EA7FFC">
        <w:rPr>
          <w:highlight w:val="yellow"/>
        </w:rPr>
        <w:t xml:space="preserve">and </w:t>
      </w:r>
      <w:r w:rsidRPr="00EA7FFC">
        <w:rPr>
          <w:highlight w:val="yellow"/>
          <w:u w:val="single"/>
        </w:rPr>
        <w:t>P</w:t>
      </w:r>
      <w:r w:rsidRPr="00EA7FFC">
        <w:rPr>
          <w:highlight w:val="yellow"/>
        </w:rPr>
        <w:t xml:space="preserve"> shall assume the value of the highest of these stats.</w:t>
      </w:r>
      <w:r w:rsidR="004B00E1" w:rsidRPr="00EA7FFC">
        <w:rPr>
          <w:highlight w:val="yellow"/>
        </w:rPr>
        <w:t xml:space="preserve"> If </w:t>
      </w:r>
      <w:r w:rsidR="00697D6E" w:rsidRPr="00EA7FFC">
        <w:rPr>
          <w:highlight w:val="yellow"/>
        </w:rPr>
        <w:t xml:space="preserve">his </w:t>
      </w:r>
      <w:r w:rsidR="004B00E1" w:rsidRPr="00EA7FFC">
        <w:rPr>
          <w:highlight w:val="yellow"/>
        </w:rPr>
        <w:t>two low</w:t>
      </w:r>
      <w:r w:rsidR="00697D6E" w:rsidRPr="00EA7FFC">
        <w:rPr>
          <w:highlight w:val="yellow"/>
        </w:rPr>
        <w:t>est</w:t>
      </w:r>
      <w:r w:rsidR="004B00E1" w:rsidRPr="00EA7FFC">
        <w:rPr>
          <w:highlight w:val="yellow"/>
        </w:rPr>
        <w:t xml:space="preserve"> skill</w:t>
      </w:r>
      <w:r w:rsidR="00697D6E" w:rsidRPr="00EA7FFC">
        <w:rPr>
          <w:highlight w:val="yellow"/>
        </w:rPr>
        <w:t>s</w:t>
      </w:r>
      <w:r w:rsidR="004B00E1" w:rsidRPr="00EA7FFC">
        <w:rPr>
          <w:highlight w:val="yellow"/>
        </w:rPr>
        <w:t xml:space="preserve"> are equal, the precedence shall be </w:t>
      </w:r>
      <w:r w:rsidR="004B00E1" w:rsidRPr="00EA7FFC">
        <w:rPr>
          <w:highlight w:val="yellow"/>
          <w:u w:val="single"/>
        </w:rPr>
        <w:t>F</w:t>
      </w:r>
      <w:r w:rsidR="004B00E1" w:rsidRPr="00EA7FFC">
        <w:rPr>
          <w:highlight w:val="yellow"/>
        </w:rPr>
        <w:sym w:font="Wingdings" w:char="F0E0"/>
      </w:r>
      <w:r w:rsidR="004B00E1" w:rsidRPr="00EA7FFC">
        <w:rPr>
          <w:highlight w:val="yellow"/>
          <w:u w:val="single"/>
        </w:rPr>
        <w:t>P</w:t>
      </w:r>
      <w:r w:rsidR="004B00E1" w:rsidRPr="00EA7FFC">
        <w:rPr>
          <w:highlight w:val="yellow"/>
        </w:rPr>
        <w:sym w:font="Wingdings" w:char="F0E0"/>
      </w:r>
      <w:r w:rsidR="004B00E1" w:rsidRPr="00EA7FFC">
        <w:rPr>
          <w:highlight w:val="yellow"/>
          <w:u w:val="single"/>
        </w:rPr>
        <w:t>C</w:t>
      </w:r>
      <w:r w:rsidR="004B00E1" w:rsidRPr="00EA7FFC">
        <w:rPr>
          <w:highlight w:val="yellow"/>
        </w:rPr>
        <w:t>.</w:t>
      </w:r>
    </w:p>
    <w:p w14:paraId="22E4A418" w14:textId="77777777" w:rsidR="00953A64" w:rsidRDefault="00953A64" w:rsidP="00953A64">
      <w:pPr>
        <w:pStyle w:val="NoSpacing"/>
      </w:pPr>
    </w:p>
    <w:p w14:paraId="3877F241" w14:textId="77777777" w:rsidR="00953A64" w:rsidRPr="006B28F8" w:rsidRDefault="00953A64" w:rsidP="00953A64">
      <w:pPr>
        <w:pStyle w:val="NoSpacing"/>
        <w:rPr>
          <w:rFonts w:ascii="Edwardian Script ITC" w:hAnsi="Edwardian Script ITC"/>
          <w:b/>
          <w:sz w:val="40"/>
        </w:rPr>
      </w:pPr>
      <w:r w:rsidRPr="006B28F8">
        <w:rPr>
          <w:rFonts w:ascii="Edwardian Script ITC" w:hAnsi="Edwardian Script ITC"/>
          <w:b/>
          <w:sz w:val="40"/>
        </w:rPr>
        <w:t>Shapeshifter:</w:t>
      </w:r>
    </w:p>
    <w:p w14:paraId="6C9570AA" w14:textId="77777777" w:rsidR="00953A64" w:rsidRDefault="00AA6C68" w:rsidP="00953A64">
      <w:pPr>
        <w:pStyle w:val="NoSpacing"/>
      </w:pPr>
      <w:r>
        <w:t xml:space="preserve">-Undetectable (except by binoculars/cameras) </w:t>
      </w:r>
      <w:r w:rsidR="00953A64">
        <w:t xml:space="preserve">unless he </w:t>
      </w:r>
      <w:r w:rsidR="002B27FA">
        <w:t>performs</w:t>
      </w:r>
      <w:r w:rsidR="00953A64">
        <w:t xml:space="preserve"> a loud action (he is re-concealed as per usual).</w:t>
      </w:r>
    </w:p>
    <w:p w14:paraId="3C102DC8" w14:textId="77777777" w:rsidR="00953A64" w:rsidRDefault="00953A64" w:rsidP="00953A64">
      <w:pPr>
        <w:pStyle w:val="NoSpacing"/>
      </w:pPr>
      <w:r>
        <w:t>-No enemy can hide from him</w:t>
      </w:r>
      <w:r w:rsidR="00925A2F">
        <w:t xml:space="preserve"> via C</w:t>
      </w:r>
      <w:r w:rsidR="00253368">
        <w:t xml:space="preserve">amouflage or </w:t>
      </w:r>
      <w:r w:rsidR="00925A2F">
        <w:t>S</w:t>
      </w:r>
      <w:r w:rsidR="00253368">
        <w:t>tealth</w:t>
      </w:r>
      <w:r>
        <w:t>.</w:t>
      </w:r>
    </w:p>
    <w:p w14:paraId="53B92D98" w14:textId="77777777" w:rsidR="00D86617" w:rsidRDefault="00AA6C68" w:rsidP="00953A64">
      <w:pPr>
        <w:pStyle w:val="NoSpacing"/>
      </w:pPr>
      <w:r>
        <w:t>-W</w:t>
      </w:r>
      <w:r w:rsidR="00F475BC">
        <w:t xml:space="preserve">ill </w:t>
      </w:r>
      <w:r w:rsidR="002A06A3">
        <w:t>die if he receives any damage</w:t>
      </w:r>
      <w:r w:rsidR="00F475BC">
        <w:t xml:space="preserve"> at all.</w:t>
      </w:r>
    </w:p>
    <w:p w14:paraId="0216F531" w14:textId="77777777" w:rsidR="007B60E2" w:rsidRDefault="007B60E2" w:rsidP="00953A64">
      <w:pPr>
        <w:pStyle w:val="NoSpacing"/>
      </w:pPr>
    </w:p>
    <w:p w14:paraId="45C90B87" w14:textId="77777777" w:rsidR="00CA2537" w:rsidRDefault="00CA2537" w:rsidP="00953A64">
      <w:pPr>
        <w:pStyle w:val="NoSpacing"/>
      </w:pPr>
    </w:p>
    <w:p w14:paraId="4CCC12C3" w14:textId="77777777" w:rsidR="00953A64" w:rsidRDefault="00953A64" w:rsidP="00953A64">
      <w:pPr>
        <w:pStyle w:val="NoSpacing"/>
      </w:pPr>
    </w:p>
    <w:p w14:paraId="4BF88FB7" w14:textId="77777777" w:rsidR="005C1A44" w:rsidRDefault="005C1A44" w:rsidP="00953A64">
      <w:pPr>
        <w:pStyle w:val="NoSpacing"/>
      </w:pPr>
    </w:p>
    <w:p w14:paraId="19AE4742" w14:textId="77777777" w:rsidR="005C1A44" w:rsidRDefault="005C1A44" w:rsidP="00953A64">
      <w:pPr>
        <w:pStyle w:val="NoSpacing"/>
      </w:pPr>
    </w:p>
    <w:p w14:paraId="4DF07868" w14:textId="77777777" w:rsidR="00CA2537" w:rsidRDefault="00CA2537" w:rsidP="00953A64">
      <w:pPr>
        <w:pStyle w:val="NoSpacing"/>
      </w:pPr>
    </w:p>
    <w:p w14:paraId="1D4807EC" w14:textId="77777777" w:rsidR="00953A64" w:rsidRDefault="00953A64" w:rsidP="00960CE3">
      <w:pPr>
        <w:pStyle w:val="NoSpacing"/>
        <w:tabs>
          <w:tab w:val="center" w:pos="5233"/>
        </w:tabs>
      </w:pPr>
      <w:r>
        <w:lastRenderedPageBreak/>
        <w:t xml:space="preserve">24.) </w:t>
      </w:r>
      <w:r w:rsidR="00960CE3">
        <w:tab/>
      </w:r>
    </w:p>
    <w:p w14:paraId="6F64AFEA" w14:textId="77777777" w:rsidR="00B13543" w:rsidRPr="000C2378" w:rsidRDefault="00B13543" w:rsidP="00B13543">
      <w:pPr>
        <w:pStyle w:val="NoSpacing"/>
        <w:rPr>
          <w:b/>
        </w:rPr>
      </w:pPr>
      <w:r w:rsidRPr="000C2378">
        <w:rPr>
          <w:b/>
        </w:rPr>
        <w:t>Sharpshooter:</w:t>
      </w:r>
      <w:r>
        <w:rPr>
          <w:b/>
        </w:rPr>
        <w:t xml:space="preserve"> </w:t>
      </w:r>
    </w:p>
    <w:p w14:paraId="04BD9348" w14:textId="77777777" w:rsidR="00B13543" w:rsidRDefault="00B13543" w:rsidP="00B13543">
      <w:pPr>
        <w:pStyle w:val="NoSpacing"/>
      </w:pPr>
      <w:r w:rsidRPr="00EA7FFC">
        <w:rPr>
          <w:highlight w:val="yellow"/>
        </w:rPr>
        <w:t>-Accuracy for all weapons is increased by 5</w:t>
      </w:r>
      <w:r w:rsidR="00952892" w:rsidRPr="00EA7FFC">
        <w:rPr>
          <w:highlight w:val="yellow"/>
        </w:rPr>
        <w:t>%</w:t>
      </w:r>
      <w:r w:rsidRPr="00EA7FFC">
        <w:rPr>
          <w:highlight w:val="yellow"/>
        </w:rPr>
        <w:t>.</w:t>
      </w:r>
    </w:p>
    <w:p w14:paraId="77C7DA97" w14:textId="77777777" w:rsidR="00B13543" w:rsidRDefault="00B13543" w:rsidP="00B13543">
      <w:pPr>
        <w:pStyle w:val="NoSpacing"/>
      </w:pPr>
    </w:p>
    <w:p w14:paraId="4919BDDA" w14:textId="77777777" w:rsidR="00B13543" w:rsidRPr="000C2378" w:rsidRDefault="00B13543" w:rsidP="00B13543">
      <w:pPr>
        <w:pStyle w:val="NoSpacing"/>
        <w:rPr>
          <w:rFonts w:ascii="Edwardian Script ITC" w:hAnsi="Edwardian Script ITC"/>
          <w:b/>
          <w:sz w:val="40"/>
        </w:rPr>
      </w:pPr>
      <w:r w:rsidRPr="000C2378">
        <w:rPr>
          <w:rFonts w:ascii="Edwardian Script ITC" w:hAnsi="Edwardian Script ITC"/>
          <w:b/>
          <w:sz w:val="40"/>
        </w:rPr>
        <w:t>Deadeye:</w:t>
      </w:r>
    </w:p>
    <w:p w14:paraId="7B953CB8" w14:textId="77777777" w:rsidR="00B13543" w:rsidRDefault="00B13543" w:rsidP="00B13543">
      <w:pPr>
        <w:pStyle w:val="NoSpacing"/>
      </w:pPr>
      <w:r>
        <w:t>-Accuracy for all weapons is increased by 55</w:t>
      </w:r>
      <w:r w:rsidR="00952892">
        <w:t>%</w:t>
      </w:r>
      <w:r>
        <w:t xml:space="preserve">. </w:t>
      </w:r>
    </w:p>
    <w:p w14:paraId="27474798" w14:textId="77777777" w:rsidR="00B13543" w:rsidRDefault="00952892" w:rsidP="00B13543">
      <w:pPr>
        <w:pStyle w:val="NoSpacing"/>
      </w:pPr>
      <w:r>
        <w:t>-Critical shot</w:t>
      </w:r>
      <w:r w:rsidR="00B13543">
        <w:t xml:space="preserve"> chance is tripled.</w:t>
      </w:r>
    </w:p>
    <w:p w14:paraId="749269A8" w14:textId="77777777" w:rsidR="00C306DC" w:rsidRDefault="00C306DC" w:rsidP="00953A64">
      <w:pPr>
        <w:pStyle w:val="NoSpacing"/>
      </w:pPr>
    </w:p>
    <w:p w14:paraId="2FEC5143" w14:textId="77777777" w:rsidR="00CA2537" w:rsidRDefault="00CA2537" w:rsidP="00953A64">
      <w:pPr>
        <w:pStyle w:val="NoSpacing"/>
      </w:pPr>
    </w:p>
    <w:p w14:paraId="17F63B4D" w14:textId="77777777" w:rsidR="00CA2537" w:rsidRDefault="00CA2537" w:rsidP="00953A64">
      <w:pPr>
        <w:pStyle w:val="NoSpacing"/>
      </w:pPr>
    </w:p>
    <w:p w14:paraId="5C4DC925" w14:textId="77777777" w:rsidR="00B13543" w:rsidRDefault="00953A64" w:rsidP="00B13543">
      <w:pPr>
        <w:pStyle w:val="NoSpacing"/>
      </w:pPr>
      <w:r>
        <w:t>25.)</w:t>
      </w:r>
    </w:p>
    <w:p w14:paraId="2F2A77EB" w14:textId="77777777" w:rsidR="00B13543" w:rsidRPr="001E5CA1" w:rsidRDefault="00B13543" w:rsidP="00B13543">
      <w:pPr>
        <w:pStyle w:val="NoSpacing"/>
        <w:rPr>
          <w:b/>
        </w:rPr>
      </w:pPr>
      <w:r w:rsidRPr="001E5CA1">
        <w:rPr>
          <w:b/>
        </w:rPr>
        <w:t>Spotter:</w:t>
      </w:r>
      <w:r w:rsidR="00F669D4">
        <w:rPr>
          <w:b/>
        </w:rPr>
        <w:t xml:space="preserve"> </w:t>
      </w:r>
    </w:p>
    <w:p w14:paraId="0B47464B" w14:textId="77777777" w:rsidR="00B13543" w:rsidRPr="00EA7FFC" w:rsidRDefault="00B13543" w:rsidP="00B13543">
      <w:pPr>
        <w:pStyle w:val="NoSpacing"/>
        <w:rPr>
          <w:highlight w:val="yellow"/>
        </w:rPr>
      </w:pPr>
      <w:r w:rsidRPr="00EA7FFC">
        <w:rPr>
          <w:highlight w:val="yellow"/>
        </w:rPr>
        <w:t>-</w:t>
      </w:r>
      <w:r w:rsidR="000F6DEF" w:rsidRPr="00EA7FFC">
        <w:rPr>
          <w:highlight w:val="yellow"/>
        </w:rPr>
        <w:t>If a</w:t>
      </w:r>
      <w:r w:rsidR="0040333B" w:rsidRPr="00EA7FFC">
        <w:rPr>
          <w:highlight w:val="yellow"/>
        </w:rPr>
        <w:t>n enemy</w:t>
      </w:r>
      <w:r w:rsidR="000F6DEF" w:rsidRPr="00EA7FFC">
        <w:rPr>
          <w:highlight w:val="yellow"/>
        </w:rPr>
        <w:t xml:space="preserve"> performs a</w:t>
      </w:r>
      <w:r w:rsidR="0040333B" w:rsidRPr="00EA7FFC">
        <w:rPr>
          <w:highlight w:val="yellow"/>
        </w:rPr>
        <w:t xml:space="preserve">n action </w:t>
      </w:r>
      <w:r w:rsidR="0076774C" w:rsidRPr="00EA7FFC">
        <w:rPr>
          <w:highlight w:val="yellow"/>
        </w:rPr>
        <w:t>heard by the Spotter</w:t>
      </w:r>
      <w:r w:rsidR="0040333B" w:rsidRPr="00EA7FFC">
        <w:rPr>
          <w:highlight w:val="yellow"/>
        </w:rPr>
        <w:t>,</w:t>
      </w:r>
      <w:r w:rsidRPr="00EA7FFC">
        <w:rPr>
          <w:highlight w:val="yellow"/>
        </w:rPr>
        <w:t xml:space="preserve"> </w:t>
      </w:r>
      <w:r w:rsidR="00816A5A" w:rsidRPr="00EA7FFC">
        <w:rPr>
          <w:highlight w:val="yellow"/>
        </w:rPr>
        <w:t>the</w:t>
      </w:r>
      <w:r w:rsidR="00904E90" w:rsidRPr="00EA7FFC">
        <w:rPr>
          <w:highlight w:val="yellow"/>
        </w:rPr>
        <w:t xml:space="preserve"> Spotter’s team</w:t>
      </w:r>
      <w:r w:rsidRPr="00EA7FFC">
        <w:rPr>
          <w:highlight w:val="yellow"/>
        </w:rPr>
        <w:t xml:space="preserve"> shall have a live feed on him unti</w:t>
      </w:r>
      <w:r w:rsidR="00B22CAB" w:rsidRPr="00EA7FFC">
        <w:rPr>
          <w:highlight w:val="yellow"/>
        </w:rPr>
        <w:t xml:space="preserve">l the Spotter </w:t>
      </w:r>
      <w:r w:rsidRPr="00EA7FFC">
        <w:rPr>
          <w:highlight w:val="yellow"/>
        </w:rPr>
        <w:t>uses A</w:t>
      </w:r>
      <w:r w:rsidR="00FA2A90" w:rsidRPr="00EA7FFC">
        <w:rPr>
          <w:highlight w:val="yellow"/>
        </w:rPr>
        <w:t>P or takes damage. When the</w:t>
      </w:r>
      <w:r w:rsidRPr="00EA7FFC">
        <w:rPr>
          <w:highlight w:val="yellow"/>
        </w:rPr>
        <w:t xml:space="preserve"> feed is lost, the ability resets ready for the next enemy loud action. </w:t>
      </w:r>
    </w:p>
    <w:p w14:paraId="48606F81" w14:textId="77777777" w:rsidR="00B13543" w:rsidRDefault="00B13543" w:rsidP="00B13543">
      <w:pPr>
        <w:pStyle w:val="NoSpacing"/>
      </w:pPr>
      <w:r w:rsidRPr="00EA7FFC">
        <w:rPr>
          <w:highlight w:val="yellow"/>
        </w:rPr>
        <w:t xml:space="preserve">-The live feed </w:t>
      </w:r>
      <w:r w:rsidR="0056421F" w:rsidRPr="00EA7FFC">
        <w:rPr>
          <w:highlight w:val="yellow"/>
        </w:rPr>
        <w:t>applies</w:t>
      </w:r>
      <w:r w:rsidRPr="00EA7FFC">
        <w:rPr>
          <w:highlight w:val="yellow"/>
        </w:rPr>
        <w:t xml:space="preserve"> to one s</w:t>
      </w:r>
      <w:r w:rsidR="0056421F" w:rsidRPr="00EA7FFC">
        <w:rPr>
          <w:highlight w:val="yellow"/>
        </w:rPr>
        <w:t>oldier at a time and only</w:t>
      </w:r>
      <w:r w:rsidRPr="00EA7FFC">
        <w:rPr>
          <w:highlight w:val="yellow"/>
        </w:rPr>
        <w:t xml:space="preserve"> to </w:t>
      </w:r>
      <w:r w:rsidR="00E96442" w:rsidRPr="00EA7FFC">
        <w:rPr>
          <w:highlight w:val="yellow"/>
        </w:rPr>
        <w:t xml:space="preserve">the last </w:t>
      </w:r>
      <w:r w:rsidRPr="00EA7FFC">
        <w:rPr>
          <w:highlight w:val="yellow"/>
        </w:rPr>
        <w:t>unrevealed enem</w:t>
      </w:r>
      <w:r w:rsidR="00E96442" w:rsidRPr="00EA7FFC">
        <w:rPr>
          <w:highlight w:val="yellow"/>
        </w:rPr>
        <w:t xml:space="preserve">y </w:t>
      </w:r>
      <w:r w:rsidR="001F74D6" w:rsidRPr="00EA7FFC">
        <w:rPr>
          <w:highlight w:val="yellow"/>
        </w:rPr>
        <w:t>who takes action on their turn</w:t>
      </w:r>
      <w:r w:rsidRPr="00EA7FFC">
        <w:rPr>
          <w:highlight w:val="yellow"/>
        </w:rPr>
        <w:t>.</w:t>
      </w:r>
    </w:p>
    <w:p w14:paraId="36A293E9" w14:textId="77777777" w:rsidR="00B13543" w:rsidRDefault="00B13543" w:rsidP="00B13543">
      <w:pPr>
        <w:pStyle w:val="NoSpacing"/>
      </w:pPr>
    </w:p>
    <w:p w14:paraId="161128A4" w14:textId="77777777" w:rsidR="00B13543" w:rsidRPr="001E5CA1" w:rsidRDefault="00B13543" w:rsidP="00B13543">
      <w:pPr>
        <w:pStyle w:val="NoSpacing"/>
        <w:rPr>
          <w:rFonts w:ascii="Edwardian Script ITC" w:hAnsi="Edwardian Script ITC"/>
          <w:b/>
          <w:sz w:val="40"/>
        </w:rPr>
      </w:pPr>
      <w:r w:rsidRPr="001E5CA1">
        <w:rPr>
          <w:rFonts w:ascii="Edwardian Script ITC" w:hAnsi="Edwardian Script ITC"/>
          <w:b/>
          <w:sz w:val="40"/>
        </w:rPr>
        <w:t>Tracker:</w:t>
      </w:r>
    </w:p>
    <w:p w14:paraId="2B50CAA2" w14:textId="77777777" w:rsidR="00B13543" w:rsidRDefault="00B13543" w:rsidP="00B13543">
      <w:pPr>
        <w:pStyle w:val="NoSpacing"/>
      </w:pPr>
      <w:r>
        <w:t>-Once an enemy</w:t>
      </w:r>
      <w:r w:rsidR="00693750">
        <w:t xml:space="preserve"> is seen or heard</w:t>
      </w:r>
      <w:r>
        <w:t xml:space="preserve"> by the Tracker at any point (including while they were a Spotter), his movements and actions will be known for</w:t>
      </w:r>
      <w:r w:rsidR="00EC62D9">
        <w:t xml:space="preserve"> the</w:t>
      </w:r>
      <w:r>
        <w:t xml:space="preserve"> </w:t>
      </w:r>
      <w:r w:rsidR="00693750">
        <w:t>entire game (even if the</w:t>
      </w:r>
      <w:r>
        <w:t xml:space="preserve"> Tracker</w:t>
      </w:r>
      <w:r w:rsidR="00693750">
        <w:t xml:space="preserve"> dies)</w:t>
      </w:r>
      <w:r>
        <w:t>.</w:t>
      </w:r>
    </w:p>
    <w:p w14:paraId="557A8563" w14:textId="77777777" w:rsidR="005037B0" w:rsidRDefault="005037B0" w:rsidP="00953A64">
      <w:pPr>
        <w:pStyle w:val="NoSpacing"/>
      </w:pPr>
    </w:p>
    <w:p w14:paraId="585C0D51" w14:textId="77777777" w:rsidR="00CA2537" w:rsidRDefault="00CA2537" w:rsidP="00953A64">
      <w:pPr>
        <w:pStyle w:val="NoSpacing"/>
      </w:pPr>
    </w:p>
    <w:p w14:paraId="5E77BAE9" w14:textId="77777777" w:rsidR="00CA2537" w:rsidRDefault="00CA2537" w:rsidP="00953A64">
      <w:pPr>
        <w:pStyle w:val="NoSpacing"/>
      </w:pPr>
    </w:p>
    <w:p w14:paraId="324A585C" w14:textId="77777777" w:rsidR="00953A64" w:rsidRDefault="00953A64" w:rsidP="00953A64">
      <w:pPr>
        <w:pStyle w:val="NoSpacing"/>
      </w:pPr>
      <w:r>
        <w:t xml:space="preserve">26.) </w:t>
      </w:r>
    </w:p>
    <w:p w14:paraId="692C817C" w14:textId="77777777" w:rsidR="00B13543" w:rsidRPr="007C419C" w:rsidRDefault="00B13543" w:rsidP="00B13543">
      <w:pPr>
        <w:pStyle w:val="NoSpacing"/>
        <w:rPr>
          <w:b/>
        </w:rPr>
      </w:pPr>
      <w:r w:rsidRPr="007C419C">
        <w:rPr>
          <w:b/>
        </w:rPr>
        <w:t>Sprinter:</w:t>
      </w:r>
      <w:r>
        <w:rPr>
          <w:b/>
        </w:rPr>
        <w:t xml:space="preserve"> </w:t>
      </w:r>
    </w:p>
    <w:p w14:paraId="6B70577F" w14:textId="77777777" w:rsidR="00B13543" w:rsidRDefault="00B13543" w:rsidP="00B13543">
      <w:pPr>
        <w:pStyle w:val="NoSpacing"/>
      </w:pPr>
      <w:r w:rsidRPr="00EA7FFC">
        <w:rPr>
          <w:highlight w:val="yellow"/>
        </w:rPr>
        <w:t xml:space="preserve">-All </w:t>
      </w:r>
      <w:r w:rsidR="006C3C93" w:rsidRPr="00EA7FFC">
        <w:rPr>
          <w:highlight w:val="yellow"/>
        </w:rPr>
        <w:t>movement costs 1AP less (min 1).</w:t>
      </w:r>
    </w:p>
    <w:p w14:paraId="4FD9A117" w14:textId="77777777" w:rsidR="00B13543" w:rsidRDefault="00B13543" w:rsidP="00B13543">
      <w:pPr>
        <w:pStyle w:val="NoSpacing"/>
      </w:pPr>
    </w:p>
    <w:p w14:paraId="6B05D63B" w14:textId="77777777" w:rsidR="00B13543" w:rsidRPr="007C419C" w:rsidRDefault="00B13543" w:rsidP="00B13543">
      <w:pPr>
        <w:pStyle w:val="NoSpacing"/>
        <w:rPr>
          <w:rFonts w:ascii="Edwardian Script ITC" w:hAnsi="Edwardian Script ITC"/>
          <w:b/>
          <w:sz w:val="40"/>
        </w:rPr>
      </w:pPr>
      <w:r w:rsidRPr="007C419C">
        <w:rPr>
          <w:rFonts w:ascii="Edwardian Script ITC" w:hAnsi="Edwardian Script ITC"/>
          <w:b/>
          <w:sz w:val="40"/>
        </w:rPr>
        <w:t>Olympian:</w:t>
      </w:r>
    </w:p>
    <w:p w14:paraId="59F87E55" w14:textId="77777777" w:rsidR="00B13543" w:rsidRDefault="00B13543" w:rsidP="00B13543">
      <w:pPr>
        <w:pStyle w:val="NoSpacing"/>
      </w:pPr>
      <w:r>
        <w:t>-</w:t>
      </w:r>
      <w:r w:rsidR="004810BC">
        <w:t>U</w:t>
      </w:r>
      <w:r>
        <w:t>nint</w:t>
      </w:r>
      <w:r w:rsidR="00E91159">
        <w:t>errupted straight line</w:t>
      </w:r>
      <w:r w:rsidR="00104A6B">
        <w:t xml:space="preserve"> movement </w:t>
      </w:r>
      <w:r w:rsidR="00F059B1">
        <w:t xml:space="preserve">greater than 4cm </w:t>
      </w:r>
      <w:r w:rsidR="00104A6B">
        <w:t xml:space="preserve">(of any line width) </w:t>
      </w:r>
      <w:r w:rsidR="00A8334F">
        <w:t>costs only 4</w:t>
      </w:r>
      <w:r w:rsidR="00E36AEF">
        <w:t>cm</w:t>
      </w:r>
      <w:r w:rsidR="004810BC">
        <w:t xml:space="preserve"> of mov</w:t>
      </w:r>
      <w:r w:rsidR="00104A6B">
        <w:t>e</w:t>
      </w:r>
      <w:r w:rsidR="004810BC">
        <w:t>ment</w:t>
      </w:r>
      <w:r w:rsidR="0013058C">
        <w:t xml:space="preserve"> provided it</w:t>
      </w:r>
      <w:r w:rsidR="00E91159">
        <w:t xml:space="preserve"> doesn’t</w:t>
      </w:r>
      <w:r>
        <w:t xml:space="preserve"> </w:t>
      </w:r>
      <w:r w:rsidR="00E91159">
        <w:t>involve vaulting</w:t>
      </w:r>
      <w:r>
        <w:t xml:space="preserve"> </w:t>
      </w:r>
      <w:r w:rsidR="004C016E">
        <w:t xml:space="preserve">or </w:t>
      </w:r>
      <w:r>
        <w:t xml:space="preserve">elevation changes. </w:t>
      </w:r>
      <w:r w:rsidR="00882049">
        <w:t>It is possible to combine</w:t>
      </w:r>
      <w:r w:rsidR="00F059B1">
        <w:t xml:space="preserve"> these straigh</w:t>
      </w:r>
      <w:r w:rsidR="000B1DD4">
        <w:t xml:space="preserve">t </w:t>
      </w:r>
      <w:r w:rsidR="0013058C">
        <w:t>dashes with regular curving path</w:t>
      </w:r>
      <w:r w:rsidR="00F059B1">
        <w:t>s</w:t>
      </w:r>
      <w:r w:rsidR="0013058C">
        <w:t xml:space="preserve"> under a single ‘movement’</w:t>
      </w:r>
      <w:r w:rsidR="00F059B1">
        <w:t xml:space="preserve">. </w:t>
      </w:r>
      <w:r>
        <w:t>Only one movement can be made per turn (Leadership grants additional uses).</w:t>
      </w:r>
    </w:p>
    <w:p w14:paraId="2D13681C" w14:textId="77777777" w:rsidR="00B13543" w:rsidRDefault="00B13543" w:rsidP="00B13543">
      <w:pPr>
        <w:pStyle w:val="NoSpacing"/>
      </w:pPr>
      <w:r>
        <w:t>-</w:t>
      </w:r>
      <w:r w:rsidR="00B22CAB">
        <w:t>Permanently restored to full sustenance</w:t>
      </w:r>
      <w:r>
        <w:t>.</w:t>
      </w:r>
    </w:p>
    <w:p w14:paraId="5C8DBCDB" w14:textId="77777777" w:rsidR="003D7D76" w:rsidRDefault="003D7D76" w:rsidP="00953A64">
      <w:pPr>
        <w:pStyle w:val="NoSpacing"/>
      </w:pPr>
    </w:p>
    <w:p w14:paraId="449310B9" w14:textId="77777777" w:rsidR="00E96442" w:rsidRDefault="00E96442" w:rsidP="00953A64">
      <w:pPr>
        <w:pStyle w:val="NoSpacing"/>
      </w:pPr>
    </w:p>
    <w:p w14:paraId="58F56A03" w14:textId="77777777" w:rsidR="006C3C93" w:rsidRDefault="006C3C93" w:rsidP="00953A64">
      <w:pPr>
        <w:pStyle w:val="NoSpacing"/>
      </w:pPr>
    </w:p>
    <w:p w14:paraId="59F0E901" w14:textId="77777777" w:rsidR="00E96442" w:rsidRDefault="00E96442" w:rsidP="00953A64">
      <w:pPr>
        <w:pStyle w:val="NoSpacing"/>
      </w:pPr>
    </w:p>
    <w:p w14:paraId="0A27A522" w14:textId="77777777" w:rsidR="007D54B2" w:rsidRDefault="00953A64" w:rsidP="007D54B2">
      <w:pPr>
        <w:pStyle w:val="NoSpacing"/>
      </w:pPr>
      <w:r>
        <w:t xml:space="preserve">27.) </w:t>
      </w:r>
    </w:p>
    <w:p w14:paraId="2DF6ADB1" w14:textId="77777777" w:rsidR="007D54B2" w:rsidRPr="000D56DE" w:rsidRDefault="007D54B2" w:rsidP="007D54B2">
      <w:pPr>
        <w:pStyle w:val="NoSpacing"/>
        <w:rPr>
          <w:b/>
        </w:rPr>
      </w:pPr>
      <w:r w:rsidRPr="000D56DE">
        <w:rPr>
          <w:b/>
        </w:rPr>
        <w:t>Tactician:</w:t>
      </w:r>
      <w:r w:rsidR="00F669D4">
        <w:rPr>
          <w:b/>
        </w:rPr>
        <w:t xml:space="preserve"> </w:t>
      </w:r>
    </w:p>
    <w:p w14:paraId="6B723CCF" w14:textId="77777777" w:rsidR="007D54B2" w:rsidRPr="00EA7FFC" w:rsidRDefault="007D54B2" w:rsidP="007D54B2">
      <w:pPr>
        <w:pStyle w:val="NoSpacing"/>
        <w:rPr>
          <w:highlight w:val="yellow"/>
        </w:rPr>
      </w:pPr>
      <w:r w:rsidRPr="00EA7FFC">
        <w:rPr>
          <w:highlight w:val="yellow"/>
        </w:rPr>
        <w:t>-Immune to all flanking effects</w:t>
      </w:r>
      <w:r w:rsidR="00BA4E67" w:rsidRPr="00EA7FFC">
        <w:rPr>
          <w:highlight w:val="yellow"/>
        </w:rPr>
        <w:t xml:space="preserve"> when acting as the target</w:t>
      </w:r>
      <w:r w:rsidR="00F669D4" w:rsidRPr="00EA7FFC">
        <w:rPr>
          <w:highlight w:val="yellow"/>
        </w:rPr>
        <w:t xml:space="preserve"> or defender</w:t>
      </w:r>
      <w:r w:rsidRPr="00EA7FFC">
        <w:rPr>
          <w:highlight w:val="yellow"/>
        </w:rPr>
        <w:t>.</w:t>
      </w:r>
    </w:p>
    <w:p w14:paraId="1893C56A" w14:textId="77777777" w:rsidR="007D54B2" w:rsidRPr="00EA7FFC" w:rsidRDefault="007D54B2" w:rsidP="007D54B2">
      <w:pPr>
        <w:pStyle w:val="NoSpacing"/>
        <w:rPr>
          <w:highlight w:val="yellow"/>
        </w:rPr>
      </w:pPr>
      <w:r w:rsidRPr="00EA7FFC">
        <w:rPr>
          <w:highlight w:val="yellow"/>
        </w:rPr>
        <w:t>-</w:t>
      </w:r>
      <w:r w:rsidR="000F611C" w:rsidRPr="00EA7FFC">
        <w:rPr>
          <w:highlight w:val="yellow"/>
        </w:rPr>
        <w:t xml:space="preserve">Receives </w:t>
      </w:r>
      <w:r w:rsidRPr="00EA7FFC">
        <w:rPr>
          <w:highlight w:val="yellow"/>
        </w:rPr>
        <w:t>+1</w:t>
      </w:r>
      <w:r w:rsidRPr="00EA7FFC">
        <w:rPr>
          <w:highlight w:val="yellow"/>
          <w:u w:val="single"/>
        </w:rPr>
        <w:t>Dip</w:t>
      </w:r>
      <w:r w:rsidRPr="00EA7FFC">
        <w:rPr>
          <w:highlight w:val="yellow"/>
        </w:rPr>
        <w:t xml:space="preserve"> when </w:t>
      </w:r>
      <w:r w:rsidR="00B22CAB" w:rsidRPr="00EA7FFC">
        <w:rPr>
          <w:highlight w:val="yellow"/>
        </w:rPr>
        <w:t>negotiating</w:t>
      </w:r>
      <w:r w:rsidRPr="00EA7FFC">
        <w:rPr>
          <w:highlight w:val="yellow"/>
        </w:rPr>
        <w:t xml:space="preserve"> with </w:t>
      </w:r>
      <w:r w:rsidR="006673EE" w:rsidRPr="00EA7FFC">
        <w:rPr>
          <w:highlight w:val="yellow"/>
        </w:rPr>
        <w:t>terminals</w:t>
      </w:r>
      <w:r w:rsidRPr="00EA7FFC">
        <w:rPr>
          <w:highlight w:val="yellow"/>
        </w:rPr>
        <w:t>.</w:t>
      </w:r>
    </w:p>
    <w:p w14:paraId="780942DB" w14:textId="77777777" w:rsidR="007D54B2" w:rsidRDefault="007D54B2" w:rsidP="007D54B2">
      <w:pPr>
        <w:pStyle w:val="NoSpacing"/>
      </w:pPr>
      <w:r w:rsidRPr="00EA7FFC">
        <w:rPr>
          <w:highlight w:val="yellow"/>
        </w:rPr>
        <w:t xml:space="preserve">-When the Tactician fires at </w:t>
      </w:r>
      <w:r w:rsidR="000F611C" w:rsidRPr="00EA7FFC">
        <w:rPr>
          <w:highlight w:val="yellow"/>
        </w:rPr>
        <w:t>enemy, flanking shall consider 2</w:t>
      </w:r>
      <w:r w:rsidRPr="00EA7FFC">
        <w:rPr>
          <w:highlight w:val="yellow"/>
        </w:rPr>
        <w:t>0</w:t>
      </w:r>
      <w:r w:rsidRPr="00EA7FFC">
        <w:rPr>
          <w:rFonts w:cstheme="minorHAnsi"/>
          <w:highlight w:val="yellow"/>
        </w:rPr>
        <w:t>°</w:t>
      </w:r>
      <w:r w:rsidRPr="00EA7FFC">
        <w:rPr>
          <w:highlight w:val="yellow"/>
        </w:rPr>
        <w:t xml:space="preserve"> arcs.</w:t>
      </w:r>
    </w:p>
    <w:p w14:paraId="1656B31D" w14:textId="77777777" w:rsidR="007D54B2" w:rsidRDefault="007D54B2" w:rsidP="007D54B2">
      <w:pPr>
        <w:pStyle w:val="NoSpacing"/>
      </w:pPr>
    </w:p>
    <w:p w14:paraId="17221436" w14:textId="77777777" w:rsidR="007D54B2" w:rsidRPr="000D56DE" w:rsidRDefault="007D54B2" w:rsidP="007D54B2">
      <w:pPr>
        <w:pStyle w:val="NoSpacing"/>
        <w:rPr>
          <w:rFonts w:ascii="Edwardian Script ITC" w:hAnsi="Edwardian Script ITC"/>
          <w:b/>
          <w:sz w:val="40"/>
        </w:rPr>
      </w:pPr>
      <w:r>
        <w:rPr>
          <w:rFonts w:ascii="Edwardian Script ITC" w:hAnsi="Edwardian Script ITC"/>
          <w:b/>
          <w:sz w:val="40"/>
        </w:rPr>
        <w:t>C</w:t>
      </w:r>
      <w:r w:rsidRPr="000D56DE">
        <w:rPr>
          <w:rFonts w:ascii="Edwardian Script ITC" w:hAnsi="Edwardian Script ITC"/>
          <w:b/>
          <w:sz w:val="40"/>
        </w:rPr>
        <w:t>reator:</w:t>
      </w:r>
    </w:p>
    <w:p w14:paraId="116E29B2" w14:textId="77777777" w:rsidR="00910843" w:rsidRDefault="007D54B2" w:rsidP="00910843">
      <w:pPr>
        <w:pStyle w:val="NoSpacing"/>
      </w:pPr>
      <w:r>
        <w:t>-Immune to all flanking effects.</w:t>
      </w:r>
    </w:p>
    <w:p w14:paraId="4A424F7B" w14:textId="77777777" w:rsidR="007D54B2" w:rsidRDefault="007D54B2" w:rsidP="00910843">
      <w:pPr>
        <w:pStyle w:val="NoSpacing"/>
      </w:pPr>
      <w:r>
        <w:t xml:space="preserve">-When the Creator </w:t>
      </w:r>
      <w:r w:rsidR="00202808">
        <w:t>attacks</w:t>
      </w:r>
      <w:r>
        <w:t xml:space="preserve"> an enemy, </w:t>
      </w:r>
      <w:proofErr w:type="spellStart"/>
      <w:r>
        <w:t>Diceroll</w:t>
      </w:r>
      <w:proofErr w:type="spellEnd"/>
      <w:r>
        <w:t>/2 sides (</w:t>
      </w:r>
      <w:r w:rsidR="007571A9">
        <w:t>rounded</w:t>
      </w:r>
      <w:r>
        <w:t xml:space="preserve"> </w:t>
      </w:r>
      <w:r w:rsidR="00867CD8">
        <w:t>down</w:t>
      </w:r>
      <w:r>
        <w:t xml:space="preserve">) (min 1) </w:t>
      </w:r>
      <w:r w:rsidR="00B22CAB">
        <w:t xml:space="preserve">will be added </w:t>
      </w:r>
      <w:r>
        <w:t xml:space="preserve">to the flanking calculation. </w:t>
      </w:r>
      <w:proofErr w:type="spellStart"/>
      <w:r w:rsidR="00867CD8">
        <w:t>Diceroll</w:t>
      </w:r>
      <w:proofErr w:type="spellEnd"/>
      <w:r w:rsidR="00867CD8">
        <w:t>*4</w:t>
      </w:r>
      <w:r>
        <w:t xml:space="preserve">cm </w:t>
      </w:r>
      <w:r w:rsidR="007774BF">
        <w:t>will be added to his</w:t>
      </w:r>
      <w:r>
        <w:t xml:space="preserve"> elevation value</w:t>
      </w:r>
      <w:r w:rsidR="008025BE">
        <w:t xml:space="preserve"> while</w:t>
      </w:r>
      <w:r w:rsidR="007774BF">
        <w:t xml:space="preserve"> shooting</w:t>
      </w:r>
      <w:r>
        <w:t>.</w:t>
      </w:r>
    </w:p>
    <w:p w14:paraId="6CEFF5E7" w14:textId="77777777" w:rsidR="007D54B2" w:rsidRDefault="007D54B2" w:rsidP="007D54B2">
      <w:pPr>
        <w:pStyle w:val="NoSpacing"/>
      </w:pPr>
      <w:r>
        <w:t>-</w:t>
      </w:r>
      <w:r w:rsidR="000F611C">
        <w:t xml:space="preserve">Receives </w:t>
      </w:r>
      <w:r>
        <w:t>+2</w:t>
      </w:r>
      <w:r w:rsidRPr="00DE1AC1">
        <w:rPr>
          <w:u w:val="single"/>
        </w:rPr>
        <w:t>Dip</w:t>
      </w:r>
      <w:r>
        <w:t xml:space="preserve"> when </w:t>
      </w:r>
      <w:r w:rsidR="00B22CAB">
        <w:t>negotiating</w:t>
      </w:r>
      <w:r>
        <w:t xml:space="preserve"> with </w:t>
      </w:r>
      <w:r w:rsidR="006673EE">
        <w:t>terminals</w:t>
      </w:r>
      <w:r>
        <w:t>.</w:t>
      </w:r>
    </w:p>
    <w:p w14:paraId="4CB97F0D" w14:textId="77777777" w:rsidR="007D54B2" w:rsidRDefault="007D54B2" w:rsidP="007D54B2">
      <w:pPr>
        <w:pStyle w:val="NoSpacing"/>
      </w:pPr>
      <w:r>
        <w:t>-All allies the Creator can see will share these bonuses.</w:t>
      </w:r>
    </w:p>
    <w:p w14:paraId="034BF15D" w14:textId="77777777" w:rsidR="007B60E2" w:rsidRDefault="007B60E2" w:rsidP="00A9578D">
      <w:pPr>
        <w:pStyle w:val="NoSpacing"/>
        <w:jc w:val="right"/>
      </w:pPr>
    </w:p>
    <w:p w14:paraId="137735E2" w14:textId="77777777" w:rsidR="00CA2537" w:rsidRDefault="00CA2537" w:rsidP="00953A64">
      <w:pPr>
        <w:pStyle w:val="NoSpacing"/>
      </w:pPr>
    </w:p>
    <w:p w14:paraId="5F5AE250" w14:textId="77777777" w:rsidR="00CA2537" w:rsidRDefault="00CA2537" w:rsidP="00953A64">
      <w:pPr>
        <w:pStyle w:val="NoSpacing"/>
      </w:pPr>
    </w:p>
    <w:p w14:paraId="3CA90548" w14:textId="77777777" w:rsidR="00CA2537" w:rsidRDefault="00CA2537" w:rsidP="00953A64">
      <w:pPr>
        <w:pStyle w:val="NoSpacing"/>
      </w:pPr>
    </w:p>
    <w:p w14:paraId="3B3C7C6A" w14:textId="77777777" w:rsidR="005C1A44" w:rsidRDefault="005C1A44" w:rsidP="00953A64">
      <w:pPr>
        <w:pStyle w:val="NoSpacing"/>
      </w:pPr>
    </w:p>
    <w:p w14:paraId="1A7DBF82" w14:textId="77777777" w:rsidR="00910843" w:rsidRDefault="00910843" w:rsidP="00953A64">
      <w:pPr>
        <w:pStyle w:val="NoSpacing"/>
      </w:pPr>
    </w:p>
    <w:p w14:paraId="65289F43" w14:textId="77777777" w:rsidR="005C1A44" w:rsidRDefault="005C1A44" w:rsidP="00953A64">
      <w:pPr>
        <w:pStyle w:val="NoSpacing"/>
      </w:pPr>
    </w:p>
    <w:p w14:paraId="6272C0A7" w14:textId="77777777" w:rsidR="00953A64" w:rsidRDefault="00953A64" w:rsidP="00953A64">
      <w:pPr>
        <w:pStyle w:val="NoSpacing"/>
      </w:pPr>
      <w:r>
        <w:lastRenderedPageBreak/>
        <w:t xml:space="preserve">28.) </w:t>
      </w:r>
    </w:p>
    <w:p w14:paraId="6755B569" w14:textId="77777777" w:rsidR="003B412F" w:rsidRPr="00A073CC" w:rsidRDefault="003B412F" w:rsidP="003B412F">
      <w:pPr>
        <w:pStyle w:val="NoSpacing"/>
        <w:rPr>
          <w:b/>
        </w:rPr>
      </w:pPr>
      <w:r w:rsidRPr="00A073CC">
        <w:rPr>
          <w:b/>
        </w:rPr>
        <w:t>Tranquiliser:</w:t>
      </w:r>
      <w:r>
        <w:rPr>
          <w:b/>
        </w:rPr>
        <w:t xml:space="preserve"> </w:t>
      </w:r>
    </w:p>
    <w:p w14:paraId="5E1D68D1" w14:textId="77777777" w:rsidR="003B412F" w:rsidRDefault="003B412F" w:rsidP="003B412F">
      <w:pPr>
        <w:pStyle w:val="NoSpacing"/>
      </w:pPr>
      <w:r w:rsidRPr="00EA7FFC">
        <w:rPr>
          <w:highlight w:val="yellow"/>
        </w:rPr>
        <w:t>-St</w:t>
      </w:r>
      <w:r w:rsidR="00B22CAB" w:rsidRPr="00EA7FFC">
        <w:rPr>
          <w:highlight w:val="yellow"/>
        </w:rPr>
        <w:t>uns enemies for one turn after</w:t>
      </w:r>
      <w:r w:rsidRPr="00EA7FFC">
        <w:rPr>
          <w:highlight w:val="yellow"/>
        </w:rPr>
        <w:t xml:space="preserve"> </w:t>
      </w:r>
      <w:r w:rsidR="00057D66" w:rsidRPr="00EA7FFC">
        <w:rPr>
          <w:highlight w:val="yellow"/>
        </w:rPr>
        <w:t>dealing damage via a</w:t>
      </w:r>
      <w:r w:rsidRPr="00EA7FFC">
        <w:rPr>
          <w:highlight w:val="yellow"/>
        </w:rPr>
        <w:t xml:space="preserve"> shot</w:t>
      </w:r>
      <w:r w:rsidR="009E4357" w:rsidRPr="00EA7FFC">
        <w:rPr>
          <w:highlight w:val="yellow"/>
        </w:rPr>
        <w:t>/melee/counterattack</w:t>
      </w:r>
      <w:r w:rsidRPr="00EA7FFC">
        <w:rPr>
          <w:highlight w:val="yellow"/>
        </w:rPr>
        <w:t xml:space="preserve"> if the </w:t>
      </w:r>
      <w:r w:rsidR="00F669D4" w:rsidRPr="00EA7FFC">
        <w:rPr>
          <w:highlight w:val="yellow"/>
        </w:rPr>
        <w:t>enemy</w:t>
      </w:r>
      <w:r w:rsidRPr="00EA7FFC">
        <w:rPr>
          <w:highlight w:val="yellow"/>
        </w:rPr>
        <w:t xml:space="preserve"> fails to roll inv. </w:t>
      </w:r>
      <w:r w:rsidRPr="00EA7FFC">
        <w:rPr>
          <w:highlight w:val="yellow"/>
          <w:u w:val="single"/>
        </w:rPr>
        <w:t>R</w:t>
      </w:r>
      <w:r w:rsidRPr="00EA7FFC">
        <w:rPr>
          <w:highlight w:val="yellow"/>
        </w:rPr>
        <w:t>.</w:t>
      </w:r>
    </w:p>
    <w:p w14:paraId="294AF471" w14:textId="77777777" w:rsidR="003B412F" w:rsidRDefault="003B412F" w:rsidP="003B412F">
      <w:pPr>
        <w:pStyle w:val="NoSpacing"/>
      </w:pPr>
    </w:p>
    <w:p w14:paraId="3B9056B6" w14:textId="77777777" w:rsidR="003B412F" w:rsidRPr="00A073CC" w:rsidRDefault="003B412F" w:rsidP="003B412F">
      <w:pPr>
        <w:pStyle w:val="NoSpacing"/>
        <w:rPr>
          <w:rFonts w:ascii="Edwardian Script ITC" w:hAnsi="Edwardian Script ITC"/>
          <w:b/>
          <w:sz w:val="40"/>
        </w:rPr>
      </w:pPr>
      <w:r w:rsidRPr="00A073CC">
        <w:rPr>
          <w:rFonts w:ascii="Edwardian Script ITC" w:hAnsi="Edwardian Script ITC"/>
          <w:b/>
          <w:sz w:val="40"/>
        </w:rPr>
        <w:t>Anaesthetist:</w:t>
      </w:r>
    </w:p>
    <w:p w14:paraId="2B5B5EC8" w14:textId="77777777" w:rsidR="003B412F" w:rsidRDefault="003B412F" w:rsidP="003B412F">
      <w:pPr>
        <w:pStyle w:val="NoSpacing"/>
      </w:pPr>
      <w:r>
        <w:t>-The Anaesthetist stuns enemies for:</w:t>
      </w:r>
    </w:p>
    <w:p w14:paraId="6B4FF040" w14:textId="77777777" w:rsidR="003B412F" w:rsidRDefault="003B412F" w:rsidP="00EC07C1">
      <w:pPr>
        <w:pStyle w:val="NoSpacing"/>
        <w:numPr>
          <w:ilvl w:val="0"/>
          <w:numId w:val="2"/>
        </w:numPr>
      </w:pPr>
      <w:r>
        <w:t xml:space="preserve">2 turns after any attempted </w:t>
      </w:r>
      <w:r w:rsidR="009E4357">
        <w:t>shot/melee/counterattack</w:t>
      </w:r>
      <w:r>
        <w:t>.</w:t>
      </w:r>
    </w:p>
    <w:p w14:paraId="74C0C008" w14:textId="77777777" w:rsidR="003B412F" w:rsidRDefault="003B412F" w:rsidP="00EC07C1">
      <w:pPr>
        <w:pStyle w:val="NoSpacing"/>
        <w:numPr>
          <w:ilvl w:val="0"/>
          <w:numId w:val="2"/>
        </w:numPr>
      </w:pPr>
      <w:r>
        <w:t xml:space="preserve">3 turns if the </w:t>
      </w:r>
      <w:r w:rsidR="00F669D4">
        <w:t>enemy</w:t>
      </w:r>
      <w:r>
        <w:t xml:space="preserve"> fails to roll inv. </w:t>
      </w:r>
      <w:r w:rsidRPr="003E2CB4">
        <w:rPr>
          <w:u w:val="single"/>
        </w:rPr>
        <w:t>R</w:t>
      </w:r>
    </w:p>
    <w:p w14:paraId="2193EB9E" w14:textId="77777777" w:rsidR="003B412F" w:rsidRDefault="003B412F" w:rsidP="00EC07C1">
      <w:pPr>
        <w:pStyle w:val="NoSpacing"/>
        <w:numPr>
          <w:ilvl w:val="0"/>
          <w:numId w:val="2"/>
        </w:numPr>
      </w:pPr>
      <w:r>
        <w:t xml:space="preserve">4 turns if he rolls inv. </w:t>
      </w:r>
      <w:r>
        <w:rPr>
          <w:u w:val="single"/>
        </w:rPr>
        <w:t>R</w:t>
      </w:r>
      <w:r>
        <w:t xml:space="preserve"> and the </w:t>
      </w:r>
      <w:r w:rsidR="00F669D4">
        <w:t>enemy</w:t>
      </w:r>
      <w:r>
        <w:t xml:space="preserve"> fails to roll inv. </w:t>
      </w:r>
      <w:r w:rsidRPr="003E2CB4">
        <w:rPr>
          <w:u w:val="single"/>
        </w:rPr>
        <w:t>R</w:t>
      </w:r>
      <w:r>
        <w:t>.</w:t>
      </w:r>
    </w:p>
    <w:p w14:paraId="42C2D7DA" w14:textId="77777777" w:rsidR="007D54B2" w:rsidRDefault="007D54B2" w:rsidP="00953A64">
      <w:pPr>
        <w:pStyle w:val="NoSpacing"/>
      </w:pPr>
    </w:p>
    <w:p w14:paraId="47DF9CAA" w14:textId="77777777" w:rsidR="00CA2537" w:rsidRDefault="00CA2537" w:rsidP="00953A64">
      <w:pPr>
        <w:pStyle w:val="NoSpacing"/>
      </w:pPr>
    </w:p>
    <w:p w14:paraId="6889F0C2" w14:textId="77777777" w:rsidR="00CA2537" w:rsidRDefault="00CA2537" w:rsidP="00953A64">
      <w:pPr>
        <w:pStyle w:val="NoSpacing"/>
      </w:pPr>
    </w:p>
    <w:p w14:paraId="0EE63BDD" w14:textId="77777777" w:rsidR="00B13543" w:rsidRDefault="00CA2537" w:rsidP="00B13543">
      <w:pPr>
        <w:pStyle w:val="NoSpacing"/>
      </w:pPr>
      <w:r>
        <w:t xml:space="preserve">29.) </w:t>
      </w:r>
    </w:p>
    <w:p w14:paraId="31934AA7" w14:textId="77777777" w:rsidR="00B13543" w:rsidRPr="00160E91" w:rsidRDefault="00B13543" w:rsidP="00B13543">
      <w:pPr>
        <w:pStyle w:val="NoSpacing"/>
        <w:rPr>
          <w:b/>
        </w:rPr>
      </w:pPr>
      <w:r w:rsidRPr="00160E91">
        <w:rPr>
          <w:b/>
        </w:rPr>
        <w:t>Vaulter:</w:t>
      </w:r>
    </w:p>
    <w:p w14:paraId="7AA3B970" w14:textId="77777777" w:rsidR="00B13543" w:rsidRDefault="00583E94" w:rsidP="00B13543">
      <w:pPr>
        <w:pStyle w:val="NoSpacing"/>
      </w:pPr>
      <w:r>
        <w:t>-Can vault over a</w:t>
      </w:r>
      <w:r w:rsidR="00B13543">
        <w:t xml:space="preserve">nd under </w:t>
      </w:r>
      <w:proofErr w:type="spellStart"/>
      <w:r w:rsidR="00B13543">
        <w:t>vaultable</w:t>
      </w:r>
      <w:proofErr w:type="spellEnd"/>
      <w:r w:rsidR="00B13543">
        <w:t xml:space="preserve"> obstacles as though t</w:t>
      </w:r>
      <w:r w:rsidR="005C3F72">
        <w:t>hey weren’t there (that is, no cm of movement are</w:t>
      </w:r>
      <w:r w:rsidR="00B13543">
        <w:t xml:space="preserve"> consumed during the vault). The Vaulter appears to move over obstacles normally to external observers and cannot finis</w:t>
      </w:r>
      <w:r w:rsidR="004838FA">
        <w:t xml:space="preserve">h his move inside an obstacle. </w:t>
      </w:r>
      <w:r w:rsidR="00560123">
        <w:t xml:space="preserve">If the movement path is efficient, </w:t>
      </w:r>
      <w:r w:rsidR="004838FA">
        <w:t>cm of movement</w:t>
      </w:r>
      <w:r w:rsidR="00B13543">
        <w:t xml:space="preserve"> which would normally</w:t>
      </w:r>
      <w:r w:rsidR="004838FA">
        <w:t xml:space="preserve"> be consumed</w:t>
      </w:r>
      <w:r w:rsidR="00333FA7">
        <w:t xml:space="preserve"> during the vault </w:t>
      </w:r>
      <w:r w:rsidR="004838FA">
        <w:t>are</w:t>
      </w:r>
      <w:r w:rsidR="00B13543">
        <w:t xml:space="preserve"> instea</w:t>
      </w:r>
      <w:r w:rsidR="004838FA">
        <w:t>d awarded as additional movement.</w:t>
      </w:r>
    </w:p>
    <w:p w14:paraId="760DF68B" w14:textId="77777777" w:rsidR="00B13543" w:rsidRDefault="00B13543" w:rsidP="00B13543">
      <w:pPr>
        <w:pStyle w:val="NoSpacing"/>
      </w:pPr>
      <w:r>
        <w:t>-</w:t>
      </w:r>
      <w:r w:rsidR="00B22CAB">
        <w:t>Traverses vertical elements for 1cm less (once per move)</w:t>
      </w:r>
      <w:r>
        <w:t>.</w:t>
      </w:r>
    </w:p>
    <w:p w14:paraId="10B83241" w14:textId="77777777" w:rsidR="00B13543" w:rsidRDefault="00B13543" w:rsidP="00B13543">
      <w:pPr>
        <w:pStyle w:val="NoSpacing"/>
      </w:pPr>
    </w:p>
    <w:p w14:paraId="056C8F8E" w14:textId="77777777" w:rsidR="00B13543" w:rsidRPr="00160E91" w:rsidRDefault="00B13543" w:rsidP="00B13543">
      <w:pPr>
        <w:pStyle w:val="NoSpacing"/>
        <w:rPr>
          <w:rFonts w:ascii="Edwardian Script ITC" w:hAnsi="Edwardian Script ITC"/>
          <w:b/>
          <w:sz w:val="40"/>
        </w:rPr>
      </w:pPr>
      <w:r w:rsidRPr="00160E91">
        <w:rPr>
          <w:rFonts w:ascii="Edwardian Script ITC" w:hAnsi="Edwardian Script ITC"/>
          <w:b/>
          <w:sz w:val="40"/>
        </w:rPr>
        <w:t>Acrobat:</w:t>
      </w:r>
    </w:p>
    <w:p w14:paraId="30CBE6F2" w14:textId="77777777" w:rsidR="00EB4DAF" w:rsidRDefault="00B13543" w:rsidP="00EB4DAF">
      <w:pPr>
        <w:pStyle w:val="NoSpacing"/>
      </w:pPr>
      <w:r>
        <w:t>-Can move through any obstacle</w:t>
      </w:r>
      <w:r w:rsidR="00AD5A46">
        <w:t xml:space="preserve"> up to </w:t>
      </w:r>
      <w:r w:rsidR="00F36DE4">
        <w:t>4</w:t>
      </w:r>
      <w:r w:rsidR="00AD5A46">
        <w:t>cm thick</w:t>
      </w:r>
      <w:r>
        <w:t xml:space="preserve"> </w:t>
      </w:r>
      <w:r w:rsidR="00AD5A46">
        <w:t xml:space="preserve">(horizontally only) </w:t>
      </w:r>
      <w:r>
        <w:t>as though it wasn’t there. The Acrobat appears to teleport through these obstacles but cannot fin</w:t>
      </w:r>
      <w:r w:rsidR="00FF128B">
        <w:t>ish his move inside an obstacle</w:t>
      </w:r>
      <w:r w:rsidR="00A36516">
        <w:t>.</w:t>
      </w:r>
      <w:r w:rsidR="00EB4DAF" w:rsidRPr="00EB4DAF">
        <w:t xml:space="preserve"> </w:t>
      </w:r>
    </w:p>
    <w:p w14:paraId="196799C6" w14:textId="77777777" w:rsidR="00EB4DAF" w:rsidRDefault="00EB4DAF" w:rsidP="00EB4DAF">
      <w:pPr>
        <w:pStyle w:val="NoSpacing"/>
      </w:pPr>
      <w:r>
        <w:t>-Instantly traverses staircases, chains and ladders</w:t>
      </w:r>
      <w:r w:rsidR="00A36516">
        <w:t>.</w:t>
      </w:r>
    </w:p>
    <w:p w14:paraId="3682FBD3" w14:textId="77777777" w:rsidR="00B13543" w:rsidRDefault="00B22CAB" w:rsidP="00EB4DAF">
      <w:pPr>
        <w:pStyle w:val="NoSpacing"/>
      </w:pPr>
      <w:r>
        <w:t>-Rolling</w:t>
      </w:r>
      <w:r w:rsidR="00B13543">
        <w:t xml:space="preserve"> a 6 before </w:t>
      </w:r>
      <w:r w:rsidR="004B0D13">
        <w:t>a</w:t>
      </w:r>
      <w:r>
        <w:t xml:space="preserve"> m</w:t>
      </w:r>
      <w:r w:rsidR="00B13543">
        <w:t xml:space="preserve">elee </w:t>
      </w:r>
      <w:r>
        <w:t>attack or defence will</w:t>
      </w:r>
      <w:r w:rsidR="001C28BC">
        <w:t xml:space="preserve"> instantly</w:t>
      </w:r>
      <w:r>
        <w:t xml:space="preserve"> kill the</w:t>
      </w:r>
      <w:r w:rsidR="00B13543">
        <w:t xml:space="preserve"> </w:t>
      </w:r>
      <w:r>
        <w:t>enemy</w:t>
      </w:r>
      <w:r w:rsidR="00B13543">
        <w:t xml:space="preserve">. He has </w:t>
      </w:r>
      <w:r w:rsidR="005C4B3D" w:rsidRPr="005C4B3D">
        <w:rPr>
          <w:u w:val="single"/>
        </w:rPr>
        <w:t>R</w:t>
      </w:r>
      <w:r w:rsidR="005C4B3D">
        <w:t xml:space="preserve"> </w:t>
      </w:r>
      <w:r w:rsidR="00B13543">
        <w:t>chances to do this</w:t>
      </w:r>
      <w:r w:rsidR="00A36516" w:rsidRPr="0009034E">
        <w:t>.</w:t>
      </w:r>
    </w:p>
    <w:p w14:paraId="5A039EA6" w14:textId="77777777" w:rsidR="00B13543" w:rsidRDefault="00B13543" w:rsidP="00B13543">
      <w:pPr>
        <w:pStyle w:val="NoSpacing"/>
      </w:pPr>
      <w:r>
        <w:t xml:space="preserve">-Getting into </w:t>
      </w:r>
      <w:r w:rsidR="00B22CAB">
        <w:t>cover costs 0AP</w:t>
      </w:r>
      <w:r w:rsidR="00A36516">
        <w:t>.</w:t>
      </w:r>
    </w:p>
    <w:p w14:paraId="57EA2DB4" w14:textId="77777777" w:rsidR="00B13543" w:rsidRDefault="00B13543" w:rsidP="00953A64">
      <w:pPr>
        <w:pStyle w:val="NoSpacing"/>
      </w:pPr>
      <w:r>
        <w:t>-Immune to fall damage</w:t>
      </w:r>
      <w:r w:rsidR="000A3950">
        <w:t xml:space="preserve"> and structural collapse</w:t>
      </w:r>
      <w:r w:rsidR="00A36516">
        <w:t>.</w:t>
      </w:r>
    </w:p>
    <w:p w14:paraId="4DE845B4" w14:textId="77777777" w:rsidR="00FF128B" w:rsidRPr="00FF128B" w:rsidRDefault="00FF128B" w:rsidP="00953A64">
      <w:pPr>
        <w:pStyle w:val="NoSpacing"/>
      </w:pPr>
    </w:p>
    <w:p w14:paraId="62C6F922" w14:textId="77777777" w:rsidR="007B60E2" w:rsidRDefault="007B60E2" w:rsidP="00953A64">
      <w:pPr>
        <w:pStyle w:val="NoSpacing"/>
      </w:pPr>
    </w:p>
    <w:p w14:paraId="06507907" w14:textId="77777777" w:rsidR="00CA2537" w:rsidRDefault="00CA2537" w:rsidP="00953A64">
      <w:pPr>
        <w:pStyle w:val="NoSpacing"/>
      </w:pPr>
    </w:p>
    <w:p w14:paraId="583FB5B1" w14:textId="77777777" w:rsidR="007D54B2" w:rsidRDefault="00953A64" w:rsidP="00953A64">
      <w:pPr>
        <w:pStyle w:val="NoSpacing"/>
      </w:pPr>
      <w:r>
        <w:t>30.)</w:t>
      </w:r>
    </w:p>
    <w:p w14:paraId="1F2A3154" w14:textId="77777777" w:rsidR="007D54B2" w:rsidRPr="00623D8E" w:rsidRDefault="007D54B2" w:rsidP="007D54B2">
      <w:pPr>
        <w:pStyle w:val="NoSpacing"/>
        <w:rPr>
          <w:b/>
        </w:rPr>
      </w:pPr>
      <w:r w:rsidRPr="00623D8E">
        <w:rPr>
          <w:b/>
        </w:rPr>
        <w:t>Witness:</w:t>
      </w:r>
      <w:r w:rsidR="00F669D4">
        <w:rPr>
          <w:b/>
        </w:rPr>
        <w:t xml:space="preserve"> </w:t>
      </w:r>
    </w:p>
    <w:p w14:paraId="30B317D1" w14:textId="77777777" w:rsidR="002D055E" w:rsidRPr="00EA7FFC" w:rsidRDefault="001B1B45" w:rsidP="007D54B2">
      <w:pPr>
        <w:pStyle w:val="NoSpacing"/>
        <w:rPr>
          <w:highlight w:val="yellow"/>
        </w:rPr>
      </w:pPr>
      <w:r w:rsidRPr="00EA7FFC">
        <w:rPr>
          <w:highlight w:val="yellow"/>
        </w:rPr>
        <w:t xml:space="preserve">-Must use the ability (or abilities) </w:t>
      </w:r>
      <w:r w:rsidR="007D54B2" w:rsidRPr="00EA7FFC">
        <w:rPr>
          <w:highlight w:val="yellow"/>
        </w:rPr>
        <w:t>of the enemy tha</w:t>
      </w:r>
      <w:r w:rsidR="0070548F" w:rsidRPr="00EA7FFC">
        <w:rPr>
          <w:highlight w:val="yellow"/>
        </w:rPr>
        <w:t xml:space="preserve">t </w:t>
      </w:r>
      <w:r w:rsidR="00C0028F" w:rsidRPr="00EA7FFC">
        <w:rPr>
          <w:highlight w:val="yellow"/>
        </w:rPr>
        <w:t xml:space="preserve">last </w:t>
      </w:r>
      <w:r w:rsidR="0070548F" w:rsidRPr="00EA7FFC">
        <w:rPr>
          <w:highlight w:val="yellow"/>
        </w:rPr>
        <w:t>attacked</w:t>
      </w:r>
      <w:r w:rsidR="00C0028F" w:rsidRPr="00EA7FFC">
        <w:rPr>
          <w:highlight w:val="yellow"/>
        </w:rPr>
        <w:t xml:space="preserve"> or damaged</w:t>
      </w:r>
      <w:r w:rsidR="0070548F" w:rsidRPr="00EA7FFC">
        <w:rPr>
          <w:highlight w:val="yellow"/>
        </w:rPr>
        <w:t xml:space="preserve"> hi</w:t>
      </w:r>
      <w:r w:rsidR="00C0028F" w:rsidRPr="00EA7FFC">
        <w:rPr>
          <w:highlight w:val="yellow"/>
        </w:rPr>
        <w:t>m</w:t>
      </w:r>
      <w:r w:rsidRPr="00EA7FFC">
        <w:rPr>
          <w:highlight w:val="yellow"/>
        </w:rPr>
        <w:t>. Thi</w:t>
      </w:r>
      <w:r w:rsidR="0070548F" w:rsidRPr="00EA7FFC">
        <w:rPr>
          <w:highlight w:val="yellow"/>
        </w:rPr>
        <w:t>s active ability</w:t>
      </w:r>
      <w:r w:rsidR="0058317E" w:rsidRPr="00EA7FFC">
        <w:rPr>
          <w:highlight w:val="yellow"/>
        </w:rPr>
        <w:t xml:space="preserve"> is immediately </w:t>
      </w:r>
      <w:r w:rsidR="007D54B2" w:rsidRPr="00EA7FFC">
        <w:rPr>
          <w:highlight w:val="yellow"/>
        </w:rPr>
        <w:t xml:space="preserve">replaced </w:t>
      </w:r>
      <w:r w:rsidR="0070548F" w:rsidRPr="00EA7FFC">
        <w:rPr>
          <w:highlight w:val="yellow"/>
        </w:rPr>
        <w:t>with each attack</w:t>
      </w:r>
      <w:r w:rsidR="00DE0D4F" w:rsidRPr="00EA7FFC">
        <w:rPr>
          <w:highlight w:val="yellow"/>
        </w:rPr>
        <w:t>/damage</w:t>
      </w:r>
      <w:r w:rsidR="0070548F" w:rsidRPr="00EA7FFC">
        <w:rPr>
          <w:highlight w:val="yellow"/>
        </w:rPr>
        <w:t xml:space="preserve"> he receives.</w:t>
      </w:r>
      <w:r w:rsidRPr="00EA7FFC">
        <w:rPr>
          <w:highlight w:val="yellow"/>
        </w:rPr>
        <w:t xml:space="preserve"> </w:t>
      </w:r>
    </w:p>
    <w:p w14:paraId="61A57E85" w14:textId="77777777" w:rsidR="002D055E" w:rsidRPr="004C7699" w:rsidRDefault="002D055E" w:rsidP="007D54B2">
      <w:pPr>
        <w:pStyle w:val="NoSpacing"/>
      </w:pPr>
      <w:r w:rsidRPr="00EA7FFC">
        <w:rPr>
          <w:highlight w:val="yellow"/>
        </w:rPr>
        <w:t xml:space="preserve">-The Witness shall </w:t>
      </w:r>
      <w:r w:rsidR="001B1B45" w:rsidRPr="00EA7FFC">
        <w:rPr>
          <w:highlight w:val="yellow"/>
        </w:rPr>
        <w:t>have</w:t>
      </w:r>
      <w:r w:rsidRPr="00EA7FFC">
        <w:rPr>
          <w:highlight w:val="yellow"/>
        </w:rPr>
        <w:t xml:space="preserve"> </w:t>
      </w:r>
      <w:r w:rsidR="001B1B45" w:rsidRPr="00EA7FFC">
        <w:rPr>
          <w:highlight w:val="yellow"/>
        </w:rPr>
        <w:t>+2</w:t>
      </w:r>
      <w:r w:rsidRPr="00EA7FFC">
        <w:rPr>
          <w:highlight w:val="yellow"/>
          <w:u w:val="single"/>
        </w:rPr>
        <w:t>P</w:t>
      </w:r>
      <w:r w:rsidRPr="00EA7FFC">
        <w:rPr>
          <w:highlight w:val="yellow"/>
        </w:rPr>
        <w:t xml:space="preserve"> until</w:t>
      </w:r>
      <w:r w:rsidR="0058317E" w:rsidRPr="00EA7FFC">
        <w:rPr>
          <w:highlight w:val="yellow"/>
        </w:rPr>
        <w:t xml:space="preserve"> </w:t>
      </w:r>
      <w:r w:rsidRPr="00EA7FFC">
        <w:rPr>
          <w:highlight w:val="yellow"/>
        </w:rPr>
        <w:t>he is attacked</w:t>
      </w:r>
      <w:r w:rsidR="0058317E" w:rsidRPr="00EA7FFC">
        <w:rPr>
          <w:highlight w:val="yellow"/>
        </w:rPr>
        <w:t xml:space="preserve"> or damaged</w:t>
      </w:r>
      <w:r w:rsidR="001C1B22" w:rsidRPr="00EA7FFC">
        <w:rPr>
          <w:highlight w:val="yellow"/>
        </w:rPr>
        <w:t xml:space="preserve"> (or until he becomes a Hypnotist)</w:t>
      </w:r>
      <w:r w:rsidRPr="00EA7FFC">
        <w:rPr>
          <w:highlight w:val="yellow"/>
        </w:rPr>
        <w:t>.</w:t>
      </w:r>
    </w:p>
    <w:p w14:paraId="24F3AD1A" w14:textId="77777777" w:rsidR="007D54B2" w:rsidRDefault="007D54B2" w:rsidP="007D54B2">
      <w:pPr>
        <w:pStyle w:val="NoSpacing"/>
      </w:pPr>
    </w:p>
    <w:p w14:paraId="334490CB" w14:textId="77777777" w:rsidR="007D54B2" w:rsidRPr="00623D8E" w:rsidRDefault="007D54B2" w:rsidP="007D54B2">
      <w:pPr>
        <w:pStyle w:val="NoSpacing"/>
        <w:rPr>
          <w:rFonts w:ascii="Edwardian Script ITC" w:hAnsi="Edwardian Script ITC"/>
          <w:b/>
          <w:sz w:val="40"/>
        </w:rPr>
      </w:pPr>
      <w:r w:rsidRPr="00623D8E">
        <w:rPr>
          <w:rFonts w:ascii="Edwardian Script ITC" w:hAnsi="Edwardian Script ITC"/>
          <w:b/>
          <w:sz w:val="40"/>
        </w:rPr>
        <w:t>Hypnotist:</w:t>
      </w:r>
    </w:p>
    <w:p w14:paraId="6873871F" w14:textId="77777777" w:rsidR="007D54B2" w:rsidRDefault="007D54B2" w:rsidP="002D055E">
      <w:pPr>
        <w:pStyle w:val="NoSpacing"/>
        <w:tabs>
          <w:tab w:val="left" w:pos="9356"/>
        </w:tabs>
      </w:pPr>
      <w:r>
        <w:t xml:space="preserve">-Can </w:t>
      </w:r>
      <w:r w:rsidR="00B9763B">
        <w:t xml:space="preserve">use </w:t>
      </w:r>
      <w:r>
        <w:t>the ability of any enemy that has been seen by an ally (and is not currently in use by an ally). He must choose the ability he wants to use on</w:t>
      </w:r>
      <w:r w:rsidR="00692F72">
        <w:t>e turn in advance</w:t>
      </w:r>
      <w:r>
        <w:t xml:space="preserve"> (else he loses t</w:t>
      </w:r>
      <w:r w:rsidR="00021481">
        <w:t>he option to have an ability</w:t>
      </w:r>
      <w:r>
        <w:t>).</w:t>
      </w:r>
    </w:p>
    <w:p w14:paraId="3313A620" w14:textId="77777777" w:rsidR="001B1B45" w:rsidRDefault="003B7794" w:rsidP="001C1B22">
      <w:pPr>
        <w:pStyle w:val="NoSpacing"/>
      </w:pPr>
      <w:r>
        <w:t xml:space="preserve">-The </w:t>
      </w:r>
      <w:r w:rsidR="0023121B">
        <w:t>H</w:t>
      </w:r>
      <w:r>
        <w:t>ypnotist retains memory of the abilities he was exposed to as a Witness.</w:t>
      </w:r>
    </w:p>
    <w:p w14:paraId="13D8E8C1" w14:textId="77777777" w:rsidR="001C1B22" w:rsidRPr="005C3F72" w:rsidRDefault="001C1B22" w:rsidP="001C1B22">
      <w:pPr>
        <w:pStyle w:val="NoSpacing"/>
        <w:sectPr w:rsidR="001C1B22" w:rsidRPr="005C3F72" w:rsidSect="00B05B19">
          <w:headerReference w:type="default" r:id="rId31"/>
          <w:footerReference w:type="default" r:id="rId32"/>
          <w:pgSz w:w="11906" w:h="16838"/>
          <w:pgMar w:top="720" w:right="720" w:bottom="720" w:left="720" w:header="283" w:footer="283" w:gutter="0"/>
          <w:pgNumType w:start="1"/>
          <w:cols w:space="708"/>
          <w:docGrid w:linePitch="360"/>
        </w:sectPr>
      </w:pPr>
      <w:r>
        <w:t>-The Hypnotist is awarded +2</w:t>
      </w:r>
      <w:r w:rsidRPr="001C1B22">
        <w:rPr>
          <w:u w:val="single"/>
        </w:rPr>
        <w:t>P</w:t>
      </w:r>
      <w:r>
        <w:t xml:space="preserve"> permanently.</w:t>
      </w:r>
    </w:p>
    <w:p w14:paraId="0365E066" w14:textId="77777777" w:rsidR="008D1EB8" w:rsidRDefault="003E659B" w:rsidP="002504A5">
      <w:pPr>
        <w:pStyle w:val="Heading1"/>
      </w:pPr>
      <w:bookmarkStart w:id="44" w:name="_Toc148049100"/>
      <w:r>
        <w:lastRenderedPageBreak/>
        <w:t>ITEM</w:t>
      </w:r>
      <w:r w:rsidR="00953365" w:rsidRPr="00AF544B">
        <w:t xml:space="preserve"> LIS</w:t>
      </w:r>
      <w:r w:rsidR="00953365">
        <w:t>T</w:t>
      </w:r>
      <w:bookmarkEnd w:id="44"/>
    </w:p>
    <w:p w14:paraId="765E69F1" w14:textId="77777777" w:rsidR="00530BAC" w:rsidRPr="00EA7FFC" w:rsidRDefault="00530BAC" w:rsidP="004124F3">
      <w:pPr>
        <w:pStyle w:val="NoSpacing"/>
        <w:jc w:val="center"/>
        <w:rPr>
          <w:sz w:val="16"/>
          <w:highlight w:val="magenta"/>
        </w:rPr>
      </w:pPr>
      <w:r w:rsidRPr="00EA7FFC">
        <w:rPr>
          <w:sz w:val="16"/>
          <w:highlight w:val="magenta"/>
        </w:rPr>
        <w:t>Throwable items (denoted with ‘^’) may be thrown like a grenade</w:t>
      </w:r>
      <w:r w:rsidRPr="00EA7FFC">
        <w:rPr>
          <w:sz w:val="10"/>
          <w:highlight w:val="magenta"/>
        </w:rPr>
        <w:t xml:space="preserve"> </w:t>
      </w:r>
    </w:p>
    <w:p w14:paraId="1F1327EE" w14:textId="77777777" w:rsidR="005C3F72" w:rsidRPr="004124F3" w:rsidRDefault="00EB0B27" w:rsidP="004124F3">
      <w:pPr>
        <w:pStyle w:val="NoSpacing"/>
        <w:jc w:val="center"/>
        <w:rPr>
          <w:sz w:val="16"/>
        </w:rPr>
      </w:pPr>
      <w:r w:rsidRPr="00EA7FFC">
        <w:rPr>
          <w:sz w:val="16"/>
          <w:highlight w:val="magenta"/>
        </w:rPr>
        <w:t>Fragile i</w:t>
      </w:r>
      <w:r w:rsidR="00F36722" w:rsidRPr="00EA7FFC">
        <w:rPr>
          <w:sz w:val="16"/>
          <w:highlight w:val="magenta"/>
        </w:rPr>
        <w:t xml:space="preserve">tems </w:t>
      </w:r>
      <w:r w:rsidRPr="00EA7FFC">
        <w:rPr>
          <w:sz w:val="16"/>
          <w:highlight w:val="magenta"/>
        </w:rPr>
        <w:t>(denoted with</w:t>
      </w:r>
      <w:r w:rsidR="00F36722" w:rsidRPr="00EA7FFC">
        <w:rPr>
          <w:sz w:val="16"/>
          <w:highlight w:val="magenta"/>
        </w:rPr>
        <w:t xml:space="preserve"> </w:t>
      </w:r>
      <w:r w:rsidRPr="00EA7FFC">
        <w:rPr>
          <w:sz w:val="16"/>
          <w:highlight w:val="magenta"/>
        </w:rPr>
        <w:t>‘</w:t>
      </w:r>
      <w:r w:rsidR="00F36722" w:rsidRPr="00EA7FFC">
        <w:rPr>
          <w:sz w:val="16"/>
          <w:highlight w:val="magenta"/>
        </w:rPr>
        <w:t>*</w:t>
      </w:r>
      <w:r w:rsidRPr="00EA7FFC">
        <w:rPr>
          <w:sz w:val="16"/>
          <w:highlight w:val="magenta"/>
        </w:rPr>
        <w:t>’)</w:t>
      </w:r>
      <w:r w:rsidR="00F36722" w:rsidRPr="00EA7FFC">
        <w:rPr>
          <w:sz w:val="16"/>
          <w:highlight w:val="magenta"/>
        </w:rPr>
        <w:t xml:space="preserve"> will b</w:t>
      </w:r>
      <w:r w:rsidR="0000056D" w:rsidRPr="00EA7FFC">
        <w:rPr>
          <w:sz w:val="16"/>
          <w:highlight w:val="magenta"/>
        </w:rPr>
        <w:t xml:space="preserve">reak </w:t>
      </w:r>
      <w:r w:rsidR="00F36722" w:rsidRPr="00EA7FFC">
        <w:rPr>
          <w:sz w:val="16"/>
          <w:highlight w:val="magenta"/>
        </w:rPr>
        <w:t xml:space="preserve">if dropped from </w:t>
      </w:r>
      <w:r w:rsidR="009D1CF3" w:rsidRPr="00EA7FFC">
        <w:rPr>
          <w:sz w:val="16"/>
          <w:highlight w:val="magenta"/>
        </w:rPr>
        <w:t xml:space="preserve">higher than </w:t>
      </w:r>
      <w:r w:rsidR="00FA7B5E" w:rsidRPr="00EA7FFC">
        <w:rPr>
          <w:sz w:val="16"/>
          <w:highlight w:val="magenta"/>
        </w:rPr>
        <w:t>8</w:t>
      </w:r>
      <w:r w:rsidR="009D1CF3" w:rsidRPr="00EA7FFC">
        <w:rPr>
          <w:sz w:val="16"/>
          <w:highlight w:val="magenta"/>
        </w:rPr>
        <w:t xml:space="preserve">cm </w:t>
      </w:r>
      <w:r w:rsidR="00F36722" w:rsidRPr="00EA7FFC">
        <w:rPr>
          <w:sz w:val="16"/>
          <w:highlight w:val="magenta"/>
        </w:rPr>
        <w:t>unless there is an all</w:t>
      </w:r>
      <w:r w:rsidR="00460CAD" w:rsidRPr="00EA7FFC">
        <w:rPr>
          <w:sz w:val="16"/>
          <w:highlight w:val="magenta"/>
        </w:rPr>
        <w:t>y</w:t>
      </w:r>
      <w:r w:rsidR="00F36722" w:rsidRPr="00EA7FFC">
        <w:rPr>
          <w:sz w:val="16"/>
          <w:highlight w:val="magenta"/>
        </w:rPr>
        <w:t xml:space="preserve"> within 3cm of the landing site</w:t>
      </w:r>
      <w:r w:rsidR="00A84AB4" w:rsidRPr="00EA7FFC">
        <w:rPr>
          <w:sz w:val="16"/>
          <w:highlight w:val="magenta"/>
        </w:rPr>
        <w:t>.</w:t>
      </w:r>
    </w:p>
    <w:p w14:paraId="3CEFA629" w14:textId="77777777" w:rsidR="00FD70B2" w:rsidRPr="00EA7FFC" w:rsidRDefault="001C19D2" w:rsidP="00FD70B2">
      <w:pPr>
        <w:pStyle w:val="NoSpacing"/>
        <w:jc w:val="center"/>
        <w:rPr>
          <w:sz w:val="16"/>
          <w:highlight w:val="yellow"/>
        </w:rPr>
      </w:pPr>
      <w:r w:rsidRPr="00EA7FFC">
        <w:rPr>
          <w:sz w:val="16"/>
          <w:highlight w:val="yellow"/>
        </w:rPr>
        <w:t xml:space="preserve">These items </w:t>
      </w:r>
      <w:r w:rsidR="00EB0B27" w:rsidRPr="00EA7FFC">
        <w:rPr>
          <w:sz w:val="16"/>
          <w:highlight w:val="yellow"/>
        </w:rPr>
        <w:t xml:space="preserve">(including all guns) </w:t>
      </w:r>
      <w:r w:rsidRPr="00EA7FFC">
        <w:rPr>
          <w:sz w:val="16"/>
          <w:highlight w:val="yellow"/>
        </w:rPr>
        <w:t xml:space="preserve">will </w:t>
      </w:r>
      <w:r w:rsidR="002B5810" w:rsidRPr="00EA7FFC">
        <w:rPr>
          <w:sz w:val="16"/>
          <w:highlight w:val="yellow"/>
        </w:rPr>
        <w:t>break</w:t>
      </w:r>
      <w:r w:rsidRPr="00EA7FFC">
        <w:rPr>
          <w:sz w:val="16"/>
          <w:highlight w:val="yellow"/>
        </w:rPr>
        <w:t xml:space="preserve"> if they receive any damage. </w:t>
      </w:r>
    </w:p>
    <w:p w14:paraId="50C63E6C" w14:textId="77777777" w:rsidR="00641E02" w:rsidRPr="00EA7FFC" w:rsidRDefault="001C19D2" w:rsidP="004124F3">
      <w:pPr>
        <w:pStyle w:val="NoSpacing"/>
        <w:jc w:val="center"/>
        <w:rPr>
          <w:sz w:val="16"/>
          <w:highlight w:val="yellow"/>
        </w:rPr>
      </w:pPr>
      <w:r w:rsidRPr="00EA7FFC">
        <w:rPr>
          <w:sz w:val="16"/>
          <w:highlight w:val="yellow"/>
        </w:rPr>
        <w:t>Other items (not</w:t>
      </w:r>
      <w:r w:rsidR="00641E02" w:rsidRPr="00EA7FFC">
        <w:rPr>
          <w:sz w:val="16"/>
          <w:highlight w:val="yellow"/>
        </w:rPr>
        <w:t xml:space="preserve"> BA</w:t>
      </w:r>
      <w:r w:rsidR="00080B65" w:rsidRPr="00EA7FFC">
        <w:rPr>
          <w:sz w:val="16"/>
          <w:highlight w:val="yellow"/>
        </w:rPr>
        <w:t>, GA</w:t>
      </w:r>
      <w:r w:rsidR="004124F3" w:rsidRPr="00EA7FFC">
        <w:rPr>
          <w:sz w:val="16"/>
          <w:highlight w:val="yellow"/>
        </w:rPr>
        <w:t xml:space="preserve">, </w:t>
      </w:r>
      <w:r w:rsidR="00641E02" w:rsidRPr="00EA7FFC">
        <w:rPr>
          <w:sz w:val="16"/>
          <w:highlight w:val="yellow"/>
        </w:rPr>
        <w:t>JA</w:t>
      </w:r>
      <w:r w:rsidR="004124F3" w:rsidRPr="00EA7FFC">
        <w:rPr>
          <w:sz w:val="16"/>
          <w:highlight w:val="yellow"/>
        </w:rPr>
        <w:t xml:space="preserve"> or Riot Shields</w:t>
      </w:r>
      <w:r w:rsidR="00641E02" w:rsidRPr="00EA7FFC">
        <w:rPr>
          <w:sz w:val="16"/>
          <w:highlight w:val="yellow"/>
        </w:rPr>
        <w:t xml:space="preserve">) will break if </w:t>
      </w:r>
      <w:r w:rsidR="00BB0A66" w:rsidRPr="00EA7FFC">
        <w:rPr>
          <w:sz w:val="16"/>
          <w:highlight w:val="yellow"/>
        </w:rPr>
        <w:t>they receive</w:t>
      </w:r>
      <w:r w:rsidR="00641E02" w:rsidRPr="00EA7FFC">
        <w:rPr>
          <w:sz w:val="16"/>
          <w:highlight w:val="yellow"/>
        </w:rPr>
        <w:t xml:space="preserve"> 5 damage from a</w:t>
      </w:r>
      <w:r w:rsidR="006A3F48" w:rsidRPr="00EA7FFC">
        <w:rPr>
          <w:sz w:val="16"/>
          <w:highlight w:val="yellow"/>
        </w:rPr>
        <w:t>ny</w:t>
      </w:r>
      <w:r w:rsidR="00641E02" w:rsidRPr="00EA7FFC">
        <w:rPr>
          <w:sz w:val="16"/>
          <w:highlight w:val="yellow"/>
        </w:rPr>
        <w:t xml:space="preserve"> single event.</w:t>
      </w:r>
    </w:p>
    <w:p w14:paraId="605592AB" w14:textId="77777777" w:rsidR="00600666" w:rsidRPr="004124F3" w:rsidRDefault="00600666" w:rsidP="004124F3">
      <w:pPr>
        <w:pStyle w:val="NoSpacing"/>
        <w:jc w:val="center"/>
        <w:rPr>
          <w:sz w:val="16"/>
        </w:rPr>
      </w:pPr>
      <w:r w:rsidRPr="00EA7FFC">
        <w:rPr>
          <w:sz w:val="16"/>
          <w:highlight w:val="yellow"/>
        </w:rPr>
        <w:t>All sol</w:t>
      </w:r>
      <w:r w:rsidR="00495995" w:rsidRPr="00EA7FFC">
        <w:rPr>
          <w:sz w:val="16"/>
          <w:highlight w:val="yellow"/>
        </w:rPr>
        <w:t>diers field with a</w:t>
      </w:r>
      <w:r w:rsidR="0024593B" w:rsidRPr="00EA7FFC">
        <w:rPr>
          <w:sz w:val="16"/>
          <w:highlight w:val="yellow"/>
        </w:rPr>
        <w:t xml:space="preserve"> left and right leg slot, </w:t>
      </w:r>
      <w:proofErr w:type="spellStart"/>
      <w:r w:rsidR="0024593B" w:rsidRPr="00EA7FFC">
        <w:rPr>
          <w:sz w:val="16"/>
          <w:highlight w:val="yellow"/>
        </w:rPr>
        <w:t>back</w:t>
      </w:r>
      <w:proofErr w:type="spellEnd"/>
      <w:r w:rsidR="0024593B" w:rsidRPr="00EA7FFC">
        <w:rPr>
          <w:sz w:val="16"/>
          <w:highlight w:val="yellow"/>
        </w:rPr>
        <w:t xml:space="preserve"> hole, </w:t>
      </w:r>
      <w:proofErr w:type="spellStart"/>
      <w:r w:rsidR="0024593B" w:rsidRPr="00EA7FFC">
        <w:rPr>
          <w:sz w:val="16"/>
          <w:highlight w:val="yellow"/>
        </w:rPr>
        <w:t>fullbody</w:t>
      </w:r>
      <w:proofErr w:type="spellEnd"/>
      <w:r w:rsidR="0024593B" w:rsidRPr="00EA7FFC">
        <w:rPr>
          <w:sz w:val="16"/>
          <w:highlight w:val="yellow"/>
        </w:rPr>
        <w:t xml:space="preserve"> slot, shoulder slot, </w:t>
      </w:r>
      <w:r w:rsidR="00495995" w:rsidRPr="00EA7FFC">
        <w:rPr>
          <w:sz w:val="16"/>
          <w:highlight w:val="yellow"/>
        </w:rPr>
        <w:t>posterior</w:t>
      </w:r>
      <w:r w:rsidR="0024593B" w:rsidRPr="00EA7FFC">
        <w:rPr>
          <w:sz w:val="16"/>
          <w:highlight w:val="yellow"/>
        </w:rPr>
        <w:t xml:space="preserve"> slot</w:t>
      </w:r>
      <w:r w:rsidR="00495995" w:rsidRPr="00EA7FFC">
        <w:rPr>
          <w:sz w:val="16"/>
          <w:highlight w:val="yellow"/>
        </w:rPr>
        <w:t>,</w:t>
      </w:r>
      <w:r w:rsidRPr="00EA7FFC">
        <w:rPr>
          <w:sz w:val="16"/>
          <w:highlight w:val="yellow"/>
        </w:rPr>
        <w:t xml:space="preserve"> lateral</w:t>
      </w:r>
      <w:r w:rsidR="0024593B" w:rsidRPr="00EA7FFC">
        <w:rPr>
          <w:sz w:val="16"/>
          <w:highlight w:val="yellow"/>
        </w:rPr>
        <w:t xml:space="preserve"> slot </w:t>
      </w:r>
      <w:r w:rsidR="00495995" w:rsidRPr="00EA7FFC">
        <w:rPr>
          <w:sz w:val="16"/>
          <w:highlight w:val="yellow"/>
        </w:rPr>
        <w:t xml:space="preserve">and </w:t>
      </w:r>
      <w:r w:rsidR="0024593B" w:rsidRPr="00EA7FFC">
        <w:rPr>
          <w:sz w:val="16"/>
          <w:highlight w:val="yellow"/>
        </w:rPr>
        <w:t xml:space="preserve">two </w:t>
      </w:r>
      <w:r w:rsidR="00495995" w:rsidRPr="00EA7FFC">
        <w:rPr>
          <w:sz w:val="16"/>
          <w:highlight w:val="yellow"/>
        </w:rPr>
        <w:t>hand</w:t>
      </w:r>
      <w:r w:rsidRPr="00EA7FFC">
        <w:rPr>
          <w:sz w:val="16"/>
          <w:highlight w:val="yellow"/>
        </w:rPr>
        <w:t xml:space="preserve"> slot</w:t>
      </w:r>
      <w:r w:rsidR="0024593B" w:rsidRPr="00EA7FFC">
        <w:rPr>
          <w:sz w:val="16"/>
          <w:highlight w:val="yellow"/>
        </w:rPr>
        <w:t>s</w:t>
      </w:r>
      <w:r w:rsidRPr="00EA7FFC">
        <w:rPr>
          <w:sz w:val="16"/>
          <w:highlight w:val="yellow"/>
        </w:rPr>
        <w:t>.</w:t>
      </w:r>
    </w:p>
    <w:p w14:paraId="4DE8975E" w14:textId="77777777" w:rsidR="004124F3" w:rsidRDefault="004124F3" w:rsidP="00B51642">
      <w:pPr>
        <w:jc w:val="center"/>
        <w:rPr>
          <w:rFonts w:ascii="Arial Black" w:hAnsi="Arial Black"/>
          <w:sz w:val="24"/>
        </w:rPr>
      </w:pPr>
    </w:p>
    <w:p w14:paraId="6F03C48B" w14:textId="77777777" w:rsidR="00B51642" w:rsidRDefault="00B004A9" w:rsidP="008C0C47">
      <w:pPr>
        <w:pStyle w:val="Heading3"/>
        <w:jc w:val="center"/>
      </w:pPr>
      <w:bookmarkStart w:id="45" w:name="_Toc148049101"/>
      <w:r w:rsidRPr="00B004A9">
        <w:t>Life Safety Items</w:t>
      </w:r>
      <w:bookmarkEnd w:id="45"/>
    </w:p>
    <w:p w14:paraId="7E97E8B3" w14:textId="77777777" w:rsidR="008D1EB8" w:rsidRPr="00EA1F09" w:rsidRDefault="007D63BF" w:rsidP="008D1EB8">
      <w:pPr>
        <w:rPr>
          <w:u w:val="single"/>
        </w:rPr>
      </w:pPr>
      <w:r>
        <w:rPr>
          <w:noProof/>
          <w:lang w:eastAsia="en-AU"/>
        </w:rPr>
        <w:drawing>
          <wp:anchor distT="0" distB="0" distL="114300" distR="114300" simplePos="0" relativeHeight="251637248" behindDoc="1" locked="0" layoutInCell="1" allowOverlap="1" wp14:anchorId="06A0547A" wp14:editId="4FD574B5">
            <wp:simplePos x="0" y="0"/>
            <wp:positionH relativeFrom="column">
              <wp:posOffset>5734050</wp:posOffset>
            </wp:positionH>
            <wp:positionV relativeFrom="paragraph">
              <wp:posOffset>6350</wp:posOffset>
            </wp:positionV>
            <wp:extent cx="597535" cy="438785"/>
            <wp:effectExtent l="0" t="0" r="0" b="0"/>
            <wp:wrapTight wrapText="bothSides">
              <wp:wrapPolygon edited="0">
                <wp:start x="2066" y="1876"/>
                <wp:lineTo x="2066" y="6564"/>
                <wp:lineTo x="7575" y="15004"/>
                <wp:lineTo x="9641" y="16880"/>
                <wp:lineTo x="14461" y="16880"/>
                <wp:lineTo x="17904" y="6564"/>
                <wp:lineTo x="17216" y="1876"/>
                <wp:lineTo x="2066" y="187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B0F6D" w:rsidRPr="008330BB">
        <w:rPr>
          <w:noProof/>
          <w:lang w:eastAsia="en-AU"/>
        </w:rPr>
        <w:drawing>
          <wp:anchor distT="0" distB="0" distL="114300" distR="114300" simplePos="0" relativeHeight="251631104" behindDoc="1" locked="0" layoutInCell="1" allowOverlap="1" wp14:anchorId="4AEB19EC" wp14:editId="384E483A">
            <wp:simplePos x="0" y="0"/>
            <wp:positionH relativeFrom="leftMargin">
              <wp:posOffset>280670</wp:posOffset>
            </wp:positionH>
            <wp:positionV relativeFrom="paragraph">
              <wp:posOffset>100330</wp:posOffset>
            </wp:positionV>
            <wp:extent cx="555625" cy="488315"/>
            <wp:effectExtent l="14605" t="23495" r="11430" b="11430"/>
            <wp:wrapTight wrapText="bothSides">
              <wp:wrapPolygon edited="0">
                <wp:start x="-913" y="22246"/>
                <wp:lineTo x="21304" y="22246"/>
                <wp:lineTo x="21304" y="337"/>
                <wp:lineTo x="-913" y="337"/>
                <wp:lineTo x="-913" y="22246"/>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34" cstate="print">
                      <a:extLst>
                        <a:ext uri="{28A0092B-C50C-407E-A947-70E740481C1C}">
                          <a14:useLocalDpi xmlns:a14="http://schemas.microsoft.com/office/drawing/2010/main" val="0"/>
                        </a:ext>
                      </a:extLst>
                    </a:blip>
                    <a:srcRect l="52621" t="44649" r="19761" b="37169"/>
                    <a:stretch/>
                  </pic:blipFill>
                  <pic:spPr>
                    <a:xfrm rot="5400000">
                      <a:off x="0" y="0"/>
                      <a:ext cx="555625" cy="488315"/>
                    </a:xfrm>
                    <a:prstGeom prst="rect">
                      <a:avLst/>
                    </a:prstGeom>
                    <a:ln w="19050">
                      <a:solidFill>
                        <a:schemeClr val="tx1"/>
                      </a:solidFill>
                    </a:ln>
                  </pic:spPr>
                </pic:pic>
              </a:graphicData>
            </a:graphic>
          </wp:anchor>
        </w:drawing>
      </w:r>
      <w:r w:rsidR="008D1EB8" w:rsidRPr="00EA1F09">
        <w:rPr>
          <w:u w:val="single"/>
        </w:rPr>
        <w:t>Body armour:</w:t>
      </w:r>
      <w:r w:rsidR="008D1EB8">
        <w:t xml:space="preserve"> </w:t>
      </w:r>
      <w:r w:rsidR="008D1EB8" w:rsidRPr="00EA7FFC">
        <w:rPr>
          <w:rFonts w:cstheme="minorHAnsi"/>
          <w:sz w:val="16"/>
          <w:szCs w:val="16"/>
          <w:highlight w:val="yellow"/>
        </w:rPr>
        <w:t xml:space="preserve">(worn </w:t>
      </w:r>
      <w:r w:rsidR="0024593B" w:rsidRPr="00EA7FFC">
        <w:rPr>
          <w:rFonts w:cstheme="minorHAnsi"/>
          <w:sz w:val="16"/>
          <w:szCs w:val="16"/>
          <w:highlight w:val="yellow"/>
        </w:rPr>
        <w:t>on shoulder slot</w:t>
      </w:r>
      <w:r w:rsidR="008D1EB8" w:rsidRPr="00EA7FFC">
        <w:rPr>
          <w:rFonts w:cstheme="minorHAnsi"/>
          <w:sz w:val="16"/>
          <w:szCs w:val="16"/>
          <w:highlight w:val="yellow"/>
        </w:rPr>
        <w:t>)</w:t>
      </w:r>
    </w:p>
    <w:p w14:paraId="24C723EC" w14:textId="77777777" w:rsidR="00EA466F" w:rsidRDefault="00235DEF" w:rsidP="008D1EB8">
      <w:r w:rsidRPr="00EA7FFC">
        <w:rPr>
          <w:highlight w:val="yellow"/>
        </w:rPr>
        <w:t>Can take</w:t>
      </w:r>
      <w:r w:rsidR="00F6665A" w:rsidRPr="00EA7FFC">
        <w:rPr>
          <w:highlight w:val="yellow"/>
        </w:rPr>
        <w:t xml:space="preserve"> 4 damage</w:t>
      </w:r>
      <w:r w:rsidR="008D1EB8" w:rsidRPr="00EA7FFC">
        <w:rPr>
          <w:highlight w:val="yellow"/>
        </w:rPr>
        <w:t xml:space="preserve">, adds two additional slots and reduces </w:t>
      </w:r>
      <w:r w:rsidR="008D1EB8" w:rsidRPr="00EA7FFC">
        <w:rPr>
          <w:highlight w:val="yellow"/>
          <w:u w:val="single"/>
        </w:rPr>
        <w:t>F</w:t>
      </w:r>
      <w:r w:rsidR="008D1EB8" w:rsidRPr="00EA7FFC">
        <w:rPr>
          <w:highlight w:val="yellow"/>
        </w:rPr>
        <w:t xml:space="preserve"> and </w:t>
      </w:r>
      <w:r w:rsidR="008D1EB8" w:rsidRPr="00EA7FFC">
        <w:rPr>
          <w:highlight w:val="yellow"/>
          <w:u w:val="single"/>
        </w:rPr>
        <w:t>C</w:t>
      </w:r>
      <w:r w:rsidR="008D1EB8" w:rsidRPr="00EA7FFC">
        <w:rPr>
          <w:highlight w:val="yellow"/>
        </w:rPr>
        <w:t xml:space="preserve"> by 1. </w:t>
      </w:r>
      <w:r w:rsidR="00D3472E" w:rsidRPr="00EA7FFC">
        <w:rPr>
          <w:highlight w:val="yellow"/>
        </w:rPr>
        <w:t xml:space="preserve">Can be worn but </w:t>
      </w:r>
      <w:r w:rsidR="008D1EB8" w:rsidRPr="00EA7FFC">
        <w:rPr>
          <w:highlight w:val="yellow"/>
        </w:rPr>
        <w:t xml:space="preserve">not </w:t>
      </w:r>
      <w:r w:rsidR="00D3472E" w:rsidRPr="00EA7FFC">
        <w:rPr>
          <w:highlight w:val="yellow"/>
        </w:rPr>
        <w:t>carried.</w:t>
      </w:r>
    </w:p>
    <w:p w14:paraId="06B9E92F" w14:textId="77777777" w:rsidR="008D1EB8" w:rsidRDefault="008D1EB8" w:rsidP="008D1EB8">
      <w:r>
        <w:rPr>
          <w:noProof/>
          <w:lang w:eastAsia="en-AU"/>
        </w:rPr>
        <w:drawing>
          <wp:anchor distT="0" distB="0" distL="114300" distR="114300" simplePos="0" relativeHeight="251655680" behindDoc="1" locked="0" layoutInCell="1" allowOverlap="1" wp14:anchorId="2E35BC94" wp14:editId="5E9035A2">
            <wp:simplePos x="0" y="0"/>
            <wp:positionH relativeFrom="leftMargin">
              <wp:posOffset>146050</wp:posOffset>
            </wp:positionH>
            <wp:positionV relativeFrom="paragraph">
              <wp:posOffset>294005</wp:posOffset>
            </wp:positionV>
            <wp:extent cx="661035" cy="923925"/>
            <wp:effectExtent l="19050" t="19050" r="5715" b="9525"/>
            <wp:wrapTight wrapText="bothSides">
              <wp:wrapPolygon edited="0">
                <wp:start x="-622" y="-445"/>
                <wp:lineTo x="-622" y="21823"/>
                <wp:lineTo x="21787" y="21823"/>
                <wp:lineTo x="21787" y="-445"/>
                <wp:lineTo x="-622" y="-445"/>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1035" cy="923925"/>
                    </a:xfrm>
                    <a:prstGeom prst="rect">
                      <a:avLst/>
                    </a:prstGeom>
                    <a:ln w="19050">
                      <a:solidFill>
                        <a:schemeClr val="tx1"/>
                      </a:solidFill>
                    </a:ln>
                  </pic:spPr>
                </pic:pic>
              </a:graphicData>
            </a:graphic>
          </wp:anchor>
        </w:drawing>
      </w:r>
    </w:p>
    <w:p w14:paraId="25335863" w14:textId="77777777" w:rsidR="008D1EB8" w:rsidRPr="003373B3" w:rsidRDefault="00C46136" w:rsidP="008D1EB8">
      <w:r>
        <w:rPr>
          <w:rFonts w:cstheme="minorHAnsi"/>
          <w:noProof/>
          <w:sz w:val="16"/>
          <w:szCs w:val="16"/>
          <w:lang w:eastAsia="en-AU"/>
        </w:rPr>
        <w:drawing>
          <wp:anchor distT="0" distB="0" distL="114300" distR="114300" simplePos="0" relativeHeight="251638272" behindDoc="1" locked="0" layoutInCell="1" allowOverlap="1" wp14:anchorId="5D6666B6" wp14:editId="3C7F2C4F">
            <wp:simplePos x="0" y="0"/>
            <wp:positionH relativeFrom="column">
              <wp:posOffset>5734050</wp:posOffset>
            </wp:positionH>
            <wp:positionV relativeFrom="paragraph">
              <wp:posOffset>6350</wp:posOffset>
            </wp:positionV>
            <wp:extent cx="591185" cy="433070"/>
            <wp:effectExtent l="0" t="0" r="0" b="0"/>
            <wp:wrapTight wrapText="bothSides">
              <wp:wrapPolygon edited="0">
                <wp:start x="2088" y="1900"/>
                <wp:lineTo x="2088" y="5701"/>
                <wp:lineTo x="8352" y="16152"/>
                <wp:lineTo x="9744" y="18053"/>
                <wp:lineTo x="13224" y="18053"/>
                <wp:lineTo x="14617" y="16152"/>
                <wp:lineTo x="18793" y="6651"/>
                <wp:lineTo x="18097" y="1900"/>
                <wp:lineTo x="2088" y="190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1185" cy="433070"/>
                    </a:xfrm>
                    <a:prstGeom prst="rect">
                      <a:avLst/>
                    </a:prstGeom>
                    <a:noFill/>
                  </pic:spPr>
                </pic:pic>
              </a:graphicData>
            </a:graphic>
          </wp:anchor>
        </w:drawing>
      </w:r>
      <w:r w:rsidR="008D1EB8" w:rsidRPr="00D04A87">
        <w:rPr>
          <w:u w:val="single"/>
        </w:rPr>
        <w:t xml:space="preserve">Exo </w:t>
      </w:r>
      <w:r w:rsidR="008D1EB8">
        <w:rPr>
          <w:u w:val="single"/>
        </w:rPr>
        <w:t>Armour</w:t>
      </w:r>
      <w:r w:rsidR="008D1EB8" w:rsidRPr="00D04A87">
        <w:rPr>
          <w:u w:val="single"/>
        </w:rPr>
        <w:t>:</w:t>
      </w:r>
      <w:r w:rsidR="008D1EB8">
        <w:t xml:space="preserve"> </w:t>
      </w:r>
      <w:r w:rsidR="008D1EB8" w:rsidRPr="00EA7FFC">
        <w:rPr>
          <w:rFonts w:cstheme="minorHAnsi"/>
          <w:sz w:val="16"/>
          <w:szCs w:val="16"/>
          <w:highlight w:val="yellow"/>
        </w:rPr>
        <w:t>(</w:t>
      </w:r>
      <w:r w:rsidR="008701D3" w:rsidRPr="00EA7FFC">
        <w:rPr>
          <w:rFonts w:cstheme="minorHAnsi"/>
          <w:sz w:val="16"/>
          <w:szCs w:val="16"/>
          <w:highlight w:val="yellow"/>
        </w:rPr>
        <w:t xml:space="preserve">worn on </w:t>
      </w:r>
      <w:r w:rsidR="00E0736A" w:rsidRPr="00EA7FFC">
        <w:rPr>
          <w:rFonts w:cstheme="minorHAnsi"/>
          <w:sz w:val="16"/>
          <w:szCs w:val="16"/>
          <w:highlight w:val="yellow"/>
        </w:rPr>
        <w:t>fullbody slot and removes back hole, lateral, posterior and brace slots</w:t>
      </w:r>
      <w:r w:rsidR="008D1EB8" w:rsidRPr="00EA7FFC">
        <w:rPr>
          <w:rFonts w:cstheme="minorHAnsi"/>
          <w:sz w:val="16"/>
          <w:szCs w:val="16"/>
          <w:highlight w:val="yellow"/>
        </w:rPr>
        <w:t>)</w:t>
      </w:r>
    </w:p>
    <w:p w14:paraId="3DD29D2A" w14:textId="77777777" w:rsidR="00235DEF" w:rsidRDefault="000A01C2" w:rsidP="00235DEF">
      <w:pPr>
        <w:pStyle w:val="ListParagraph"/>
        <w:numPr>
          <w:ilvl w:val="0"/>
          <w:numId w:val="51"/>
        </w:numPr>
      </w:pPr>
      <w:r w:rsidRPr="00EA7FFC">
        <w:rPr>
          <w:highlight w:val="yellow"/>
        </w:rPr>
        <w:t>R</w:t>
      </w:r>
      <w:r w:rsidR="008D1EB8" w:rsidRPr="00EA7FFC">
        <w:rPr>
          <w:highlight w:val="yellow"/>
        </w:rPr>
        <w:t xml:space="preserve">emoves </w:t>
      </w:r>
      <w:r w:rsidR="00D77C83" w:rsidRPr="00EA7FFC">
        <w:rPr>
          <w:highlight w:val="yellow"/>
        </w:rPr>
        <w:t>3</w:t>
      </w:r>
      <w:r w:rsidR="008D1EB8" w:rsidRPr="00EA7FFC">
        <w:rPr>
          <w:highlight w:val="yellow"/>
          <w:u w:val="single"/>
        </w:rPr>
        <w:t>H</w:t>
      </w:r>
      <w:r w:rsidR="00125BCF" w:rsidRPr="00EA7FFC">
        <w:rPr>
          <w:highlight w:val="yellow"/>
        </w:rPr>
        <w:t xml:space="preserve"> </w:t>
      </w:r>
      <w:r w:rsidR="008D1EB8" w:rsidRPr="00EA7FFC">
        <w:rPr>
          <w:highlight w:val="yellow"/>
        </w:rPr>
        <w:t>during fitting and</w:t>
      </w:r>
      <w:r w:rsidR="008D1EB8">
        <w:t xml:space="preserve"> </w:t>
      </w:r>
      <w:r w:rsidR="008D1EB8" w:rsidRPr="00EA7FFC">
        <w:rPr>
          <w:highlight w:val="magenta"/>
        </w:rPr>
        <w:t>may only be removed from a soldier once he has died.</w:t>
      </w:r>
      <w:r w:rsidR="008D1EB8">
        <w:t xml:space="preserve"> </w:t>
      </w:r>
    </w:p>
    <w:p w14:paraId="53E42DDF" w14:textId="77777777" w:rsidR="00254651" w:rsidRPr="00EA7FFC" w:rsidRDefault="00476434" w:rsidP="00235DEF">
      <w:pPr>
        <w:pStyle w:val="ListParagraph"/>
        <w:numPr>
          <w:ilvl w:val="0"/>
          <w:numId w:val="51"/>
        </w:numPr>
        <w:rPr>
          <w:highlight w:val="yellow"/>
        </w:rPr>
      </w:pPr>
      <w:r w:rsidRPr="00EA7FFC">
        <w:rPr>
          <w:highlight w:val="yellow"/>
        </w:rPr>
        <w:t>Persistently t</w:t>
      </w:r>
      <w:r w:rsidR="008D1EB8" w:rsidRPr="00EA7FFC">
        <w:rPr>
          <w:highlight w:val="yellow"/>
        </w:rPr>
        <w:t xml:space="preserve">riples </w:t>
      </w:r>
      <w:r w:rsidR="008D1EB8" w:rsidRPr="00EA7FFC">
        <w:rPr>
          <w:highlight w:val="yellow"/>
          <w:u w:val="single"/>
        </w:rPr>
        <w:t>Str</w:t>
      </w:r>
      <w:r w:rsidR="00235DEF" w:rsidRPr="00EA7FFC">
        <w:rPr>
          <w:highlight w:val="yellow"/>
        </w:rPr>
        <w:t xml:space="preserve"> and sets </w:t>
      </w:r>
      <w:r w:rsidR="00235DEF" w:rsidRPr="00EA7FFC">
        <w:rPr>
          <w:highlight w:val="yellow"/>
          <w:u w:val="single"/>
        </w:rPr>
        <w:t>F</w:t>
      </w:r>
      <w:r w:rsidR="00235DEF" w:rsidRPr="00EA7FFC">
        <w:rPr>
          <w:highlight w:val="yellow"/>
        </w:rPr>
        <w:t xml:space="preserve"> to 0</w:t>
      </w:r>
      <w:r w:rsidR="00254651" w:rsidRPr="00EA7FFC">
        <w:rPr>
          <w:highlight w:val="yellow"/>
        </w:rPr>
        <w:t>.</w:t>
      </w:r>
    </w:p>
    <w:p w14:paraId="73C0A724" w14:textId="77777777" w:rsidR="00235DEF" w:rsidRDefault="00235DEF" w:rsidP="00235DEF">
      <w:pPr>
        <w:pStyle w:val="ListParagraph"/>
        <w:numPr>
          <w:ilvl w:val="0"/>
          <w:numId w:val="51"/>
        </w:numPr>
      </w:pPr>
      <w:r w:rsidRPr="00EA7FFC">
        <w:rPr>
          <w:highlight w:val="yellow"/>
        </w:rPr>
        <w:t>Where the environment permits,</w:t>
      </w:r>
      <w:r w:rsidR="008D1EB8" w:rsidRPr="00EA7FFC">
        <w:rPr>
          <w:highlight w:val="yellow"/>
        </w:rPr>
        <w:t xml:space="preserve"> allows the soldier to jump </w:t>
      </w:r>
      <w:r w:rsidR="00617D02" w:rsidRPr="00EA7FFC">
        <w:rPr>
          <w:highlight w:val="yellow"/>
        </w:rPr>
        <w:t xml:space="preserve">(loud within 10cm) </w:t>
      </w:r>
      <w:r w:rsidR="00E0378C" w:rsidRPr="00EA7FFC">
        <w:rPr>
          <w:highlight w:val="yellow"/>
        </w:rPr>
        <w:t xml:space="preserve">vertically </w:t>
      </w:r>
      <w:r w:rsidR="008D1EB8" w:rsidRPr="00EA7FFC">
        <w:rPr>
          <w:highlight w:val="yellow"/>
        </w:rPr>
        <w:t xml:space="preserve">as high as they please </w:t>
      </w:r>
      <w:r w:rsidRPr="00EA7FFC">
        <w:rPr>
          <w:highlight w:val="yellow"/>
        </w:rPr>
        <w:t>for 1AP</w:t>
      </w:r>
      <w:r w:rsidR="008E08EC" w:rsidRPr="00EA7FFC">
        <w:rPr>
          <w:highlight w:val="yellow"/>
        </w:rPr>
        <w:t>.</w:t>
      </w:r>
      <w:r w:rsidR="00EC2D23">
        <w:t xml:space="preserve"> </w:t>
      </w:r>
      <w:r w:rsidR="008E08EC">
        <w:t>I</w:t>
      </w:r>
      <w:r w:rsidR="008D1EB8">
        <w:t xml:space="preserve">f this jump </w:t>
      </w:r>
      <w:r w:rsidR="00EC2D23">
        <w:t>reaches</w:t>
      </w:r>
      <w:r w:rsidR="008D1EB8">
        <w:t xml:space="preserve"> within 3cm of interactable terrain on another elevation they can then end their jump on that terrain. </w:t>
      </w:r>
    </w:p>
    <w:p w14:paraId="40D8F5D5" w14:textId="77777777" w:rsidR="00235DEF" w:rsidRPr="00EA7FFC" w:rsidRDefault="00235DEF" w:rsidP="008733CA">
      <w:pPr>
        <w:pStyle w:val="ListParagraph"/>
        <w:numPr>
          <w:ilvl w:val="0"/>
          <w:numId w:val="51"/>
        </w:numPr>
        <w:rPr>
          <w:highlight w:val="yellow"/>
        </w:rPr>
      </w:pPr>
      <w:r w:rsidRPr="00EA7FFC">
        <w:rPr>
          <w:highlight w:val="yellow"/>
        </w:rPr>
        <w:t>Instantly kills enemies if any damage is dealt via</w:t>
      </w:r>
      <w:r w:rsidR="008D1EB8" w:rsidRPr="00EA7FFC">
        <w:rPr>
          <w:highlight w:val="yellow"/>
        </w:rPr>
        <w:t xml:space="preserve"> melee attack. </w:t>
      </w:r>
      <w:r w:rsidR="008733CA" w:rsidRPr="00EA7FFC">
        <w:rPr>
          <w:highlight w:val="yellow"/>
        </w:rPr>
        <w:t>Can be worn but not carried.</w:t>
      </w:r>
    </w:p>
    <w:p w14:paraId="5E5BB9A1" w14:textId="77777777" w:rsidR="004959B9" w:rsidRPr="00EA7FFC" w:rsidRDefault="004959B9" w:rsidP="004959B9">
      <w:pPr>
        <w:pStyle w:val="ListParagraph"/>
        <w:numPr>
          <w:ilvl w:val="0"/>
          <w:numId w:val="51"/>
        </w:numPr>
        <w:rPr>
          <w:highlight w:val="yellow"/>
        </w:rPr>
      </w:pPr>
      <w:r w:rsidRPr="00EA7FFC">
        <w:rPr>
          <w:highlight w:val="yellow"/>
        </w:rPr>
        <w:t>Allows for regular melee attack against JA wearers.</w:t>
      </w:r>
    </w:p>
    <w:p w14:paraId="7FED39BD" w14:textId="77777777" w:rsidR="00235DEF" w:rsidRPr="00EA7FFC" w:rsidRDefault="00235DEF" w:rsidP="008D1EB8">
      <w:pPr>
        <w:pStyle w:val="ListParagraph"/>
        <w:numPr>
          <w:ilvl w:val="0"/>
          <w:numId w:val="51"/>
        </w:numPr>
        <w:rPr>
          <w:highlight w:val="yellow"/>
        </w:rPr>
      </w:pPr>
      <w:r w:rsidRPr="00EA7FFC">
        <w:rPr>
          <w:highlight w:val="yellow"/>
        </w:rPr>
        <w:t xml:space="preserve">Grants a </w:t>
      </w:r>
      <w:r w:rsidR="00A708E6" w:rsidRPr="00EA7FFC">
        <w:rPr>
          <w:highlight w:val="yellow"/>
        </w:rPr>
        <w:t>5</w:t>
      </w:r>
      <w:r w:rsidR="008D1EB8" w:rsidRPr="00EA7FFC">
        <w:rPr>
          <w:highlight w:val="yellow"/>
        </w:rPr>
        <w:t>0%</w:t>
      </w:r>
      <w:r w:rsidRPr="00EA7FFC">
        <w:rPr>
          <w:highlight w:val="yellow"/>
        </w:rPr>
        <w:t xml:space="preserve"> </w:t>
      </w:r>
      <w:r w:rsidR="008D1EB8" w:rsidRPr="00EA7FFC">
        <w:rPr>
          <w:highlight w:val="yellow"/>
        </w:rPr>
        <w:t>chance</w:t>
      </w:r>
      <w:r w:rsidRPr="00EA7FFC">
        <w:rPr>
          <w:highlight w:val="yellow"/>
        </w:rPr>
        <w:t xml:space="preserve"> to ignore damage for each incoming shot that would otherwise hit.</w:t>
      </w:r>
    </w:p>
    <w:p w14:paraId="4ACD0936" w14:textId="77777777" w:rsidR="008D1EB8" w:rsidRPr="00752CAC" w:rsidRDefault="008D1EB8" w:rsidP="00476434">
      <w:pPr>
        <w:pStyle w:val="ListParagraph"/>
      </w:pPr>
      <w:r>
        <w:rPr>
          <w:noProof/>
          <w:lang w:eastAsia="en-AU"/>
        </w:rPr>
        <w:drawing>
          <wp:anchor distT="0" distB="0" distL="114300" distR="114300" simplePos="0" relativeHeight="251657728" behindDoc="1" locked="0" layoutInCell="1" allowOverlap="1" wp14:anchorId="75D3A485" wp14:editId="535B69A4">
            <wp:simplePos x="0" y="0"/>
            <wp:positionH relativeFrom="leftMargin">
              <wp:posOffset>359106</wp:posOffset>
            </wp:positionH>
            <wp:positionV relativeFrom="paragraph">
              <wp:posOffset>309245</wp:posOffset>
            </wp:positionV>
            <wp:extent cx="431165" cy="725805"/>
            <wp:effectExtent l="19050" t="19050" r="26035" b="17145"/>
            <wp:wrapTight wrapText="bothSides">
              <wp:wrapPolygon edited="0">
                <wp:start x="-954" y="-567"/>
                <wp:lineTo x="-954" y="21543"/>
                <wp:lineTo x="21950" y="21543"/>
                <wp:lineTo x="21950" y="-567"/>
                <wp:lineTo x="-954" y="-567"/>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1165" cy="725805"/>
                    </a:xfrm>
                    <a:prstGeom prst="rect">
                      <a:avLst/>
                    </a:prstGeom>
                    <a:ln w="19050">
                      <a:solidFill>
                        <a:schemeClr val="tx1"/>
                      </a:solidFill>
                    </a:ln>
                  </pic:spPr>
                </pic:pic>
              </a:graphicData>
            </a:graphic>
          </wp:anchor>
        </w:drawing>
      </w:r>
    </w:p>
    <w:p w14:paraId="36E738B4" w14:textId="77777777" w:rsidR="008D1EB8" w:rsidRPr="00EA7FFC" w:rsidRDefault="00C46136" w:rsidP="008D1EB8">
      <w:pPr>
        <w:rPr>
          <w:highlight w:val="yellow"/>
        </w:rPr>
      </w:pPr>
      <w:r>
        <w:rPr>
          <w:noProof/>
          <w:lang w:eastAsia="en-AU"/>
        </w:rPr>
        <w:drawing>
          <wp:anchor distT="0" distB="0" distL="114300" distR="114300" simplePos="0" relativeHeight="251642368" behindDoc="1" locked="0" layoutInCell="1" allowOverlap="1" wp14:anchorId="74F0A4FF" wp14:editId="4EF6C478">
            <wp:simplePos x="0" y="0"/>
            <wp:positionH relativeFrom="column">
              <wp:posOffset>5734050</wp:posOffset>
            </wp:positionH>
            <wp:positionV relativeFrom="paragraph">
              <wp:posOffset>762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8D1EB8" w:rsidRPr="005F3735">
        <w:rPr>
          <w:u w:val="single"/>
        </w:rPr>
        <w:t xml:space="preserve">Ghillie </w:t>
      </w:r>
      <w:r w:rsidR="008D1EB8">
        <w:rPr>
          <w:u w:val="single"/>
        </w:rPr>
        <w:t>Armour</w:t>
      </w:r>
      <w:r w:rsidR="008D1EB8" w:rsidRPr="005F3735">
        <w:rPr>
          <w:u w:val="single"/>
        </w:rPr>
        <w:t>:</w:t>
      </w:r>
      <w:r w:rsidR="008D1EB8">
        <w:t xml:space="preserve"> </w:t>
      </w:r>
      <w:r w:rsidR="008D1EB8" w:rsidRPr="00EA7FFC">
        <w:rPr>
          <w:rFonts w:cstheme="minorHAnsi"/>
          <w:sz w:val="16"/>
          <w:szCs w:val="16"/>
          <w:highlight w:val="yellow"/>
        </w:rPr>
        <w:t xml:space="preserve">(worn </w:t>
      </w:r>
      <w:r w:rsidR="008E7DB2" w:rsidRPr="00EA7FFC">
        <w:rPr>
          <w:rFonts w:cstheme="minorHAnsi"/>
          <w:sz w:val="16"/>
          <w:szCs w:val="16"/>
          <w:highlight w:val="yellow"/>
        </w:rPr>
        <w:t>on fullbody</w:t>
      </w:r>
      <w:r w:rsidR="00E0736A" w:rsidRPr="00EA7FFC">
        <w:rPr>
          <w:rFonts w:cstheme="minorHAnsi"/>
          <w:sz w:val="16"/>
          <w:szCs w:val="16"/>
          <w:highlight w:val="yellow"/>
        </w:rPr>
        <w:t xml:space="preserve"> slot and removes shoulder, </w:t>
      </w:r>
      <w:r w:rsidR="008E7DB2" w:rsidRPr="00EA7FFC">
        <w:rPr>
          <w:rFonts w:cstheme="minorHAnsi"/>
          <w:sz w:val="16"/>
          <w:szCs w:val="16"/>
          <w:highlight w:val="yellow"/>
        </w:rPr>
        <w:t>posterior and leg slots</w:t>
      </w:r>
      <w:r w:rsidR="008D1EB8" w:rsidRPr="00EA7FFC">
        <w:rPr>
          <w:rFonts w:cstheme="minorHAnsi"/>
          <w:sz w:val="16"/>
          <w:szCs w:val="16"/>
          <w:highlight w:val="yellow"/>
        </w:rPr>
        <w:t>)</w:t>
      </w:r>
    </w:p>
    <w:p w14:paraId="5F77344B" w14:textId="77777777" w:rsidR="008D1EB8" w:rsidRDefault="008D1EB8" w:rsidP="008D1EB8">
      <w:r w:rsidRPr="00EA7FFC">
        <w:rPr>
          <w:highlight w:val="yellow"/>
        </w:rPr>
        <w:t xml:space="preserve">Increases </w:t>
      </w:r>
      <w:r w:rsidRPr="00EA7FFC">
        <w:rPr>
          <w:highlight w:val="yellow"/>
          <w:u w:val="single"/>
        </w:rPr>
        <w:t>C</w:t>
      </w:r>
      <w:r w:rsidRPr="00EA7FFC">
        <w:rPr>
          <w:highlight w:val="yellow"/>
        </w:rPr>
        <w:t xml:space="preserve"> </w:t>
      </w:r>
      <w:r w:rsidR="00D3472E" w:rsidRPr="00EA7FFC">
        <w:rPr>
          <w:highlight w:val="yellow"/>
        </w:rPr>
        <w:t>and</w:t>
      </w:r>
      <w:r w:rsidRPr="00EA7FFC">
        <w:rPr>
          <w:highlight w:val="yellow"/>
        </w:rPr>
        <w:t xml:space="preserve"> </w:t>
      </w:r>
      <w:r w:rsidRPr="00EA7FFC">
        <w:rPr>
          <w:highlight w:val="yellow"/>
          <w:u w:val="single"/>
        </w:rPr>
        <w:t>F</w:t>
      </w:r>
      <w:r w:rsidRPr="00EA7FFC">
        <w:rPr>
          <w:highlight w:val="yellow"/>
        </w:rPr>
        <w:t xml:space="preserve"> by </w:t>
      </w:r>
      <w:r w:rsidR="00D3472E" w:rsidRPr="00EA7FFC">
        <w:rPr>
          <w:highlight w:val="yellow"/>
        </w:rPr>
        <w:t>4</w:t>
      </w:r>
      <w:r w:rsidR="0088143F" w:rsidRPr="00EA7FFC">
        <w:rPr>
          <w:highlight w:val="yellow"/>
        </w:rPr>
        <w:t>.</w:t>
      </w:r>
      <w:r w:rsidR="00D3472E" w:rsidRPr="00EA7FFC">
        <w:rPr>
          <w:highlight w:val="yellow"/>
        </w:rPr>
        <w:t xml:space="preserve"> </w:t>
      </w:r>
      <w:r w:rsidR="0088143F" w:rsidRPr="00EA7FFC">
        <w:rPr>
          <w:highlight w:val="yellow"/>
        </w:rPr>
        <w:t>C</w:t>
      </w:r>
      <w:r w:rsidR="00D3472E" w:rsidRPr="00EA7FFC">
        <w:rPr>
          <w:highlight w:val="yellow"/>
        </w:rPr>
        <w:t>an be worn but not carried</w:t>
      </w:r>
      <w:r w:rsidRPr="00EA7FFC">
        <w:rPr>
          <w:highlight w:val="yellow"/>
        </w:rPr>
        <w:t>.</w:t>
      </w:r>
    </w:p>
    <w:p w14:paraId="7B1E1874" w14:textId="77777777" w:rsidR="00EA466F" w:rsidRDefault="00AB0F6D" w:rsidP="008D1EB8">
      <w:pPr>
        <w:rPr>
          <w:rFonts w:ascii="Arial Black" w:hAnsi="Arial Black"/>
          <w:sz w:val="24"/>
        </w:rPr>
      </w:pPr>
      <w:r>
        <w:rPr>
          <w:noProof/>
          <w:lang w:eastAsia="en-AU"/>
        </w:rPr>
        <w:drawing>
          <wp:anchor distT="0" distB="0" distL="114300" distR="114300" simplePos="0" relativeHeight="251658752" behindDoc="1" locked="0" layoutInCell="1" allowOverlap="1" wp14:anchorId="6BDC16EB" wp14:editId="756821B7">
            <wp:simplePos x="0" y="0"/>
            <wp:positionH relativeFrom="margin">
              <wp:posOffset>-701979</wp:posOffset>
            </wp:positionH>
            <wp:positionV relativeFrom="paragraph">
              <wp:posOffset>417195</wp:posOffset>
            </wp:positionV>
            <wp:extent cx="581025" cy="907415"/>
            <wp:effectExtent l="19050" t="19050" r="28575" b="26035"/>
            <wp:wrapTight wrapText="bothSides">
              <wp:wrapPolygon edited="0">
                <wp:start x="-708" y="-453"/>
                <wp:lineTo x="-708" y="21766"/>
                <wp:lineTo x="21954" y="21766"/>
                <wp:lineTo x="21954" y="-453"/>
                <wp:lineTo x="-708" y="-453"/>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81025" cy="907415"/>
                    </a:xfrm>
                    <a:prstGeom prst="rect">
                      <a:avLst/>
                    </a:prstGeom>
                    <a:ln w="19050">
                      <a:solidFill>
                        <a:schemeClr val="tx1"/>
                      </a:solidFill>
                    </a:ln>
                  </pic:spPr>
                </pic:pic>
              </a:graphicData>
            </a:graphic>
          </wp:anchor>
        </w:drawing>
      </w:r>
    </w:p>
    <w:p w14:paraId="4C9D19F8" w14:textId="77777777" w:rsidR="008D1EB8" w:rsidRPr="00EA7FFC" w:rsidRDefault="00C46136" w:rsidP="008D1EB8">
      <w:pPr>
        <w:rPr>
          <w:highlight w:val="yellow"/>
          <w:u w:val="single"/>
        </w:rPr>
      </w:pPr>
      <w:r>
        <w:rPr>
          <w:noProof/>
          <w:lang w:eastAsia="en-AU"/>
        </w:rPr>
        <w:drawing>
          <wp:anchor distT="0" distB="0" distL="114300" distR="114300" simplePos="0" relativeHeight="251644416" behindDoc="1" locked="0" layoutInCell="1" allowOverlap="1" wp14:anchorId="36E25C7F" wp14:editId="25034716">
            <wp:simplePos x="0" y="0"/>
            <wp:positionH relativeFrom="column">
              <wp:posOffset>5705475</wp:posOffset>
            </wp:positionH>
            <wp:positionV relativeFrom="paragraph">
              <wp:posOffset>7620</wp:posOffset>
            </wp:positionV>
            <wp:extent cx="597535" cy="433070"/>
            <wp:effectExtent l="0" t="0" r="0" b="0"/>
            <wp:wrapTight wrapText="bothSides">
              <wp:wrapPolygon edited="0">
                <wp:start x="2066" y="1900"/>
                <wp:lineTo x="2066" y="7601"/>
                <wp:lineTo x="6198" y="16152"/>
                <wp:lineTo x="8264" y="18053"/>
                <wp:lineTo x="13084" y="18053"/>
                <wp:lineTo x="14461" y="16152"/>
                <wp:lineTo x="17904" y="6651"/>
                <wp:lineTo x="17904" y="1900"/>
                <wp:lineTo x="2066" y="190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535" cy="433070"/>
                    </a:xfrm>
                    <a:prstGeom prst="rect">
                      <a:avLst/>
                    </a:prstGeom>
                    <a:noFill/>
                  </pic:spPr>
                </pic:pic>
              </a:graphicData>
            </a:graphic>
          </wp:anchor>
        </w:drawing>
      </w:r>
      <w:r w:rsidR="008D1EB8" w:rsidRPr="006D51C2">
        <w:rPr>
          <w:u w:val="single"/>
        </w:rPr>
        <w:t xml:space="preserve">Juggernaut </w:t>
      </w:r>
      <w:r w:rsidR="008D1EB8">
        <w:rPr>
          <w:u w:val="single"/>
        </w:rPr>
        <w:t>A</w:t>
      </w:r>
      <w:r w:rsidR="008D1EB8" w:rsidRPr="006D51C2">
        <w:rPr>
          <w:u w:val="single"/>
        </w:rPr>
        <w:t>rmour:</w:t>
      </w:r>
      <w:r w:rsidR="008D1EB8" w:rsidRPr="008330BB">
        <w:rPr>
          <w:noProof/>
          <w:lang w:eastAsia="en-AU"/>
        </w:rPr>
        <w:t xml:space="preserve"> </w:t>
      </w:r>
      <w:r w:rsidR="008D1EB8" w:rsidRPr="00EA7FFC">
        <w:rPr>
          <w:rFonts w:cstheme="minorHAnsi"/>
          <w:sz w:val="16"/>
          <w:szCs w:val="16"/>
          <w:highlight w:val="yellow"/>
        </w:rPr>
        <w:t>(</w:t>
      </w:r>
      <w:r w:rsidR="00E0736A" w:rsidRPr="00EA7FFC">
        <w:rPr>
          <w:rFonts w:cstheme="minorHAnsi"/>
          <w:sz w:val="16"/>
          <w:szCs w:val="16"/>
          <w:highlight w:val="yellow"/>
        </w:rPr>
        <w:t xml:space="preserve">worn on fullbody slot </w:t>
      </w:r>
      <w:r w:rsidR="008D1EB8" w:rsidRPr="00EA7FFC">
        <w:rPr>
          <w:rFonts w:cstheme="minorHAnsi"/>
          <w:sz w:val="16"/>
          <w:szCs w:val="16"/>
          <w:highlight w:val="yellow"/>
        </w:rPr>
        <w:t xml:space="preserve">and </w:t>
      </w:r>
      <w:r w:rsidR="00495995" w:rsidRPr="00EA7FFC">
        <w:rPr>
          <w:rFonts w:cstheme="minorHAnsi"/>
          <w:sz w:val="16"/>
          <w:szCs w:val="16"/>
          <w:highlight w:val="yellow"/>
        </w:rPr>
        <w:t>removes</w:t>
      </w:r>
      <w:r w:rsidR="008D1EB8" w:rsidRPr="00EA7FFC">
        <w:rPr>
          <w:rFonts w:cstheme="minorHAnsi"/>
          <w:sz w:val="16"/>
          <w:szCs w:val="16"/>
          <w:highlight w:val="yellow"/>
        </w:rPr>
        <w:t xml:space="preserve"> posterior </w:t>
      </w:r>
      <w:r w:rsidR="00E0736A" w:rsidRPr="00EA7FFC">
        <w:rPr>
          <w:rFonts w:cstheme="minorHAnsi"/>
          <w:sz w:val="16"/>
          <w:szCs w:val="16"/>
          <w:highlight w:val="yellow"/>
        </w:rPr>
        <w:t xml:space="preserve">and shoulder </w:t>
      </w:r>
      <w:r w:rsidR="008D1EB8" w:rsidRPr="00EA7FFC">
        <w:rPr>
          <w:rFonts w:cstheme="minorHAnsi"/>
          <w:sz w:val="16"/>
          <w:szCs w:val="16"/>
          <w:highlight w:val="yellow"/>
        </w:rPr>
        <w:t>slot</w:t>
      </w:r>
      <w:r w:rsidR="00E0736A" w:rsidRPr="00EA7FFC">
        <w:rPr>
          <w:rFonts w:cstheme="minorHAnsi"/>
          <w:sz w:val="16"/>
          <w:szCs w:val="16"/>
          <w:highlight w:val="yellow"/>
        </w:rPr>
        <w:t>s</w:t>
      </w:r>
      <w:r w:rsidR="008D1EB8" w:rsidRPr="00EA7FFC">
        <w:rPr>
          <w:rFonts w:cstheme="minorHAnsi"/>
          <w:sz w:val="16"/>
          <w:szCs w:val="16"/>
          <w:highlight w:val="yellow"/>
        </w:rPr>
        <w:t>)</w:t>
      </w:r>
    </w:p>
    <w:p w14:paraId="41FA1470" w14:textId="77777777" w:rsidR="00235DEF" w:rsidRPr="00EA7FFC" w:rsidRDefault="008733CA" w:rsidP="00235DEF">
      <w:pPr>
        <w:pStyle w:val="ListParagraph"/>
        <w:numPr>
          <w:ilvl w:val="0"/>
          <w:numId w:val="52"/>
        </w:numPr>
        <w:rPr>
          <w:highlight w:val="yellow"/>
        </w:rPr>
      </w:pPr>
      <w:r w:rsidRPr="00EA7FFC">
        <w:rPr>
          <w:highlight w:val="yellow"/>
        </w:rPr>
        <w:t>Can take 18 damage.</w:t>
      </w:r>
    </w:p>
    <w:p w14:paraId="31EEE242" w14:textId="77777777" w:rsidR="00235DEF" w:rsidRPr="00EA7FFC" w:rsidRDefault="00235DEF" w:rsidP="00476434">
      <w:pPr>
        <w:pStyle w:val="ListParagraph"/>
        <w:numPr>
          <w:ilvl w:val="0"/>
          <w:numId w:val="52"/>
        </w:numPr>
        <w:rPr>
          <w:highlight w:val="yellow"/>
        </w:rPr>
      </w:pPr>
      <w:r w:rsidRPr="00EA7FFC">
        <w:rPr>
          <w:highlight w:val="yellow"/>
        </w:rPr>
        <w:t>Adds four additional slots</w:t>
      </w:r>
      <w:r w:rsidR="00476434" w:rsidRPr="00EA7FFC">
        <w:rPr>
          <w:highlight w:val="yellow"/>
        </w:rPr>
        <w:t xml:space="preserve"> but prevents soldiers from taking cover</w:t>
      </w:r>
      <w:r w:rsidR="004F0F5A" w:rsidRPr="00EA7FFC">
        <w:rPr>
          <w:highlight w:val="yellow"/>
        </w:rPr>
        <w:t xml:space="preserve"> and playing dead</w:t>
      </w:r>
      <w:r w:rsidR="00476434" w:rsidRPr="00EA7FFC">
        <w:rPr>
          <w:highlight w:val="yellow"/>
        </w:rPr>
        <w:t>.</w:t>
      </w:r>
    </w:p>
    <w:p w14:paraId="346AC216" w14:textId="77777777" w:rsidR="00235DEF" w:rsidRPr="00EA7FFC" w:rsidRDefault="00235DEF" w:rsidP="00235DEF">
      <w:pPr>
        <w:pStyle w:val="ListParagraph"/>
        <w:numPr>
          <w:ilvl w:val="0"/>
          <w:numId w:val="52"/>
        </w:numPr>
        <w:rPr>
          <w:highlight w:val="yellow"/>
        </w:rPr>
      </w:pPr>
      <w:r w:rsidRPr="00EA7FFC">
        <w:rPr>
          <w:highlight w:val="yellow"/>
        </w:rPr>
        <w:t xml:space="preserve">Renders soldiers immune to damage from </w:t>
      </w:r>
      <w:r w:rsidR="008D1EB8" w:rsidRPr="00EA7FFC">
        <w:rPr>
          <w:highlight w:val="yellow"/>
        </w:rPr>
        <w:t xml:space="preserve">grenades </w:t>
      </w:r>
      <w:r w:rsidRPr="00EA7FFC">
        <w:rPr>
          <w:highlight w:val="yellow"/>
        </w:rPr>
        <w:t>and melee attacks</w:t>
      </w:r>
      <w:r w:rsidR="00476434" w:rsidRPr="00EA7FFC">
        <w:rPr>
          <w:highlight w:val="yellow"/>
        </w:rPr>
        <w:t>.</w:t>
      </w:r>
    </w:p>
    <w:p w14:paraId="7EA4A419" w14:textId="77777777" w:rsidR="00476434" w:rsidRPr="00EA7FFC" w:rsidRDefault="00235DEF" w:rsidP="008D1EB8">
      <w:pPr>
        <w:pStyle w:val="ListParagraph"/>
        <w:numPr>
          <w:ilvl w:val="0"/>
          <w:numId w:val="52"/>
        </w:numPr>
        <w:rPr>
          <w:highlight w:val="yellow"/>
        </w:rPr>
      </w:pPr>
      <w:r w:rsidRPr="00EA7FFC">
        <w:rPr>
          <w:highlight w:val="yellow"/>
        </w:rPr>
        <w:t>Causes unconsciousness during structural collapse where other soldiers would die</w:t>
      </w:r>
      <w:r w:rsidR="00476434" w:rsidRPr="00EA7FFC">
        <w:rPr>
          <w:highlight w:val="yellow"/>
        </w:rPr>
        <w:t>.</w:t>
      </w:r>
    </w:p>
    <w:p w14:paraId="0D3858AF" w14:textId="77777777" w:rsidR="008733CA" w:rsidRPr="00EA7FFC" w:rsidRDefault="00476434" w:rsidP="008D1EB8">
      <w:pPr>
        <w:pStyle w:val="ListParagraph"/>
        <w:numPr>
          <w:ilvl w:val="0"/>
          <w:numId w:val="52"/>
        </w:numPr>
        <w:rPr>
          <w:highlight w:val="yellow"/>
        </w:rPr>
      </w:pPr>
      <w:r w:rsidRPr="00EA7FFC">
        <w:rPr>
          <w:highlight w:val="yellow"/>
        </w:rPr>
        <w:t xml:space="preserve">Sets </w:t>
      </w:r>
      <w:r w:rsidR="008D1EB8" w:rsidRPr="00EA7FFC">
        <w:rPr>
          <w:highlight w:val="yellow"/>
          <w:u w:val="single"/>
        </w:rPr>
        <w:t>F</w:t>
      </w:r>
      <w:r w:rsidR="008D1EB8" w:rsidRPr="00EA7FFC">
        <w:rPr>
          <w:highlight w:val="yellow"/>
        </w:rPr>
        <w:t xml:space="preserve"> and </w:t>
      </w:r>
      <w:r w:rsidR="008D1EB8" w:rsidRPr="00EA7FFC">
        <w:rPr>
          <w:highlight w:val="yellow"/>
          <w:u w:val="single"/>
        </w:rPr>
        <w:t>C</w:t>
      </w:r>
      <w:r w:rsidR="008733CA" w:rsidRPr="00EA7FFC">
        <w:rPr>
          <w:highlight w:val="yellow"/>
        </w:rPr>
        <w:t xml:space="preserve"> set to 0,</w:t>
      </w:r>
      <w:r w:rsidRPr="00EA7FFC">
        <w:rPr>
          <w:highlight w:val="yellow"/>
        </w:rPr>
        <w:t xml:space="preserve"> reduces P by 2</w:t>
      </w:r>
      <w:r w:rsidR="008733CA" w:rsidRPr="00EA7FFC">
        <w:rPr>
          <w:highlight w:val="yellow"/>
        </w:rPr>
        <w:t>.</w:t>
      </w:r>
    </w:p>
    <w:p w14:paraId="45AEDFF4" w14:textId="77777777" w:rsidR="00476434" w:rsidRPr="00EA7FFC" w:rsidRDefault="008733CA" w:rsidP="008D1EB8">
      <w:pPr>
        <w:pStyle w:val="ListParagraph"/>
        <w:numPr>
          <w:ilvl w:val="0"/>
          <w:numId w:val="52"/>
        </w:numPr>
        <w:rPr>
          <w:highlight w:val="yellow"/>
        </w:rPr>
      </w:pPr>
      <w:r w:rsidRPr="00EA7FFC">
        <w:rPr>
          <w:highlight w:val="yellow"/>
        </w:rPr>
        <w:t>Confers a -1 Weapon skill reduction when shooting or melee attacking.</w:t>
      </w:r>
    </w:p>
    <w:p w14:paraId="60D27E30" w14:textId="77777777" w:rsidR="008D1EB8" w:rsidRPr="00EA7FFC" w:rsidRDefault="008733CA" w:rsidP="008733CA">
      <w:pPr>
        <w:pStyle w:val="ListParagraph"/>
        <w:numPr>
          <w:ilvl w:val="0"/>
          <w:numId w:val="52"/>
        </w:numPr>
        <w:rPr>
          <w:highlight w:val="yellow"/>
        </w:rPr>
      </w:pPr>
      <w:r w:rsidRPr="00EA7FFC">
        <w:rPr>
          <w:highlight w:val="yellow"/>
        </w:rPr>
        <w:t>Render soldiers immune to</w:t>
      </w:r>
      <w:r w:rsidR="00617D02" w:rsidRPr="00EA7FFC">
        <w:rPr>
          <w:highlight w:val="yellow"/>
        </w:rPr>
        <w:t xml:space="preserve"> Last Stand</w:t>
      </w:r>
      <w:r w:rsidRPr="00EA7FFC">
        <w:rPr>
          <w:highlight w:val="yellow"/>
        </w:rPr>
        <w:t xml:space="preserve"> </w:t>
      </w:r>
      <w:r w:rsidRPr="00EA7FFC">
        <w:rPr>
          <w:highlight w:val="magenta"/>
        </w:rPr>
        <w:t>or being dragged</w:t>
      </w:r>
      <w:r w:rsidR="00030430" w:rsidRPr="00EA7FFC">
        <w:rPr>
          <w:highlight w:val="magenta"/>
        </w:rPr>
        <w:t>.</w:t>
      </w:r>
      <w:r>
        <w:t xml:space="preserve"> </w:t>
      </w:r>
      <w:r w:rsidRPr="00EA7FFC">
        <w:rPr>
          <w:highlight w:val="yellow"/>
        </w:rPr>
        <w:t>Can be worn but not carried.</w:t>
      </w:r>
    </w:p>
    <w:p w14:paraId="063FDC85" w14:textId="77777777" w:rsidR="008733CA" w:rsidRPr="00EA7FFC" w:rsidRDefault="00476434" w:rsidP="008D1EB8">
      <w:pPr>
        <w:pStyle w:val="ListParagraph"/>
        <w:numPr>
          <w:ilvl w:val="0"/>
          <w:numId w:val="52"/>
        </w:numPr>
        <w:rPr>
          <w:highlight w:val="yellow"/>
        </w:rPr>
      </w:pPr>
      <w:r w:rsidRPr="00EA7FFC">
        <w:rPr>
          <w:highlight w:val="yellow"/>
        </w:rPr>
        <w:t>Limits item use to only weapons, grenades and riot shield</w:t>
      </w:r>
      <w:r w:rsidR="008733CA" w:rsidRPr="00EA7FFC">
        <w:rPr>
          <w:highlight w:val="yellow"/>
        </w:rPr>
        <w:t>s</w:t>
      </w:r>
      <w:r w:rsidRPr="00EA7FFC">
        <w:rPr>
          <w:highlight w:val="yellow"/>
        </w:rPr>
        <w:t>.</w:t>
      </w:r>
      <w:r w:rsidR="004F0F5A" w:rsidRPr="00EA7FFC">
        <w:rPr>
          <w:highlight w:val="yellow"/>
        </w:rPr>
        <w:t xml:space="preserve"> </w:t>
      </w:r>
    </w:p>
    <w:p w14:paraId="5AFB8F11" w14:textId="77777777" w:rsidR="008D1EB8" w:rsidRDefault="008D1EB8" w:rsidP="008733CA">
      <w:pPr>
        <w:pStyle w:val="ListParagraph"/>
      </w:pPr>
      <w:r>
        <w:rPr>
          <w:noProof/>
          <w:lang w:eastAsia="en-AU"/>
        </w:rPr>
        <w:drawing>
          <wp:anchor distT="0" distB="0" distL="114300" distR="114300" simplePos="0" relativeHeight="251659776" behindDoc="1" locked="0" layoutInCell="1" allowOverlap="1" wp14:anchorId="09CACD65" wp14:editId="44364A39">
            <wp:simplePos x="0" y="0"/>
            <wp:positionH relativeFrom="margin">
              <wp:posOffset>-536271</wp:posOffset>
            </wp:positionH>
            <wp:positionV relativeFrom="paragraph">
              <wp:posOffset>299720</wp:posOffset>
            </wp:positionV>
            <wp:extent cx="416560" cy="685800"/>
            <wp:effectExtent l="19050" t="19050" r="21590" b="19050"/>
            <wp:wrapTight wrapText="bothSides">
              <wp:wrapPolygon edited="0">
                <wp:start x="-988" y="-600"/>
                <wp:lineTo x="-988" y="21600"/>
                <wp:lineTo x="21732" y="21600"/>
                <wp:lineTo x="21732" y="-600"/>
                <wp:lineTo x="-988" y="-60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6560" cy="685800"/>
                    </a:xfrm>
                    <a:prstGeom prst="rect">
                      <a:avLst/>
                    </a:prstGeom>
                    <a:ln w="19050">
                      <a:solidFill>
                        <a:schemeClr val="tx1"/>
                      </a:solidFill>
                    </a:ln>
                  </pic:spPr>
                </pic:pic>
              </a:graphicData>
            </a:graphic>
          </wp:anchor>
        </w:drawing>
      </w:r>
    </w:p>
    <w:p w14:paraId="7FAC5437" w14:textId="77777777" w:rsidR="008D1EB8" w:rsidRPr="0013094F" w:rsidRDefault="00C46136" w:rsidP="008D1EB8">
      <w:r>
        <w:rPr>
          <w:rFonts w:cstheme="minorHAnsi"/>
          <w:noProof/>
          <w:sz w:val="16"/>
          <w:szCs w:val="16"/>
          <w:lang w:eastAsia="en-AU"/>
        </w:rPr>
        <w:drawing>
          <wp:anchor distT="0" distB="0" distL="114300" distR="114300" simplePos="0" relativeHeight="251647488" behindDoc="1" locked="0" layoutInCell="1" allowOverlap="1" wp14:anchorId="71CA3ED3" wp14:editId="76D927D9">
            <wp:simplePos x="0" y="0"/>
            <wp:positionH relativeFrom="column">
              <wp:posOffset>5734050</wp:posOffset>
            </wp:positionH>
            <wp:positionV relativeFrom="paragraph">
              <wp:posOffset>571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66" name="Picture 6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8D1EB8">
        <w:rPr>
          <w:u w:val="single"/>
        </w:rPr>
        <w:t>Stimulant Armour:</w:t>
      </w:r>
      <w:r w:rsidR="008D1EB8">
        <w:t xml:space="preserve"> </w:t>
      </w:r>
      <w:r w:rsidR="008D1EB8" w:rsidRPr="00AF1B44">
        <w:rPr>
          <w:rFonts w:cstheme="minorHAnsi"/>
          <w:sz w:val="16"/>
          <w:szCs w:val="16"/>
          <w:highlight w:val="yellow"/>
        </w:rPr>
        <w:t xml:space="preserve">(worn </w:t>
      </w:r>
      <w:r w:rsidR="00E0736A" w:rsidRPr="00AF1B44">
        <w:rPr>
          <w:rFonts w:cstheme="minorHAnsi"/>
          <w:sz w:val="16"/>
          <w:szCs w:val="16"/>
          <w:highlight w:val="yellow"/>
        </w:rPr>
        <w:t xml:space="preserve">on fullbody slot and removes </w:t>
      </w:r>
      <w:r w:rsidR="008D1EB8" w:rsidRPr="00AF1B44">
        <w:rPr>
          <w:rFonts w:cstheme="minorHAnsi"/>
          <w:sz w:val="16"/>
          <w:szCs w:val="16"/>
          <w:highlight w:val="yellow"/>
        </w:rPr>
        <w:t>shoulder</w:t>
      </w:r>
      <w:r w:rsidR="00E0736A" w:rsidRPr="00AF1B44">
        <w:rPr>
          <w:rFonts w:cstheme="minorHAnsi"/>
          <w:sz w:val="16"/>
          <w:szCs w:val="16"/>
          <w:highlight w:val="yellow"/>
        </w:rPr>
        <w:t xml:space="preserve"> slot</w:t>
      </w:r>
      <w:r w:rsidR="008D1EB8" w:rsidRPr="00AF1B44">
        <w:rPr>
          <w:rFonts w:cstheme="minorHAnsi"/>
          <w:sz w:val="16"/>
          <w:szCs w:val="16"/>
          <w:highlight w:val="yellow"/>
        </w:rPr>
        <w:t>)</w:t>
      </w:r>
    </w:p>
    <w:p w14:paraId="1127C868" w14:textId="77777777" w:rsidR="008733CA" w:rsidRPr="00EA7FFC" w:rsidRDefault="00FC2B1E" w:rsidP="008733CA">
      <w:pPr>
        <w:pStyle w:val="ListParagraph"/>
        <w:numPr>
          <w:ilvl w:val="0"/>
          <w:numId w:val="53"/>
        </w:numPr>
        <w:rPr>
          <w:highlight w:val="yellow"/>
        </w:rPr>
      </w:pPr>
      <w:r w:rsidRPr="00EA7FFC">
        <w:rPr>
          <w:highlight w:val="yellow"/>
        </w:rPr>
        <w:t>R</w:t>
      </w:r>
      <w:r w:rsidR="008D1EB8" w:rsidRPr="00EA7FFC">
        <w:rPr>
          <w:highlight w:val="yellow"/>
        </w:rPr>
        <w:t xml:space="preserve">educes incoming damage by 2 and </w:t>
      </w:r>
      <w:r w:rsidR="008D1EB8" w:rsidRPr="00EA7FFC">
        <w:rPr>
          <w:highlight w:val="magenta"/>
        </w:rPr>
        <w:t>may only be removed f</w:t>
      </w:r>
      <w:r w:rsidR="008733CA" w:rsidRPr="00EA7FFC">
        <w:rPr>
          <w:highlight w:val="magenta"/>
        </w:rPr>
        <w:t>rom a soldier once he has died.</w:t>
      </w:r>
    </w:p>
    <w:p w14:paraId="3E3FEC2A" w14:textId="77777777" w:rsidR="00AE343C" w:rsidRPr="00EA7FFC" w:rsidRDefault="00AE343C" w:rsidP="00AE343C">
      <w:pPr>
        <w:pStyle w:val="ListParagraph"/>
        <w:numPr>
          <w:ilvl w:val="0"/>
          <w:numId w:val="53"/>
        </w:numPr>
        <w:rPr>
          <w:highlight w:val="yellow"/>
        </w:rPr>
      </w:pPr>
      <w:r w:rsidRPr="00EA7FFC">
        <w:rPr>
          <w:highlight w:val="yellow"/>
        </w:rPr>
        <w:t>Confers a +2 Weapon skill increase when shooting.</w:t>
      </w:r>
    </w:p>
    <w:p w14:paraId="3553CB72" w14:textId="77777777" w:rsidR="008733CA" w:rsidRPr="00EA7FFC" w:rsidRDefault="008733CA" w:rsidP="008733CA">
      <w:pPr>
        <w:pStyle w:val="ListParagraph"/>
        <w:numPr>
          <w:ilvl w:val="0"/>
          <w:numId w:val="53"/>
        </w:numPr>
        <w:rPr>
          <w:highlight w:val="yellow"/>
        </w:rPr>
      </w:pPr>
      <w:r w:rsidRPr="00EA7FFC">
        <w:rPr>
          <w:highlight w:val="yellow"/>
        </w:rPr>
        <w:t>Restores</w:t>
      </w:r>
      <w:r w:rsidR="008025BE" w:rsidRPr="00EA7FFC">
        <w:rPr>
          <w:highlight w:val="yellow"/>
        </w:rPr>
        <w:t xml:space="preserve"> and maintain</w:t>
      </w:r>
      <w:r w:rsidR="00AE343C" w:rsidRPr="00EA7FFC">
        <w:rPr>
          <w:highlight w:val="yellow"/>
        </w:rPr>
        <w:t>s</w:t>
      </w:r>
      <w:r w:rsidR="008025BE" w:rsidRPr="00EA7FFC">
        <w:rPr>
          <w:highlight w:val="yellow"/>
        </w:rPr>
        <w:t xml:space="preserve"> </w:t>
      </w:r>
      <w:r w:rsidR="008D1EB8" w:rsidRPr="00EA7FFC">
        <w:rPr>
          <w:highlight w:val="yellow"/>
        </w:rPr>
        <w:t xml:space="preserve">full sustenance. </w:t>
      </w:r>
    </w:p>
    <w:p w14:paraId="6AB09320" w14:textId="77777777" w:rsidR="00254651" w:rsidRPr="000B5284" w:rsidRDefault="00AE343C" w:rsidP="00254651">
      <w:pPr>
        <w:pStyle w:val="ListParagraph"/>
        <w:numPr>
          <w:ilvl w:val="0"/>
          <w:numId w:val="53"/>
        </w:numPr>
        <w:rPr>
          <w:highlight w:val="yellow"/>
        </w:rPr>
      </w:pPr>
      <w:r w:rsidRPr="000B5284">
        <w:rPr>
          <w:highlight w:val="yellow"/>
        </w:rPr>
        <w:t>Grants immunity</w:t>
      </w:r>
      <w:r w:rsidR="008D1EB8" w:rsidRPr="000B5284">
        <w:rPr>
          <w:highlight w:val="yellow"/>
        </w:rPr>
        <w:t xml:space="preserve"> to</w:t>
      </w:r>
      <w:r w:rsidRPr="000B5284">
        <w:rPr>
          <w:highlight w:val="yellow"/>
        </w:rPr>
        <w:t xml:space="preserve"> all drug and t</w:t>
      </w:r>
      <w:r w:rsidR="008D1EB8" w:rsidRPr="000B5284">
        <w:rPr>
          <w:highlight w:val="yellow"/>
        </w:rPr>
        <w:t xml:space="preserve">abun effects- including </w:t>
      </w:r>
      <w:r w:rsidRPr="000B5284">
        <w:rPr>
          <w:highlight w:val="yellow"/>
        </w:rPr>
        <w:t>any</w:t>
      </w:r>
      <w:r w:rsidR="008D1EB8" w:rsidRPr="000B5284">
        <w:rPr>
          <w:highlight w:val="yellow"/>
        </w:rPr>
        <w:t xml:space="preserve"> previously applied.</w:t>
      </w:r>
    </w:p>
    <w:p w14:paraId="1309341B" w14:textId="77777777" w:rsidR="00EA466F" w:rsidRPr="00EA7FFC" w:rsidRDefault="00945BB8" w:rsidP="008733CA">
      <w:pPr>
        <w:pStyle w:val="ListParagraph"/>
        <w:numPr>
          <w:ilvl w:val="0"/>
          <w:numId w:val="53"/>
        </w:numPr>
        <w:rPr>
          <w:highlight w:val="yellow"/>
        </w:rPr>
      </w:pPr>
      <w:r w:rsidRPr="00EA7FFC">
        <w:rPr>
          <w:highlight w:val="yellow"/>
        </w:rPr>
        <w:t>Cannot be carried- only worn.</w:t>
      </w:r>
    </w:p>
    <w:p w14:paraId="63209E7D" w14:textId="77777777" w:rsidR="00CD49F6" w:rsidRPr="00CD49F6" w:rsidRDefault="00EA466F" w:rsidP="00CD49F6">
      <w:r w:rsidRPr="008330BB">
        <w:rPr>
          <w:noProof/>
          <w:lang w:eastAsia="en-AU"/>
        </w:rPr>
        <w:lastRenderedPageBreak/>
        <w:drawing>
          <wp:anchor distT="0" distB="0" distL="114300" distR="114300" simplePos="0" relativeHeight="251660800" behindDoc="1" locked="0" layoutInCell="1" allowOverlap="1" wp14:anchorId="03DAB223" wp14:editId="77F09764">
            <wp:simplePos x="0" y="0"/>
            <wp:positionH relativeFrom="column">
              <wp:posOffset>-496874</wp:posOffset>
            </wp:positionH>
            <wp:positionV relativeFrom="paragraph">
              <wp:posOffset>325120</wp:posOffset>
            </wp:positionV>
            <wp:extent cx="372745" cy="418465"/>
            <wp:effectExtent l="19050" t="19050" r="27305" b="19685"/>
            <wp:wrapTight wrapText="bothSides">
              <wp:wrapPolygon edited="0">
                <wp:start x="22704" y="22583"/>
                <wp:lineTo x="22704" y="-33"/>
                <wp:lineTo x="-478" y="-33"/>
                <wp:lineTo x="-478" y="22583"/>
                <wp:lineTo x="22704" y="22583"/>
              </wp:wrapPolygon>
            </wp:wrapTight>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43" cstate="print">
                      <a:extLst>
                        <a:ext uri="{28A0092B-C50C-407E-A947-70E740481C1C}">
                          <a14:useLocalDpi xmlns:a14="http://schemas.microsoft.com/office/drawing/2010/main" val="0"/>
                        </a:ext>
                      </a:extLst>
                    </a:blip>
                    <a:srcRect l="68683" t="17878" r="20096" b="65380"/>
                    <a:stretch/>
                  </pic:blipFill>
                  <pic:spPr>
                    <a:xfrm rot="10800000">
                      <a:off x="0" y="0"/>
                      <a:ext cx="372745" cy="418465"/>
                    </a:xfrm>
                    <a:prstGeom prst="rect">
                      <a:avLst/>
                    </a:prstGeom>
                    <a:ln w="19050">
                      <a:solidFill>
                        <a:schemeClr val="tx1"/>
                      </a:solidFill>
                    </a:ln>
                  </pic:spPr>
                </pic:pic>
              </a:graphicData>
            </a:graphic>
          </wp:anchor>
        </w:drawing>
      </w:r>
    </w:p>
    <w:p w14:paraId="756D0177" w14:textId="77777777" w:rsidR="008D1EB8" w:rsidRPr="005B001A" w:rsidRDefault="00C46136" w:rsidP="008D1EB8">
      <w:pPr>
        <w:rPr>
          <w:sz w:val="24"/>
          <w:u w:val="single"/>
        </w:rPr>
      </w:pPr>
      <w:r>
        <w:rPr>
          <w:noProof/>
          <w:lang w:eastAsia="en-AU"/>
        </w:rPr>
        <w:drawing>
          <wp:anchor distT="0" distB="0" distL="114300" distR="114300" simplePos="0" relativeHeight="251648512" behindDoc="1" locked="0" layoutInCell="1" allowOverlap="1" wp14:anchorId="63ECDDBF" wp14:editId="1103E37F">
            <wp:simplePos x="0" y="0"/>
            <wp:positionH relativeFrom="column">
              <wp:posOffset>5734050</wp:posOffset>
            </wp:positionH>
            <wp:positionV relativeFrom="paragraph">
              <wp:posOffset>1778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008D1EB8" w:rsidRPr="00354268">
        <w:rPr>
          <w:u w:val="single"/>
        </w:rPr>
        <w:t>Food pack:</w:t>
      </w:r>
      <w:r w:rsidR="008D1EB8" w:rsidRPr="005B001A">
        <w:rPr>
          <w:sz w:val="24"/>
        </w:rPr>
        <w:t xml:space="preserve"> </w:t>
      </w:r>
      <w:r w:rsidR="008D1EB8" w:rsidRPr="00AF1B44">
        <w:rPr>
          <w:rFonts w:cstheme="minorHAnsi"/>
          <w:sz w:val="16"/>
          <w:szCs w:val="16"/>
          <w:highlight w:val="yellow"/>
        </w:rPr>
        <w:t>(any slot)</w:t>
      </w:r>
    </w:p>
    <w:p w14:paraId="71DE2D2F" w14:textId="77777777" w:rsidR="00875634" w:rsidRDefault="00FC2B1E" w:rsidP="008D1EB8">
      <w:r w:rsidRPr="000B5284">
        <w:rPr>
          <w:highlight w:val="yellow"/>
        </w:rPr>
        <w:t>Provide</w:t>
      </w:r>
      <w:r w:rsidR="00153183" w:rsidRPr="000B5284">
        <w:rPr>
          <w:highlight w:val="yellow"/>
        </w:rPr>
        <w:t>s</w:t>
      </w:r>
      <w:r w:rsidR="008D1EB8" w:rsidRPr="000B5284">
        <w:rPr>
          <w:highlight w:val="yellow"/>
        </w:rPr>
        <w:t xml:space="preserve"> sustenance for 10 turns</w:t>
      </w:r>
      <w:r w:rsidR="0070203E" w:rsidRPr="000B5284">
        <w:rPr>
          <w:highlight w:val="yellow"/>
        </w:rPr>
        <w:t xml:space="preserve"> once consumed</w:t>
      </w:r>
      <w:r w:rsidR="008D1EB8" w:rsidRPr="000B5284">
        <w:rPr>
          <w:highlight w:val="yellow"/>
        </w:rPr>
        <w:t>.</w:t>
      </w:r>
    </w:p>
    <w:p w14:paraId="7378671F" w14:textId="77777777" w:rsidR="008D1EB8" w:rsidRDefault="008D1EB8" w:rsidP="00B51642">
      <w:pPr>
        <w:rPr>
          <w:rFonts w:ascii="Arial Black" w:hAnsi="Arial Black"/>
          <w:sz w:val="24"/>
        </w:rPr>
      </w:pPr>
    </w:p>
    <w:p w14:paraId="6D19049F" w14:textId="77777777" w:rsidR="008D1EB8" w:rsidRPr="00C51F26" w:rsidRDefault="00C46136" w:rsidP="008D1EB8">
      <w:r>
        <w:rPr>
          <w:rFonts w:cstheme="minorHAnsi"/>
          <w:noProof/>
          <w:sz w:val="16"/>
          <w:szCs w:val="16"/>
          <w:lang w:eastAsia="en-AU"/>
        </w:rPr>
        <w:drawing>
          <wp:anchor distT="0" distB="0" distL="114300" distR="114300" simplePos="0" relativeHeight="251649536" behindDoc="1" locked="0" layoutInCell="1" allowOverlap="1" wp14:anchorId="5D3B4352" wp14:editId="459285DE">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6564"/>
                <wp:lineTo x="8264" y="15942"/>
                <wp:lineTo x="10329" y="17818"/>
                <wp:lineTo x="13084" y="17818"/>
                <wp:lineTo x="14461" y="15942"/>
                <wp:lineTo x="17904" y="6564"/>
                <wp:lineTo x="17216" y="1876"/>
                <wp:lineTo x="2066" y="1876"/>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8D1EB8">
        <w:rPr>
          <w:noProof/>
          <w:lang w:eastAsia="en-AU"/>
        </w:rPr>
        <w:drawing>
          <wp:anchor distT="0" distB="0" distL="114300" distR="114300" simplePos="0" relativeHeight="251632128" behindDoc="1" locked="0" layoutInCell="1" allowOverlap="1" wp14:anchorId="212670C3" wp14:editId="5AC0BDE2">
            <wp:simplePos x="0" y="0"/>
            <wp:positionH relativeFrom="leftMargin">
              <wp:posOffset>320675</wp:posOffset>
            </wp:positionH>
            <wp:positionV relativeFrom="paragraph">
              <wp:posOffset>117475</wp:posOffset>
            </wp:positionV>
            <wp:extent cx="551180" cy="401320"/>
            <wp:effectExtent l="17780" t="20320" r="19050" b="19050"/>
            <wp:wrapTight wrapText="bothSides">
              <wp:wrapPolygon edited="0">
                <wp:start x="-796" y="22557"/>
                <wp:lineTo x="21600" y="22557"/>
                <wp:lineTo x="21600" y="0"/>
                <wp:lineTo x="-796" y="0"/>
                <wp:lineTo x="-796" y="22557"/>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rot="5400000">
                      <a:off x="0" y="0"/>
                      <a:ext cx="551180" cy="401320"/>
                    </a:xfrm>
                    <a:prstGeom prst="rect">
                      <a:avLst/>
                    </a:prstGeom>
                    <a:ln w="19050">
                      <a:solidFill>
                        <a:schemeClr val="tx1"/>
                      </a:solidFill>
                    </a:ln>
                  </pic:spPr>
                </pic:pic>
              </a:graphicData>
            </a:graphic>
          </wp:anchor>
        </w:drawing>
      </w:r>
      <w:r w:rsidR="008D1EB8">
        <w:rPr>
          <w:u w:val="single"/>
        </w:rPr>
        <w:t xml:space="preserve">Large </w:t>
      </w:r>
      <w:proofErr w:type="spellStart"/>
      <w:r w:rsidR="007F28BC">
        <w:rPr>
          <w:u w:val="single"/>
        </w:rPr>
        <w:t>medikit</w:t>
      </w:r>
      <w:proofErr w:type="spellEnd"/>
      <w:r w:rsidR="008D1EB8" w:rsidRPr="005F3735">
        <w:rPr>
          <w:u w:val="single"/>
        </w:rPr>
        <w:t>:</w:t>
      </w:r>
      <w:r w:rsidR="008D1EB8">
        <w:t xml:space="preserve"> </w:t>
      </w:r>
      <w:r w:rsidR="008D1EB8" w:rsidRPr="00AF1B44">
        <w:rPr>
          <w:rFonts w:cstheme="minorHAnsi"/>
          <w:sz w:val="16"/>
          <w:szCs w:val="16"/>
          <w:highlight w:val="yellow"/>
        </w:rPr>
        <w:t xml:space="preserve">(can only be </w:t>
      </w:r>
      <w:r w:rsidR="008701D3" w:rsidRPr="00AF1B44">
        <w:rPr>
          <w:rFonts w:cstheme="minorHAnsi"/>
          <w:sz w:val="16"/>
          <w:szCs w:val="16"/>
          <w:highlight w:val="yellow"/>
        </w:rPr>
        <w:t>handheld</w:t>
      </w:r>
      <w:r w:rsidR="008D1EB8" w:rsidRPr="00AF1B44">
        <w:rPr>
          <w:rFonts w:cstheme="minorHAnsi"/>
          <w:sz w:val="16"/>
          <w:szCs w:val="16"/>
          <w:highlight w:val="yellow"/>
        </w:rPr>
        <w:t>)</w:t>
      </w:r>
    </w:p>
    <w:p w14:paraId="73D34B68" w14:textId="77777777" w:rsidR="00EA466F" w:rsidRDefault="008836A5" w:rsidP="00B51642">
      <w:r w:rsidRPr="000B5284">
        <w:rPr>
          <w:highlight w:val="yellow"/>
        </w:rPr>
        <w:t>H</w:t>
      </w:r>
      <w:r w:rsidR="007F28BC" w:rsidRPr="000B5284">
        <w:rPr>
          <w:highlight w:val="yellow"/>
        </w:rPr>
        <w:t xml:space="preserve">eals soldier to full </w:t>
      </w:r>
      <w:r w:rsidR="007F28BC" w:rsidRPr="000B5284">
        <w:rPr>
          <w:highlight w:val="yellow"/>
          <w:u w:val="single"/>
        </w:rPr>
        <w:t>H</w:t>
      </w:r>
      <w:r w:rsidR="008D1EB8" w:rsidRPr="000B5284">
        <w:rPr>
          <w:highlight w:val="yellow"/>
        </w:rPr>
        <w:t xml:space="preserve">. </w:t>
      </w:r>
      <w:r w:rsidR="00D5540F" w:rsidRPr="000B5284">
        <w:rPr>
          <w:highlight w:val="yellow"/>
        </w:rPr>
        <w:t>Will be consumed after use.</w:t>
      </w:r>
    </w:p>
    <w:p w14:paraId="0C00DA88" w14:textId="77777777" w:rsidR="0069766D" w:rsidRPr="003B18F7" w:rsidRDefault="0069766D" w:rsidP="00B51642">
      <w:pPr>
        <w:rPr>
          <w:sz w:val="4"/>
        </w:rPr>
      </w:pPr>
    </w:p>
    <w:p w14:paraId="17CC4FBA" w14:textId="77777777" w:rsidR="00FF529E" w:rsidRDefault="00FF529E" w:rsidP="00B51642"/>
    <w:p w14:paraId="141B4E84" w14:textId="77777777" w:rsidR="00FF529E" w:rsidRPr="00D33A3A" w:rsidRDefault="00FF529E" w:rsidP="00FF529E">
      <w:r>
        <w:rPr>
          <w:rFonts w:cstheme="minorHAnsi"/>
          <w:noProof/>
          <w:sz w:val="16"/>
          <w:szCs w:val="16"/>
          <w:lang w:eastAsia="en-AU"/>
        </w:rPr>
        <w:drawing>
          <wp:anchor distT="0" distB="0" distL="114300" distR="114300" simplePos="0" relativeHeight="251675136" behindDoc="1" locked="0" layoutInCell="1" allowOverlap="1" wp14:anchorId="2F416729" wp14:editId="7B1F647C">
            <wp:simplePos x="0" y="0"/>
            <wp:positionH relativeFrom="column">
              <wp:posOffset>5734050</wp:posOffset>
            </wp:positionH>
            <wp:positionV relativeFrom="paragraph">
              <wp:posOffset>1397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96" name="Picture 9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Pr="008330BB">
        <w:rPr>
          <w:noProof/>
          <w:lang w:eastAsia="en-AU"/>
        </w:rPr>
        <w:drawing>
          <wp:anchor distT="0" distB="0" distL="114300" distR="114300" simplePos="0" relativeHeight="251674112" behindDoc="1" locked="0" layoutInCell="1" allowOverlap="1" wp14:anchorId="7E5EEC05" wp14:editId="1A916924">
            <wp:simplePos x="0" y="0"/>
            <wp:positionH relativeFrom="column">
              <wp:posOffset>-610870</wp:posOffset>
            </wp:positionH>
            <wp:positionV relativeFrom="paragraph">
              <wp:posOffset>257810</wp:posOffset>
            </wp:positionV>
            <wp:extent cx="708025" cy="290195"/>
            <wp:effectExtent l="18415" t="19685" r="15240" b="15240"/>
            <wp:wrapTight wrapText="bothSides">
              <wp:wrapPolygon edited="0">
                <wp:start x="22201" y="-1371"/>
                <wp:lineTo x="116" y="-1371"/>
                <wp:lineTo x="116" y="21316"/>
                <wp:lineTo x="22201" y="21316"/>
                <wp:lineTo x="22201" y="-1371"/>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46" cstate="print">
                      <a:extLst>
                        <a:ext uri="{28A0092B-C50C-407E-A947-70E740481C1C}">
                          <a14:useLocalDpi xmlns:a14="http://schemas.microsoft.com/office/drawing/2010/main" val="0"/>
                        </a:ext>
                      </a:extLst>
                    </a:blip>
                    <a:srcRect l="63820" t="36547" r="16641" b="52787"/>
                    <a:stretch/>
                  </pic:blipFill>
                  <pic:spPr>
                    <a:xfrm rot="16200000">
                      <a:off x="0" y="0"/>
                      <a:ext cx="708025" cy="290195"/>
                    </a:xfrm>
                    <a:prstGeom prst="rect">
                      <a:avLst/>
                    </a:prstGeom>
                    <a:ln w="19050">
                      <a:solidFill>
                        <a:schemeClr val="tx1"/>
                      </a:solidFill>
                    </a:ln>
                  </pic:spPr>
                </pic:pic>
              </a:graphicData>
            </a:graphic>
          </wp:anchor>
        </w:drawing>
      </w:r>
      <w:r w:rsidR="00B25741">
        <w:rPr>
          <w:u w:val="single"/>
        </w:rPr>
        <w:t>^</w:t>
      </w:r>
      <w:r w:rsidRPr="00EA1F09">
        <w:rPr>
          <w:u w:val="single"/>
        </w:rPr>
        <w:t>Poison satchel:</w:t>
      </w:r>
      <w:r>
        <w:t xml:space="preserve"> </w:t>
      </w:r>
      <w:r w:rsidRPr="00AF1B44">
        <w:rPr>
          <w:rFonts w:cstheme="minorHAnsi"/>
          <w:sz w:val="16"/>
          <w:szCs w:val="16"/>
          <w:highlight w:val="yellow"/>
        </w:rPr>
        <w:t>(any slot excluding lateral slot)</w:t>
      </w:r>
    </w:p>
    <w:p w14:paraId="769FDD6A" w14:textId="77777777" w:rsidR="00FF529E" w:rsidRDefault="00FF529E" w:rsidP="00FF529E">
      <w:r w:rsidRPr="000B5284">
        <w:rPr>
          <w:highlight w:val="yellow"/>
        </w:rPr>
        <w:t xml:space="preserve">Can be used to permanently contaminate food, water, syringes or </w:t>
      </w:r>
      <w:proofErr w:type="spellStart"/>
      <w:r w:rsidRPr="000B5284">
        <w:rPr>
          <w:highlight w:val="magenta"/>
        </w:rPr>
        <w:t>medikits</w:t>
      </w:r>
      <w:proofErr w:type="spellEnd"/>
      <w:r w:rsidRPr="000B5284">
        <w:rPr>
          <w:highlight w:val="yellow"/>
        </w:rPr>
        <w:t>. Poisoned items do not perform any of their regular functions- they only confer poison</w:t>
      </w:r>
      <w:r w:rsidRPr="000B5284">
        <w:rPr>
          <w:rFonts w:cstheme="minorHAnsi"/>
          <w:highlight w:val="yellow"/>
        </w:rPr>
        <w:t>.</w:t>
      </w:r>
      <w:r w:rsidRPr="000B5284">
        <w:rPr>
          <w:highlight w:val="yellow"/>
        </w:rPr>
        <w:t xml:space="preserve"> Soldiers may contaminate items within 3cm or on their person.</w:t>
      </w:r>
    </w:p>
    <w:p w14:paraId="6DFE25F0" w14:textId="77777777" w:rsidR="00B51642" w:rsidRDefault="00B51642" w:rsidP="00B51642">
      <w:r w:rsidRPr="008330BB">
        <w:rPr>
          <w:noProof/>
          <w:u w:val="single"/>
          <w:lang w:eastAsia="en-AU"/>
        </w:rPr>
        <w:drawing>
          <wp:anchor distT="0" distB="0" distL="114300" distR="114300" simplePos="0" relativeHeight="251661824" behindDoc="1" locked="0" layoutInCell="1" allowOverlap="1" wp14:anchorId="577B3E27" wp14:editId="2E0C4139">
            <wp:simplePos x="0" y="0"/>
            <wp:positionH relativeFrom="margin">
              <wp:posOffset>-498171</wp:posOffset>
            </wp:positionH>
            <wp:positionV relativeFrom="paragraph">
              <wp:posOffset>328295</wp:posOffset>
            </wp:positionV>
            <wp:extent cx="383540" cy="478790"/>
            <wp:effectExtent l="19050" t="19050" r="16510" b="16510"/>
            <wp:wrapTight wrapText="bothSides">
              <wp:wrapPolygon edited="0">
                <wp:start x="22673" y="22459"/>
                <wp:lineTo x="22673" y="115"/>
                <wp:lineTo x="143" y="115"/>
                <wp:lineTo x="143" y="22459"/>
                <wp:lineTo x="22673" y="22459"/>
              </wp:wrapPolygon>
            </wp:wrapTight>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7" cstate="print">
                      <a:extLst>
                        <a:ext uri="{28A0092B-C50C-407E-A947-70E740481C1C}">
                          <a14:useLocalDpi xmlns:a14="http://schemas.microsoft.com/office/drawing/2010/main" val="0"/>
                        </a:ext>
                      </a:extLst>
                    </a:blip>
                    <a:srcRect l="65693" t="24273" r="21846" b="55009"/>
                    <a:stretch/>
                  </pic:blipFill>
                  <pic:spPr>
                    <a:xfrm rot="10800000">
                      <a:off x="0" y="0"/>
                      <a:ext cx="383540" cy="478790"/>
                    </a:xfrm>
                    <a:prstGeom prst="rect">
                      <a:avLst/>
                    </a:prstGeom>
                    <a:ln w="19050">
                      <a:solidFill>
                        <a:schemeClr val="tx1"/>
                      </a:solidFill>
                    </a:ln>
                  </pic:spPr>
                </pic:pic>
              </a:graphicData>
            </a:graphic>
          </wp:anchor>
        </w:drawing>
      </w:r>
    </w:p>
    <w:p w14:paraId="4A0260E6" w14:textId="77777777" w:rsidR="00B51642" w:rsidRPr="00EA1F09" w:rsidRDefault="00C46136" w:rsidP="00B51642">
      <w:pPr>
        <w:rPr>
          <w:u w:val="single"/>
        </w:rPr>
      </w:pPr>
      <w:r>
        <w:rPr>
          <w:noProof/>
          <w:lang w:eastAsia="en-AU"/>
        </w:rPr>
        <w:drawing>
          <wp:anchor distT="0" distB="0" distL="114300" distR="114300" simplePos="0" relativeHeight="251651584" behindDoc="1" locked="0" layoutInCell="1" allowOverlap="1" wp14:anchorId="272F067E" wp14:editId="5218E0FF">
            <wp:simplePos x="0" y="0"/>
            <wp:positionH relativeFrom="column">
              <wp:posOffset>5734050</wp:posOffset>
            </wp:positionH>
            <wp:positionV relativeFrom="paragraph">
              <wp:posOffset>8255</wp:posOffset>
            </wp:positionV>
            <wp:extent cx="597535" cy="438785"/>
            <wp:effectExtent l="0" t="0" r="0" b="0"/>
            <wp:wrapTight wrapText="bothSides">
              <wp:wrapPolygon edited="0">
                <wp:start x="2066" y="1876"/>
                <wp:lineTo x="2066" y="6564"/>
                <wp:lineTo x="7575" y="15004"/>
                <wp:lineTo x="9641" y="16880"/>
                <wp:lineTo x="14461" y="16880"/>
                <wp:lineTo x="17904" y="6564"/>
                <wp:lineTo x="17216" y="1876"/>
                <wp:lineTo x="2066" y="1876"/>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00B51642" w:rsidRPr="00EA1F09">
        <w:rPr>
          <w:u w:val="single"/>
        </w:rPr>
        <w:t>Water canteen:</w:t>
      </w:r>
      <w:r w:rsidR="00B51642">
        <w:t xml:space="preserve"> </w:t>
      </w:r>
      <w:r w:rsidR="00B51642" w:rsidRPr="00AF1B44">
        <w:rPr>
          <w:rFonts w:cstheme="minorHAnsi"/>
          <w:sz w:val="16"/>
          <w:szCs w:val="16"/>
          <w:highlight w:val="yellow"/>
        </w:rPr>
        <w:t>(any slot)</w:t>
      </w:r>
    </w:p>
    <w:p w14:paraId="584C2302" w14:textId="77777777" w:rsidR="00B51642" w:rsidRDefault="005D0BA9" w:rsidP="00B51642">
      <w:r w:rsidRPr="000B5284">
        <w:rPr>
          <w:highlight w:val="yellow"/>
        </w:rPr>
        <w:t>M</w:t>
      </w:r>
      <w:r w:rsidR="00B51642" w:rsidRPr="000B5284">
        <w:rPr>
          <w:highlight w:val="yellow"/>
        </w:rPr>
        <w:t xml:space="preserve">ay be drunk from four times until empty. Each sip </w:t>
      </w:r>
      <w:r w:rsidR="00153183" w:rsidRPr="000B5284">
        <w:rPr>
          <w:highlight w:val="yellow"/>
        </w:rPr>
        <w:t>provides sustenance for 5 turns and</w:t>
      </w:r>
      <w:r w:rsidR="00B51642" w:rsidRPr="000B5284">
        <w:rPr>
          <w:highlight w:val="yellow"/>
        </w:rPr>
        <w:t xml:space="preserve"> shall reduce its weight by 1.</w:t>
      </w:r>
    </w:p>
    <w:p w14:paraId="7BE7DA31" w14:textId="77777777" w:rsidR="00EA466F" w:rsidRDefault="00EA466F" w:rsidP="00EA466F">
      <w:pPr>
        <w:rPr>
          <w:rFonts w:ascii="Arial Black" w:hAnsi="Arial Black"/>
          <w:sz w:val="24"/>
        </w:rPr>
      </w:pPr>
    </w:p>
    <w:p w14:paraId="08AA7B2C" w14:textId="77777777" w:rsidR="00EA466F" w:rsidRDefault="00EA466F" w:rsidP="00EA466F">
      <w:pPr>
        <w:rPr>
          <w:rFonts w:ascii="Arial Black" w:hAnsi="Arial Black"/>
          <w:sz w:val="24"/>
        </w:rPr>
      </w:pPr>
    </w:p>
    <w:p w14:paraId="0F43F3B8" w14:textId="77777777" w:rsidR="00EA466F" w:rsidRDefault="00EA466F" w:rsidP="00EA466F">
      <w:pPr>
        <w:rPr>
          <w:rFonts w:ascii="Arial Black" w:hAnsi="Arial Black"/>
          <w:sz w:val="24"/>
        </w:rPr>
      </w:pPr>
    </w:p>
    <w:p w14:paraId="3CE99E2E" w14:textId="77777777" w:rsidR="00EA466F" w:rsidRDefault="00EA466F" w:rsidP="00EA466F">
      <w:pPr>
        <w:rPr>
          <w:rFonts w:ascii="Arial Black" w:hAnsi="Arial Black"/>
          <w:sz w:val="24"/>
        </w:rPr>
      </w:pPr>
    </w:p>
    <w:p w14:paraId="6966175C" w14:textId="77777777" w:rsidR="00EA466F" w:rsidRDefault="00EA466F" w:rsidP="00EA466F">
      <w:pPr>
        <w:rPr>
          <w:rFonts w:ascii="Arial Black" w:hAnsi="Arial Black"/>
          <w:sz w:val="24"/>
        </w:rPr>
      </w:pPr>
    </w:p>
    <w:p w14:paraId="0C9B1DA9" w14:textId="77777777" w:rsidR="00EA466F" w:rsidRDefault="00EA466F" w:rsidP="00EA466F">
      <w:pPr>
        <w:rPr>
          <w:rFonts w:ascii="Arial Black" w:hAnsi="Arial Black"/>
          <w:sz w:val="24"/>
        </w:rPr>
      </w:pPr>
    </w:p>
    <w:p w14:paraId="35CD8BD3" w14:textId="77777777" w:rsidR="00EA466F" w:rsidRDefault="00EA466F" w:rsidP="00EA466F">
      <w:pPr>
        <w:rPr>
          <w:rFonts w:ascii="Arial Black" w:hAnsi="Arial Black"/>
          <w:sz w:val="24"/>
        </w:rPr>
      </w:pPr>
    </w:p>
    <w:p w14:paraId="2979F6AB" w14:textId="77777777" w:rsidR="00EA466F" w:rsidRDefault="00EA466F" w:rsidP="00EA466F">
      <w:pPr>
        <w:rPr>
          <w:rFonts w:ascii="Arial Black" w:hAnsi="Arial Black"/>
          <w:sz w:val="24"/>
        </w:rPr>
      </w:pPr>
    </w:p>
    <w:p w14:paraId="46F8CFDE" w14:textId="77777777" w:rsidR="00EA466F" w:rsidRDefault="00EA466F" w:rsidP="00EA466F">
      <w:pPr>
        <w:rPr>
          <w:rFonts w:ascii="Arial Black" w:hAnsi="Arial Black"/>
          <w:sz w:val="24"/>
        </w:rPr>
      </w:pPr>
    </w:p>
    <w:p w14:paraId="524B5801" w14:textId="77777777" w:rsidR="00EA466F" w:rsidRDefault="00EA466F" w:rsidP="00EA466F">
      <w:pPr>
        <w:rPr>
          <w:rFonts w:ascii="Arial Black" w:hAnsi="Arial Black"/>
          <w:sz w:val="24"/>
        </w:rPr>
      </w:pPr>
    </w:p>
    <w:p w14:paraId="2F7C0ED5" w14:textId="77777777" w:rsidR="00EA466F" w:rsidRDefault="00EA466F" w:rsidP="00EA466F">
      <w:pPr>
        <w:rPr>
          <w:rFonts w:ascii="Arial Black" w:hAnsi="Arial Black"/>
          <w:sz w:val="24"/>
        </w:rPr>
      </w:pPr>
    </w:p>
    <w:p w14:paraId="4551CD82" w14:textId="77777777" w:rsidR="00EA466F" w:rsidRDefault="00EA466F" w:rsidP="00EA466F">
      <w:pPr>
        <w:rPr>
          <w:rFonts w:ascii="Arial Black" w:hAnsi="Arial Black"/>
          <w:sz w:val="24"/>
        </w:rPr>
      </w:pPr>
    </w:p>
    <w:p w14:paraId="6E45BCAE" w14:textId="77777777" w:rsidR="00EC5D28" w:rsidRDefault="00EC5D28" w:rsidP="00EA466F">
      <w:pPr>
        <w:rPr>
          <w:rFonts w:ascii="Arial Black" w:hAnsi="Arial Black"/>
          <w:sz w:val="24"/>
        </w:rPr>
      </w:pPr>
    </w:p>
    <w:p w14:paraId="046451DB" w14:textId="77777777" w:rsidR="00EA466F" w:rsidRDefault="00EA466F" w:rsidP="00EA466F">
      <w:pPr>
        <w:rPr>
          <w:rFonts w:ascii="Arial Black" w:hAnsi="Arial Black"/>
          <w:sz w:val="24"/>
        </w:rPr>
      </w:pPr>
    </w:p>
    <w:p w14:paraId="17A4EEBE" w14:textId="77777777" w:rsidR="00473C7A" w:rsidRDefault="00473C7A" w:rsidP="00EA466F">
      <w:pPr>
        <w:rPr>
          <w:rFonts w:ascii="Arial Black" w:hAnsi="Arial Black"/>
          <w:sz w:val="24"/>
        </w:rPr>
      </w:pPr>
    </w:p>
    <w:p w14:paraId="2D679AA2" w14:textId="77777777" w:rsidR="007C36C8" w:rsidRPr="00473C7A" w:rsidRDefault="007C36C8" w:rsidP="008C0C47">
      <w:pPr>
        <w:pStyle w:val="Heading3"/>
        <w:jc w:val="center"/>
      </w:pPr>
      <w:bookmarkStart w:id="46" w:name="_Toc148049102"/>
      <w:r w:rsidRPr="00047EFA">
        <w:rPr>
          <w:noProof/>
          <w:u w:val="single"/>
          <w:lang w:eastAsia="en-AU"/>
        </w:rPr>
        <w:lastRenderedPageBreak/>
        <w:drawing>
          <wp:anchor distT="0" distB="0" distL="114300" distR="114300" simplePos="0" relativeHeight="251684352" behindDoc="1" locked="0" layoutInCell="1" allowOverlap="1" wp14:anchorId="1F7C6C95" wp14:editId="035E50B9">
            <wp:simplePos x="0" y="0"/>
            <wp:positionH relativeFrom="column">
              <wp:posOffset>-534366</wp:posOffset>
            </wp:positionH>
            <wp:positionV relativeFrom="paragraph">
              <wp:posOffset>344170</wp:posOffset>
            </wp:positionV>
            <wp:extent cx="426720" cy="629920"/>
            <wp:effectExtent l="19050" t="19050" r="11430" b="17780"/>
            <wp:wrapTight wrapText="bothSides">
              <wp:wrapPolygon edited="0">
                <wp:start x="22564" y="22253"/>
                <wp:lineTo x="22564" y="44"/>
                <wp:lineTo x="386" y="44"/>
                <wp:lineTo x="386" y="22253"/>
                <wp:lineTo x="22564" y="22253"/>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48" cstate="print">
                      <a:extLst>
                        <a:ext uri="{28A0092B-C50C-407E-A947-70E740481C1C}">
                          <a14:useLocalDpi xmlns:a14="http://schemas.microsoft.com/office/drawing/2010/main" val="0"/>
                        </a:ext>
                      </a:extLst>
                    </a:blip>
                    <a:srcRect l="67179" t="35487" r="26667" b="52410"/>
                    <a:stretch/>
                  </pic:blipFill>
                  <pic:spPr>
                    <a:xfrm rot="10800000">
                      <a:off x="0" y="0"/>
                      <a:ext cx="426720" cy="629920"/>
                    </a:xfrm>
                    <a:prstGeom prst="rect">
                      <a:avLst/>
                    </a:prstGeom>
                    <a:ln w="19050">
                      <a:solidFill>
                        <a:schemeClr val="tx1"/>
                      </a:solidFill>
                    </a:ln>
                  </pic:spPr>
                </pic:pic>
              </a:graphicData>
            </a:graphic>
          </wp:anchor>
        </w:drawing>
      </w:r>
      <w:r>
        <w:t>Habiliments</w:t>
      </w:r>
      <w:bookmarkEnd w:id="46"/>
    </w:p>
    <w:p w14:paraId="7AA407BF" w14:textId="77777777" w:rsidR="007C36C8" w:rsidRPr="00B82E38" w:rsidRDefault="007C36C8" w:rsidP="007C36C8">
      <w:pPr>
        <w:rPr>
          <w:u w:val="single"/>
        </w:rPr>
      </w:pPr>
      <w:r>
        <w:rPr>
          <w:u w:val="single"/>
        </w:rPr>
        <w:t>*</w:t>
      </w:r>
      <w:r w:rsidRPr="00B82E38">
        <w:rPr>
          <w:u w:val="single"/>
        </w:rPr>
        <w:t>Ammo:</w:t>
      </w:r>
      <w:r>
        <w:rPr>
          <w:u w:val="single"/>
        </w:rPr>
        <w:t xml:space="preserve"> </w:t>
      </w:r>
      <w:r w:rsidRPr="00EA17FA">
        <w:rPr>
          <w:rFonts w:cstheme="minorHAnsi"/>
          <w:sz w:val="16"/>
          <w:szCs w:val="16"/>
          <w:highlight w:val="yellow"/>
        </w:rPr>
        <w:t>(any slot)</w:t>
      </w:r>
    </w:p>
    <w:p w14:paraId="01CA34DC" w14:textId="77777777" w:rsidR="007C36C8" w:rsidRDefault="007C36C8" w:rsidP="007C36C8">
      <w:r w:rsidRPr="000B5284">
        <w:rPr>
          <w:highlight w:val="yellow"/>
        </w:rPr>
        <w:t xml:space="preserve">External clips of ammo used to reload weapons. Soldiers can only determine the number of shots left in a clip if they are within 3cm of it. </w:t>
      </w:r>
      <w:r w:rsidRPr="000B5284">
        <w:t>The type of ammo will be known as soon as it is within their sight radius:</w:t>
      </w:r>
    </w:p>
    <w:p w14:paraId="455A82CF" w14:textId="77777777" w:rsidR="007C36C8" w:rsidRDefault="007C36C8" w:rsidP="007C36C8">
      <w:pPr>
        <w:jc w:val="center"/>
      </w:pPr>
      <w:r w:rsidRPr="007D63BF">
        <w:rPr>
          <w:noProof/>
          <w:lang w:eastAsia="en-AU"/>
        </w:rPr>
        <w:drawing>
          <wp:inline distT="0" distB="0" distL="0" distR="0" wp14:anchorId="544B6C59" wp14:editId="6C887370">
            <wp:extent cx="2114550" cy="172215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3256" cy="1729249"/>
                    </a:xfrm>
                    <a:prstGeom prst="rect">
                      <a:avLst/>
                    </a:prstGeom>
                    <a:noFill/>
                    <a:ln>
                      <a:noFill/>
                    </a:ln>
                  </pic:spPr>
                </pic:pic>
              </a:graphicData>
            </a:graphic>
          </wp:inline>
        </w:drawing>
      </w:r>
    </w:p>
    <w:p w14:paraId="3C592375" w14:textId="77777777" w:rsidR="007C36C8" w:rsidRDefault="007C36C8" w:rsidP="007C36C8">
      <w:pPr>
        <w:rPr>
          <w:u w:val="single"/>
        </w:rPr>
      </w:pPr>
      <w:r>
        <w:rPr>
          <w:noProof/>
          <w:u w:val="single"/>
          <w:lang w:eastAsia="en-AU"/>
        </w:rPr>
        <w:drawing>
          <wp:anchor distT="0" distB="0" distL="114300" distR="114300" simplePos="0" relativeHeight="251681280" behindDoc="1" locked="0" layoutInCell="1" allowOverlap="1" wp14:anchorId="49C1791D" wp14:editId="1E5016E4">
            <wp:simplePos x="0" y="0"/>
            <wp:positionH relativeFrom="page">
              <wp:posOffset>379426</wp:posOffset>
            </wp:positionH>
            <wp:positionV relativeFrom="paragraph">
              <wp:posOffset>337820</wp:posOffset>
            </wp:positionV>
            <wp:extent cx="412750" cy="431800"/>
            <wp:effectExtent l="19050" t="19050" r="25400" b="25400"/>
            <wp:wrapTight wrapText="bothSides">
              <wp:wrapPolygon edited="0">
                <wp:start x="-997" y="-953"/>
                <wp:lineTo x="-997" y="21918"/>
                <wp:lineTo x="21932" y="21918"/>
                <wp:lineTo x="21932" y="-953"/>
                <wp:lineTo x="-997" y="-953"/>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2750" cy="431800"/>
                    </a:xfrm>
                    <a:prstGeom prst="rect">
                      <a:avLst/>
                    </a:prstGeom>
                    <a:noFill/>
                    <a:ln w="19050">
                      <a:solidFill>
                        <a:schemeClr val="tx1"/>
                      </a:solidFill>
                    </a:ln>
                  </pic:spPr>
                </pic:pic>
              </a:graphicData>
            </a:graphic>
          </wp:anchor>
        </w:drawing>
      </w:r>
    </w:p>
    <w:p w14:paraId="42B20B55" w14:textId="77777777" w:rsidR="007C36C8" w:rsidRPr="00C07831" w:rsidRDefault="007C36C8" w:rsidP="007C36C8">
      <w:r>
        <w:rPr>
          <w:noProof/>
          <w:lang w:eastAsia="en-AU"/>
        </w:rPr>
        <w:drawing>
          <wp:anchor distT="0" distB="0" distL="114300" distR="114300" simplePos="0" relativeHeight="251686400" behindDoc="1" locked="0" layoutInCell="1" allowOverlap="1" wp14:anchorId="018AFC01" wp14:editId="4BF2574D">
            <wp:simplePos x="0" y="0"/>
            <wp:positionH relativeFrom="column">
              <wp:posOffset>5734050</wp:posOffset>
            </wp:positionH>
            <wp:positionV relativeFrom="paragraph">
              <wp:posOffset>8890</wp:posOffset>
            </wp:positionV>
            <wp:extent cx="597535" cy="438785"/>
            <wp:effectExtent l="0" t="0" r="0" b="0"/>
            <wp:wrapTight wrapText="bothSides">
              <wp:wrapPolygon edited="0">
                <wp:start x="2066" y="1876"/>
                <wp:lineTo x="2066" y="6564"/>
                <wp:lineTo x="7575" y="15004"/>
                <wp:lineTo x="9641" y="16880"/>
                <wp:lineTo x="14461" y="16880"/>
                <wp:lineTo x="17904" y="6564"/>
                <wp:lineTo x="17216" y="1876"/>
                <wp:lineTo x="2066" y="1876"/>
              </wp:wrapPolygon>
            </wp:wrapTight>
            <wp:docPr id="91" name="Picture 9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Shape&#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Pr>
          <w:u w:val="single"/>
        </w:rPr>
        <w:t>Backp</w:t>
      </w:r>
      <w:r w:rsidRPr="00AA660B">
        <w:rPr>
          <w:u w:val="single"/>
        </w:rPr>
        <w:t>ack:</w:t>
      </w:r>
      <w:r>
        <w:t xml:space="preserve"> </w:t>
      </w:r>
      <w:r w:rsidRPr="00EA17FA">
        <w:rPr>
          <w:rFonts w:cstheme="minorHAnsi"/>
          <w:sz w:val="16"/>
          <w:szCs w:val="16"/>
          <w:highlight w:val="yellow"/>
        </w:rPr>
        <w:t>(worn on back hole)</w:t>
      </w:r>
    </w:p>
    <w:p w14:paraId="43698ED3" w14:textId="77777777" w:rsidR="007C36C8" w:rsidRDefault="007C36C8" w:rsidP="007C36C8">
      <w:r w:rsidRPr="00EA17FA">
        <w:rPr>
          <w:highlight w:val="yellow"/>
        </w:rPr>
        <w:t xml:space="preserve">Adds three additional slots and contains 1 medium </w:t>
      </w:r>
      <w:proofErr w:type="spellStart"/>
      <w:r w:rsidRPr="00EA17FA">
        <w:rPr>
          <w:highlight w:val="yellow"/>
        </w:rPr>
        <w:t>medikit</w:t>
      </w:r>
      <w:proofErr w:type="spellEnd"/>
      <w:r w:rsidRPr="00EA17FA">
        <w:rPr>
          <w:highlight w:val="yellow"/>
        </w:rPr>
        <w:t xml:space="preserve"> and 1 small </w:t>
      </w:r>
      <w:proofErr w:type="spellStart"/>
      <w:r w:rsidRPr="00EA17FA">
        <w:rPr>
          <w:highlight w:val="yellow"/>
        </w:rPr>
        <w:t>medikit</w:t>
      </w:r>
      <w:proofErr w:type="spellEnd"/>
      <w:r w:rsidRPr="00EA17FA">
        <w:rPr>
          <w:highlight w:val="yellow"/>
        </w:rPr>
        <w:t>.</w:t>
      </w:r>
      <w:r w:rsidRPr="007D63BF">
        <w:rPr>
          <w:noProof/>
        </w:rPr>
        <w:t xml:space="preserve"> </w:t>
      </w:r>
    </w:p>
    <w:p w14:paraId="4399116A" w14:textId="77777777" w:rsidR="007C36C8" w:rsidRDefault="007C36C8" w:rsidP="007C36C8">
      <w:r w:rsidRPr="00047EFA">
        <w:rPr>
          <w:noProof/>
          <w:lang w:eastAsia="en-AU"/>
        </w:rPr>
        <w:drawing>
          <wp:anchor distT="0" distB="0" distL="114300" distR="114300" simplePos="0" relativeHeight="251679232" behindDoc="1" locked="0" layoutInCell="1" allowOverlap="1" wp14:anchorId="2B0C13DF" wp14:editId="09630A5D">
            <wp:simplePos x="0" y="0"/>
            <wp:positionH relativeFrom="margin">
              <wp:posOffset>-633095</wp:posOffset>
            </wp:positionH>
            <wp:positionV relativeFrom="paragraph">
              <wp:posOffset>307975</wp:posOffset>
            </wp:positionV>
            <wp:extent cx="520065" cy="410210"/>
            <wp:effectExtent l="19050" t="19050" r="13335" b="27940"/>
            <wp:wrapTight wrapText="bothSides">
              <wp:wrapPolygon edited="0">
                <wp:start x="22391" y="22603"/>
                <wp:lineTo x="22391" y="-468"/>
                <wp:lineTo x="237" y="-468"/>
                <wp:lineTo x="237" y="22603"/>
                <wp:lineTo x="22391" y="22603"/>
              </wp:wrapPolygon>
            </wp:wrapTight>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51" cstate="print">
                      <a:extLst>
                        <a:ext uri="{28A0092B-C50C-407E-A947-70E740481C1C}">
                          <a14:useLocalDpi xmlns:a14="http://schemas.microsoft.com/office/drawing/2010/main" val="0"/>
                        </a:ext>
                      </a:extLst>
                    </a:blip>
                    <a:srcRect l="65179" t="24616" r="25028" b="65094"/>
                    <a:stretch/>
                  </pic:blipFill>
                  <pic:spPr>
                    <a:xfrm rot="10800000">
                      <a:off x="0" y="0"/>
                      <a:ext cx="520065" cy="410210"/>
                    </a:xfrm>
                    <a:prstGeom prst="rect">
                      <a:avLst/>
                    </a:prstGeom>
                    <a:ln w="19050">
                      <a:solidFill>
                        <a:schemeClr val="tx1"/>
                      </a:solidFill>
                    </a:ln>
                  </pic:spPr>
                </pic:pic>
              </a:graphicData>
            </a:graphic>
          </wp:anchor>
        </w:drawing>
      </w:r>
    </w:p>
    <w:p w14:paraId="623DE466" w14:textId="77777777" w:rsidR="007C36C8" w:rsidRPr="003373B3" w:rsidRDefault="007C36C8" w:rsidP="007C36C8">
      <w:r>
        <w:rPr>
          <w:rFonts w:cstheme="minorHAnsi"/>
          <w:noProof/>
          <w:sz w:val="16"/>
          <w:szCs w:val="16"/>
          <w:lang w:eastAsia="en-AU"/>
        </w:rPr>
        <w:drawing>
          <wp:anchor distT="0" distB="0" distL="114300" distR="114300" simplePos="0" relativeHeight="251688448" behindDoc="1" locked="0" layoutInCell="1" allowOverlap="1" wp14:anchorId="379135AD" wp14:editId="58C507E9">
            <wp:simplePos x="0" y="0"/>
            <wp:positionH relativeFrom="column">
              <wp:posOffset>5734050</wp:posOffset>
            </wp:positionH>
            <wp:positionV relativeFrom="paragraph">
              <wp:posOffset>952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92" name="Picture 9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Pr="00AA660B">
        <w:rPr>
          <w:u w:val="single"/>
        </w:rPr>
        <w:t>Bag:</w:t>
      </w:r>
      <w:r>
        <w:t xml:space="preserve"> </w:t>
      </w:r>
      <w:r w:rsidRPr="00EA17FA">
        <w:rPr>
          <w:rFonts w:cstheme="minorHAnsi"/>
          <w:sz w:val="16"/>
          <w:szCs w:val="16"/>
          <w:highlight w:val="yellow"/>
        </w:rPr>
        <w:t>(posterior slot only)</w:t>
      </w:r>
      <w:r w:rsidRPr="007D63BF">
        <w:rPr>
          <w:rFonts w:cstheme="minorHAnsi"/>
          <w:noProof/>
          <w:sz w:val="16"/>
          <w:szCs w:val="16"/>
        </w:rPr>
        <w:t xml:space="preserve"> </w:t>
      </w:r>
    </w:p>
    <w:p w14:paraId="7B701589" w14:textId="77777777" w:rsidR="007C36C8" w:rsidRDefault="007C36C8" w:rsidP="007C36C8">
      <w:r w:rsidRPr="00EA17FA">
        <w:rPr>
          <w:highlight w:val="yellow"/>
        </w:rPr>
        <w:t xml:space="preserve">Contains 1 medium </w:t>
      </w:r>
      <w:proofErr w:type="spellStart"/>
      <w:r w:rsidRPr="00EA17FA">
        <w:rPr>
          <w:highlight w:val="yellow"/>
        </w:rPr>
        <w:t>medikit</w:t>
      </w:r>
      <w:proofErr w:type="spellEnd"/>
      <w:r w:rsidRPr="00EA17FA">
        <w:rPr>
          <w:highlight w:val="yellow"/>
        </w:rPr>
        <w:t>.</w:t>
      </w:r>
    </w:p>
    <w:p w14:paraId="15F72BF9" w14:textId="77777777" w:rsidR="007C36C8" w:rsidRDefault="007C36C8" w:rsidP="007C36C8">
      <w:r>
        <w:rPr>
          <w:noProof/>
          <w:u w:val="single"/>
          <w:lang w:eastAsia="en-AU"/>
        </w:rPr>
        <w:drawing>
          <wp:anchor distT="0" distB="0" distL="114300" distR="114300" simplePos="0" relativeHeight="251680256" behindDoc="1" locked="0" layoutInCell="1" allowOverlap="1" wp14:anchorId="19CD5C39" wp14:editId="7657C3BB">
            <wp:simplePos x="0" y="0"/>
            <wp:positionH relativeFrom="page">
              <wp:posOffset>337820</wp:posOffset>
            </wp:positionH>
            <wp:positionV relativeFrom="paragraph">
              <wp:posOffset>314960</wp:posOffset>
            </wp:positionV>
            <wp:extent cx="467360" cy="495300"/>
            <wp:effectExtent l="19050" t="19050" r="8890" b="0"/>
            <wp:wrapTight wrapText="bothSides">
              <wp:wrapPolygon edited="0">
                <wp:start x="-880" y="-831"/>
                <wp:lineTo x="-880" y="21600"/>
                <wp:lineTo x="22011" y="21600"/>
                <wp:lineTo x="22011" y="-831"/>
                <wp:lineTo x="-880" y="-83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7360" cy="495300"/>
                    </a:xfrm>
                    <a:prstGeom prst="rect">
                      <a:avLst/>
                    </a:prstGeom>
                    <a:noFill/>
                    <a:ln w="19050">
                      <a:solidFill>
                        <a:schemeClr val="tx1"/>
                      </a:solidFill>
                    </a:ln>
                  </pic:spPr>
                </pic:pic>
              </a:graphicData>
            </a:graphic>
          </wp:anchor>
        </w:drawing>
      </w:r>
    </w:p>
    <w:p w14:paraId="465EA508" w14:textId="77777777" w:rsidR="007C36C8" w:rsidRPr="003373B3" w:rsidRDefault="007C36C8" w:rsidP="007C36C8">
      <w:r>
        <w:rPr>
          <w:rFonts w:cstheme="minorHAnsi"/>
          <w:noProof/>
          <w:sz w:val="16"/>
          <w:szCs w:val="16"/>
          <w:lang w:eastAsia="en-AU"/>
        </w:rPr>
        <w:drawing>
          <wp:anchor distT="0" distB="0" distL="114300" distR="114300" simplePos="0" relativeHeight="251691520" behindDoc="1" locked="0" layoutInCell="1" allowOverlap="1" wp14:anchorId="1FFCD2A6" wp14:editId="4129EB91">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94" name="Picture 9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Pr="00AA660B">
        <w:rPr>
          <w:u w:val="single"/>
        </w:rPr>
        <w:t>Brace:</w:t>
      </w:r>
      <w:r>
        <w:t xml:space="preserve"> </w:t>
      </w:r>
      <w:r w:rsidRPr="00EA17FA">
        <w:rPr>
          <w:rFonts w:cstheme="minorHAnsi"/>
          <w:sz w:val="16"/>
          <w:szCs w:val="16"/>
          <w:highlight w:val="yellow"/>
        </w:rPr>
        <w:t>(worn on leg slot)</w:t>
      </w:r>
      <w:r w:rsidRPr="007D63BF">
        <w:rPr>
          <w:rFonts w:cstheme="minorHAnsi"/>
          <w:noProof/>
          <w:sz w:val="16"/>
          <w:szCs w:val="16"/>
        </w:rPr>
        <w:t xml:space="preserve"> </w:t>
      </w:r>
    </w:p>
    <w:p w14:paraId="37EDF8E0" w14:textId="77777777" w:rsidR="007C36C8" w:rsidRDefault="007C36C8" w:rsidP="007C36C8">
      <w:r w:rsidRPr="00EA17FA">
        <w:rPr>
          <w:highlight w:val="yellow"/>
        </w:rPr>
        <w:t xml:space="preserve">Adds an additional slot to which an item may be fixed and contains 1 small </w:t>
      </w:r>
      <w:proofErr w:type="spellStart"/>
      <w:r w:rsidRPr="00EA17FA">
        <w:rPr>
          <w:highlight w:val="yellow"/>
        </w:rPr>
        <w:t>medikit</w:t>
      </w:r>
      <w:proofErr w:type="spellEnd"/>
      <w:r w:rsidRPr="00EA17FA">
        <w:rPr>
          <w:highlight w:val="yellow"/>
        </w:rPr>
        <w:t>.</w:t>
      </w:r>
    </w:p>
    <w:p w14:paraId="3F718277" w14:textId="77777777" w:rsidR="007C36C8" w:rsidRDefault="007C36C8" w:rsidP="007C36C8"/>
    <w:p w14:paraId="00A6E7F3" w14:textId="77777777" w:rsidR="007C36C8" w:rsidRPr="00EA17FA" w:rsidRDefault="007C36C8" w:rsidP="007C36C8">
      <w:pPr>
        <w:rPr>
          <w:highlight w:val="yellow"/>
          <w:u w:val="single"/>
        </w:rPr>
      </w:pPr>
      <w:r>
        <w:rPr>
          <w:rFonts w:cstheme="minorHAnsi"/>
          <w:noProof/>
          <w:sz w:val="16"/>
          <w:szCs w:val="16"/>
          <w:lang w:eastAsia="en-AU"/>
        </w:rPr>
        <w:drawing>
          <wp:anchor distT="0" distB="0" distL="114300" distR="114300" simplePos="0" relativeHeight="251690496" behindDoc="1" locked="0" layoutInCell="1" allowOverlap="1" wp14:anchorId="003EFB89" wp14:editId="0B4472CA">
            <wp:simplePos x="0" y="0"/>
            <wp:positionH relativeFrom="column">
              <wp:posOffset>5734050</wp:posOffset>
            </wp:positionH>
            <wp:positionV relativeFrom="paragraph">
              <wp:posOffset>952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93" name="Picture 93"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Pr>
          <w:noProof/>
          <w:lang w:eastAsia="en-AU"/>
        </w:rPr>
        <w:drawing>
          <wp:anchor distT="0" distB="0" distL="114300" distR="114300" simplePos="0" relativeHeight="251682304" behindDoc="1" locked="0" layoutInCell="1" allowOverlap="1" wp14:anchorId="5BF475D1" wp14:editId="4C58B140">
            <wp:simplePos x="0" y="0"/>
            <wp:positionH relativeFrom="leftMargin">
              <wp:posOffset>320675</wp:posOffset>
            </wp:positionH>
            <wp:positionV relativeFrom="paragraph">
              <wp:posOffset>118745</wp:posOffset>
            </wp:positionV>
            <wp:extent cx="611505" cy="352425"/>
            <wp:effectExtent l="15240" t="22860" r="13335" b="13335"/>
            <wp:wrapTight wrapText="bothSides">
              <wp:wrapPolygon edited="0">
                <wp:start x="22407" y="-934"/>
                <wp:lineTo x="202" y="-934"/>
                <wp:lineTo x="202" y="21250"/>
                <wp:lineTo x="22407" y="21250"/>
                <wp:lineTo x="22407" y="-934"/>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rot="16200000">
                      <a:off x="0" y="0"/>
                      <a:ext cx="611505" cy="352425"/>
                    </a:xfrm>
                    <a:prstGeom prst="rect">
                      <a:avLst/>
                    </a:prstGeom>
                    <a:ln w="19050">
                      <a:solidFill>
                        <a:schemeClr val="tx1"/>
                      </a:solidFill>
                    </a:ln>
                  </pic:spPr>
                </pic:pic>
              </a:graphicData>
            </a:graphic>
          </wp:anchor>
        </w:drawing>
      </w:r>
      <w:r>
        <w:rPr>
          <w:u w:val="single"/>
        </w:rPr>
        <w:t>*Logistics Belt</w:t>
      </w:r>
      <w:r w:rsidRPr="00B82E38">
        <w:rPr>
          <w:u w:val="single"/>
        </w:rPr>
        <w:t>:</w:t>
      </w:r>
      <w:r w:rsidRPr="00F703E8">
        <w:t xml:space="preserve"> </w:t>
      </w:r>
      <w:r w:rsidRPr="00EA17FA">
        <w:rPr>
          <w:rFonts w:cstheme="minorHAnsi"/>
          <w:sz w:val="16"/>
          <w:szCs w:val="16"/>
          <w:highlight w:val="yellow"/>
        </w:rPr>
        <w:t>(posterior slot only)</w:t>
      </w:r>
    </w:p>
    <w:p w14:paraId="1E1D0B27" w14:textId="77777777" w:rsidR="007C36C8" w:rsidRDefault="007C36C8" w:rsidP="007C36C8">
      <w:r w:rsidRPr="00EA17FA">
        <w:rPr>
          <w:highlight w:val="yellow"/>
        </w:rPr>
        <w:t>Grants +1AP once per turn to the soldier who is wearing it.</w:t>
      </w:r>
    </w:p>
    <w:p w14:paraId="5B41A1A6" w14:textId="77777777" w:rsidR="007C36C8" w:rsidRDefault="007C36C8" w:rsidP="007C36C8"/>
    <w:p w14:paraId="7FE33168" w14:textId="77777777" w:rsidR="007C36C8" w:rsidRDefault="007C36C8" w:rsidP="007C36C8">
      <w:r>
        <w:rPr>
          <w:noProof/>
          <w:lang w:eastAsia="en-AU"/>
        </w:rPr>
        <w:drawing>
          <wp:anchor distT="0" distB="0" distL="114300" distR="114300" simplePos="0" relativeHeight="251678208" behindDoc="1" locked="0" layoutInCell="1" allowOverlap="1" wp14:anchorId="0194C91C" wp14:editId="43F3D704">
            <wp:simplePos x="0" y="0"/>
            <wp:positionH relativeFrom="leftMargin">
              <wp:posOffset>568629</wp:posOffset>
            </wp:positionH>
            <wp:positionV relativeFrom="paragraph">
              <wp:posOffset>309245</wp:posOffset>
            </wp:positionV>
            <wp:extent cx="219710" cy="521335"/>
            <wp:effectExtent l="19050" t="19050" r="27940" b="12065"/>
            <wp:wrapTight wrapText="bothSides">
              <wp:wrapPolygon edited="0">
                <wp:start x="-1873" y="-789"/>
                <wp:lineTo x="-1873" y="21311"/>
                <wp:lineTo x="22474" y="21311"/>
                <wp:lineTo x="22474" y="-789"/>
                <wp:lineTo x="-1873" y="-789"/>
              </wp:wrapPolygon>
            </wp:wrapTight>
            <wp:docPr id="28" name="Picture 28" descr="C:\Users\h274059\AppData\Local\Microsoft\Windows\INetCacheContent.Word\IMG_04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274059\AppData\Local\Microsoft\Windows\INetCacheContent.Word\IMG_0418.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0" cy="521335"/>
                    </a:xfrm>
                    <a:prstGeom prst="rect">
                      <a:avLst/>
                    </a:prstGeom>
                    <a:noFill/>
                    <a:ln w="19050">
                      <a:solidFill>
                        <a:schemeClr val="tx1"/>
                      </a:solidFill>
                    </a:ln>
                  </pic:spPr>
                </pic:pic>
              </a:graphicData>
            </a:graphic>
          </wp:anchor>
        </w:drawing>
      </w:r>
    </w:p>
    <w:p w14:paraId="49EB720B" w14:textId="77777777" w:rsidR="007C36C8" w:rsidRPr="00AF1B44" w:rsidRDefault="007C36C8" w:rsidP="007C36C8">
      <w:pPr>
        <w:rPr>
          <w:highlight w:val="yellow"/>
        </w:rPr>
      </w:pPr>
      <w:r>
        <w:rPr>
          <w:rFonts w:cstheme="minorHAnsi"/>
          <w:noProof/>
          <w:sz w:val="16"/>
          <w:szCs w:val="16"/>
          <w:lang w:eastAsia="en-AU"/>
        </w:rPr>
        <w:drawing>
          <wp:anchor distT="0" distB="0" distL="114300" distR="114300" simplePos="0" relativeHeight="251692544" behindDoc="1" locked="0" layoutInCell="1" allowOverlap="1" wp14:anchorId="7C8C95DC" wp14:editId="385E0352">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95" name="Picture 9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Pr>
          <w:u w:val="single"/>
        </w:rPr>
        <w:t>*Syringe:</w:t>
      </w:r>
      <w:r>
        <w:t xml:space="preserve"> </w:t>
      </w:r>
      <w:r w:rsidRPr="00AF1B44">
        <w:rPr>
          <w:rFonts w:cstheme="minorHAnsi"/>
          <w:sz w:val="16"/>
          <w:szCs w:val="16"/>
          <w:highlight w:val="yellow"/>
        </w:rPr>
        <w:t>(any slot excluding lateral slot)</w:t>
      </w:r>
    </w:p>
    <w:p w14:paraId="6882F539" w14:textId="77777777" w:rsidR="007C36C8" w:rsidRDefault="007C36C8" w:rsidP="007C36C8">
      <w:pPr>
        <w:pStyle w:val="NoSpacing"/>
      </w:pPr>
      <w:r w:rsidRPr="00AF1B44">
        <w:rPr>
          <w:highlight w:val="yellow"/>
        </w:rPr>
        <w:t>Carry a single dose of a drug which confers benefits as well as side effects onto soldiers.</w:t>
      </w:r>
      <w:r>
        <w:t xml:space="preserve"> </w:t>
      </w:r>
    </w:p>
    <w:p w14:paraId="030674C3" w14:textId="77777777" w:rsidR="007C36C8" w:rsidRDefault="007C36C8" w:rsidP="007C36C8">
      <w:pPr>
        <w:pStyle w:val="NoSpacing"/>
      </w:pPr>
    </w:p>
    <w:p w14:paraId="29BA0348" w14:textId="77777777" w:rsidR="007C36C8" w:rsidRDefault="007C36C8" w:rsidP="007C36C8">
      <w:pPr>
        <w:pStyle w:val="NoSpacing"/>
      </w:pPr>
    </w:p>
    <w:p w14:paraId="601C9B9A" w14:textId="77777777" w:rsidR="007C36C8" w:rsidRDefault="007C36C8" w:rsidP="00EA466F">
      <w:pPr>
        <w:rPr>
          <w:rFonts w:ascii="Arial Black" w:hAnsi="Arial Black"/>
          <w:sz w:val="24"/>
        </w:rPr>
      </w:pPr>
    </w:p>
    <w:p w14:paraId="448A4780" w14:textId="77777777" w:rsidR="007C36C8" w:rsidRDefault="007C36C8" w:rsidP="00EA466F">
      <w:pPr>
        <w:rPr>
          <w:rFonts w:ascii="Arial Black" w:hAnsi="Arial Black"/>
          <w:sz w:val="24"/>
        </w:rPr>
      </w:pPr>
    </w:p>
    <w:p w14:paraId="07E5CA34" w14:textId="77777777" w:rsidR="00EC5D28" w:rsidRDefault="00EC5D28" w:rsidP="00EA466F">
      <w:pPr>
        <w:rPr>
          <w:rFonts w:ascii="Arial Black" w:hAnsi="Arial Black"/>
          <w:sz w:val="24"/>
        </w:rPr>
      </w:pPr>
    </w:p>
    <w:p w14:paraId="158AD20F" w14:textId="77777777" w:rsidR="007C36C8" w:rsidRDefault="007C36C8" w:rsidP="00EA466F">
      <w:pPr>
        <w:rPr>
          <w:rFonts w:ascii="Arial Black" w:hAnsi="Arial Black"/>
          <w:sz w:val="24"/>
        </w:rPr>
      </w:pPr>
    </w:p>
    <w:p w14:paraId="09A94086" w14:textId="77777777" w:rsidR="00473C7A" w:rsidRDefault="00945BB8" w:rsidP="008C0C47">
      <w:pPr>
        <w:pStyle w:val="Heading3"/>
        <w:jc w:val="center"/>
      </w:pPr>
      <w:bookmarkStart w:id="47" w:name="_Toc148049103"/>
      <w:r>
        <w:lastRenderedPageBreak/>
        <w:t>Combat</w:t>
      </w:r>
      <w:r w:rsidRPr="00B004A9">
        <w:t xml:space="preserve"> Items</w:t>
      </w:r>
      <w:bookmarkEnd w:id="47"/>
    </w:p>
    <w:p w14:paraId="3D1D1B90" w14:textId="77777777" w:rsidR="00EA466F" w:rsidRPr="00AF1B44" w:rsidRDefault="00EA466F" w:rsidP="00473C7A">
      <w:pPr>
        <w:rPr>
          <w:highlight w:val="yellow"/>
          <w:u w:val="single"/>
        </w:rPr>
      </w:pPr>
      <w:r w:rsidRPr="008330BB">
        <w:rPr>
          <w:noProof/>
          <w:lang w:eastAsia="en-AU"/>
        </w:rPr>
        <w:drawing>
          <wp:anchor distT="0" distB="0" distL="114300" distR="114300" simplePos="0" relativeHeight="251624960" behindDoc="1" locked="0" layoutInCell="1" allowOverlap="1" wp14:anchorId="09B237EF" wp14:editId="151888D2">
            <wp:simplePos x="0" y="0"/>
            <wp:positionH relativeFrom="leftMargin">
              <wp:posOffset>410845</wp:posOffset>
            </wp:positionH>
            <wp:positionV relativeFrom="paragraph">
              <wp:posOffset>132715</wp:posOffset>
            </wp:positionV>
            <wp:extent cx="521335" cy="255270"/>
            <wp:effectExtent l="18733" t="19367" r="11747" b="11748"/>
            <wp:wrapTight wrapText="bothSides">
              <wp:wrapPolygon edited="0">
                <wp:start x="22402" y="-1585"/>
                <wp:lineTo x="303" y="-1585"/>
                <wp:lineTo x="303" y="20982"/>
                <wp:lineTo x="22402" y="20982"/>
                <wp:lineTo x="22402" y="-1585"/>
              </wp:wrapPolygon>
            </wp:wrapTight>
            <wp:docPr id="67"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pic:cNvPicPr>
                      <a:picLocks noChangeAspect="1"/>
                    </pic:cNvPicPr>
                  </pic:nvPicPr>
                  <pic:blipFill rotWithShape="1">
                    <a:blip r:embed="rId55" cstate="print">
                      <a:extLst>
                        <a:ext uri="{28A0092B-C50C-407E-A947-70E740481C1C}">
                          <a14:useLocalDpi xmlns:a14="http://schemas.microsoft.com/office/drawing/2010/main" val="0"/>
                        </a:ext>
                      </a:extLst>
                    </a:blip>
                    <a:srcRect l="43911" t="6824" r="34502" b="85276"/>
                    <a:stretch/>
                  </pic:blipFill>
                  <pic:spPr>
                    <a:xfrm rot="16200000">
                      <a:off x="0" y="0"/>
                      <a:ext cx="521335" cy="255270"/>
                    </a:xfrm>
                    <a:prstGeom prst="rect">
                      <a:avLst/>
                    </a:prstGeom>
                    <a:ln w="19050">
                      <a:solidFill>
                        <a:schemeClr val="tx1"/>
                      </a:solidFill>
                    </a:ln>
                  </pic:spPr>
                </pic:pic>
              </a:graphicData>
            </a:graphic>
          </wp:anchor>
        </w:drawing>
      </w:r>
      <w:r w:rsidRPr="00EA1F09">
        <w:rPr>
          <w:u w:val="single"/>
        </w:rPr>
        <w:t>Bayonet:</w:t>
      </w:r>
      <w:r>
        <w:t xml:space="preserve"> </w:t>
      </w:r>
      <w:r w:rsidRPr="00AF1B44">
        <w:rPr>
          <w:rFonts w:cstheme="minorHAnsi"/>
          <w:sz w:val="16"/>
          <w:szCs w:val="16"/>
          <w:highlight w:val="yellow"/>
        </w:rPr>
        <w:t>(cannot be removed)</w:t>
      </w:r>
      <w:r w:rsidR="00F15686" w:rsidRPr="00AF1B44">
        <w:rPr>
          <w:rFonts w:cstheme="minorHAnsi"/>
          <w:sz w:val="16"/>
          <w:szCs w:val="16"/>
          <w:highlight w:val="yellow"/>
        </w:rPr>
        <w:t xml:space="preserve"> </w:t>
      </w:r>
    </w:p>
    <w:p w14:paraId="20B736B6" w14:textId="77777777" w:rsidR="00EA466F" w:rsidRDefault="00EA466F" w:rsidP="00A01979">
      <w:r w:rsidRPr="00AF1B44">
        <w:rPr>
          <w:highlight w:val="yellow"/>
        </w:rPr>
        <w:t>Bayonet fitted weapons (all rifles and only rifles) are effective melee weapons.</w:t>
      </w:r>
    </w:p>
    <w:p w14:paraId="2FBA9DF7" w14:textId="77777777" w:rsidR="00A01979" w:rsidRPr="00A01979" w:rsidRDefault="00A01979" w:rsidP="00A01979">
      <w:pPr>
        <w:pStyle w:val="NoSpacing"/>
      </w:pPr>
      <w:r w:rsidRPr="00047EFA">
        <w:rPr>
          <w:noProof/>
          <w:u w:val="single"/>
          <w:lang w:eastAsia="en-AU"/>
        </w:rPr>
        <w:drawing>
          <wp:anchor distT="0" distB="0" distL="114300" distR="114300" simplePos="0" relativeHeight="251623936" behindDoc="1" locked="0" layoutInCell="1" allowOverlap="1" wp14:anchorId="69458E38" wp14:editId="2C6DE172">
            <wp:simplePos x="0" y="0"/>
            <wp:positionH relativeFrom="leftMargin">
              <wp:posOffset>363220</wp:posOffset>
            </wp:positionH>
            <wp:positionV relativeFrom="paragraph">
              <wp:posOffset>248920</wp:posOffset>
            </wp:positionV>
            <wp:extent cx="448945" cy="422275"/>
            <wp:effectExtent l="13335" t="24765" r="21590" b="21590"/>
            <wp:wrapTight wrapText="bothSides">
              <wp:wrapPolygon edited="0">
                <wp:start x="22792" y="-682"/>
                <wp:lineTo x="-122" y="-682"/>
                <wp:lineTo x="-122" y="21730"/>
                <wp:lineTo x="22792" y="21730"/>
                <wp:lineTo x="22792" y="-682"/>
              </wp:wrapPolygon>
            </wp:wrapTight>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56" cstate="print">
                      <a:extLst>
                        <a:ext uri="{28A0092B-C50C-407E-A947-70E740481C1C}">
                          <a14:useLocalDpi xmlns:a14="http://schemas.microsoft.com/office/drawing/2010/main" val="0"/>
                        </a:ext>
                      </a:extLst>
                    </a:blip>
                    <a:srcRect l="66592" t="60308" r="5783" b="20205"/>
                    <a:stretch/>
                  </pic:blipFill>
                  <pic:spPr>
                    <a:xfrm rot="16200000">
                      <a:off x="0" y="0"/>
                      <a:ext cx="448945" cy="422275"/>
                    </a:xfrm>
                    <a:prstGeom prst="rect">
                      <a:avLst/>
                    </a:prstGeom>
                    <a:ln w="19050">
                      <a:solidFill>
                        <a:schemeClr val="tx1"/>
                      </a:solidFill>
                    </a:ln>
                  </pic:spPr>
                </pic:pic>
              </a:graphicData>
            </a:graphic>
          </wp:anchor>
        </w:drawing>
      </w:r>
    </w:p>
    <w:p w14:paraId="254AC8E6" w14:textId="77777777" w:rsidR="00945BB8" w:rsidRPr="00423B93" w:rsidRDefault="00C46136" w:rsidP="00945BB8">
      <w:pPr>
        <w:rPr>
          <w:u w:val="single"/>
        </w:rPr>
      </w:pPr>
      <w:r>
        <w:rPr>
          <w:rFonts w:cstheme="minorHAnsi"/>
          <w:noProof/>
          <w:sz w:val="16"/>
          <w:szCs w:val="16"/>
          <w:lang w:eastAsia="en-AU"/>
        </w:rPr>
        <w:drawing>
          <wp:anchor distT="0" distB="0" distL="114300" distR="114300" simplePos="0" relativeHeight="251652608" behindDoc="1" locked="0" layoutInCell="1" allowOverlap="1" wp14:anchorId="0E6EA9DC" wp14:editId="46770F6C">
            <wp:simplePos x="0" y="0"/>
            <wp:positionH relativeFrom="column">
              <wp:posOffset>5734050</wp:posOffset>
            </wp:positionH>
            <wp:positionV relativeFrom="paragraph">
              <wp:posOffset>1079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586299">
        <w:rPr>
          <w:u w:val="single"/>
        </w:rPr>
        <w:t>*</w:t>
      </w:r>
      <w:r w:rsidR="00945BB8" w:rsidRPr="00423B93">
        <w:rPr>
          <w:u w:val="single"/>
        </w:rPr>
        <w:t>Claymore:</w:t>
      </w:r>
      <w:r w:rsidR="00945BB8" w:rsidRPr="00047EFA">
        <w:rPr>
          <w:noProof/>
          <w:lang w:eastAsia="en-AU"/>
        </w:rPr>
        <w:t xml:space="preserve"> </w:t>
      </w:r>
      <w:r w:rsidR="00945BB8" w:rsidRPr="00AF1B44">
        <w:rPr>
          <w:rFonts w:cstheme="minorHAnsi"/>
          <w:sz w:val="16"/>
          <w:szCs w:val="16"/>
          <w:highlight w:val="yellow"/>
        </w:rPr>
        <w:t>(any slot)</w:t>
      </w:r>
    </w:p>
    <w:p w14:paraId="4109F3ED" w14:textId="77777777" w:rsidR="00FF529E" w:rsidRDefault="005D0BA9" w:rsidP="00945BB8">
      <w:pPr>
        <w:rPr>
          <w:rFonts w:cstheme="minorHAnsi"/>
        </w:rPr>
      </w:pPr>
      <w:r w:rsidRPr="00AF1B44">
        <w:rPr>
          <w:highlight w:val="yellow"/>
        </w:rPr>
        <w:t>W</w:t>
      </w:r>
      <w:r w:rsidR="00945BB8" w:rsidRPr="00AF1B44">
        <w:rPr>
          <w:highlight w:val="yellow"/>
        </w:rPr>
        <w:t>ill detonate if anyone passes within a 3cm 60</w:t>
      </w:r>
      <w:r w:rsidR="00945BB8" w:rsidRPr="00AF1B44">
        <w:rPr>
          <w:rFonts w:cstheme="minorHAnsi"/>
          <w:highlight w:val="yellow"/>
        </w:rPr>
        <w:t>°</w:t>
      </w:r>
      <w:r w:rsidR="00945BB8" w:rsidRPr="00AF1B44">
        <w:rPr>
          <w:highlight w:val="yellow"/>
        </w:rPr>
        <w:t xml:space="preserve"> arc </w:t>
      </w:r>
      <w:r w:rsidR="004E4721" w:rsidRPr="00AF1B44">
        <w:rPr>
          <w:highlight w:val="yellow"/>
        </w:rPr>
        <w:t>in front</w:t>
      </w:r>
      <w:r w:rsidR="00945BB8" w:rsidRPr="00AF1B44">
        <w:rPr>
          <w:highlight w:val="yellow"/>
        </w:rPr>
        <w:t xml:space="preserve"> of it. It does not affect</w:t>
      </w:r>
      <w:r w:rsidR="009A2CD1" w:rsidRPr="00AF1B44">
        <w:rPr>
          <w:highlight w:val="yellow"/>
        </w:rPr>
        <w:t xml:space="preserve"> JA wearers or </w:t>
      </w:r>
      <w:r w:rsidR="002B47CD" w:rsidRPr="00AF1B44">
        <w:rPr>
          <w:highlight w:val="yellow"/>
        </w:rPr>
        <w:t>anything</w:t>
      </w:r>
      <w:r w:rsidR="009A2CD1" w:rsidRPr="00AF1B44">
        <w:rPr>
          <w:highlight w:val="yellow"/>
        </w:rPr>
        <w:t xml:space="preserve"> outside of this radius</w:t>
      </w:r>
      <w:r w:rsidR="00945BB8" w:rsidRPr="00AF1B44">
        <w:rPr>
          <w:highlight w:val="yellow"/>
        </w:rPr>
        <w:t>. It instantly kills all soldiers wearing, GA, SA or EA. BA wearers are brought into Last Stand</w:t>
      </w:r>
      <w:r w:rsidR="00E35F41" w:rsidRPr="00AF1B44">
        <w:rPr>
          <w:highlight w:val="yellow"/>
        </w:rPr>
        <w:t xml:space="preserve"> on 1HP</w:t>
      </w:r>
      <w:r w:rsidR="007110F1" w:rsidRPr="00AF1B44">
        <w:rPr>
          <w:highlight w:val="yellow"/>
        </w:rPr>
        <w:t xml:space="preserve"> (if already in Last Stand, soldier shall die)</w:t>
      </w:r>
      <w:r w:rsidR="00945BB8" w:rsidRPr="00AF1B44">
        <w:rPr>
          <w:highlight w:val="yellow"/>
        </w:rPr>
        <w:t>.</w:t>
      </w:r>
      <w:r w:rsidR="009D5FA0" w:rsidRPr="00AF1B44">
        <w:rPr>
          <w:highlight w:val="yellow"/>
        </w:rPr>
        <w:t xml:space="preserve"> All</w:t>
      </w:r>
      <w:r w:rsidR="004E4721" w:rsidRPr="00AF1B44">
        <w:rPr>
          <w:highlight w:val="yellow"/>
        </w:rPr>
        <w:t xml:space="preserve"> </w:t>
      </w:r>
      <w:r w:rsidR="003E659B" w:rsidRPr="00AF1B44">
        <w:rPr>
          <w:highlight w:val="yellow"/>
        </w:rPr>
        <w:t>items</w:t>
      </w:r>
      <w:r w:rsidR="002B47CD" w:rsidRPr="00AF1B44">
        <w:rPr>
          <w:highlight w:val="yellow"/>
        </w:rPr>
        <w:t>/weapons</w:t>
      </w:r>
      <w:r w:rsidR="004E4721" w:rsidRPr="00AF1B44">
        <w:rPr>
          <w:highlight w:val="yellow"/>
        </w:rPr>
        <w:t xml:space="preserve"> (not </w:t>
      </w:r>
      <w:r w:rsidR="00153183" w:rsidRPr="00AF1B44">
        <w:rPr>
          <w:highlight w:val="yellow"/>
        </w:rPr>
        <w:t xml:space="preserve">BA or </w:t>
      </w:r>
      <w:r w:rsidR="004E4721" w:rsidRPr="00AF1B44">
        <w:rPr>
          <w:highlight w:val="yellow"/>
        </w:rPr>
        <w:t>JA) will be destroyed.</w:t>
      </w:r>
      <w:r w:rsidR="00945BB8">
        <w:t xml:space="preserve"> </w:t>
      </w:r>
      <w:r w:rsidR="00945BB8" w:rsidRPr="00AF1B44">
        <w:rPr>
          <w:highlight w:val="magenta"/>
        </w:rPr>
        <w:t xml:space="preserve">To detect a placed claymore, a soldier must be able to view it in his own right (no </w:t>
      </w:r>
      <w:r w:rsidR="00A37892" w:rsidRPr="00AF1B44">
        <w:rPr>
          <w:highlight w:val="magenta"/>
        </w:rPr>
        <w:t>team</w:t>
      </w:r>
      <w:r w:rsidR="00945BB8" w:rsidRPr="00AF1B44">
        <w:rPr>
          <w:highlight w:val="magenta"/>
        </w:rPr>
        <w:t xml:space="preserve">sight) and his </w:t>
      </w:r>
      <w:r w:rsidR="00945BB8" w:rsidRPr="00AF1B44">
        <w:rPr>
          <w:highlight w:val="magenta"/>
          <w:u w:val="single"/>
        </w:rPr>
        <w:t>P</w:t>
      </w:r>
      <w:r w:rsidR="00945BB8" w:rsidRPr="00AF1B44">
        <w:rPr>
          <w:highlight w:val="magenta"/>
        </w:rPr>
        <w:t xml:space="preserve"> must exceed both the </w:t>
      </w:r>
      <w:r w:rsidR="00945BB8" w:rsidRPr="00AF1B44">
        <w:rPr>
          <w:highlight w:val="magenta"/>
          <w:u w:val="single"/>
        </w:rPr>
        <w:t>F</w:t>
      </w:r>
      <w:r w:rsidR="00945BB8" w:rsidRPr="00AF1B44">
        <w:rPr>
          <w:highlight w:val="magenta"/>
        </w:rPr>
        <w:t xml:space="preserve"> and the </w:t>
      </w:r>
      <w:r w:rsidR="00945BB8" w:rsidRPr="00AF1B44">
        <w:rPr>
          <w:highlight w:val="magenta"/>
          <w:u w:val="single"/>
        </w:rPr>
        <w:t>C</w:t>
      </w:r>
      <w:r w:rsidR="00945BB8" w:rsidRPr="00AF1B44">
        <w:rPr>
          <w:highlight w:val="magenta"/>
        </w:rPr>
        <w:t xml:space="preserve"> </w:t>
      </w:r>
      <w:r w:rsidR="0014575B" w:rsidRPr="00AF1B44">
        <w:rPr>
          <w:highlight w:val="magenta"/>
        </w:rPr>
        <w:t>(</w:t>
      </w:r>
      <w:r w:rsidR="00945BB8" w:rsidRPr="00AF1B44">
        <w:rPr>
          <w:highlight w:val="magenta"/>
        </w:rPr>
        <w:t>at the time of placement</w:t>
      </w:r>
      <w:r w:rsidR="0014575B" w:rsidRPr="00AF1B44">
        <w:rPr>
          <w:highlight w:val="magenta"/>
        </w:rPr>
        <w:t>)</w:t>
      </w:r>
      <w:r w:rsidR="00945BB8" w:rsidRPr="00AF1B44">
        <w:rPr>
          <w:highlight w:val="magenta"/>
        </w:rPr>
        <w:t xml:space="preserve"> of the soldier who placed it.</w:t>
      </w:r>
      <w:r w:rsidR="00046A71">
        <w:t xml:space="preserve"> </w:t>
      </w:r>
      <w:r w:rsidR="00046A71" w:rsidRPr="00AF1B44">
        <w:rPr>
          <w:highlight w:val="yellow"/>
        </w:rPr>
        <w:t>Claymores will detonate in a</w:t>
      </w:r>
      <w:r w:rsidR="007A7881" w:rsidRPr="00AF1B44">
        <w:rPr>
          <w:highlight w:val="yellow"/>
        </w:rPr>
        <w:t xml:space="preserve"> 3cm</w:t>
      </w:r>
      <w:r w:rsidR="00046A71" w:rsidRPr="00AF1B44">
        <w:rPr>
          <w:highlight w:val="yellow"/>
        </w:rPr>
        <w:t xml:space="preserve"> 360</w:t>
      </w:r>
      <w:r w:rsidR="00046A71" w:rsidRPr="00AF1B44">
        <w:rPr>
          <w:rFonts w:cstheme="minorHAnsi"/>
          <w:highlight w:val="yellow"/>
        </w:rPr>
        <w:t>°</w:t>
      </w:r>
      <w:r w:rsidR="009D5FA0" w:rsidRPr="00AF1B44">
        <w:rPr>
          <w:rFonts w:cstheme="minorHAnsi"/>
          <w:highlight w:val="yellow"/>
        </w:rPr>
        <w:t xml:space="preserve"> </w:t>
      </w:r>
      <w:r w:rsidR="000235BB" w:rsidRPr="00AF1B44">
        <w:rPr>
          <w:rFonts w:cstheme="minorHAnsi"/>
          <w:highlight w:val="yellow"/>
        </w:rPr>
        <w:t>dom</w:t>
      </w:r>
      <w:r w:rsidR="005C3C04" w:rsidRPr="00AF1B44">
        <w:rPr>
          <w:rFonts w:cstheme="minorHAnsi"/>
          <w:highlight w:val="yellow"/>
        </w:rPr>
        <w:t>e</w:t>
      </w:r>
      <w:r w:rsidR="009D5FA0" w:rsidRPr="00AF1B44">
        <w:rPr>
          <w:rFonts w:cstheme="minorHAnsi"/>
          <w:highlight w:val="yellow"/>
        </w:rPr>
        <w:t xml:space="preserve"> if </w:t>
      </w:r>
      <w:r w:rsidR="00153183" w:rsidRPr="00AF1B44">
        <w:rPr>
          <w:rFonts w:cstheme="minorHAnsi"/>
          <w:highlight w:val="yellow"/>
        </w:rPr>
        <w:t>they receive</w:t>
      </w:r>
      <w:r w:rsidR="009D5FA0" w:rsidRPr="00AF1B44">
        <w:rPr>
          <w:rFonts w:cstheme="minorHAnsi"/>
          <w:highlight w:val="yellow"/>
        </w:rPr>
        <w:t xml:space="preserve"> explosive damage.</w:t>
      </w:r>
      <w:r w:rsidR="00046A71">
        <w:rPr>
          <w:rFonts w:cstheme="minorHAnsi"/>
        </w:rPr>
        <w:t xml:space="preserve"> </w:t>
      </w:r>
    </w:p>
    <w:p w14:paraId="35DF92CE" w14:textId="77777777" w:rsidR="00FF529E" w:rsidRPr="00FF529E" w:rsidRDefault="00FF529E" w:rsidP="00945BB8">
      <w:pPr>
        <w:rPr>
          <w:rFonts w:cstheme="minorHAnsi"/>
          <w:sz w:val="16"/>
          <w:szCs w:val="16"/>
        </w:rPr>
      </w:pPr>
    </w:p>
    <w:p w14:paraId="5D0FBC28" w14:textId="77777777" w:rsidR="00FF529E" w:rsidRPr="00AF1B44" w:rsidRDefault="00FF529E" w:rsidP="00FF529E">
      <w:pPr>
        <w:rPr>
          <w:highlight w:val="yellow"/>
          <w:u w:val="single"/>
        </w:rPr>
      </w:pPr>
      <w:r>
        <w:rPr>
          <w:rFonts w:cstheme="minorHAnsi"/>
          <w:noProof/>
          <w:sz w:val="16"/>
          <w:szCs w:val="16"/>
          <w:lang w:eastAsia="en-AU"/>
        </w:rPr>
        <w:drawing>
          <wp:anchor distT="0" distB="0" distL="114300" distR="114300" simplePos="0" relativeHeight="251677184" behindDoc="1" locked="0" layoutInCell="1" allowOverlap="1" wp14:anchorId="60978C68" wp14:editId="30F25A62">
            <wp:simplePos x="0" y="0"/>
            <wp:positionH relativeFrom="column">
              <wp:posOffset>5734050</wp:posOffset>
            </wp:positionH>
            <wp:positionV relativeFrom="paragraph">
              <wp:posOffset>1270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77" name="Picture 7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Pr>
          <w:noProof/>
          <w:lang w:eastAsia="en-AU"/>
        </w:rPr>
        <w:drawing>
          <wp:anchor distT="0" distB="0" distL="114300" distR="114300" simplePos="0" relativeHeight="251676160" behindDoc="1" locked="0" layoutInCell="1" allowOverlap="1" wp14:anchorId="5C822AF4" wp14:editId="08B6CC2E">
            <wp:simplePos x="0" y="0"/>
            <wp:positionH relativeFrom="margin">
              <wp:posOffset>-479121</wp:posOffset>
            </wp:positionH>
            <wp:positionV relativeFrom="paragraph">
              <wp:posOffset>94615</wp:posOffset>
            </wp:positionV>
            <wp:extent cx="367665" cy="542925"/>
            <wp:effectExtent l="19050" t="19050" r="13335" b="28575"/>
            <wp:wrapTight wrapText="bothSides">
              <wp:wrapPolygon edited="0">
                <wp:start x="-1119" y="-758"/>
                <wp:lineTo x="-1119" y="21979"/>
                <wp:lineTo x="21264" y="21979"/>
                <wp:lineTo x="21264" y="-758"/>
                <wp:lineTo x="-1119" y="-758"/>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67665" cy="542925"/>
                    </a:xfrm>
                    <a:prstGeom prst="rect">
                      <a:avLst/>
                    </a:prstGeom>
                    <a:ln w="19050">
                      <a:solidFill>
                        <a:schemeClr val="tx1"/>
                      </a:solidFill>
                    </a:ln>
                  </pic:spPr>
                </pic:pic>
              </a:graphicData>
            </a:graphic>
          </wp:anchor>
        </w:drawing>
      </w:r>
      <w:r>
        <w:rPr>
          <w:u w:val="single"/>
        </w:rPr>
        <w:t>*</w:t>
      </w:r>
      <w:r w:rsidR="00094504">
        <w:rPr>
          <w:u w:val="single"/>
        </w:rPr>
        <w:t>^</w:t>
      </w:r>
      <w:r w:rsidRPr="00354268">
        <w:rPr>
          <w:u w:val="single"/>
        </w:rPr>
        <w:t xml:space="preserve">Flashbang </w:t>
      </w:r>
      <w:r>
        <w:rPr>
          <w:u w:val="single"/>
        </w:rPr>
        <w:t>G</w:t>
      </w:r>
      <w:r w:rsidRPr="00354268">
        <w:rPr>
          <w:u w:val="single"/>
        </w:rPr>
        <w:t>renade:</w:t>
      </w:r>
      <w:r w:rsidRPr="00C23E8B">
        <w:t xml:space="preserve"> </w:t>
      </w:r>
      <w:r w:rsidRPr="00AF1B44">
        <w:rPr>
          <w:rFonts w:cstheme="minorHAnsi"/>
          <w:sz w:val="16"/>
          <w:szCs w:val="16"/>
          <w:highlight w:val="yellow"/>
        </w:rPr>
        <w:t>(any slot)</w:t>
      </w:r>
    </w:p>
    <w:p w14:paraId="3FB223C5" w14:textId="77777777" w:rsidR="00FF529E" w:rsidRDefault="00FF529E" w:rsidP="00945BB8">
      <w:r w:rsidRPr="00AF1B44">
        <w:rPr>
          <w:highlight w:val="yellow"/>
        </w:rPr>
        <w:t>A semi-lethal device capable of stunning soldiers within a radius of its landing spot. Flashbang grenades are brown/gold in colour. Will detonate if it receives any explosive damage.</w:t>
      </w:r>
    </w:p>
    <w:p w14:paraId="30132338" w14:textId="77777777" w:rsidR="00945BB8" w:rsidRPr="00A21B87" w:rsidRDefault="00945BB8" w:rsidP="00A01979">
      <w:pPr>
        <w:pStyle w:val="NoSpacing"/>
        <w:rPr>
          <w:sz w:val="18"/>
        </w:rPr>
      </w:pPr>
    </w:p>
    <w:p w14:paraId="693AEF56" w14:textId="77777777" w:rsidR="00945BB8" w:rsidRPr="00AF1B44" w:rsidRDefault="00C46136" w:rsidP="00945BB8">
      <w:pPr>
        <w:rPr>
          <w:rFonts w:cstheme="minorHAnsi"/>
          <w:highlight w:val="yellow"/>
          <w:u w:val="single"/>
        </w:rPr>
      </w:pPr>
      <w:r>
        <w:rPr>
          <w:rFonts w:cstheme="minorHAnsi"/>
          <w:noProof/>
          <w:sz w:val="16"/>
          <w:szCs w:val="16"/>
          <w:lang w:eastAsia="en-AU"/>
        </w:rPr>
        <w:drawing>
          <wp:anchor distT="0" distB="0" distL="114300" distR="114300" simplePos="0" relativeHeight="251656704" behindDoc="1" locked="0" layoutInCell="1" allowOverlap="1" wp14:anchorId="67C3A5A6" wp14:editId="57B6C033">
            <wp:simplePos x="0" y="0"/>
            <wp:positionH relativeFrom="column">
              <wp:posOffset>5734050</wp:posOffset>
            </wp:positionH>
            <wp:positionV relativeFrom="paragraph">
              <wp:posOffset>1460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B0F6D" w:rsidRPr="00047EFA">
        <w:rPr>
          <w:noProof/>
          <w:lang w:eastAsia="en-AU"/>
        </w:rPr>
        <w:drawing>
          <wp:anchor distT="0" distB="0" distL="114300" distR="114300" simplePos="0" relativeHeight="251622912" behindDoc="1" locked="0" layoutInCell="1" allowOverlap="1" wp14:anchorId="18F837C6" wp14:editId="05807934">
            <wp:simplePos x="0" y="0"/>
            <wp:positionH relativeFrom="margin">
              <wp:posOffset>-386411</wp:posOffset>
            </wp:positionH>
            <wp:positionV relativeFrom="paragraph">
              <wp:posOffset>74930</wp:posOffset>
            </wp:positionV>
            <wp:extent cx="274955" cy="544830"/>
            <wp:effectExtent l="19050" t="19050" r="10795" b="26670"/>
            <wp:wrapTight wrapText="bothSides">
              <wp:wrapPolygon edited="0">
                <wp:start x="23097" y="22355"/>
                <wp:lineTo x="23097" y="-302"/>
                <wp:lineTo x="648" y="-302"/>
                <wp:lineTo x="648" y="22355"/>
                <wp:lineTo x="23097" y="22355"/>
              </wp:wrapPolygon>
            </wp:wrapTight>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58" cstate="print">
                      <a:extLst>
                        <a:ext uri="{28A0092B-C50C-407E-A947-70E740481C1C}">
                          <a14:useLocalDpi xmlns:a14="http://schemas.microsoft.com/office/drawing/2010/main" val="0"/>
                        </a:ext>
                      </a:extLst>
                    </a:blip>
                    <a:srcRect l="62924" t="38819" r="30033" b="42605"/>
                    <a:stretch/>
                  </pic:blipFill>
                  <pic:spPr>
                    <a:xfrm rot="10800000">
                      <a:off x="0" y="0"/>
                      <a:ext cx="274955" cy="544830"/>
                    </a:xfrm>
                    <a:prstGeom prst="rect">
                      <a:avLst/>
                    </a:prstGeom>
                    <a:ln w="19050">
                      <a:solidFill>
                        <a:schemeClr val="tx1"/>
                      </a:solidFill>
                    </a:ln>
                  </pic:spPr>
                </pic:pic>
              </a:graphicData>
            </a:graphic>
          </wp:anchor>
        </w:drawing>
      </w:r>
      <w:r w:rsidR="00AB1A9E">
        <w:rPr>
          <w:rFonts w:cstheme="minorHAnsi"/>
          <w:u w:val="single"/>
        </w:rPr>
        <w:t>*</w:t>
      </w:r>
      <w:r w:rsidR="00094504">
        <w:rPr>
          <w:rFonts w:cstheme="minorHAnsi"/>
          <w:u w:val="single"/>
        </w:rPr>
        <w:t>^</w:t>
      </w:r>
      <w:r w:rsidR="00945BB8" w:rsidRPr="00354268">
        <w:rPr>
          <w:rFonts w:cstheme="minorHAnsi"/>
          <w:u w:val="single"/>
        </w:rPr>
        <w:t xml:space="preserve">Fragmentation </w:t>
      </w:r>
      <w:r w:rsidR="00945BB8">
        <w:rPr>
          <w:rFonts w:cstheme="minorHAnsi"/>
          <w:u w:val="single"/>
        </w:rPr>
        <w:t>G</w:t>
      </w:r>
      <w:r w:rsidR="00945BB8" w:rsidRPr="00354268">
        <w:rPr>
          <w:rFonts w:cstheme="minorHAnsi"/>
          <w:u w:val="single"/>
        </w:rPr>
        <w:t>renade:</w:t>
      </w:r>
      <w:r w:rsidR="00945BB8" w:rsidRPr="00C23E8B">
        <w:rPr>
          <w:rFonts w:cstheme="minorHAnsi"/>
        </w:rPr>
        <w:t xml:space="preserve"> </w:t>
      </w:r>
      <w:r w:rsidR="00945BB8" w:rsidRPr="00AF1B44">
        <w:rPr>
          <w:rFonts w:cstheme="minorHAnsi"/>
          <w:sz w:val="16"/>
          <w:szCs w:val="16"/>
          <w:highlight w:val="yellow"/>
        </w:rPr>
        <w:t>(any slot)</w:t>
      </w:r>
    </w:p>
    <w:p w14:paraId="14FCA7D6" w14:textId="77777777" w:rsidR="00945BB8" w:rsidRDefault="00AE7AD0" w:rsidP="00945BB8">
      <w:r w:rsidRPr="00AF1B44">
        <w:rPr>
          <w:highlight w:val="yellow"/>
        </w:rPr>
        <w:t>A</w:t>
      </w:r>
      <w:r w:rsidR="00945BB8" w:rsidRPr="00AF1B44">
        <w:rPr>
          <w:highlight w:val="yellow"/>
        </w:rPr>
        <w:t xml:space="preserve"> lethal device capable of damaging enemies within a radius of its landing spot. Frag grenades are silver in colour.</w:t>
      </w:r>
      <w:r w:rsidR="00046A71" w:rsidRPr="00AF1B44">
        <w:rPr>
          <w:highlight w:val="yellow"/>
        </w:rPr>
        <w:t xml:space="preserve"> Will detonate if it receives any explosive damage.</w:t>
      </w:r>
    </w:p>
    <w:p w14:paraId="3BBF7E4E" w14:textId="77777777" w:rsidR="00945BB8" w:rsidRDefault="00945BB8" w:rsidP="00A01979">
      <w:pPr>
        <w:pStyle w:val="NoSpacing"/>
      </w:pPr>
    </w:p>
    <w:p w14:paraId="3C5D4DB4" w14:textId="77777777" w:rsidR="00945BB8" w:rsidRPr="00A21B87" w:rsidRDefault="00945BB8" w:rsidP="00A01979">
      <w:pPr>
        <w:pStyle w:val="NoSpacing"/>
        <w:rPr>
          <w:sz w:val="18"/>
        </w:rPr>
      </w:pPr>
    </w:p>
    <w:p w14:paraId="627AC449" w14:textId="77777777" w:rsidR="00945BB8" w:rsidRPr="00AF1B44" w:rsidRDefault="007D63BF" w:rsidP="00945BB8">
      <w:pPr>
        <w:rPr>
          <w:highlight w:val="yellow"/>
        </w:rPr>
      </w:pPr>
      <w:r>
        <w:rPr>
          <w:rFonts w:cstheme="minorHAnsi"/>
          <w:noProof/>
          <w:sz w:val="16"/>
          <w:szCs w:val="16"/>
          <w:lang w:eastAsia="en-AU"/>
        </w:rPr>
        <w:drawing>
          <wp:anchor distT="0" distB="0" distL="114300" distR="114300" simplePos="0" relativeHeight="251663872" behindDoc="1" locked="0" layoutInCell="1" allowOverlap="1" wp14:anchorId="2CB6844D" wp14:editId="70FE5197">
            <wp:simplePos x="0" y="0"/>
            <wp:positionH relativeFrom="column">
              <wp:posOffset>5734050</wp:posOffset>
            </wp:positionH>
            <wp:positionV relativeFrom="paragraph">
              <wp:posOffset>1333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79" name="Picture 7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01979">
        <w:rPr>
          <w:noProof/>
          <w:lang w:eastAsia="en-AU"/>
        </w:rPr>
        <w:drawing>
          <wp:anchor distT="0" distB="0" distL="114300" distR="114300" simplePos="0" relativeHeight="251634176" behindDoc="1" locked="0" layoutInCell="1" allowOverlap="1" wp14:anchorId="678D02F7" wp14:editId="27B7BA57">
            <wp:simplePos x="0" y="0"/>
            <wp:positionH relativeFrom="leftMargin">
              <wp:posOffset>324485</wp:posOffset>
            </wp:positionH>
            <wp:positionV relativeFrom="paragraph">
              <wp:posOffset>140335</wp:posOffset>
            </wp:positionV>
            <wp:extent cx="544195" cy="402590"/>
            <wp:effectExtent l="13653" t="24447" r="21907" b="21908"/>
            <wp:wrapTight wrapText="bothSides">
              <wp:wrapPolygon edited="0">
                <wp:start x="-970" y="22333"/>
                <wp:lineTo x="21713" y="22333"/>
                <wp:lineTo x="21713" y="-153"/>
                <wp:lineTo x="-970" y="-153"/>
                <wp:lineTo x="-970" y="22333"/>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val="0"/>
                        </a:ext>
                      </a:extLst>
                    </a:blip>
                    <a:srcRect l="12244" t="11175" r="3063" b="6999"/>
                    <a:stretch/>
                  </pic:blipFill>
                  <pic:spPr bwMode="auto">
                    <a:xfrm rot="5400000">
                      <a:off x="0" y="0"/>
                      <a:ext cx="544195" cy="402590"/>
                    </a:xfrm>
                    <a:prstGeom prst="rect">
                      <a:avLst/>
                    </a:prstGeom>
                    <a:ln w="19050">
                      <a:solidFill>
                        <a:schemeClr val="tx1"/>
                      </a:solidFill>
                    </a:ln>
                    <a:extLst>
                      <a:ext uri="{53640926-AAD7-44D8-BBD7-CCE9431645EC}">
                        <a14:shadowObscured xmlns:a14="http://schemas.microsoft.com/office/drawing/2010/main"/>
                      </a:ext>
                    </a:extLst>
                  </pic:spPr>
                </pic:pic>
              </a:graphicData>
            </a:graphic>
          </wp:anchor>
        </w:drawing>
      </w:r>
      <w:r w:rsidR="00AB1A9E">
        <w:rPr>
          <w:u w:val="single"/>
        </w:rPr>
        <w:t>*</w:t>
      </w:r>
      <w:r w:rsidR="00B25741">
        <w:rPr>
          <w:u w:val="single"/>
        </w:rPr>
        <w:t>^</w:t>
      </w:r>
      <w:r w:rsidR="00945BB8">
        <w:rPr>
          <w:u w:val="single"/>
        </w:rPr>
        <w:t>Smoke</w:t>
      </w:r>
      <w:r w:rsidR="00945BB8" w:rsidRPr="00354268">
        <w:rPr>
          <w:u w:val="single"/>
        </w:rPr>
        <w:t xml:space="preserve"> </w:t>
      </w:r>
      <w:r w:rsidR="00945BB8">
        <w:rPr>
          <w:u w:val="single"/>
        </w:rPr>
        <w:t>G</w:t>
      </w:r>
      <w:r w:rsidR="00945BB8" w:rsidRPr="00354268">
        <w:rPr>
          <w:u w:val="single"/>
        </w:rPr>
        <w:t>renade:</w:t>
      </w:r>
      <w:r w:rsidR="00945BB8">
        <w:t xml:space="preserve"> </w:t>
      </w:r>
      <w:r w:rsidR="00945BB8" w:rsidRPr="00AF1B44">
        <w:rPr>
          <w:rFonts w:cstheme="minorHAnsi"/>
          <w:sz w:val="16"/>
          <w:szCs w:val="16"/>
          <w:highlight w:val="yellow"/>
        </w:rPr>
        <w:t>(any slot)</w:t>
      </w:r>
    </w:p>
    <w:p w14:paraId="1AC912D1" w14:textId="77777777" w:rsidR="00945BB8" w:rsidRDefault="00AE7AD0" w:rsidP="00945BB8">
      <w:pPr>
        <w:pStyle w:val="NoSpacing"/>
      </w:pPr>
      <w:r w:rsidRPr="00AF1B44">
        <w:rPr>
          <w:highlight w:val="yellow"/>
        </w:rPr>
        <w:t>A</w:t>
      </w:r>
      <w:r w:rsidR="00945BB8" w:rsidRPr="00AF1B44">
        <w:rPr>
          <w:highlight w:val="yellow"/>
        </w:rPr>
        <w:t xml:space="preserve"> tactical device capable of filling a space with harmless smoke. Smoke grenades are black in colour.</w:t>
      </w:r>
      <w:r w:rsidR="00046A71" w:rsidRPr="00AF1B44">
        <w:rPr>
          <w:highlight w:val="yellow"/>
        </w:rPr>
        <w:t xml:space="preserve"> Will detonate if it receives any explosive damage.</w:t>
      </w:r>
    </w:p>
    <w:p w14:paraId="2EE39DCA" w14:textId="77777777" w:rsidR="00945BB8" w:rsidRDefault="00945BB8" w:rsidP="00945BB8">
      <w:r>
        <w:rPr>
          <w:noProof/>
          <w:lang w:eastAsia="en-AU"/>
        </w:rPr>
        <w:drawing>
          <wp:anchor distT="0" distB="0" distL="114300" distR="114300" simplePos="0" relativeHeight="251635200" behindDoc="1" locked="0" layoutInCell="1" allowOverlap="1" wp14:anchorId="4E7451B4" wp14:editId="5F6F45C6">
            <wp:simplePos x="0" y="0"/>
            <wp:positionH relativeFrom="leftMargin">
              <wp:posOffset>463854</wp:posOffset>
            </wp:positionH>
            <wp:positionV relativeFrom="paragraph">
              <wp:posOffset>342900</wp:posOffset>
            </wp:positionV>
            <wp:extent cx="317452" cy="561975"/>
            <wp:effectExtent l="19050" t="19050" r="26035" b="9525"/>
            <wp:wrapTight wrapText="bothSides">
              <wp:wrapPolygon edited="0">
                <wp:start x="22899" y="22332"/>
                <wp:lineTo x="22899" y="366"/>
                <wp:lineTo x="-476" y="366"/>
                <wp:lineTo x="-476" y="22332"/>
                <wp:lineTo x="22899" y="22332"/>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rot="10800000" flipH="1">
                      <a:off x="0" y="0"/>
                      <a:ext cx="317452" cy="561975"/>
                    </a:xfrm>
                    <a:prstGeom prst="rect">
                      <a:avLst/>
                    </a:prstGeom>
                    <a:ln w="19050">
                      <a:solidFill>
                        <a:schemeClr val="tx1"/>
                      </a:solidFill>
                    </a:ln>
                  </pic:spPr>
                </pic:pic>
              </a:graphicData>
            </a:graphic>
          </wp:anchor>
        </w:drawing>
      </w:r>
    </w:p>
    <w:p w14:paraId="6D291B42" w14:textId="77777777" w:rsidR="00945BB8" w:rsidRPr="006A2901" w:rsidRDefault="007D63BF" w:rsidP="00945BB8">
      <w:pPr>
        <w:rPr>
          <w:highlight w:val="yellow"/>
        </w:rPr>
      </w:pPr>
      <w:r>
        <w:rPr>
          <w:rFonts w:cstheme="minorHAnsi"/>
          <w:noProof/>
          <w:sz w:val="16"/>
          <w:szCs w:val="16"/>
          <w:lang w:eastAsia="en-AU"/>
        </w:rPr>
        <w:drawing>
          <wp:anchor distT="0" distB="0" distL="114300" distR="114300" simplePos="0" relativeHeight="251664896" behindDoc="1" locked="0" layoutInCell="1" allowOverlap="1" wp14:anchorId="4AD49F89" wp14:editId="59F9261B">
            <wp:simplePos x="0" y="0"/>
            <wp:positionH relativeFrom="column">
              <wp:posOffset>5734050</wp:posOffset>
            </wp:positionH>
            <wp:positionV relativeFrom="paragraph">
              <wp:posOffset>571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0" name="Picture 8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AB1A9E">
        <w:rPr>
          <w:u w:val="single"/>
        </w:rPr>
        <w:t>*</w:t>
      </w:r>
      <w:r w:rsidR="00B25741">
        <w:rPr>
          <w:u w:val="single"/>
        </w:rPr>
        <w:t>^</w:t>
      </w:r>
      <w:r w:rsidR="00945BB8">
        <w:rPr>
          <w:u w:val="single"/>
        </w:rPr>
        <w:t>Tabun G</w:t>
      </w:r>
      <w:r w:rsidR="00945BB8" w:rsidRPr="00354268">
        <w:rPr>
          <w:u w:val="single"/>
        </w:rPr>
        <w:t>renade:</w:t>
      </w:r>
      <w:r w:rsidR="00945BB8">
        <w:t xml:space="preserve"> </w:t>
      </w:r>
      <w:r w:rsidR="00945BB8" w:rsidRPr="006A2901">
        <w:rPr>
          <w:rFonts w:cstheme="minorHAnsi"/>
          <w:sz w:val="16"/>
          <w:szCs w:val="16"/>
          <w:highlight w:val="yellow"/>
        </w:rPr>
        <w:t>(any slot)</w:t>
      </w:r>
    </w:p>
    <w:p w14:paraId="5D079AC0" w14:textId="77777777" w:rsidR="00945BB8" w:rsidRDefault="00AE7AD0" w:rsidP="00945BB8">
      <w:pPr>
        <w:pStyle w:val="NoSpacing"/>
      </w:pPr>
      <w:r w:rsidRPr="006A2901">
        <w:rPr>
          <w:highlight w:val="yellow"/>
        </w:rPr>
        <w:t>A</w:t>
      </w:r>
      <w:r w:rsidR="00945BB8" w:rsidRPr="006A2901">
        <w:rPr>
          <w:highlight w:val="yellow"/>
        </w:rPr>
        <w:t xml:space="preserve"> toxic gas grenade which impacts units within its radius. Tabun grenades are dark green/</w:t>
      </w:r>
      <w:r w:rsidR="00953EF1" w:rsidRPr="006A2901">
        <w:rPr>
          <w:highlight w:val="yellow"/>
        </w:rPr>
        <w:t>khaki in colour</w:t>
      </w:r>
      <w:r w:rsidR="00945BB8" w:rsidRPr="006A2901">
        <w:rPr>
          <w:highlight w:val="yellow"/>
        </w:rPr>
        <w:t>.</w:t>
      </w:r>
      <w:r w:rsidR="00046A71" w:rsidRPr="006A2901">
        <w:rPr>
          <w:highlight w:val="yellow"/>
        </w:rPr>
        <w:t xml:space="preserve"> Will detonate if it receives any explosive damage.</w:t>
      </w:r>
    </w:p>
    <w:p w14:paraId="07C8A79F" w14:textId="77777777" w:rsidR="00945BB8" w:rsidRDefault="00945BB8" w:rsidP="00945BB8">
      <w:r w:rsidRPr="00047EFA">
        <w:rPr>
          <w:noProof/>
          <w:u w:val="single"/>
          <w:lang w:eastAsia="en-AU"/>
        </w:rPr>
        <w:drawing>
          <wp:anchor distT="0" distB="0" distL="114300" distR="114300" simplePos="0" relativeHeight="251633152" behindDoc="1" locked="0" layoutInCell="1" allowOverlap="1" wp14:anchorId="4637C3C2" wp14:editId="645DBD2B">
            <wp:simplePos x="0" y="0"/>
            <wp:positionH relativeFrom="column">
              <wp:posOffset>-403556</wp:posOffset>
            </wp:positionH>
            <wp:positionV relativeFrom="paragraph">
              <wp:posOffset>326390</wp:posOffset>
            </wp:positionV>
            <wp:extent cx="287020" cy="481965"/>
            <wp:effectExtent l="19050" t="19050" r="17780" b="13335"/>
            <wp:wrapTight wrapText="bothSides">
              <wp:wrapPolygon edited="0">
                <wp:start x="23034" y="22454"/>
                <wp:lineTo x="23034" y="256"/>
                <wp:lineTo x="96" y="256"/>
                <wp:lineTo x="96" y="22454"/>
                <wp:lineTo x="23034" y="22454"/>
              </wp:wrapPolygon>
            </wp:wrapTight>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rotWithShape="1">
                    <a:blip r:embed="rId61" cstate="print">
                      <a:extLst>
                        <a:ext uri="{28A0092B-C50C-407E-A947-70E740481C1C}">
                          <a14:useLocalDpi xmlns:a14="http://schemas.microsoft.com/office/drawing/2010/main" val="0"/>
                        </a:ext>
                      </a:extLst>
                    </a:blip>
                    <a:srcRect l="66594" t="12718" r="22483" b="62837"/>
                    <a:stretch/>
                  </pic:blipFill>
                  <pic:spPr>
                    <a:xfrm rot="10800000">
                      <a:off x="0" y="0"/>
                      <a:ext cx="287020" cy="481965"/>
                    </a:xfrm>
                    <a:prstGeom prst="rect">
                      <a:avLst/>
                    </a:prstGeom>
                    <a:ln w="19050">
                      <a:solidFill>
                        <a:schemeClr val="tx1"/>
                      </a:solidFill>
                    </a:ln>
                  </pic:spPr>
                </pic:pic>
              </a:graphicData>
            </a:graphic>
          </wp:anchor>
        </w:drawing>
      </w:r>
    </w:p>
    <w:p w14:paraId="37D33982" w14:textId="77777777" w:rsidR="00945BB8" w:rsidRPr="006A2901" w:rsidRDefault="007D63BF" w:rsidP="00945BB8">
      <w:pPr>
        <w:rPr>
          <w:highlight w:val="yellow"/>
          <w:u w:val="single"/>
        </w:rPr>
      </w:pPr>
      <w:r>
        <w:rPr>
          <w:rFonts w:cstheme="minorHAnsi"/>
          <w:noProof/>
          <w:sz w:val="16"/>
          <w:szCs w:val="16"/>
          <w:lang w:eastAsia="en-AU"/>
        </w:rPr>
        <w:drawing>
          <wp:anchor distT="0" distB="0" distL="114300" distR="114300" simplePos="0" relativeHeight="251665920" behindDoc="1" locked="0" layoutInCell="1" allowOverlap="1" wp14:anchorId="7B2F16B3" wp14:editId="5886C970">
            <wp:simplePos x="0" y="0"/>
            <wp:positionH relativeFrom="column">
              <wp:posOffset>5734050</wp:posOffset>
            </wp:positionH>
            <wp:positionV relativeFrom="paragraph">
              <wp:posOffset>825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1" name="Picture 81"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B25741">
        <w:rPr>
          <w:u w:val="single"/>
        </w:rPr>
        <w:t>^</w:t>
      </w:r>
      <w:r w:rsidR="00945BB8" w:rsidRPr="00AA660B">
        <w:rPr>
          <w:u w:val="single"/>
        </w:rPr>
        <w:t>Knife:</w:t>
      </w:r>
      <w:r w:rsidR="00945BB8" w:rsidRPr="00047EFA">
        <w:rPr>
          <w:noProof/>
          <w:lang w:eastAsia="en-AU"/>
        </w:rPr>
        <w:t xml:space="preserve"> </w:t>
      </w:r>
      <w:r w:rsidR="00945BB8" w:rsidRPr="006A2901">
        <w:rPr>
          <w:rFonts w:cstheme="minorHAnsi"/>
          <w:sz w:val="16"/>
          <w:szCs w:val="16"/>
          <w:highlight w:val="yellow"/>
        </w:rPr>
        <w:t>(any slot)</w:t>
      </w:r>
    </w:p>
    <w:p w14:paraId="3D51F34A" w14:textId="77777777" w:rsidR="00945BB8" w:rsidRDefault="00945BB8" w:rsidP="00945BB8">
      <w:r w:rsidRPr="006A2901">
        <w:rPr>
          <w:highlight w:val="yellow"/>
        </w:rPr>
        <w:t>A melee weapon.</w:t>
      </w:r>
    </w:p>
    <w:p w14:paraId="0BEF272B" w14:textId="77777777" w:rsidR="00EA466F" w:rsidRPr="00A21B87" w:rsidRDefault="00EA466F" w:rsidP="00EA466F">
      <w:pPr>
        <w:pStyle w:val="NoSpacing"/>
        <w:rPr>
          <w:sz w:val="18"/>
        </w:rPr>
      </w:pPr>
    </w:p>
    <w:p w14:paraId="70BE4275" w14:textId="77777777" w:rsidR="00945BB8" w:rsidRPr="003A285F" w:rsidRDefault="008701D3" w:rsidP="00945BB8">
      <w:pPr>
        <w:rPr>
          <w:rFonts w:cstheme="minorHAnsi"/>
          <w:sz w:val="16"/>
          <w:szCs w:val="16"/>
        </w:rPr>
      </w:pPr>
      <w:r w:rsidRPr="00047EFA">
        <w:rPr>
          <w:noProof/>
          <w:u w:val="single"/>
          <w:lang w:eastAsia="en-AU"/>
        </w:rPr>
        <w:drawing>
          <wp:anchor distT="0" distB="0" distL="114300" distR="114300" simplePos="0" relativeHeight="251636224" behindDoc="1" locked="0" layoutInCell="1" allowOverlap="1" wp14:anchorId="45EAA3A1" wp14:editId="55943E70">
            <wp:simplePos x="0" y="0"/>
            <wp:positionH relativeFrom="leftMargin">
              <wp:posOffset>222250</wp:posOffset>
            </wp:positionH>
            <wp:positionV relativeFrom="paragraph">
              <wp:posOffset>165735</wp:posOffset>
            </wp:positionV>
            <wp:extent cx="680720" cy="451485"/>
            <wp:effectExtent l="0" t="133350" r="0" b="120015"/>
            <wp:wrapTight wrapText="bothSides">
              <wp:wrapPolygon edited="0">
                <wp:start x="-594" y="22527"/>
                <wp:lineTo x="21771" y="22527"/>
                <wp:lineTo x="21771" y="-258"/>
                <wp:lineTo x="-594" y="-258"/>
                <wp:lineTo x="-594" y="22527"/>
              </wp:wrapPolygon>
            </wp:wrapTight>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62" cstate="print">
                      <a:extLst>
                        <a:ext uri="{28A0092B-C50C-407E-A947-70E740481C1C}">
                          <a14:useLocalDpi xmlns:a14="http://schemas.microsoft.com/office/drawing/2010/main" val="0"/>
                        </a:ext>
                      </a:extLst>
                    </a:blip>
                    <a:srcRect l="31584" t="48615" r="2501" b="18564"/>
                    <a:stretch/>
                  </pic:blipFill>
                  <pic:spPr>
                    <a:xfrm rot="5400000">
                      <a:off x="0" y="0"/>
                      <a:ext cx="680720" cy="451485"/>
                    </a:xfrm>
                    <a:prstGeom prst="rect">
                      <a:avLst/>
                    </a:prstGeom>
                    <a:ln w="19050">
                      <a:solidFill>
                        <a:schemeClr val="tx1"/>
                      </a:solidFill>
                    </a:ln>
                  </pic:spPr>
                </pic:pic>
              </a:graphicData>
            </a:graphic>
          </wp:anchor>
        </w:drawing>
      </w:r>
      <w:r w:rsidR="007D63BF">
        <w:rPr>
          <w:noProof/>
          <w:lang w:eastAsia="en-AU"/>
        </w:rPr>
        <w:drawing>
          <wp:anchor distT="0" distB="0" distL="114300" distR="114300" simplePos="0" relativeHeight="251662848" behindDoc="1" locked="0" layoutInCell="1" allowOverlap="1" wp14:anchorId="332C3E8E" wp14:editId="4368AEB1">
            <wp:simplePos x="0" y="0"/>
            <wp:positionH relativeFrom="column">
              <wp:posOffset>5734050</wp:posOffset>
            </wp:positionH>
            <wp:positionV relativeFrom="paragraph">
              <wp:posOffset>11430</wp:posOffset>
            </wp:positionV>
            <wp:extent cx="591185" cy="438785"/>
            <wp:effectExtent l="0" t="0" r="0" b="0"/>
            <wp:wrapTight wrapText="bothSides">
              <wp:wrapPolygon edited="0">
                <wp:start x="2088" y="1876"/>
                <wp:lineTo x="2088" y="6564"/>
                <wp:lineTo x="8352" y="15942"/>
                <wp:lineTo x="10440" y="17818"/>
                <wp:lineTo x="13921" y="17818"/>
                <wp:lineTo x="15313" y="15942"/>
                <wp:lineTo x="18793" y="6564"/>
                <wp:lineTo x="18097" y="1876"/>
                <wp:lineTo x="2088" y="1876"/>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945BB8" w:rsidRPr="00B82E38">
        <w:rPr>
          <w:u w:val="single"/>
        </w:rPr>
        <w:t>Riot Shield:</w:t>
      </w:r>
      <w:r w:rsidR="00945BB8" w:rsidRPr="00047EFA">
        <w:rPr>
          <w:noProof/>
          <w:lang w:eastAsia="en-AU"/>
        </w:rPr>
        <w:t xml:space="preserve"> </w:t>
      </w:r>
      <w:r w:rsidR="00945BB8" w:rsidRPr="006A2901">
        <w:rPr>
          <w:rFonts w:cstheme="minorHAnsi"/>
          <w:sz w:val="16"/>
          <w:szCs w:val="16"/>
          <w:highlight w:val="yellow"/>
        </w:rPr>
        <w:t xml:space="preserve">(can only be </w:t>
      </w:r>
      <w:r w:rsidRPr="006A2901">
        <w:rPr>
          <w:rFonts w:cstheme="minorHAnsi"/>
          <w:sz w:val="16"/>
          <w:szCs w:val="16"/>
          <w:highlight w:val="yellow"/>
        </w:rPr>
        <w:t>handheld</w:t>
      </w:r>
      <w:r w:rsidR="00945BB8" w:rsidRPr="006A2901">
        <w:rPr>
          <w:rFonts w:cstheme="minorHAnsi"/>
          <w:sz w:val="16"/>
          <w:szCs w:val="16"/>
          <w:highlight w:val="yellow"/>
        </w:rPr>
        <w:t>)</w:t>
      </w:r>
    </w:p>
    <w:p w14:paraId="4E08784A" w14:textId="77777777" w:rsidR="00EA466F" w:rsidRPr="007C3F47" w:rsidRDefault="00AE7AD0" w:rsidP="00A437C8">
      <w:r w:rsidRPr="000B4577">
        <w:rPr>
          <w:highlight w:val="yellow"/>
        </w:rPr>
        <w:t>P</w:t>
      </w:r>
      <w:r w:rsidR="00945BB8" w:rsidRPr="000B4577">
        <w:rPr>
          <w:highlight w:val="yellow"/>
        </w:rPr>
        <w:t>rovides complete protection from gunfire across a 135</w:t>
      </w:r>
      <w:r w:rsidR="00945BB8" w:rsidRPr="000B4577">
        <w:rPr>
          <w:rFonts w:cstheme="minorHAnsi"/>
          <w:highlight w:val="yellow"/>
        </w:rPr>
        <w:t>°</w:t>
      </w:r>
      <w:r w:rsidR="00945BB8" w:rsidRPr="000B4577">
        <w:rPr>
          <w:highlight w:val="yellow"/>
        </w:rPr>
        <w:t xml:space="preserve"> arc. Soldiers must be clear in what direction they face while moving and stationary. </w:t>
      </w:r>
      <w:commentRangeStart w:id="48"/>
      <w:commentRangeStart w:id="49"/>
      <w:r w:rsidR="00945BB8" w:rsidRPr="000B4577">
        <w:rPr>
          <w:highlight w:val="yellow"/>
        </w:rPr>
        <w:t>If not stated</w:t>
      </w:r>
      <w:r w:rsidR="0014575B" w:rsidRPr="000B4577">
        <w:rPr>
          <w:highlight w:val="yellow"/>
        </w:rPr>
        <w:t>,</w:t>
      </w:r>
      <w:r w:rsidR="00945BB8" w:rsidRPr="000B4577">
        <w:rPr>
          <w:highlight w:val="yellow"/>
        </w:rPr>
        <w:t xml:space="preserve"> their physical orientation will decide. </w:t>
      </w:r>
      <w:commentRangeEnd w:id="48"/>
      <w:r w:rsidR="00842BA6" w:rsidRPr="000B4577">
        <w:rPr>
          <w:rStyle w:val="CommentReference"/>
          <w:highlight w:val="yellow"/>
        </w:rPr>
        <w:commentReference w:id="48"/>
      </w:r>
      <w:commentRangeEnd w:id="49"/>
      <w:r w:rsidR="00842BA6" w:rsidRPr="000B4577">
        <w:rPr>
          <w:rStyle w:val="CommentReference"/>
          <w:highlight w:val="yellow"/>
        </w:rPr>
        <w:commentReference w:id="49"/>
      </w:r>
      <w:r w:rsidR="00945BB8" w:rsidRPr="000B4577">
        <w:rPr>
          <w:highlight w:val="yellow"/>
        </w:rPr>
        <w:t xml:space="preserve">The </w:t>
      </w:r>
      <w:r w:rsidR="00945BB8" w:rsidRPr="006A2901">
        <w:rPr>
          <w:highlight w:val="yellow"/>
        </w:rPr>
        <w:t>riot shield prevents all</w:t>
      </w:r>
      <w:r w:rsidR="0039707F" w:rsidRPr="006A2901">
        <w:rPr>
          <w:highlight w:val="yellow"/>
        </w:rPr>
        <w:t xml:space="preserve"> </w:t>
      </w:r>
      <w:r w:rsidR="00945BB8" w:rsidRPr="006A2901">
        <w:rPr>
          <w:highlight w:val="yellow"/>
        </w:rPr>
        <w:t xml:space="preserve">melee attacks to and from </w:t>
      </w:r>
      <w:r w:rsidR="00F669D4" w:rsidRPr="006A2901">
        <w:rPr>
          <w:highlight w:val="yellow"/>
        </w:rPr>
        <w:t>its</w:t>
      </w:r>
      <w:r w:rsidR="00945BB8" w:rsidRPr="006A2901">
        <w:rPr>
          <w:highlight w:val="yellow"/>
        </w:rPr>
        <w:t xml:space="preserve"> </w:t>
      </w:r>
      <w:r w:rsidR="00F669D4" w:rsidRPr="006A2901">
        <w:rPr>
          <w:highlight w:val="yellow"/>
        </w:rPr>
        <w:t>wielder</w:t>
      </w:r>
      <w:r w:rsidR="00945BB8" w:rsidRPr="006A2901">
        <w:rPr>
          <w:highlight w:val="yellow"/>
        </w:rPr>
        <w:t xml:space="preserve"> and zeroes the carrier’s </w:t>
      </w:r>
      <w:r w:rsidR="00945BB8" w:rsidRPr="006A2901">
        <w:rPr>
          <w:highlight w:val="yellow"/>
          <w:u w:val="single"/>
        </w:rPr>
        <w:t>F</w:t>
      </w:r>
      <w:r w:rsidR="00945BB8" w:rsidRPr="006A2901">
        <w:rPr>
          <w:highlight w:val="yellow"/>
        </w:rPr>
        <w:t xml:space="preserve"> and </w:t>
      </w:r>
      <w:r w:rsidR="00945BB8" w:rsidRPr="006A2901">
        <w:rPr>
          <w:highlight w:val="yellow"/>
          <w:u w:val="single"/>
        </w:rPr>
        <w:t>C</w:t>
      </w:r>
      <w:r w:rsidR="00945BB8" w:rsidRPr="000B4577">
        <w:rPr>
          <w:highlight w:val="yellow"/>
        </w:rPr>
        <w:t xml:space="preserve">. If facing the blast direction, riot shields </w:t>
      </w:r>
      <w:commentRangeStart w:id="50"/>
      <w:r w:rsidR="00945BB8" w:rsidRPr="000B4577">
        <w:rPr>
          <w:highlight w:val="yellow"/>
        </w:rPr>
        <w:t xml:space="preserve">halve all explosive damage </w:t>
      </w:r>
      <w:commentRangeEnd w:id="50"/>
      <w:r w:rsidR="000B4577" w:rsidRPr="000B4577">
        <w:rPr>
          <w:rStyle w:val="CommentReference"/>
          <w:highlight w:val="yellow"/>
        </w:rPr>
        <w:commentReference w:id="50"/>
      </w:r>
      <w:r w:rsidR="00945BB8" w:rsidRPr="000B4577">
        <w:rPr>
          <w:highlight w:val="yellow"/>
        </w:rPr>
        <w:t xml:space="preserve">and grant stun </w:t>
      </w:r>
      <w:r w:rsidR="00D4354F" w:rsidRPr="000B4577">
        <w:rPr>
          <w:highlight w:val="yellow"/>
        </w:rPr>
        <w:t>i</w:t>
      </w:r>
      <w:r w:rsidR="00945BB8" w:rsidRPr="000B4577">
        <w:rPr>
          <w:highlight w:val="yellow"/>
        </w:rPr>
        <w:t>mmunity.</w:t>
      </w:r>
      <w:r w:rsidR="00945BB8">
        <w:t xml:space="preserve"> </w:t>
      </w:r>
      <w:r w:rsidR="00945BB8" w:rsidRPr="00842BA6">
        <w:rPr>
          <w:highlight w:val="magenta"/>
        </w:rPr>
        <w:t>Claymore</w:t>
      </w:r>
      <w:r w:rsidR="00F4740A" w:rsidRPr="00842BA6">
        <w:rPr>
          <w:highlight w:val="magenta"/>
        </w:rPr>
        <w:t>s</w:t>
      </w:r>
      <w:r w:rsidR="009304CB" w:rsidRPr="00842BA6">
        <w:rPr>
          <w:highlight w:val="magenta"/>
        </w:rPr>
        <w:t xml:space="preserve"> wi</w:t>
      </w:r>
      <w:r w:rsidR="00945BB8" w:rsidRPr="00842BA6">
        <w:rPr>
          <w:highlight w:val="magenta"/>
        </w:rPr>
        <w:t>ll place riot shieldbearers in Last Stand</w:t>
      </w:r>
      <w:r w:rsidR="00A437C8" w:rsidRPr="00842BA6">
        <w:rPr>
          <w:highlight w:val="magenta"/>
        </w:rPr>
        <w:t xml:space="preserve"> on 1HP, if they have BA also, they will </w:t>
      </w:r>
      <w:r w:rsidR="007571A9" w:rsidRPr="00842BA6">
        <w:rPr>
          <w:highlight w:val="magenta"/>
        </w:rPr>
        <w:t>have their</w:t>
      </w:r>
      <w:r w:rsidR="00A16DFF" w:rsidRPr="00842BA6">
        <w:rPr>
          <w:highlight w:val="magenta"/>
        </w:rPr>
        <w:t xml:space="preserve"> HP</w:t>
      </w:r>
      <w:r w:rsidR="007571A9" w:rsidRPr="00842BA6">
        <w:rPr>
          <w:highlight w:val="magenta"/>
        </w:rPr>
        <w:t xml:space="preserve"> halved</w:t>
      </w:r>
      <w:r w:rsidR="00A64D89" w:rsidRPr="00842BA6">
        <w:rPr>
          <w:highlight w:val="magenta"/>
        </w:rPr>
        <w:t xml:space="preserve"> (</w:t>
      </w:r>
      <w:r w:rsidR="007571A9" w:rsidRPr="00842BA6">
        <w:rPr>
          <w:highlight w:val="magenta"/>
        </w:rPr>
        <w:t>rounded up</w:t>
      </w:r>
      <w:r w:rsidR="00A64D89" w:rsidRPr="00842BA6">
        <w:rPr>
          <w:highlight w:val="magenta"/>
        </w:rPr>
        <w:t>)</w:t>
      </w:r>
      <w:r w:rsidR="00A437C8" w:rsidRPr="00842BA6">
        <w:rPr>
          <w:highlight w:val="magenta"/>
        </w:rPr>
        <w:t>.</w:t>
      </w:r>
      <w:r w:rsidR="009A10FB">
        <w:t xml:space="preserve"> They are completely transparent</w:t>
      </w:r>
      <w:r w:rsidR="008701D3">
        <w:t>.</w:t>
      </w:r>
    </w:p>
    <w:p w14:paraId="35FB9D67" w14:textId="77777777" w:rsidR="00EC5D28" w:rsidRDefault="00EC5D28" w:rsidP="008C0C47">
      <w:pPr>
        <w:pStyle w:val="Heading3"/>
        <w:jc w:val="center"/>
      </w:pPr>
      <w:bookmarkStart w:id="51" w:name="_Toc148049104"/>
    </w:p>
    <w:p w14:paraId="10D24F30" w14:textId="77777777" w:rsidR="00B004A9" w:rsidRPr="00473C7A" w:rsidRDefault="007600D0" w:rsidP="008C0C47">
      <w:pPr>
        <w:pStyle w:val="Heading3"/>
        <w:jc w:val="center"/>
      </w:pPr>
      <w:r w:rsidRPr="00AF544B">
        <w:rPr>
          <w:noProof/>
          <w:lang w:eastAsia="en-AU"/>
        </w:rPr>
        <w:drawing>
          <wp:anchor distT="0" distB="0" distL="114300" distR="114300" simplePos="0" relativeHeight="251650560" behindDoc="1" locked="0" layoutInCell="1" allowOverlap="1" wp14:anchorId="2202A5BA" wp14:editId="5A9C99D9">
            <wp:simplePos x="0" y="0"/>
            <wp:positionH relativeFrom="column">
              <wp:posOffset>-608965</wp:posOffset>
            </wp:positionH>
            <wp:positionV relativeFrom="paragraph">
              <wp:posOffset>346710</wp:posOffset>
            </wp:positionV>
            <wp:extent cx="509905" cy="480695"/>
            <wp:effectExtent l="14605" t="23495" r="19050" b="19050"/>
            <wp:wrapTight wrapText="bothSides">
              <wp:wrapPolygon edited="0">
                <wp:start x="-995" y="22256"/>
                <wp:lineTo x="21600" y="22256"/>
                <wp:lineTo x="21600" y="0"/>
                <wp:lineTo x="-995" y="0"/>
                <wp:lineTo x="-995" y="2225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rot="5400000" flipH="1">
                      <a:off x="0" y="0"/>
                      <a:ext cx="509905" cy="480695"/>
                    </a:xfrm>
                    <a:prstGeom prst="rect">
                      <a:avLst/>
                    </a:prstGeom>
                    <a:noFill/>
                    <a:ln w="19050">
                      <a:solidFill>
                        <a:schemeClr val="tx1"/>
                      </a:solidFill>
                    </a:ln>
                  </pic:spPr>
                </pic:pic>
              </a:graphicData>
            </a:graphic>
          </wp:anchor>
        </w:drawing>
      </w:r>
      <w:r w:rsidR="008D1EB8">
        <w:t>Tool</w:t>
      </w:r>
      <w:r w:rsidR="008D1EB8" w:rsidRPr="00B004A9">
        <w:t>s</w:t>
      </w:r>
      <w:bookmarkEnd w:id="51"/>
    </w:p>
    <w:p w14:paraId="6F34A4F3" w14:textId="77777777" w:rsidR="00B004A9" w:rsidRPr="00E45263" w:rsidRDefault="007D63BF" w:rsidP="00B004A9">
      <w:pPr>
        <w:rPr>
          <w:rFonts w:cstheme="minorHAnsi"/>
        </w:rPr>
      </w:pPr>
      <w:r>
        <w:rPr>
          <w:rFonts w:cstheme="minorHAnsi"/>
          <w:noProof/>
          <w:sz w:val="16"/>
          <w:szCs w:val="16"/>
          <w:lang w:eastAsia="en-AU"/>
        </w:rPr>
        <w:drawing>
          <wp:anchor distT="0" distB="0" distL="114300" distR="114300" simplePos="0" relativeHeight="251666944" behindDoc="1" locked="0" layoutInCell="1" allowOverlap="1" wp14:anchorId="44C70C66" wp14:editId="2333747B">
            <wp:simplePos x="0" y="0"/>
            <wp:positionH relativeFrom="column">
              <wp:posOffset>5734050</wp:posOffset>
            </wp:positionH>
            <wp:positionV relativeFrom="paragraph">
              <wp:posOffset>13970</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2" name="Picture 8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00056D">
        <w:rPr>
          <w:rFonts w:cstheme="minorHAnsi"/>
          <w:u w:val="single"/>
        </w:rPr>
        <w:t>*</w:t>
      </w:r>
      <w:r w:rsidR="00B004A9">
        <w:rPr>
          <w:rFonts w:cstheme="minorHAnsi"/>
          <w:u w:val="single"/>
        </w:rPr>
        <w:t>Binoculars:</w:t>
      </w:r>
      <w:r w:rsidR="00B004A9">
        <w:rPr>
          <w:rFonts w:cstheme="minorHAnsi"/>
        </w:rPr>
        <w:t xml:space="preserve"> </w:t>
      </w:r>
      <w:r w:rsidR="00B004A9" w:rsidRPr="004A498B">
        <w:rPr>
          <w:rFonts w:cstheme="minorHAnsi"/>
          <w:sz w:val="16"/>
          <w:szCs w:val="16"/>
          <w:highlight w:val="yellow"/>
        </w:rPr>
        <w:t>(any slot)</w:t>
      </w:r>
      <w:r w:rsidRPr="007D63BF">
        <w:rPr>
          <w:rFonts w:cstheme="minorHAnsi"/>
          <w:noProof/>
          <w:sz w:val="16"/>
          <w:szCs w:val="16"/>
        </w:rPr>
        <w:t xml:space="preserve"> </w:t>
      </w:r>
    </w:p>
    <w:p w14:paraId="51A8E72D" w14:textId="77777777" w:rsidR="004C40AB" w:rsidRPr="006A7751" w:rsidRDefault="005741FD" w:rsidP="00B004A9">
      <w:pPr>
        <w:pStyle w:val="NoSpacing"/>
        <w:rPr>
          <w:highlight w:val="magenta"/>
        </w:rPr>
      </w:pPr>
      <w:r w:rsidRPr="006A7751">
        <w:rPr>
          <w:highlight w:val="magenta"/>
        </w:rPr>
        <w:t>C</w:t>
      </w:r>
      <w:r w:rsidR="00B004A9" w:rsidRPr="006A7751">
        <w:rPr>
          <w:highlight w:val="magenta"/>
        </w:rPr>
        <w:t xml:space="preserve">an be used </w:t>
      </w:r>
      <w:r w:rsidR="006833CC" w:rsidRPr="006A7751">
        <w:rPr>
          <w:highlight w:val="magenta"/>
        </w:rPr>
        <w:t xml:space="preserve">in either </w:t>
      </w:r>
      <w:r w:rsidR="004C40AB" w:rsidRPr="006A7751">
        <w:rPr>
          <w:highlight w:val="magenta"/>
        </w:rPr>
        <w:t>‘</w:t>
      </w:r>
      <w:r w:rsidR="000D7DC5" w:rsidRPr="006A7751">
        <w:rPr>
          <w:highlight w:val="magenta"/>
        </w:rPr>
        <w:t>R</w:t>
      </w:r>
      <w:r w:rsidR="006833CC" w:rsidRPr="006A7751">
        <w:rPr>
          <w:highlight w:val="magenta"/>
        </w:rPr>
        <w:t>econ</w:t>
      </w:r>
      <w:r w:rsidR="004C40AB" w:rsidRPr="006A7751">
        <w:rPr>
          <w:highlight w:val="magenta"/>
        </w:rPr>
        <w:t>’</w:t>
      </w:r>
      <w:r w:rsidR="006833CC" w:rsidRPr="006A7751">
        <w:rPr>
          <w:highlight w:val="magenta"/>
        </w:rPr>
        <w:t xml:space="preserve"> or </w:t>
      </w:r>
      <w:r w:rsidR="004C40AB" w:rsidRPr="006A7751">
        <w:rPr>
          <w:highlight w:val="magenta"/>
        </w:rPr>
        <w:t>‘</w:t>
      </w:r>
      <w:r w:rsidR="000D7DC5" w:rsidRPr="006A7751">
        <w:rPr>
          <w:highlight w:val="magenta"/>
        </w:rPr>
        <w:t>F</w:t>
      </w:r>
      <w:r w:rsidR="004C40AB" w:rsidRPr="006A7751">
        <w:rPr>
          <w:highlight w:val="magenta"/>
        </w:rPr>
        <w:t>lash</w:t>
      </w:r>
      <w:r w:rsidR="006833CC" w:rsidRPr="006A7751">
        <w:rPr>
          <w:highlight w:val="magenta"/>
        </w:rPr>
        <w:t xml:space="preserve"> mode </w:t>
      </w:r>
      <w:r w:rsidR="00B004A9" w:rsidRPr="006A7751">
        <w:rPr>
          <w:highlight w:val="magenta"/>
        </w:rPr>
        <w:t xml:space="preserve">to look at any 5cm strip from the soldier’s position to the </w:t>
      </w:r>
      <w:r w:rsidR="00153183" w:rsidRPr="006A7751">
        <w:rPr>
          <w:highlight w:val="magenta"/>
        </w:rPr>
        <w:t>edge</w:t>
      </w:r>
      <w:r w:rsidR="00B004A9" w:rsidRPr="006A7751">
        <w:rPr>
          <w:highlight w:val="magenta"/>
        </w:rPr>
        <w:t xml:space="preserve"> of the map</w:t>
      </w:r>
      <w:r w:rsidR="004C40AB" w:rsidRPr="006A7751">
        <w:rPr>
          <w:highlight w:val="magenta"/>
        </w:rPr>
        <w:t xml:space="preserve"> (all z values included)</w:t>
      </w:r>
      <w:r w:rsidR="0062129E" w:rsidRPr="006A7751">
        <w:rPr>
          <w:highlight w:val="magenta"/>
        </w:rPr>
        <w:t>- detections will resolve as per usual.</w:t>
      </w:r>
    </w:p>
    <w:p w14:paraId="57B98E93" w14:textId="77777777" w:rsidR="0062129E" w:rsidRPr="006A7751" w:rsidRDefault="0062129E" w:rsidP="00B004A9">
      <w:pPr>
        <w:pStyle w:val="NoSpacing"/>
        <w:rPr>
          <w:sz w:val="16"/>
          <w:szCs w:val="16"/>
          <w:highlight w:val="magenta"/>
        </w:rPr>
      </w:pPr>
    </w:p>
    <w:p w14:paraId="049F8675" w14:textId="77777777" w:rsidR="00BE22E8" w:rsidRPr="006A7751" w:rsidRDefault="004C40AB" w:rsidP="00B004A9">
      <w:pPr>
        <w:pStyle w:val="NoSpacing"/>
        <w:rPr>
          <w:highlight w:val="magenta"/>
        </w:rPr>
      </w:pPr>
      <w:r w:rsidRPr="006A7751">
        <w:rPr>
          <w:highlight w:val="magenta"/>
        </w:rPr>
        <w:t xml:space="preserve">In </w:t>
      </w:r>
      <w:r w:rsidR="000D7DC5" w:rsidRPr="006A7751">
        <w:rPr>
          <w:highlight w:val="magenta"/>
        </w:rPr>
        <w:t>R</w:t>
      </w:r>
      <w:r w:rsidRPr="006A7751">
        <w:rPr>
          <w:highlight w:val="magenta"/>
        </w:rPr>
        <w:t>econ mode</w:t>
      </w:r>
      <w:r w:rsidR="00BE22E8" w:rsidRPr="006A7751">
        <w:rPr>
          <w:highlight w:val="magenta"/>
        </w:rPr>
        <w:t>, soldiers will</w:t>
      </w:r>
      <w:r w:rsidR="002B2F0D" w:rsidRPr="006A7751">
        <w:rPr>
          <w:highlight w:val="magenta"/>
        </w:rPr>
        <w:t xml:space="preserve"> end their turn then</w:t>
      </w:r>
      <w:r w:rsidR="00BE22E8" w:rsidRPr="006A7751">
        <w:rPr>
          <w:highlight w:val="magenta"/>
        </w:rPr>
        <w:t>:</w:t>
      </w:r>
    </w:p>
    <w:p w14:paraId="76F5DCF0" w14:textId="77777777" w:rsidR="00BE22E8" w:rsidRPr="006A7751" w:rsidRDefault="00BE22E8" w:rsidP="000D7DC5">
      <w:pPr>
        <w:pStyle w:val="NoSpacing"/>
        <w:numPr>
          <w:ilvl w:val="0"/>
          <w:numId w:val="55"/>
        </w:numPr>
        <w:rPr>
          <w:highlight w:val="magenta"/>
        </w:rPr>
      </w:pPr>
      <w:r w:rsidRPr="006A7751">
        <w:rPr>
          <w:highlight w:val="magenta"/>
        </w:rPr>
        <w:t>Remain looking</w:t>
      </w:r>
      <w:r w:rsidR="004C40AB" w:rsidRPr="006A7751">
        <w:rPr>
          <w:highlight w:val="magenta"/>
        </w:rPr>
        <w:t xml:space="preserve"> through binoculars until they use AP (even through </w:t>
      </w:r>
      <w:r w:rsidR="000D7DC5" w:rsidRPr="006A7751">
        <w:rPr>
          <w:highlight w:val="magenta"/>
        </w:rPr>
        <w:t xml:space="preserve">the </w:t>
      </w:r>
      <w:r w:rsidR="004C40AB" w:rsidRPr="006A7751">
        <w:rPr>
          <w:highlight w:val="magenta"/>
        </w:rPr>
        <w:t xml:space="preserve">Opponent’s turn). </w:t>
      </w:r>
    </w:p>
    <w:p w14:paraId="5129EA5B" w14:textId="77777777" w:rsidR="00BE22E8" w:rsidRPr="006A7751" w:rsidRDefault="000D7DC5" w:rsidP="000D7DC5">
      <w:pPr>
        <w:pStyle w:val="NoSpacing"/>
        <w:numPr>
          <w:ilvl w:val="0"/>
          <w:numId w:val="55"/>
        </w:numPr>
        <w:rPr>
          <w:highlight w:val="magenta"/>
        </w:rPr>
      </w:pPr>
      <w:r w:rsidRPr="006A7751">
        <w:rPr>
          <w:highlight w:val="magenta"/>
        </w:rPr>
        <w:t>Swap handheld items to</w:t>
      </w:r>
      <w:r w:rsidR="00BE22E8" w:rsidRPr="006A7751">
        <w:rPr>
          <w:highlight w:val="magenta"/>
        </w:rPr>
        <w:t xml:space="preserve"> physically use binoculars (configuration</w:t>
      </w:r>
      <w:r w:rsidRPr="006A7751">
        <w:rPr>
          <w:highlight w:val="magenta"/>
        </w:rPr>
        <w:t>/slot</w:t>
      </w:r>
      <w:r w:rsidR="00BE22E8" w:rsidRPr="006A7751">
        <w:rPr>
          <w:highlight w:val="magenta"/>
        </w:rPr>
        <w:t xml:space="preserve"> rules ignored). </w:t>
      </w:r>
    </w:p>
    <w:p w14:paraId="501098F9" w14:textId="77777777" w:rsidR="00BE22E8" w:rsidRPr="006A7751" w:rsidRDefault="00BE22E8" w:rsidP="000D7DC5">
      <w:pPr>
        <w:pStyle w:val="NoSpacing"/>
        <w:numPr>
          <w:ilvl w:val="0"/>
          <w:numId w:val="55"/>
        </w:numPr>
        <w:rPr>
          <w:highlight w:val="magenta"/>
        </w:rPr>
      </w:pPr>
      <w:r w:rsidRPr="006A7751">
        <w:rPr>
          <w:highlight w:val="magenta"/>
        </w:rPr>
        <w:t xml:space="preserve">Temporarily increase their </w:t>
      </w:r>
      <w:r w:rsidRPr="006A7751">
        <w:rPr>
          <w:highlight w:val="magenta"/>
          <w:u w:val="single"/>
        </w:rPr>
        <w:t>P</w:t>
      </w:r>
      <w:r w:rsidRPr="006A7751">
        <w:rPr>
          <w:highlight w:val="magenta"/>
        </w:rPr>
        <w:t xml:space="preserve"> by 1 for every </w:t>
      </w:r>
      <w:r w:rsidR="0062129E" w:rsidRPr="006A7751">
        <w:rPr>
          <w:highlight w:val="magenta"/>
        </w:rPr>
        <w:t xml:space="preserve">full </w:t>
      </w:r>
      <w:r w:rsidRPr="006A7751">
        <w:rPr>
          <w:highlight w:val="magenta"/>
        </w:rPr>
        <w:t xml:space="preserve">round they stay looking through binoculars. </w:t>
      </w:r>
    </w:p>
    <w:p w14:paraId="27C96239" w14:textId="77777777" w:rsidR="000D7DC5" w:rsidRPr="006A7751" w:rsidRDefault="00BE22E8" w:rsidP="000D7DC5">
      <w:pPr>
        <w:pStyle w:val="NoSpacing"/>
        <w:numPr>
          <w:ilvl w:val="0"/>
          <w:numId w:val="55"/>
        </w:numPr>
        <w:rPr>
          <w:highlight w:val="magenta"/>
        </w:rPr>
      </w:pPr>
      <w:r w:rsidRPr="006A7751">
        <w:rPr>
          <w:highlight w:val="magenta"/>
        </w:rPr>
        <w:t xml:space="preserve">Have the option to </w:t>
      </w:r>
      <w:r w:rsidR="000D7DC5" w:rsidRPr="006A7751">
        <w:rPr>
          <w:highlight w:val="magenta"/>
        </w:rPr>
        <w:t>shift</w:t>
      </w:r>
      <w:r w:rsidRPr="006A7751">
        <w:rPr>
          <w:highlight w:val="magenta"/>
        </w:rPr>
        <w:t xml:space="preserve"> their region of binocular focus </w:t>
      </w:r>
      <w:r w:rsidR="002B2F0D" w:rsidRPr="006A7751">
        <w:rPr>
          <w:highlight w:val="magenta"/>
        </w:rPr>
        <w:t>once per</w:t>
      </w:r>
      <w:r w:rsidRPr="006A7751">
        <w:rPr>
          <w:highlight w:val="magenta"/>
        </w:rPr>
        <w:t xml:space="preserve"> turn</w:t>
      </w:r>
      <w:r w:rsidR="000D7DC5" w:rsidRPr="006A7751">
        <w:rPr>
          <w:highlight w:val="magenta"/>
        </w:rPr>
        <w:t xml:space="preserve"> (will end turn)</w:t>
      </w:r>
      <w:r w:rsidRPr="006A7751">
        <w:rPr>
          <w:highlight w:val="magenta"/>
        </w:rPr>
        <w:t>.</w:t>
      </w:r>
    </w:p>
    <w:p w14:paraId="73C9EF68" w14:textId="77777777" w:rsidR="00BE22E8" w:rsidRPr="006A7751" w:rsidRDefault="0062129E" w:rsidP="000D7DC5">
      <w:pPr>
        <w:pStyle w:val="NoSpacing"/>
        <w:numPr>
          <w:ilvl w:val="0"/>
          <w:numId w:val="55"/>
        </w:numPr>
        <w:rPr>
          <w:highlight w:val="magenta"/>
        </w:rPr>
      </w:pPr>
      <w:r w:rsidRPr="006A7751">
        <w:rPr>
          <w:highlight w:val="magenta"/>
        </w:rPr>
        <w:t>A</w:t>
      </w:r>
      <w:r w:rsidR="00BE22E8" w:rsidRPr="006A7751">
        <w:rPr>
          <w:highlight w:val="magenta"/>
        </w:rPr>
        <w:t>llow for teamsight shots where enemies are viewed through binoculars</w:t>
      </w:r>
      <w:r w:rsidR="000D7DC5" w:rsidRPr="006A7751">
        <w:rPr>
          <w:highlight w:val="magenta"/>
        </w:rPr>
        <w:t>.</w:t>
      </w:r>
    </w:p>
    <w:p w14:paraId="24F26CA8" w14:textId="77777777" w:rsidR="00BE22E8" w:rsidRPr="006A7751" w:rsidRDefault="00BE22E8" w:rsidP="00B004A9">
      <w:pPr>
        <w:pStyle w:val="NoSpacing"/>
        <w:rPr>
          <w:sz w:val="16"/>
          <w:szCs w:val="16"/>
          <w:highlight w:val="magenta"/>
        </w:rPr>
      </w:pPr>
    </w:p>
    <w:p w14:paraId="033F36E3" w14:textId="77777777" w:rsidR="00BE22E8" w:rsidRPr="006A7751" w:rsidRDefault="004C40AB" w:rsidP="00B004A9">
      <w:pPr>
        <w:pStyle w:val="NoSpacing"/>
        <w:rPr>
          <w:highlight w:val="magenta"/>
        </w:rPr>
      </w:pPr>
      <w:r w:rsidRPr="006A7751">
        <w:rPr>
          <w:highlight w:val="magenta"/>
        </w:rPr>
        <w:t xml:space="preserve">In </w:t>
      </w:r>
      <w:r w:rsidR="000D7DC5" w:rsidRPr="006A7751">
        <w:rPr>
          <w:highlight w:val="magenta"/>
        </w:rPr>
        <w:t>F</w:t>
      </w:r>
      <w:r w:rsidRPr="006A7751">
        <w:rPr>
          <w:highlight w:val="magenta"/>
        </w:rPr>
        <w:t>lash mode, soldiers will</w:t>
      </w:r>
      <w:r w:rsidR="00BE22E8" w:rsidRPr="006A7751">
        <w:rPr>
          <w:highlight w:val="magenta"/>
        </w:rPr>
        <w:t>:</w:t>
      </w:r>
    </w:p>
    <w:p w14:paraId="2B294B61" w14:textId="77777777" w:rsidR="0062129E" w:rsidRPr="006A7751" w:rsidRDefault="0062129E" w:rsidP="000D7DC5">
      <w:pPr>
        <w:pStyle w:val="NoSpacing"/>
        <w:numPr>
          <w:ilvl w:val="0"/>
          <w:numId w:val="56"/>
        </w:numPr>
        <w:rPr>
          <w:highlight w:val="magenta"/>
        </w:rPr>
      </w:pPr>
      <w:r w:rsidRPr="006A7751">
        <w:rPr>
          <w:highlight w:val="magenta"/>
        </w:rPr>
        <w:t>Perform a single look with +</w:t>
      </w:r>
      <w:r w:rsidR="002B2F0D" w:rsidRPr="006A7751">
        <w:rPr>
          <w:highlight w:val="magenta"/>
        </w:rPr>
        <w:t>4</w:t>
      </w:r>
      <w:r w:rsidRPr="006A7751">
        <w:rPr>
          <w:highlight w:val="magenta"/>
          <w:u w:val="single"/>
        </w:rPr>
        <w:t>P</w:t>
      </w:r>
      <w:r w:rsidRPr="006A7751">
        <w:rPr>
          <w:highlight w:val="magenta"/>
        </w:rPr>
        <w:t xml:space="preserve"> through binoculars</w:t>
      </w:r>
      <w:r w:rsidR="000D7DC5" w:rsidRPr="006A7751">
        <w:rPr>
          <w:highlight w:val="magenta"/>
        </w:rPr>
        <w:t>.</w:t>
      </w:r>
    </w:p>
    <w:p w14:paraId="6A3D8275" w14:textId="77777777" w:rsidR="00473C7A" w:rsidRPr="006A7751" w:rsidRDefault="0062129E" w:rsidP="000D7DC5">
      <w:pPr>
        <w:pStyle w:val="NoSpacing"/>
        <w:numPr>
          <w:ilvl w:val="0"/>
          <w:numId w:val="56"/>
        </w:numPr>
        <w:rPr>
          <w:highlight w:val="magenta"/>
        </w:rPr>
      </w:pPr>
      <w:r w:rsidRPr="006A7751">
        <w:rPr>
          <w:highlight w:val="magenta"/>
        </w:rPr>
        <w:t>C</w:t>
      </w:r>
      <w:r w:rsidR="00BE22E8" w:rsidRPr="006A7751">
        <w:rPr>
          <w:highlight w:val="magenta"/>
        </w:rPr>
        <w:t xml:space="preserve">ontinue their turn as per usual </w:t>
      </w:r>
      <w:r w:rsidRPr="006A7751">
        <w:rPr>
          <w:highlight w:val="magenta"/>
        </w:rPr>
        <w:t>immediately</w:t>
      </w:r>
      <w:r w:rsidR="00BE22E8" w:rsidRPr="006A7751">
        <w:rPr>
          <w:highlight w:val="magenta"/>
        </w:rPr>
        <w:t xml:space="preserve"> after the bin</w:t>
      </w:r>
      <w:r w:rsidRPr="006A7751">
        <w:rPr>
          <w:highlight w:val="magenta"/>
        </w:rPr>
        <w:t>oc</w:t>
      </w:r>
      <w:r w:rsidR="00BE22E8" w:rsidRPr="006A7751">
        <w:rPr>
          <w:highlight w:val="magenta"/>
        </w:rPr>
        <w:t>u</w:t>
      </w:r>
      <w:r w:rsidRPr="006A7751">
        <w:rPr>
          <w:highlight w:val="magenta"/>
        </w:rPr>
        <w:t>l</w:t>
      </w:r>
      <w:r w:rsidR="00BE22E8" w:rsidRPr="006A7751">
        <w:rPr>
          <w:highlight w:val="magenta"/>
        </w:rPr>
        <w:t>ar use</w:t>
      </w:r>
      <w:r w:rsidR="000D7DC5" w:rsidRPr="006A7751">
        <w:rPr>
          <w:highlight w:val="magenta"/>
        </w:rPr>
        <w:t>.</w:t>
      </w:r>
    </w:p>
    <w:p w14:paraId="54C2B884" w14:textId="77777777" w:rsidR="008D1EB8" w:rsidRPr="00B92C3D" w:rsidRDefault="008D1EB8" w:rsidP="00473C7A">
      <w:pPr>
        <w:pStyle w:val="NoSpacing"/>
        <w:rPr>
          <w:sz w:val="16"/>
          <w:szCs w:val="16"/>
        </w:rPr>
      </w:pPr>
    </w:p>
    <w:p w14:paraId="4D2D7D03" w14:textId="77777777" w:rsidR="008D1EB8" w:rsidRPr="00B82E38" w:rsidRDefault="007D63BF" w:rsidP="008D1EB8">
      <w:pPr>
        <w:rPr>
          <w:u w:val="single"/>
        </w:rPr>
      </w:pPr>
      <w:r>
        <w:rPr>
          <w:rFonts w:cstheme="minorHAnsi"/>
          <w:noProof/>
          <w:sz w:val="16"/>
          <w:szCs w:val="16"/>
          <w:lang w:eastAsia="en-AU"/>
        </w:rPr>
        <w:drawing>
          <wp:anchor distT="0" distB="0" distL="114300" distR="114300" simplePos="0" relativeHeight="251667968" behindDoc="1" locked="0" layoutInCell="1" allowOverlap="1" wp14:anchorId="08085AD8" wp14:editId="4391C0DF">
            <wp:simplePos x="0" y="0"/>
            <wp:positionH relativeFrom="column">
              <wp:posOffset>5734050</wp:posOffset>
            </wp:positionH>
            <wp:positionV relativeFrom="paragraph">
              <wp:posOffset>12065</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7600D0">
        <w:rPr>
          <w:noProof/>
          <w:lang w:eastAsia="en-AU"/>
        </w:rPr>
        <w:drawing>
          <wp:anchor distT="0" distB="0" distL="114300" distR="114300" simplePos="0" relativeHeight="251625984" behindDoc="1" locked="0" layoutInCell="1" allowOverlap="1" wp14:anchorId="49A111E3" wp14:editId="43381A5D">
            <wp:simplePos x="0" y="0"/>
            <wp:positionH relativeFrom="leftMargin">
              <wp:posOffset>314325</wp:posOffset>
            </wp:positionH>
            <wp:positionV relativeFrom="paragraph">
              <wp:posOffset>110490</wp:posOffset>
            </wp:positionV>
            <wp:extent cx="552450" cy="439420"/>
            <wp:effectExtent l="18415" t="19685" r="18415" b="18415"/>
            <wp:wrapTight wrapText="bothSides">
              <wp:wrapPolygon edited="0">
                <wp:start x="22370" y="-905"/>
                <wp:lineTo x="25" y="-905"/>
                <wp:lineTo x="25" y="21569"/>
                <wp:lineTo x="22370" y="21569"/>
                <wp:lineTo x="22370" y="-905"/>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rot="16200000">
                      <a:off x="0" y="0"/>
                      <a:ext cx="552450" cy="439420"/>
                    </a:xfrm>
                    <a:prstGeom prst="rect">
                      <a:avLst/>
                    </a:prstGeom>
                    <a:ln w="19050">
                      <a:solidFill>
                        <a:schemeClr val="tx1"/>
                      </a:solidFill>
                    </a:ln>
                  </pic:spPr>
                </pic:pic>
              </a:graphicData>
            </a:graphic>
          </wp:anchor>
        </w:drawing>
      </w:r>
      <w:r w:rsidR="00B25741">
        <w:rPr>
          <w:u w:val="single"/>
        </w:rPr>
        <w:t>^</w:t>
      </w:r>
      <w:r w:rsidR="008D1EB8">
        <w:rPr>
          <w:u w:val="single"/>
        </w:rPr>
        <w:t>Deployment Beacon</w:t>
      </w:r>
      <w:r w:rsidR="008D1EB8" w:rsidRPr="00B82E38">
        <w:rPr>
          <w:u w:val="single"/>
        </w:rPr>
        <w:t>:</w:t>
      </w:r>
      <w:r w:rsidR="008D1EB8" w:rsidRPr="00DF1939">
        <w:t xml:space="preserve"> </w:t>
      </w:r>
      <w:r w:rsidR="008D1EB8" w:rsidRPr="004A498B">
        <w:rPr>
          <w:rFonts w:cstheme="minorHAnsi"/>
          <w:sz w:val="16"/>
          <w:szCs w:val="16"/>
          <w:highlight w:val="yellow"/>
        </w:rPr>
        <w:t>(any slo</w:t>
      </w:r>
      <w:r w:rsidR="00495995" w:rsidRPr="004A498B">
        <w:rPr>
          <w:rFonts w:cstheme="minorHAnsi"/>
          <w:sz w:val="16"/>
          <w:szCs w:val="16"/>
          <w:highlight w:val="yellow"/>
        </w:rPr>
        <w:t>t except hand slo</w:t>
      </w:r>
      <w:r w:rsidR="008D1EB8" w:rsidRPr="004A498B">
        <w:rPr>
          <w:rFonts w:cstheme="minorHAnsi"/>
          <w:sz w:val="16"/>
          <w:szCs w:val="16"/>
          <w:highlight w:val="yellow"/>
        </w:rPr>
        <w:t>t)</w:t>
      </w:r>
    </w:p>
    <w:p w14:paraId="6521CCDB" w14:textId="77777777" w:rsidR="00C61CE3" w:rsidRDefault="008D1EB8" w:rsidP="008D1EB8">
      <w:r w:rsidRPr="006A7751">
        <w:rPr>
          <w:highlight w:val="magenta"/>
        </w:rPr>
        <w:t xml:space="preserve">When placed, </w:t>
      </w:r>
      <w:r w:rsidR="00153183" w:rsidRPr="006A7751">
        <w:rPr>
          <w:highlight w:val="magenta"/>
        </w:rPr>
        <w:t>reinforcement</w:t>
      </w:r>
      <w:r w:rsidRPr="006A7751">
        <w:rPr>
          <w:highlight w:val="magenta"/>
        </w:rPr>
        <w:t xml:space="preserve"> soldiers may spawn </w:t>
      </w:r>
      <w:r w:rsidR="00153183" w:rsidRPr="006A7751">
        <w:rPr>
          <w:highlight w:val="magenta"/>
        </w:rPr>
        <w:t>on its</w:t>
      </w:r>
      <w:r w:rsidRPr="006A7751">
        <w:rPr>
          <w:highlight w:val="magenta"/>
        </w:rPr>
        <w:t xml:space="preserve"> location </w:t>
      </w:r>
      <w:r w:rsidR="00153183" w:rsidRPr="006A7751">
        <w:rPr>
          <w:highlight w:val="magenta"/>
        </w:rPr>
        <w:t>(usually with</w:t>
      </w:r>
      <w:r w:rsidR="001E1EA2" w:rsidRPr="006A7751">
        <w:rPr>
          <w:highlight w:val="magenta"/>
        </w:rPr>
        <w:t>out</w:t>
      </w:r>
      <w:r w:rsidR="00947E1E" w:rsidRPr="006A7751">
        <w:rPr>
          <w:highlight w:val="magenta"/>
        </w:rPr>
        <w:t xml:space="preserve"> </w:t>
      </w:r>
      <w:r w:rsidR="007D02AE" w:rsidRPr="006A7751">
        <w:rPr>
          <w:highlight w:val="magenta"/>
        </w:rPr>
        <w:t>gear</w:t>
      </w:r>
      <w:r w:rsidR="00947E1E" w:rsidRPr="006A7751">
        <w:rPr>
          <w:highlight w:val="magenta"/>
        </w:rPr>
        <w:t>)</w:t>
      </w:r>
      <w:r w:rsidRPr="006A7751">
        <w:rPr>
          <w:highlight w:val="magenta"/>
        </w:rPr>
        <w:t>. Once placed, the enemy shall know the exact position of the beacon and can destroy it with any damage.</w:t>
      </w:r>
      <w:r w:rsidR="00C61CE3" w:rsidRPr="006A7751">
        <w:rPr>
          <w:highlight w:val="magenta"/>
        </w:rPr>
        <w:t xml:space="preserve"> If within 3cm, soldiers may spend 3AP to deactivate it.</w:t>
      </w:r>
    </w:p>
    <w:p w14:paraId="5CBCD58F" w14:textId="77777777" w:rsidR="003549A8" w:rsidRPr="003549A8" w:rsidRDefault="003549A8" w:rsidP="008D1EB8">
      <w:pPr>
        <w:rPr>
          <w:sz w:val="16"/>
          <w:szCs w:val="16"/>
        </w:rPr>
      </w:pPr>
    </w:p>
    <w:p w14:paraId="5359AD48" w14:textId="77777777" w:rsidR="008D1EB8" w:rsidRPr="004A498B" w:rsidRDefault="007D63BF" w:rsidP="008D1EB8">
      <w:pPr>
        <w:rPr>
          <w:rFonts w:cstheme="minorHAnsi"/>
          <w:highlight w:val="yellow"/>
          <w:u w:val="single"/>
        </w:rPr>
      </w:pPr>
      <w:r>
        <w:rPr>
          <w:rFonts w:cstheme="minorHAnsi"/>
          <w:noProof/>
          <w:sz w:val="16"/>
          <w:szCs w:val="16"/>
          <w:lang w:eastAsia="en-AU"/>
        </w:rPr>
        <w:drawing>
          <wp:anchor distT="0" distB="0" distL="114300" distR="114300" simplePos="0" relativeHeight="251668992" behindDoc="1" locked="0" layoutInCell="1" allowOverlap="1" wp14:anchorId="5A584703" wp14:editId="07A92725">
            <wp:simplePos x="0" y="0"/>
            <wp:positionH relativeFrom="column">
              <wp:posOffset>5734050</wp:posOffset>
            </wp:positionH>
            <wp:positionV relativeFrom="paragraph">
              <wp:posOffset>12700</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85" name="Picture 8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8D1EB8" w:rsidRPr="00047EFA">
        <w:rPr>
          <w:noProof/>
          <w:lang w:eastAsia="en-AU"/>
        </w:rPr>
        <w:drawing>
          <wp:anchor distT="0" distB="0" distL="114300" distR="114300" simplePos="0" relativeHeight="251627008" behindDoc="1" locked="0" layoutInCell="1" allowOverlap="1" wp14:anchorId="7F4F5CE0" wp14:editId="22AB048C">
            <wp:simplePos x="0" y="0"/>
            <wp:positionH relativeFrom="column">
              <wp:posOffset>-650875</wp:posOffset>
            </wp:positionH>
            <wp:positionV relativeFrom="paragraph">
              <wp:posOffset>265430</wp:posOffset>
            </wp:positionV>
            <wp:extent cx="802640" cy="269240"/>
            <wp:effectExtent l="19050" t="19050" r="16510" b="16510"/>
            <wp:wrapTight wrapText="bothSides">
              <wp:wrapPolygon edited="0">
                <wp:start x="22113" y="-1528"/>
                <wp:lineTo x="68" y="-1528"/>
                <wp:lineTo x="68" y="21396"/>
                <wp:lineTo x="22113" y="21396"/>
                <wp:lineTo x="22113" y="-1528"/>
              </wp:wrapPolygon>
            </wp:wrapTight>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a:picLocks noChangeAspect="1"/>
                    </pic:cNvPicPr>
                  </pic:nvPicPr>
                  <pic:blipFill rotWithShape="1">
                    <a:blip r:embed="rId66" cstate="print">
                      <a:extLst>
                        <a:ext uri="{28A0092B-C50C-407E-A947-70E740481C1C}">
                          <a14:useLocalDpi xmlns:a14="http://schemas.microsoft.com/office/drawing/2010/main" val="0"/>
                        </a:ext>
                      </a:extLst>
                    </a:blip>
                    <a:srcRect l="3673" t="7933" r="45071" b="79116"/>
                    <a:stretch/>
                  </pic:blipFill>
                  <pic:spPr>
                    <a:xfrm rot="16200000">
                      <a:off x="0" y="0"/>
                      <a:ext cx="802640" cy="269240"/>
                    </a:xfrm>
                    <a:prstGeom prst="rect">
                      <a:avLst/>
                    </a:prstGeom>
                    <a:ln w="19050">
                      <a:solidFill>
                        <a:schemeClr val="tx1"/>
                      </a:solidFill>
                    </a:ln>
                  </pic:spPr>
                </pic:pic>
              </a:graphicData>
            </a:graphic>
          </wp:anchor>
        </w:drawing>
      </w:r>
      <w:r w:rsidR="008D1EB8" w:rsidRPr="00EA1F09">
        <w:rPr>
          <w:rFonts w:cstheme="minorHAnsi"/>
          <w:u w:val="single"/>
        </w:rPr>
        <w:t>E-tool:</w:t>
      </w:r>
      <w:r w:rsidR="008D1EB8">
        <w:rPr>
          <w:rFonts w:cstheme="minorHAnsi"/>
        </w:rPr>
        <w:t xml:space="preserve"> </w:t>
      </w:r>
      <w:r w:rsidR="008D1EB8" w:rsidRPr="004A498B">
        <w:rPr>
          <w:rFonts w:cstheme="minorHAnsi"/>
          <w:sz w:val="16"/>
          <w:szCs w:val="16"/>
          <w:highlight w:val="yellow"/>
        </w:rPr>
        <w:t>(posterior</w:t>
      </w:r>
      <w:r w:rsidR="00495995" w:rsidRPr="004A498B">
        <w:rPr>
          <w:rFonts w:cstheme="minorHAnsi"/>
          <w:sz w:val="16"/>
          <w:szCs w:val="16"/>
          <w:highlight w:val="yellow"/>
        </w:rPr>
        <w:t>, hand</w:t>
      </w:r>
      <w:r w:rsidR="00E0736A" w:rsidRPr="004A498B">
        <w:rPr>
          <w:rFonts w:cstheme="minorHAnsi"/>
          <w:sz w:val="16"/>
          <w:szCs w:val="16"/>
          <w:highlight w:val="yellow"/>
        </w:rPr>
        <w:t>, armour</w:t>
      </w:r>
      <w:r w:rsidR="008D1EB8" w:rsidRPr="004A498B">
        <w:rPr>
          <w:rFonts w:cstheme="minorHAnsi"/>
          <w:sz w:val="16"/>
          <w:szCs w:val="16"/>
          <w:highlight w:val="yellow"/>
        </w:rPr>
        <w:t xml:space="preserve"> or backpack slots only)</w:t>
      </w:r>
    </w:p>
    <w:p w14:paraId="3259974C" w14:textId="77777777" w:rsidR="008D1EB8" w:rsidRDefault="008D1EB8" w:rsidP="00B51642">
      <w:r w:rsidRPr="004A498B">
        <w:rPr>
          <w:highlight w:val="yellow"/>
        </w:rPr>
        <w:t>As well as being a melee weapon, the e-tool can be used to improve cover on any terrain that is not urban</w:t>
      </w:r>
      <w:r w:rsidR="00D81543" w:rsidRPr="004A498B">
        <w:rPr>
          <w:highlight w:val="yellow"/>
        </w:rPr>
        <w:t xml:space="preserve"> (</w:t>
      </w:r>
      <w:r w:rsidR="001A7A16" w:rsidRPr="004A498B">
        <w:rPr>
          <w:highlight w:val="yellow"/>
        </w:rPr>
        <w:t>will</w:t>
      </w:r>
      <w:r w:rsidR="00D81543" w:rsidRPr="004A498B">
        <w:rPr>
          <w:highlight w:val="yellow"/>
        </w:rPr>
        <w:t xml:space="preserve"> be marked on map)</w:t>
      </w:r>
      <w:r w:rsidRPr="004A498B">
        <w:rPr>
          <w:highlight w:val="yellow"/>
        </w:rPr>
        <w:t>. Each use improves cover by one gradation (up to</w:t>
      </w:r>
      <w:r w:rsidR="00B51642" w:rsidRPr="004A498B">
        <w:rPr>
          <w:highlight w:val="yellow"/>
        </w:rPr>
        <w:t xml:space="preserve"> Excellent cover).</w:t>
      </w:r>
    </w:p>
    <w:p w14:paraId="320E06EB" w14:textId="77777777" w:rsidR="008D1EB8" w:rsidRPr="00B92C3D" w:rsidRDefault="008D1EB8" w:rsidP="00473C7A">
      <w:pPr>
        <w:rPr>
          <w:sz w:val="16"/>
          <w:szCs w:val="16"/>
        </w:rPr>
      </w:pPr>
    </w:p>
    <w:p w14:paraId="5F2C23B6" w14:textId="77777777" w:rsidR="008D1EB8" w:rsidRPr="004A498B" w:rsidRDefault="007D63BF" w:rsidP="008D1EB8">
      <w:pPr>
        <w:rPr>
          <w:highlight w:val="magenta"/>
        </w:rPr>
      </w:pPr>
      <w:r>
        <w:rPr>
          <w:rFonts w:cstheme="minorHAnsi"/>
          <w:noProof/>
          <w:sz w:val="16"/>
          <w:szCs w:val="16"/>
          <w:lang w:eastAsia="en-AU"/>
        </w:rPr>
        <w:drawing>
          <wp:anchor distT="0" distB="0" distL="114300" distR="114300" simplePos="0" relativeHeight="251670016" behindDoc="1" locked="0" layoutInCell="1" allowOverlap="1" wp14:anchorId="15DA3C6A" wp14:editId="704C61E8">
            <wp:simplePos x="0" y="0"/>
            <wp:positionH relativeFrom="column">
              <wp:posOffset>5734050</wp:posOffset>
            </wp:positionH>
            <wp:positionV relativeFrom="paragraph">
              <wp:posOffset>952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6" name="Picture 8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Pr="008330BB">
        <w:rPr>
          <w:noProof/>
          <w:lang w:eastAsia="en-AU"/>
        </w:rPr>
        <w:drawing>
          <wp:anchor distT="0" distB="0" distL="114300" distR="114300" simplePos="0" relativeHeight="251628032" behindDoc="1" locked="0" layoutInCell="1" allowOverlap="1" wp14:anchorId="3D54F259" wp14:editId="7EE21DEA">
            <wp:simplePos x="0" y="0"/>
            <wp:positionH relativeFrom="column">
              <wp:posOffset>-607695</wp:posOffset>
            </wp:positionH>
            <wp:positionV relativeFrom="paragraph">
              <wp:posOffset>177800</wp:posOffset>
            </wp:positionV>
            <wp:extent cx="642620" cy="334645"/>
            <wp:effectExtent l="0" t="171450" r="0" b="160655"/>
            <wp:wrapTight wrapText="bothSides">
              <wp:wrapPolygon edited="0">
                <wp:start x="22187" y="-1332"/>
                <wp:lineTo x="-224" y="-1332"/>
                <wp:lineTo x="-224" y="22030"/>
                <wp:lineTo x="22187" y="22030"/>
                <wp:lineTo x="22187" y="-1332"/>
              </wp:wrapPolygon>
            </wp:wrapTight>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rotWithShape="1">
                    <a:blip r:embed="rId67" cstate="print">
                      <a:extLst>
                        <a:ext uri="{28A0092B-C50C-407E-A947-70E740481C1C}">
                          <a14:useLocalDpi xmlns:a14="http://schemas.microsoft.com/office/drawing/2010/main" val="0"/>
                        </a:ext>
                      </a:extLst>
                    </a:blip>
                    <a:srcRect l="13260" t="5269" r="66723" b="86893"/>
                    <a:stretch/>
                  </pic:blipFill>
                  <pic:spPr>
                    <a:xfrm rot="16200000">
                      <a:off x="0" y="0"/>
                      <a:ext cx="642620" cy="334645"/>
                    </a:xfrm>
                    <a:prstGeom prst="rect">
                      <a:avLst/>
                    </a:prstGeom>
                    <a:ln w="19050">
                      <a:solidFill>
                        <a:schemeClr val="tx1"/>
                      </a:solidFill>
                    </a:ln>
                  </pic:spPr>
                </pic:pic>
              </a:graphicData>
            </a:graphic>
          </wp:anchor>
        </w:drawing>
      </w:r>
      <w:r w:rsidR="00B25741">
        <w:rPr>
          <w:u w:val="single"/>
        </w:rPr>
        <w:t>^</w:t>
      </w:r>
      <w:r w:rsidR="008D1EB8" w:rsidRPr="00EA1F09">
        <w:rPr>
          <w:u w:val="single"/>
        </w:rPr>
        <w:t>Suppressor:</w:t>
      </w:r>
      <w:r w:rsidR="008D1EB8">
        <w:t xml:space="preserve"> </w:t>
      </w:r>
      <w:r w:rsidR="00141366" w:rsidRPr="004A498B">
        <w:rPr>
          <w:rFonts w:cstheme="minorHAnsi"/>
          <w:sz w:val="16"/>
          <w:szCs w:val="16"/>
          <w:highlight w:val="magenta"/>
        </w:rPr>
        <w:t>(can only be affixed to guns (</w:t>
      </w:r>
      <w:r w:rsidR="008D1EB8" w:rsidRPr="004A498B">
        <w:rPr>
          <w:rFonts w:cstheme="minorHAnsi"/>
          <w:sz w:val="16"/>
          <w:szCs w:val="16"/>
          <w:highlight w:val="magenta"/>
        </w:rPr>
        <w:t>excludes rifles</w:t>
      </w:r>
      <w:r w:rsidR="00141366" w:rsidRPr="004A498B">
        <w:rPr>
          <w:rFonts w:cstheme="minorHAnsi"/>
          <w:sz w:val="16"/>
          <w:szCs w:val="16"/>
          <w:highlight w:val="magenta"/>
        </w:rPr>
        <w:t>)- cannot be carried</w:t>
      </w:r>
      <w:r w:rsidR="008D1EB8" w:rsidRPr="004A498B">
        <w:rPr>
          <w:rFonts w:cstheme="minorHAnsi"/>
          <w:sz w:val="16"/>
          <w:szCs w:val="16"/>
          <w:highlight w:val="magenta"/>
        </w:rPr>
        <w:t>)</w:t>
      </w:r>
    </w:p>
    <w:p w14:paraId="3B62DBC1" w14:textId="77777777" w:rsidR="008D1EB8" w:rsidRPr="008D1EB8" w:rsidRDefault="008D1EB8" w:rsidP="008D1EB8">
      <w:r w:rsidRPr="004A498B">
        <w:rPr>
          <w:highlight w:val="magenta"/>
        </w:rPr>
        <w:t>Shooting with a suppressor is not considered a loud action if enemies are beyond 20cm of the shot.</w:t>
      </w:r>
    </w:p>
    <w:p w14:paraId="5A953E66" w14:textId="77777777" w:rsidR="008D1EB8" w:rsidRDefault="008D1EB8" w:rsidP="008D1EB8">
      <w:pPr>
        <w:rPr>
          <w:u w:val="single"/>
        </w:rPr>
      </w:pPr>
      <w:r w:rsidRPr="008330BB">
        <w:rPr>
          <w:noProof/>
          <w:lang w:eastAsia="en-AU"/>
        </w:rPr>
        <w:drawing>
          <wp:anchor distT="0" distB="0" distL="114300" distR="114300" simplePos="0" relativeHeight="251629056" behindDoc="1" locked="0" layoutInCell="1" allowOverlap="1" wp14:anchorId="43A29531" wp14:editId="4F4243F4">
            <wp:simplePos x="0" y="0"/>
            <wp:positionH relativeFrom="margin">
              <wp:posOffset>-630555</wp:posOffset>
            </wp:positionH>
            <wp:positionV relativeFrom="paragraph">
              <wp:posOffset>344170</wp:posOffset>
            </wp:positionV>
            <wp:extent cx="509905" cy="619760"/>
            <wp:effectExtent l="19050" t="19050" r="4445" b="8890"/>
            <wp:wrapTight wrapText="bothSides">
              <wp:wrapPolygon edited="0">
                <wp:start x="22407" y="22264"/>
                <wp:lineTo x="22407" y="-310"/>
                <wp:lineTo x="-188" y="-310"/>
                <wp:lineTo x="-188" y="22264"/>
                <wp:lineTo x="22407" y="22264"/>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68" cstate="print">
                      <a:extLst>
                        <a:ext uri="{28A0092B-C50C-407E-A947-70E740481C1C}">
                          <a14:useLocalDpi xmlns:a14="http://schemas.microsoft.com/office/drawing/2010/main" val="0"/>
                        </a:ext>
                      </a:extLst>
                    </a:blip>
                    <a:srcRect l="59334" t="14564" r="16974" b="47077"/>
                    <a:stretch/>
                  </pic:blipFill>
                  <pic:spPr>
                    <a:xfrm rot="10800000">
                      <a:off x="0" y="0"/>
                      <a:ext cx="509905" cy="619760"/>
                    </a:xfrm>
                    <a:prstGeom prst="rect">
                      <a:avLst/>
                    </a:prstGeom>
                    <a:ln w="19050">
                      <a:solidFill>
                        <a:schemeClr val="tx1"/>
                      </a:solidFill>
                    </a:ln>
                  </pic:spPr>
                </pic:pic>
              </a:graphicData>
            </a:graphic>
          </wp:anchor>
        </w:drawing>
      </w:r>
    </w:p>
    <w:p w14:paraId="2A87AD3E" w14:textId="77777777" w:rsidR="008D1EB8" w:rsidRPr="00EA1F09" w:rsidRDefault="007D63BF" w:rsidP="008D1EB8">
      <w:pPr>
        <w:rPr>
          <w:u w:val="single"/>
        </w:rPr>
      </w:pPr>
      <w:r>
        <w:rPr>
          <w:rFonts w:cstheme="minorHAnsi"/>
          <w:noProof/>
          <w:sz w:val="16"/>
          <w:szCs w:val="16"/>
          <w:lang w:eastAsia="en-AU"/>
        </w:rPr>
        <w:drawing>
          <wp:anchor distT="0" distB="0" distL="114300" distR="114300" simplePos="0" relativeHeight="251671040" behindDoc="1" locked="0" layoutInCell="1" allowOverlap="1" wp14:anchorId="3C35C899" wp14:editId="765D7111">
            <wp:simplePos x="0" y="0"/>
            <wp:positionH relativeFrom="column">
              <wp:posOffset>5734050</wp:posOffset>
            </wp:positionH>
            <wp:positionV relativeFrom="paragraph">
              <wp:posOffset>10160</wp:posOffset>
            </wp:positionV>
            <wp:extent cx="591185" cy="438785"/>
            <wp:effectExtent l="0" t="0" r="0" b="0"/>
            <wp:wrapTight wrapText="bothSides">
              <wp:wrapPolygon edited="0">
                <wp:start x="2088" y="1876"/>
                <wp:lineTo x="2088" y="5627"/>
                <wp:lineTo x="8352" y="15942"/>
                <wp:lineTo x="9744" y="17818"/>
                <wp:lineTo x="14617" y="17818"/>
                <wp:lineTo x="16009" y="15942"/>
                <wp:lineTo x="18793" y="6564"/>
                <wp:lineTo x="18097" y="1876"/>
                <wp:lineTo x="2088" y="1876"/>
              </wp:wrapPolygon>
            </wp:wrapTight>
            <wp:docPr id="87" name="Picture 87"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Shape&#10;&#10;Description automatically generated with low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1185" cy="438785"/>
                    </a:xfrm>
                    <a:prstGeom prst="rect">
                      <a:avLst/>
                    </a:prstGeom>
                    <a:noFill/>
                  </pic:spPr>
                </pic:pic>
              </a:graphicData>
            </a:graphic>
          </wp:anchor>
        </w:drawing>
      </w:r>
      <w:r w:rsidR="009D1CF3">
        <w:rPr>
          <w:u w:val="single"/>
        </w:rPr>
        <w:t>*</w:t>
      </w:r>
      <w:r w:rsidR="008D1EB8" w:rsidRPr="00EA1F09">
        <w:rPr>
          <w:u w:val="single"/>
        </w:rPr>
        <w:t>Thermal camera:</w:t>
      </w:r>
      <w:r w:rsidR="008D1EB8">
        <w:rPr>
          <w:u w:val="single"/>
        </w:rPr>
        <w:t xml:space="preserve"> </w:t>
      </w:r>
      <w:r w:rsidR="008D1EB8" w:rsidRPr="004A498B">
        <w:rPr>
          <w:rFonts w:cstheme="minorHAnsi"/>
          <w:sz w:val="16"/>
          <w:szCs w:val="16"/>
          <w:highlight w:val="yellow"/>
        </w:rPr>
        <w:t>(a</w:t>
      </w:r>
      <w:r w:rsidR="00710068" w:rsidRPr="004A498B">
        <w:rPr>
          <w:rFonts w:cstheme="minorHAnsi"/>
          <w:sz w:val="16"/>
          <w:szCs w:val="16"/>
          <w:highlight w:val="yellow"/>
        </w:rPr>
        <w:t>ny slot</w:t>
      </w:r>
      <w:r w:rsidR="008D1EB8" w:rsidRPr="004A498B">
        <w:rPr>
          <w:rFonts w:cstheme="minorHAnsi"/>
          <w:sz w:val="16"/>
          <w:szCs w:val="16"/>
          <w:highlight w:val="yellow"/>
        </w:rPr>
        <w:t>)</w:t>
      </w:r>
    </w:p>
    <w:p w14:paraId="320DE35D" w14:textId="77777777" w:rsidR="000932ED" w:rsidRDefault="000932ED" w:rsidP="000932ED">
      <w:pPr>
        <w:pStyle w:val="NoSpacing"/>
      </w:pPr>
      <w:r w:rsidRPr="006A7751">
        <w:rPr>
          <w:highlight w:val="magenta"/>
        </w:rPr>
        <w:t>When placed, p</w:t>
      </w:r>
      <w:r w:rsidR="008D1EB8" w:rsidRPr="006A7751">
        <w:rPr>
          <w:highlight w:val="magenta"/>
        </w:rPr>
        <w:t>rovides a 3cm</w:t>
      </w:r>
      <w:r w:rsidR="008D1CD6" w:rsidRPr="006A7751">
        <w:rPr>
          <w:highlight w:val="magenta"/>
        </w:rPr>
        <w:t>-wide</w:t>
      </w:r>
      <w:r w:rsidR="00465F20" w:rsidRPr="006A7751">
        <w:rPr>
          <w:highlight w:val="magenta"/>
        </w:rPr>
        <w:t xml:space="preserve"> viewing</w:t>
      </w:r>
      <w:r w:rsidR="008D1EB8" w:rsidRPr="006A7751">
        <w:rPr>
          <w:highlight w:val="magenta"/>
        </w:rPr>
        <w:t xml:space="preserve"> strip</w:t>
      </w:r>
      <w:r w:rsidR="008D1CD6" w:rsidRPr="006A7751">
        <w:rPr>
          <w:highlight w:val="magenta"/>
        </w:rPr>
        <w:t xml:space="preserve"> of infinite range</w:t>
      </w:r>
      <w:r w:rsidR="00D81543" w:rsidRPr="006A7751">
        <w:rPr>
          <w:highlight w:val="magenta"/>
        </w:rPr>
        <w:t xml:space="preserve"> </w:t>
      </w:r>
      <w:r w:rsidR="00723BE7" w:rsidRPr="006A7751">
        <w:rPr>
          <w:highlight w:val="magenta"/>
        </w:rPr>
        <w:t>(</w:t>
      </w:r>
      <w:r w:rsidR="008D1CD6" w:rsidRPr="006A7751">
        <w:rPr>
          <w:highlight w:val="magenta"/>
        </w:rPr>
        <w:t xml:space="preserve">will not go through </w:t>
      </w:r>
      <w:r w:rsidR="00723BE7" w:rsidRPr="006A7751">
        <w:rPr>
          <w:highlight w:val="magenta"/>
        </w:rPr>
        <w:t>obstacles)</w:t>
      </w:r>
      <w:r w:rsidR="008D1EB8" w:rsidRPr="006A7751">
        <w:rPr>
          <w:highlight w:val="magenta"/>
        </w:rPr>
        <w:t xml:space="preserve">. </w:t>
      </w:r>
      <w:r w:rsidRPr="006A7751">
        <w:rPr>
          <w:highlight w:val="magenta"/>
        </w:rPr>
        <w:t>A</w:t>
      </w:r>
      <w:r w:rsidR="00465F20" w:rsidRPr="006A7751">
        <w:rPr>
          <w:highlight w:val="magenta"/>
        </w:rPr>
        <w:t xml:space="preserve">ny enemy </w:t>
      </w:r>
      <w:r w:rsidR="008D1CD6" w:rsidRPr="006A7751">
        <w:rPr>
          <w:highlight w:val="magenta"/>
        </w:rPr>
        <w:t xml:space="preserve">activity (regardless of </w:t>
      </w:r>
      <w:r w:rsidR="008D1CD6" w:rsidRPr="006A7751">
        <w:rPr>
          <w:highlight w:val="magenta"/>
          <w:u w:val="single"/>
        </w:rPr>
        <w:t>F</w:t>
      </w:r>
      <w:r w:rsidR="008D1CD6" w:rsidRPr="006A7751">
        <w:rPr>
          <w:highlight w:val="magenta"/>
        </w:rPr>
        <w:t xml:space="preserve"> and </w:t>
      </w:r>
      <w:r w:rsidR="008D1CD6" w:rsidRPr="006A7751">
        <w:rPr>
          <w:highlight w:val="magenta"/>
          <w:u w:val="single"/>
        </w:rPr>
        <w:t>C</w:t>
      </w:r>
      <w:r w:rsidR="008D1CD6" w:rsidRPr="006A7751">
        <w:rPr>
          <w:highlight w:val="magenta"/>
        </w:rPr>
        <w:t>)</w:t>
      </w:r>
      <w:r w:rsidR="00465F20" w:rsidRPr="006A7751">
        <w:rPr>
          <w:highlight w:val="magenta"/>
        </w:rPr>
        <w:t xml:space="preserve"> at its planted elevation</w:t>
      </w:r>
      <w:r w:rsidRPr="006A7751">
        <w:rPr>
          <w:highlight w:val="magenta"/>
        </w:rPr>
        <w:t xml:space="preserve"> will be revealed to the </w:t>
      </w:r>
      <w:r w:rsidR="008D1CD6" w:rsidRPr="006A7751">
        <w:rPr>
          <w:highlight w:val="magenta"/>
        </w:rPr>
        <w:t xml:space="preserve">planting </w:t>
      </w:r>
      <w:r w:rsidR="00465F20" w:rsidRPr="006A7751">
        <w:rPr>
          <w:highlight w:val="magenta"/>
        </w:rPr>
        <w:t>Player</w:t>
      </w:r>
      <w:r w:rsidR="008D1EB8" w:rsidRPr="006A7751">
        <w:rPr>
          <w:highlight w:val="magenta"/>
        </w:rPr>
        <w:t>.</w:t>
      </w:r>
    </w:p>
    <w:p w14:paraId="59D83755" w14:textId="77777777" w:rsidR="008D1EB8" w:rsidRPr="00B92C3D" w:rsidRDefault="008D1EB8" w:rsidP="008D1EB8">
      <w:pPr>
        <w:pStyle w:val="NoSpacing"/>
        <w:rPr>
          <w:sz w:val="16"/>
          <w:szCs w:val="16"/>
        </w:rPr>
      </w:pPr>
    </w:p>
    <w:p w14:paraId="56CF9BD5" w14:textId="77777777" w:rsidR="004A3B09" w:rsidRPr="00B92C3D" w:rsidRDefault="004A3B09" w:rsidP="00C50153">
      <w:pPr>
        <w:jc w:val="center"/>
        <w:rPr>
          <w:rFonts w:ascii="Arial Black" w:hAnsi="Arial Black"/>
          <w:b/>
          <w:sz w:val="6"/>
          <w:szCs w:val="2"/>
        </w:rPr>
      </w:pPr>
    </w:p>
    <w:p w14:paraId="759A200E" w14:textId="77777777" w:rsidR="008D1EB8" w:rsidRPr="004A498B" w:rsidRDefault="007D63BF" w:rsidP="008D1EB8">
      <w:pPr>
        <w:rPr>
          <w:highlight w:val="yellow"/>
        </w:rPr>
      </w:pPr>
      <w:r>
        <w:rPr>
          <w:noProof/>
          <w:lang w:eastAsia="en-AU"/>
        </w:rPr>
        <w:drawing>
          <wp:anchor distT="0" distB="0" distL="114300" distR="114300" simplePos="0" relativeHeight="251672064" behindDoc="1" locked="0" layoutInCell="1" allowOverlap="1" wp14:anchorId="79C7910F" wp14:editId="7814DE43">
            <wp:simplePos x="0" y="0"/>
            <wp:positionH relativeFrom="column">
              <wp:posOffset>5734050</wp:posOffset>
            </wp:positionH>
            <wp:positionV relativeFrom="paragraph">
              <wp:posOffset>12065</wp:posOffset>
            </wp:positionV>
            <wp:extent cx="591185" cy="433070"/>
            <wp:effectExtent l="0" t="0" r="0" b="0"/>
            <wp:wrapTight wrapText="bothSides">
              <wp:wrapPolygon edited="0">
                <wp:start x="2088" y="1900"/>
                <wp:lineTo x="2088" y="5701"/>
                <wp:lineTo x="8352" y="16152"/>
                <wp:lineTo x="9744" y="18053"/>
                <wp:lineTo x="13224" y="18053"/>
                <wp:lineTo x="14617" y="16152"/>
                <wp:lineTo x="18793" y="6651"/>
                <wp:lineTo x="18097" y="1900"/>
                <wp:lineTo x="2088" y="190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1185" cy="433070"/>
                    </a:xfrm>
                    <a:prstGeom prst="rect">
                      <a:avLst/>
                    </a:prstGeom>
                    <a:noFill/>
                  </pic:spPr>
                </pic:pic>
              </a:graphicData>
            </a:graphic>
          </wp:anchor>
        </w:drawing>
      </w:r>
      <w:r w:rsidR="008D1EB8">
        <w:rPr>
          <w:noProof/>
          <w:lang w:eastAsia="en-AU"/>
        </w:rPr>
        <w:drawing>
          <wp:anchor distT="0" distB="0" distL="114300" distR="114300" simplePos="0" relativeHeight="251630080" behindDoc="1" locked="0" layoutInCell="1" allowOverlap="1" wp14:anchorId="539FAD3F" wp14:editId="21926FC3">
            <wp:simplePos x="0" y="0"/>
            <wp:positionH relativeFrom="leftMargin">
              <wp:posOffset>358140</wp:posOffset>
            </wp:positionH>
            <wp:positionV relativeFrom="paragraph">
              <wp:posOffset>184785</wp:posOffset>
            </wp:positionV>
            <wp:extent cx="603250" cy="281940"/>
            <wp:effectExtent l="27305" t="10795" r="14605" b="14605"/>
            <wp:wrapTight wrapText="bothSides">
              <wp:wrapPolygon edited="0">
                <wp:start x="21987" y="-2092"/>
                <wp:lineTo x="159" y="-2092"/>
                <wp:lineTo x="159" y="21259"/>
                <wp:lineTo x="21987" y="21259"/>
                <wp:lineTo x="21987" y="-2092"/>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rot="16200000">
                      <a:off x="0" y="0"/>
                      <a:ext cx="603250" cy="281940"/>
                    </a:xfrm>
                    <a:prstGeom prst="rect">
                      <a:avLst/>
                    </a:prstGeom>
                    <a:ln w="19050">
                      <a:solidFill>
                        <a:schemeClr val="tx1"/>
                      </a:solidFill>
                    </a:ln>
                  </pic:spPr>
                </pic:pic>
              </a:graphicData>
            </a:graphic>
          </wp:anchor>
        </w:drawing>
      </w:r>
      <w:r w:rsidR="009D1CF3">
        <w:rPr>
          <w:u w:val="single"/>
        </w:rPr>
        <w:t>*</w:t>
      </w:r>
      <w:r w:rsidR="008D1EB8" w:rsidRPr="00F23C05">
        <w:rPr>
          <w:u w:val="single"/>
        </w:rPr>
        <w:t>U</w:t>
      </w:r>
      <w:r w:rsidR="008D1EB8">
        <w:rPr>
          <w:u w:val="single"/>
        </w:rPr>
        <w:t>LF R</w:t>
      </w:r>
      <w:r w:rsidR="008D1EB8" w:rsidRPr="00F23C05">
        <w:rPr>
          <w:u w:val="single"/>
        </w:rPr>
        <w:t>adio:</w:t>
      </w:r>
      <w:r w:rsidR="008D1EB8">
        <w:t xml:space="preserve"> </w:t>
      </w:r>
      <w:r w:rsidR="008D1EB8" w:rsidRPr="004A498B">
        <w:rPr>
          <w:rFonts w:cstheme="minorHAnsi"/>
          <w:sz w:val="16"/>
          <w:szCs w:val="16"/>
          <w:highlight w:val="yellow"/>
        </w:rPr>
        <w:t xml:space="preserve">(worn on back </w:t>
      </w:r>
      <w:r w:rsidR="00710068" w:rsidRPr="004A498B">
        <w:rPr>
          <w:rFonts w:cstheme="minorHAnsi"/>
          <w:sz w:val="16"/>
          <w:szCs w:val="16"/>
          <w:highlight w:val="yellow"/>
        </w:rPr>
        <w:t>hole</w:t>
      </w:r>
      <w:r w:rsidR="008D1EB8" w:rsidRPr="004A498B">
        <w:rPr>
          <w:rFonts w:cstheme="minorHAnsi"/>
          <w:sz w:val="16"/>
          <w:szCs w:val="16"/>
          <w:highlight w:val="yellow"/>
        </w:rPr>
        <w:t>)</w:t>
      </w:r>
    </w:p>
    <w:p w14:paraId="34CCA595" w14:textId="77777777" w:rsidR="008D1EB8" w:rsidRDefault="000D4E74" w:rsidP="008D1EB8">
      <w:r w:rsidRPr="004A498B">
        <w:rPr>
          <w:highlight w:val="yellow"/>
        </w:rPr>
        <w:t>E</w:t>
      </w:r>
      <w:r w:rsidR="00F27564" w:rsidRPr="004A498B">
        <w:rPr>
          <w:highlight w:val="yellow"/>
        </w:rPr>
        <w:t>nab</w:t>
      </w:r>
      <w:r w:rsidR="00221D7E" w:rsidRPr="004A498B">
        <w:rPr>
          <w:highlight w:val="yellow"/>
        </w:rPr>
        <w:t>le</w:t>
      </w:r>
      <w:r w:rsidR="00F27564" w:rsidRPr="004A498B">
        <w:rPr>
          <w:highlight w:val="yellow"/>
        </w:rPr>
        <w:t>s</w:t>
      </w:r>
      <w:r w:rsidR="008D1EB8" w:rsidRPr="004A498B">
        <w:rPr>
          <w:highlight w:val="yellow"/>
        </w:rPr>
        <w:t xml:space="preserve"> the </w:t>
      </w:r>
      <w:r w:rsidR="00163FCD" w:rsidRPr="004A498B">
        <w:rPr>
          <w:highlight w:val="yellow"/>
        </w:rPr>
        <w:t>P</w:t>
      </w:r>
      <w:r w:rsidR="008D1EB8" w:rsidRPr="004A498B">
        <w:rPr>
          <w:highlight w:val="yellow"/>
        </w:rPr>
        <w:t xml:space="preserve">layer to </w:t>
      </w:r>
      <w:r w:rsidR="00F27564" w:rsidRPr="004A498B">
        <w:rPr>
          <w:highlight w:val="yellow"/>
        </w:rPr>
        <w:t>view</w:t>
      </w:r>
      <w:r w:rsidR="00B22CAB" w:rsidRPr="004A498B">
        <w:rPr>
          <w:highlight w:val="yellow"/>
        </w:rPr>
        <w:t xml:space="preserve"> their O</w:t>
      </w:r>
      <w:r w:rsidR="008D1EB8" w:rsidRPr="004A498B">
        <w:rPr>
          <w:highlight w:val="yellow"/>
        </w:rPr>
        <w:t xml:space="preserve">pponent’s next turn (they cannot view the </w:t>
      </w:r>
      <w:r w:rsidR="00825C44" w:rsidRPr="004A498B">
        <w:rPr>
          <w:highlight w:val="yellow"/>
        </w:rPr>
        <w:t>game</w:t>
      </w:r>
      <w:r w:rsidR="008D1EB8" w:rsidRPr="004A498B">
        <w:rPr>
          <w:highlight w:val="yellow"/>
        </w:rPr>
        <w:t xml:space="preserve"> screen). </w:t>
      </w:r>
      <w:r w:rsidR="00F27564" w:rsidRPr="004A498B">
        <w:rPr>
          <w:highlight w:val="yellow"/>
        </w:rPr>
        <w:t>Alternatively, the operator may use it to jam a</w:t>
      </w:r>
      <w:r w:rsidR="00B22CAB" w:rsidRPr="004A498B">
        <w:rPr>
          <w:highlight w:val="yellow"/>
        </w:rPr>
        <w:t>ll enemy ULF attempts on their O</w:t>
      </w:r>
      <w:r w:rsidR="00971149" w:rsidRPr="004A498B">
        <w:rPr>
          <w:highlight w:val="yellow"/>
        </w:rPr>
        <w:t>pponent’s next turn</w:t>
      </w:r>
      <w:r w:rsidR="003549A8" w:rsidRPr="004A498B">
        <w:rPr>
          <w:highlight w:val="yellow"/>
        </w:rPr>
        <w:t>.</w:t>
      </w:r>
    </w:p>
    <w:p w14:paraId="29F91F92" w14:textId="77777777" w:rsidR="008D1EB8" w:rsidRDefault="008D1EB8" w:rsidP="008D1EB8">
      <w:r>
        <w:rPr>
          <w:noProof/>
          <w:u w:val="single"/>
          <w:lang w:eastAsia="en-AU"/>
        </w:rPr>
        <w:lastRenderedPageBreak/>
        <w:drawing>
          <wp:anchor distT="0" distB="0" distL="114300" distR="114300" simplePos="0" relativeHeight="251654656" behindDoc="1" locked="0" layoutInCell="1" allowOverlap="1" wp14:anchorId="5E2A75B1" wp14:editId="1DF1E749">
            <wp:simplePos x="0" y="0"/>
            <wp:positionH relativeFrom="column">
              <wp:posOffset>-382601</wp:posOffset>
            </wp:positionH>
            <wp:positionV relativeFrom="paragraph">
              <wp:posOffset>327025</wp:posOffset>
            </wp:positionV>
            <wp:extent cx="266700" cy="669290"/>
            <wp:effectExtent l="19050" t="19050" r="19050" b="16510"/>
            <wp:wrapTight wrapText="bothSides">
              <wp:wrapPolygon edited="0">
                <wp:start x="-1543" y="-615"/>
                <wp:lineTo x="-1543" y="21518"/>
                <wp:lineTo x="21600" y="21518"/>
                <wp:lineTo x="21600" y="-615"/>
                <wp:lineTo x="-1543" y="-61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66700" cy="669290"/>
                    </a:xfrm>
                    <a:prstGeom prst="rect">
                      <a:avLst/>
                    </a:prstGeom>
                    <a:noFill/>
                    <a:ln w="19050">
                      <a:solidFill>
                        <a:schemeClr val="tx1"/>
                      </a:solidFill>
                    </a:ln>
                  </pic:spPr>
                </pic:pic>
              </a:graphicData>
            </a:graphic>
          </wp:anchor>
        </w:drawing>
      </w:r>
    </w:p>
    <w:p w14:paraId="553CE0BB" w14:textId="77777777" w:rsidR="00B51642" w:rsidRPr="00E775EB" w:rsidRDefault="007D63BF" w:rsidP="008D1EB8">
      <w:pPr>
        <w:rPr>
          <w:rFonts w:cstheme="minorHAnsi"/>
          <w:sz w:val="16"/>
          <w:szCs w:val="16"/>
          <w:highlight w:val="yellow"/>
        </w:rPr>
      </w:pPr>
      <w:r>
        <w:rPr>
          <w:rFonts w:cstheme="minorHAnsi"/>
          <w:noProof/>
          <w:sz w:val="16"/>
          <w:szCs w:val="16"/>
          <w:lang w:eastAsia="en-AU"/>
        </w:rPr>
        <w:drawing>
          <wp:anchor distT="0" distB="0" distL="114300" distR="114300" simplePos="0" relativeHeight="251673088" behindDoc="1" locked="0" layoutInCell="1" allowOverlap="1" wp14:anchorId="6442A925" wp14:editId="6C5FD12C">
            <wp:simplePos x="0" y="0"/>
            <wp:positionH relativeFrom="column">
              <wp:posOffset>5734050</wp:posOffset>
            </wp:positionH>
            <wp:positionV relativeFrom="paragraph">
              <wp:posOffset>12065</wp:posOffset>
            </wp:positionV>
            <wp:extent cx="597535" cy="438785"/>
            <wp:effectExtent l="0" t="0" r="0" b="0"/>
            <wp:wrapTight wrapText="bothSides">
              <wp:wrapPolygon edited="0">
                <wp:start x="2066" y="1876"/>
                <wp:lineTo x="2066" y="5627"/>
                <wp:lineTo x="8264" y="15942"/>
                <wp:lineTo x="9641" y="17818"/>
                <wp:lineTo x="13773" y="17818"/>
                <wp:lineTo x="15150" y="15942"/>
                <wp:lineTo x="17904" y="6564"/>
                <wp:lineTo x="17216" y="1876"/>
                <wp:lineTo x="2066" y="1876"/>
              </wp:wrapPolygon>
            </wp:wrapTight>
            <wp:docPr id="89" name="Picture 89"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Shape&#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7535" cy="438785"/>
                    </a:xfrm>
                    <a:prstGeom prst="rect">
                      <a:avLst/>
                    </a:prstGeom>
                    <a:noFill/>
                  </pic:spPr>
                </pic:pic>
              </a:graphicData>
            </a:graphic>
          </wp:anchor>
        </w:drawing>
      </w:r>
      <w:r w:rsidR="009D1CF3">
        <w:rPr>
          <w:u w:val="single"/>
        </w:rPr>
        <w:t>*</w:t>
      </w:r>
      <w:r w:rsidR="008D1EB8">
        <w:rPr>
          <w:u w:val="single"/>
        </w:rPr>
        <w:t>UHF R</w:t>
      </w:r>
      <w:r w:rsidR="008D1EB8" w:rsidRPr="00F23C05">
        <w:rPr>
          <w:u w:val="single"/>
        </w:rPr>
        <w:t>adio:</w:t>
      </w:r>
      <w:r w:rsidR="008D1EB8">
        <w:t xml:space="preserve"> </w:t>
      </w:r>
      <w:r w:rsidR="008D1EB8" w:rsidRPr="00E775EB">
        <w:rPr>
          <w:rFonts w:cstheme="minorHAnsi"/>
          <w:sz w:val="16"/>
          <w:szCs w:val="16"/>
          <w:highlight w:val="yellow"/>
        </w:rPr>
        <w:t>(any slot except lateral slot)</w:t>
      </w:r>
    </w:p>
    <w:p w14:paraId="1B8644B8" w14:textId="77777777" w:rsidR="00DA113E" w:rsidRDefault="000D4E74" w:rsidP="008D1EB8">
      <w:r w:rsidRPr="00E775EB">
        <w:rPr>
          <w:highlight w:val="yellow"/>
        </w:rPr>
        <w:t>Is u</w:t>
      </w:r>
      <w:r w:rsidR="008D1EB8" w:rsidRPr="00E775EB">
        <w:rPr>
          <w:highlight w:val="yellow"/>
        </w:rPr>
        <w:t xml:space="preserve">sed to call a </w:t>
      </w:r>
      <w:r w:rsidR="00DA113E" w:rsidRPr="00E775EB">
        <w:rPr>
          <w:highlight w:val="yellow"/>
          <w:u w:val="single"/>
        </w:rPr>
        <w:t>vertical</w:t>
      </w:r>
      <w:r w:rsidR="00DA113E" w:rsidRPr="00E775EB">
        <w:rPr>
          <w:highlight w:val="yellow"/>
        </w:rPr>
        <w:t xml:space="preserve"> </w:t>
      </w:r>
      <w:r w:rsidR="008D1EB8" w:rsidRPr="00E775EB">
        <w:rPr>
          <w:highlight w:val="yellow"/>
        </w:rPr>
        <w:t>strike onto the battlefield, only one use per radio is possible</w:t>
      </w:r>
      <w:r w:rsidR="009B64FF" w:rsidRPr="00E775EB">
        <w:rPr>
          <w:highlight w:val="yellow"/>
        </w:rPr>
        <w:t>.</w:t>
      </w:r>
    </w:p>
    <w:p w14:paraId="09071812" w14:textId="77777777" w:rsidR="008C0C47" w:rsidRDefault="008C0C47" w:rsidP="008E5456">
      <w:pPr>
        <w:pStyle w:val="NoSpacing"/>
        <w:sectPr w:rsidR="008C0C47" w:rsidSect="002D69CA">
          <w:headerReference w:type="default" r:id="rId72"/>
          <w:footerReference w:type="default" r:id="rId73"/>
          <w:pgSz w:w="11906" w:h="16838"/>
          <w:pgMar w:top="862" w:right="1582" w:bottom="1151" w:left="1582" w:header="283" w:footer="283" w:gutter="0"/>
          <w:pgNumType w:start="1"/>
          <w:cols w:space="708"/>
          <w:docGrid w:linePitch="360"/>
        </w:sectPr>
      </w:pPr>
    </w:p>
    <w:p w14:paraId="70331A1E" w14:textId="77777777" w:rsidR="005B52B2" w:rsidRPr="00AF544B" w:rsidRDefault="000A2EC9" w:rsidP="00007F59">
      <w:pPr>
        <w:pStyle w:val="Heading1"/>
      </w:pPr>
      <w:bookmarkStart w:id="52" w:name="_Toc148049106"/>
      <w:r>
        <w:lastRenderedPageBreak/>
        <w:t>S</w:t>
      </w:r>
      <w:r w:rsidR="00953365" w:rsidRPr="00AF544B">
        <w:t xml:space="preserve">KILLS </w:t>
      </w:r>
      <w:r w:rsidR="00953365">
        <w:t>LIST</w:t>
      </w:r>
      <w:bookmarkEnd w:id="52"/>
    </w:p>
    <w:p w14:paraId="737DD7D9" w14:textId="77777777" w:rsidR="00F45EBF" w:rsidRDefault="00F45EBF"/>
    <w:p w14:paraId="3DCE8FDA" w14:textId="77777777" w:rsidR="00720AE3" w:rsidRDefault="00BD12AD">
      <w:r w:rsidRPr="00BD12AD">
        <w:rPr>
          <w:noProof/>
          <w:lang w:eastAsia="en-AU"/>
        </w:rPr>
        <w:drawing>
          <wp:inline distT="0" distB="0" distL="0" distR="0" wp14:anchorId="32E871EE" wp14:editId="1A679580">
            <wp:extent cx="9715500" cy="38633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9715500" cy="3863340"/>
                    </a:xfrm>
                    <a:prstGeom prst="rect">
                      <a:avLst/>
                    </a:prstGeom>
                    <a:noFill/>
                    <a:ln>
                      <a:noFill/>
                    </a:ln>
                  </pic:spPr>
                </pic:pic>
              </a:graphicData>
            </a:graphic>
          </wp:inline>
        </w:drawing>
      </w:r>
    </w:p>
    <w:p w14:paraId="387166F4" w14:textId="77777777" w:rsidR="00720AE3" w:rsidRDefault="00720AE3"/>
    <w:p w14:paraId="7187606D" w14:textId="77777777" w:rsidR="00720AE3" w:rsidRDefault="00720AE3"/>
    <w:p w14:paraId="718B21DE" w14:textId="77777777" w:rsidR="000C6BBC" w:rsidRDefault="000C6BBC"/>
    <w:p w14:paraId="019F2DA0" w14:textId="77777777" w:rsidR="00F83421" w:rsidRDefault="00F83421"/>
    <w:p w14:paraId="52A5FCDC" w14:textId="77777777" w:rsidR="00F83421" w:rsidRDefault="00F83421"/>
    <w:p w14:paraId="44E2646E" w14:textId="77777777" w:rsidR="00F300B9" w:rsidRPr="008C0C47" w:rsidRDefault="00953365" w:rsidP="00007F59">
      <w:pPr>
        <w:pStyle w:val="Heading1"/>
      </w:pPr>
      <w:bookmarkStart w:id="53" w:name="_Toc148049107"/>
      <w:r w:rsidRPr="00AF544B">
        <w:lastRenderedPageBreak/>
        <w:t>XP TABLE</w:t>
      </w:r>
      <w:bookmarkEnd w:id="53"/>
    </w:p>
    <w:p w14:paraId="3C33B377" w14:textId="77777777" w:rsidR="00720AE3" w:rsidRDefault="00720AE3"/>
    <w:p w14:paraId="2678BE77" w14:textId="256DF8E0" w:rsidR="009073D4" w:rsidRDefault="00782269">
      <w:r>
        <w:rPr>
          <w:noProof/>
          <w:lang w:eastAsia="en-AU"/>
        </w:rPr>
        <mc:AlternateContent>
          <mc:Choice Requires="wpi">
            <w:drawing>
              <wp:anchor distT="0" distB="0" distL="114300" distR="114300" simplePos="0" relativeHeight="251740672" behindDoc="0" locked="0" layoutInCell="1" allowOverlap="1" wp14:anchorId="06F17941" wp14:editId="301BAB86">
                <wp:simplePos x="0" y="0"/>
                <wp:positionH relativeFrom="column">
                  <wp:posOffset>497644</wp:posOffset>
                </wp:positionH>
                <wp:positionV relativeFrom="paragraph">
                  <wp:posOffset>974678</wp:posOffset>
                </wp:positionV>
                <wp:extent cx="3028680" cy="360"/>
                <wp:effectExtent l="57150" t="114300" r="95885" b="133350"/>
                <wp:wrapNone/>
                <wp:docPr id="905749007" name="Ink 56"/>
                <wp:cNvGraphicFramePr/>
                <a:graphic xmlns:a="http://schemas.openxmlformats.org/drawingml/2006/main">
                  <a:graphicData uri="http://schemas.microsoft.com/office/word/2010/wordprocessingInk">
                    <w14:contentPart bwMode="auto" r:id="rId75">
                      <w14:nvContentPartPr>
                        <w14:cNvContentPartPr/>
                      </w14:nvContentPartPr>
                      <w14:xfrm>
                        <a:off x="0" y="0"/>
                        <a:ext cx="3028680" cy="360"/>
                      </w14:xfrm>
                    </w14:contentPart>
                  </a:graphicData>
                </a:graphic>
              </wp:anchor>
            </w:drawing>
          </mc:Choice>
          <mc:Fallback>
            <w:pict>
              <v:shapetype w14:anchorId="55F9EA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6" o:spid="_x0000_s1026" type="#_x0000_t75" style="position:absolute;margin-left:36.35pt;margin-top:71.1pt;width:244.15pt;height:11.4pt;z-index:251740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Kc0t0AQAACwMAAA4AAABkcnMvZTJvRG9jLnhtbJxSy07DMBC8I/EP&#10;lu80SQulipr2QIXUA48DfIBx7MYi9kZrt0n/nk3S0BaEkHqJsjvZyczOzpeNLdlOoTfgMp6MYs6U&#10;k5Abt8n4+9vjzYwzH4TLRQlOZXyvPF8urq/mdZWqMRRQ5goZkTif1lXGixCqNIq8LJQVfgSVcgRq&#10;QCsClbiJchQ1sdsyGsfxNKoB8wpBKu+pu+pBvuj4tVYyvGjtVWBlxifTOCZ9IeP3NEpv2PfuOPsY&#10;etFiLtINiqow8iBLXKDKCuNIxDfVSgTBtmh+UVkjETzoMJJgI9DaSNV5IndJ/MPd2n22zpJbucVU&#10;ggvKhVeBYdhfB1zyC1vSCuonyCkhsQ3AD4y0oP8D6UWvQG4t6elTQVWKQCfhC1N5WnRq8ozjOk+O&#10;+t3u4ejgFY++ns8BSiQ6WP5rpNFo22WTEtZknJLdt88uS9UEJqk5icez6YwgSRhdQosOvP38UJ0s&#10;lj45i/C0bsdPbnjxBQAA//8DAFBLAwQUAAYACAAAACEANLlnuu0BAACtBAAAEAAAAGRycy9pbmsv&#10;aW5rMS54bWykU01vnDAQvVfqf7CcQy4BDGwUgsLmUBWpUquumlRqjgQmYC3YyDbZ3X/f4cuLVBo1&#10;6gXBmPdm3rznu/tjU5NXUJpLkVDfZZSAyGXBRZnQn4+pE1GiTSaKrJYCEnoCTe+3Hz/ccbFv6hif&#10;BBmE7t+aOqGVMW3seYfDwT2ErlSlFzAWel/E/ttXup1QBbxwwQ221HMpl8LA0fRkMS8Smpsjs/8j&#10;94PsVA72uK+o/PyHUVkOqVRNZixjlQkBNRFZg3P/osScWnzh2KcERUnDUbATuP7mZhN9vsVCdkzo&#10;4rvDETVO0lBvnfPpPzm9YWfx32ffKdmCMhzOaxpFTQcnko/fg75RqAIt667fLSWvWd2hZJ8xtHWS&#10;43srgv7kQ23v45vETAMtJ59OrInzMg1vAKPVtNZVo3HOvvxg1BDAgAWh4weOf/3IwpjdxMG1u/GD&#10;3pC535ibmfNZdbqyfM/qnJDhxOoctR14YSq7JuYGdkvLHa0hK+BlZRbQzT9Dc1lLjN/kzUWapp/Q&#10;HhuxtW6GtxagIMfrWNbwNkRl2oD6fsY1md7vQLyN4qWQCnaYId0psD39xcKH+ez6V27yEGcy3ecf&#10;8JLQi+EykwE5FgZjInSSsKtLJwqZf8muaOTfMspmZwce2wjTs/0NAAD//wMAUEsDBBQABgAIAAAA&#10;IQAs7d7Q3QAAAAoBAAAPAAAAZHJzL2Rvd25yZXYueG1sTI9BT4NAEIXvJv6HzZh4s0sJBYMsTTXR&#10;iwe18gMGGAHLzhJ229J/73jS47x5ee97xXaxozrR7AfHBtarCBRx49qBOwPV5/PdPSgfkFscHZOB&#10;C3nYltdXBeatO/MHnfahUxLCPkcDfQhTrrVverLoV24ilt+Xmy0GOedOtzOeJdyOOo6iVFscWBp6&#10;nOipp+awP1oD2Xed7Op3e3lMshd+e60OKVaVMbc3y+4BVKAl/JnhF1/QoRSm2h259WqUjDgTp+hJ&#10;HIMSwyZdy7halHQTgS4L/X9C+QM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OynNLdAEAAAsDAAAOAAAAAAAAAAAAAAAAADwCAABkcnMvZTJvRG9jLnhtbFBL&#10;AQItABQABgAIAAAAIQA0uWe67QEAAK0EAAAQAAAAAAAAAAAAAAAAANwDAABkcnMvaW5rL2luazEu&#10;eG1sUEsBAi0AFAAGAAgAAAAhACzt3tDdAAAACgEAAA8AAAAAAAAAAAAAAAAA9wUAAGRycy9kb3du&#10;cmV2LnhtbFBLAQItABQABgAIAAAAIQB5GLydvwAAACEBAAAZAAAAAAAAAAAAAAAAAAEHAABkcnMv&#10;X3JlbHMvZTJvRG9jLnhtbC5yZWxzUEsFBgAAAAAGAAYAeAEAAPcHAAAAAA==&#10;">
                <v:imagedata r:id="rId76" o:title=""/>
              </v:shape>
            </w:pict>
          </mc:Fallback>
        </mc:AlternateContent>
      </w:r>
      <w:r>
        <w:rPr>
          <w:noProof/>
          <w:lang w:eastAsia="en-AU"/>
        </w:rPr>
        <mc:AlternateContent>
          <mc:Choice Requires="wpi">
            <w:drawing>
              <wp:anchor distT="0" distB="0" distL="114300" distR="114300" simplePos="0" relativeHeight="251739648" behindDoc="0" locked="0" layoutInCell="1" allowOverlap="1" wp14:anchorId="1B3F68D0" wp14:editId="1FA2342A">
                <wp:simplePos x="0" y="0"/>
                <wp:positionH relativeFrom="column">
                  <wp:posOffset>2929804</wp:posOffset>
                </wp:positionH>
                <wp:positionV relativeFrom="paragraph">
                  <wp:posOffset>1016798</wp:posOffset>
                </wp:positionV>
                <wp:extent cx="733320" cy="43920"/>
                <wp:effectExtent l="76200" t="114300" r="105410" b="127635"/>
                <wp:wrapNone/>
                <wp:docPr id="851470294" name="Ink 55"/>
                <wp:cNvGraphicFramePr/>
                <a:graphic xmlns:a="http://schemas.openxmlformats.org/drawingml/2006/main">
                  <a:graphicData uri="http://schemas.microsoft.com/office/word/2010/wordprocessingInk">
                    <w14:contentPart bwMode="auto" r:id="rId77">
                      <w14:nvContentPartPr>
                        <w14:cNvContentPartPr/>
                      </w14:nvContentPartPr>
                      <w14:xfrm>
                        <a:off x="0" y="0"/>
                        <a:ext cx="733320" cy="43920"/>
                      </w14:xfrm>
                    </w14:contentPart>
                  </a:graphicData>
                </a:graphic>
              </wp:anchor>
            </w:drawing>
          </mc:Choice>
          <mc:Fallback>
            <w:pict>
              <v:shape w14:anchorId="74881E31" id="Ink 55" o:spid="_x0000_s1026" type="#_x0000_t75" style="position:absolute;margin-left:227.9pt;margin-top:74.4pt;width:63.45pt;height:14.75pt;z-index:251739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lLEZ5AQAADAMAAA4AAABkcnMvZTJvRG9jLnhtbJxSX0/CMBB/N/E7&#10;LH2XbWyALgweJCY8qDzoB6hdyxrX3nLt2Pj2HgwENMaEl+Z6l/7u96fTeWeqYCPRabA5iwcRC6QV&#10;UGi7ztn729PdPQuc57bgFViZs610bD67vZm2dSaHUEJVSAwIxLqsrXNWel9nYehEKQ13A6ilpaEC&#10;NNzTFddhgbwldFOFwygahy1gUSMI6Rx1F/2Qzfb4SknhX5Vy0gdVzpLROCV+PmcTekoVUm88Sqj6&#10;oF48SUcsnE15tkZel1ocaPErWBmuLZH4hlpwz4MG9S8oowWCA+UHAkwISmkh95pIXRz9ULe0nztl&#10;cSoazARYL61fcfRH//aDa1aYiixon6GghHjjgR0QyaD/A+lJL0A0hvj0qaCsuKcv4UpdOzI600XO&#10;cFnEJ/5283hSsMKTrpfLASUSHiT/9aRTaHZmE5Ogyxnlud2d+yxl5wNBzUmSJEOaCBqlyQOVZ8A9&#10;wHHNmbO0+yLD8/uO19knnn0BAAD//wMAUEsDBBQABgAIAAAAIQA+p3PJTwIAABoGAAAQAAAAZHJz&#10;L2luay9pbmsxLnhtbKRTW2+bMBR+n7T/YLkPfcFgGxIoKunDtEiTNi1aO2l7pMQFK2AiY5r03+9w&#10;cyKNRpn2ALbP5TvnO5f7h2NVolehG1mrBDOXYiRUVm+lyhP882lNIowak6ptWtZKJPhNNPhh9fHD&#10;vVS7qozhjwBBNd2tKhNcGLOPPe9wOLgH36117nFKfe+L2n37ilej11a8SCUNhGwmUVYrI46mA4vl&#10;NsGZOVJrD9iPdaszYdWdRGcnC6PTTKxrXaXGIhapUqJEKq0g718Ymbc9XCTEyYXGqJJAmHCXBWEQ&#10;fb4DQXpM8Nm7hRQbyKTC3jzm7//E9Pqaxe/nvtH1XmgjxalMA6lR8Yay4d3zG4hq0dRl29UWo9e0&#10;bIEyoxTaOtJh3gyhv/GA27/hjWTGhM4zHzW2iVMxjawEjFa1t101DeTZiR+N7geQU+4TxglbPFE/&#10;pmHMfZdHrGvIFG+YmwnzWbdNYfGe9WlCeo3lOXA7yK0pbJmoy22Vzms051kImRfmzDW42jWryxrG&#10;b+zNzXq9/gTtsSM2F83IvXXQIoN1zEtx2UWnjRH6+8mvSpvdRqjLXjJXtRYbmKGm1cLGPC94n58t&#10;/8wm9+OMxn3+IV4SfNMvM+o9B0HfGE79EFHnltzdRg6mmDqUMIcw+FGQd599EM5R6JAl4Q5ZULhG&#10;AWEgYCxCbAknX/TmPkCEDucRgDDmIzD32ZKwqDOlJFg4AQ/RYun4SwCZwkwnYQDSfZNg7rzKaHIc&#10;jHtGJ1aT8t3zGvtrbDoml+2mNeqbZrsKq7r6AwAA//8DAFBLAwQUAAYACAAAACEAhku9LeIAAAAL&#10;AQAADwAAAGRycy9kb3ducmV2LnhtbEyPzU7DMBCE70i8g7VI3KjTn7RWGqdCSJXggqCtkHpz4iWJ&#10;iNchdtv07VlOcNvdGc1+k29G14kzDqH1pGE6SUAgVd62VGs47LcPCkSIhqzpPKGGKwbYFLc3ucms&#10;v9A7nnexFhxCITMamhj7TMpQNehMmPgeibVPPzgTeR1qaQdz4XDXyVmSLKUzLfGHxvT41GD1tTs5&#10;Da9zq15kujy8fRyfv2u/35bXfqr1/d34uAYRcYx/ZvjFZ3QomKn0J7JBdBoWacrokYWF4oEdqZqt&#10;QJR8Wak5yCKX/zs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zpSxGeQEAAAwDAAAOAAAAAAAAAAAAAAAAADwCAABkcnMvZTJvRG9jLnhtbFBLAQItABQA&#10;BgAIAAAAIQA+p3PJTwIAABoGAAAQAAAAAAAAAAAAAAAAAOEDAABkcnMvaW5rL2luazEueG1sUEsB&#10;Ai0AFAAGAAgAAAAhAIZLvS3iAAAACwEAAA8AAAAAAAAAAAAAAAAAXgYAAGRycy9kb3ducmV2Lnht&#10;bFBLAQItABQABgAIAAAAIQB5GLydvwAAACEBAAAZAAAAAAAAAAAAAAAAAG0HAABkcnMvX3JlbHMv&#10;ZTJvRG9jLnhtbC5yZWxzUEsFBgAAAAAGAAYAeAEAAGMIAAAAAA==&#10;">
                <v:imagedata r:id="rId78" o:title=""/>
              </v:shape>
            </w:pict>
          </mc:Fallback>
        </mc:AlternateContent>
      </w:r>
      <w:r>
        <w:rPr>
          <w:noProof/>
          <w:lang w:eastAsia="en-AU"/>
        </w:rPr>
        <mc:AlternateContent>
          <mc:Choice Requires="wpi">
            <w:drawing>
              <wp:anchor distT="0" distB="0" distL="114300" distR="114300" simplePos="0" relativeHeight="251738624" behindDoc="0" locked="0" layoutInCell="1" allowOverlap="1" wp14:anchorId="0F6F5B78" wp14:editId="541C0206">
                <wp:simplePos x="0" y="0"/>
                <wp:positionH relativeFrom="column">
                  <wp:posOffset>405124</wp:posOffset>
                </wp:positionH>
                <wp:positionV relativeFrom="paragraph">
                  <wp:posOffset>1256918</wp:posOffset>
                </wp:positionV>
                <wp:extent cx="3163320" cy="43560"/>
                <wp:effectExtent l="76200" t="114300" r="94615" b="128270"/>
                <wp:wrapNone/>
                <wp:docPr id="735695889" name="Ink 54"/>
                <wp:cNvGraphicFramePr/>
                <a:graphic xmlns:a="http://schemas.openxmlformats.org/drawingml/2006/main">
                  <a:graphicData uri="http://schemas.microsoft.com/office/word/2010/wordprocessingInk">
                    <w14:contentPart bwMode="auto" r:id="rId79">
                      <w14:nvContentPartPr>
                        <w14:cNvContentPartPr/>
                      </w14:nvContentPartPr>
                      <w14:xfrm>
                        <a:off x="0" y="0"/>
                        <a:ext cx="3163320" cy="43560"/>
                      </w14:xfrm>
                    </w14:contentPart>
                  </a:graphicData>
                </a:graphic>
              </wp:anchor>
            </w:drawing>
          </mc:Choice>
          <mc:Fallback>
            <w:pict>
              <v:shape w14:anchorId="2BAF788C" id="Ink 54" o:spid="_x0000_s1026" type="#_x0000_t75" style="position:absolute;margin-left:29.1pt;margin-top:93.3pt;width:254.75pt;height:14.8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tXWJ6AQAADQMAAA4AAABkcnMvZTJvRG9jLnhtbJxSy27CMBC8V+o/&#10;WL6XJARSFBE4FFXi0Meh/QDXsYnV2ButDYG/75JAgVZVJS6Wd0cez+zsdL61Ndso9AZcwZNBzJly&#10;EkrjVgV/f3u8m3Dmg3ClqMGpgu+U5/PZ7c20bXI1hArqUiEjEufztil4FUKTR5GXlbLCD6BRjkAN&#10;aEWgEldRiaIldltHwzjOohawbBCk8p66ix7ks45fayXDi9ZeBVYXPB1nI9IXCn6fdDekXpZOxpx9&#10;UG+YTmIezaYiX6FoKiMPssQVqqwwjkR8Uy1EEGyN5heVNRLBgw4DCTYCrY1UnSdyl8Q/3C3d595Z&#10;MpJrzCW4oFx4FRiO8+uAa76wNY2gfYKSEhLrAPzASAP6P5Be9ALk2pKePhVUtQi0Er4yjecMc1MW&#10;HJdlctLvNg8nB6948vV8CVAi0cHyX0+2Gu1+2KSEbQtOGe/2Z5el2gYmqZkmWZoOCZKEjWgVOvzI&#10;3DMcq7PR0ucXIZ7Xe2FnWzz7AgAA//8DAFBLAwQUAAYACAAAACEAeybsdRoCAADoBAAAEAAAAGRy&#10;cy9pbmsvaW5rMS54bWykU8tu2zAQvBfoPxDMIRc9SEq2JSFyDkUNFGhRo0mA9KjIjERYIg2Siu2/&#10;7+ph2kDdoEUvArXLnZ3ZHd7dH9oGvXFthJI5pgHBiMtSbYSscvz0uPITjIwt5KZolOQ5PnKD75cf&#10;P9wJuW2bDL4IEKTpT22T49raXRaG+/0+2EeB0lXICInCL3L77SteTlUb/iqksNDSnEKlkpYfbA+W&#10;iU2OS3sg7j5gP6hOl9yl+4guzzesLkq+UrotrEOsCyl5g2TRAu9njOxxBwcBfSquMWoFCPZZQONF&#10;nHxOIVAccnzx3wFFA0xaHF7H/PmfmOEws+zP3Nda7bi2gp/HNIqaEkdUjv+DvlGo5kY1XT9bjN6K&#10;pgPJlBBY6ySHhlcE/Y4H2v4NbxIzEbpkPmXcEk/DtKLlYK1257ZqDfDsww9WDwZkhEU+ZT6dPZIo&#10;I4uM0SBKWb+QU7/RNyfMF92Z2uG96LNDhozTOWrbi42t3ZhIwNyULmd0rbLmoqrtRWn816WlahTY&#10;b9rNzWq1+gTrcRa71s2KnSvQvITnWDX8/RJdGMv193NdW5jtmsv3q0QlleZr8JDpNHc96cXAB35u&#10;/Fde8mBnNL3nH/w1xzfDY0ZD5RgYFpMskjmijHq3PqXR/JZ44FSWYH/uUT/2YO+pz1LPT8AC1PNn&#10;EUXRzJvNGKIQjeIU0h5NFzFcpgvKEDuZYqDgOILxlr8AAAD//wMAUEsDBBQABgAIAAAAIQBP9Ltp&#10;4QAAAAoBAAAPAAAAZHJzL2Rvd25yZXYueG1sTI/BTsMwDIbvSLxDZCQuiKWrtKwrTScEQtPEYbCN&#10;u9eYttAkpcm28vaYExxtf/r9/cVytJ040RBa7zRMJwkIcpU3ras17HdPtxmIENEZ7LwjDd8UYFle&#10;XhSYG392r3TaxlpwiAs5amhi7HMpQ9WQxTDxPTm+vfvBYuRxqKUZ8MzhtpNpkihpsXX8ocGeHhqq&#10;PrdHqwGt7xc3L369WTx+rbK3j836eSW1vr4a7+9ARBrjHwy/+qwOJTsd/NGZIDoNsyxlkveZUiAY&#10;mKn5HMRBQzpVKciykP8rl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e1dYnoBAAANAwAADgAAAAAAAAAAAAAAAAA8AgAAZHJzL2Uyb0RvYy54bWxQSwEC&#10;LQAUAAYACAAAACEAeybsdRoCAADoBAAAEAAAAAAAAAAAAAAAAADiAwAAZHJzL2luay9pbmsxLnht&#10;bFBLAQItABQABgAIAAAAIQBP9Ltp4QAAAAoBAAAPAAAAAAAAAAAAAAAAACoGAABkcnMvZG93bnJl&#10;di54bWxQSwECLQAUAAYACAAAACEAeRi8nb8AAAAhAQAAGQAAAAAAAAAAAAAAAAA4BwAAZHJzL19y&#10;ZWxzL2Uyb0RvYy54bWwucmVsc1BLBQYAAAAABgAGAHgBAAAuCAAAAAA=&#10;">
                <v:imagedata r:id="rId80" o:title=""/>
              </v:shape>
            </w:pict>
          </mc:Fallback>
        </mc:AlternateContent>
      </w:r>
      <w:r>
        <w:rPr>
          <w:noProof/>
          <w:lang w:eastAsia="en-AU"/>
        </w:rPr>
        <mc:AlternateContent>
          <mc:Choice Requires="wpi">
            <w:drawing>
              <wp:anchor distT="0" distB="0" distL="114300" distR="114300" simplePos="0" relativeHeight="251737600" behindDoc="0" locked="0" layoutInCell="1" allowOverlap="1" wp14:anchorId="320EE1CB" wp14:editId="663576DE">
                <wp:simplePos x="0" y="0"/>
                <wp:positionH relativeFrom="column">
                  <wp:posOffset>7383724</wp:posOffset>
                </wp:positionH>
                <wp:positionV relativeFrom="paragraph">
                  <wp:posOffset>783518</wp:posOffset>
                </wp:positionV>
                <wp:extent cx="1013760" cy="193320"/>
                <wp:effectExtent l="57150" t="114300" r="110490" b="130810"/>
                <wp:wrapNone/>
                <wp:docPr id="1190953992" name="Ink 53"/>
                <wp:cNvGraphicFramePr/>
                <a:graphic xmlns:a="http://schemas.openxmlformats.org/drawingml/2006/main">
                  <a:graphicData uri="http://schemas.microsoft.com/office/word/2010/wordprocessingInk">
                    <w14:contentPart bwMode="auto" r:id="rId81">
                      <w14:nvContentPartPr>
                        <w14:cNvContentPartPr/>
                      </w14:nvContentPartPr>
                      <w14:xfrm>
                        <a:off x="0" y="0"/>
                        <a:ext cx="1013760" cy="193320"/>
                      </w14:xfrm>
                    </w14:contentPart>
                  </a:graphicData>
                </a:graphic>
              </wp:anchor>
            </w:drawing>
          </mc:Choice>
          <mc:Fallback>
            <w:pict>
              <v:shape w14:anchorId="6C8E0F51" id="Ink 53" o:spid="_x0000_s1026" type="#_x0000_t75" style="position:absolute;margin-left:578.55pt;margin-top:56.05pt;width:85.45pt;height:26.55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7zQ8t6AQAADgMAAA4AAABkcnMvZTJvRG9jLnhtbJxSXU/CMBR9N/E/&#10;LH2XbQxBFgYPEhMeVB70B9SuZY1r73LbsfHvvWwgoDEmvDTtPenp+ehs0Zoy2Ep0GmzG4kHEAmkF&#10;5NpuMvb+9nT3wALnuc15CVZmbCcdW8xvb2ZNlcohFFDmEgMisS5tqowV3ldpGDpRSMPdACppCVSA&#10;hns64ibMkTfEbspwGEXjsAHMKwQhnaPpsgfZvONXSgr/qpSTPigzloyjiPT5jE3oKu2QZvfTEe0+&#10;aBZPhxEL5zOebpBXhRYHWfwKVYZrSyK+qZbc86BG/YvKaIHgQPmBABOCUlrIzhO5i6Mf7lb2c+8s&#10;HokaUwHWS+vXHP0xvw645glTUgTNM+TUEK89sAMjBfR/Ib3oJYjakJ6+FZQl9/QlXKErR0GnOs8Y&#10;rvL4pN9uH08O1njy9XIJUCPhwfJfV1qFZh82KQnajFGfu/3adSlbHwgaxlGcTMYECcLiaZL0ZR+p&#10;e4rj6Sxbev2ixfPzXtnZN55/AQAA//8DAFBLAwQUAAYACAAAACEA02pEXMICAAC5BgAAEAAAAGRy&#10;cy9pbmsvaW5rMS54bWykVFtv0zAUfkfiP1jew17ixpdc2mrZHhCVkEBMbEjwmKVeay1xKsel3b/n&#10;2EncDMoE4qHOuX7nfMfHvbo5NjX6IU2nWl1gNqMYSV21a6U3Bf56vyJzjDpb6nVZt1oW+Fl2+Ob6&#10;7ZsrpZ+aegknAgTdOampC7y1dreM48PhMDuIWWs2MadUxB/006eP+HrIWstHpZWFkt1oqlpt5dE6&#10;sKVaF7iyRxriAfuu3ZtKBrezmOoUYU1ZyVVrmtIGxG2ptayRLhvo+xtG9nkHgoI6G2kwahQQJnzG&#10;kjyZv1+AoTwWeKLvocUOOmlwfB7z+39ixn5myz/3fmvanTRWydOYelKD4xlVve759USN7Np672aL&#10;0Y+y3gNlRilc60CHxWcI/Y4H3P4NbyAzNDTtfPCESxyHaVUjYbWaXbhV20GfznxnjV9ATrkgjBOW&#10;3lOxpPmS5TOeL9yFjPX6vRkxH8y+2wa8B3PaEO8JPHtuB7W22zAmOuNhStMZncvcSrXZ2klq8tep&#10;VVu3sH7D3VysVqt3cD1hxc5Vs2oXEoys4Dluavl6iik7K83nU15Tdk+3Ur+epTa6NfIWdqjbGxlq&#10;ssnAfX9h/Gdesl9nNLznL/KxwBf+MSOf2Rv8xVDEs0V0KcQljXDCMWERRSJiNENsHpEsRSzi8xxl&#10;oPB5RlIRCZJGlGQRyyEmBW9GRBoRsVgQCGI5QzxKGORlOWEULIC1gAwOIqIguBLw9TL3X+/gsGIZ&#10;4EB+7/VWBuEgQA4I7ksGCwVtGgcKg66IQHMQfNJQ5NcwV7nHHgVncWihkA/hrmV/jPWp62PsoW8G&#10;sno8SgTku5Nz4Dtt/tTqlDzJ3BATlEbMQeUO281mHFRPwjOBQ4AK7BIxTucFlIt1bYw/P6ST4jw+&#10;YhjfS8/g9eQBCMYgUNKzSggX4yv3OxWWDv5Jrn8CAAD//wMAUEsDBBQABgAIAAAAIQDMxVLg3wAA&#10;AA0BAAAPAAAAZHJzL2Rvd25yZXYueG1sTI/BboMwEETvlfoP1lbqrTEQJUQUE0VRokq5NekHGOMA&#10;CV4j2xDar+9yam8z2tHsm3w7mY6N2vnWooB4EQHTqGzVYi3g63J82wDzQWIlO4tawLf2sC2en3KZ&#10;VfaBn3o8h5pRCfpMCmhC6DPOvWq0kX5he410u1pnZCDral45+aBy0/EkitbcyBbpQyN7vW+0up8H&#10;I+B4Wqo0PQyn/cdPfNiVt3JUVyfE68u0ewcW9BT+wjDjEzoUxFTaASvPOvLxKo0pO6uExBxZJhva&#10;V5JarxLgRc7/ryh+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7zQ8t6AQAADgMAAA4AAAAAAAAAAAAAAAAAPAIAAGRycy9lMm9Eb2MueG1sUEsBAi0AFAAG&#10;AAgAAAAhANNqRFzCAgAAuQYAABAAAAAAAAAAAAAAAAAA4gMAAGRycy9pbmsvaW5rMS54bWxQSwEC&#10;LQAUAAYACAAAACEAzMVS4N8AAAANAQAADwAAAAAAAAAAAAAAAADSBgAAZHJzL2Rvd25yZXYueG1s&#10;UEsBAi0AFAAGAAgAAAAhAHkYvJ2/AAAAIQEAABkAAAAAAAAAAAAAAAAA3gcAAGRycy9fcmVscy9l&#10;Mm9Eb2MueG1sLnJlbHNQSwUGAAAAAAYABgB4AQAA1AgAAAAA&#10;">
                <v:imagedata r:id="rId82" o:title=""/>
              </v:shape>
            </w:pict>
          </mc:Fallback>
        </mc:AlternateContent>
      </w:r>
      <w:r>
        <w:rPr>
          <w:noProof/>
          <w:lang w:eastAsia="en-AU"/>
        </w:rPr>
        <mc:AlternateContent>
          <mc:Choice Requires="wpi">
            <w:drawing>
              <wp:anchor distT="0" distB="0" distL="114300" distR="114300" simplePos="0" relativeHeight="251736576" behindDoc="0" locked="0" layoutInCell="1" allowOverlap="1" wp14:anchorId="0325A388" wp14:editId="77D76CB1">
                <wp:simplePos x="0" y="0"/>
                <wp:positionH relativeFrom="column">
                  <wp:posOffset>5510284</wp:posOffset>
                </wp:positionH>
                <wp:positionV relativeFrom="paragraph">
                  <wp:posOffset>827438</wp:posOffset>
                </wp:positionV>
                <wp:extent cx="2661840" cy="360"/>
                <wp:effectExtent l="76200" t="114300" r="81915" b="133350"/>
                <wp:wrapNone/>
                <wp:docPr id="930796736" name="Ink 52"/>
                <wp:cNvGraphicFramePr/>
                <a:graphic xmlns:a="http://schemas.openxmlformats.org/drawingml/2006/main">
                  <a:graphicData uri="http://schemas.microsoft.com/office/word/2010/wordprocessingInk">
                    <w14:contentPart bwMode="auto" r:id="rId83">
                      <w14:nvContentPartPr>
                        <w14:cNvContentPartPr/>
                      </w14:nvContentPartPr>
                      <w14:xfrm>
                        <a:off x="0" y="0"/>
                        <a:ext cx="2661840" cy="360"/>
                      </w14:xfrm>
                    </w14:contentPart>
                  </a:graphicData>
                </a:graphic>
              </wp:anchor>
            </w:drawing>
          </mc:Choice>
          <mc:Fallback>
            <w:pict>
              <v:shape w14:anchorId="12223739" id="Ink 52" o:spid="_x0000_s1026" type="#_x0000_t75" style="position:absolute;margin-left:431.05pt;margin-top:59.5pt;width:215.3pt;height:11.4pt;z-index:25173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cdT92AQAACwMAAA4AAABkcnMvZTJvRG9jLnhtbJxSXU/CMBR9N/E/&#10;NH2XbYgTFwYPEhMeVB70B9SuZY1r73LbMfj33jEQ0BgTXpbde9LT89HJbGMrtlboDbicJ4OYM+Uk&#10;FMatcv7+9nQz5swH4QpRgVM53yrPZ9Prq0lbZ2oIJVSFQkYkzmdtnfMyhDqLIi9LZYUfQK0cgRrQ&#10;ikAjrqICRUvstoqGcZxGLWBRI0jlPW3nPcinO36tlQyvWnsVWJXz2zSOSV/I+X2SjugPu13ycMfZ&#10;B+2GhPNoOhHZCkVdGrmXJS5QZYVxJOKbai6CYA2aX1TWSAQPOgwk2Ai0NlLtPJG7JP7hbuE+O2fJ&#10;SDaYSXBBubAUGA757YBLrrAVRdA+Q0ENiSYA3zNSQP8X0oueg2ws6elbQVWJQE/Cl6b2FHRmipzj&#10;okiO+t368ehgiUdfL+cANRLtLf91ZKPRdmGTErbJOTW77b67LtUmMEnLYZom4650Sdi+6QNvf/4w&#10;nQRLV59VeDp3sk7e8PQLAAD//wMAUEsDBBQABgAIAAAAIQD4B8XB7wEAAK0EAAAQAAAAZHJzL2lu&#10;ay9pbmsxLnhtbKRT0W6bMBR9n7R/sNyHvhSwIRUpKunDNKRJmxatnbQ9UnILVsCObNMkf7+LASfS&#10;smrTXhBcc86959zj+4dD15JX0EYomVMeMkpAVmojZJ3T709FsKTE2FJuylZJyOkRDH1YvX93L+S2&#10;azN8EmSQZnjr2pw21u6yKNrv9+E+CZWuo5ixJPokt18+09WE2sCLkMJiSzOXKiUtHOxAlolNTit7&#10;YP5/5H5Uva7AHw8VXZ3+sLqsoFC6K61nbEopoSWy7HDuH5TY4w5fBPapQVPSCRQcxCFfpIvlxzss&#10;lIecnn33OKLBSToaXeb8+Z+ckfMs+/Psa612oK2Ak02jqOngSKrx2+kbhWowqu0Hbyl5LdseJXPG&#10;cK2THB5dEPQ7H2r7N75JzDTQ+eTTiV/ibKYVHWC0up3fqjU451B+tNoFMGZxEvA44LdPLMlYmvHb&#10;cMGTYSFzvzE3M+ez7k3j+Z71KSHuxOscte3FxjbeJhbG3qVzjy4hGxB1Y8+gi7+GVqpVGL9pN1dF&#10;UXzA9fiIXepmxc4DNFR4HesW3obo0ljQX0+4rjTbNci3UaKWSsMaM2R6Db4nPzPczeftv3CTXZzJ&#10;dJ+/wUtOr9xlJg45Ftxi0uQuIfzmOkjjZXLNbmjK04SyebOOxzfC9Kx+AQAA//8DAFBLAwQUAAYA&#10;CAAAACEAwRC/4+AAAAAMAQAADwAAAGRycy9kb3ducmV2LnhtbEyPwU7DMBBE70j8g7VI3KiTFIU0&#10;jVNBJeillxYkenRiE0fY6yh20/D3bE9w29E8zc5Um9lZNukx9B4FpIsEmMbWqx47AR/vrw8FsBAl&#10;Kmk9agE/OsCmvr2pZKn8BQ96OsaOUQiGUgowMQ4l56E12smw8ING8r786GQkOXZcjfJC4c7yLEly&#10;7mSP9MHIQW+Nbr+PZyfgtN/ZZchfcDk0OzVMn/2b2W+FuL+bn9fAop7jHwzX+lQdaurU+DOqwKyA&#10;Is9SQslIVzTqSmSr7AlYQ9djWgCvK/5/RP0L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BVx1P3YBAAALAwAADgAAAAAAAAAAAAAAAAA8AgAAZHJzL2Uyb0Rv&#10;Yy54bWxQSwECLQAUAAYACAAAACEA+AfFwe8BAACtBAAAEAAAAAAAAAAAAAAAAADeAwAAZHJzL2lu&#10;ay9pbmsxLnhtbFBLAQItABQABgAIAAAAIQDBEL/j4AAAAAwBAAAPAAAAAAAAAAAAAAAAAPsFAABk&#10;cnMvZG93bnJldi54bWxQSwECLQAUAAYACAAAACEAeRi8nb8AAAAhAQAAGQAAAAAAAAAAAAAAAAAI&#10;BwAAZHJzL19yZWxzL2Uyb0RvYy54bWwucmVsc1BLBQYAAAAABgAGAHgBAAD+BwAAAAA=&#10;">
                <v:imagedata r:id="rId84" o:title=""/>
              </v:shape>
            </w:pict>
          </mc:Fallback>
        </mc:AlternateContent>
      </w:r>
      <w:r>
        <w:rPr>
          <w:noProof/>
          <w:lang w:eastAsia="en-AU"/>
        </w:rPr>
        <mc:AlternateContent>
          <mc:Choice Requires="wpi">
            <w:drawing>
              <wp:anchor distT="0" distB="0" distL="114300" distR="114300" simplePos="0" relativeHeight="251735552" behindDoc="0" locked="0" layoutInCell="1" allowOverlap="1" wp14:anchorId="7BE886E9" wp14:editId="33EE4D6B">
                <wp:simplePos x="0" y="0"/>
                <wp:positionH relativeFrom="column">
                  <wp:posOffset>5502004</wp:posOffset>
                </wp:positionH>
                <wp:positionV relativeFrom="paragraph">
                  <wp:posOffset>606758</wp:posOffset>
                </wp:positionV>
                <wp:extent cx="2840400" cy="360"/>
                <wp:effectExtent l="57150" t="114300" r="93345" b="133350"/>
                <wp:wrapNone/>
                <wp:docPr id="1095435778" name="Ink 51"/>
                <wp:cNvGraphicFramePr/>
                <a:graphic xmlns:a="http://schemas.openxmlformats.org/drawingml/2006/main">
                  <a:graphicData uri="http://schemas.microsoft.com/office/word/2010/wordprocessingInk">
                    <w14:contentPart bwMode="auto" r:id="rId85">
                      <w14:nvContentPartPr>
                        <w14:cNvContentPartPr/>
                      </w14:nvContentPartPr>
                      <w14:xfrm>
                        <a:off x="0" y="0"/>
                        <a:ext cx="2840400" cy="360"/>
                      </w14:xfrm>
                    </w14:contentPart>
                  </a:graphicData>
                </a:graphic>
              </wp:anchor>
            </w:drawing>
          </mc:Choice>
          <mc:Fallback>
            <w:pict>
              <v:shape w14:anchorId="64543A14" id="Ink 51" o:spid="_x0000_s1026" type="#_x0000_t75" style="position:absolute;margin-left:430.45pt;margin-top:42.15pt;width:229.3pt;height:11.4pt;z-index:25173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bjIR1AQAACwMAAA4AAABkcnMvZTJvRG9jLnhtbJxSy07DMBC8I/EP&#10;lu80SUlLFTXtgQqpB6AH+ADj2I1F7I3WTpP+PZs+aAtCSL1E8U52Mg9P552t2EahN+ByngxizpST&#10;UBi3zvn729PdhDMfhCtEBU7lfKs8n89ub6ZtnakhlFAVChmROJ+1dc7LEOosirwslRV+ALVyBGpA&#10;KwIdcR0VKFpit1U0jONx1AIWNYJU3tN0sQf5bMevtZLhVWuvAqtyfj8ap6Qv5PyBVukNaTaO0xFn&#10;H8dZNJuKbI2iLo08yBJXqLLCOBLxTbUQQbAGzS8qaySCBx0GEmwEWhupdp7IXRL/cLd0n72zJJUN&#10;ZhJcUC6sBIZjfjvgml/YiiJon6GghkQTgB8YKaD/C9mLXoBsLOnZt4KqEoGuhC9N7SnozBQ5x2WR&#10;nPS7zePJwQpPvl4uAWokOlj+a6XTaPuwSQnrck7NbvvnrkvVBSZpOJykcdqXLgmj1nv0yLvfP57O&#10;gqVPLio8P/frZ3d49gUAAP//AwBQSwMEFAAGAAgAAAAhAOAQ63fsAQAAqgQAABAAAABkcnMvaW5r&#10;L2luazEueG1spFNNb5wwEL1X6n+wnEMuAQxsyxaFzaEqUqVWWTWp1B4JTMBasJFtwu6/7/CxXqTS&#10;qFUvCMa8N/PePN/eHZuavIDSXIqE+i6jBEQuCy7KhH5/TJ0tJdpkoshqKSChJ9D0bvf2zS0Xh6aO&#10;8UmQQejhrakTWhnTxp7X973bh65UpRcwFnqfxeHrF7qbUQU8c8ENttTnUi6FgaMZyGJeJDQ3R2b/&#10;R+4H2akc7PFQUfnlD6OyHFKpmsxYxioTAmoisgbn/kGJObX4wrFPCYqShqNgJ3D9TbTZfvqAheyY&#10;0MV3hyNqnKSh3jrnz//k9EbP4j/PvleyBWU4XGyaRM0HJ5JP36O+SagCLetu8JaSl6zuULLPGK51&#10;luN7K4J+50Nt/8Y3i5kHWk4+n9glns00vAGMVtParRqNcw7lB6PGAAYsCB0/cPx3jyyMWRT7obuN&#10;2LCQc78pN2fOJ9XpyvI9qUtCxhOrc9LW88JU1ibmBtalpUdryAp4WZkFdPPX0FzWEuM37+YqTdOP&#10;uB4bsbVuhrcWoCDH61jW8DpEZdqAur/gmkwf9iBeR/FSSAV7zJDuFNie/sLwcT5r/8pNHuNM5vv8&#10;DZ4TejVeZjIip8K4GJ+wm+so2rJrdkOd6H3kU3Ze60hiu2B0dr8AAAD//wMAUEsDBBQABgAIAAAA&#10;IQB16ET14gAAAAsBAAAPAAAAZHJzL2Rvd25yZXYueG1sTI/BTsJAEIbvJr7DZky8GNgtKELtlhgT&#10;Ey8kiATltrRjt7E723SXUt7e4aS3fzJf/vkmWw6uET12ofakIRkrEEiFL2uqNGw/XkdzECEaKk3j&#10;CTWcMcAyv77KTFr6E71jv4mV4BIKqdFgY2xTKUNh0Zkw9i0S775950zksatk2ZkTl7tGTpSaSWdq&#10;4gvWtPhisfjZHJ2G/STe+bfPxJ2rfmWHr9Uu7Nc7rW9vhucnEBGH+AfDRZ/VIWengz9SGUSjYT5T&#10;C0Y53E9BXIBpsngAceCkHhOQeSb//5D/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AgbjIR1AQAACwMAAA4AAAAAAAAAAAAAAAAAPAIAAGRycy9lMm9Eb2Mu&#10;eG1sUEsBAi0AFAAGAAgAAAAhAOAQ63fsAQAAqgQAABAAAAAAAAAAAAAAAAAA3QMAAGRycy9pbmsv&#10;aW5rMS54bWxQSwECLQAUAAYACAAAACEAdehE9eIAAAALAQAADwAAAAAAAAAAAAAAAAD3BQAAZHJz&#10;L2Rvd25yZXYueG1sUEsBAi0AFAAGAAgAAAAhAHkYvJ2/AAAAIQEAABkAAAAAAAAAAAAAAAAABgcA&#10;AGRycy9fcmVscy9lMm9Eb2MueG1sLnJlbHNQSwUGAAAAAAYABgB4AQAA/AcAAAAA&#10;">
                <v:imagedata r:id="rId86" o:title=""/>
              </v:shape>
            </w:pict>
          </mc:Fallback>
        </mc:AlternateContent>
      </w:r>
      <w:r>
        <w:rPr>
          <w:noProof/>
          <w:lang w:eastAsia="en-AU"/>
        </w:rPr>
        <mc:AlternateContent>
          <mc:Choice Requires="wpi">
            <w:drawing>
              <wp:anchor distT="0" distB="0" distL="114300" distR="114300" simplePos="0" relativeHeight="251734528" behindDoc="0" locked="0" layoutInCell="1" allowOverlap="1" wp14:anchorId="4DF889B5" wp14:editId="0A8B50FA">
                <wp:simplePos x="0" y="0"/>
                <wp:positionH relativeFrom="column">
                  <wp:posOffset>5459884</wp:posOffset>
                </wp:positionH>
                <wp:positionV relativeFrom="paragraph">
                  <wp:posOffset>2760998</wp:posOffset>
                </wp:positionV>
                <wp:extent cx="3157560" cy="360"/>
                <wp:effectExtent l="76200" t="114300" r="81280" b="133350"/>
                <wp:wrapNone/>
                <wp:docPr id="891627923" name="Ink 50"/>
                <wp:cNvGraphicFramePr/>
                <a:graphic xmlns:a="http://schemas.openxmlformats.org/drawingml/2006/main">
                  <a:graphicData uri="http://schemas.microsoft.com/office/word/2010/wordprocessingInk">
                    <w14:contentPart bwMode="auto" r:id="rId87">
                      <w14:nvContentPartPr>
                        <w14:cNvContentPartPr/>
                      </w14:nvContentPartPr>
                      <w14:xfrm>
                        <a:off x="0" y="0"/>
                        <a:ext cx="3157560" cy="360"/>
                      </w14:xfrm>
                    </w14:contentPart>
                  </a:graphicData>
                </a:graphic>
              </wp:anchor>
            </w:drawing>
          </mc:Choice>
          <mc:Fallback>
            <w:pict>
              <v:shape w14:anchorId="338E8EFD" id="Ink 50" o:spid="_x0000_s1026" type="#_x0000_t75" style="position:absolute;margin-left:427.1pt;margin-top:211.75pt;width:254.3pt;height:11.4pt;z-index:251734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qLI53AQAACwMAAA4AAABkcnMvZTJvRG9jLnhtbJxSy07DMBC8I/EP&#10;lu80SV+gqGkPVEg9AD3ABxjHbixib7R2mvbv2aQpbUEIqZcoOyOPZ3Y8W+xsybYKvQGX8WQQc6ac&#10;hNy4Tcbf357uHjjzQbhclOBUxvfK88X89mbWVKkaQgFlrpCRiPNpU2W8CKFKo8jLQlnhB1ApR6QG&#10;tCLQiJsoR9GQui2jYRxPowYwrxCk8p7Q5YHk805fayXDq9ZeBVZmfDSZjslfyPh90v0hYdNRi30Q&#10;NhxNYx7NZyLdoKgKI3tb4gpXVhhHJr6lliIIVqP5JWWNRPCgw0CCjUBrI1WXidIl8Y90K/fZJkvG&#10;ssZUggvKhbXAcNxfR1xzhS1pBc0z5NSQqAPwXpEW9H8hB9NLkLUlP4dWUJUi0JPwhak8Z5iaPOO4&#10;ypOTf7d9PCVY4ynXyyVBjUR95L+O7DTadtnkhO0yTn3u22/XpdoFJgkcJZP7CRXMJHF900fdw/nj&#10;dLZYuvqiwvO5tXX2hudfAAAA//8DAFBLAwQUAAYACAAAACEA9wdY+e0BAACqBAAAEAAAAGRycy9p&#10;bmsvaW5rMS54bWykU11vmzAUfZ+0/2C5D30pYEjSpKikD9OQJm1atHbS9kjhFqyAjWxTkn+/y5eD&#10;NFZtmhRFcM05955zj+8fTlVJXkFpLkVEfZdRAiKVGRd5RL8/xc6OEm0SkSWlFBDRM2j6sH//7p6L&#10;Y1WG+E+QQejuqSojWhhTh57Xtq3brlypci9gbOV9Escvn+l+RGXwwgU32FJPpVQKAyfTkYU8i2hq&#10;Tsx+j9yPslEp2OOuotLLF0YlKcRSVYmxjEUiBJREJBXO/YMSc67xgWOfHBQlFUfBTuD66+169/EO&#10;C8kporP3BkfUOElFvWXOn//J6fWehX+e/aBkDcpwuNg0iBoPziQd3nt9g1AFWpZN5y0lr0nZoGSf&#10;MVzrKMf3FgT9zofa/o1vFDMONJ98PLFLnMw0vAKMVlXbrRqNc3blR6P6AAYsWDl+4PibJ7YK2RZ/&#10;7t120y1k6jfkZuJ8Vo0uLN+zuiSkP7E6B20tz0xhbWJuYF2ae7SELIDnhZlB138NTWUpMX7jbq7i&#10;OP6A67ERW+pmeG0BClK8jnkJb0NUog2orxdclejjAcTbKJ4LqeCAGdKNAtvTnxnez2ftX7jJfZzJ&#10;eJ+/wUtEr/rLTHrkUOgX4xP/5np3extcsxvq7DabNWXTWnsS2wWjs/8FAAD//wMAUEsDBBQABgAI&#10;AAAAIQBBh4QO4wAAAAwBAAAPAAAAZHJzL2Rvd25yZXYueG1sTI/LTsMwEEX3SPyDNUjsqNMkjUqI&#10;UyEeUjdI0AeCnRtPk4h4HGK3DX/PdAXLmTm6c26xGG0njjj41pGC6SQCgVQ501KtYLN+vpmD8EGT&#10;0Z0jVPCDHhbl5UWhc+NO9IbHVagFh5DPtYImhD6X0lcNWu0nrkfi294NVgceh1qaQZ843HYyjqJM&#10;Wt0Sf2h0jw8NVl+rg1VQf0/fP7f4utX40i739mP5dPvolLq+Gu/vQAQcwx8MZ31Wh5Kddu5AxotO&#10;wXyWxowqSONkBuJMJFnMbXa8SrMEZFnI/yXKX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mKiyOdwEAAAsDAAAOAAAAAAAAAAAAAAAAADwCAABkcnMvZTJv&#10;RG9jLnhtbFBLAQItABQABgAIAAAAIQD3B1j57QEAAKoEAAAQAAAAAAAAAAAAAAAAAN8DAABkcnMv&#10;aW5rL2luazEueG1sUEsBAi0AFAAGAAgAAAAhAEGHhA7jAAAADAEAAA8AAAAAAAAAAAAAAAAA+gUA&#10;AGRycy9kb3ducmV2LnhtbFBLAQItABQABgAIAAAAIQB5GLydvwAAACEBAAAZAAAAAAAAAAAAAAAA&#10;AAoHAABkcnMvX3JlbHMvZTJvRG9jLnhtbC5yZWxzUEsFBgAAAAAGAAYAeAEAAAAIAAAAAA==&#10;">
                <v:imagedata r:id="rId88" o:title=""/>
              </v:shape>
            </w:pict>
          </mc:Fallback>
        </mc:AlternateContent>
      </w:r>
      <w:r>
        <w:rPr>
          <w:noProof/>
          <w:lang w:eastAsia="en-AU"/>
        </w:rPr>
        <mc:AlternateContent>
          <mc:Choice Requires="wpi">
            <w:drawing>
              <wp:anchor distT="0" distB="0" distL="114300" distR="114300" simplePos="0" relativeHeight="251733504" behindDoc="0" locked="0" layoutInCell="1" allowOverlap="1" wp14:anchorId="22A452DB" wp14:editId="326A9E56">
                <wp:simplePos x="0" y="0"/>
                <wp:positionH relativeFrom="column">
                  <wp:posOffset>5397281</wp:posOffset>
                </wp:positionH>
                <wp:positionV relativeFrom="paragraph">
                  <wp:posOffset>2530238</wp:posOffset>
                </wp:positionV>
                <wp:extent cx="3258360" cy="360"/>
                <wp:effectExtent l="57150" t="114300" r="94615" b="133350"/>
                <wp:wrapNone/>
                <wp:docPr id="1220382598" name="Ink 48"/>
                <wp:cNvGraphicFramePr/>
                <a:graphic xmlns:a="http://schemas.openxmlformats.org/drawingml/2006/main">
                  <a:graphicData uri="http://schemas.microsoft.com/office/word/2010/wordprocessingInk">
                    <w14:contentPart bwMode="auto" r:id="rId89">
                      <w14:nvContentPartPr>
                        <w14:cNvContentPartPr/>
                      </w14:nvContentPartPr>
                      <w14:xfrm>
                        <a:off x="0" y="0"/>
                        <a:ext cx="3258360" cy="360"/>
                      </w14:xfrm>
                    </w14:contentPart>
                  </a:graphicData>
                </a:graphic>
              </wp:anchor>
            </w:drawing>
          </mc:Choice>
          <mc:Fallback>
            <w:pict>
              <v:shape w14:anchorId="09CF0E9F" id="Ink 48" o:spid="_x0000_s1026" type="#_x0000_t75" style="position:absolute;margin-left:422.2pt;margin-top:193.6pt;width:262.2pt;height:11.4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qMpl0AQAACwMAAA4AAABkcnMvZTJvRG9jLnhtbJxSyU7DMBC9I/EP&#10;lu80TXdFTXugQuoB6AE+wDh2YxF7orHTpH/PpAtNQQipF8ue0bx5i+fLxhZsp9AbcCmPe33OlJOQ&#10;GbdN+fvb08OMMx+Ey0QBTqV8rzxfLu7v5nWZqAHkUGQKGYE4n9RlyvMQyiSKvMyVFb4HpXLU1IBW&#10;BHriNspQ1IRui2jQ70+iGjArEaTynqqrY5MvDvhaKxletfYqsCLlw/FkRPxCyqc0Sjek2iSejjn7&#10;ONeixVwkWxRlbuSJlriBlRXGEYlvqJUIglVofkFZIxE86NCTYCPQ2kh10ETq4v4PdWv32SqLR7LC&#10;RIILyoWNwHD279C4ZYUtyIL6GTJKSFQB+AmRDPo/kCPpFcjKEp9jKqgKEehL+NyUnoxOTJZyXGfx&#10;hb/bPV4UbPCi6+W6QYlEJ8l/jTQabWs2MWFNyinZfXseslRNYJKKw8F4NpxQS1KvvXRwj/PnLR1j&#10;afVVhN13S6vzhxdfAAAA//8DAFBLAwQUAAYACAAAACEAZX/ZmPABAACtBAAAEAAAAGRycy9pbmsv&#10;aW5rMS54bWykU01vnDAQvVfqf7CcQy5ZMLBJWBQ2h6orVWrVVZNI6ZGwE7AW28g22d1/3+HLi1Qa&#10;teoFwZj3Zt6b57v7o6jIG2jDlUxp4DFKQOZqx2WR0qfHzSKmxNhM7rJKSUjpCQy9X3/8cMflXlQJ&#10;PgkySNO+iSqlpbV14vuHw8E7RJ7ShR8yFvlf5P7bV7oeUDt45ZJbbGnGUq6khaNtyRK+S2luj8z9&#10;j9wPqtE5uOO2ovPzH1ZnOWyUFpl1jGUmJVREZgLnfqbEnmp84dinAE2J4Ch4EXrB8nYZf15hITum&#10;dPLd4IgGJxHUn+f8+Z+cfudZ8ufZt1rVoC2Hs029qOHgRPL+u9PXC9VgVNW03lLyllUNSg4Yw7UO&#10;cgJ/RtDvfKjt3/gGMcNA08mHE7fE0UzLBWC0RO22ag3O2ZYfrO4CGLIwWgThIrh+ZFHCbhIWeeHN&#10;sl3I2K/Pzcj5ohtTOr4XfU5Id+J09toOfGdLZxPzQufS1KM5ZAm8KO0EuvxraK4qhfEbdnOx2Ww+&#10;4XpcxOa6WV47gIYcr2NRwfsQnRkL+vsZJzKz34J8H8ULqTRsMUOm0eB6BhPDu/mc/TM3uYszGe7z&#10;D3hN6UV3mUmH7AvdYlbsmhF2dbmIV1F8ya5oHIe3lI2b7XhcI0zP+hcAAAD//wMAUEsDBBQABgAI&#10;AAAAIQCPO41J4AAAAAwBAAAPAAAAZHJzL2Rvd25yZXYueG1sTI9BS8NAEIXvBf/DMoK3drdNqCFm&#10;U1TQo9gqBW+T7JoEs7Mhu22iv97pSY/DfHzvvWI3u16c7Rg6TxrWKwXCUu1NR42G97enZQYiRCSD&#10;vSer4dsG2JVXiwJz4yfa2/MhNoIlFHLU0MY45FKGurUOw8oPlvj36UeHkc+xkWbEieWulxulttJh&#10;R5zQ4mAfW1t/HU5OQ/o6P1dzsn/5mJqfIeDx+NAFp/XN9Xx/ByLaOf7BcKnP1aHkTpU/kQmi15Cl&#10;acqohiS73YC4EMk24zUV+9dKgSwL+X9E+Qs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oajKZdAEAAAsDAAAOAAAAAAAAAAAAAAAAADwCAABkcnMvZTJvRG9j&#10;LnhtbFBLAQItABQABgAIAAAAIQBlf9mY8AEAAK0EAAAQAAAAAAAAAAAAAAAAANwDAABkcnMvaW5r&#10;L2luazEueG1sUEsBAi0AFAAGAAgAAAAhAI87jUngAAAADAEAAA8AAAAAAAAAAAAAAAAA+gUAAGRy&#10;cy9kb3ducmV2LnhtbFBLAQItABQABgAIAAAAIQB5GLydvwAAACEBAAAZAAAAAAAAAAAAAAAAAAcH&#10;AABkcnMvX3JlbHMvZTJvRG9jLnhtbC5yZWxzUEsFBgAAAAAGAAYAeAEAAP0HAAAAAA==&#10;">
                <v:imagedata r:id="rId90" o:title=""/>
              </v:shape>
            </w:pict>
          </mc:Fallback>
        </mc:AlternateContent>
      </w:r>
      <w:r>
        <w:rPr>
          <w:noProof/>
          <w:lang w:eastAsia="en-AU"/>
        </w:rPr>
        <mc:AlternateContent>
          <mc:Choice Requires="wpi">
            <w:drawing>
              <wp:anchor distT="0" distB="0" distL="114300" distR="114300" simplePos="0" relativeHeight="251732480" behindDoc="0" locked="0" layoutInCell="1" allowOverlap="1" wp14:anchorId="71E5C26F" wp14:editId="1FED1F31">
                <wp:simplePos x="0" y="0"/>
                <wp:positionH relativeFrom="column">
                  <wp:posOffset>5534081</wp:posOffset>
                </wp:positionH>
                <wp:positionV relativeFrom="paragraph">
                  <wp:posOffset>2120198</wp:posOffset>
                </wp:positionV>
                <wp:extent cx="3983040" cy="360"/>
                <wp:effectExtent l="57150" t="114300" r="93980" b="133350"/>
                <wp:wrapNone/>
                <wp:docPr id="675452874" name="Ink 47"/>
                <wp:cNvGraphicFramePr/>
                <a:graphic xmlns:a="http://schemas.openxmlformats.org/drawingml/2006/main">
                  <a:graphicData uri="http://schemas.microsoft.com/office/word/2010/wordprocessingInk">
                    <w14:contentPart bwMode="auto" r:id="rId91">
                      <w14:nvContentPartPr>
                        <w14:cNvContentPartPr/>
                      </w14:nvContentPartPr>
                      <w14:xfrm>
                        <a:off x="0" y="0"/>
                        <a:ext cx="3983040" cy="360"/>
                      </w14:xfrm>
                    </w14:contentPart>
                  </a:graphicData>
                </a:graphic>
              </wp:anchor>
            </w:drawing>
          </mc:Choice>
          <mc:Fallback>
            <w:pict>
              <v:shape w14:anchorId="0092A860" id="Ink 47" o:spid="_x0000_s1026" type="#_x0000_t75" style="position:absolute;margin-left:432.95pt;margin-top:161.3pt;width:319.3pt;height:11.4pt;z-index:251732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W49F2AQAACwMAAA4AAABkcnMvZTJvRG9jLnhtbJxSy07DMBC8I/EP&#10;ke80aVNCiZr2QIXUA48DfIBx7MYi9kZrp0n/nk3S0haEkHqxvDva8cyO58vWlMFWotNgMzYeRSyQ&#10;VkCu7SZj72+PNzMWOM9tzkuwMmM76dhycX01b6pUTqCAMpcYEIl1aVNlrPC+SsPQiUIa7kZQSUug&#10;AjTcU4mbMEfeELspw0kUJWEDmFcIQjpH3dUAskXPr5QU/kUpJ31QZiy+Taakz2fsjkbphtRL4gnd&#10;Pg69cDHn6QZ5VWixl8UvUGW4tiTim2rFPQ9q1L+ojBYIDpQfCTAhKKWF7D2Ru3H0w93afnbOxlNR&#10;YyrAemn9K0d/2F8PXPKEKWkFzRPklBCvPbA9Iy3o/0AG0SsQtSE9QyooS+7pS7hCV44Wneo8Y7jO&#10;x0f9dvtwdPCKR1/P5wAlEu4t/zXSKjTdsklJ0GaM8tx1Z5+lbH0gqBnfz+Koi18QFic9euAd5g/V&#10;yWLp6bMIT+tO1skfXnwBAAD//wMAUEsDBBQABgAIAAAAIQDZ1t/h8QEAALAEAAAQAAAAZHJzL2lu&#10;ay9pbmsxLnhtbKRTXW+bMBR9n7T/YLkPfSlgQ9IlqKQP05AmbWq0dtL2SOEWrICNbNMk/36XLyfS&#10;smrTXhBcc86959zju/tDU5NX0EYomVDuM0pA5qoQskzo96fUW1FibCaLrFYSEnoEQ+8379/dCblr&#10;6hifBBmk6d+aOqGVtW0cBPv93t9HvtJlEDIWBZ/l7usXuplQBbwIKSy2NHMpV9LCwfZksSgSmtsD&#10;c/8j96PqdA7uuK/o/PSH1VkOqdJNZh1jlUkJNZFZg3P/oMQeW3wR2KcETUkjULAX+nzxYbH6tMZC&#10;dkjo2XeHIxqcpKHBZc6f/8kZDJ7Ff559q1UL2go42TSKmg6OJB+/B32jUA1G1V3vLSWvWd2hZM4Y&#10;rnWSw4MLgn7nQ23/xjeJmQY6n3w6cUuczbSiAYxW07qtWoNz9uVHq4cAhiyMPB56fPnEopgt4+Wt&#10;H/F1v5C535ibmfNZd6ZyfM/6lJDhxOkcte1FYStnE/ND59K5R5eQFYiysmfQxV9Dc1UrjN+0m6s0&#10;TT/ielzELnWzonUADTlex7KGtyE6Mxb0wwnXZGa3Bfk2SpRSadhihkynwfXkZ4YP8zn7L9zkIc5k&#10;us/f4CWhV8NlJgNyLAyL4ZzdLgi7ufY4Wy/Da3aDSV0tOGXzcgcq1wsDtPkFAAD//wMAUEsDBBQA&#10;BgAIAAAAIQBM0BsQ3wAAAAwBAAAPAAAAZHJzL2Rvd25yZXYueG1sTI9BboMwEEX3lXIHayp1UzUm&#10;FFBKMVEUtdtIITmAwVOMiscIG0JvX2eVLGfm6c/7xW4xPZtxdJ0lAZt1BAypsaqjVsDl/P22Bea8&#10;JCV7SyjgDx3sytVTIXNlr3TCufItCyHkcilAez/knLtGo5FubQekcPuxo5E+jGPL1SivIdz0PI6i&#10;jBvZUfig5YAHjc1vNRkBp6rezwc71YP+cta88mN8oaMQL8/L/hOYx8XfYbjpB3Uog1NtJ1KO9QK2&#10;WfoRUAHvcZwBuxFplKTA6rBK0gR4WfDHEuU/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3W49F2AQAACwMAAA4AAAAAAAAAAAAAAAAAPAIAAGRycy9lMm9E&#10;b2MueG1sUEsBAi0AFAAGAAgAAAAhANnW3+HxAQAAsAQAABAAAAAAAAAAAAAAAAAA3gMAAGRycy9p&#10;bmsvaW5rMS54bWxQSwECLQAUAAYACAAAACEATNAbEN8AAAAMAQAADwAAAAAAAAAAAAAAAAD9BQAA&#10;ZHJzL2Rvd25yZXYueG1sUEsBAi0AFAAGAAgAAAAhAHkYvJ2/AAAAIQEAABkAAAAAAAAAAAAAAAAA&#10;CQcAAGRycy9fcmVscy9lMm9Eb2MueG1sLnJlbHNQSwUGAAAAAAYABgB4AQAA/wcAAAAA&#10;">
                <v:imagedata r:id="rId92" o:title=""/>
              </v:shape>
            </w:pict>
          </mc:Fallback>
        </mc:AlternateContent>
      </w:r>
      <w:r>
        <w:rPr>
          <w:noProof/>
          <w:lang w:eastAsia="en-AU"/>
        </w:rPr>
        <mc:AlternateContent>
          <mc:Choice Requires="wpi">
            <w:drawing>
              <wp:anchor distT="0" distB="0" distL="114300" distR="114300" simplePos="0" relativeHeight="251731456" behindDoc="0" locked="0" layoutInCell="1" allowOverlap="1" wp14:anchorId="1F49C3A3" wp14:editId="56A60AC2">
                <wp:simplePos x="0" y="0"/>
                <wp:positionH relativeFrom="column">
                  <wp:posOffset>8417284</wp:posOffset>
                </wp:positionH>
                <wp:positionV relativeFrom="paragraph">
                  <wp:posOffset>1804838</wp:posOffset>
                </wp:positionV>
                <wp:extent cx="259200" cy="360"/>
                <wp:effectExtent l="76200" t="114300" r="83820" b="133350"/>
                <wp:wrapNone/>
                <wp:docPr id="131578267" name="Ink 46"/>
                <wp:cNvGraphicFramePr/>
                <a:graphic xmlns:a="http://schemas.openxmlformats.org/drawingml/2006/main">
                  <a:graphicData uri="http://schemas.microsoft.com/office/word/2010/wordprocessingInk">
                    <w14:contentPart bwMode="auto" r:id="rId93">
                      <w14:nvContentPartPr>
                        <w14:cNvContentPartPr/>
                      </w14:nvContentPartPr>
                      <w14:xfrm>
                        <a:off x="0" y="0"/>
                        <a:ext cx="259200" cy="360"/>
                      </w14:xfrm>
                    </w14:contentPart>
                  </a:graphicData>
                </a:graphic>
              </wp:anchor>
            </w:drawing>
          </mc:Choice>
          <mc:Fallback>
            <w:pict>
              <v:shape w14:anchorId="68CAC9D8" id="Ink 46" o:spid="_x0000_s1026" type="#_x0000_t75" style="position:absolute;margin-left:660pt;margin-top:136.45pt;width:26.05pt;height:11.4pt;z-index:251731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fI0V1AQAACgMAAA4AAABkcnMvZTJvRG9jLnhtbJxSy07DMBC8I/EP&#10;lu80TfoAoiY9UCH1wOMAH2Acu7GIvdHabdq/Z5O0tAUhpF4s7452PLPj2XxrK7ZR6A24jMeDIWfK&#10;SSiMW2X8/e3x5o4zH4QrRAVOZXynPJ/n11ezpk5VAiVUhUJGJM6nTZ3xMoQ6jSIvS2WFH0CtHIEa&#10;0IpAJa6iAkVD7LaKkuFwGjWARY0glffUXfQgzzt+rZUML1p7FViV8dFkOiZ9IeO3NEo3pN40Tuj2&#10;cehF+UykKxR1aeRelrhAlRXGkYhvqoUIgq3R/KKyRiJ40GEgwUagtZGq80Tu4uEPd0v32TqLx3KN&#10;qQQXlAuvAsNhfx1wyRO2ohU0T1BQQmIdgO8ZaUH/B9KLXoBcW9LTp4KqEoG+hC9N7WnRqSkyjssi&#10;Pup3m4ejg1c8+no+ByiRaG/5r5GtRtsum5SwbcYpz117dlmqbWCSmsnknkLnTBI0mnbggbYfP1Qn&#10;e6WXzxI8rVtVJ184/wIAAP//AwBQSwMEFAAGAAgAAAAhAJS0Dev9AQAAywQAABAAAABkcnMvaW5r&#10;L2luazEueG1spFPBjpswEL1X6j9Y3sNeAtgkaRK0ZA9VI1VqtVF3K7VHlsyCFbAj22ySv+9gwEFq&#10;umrVi2XGvDfzZt7c3Z/qiryCNkLJlPKQUQIyVzshi5R+f9oES0qMzeQuq5SElJ7B0Pv1+3d3Qu7r&#10;KsGTIIM07a2uUlpae0ii6Hg8hsdpqHQRxYxNo89y//ULXfeoHbwIKSymNEMoV9LCybZkidilNLcn&#10;5v9H7kfV6Bz8cxvR+eUPq7McNkrXmfWMZSYlVERmNdb9gxJ7PuBFYJ4CNCW1QMFBHPLZYrb8tMJA&#10;dkrp6LvBEg1WUtPoOufP/+SMXM+SP9e+1eoA2gq4tKkT1T+cSd59O32dUA1GVU3bW0pes6pByZwx&#10;HGsvh0dXBP3Oh9r+ja8X0xc0rrx/8UMcmmlFDWit+uCnag3W2YYfrXYGjFk8DXgc8PkTmyZsnsw+&#10;hKsFbwcy5Ot8M3A+68aUnu9ZXxziXrzOTttR7Gzp28TC2Hdp3KNryBJEUdoRdPbX0FxVCu3Xz+Zm&#10;s9l8xPF4i13LZsXBAzTkuI5FBW9DdGYs6IcLrs7MfgvybZQopNKwRQ+ZRoPPOW64q8+3/8omOzuT&#10;fp+/wUtKb9wyE4fsAm4wC74ibHIb8NUtm+AmLimbBHEbC+K4Pfncne7eXmNG2DB3l8WXgd5a/wIA&#10;AP//AwBQSwMEFAAGAAgAAAAhAP2/IvbgAAAADQEAAA8AAABkcnMvZG93bnJldi54bWxMj8FOwzAM&#10;hu9IvENkJC6Ipe0E3UrTaUyCSUgcKDxA1pi20DhVk2zl7fFOcPztX58/l5vZDuKIk+8dKUgXCQik&#10;xpmeWgUf70+3KxA+aDJ6cIQKftDDprq8KHVh3Ine8FiHVjCEfKEVdCGMhZS+6dBqv3AjEu8+3WR1&#10;4Di10kz6xHA7yCxJ7qXVPfGFTo+467D5rqNV8EpzfH7cvug5xP0X7tJYr/Y3Sl1fzdsHEAHn8FeG&#10;sz6rQ8VOBxfJeDFwXjKfuwqyPFuDOFeWeZaCOPBofZeDrEr5/4vq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VfI0V1AQAACgMAAA4AAAAAAAAAAAAAAAAA&#10;PAIAAGRycy9lMm9Eb2MueG1sUEsBAi0AFAAGAAgAAAAhAJS0Dev9AQAAywQAABAAAAAAAAAAAAAA&#10;AAAA3QMAAGRycy9pbmsvaW5rMS54bWxQSwECLQAUAAYACAAAACEA/b8i9uAAAAANAQAADwAAAAAA&#10;AAAAAAAAAAAIBgAAZHJzL2Rvd25yZXYueG1sUEsBAi0AFAAGAAgAAAAhAHkYvJ2/AAAAIQEAABkA&#10;AAAAAAAAAAAAAAAAFQcAAGRycy9fcmVscy9lMm9Eb2MueG1sLnJlbHNQSwUGAAAAAAYABgB4AQAA&#10;CwgAAAAA&#10;">
                <v:imagedata r:id="rId94" o:title=""/>
              </v:shape>
            </w:pict>
          </mc:Fallback>
        </mc:AlternateContent>
      </w:r>
      <w:r>
        <w:rPr>
          <w:noProof/>
          <w:lang w:eastAsia="en-AU"/>
        </w:rPr>
        <mc:AlternateContent>
          <mc:Choice Requires="wpi">
            <w:drawing>
              <wp:anchor distT="0" distB="0" distL="114300" distR="114300" simplePos="0" relativeHeight="251730432" behindDoc="0" locked="0" layoutInCell="1" allowOverlap="1" wp14:anchorId="1EA57020" wp14:editId="6DF463B7">
                <wp:simplePos x="0" y="0"/>
                <wp:positionH relativeFrom="column">
                  <wp:posOffset>5973244</wp:posOffset>
                </wp:positionH>
                <wp:positionV relativeFrom="paragraph">
                  <wp:posOffset>1763078</wp:posOffset>
                </wp:positionV>
                <wp:extent cx="2524320" cy="360"/>
                <wp:effectExtent l="76200" t="114300" r="104775" b="133350"/>
                <wp:wrapNone/>
                <wp:docPr id="1205434244" name="Ink 45"/>
                <wp:cNvGraphicFramePr/>
                <a:graphic xmlns:a="http://schemas.openxmlformats.org/drawingml/2006/main">
                  <a:graphicData uri="http://schemas.microsoft.com/office/word/2010/wordprocessingInk">
                    <w14:contentPart bwMode="auto" r:id="rId95">
                      <w14:nvContentPartPr>
                        <w14:cNvContentPartPr/>
                      </w14:nvContentPartPr>
                      <w14:xfrm>
                        <a:off x="0" y="0"/>
                        <a:ext cx="2524320" cy="360"/>
                      </w14:xfrm>
                    </w14:contentPart>
                  </a:graphicData>
                </a:graphic>
              </wp:anchor>
            </w:drawing>
          </mc:Choice>
          <mc:Fallback>
            <w:pict>
              <v:shape w14:anchorId="251690CF" id="Ink 45" o:spid="_x0000_s1026" type="#_x0000_t75" style="position:absolute;margin-left:467.55pt;margin-top:133.2pt;width:204.4pt;height:11.4pt;z-index:251730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QNp92AQAACwMAAA4AAABkcnMvZTJvRG9jLnhtbJxSyU7DMBC9I/EP&#10;lu80TboAUZMeqJB6YDnABxjHbixiTzR2mvTvmaYtbUEIqZconqd5fotn885WbK3QG3AZjwdDzpST&#10;UBi3yvj72+PNHWc+CFeICpzK+EZ5Ps+vr2ZtnaoESqgKhYxInE/bOuNlCHUaRV6Wygo/gFo5AjWg&#10;FYGOuIoKFC2x2ypKhsNp1AIWNYJU3tN0sQN53vNrrWR40dqrwKqMjybTMekLGb+lVfpDmk3j+wln&#10;H4dZlM9EukJRl0buZYkLVFlhHIn4plqIIFiD5heVNRLBgw4DCTYCrY1UvSdyFw9/uFu6z62zeCwb&#10;TCW4oFx4FRgO+fXAJVfYiiJon6CghkQTgO8ZKaD/C9mJXoBsLOnZtYKqEoGehC9N7Sno1BQZx2UR&#10;H/W79cPRwSsefT2fA9RItLf810qn0W7DJiWsyzg1u9l++y5VF5ikYTJJxqOEIEnYaNqjB97d/uF0&#10;EixdfVbh6Xkr6+QN518AAAD//wMAUEsDBBQABgAIAAAAIQCmo90Z8AEAAK0EAAAQAAAAZHJzL2lu&#10;ay9pbmsxLnhtbKRTTW+bQBC9V+p/WG0OuQRYsB3bKDiHqkiVWtVqEik9EpjAyrCLdpfY/vcdvtZI&#10;pVGrXhDM8t7Me/P27v5UleQNlOZSRNR3GSUgUplxkUf06TF2NpRok4gsKaWAiJ5B0/vdxw93XByq&#10;MsQnQQah27eqjGhhTB163vF4dI8LV6rcCxhbeF/E4dtXuhtQGbxywQ221GMplcLAybRkIc8impoT&#10;s/8j94NsVAr2uK2o9PKHUUkKsVRVYixjkQgBJRFJhXM/U2LONb5w7JODoqTiKNgJXH+5Xm4+b7GQ&#10;nCI6+W5wRI2TVNSb5/z5n5xe51n459n3StagDIeLTb2o4eBM0v6709cLVaBl2bTeUvKWlA1K9hnD&#10;tQ5yfG9G0O98qO3f+AYxw0DTyYcTu8TRTMMrwGhVtd2q0ThnW34wqgtgwIKF4weOv3pki5CtwuXK&#10;XWyCdiFjvz43I+eLanRh+V7UJSHdidXZazvyzBTWJuYG1qWpR3PIAnhemAl0+dfQVJYS4zfs5iqO&#10;40+4HhuxuW6G1xagIMXrmJfwPkQl2oD6fsFViT7sQbyP4rmQCvaYId0osD39ieHdfNb+mZvcxZkM&#10;9/kHvEb0qrvMpEP2hW4xa+YHhN1cO7db5l+zG3q73vqUjZvteGwjTM/uFwAAAP//AwBQSwMEFAAG&#10;AAgAAAAhAH86dWjiAAAADAEAAA8AAABkcnMvZG93bnJldi54bWxMj8tOwzAQRfdI/IM1SOyo06SN&#10;mhCnQkgIxEsiVF1PY2NHxOModtPw97grWM7M0Z1zq+1sezap0XeOBCwXCTBFrZMdaQG7z4ebDTAf&#10;kCT2jpSAH+VhW19eVFhKd6IPNTVBsxhCvkQBJoSh5Ny3Rln0CzcoircvN1oMcRw1lyOeYrjteZok&#10;ObfYUfxgcFD3RrXfzdEK0Pvm1eymF7dG/fTYZO7t+X0vhbi+mu9ugQU1hz8YzvpRHerodHBHkp71&#10;AopsvYyogDTPV8DORLbKCmCHuNoUKfC64v9L1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5lA2n3YBAAALAwAADgAAAAAAAAAAAAAAAAA8AgAAZHJzL2Uy&#10;b0RvYy54bWxQSwECLQAUAAYACAAAACEApqPdGfABAACtBAAAEAAAAAAAAAAAAAAAAADeAwAAZHJz&#10;L2luay9pbmsxLnhtbFBLAQItABQABgAIAAAAIQB/OnVo4gAAAAwBAAAPAAAAAAAAAAAAAAAAAPwF&#10;AABkcnMvZG93bnJldi54bWxQSwECLQAUAAYACAAAACEAeRi8nb8AAAAhAQAAGQAAAAAAAAAAAAAA&#10;AAALBwAAZHJzL19yZWxzL2Uyb0RvYy54bWwucmVsc1BLBQYAAAAABgAGAHgBAAABCAAAAAA=&#10;">
                <v:imagedata r:id="rId96" o:title=""/>
              </v:shape>
            </w:pict>
          </mc:Fallback>
        </mc:AlternateContent>
      </w:r>
      <w:r>
        <w:rPr>
          <w:noProof/>
          <w:lang w:eastAsia="en-AU"/>
        </w:rPr>
        <mc:AlternateContent>
          <mc:Choice Requires="wpi">
            <w:drawing>
              <wp:anchor distT="0" distB="0" distL="114300" distR="114300" simplePos="0" relativeHeight="251729408" behindDoc="0" locked="0" layoutInCell="1" allowOverlap="1" wp14:anchorId="6C080A1C" wp14:editId="65C14B54">
                <wp:simplePos x="0" y="0"/>
                <wp:positionH relativeFrom="column">
                  <wp:posOffset>5091964</wp:posOffset>
                </wp:positionH>
                <wp:positionV relativeFrom="paragraph">
                  <wp:posOffset>1857398</wp:posOffset>
                </wp:positionV>
                <wp:extent cx="3620520" cy="360"/>
                <wp:effectExtent l="76200" t="114300" r="94615" b="133350"/>
                <wp:wrapNone/>
                <wp:docPr id="937584107" name="Ink 44"/>
                <wp:cNvGraphicFramePr/>
                <a:graphic xmlns:a="http://schemas.openxmlformats.org/drawingml/2006/main">
                  <a:graphicData uri="http://schemas.microsoft.com/office/word/2010/wordprocessingInk">
                    <w14:contentPart bwMode="auto" r:id="rId97">
                      <w14:nvContentPartPr>
                        <w14:cNvContentPartPr/>
                      </w14:nvContentPartPr>
                      <w14:xfrm>
                        <a:off x="0" y="0"/>
                        <a:ext cx="3620520" cy="360"/>
                      </w14:xfrm>
                    </w14:contentPart>
                  </a:graphicData>
                </a:graphic>
              </wp:anchor>
            </w:drawing>
          </mc:Choice>
          <mc:Fallback>
            <w:pict>
              <v:shape w14:anchorId="075508ED" id="Ink 44" o:spid="_x0000_s1026" type="#_x0000_t75" style="position:absolute;margin-left:398.15pt;margin-top:140.6pt;width:290.75pt;height:11.4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41711AQAACwMAAA4AAABkcnMvZTJvRG9jLnhtbJxSyW7CMBC9V+o/&#10;WL6XLECKIhIORZU4dDm0H+A6NrEae6KxIfD3HQIUaFVV4hLF8zTPb/F0trENWyv0BlzBk0HMmXIS&#10;KuOWBX9/e7ybcOaDcJVowKmCb5Xns/L2Ztq1uUqhhqZSyIjE+bxrC16H0OZR5GWtrPADaJUjUANa&#10;EeiIy6hC0RG7baI0jrOoA6xaBKm8p+l8D/Ky59dayfCitVeBNQUfjrMR6QsFv6dV+kOaZcPJmLOP&#10;4ywqpyJfomhrIw+yxBWqrDCORHxTzUUQbIXmF5U1EsGDDgMJNgKtjVS9J3KXxD/cLdznzlkykivM&#10;JbigXHgVGI759cA1V9iGIuieoKKGxCoAPzBSQP8Xshc9B7mypGffCqpGBHoSvjatp6BzUxUcF1Vy&#10;0u/WDycHr3jy9XwJUCPRwfJfKxuNdhc2KWGbglOz292371JtApM0HGZpPE4JkoQNsx498u73j6ez&#10;YOnqiwrPzztZZ2+4/AIAAP//AwBQSwMEFAAGAAgAAAAhAF7x17vsAQAAqgQAABAAAABkcnMvaW5r&#10;L2luazEueG1spFNNb5wwEL1X6n+wnEMuWTAfURcUNoeqSJVadZWkUnskMAFrwUa2Cbv/vsOXd6XS&#10;qFUvCMa8N/PePN/dH5uavILSXIqEeg6jBEQuCy7KhH5/SjdbSrTJRJHVUkBCT6Dp/e79uzsuDk0d&#10;45Mgg9DDW1MntDKmjV2373unDxypStdnLHA/i8PXL3Q3owp44YIbbKmXUi6FgaMZyGJeJDQ3R2b/&#10;R+5H2akc7PFQUfn5D6OyHFKpmsxYxioTAmoisgbn/kGJObX4wrFPCYqShqPgje944Ydw+ynCQnZM&#10;6MV3hyNqnKSh7jrnz//kdEfP4j/PvleyBWU4nG2aRM0HJ5JP36O+SagCLetu8JaS16zuULLHGK51&#10;luO5K4J+50Nt/8Y3i5kHupx8PrFLXMw0vAGMVtParRqNcw7lR6PGAPrMDzaev/Fun1gQs9s4DJzI&#10;j4aFLP2m3Cycz6rTleV7VueEjCdW56St54WprE3M8a1Llx6tISvgZWUuoOFfQ3NZS4zfvJurNE0/&#10;4npsxNa6Gd5agIIcr2NZw9sQlWkD6tsZ12T6sAfxNoqXQirYY4Z0p8D29C4MH+ez9q/c5DHOZL7P&#10;D/CS0KvxMpMRORXGxXiE3VxHURhdsxu6ibZhQNmy1pHEdsHo7H4BAAD//wMAUEsDBBQABgAIAAAA&#10;IQAvifzE3gAAAAwBAAAPAAAAZHJzL2Rvd25yZXYueG1sTI9BTsMwEEX3SNzBGiR21E6C6hLiVIDE&#10;giUtB3DtIYkaj6PYTV1Oj7uC5Wie/n+/2SY3sgXnMHhSUKwEMCTj7UCdgq/9+8MGWIiarB49oYIL&#10;Bti2tzeNrq0/0ycuu9ixHEKh1gr6GKea82B6dDqs/ISUf99+djrmc+64nfU5h7uRl0KsudMD5YZe&#10;T/jWoznuTi6XvIqPpL00lyX8HCvspEnFrNT9XXp5BhYxxT8YrvpZHdrsdPAnsoGNCuTTusqognJT&#10;lMCuRCVlXnNQUIlHAbxt+P8R7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1TjXvXUBAAALAwAADgAAAAAAAAAAAAAAAAA8AgAAZHJzL2Uyb0RvYy54bWxQ&#10;SwECLQAUAAYACAAAACEAXvHXu+wBAACqBAAAEAAAAAAAAAAAAAAAAADdAwAAZHJzL2luay9pbmsx&#10;LnhtbFBLAQItABQABgAIAAAAIQAvifzE3gAAAAwBAAAPAAAAAAAAAAAAAAAAAPcFAABkcnMvZG93&#10;bnJldi54bWxQSwECLQAUAAYACAAAACEAeRi8nb8AAAAhAQAAGQAAAAAAAAAAAAAAAAACBwAAZHJz&#10;L19yZWxzL2Uyb0RvYy54bWwucmVsc1BLBQYAAAAABgAGAHgBAAD4BwAAAAA=&#10;">
                <v:imagedata r:id="rId98" o:title=""/>
              </v:shape>
            </w:pict>
          </mc:Fallback>
        </mc:AlternateContent>
      </w:r>
      <w:r>
        <w:rPr>
          <w:noProof/>
          <w:lang w:eastAsia="en-AU"/>
        </w:rPr>
        <mc:AlternateContent>
          <mc:Choice Requires="wpi">
            <w:drawing>
              <wp:anchor distT="0" distB="0" distL="114300" distR="114300" simplePos="0" relativeHeight="251728384" behindDoc="0" locked="0" layoutInCell="1" allowOverlap="1" wp14:anchorId="7718CD7F" wp14:editId="1181FBAD">
                <wp:simplePos x="0" y="0"/>
                <wp:positionH relativeFrom="column">
                  <wp:posOffset>5513164</wp:posOffset>
                </wp:positionH>
                <wp:positionV relativeFrom="paragraph">
                  <wp:posOffset>1665878</wp:posOffset>
                </wp:positionV>
                <wp:extent cx="3310200" cy="55080"/>
                <wp:effectExtent l="76200" t="95250" r="81280" b="135890"/>
                <wp:wrapNone/>
                <wp:docPr id="389849576" name="Ink 42"/>
                <wp:cNvGraphicFramePr/>
                <a:graphic xmlns:a="http://schemas.openxmlformats.org/drawingml/2006/main">
                  <a:graphicData uri="http://schemas.microsoft.com/office/word/2010/wordprocessingInk">
                    <w14:contentPart bwMode="auto" r:id="rId99">
                      <w14:nvContentPartPr>
                        <w14:cNvContentPartPr/>
                      </w14:nvContentPartPr>
                      <w14:xfrm>
                        <a:off x="0" y="0"/>
                        <a:ext cx="3310200" cy="55080"/>
                      </w14:xfrm>
                    </w14:contentPart>
                  </a:graphicData>
                </a:graphic>
              </wp:anchor>
            </w:drawing>
          </mc:Choice>
          <mc:Fallback>
            <w:pict>
              <v:shape w14:anchorId="56F46C27" id="Ink 42" o:spid="_x0000_s1026" type="#_x0000_t75" style="position:absolute;margin-left:431.3pt;margin-top:125.5pt;width:266.35pt;height:15.7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kL8N6AQAADQMAAA4AAABkcnMvZTJvRG9jLnhtbJxSy27CMBC8V+o/&#10;WL6XJLwVETgUVeLQlkP7Aa5jE6uxN1obEv6+SwIFWlWVuFj2rDw7s7OzRWNLtlPoDbiMJ72YM+Uk&#10;5MZtMv7+9vQw5cwH4XJRglMZ3yvPF/P7u1ldpaoPBZS5QkYkzqd1lfEihCqNIi8LZYXvQaUcFTWg&#10;FYGeuIlyFDWx2zLqx/E4qgHzCkEq7wlddkU+b/m1VjK8au1VYGXGB6PxkPSFjE+S9oaEjUdTwj4I&#10;6w8nMY/mM5FuUFSFkUdZ4gZVVhhHIr6pliIItkXzi8oaieBBh54EG4HWRqrWE7lL4h/uVu7z4CwZ&#10;yi2mElxQLqwFhtP82sItLWxJI6ifIaeExDYAPzLSgP4PpBO9BLm1pKdLBVUpAq2EL0zlOcPU5BnH&#10;VZ6c9bvd49nBGs++Xq4LlEh0tPzXl0ajPQyblLAm45Tn/nC2WaomMEngYJDEtDCcSaqNRjGlfsHc&#10;MZz6XIyWml+FePk+CLvY4vkXAAAA//8DAFBLAwQUAAYACAAAACEAKwrfUEwCAABHBQAAEAAAAGRy&#10;cy9pbmsvaW5rMS54bWykU01v2zAMvQ/YfxDUQy9SrA/bsY06PQwLMGDDgrUDtqPrqI4QWw5kpUn/&#10;/eiPKAGWFRt2kGxR5CMf+XR3f2xq9KJsp1uTYz5jGClTtmttqhx/f1zSBKPOFWZd1K1ROX5VHb5f&#10;vH93p822qTPYESCYrv9r6hxvnNtlQXA4HGYHOWttFQjGZPDJbL98xospaq2etdEOUnYnU9kap46u&#10;B8v0OselOzLvD9gP7d6Wyl/3FluePZwtSrVsbVM4j7gpjFE1MkUDdf/AyL3u4EdDnkpZjBoNhKmY&#10;8XAeJh9TMBTHHF+c91BiB5U0OLiO+fM/MYOhZ9mfa1/Zdqes0+rcppHUdPGKyvE88BuJWtW19b7v&#10;LUYvRb0HypwxGOtEhwdXCP2OB9z+DW8iMxV0Wfl044d4aqbTjQJpNTs/VddBnb35wdlBgIIJSbmg&#10;PHpkMmNRJtMZj+N+IKd8o25OmE9232083pM9K2S48TxHbge9dhvfJjYTvkuXPboWuVG62riL0PCv&#10;Q8u2bkF+02xulsvlBxiPl9i1bE7vfIBVJTzHqlZvh9iic8p+Pcc1RbddKfN2lK5Ma9UKNNTtrfI5&#10;+UXDh/p8+6+85EHOaHrP39Rzjm+Gx4yGyNEwDCblaYR4JMktjW8ZwRwzwignlCNG+sVgUQ6W02Ew&#10;RFQSmtKQ0BC0EfXuot/A2m9sODFJY0JlKFFKQpEiDi4y4RGKiRBpQlMyZzF4zpM5mDgCNC4FkpAw&#10;EYjDR0YpLBKlUABAiRCxk+YGhr4FoOvFLwAAAP//AwBQSwMEFAAGAAgAAAAhAJCCgGHfAAAADAEA&#10;AA8AAABkcnMvZG93bnJldi54bWxMj8tOwzAQRfdI/IM1SOyoU5dGIcSpEKib7PqQ2LqxSQL2OIqd&#10;1v17pitYzszRnXOrTXKWnc0UBo8SlosMmMHW6wE7CcfD9qkAFqJCraxHI+FqAmzq+7tKldpfcGfO&#10;+9gxCsFQKgl9jGPJeWh741RY+NEg3b785FSkceq4ntSFwp3lIsty7tSA9KFXo3nvTfuzn52EJvDU&#10;fPtZNN32aHna4fhx/ZTy8SG9vQKLJsU/GG76pA41OZ38jDowK6HIRU6oBLFeUqkbsXpZr4CdaFWI&#10;Z+B1xf+Xq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iQvw3oBAAANAwAADgAAAAAAAAAAAAAAAAA8AgAAZHJzL2Uyb0RvYy54bWxQSwECLQAUAAYACAAA&#10;ACEAKwrfUEwCAABHBQAAEAAAAAAAAAAAAAAAAADiAwAAZHJzL2luay9pbmsxLnhtbFBLAQItABQA&#10;BgAIAAAAIQCQgoBh3wAAAAwBAAAPAAAAAAAAAAAAAAAAAFwGAABkcnMvZG93bnJldi54bWxQSwEC&#10;LQAUAAYACAAAACEAeRi8nb8AAAAhAQAAGQAAAAAAAAAAAAAAAABoBwAAZHJzL19yZWxzL2Uyb0Rv&#10;Yy54bWwucmVsc1BLBQYAAAAABgAGAHgBAABeCAAAAAA=&#10;">
                <v:imagedata r:id="rId100" o:title=""/>
              </v:shape>
            </w:pict>
          </mc:Fallback>
        </mc:AlternateContent>
      </w:r>
      <w:r>
        <w:rPr>
          <w:noProof/>
          <w:lang w:eastAsia="en-AU"/>
        </w:rPr>
        <mc:AlternateContent>
          <mc:Choice Requires="wpi">
            <w:drawing>
              <wp:anchor distT="0" distB="0" distL="114300" distR="114300" simplePos="0" relativeHeight="251727360" behindDoc="0" locked="0" layoutInCell="1" allowOverlap="1" wp14:anchorId="0971B772" wp14:editId="3D8CAE4C">
                <wp:simplePos x="0" y="0"/>
                <wp:positionH relativeFrom="column">
                  <wp:posOffset>5417764</wp:posOffset>
                </wp:positionH>
                <wp:positionV relativeFrom="paragraph">
                  <wp:posOffset>1668038</wp:posOffset>
                </wp:positionV>
                <wp:extent cx="3205440" cy="360"/>
                <wp:effectExtent l="76200" t="114300" r="90805" b="133350"/>
                <wp:wrapNone/>
                <wp:docPr id="1212236496" name="Ink 41"/>
                <wp:cNvGraphicFramePr/>
                <a:graphic xmlns:a="http://schemas.openxmlformats.org/drawingml/2006/main">
                  <a:graphicData uri="http://schemas.microsoft.com/office/word/2010/wordprocessingInk">
                    <w14:contentPart bwMode="auto" r:id="rId101">
                      <w14:nvContentPartPr>
                        <w14:cNvContentPartPr/>
                      </w14:nvContentPartPr>
                      <w14:xfrm>
                        <a:off x="0" y="0"/>
                        <a:ext cx="3205440" cy="360"/>
                      </w14:xfrm>
                    </w14:contentPart>
                  </a:graphicData>
                </a:graphic>
              </wp:anchor>
            </w:drawing>
          </mc:Choice>
          <mc:Fallback>
            <w:pict>
              <v:shape w14:anchorId="40AAB554" id="Ink 41" o:spid="_x0000_s1026" type="#_x0000_t75" style="position:absolute;margin-left:423.75pt;margin-top:125.7pt;width:258.1pt;height:11.4pt;z-index:251727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ecdF2AQAACwMAAA4AAABkcnMvZTJvRG9jLnhtbJxSyU7DMBC9I/EP&#10;lu80SxdQ1LQHKqQegB7gA4xjNxaxJxq7Tfr3TJqWtiCE1EuUmSc/v8XTeWsrtlXoDbicJ4OYM+Uk&#10;FMatc/7+9nT3wJkPwhWiAqdyvlOez2e3N9OmzlQKJVSFQkYkzmdNnfMyhDqLIi9LZYUfQK0cgRrQ&#10;ikAjrqMCRUPstorSOJ5EDWBRI0jlPW0XPchne36tlQyvWnsVWJXz4SSOSV/I+X0yGdEfdrt0OObs&#10;g3Yp4TyaTUW2RlGXRh5kiStUWWEcifimWogg2AbNLyprJIIHHQYSbARaG6n2nshdEv9wt3SfnbNk&#10;JDeYSXBBubASGI757YFrrrAVRdA8Q0ENiU0AfmCkgP4vpBe9ALmxpKdvBVUlAj0JX5raU9CZKXKO&#10;yyI56Xfbx5ODFZ58vVwC1Eh0sPzXkVaj7cImJazNOTW76777LlUbmKTlMI3Ho650Sdih6SNvf/44&#10;nQVLV19UeD53ss7e8OwLAAD//wMAUEsDBBQABgAIAAAAIQAQrDpH7QEAAKoEAAAQAAAAZHJzL2lu&#10;ay9pbmsxLnhtbKRTwW6cMBC9V+o/WM4hlwAGNtkNCptDVaRKrbpqEik9EpiAtWCvbBN2/76DYb1I&#10;3UatekEw5r2Z9+b57n7fNuQNlOZSpDT0GSUgCllyUaX06THzVpRok4syb6SAlB5A0/v1xw93XGzb&#10;JsEnQQahh7e2SWltzC4Jgr7v/T72paqCiLE4+CK2377S9YQq4ZULbrClPpYKKQzszUCW8DKlhdkz&#10;9z9yP8hOFeCOh4oqTn8YlReQSdXmxjHWuRDQEJG3OPczJeawwxeOfSpQlLQcBXuRHy6Wi9XnWyzk&#10;+5TOvjscUeMkLQ3Oc/78T87Aepb8efaNkjtQhsPJplHUdHAgxfht9Y1CFWjZdIO3lLzlTYeSQ8Zw&#10;rZOcMDgj6Hc+1PZvfJOYaaD55NOJW+LRTMNbwGi1O7dVo3HOofxglA1gxKLYCyMvvH5kccKuk/jG&#10;X8aLYSHHfmNujpwvqtO143tRp4TYE6dz1Nbz0tTOJuZHzqW5R+eQNfCqNjPo4q+hhWwkxm/azUWW&#10;ZZ9wPS5i57oZvnMABQVex6qB9yEq1wbU9xOuzfV2A+J9FK+EVLDBDOlOgesZzgy38zn7z9xkG2cy&#10;3ecf8JrSC3uZiUWOBbsYRsKry9XyNrpkV9Rb3awYZce1WhLXBaOz/gUAAP//AwBQSwMEFAAGAAgA&#10;AAAhAHbAO0ziAAAADAEAAA8AAABkcnMvZG93bnJldi54bWxMj8FOwkAQhu8mvsNmTLzJllJoU7ol&#10;aoLGAyaCcJ62Q9vQnW26C9S3dznpcWa+/PP92WrUnbjQYFvDCqaTAARxaaqWawXfu/VTAsI65Ao7&#10;w6Tghyys8vu7DNPKXPmLLltXCx/CNkUFjXN9KqUtG9JoJ6Yn9rejGTQ6Pw61rAa8+nDdyTAIFlJj&#10;y/5Dgz29NlSetmet4HhIXt73Ndv1Kd7sPz8Qi7cdKvX4MD4vQTga3R8MN32vDrl3KsyZKys6BUkU&#10;zz2qIJxPIxA3YraYxSAKv4qjEGSeyf8l8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it5x0XYBAAALAwAADgAAAAAAAAAAAAAAAAA8AgAAZHJzL2Uyb0Rv&#10;Yy54bWxQSwECLQAUAAYACAAAACEAEKw6R+0BAACqBAAAEAAAAAAAAAAAAAAAAADeAwAAZHJzL2lu&#10;ay9pbmsxLnhtbFBLAQItABQABgAIAAAAIQB2wDtM4gAAAAwBAAAPAAAAAAAAAAAAAAAAAPkFAABk&#10;cnMvZG93bnJldi54bWxQSwECLQAUAAYACAAAACEAeRi8nb8AAAAhAQAAGQAAAAAAAAAAAAAAAAAI&#10;BwAAZHJzL19yZWxzL2Uyb0RvYy54bWwucmVsc1BLBQYAAAAABgAGAHgBAAD+BwAAAAA=&#10;">
                <v:imagedata r:id="rId102" o:title=""/>
              </v:shape>
            </w:pict>
          </mc:Fallback>
        </mc:AlternateContent>
      </w:r>
      <w:r>
        <w:rPr>
          <w:noProof/>
          <w:lang w:eastAsia="en-AU"/>
        </w:rPr>
        <mc:AlternateContent>
          <mc:Choice Requires="wpi">
            <w:drawing>
              <wp:anchor distT="0" distB="0" distL="114300" distR="114300" simplePos="0" relativeHeight="251726336" behindDoc="0" locked="0" layoutInCell="1" allowOverlap="1" wp14:anchorId="405FBA55" wp14:editId="791515CF">
                <wp:simplePos x="0" y="0"/>
                <wp:positionH relativeFrom="column">
                  <wp:posOffset>5408015</wp:posOffset>
                </wp:positionH>
                <wp:positionV relativeFrom="paragraph">
                  <wp:posOffset>1573718</wp:posOffset>
                </wp:positionV>
                <wp:extent cx="3804120" cy="360"/>
                <wp:effectExtent l="76200" t="114300" r="82550" b="133350"/>
                <wp:wrapNone/>
                <wp:docPr id="1227781057" name="Ink 39"/>
                <wp:cNvGraphicFramePr/>
                <a:graphic xmlns:a="http://schemas.openxmlformats.org/drawingml/2006/main">
                  <a:graphicData uri="http://schemas.microsoft.com/office/word/2010/wordprocessingInk">
                    <w14:contentPart bwMode="auto" r:id="rId103">
                      <w14:nvContentPartPr>
                        <w14:cNvContentPartPr/>
                      </w14:nvContentPartPr>
                      <w14:xfrm>
                        <a:off x="0" y="0"/>
                        <a:ext cx="3804120" cy="360"/>
                      </w14:xfrm>
                    </w14:contentPart>
                  </a:graphicData>
                </a:graphic>
              </wp:anchor>
            </w:drawing>
          </mc:Choice>
          <mc:Fallback>
            <w:pict>
              <v:shape w14:anchorId="023ACB8F" id="Ink 39" o:spid="_x0000_s1026" type="#_x0000_t75" style="position:absolute;margin-left:423.05pt;margin-top:118.25pt;width:305.25pt;height:11.4pt;z-index:251726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j3dt3AQAACwMAAA4AAABkcnMvZTJvRG9jLnhtbJxSy27CMBC8V+o/&#10;WL6XPKAURSQciipxaMuh/QDXsYnV2ButDYG/7yZAgVZVJS5RdkYez+x4Otvamm0UegMu58kg5kw5&#10;CaVxq5y/vz3dTTjzQbhS1OBUznfK81lxezNtm0ylUEFdKmQk4nzWNjmvQmiyKPKyUlb4ATTKEakB&#10;rQg04ioqUbSkbusojeNx1AKWDYJU3hM635O86PW1VjK8au1VYHXOh/fjEfkLOX9I+j8kbDx6IOyD&#10;sHQ4jnlUTEW2QtFURh5siStcWWEcmfiWmosg2BrNLylrJIIHHQYSbARaG6n6TJQuiX+kW7jPLlky&#10;kmvMJLigXFgKDMf99cQ1V9iaVtA+Q0kNiXUAflCkBf1fyN70HOTakp99K6hqEehJ+Mo0njPMTJlz&#10;XJTJyb/bPJ4SLPGU6+WSoEaiQ+S/jmw12m7Z5IRtc0597rpv36XaBiYJHE7iUZISJYk7NH3U3Z8/&#10;TmeLpasvKjyfO1tnb7j4AgAA//8DAFBLAwQUAAYACAAAACEA57Dz1PEBAACwBAAAEAAAAGRycy9p&#10;bmsvaW5rMS54bWykU01vnDAQvVfqf7CcQy4BDAvNBoXNoepKlVpl1SRSeiQwAWvBRrbJ7v77Dl9e&#10;pNKoVS8Ixrw38948394d64q8gdJcioT6LqMERCZzLoqEPj1unTUl2qQiTyspIKEn0PRu8/HDLRf7&#10;uorxSZBB6O6trhJaGtPEnnc4HNzDypWq8ALGVt5Xsf/+jW5GVA6vXHCDLfVUyqQwcDQdWczzhGbm&#10;yOz/yP0gW5WBPe4qKjv/YVSawVaqOjWWsUyFgIqItMa5nykxpwZfOPYpQFFScxTsBK4fXofrLzdY&#10;SI8JnX23OKLGSWrqLXP+/E9Or/cs/vPsOyUbUIbD2aZB1HhwItnw3esbhCrQsmo7byl5S6sWJfuM&#10;4VpHOb63IOh3PtT2b3yjmHGg+eTjiV3iZKbhNWC06sZu1Wicsys/GNUHMGDByvEDx48e2SpmURys&#10;3Ru27hYy9RtyM3G+qFaXlu9FnRPSn1idg7YDz01pbWJuYF2ae7SELIEXpZlBw7+GZrKSGL9xNxfb&#10;7fYzrsdGbKmb4Y0FKMjwOhYVvA9RqTag7s+4OtX7HYj3UbwQUsEOM6RbBbanPzO8n8/av3CT+ziT&#10;8T7/gNeEXvSXmfTIodAvxmfRp2viX106Pguj6JJdYVJXYUjZtNyeyvbCAG1+AQAA//8DAFBLAwQU&#10;AAYACAAAACEA363eBuAAAAAMAQAADwAAAGRycy9kb3ducmV2LnhtbEyPQU7DMBBF90jcwRokdtRJ&#10;2lhNiFOhCg5AaRfsprFJUuKxid0m3B53RZcz8/Tn/Wozm4Fd9Oh7SxLSRQJMU2NVT62E/cfb0xqY&#10;D0gKB0tawq/2sKnv7yoslZ3oXV92oWUxhHyJEroQXMm5bzpt0C+s0xRvX3Y0GOI4tlyNOMVwM/As&#10;SQQ32FP80KHT204337uzkdA6dPvPg5tSU2xfD+4nZKdTIeXjw/zyDCzoOfzDcNWP6lBHp6M9k/Js&#10;kLBeiTSiErKlyIFdiVUuBLBjXOXFEnhd8dsS9R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J2Pd23cBAAALAwAADgAAAAAAAAAAAAAAAAA8AgAAZHJzL2Uy&#10;b0RvYy54bWxQSwECLQAUAAYACAAAACEA57Dz1PEBAACwBAAAEAAAAAAAAAAAAAAAAADfAwAAZHJz&#10;L2luay9pbmsxLnhtbFBLAQItABQABgAIAAAAIQDfrd4G4AAAAAwBAAAPAAAAAAAAAAAAAAAAAP4F&#10;AABkcnMvZG93bnJldi54bWxQSwECLQAUAAYACAAAACEAeRi8nb8AAAAhAQAAGQAAAAAAAAAAAAAA&#10;AAALBwAAZHJzL19yZWxzL2Uyb0RvYy54bWwucmVsc1BLBQYAAAAABgAGAHgBAAABCAAAAAA=&#10;">
                <v:imagedata r:id="rId104" o:title=""/>
              </v:shape>
            </w:pict>
          </mc:Fallback>
        </mc:AlternateContent>
      </w:r>
      <w:r>
        <w:rPr>
          <w:noProof/>
          <w:lang w:eastAsia="en-AU"/>
        </w:rPr>
        <mc:AlternateContent>
          <mc:Choice Requires="wpi">
            <w:drawing>
              <wp:anchor distT="0" distB="0" distL="114300" distR="114300" simplePos="0" relativeHeight="251725312" behindDoc="0" locked="0" layoutInCell="1" allowOverlap="1" wp14:anchorId="0CD5E28E" wp14:editId="5747338C">
                <wp:simplePos x="0" y="0"/>
                <wp:positionH relativeFrom="column">
                  <wp:posOffset>9090455</wp:posOffset>
                </wp:positionH>
                <wp:positionV relativeFrom="paragraph">
                  <wp:posOffset>1531598</wp:posOffset>
                </wp:positionV>
                <wp:extent cx="79920" cy="360"/>
                <wp:effectExtent l="76200" t="114300" r="92075" b="133350"/>
                <wp:wrapNone/>
                <wp:docPr id="1140443834" name="Ink 38"/>
                <wp:cNvGraphicFramePr/>
                <a:graphic xmlns:a="http://schemas.openxmlformats.org/drawingml/2006/main">
                  <a:graphicData uri="http://schemas.microsoft.com/office/word/2010/wordprocessingInk">
                    <w14:contentPart bwMode="auto" r:id="rId105">
                      <w14:nvContentPartPr>
                        <w14:cNvContentPartPr/>
                      </w14:nvContentPartPr>
                      <w14:xfrm>
                        <a:off x="0" y="0"/>
                        <a:ext cx="79920" cy="360"/>
                      </w14:xfrm>
                    </w14:contentPart>
                  </a:graphicData>
                </a:graphic>
              </wp:anchor>
            </w:drawing>
          </mc:Choice>
          <mc:Fallback>
            <w:pict>
              <v:shape w14:anchorId="22A799F8" id="Ink 38" o:spid="_x0000_s1026" type="#_x0000_t75" style="position:absolute;margin-left:713pt;margin-top:114.95pt;width:12pt;height:11.4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lBPl2AQAACQMAAA4AAABkcnMvZTJvRG9jLnhtbJxSyW7CMBC9V+o/&#10;WL6XLCwtEYFDUSUObTm0H+A6NrEae6KxQ+DvOwQo0KqqxCXKzJOf3+LJbGMrtlboDbicJ72YM+Uk&#10;FMatcv7+9nT3wJkPwhWiAqdyvlWez6a3N5O2zlQKJVSFQkYkzmdtnfMyhDqLIi9LZYXvQa0cgRrQ&#10;ikAjrqICRUvstorSOB5FLWBRI0jlPW3ne5BPO36tlQyvWnsVWJXz/nA0IH0h5/dJ94e0Gw0HQ84+&#10;aJf2RzGPphORrVDUpZEHWeIKVVYYRyK+qeYiCNag+UVljUTwoENPgo1AayNV54ncJfEPdwv3uXOW&#10;DGSDmQQXlAtLgeGYXwdcc4WtKIL2GQpqSDQB+IGRAvq/kL3oOcjGkp59K6gqEehJ+NLUnjPMTJFz&#10;XBTJSb9bP54cLPHk6+USoEaig+W/jmw02l3YpIRtck4db3ffrku1CUzS8n48TgmQhBx6PrLuTx+n&#10;s1jp4osCz+edqLMXPP0CAAD//wMAUEsDBBQABgAIAAAAIQAXI4lW8wEAALQEAAAQAAAAZHJzL2lu&#10;ay9pbmsxLnhtbKRTUW+bMBB+n7T/YLkPfQlgTJpmqKQP0yJN2rRo7aTukZIrWAE7sk2T/PsdBhyk&#10;ZdWmvVjmzPfdfd/d3d0fm5q8gjZCyYzGIaMEZKG2QpYZ/fG4DpaUGJvLbV4rCRk9gaH3q/fv7oTc&#10;NXWKJ0EGabpbU2e0snafRtHhcAgPSah0GXHGkuiz3H39QlcDagsvQgqLKc0YKpS0cLQdWSq2GS3s&#10;kfn/kftBtboA/9xFdHH+w+q8gLXSTW49Y5VLCTWReYN1P1FiT3u8CMxTgqakESg44GE8v50vP33A&#10;QH7M6OS7xRINVtLQ6DLnz//kjJxn6Z9r32i1B20FnG3qRQ0PJ1L0305fL1SDUXXbeUvJa163KDlm&#10;DNs6yImjC4J+50Nt/8Y3iBkKmlY+vPgmjmZa0QCOVrP3XbUG6+zCD1a7AeSMJ0HMg/jmkSUpu0n5&#10;IkwWy64hY75+bkbOZ92ayvM96/OEuBevs9d2EFtbeZtYyL1LU48uISsQZWUn0PlfQwtVKxy/oTdX&#10;6/X6I7bHj9ilbFbsPUBDgetY1vA2ROfGgv52xjW52W1Avo0SpVQaNjhDptXgc8YTw1193v4Lm+zG&#10;mQz7/B1eMnrllpk4ZB9wjeGck3h2HXB2zWa4iQvKZkESEzzxGBvs6Hw+HKLVLwAAAP//AwBQSwME&#10;FAAGAAgAAAAhAEWP7nThAAAADQEAAA8AAABkcnMvZG93bnJldi54bWxMj0tPwzAQhO9I/Adrkbgg&#10;6mAlfYQ4VVWJhzhBCvdtbOIosR3Fbhr+PdsTHGd2NPtNsZ1tzyY9htY7CQ+LBJh2tVetayR8Hp7u&#10;18BCRKew905L+NEBtuX1VYG58mf3oacqNoxKXMhRgolxyDkPtdEWw8IP2tHt248WI8mx4WrEM5Xb&#10;noskWXKLraMPBge9N7ruqpOV8NyuX0x1h132Pq3s8DW/vh26VMrbm3n3CCzqOf6F4YJP6FAS09Gf&#10;nAqsJ52KJY2JEoTYbIBdImmWkHUkKxMr4GXB/68of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tJQT5dgEAAAkDAAAOAAAAAAAAAAAAAAAAADwCAABkcnMv&#10;ZTJvRG9jLnhtbFBLAQItABQABgAIAAAAIQAXI4lW8wEAALQEAAAQAAAAAAAAAAAAAAAAAN4DAABk&#10;cnMvaW5rL2luazEueG1sUEsBAi0AFAAGAAgAAAAhAEWP7nThAAAADQEAAA8AAAAAAAAAAAAAAAAA&#10;/wUAAGRycy9kb3ducmV2LnhtbFBLAQItABQABgAIAAAAIQB5GLydvwAAACEBAAAZAAAAAAAAAAAA&#10;AAAAAA0HAABkcnMvX3JlbHMvZTJvRG9jLnhtbC5yZWxzUEsFBgAAAAAGAAYAeAEAAAMIAAAAAA==&#10;">
                <v:imagedata r:id="rId106" o:title=""/>
              </v:shape>
            </w:pict>
          </mc:Fallback>
        </mc:AlternateContent>
      </w:r>
      <w:r>
        <w:rPr>
          <w:noProof/>
          <w:lang w:eastAsia="en-AU"/>
        </w:rPr>
        <mc:AlternateContent>
          <mc:Choice Requires="wpi">
            <w:drawing>
              <wp:anchor distT="0" distB="0" distL="114300" distR="114300" simplePos="0" relativeHeight="251724288" behindDoc="0" locked="0" layoutInCell="1" allowOverlap="1" wp14:anchorId="4143FBEB" wp14:editId="3B646E42">
                <wp:simplePos x="0" y="0"/>
                <wp:positionH relativeFrom="column">
                  <wp:posOffset>5407295</wp:posOffset>
                </wp:positionH>
                <wp:positionV relativeFrom="paragraph">
                  <wp:posOffset>1625918</wp:posOffset>
                </wp:positionV>
                <wp:extent cx="2327400" cy="360"/>
                <wp:effectExtent l="76200" t="114300" r="92075" b="133350"/>
                <wp:wrapNone/>
                <wp:docPr id="1525369633" name="Ink 37"/>
                <wp:cNvGraphicFramePr/>
                <a:graphic xmlns:a="http://schemas.openxmlformats.org/drawingml/2006/main">
                  <a:graphicData uri="http://schemas.microsoft.com/office/word/2010/wordprocessingInk">
                    <w14:contentPart bwMode="auto" r:id="rId107">
                      <w14:nvContentPartPr>
                        <w14:cNvContentPartPr/>
                      </w14:nvContentPartPr>
                      <w14:xfrm>
                        <a:off x="0" y="0"/>
                        <a:ext cx="2327400" cy="360"/>
                      </w14:xfrm>
                    </w14:contentPart>
                  </a:graphicData>
                </a:graphic>
              </wp:anchor>
            </w:drawing>
          </mc:Choice>
          <mc:Fallback>
            <w:pict>
              <v:shape w14:anchorId="1CDE18E8" id="Ink 37" o:spid="_x0000_s1026" type="#_x0000_t75" style="position:absolute;margin-left:422.95pt;margin-top:122.4pt;width:188.9pt;height:11.4pt;z-index:251724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4x+93AQAACwMAAA4AAABkcnMvZTJvRG9jLnhtbJxSyU7DMBC9I/EP&#10;lu80SxdQ1LQHKqQegB7gA4xjNxaxJxo7Tfv3TNOUtiCE1EuUmSc/v8XT+dZWbKPQG3A5TwYxZ8pJ&#10;KIxb5/z97enugTMfhCtEBU7lfKc8n89ub6ZtnakUSqgKhYxInM/aOudlCHUWRV6Wygo/gFo5AjWg&#10;FYFGXEcFipbYbRWlcTyJWsCiRpDKe9ouDiCfdfxaKxletfYqsCrnw/FkRPpCzu+T7g9pN0nSMWcf&#10;tEuHk5hHs6nI1ijq0shelrhClRXGkYhvqoUIgjVoflFZIxE86DCQYCPQ2kjVeSJ3SfzD3dJ97p0l&#10;I9lgJsEF5cJKYDjm1wHXXGEriqB9hoIaEk0A3jNSQP8XchC9ANlY0nNoBVUlAj0JX5rac4aZKXKO&#10;yyI56Xebx5ODFZ58vVwC1EjUW/7ryFaj3YdNStg259Txbv/tulTbwCQt02F6P4oJkoT1TR95D+eP&#10;01mwdPVFhefzXtbZG559AQAA//8DAFBLAwQUAAYACAAAACEAVjHcJu4BAACqBAAAEAAAAGRycy9p&#10;bmsvaW5rMS54bWykU9FumzAUfZ+0f7Dch74UMJCkDSrpwzSkSZsWrZ20PVJyC1bARrZpkr/fxYCD&#10;tKzatBcE15xz7zn3+P7h2NTkFZTmUqQ09BklIAq546JM6fenzLujRJtc7PJaCkjpCTR92Lx/d8/F&#10;vqkTfBJkELp/a+qUVsa0SRAcDgf/EPtSlUHEWBx8Evsvn+lmRO3ghQtusKWeSoUUBo6mJ0v4LqWF&#10;OTL3P3I/yk4V4I77iirOfxiVF5BJ1eTGMVa5EFATkTc49w9KzKnFF459SlCUNBwFe5EfLm4Xdx/X&#10;WMiPKZ19dziixkkaGlzm/PmfnIH1LPnz7FslW1CGw9mmQdR4cCLF8G31DUIVaFl3vbeUvOZ1h5JD&#10;xnCto5wwuCDodz7U9m98o5hxoPnk44lb4mSm4Q1gtJrWbdVonLMvPxplAxixKPbCyAuXTyxO2DKJ&#10;Fv46vu0XMvUbcjNxPqtOV47vWZ0TYk+czkHbge9M5WxifuRcmnt0CVkBLyszgy7+GlrIWmL8xt1c&#10;ZVn2AdfjInapm+GtAygo8DqWNbwNUbk2oL6ecU2u91sQb6N4KaSCLWZIdwpcz3BmuJ3P2X/hJts4&#10;k/E+f4OXlF7Zy0wscijYxYQkvLlexcvVNbuh3iparCmb1mpJXBeMzuYXAAAA//8DAFBLAwQUAAYA&#10;CAAAACEAgDKYsOIAAAAMAQAADwAAAGRycy9kb3ducmV2LnhtbEyPTU+DQBCG7yb+h82YeLOLiNAi&#10;S2NMDNEmGqu9L+wIpOxH2KVFf32nJz3OzJN3nrdYz3pgBxx9b42A20UEDE1jVW9aAV+fzzdLYD5I&#10;o+RgDQr4QQ/r8vKikLmyR/OBh21oGYUYn0sBXQgu59w3HWrpF9ahodu3HbUMNI4tV6M8UrgeeBxF&#10;KdeyN/Shkw6fOmz220kLqHabTRZep5d60L/ubbWr3veuEuL6an58ABZwDn8wnPVJHUpyqu1klGeD&#10;gGVyvyJUQJwk1OFMxPFdBqymVZqlwMuC/y9Rn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quMfvdwEAAAsDAAAOAAAAAAAAAAAAAAAAADwCAABkcnMvZTJv&#10;RG9jLnhtbFBLAQItABQABgAIAAAAIQBWMdwm7gEAAKoEAAAQAAAAAAAAAAAAAAAAAN8DAABkcnMv&#10;aW5rL2luazEueG1sUEsBAi0AFAAGAAgAAAAhAIAymLDiAAAADAEAAA8AAAAAAAAAAAAAAAAA+wUA&#10;AGRycy9kb3ducmV2LnhtbFBLAQItABQABgAIAAAAIQB5GLydvwAAACEBAAAZAAAAAAAAAAAAAAAA&#10;AAoHAABkcnMvX3JlbHMvZTJvRG9jLnhtbC5yZWxzUEsFBgAAAAAGAAYAeAEAAAAIAAAAAA==&#10;">
                <v:imagedata r:id="rId108" o:title=""/>
              </v:shape>
            </w:pict>
          </mc:Fallback>
        </mc:AlternateContent>
      </w:r>
      <w:r>
        <w:rPr>
          <w:noProof/>
          <w:lang w:eastAsia="en-AU"/>
        </w:rPr>
        <mc:AlternateContent>
          <mc:Choice Requires="wpi">
            <w:drawing>
              <wp:anchor distT="0" distB="0" distL="114300" distR="114300" simplePos="0" relativeHeight="251723264" behindDoc="0" locked="0" layoutInCell="1" allowOverlap="1" wp14:anchorId="451C1140" wp14:editId="2390AB61">
                <wp:simplePos x="0" y="0"/>
                <wp:positionH relativeFrom="column">
                  <wp:posOffset>5449775</wp:posOffset>
                </wp:positionH>
                <wp:positionV relativeFrom="paragraph">
                  <wp:posOffset>1436918</wp:posOffset>
                </wp:positionV>
                <wp:extent cx="3344040" cy="360"/>
                <wp:effectExtent l="76200" t="114300" r="85090" b="133350"/>
                <wp:wrapNone/>
                <wp:docPr id="985468473" name="Ink 36"/>
                <wp:cNvGraphicFramePr/>
                <a:graphic xmlns:a="http://schemas.openxmlformats.org/drawingml/2006/main">
                  <a:graphicData uri="http://schemas.microsoft.com/office/word/2010/wordprocessingInk">
                    <w14:contentPart bwMode="auto" r:id="rId109">
                      <w14:nvContentPartPr>
                        <w14:cNvContentPartPr/>
                      </w14:nvContentPartPr>
                      <w14:xfrm>
                        <a:off x="0" y="0"/>
                        <a:ext cx="3344040" cy="360"/>
                      </w14:xfrm>
                    </w14:contentPart>
                  </a:graphicData>
                </a:graphic>
              </wp:anchor>
            </w:drawing>
          </mc:Choice>
          <mc:Fallback>
            <w:pict>
              <v:shape w14:anchorId="7015FE8B" id="Ink 36" o:spid="_x0000_s1026" type="#_x0000_t75" style="position:absolute;margin-left:426.25pt;margin-top:107.5pt;width:268.95pt;height:11.4pt;z-index:25172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ytP52AQAACwMAAA4AAABkcnMvZTJvRG9jLnhtbJxSQU7DMBC8I/GH&#10;yHeatA0tipr2QIXUA9ADPMA4dmMRe6O106S/Z5M0tAUhpF4i7052PLPjxaoxRbCX6DTYlI1HEQuk&#10;FZBpu0vZ+9vT3QMLnOc24wVYmbKDdGy1vL1Z1GUiJ5BDkUkMiMS6pC5TlntfJmHoRC4NdyMopSVQ&#10;ARruqcRdmCGvid0U4SSKZmENmJUIQjpH3XUPsmXHr5QU/lUpJ31QpGw6iyLS51M2p1E6IfXu53M6&#10;fQy9cLngyQ55mWtxlMWvUGW4tiTim2rNPQ8q1L+ojBYIDpQfCTAhKKWF7DyRu3H0w93GfrbOxrGo&#10;MBFgvbR+y9EP++uAa64wBa2gfoaMEuKVB3ZkpAX9H0gveg2iMqSnTwVlwT09CZfr0tGiE52lDDfZ&#10;+KTf7h9PDrZ48vVyCVAi4dHyXyONQtMum5QETcooz0P77bKUjQ8ENafTOI5iggRh9BJadODt54fq&#10;bLH0y0WE53U7fvaGl18AAAD//wMAUEsDBBQABgAIAAAAIQAbpVyl7QEAAKoEAAAQAAAAZHJzL2lu&#10;ay9pbmsxLnhtbKRTTW+cMBC9V+p/sJxDLlkwsGl2UdgcqiJVapVVk0jpkcAErMU2sk129993+PIi&#10;dRu16gXBmPdm3pvn27uDqMkbaMOVTGjgMUpA5qrgskzo02O6WFFibCaLrFYSEnoEQ+82Hz/ccrkT&#10;dYxPggzSdG+iTmhlbRP7/n6/9/aRp3Tph4xF/le5+/6NbkZUAa9ccostzVTKlbRwsB1ZzIuE5vbA&#10;3P/I/aBanYM77io6P/1hdZZDqrTIrGOsMimhJjITOPczJfbY4AvHPiVoSgRHwYvQC5Y3y9WXNRay&#10;Q0Jn3y2OaHASQf3znD//k9PvPYv/PPtWqwa05XCyaRA1HhxJPnz3+gahGoyq285bSt6yukXJAWO4&#10;1lFO4J8R9Dsfavs3vlHMONB88vHELXEy03IBGC3RuK1ag3N25Qer+wCGLIwWQbgIrh9ZFLPrOAy8&#10;KFp1C5n6DbmZOF90ayrH96JPCelPnM5B254XtnI2MS90Ls09OoesgJeVnUGXfw3NVa0wfuNuLtI0&#10;/YzrcRE7183yxgE05Hgdyxreh+jMWND3J5zIzG4L8n0UL6XSsMUMmVaD6xnMDO/nc/afucl9nMl4&#10;n3/Aa0Iv+stMeuRQ6BfDCLu6XAc3q0t2RRdr9mlF2bTWnsR1wehsfgEAAP//AwBQSwMEFAAGAAgA&#10;AAAhAFDQLTbiAAAADAEAAA8AAABkcnMvZG93bnJldi54bWxMj01PwzAMhu9I/IfISNxYum5lpTSd&#10;EF+Hcdk6JDhmrdcWGqdKsq38e7wTHG0/ev28+XI0vTii850lBdNJBAKpsnVHjYL37ctNCsIHTbXu&#10;LaGCH/SwLC4vcp3V9kQbPJahERxCPtMK2hCGTEpftWi0n9gBiW9764wOPLpG1k6fONz0Mo6iW2l0&#10;R/yh1QM+tlh9lwejQH48r8p1+fU0f3N2/xqk26w/nVLXV+PDPYiAY/iD4azP6lCw084eqPaiV5Am&#10;ccKogniacKkzMbuL5iB2vJotUpBFLv+XKH4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K0/nYBAAALAwAADgAAAAAAAAAAAAAAAAA8AgAAZHJzL2Uyb0Rv&#10;Yy54bWxQSwECLQAUAAYACAAAACEAG6Vcpe0BAACqBAAAEAAAAAAAAAAAAAAAAADeAwAAZHJzL2lu&#10;ay9pbmsxLnhtbFBLAQItABQABgAIAAAAIQBQ0C024gAAAAwBAAAPAAAAAAAAAAAAAAAAAPkFAABk&#10;cnMvZG93bnJldi54bWxQSwECLQAUAAYACAAAACEAeRi8nb8AAAAhAQAAGQAAAAAAAAAAAAAAAAAI&#10;BwAAZHJzL19yZWxzL2Uyb0RvYy54bWwucmVsc1BLBQYAAAAABgAGAHgBAAD+BwAAAAA=&#10;">
                <v:imagedata r:id="rId110" o:title=""/>
              </v:shape>
            </w:pict>
          </mc:Fallback>
        </mc:AlternateContent>
      </w:r>
      <w:r>
        <w:rPr>
          <w:noProof/>
          <w:lang w:eastAsia="en-AU"/>
        </w:rPr>
        <mc:AlternateContent>
          <mc:Choice Requires="wpi">
            <w:drawing>
              <wp:anchor distT="0" distB="0" distL="114300" distR="114300" simplePos="0" relativeHeight="251722240" behindDoc="0" locked="0" layoutInCell="1" allowOverlap="1" wp14:anchorId="2325E4D2" wp14:editId="41794458">
                <wp:simplePos x="0" y="0"/>
                <wp:positionH relativeFrom="column">
                  <wp:posOffset>5449775</wp:posOffset>
                </wp:positionH>
                <wp:positionV relativeFrom="paragraph">
                  <wp:posOffset>1382198</wp:posOffset>
                </wp:positionV>
                <wp:extent cx="861480" cy="13320"/>
                <wp:effectExtent l="57150" t="95250" r="110490" b="139700"/>
                <wp:wrapNone/>
                <wp:docPr id="1698426310" name="Ink 35"/>
                <wp:cNvGraphicFramePr/>
                <a:graphic xmlns:a="http://schemas.openxmlformats.org/drawingml/2006/main">
                  <a:graphicData uri="http://schemas.microsoft.com/office/word/2010/wordprocessingInk">
                    <w14:contentPart bwMode="auto" r:id="rId111">
                      <w14:nvContentPartPr>
                        <w14:cNvContentPartPr/>
                      </w14:nvContentPartPr>
                      <w14:xfrm>
                        <a:off x="0" y="0"/>
                        <a:ext cx="861480" cy="13320"/>
                      </w14:xfrm>
                    </w14:contentPart>
                  </a:graphicData>
                </a:graphic>
              </wp:anchor>
            </w:drawing>
          </mc:Choice>
          <mc:Fallback>
            <w:pict>
              <v:shape w14:anchorId="3B03C2B2" id="Ink 35" o:spid="_x0000_s1026" type="#_x0000_t75" style="position:absolute;margin-left:426.25pt;margin-top:103.2pt;width:73.5pt;height:12.4pt;z-index:251722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Vz52AQAADAMAAA4AAABkcnMvZTJvRG9jLnhtbJxSy27CMBC8V+o/&#10;RL6XPEApikg4FFXi0Meh/QDXsYnV2ButHRL+vpsABVpVlbhYuzvyeGbHi2Vv6mAr0WmwOYsnEQuk&#10;FVBqu8nZ+9vj3ZwFznNb8hqszNlOOrYsbm8WXZPJBCqoS4kBkViXdU3OKu+bLAydqKThbgKNtAQq&#10;QMM9tbgJS+QdsZs6TKIoDTvAskEQ0jmarvYgK0Z+paTwL0o56YM6Z9M0ikifz9k9XaUKx1lK1ccw&#10;S6gKiwXPNsibSouDLH6FKsO1JRHfVCvuedCi/kVltEBwoPxEgAlBKS3k6IncxdEPd2v7OTiLZ6LF&#10;TID10vpXjv64vxG45glT0wq6JygpId56YAdGWtD/gexFr0C0hvTsU0FZc09fwlW6cbToTJc5w3UZ&#10;n/Tb7cPJwSuefD1fApRIeLD815VeoRmWTUqCPmeU5244xyxl7wNBw3kaz+aECILi6TQZ4SPxnuDY&#10;nW2W3r7I8LwfdJ194uILAAD//wMAUEsDBBQABgAIAAAAIQB3EA+/GwIAAPYEAAAQAAAAZHJzL2lu&#10;ay9pbmsxLnhtbKRTwY6bMBC9V+o/WN7DXjDYELIJWrKHqpEqtWrU3UrtkSVesAJ2ZJtN8vcdDHGQ&#10;mq5a9eDEjP3ezJt5vn84tg165doIJXPMQooRl6XaClnl+PvTmiwwMraQ26JRkuf4xA1+WL1/dy/k&#10;rm0y+EXAIE2/a5sc19busyg6HA7hIQmVrqKY0iT6JHdfPuPViNryFyGFhZTmHCqVtPxoe7JMbHNc&#10;2iP194H7UXW65P64j+jycsPqouRrpdvCesa6kJI3SBYt1P0DI3vaw0ZAnoprjFoBgkkcstndbPFx&#10;CYHimOPJdwclGqikxdF1zp//yRm5nmV/rn2j1Z5rK/ilTYOo8eCEyuHb6RuEam5U0/W9xei1aDqQ&#10;zCiFsY5yWHRF0O98oO3f+EYxY0HTyscTP8RzM61oOVir3fupWgN19uFHq50BYxonhMWEpU80yWia&#10;sUWYpHf9QM75Bt+cOZ91Z2rP96wvDnEnXueg7SC2tvZtomHsuzTt0TVkzUVV2wl09tfQUjUK7DfO&#10;5ma9Xn+A8XiLXctmxd4DNC/hOVYNfxuiC2O5/nrBtYXZbbh8GyUqqTTfgIdMp7nPySYNd/X59l95&#10;yc7OaHzP3/hLjm/cY0YOOQTcYChK5sHt7JYkASYM04AhGlC3WEAJLMRcjPQH/YINCxYkDtIUQCSl&#10;KA3SGfAEJE7n8LdcUJLCNTZfInq2iCvIVww2XP0CAAD//wMAUEsDBBQABgAIAAAAIQDDwKLx4QAA&#10;AAsBAAAPAAAAZHJzL2Rvd25yZXYueG1sTI9NT8MwDIbvSPyHyEhcEEvasY+WptMEAiFxgY4Lt6wx&#10;baFxqibbyr/HnODo149ePy42k+vFEcfQedKQzBQIpNrbjhoNb7uH6zWIEA1Z03tCDd8YYFOenxUm&#10;t/5Er3isYiO4hEJuNLQxDrmUoW7RmTDzAxLvPvzoTORxbKQdzYnLXS9TpZbSmY74QmsGvGux/qoO&#10;TsNnvHpK2pc4bc2jvEdVPb/Pw0rry4tpewsi4hT/YPjVZ3Uo2WnvD2SD6DWsF+mCUQ2pWt6AYCLL&#10;Mk72nMyTFGRZyP8/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MS5XPnYBAAAMAwAADgAAAAAAAAAAAAAAAAA8AgAAZHJzL2Uyb0RvYy54bWxQSwECLQAU&#10;AAYACAAAACEAdxAPvxsCAAD2BAAAEAAAAAAAAAAAAAAAAADeAwAAZHJzL2luay9pbmsxLnhtbFBL&#10;AQItABQABgAIAAAAIQDDwKLx4QAAAAsBAAAPAAAAAAAAAAAAAAAAACcGAABkcnMvZG93bnJldi54&#10;bWxQSwECLQAUAAYACAAAACEAeRi8nb8AAAAhAQAAGQAAAAAAAAAAAAAAAAA1BwAAZHJzL19yZWxz&#10;L2Uyb0RvYy54bWwucmVsc1BLBQYAAAAABgAGAHgBAAArCAAAAAA=&#10;">
                <v:imagedata r:id="rId112" o:title=""/>
              </v:shape>
            </w:pict>
          </mc:Fallback>
        </mc:AlternateContent>
      </w:r>
      <w:r>
        <w:rPr>
          <w:noProof/>
          <w:lang w:eastAsia="en-AU"/>
        </w:rPr>
        <mc:AlternateContent>
          <mc:Choice Requires="wpi">
            <w:drawing>
              <wp:anchor distT="0" distB="0" distL="114300" distR="114300" simplePos="0" relativeHeight="251721216" behindDoc="0" locked="0" layoutInCell="1" allowOverlap="1" wp14:anchorId="21EC0E14" wp14:editId="0E115A60">
                <wp:simplePos x="0" y="0"/>
                <wp:positionH relativeFrom="column">
                  <wp:posOffset>5363015</wp:posOffset>
                </wp:positionH>
                <wp:positionV relativeFrom="paragraph">
                  <wp:posOffset>1298318</wp:posOffset>
                </wp:positionV>
                <wp:extent cx="3303000" cy="54720"/>
                <wp:effectExtent l="76200" t="95250" r="107315" b="135890"/>
                <wp:wrapNone/>
                <wp:docPr id="280141384" name="Ink 34"/>
                <wp:cNvGraphicFramePr/>
                <a:graphic xmlns:a="http://schemas.openxmlformats.org/drawingml/2006/main">
                  <a:graphicData uri="http://schemas.microsoft.com/office/word/2010/wordprocessingInk">
                    <w14:contentPart bwMode="auto" r:id="rId113">
                      <w14:nvContentPartPr>
                        <w14:cNvContentPartPr/>
                      </w14:nvContentPartPr>
                      <w14:xfrm>
                        <a:off x="0" y="0"/>
                        <a:ext cx="3303000" cy="54720"/>
                      </w14:xfrm>
                    </w14:contentPart>
                  </a:graphicData>
                </a:graphic>
              </wp:anchor>
            </w:drawing>
          </mc:Choice>
          <mc:Fallback>
            <w:pict>
              <v:shape w14:anchorId="2E364F87" id="Ink 34" o:spid="_x0000_s1026" type="#_x0000_t75" style="position:absolute;margin-left:419.5pt;margin-top:96.6pt;width:265.75pt;height:15.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gfth6AQAADQMAAA4AAABkcnMvZTJvRG9jLnhtbJxSXU/CMBR9N/E/&#10;NH2XbQzQLAweJCY8qDzoD6hdyxrX3uW2Y+PfexkgoDEmvCy992Sn56PTeWcrtlHoDbicJ4OYM+Uk&#10;FMatc/7+9nT3wJkPwhWiAqdyvlWez2e3N9O2ztQQSqgKhYxInM/aOudlCHUWRV6Wygo/gFo5AjWg&#10;FYFGXEcFipbYbRUN43gStYBFjSCV97Rd7EE+6/m1VjK8au1VYFXO0/FkRPpCzu+T/oS0m6STMWcf&#10;tBsmScyj2VRkaxR1aeRBlrhClRXGkYhvqoUIgjVoflFZIxE86DCQYCPQ2kjVeyJ3SfzD3dJ97pwl&#10;I9lgJsEF5cJKYDjm1wPXXGEriqB9hoIaEk0AfmCkgP4vZC96AbKxpGffCqpKBHoSvjS15wwzU+Qc&#10;l0Vy0u82jycHKzz5erkEqJHoYPmvXzqNdhc2KWFdzqnj7e7bd6m6wCQt0zRO45ggSdh4dD/s8SPz&#10;nuE4nUVLl1+UeD7vhJ294tkXAAAA//8DAFBLAwQUAAYACAAAACEA1Jp77SMCAAD7BAAAEAAAAGRy&#10;cy9pbmsvaW5rMS54bWykU8tu2zAQvBfoPxDMIRc9SFGKZCFyDkUNFGhRo0mB9qjIjERYIg2Siu2/&#10;7+ph2kDdoEUvErnkzM7sLu8fDl2LXrk2QskC04BgxGWlNkLWBf7+tPIzjIwt5aZsleQFPnKDH5bv&#10;390Lue3aHL4IGKQZVl1b4MbaXR6G+/0+2LNA6TqMCGHhJ7n98hkvZ9SGvwgpLKQ0p1ClpOUHO5Dl&#10;YlPgyh6Iuw/cj6rXFXfHQ0RX5xtWlxVfKd2V1jE2pZS8RbLsQPcPjOxxBwsBeWquMeoEGPajgMZp&#10;nH1cQKA8FPhi34NEA0o6HF7n/PmfnOFYs/zP2tda7bi2gp/LNJmaD46omvajv8mo5ka1/VBbjF7L&#10;tgfLlBBo62yHhlcM/c4H3v6NbzYzC7pUPp+4Jp6KaUXHYbS6neuqNaBzCD9aPQ5gRCLm08inyRNh&#10;OUlyehewJBsacso3zc2J81n3pnF8z/o8IeOJ8zl524uNbVyZSBC5Kl3W6Bqy4aJu7AU0/mtopVoF&#10;4zf35ma1Wn2A9rgRu5bNip0DaF7Bc6xb/jZEl8Zy/fWM60qzXXP5NkrUUmm+hhkyveYuJ70o+KjP&#10;lf/KSx7HGc3v+Rt/KfDN+JjRiJwCY2MWNE0QTSLv1o8jym6Jh2PKFtiPPeozj8Dfp9B8Rrw0RfQO&#10;dvCDLxqWMYM7fpSkKKJetEgQ7GiWLRDxKE0zAGeMIXqak1GVkw2zuPwFAAD//wMAUEsDBBQABgAI&#10;AAAAIQDjK3YD4wAAAAwBAAAPAAAAZHJzL2Rvd25yZXYueG1sTI/BTsMwEETvSPyDtUjcqNMkhTbE&#10;qRACifaCKBzg5iTbODReR/G2DXx93RMcRzOaeZMvR9uJAw6+daRgOolAIFWubqlR8PH+fDMH4VlT&#10;rTtHqOAHPSyLy4tcZ7U70hseNtyIUEI+0woMc59J6SuDVvuJ65GCt3WD1Rzk0Mh60MdQbjsZR9Gt&#10;tLqlsGB0j48Gq91mbxXs7PaLZ+tyZb5/eT3tn9LXl9WnUtdX48M9CMaR/8Jwxg/oUASm0u2p9qJT&#10;ME8W4QsHY5HEIM6J5C6agSgVxHGagixy+f9EcQ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MYH7YegEAAA0DAAAOAAAAAAAAAAAAAAAAADwCAABkcnMvZTJv&#10;RG9jLnhtbFBLAQItABQABgAIAAAAIQDUmnvtIwIAAPsEAAAQAAAAAAAAAAAAAAAAAOIDAABkcnMv&#10;aW5rL2luazEueG1sUEsBAi0AFAAGAAgAAAAhAOMrdgPjAAAADAEAAA8AAAAAAAAAAAAAAAAAMwYA&#10;AGRycy9kb3ducmV2LnhtbFBLAQItABQABgAIAAAAIQB5GLydvwAAACEBAAAZAAAAAAAAAAAAAAAA&#10;AEMHAABkcnMvX3JlbHMvZTJvRG9jLnhtbC5yZWxzUEsFBgAAAAAGAAYAeAEAADkIAAAAAA==&#10;">
                <v:imagedata r:id="rId114" o:title=""/>
              </v:shape>
            </w:pict>
          </mc:Fallback>
        </mc:AlternateContent>
      </w:r>
      <w:r>
        <w:rPr>
          <w:noProof/>
          <w:lang w:eastAsia="en-AU"/>
        </w:rPr>
        <mc:AlternateContent>
          <mc:Choice Requires="wpi">
            <w:drawing>
              <wp:anchor distT="0" distB="0" distL="114300" distR="114300" simplePos="0" relativeHeight="251720192" behindDoc="0" locked="0" layoutInCell="1" allowOverlap="1" wp14:anchorId="73D09885" wp14:editId="7D82B8FF">
                <wp:simplePos x="0" y="0"/>
                <wp:positionH relativeFrom="column">
                  <wp:posOffset>5407295</wp:posOffset>
                </wp:positionH>
                <wp:positionV relativeFrom="paragraph">
                  <wp:posOffset>1342598</wp:posOffset>
                </wp:positionV>
                <wp:extent cx="3386520" cy="44640"/>
                <wp:effectExtent l="76200" t="114300" r="99695" b="127000"/>
                <wp:wrapNone/>
                <wp:docPr id="1440934729" name="Ink 33"/>
                <wp:cNvGraphicFramePr/>
                <a:graphic xmlns:a="http://schemas.openxmlformats.org/drawingml/2006/main">
                  <a:graphicData uri="http://schemas.microsoft.com/office/word/2010/wordprocessingInk">
                    <w14:contentPart bwMode="auto" r:id="rId115">
                      <w14:nvContentPartPr>
                        <w14:cNvContentPartPr/>
                      </w14:nvContentPartPr>
                      <w14:xfrm>
                        <a:off x="0" y="0"/>
                        <a:ext cx="3386520" cy="44640"/>
                      </w14:xfrm>
                    </w14:contentPart>
                  </a:graphicData>
                </a:graphic>
              </wp:anchor>
            </w:drawing>
          </mc:Choice>
          <mc:Fallback>
            <w:pict>
              <v:shape w14:anchorId="10D7DDB5" id="Ink 33" o:spid="_x0000_s1026" type="#_x0000_t75" style="position:absolute;margin-left:422.95pt;margin-top:100.05pt;width:272.3pt;height:14.85pt;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jUp6AQAADQMAAA4AAABkcnMvZTJvRG9jLnhtbJxSXU/CMBR9N/E/&#10;NH2XbQwmWRg8SEx4UHnQH1C7ljWuvcttYfDvvQOUoTEmvCzrPem556PT+c7WbKvQG3AFTwYxZ8pJ&#10;KI1bF/zt9fFuwpkPwpWiBqcKvleez2e3N9O2ydUQKqhLhYxInM/bpuBVCE0eRV5Wygo/gEY5AjWg&#10;FYGOuI5KFC2x2zoaxnEWtYBlgyCV9zRdHEE+O/BrrWR40dqrwOqCp+NsRPpCwe/pKv0hzbI4G3P2&#10;TrNkksY8mk1FvkbRVEaeZIkrVFlhHIn4plqIINgGzS8qaySCBx0GEmwEWhupDp7IXRL/cLd0H52z&#10;ZCQ3mEtwQbmwEhi+8jsA16ywNUXQPkFJDYlNAH5ipID+L+QoegFyY0nPsRVUtQj0JHxlGk9B56Ys&#10;OC7L5KzfbR/ODlZ49vV8CVAj0cnyX1d2Gm0XNilhu4JTs/vue+hS7QKTNEzTSTYeEiQJG426l9Bj&#10;PjJ87elFS8svSuyfO2G9Vzz7BAAA//8DAFBLAwQUAAYACAAAACEAdQ5CbC8CAAAYBQAAEAAAAGRy&#10;cy9pbmsvaW5rMS54bWykU01v2zAMvQ/YfxDUQy+WLfkjiY06PQwLMGDDgrUFuqPrqLYQWwokuUn+&#10;/eiPKAGWFRt2sSTSfOQjH+/uD22D3rg2QskcM59ixGWpNkJWOX56XJEFRsYWclM0SvIcH7nB98uP&#10;H+6E3LZNBl8ECNL0t7bJcW3tLguC/X7v7yNf6SoIKY2CL3L77SteTlEb/iqksJDSnEylkpYfbA+W&#10;iU2OS3ug7n/AflCdLrlz9xZdnv+wuij5Sum2sA6xLqTkDZJFC3U/Y2SPO7gIyFNxjVErgDAJfRbP&#10;48XnFAzFIccX7w5KNFBJi4PrmD//EzMYepb9ufa1VjuureDnNo2kJscRleN74DcS1dyoput7i9Fb&#10;0XRAmVEKY53osOAKod/xgNu/4U1kpoIuK588boinZlrRcpBWu3NTtQbq7M0PVg8CDGkYERYSljzS&#10;KKNJxiJ/Nkv6gZzyjbo5Yb7oztQO70WfFTJ4HM+R215sbO3aRP3QdemyR9ciay6q2l6Exn8dWqpG&#10;gfym2dysVqtPMB4nsWvZrNi5AM1LWMeq4e+H6MJYrr+f49rCbNdcvh8lKqk0X4OGTKe5y8kuGj7U&#10;59p/ZZMHOaNpn3/w1xzfDMuMhsjRMAyGIerdJrdzDzNMmNc/CRsuzKNwUjD0Z+9w9xglHmOIeUmE&#10;Uo/MZ4TNPUYjxMAeLcDBWErYwiNhrxsvitIZiQE4TWO08FhCQxKCM01CRE8iGkp2nECoy18AAAD/&#10;/wMAUEsDBBQABgAIAAAAIQDfaruQ3wAAAAwBAAAPAAAAZHJzL2Rvd25yZXYueG1sTI/BbsIwDIbv&#10;k3iHyEi7jQQYqC1N0TRtxyEBk8YxNKataJyuCdC9/cxpO9r+9X+f8/XgWnHFPjSeNEwnCgRS6W1D&#10;lYbP/ftTAiJEQ9a0nlDDDwZYF6OH3GTW32iL112sBJdQyIyGOsYukzKUNToTJr5D4tvJ985EHvtK&#10;2t7cuNy1cqbUUjrTEBNq0+FrjeV5d3EMkenXgZr993yZqHjYnK0s3z60fhwPLysQEYf4F4a7PqtD&#10;wU5HfyEbRKsheV6kHNXAmCmIe2KeqgWII69maQKyyOX/J4p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BljUp6AQAADQMAAA4AAAAAAAAAAAAAAAAAPAIA&#10;AGRycy9lMm9Eb2MueG1sUEsBAi0AFAAGAAgAAAAhAHUOQmwvAgAAGAUAABAAAAAAAAAAAAAAAAAA&#10;4gMAAGRycy9pbmsvaW5rMS54bWxQSwECLQAUAAYACAAAACEA32q7kN8AAAAMAQAADwAAAAAAAAAA&#10;AAAAAAA/BgAAZHJzL2Rvd25yZXYueG1sUEsBAi0AFAAGAAgAAAAhAHkYvJ2/AAAAIQEAABkAAAAA&#10;AAAAAAAAAAAASwcAAGRycy9fcmVscy9lMm9Eb2MueG1sLnJlbHNQSwUGAAAAAAYABgB4AQAAQQgA&#10;AAAA&#10;">
                <v:imagedata r:id="rId116" o:title=""/>
              </v:shape>
            </w:pict>
          </mc:Fallback>
        </mc:AlternateContent>
      </w:r>
      <w:r>
        <w:rPr>
          <w:noProof/>
          <w:lang w:eastAsia="en-AU"/>
        </w:rPr>
        <mc:AlternateContent>
          <mc:Choice Requires="wpi">
            <w:drawing>
              <wp:anchor distT="0" distB="0" distL="114300" distR="114300" simplePos="0" relativeHeight="251719168" behindDoc="0" locked="0" layoutInCell="1" allowOverlap="1" wp14:anchorId="3D3E3A8C" wp14:editId="0904E346">
                <wp:simplePos x="0" y="0"/>
                <wp:positionH relativeFrom="column">
                  <wp:posOffset>5455895</wp:posOffset>
                </wp:positionH>
                <wp:positionV relativeFrom="paragraph">
                  <wp:posOffset>1162598</wp:posOffset>
                </wp:positionV>
                <wp:extent cx="3346920" cy="43560"/>
                <wp:effectExtent l="76200" t="114300" r="101600" b="128270"/>
                <wp:wrapNone/>
                <wp:docPr id="1574441630" name="Ink 32"/>
                <wp:cNvGraphicFramePr/>
                <a:graphic xmlns:a="http://schemas.openxmlformats.org/drawingml/2006/main">
                  <a:graphicData uri="http://schemas.microsoft.com/office/word/2010/wordprocessingInk">
                    <w14:contentPart bwMode="auto" r:id="rId117">
                      <w14:nvContentPartPr>
                        <w14:cNvContentPartPr/>
                      </w14:nvContentPartPr>
                      <w14:xfrm>
                        <a:off x="0" y="0"/>
                        <a:ext cx="3346920" cy="43560"/>
                      </w14:xfrm>
                    </w14:contentPart>
                  </a:graphicData>
                </a:graphic>
              </wp:anchor>
            </w:drawing>
          </mc:Choice>
          <mc:Fallback>
            <w:pict>
              <v:shape w14:anchorId="508FCD2D" id="Ink 32" o:spid="_x0000_s1026" type="#_x0000_t75" style="position:absolute;margin-left:426.75pt;margin-top:85.9pt;width:269.25pt;height:14.8pt;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fQCd4AQAADQMAAA4AAABkcnMvZTJvRG9jLnhtbJxSXU/CMBR9N/E/&#10;NH2XbYCoC4MHiQkPKg/6A2rXssa1d7nt2Pj33g0Q0BgTXpr2nvT0fHQ6b23JNgq9AZfxZBBzppyE&#10;3Lh1xt/fnm7uOfNBuFyU4FTGt8rz+ez6atpUqRpCAWWukBGJ82lTZbwIoUqjyMtCWeEHUClHoAa0&#10;ItAR11GOoiF2W0bDOJ5EDWBeIUjlPU0XO5DPen6tlQyvWnsVWJnx0SSOSV/I+B1dpR12sySh3Uc/&#10;G8Y8mk1FukZRFUbuZYkLVFlhHIn4plqIIFiN5heVNRLBgw4DCTYCrY1UvSdyl8Q/3C3dZ+csGcsa&#10;UwkuKBdWAsMhvx645AlbUgTNM+TUkKgD8D0jBfR/ITvRC5C1JT27VlCVItCX8IWpPAWdmjzjuMyT&#10;o363eTw6WOHR18s5QI1Ee8t/XWk12i5sUsLajFOf227tu1RtYJKGo9F48kAFM0nYeHQ76fED847h&#10;cDqJlh4/K/H03Ak7+cWzLwAAAP//AwBQSwMEFAAGAAgAAAAhALygHEUIAgAAzwQAABAAAABkcnMv&#10;aW5rL2luazEueG1spFPLbtswELwX6D8QzCEXPUhKTm0hcg5FDRRoEaNJgfaoyBuJsEQaJBU7f9/V&#10;w7SBukGLXgRqlzs7M7u8vTu0DXkBY6VWOeURowRUqTdSVTn9/rgK55RYV6hN0WgFOX0FS++W79/d&#10;SrVtmwy/BBGU7U9tk9PauV0Wx/v9PtonkTZVLBhL4s9q+/ULXU5VG3iWSjpsaY+hUisHB9eDZXKT&#10;09IdmL+P2A+6MyX4dB8x5emGM0UJK23awnnEulAKGqKKFnn/oMS97vAgsU8FhpJWouBQRDz9kM4/&#10;LTBQHHJ69t8hRYtMWhpfxvz5n5jx4Fn2Z+5ro3dgnISTTaOoKfFKyvF/0DcKNWB10/XeUvJSNB1K&#10;5ozhWCc5PL4g6Hc81PZveJOYidA58ynjh3g008kWcLXanZ+qs8izDz84MyygYCIJuQj57JElGZtl&#10;nEdCpP1Ajv3GvTliPpnO1h7vyZw2ZMh4naO2vdy42tvEIuFdOvfoUmUNsqrdWWn616WlbjSu3zSb&#10;q9Vq9RHH41fsUjcnd77AQInPsWrg7RJTWAfm/lTXFna7BvV2layUNrDGHbKdAd+Tnxk+8PP2X3jJ&#10;wzqT6T1/g+ecXg2PmQyVY2AYzEIsbggXPLgO52Ixv2YBnfOFoOFNwMM0CHkiwoQFmAw5CzheTnnA&#10;ZyQ5zn7o5Kngfi1/AQAA//8DAFBLAwQUAAYACAAAACEAbtez+uAAAAAMAQAADwAAAGRycy9kb3du&#10;cmV2LnhtbEyPwU7DMBBE70j8g7VI3KgTl0Ib4lRQCaGeUEMPPbrxNomI11HstOHv2Z7guJqn2Xn5&#10;enKdOOMQWk8a0lkCAqnytqVaw/7r/WEJIkRD1nSeUMMPBlgXtze5yay/0A7PZawFl1DIjIYmxj6T&#10;MlQNOhNmvkfi7OQHZyKfQy3tYC5c7jqpkuRJOtMSf2hMj5sGq+9ydNzythk/TrutOmzL9JB6qfxn&#10;qbS+v5teX0BEnOIfDNf5PB0K3nT0I9kgOg3LxXzBKAfPKTtciflKsd5Rg0rSR5BFLv9LF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lR9AJ3gBAAANAwAA&#10;DgAAAAAAAAAAAAAAAAA8AgAAZHJzL2Uyb0RvYy54bWxQSwECLQAUAAYACAAAACEAvKAcRQgCAADP&#10;BAAAEAAAAAAAAAAAAAAAAADgAwAAZHJzL2luay9pbmsxLnhtbFBLAQItABQABgAIAAAAIQBu17P6&#10;4AAAAAwBAAAPAAAAAAAAAAAAAAAAABYGAABkcnMvZG93bnJldi54bWxQSwECLQAUAAYACAAAACEA&#10;eRi8nb8AAAAhAQAAGQAAAAAAAAAAAAAAAAAjBwAAZHJzL19yZWxzL2Uyb0RvYy54bWwucmVsc1BL&#10;BQYAAAAABgAGAHgBAAAZCAAAAAA=&#10;">
                <v:imagedata r:id="rId118" o:title=""/>
              </v:shape>
            </w:pict>
          </mc:Fallback>
        </mc:AlternateContent>
      </w:r>
      <w:r>
        <w:rPr>
          <w:noProof/>
          <w:lang w:eastAsia="en-AU"/>
        </w:rPr>
        <mc:AlternateContent>
          <mc:Choice Requires="wpi">
            <w:drawing>
              <wp:anchor distT="0" distB="0" distL="114300" distR="114300" simplePos="0" relativeHeight="251718144" behindDoc="0" locked="0" layoutInCell="1" allowOverlap="1" wp14:anchorId="2ABBD9E8" wp14:editId="7B171523">
                <wp:simplePos x="0" y="0"/>
                <wp:positionH relativeFrom="column">
                  <wp:posOffset>5081495</wp:posOffset>
                </wp:positionH>
                <wp:positionV relativeFrom="paragraph">
                  <wp:posOffset>1069358</wp:posOffset>
                </wp:positionV>
                <wp:extent cx="3893400" cy="360"/>
                <wp:effectExtent l="76200" t="114300" r="88265" b="133350"/>
                <wp:wrapNone/>
                <wp:docPr id="680878736" name="Ink 31"/>
                <wp:cNvGraphicFramePr/>
                <a:graphic xmlns:a="http://schemas.openxmlformats.org/drawingml/2006/main">
                  <a:graphicData uri="http://schemas.microsoft.com/office/word/2010/wordprocessingInk">
                    <w14:contentPart bwMode="auto" r:id="rId119">
                      <w14:nvContentPartPr>
                        <w14:cNvContentPartPr/>
                      </w14:nvContentPartPr>
                      <w14:xfrm>
                        <a:off x="0" y="0"/>
                        <a:ext cx="3893400" cy="360"/>
                      </w14:xfrm>
                    </w14:contentPart>
                  </a:graphicData>
                </a:graphic>
              </wp:anchor>
            </w:drawing>
          </mc:Choice>
          <mc:Fallback>
            <w:pict>
              <v:shape w14:anchorId="1B64F3BC" id="Ink 31" o:spid="_x0000_s1026" type="#_x0000_t75" style="position:absolute;margin-left:397.3pt;margin-top:78.55pt;width:312.2pt;height:11.4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HeK13AQAACwMAAA4AAABkcnMvZTJvRG9jLnhtbJxSXU/CMBR9N/E/&#10;NH2XbQwQFwYPEhMeVB70B9SuZY1r73LbMfj3XgYIaIwJL8vuPenp+ehktrEVWyv0BlzOk17MmXIS&#10;CuNWOX9/e7obc+aDcIWowKmcb5Xns+ntzaStM9WHEqpCISMS57O2znkZQp1FkZelssL3oFaOQA1o&#10;RaARV1GBoiV2W0X9OB5FLWBRI0jlPW3ne5BPO36tlQyvWnsVWJXzdDgakL6Q8/uk+0PajfrJkLMP&#10;2vXTUcyj6URkKxR1aeRBlrhClRXGkYhvqrkIgjVoflFZIxE86NCTYCPQ2kjVeSJ3SfzD3cJ97pwl&#10;A9lgJsEF5cJSYDjm1wHXXGEriqB9hoIaEk0AfmCkgP4vZC96DrKxpGffCqpKBHoSvjS15wwzU+Qc&#10;F0Vy0u/WjycHSzz5erkEqJHoYPmvIxuNdhc2KWGbnFPH292361JtApO0TMcP6SAmSBJ2aPrIuz9/&#10;nM6CpasvKjyfd7LO3vD0CwAA//8DAFBLAwQUAAYACAAAACEA55HWXu4BAACsBAAAEAAAAGRycy9p&#10;bmsvaW5rMS54bWykU8tu2zAQvBfoPxDMIZdIImW7doTIORQ1UKBFjCYF2iMjbyTCEimQVGz/fVcv&#10;WkDdoEUvgrTUzO7MDu/uj1VJXsFYqVVKecgoAZXpnVR5Sr8/bYIVJdYJtROlVpDSE1h6v37/7k6q&#10;fVUm+CTIoGz7VpUpLZyrkyg6HA7hYRZqk0cxY7Pos9p//ULXA2oHL1JJhy3tWMq0cnB0LVkidynN&#10;3JH5/5H7UTcmA3/cVkx2/sMZkcFGm0o4z1gIpaAkSlQ49w9K3KnGF4l9cjCUVBIFB3HI58v56tMt&#10;FsQxpZPvBke0OElFo8ucP/+TM+o8S/48+9boGoyTcLapFzUcnEjWf3f6eqEGrC6b1ltKXkXZoGTO&#10;GK51kMOjC4J+50Nt/8Y3iBkGmk4+nPgljmY6WQFGq6r9Vp3FOdvyozNdAGMWzwIeB3zxxGYJWyRs&#10;Gd6yRbuQsV+fm5Hz2TS28HzP5pyQ7sTr7LUd5M4V3iYWxt6lqUeXkAXIvHAT6PyvoZkuNcZv2M3V&#10;ZrP5iOvxEbvUzcnaAwxkeB3zEt6GGGEdmIczrhJ2vwX1NkrmShvYYoZsY8D35BPDu/m8/Rduchdn&#10;Mtznb/CS0qvuMpMO2Re6xXDCb645W7LVNbuhAWcfWEzZuNiOxvfB8Kx/AQAA//8DAFBLAwQUAAYA&#10;CAAAACEAOPPYgd4AAAAMAQAADwAAAGRycy9kb3ducmV2LnhtbEyPzW6DMBCE75X6DtZW6q0xUAqF&#10;YKL+iAcoqXregAOkeI2wSejbd3NqbzuaT7MzxW41ozjr2Q2WFISbAISmxrYDdQo+99XDMwjnkVoc&#10;LWkFP9rBrry9KTBv7YU+9Ln2neAQcjkq6L2fcild02uDbmMnTewd7WzQs5w72c544XAzyigIEmlw&#10;IP7Q46Tfet1814tR8Lh+NdHpNan2nqr3eDliFNSJUvd368sWhNer/4PhWp+rQ8mdDnah1olRQZrF&#10;CaNsPKUhiCsRhxnPO/CVZhnIspD/R5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DHeK13AQAACwMAAA4AAAAAAAAAAAAAAAAAPAIAAGRycy9lMm9Eb2Mu&#10;eG1sUEsBAi0AFAAGAAgAAAAhAOeR1l7uAQAArAQAABAAAAAAAAAAAAAAAAAA3wMAAGRycy9pbmsv&#10;aW5rMS54bWxQSwECLQAUAAYACAAAACEAOPPYgd4AAAAMAQAADwAAAAAAAAAAAAAAAAD7BQAAZHJz&#10;L2Rvd25yZXYueG1sUEsBAi0AFAAGAAgAAAAhAHkYvJ2/AAAAIQEAABkAAAAAAAAAAAAAAAAABgcA&#10;AGRycy9fcmVscy9lMm9Eb2MueG1sLnJlbHNQSwUGAAAAAAYABgB4AQAA/AcAAAAA&#10;">
                <v:imagedata r:id="rId120" o:title=""/>
              </v:shape>
            </w:pict>
          </mc:Fallback>
        </mc:AlternateContent>
      </w:r>
      <w:r>
        <w:rPr>
          <w:noProof/>
          <w:lang w:eastAsia="en-AU"/>
        </w:rPr>
        <mc:AlternateContent>
          <mc:Choice Requires="wpi">
            <w:drawing>
              <wp:anchor distT="0" distB="0" distL="114300" distR="114300" simplePos="0" relativeHeight="251717120" behindDoc="0" locked="0" layoutInCell="1" allowOverlap="1" wp14:anchorId="2184BF09" wp14:editId="38F72E3D">
                <wp:simplePos x="0" y="0"/>
                <wp:positionH relativeFrom="column">
                  <wp:posOffset>4950815</wp:posOffset>
                </wp:positionH>
                <wp:positionV relativeFrom="paragraph">
                  <wp:posOffset>921758</wp:posOffset>
                </wp:positionV>
                <wp:extent cx="4177440" cy="360"/>
                <wp:effectExtent l="76200" t="114300" r="90170" b="133350"/>
                <wp:wrapNone/>
                <wp:docPr id="1051070777" name="Ink 30"/>
                <wp:cNvGraphicFramePr/>
                <a:graphic xmlns:a="http://schemas.openxmlformats.org/drawingml/2006/main">
                  <a:graphicData uri="http://schemas.microsoft.com/office/word/2010/wordprocessingInk">
                    <w14:contentPart bwMode="auto" r:id="rId121">
                      <w14:nvContentPartPr>
                        <w14:cNvContentPartPr/>
                      </w14:nvContentPartPr>
                      <w14:xfrm>
                        <a:off x="0" y="0"/>
                        <a:ext cx="4177440" cy="360"/>
                      </w14:xfrm>
                    </w14:contentPart>
                  </a:graphicData>
                </a:graphic>
              </wp:anchor>
            </w:drawing>
          </mc:Choice>
          <mc:Fallback>
            <w:pict>
              <v:shape w14:anchorId="31F8A793" id="Ink 30" o:spid="_x0000_s1026" type="#_x0000_t75" style="position:absolute;margin-left:387.05pt;margin-top:66.95pt;width:334.6pt;height:11.4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Ng4l3AQAACwMAAA4AAABkcnMvZTJvRG9jLnhtbJxSQW7CMBC8V+of&#10;LN9LEkihikg4FFXi0JZD+wDXsYnV2ButDYHfdxOgQKuqEpcoOyOPZ3Y8nW1tzTYKvQGX82QQc6ac&#10;hNK4Vc7f357uHjjzQbhS1OBUznfK81lxezNtm0wNoYK6VMhIxPmsbXJehdBkUeRlpazwA2iUI1ID&#10;WhFoxFVUomhJ3dbRMI7HUQtYNghSeU/ofE/yotfXWsnwqrVXgdU5H92PU/IXcj5J+j8kbJwmhH0Q&#10;NhyNYx4VU5GtUDSVkQdb4gpXVhhHJr6l5iIItkbzS8oaieBBh4EEG4HWRqo+E6VL4h/pFu6zS5ak&#10;co2ZBBeUC0uB4bi/nrjmClvTCtpnKKkhsQ7AD4q0oP8L2Zueg1xb8rNvBVUtAj0JX5nGc4aZKXOO&#10;izI5+Xebx1OCJZ5yvVwS1Eh0iPzXka1G2y2bnLBtzqnPXfftu1TbwCSBaTKZpF39krhD00fd/fnj&#10;dLZYuvqiwvO5s3X2hosvAAAA//8DAFBLAwQUAAYACAAAACEAr8zG6vIBAACwBAAAEAAAAGRycy9p&#10;bmsvaW5rMS54bWykU01vnDAQvVfqf7CcQy4BbNgkuyhsDlWRKrXKqkmk9kjYCVgL9so2Yfffd/hY&#10;L1Jp1KoXBGPem3lvnu/uD3VF3kAboWRCuc8oAZmrrZBFQp+fUm9JibGZ3GaVkpDQIxh6v/744U7I&#10;XV3F+CTIIE33VlcJLa3dx0HQtq3fRr7SRRAyFgVf5O7bV7oeUVt4FVJYbGlOpVxJCwfbkcVim9Dc&#10;Hpj7H7kfVaNzcMddRefnP6zOckiVrjPrGMtMSqiIzGqc+wcl9rjHF4F9CtCU1AIFe6HPF7eL5ecV&#10;FrJDQiffDY5ocJKaBvOcP/+TM+g9i/88+0arPWgr4GzTIGo8OJJ8+O71DUI1GFU1nbeUvGVVg5I5&#10;Y7jWUQ4PZgT9zofa/o1vFDMONJ18PHFLPJlpRQ0YrXrvtmoNztmVH63uAxiyMPJ46PHrJxbF7Dpm&#10;kb+KVt1CTv2G3Jw4X3RjSsf3os8J6U+czkFbK7a2dDYxP3QuTT2aQ5YgitJOoIu/huaqUhi/cTcX&#10;aZp+wvW4iM11s2LvABpyvI5FBe9DdGYs6Iczrs7MbgPyfZQopNKwwQyZRoPrySeG9/M5+2duch9n&#10;Mt7n7/Ca0Iv+MpMeORT6xXB+wxaEX116nC9WN5fsinIeLVeUnZbbU7leGKD1LwAAAP//AwBQSwME&#10;FAAGAAgAAAAhABgiu0vfAAAADAEAAA8AAABkcnMvZG93bnJldi54bWxMj8FOwzAMhu9IvENkJG4s&#10;Le3aUZpOgATsyhjjmjWmrWicKsm68PZkJ7jZ+j/9/lyvgx7ZjNYNhgSkiwQYUmvUQJ2A3fvzzQqY&#10;85KUHA2hgB90sG4uL2pZKXOiN5y3vmOxhFwlBfTeTxXnru1RS7cwE1LMvozV0sfVdlxZeYrleuS3&#10;SVJwLQeKF3o54VOP7ff2qAXYzSbN9bz8eEkLnPeP7esuhE8hrq/Cwz0wj8H/wXDWj+rQRKeDOZJy&#10;bBRQlnka0Rhk2R2wM5HnWQbsEKdlUQJvav7/ieYX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yU2DiXcBAAALAwAADgAAAAAAAAAAAAAAAAA8AgAAZHJzL2Uy&#10;b0RvYy54bWxQSwECLQAUAAYACAAAACEAr8zG6vIBAACwBAAAEAAAAAAAAAAAAAAAAADfAwAAZHJz&#10;L2luay9pbmsxLnhtbFBLAQItABQABgAIAAAAIQAYIrtL3wAAAAwBAAAPAAAAAAAAAAAAAAAAAP8F&#10;AABkcnMvZG93bnJldi54bWxQSwECLQAUAAYACAAAACEAeRi8nb8AAAAhAQAAGQAAAAAAAAAAAAAA&#10;AAALBwAAZHJzL19yZWxzL2Uyb0RvYy54bWwucmVsc1BLBQYAAAAABgAGAHgBAAABCAAAAAA=&#10;">
                <v:imagedata r:id="rId122" o:title=""/>
              </v:shape>
            </w:pict>
          </mc:Fallback>
        </mc:AlternateContent>
      </w:r>
      <w:r>
        <w:rPr>
          <w:noProof/>
          <w:lang w:eastAsia="en-AU"/>
        </w:rPr>
        <mc:AlternateContent>
          <mc:Choice Requires="wpi">
            <w:drawing>
              <wp:anchor distT="0" distB="0" distL="114300" distR="114300" simplePos="0" relativeHeight="251716096" behindDoc="0" locked="0" layoutInCell="1" allowOverlap="1" wp14:anchorId="384D8376" wp14:editId="3F7610A4">
                <wp:simplePos x="0" y="0"/>
                <wp:positionH relativeFrom="column">
                  <wp:posOffset>5459884</wp:posOffset>
                </wp:positionH>
                <wp:positionV relativeFrom="paragraph">
                  <wp:posOffset>753998</wp:posOffset>
                </wp:positionV>
                <wp:extent cx="3300120" cy="32400"/>
                <wp:effectExtent l="76200" t="114300" r="109855" b="120015"/>
                <wp:wrapNone/>
                <wp:docPr id="1288412841" name="Ink 29"/>
                <wp:cNvGraphicFramePr/>
                <a:graphic xmlns:a="http://schemas.openxmlformats.org/drawingml/2006/main">
                  <a:graphicData uri="http://schemas.microsoft.com/office/word/2010/wordprocessingInk">
                    <w14:contentPart bwMode="auto" r:id="rId123">
                      <w14:nvContentPartPr>
                        <w14:cNvContentPartPr/>
                      </w14:nvContentPartPr>
                      <w14:xfrm>
                        <a:off x="0" y="0"/>
                        <a:ext cx="3300120" cy="32400"/>
                      </w14:xfrm>
                    </w14:contentPart>
                  </a:graphicData>
                </a:graphic>
              </wp:anchor>
            </w:drawing>
          </mc:Choice>
          <mc:Fallback>
            <w:pict>
              <v:shape w14:anchorId="5EDEC3E9" id="Ink 29" o:spid="_x0000_s1026" type="#_x0000_t75" style="position:absolute;margin-left:427.1pt;margin-top:53.7pt;width:265.5pt;height:13.8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zuAJ5AQAADQMAAA4AAABkcnMvZTJvRG9jLnhtbJxSXU/CMBR9N/E/&#10;NH2XdeNDszB4kJjwoPKgP6B2LWtce5fbwuDfexkgoDEmvCy992Sn56Pj6cbVbK0xWPAFT3uCM+0V&#10;lNYvC/7+9nT3wFmI0peyBq8LvtWBTye3N+O2yXUGFdSlRkYkPuRtU/AqxiZPkqAq7WToQaM9gQbQ&#10;yUgjLpMSZUvsrk4yIUZJC1g2CEqHQNvZHuSTjt8YreKrMUFHVhe8PxwNSF8s+H3anZB2I5ENOfug&#10;XSbSIU8mY5kvUTaVVQdZ8gpVTlpPIr6pZjJKtkL7i8pZhRDAxJ4Cl4AxVunOE7lLxQ93c/+5c5YO&#10;1ApzBT5qHxcS4zG/DrjmCldTBO0zlNSQXEXgB0YK6P9C9qJnoFaO9OxbQV3LSE8iVLYJnGFuy4Lj&#10;vExP+v368eRggSdfL5cANZIcLP/1y8ag24VNStim4NTxdvftutSbyBQt+30h0owgRVg/G4gOPzLv&#10;GY7TWbR0+UWJ5/NO2NkrnnwBAAD//wMAUEsDBBQABgAIAAAAIQAfNZutAAIAAMQEAAAQAAAAZHJz&#10;L2luay9pbmsxLnhtbKRTTYvbMBC9F/ofhPawl9iWbCdNzDp7KA0UWjZ0t9Aevc6sLWJLRpI3yb/v&#10;+EsJNF1aerGlkd6befNGd/fHuiKvoI1QMqXcZ5SAzNVOyCKl35823pISYzO5yyolIaUnMPR+/f7d&#10;nZD7ukrwS5BBmm5VVyktrW2SIDgcDv4h8pUugpCxKPgs91+/0PWI2sGLkMJiSjOFciUtHG1Hlohd&#10;SnN7ZO4+cj+qVufgjruIzs83rM5y2ChdZ9YxlpmUUBGZ1Vj3D0rsqcGFwDwFaEpqgYK90Ofxh3j5&#10;aYWB7JjSi32LJRqspKbBdc6f/8kZ9D1L/lz7VqsGtBVwbtMgajw4kXzY9/oGoRqMqtqut5S8ZlWL&#10;kjljaOsohwdXBP3Oh9r+jW8UMxZ0Wfl44kycmmlFDThadeNctQbr7MKPVvcDGLIw8njo8fkTixIW&#10;J/OlvwjDzpAp3zA3E+ezbk3p+J71eUL6E6dz0HYQO1u6NjE/dF267NE1ZAmiKO0FNP5raK4qheM3&#10;enOz2Ww+oj1uxK5ls6JxAA05PseigrchOjMW9MMZV2dmvwX5NkoUUmnY4gyZVoPLyS8a3tfn2n/l&#10;JffjTMb3/A1eUnrTP2bSI4dAbwwnfHa75Iv4ls2ot2To62KGWxKuZjwi4czjq7kXMfzHXjQZ3tO7&#10;/DhU618AAAD//wMAUEsDBBQABgAIAAAAIQCXAbVo4gAAAAwBAAAPAAAAZHJzL2Rvd25yZXYueG1s&#10;TI9PT4NAEMXvJn6HzZh4MXahhZYgS1NNTDxY/7R638IIVHaWsNuC397hpLeZeS9vfi9bj6YVZ+xd&#10;Y0lBOAtAIBW2bKhS8LF/vE1AOK+p1K0lVPCDDtb55UWm09IO9I7nna8Eh5BLtYLa+y6V0hU1Gu1m&#10;tkNi7cv2Rnte+0qWvR443LRyHgRLaXRD/KHWHT7UWHzvTkbB4vnzuA3vX5PV29NxwP1N9LJZRkpd&#10;X42bOxAeR/9nhgmf0SFnpoM9UelEqyCJozlbWQhWEYjJsUhiPh2mKQ5B5pn8XyL/B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JzuAJ5AQAADQMAAA4AAAAA&#10;AAAAAAAAAAAAPAIAAGRycy9lMm9Eb2MueG1sUEsBAi0AFAAGAAgAAAAhAB81m60AAgAAxAQAABAA&#10;AAAAAAAAAAAAAAAA4QMAAGRycy9pbmsvaW5rMS54bWxQSwECLQAUAAYACAAAACEAlwG1aOIAAAAM&#10;AQAADwAAAAAAAAAAAAAAAAAPBgAAZHJzL2Rvd25yZXYueG1sUEsBAi0AFAAGAAgAAAAhAHkYvJ2/&#10;AAAAIQEAABkAAAAAAAAAAAAAAAAAHgcAAGRycy9fcmVscy9lMm9Eb2MueG1sLnJlbHNQSwUGAAAA&#10;AAYABgB4AQAAFAgAAAAA&#10;">
                <v:imagedata r:id="rId124" o:title=""/>
              </v:shape>
            </w:pict>
          </mc:Fallback>
        </mc:AlternateContent>
      </w:r>
      <w:r>
        <w:rPr>
          <w:noProof/>
          <w:lang w:eastAsia="en-AU"/>
        </w:rPr>
        <mc:AlternateContent>
          <mc:Choice Requires="wpi">
            <w:drawing>
              <wp:anchor distT="0" distB="0" distL="114300" distR="114300" simplePos="0" relativeHeight="251715072" behindDoc="0" locked="0" layoutInCell="1" allowOverlap="1" wp14:anchorId="615CA8A6" wp14:editId="2DE6BB65">
                <wp:simplePos x="0" y="0"/>
                <wp:positionH relativeFrom="column">
                  <wp:posOffset>5487017</wp:posOffset>
                </wp:positionH>
                <wp:positionV relativeFrom="paragraph">
                  <wp:posOffset>648878</wp:posOffset>
                </wp:positionV>
                <wp:extent cx="2979360" cy="360"/>
                <wp:effectExtent l="76200" t="114300" r="88265" b="133350"/>
                <wp:wrapNone/>
                <wp:docPr id="1679520914" name="Ink 27"/>
                <wp:cNvGraphicFramePr/>
                <a:graphic xmlns:a="http://schemas.openxmlformats.org/drawingml/2006/main">
                  <a:graphicData uri="http://schemas.microsoft.com/office/word/2010/wordprocessingInk">
                    <w14:contentPart bwMode="auto" r:id="rId125">
                      <w14:nvContentPartPr>
                        <w14:cNvContentPartPr/>
                      </w14:nvContentPartPr>
                      <w14:xfrm>
                        <a:off x="0" y="0"/>
                        <a:ext cx="2979360" cy="360"/>
                      </w14:xfrm>
                    </w14:contentPart>
                  </a:graphicData>
                </a:graphic>
              </wp:anchor>
            </w:drawing>
          </mc:Choice>
          <mc:Fallback>
            <w:pict>
              <v:shape w14:anchorId="5801172D" id="Ink 27" o:spid="_x0000_s1026" type="#_x0000_t75" style="position:absolute;margin-left:429.25pt;margin-top:45.45pt;width:240.3pt;height:11.4pt;z-index:25171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PYd0AQAACwMAAA4AAABkcnMvZTJvRG9jLnhtbJxSyU7DMBC9I/EP&#10;lu80SVcaNemBCqkHlgN8gHHsxiL2RGOnaf+eSRfaghBSL5Y9o3nzFs/mG1uxtUJvwGU86cWcKSeh&#10;MG6V8fe3x7t7znwQrhAVOJXxrfJ8nt/ezNo6VX0ooSoUMgJxPm3rjJch1GkUeVkqK3wPauWoqQGt&#10;CPTEVVSgaAndVlE/jsdRC1jUCFJ5T9XFvsnzHb7WSoYXrb0KrMr4YDQeEr+Q8QmN0g2pNh5NRpx9&#10;HGtRPhPpCkVdGnmgJa5gZYVxROIbaiGCYA2aX1DWSAQPOvQk2Ai0NlLtNJG6JP6hbuk+O2XJUDaY&#10;SnBBufAqMBz92zWuWWErsqB9goISEk0AfkAkg/4PZE96AbKxxGefCqpKBPoSvjS1J6NTU2Qcl0Vy&#10;4u/WDycFr3jS9XzZoESig+S/RjYabWc2MWGbjFOy2+7cZak2gUkq9qeT6WBMLUm97nKGu58/bjkz&#10;llZfRHj+7mid/eH8CwAA//8DAFBLAwQUAAYACAAAACEAEaExM+8BAACtBAAAEAAAAGRycy9pbmsv&#10;aW5rMS54bWykU11vmzAUfZ+0/2C5D31pwJAsoaikD9OQJm1qtHbS9kjhFqxgG9mmSf79Ll8O0rJq&#10;014QXHPOvefc47v7o6jJK2jDlUxo4DFKQOaq4LJM6PendBFRYmwmi6xWEhJ6AkPvt+/f3XG5F3WM&#10;T4IM0nRvok5oZW0T+/7hcPAOS0/p0g8ZW/qf5f7rF7odUQW8cMkttjRTKVfSwtF2ZDEvEprbI3P/&#10;I/ejanUO7rir6Pz8h9VZDqnSIrOOscqkhJrITODcPyixpwZfOPYpQVMiOApehF6w2qyiT7dYyI4J&#10;nX23OKLBSQT1L3P+/E9Ov/cs/vPsO60a0JbD2aZB1HhwIvnw3esbhGowqm47byl5zeoWJQeM4VpH&#10;OYF/QdDvfKjt3/hGMeNA88nHE7fEyUzLBWC0ROO2ag3O2ZUfre4DGLJwuQjCRfDhiS1jtopXGy+M&#10;gm4hU78hNxPns25N5fie9Tkh/YnTOWg78MJWzibmhc6luUeXkBXwsrIz6OqvobmqFcZv3M1VmqYf&#10;cT0uYpe6Wd44gIYcr2NZw9sQnRkL+uGME5nZ70C+jeKlVBp2mCHTanA954b38zn7L9zkPs5kvM/f&#10;4CWhV/1lJj1yKPSLicLNmrCb60UUrG+v2Q2N2HpJ2bTZnsc1wvRsfwEAAP//AwBQSwMEFAAGAAgA&#10;AAAhAI/4o3/gAAAACwEAAA8AAABkcnMvZG93bnJldi54bWxMj01LxDAQhu+C/yGM4EXcpJbdbWvT&#10;RQTBy+Ja9Z5tph/YTEqTfvjvzZ70NsM8vPO8+WE1PZtxdJ0lCdFGAEOqrO6okfD58XKfAHNekVa9&#10;JZTwgw4OxfVVrjJtF3rHufQNCyHkMiWh9X7IOHdVi0a5jR2Qwq22o1E+rGPD9aiWEG56/iDEjhvV&#10;UfjQqgGfW6y+y8lIOIlavJX2a6mT4/G1mnHa78ydlLc369MjMI+r/4Phoh/UoQhOZzuRdqyXkGyT&#10;bUAlpCIFdgHiOI2AncMUxXvgRc7/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sTPYd0AQAACwMAAA4AAAAAAAAAAAAAAAAAPAIAAGRycy9lMm9Eb2Mu&#10;eG1sUEsBAi0AFAAGAAgAAAAhABGhMTPvAQAArQQAABAAAAAAAAAAAAAAAAAA3AMAAGRycy9pbmsv&#10;aW5rMS54bWxQSwECLQAUAAYACAAAACEAj/ijf+AAAAALAQAADwAAAAAAAAAAAAAAAAD5BQAAZHJz&#10;L2Rvd25yZXYueG1sUEsBAi0AFAAGAAgAAAAhAHkYvJ2/AAAAIQEAABkAAAAAAAAAAAAAAAAABgcA&#10;AGRycy9fcmVscy9lMm9Eb2MueG1sLnJlbHNQSwUGAAAAAAYABgB4AQAA/AcAAAAA&#10;">
                <v:imagedata r:id="rId126" o:title=""/>
              </v:shape>
            </w:pict>
          </mc:Fallback>
        </mc:AlternateContent>
      </w:r>
      <w:r>
        <w:rPr>
          <w:noProof/>
          <w:lang w:eastAsia="en-AU"/>
        </w:rPr>
        <mc:AlternateContent>
          <mc:Choice Requires="wpi">
            <w:drawing>
              <wp:anchor distT="0" distB="0" distL="114300" distR="114300" simplePos="0" relativeHeight="251714048" behindDoc="0" locked="0" layoutInCell="1" allowOverlap="1" wp14:anchorId="292DB9D0" wp14:editId="09589ECE">
                <wp:simplePos x="0" y="0"/>
                <wp:positionH relativeFrom="column">
                  <wp:posOffset>5487017</wp:posOffset>
                </wp:positionH>
                <wp:positionV relativeFrom="paragraph">
                  <wp:posOffset>469958</wp:posOffset>
                </wp:positionV>
                <wp:extent cx="2968560" cy="360"/>
                <wp:effectExtent l="76200" t="114300" r="99060" b="133350"/>
                <wp:wrapNone/>
                <wp:docPr id="1225769090" name="Ink 26"/>
                <wp:cNvGraphicFramePr/>
                <a:graphic xmlns:a="http://schemas.openxmlformats.org/drawingml/2006/main">
                  <a:graphicData uri="http://schemas.microsoft.com/office/word/2010/wordprocessingInk">
                    <w14:contentPart bwMode="auto" r:id="rId127">
                      <w14:nvContentPartPr>
                        <w14:cNvContentPartPr/>
                      </w14:nvContentPartPr>
                      <w14:xfrm>
                        <a:off x="0" y="0"/>
                        <a:ext cx="2968560" cy="360"/>
                      </w14:xfrm>
                    </w14:contentPart>
                  </a:graphicData>
                </a:graphic>
              </wp:anchor>
            </w:drawing>
          </mc:Choice>
          <mc:Fallback>
            <w:pict>
              <v:shape w14:anchorId="4F7C45B9" id="Ink 26" o:spid="_x0000_s1026" type="#_x0000_t75" style="position:absolute;margin-left:429.25pt;margin-top:31.35pt;width:239.45pt;height:11.4pt;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YjB94AQAACwMAAA4AAABkcnMvZTJvRG9jLnhtbJxSy27CMBC8V+o/&#10;WL6XJDxSGhE4FFXi0JZD+wGuYxOrsTdaGxL+vkuAAq2qSlyi7Iw8ntnxZNbaim0UegMu50kv5kw5&#10;CYVxq5y/vz3djTnzQbhCVOBUzrfK89n09mbS1JnqQwlVoZCRiPNZU+e8DKHOosjLUlnhe1ArR6QG&#10;tCLQiKuoQNGQuq2ifhynUQNY1AhSeU/ofE/yaaevtZLhVWuvAqtyPhilQ/IXcn6fdH9IWDq6J+yD&#10;sP4gjXk0nYhshaIujTzYEle4ssI4MvEtNRdBsDWaX1LWSAQPOvQk2Ai0NlJ1mShdEv9It3Cfu2TJ&#10;UK4xk+CCcmEpMBz31xHXXGErWkHzDAU1JNYB+EGRFvR/IXvTc5BrS372raCqRKAn4UtTe84wM0XO&#10;cVEkJ/9u83hKsMRTrpdLghqJDpH/OtJqtLtlkxPW5pz63O6+XZeqDUwS2H9IxyMqmEniDk0fdffn&#10;j9PZYunqiwrP552tszc8/QIAAP//AwBQSwMEFAAGAAgAAAAhACTwemXvAQAArQQAABAAAABkcnMv&#10;aW5rL2luazEueG1spFNNb5wwEL1X6n+wnEMuAcxHGoLC5lB1pUqtumoSqT06MAFrwV7ZJuz++w5f&#10;3pW6jVr1gmDMezPvzfPd/b5tyCtoI5TMaegzSkAWqhSyyunT49pLKTGWy5I3SkJOD2Do/er9uzsh&#10;t22T4ZMggzTDW9vktLZ2lwVB3/d+H/tKV0HEWBx8ltuvX+hqRpXwIqSw2NIspUJJC3s7kGWizGlh&#10;98z9j9wPqtMFuOOhoovjH1bzAtZKt9w6xppLCQ2RvMW5f1BiDzt8EdinAk1JK1CwF/lhcpOkn26x&#10;wPc5PfnucESDk7Q0OM/58z85g9Gz7M+zb7TagbYCjjZNouaDAymm71HfJFSDUU03eEvJK286lBwy&#10;hmud5YTBGUG/86G2f+ObxcwDnU4+n7glLmZa0QJGq925rVqDcw7lB6vHAEYsir0w8sLrRxZnLMmS&#10;az9m0bCQpd+Um4XzWXemdnzP+piQ8cTpnLT1orS1s4n5kXPp1KNzyBpEVdsTaPLX0EI1CuM37+Zi&#10;vV5/xPW4iJ3rZsXOATQUeB2rBt6GaG4s6G9HXMvNdgPybZSopNKwwQyZToPrGZ4YPs7n7D9zk8c4&#10;k/k+f4eXnF6Ml5mMyKkwLiaNkg8kvLr00jC+vWRXNGVxTNmy2ZHHNcL0rH4BAAD//wMAUEsDBBQA&#10;BgAIAAAAIQC7iVyq4QAAAAoBAAAPAAAAZHJzL2Rvd25yZXYueG1sTI8xb8IwEIX3SvwH65C6FaeB&#10;QJTGQRRaMXQopRk6OvE1iYjPUWwg5dfXmdrx9D699126HnTLLtjbxpCAx1kADKk0qqFKQP75+hAD&#10;s06Skq0hFPCDFtbZ5C6ViTJX+sDL0VXMl5BNpIDauS7h3JY1amlnpkPy2bfptXT+7Cuuenn15brl&#10;YRAsuZYN+YVadritsTwdz1pASF9v+aF7P+Tm+WVB0f62K7Y7Ie6nw+YJmMPB/cEw6nt1yLxTYc6k&#10;LGsFxFEceVTAMlwBG4H5fLUAVoxRBDxL+f8Xsl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1iMH3gBAAALAwAADgAAAAAAAAAAAAAAAAA8AgAAZHJzL2Uy&#10;b0RvYy54bWxQSwECLQAUAAYACAAAACEAJPB6Ze8BAACtBAAAEAAAAAAAAAAAAAAAAADgAwAAZHJz&#10;L2luay9pbmsxLnhtbFBLAQItABQABgAIAAAAIQC7iVyq4QAAAAoBAAAPAAAAAAAAAAAAAAAAAP0F&#10;AABkcnMvZG93bnJldi54bWxQSwECLQAUAAYACAAAACEAeRi8nb8AAAAhAQAAGQAAAAAAAAAAAAAA&#10;AAALBwAAZHJzL19yZWxzL2Uyb0RvYy54bWwucmVsc1BLBQYAAAAABgAGAHgBAAABCAAAAAA=&#10;">
                <v:imagedata r:id="rId128" o:title=""/>
              </v:shape>
            </w:pict>
          </mc:Fallback>
        </mc:AlternateContent>
      </w:r>
      <w:r>
        <w:rPr>
          <w:noProof/>
          <w:lang w:eastAsia="en-AU"/>
        </w:rPr>
        <mc:AlternateContent>
          <mc:Choice Requires="wpi">
            <w:drawing>
              <wp:anchor distT="0" distB="0" distL="114300" distR="114300" simplePos="0" relativeHeight="251713024" behindDoc="0" locked="0" layoutInCell="1" allowOverlap="1" wp14:anchorId="65B31122" wp14:editId="51304C26">
                <wp:simplePos x="0" y="0"/>
                <wp:positionH relativeFrom="column">
                  <wp:posOffset>5439497</wp:posOffset>
                </wp:positionH>
                <wp:positionV relativeFrom="paragraph">
                  <wp:posOffset>365198</wp:posOffset>
                </wp:positionV>
                <wp:extent cx="3079080" cy="21240"/>
                <wp:effectExtent l="76200" t="95250" r="83820" b="131445"/>
                <wp:wrapNone/>
                <wp:docPr id="2094286247" name="Ink 25"/>
                <wp:cNvGraphicFramePr/>
                <a:graphic xmlns:a="http://schemas.openxmlformats.org/drawingml/2006/main">
                  <a:graphicData uri="http://schemas.microsoft.com/office/word/2010/wordprocessingInk">
                    <w14:contentPart bwMode="auto" r:id="rId129">
                      <w14:nvContentPartPr>
                        <w14:cNvContentPartPr/>
                      </w14:nvContentPartPr>
                      <w14:xfrm>
                        <a:off x="0" y="0"/>
                        <a:ext cx="3079080" cy="21240"/>
                      </w14:xfrm>
                    </w14:contentPart>
                  </a:graphicData>
                </a:graphic>
              </wp:anchor>
            </w:drawing>
          </mc:Choice>
          <mc:Fallback>
            <w:pict>
              <v:shape w14:anchorId="4F4671DE" id="Ink 25" o:spid="_x0000_s1026" type="#_x0000_t75" style="position:absolute;margin-left:425.5pt;margin-top:23.1pt;width:248.15pt;height:13pt;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LO816AQAADQMAAA4AAABkcnMvZTJvRG9jLnhtbJxSy27CMBC8V+o/&#10;WL6XPHiURgQORZU4tOXQfoDr2MRq7I3WhsDfdwlQQquqEhfL3pFnZ3Z2Mtvaim0UegMu50kv5kw5&#10;CYVxq5y/vz3djTnzQbhCVOBUznfK89n09mbS1JlKoYSqUMiIxPmsqXNehlBnUeRlqazwPaiVI1AD&#10;WhHoiauoQNEQu62iNI5HUQNY1AhSeU/V+QHk05ZfayXDq9ZeBVblvD8cDUhfyPl90t6QaqNRTLUP&#10;qqXpeMij6URkKxR1aeRRlrhClRXGkYhvqrkIgq3R/KKyRiJ40KEnwUagtZGq9UTukviHu4X73DtL&#10;BnKNmQQXlAtLgeE0vxa4poWtaATNMxSUkFgH4EdGGtD/gRxEz0GuLek5pIKqEoFWwpem9pxhZoqc&#10;46JIzvrd5vHsYIlnXy+XACUSHS3/9WWr0e6HTUrYNueU525/tlmqbWCSiv34/iEeEyQJS5OUNqHD&#10;fGA49emMlppfhNh974V1tnj6BQAA//8DAFBLAwQUAAYACAAAACEAz0d/VQECAADEBAAAEAAAAGRy&#10;cy9pbmsvaW5rMS54bWykU02PmzAQvVfqf7C8h70EsIFkCVqyh6qRKrVq1N1K7ZGFWbACdmSbTfLv&#10;O3zEidR01aqHRDDmvZn35vn+4dA25BW0EUpmlPuMEpCFKoWsMvr9ae0llBibyzJvlISMHsHQh9X7&#10;d/dCbtsmxX+CDNL0T22T0draXRoE+/3e30e+0lUQMhYFn+T2y2e6mlAlvAgpLLY0p1KhpIWD7clS&#10;UWa0sAfmvkfuR9XpAtxxX9HF+Qur8wLWSre5dYx1LiU0ROYtzv2DEnvc4YPAPhVoSlqBgr3Q5/Fd&#10;nHxcYiE/ZPTivcMRDU7S0uA658//5AwGz9I/z77RagfaCjjbNIqaDo6kGN8HfaNQDUY1Xe8tJa95&#10;06FkzhiudZLDgyuCfudDbf/GN4mZBrqcfDpxSzyZaUULGK1257ZqDc7Zlx+tHgIYsjDyeOjx+ROL&#10;UhanMfOjeNEv5NRvzM2J81l3pnZ8z/qckOHE6Ry17UVpa2cT80Pn0qVH15A1iKq2F9D4r6GFahTG&#10;b9rNzXq9/oDrcRG71s2KnQNoKPA6Vg28DdG5saC/nnFtbrYbkG+jRCWVhg1myHQaXE9+Yfgwn7P/&#10;yk0e4kym+/wNXjJ6M1xmMiDHwrCYZD6PyHw5u/USvgxv2YwmHHfr8RnHn8e9cOYt7jy+mGEG+Gnh&#10;A73rj6Fa/QIAAP//AwBQSwMEFAAGAAgAAAAhADZE6e/dAAAACgEAAA8AAABkcnMvZG93bnJldi54&#10;bWxMj8FOwzAQRO9I/IO1SFwQdeKWpgrZVCjAHQrc3XhJIuJ1Grtt8ve4JziOZjTzpthOthcnGn3n&#10;GCFdJCCIa2c6bhA+P17vNyB80Gx075gQZvKwLa+vCp0bd+Z3Ou1CI2IJ+1wjtCEMuZS+bslqv3AD&#10;cfS+3Wh1iHJspBn1OZbbXqokWUurO44LrR6oaqn+2R0twtfzQTV35qWdUz6oUFVzlr11iLc309Mj&#10;iEBT+AvDBT+iQxmZ9u7IxoseYfOQxi8BYbVWIC6B5SpbgtgjZEqBLAv5/0L5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eLO816AQAADQMAAA4AAAAAAAAA&#10;AAAAAAAAPAIAAGRycy9lMm9Eb2MueG1sUEsBAi0AFAAGAAgAAAAhAM9Hf1UBAgAAxAQAABAAAAAA&#10;AAAAAAAAAAAA4gMAAGRycy9pbmsvaW5rMS54bWxQSwECLQAUAAYACAAAACEANkTp790AAAAKAQAA&#10;DwAAAAAAAAAAAAAAAAARBgAAZHJzL2Rvd25yZXYueG1sUEsBAi0AFAAGAAgAAAAhAHkYvJ2/AAAA&#10;IQEAABkAAAAAAAAAAAAAAAAAGwcAAGRycy9fcmVscy9lMm9Eb2MueG1sLnJlbHNQSwUGAAAAAAYA&#10;BgB4AQAAEQgAAAAA&#10;">
                <v:imagedata r:id="rId130" o:title=""/>
              </v:shape>
            </w:pict>
          </mc:Fallback>
        </mc:AlternateContent>
      </w:r>
      <w:r>
        <w:rPr>
          <w:noProof/>
          <w:lang w:eastAsia="en-AU"/>
        </w:rPr>
        <mc:AlternateContent>
          <mc:Choice Requires="wpi">
            <w:drawing>
              <wp:anchor distT="0" distB="0" distL="114300" distR="114300" simplePos="0" relativeHeight="251712000" behindDoc="0" locked="0" layoutInCell="1" allowOverlap="1" wp14:anchorId="2FC70AF7" wp14:editId="3BD4D367">
                <wp:simplePos x="0" y="0"/>
                <wp:positionH relativeFrom="column">
                  <wp:posOffset>5300897</wp:posOffset>
                </wp:positionH>
                <wp:positionV relativeFrom="paragraph">
                  <wp:posOffset>249638</wp:posOffset>
                </wp:positionV>
                <wp:extent cx="3260160" cy="360"/>
                <wp:effectExtent l="57150" t="114300" r="92710" b="133350"/>
                <wp:wrapNone/>
                <wp:docPr id="61789246" name="Ink 24"/>
                <wp:cNvGraphicFramePr/>
                <a:graphic xmlns:a="http://schemas.openxmlformats.org/drawingml/2006/main">
                  <a:graphicData uri="http://schemas.microsoft.com/office/word/2010/wordprocessingInk">
                    <w14:contentPart bwMode="auto" r:id="rId131">
                      <w14:nvContentPartPr>
                        <w14:cNvContentPartPr/>
                      </w14:nvContentPartPr>
                      <w14:xfrm>
                        <a:off x="0" y="0"/>
                        <a:ext cx="3260160" cy="360"/>
                      </w14:xfrm>
                    </w14:contentPart>
                  </a:graphicData>
                </a:graphic>
              </wp:anchor>
            </w:drawing>
          </mc:Choice>
          <mc:Fallback>
            <w:pict>
              <v:shape w14:anchorId="01B83578" id="Ink 24" o:spid="_x0000_s1026" type="#_x0000_t75" style="position:absolute;margin-left:414.55pt;margin-top:14pt;width:262.35pt;height:11.4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Ffm51AQAACwMAAA4AAABkcnMvZTJvRG9jLnhtbJxSQU7DMBC8I/GH&#10;yHeapIWAoiY9UCH1APQADzCO3VjE3mjtNOnv2TQNbUEIqZfIu5Mdz+x4vuhMFWwlOg02Y/EkYoG0&#10;AgptNxl7f3u6eWCB89wWvAIrM7aTji3y66t5W6dyCiVUhcSASKxL2zpjpfd1GoZOlNJwN4FaWgIV&#10;oOGeStyEBfKW2E0VTqMoCVvAokYQ0jnqLgeQ5Xt+paTwr0o56YMqY7Mkikifz9g9jdIJqXd3H9Pp&#10;Y+yF+ZynG+R1qcVBFr9AleHakohvqiX3PGhQ/6IyWiA4UH4iwISglBZy74ncxdEPdyv72TuLb0WD&#10;qQDrpfVrjn7c3x645ApT0QraZygoId54YAdGWtD/gQyilyAaQ3qGVFBW3NOTcKWuHS061UXGcFXE&#10;R/12+3h0sMajr5dzgBIJD5b/GukUmn7ZpCToMkZ57vrvPkvZ+UBQczZNojghSBBGL6FHR95hfqxO&#10;Fku/nEV4WvfjJ284/wIAAP//AwBQSwMEFAAGAAgAAAAhABnFAELvAQAArQQAABAAAABkcnMvaW5r&#10;L2luazEueG1spFNNb5wwEL1X6n+wnEMuAczHKiwKm0PVlSq16qpJpPZIYALWgo1sk9399x0+1otU&#10;ErXqBcGY92bem+e7+2NTk1dQmkuRUt9llIDIZcFFmdKnx60TU6JNJoqslgJSegJN7zcfP9xxsW/q&#10;BJ8EGYTu35o6pZUxbeJ5h8PBPYSuVKUXMBZ6X8T+21e6mVAFvHDBDbbU51IuhYGj6ckSXqQ0N0dm&#10;/0fuB9mpHOxxX1H55Q+jshy2UjWZsYxVJgTURGQNzv2TEnNq8YVjnxIUJQ1HwU7g+tFtFH9eYyE7&#10;pnT23eGIGidpqLfM+es/Ob3Bs+Tt2XdKtqAMh4tNo6jp4ETy8XvQNwpVoGXd9d5S8prVHUr2GcO1&#10;TnJ8b0HQn3yo7d/4JjHTQPPJpxO7xLOZhjeA0Wpau1Wjcc6+/GDUEMCABaHjB46/emRhwqIkjNzb&#10;OOoXcu435ubM+aw6XVm+Z3VJyHBidY7aDrwwlbWJuYF1ae7RErICXlZmBo3+GprLWmL8pt1cbbfb&#10;T7geG7Glboa3FqAgx+tY1vA+RGXagPp+wTWZ3u9AvI/ipZAKdpgh3SmwPf2Z4cN81v6FmzzEmUz3&#10;+Qe8pPRquMxkQI6FYTFrtloRdnPtxOsoumY3NI7DkLLzZgce2wjTs/kNAAD//wMAUEsDBBQABgAI&#10;AAAAIQCJXUq13QAAAAoBAAAPAAAAZHJzL2Rvd25yZXYueG1sTI9BTsMwEEX3SNzBGiR21GlCUUgz&#10;qSoEB0gpXbvxkKSN7ch203B7pitYjubr//fKzWwGMZEPvbMIy0UCgmzjdG9bhP3nx1MOIkRltRqc&#10;JYQfCrCp7u9KVWh3tTVNu9gKLrGhUAhdjGMhZWg6Mios3EiWf9/OGxX59K3UXl253AwyTZIXaVRv&#10;eaFTI7111Jx3F4PwfDrIrPZb17fz3nzpeno/HyTi48O8XYOINMe/MNzwGR0qZjq6i9VBDAh5+rrk&#10;KEKas9MtkK0yljkirJIcZFXK/wr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lBX5udQEAAAsDAAAOAAAAAAAAAAAAAAAAADwCAABkcnMvZTJvRG9jLnht&#10;bFBLAQItABQABgAIAAAAIQAZxQBC7wEAAK0EAAAQAAAAAAAAAAAAAAAAAN0DAABkcnMvaW5rL2lu&#10;azEueG1sUEsBAi0AFAAGAAgAAAAhAIldSrXdAAAACgEAAA8AAAAAAAAAAAAAAAAA+gUAAGRycy9k&#10;b3ducmV2LnhtbFBLAQItABQABgAIAAAAIQB5GLydvwAAACEBAAAZAAAAAAAAAAAAAAAAAAQHAABk&#10;cnMvX3JlbHMvZTJvRG9jLnhtbC5yZWxzUEsFBgAAAAAGAAYAeAEAAPoHAAAAAA==&#10;">
                <v:imagedata r:id="rId132" o:title=""/>
              </v:shape>
            </w:pict>
          </mc:Fallback>
        </mc:AlternateContent>
      </w:r>
      <w:r>
        <w:rPr>
          <w:noProof/>
          <w:lang w:eastAsia="en-AU"/>
        </w:rPr>
        <mc:AlternateContent>
          <mc:Choice Requires="wpi">
            <w:drawing>
              <wp:anchor distT="0" distB="0" distL="114300" distR="114300" simplePos="0" relativeHeight="251710976" behindDoc="0" locked="0" layoutInCell="1" allowOverlap="1" wp14:anchorId="3F94A8DC" wp14:editId="22F297AC">
                <wp:simplePos x="0" y="0"/>
                <wp:positionH relativeFrom="column">
                  <wp:posOffset>553494</wp:posOffset>
                </wp:positionH>
                <wp:positionV relativeFrom="paragraph">
                  <wp:posOffset>2498558</wp:posOffset>
                </wp:positionV>
                <wp:extent cx="2983680" cy="360"/>
                <wp:effectExtent l="76200" t="114300" r="102870" b="133350"/>
                <wp:wrapNone/>
                <wp:docPr id="1855900330" name="Ink 23"/>
                <wp:cNvGraphicFramePr/>
                <a:graphic xmlns:a="http://schemas.openxmlformats.org/drawingml/2006/main">
                  <a:graphicData uri="http://schemas.microsoft.com/office/word/2010/wordprocessingInk">
                    <w14:contentPart bwMode="auto" r:id="rId133">
                      <w14:nvContentPartPr>
                        <w14:cNvContentPartPr/>
                      </w14:nvContentPartPr>
                      <w14:xfrm>
                        <a:off x="0" y="0"/>
                        <a:ext cx="2983680" cy="360"/>
                      </w14:xfrm>
                    </w14:contentPart>
                  </a:graphicData>
                </a:graphic>
              </wp:anchor>
            </w:drawing>
          </mc:Choice>
          <mc:Fallback>
            <w:pict>
              <v:shape w14:anchorId="6C2F4B6B" id="Ink 23" o:spid="_x0000_s1026" type="#_x0000_t75" style="position:absolute;margin-left:40.75pt;margin-top:191.1pt;width:240.65pt;height:11.4pt;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KZt0AQAACwMAAA4AAABkcnMvZTJvRG9jLnhtbJxSQU7DMBC8I/GH&#10;yHeapEWljZr0QIXUA9ADPMA4dmMRe6O106S/Z5M2tAUhpF4i7052PLPjxbI1ZbCT6DTYlMWjiAXS&#10;Csi13abs/e3pbsYC57nNeQlWpmwvHVtmtzeLpkrkGAooc4kBkViXNFXKCu+rJAydKKThbgSVtAQq&#10;QMM9lbgNc+QNsZsyHEfRNGwA8wpBSOeouzqALOv5lZLCvyrlpA/KlE2mUUT6fMoeaJRO2PfmdPoY&#10;emG24MkWeVVocZTFr1BluLYk4ptqxT0PatS/qIwWCA6UHwkwISilhew9kbs4+uFubT87Z/G9qDER&#10;YL20fsPRD/vrgWuuMCWtoHmGnBLitQd2ZKQF/R/IQfQKRG1IzyEVlCX39CRcoStHi050njJc5/FJ&#10;v909nhxs8OTr5RKgRMKj5b9GWoWmWzYpCdqUUZ777ttnKVsfCGqO57PJdEaQIIxeQocOvIf5oTpb&#10;LP1yEeF53Y2fveHsCwAA//8DAFBLAwQUAAYACAAAACEA3aeAEO8BAACtBAAAEAAAAGRycy9pbmsv&#10;aW5rMS54bWykU01vnDAQvVfqf7CcQy4BzEezBIXNoSpSpVZZNYmUHglMwFqwkW2yu/++w5d3pW6j&#10;Vr0gGPPezHvzfHu3bxvyBkpzKVLqu4wSEIUsuahS+vSYOTEl2uSizBspIKUH0PRu/fHDLRfbtknw&#10;SZBB6OGtbVJaG9Mlnrfb7dxd6EpVeQFjofdVbL9/o+sZVcIrF9xgS72UCikM7M1AlvAypYXZM/s/&#10;cj/IXhVgj4eKKo5/GJUXkEnV5sYy1rkQ0BCRtzj3MyXm0OELxz4VKEpajoKdwPWjVRR/ucFCvk/p&#10;yXePI2qcpKXeec6f/8npjZ4lf559o2QHynA42jSJmg8OpJi+R32TUAVaNv3gLSVvedOjZJ8xXOss&#10;x/fOCPqdD7X9G98sZh7odPL5xC5xMdPwFjBabWe3ajTOOZQfjBoDGLAgdPzA8T89sjBhURJcu2F0&#10;Myxk6TflZuF8Ub2uLd+LOiZkPLE6J207Xpra2sTcwLp06tE5ZA28qs0JNPpraCEbifGbd3ORZdln&#10;XI+N2LluhncWoKDA61g18D5E5dqAuj/i2lxvNyDeR/FKSAUbzJDuFdie/onh43zW/jM3eYwzme/z&#10;D3hN6cV4mcmInArjYuIgXhF2denE/iq6ZFc0Ztc+ZctmRx7bCNOz/gUAAP//AwBQSwMEFAAGAAgA&#10;AAAhAL0k6fvhAAAACgEAAA8AAABkcnMvZG93bnJldi54bWxMj8tOwzAQRfdI/IM1SOyo3ZRUIcSp&#10;KiRUEOUV+AA3HuIo8TiKnTb8PWYFy9Ec3XtusZltz444+taRhOVCAEOqnW6pkfD5cX+VAfNBkVa9&#10;I5TwjR425flZoXLtTvSOxyo0LIaQz5UEE8KQc+5rg1b5hRuQ4u/LjVaFeI4N16M6xXDb80SINbeq&#10;pdhg1IB3BuuumqyEx+1ulVRmeur8zf6le359eNuhk/LyYt7eAgs4hz8YfvWjOpTR6eAm0p71ErJl&#10;GkkJqyxJgEUgXSdxy0HCtUgF8LLg/ye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ffymbdAEAAAsDAAAOAAAAAAAAAAAAAAAAADwCAABkcnMvZTJvRG9j&#10;LnhtbFBLAQItABQABgAIAAAAIQDdp4AQ7wEAAK0EAAAQAAAAAAAAAAAAAAAAANwDAABkcnMvaW5r&#10;L2luazEueG1sUEsBAi0AFAAGAAgAAAAhAL0k6fvhAAAACgEAAA8AAAAAAAAAAAAAAAAA+QUAAGRy&#10;cy9kb3ducmV2LnhtbFBLAQItABQABgAIAAAAIQB5GLydvwAAACEBAAAZAAAAAAAAAAAAAAAAAAcH&#10;AABkcnMvX3JlbHMvZTJvRG9jLnhtbC5yZWxzUEsFBgAAAAAGAAYAeAEAAP0HAAAAAA==&#10;">
                <v:imagedata r:id="rId134" o:title=""/>
              </v:shape>
            </w:pict>
          </mc:Fallback>
        </mc:AlternateContent>
      </w:r>
      <w:r w:rsidR="00E775EB">
        <w:rPr>
          <w:noProof/>
          <w:lang w:eastAsia="en-AU"/>
        </w:rPr>
        <mc:AlternateContent>
          <mc:Choice Requires="wpi">
            <w:drawing>
              <wp:anchor distT="0" distB="0" distL="114300" distR="114300" simplePos="0" relativeHeight="251709952" behindDoc="0" locked="0" layoutInCell="1" allowOverlap="1" wp14:anchorId="74BA52C9" wp14:editId="64340F8A">
                <wp:simplePos x="0" y="0"/>
                <wp:positionH relativeFrom="column">
                  <wp:posOffset>452694</wp:posOffset>
                </wp:positionH>
                <wp:positionV relativeFrom="paragraph">
                  <wp:posOffset>2393798</wp:posOffset>
                </wp:positionV>
                <wp:extent cx="3115800" cy="360"/>
                <wp:effectExtent l="76200" t="114300" r="85090" b="133350"/>
                <wp:wrapNone/>
                <wp:docPr id="2140614639" name="Ink 22"/>
                <wp:cNvGraphicFramePr/>
                <a:graphic xmlns:a="http://schemas.openxmlformats.org/drawingml/2006/main">
                  <a:graphicData uri="http://schemas.microsoft.com/office/word/2010/wordprocessingInk">
                    <w14:contentPart bwMode="auto" r:id="rId135">
                      <w14:nvContentPartPr>
                        <w14:cNvContentPartPr/>
                      </w14:nvContentPartPr>
                      <w14:xfrm>
                        <a:off x="0" y="0"/>
                        <a:ext cx="3115800" cy="360"/>
                      </w14:xfrm>
                    </w14:contentPart>
                  </a:graphicData>
                </a:graphic>
              </wp:anchor>
            </w:drawing>
          </mc:Choice>
          <mc:Fallback>
            <w:pict>
              <v:shape w14:anchorId="2D70FCD0" id="Ink 22" o:spid="_x0000_s1026" type="#_x0000_t75" style="position:absolute;margin-left:32.8pt;margin-top:182.85pt;width:251.05pt;height:11.4pt;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4H2x1AQAACwMAAA4AAABkcnMvZTJvRG9jLnhtbJxSy26DMBC8V+o/&#10;IN8bIGnTCAVyaFQphz4O7Qe4xg5WsRetTSB/3wVCk7SqKuWCvDvseGbHy1VrymAn0WmwKYsnEQuk&#10;FZBru03Z+9vjzYIFznOb8xKsTNleOrbKrq+WTZXIKRRQ5hIDIrEuaaqUFd5XSRg6UUjD3QQqaQlU&#10;gIZ7KnEb5sgbYjdlOI2iedgA5hWCkM5Rdz2ALOv5lZLCvyjlpA/KlM3mUUT6fMruaZRO2PXiGZ0+&#10;xl6YLXmyRV4VWhxk8QtUGa4tifimWnPPgxr1LyqjBYID5ScCTAhKaSF7T+Qujn6429jPzll8K2pM&#10;BFgvrX/l6Mf99cAlV5iSVtA8QU4J8doDOzDSgv4PZBC9BlEb0jOkgrLknp6EK3TlaNGJzlOGmzw+&#10;6re7h6ODVzz6ej4HKJHwYPmvkVah6ZZNSoI2ZZTnvvv2WcrWB4Kaszi+W3ShC8LoJXToyDvMj9XJ&#10;YumXswhP62785A1nXwAAAP//AwBQSwMEFAAGAAgAAAAhAE5t8B3uAQAArQQAABAAAABkcnMvaW5r&#10;L2luazEueG1spFNNb5wwEL1X6n+wnEMuAQzLJhSFzaEqUqVWWTWJ1B4JOwFrwUa2Cbv/vsOXF6mb&#10;qFUvCMa8N/PePN/eHeqKvILSXIqE+i6jBEQud1wUCX16TJ2IEm0yscsqKSChR9D0bvPxwy0X+7qK&#10;8UmQQej+ra4SWhrTxJ7XdZ3brVypCi9gbOV9Ffvv3+hmQu3ghQtusKWeS7kUBg6mJ4v5LqG5OTD7&#10;P3I/yFblYI/7ispPfxiV5ZBKVWfGMpaZEFARkdU4909KzLHBF459ClCU1BwFO4Hrhzdh9OUTFrJD&#10;QhffLY6ocZKaeuc5f/0npzd4Fr89+1bJBpThcLJpFDUdHEk+fg/6RqEKtKza3ltKXrOqRck+Y7jW&#10;SY7vnRH0Jx9q+ze+Scw00HLy6cQucTbT8BowWnVjt2o0ztmXH4waAhiwYOX4geOvH1kQr4OYRS67&#10;9vuFzP3G3Mycz6rVpeV7VqeEDCdW56it4ztTWpuYG1iXlh6dQ5bAi9IsoOFfQ3NZSYzftJuLNE0/&#10;43psxM51M7yxAAU5XseigvchKtMG1P0JV2d6vwXxPooXQirYYoZ0q8D2XBo+zGftP3OThziT6T7/&#10;gJeEXgyXmQzIsTAsJrpeh4RdXTrROry5ZFc0CkNG2bzZgcc2wvRsfgMAAP//AwBQSwMEFAAGAAgA&#10;AAAhALRuoK7gAAAACgEAAA8AAABkcnMvZG93bnJldi54bWxMj01PwzAMhu9I/IfISFwQS2FqVpWm&#10;EyBN4oCQOrhwyxqvrWic0mRb+PeY07j549Hrx9U6uVEccQ6DJw13iwwEUuvtQJ2Gj/fNbQEiREPW&#10;jJ5Qww8GWNeXF5UprT9Rg8dt7ASHUCiNhj7GqZQytD06ExZ+QuLd3s/ORG7nTtrZnDjcjfI+y5R0&#10;ZiC+0JsJn3tsv7YHpyHtv2+ewrJtNtNLMXy+da9Tk4LW11fp8QFExBTPMPzpszrU7LTzB7JBjBpU&#10;rpjUsFT5CgQDuVpxseNJUeQg60r+f6H+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f4H2x1AQAACwMAAA4AAAAAAAAAAAAAAAAAPAIAAGRycy9lMm9Eb2Mu&#10;eG1sUEsBAi0AFAAGAAgAAAAhAE5t8B3uAQAArQQAABAAAAAAAAAAAAAAAAAA3QMAAGRycy9pbmsv&#10;aW5rMS54bWxQSwECLQAUAAYACAAAACEAtG6gruAAAAAKAQAADwAAAAAAAAAAAAAAAAD5BQAAZHJz&#10;L2Rvd25yZXYueG1sUEsBAi0AFAAGAAgAAAAhAHkYvJ2/AAAAIQEAABkAAAAAAAAAAAAAAAAABgcA&#10;AGRycy9fcmVscy9lMm9Eb2MueG1sLnJlbHNQSwUGAAAAAAYABgB4AQAA/AcAAAAA&#10;">
                <v:imagedata r:id="rId136" o:title=""/>
              </v:shape>
            </w:pict>
          </mc:Fallback>
        </mc:AlternateContent>
      </w:r>
      <w:r w:rsidR="00E775EB">
        <w:rPr>
          <w:noProof/>
          <w:lang w:eastAsia="en-AU"/>
        </w:rPr>
        <mc:AlternateContent>
          <mc:Choice Requires="wpi">
            <w:drawing>
              <wp:anchor distT="0" distB="0" distL="114300" distR="114300" simplePos="0" relativeHeight="251708928" behindDoc="0" locked="0" layoutInCell="1" allowOverlap="1" wp14:anchorId="39EBEA74" wp14:editId="64E22696">
                <wp:simplePos x="0" y="0"/>
                <wp:positionH relativeFrom="column">
                  <wp:posOffset>266214</wp:posOffset>
                </wp:positionH>
                <wp:positionV relativeFrom="paragraph">
                  <wp:posOffset>2256638</wp:posOffset>
                </wp:positionV>
                <wp:extent cx="4363920" cy="360"/>
                <wp:effectExtent l="57150" t="114300" r="93980" b="133350"/>
                <wp:wrapNone/>
                <wp:docPr id="19820880" name="Ink 21"/>
                <wp:cNvGraphicFramePr/>
                <a:graphic xmlns:a="http://schemas.openxmlformats.org/drawingml/2006/main">
                  <a:graphicData uri="http://schemas.microsoft.com/office/word/2010/wordprocessingInk">
                    <w14:contentPart bwMode="auto" r:id="rId137">
                      <w14:nvContentPartPr>
                        <w14:cNvContentPartPr/>
                      </w14:nvContentPartPr>
                      <w14:xfrm>
                        <a:off x="0" y="0"/>
                        <a:ext cx="4363920" cy="360"/>
                      </w14:xfrm>
                    </w14:contentPart>
                  </a:graphicData>
                </a:graphic>
              </wp:anchor>
            </w:drawing>
          </mc:Choice>
          <mc:Fallback>
            <w:pict>
              <v:shape w14:anchorId="54C1717F" id="Ink 21" o:spid="_x0000_s1026" type="#_x0000_t75" style="position:absolute;margin-left:18.15pt;margin-top:172.05pt;width:349.25pt;height:11.4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wh451AQAACwMAAA4AAABkcnMvZTJvRG9jLnhtbJxSQU7DMBC8I/EH&#10;y3eatikBoqY9UCH1APQADzCO3VjE3mjtNOnv2SYtbUEIqRfLu6Mdz+x4Om9tyTYKvQGX8dFgyJly&#10;EnLj1hl/f3u6uefMB+FyUYJTGd8qz+ez66tpU6VqDAWUuUJGJM6nTZXxIoQqjSIvC2WFH0ClHIEa&#10;0IpAJa6jHEVD7LaMxsNhEjWAeYUglffUXfQgn3X8WisZXrX2KrAy4/FtMiF9IeN3NEo3pF5CV84+&#10;Dr1oNhXpGkVVGLmXJS5QZYVxJOKbaiGCYDWaX1TWSAQPOgwk2Ai0NlJ1nsjdaPjD3dJ97pyNJrLG&#10;VIILyoWVwHDYXwdc8oQtaQXNM+SUkKgD8D0jLej/QHrRC5C1JT19KqhKEehL+MJUnhadmjzjuMxH&#10;R/1u83h0sMKjr5dzgBKJ9pb/Gmk12t2ySQlrM055bndnl6VqA5PUnMRJ/DAmSBIWJx164O3nD9XJ&#10;YunpswhP652skz88+wIAAP//AwBQSwMEFAAGAAgAAAAhAAT7l3jvAQAAsAQAABAAAABkcnMvaW5r&#10;L2luazEueG1spFNda9swFH0f7D8I9aEvjS056daaOn0YMww2FtYOtkfXvrVFLMlIcpP8+11/KYZ5&#10;ZWMEgn3lc+4951zd3R9lTV7AWKFVQnnAKAGV60KoMqHfH9PVDSXWZarIaq0goSew9H779s2dUHtZ&#10;x/hPkEHZ7knWCa2ca+IwPBwOwWEdaFOGEWPr8JPaf/lMtyOqgGehhMOWdirlWjk4uo4sFkVCc3dk&#10;/nvkftCtycEfdxWTn79wJssh1UZmzjNWmVJQE5VJnPsHJe7U4IPAPiUYSqRAwaso4Jv3m5uPt1jI&#10;jgmdvbc4osVJJA2XOX/+J2fYexb/efad0Q0YJ+Bs0yBqPDiRfHjv9Q1CDVhdt523lLxkdYuSOWMY&#10;6yiHhwuCfudDbf/GN4oZB5pPPp74ECcznZCAqyUbn6qzOGdXfnCmX8CIResVj1b8+pFF8XUUs00Q&#10;vVt3gUz9hr2ZOJ9MayvP92TOG9KfeJ2DtoMoXOVtYkHkXZp7tISsQJSVm0E3fw3Nda1x/cZsLtI0&#10;/YDx+BVb6uZE4wEGcryOZQ2vQ0xmHZivZ5zM7H4H6nWUKJU2sMMdsq0B35PPDO/n8/Yv3OR+ncl4&#10;n7/Bc0Iv+stMeuRQ6IPhEf4Iu7rEhBlnl+yKcn6LXrAp3J7K98IF2v4CAAD//wMAUEsDBBQABgAI&#10;AAAAIQDXTlg63QAAAAoBAAAPAAAAZHJzL2Rvd25yZXYueG1sTI/NSsRAEITvgu8wtODNnfwR3Wwm&#10;iwoiCApGH2A205sE5yfMzGaTt7f3pKemqI/qqnq/GM1m9GF0VkC6SYCh7ZwabS/g++vl7gFYiNIq&#10;qZ1FASsG2DfXV7WslDvbT5zb2DMKsaGSAoYYp4rz0A1oZNi4CS15R+eNjCR9z5WXZwo3mmdJUnIj&#10;R0sfBjnh84DdT3syAtrX1mRz+qQz/4bvx481lquLQtzeLI87YBGX+AfDpT5Vh4Y6HdzJqsC0gLzM&#10;iaRbFCkwAu7zgrYcLk65Bd7U/P+E5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p8IeOdQEAAAsDAAAOAAAAAAAAAAAAAAAAADwCAABkcnMvZTJvRG9jLnht&#10;bFBLAQItABQABgAIAAAAIQAE+5d47wEAALAEAAAQAAAAAAAAAAAAAAAAAN0DAABkcnMvaW5rL2lu&#10;azEueG1sUEsBAi0AFAAGAAgAAAAhANdOWDrdAAAACgEAAA8AAAAAAAAAAAAAAAAA+gUAAGRycy9k&#10;b3ducmV2LnhtbFBLAQItABQABgAIAAAAIQB5GLydvwAAACEBAAAZAAAAAAAAAAAAAAAAAAQHAABk&#10;cnMvX3JlbHMvZTJvRG9jLnhtbC5yZWxzUEsFBgAAAAAGAAYAeAEAAPoHAAAAAA==&#10;">
                <v:imagedata r:id="rId138" o:title=""/>
              </v:shape>
            </w:pict>
          </mc:Fallback>
        </mc:AlternateContent>
      </w:r>
      <w:r w:rsidR="00E775EB">
        <w:rPr>
          <w:noProof/>
          <w:lang w:eastAsia="en-AU"/>
        </w:rPr>
        <mc:AlternateContent>
          <mc:Choice Requires="wpi">
            <w:drawing>
              <wp:anchor distT="0" distB="0" distL="114300" distR="114300" simplePos="0" relativeHeight="251707904" behindDoc="0" locked="0" layoutInCell="1" allowOverlap="1" wp14:anchorId="4D22693A" wp14:editId="60BFF8DD">
                <wp:simplePos x="0" y="0"/>
                <wp:positionH relativeFrom="column">
                  <wp:posOffset>541614</wp:posOffset>
                </wp:positionH>
                <wp:positionV relativeFrom="paragraph">
                  <wp:posOffset>1966838</wp:posOffset>
                </wp:positionV>
                <wp:extent cx="3394440" cy="16920"/>
                <wp:effectExtent l="76200" t="95250" r="92075" b="135890"/>
                <wp:wrapNone/>
                <wp:docPr id="84408299" name="Ink 19"/>
                <wp:cNvGraphicFramePr/>
                <a:graphic xmlns:a="http://schemas.openxmlformats.org/drawingml/2006/main">
                  <a:graphicData uri="http://schemas.microsoft.com/office/word/2010/wordprocessingInk">
                    <w14:contentPart bwMode="auto" r:id="rId139">
                      <w14:nvContentPartPr>
                        <w14:cNvContentPartPr/>
                      </w14:nvContentPartPr>
                      <w14:xfrm>
                        <a:off x="0" y="0"/>
                        <a:ext cx="3394440" cy="16920"/>
                      </w14:xfrm>
                    </w14:contentPart>
                  </a:graphicData>
                </a:graphic>
              </wp:anchor>
            </w:drawing>
          </mc:Choice>
          <mc:Fallback>
            <w:pict>
              <v:shape w14:anchorId="6BD9339C" id="Ink 19" o:spid="_x0000_s1026" type="#_x0000_t75" style="position:absolute;margin-left:39.85pt;margin-top:149.2pt;width:272.95pt;height:12.7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z5xZ5AQAADQMAAA4AAABkcnMvZTJvRG9jLnhtbJxSXU/CMBR9N/E/&#10;NH2XbXxMWRg8SEx4UHnQH1C7ljWuvcttYfDvvRsgoDEmvCy796Sn56OT2dZWbKPQG3A5T3oxZ8pJ&#10;KIxb5fz97enugTMfhCtEBU7lfKc8n01vbyZNnak+lFAVChmROJ81dc7LEOosirwslRW+B7VyBGpA&#10;KwKNuIoKFA2x2yrqx3EaNYBFjSCV97Sd70E+7fi1VjK8au1VYFXOB6N0SPpCzu/pKP0h7dJBOuLs&#10;o9uNYh5NJyJboahLIw+yxBWqrDCORHxTzUUQbI3mF5U1EsGDDj0JNgKtjVSdJ3KXxD/cLdxn6ywZ&#10;yjVmElxQLiwFhmN+HXDNFbaiCJpnKKghsQ7AD4wU0P+F7EXPQa4t6dm3gqoSgZ6EL03tKejMFDnH&#10;RZGc9LvN48nBEk++Xi4BaiQ6WP7ryFajbcMmJWybc2p21367LtU2MEnLwWA8HLb1S8KSdNzv8CPz&#10;nuE4nUVLl1+UeD63ws5e8fQLAAD//wMAUEsDBBQABgAIAAAAIQBKkAxU/gEAAL8EAAAQAAAAZHJz&#10;L2luay9pbmsxLnhtbKRTTY+bMBC9V+p/sLyHvQQwhJAFLdlD1UiVWjXqbqX2yJJZsAJ2ZJsl+fcd&#10;vhykpqtWvSAY897Me/N8/3CqK/IKSnMpUuq7jBIQudxzUaT0+9PWuaNEm0zss0oKSOkZNH3YvH93&#10;z8WhrhJ8EmQQunurq5SWxhwTz2vb1m2XrlSFFzC29D6Jw5fPdDOi9vDCBTfYUk+lXAoDJ9ORJXyf&#10;0tycmP0fuR9lo3Kwx11F5Zc/jMpy2EpVZ8YylpkQUBGR1Tj3D0rM+YgvHPsUoCipOQp2AtcP1+Hd&#10;xxgL2Smls+8GR9Q4SU2965w//5PT6z1L/jz7TskjKMPhYtMgajw4k3z47vUNQhVoWTWdt5S8ZlWD&#10;kn3GcK2jHN+7Iuh3PtT2b3yjmHGg+eTjiV3iZKbhNWC06qPdqtE4Z1d+NKoPYMCCpeMHjr96YkGy&#10;8pNw5UZh1C1k6jfkZuJ8Vo0uLd+zuiSkP7E6B20t35vS2sTcwLo09+gasgRelGYGDf8amstKYvzG&#10;3dxst9sPuB4bsWvdDD9agIIcr2NRwdsQlWkD6usFV2f6sAPxNooXQirYYYZ0o8D29GeG9/NZ+6/c&#10;5D7OZLzP3+AlpTf9ZSY9cij0i4nDICbhenHrxCwKb9mCxoxF1PEXzAkWzjp2/HARRE487bpntq0x&#10;T5tfAAAA//8DAFBLAwQUAAYACAAAACEADUm/muAAAAAKAQAADwAAAGRycy9kb3ducmV2LnhtbEyP&#10;QU+DQBCF7yb+h82YeLOL25YCMjTGRJuY9GDV+xamQGBnCbst9N+7nvQ4eV/e+ybfzqYXFxpdaxnh&#10;cRGBIC5t1XKN8PX5+pCAcF5zpXvLhHAlB9vi9ibXWWUn/qDLwdcilLDLNELj/ZBJ6cqGjHYLOxCH&#10;7GRHo304x1pWo55CuemliqJYGt1yWGj0QC8Nld3hbBB2q1N3nfg7jd4VJ2q/e1t3xiDe383PTyA8&#10;zf4Phl/9oA5FcDraM1dO9AibdBNIBJUmKxABiNU6BnFEWKplArLI5f8Xi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zPnFnkBAAANAwAADgAAAAAAAAAA&#10;AAAAAAA8AgAAZHJzL2Uyb0RvYy54bWxQSwECLQAUAAYACAAAACEASpAMVP4BAAC/BAAAEAAAAAAA&#10;AAAAAAAAAADhAwAAZHJzL2luay9pbmsxLnhtbFBLAQItABQABgAIAAAAIQANSb+a4AAAAAoBAAAP&#10;AAAAAAAAAAAAAAAAAA0GAABkcnMvZG93bnJldi54bWxQSwECLQAUAAYACAAAACEAeRi8nb8AAAAh&#10;AQAAGQAAAAAAAAAAAAAAAAAaBwAAZHJzL19yZWxzL2Uyb0RvYy54bWwucmVsc1BLBQYAAAAABgAG&#10;AHgBAAAQCAAAAAA=&#10;">
                <v:imagedata r:id="rId140" o:title=""/>
              </v:shape>
            </w:pict>
          </mc:Fallback>
        </mc:AlternateContent>
      </w:r>
      <w:r w:rsidR="00E775EB">
        <w:rPr>
          <w:noProof/>
          <w:lang w:eastAsia="en-AU"/>
        </w:rPr>
        <mc:AlternateContent>
          <mc:Choice Requires="wpi">
            <w:drawing>
              <wp:anchor distT="0" distB="0" distL="114300" distR="114300" simplePos="0" relativeHeight="251706880" behindDoc="0" locked="0" layoutInCell="1" allowOverlap="1" wp14:anchorId="609108D8" wp14:editId="73AD8B7B">
                <wp:simplePos x="0" y="0"/>
                <wp:positionH relativeFrom="column">
                  <wp:posOffset>311934</wp:posOffset>
                </wp:positionH>
                <wp:positionV relativeFrom="paragraph">
                  <wp:posOffset>1857398</wp:posOffset>
                </wp:positionV>
                <wp:extent cx="3540600" cy="360"/>
                <wp:effectExtent l="76200" t="114300" r="98425" b="133350"/>
                <wp:wrapNone/>
                <wp:docPr id="1707612597" name="Ink 18"/>
                <wp:cNvGraphicFramePr/>
                <a:graphic xmlns:a="http://schemas.openxmlformats.org/drawingml/2006/main">
                  <a:graphicData uri="http://schemas.microsoft.com/office/word/2010/wordprocessingInk">
                    <w14:contentPart bwMode="auto" r:id="rId141">
                      <w14:nvContentPartPr>
                        <w14:cNvContentPartPr/>
                      </w14:nvContentPartPr>
                      <w14:xfrm>
                        <a:off x="0" y="0"/>
                        <a:ext cx="3540600" cy="360"/>
                      </w14:xfrm>
                    </w14:contentPart>
                  </a:graphicData>
                </a:graphic>
              </wp:anchor>
            </w:drawing>
          </mc:Choice>
          <mc:Fallback>
            <w:pict>
              <v:shape w14:anchorId="48F4F1BE" id="Ink 18" o:spid="_x0000_s1026" type="#_x0000_t75" style="position:absolute;margin-left:21.7pt;margin-top:140.6pt;width:284.5pt;height:11.4pt;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u6V1AQAACwMAAA4AAABkcnMvZTJvRG9jLnhtbJxSzU7DMAy+I/EO&#10;Ue6s7f5A1dodmJB2AHaABwhpskY0ceVk6/b2uN3KNhBC2qWq7frr9+PZfGcrtlXoDbiMJ4OYM+Uk&#10;FMatM/7+9nT3wJkPwhWiAqcyvleez/Pbm1lTp2oIJVSFQkYgzqdNnfEyhDqNIi9LZYUfQK0cDTWg&#10;FYFKXEcFiobQbRUN43gaNYBFjSCV99RdHIY87/C1VjK8au1VYFXGR9M4Jn4h4/e0Sm/Y9pJkwtlH&#10;34vymUjXKOrSyCMtcQUrK4wjEt9QCxEE26D5BWWNRPCgw0CCjUBrI1WnidQl8Q91S/fZKkvGcoOp&#10;BBeUCyuBofevG1zzC1uRBc0zFJSQ2ATgR0Qy6P9ADqQXIDeW+BxSQVWJQCfhS1N7Mjo1RcZxWSQn&#10;/m77eFKwwpOul8sBJRIdJf+1stNoW7OJCdtlnJLdt88uS7ULTFJzNBnHlD9nkmZ0Ce20xz3s99WZ&#10;sfTJRYTndbt+dsP5FwAAAP//AwBQSwMEFAAGAAgAAAAhADFtvfzvAQAArQQAABAAAABkcnMvaW5r&#10;L2luazEueG1spFNNb5wwEL1X6n+wnEMuAQxLml0UNoeqK1VqlVWTSOmRsBOwFtvINmH333f48iJ1&#10;G7XqBcGY92bem+fbu4OoyBtow5VMaegzSkDmasdlkdKnx423pMTYTO6ySklI6REMvVt//HDL5V5U&#10;CT4JMkjTvYkqpaW1dRIEbdv67cJXuggixhbBV7n//o2uR9QOXrnkFluaqZQraeFgO7KE71Ka2wNz&#10;/yP3g2p0Du64q+j89IfVWQ4bpUVmHWOZSQkVkZnAuZ8psccaXzj2KUBTIjgK9iI/jG/i5ZcVFrJD&#10;SmffDY5ocBJBg/OcP/+TM+g9S/48+1arGrTlcLJpEDUeHEk+fPf6BqEajKqazltK3rKqQckhY7jW&#10;UU4YnBH0Ox9q+ze+Ucw40Hzy8cQtcTLTcgEYLVG7rVqDc3blB6v7AEYsWnhh5IXXjyxKrsMkDv1o&#10;EXYLmfoNuZk4X3RjSsf3ok8J6U+czkFby3e2dDYxP3IuzT06hyyBF6WdQeO/huaqUhi/cTcXm83m&#10;M67HRexcN8trB9CQ43UsKngfojNjQd+fcCIz+y3I91G8kErDFjNkGg2u59zwfj5n/5mb3MeZjPf5&#10;B7ym9KK/zKRHDoV+MavlIibs6tJb3UThJbuiq09sSdm02Z7HNcL0rH8BAAD//wMAUEsDBBQABgAI&#10;AAAAIQDm8PWd3QAAAAoBAAAPAAAAZHJzL2Rvd25yZXYueG1sTI/BTsMwDIbvSLxDZCQuiCXNqqrq&#10;mk5oiDNi7LJb1oS2WuNETdqVt8ec4Gj71+fvr/erG9lipzh4VJBtBDCLrTcDdgpOn2/PJbCYNBo9&#10;erQKvm2EfXN/V+vK+Bt+2OWYOkYQjJVW0KcUKs5j21un48YHi3T78pPTicap42bSN4K7kUshCu70&#10;gPSh18Eeettej7NTkGNZvHL5fpqf1rCcu3gIwg1KPT6sLztgya7pLwy/+qQODTld/IwmspEY25yS&#10;CmSZSWAUKDJJm4uCrcgF8Kbm/ys0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XP7uldQEAAAsDAAAOAAAAAAAAAAAAAAAAADwCAABkcnMvZTJvRG9jLnht&#10;bFBLAQItABQABgAIAAAAIQAxbb387wEAAK0EAAAQAAAAAAAAAAAAAAAAAN0DAABkcnMvaW5rL2lu&#10;azEueG1sUEsBAi0AFAAGAAgAAAAhAObw9Z3dAAAACgEAAA8AAAAAAAAAAAAAAAAA+gUAAGRycy9k&#10;b3ducmV2LnhtbFBLAQItABQABgAIAAAAIQB5GLydvwAAACEBAAAZAAAAAAAAAAAAAAAAAAQHAABk&#10;cnMvX3JlbHMvZTJvRG9jLnhtbC5yZWxzUEsFBgAAAAAGAAYAeAEAAPoHAAAAAA==&#10;">
                <v:imagedata r:id="rId142" o:title=""/>
              </v:shape>
            </w:pict>
          </mc:Fallback>
        </mc:AlternateContent>
      </w:r>
      <w:r w:rsidR="00E775EB">
        <w:rPr>
          <w:noProof/>
          <w:lang w:eastAsia="en-AU"/>
        </w:rPr>
        <mc:AlternateContent>
          <mc:Choice Requires="wpi">
            <w:drawing>
              <wp:anchor distT="0" distB="0" distL="114300" distR="114300" simplePos="0" relativeHeight="251705856" behindDoc="0" locked="0" layoutInCell="1" allowOverlap="1" wp14:anchorId="0F19D168" wp14:editId="370C29C0">
                <wp:simplePos x="0" y="0"/>
                <wp:positionH relativeFrom="column">
                  <wp:posOffset>174054</wp:posOffset>
                </wp:positionH>
                <wp:positionV relativeFrom="paragraph">
                  <wp:posOffset>1710518</wp:posOffset>
                </wp:positionV>
                <wp:extent cx="3941280" cy="360"/>
                <wp:effectExtent l="57150" t="114300" r="97790" b="133350"/>
                <wp:wrapNone/>
                <wp:docPr id="671072848" name="Ink 17"/>
                <wp:cNvGraphicFramePr/>
                <a:graphic xmlns:a="http://schemas.openxmlformats.org/drawingml/2006/main">
                  <a:graphicData uri="http://schemas.microsoft.com/office/word/2010/wordprocessingInk">
                    <w14:contentPart bwMode="auto" r:id="rId143">
                      <w14:nvContentPartPr>
                        <w14:cNvContentPartPr/>
                      </w14:nvContentPartPr>
                      <w14:xfrm>
                        <a:off x="0" y="0"/>
                        <a:ext cx="3941280" cy="360"/>
                      </w14:xfrm>
                    </w14:contentPart>
                  </a:graphicData>
                </a:graphic>
              </wp:anchor>
            </w:drawing>
          </mc:Choice>
          <mc:Fallback>
            <w:pict>
              <v:shape w14:anchorId="7632C1D4" id="Ink 17" o:spid="_x0000_s1026" type="#_x0000_t75" style="position:absolute;margin-left:10.85pt;margin-top:129.05pt;width:316.05pt;height:11.4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IOlN1AQAACwMAAA4AAABkcnMvZTJvRG9jLnhtbJxSQU7DMBC8I/GH&#10;yHeapK1KiZr0QIXUA9ADPMA4dmMRe6O106S/Z9M0tAUhpF4i7052PLPjxbI1ZbCT6DTYlMWjiAXS&#10;Csi13abs/e3pbs4C57nNeQlWpmwvHVtmtzeLpkrkGAooc4kBkViXNFXKCu+rJAydKKThbgSVtAQq&#10;QMM9lbgNc+QNsZsyHEfRLGwA8wpBSOeou+pBlh34lZLCvyrlpA/KlE1mUUT6fMruaZRO2PXimE4f&#10;Qy/MFjzZIq8KLY6y+BWqDNeWRHxTrbjnQY36F5XRAsGB8iMBJgSltJAHT+Qujn64W9vPzlk8FTUm&#10;AqyX1m84+mF/B+CaK0xJK2ieIaeEeO2BHRlpQf8H0otegagN6elTQVlyT0/CFbpytOhE5ynDdR6f&#10;9Nvd48nBBk++Xi4BSiQ8Wv5rpFVoumWTkqBNGeW5776HLGXrA0HNycM0Hs8JEoTRS+jQgbefH6qz&#10;xdIvFxGe19342RvOvgAAAP//AwBQSwMEFAAGAAgAAAAhAMXsxhPxAQAAsAQAABAAAABkcnMvaW5r&#10;L2luazEueG1spFNNj5swEL1X6n+wvIe9LGAgUQhasoeqkSq1atTdSu3RC7NgBezINkvy7zt8OZGa&#10;rlr1gmDMezPvzfP9w7GpyStoI5TMaOgzSkDmqhCyzOj3p62XUGIslwWvlYSMnsDQh837d/dC7ps6&#10;xSdBBmn6t6bOaGXtIQ2Cruv8LvaVLoOIsTj4JPdfPtPNhCrgRUhhsaWZS7mSFo62J0tFkdHcHpn7&#10;H7kfVatzcMd9RefnP6zmOWyVbrh1jBWXEmoieYNz/6DEng74IrBPCZqSRqBgL/LDxWqRfFxjgR8z&#10;evHd4ogGJ2locJ3z539yBoNn6Z9n32l1AG0FnG0aRU0HJ5KP34O+UagGo+q295aSV163KDlkDNc6&#10;yQmDK4J+50Nt/8Y3iZkGupx8OnFLnM20ogGMVnNwW7UG5+zLj1YPAYxYFHth5IXLJxalyzCNEz9a&#10;J/1C5n5jbmbOZ92ayvE963NChhOnc9TWicJWzibmR86lS4+uISsQZWUvoIu/huaqVhi/aTc32+32&#10;A67HRexaNysODqAhx+tY1vA2RHNjQX894xpu9juQb6NEKZWGHWbItBpcz/DC8GE+Z/+VmzzEmUz3&#10;+Ru8ZPRmuMxkQI6FYTEhWy9WhN3deiFL4uUtu8OkrqKYsnm5A5XrhQHa/AIAAP//AwBQSwMEFAAG&#10;AAgAAAAhAMzTR1HgAAAACgEAAA8AAABkcnMvZG93bnJldi54bWxMj0FPg0AQhe8m/ofNmHgxdoEG&#10;isjSNCaNiTdaPXibsiMQ2V3CLi39944nPU1m3sub75XbxQziTJPvnVUQryIQZBune9sqeD/uH3MQ&#10;PqDVODhLCq7kYVvd3pRYaHexNZ0PoRUcYn2BCroQxkJK33Rk0K/cSJa1LzcZDLxOrdQTXjjcDDKJ&#10;okwa7C1/6HCkl46a78NsFKSv6/lYbxKkdN5/fJr6bXd9yJS6v1t2zyACLeHPDL/4jA4VM53cbLUX&#10;g4Ik3rCTZ5rHINiQpWvucuJLHj2BrEr5v0L1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KIOlN1AQAACwMAAA4AAAAAAAAAAAAAAAAAPAIAAGRycy9lMm9E&#10;b2MueG1sUEsBAi0AFAAGAAgAAAAhAMXsxhPxAQAAsAQAABAAAAAAAAAAAAAAAAAA3QMAAGRycy9p&#10;bmsvaW5rMS54bWxQSwECLQAUAAYACAAAACEAzNNHUeAAAAAKAQAADwAAAAAAAAAAAAAAAAD8BQAA&#10;ZHJzL2Rvd25yZXYueG1sUEsBAi0AFAAGAAgAAAAhAHkYvJ2/AAAAIQEAABkAAAAAAAAAAAAAAAAA&#10;CQcAAGRycy9fcmVscy9lMm9Eb2MueG1sLnJlbHNQSwUGAAAAAAYABgB4AQAA/wcAAAAA&#10;">
                <v:imagedata r:id="rId144" o:title=""/>
              </v:shape>
            </w:pict>
          </mc:Fallback>
        </mc:AlternateContent>
      </w:r>
      <w:r w:rsidR="00E775EB">
        <w:rPr>
          <w:noProof/>
          <w:lang w:eastAsia="en-AU"/>
        </w:rPr>
        <mc:AlternateContent>
          <mc:Choice Requires="wpi">
            <w:drawing>
              <wp:anchor distT="0" distB="0" distL="114300" distR="114300" simplePos="0" relativeHeight="251704832" behindDoc="0" locked="0" layoutInCell="1" allowOverlap="1" wp14:anchorId="3644FA0F" wp14:editId="5A07DD8A">
                <wp:simplePos x="0" y="0"/>
                <wp:positionH relativeFrom="column">
                  <wp:posOffset>634134</wp:posOffset>
                </wp:positionH>
                <wp:positionV relativeFrom="paragraph">
                  <wp:posOffset>1562918</wp:posOffset>
                </wp:positionV>
                <wp:extent cx="3112920" cy="360"/>
                <wp:effectExtent l="76200" t="114300" r="87630" b="133350"/>
                <wp:wrapNone/>
                <wp:docPr id="1022340977" name="Ink 16"/>
                <wp:cNvGraphicFramePr/>
                <a:graphic xmlns:a="http://schemas.openxmlformats.org/drawingml/2006/main">
                  <a:graphicData uri="http://schemas.microsoft.com/office/word/2010/wordprocessingInk">
                    <w14:contentPart bwMode="auto" r:id="rId145">
                      <w14:nvContentPartPr>
                        <w14:cNvContentPartPr/>
                      </w14:nvContentPartPr>
                      <w14:xfrm>
                        <a:off x="0" y="0"/>
                        <a:ext cx="3112920" cy="360"/>
                      </w14:xfrm>
                    </w14:contentPart>
                  </a:graphicData>
                </a:graphic>
              </wp:anchor>
            </w:drawing>
          </mc:Choice>
          <mc:Fallback>
            <w:pict>
              <v:shape w14:anchorId="7FC4F8AF" id="Ink 16" o:spid="_x0000_s1026" type="#_x0000_t75" style="position:absolute;margin-left:47.1pt;margin-top:117.4pt;width:250.75pt;height:11.4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zBTZ3AQAACwMAAA4AAABkcnMvZTJvRG9jLnhtbJxSXU/CMBR9N/E/&#10;LH2XfYAgC4MHiQkPKg/6A2rXssa1d7nt2Pj3XjYQ0BgTXpr2nvT0fHS2aE0ZbCU6DTZj8SBigbQC&#10;cm03GXt/e7p7YIHz3Oa8BCsztpOOLea3N7OmSmUCBZS5xIBIrEubKmOF91Uahk4U0nA3gEpaAhWg&#10;4Z6OuAlz5A2xmzJMomgcNoB5hSCkczRd9iCbd/xKSeFflXLSB2XGhuMoIn0+Y5N4PKId0ux+MqXd&#10;B80Swlk4n/F0g7wqtDjI4leoMlxbEvFNteSeBzXqX1RGCwQHyg8EmBCU0kJ2nshdHP1wt7Kfe2fx&#10;SNSYCrBeWr/m6I/5dcA1T5iSImieIaeGeO2BHRgpoP8L6UUvQdSG9PStoCy5py/hCl05CjrVecZw&#10;lccn/Xb7eHKwxpOvl0uAGgkPlv+60io0+7BJSdBmjPrc7deuS9n6QNBwGMfJNCFIEHZo+sjb3z+e&#10;zoKlpy8qPD/vZZ394fkXAAAA//8DAFBLAwQUAAYACAAAACEAZBYM5fABAACtBAAAEAAAAGRycy9p&#10;bmsvaW5rMS54bWykU01vnDAQvVfqf7CcQy5ZMLAkFIXNoSpSpVZZNYnUHglMwFqwkW2yu/++w5d3&#10;pZKoVS8Ixrw38948394dmpq8gtJcioR6DqMERC4LLsqEPj2mq4gSbTJRZLUUkNAjaHq3+fjhlotd&#10;U8f4JMggdP/W1AmtjGlj193v984+cKQqXZ+xwP0qdt+/0c2EKuCFC26wpZ5LuRQGDqYni3mR0Nwc&#10;mP0fuR9kp3Kwx31F5ac/jMpySKVqMmMZq0wIqInIGpz7JyXm2OILxz4lKEoajoJXvuOtb9bRl09Y&#10;yA4JPfvucESNkzTUXeb89Z+c7uBZ/PbsWyVbUIbDyaZR1HRwJPn4PegbhSrQsu56byl5zeoOJXuM&#10;4VonOZ67IOhPPtT2b3yTmGmg88mnE7vE2UzDG8BoNa3dqtE4Z19+MGoIoM/8YOX5Ky98ZH4cenEQ&#10;OhEL+4XM/cbczJzPqtOV5XtWp4QMJ1bnqG3PC1NZm5jjW5fOPVpCVsDLypxB138NzWUtMX7Tbi7S&#10;NP2M67ERW+pmeGsBCnK8jmUN70NUpg2o+xOuyfRuC+J9FC+FVLDFDOlOge3pnRk+zGftX7jJQ5zJ&#10;dJ9/wEtCL4bLTAbkWBgWE12vb4h3dbmKwuD6kl3RaO2HlM2bHXhsI0zP5jcAAAD//wMAUEsDBBQA&#10;BgAIAAAAIQBJpl0y4QAAAAoBAAAPAAAAZHJzL2Rvd25yZXYueG1sTI/LTsMwEEX3SPyDNUjsqNOQ&#10;tE2IUyGkCgQL1IJUlm48JFH9CLbThr9nWMFyZo7unFutJ6PZCX3onRUwnyXA0DZO9bYV8P62uVkB&#10;C1FaJbWzKOAbA6zry4tKlsqd7RZPu9gyCrGhlAK6GIeS89B0aGSYuQEt3T6dNzLS6FuuvDxTuNE8&#10;TZIFN7K39KGTAz502Bx3oxHgNy/mdf/48fxlnuYm00cstjgKcX013d8BizjFPxh+9UkdanI6uNGq&#10;wLSAIkuJFJDeZlSBgLzIl8AOtMmXC+B1xf9Xq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QjMFNncBAAALAwAADgAAAAAAAAAAAAAAAAA8AgAAZHJzL2Uy&#10;b0RvYy54bWxQSwECLQAUAAYACAAAACEAZBYM5fABAACtBAAAEAAAAAAAAAAAAAAAAADfAwAAZHJz&#10;L2luay9pbmsxLnhtbFBLAQItABQABgAIAAAAIQBJpl0y4QAAAAoBAAAPAAAAAAAAAAAAAAAAAP0F&#10;AABkcnMvZG93bnJldi54bWxQSwECLQAUAAYACAAAACEAeRi8nb8AAAAhAQAAGQAAAAAAAAAAAAAA&#10;AAALBwAAZHJzL19yZWxzL2Uyb0RvYy54bWwucmVsc1BLBQYAAAAABgAGAHgBAAABCAAAAAA=&#10;">
                <v:imagedata r:id="rId146" o:title=""/>
              </v:shape>
            </w:pict>
          </mc:Fallback>
        </mc:AlternateContent>
      </w:r>
      <w:r w:rsidR="00E775EB">
        <w:rPr>
          <w:noProof/>
          <w:lang w:eastAsia="en-AU"/>
        </w:rPr>
        <mc:AlternateContent>
          <mc:Choice Requires="wpi">
            <w:drawing>
              <wp:anchor distT="0" distB="0" distL="114300" distR="114300" simplePos="0" relativeHeight="251703808" behindDoc="0" locked="0" layoutInCell="1" allowOverlap="1" wp14:anchorId="14E95480" wp14:editId="6929FBC9">
                <wp:simplePos x="0" y="0"/>
                <wp:positionH relativeFrom="column">
                  <wp:posOffset>266214</wp:posOffset>
                </wp:positionH>
                <wp:positionV relativeFrom="paragraph">
                  <wp:posOffset>1436918</wp:posOffset>
                </wp:positionV>
                <wp:extent cx="3586320" cy="360"/>
                <wp:effectExtent l="76200" t="114300" r="90805" b="133350"/>
                <wp:wrapNone/>
                <wp:docPr id="1275653435" name="Ink 15"/>
                <wp:cNvGraphicFramePr/>
                <a:graphic xmlns:a="http://schemas.openxmlformats.org/drawingml/2006/main">
                  <a:graphicData uri="http://schemas.microsoft.com/office/word/2010/wordprocessingInk">
                    <w14:contentPart bwMode="auto" r:id="rId147">
                      <w14:nvContentPartPr>
                        <w14:cNvContentPartPr/>
                      </w14:nvContentPartPr>
                      <w14:xfrm>
                        <a:off x="0" y="0"/>
                        <a:ext cx="3586320" cy="360"/>
                      </w14:xfrm>
                    </w14:contentPart>
                  </a:graphicData>
                </a:graphic>
              </wp:anchor>
            </w:drawing>
          </mc:Choice>
          <mc:Fallback>
            <w:pict>
              <v:shape w14:anchorId="077517BA" id="Ink 15" o:spid="_x0000_s1026" type="#_x0000_t75" style="position:absolute;margin-left:18.15pt;margin-top:107.5pt;width:288.1pt;height:11.4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qhMt2AQAACwMAAA4AAABkcnMvZTJvRG9jLnhtbJxSy27CMBC8V+o/&#10;WL6XBAIBRQQORZU4tOXQfoDr2MRq7I3WhoS/7xKgQKuqEpco3tGO5+HpvLUV2yr0BlzO+72YM+Uk&#10;FMatc/7+9vQw4cwH4QpRgVM53ynP57P7u2lTZ2oAJVSFQkYkzmdNnfMyhDqLIi9LZYXvQa0cgRrQ&#10;ikBHXEcFiobYbRUN4jiNGsCiRpDKe5ouDiCfdfxaKxletfYqsCrnySgdkr6Q8zGt0h/SLB2OR5x9&#10;nGbRbCqyNYq6NPIoS9ygygrjSMQ31UIEwTZoflFZIxE86NCTYCPQ2kjVeSJ3/fiHu6X73DvrD+UG&#10;MwkuKBdWAsMpvw645QpbUQTNMxTUkNgE4EdGCuj/Qg6iFyA3lvQcWkFViUBPwpem9hR0Zoqc47Lo&#10;n/W77ePZwQrPvl6uAWokOlr+a6XVaPdhkxLW5pya3e2/XZeqDUzSMBlN0mRAkCQsSTv0xHvYP50u&#10;gqWrryq8PO9lXbzh2RcAAAD//wMAUEsDBBQABgAIAAAAIQAQzqFT8AEAAK0EAAAQAAAAZHJzL2lu&#10;ay9pbmsxLnhtbKRT0W6bMBR9n7R/sNyHvhQwJFkDKunDtEiTNjVaO2l7dOEWrIAd2aZJ/n4XQ5xI&#10;Y9WmvSC45px7z7nHd/eHtiGvoI1QMqdxyCgBWahSyCqn35/WwZISY7kseaMk5PQIht6v3r+7E3Lb&#10;Nhk+CTJI07+1TU5ra3dZFO33+3A/C5WuooSxWfRZbr9+oasRVcKLkMJiS3MqFUpaONieLBNlTgt7&#10;YP5/5H5UnS7AH/cVXZz/sJoXsFa65dYz1lxKaIjkLc79gxJ73OGLwD4VaEpagYKDJIznt/PlpxQL&#10;/JDTi+8ORzQ4SUujac6f/8kZOc+yP8++0WoH2go42zSIGg+OpBi+nb5BqAajmq73lpJX3nQoOWYM&#10;1zrKiaMJQb/zobZ/4xvFjANdTj6e+CWezLSiBYxWu/NbtQbn7MuPVrsAJiyZBXESxIsnlmSLOJvN&#10;QhYn/UJO/YbcnDifdWdqz/eszwlxJ17noG0vSlt7m1iYeJcuPZpC1iCq2l5A538NLVSjMH7jbq7W&#10;6/VHXI+P2FQ3K3YeoKHA61g18DZEc2NBP5xxLTfbDci3UaKSSsMGM2Q6Db5nfGG4m8/bP3GTXZzJ&#10;eJ+/wUtOr9xlJg45FNxi0vRDTNjNdZAuF+ya3dD0ds4oO23W8fhGmJ7VLwAAAP//AwBQSwMEFAAG&#10;AAgAAAAhANE9Z2HhAAAACgEAAA8AAABkcnMvZG93bnJldi54bWxMj01Lw0AQhu+C/2EZwYu0mw8a&#10;S8ymiFgRoYitlB632TEJZmdDdtPGf+/0pMeZeXjneYvVZDtxwsG3jhTE8wgEUuVMS7WCz916tgTh&#10;gyajO0eo4Ac9rMrrq0Lnxp3pA0/bUAsOIZ9rBU0IfS6lrxq02s9dj8S3LzdYHXgcamkGfeZw28kk&#10;ijJpdUv8odE9PjVYfW9HqwAPTbir92v9/hYOuBn9/nnz+qLU7c30+AAi4BT+YLjoszqU7HR0Ixkv&#10;OgVpljKpIIkX3ImBLE4WII68Se+XIMtC/q9Q/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KoTLdgEAAAsDAAAOAAAAAAAAAAAAAAAAADwCAABkcnMvZTJv&#10;RG9jLnhtbFBLAQItABQABgAIAAAAIQAQzqFT8AEAAK0EAAAQAAAAAAAAAAAAAAAAAN4DAABkcnMv&#10;aW5rL2luazEueG1sUEsBAi0AFAAGAAgAAAAhANE9Z2HhAAAACgEAAA8AAAAAAAAAAAAAAAAA/AUA&#10;AGRycy9kb3ducmV2LnhtbFBLAQItABQABgAIAAAAIQB5GLydvwAAACEBAAAZAAAAAAAAAAAAAAAA&#10;AAoHAABkcnMvX3JlbHMvZTJvRG9jLnhtbC5yZWxzUEsFBgAAAAAGAAYAeAEAAAAIAAAAAA==&#10;">
                <v:imagedata r:id="rId148" o:title=""/>
              </v:shape>
            </w:pict>
          </mc:Fallback>
        </mc:AlternateContent>
      </w:r>
      <w:r w:rsidR="00E775EB">
        <w:rPr>
          <w:noProof/>
          <w:lang w:eastAsia="en-AU"/>
        </w:rPr>
        <mc:AlternateContent>
          <mc:Choice Requires="wpi">
            <w:drawing>
              <wp:anchor distT="0" distB="0" distL="114300" distR="114300" simplePos="0" relativeHeight="251702784" behindDoc="0" locked="0" layoutInCell="1" allowOverlap="1" wp14:anchorId="0E2B4FA2" wp14:editId="33E06AD5">
                <wp:simplePos x="0" y="0"/>
                <wp:positionH relativeFrom="column">
                  <wp:posOffset>405174</wp:posOffset>
                </wp:positionH>
                <wp:positionV relativeFrom="paragraph">
                  <wp:posOffset>1342598</wp:posOffset>
                </wp:positionV>
                <wp:extent cx="3710160" cy="360"/>
                <wp:effectExtent l="76200" t="114300" r="100330" b="133350"/>
                <wp:wrapNone/>
                <wp:docPr id="1263925508" name="Ink 14"/>
                <wp:cNvGraphicFramePr/>
                <a:graphic xmlns:a="http://schemas.openxmlformats.org/drawingml/2006/main">
                  <a:graphicData uri="http://schemas.microsoft.com/office/word/2010/wordprocessingInk">
                    <w14:contentPart bwMode="auto" r:id="rId149">
                      <w14:nvContentPartPr>
                        <w14:cNvContentPartPr/>
                      </w14:nvContentPartPr>
                      <w14:xfrm>
                        <a:off x="0" y="0"/>
                        <a:ext cx="3710160" cy="360"/>
                      </w14:xfrm>
                    </w14:contentPart>
                  </a:graphicData>
                </a:graphic>
              </wp:anchor>
            </w:drawing>
          </mc:Choice>
          <mc:Fallback>
            <w:pict>
              <v:shape w14:anchorId="0CAC3A7E" id="Ink 14" o:spid="_x0000_s1026" type="#_x0000_t75" style="position:absolute;margin-left:29.05pt;margin-top:100.05pt;width:297.85pt;height:11.4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vSD50AQAACwMAAA4AAABkcnMvZTJvRG9jLnhtbJxSQU7DMBC8I/GH&#10;yHeapEUtipr0QIXUA9ADPMA4dmMRe6O106S/Z5M0tAUhpF4i7052PLPj5ao1ZbCX6DTYlMWTiAXS&#10;Csi13aXs/e3p7oEFznOb8xKsTNlBOrbKbm+WTZXIKRRQ5hIDIrEuaaqUFd5XSRg6UUjD3QQqaQlU&#10;gIZ7KnEX5sgbYjdlOI2iedgA5hWCkM5Rdz2ALOv5lZLCvyrlpA/KlM3mUUT6fMoWNEon7HrxjE4f&#10;Yy/MljzZIa8KLY6y+BWqDNeWRHxTrbnnQY36F5XRAsGB8hMBJgSltJC9J3IXRz/cbexn5yy+FzUm&#10;AqyX1m85+nF/PXDNFaakFTTPkFNCvPbAjoy0oP8DGUSvQdSG9AypoCy5pyfhCl05WnSi85ThJo9P&#10;+u3+8eRgiydfL5cAJRIeLf810io03bJJSdCmjPI8dN8+S9n6QFBztoijeE6QIIxeQoeOvMP8WJ0t&#10;ln65iPC87sbP3nD2BQAA//8DAFBLAwQUAAYACAAAACEAxJMcCe8BAACwBAAAEAAAAGRycy9pbmsv&#10;aW5rMS54bWykU01vnDAQvVfqf7CcQy4BbNhVNyhsDlWRKrXqKkml9khgAtaCjWwTdv99hy/vSt1G&#10;rXpBMOa9mTfv+e7+0NTkFbQRSiaU+4wSkLkqhCwT+v0p9TaUGJvJIquVhIQewdD77ft3d0LumzrG&#10;J0EGaYa3pk5oZW0bB0Hf934f+UqXQchYFHyW+69f6HZGFfAipLDY0iylXEkLBzuQxaJIaG4PzP2P&#10;3I+q0zm446Gi89MfVmc5pEo3mXWMVSYl1ERmDc79gxJ7bPFFYJ8SNCWNQMFe6PPVh9Xm0y0WskNC&#10;z747HNHgJA0NLnP+/E/OYNxZ/OfZd1q1oK2A05omUfPBkeTT96hvEqrBqLobdkvJa1Z3KJkzhrbO&#10;cnhwQdDvfKjt3/hmMfNA55PPJ87EZZlWNIDRalrnqjU451B+tHoMYMjCyOOhx9dPLIzXPI6Yv9pE&#10;gyFLvyk3C+ez7kzl+J71KSHjidM5aetFYSu3JuaHbkvnO7qErECUlT2Drv4amqtaYfxmb67SNP2I&#10;9riIXepmResAGnK8jmUNb0N0Zizobydck5n9DuTbKFFKpWGHGTKdBteTny18nM+t/8JNHuNM5vv8&#10;AC8JvRovMxmRU2E0hrOIrQm7ufY447era3YzJBXdZYu5I5XrhQHa/gIAAP//AwBQSwMEFAAGAAgA&#10;AAAhAI+DeKbfAAAACgEAAA8AAABkcnMvZG93bnJldi54bWxMj09PwkAQxe8mfIfNkHiTLVUQSrfE&#10;SDAxnEQOHLfdoS12Z2t3KeXbO570Nn9e3vu9dD3YRvTY+dqRgukkAoFUOFNTqeDwuX1YgPBBk9GN&#10;I1RwQw/rbHSX6sS4K31gvw+lYBPyiVZQhdAmUvqiQqv9xLVI/Du5zurAa1dK0+krm9tGxlE0l1bX&#10;xAmVbvG1wuJrf7EK8twe3uj5Pe7Ncrs5376fdrg5KnU/Hl5WIAIO4U8Mv/iMDhkz5e5CxotGwWwx&#10;ZaUCTuGBBfPZI3fJ+RLHS5BZKv9Xy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y9IPnQBAAALAwAADgAAAAAAAAAAAAAAAAA8AgAAZHJzL2Uyb0RvYy54&#10;bWxQSwECLQAUAAYACAAAACEAxJMcCe8BAACwBAAAEAAAAAAAAAAAAAAAAADcAwAAZHJzL2luay9p&#10;bmsxLnhtbFBLAQItABQABgAIAAAAIQCPg3im3wAAAAoBAAAPAAAAAAAAAAAAAAAAAPkFAABkcnMv&#10;ZG93bnJldi54bWxQSwECLQAUAAYACAAAACEAeRi8nb8AAAAhAQAAGQAAAAAAAAAAAAAAAAAFBwAA&#10;ZHJzL19yZWxzL2Uyb0RvYy54bWwucmVsc1BLBQYAAAAABgAGAHgBAAD7BwAAAAA=&#10;">
                <v:imagedata r:id="rId150" o:title=""/>
              </v:shape>
            </w:pict>
          </mc:Fallback>
        </mc:AlternateContent>
      </w:r>
      <w:r w:rsidR="00E775EB">
        <w:rPr>
          <w:noProof/>
          <w:lang w:eastAsia="en-AU"/>
        </w:rPr>
        <mc:AlternateContent>
          <mc:Choice Requires="wpi">
            <w:drawing>
              <wp:anchor distT="0" distB="0" distL="114300" distR="114300" simplePos="0" relativeHeight="251701760" behindDoc="0" locked="0" layoutInCell="1" allowOverlap="1" wp14:anchorId="43F0D6BA" wp14:editId="36371B1B">
                <wp:simplePos x="0" y="0"/>
                <wp:positionH relativeFrom="column">
                  <wp:posOffset>496614</wp:posOffset>
                </wp:positionH>
                <wp:positionV relativeFrom="paragraph">
                  <wp:posOffset>1163678</wp:posOffset>
                </wp:positionV>
                <wp:extent cx="3124440" cy="360"/>
                <wp:effectExtent l="76200" t="114300" r="95250" b="133350"/>
                <wp:wrapNone/>
                <wp:docPr id="331092499" name="Ink 13"/>
                <wp:cNvGraphicFramePr/>
                <a:graphic xmlns:a="http://schemas.openxmlformats.org/drawingml/2006/main">
                  <a:graphicData uri="http://schemas.microsoft.com/office/word/2010/wordprocessingInk">
                    <w14:contentPart bwMode="auto" r:id="rId151">
                      <w14:nvContentPartPr>
                        <w14:cNvContentPartPr/>
                      </w14:nvContentPartPr>
                      <w14:xfrm>
                        <a:off x="0" y="0"/>
                        <a:ext cx="3124440" cy="360"/>
                      </w14:xfrm>
                    </w14:contentPart>
                  </a:graphicData>
                </a:graphic>
              </wp:anchor>
            </w:drawing>
          </mc:Choice>
          <mc:Fallback>
            <w:pict>
              <v:shape w14:anchorId="08E71C26" id="Ink 13" o:spid="_x0000_s1026" type="#_x0000_t75" style="position:absolute;margin-left:36.3pt;margin-top:86pt;width:251.65pt;height:11.4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KkFt2AQAACwMAAA4AAABkcnMvZTJvRG9jLnhtbJxSy27CMBC8V+o/&#10;WL6XPKBpFRE4FFXi0Meh/QDXsYnV2ButDQl/302AAq2qSlyi7Iw8ntnxdN7Zmm0UegOu4Mko5kw5&#10;CaVxq4K/vz3e3HPmg3ClqMGpgm+V5/PZ9dW0bXKVQgV1qZCRiPN52xS8CqHJo8jLSlnhR9AoR6QG&#10;tCLQiKuoRNGSuq2jNI6zqAUsGwSpvCd0sSP5bNDXWsnworVXgdUFH99mE/IXCn6XDH9IWJb22Adh&#10;6TiLeTSbinyFoqmM3NsSF7iywjgy8S21EEGwNZpfUtZIBA86jCTYCLQ2Ug2ZKF0S/0i3dJ99smQi&#10;15hLcEG58CowHPY3EJdcYWtaQfsEJTUk1gH4XpEW9H8hO9MLkGtLfnatoKpFoCfhK9N4zjA3ZcFx&#10;WSZH/27zcEzwisdcz+cENRLtI/91pNNo+2WTE9YVnPrc9t+hS9UFJgkcJ+lk0lctids3fdDdnT9M&#10;J4ulq88qPJ17WydvePYFAAD//wMAUEsDBBQABgAIAAAAIQBx0jzr8AEAAK0EAAAQAAAAZHJzL2lu&#10;ay9pbmsxLnhtbKRTTW+cMBC9V+p/sJxDLgEM+xEWhc2hKlKlVl01iZQeCUzAWrCRbcLuv+/w5V2p&#10;26hVLwjGvDfz3jzf3R/qiryB0lyKmPouowREJnMuipg+PSZOSIk2qcjTSgqI6RE0vd9+/HDHxb6u&#10;InwSZBC6f6urmJbGNJHndV3ndgtXqsILGFt4X8T+21e6nVA5vHLBDbbUcymTwsDB9GQRz2OamQOz&#10;/yP3g2xVBva4r6js9IdRaQaJVHVqLGOZCgEVEWmNcz9TYo4NvnDsU4CipOYo2Alcf3m7DD9vsJAe&#10;Ynr23eKIGiepqXeZ8+d/cnqDZ9GfZ98p2YAyHE42jaKmgyPJxu9B3yhUgZZV23tLyVtatSjZZwzX&#10;OsnxvQuCfudDbf/GN4mZBjqffDqxS5zNNLwGjFbd2K0ajXP25QejhgAGLFg4fuD4q0cWRCs/CkLX&#10;3yz6hcz9xtzMnC+q1aXle1GnhAwnVueoreO5Ka1NzA2sS+ceXUKWwIvSnEGXfw3NZCUxftNurpIk&#10;+YTrsRG71M3wxgIUZHgdiwreh6hUG1DfT7g61fsdiPdRvBBSwQ4zpFsFtqd/Zvgwn7X/wk0e4kym&#10;+/wDXmN6NVxmMiDHwrCYcH27If7NtROu1ptrdkPD5ZpRNm924LGNMD3bXwAAAP//AwBQSwMEFAAG&#10;AAgAAAAhAN//SRjeAAAACgEAAA8AAABkcnMvZG93bnJldi54bWxMj8tOwzAQRfdI/IM1SOyo06hp&#10;mhCnAqSuUR9CYufG0ziqH2nspunfM6xgOXeO7qNaT9awEYfQeSdgPkuAoWu86lwr4LDfvKyAhSid&#10;ksY7FHDHAOv68aGSpfI3t8VxF1tGJi6UUoCOsS85D41GK8PM9+jod/KDlZHOoeVqkDcyt4anSbLk&#10;VnaOErTs8UNjc95drYCTHozcF9kWP7/ui2/9ftkcxosQz0/T2yuwiFP8g+G3PlWHmjod/dWpwIyA&#10;PF0SSXqe0iYCsjwrgB1JKRYr4HXF/0+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ipBbdgEAAAsDAAAOAAAAAAAAAAAAAAAAADwCAABkcnMvZTJvRG9j&#10;LnhtbFBLAQItABQABgAIAAAAIQBx0jzr8AEAAK0EAAAQAAAAAAAAAAAAAAAAAN4DAABkcnMvaW5r&#10;L2luazEueG1sUEsBAi0AFAAGAAgAAAAhAN//SRjeAAAACgEAAA8AAAAAAAAAAAAAAAAA/AUAAGRy&#10;cy9kb3ducmV2LnhtbFBLAQItABQABgAIAAAAIQB5GLydvwAAACEBAAAZAAAAAAAAAAAAAAAAAAcH&#10;AABkcnMvX3JlbHMvZTJvRG9jLnhtbC5yZWxzUEsFBgAAAAAGAAYAeAEAAP0HAAAAAA==&#10;">
                <v:imagedata r:id="rId152" o:title=""/>
              </v:shape>
            </w:pict>
          </mc:Fallback>
        </mc:AlternateContent>
      </w:r>
      <w:r w:rsidR="00E775EB">
        <w:rPr>
          <w:noProof/>
          <w:lang w:eastAsia="en-AU"/>
        </w:rPr>
        <mc:AlternateContent>
          <mc:Choice Requires="wpi">
            <w:drawing>
              <wp:anchor distT="0" distB="0" distL="114300" distR="114300" simplePos="0" relativeHeight="251700736" behindDoc="0" locked="0" layoutInCell="1" allowOverlap="1" wp14:anchorId="62912159" wp14:editId="387896E6">
                <wp:simplePos x="0" y="0"/>
                <wp:positionH relativeFrom="column">
                  <wp:posOffset>222294</wp:posOffset>
                </wp:positionH>
                <wp:positionV relativeFrom="paragraph">
                  <wp:posOffset>995558</wp:posOffset>
                </wp:positionV>
                <wp:extent cx="3525120" cy="63360"/>
                <wp:effectExtent l="57150" t="95250" r="94615" b="146685"/>
                <wp:wrapNone/>
                <wp:docPr id="919297036" name="Ink 12"/>
                <wp:cNvGraphicFramePr/>
                <a:graphic xmlns:a="http://schemas.openxmlformats.org/drawingml/2006/main">
                  <a:graphicData uri="http://schemas.microsoft.com/office/word/2010/wordprocessingInk">
                    <w14:contentPart bwMode="auto" r:id="rId153">
                      <w14:nvContentPartPr>
                        <w14:cNvContentPartPr/>
                      </w14:nvContentPartPr>
                      <w14:xfrm>
                        <a:off x="0" y="0"/>
                        <a:ext cx="3525120" cy="63360"/>
                      </w14:xfrm>
                    </w14:contentPart>
                  </a:graphicData>
                </a:graphic>
              </wp:anchor>
            </w:drawing>
          </mc:Choice>
          <mc:Fallback>
            <w:pict>
              <v:shape w14:anchorId="5E34EF4F" id="Ink 12" o:spid="_x0000_s1026" type="#_x0000_t75" style="position:absolute;margin-left:14.65pt;margin-top:72.75pt;width:283.2pt;height:16.3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usM57AQAADQMAAA4AAABkcnMvZTJvRG9jLnhtbJxSy07DMBC8I/EP&#10;lu80L1KqqGkPVEg9AD3ABxjHbixib7R2m/bv2fRBWxBC6iXK7mQnMzs7nm5sw9YKvQFX8mQQc6ac&#10;hMq4Zcnf357uRpz5IFwlGnCq5Fvl+XRyezPu2kKlUENTKWRE4nzRtSWvQ2iLKPKyVlb4AbTKEagB&#10;rQhU4jKqUHTEbpsojeNh1AFWLYJU3lN3tgf5ZMevtZLhVWuvAmtKng3jmPSFkj/QKL0h9fLRQ87Z&#10;R99LspxHk7Eolija2siDLHGFKiuMIxHfVDMRBFuh+UVljUTwoMNAgo1AayPVzhO5S+If7ubus3eW&#10;3MsVFhJcUC4sBIbj/nbANb+wDa2ge4aKEhKrAPzASAv6P5C96BnIlSU9+1RQNSLQSfjatJ4WXZiq&#10;5DivkpN+t348OVjgydfLJUCJRAfLf41sNNp+2aSEbUpOyW775y5LtQlMUjPL0zxJCZKEDTO6hR4/&#10;Mu8ZjtXZaumTixDP63787IonXwAAAP//AwBQSwMEFAAGAAgAAAAhAFognccHAgAAyQQAABAAAABk&#10;cnMvaW5rL2luazEueG1spFNdb5swFH2ftP9guQ994cMGkgAq6cO0SJM2LVpbqXukcAtWwEa2aZJ/&#10;P/MRJ9KyatNeEFxzzr3n3OO7+0PboDeQigmeYeoRjIAXomS8yvDT48aNMVI652XeCA4ZPoLC9+uP&#10;H+4Y37VNap7IMHA1vLVNhmutu9T39/u9tw89ISs/ICT0v/Ddt694PaNKeGWcadNSnUqF4BoOeiBL&#10;WZnhQh+I/d9wP4heFmCPh4oszn9omRewEbLNtWWsc86hQTxvzdzPGOljZ16Y6VOBxKhlRrAbeDRa&#10;RfHnxBTyQ4YvvnszojKTtNi/zvnzPzn90bP0z7NvpehAagZnmyZR88ERFdP3qG8SKkGJph+8xegt&#10;b3ojmRJi1jrLof4VQb/zGW3/xjeLmQe6nHw+sUs8malZCyZabWe3qpWZcyg/aDkGMCBB6NLApYtH&#10;EqQLmgZLjybRsJBTvyk3J84X2ava8r3Ic0LGE6tz0rZnpa6tTcQLrEuXHl1D1sCqWl9Ao7+GFqIR&#10;Jn7zbm42m80nsx4bsWvdNOssQEJhrmPVwPsQmSsN8vsZ1+ZqtwX+PopVXEjYmgypXoLtSS8MH+ez&#10;9l+5yWOc0Xyff8Brhm/Gy4xG5FQYF5OsEoroauHcuvEqWdwSB8fLRYLd0CHu0nFpTN1w6QSxG0YO&#10;XVEUkdPWxx52CJOs9S8AAAD//wMAUEsDBBQABgAIAAAAIQDjUelV3QAAAAoBAAAPAAAAZHJzL2Rv&#10;d25yZXYueG1sTI/BTsMwDIbvSLxDZCRuLKUjdOuaTgjEFYkVcU4br43WJG2Tdd3bY05w9O9Pvz8X&#10;+8X2bMYpGO8kPK4SYOgar41rJXxV7w8bYCEqp1XvHUq4YoB9eXtTqFz7i/vE+RBbRiUu5EpCF+OQ&#10;cx6aDq0KKz+go93RT1ZFGqeW60ldqNz2PE2SZ26VcXShUwO+dticDmcrITPjWH+Msz1dG2vEd1Wt&#10;vXiT8v5uedkBi7jEPxh+9UkdSnKq/dnpwHoJ6XZNJOVPQgAjQGxFBqymJNukwMuC/3+h/A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QrrDOewEAAA0DAAAO&#10;AAAAAAAAAAAAAAAAADwCAABkcnMvZTJvRG9jLnhtbFBLAQItABQABgAIAAAAIQBaIJ3HBwIAAMkE&#10;AAAQAAAAAAAAAAAAAAAAAOMDAABkcnMvaW5rL2luazEueG1sUEsBAi0AFAAGAAgAAAAhAONR6VXd&#10;AAAACgEAAA8AAAAAAAAAAAAAAAAAGAYAAGRycy9kb3ducmV2LnhtbFBLAQItABQABgAIAAAAIQB5&#10;GLydvwAAACEBAAAZAAAAAAAAAAAAAAAAACIHAABkcnMvX3JlbHMvZTJvRG9jLnhtbC5yZWxzUEsF&#10;BgAAAAAGAAYAeAEAABgIAAAAAA==&#10;">
                <v:imagedata r:id="rId154" o:title=""/>
              </v:shape>
            </w:pict>
          </mc:Fallback>
        </mc:AlternateContent>
      </w:r>
      <w:r w:rsidR="00E775EB">
        <w:rPr>
          <w:noProof/>
          <w:lang w:eastAsia="en-AU"/>
        </w:rPr>
        <mc:AlternateContent>
          <mc:Choice Requires="wpi">
            <w:drawing>
              <wp:anchor distT="0" distB="0" distL="114300" distR="114300" simplePos="0" relativeHeight="251699712" behindDoc="0" locked="0" layoutInCell="1" allowOverlap="1" wp14:anchorId="656592DF" wp14:editId="33F4B182">
                <wp:simplePos x="0" y="0"/>
                <wp:positionH relativeFrom="column">
                  <wp:posOffset>496614</wp:posOffset>
                </wp:positionH>
                <wp:positionV relativeFrom="paragraph">
                  <wp:posOffset>880358</wp:posOffset>
                </wp:positionV>
                <wp:extent cx="3155400" cy="360"/>
                <wp:effectExtent l="76200" t="114300" r="83185" b="133350"/>
                <wp:wrapNone/>
                <wp:docPr id="526059156" name="Ink 11"/>
                <wp:cNvGraphicFramePr/>
                <a:graphic xmlns:a="http://schemas.openxmlformats.org/drawingml/2006/main">
                  <a:graphicData uri="http://schemas.microsoft.com/office/word/2010/wordprocessingInk">
                    <w14:contentPart bwMode="auto" r:id="rId155">
                      <w14:nvContentPartPr>
                        <w14:cNvContentPartPr/>
                      </w14:nvContentPartPr>
                      <w14:xfrm>
                        <a:off x="0" y="0"/>
                        <a:ext cx="3155400" cy="360"/>
                      </w14:xfrm>
                    </w14:contentPart>
                  </a:graphicData>
                </a:graphic>
              </wp:anchor>
            </w:drawing>
          </mc:Choice>
          <mc:Fallback>
            <w:pict>
              <v:shape w14:anchorId="028B6811" id="Ink 11" o:spid="_x0000_s1026" type="#_x0000_t75" style="position:absolute;margin-left:36.3pt;margin-top:63.65pt;width:254.1pt;height:11.4pt;z-index:251699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2oB1AQAACwMAAA4AAABkcnMvZTJvRG9jLnhtbJxSyW6DMBC9V+o/&#10;WL43QLZGKJBDo0o5dDm0H+AaO1jFHjQ2Ifn7DiRpklZVpVwQnsc83uL5YmsrtlHoDbiMJ4OYM+Uk&#10;FMatM/7+9ng348wH4QpRgVMZ3ynPF/ntzbytUzWEEqpCISMS59O2zngZQp1GkZelssIPoFaOQA1o&#10;RaAjrqMCRUvstoqGcTyNWsCiRpDKe5ou9yDPe36tlQwvWnsVWJXx0WQ6Jn0h4/e0Sm9Is2k8m3D2&#10;cZxF+VykaxR1aeRBlrhClRXGkYhvqqUIgjVoflFZIxE86DCQYCPQ2kjVeyJ3SfzD3cp9ds6SsWww&#10;leCCcuFVYDjm1wPX/MJWFEH7BAU1JJoA/MBIAf1fyF70EmRjSc++FVSVCHQlfGlqT0Gnpsg4rork&#10;pN9tHk4OXvHk6/kSoEaig+W/VrYabRc2KWHbjFOzu+7Zd6m2gUkajpLJZNyVLgmj1jv0yLvfP57O&#10;gqVPLio8P3frZ3c4/wIAAP//AwBQSwMEFAAGAAgAAAAhAKyH6lzwAQAArQQAABAAAABkcnMvaW5r&#10;L2luazEueG1spFPRbpswFH2ftH+w3Ie+FDAE0hSV9GFapEmbFq2dtD1ScgtWwI5s0yR/v4sBB2ms&#10;2rQXBNecc+859/j+4dTU5BWU5lJkNPQZJSAKueOizOj3p423okSbXOzyWgrI6Bk0fVi/f3fPxb6p&#10;U3wSZBC6e2vqjFbGHNIgOB6P/nHhS1UGEWOL4JPYf/lM1wNqBy9ccIMt9VgqpDBwMh1ZyncZLcyJ&#10;uf+R+1G2qgB33FVUcfnDqLyAjVRNbhxjlQsBNRF5g3P/oMScD/jCsU8JipKGo2Av8sP4Nl59vMNC&#10;fsro5LvFETVO0tBgnvPnf3IG1rP0z7NvlTyAMhwuNvWihoMzKfpvq68XqkDLuu28peQ1r1uUHDKG&#10;ax3khMGMoN/5UNu/8Q1ihoGmkw8nbomjmYY3gNFqDm6rRuOcXfnRKBvAiEULL4y8MHliUZqEaRT7&#10;MbvrFjL263Mzcj6rVleO71ldEmJPnM5e25HvTOVsYn7kXJp6NIesgJeVmUDjv4YWspYYv2E3V5vN&#10;5gOux0VsrpvhBwdQUOB1LGt4G6JybUB9veCaXO+3IN5G8VJIBVvMkG4VuJ7hxHA7n7N/5ibbOJPh&#10;Pn+Dl4xe2ctMLLIv2MWsbpcJYTfX3mqZJNfshq6SeEnZuFnL4xpheta/AAAA//8DAFBLAwQUAAYA&#10;CAAAACEApUnKAt4AAAAKAQAADwAAAGRycy9kb3ducmV2LnhtbEyPy07DMBBF90j8gzWV2FG7QUmr&#10;EKdCFexAglIhlm4yTdLa4yh22vD3DCu6nDtH91GsJ2fFGYfQedKwmCsQSJWvO2o07D5f7lcgQjRU&#10;G+sJNfxggHV5e1OYvPYX+sDzNjaCTSjkRkMbY59LGaoWnQlz3yPx7+AHZyKfQyPrwVzY3FmZKJVJ&#10;ZzrihNb0uGmxOm1Hp+Ed0/GUvR7tLrWHt+/N85cL0ml9N5ueHkFEnOI/DH/1uTqU3GnvR6qDsBqW&#10;ScYk68nyAQQD6Urxlj0rqVqALAt5PaH8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zP2oB1AQAACwMAAA4AAAAAAAAAAAAAAAAAPAIAAGRycy9lMm9Eb2Mu&#10;eG1sUEsBAi0AFAAGAAgAAAAhAKyH6lzwAQAArQQAABAAAAAAAAAAAAAAAAAA3QMAAGRycy9pbmsv&#10;aW5rMS54bWxQSwECLQAUAAYACAAAACEApUnKAt4AAAAKAQAADwAAAAAAAAAAAAAAAAD7BQAAZHJz&#10;L2Rvd25yZXYueG1sUEsBAi0AFAAGAAgAAAAhAHkYvJ2/AAAAIQEAABkAAAAAAAAAAAAAAAAABgcA&#10;AGRycy9fcmVscy9lMm9Eb2MueG1sLnJlbHNQSwUGAAAAAAYABgB4AQAA/AcAAAAA&#10;">
                <v:imagedata r:id="rId156" o:title=""/>
              </v:shape>
            </w:pict>
          </mc:Fallback>
        </mc:AlternateContent>
      </w:r>
      <w:r w:rsidR="00E775EB">
        <w:rPr>
          <w:noProof/>
          <w:lang w:eastAsia="en-AU"/>
        </w:rPr>
        <mc:AlternateContent>
          <mc:Choice Requires="wpi">
            <w:drawing>
              <wp:anchor distT="0" distB="0" distL="114300" distR="114300" simplePos="0" relativeHeight="251698688" behindDoc="0" locked="0" layoutInCell="1" allowOverlap="1" wp14:anchorId="0EBCB091" wp14:editId="779BFB51">
                <wp:simplePos x="0" y="0"/>
                <wp:positionH relativeFrom="column">
                  <wp:posOffset>634134</wp:posOffset>
                </wp:positionH>
                <wp:positionV relativeFrom="paragraph">
                  <wp:posOffset>752558</wp:posOffset>
                </wp:positionV>
                <wp:extent cx="3018240" cy="53640"/>
                <wp:effectExtent l="76200" t="95250" r="106045" b="137160"/>
                <wp:wrapNone/>
                <wp:docPr id="193394448" name="Ink 10"/>
                <wp:cNvGraphicFramePr/>
                <a:graphic xmlns:a="http://schemas.openxmlformats.org/drawingml/2006/main">
                  <a:graphicData uri="http://schemas.microsoft.com/office/word/2010/wordprocessingInk">
                    <w14:contentPart bwMode="auto" r:id="rId157">
                      <w14:nvContentPartPr>
                        <w14:cNvContentPartPr/>
                      </w14:nvContentPartPr>
                      <w14:xfrm>
                        <a:off x="0" y="0"/>
                        <a:ext cx="3018240" cy="53640"/>
                      </w14:xfrm>
                    </w14:contentPart>
                  </a:graphicData>
                </a:graphic>
              </wp:anchor>
            </w:drawing>
          </mc:Choice>
          <mc:Fallback>
            <w:pict>
              <v:shape w14:anchorId="7732D03C" id="Ink 10" o:spid="_x0000_s1026" type="#_x0000_t75" style="position:absolute;margin-left:47.1pt;margin-top:53.6pt;width:243.3pt;height:15.55pt;z-index:251698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LR7AQAADQMAAA4AAABkcnMvZTJvRG9jLnhtbJxSyW7CMBC9V+o/&#10;WL6XLCylEYFDUSUObTm0H+A6NrEae6KxIfD3HRIo0KqqxCXKzJOf3+LJbGsrtlHoDbicJ72YM+Uk&#10;FMatcv7+9nQ35swH4QpRgVM53ynPZ9Pbm0lTZyqFEqpCISMS57OmznkZQp1FkZelssL3oFaOQA1o&#10;RaARV1GBoiF2W0VpHI+iBrCoEaTynrbzDuTTll9rJcOr1l4FVuW8P4pj0hdyfk9H6Q9pN7xPh5x9&#10;0C55GMQ8mk5EtkJRl0YeZIkrVFlhHIn4ppqLINgazS8qaySCBx16EmwEWhupWk/kLol/uFu4z72z&#10;ZCDXmElwQbmwFBiO+bXANVfYiiJonqGghsQ6AD8wUkD/F9KJnoNcW9LTtYKqEoGehC9N7SnozBQ5&#10;x0WRnPS7zePJwRJPvl4uAWokOlj+68hWo92HTUrYNufU7G7/bbtU28AkLftxMk6pYCYJG/ZHXddH&#10;5o7hOJ1FS5dflHg+74WdveLpFwAAAP//AwBQSwMEFAAGAAgAAAAhAL9PRU9IAgAATwUAABAAAABk&#10;cnMvaW5rL2luazEueG1spFNNb9swDL0P2H8Q1EMvlq0Pu7GNOj0MCzBgw4K1A7aj66iJEFsOZKVJ&#10;/v0ofygBlhUbdnBCkeIjH/l0/3BsavQqTadaXWAWUoykrtqV0usCf39akBSjzpZ6VdatlgU+yQ4/&#10;zN+/u1d629Q5/CJA0J2zmrrAG2t3eRQdDofwIMLWrCNOqYg+6e2Xz3g+Zq3ki9LKQsluclWttvJo&#10;HViuVgWu7JH6+4D92O5NJX3YeUx1vmFNWclFa5rSesRNqbWskS4b6PsHRva0A0NBnbU0GDUKCBMe&#10;sngWpx8zcJTHAl+c99BiB500OLqO+fM/MaN+Zvmfe1+adieNVfI8poHUGDihajj3/AaiRnZtvXez&#10;xei1rPdAmVEKax3psOgKod/xgNu/4Y1kxoYuOx8jfonTMK1qJEir2fmt2g76dO5Ha3oBcsoFYZyw&#10;5InyPGE55yEVqVvIVG/QzYT5bPbdxuM9m7NC+ojnOXA7qJXd+DHRkPspXc7oWuZGqvXGXqTGf51a&#10;tXUL8ht3c7NYLD7AerzErlWzaucTjKzgOa5r+XaKKTsrzddzXlN226XUb2eptW6NXIKGur2Rvia7&#10;GHjfnx//lZfcyxmN7/mbfCnwTf+YUZ85OPrFpCIVKOPBLYlv4wBTzAJKWEAYooH7eoP2BridZzg4&#10;AxzuMH2EUQSZ6XSZxIyIIJ45p7i7I0wAGmeEw1/MwR0HGU+QCDLKSQpwsYtnREDVVJAsIIkQSIgg&#10;STjirpUsg2jAWTojbNJez9SPAvQ9/wUAAP//AwBQSwMEFAAGAAgAAAAhACoDemPdAAAACgEAAA8A&#10;AABkcnMvZG93bnJldi54bWxMj0FPwzAMhe9I/IfISNxYsg1G1zWdEBISFw50E+es8dqKxqmStOv+&#10;PeYEN/v56fl7xX52vZgwxM6ThuVCgUCqve2o0XA8vD1kIGIyZE3vCTVcMcK+vL0pTG79hT5xqlIj&#10;OIRibjS0KQ25lLFu0Zm48AMS384+OJN4DY20wVw43PVypdRGOtMRf2jNgK8t1t/V6DR8LTfvWzUe&#10;UxWnD2dbCvLaBa3v7+aXHYiEc/ozwy8+o0PJTCc/ko2i17B9XLGTdfXMAxueMsVdTqysszXIspD/&#10;K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l/qLR7&#10;AQAADQMAAA4AAAAAAAAAAAAAAAAAPAIAAGRycy9lMm9Eb2MueG1sUEsBAi0AFAAGAAgAAAAhAL9P&#10;RU9IAgAATwUAABAAAAAAAAAAAAAAAAAA4wMAAGRycy9pbmsvaW5rMS54bWxQSwECLQAUAAYACAAA&#10;ACEAKgN6Y90AAAAKAQAADwAAAAAAAAAAAAAAAABZBgAAZHJzL2Rvd25yZXYueG1sUEsBAi0AFAAG&#10;AAgAAAAhAHkYvJ2/AAAAIQEAABkAAAAAAAAAAAAAAAAAYwcAAGRycy9fcmVscy9lMm9Eb2MueG1s&#10;LnJlbHNQSwUGAAAAAAYABgB4AQAAWQgAAAAA&#10;">
                <v:imagedata r:id="rId158" o:title=""/>
              </v:shape>
            </w:pict>
          </mc:Fallback>
        </mc:AlternateContent>
      </w:r>
      <w:r w:rsidR="00E775EB">
        <w:rPr>
          <w:noProof/>
          <w:lang w:eastAsia="en-AU"/>
        </w:rPr>
        <mc:AlternateContent>
          <mc:Choice Requires="wpi">
            <w:drawing>
              <wp:anchor distT="0" distB="0" distL="114300" distR="114300" simplePos="0" relativeHeight="251697664" behindDoc="0" locked="0" layoutInCell="1" allowOverlap="1" wp14:anchorId="1766FDD9" wp14:editId="1D5A6324">
                <wp:simplePos x="0" y="0"/>
                <wp:positionH relativeFrom="column">
                  <wp:posOffset>311934</wp:posOffset>
                </wp:positionH>
                <wp:positionV relativeFrom="paragraph">
                  <wp:posOffset>648878</wp:posOffset>
                </wp:positionV>
                <wp:extent cx="3771360" cy="360"/>
                <wp:effectExtent l="76200" t="114300" r="95885" b="133350"/>
                <wp:wrapNone/>
                <wp:docPr id="771469794" name="Ink 9"/>
                <wp:cNvGraphicFramePr/>
                <a:graphic xmlns:a="http://schemas.openxmlformats.org/drawingml/2006/main">
                  <a:graphicData uri="http://schemas.microsoft.com/office/word/2010/wordprocessingInk">
                    <w14:contentPart bwMode="auto" r:id="rId159">
                      <w14:nvContentPartPr>
                        <w14:cNvContentPartPr/>
                      </w14:nvContentPartPr>
                      <w14:xfrm>
                        <a:off x="0" y="0"/>
                        <a:ext cx="3771360" cy="360"/>
                      </w14:xfrm>
                    </w14:contentPart>
                  </a:graphicData>
                </a:graphic>
              </wp:anchor>
            </w:drawing>
          </mc:Choice>
          <mc:Fallback>
            <w:pict>
              <v:shape w14:anchorId="4CA2AC8B" id="Ink 9" o:spid="_x0000_s1026" type="#_x0000_t75" style="position:absolute;margin-left:21.7pt;margin-top:45.45pt;width:302.6pt;height:11.4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mFw51AQAACwMAAA4AAABkcnMvZTJvRG9jLnhtbJxSS07DMBDdI3EH&#10;y3uapKUtipp0QYXUBdAFHMA4dmMRe6Kx07S3Z9IPTUEIqRvLntG8eR/P5ltbsY1Cb8BlPBnEnCkn&#10;oTBunfH3t6e7B858EK4QFTiV8Z3yfJ7f3szaOlVDKKEqFDICcT5t64yXIdRpFHlZKiv8AGrlqKkB&#10;rQj0xHVUoGgJ3VbRMI4nUQtY1AhSeU/VxaHJ8z2+1kqGV629CqzK+GgSx8QvZHxKo3RDqo2nozFn&#10;H6dalM9EukZRl0YeaYkrWFlhHJH4hlqIIFiD5heUNRLBgw4DCTYCrY1Ue02kLol/qFu6z05Zci8b&#10;TCW4oFxYCQwn//aNa1bYiixon6GghEQTgB8RyaD/AzmQXoBsLPE5pIKqEoG+hC9N7cno1BQZx2WR&#10;nPm7zeNZwQrPul4uG5RIdJT818hWo+3MJiZsm3FKdted+yzVNjBJxdF0mtAH4ExSr7v0cA/zpy09&#10;Y2n1RYT9d0er94fzLwAAAP//AwBQSwMEFAAGAAgAAAAhANCW8XnxAQAAsAQAABAAAABkcnMvaW5r&#10;L2luazEueG1spFNdb5swFH2ftP9guQ99KWBD0mSopA/TIk3a1GjtpO2Rwi1YARvZpkn+/S5fDtKy&#10;atNeEFxzzr3n3OO7+2NdkVfQRiiZUO4zSkBmKheySOj3p623psTYVOZppSQk9ASG3m/ev7sTcl9X&#10;MT4JMkjTvdVVQktrmzgIDoeDf4h8pYsgZCwKPsv91y90M6JyeBFSWGxpplKmpIWj7chikSc0s0fm&#10;/kfuR9XqDNxxV9HZ+Q+r0wy2StepdYxlKiVURKY1zv2DEntq8EVgnwI0JbVAwV7o88Vqsf70AQvp&#10;MaGz7xZHNDhJTYPLnD//kzPoPYv/PPtOqwa0FXC2aRA1HpxINnz3+gahGoyq2s5bSl7TqkXJnDFc&#10;6yiHBxcE/c6H2v6NbxQzDjSffDxxS5zMtKIGjFbduK1ag3N25Uer+wCGLIw8Hnp8+cTCeMljvvKj&#10;1bpbyNRvyM3E+axbUzq+Z31OSH/idA7aDiK3pbOJ+aFzae7RJWQJoijtDLr4a2imKoXxG3dztd1u&#10;P+J6XMQudbOicQANGV7HooK3ITo1FvTDGVenZr8D+TZKFFJp2GGGTKvB9eQzw/v5nP0XbnIfZzLe&#10;52/wktCr/jKTHjkU+sVwtljdEnZz7XEW3UbX7AaTGi4ZZdNyeyrXCwO0+QUAAP//AwBQSwMEFAAG&#10;AAgAAAAhAAPT3sXhAAAACQEAAA8AAABkcnMvZG93bnJldi54bWxMj0FPg0AQhe8m/ofNNPFml1pC&#10;KbI0xtSYVHuQmnDdwhSI7CyyS0v/veNJj5P35b1v0s1kOnHGwbWWFCzmAQik0lYt1Qo+Dy/3MQjn&#10;NVW6s4QKruhgk93epDqp7IU+8Jz7WnAJuUQraLzvEyld2aDRbm57JM5OdjDa8znUshr0hctNJx+C&#10;IJJGt8QLje7xucHyKx+NgsO2GLdv3/n7br+L98XVvdrVVCh1N5ueHkF4nPwfDL/6rA4ZOx3tSJUT&#10;nYJwGTKpYB2sQXAehXEE4sjgYrkCmaXy/wfZ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xZhcOdQEAAAsDAAAOAAAAAAAAAAAAAAAAADwCAABkcnMvZTJv&#10;RG9jLnhtbFBLAQItABQABgAIAAAAIQDQlvF58QEAALAEAAAQAAAAAAAAAAAAAAAAAN0DAABkcnMv&#10;aW5rL2luazEueG1sUEsBAi0AFAAGAAgAAAAhAAPT3sXhAAAACQEAAA8AAAAAAAAAAAAAAAAA/AUA&#10;AGRycy9kb3ducmV2LnhtbFBLAQItABQABgAIAAAAIQB5GLydvwAAACEBAAAZAAAAAAAAAAAAAAAA&#10;AAoHAABkcnMvX3JlbHMvZTJvRG9jLnhtbC5yZWxzUEsFBgAAAAAGAAYAeAEAAAAIAAAAAA==&#10;">
                <v:imagedata r:id="rId160" o:title=""/>
              </v:shape>
            </w:pict>
          </mc:Fallback>
        </mc:AlternateContent>
      </w:r>
      <w:r w:rsidR="00E775EB">
        <w:rPr>
          <w:noProof/>
          <w:lang w:eastAsia="en-AU"/>
        </w:rPr>
        <mc:AlternateContent>
          <mc:Choice Requires="wpi">
            <w:drawing>
              <wp:anchor distT="0" distB="0" distL="114300" distR="114300" simplePos="0" relativeHeight="251696640" behindDoc="0" locked="0" layoutInCell="1" allowOverlap="1" wp14:anchorId="794F9F8C" wp14:editId="7C4A7759">
                <wp:simplePos x="0" y="0"/>
                <wp:positionH relativeFrom="column">
                  <wp:posOffset>311934</wp:posOffset>
                </wp:positionH>
                <wp:positionV relativeFrom="paragraph">
                  <wp:posOffset>512078</wp:posOffset>
                </wp:positionV>
                <wp:extent cx="3897720" cy="360"/>
                <wp:effectExtent l="76200" t="114300" r="102870" b="133350"/>
                <wp:wrapNone/>
                <wp:docPr id="1453494964" name="Ink 8"/>
                <wp:cNvGraphicFramePr/>
                <a:graphic xmlns:a="http://schemas.openxmlformats.org/drawingml/2006/main">
                  <a:graphicData uri="http://schemas.microsoft.com/office/word/2010/wordprocessingInk">
                    <w14:contentPart bwMode="auto" r:id="rId161">
                      <w14:nvContentPartPr>
                        <w14:cNvContentPartPr/>
                      </w14:nvContentPartPr>
                      <w14:xfrm>
                        <a:off x="0" y="0"/>
                        <a:ext cx="3897720" cy="360"/>
                      </w14:xfrm>
                    </w14:contentPart>
                  </a:graphicData>
                </a:graphic>
              </wp:anchor>
            </w:drawing>
          </mc:Choice>
          <mc:Fallback>
            <w:pict>
              <v:shape w14:anchorId="413B7A70" id="Ink 8" o:spid="_x0000_s1026" type="#_x0000_t75" style="position:absolute;margin-left:21.7pt;margin-top:34.65pt;width:312.55pt;height:11.4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6KsF3AQAACwMAAA4AAABkcnMvZTJvRG9jLnhtbJxSXU/CMBR9N/E/&#10;LH2XfYCACxsPEhMeVB70B9SuZY1r73LbMfj33jEQ0BgTXpr2nvT0fHQ235oq2Eh0GmzG4kHEAmkF&#10;FNquM/b+9nQ3ZYHz3Ba8AisztpOOzfPbm1lbpzKBEqpCYkAk1qVtnbHS+zoNQydKabgbQC0tgQrQ&#10;cE9HXIcF8pbYTRUmUTQOW8CiRhDSOZouepDle36lpPCvSjnpgypjw3EUkT6fsUk8HtEOaXY/GdLu&#10;g2YJ4SzMZzxdI69LLQ6y+BWqDNeWRHxTLbjnQYP6F5XRAsGB8gMBJgSltJB7T+Qujn64W9rPzlk8&#10;Eg2mAqyX1q84+mN+e+CaJ0xFEbTPUFBDvPHADowU0P+F9KIXIBpDevpWUFbc05dwpa4dBZ3qImO4&#10;LOKTfrt5PDlY4cnXyyVAjYQHy39d2So0XdikJNhmjPrcdeu+S7n1gaDhcPowmSQECcIOTR95+/vH&#10;01mw9PRFhefnTtbZH86/AAAA//8DAFBLAwQUAAYACAAAACEATdlQnvEBAACwBAAAEAAAAGRycy9p&#10;bmsvaW5rMS54bWykU01vnDAQvVfqf7CcQy4BbNhNNihsDlWRKrXqqkmk9EhgAtaCjWyT3f33Hb68&#10;K3UbteoFwZj3Zt6b57v7fVOTN9BGKJlQ7jNKQOaqELJM6NNj6q0oMTaTRVYrCQk9gKH3648f7oTc&#10;NnWMT4IM0vRvTZ3Qyto2DoLdbufvIl/pMggZi4IvcvvtK11PqAJehRQWW5q5lCtpYW97slgUCc3t&#10;nrn/kftBdToHd9xXdH78w+osh1TpJrOOscqkhJrIrMG5nymxhxZfBPYpQVPSCBTshT5f3CxWn2+x&#10;kO0TevLd4YgGJ2locJ7z539yBoNn8Z9n32jVgrYCjjaNoqaDA8nH70HfKFSDUXXXe0vJW1Z3KJkz&#10;hmud5PDgjKDf+VDbv/FNYqaBTiefTtwSZzOtaACj1bRuq9bgnH35weohgCELI4+HHl8+sjBe8phH&#10;/up22S9k7jfmZuZ80Z2pHN+LPiZkOHE6R207UdjK2cT80Ll06tE5ZAWirOwJdPHX0FzVCuM37eYi&#10;TdNPuB4XsXPdrGgdQEOO17Gs4X2IzowF/f2IazKz3YB8HyVKqTRsMEOm0+B68hPDh/mc/Wdu8hBn&#10;Mt3nH/Ca0IvhMpMBORaGxXC2Cq8Jv7r0OLvh0SW7wqReoxdsXu5A5XphgNa/AAAA//8DAFBLAwQU&#10;AAYACAAAACEAgAZ2UN8AAAAIAQAADwAAAGRycy9kb3ducmV2LnhtbEyPwWrDMBBE74X+g9hCbo2c&#10;ODWOazmUkEAPgZI0HyBbW8tUWhlJSdx+fdVTexxmmHlTbyZr2BV9GBwJWMwzYEidUwP1As7v+8cS&#10;WIiSlDSOUMAXBtg093e1rJS70RGvp9izVEKhkgJ0jGPFeeg0WhnmbkRK3ofzVsYkfc+Vl7dUbg1f&#10;ZlnBrRwoLWg54lZj93m6WAH7w+t3aA9vZpfp49mXW1KkciFmD9PLM7CIU/wLwy9+QocmMbXuQiow&#10;I2CVr1JSQLHOgSW/KMonYK2A9XIBvKn5/wPN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beirBdwEAAAsDAAAOAAAAAAAAAAAAAAAAADwCAABkcnMvZTJv&#10;RG9jLnhtbFBLAQItABQABgAIAAAAIQBN2VCe8QEAALAEAAAQAAAAAAAAAAAAAAAAAN8DAABkcnMv&#10;aW5rL2luazEueG1sUEsBAi0AFAAGAAgAAAAhAIAGdlDfAAAACAEAAA8AAAAAAAAAAAAAAAAA/gUA&#10;AGRycy9kb3ducmV2LnhtbFBLAQItABQABgAIAAAAIQB5GLydvwAAACEBAAAZAAAAAAAAAAAAAAAA&#10;AAoHAABkcnMvX3JlbHMvZTJvRG9jLnhtbC5yZWxzUEsFBgAAAAAGAAYAeAEAAAAIAAAAAA==&#10;">
                <v:imagedata r:id="rId162" o:title=""/>
              </v:shape>
            </w:pict>
          </mc:Fallback>
        </mc:AlternateContent>
      </w:r>
      <w:r w:rsidR="00E775EB">
        <w:rPr>
          <w:noProof/>
          <w:lang w:eastAsia="en-AU"/>
        </w:rPr>
        <mc:AlternateContent>
          <mc:Choice Requires="wpi">
            <w:drawing>
              <wp:anchor distT="0" distB="0" distL="114300" distR="114300" simplePos="0" relativeHeight="251695616" behindDoc="0" locked="0" layoutInCell="1" allowOverlap="1" wp14:anchorId="4A6BC369" wp14:editId="5B0A1814">
                <wp:simplePos x="0" y="0"/>
                <wp:positionH relativeFrom="column">
                  <wp:posOffset>452694</wp:posOffset>
                </wp:positionH>
                <wp:positionV relativeFrom="paragraph">
                  <wp:posOffset>375638</wp:posOffset>
                </wp:positionV>
                <wp:extent cx="3431160" cy="360"/>
                <wp:effectExtent l="76200" t="114300" r="93345" b="133350"/>
                <wp:wrapNone/>
                <wp:docPr id="401280651" name="Ink 7"/>
                <wp:cNvGraphicFramePr/>
                <a:graphic xmlns:a="http://schemas.openxmlformats.org/drawingml/2006/main">
                  <a:graphicData uri="http://schemas.microsoft.com/office/word/2010/wordprocessingInk">
                    <w14:contentPart bwMode="auto" r:id="rId163">
                      <w14:nvContentPartPr>
                        <w14:cNvContentPartPr/>
                      </w14:nvContentPartPr>
                      <w14:xfrm>
                        <a:off x="0" y="0"/>
                        <a:ext cx="3431160" cy="360"/>
                      </w14:xfrm>
                    </w14:contentPart>
                  </a:graphicData>
                </a:graphic>
              </wp:anchor>
            </w:drawing>
          </mc:Choice>
          <mc:Fallback>
            <w:pict>
              <v:shape w14:anchorId="5A43024C" id="Ink 7" o:spid="_x0000_s1026" type="#_x0000_t75" style="position:absolute;margin-left:32.8pt;margin-top:23.95pt;width:275.8pt;height:11.4pt;z-index:251695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G6Ul4AQAACwMAAA4AAABkcnMvZTJvRG9jLnhtbJxSyU7DMBC9I/EP&#10;lu80STdK1KQHKqQegB7gA4xjNxaxJxo7Tfv3TLrQFoSQeoky8+Tnt3g629iKrRV6Ay7jSS/mTDkJ&#10;hXGrjL+/Pd1NOPNBuEJU4FTGt8rzWX57M23rVPWhhKpQyIjE+bStM16GUKdR5GWprPA9qJUjUANa&#10;EWjEVVSgaIndVlE/jsdRC1jUCFJ5T9v5HuT5jl9rJcOr1l4FVmV8MI5j0hcyfp+Mh/SHtBtNHkac&#10;fdCuTziP8qlIVyjq0siDLHGFKiuMIxHfVHMRBGvQ/KKyRiJ40KEnwUagtZFq54ncJfEPdwv32TlL&#10;hrLBVIILyoWlwHDMbwdcc4WtKIL2GQpqSDQB+IGRAvq/kL3oOcjGkp59K6gqEehJ+NLUnoJOTZFx&#10;XBTJSb9bP54cLPHk6+USoEaig+W/jmw02i5sUsI2Gadmt91316XaBCZpORgOkoQKZpKwQ9NH3v35&#10;43QWLF19UeH53Mk6e8P5FwAAAP//AwBQSwMEFAAGAAgAAAAhAGuRvprvAQAArQQAABAAAABkcnMv&#10;aW5rL2luazEueG1spFPBjpswEL1X6j9Y3sNeNmBD0m7Qkj1UjVSpVaPuVmqPLMyCFbAj2yzJ33cw&#10;4EQqXbXqBcGY92bevOe7+2NTkxfQRiiZUh4wSkDmqhCyTOn3x+3ilhJjM1lktZKQ0hMYer95++ZO&#10;yH1TJ/gkyCBN/9bUKa2sPSRh2HVd0MWB0mUYMRaHn+T+y2e6GVEFPAspLLY0UylX0sLR9mSJKFKa&#10;2yPz/yP3g2p1Dv64r+j8/IfVWQ5bpZvMesYqkxJqIrMG5/5BiT0d8EVgnxI0JY1AwYso4Mv3y9uP&#10;ayxkx5RefLc4osFJGhrOc/78T87Q7Sz58+w7rQ6grYDzmgZR48GJ5MO30zcI1WBU3fa7peQlq1uU&#10;zBlDW0c5PJwR9Dsfavs3vlHMONDl5OOJN3FaphUNYLSag3fVGpyzLz9Y7QIYsShe8GjBV48sSlY8&#10;4TyI+LvekKnfkJuJ80m3pvJ8T/qcEHfidQ7aOlHYyq+JBZHf0uWO5pAViLKyF9DlX0NzVSuM3+jN&#10;1Xa7/YD2+IjNdbPi4AEacryOZQ2vQ3RmLOivZ1yTmf0O5OsoUUqlYYcZMq0G35NfLNzN59c/c5Nd&#10;nMl4n7/Bc0qv3GUmDjkUnDHrVcwIv7lerJdRfM1u6DpGa9nkrOPxjTA9m18AAAD//wMAUEsDBBQA&#10;BgAIAAAAIQC1O/eK3wAAAAgBAAAPAAAAZHJzL2Rvd25yZXYueG1sTI/NTsMwEITvSLyDtUjcqNMW&#10;YgjZVKgIlfZSUfoATrzEAf9EsduEt8ec4Dia0cw35Wqyhp1pCJ13CPNZBoxc41XnWoTj+8vNPbAQ&#10;pVPSeEcI3xRgVV1elLJQfnRvdD7ElqUSFwqJoGPsC85Do8nKMPM9ueR9+MHKmOTQcjXIMZVbwxdZ&#10;lnMrO5cWtOxpran5OpwswrhcC7M8bnS7336azfPrflfvOOL11fT0CCzSFP/C8Iuf0KFKTLU/ORWY&#10;Qcjv8pREuBUPwJKfz8UCWI0gMgG8Kvn/A9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GG6Ul4AQAACwMAAA4AAAAAAAAAAAAAAAAAPAIAAGRycy9lMm9E&#10;b2MueG1sUEsBAi0AFAAGAAgAAAAhAGuRvprvAQAArQQAABAAAAAAAAAAAAAAAAAA4AMAAGRycy9p&#10;bmsvaW5rMS54bWxQSwECLQAUAAYACAAAACEAtTv3it8AAAAIAQAADwAAAAAAAAAAAAAAAAD9BQAA&#10;ZHJzL2Rvd25yZXYueG1sUEsBAi0AFAAGAAgAAAAhAHkYvJ2/AAAAIQEAABkAAAAAAAAAAAAAAAAA&#10;CQcAAGRycy9fcmVscy9lMm9Eb2MueG1sLnJlbHNQSwUGAAAAAAYABgB4AQAA/wcAAAAA&#10;">
                <v:imagedata r:id="rId164" o:title=""/>
              </v:shape>
            </w:pict>
          </mc:Fallback>
        </mc:AlternateContent>
      </w:r>
      <w:r w:rsidR="00E775EB">
        <w:rPr>
          <w:noProof/>
          <w:lang w:eastAsia="en-AU"/>
        </w:rPr>
        <mc:AlternateContent>
          <mc:Choice Requires="wpi">
            <w:drawing>
              <wp:anchor distT="0" distB="0" distL="114300" distR="114300" simplePos="0" relativeHeight="251694592" behindDoc="0" locked="0" layoutInCell="1" allowOverlap="1" wp14:anchorId="6A427754" wp14:editId="02BB832F">
                <wp:simplePos x="0" y="0"/>
                <wp:positionH relativeFrom="column">
                  <wp:posOffset>405174</wp:posOffset>
                </wp:positionH>
                <wp:positionV relativeFrom="paragraph">
                  <wp:posOffset>238478</wp:posOffset>
                </wp:positionV>
                <wp:extent cx="3342240" cy="360"/>
                <wp:effectExtent l="76200" t="114300" r="86995" b="133350"/>
                <wp:wrapNone/>
                <wp:docPr id="1808969904" name="Ink 6"/>
                <wp:cNvGraphicFramePr/>
                <a:graphic xmlns:a="http://schemas.openxmlformats.org/drawingml/2006/main">
                  <a:graphicData uri="http://schemas.microsoft.com/office/word/2010/wordprocessingInk">
                    <w14:contentPart bwMode="auto" r:id="rId165">
                      <w14:nvContentPartPr>
                        <w14:cNvContentPartPr/>
                      </w14:nvContentPartPr>
                      <w14:xfrm>
                        <a:off x="0" y="0"/>
                        <a:ext cx="3342240" cy="360"/>
                      </w14:xfrm>
                    </w14:contentPart>
                  </a:graphicData>
                </a:graphic>
              </wp:anchor>
            </w:drawing>
          </mc:Choice>
          <mc:Fallback>
            <w:pict>
              <v:shape w14:anchorId="21CCA3A5" id="Ink 6" o:spid="_x0000_s1026" type="#_x0000_t75" style="position:absolute;margin-left:29.05pt;margin-top:13.15pt;width:268.8pt;height:11.4pt;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xsdh3AQAACwMAAA4AAABkcnMvZTJvRG9jLnhtbJxSyU7DMBC9I/EP&#10;lu80S1dFTXqgQuoB6AE+wDh2YxF7orHbtH/PpAttQQiplygzT35+i6ezra3ZRqE34HKe9GLOlJNQ&#10;GrfK+fvb08OEMx+EK0UNTuV8pzyfFfd307bJVAoV1KVCRiTOZ22T8yqEJosiLytlhe9BoxyBGtCK&#10;QCOuohJFS+y2jtI4HkUtYNkgSOU9becHkBd7fq2VDK9aexVYnfP+KI5JX8j5OBkN6A9pN5yMh5x9&#10;0C4lnEfFVGQrFE1l5FGWuEGVFcaRiG+quQiCrdH8orJGInjQoSfBRqC1kWrvidwl8Q93C/fZOUsG&#10;co2ZBBeUC0uB4ZTfHrjlCltTBO0zlNSQWAfgR0YK6P9CDqLnINeW9BxaQVWLQE/CV6bxFHRmypzj&#10;okzO+t3m8exgiWdfL9cANRIdLf91ZKvRdmGTErbNOTW76777LtU2MEnLfn+Qpl3pkrBj0yfew/nT&#10;dBEsXX1V4eXcybp4w8UXAAAA//8DAFBLAwQUAAYACAAAACEAqkVCR/ABAACtBAAAEAAAAGRycy9p&#10;bmsvaW5rMS54bWykU01vnDAQvVfqf7CcQy4BbHaT7KKwOVRFqtSqqyaR0iOBCVgLNrJN2P33Hb68&#10;K3UbteoFwZj3Zt6b57v7fV2RN9BGKBlT7jNKQGYqF7KI6dNj4q0oMTaVeVopCTE9gKH3m48f7oTc&#10;1VWET4IM0vRvdRXT0tomCoKu6/xu4StdBCFji+CL3H37SjcTKodXIYXFlmYuZUpa2NueLBJ5TDO7&#10;Z+5/5H5Qrc7AHfcVnR3/sDrNIFG6Tq1jLFMpoSIyrXHuZ0rsocEXgX0K0JTUAgV7oc+Xt8vV5zUW&#10;0n1MT75bHNHgJDUNznP+/E/OYPAs+vPsW60a0FbA0aZR1HRwINn4PegbhWowqmp7byl5S6sWJXPG&#10;cK2THB6cEfQ7H2r7N75JzDTQ6eTTiVvibKYVNWC06sZt1Rqcsy8/WD0EMGThwuOhx68fWRhd84it&#10;/PBm2S9k7jfmZuZ80a0pHd+LPiZkOHE6R22dyG3pbGJ+6Fw69egcsgRRlPYEuvxraKYqhfGbdnOR&#10;JMknXI+L2LluVjQOoCHD61hU8D5Ep8aC/n7E1anZbUG+jxKFVBq2mCHTanA9+Ynhw3zO/jM3eYgz&#10;me7zD3iN6cVwmcmAHAvDYtbhakH41aW35rfhJbuia3bDKZs3O/C4RpiezS8AAAD//wMAUEsDBBQA&#10;BgAIAAAAIQC7d2ba3wAAAAgBAAAPAAAAZHJzL2Rvd25yZXYueG1sTI/NTsMwEITvSLyDtUjcqJPS&#10;lDZkUyH+DuXSBiQ4uvE2CcTryHbb8PaYExxHM5r5pliNphdHcr6zjJBOEhDEtdUdNwhvr09XCxA+&#10;KNaqt0wI3+RhVZ6fFSrX9sRbOlahEbGEfa4Q2hCGXEpft2SUn9iBOHp764wKUbpGaqdOsdz0cpok&#10;c2lUx3GhVQPdt1R/VQeDIN8f19Wm+nyYvTi7fw7SbTcfDvHyYry7BRFoDH9h+MWP6FBGpp09sPai&#10;R8gWaUwiTOfXIKKfLbMbEDuE2TIFWRby/4H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bxsdh3AQAACwMAAA4AAAAAAAAAAAAAAAAAPAIAAGRycy9lMm9E&#10;b2MueG1sUEsBAi0AFAAGAAgAAAAhAKpFQkfwAQAArQQAABAAAAAAAAAAAAAAAAAA3wMAAGRycy9p&#10;bmsvaW5rMS54bWxQSwECLQAUAAYACAAAACEAu3dm2t8AAAAIAQAADwAAAAAAAAAAAAAAAAD9BQAA&#10;ZHJzL2Rvd25yZXYueG1sUEsBAi0AFAAGAAgAAAAhAHkYvJ2/AAAAIQEAABkAAAAAAAAAAAAAAAAA&#10;CQcAAGRycy9fcmVscy9lMm9Eb2MueG1sLnJlbHNQSwUGAAAAAAYABgB4AQAA/wcAAAAA&#10;">
                <v:imagedata r:id="rId110" o:title=""/>
              </v:shape>
            </w:pict>
          </mc:Fallback>
        </mc:AlternateContent>
      </w:r>
      <w:r w:rsidR="00E775EB">
        <w:rPr>
          <w:noProof/>
          <w:lang w:eastAsia="en-AU"/>
        </w:rPr>
        <mc:AlternateContent>
          <mc:Choice Requires="wpi">
            <w:drawing>
              <wp:anchor distT="0" distB="0" distL="114300" distR="114300" simplePos="0" relativeHeight="251693568" behindDoc="0" locked="0" layoutInCell="1" allowOverlap="1" wp14:anchorId="0A66A60C" wp14:editId="3A708296">
                <wp:simplePos x="0" y="0"/>
                <wp:positionH relativeFrom="column">
                  <wp:posOffset>2654094</wp:posOffset>
                </wp:positionH>
                <wp:positionV relativeFrom="paragraph">
                  <wp:posOffset>386078</wp:posOffset>
                </wp:positionV>
                <wp:extent cx="360" cy="360"/>
                <wp:effectExtent l="76200" t="114300" r="95250" b="133350"/>
                <wp:wrapNone/>
                <wp:docPr id="671758677" name="Ink 5"/>
                <wp:cNvGraphicFramePr/>
                <a:graphic xmlns:a="http://schemas.openxmlformats.org/drawingml/2006/main">
                  <a:graphicData uri="http://schemas.microsoft.com/office/word/2010/wordprocessingInk">
                    <w14:contentPart bwMode="auto" r:id="rId166">
                      <w14:nvContentPartPr>
                        <w14:cNvContentPartPr/>
                      </w14:nvContentPartPr>
                      <w14:xfrm>
                        <a:off x="0" y="0"/>
                        <a:ext cx="360" cy="360"/>
                      </w14:xfrm>
                    </w14:contentPart>
                  </a:graphicData>
                </a:graphic>
              </wp:anchor>
            </w:drawing>
          </mc:Choice>
          <mc:Fallback>
            <w:pict>
              <v:shape w14:anchorId="5E2C15E1" id="Ink 5" o:spid="_x0000_s1026" type="#_x0000_t75" style="position:absolute;margin-left:206.15pt;margin-top:24.75pt;width:5.7pt;height:11.4pt;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Dq9PnC2wEAAJkEAAAQAAAAZHJzL2luay9pbmsx&#10;LnhtbKRTwY6bMBC9V+o/WN5zwJCsmqIle6iKVKlVo+5Wao9emAUrYCPbLMnfdzDgIJWuWvWCYMx7&#10;M2/e8939uanJC2gjlExpFDBKQOaqELJM6ffHbLOnxFguC14rCSm9gKH3h7dv7oQ8NXWCT4IM0gxv&#10;TZ3Syto2CcO+74N+GyhdhjFj2/CTPH35TA8TqoBnIYXFlmYu5UpaONuBLBFFSnN7Zv5/5H5Qnc7B&#10;Hw8VnV//sJrnkCndcOsZKy4l1ETyBuf+QYm9tPgisE8JmpJGoOBNHES7d7v9x/dY4OeULr47HNHg&#10;JA0N1zl//idn6HaW/Hn2o1YtaCvguqZR1HRwIfn47fSNQjUYVXfDbil54XWHkiPG0NZJThSuCPqd&#10;D7X9G98kZhpoOfl04k2cl2lFAxitpvWuWoNzDuUHq10AYxZvN1G8iW4fWZzcRgnboV/7wZC535ib&#10;mfNJd6byfE/6mhB34nWO2npR2MqviQWx39JyR2vICkRZ2QV099fQXNUK4zd5c5Nl2Qe0x0dsrZsV&#10;rQdoyPE6ljW8DtHcWNBfr7iGm9MR5OsoUUql4YgZMp0G3zNaLNzN59e/cpNdnMl0n7/Bc0pv3GUm&#10;DjkWnDGMRLOLDuNJMSmHXwAAAP//AwBQSwMEFAAGAAgAAAAhAFJulQfhAAAACQEAAA8AAABkcnMv&#10;ZG93bnJldi54bWxMj01PwzAMhu9I/IfISNxYum4wKE0nPlQ00C7bAImb14S2WuNUTbp2/x5zgput&#10;99Hrx+lytI04ms7XjhRMJxEIQ4XTNZUK3nf51S0IH5A0No6MgpPxsMzOz1JMtBtoY47bUAouIZ+g&#10;giqENpHSF5Wx6CeuNcTZt+ssBl67UuoOBy63jYyj6EZarIkvVNiap8oUh21vFUS4fuw/T8PHy+pt&#10;d3jui688x1elLi/Gh3sQwYzhD4ZffVaHjJ32riftRaNgPo1njPJwdw2CgXk8W4DYK1hwILNU/v8g&#10;+w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tjtmIcAEA&#10;AAcDAAAOAAAAAAAAAAAAAAAAADwCAABkcnMvZTJvRG9jLnhtbFBLAQItABQABgAIAAAAIQDq9PnC&#10;2wEAAJkEAAAQAAAAAAAAAAAAAAAAANgDAABkcnMvaW5rL2luazEueG1sUEsBAi0AFAAGAAgAAAAh&#10;AFJulQfhAAAACQEAAA8AAAAAAAAAAAAAAAAA4QUAAGRycy9kb3ducmV2LnhtbFBLAQItABQABgAI&#10;AAAAIQB5GLydvwAAACEBAAAZAAAAAAAAAAAAAAAAAO8GAABkcnMvX3JlbHMvZTJvRG9jLnhtbC5y&#10;ZWxzUEsFBgAAAAAGAAYAeAEAAOUHAAAAAA==&#10;">
                <v:imagedata r:id="rId167" o:title=""/>
              </v:shape>
            </w:pict>
          </mc:Fallback>
        </mc:AlternateContent>
      </w:r>
      <w:r w:rsidR="00C203E2" w:rsidRPr="00C203E2">
        <w:rPr>
          <w:noProof/>
          <w:lang w:eastAsia="en-AU"/>
        </w:rPr>
        <w:drawing>
          <wp:inline distT="0" distB="0" distL="0" distR="0" wp14:anchorId="12DF0168" wp14:editId="1045A536">
            <wp:extent cx="9777730" cy="2865120"/>
            <wp:effectExtent l="0" t="0" r="0" b="0"/>
            <wp:docPr id="7014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777730" cy="2865120"/>
                    </a:xfrm>
                    <a:prstGeom prst="rect">
                      <a:avLst/>
                    </a:prstGeom>
                    <a:noFill/>
                    <a:ln>
                      <a:noFill/>
                    </a:ln>
                  </pic:spPr>
                </pic:pic>
              </a:graphicData>
            </a:graphic>
          </wp:inline>
        </w:drawing>
      </w:r>
    </w:p>
    <w:p w14:paraId="012F93BB" w14:textId="77777777" w:rsidR="00952892" w:rsidRDefault="00952892"/>
    <w:p w14:paraId="19431EC3" w14:textId="0F27DAEF" w:rsidR="00952892" w:rsidRDefault="00782269" w:rsidP="00007F59">
      <w:pPr>
        <w:pStyle w:val="Heading1"/>
      </w:pPr>
      <w:bookmarkStart w:id="54" w:name="_Toc148049108"/>
      <w:r>
        <w:rPr>
          <w:noProof/>
        </w:rPr>
        <mc:AlternateContent>
          <mc:Choice Requires="wpi">
            <w:drawing>
              <wp:anchor distT="0" distB="0" distL="114300" distR="114300" simplePos="0" relativeHeight="251743744" behindDoc="0" locked="0" layoutInCell="1" allowOverlap="1" wp14:anchorId="0706AA9D" wp14:editId="2E44E100">
                <wp:simplePos x="0" y="0"/>
                <wp:positionH relativeFrom="column">
                  <wp:posOffset>68214</wp:posOffset>
                </wp:positionH>
                <wp:positionV relativeFrom="paragraph">
                  <wp:posOffset>880473</wp:posOffset>
                </wp:positionV>
                <wp:extent cx="597600" cy="55440"/>
                <wp:effectExtent l="95250" t="133350" r="107315" b="173355"/>
                <wp:wrapNone/>
                <wp:docPr id="872037790" name="Ink 59"/>
                <wp:cNvGraphicFramePr/>
                <a:graphic xmlns:a="http://schemas.openxmlformats.org/drawingml/2006/main">
                  <a:graphicData uri="http://schemas.microsoft.com/office/word/2010/wordprocessingInk">
                    <w14:contentPart bwMode="auto" r:id="rId169">
                      <w14:nvContentPartPr>
                        <w14:cNvContentPartPr/>
                      </w14:nvContentPartPr>
                      <w14:xfrm>
                        <a:off x="0" y="0"/>
                        <a:ext cx="597600" cy="55440"/>
                      </w14:xfrm>
                    </w14:contentPart>
                  </a:graphicData>
                </a:graphic>
              </wp:anchor>
            </w:drawing>
          </mc:Choice>
          <mc:Fallback>
            <w:pict>
              <v:shape w14:anchorId="7490A49D" id="Ink 59" o:spid="_x0000_s1026" type="#_x0000_t75" style="position:absolute;margin-left:1.15pt;margin-top:60.85pt;width:55.55pt;height:21.35pt;z-index:251743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XRN8AQAADgMAAA4AAABkcnMvZTJvRG9jLnhtbJxSS27CMBDdV+od&#10;LO9LEiCURiQsiiqxaMuiPYDr2MRq7InGhsDtO+FToFVViY1lz8hv3mcm042t2VqhN+BynvRizpST&#10;UBq3zPn729PdmDMfhCtFDU7lfKs8nxa3N5O2yVQfKqhLhYxAnM/aJudVCE0WRV5Wygrfg0Y5ampA&#10;KwI9cRmVKFpCt3XUj+NR1AKWDYJU3lN1tm/yYoevtZLhVWuvAqtzng5GQ+IXiGc8jmO6IhWH8Sjl&#10;7KMr3o8HKY+KiciWKJrKyAMxcQUvK4wjGt9QMxEEW6H5BWWNRPCgQ0+CjUBrI9VOFelL4h/65u6z&#10;05YM5QozCS4oFxYCw9HBXeOaEbYmD9pnKCkjsQrAD4jk0P+R7EnPQK4s8dnngqoWgZbCV6bx5HRm&#10;ypzjvExO/N368aRggSddL5cNSiQ6SP7ry0aj7cwmJmyTc4p22527LNUmMEnF9OF+1IUuqZWmQ1qF&#10;M+A9wHHMmbM0+yLD83fH62yNiy8AAAD//wMAUEsDBBQABgAIAAAAIQDSBLMQEwIAAOcEAAAQAAAA&#10;ZHJzL2luay9pbmsxLnhtbKRTXWvbMBR9H+w/CPWhL5YtyXGTmjp9GAsMNhbWDrZH11FtEVsKktyk&#10;/37XsqMElpWNPUjo6557zr1Hd/eHrkUvwlipVYFZTDESqtIbqeoCf39ckQVG1pVqU7ZaiQK/Covv&#10;l+/f3Um17docZgQIyg6rri1w49wuT5L9fh/v01ibOuGUpskntf3yGS+nqI14lko6SGmPR5VWThzc&#10;AJbLTYErd6DhPWA/6N5UIlwPJ6Y6vXCmrMRKm650AbEplRItUmUHvH9g5F53sJCQpxYGo06CYMJj&#10;NpvPFh9v4aA8FPhs3wNFC0w6nFzG/PmfmImvWf5n7mujd8I4KU5lGkVNF6+oGvde3yjUCKvbfqgt&#10;Ri9l24NkRim0dZLDkguCfscDbf+GN4mZCJ0zn25CE4/FdLITYK1uF7rqLPAcjh+c8QbklKeEccKy&#10;R5rmdJ5naZwuboeGHPONvjliPpneNgHvyZwc4m+CzlHbXm5cE8pE4zRU6bxGlyIbIevGnYXe/HVo&#10;pVsN9pt6c7VarT5Ae4LFLmVzchcCjKjgO9ateDvElNYJ8/UU15V2uxbq7ShZK23EGjxkeyNCTnZW&#10;cM8vlP/CT/Z2RtN//iaeC3zlPzPykeOBbwxDLEuja55dE55FmM8xWUT8BrGIz9A8Yn5KYTVDWUQY&#10;SiMOg3B4QFKYKIGBaMRgEA7z0ROeQaAIvlv+AgAA//8DAFBLAwQUAAYACAAAACEA9Eg7Q98AAAAJ&#10;AQAADwAAAGRycy9kb3ducmV2LnhtbEyPwU7DMBBE70j8g7VI3KiTNAoQ4lSICtQDUkXhwNGNjR1h&#10;r0PsNuHv2Z7KbXdnNPO2Wc3esaMeYx9QQL7IgGnsgurRCPh4f765AxaTRCVdQC3gV0dYtZcXjaxV&#10;mPBNH3fJMArBWEsBNqWh5jx2VnsZF2HQSNpXGL1MtI6Gq1FOFO4dL7Ks4l72SA1WDvrJ6u57d/DU&#10;+2JStd38fNrteuT4ujFufT8JcX01Pz4AS3pOZzOc8AkdWmLahwOqyJyAYklGOhf5LbCTni9LYHsa&#10;qrIE3jb8/wftH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8EV0TfAEAAA4DAAAOAAAAAAAAAAAAAAAAADwCAABkcnMvZTJvRG9jLnhtbFBLAQItABQABgAI&#10;AAAAIQDSBLMQEwIAAOcEAAAQAAAAAAAAAAAAAAAAAOQDAABkcnMvaW5rL2luazEueG1sUEsBAi0A&#10;FAAGAAgAAAAhAPRIO0PfAAAACQEAAA8AAAAAAAAAAAAAAAAAJQYAAGRycy9kb3ducmV2LnhtbFBL&#10;AQItABQABgAIAAAAIQB5GLydvwAAACEBAAAZAAAAAAAAAAAAAAAAADEHAABkcnMvX3JlbHMvZTJv&#10;RG9jLnhtbC5yZWxzUEsFBgAAAAAGAAYAeAEAACcIAAAAAA==&#10;">
                <v:imagedata r:id="rId170" o:title=""/>
              </v:shape>
            </w:pict>
          </mc:Fallback>
        </mc:AlternateContent>
      </w:r>
      <w:r w:rsidR="00952892">
        <w:t>DRUG REGISTER</w:t>
      </w:r>
      <w:bookmarkEnd w:id="54"/>
    </w:p>
    <w:tbl>
      <w:tblPr>
        <w:tblW w:w="15520" w:type="dxa"/>
        <w:tblInd w:w="95" w:type="dxa"/>
        <w:tblLook w:val="04A0" w:firstRow="1" w:lastRow="0" w:firstColumn="1" w:lastColumn="0" w:noHBand="0" w:noVBand="1"/>
      </w:tblPr>
      <w:tblGrid>
        <w:gridCol w:w="1769"/>
        <w:gridCol w:w="6820"/>
        <w:gridCol w:w="6940"/>
      </w:tblGrid>
      <w:tr w:rsidR="007B2DB5" w:rsidRPr="007B2DB5" w14:paraId="69336F9A" w14:textId="77777777" w:rsidTr="007B2DB5">
        <w:trPr>
          <w:trHeight w:val="315"/>
        </w:trPr>
        <w:tc>
          <w:tcPr>
            <w:tcW w:w="1760" w:type="dxa"/>
            <w:tcBorders>
              <w:top w:val="single" w:sz="4" w:space="0" w:color="auto"/>
              <w:left w:val="single" w:sz="4" w:space="0" w:color="auto"/>
              <w:bottom w:val="single" w:sz="8" w:space="0" w:color="auto"/>
              <w:right w:val="nil"/>
            </w:tcBorders>
            <w:shd w:val="clear" w:color="000000" w:fill="FFFF00"/>
            <w:noWrap/>
            <w:vAlign w:val="bottom"/>
            <w:hideMark/>
          </w:tcPr>
          <w:p w14:paraId="3EFFF0AA" w14:textId="77777777" w:rsidR="007B2DB5" w:rsidRPr="007B2DB5" w:rsidRDefault="007B2DB5" w:rsidP="007B2DB5">
            <w:pPr>
              <w:spacing w:after="0" w:line="240" w:lineRule="auto"/>
              <w:jc w:val="center"/>
              <w:rPr>
                <w:rFonts w:ascii="Calibri" w:eastAsia="Times New Roman" w:hAnsi="Calibri" w:cs="Calibri"/>
                <w:b/>
                <w:bCs/>
                <w:color w:val="000000"/>
                <w:lang w:eastAsia="en-AU"/>
              </w:rPr>
            </w:pPr>
            <w:r w:rsidRPr="007B2DB5">
              <w:rPr>
                <w:rFonts w:ascii="Calibri" w:eastAsia="Times New Roman" w:hAnsi="Calibri" w:cs="Calibri"/>
                <w:b/>
                <w:bCs/>
                <w:color w:val="000000"/>
                <w:lang w:eastAsia="en-AU"/>
              </w:rPr>
              <w:t>Drug</w:t>
            </w:r>
          </w:p>
        </w:tc>
        <w:tc>
          <w:tcPr>
            <w:tcW w:w="6820" w:type="dxa"/>
            <w:tcBorders>
              <w:top w:val="single" w:sz="4" w:space="0" w:color="auto"/>
              <w:left w:val="single" w:sz="8" w:space="0" w:color="auto"/>
              <w:bottom w:val="single" w:sz="8" w:space="0" w:color="auto"/>
              <w:right w:val="single" w:sz="8" w:space="0" w:color="auto"/>
            </w:tcBorders>
            <w:shd w:val="clear" w:color="000000" w:fill="FFFF00"/>
            <w:noWrap/>
            <w:vAlign w:val="bottom"/>
            <w:hideMark/>
          </w:tcPr>
          <w:p w14:paraId="7BC07638" w14:textId="77777777" w:rsidR="007B2DB5" w:rsidRPr="007B2DB5" w:rsidRDefault="007B2DB5" w:rsidP="007B2DB5">
            <w:pPr>
              <w:spacing w:after="0" w:line="240" w:lineRule="auto"/>
              <w:jc w:val="center"/>
              <w:rPr>
                <w:rFonts w:ascii="Calibri" w:eastAsia="Times New Roman" w:hAnsi="Calibri" w:cs="Calibri"/>
                <w:b/>
                <w:bCs/>
                <w:color w:val="000000"/>
                <w:lang w:eastAsia="en-AU"/>
              </w:rPr>
            </w:pPr>
            <w:r w:rsidRPr="007B2DB5">
              <w:rPr>
                <w:rFonts w:ascii="Calibri" w:eastAsia="Times New Roman" w:hAnsi="Calibri" w:cs="Calibri"/>
                <w:b/>
                <w:bCs/>
                <w:color w:val="000000"/>
                <w:lang w:eastAsia="en-AU"/>
              </w:rPr>
              <w:t>Benefit</w:t>
            </w:r>
          </w:p>
        </w:tc>
        <w:tc>
          <w:tcPr>
            <w:tcW w:w="6940" w:type="dxa"/>
            <w:tcBorders>
              <w:top w:val="single" w:sz="4" w:space="0" w:color="auto"/>
              <w:left w:val="nil"/>
              <w:bottom w:val="single" w:sz="8" w:space="0" w:color="auto"/>
              <w:right w:val="single" w:sz="4" w:space="0" w:color="auto"/>
            </w:tcBorders>
            <w:shd w:val="clear" w:color="000000" w:fill="FFFF00"/>
            <w:noWrap/>
            <w:vAlign w:val="bottom"/>
            <w:hideMark/>
          </w:tcPr>
          <w:p w14:paraId="21843D61" w14:textId="77777777" w:rsidR="007B2DB5" w:rsidRPr="007B2DB5" w:rsidRDefault="007B2DB5" w:rsidP="007B2DB5">
            <w:pPr>
              <w:spacing w:after="0" w:line="240" w:lineRule="auto"/>
              <w:jc w:val="center"/>
              <w:rPr>
                <w:rFonts w:ascii="Calibri" w:eastAsia="Times New Roman" w:hAnsi="Calibri" w:cs="Calibri"/>
                <w:b/>
                <w:bCs/>
                <w:color w:val="000000"/>
                <w:lang w:eastAsia="en-AU"/>
              </w:rPr>
            </w:pPr>
            <w:r w:rsidRPr="007B2DB5">
              <w:rPr>
                <w:rFonts w:ascii="Calibri" w:eastAsia="Times New Roman" w:hAnsi="Calibri" w:cs="Calibri"/>
                <w:b/>
                <w:bCs/>
                <w:color w:val="000000"/>
                <w:lang w:eastAsia="en-AU"/>
              </w:rPr>
              <w:t>Side effect</w:t>
            </w:r>
          </w:p>
        </w:tc>
      </w:tr>
      <w:tr w:rsidR="007B2DB5" w:rsidRPr="007B2DB5" w14:paraId="5688E6AD"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754D5E14" w14:textId="21D0B413"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1696" behindDoc="0" locked="0" layoutInCell="1" allowOverlap="1" wp14:anchorId="5E991325" wp14:editId="3C0DF01B">
                      <wp:simplePos x="0" y="0"/>
                      <wp:positionH relativeFrom="column">
                        <wp:posOffset>-53116</wp:posOffset>
                      </wp:positionH>
                      <wp:positionV relativeFrom="paragraph">
                        <wp:posOffset>86578</wp:posOffset>
                      </wp:positionV>
                      <wp:extent cx="10058040" cy="360"/>
                      <wp:effectExtent l="95250" t="152400" r="114935" b="152400"/>
                      <wp:wrapNone/>
                      <wp:docPr id="233385726" name="Ink 57"/>
                      <wp:cNvGraphicFramePr/>
                      <a:graphic xmlns:a="http://schemas.openxmlformats.org/drawingml/2006/main">
                        <a:graphicData uri="http://schemas.microsoft.com/office/word/2010/wordprocessingInk">
                          <w14:contentPart bwMode="auto" r:id="rId171">
                            <w14:nvContentPartPr>
                              <w14:cNvContentPartPr/>
                            </w14:nvContentPartPr>
                            <w14:xfrm>
                              <a:off x="0" y="0"/>
                              <a:ext cx="10058040" cy="360"/>
                            </w14:xfrm>
                          </w14:contentPart>
                        </a:graphicData>
                      </a:graphic>
                    </wp:anchor>
                  </w:drawing>
                </mc:Choice>
                <mc:Fallback>
                  <w:pict>
                    <v:shape w14:anchorId="644AA6A8" id="Ink 57" o:spid="_x0000_s1026" type="#_x0000_t75" style="position:absolute;margin-left:-8.45pt;margin-top:-1.7pt;width:800.45pt;height:17.05pt;z-index:251741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QON0AQAADgMAAA4AAABkcnMvZTJvRG9jLnhtbJxSyU7DMBC9I/EP&#10;lu80TjeVqGkPVEg9AD3ABxjHbixiTzR2m/bvmaY7CCH1EnnmKc9v8Xi6cRVbawwWfM7TjuBMewWF&#10;9cucf7w/P4w4C1H6Qlbgdc63OvDp5P5u3NSZ7kIJVaGREYkPWVPnvIyxzpIkqFI7GTpQa0+gAXQy&#10;0ojLpEDZELurkq4Qw6QBLGoEpUOg7WwP8knLb4xW8c2YoCOrcj7oC0H6IukUo/aItOw9pgPOPk/L&#10;ZDKW2RJlXVp1ECZv0OWk9STjRDWTUbIV2l9UziqEACZ2FLgEjLFKt67IXyp++Jv7r523tK9WmCnw&#10;Ufu4kBiPCbbALVe4ijJoXqCgjuQqAj8wUkL/V7IXPQO1cqRn3wvqSkZ6FKG0deAMM1vkHOdFetbv&#10;109nBws8+3q9BqiR5GD5r182Bt0ubFLCNjmnlre7b9ul3kSmaJkKMRiJPmGKwN6whY/Ee4LjdJEs&#10;3X3V4eW803XxjCffAAAA//8DAFBLAwQUAAYACAAAACEATR9xEu4BAACsBAAAEAAAAGRycy9pbmsv&#10;aW5rMS54bWykU01vnDAQvVfqf7CcQy5ZMLBdtihsDlWRKrXqqkmk9khgAtaCjWwTdv99h4/1IpVE&#10;rXpBZuz3Zt7Mm9u7Y12RF1CaSxFTz2GUgMhkzkUR08eHZLWlRJtU5GklBcT0BJre7d6/u+XiUFcR&#10;fgkyCN2f6iqmpTFN5Lpd1zld4EhVuD5jgftFHL59pbsJlcMzF9xgSn0OZVIYOJqeLOJ5TDNzZPY9&#10;ct/LVmVgr/uIyi4vjEozSKSqU2MZy1QIqIhIa6z7JyXm1OCBY54CFCU1R8Er3/HW4Xr7+SMG0mNM&#10;Z/8tlqixkpq6y5y//pPTHXoWvV77XskGlOFwadMoaro4kWz8H/SNQhVoWbV9byl5SasWJXuM4Vgn&#10;OZ67IOhPPtT2b3yTmKmgeeXTjR3iuZmG14DWqhs7VaOxzj58b9RgQJ/5wcrzV96HBxZELIzWvhNu&#10;WD+Qc77RN2fOJ9Xq0vI9qYtDhhurc9TW8dyUtk3MCWyX5j1aQpbAi9LMoJu/hmaykmi/aTZXSZJ8&#10;wvFYiy1lM7yxAAUZrmNRwdsQlWoD6vsFV6f6sAfxNooXQirYo4d0q8Dm9GYNH+qz7V/Y5MHOZNrn&#10;H/Ac06thmcmAHAPDYBhhN9d+uPU31+wGNzEMvTVl58EONDYPmmf3GwAA//8DAFBLAwQUAAYACAAA&#10;ACEAaVKT2t8AAAAKAQAADwAAAGRycy9kb3ducmV2LnhtbEyPwUoDMRCG74LvEEbw1mZra63rZosU&#10;BKEgtZb2mt2Mu4vJZEnSdn17p6d6m2F+vvn+Yjk4K04YYudJwWScgUCqvemoUbD7ehstQMSkyWjr&#10;CRX8YoRleXtT6Nz4M33iaZsawRCKuVbQptTnUsa6Rafj2PdIfPv2wenEa2ikCfrMcGflQ5bNpdMd&#10;8YdW97hqsf7ZHp2Capo9bQ5xvTnoffPu7aoKH3at1P3d8PoCIuGQrmG46LM6lOxU+SOZKKyC0WT+&#10;zFEepjMQl8DjYsbtKgVMB1kW8n+F8g8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TAEDjdAEAAA4DAAAOAAAAAAAAAAAAAAAAADwCAABkcnMvZTJvRG9jLnht&#10;bFBLAQItABQABgAIAAAAIQBNH3ES7gEAAKwEAAAQAAAAAAAAAAAAAAAAANwDAABkcnMvaW5rL2lu&#10;azEueG1sUEsBAi0AFAAGAAgAAAAhAGlSk9rfAAAACgEAAA8AAAAAAAAAAAAAAAAA+AUAAGRycy9k&#10;b3ducmV2LnhtbFBLAQItABQABgAIAAAAIQB5GLydvwAAACEBAAAZAAAAAAAAAAAAAAAAAAQHAABk&#10;cnMvX3JlbHMvZTJvRG9jLnhtbC5yZWxzUEsFBgAAAAAGAAYAeAEAAPoHAAAAAA==&#10;">
                      <v:imagedata r:id="rId172" o:title=""/>
                    </v:shape>
                  </w:pict>
                </mc:Fallback>
              </mc:AlternateContent>
            </w:r>
            <w:r w:rsidR="007B2DB5" w:rsidRPr="007B2DB5">
              <w:rPr>
                <w:rFonts w:ascii="Calibri" w:eastAsia="Times New Roman" w:hAnsi="Calibri" w:cs="Calibri"/>
                <w:color w:val="000000"/>
                <w:lang w:eastAsia="en-AU"/>
              </w:rPr>
              <w:t>Amphetamine</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341F1E20"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Soldier specialty tripled (</w:t>
            </w:r>
            <w:r w:rsidRPr="007B2DB5">
              <w:rPr>
                <w:rFonts w:ascii="Calibri" w:eastAsia="Times New Roman" w:hAnsi="Calibri" w:cs="Calibri"/>
                <w:i/>
                <w:iCs/>
                <w:color w:val="000000"/>
                <w:lang w:eastAsia="en-AU"/>
              </w:rPr>
              <w:t>once)</w:t>
            </w:r>
          </w:p>
        </w:tc>
        <w:tc>
          <w:tcPr>
            <w:tcW w:w="6940" w:type="dxa"/>
            <w:tcBorders>
              <w:top w:val="nil"/>
              <w:left w:val="nil"/>
              <w:bottom w:val="single" w:sz="4" w:space="0" w:color="auto"/>
              <w:right w:val="single" w:sz="4" w:space="0" w:color="auto"/>
            </w:tcBorders>
            <w:shd w:val="clear" w:color="auto" w:fill="auto"/>
            <w:noWrap/>
            <w:vAlign w:val="bottom"/>
            <w:hideMark/>
          </w:tcPr>
          <w:p w14:paraId="28D38B04"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 xml:space="preserve">All other skills (excluding </w:t>
            </w:r>
            <w:r w:rsidRPr="007B2DB5">
              <w:rPr>
                <w:rFonts w:ascii="Calibri" w:eastAsia="Times New Roman" w:hAnsi="Calibri" w:cs="Calibri"/>
                <w:color w:val="000000"/>
                <w:u w:val="single"/>
                <w:lang w:eastAsia="en-AU"/>
              </w:rPr>
              <w:t>H</w:t>
            </w:r>
            <w:r w:rsidRPr="007B2DB5">
              <w:rPr>
                <w:rFonts w:ascii="Calibri" w:eastAsia="Times New Roman" w:hAnsi="Calibri" w:cs="Calibri"/>
                <w:color w:val="000000"/>
                <w:lang w:eastAsia="en-AU"/>
              </w:rPr>
              <w:t>) reduced by two gradations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r>
      <w:tr w:rsidR="007B2DB5" w:rsidRPr="007B2DB5" w14:paraId="531BE4BC"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5D066CF6" w14:textId="70129962"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2720" behindDoc="0" locked="0" layoutInCell="1" allowOverlap="1" wp14:anchorId="149340C3" wp14:editId="1B5D3F28">
                      <wp:simplePos x="0" y="0"/>
                      <wp:positionH relativeFrom="column">
                        <wp:posOffset>417942</wp:posOffset>
                      </wp:positionH>
                      <wp:positionV relativeFrom="paragraph">
                        <wp:posOffset>100523</wp:posOffset>
                      </wp:positionV>
                      <wp:extent cx="9230040" cy="44640"/>
                      <wp:effectExtent l="0" t="152400" r="104775" b="165100"/>
                      <wp:wrapNone/>
                      <wp:docPr id="1031329873" name="Ink 58"/>
                      <wp:cNvGraphicFramePr/>
                      <a:graphic xmlns:a="http://schemas.openxmlformats.org/drawingml/2006/main">
                        <a:graphicData uri="http://schemas.microsoft.com/office/word/2010/wordprocessingInk">
                          <w14:contentPart bwMode="auto" r:id="rId173">
                            <w14:nvContentPartPr>
                              <w14:cNvContentPartPr/>
                            </w14:nvContentPartPr>
                            <w14:xfrm>
                              <a:off x="0" y="0"/>
                              <a:ext cx="9230040" cy="44640"/>
                            </w14:xfrm>
                          </w14:contentPart>
                        </a:graphicData>
                      </a:graphic>
                    </wp:anchor>
                  </w:drawing>
                </mc:Choice>
                <mc:Fallback>
                  <w:pict>
                    <v:shape w14:anchorId="6B50D2E1" id="Ink 58" o:spid="_x0000_s1026" type="#_x0000_t75" style="position:absolute;margin-left:28.7pt;margin-top:-.6pt;width:735.25pt;height:20.5pt;z-index:251742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txi96AQAADwMAAA4AAABkcnMvZTJvRG9jLnhtbJxSX0/CMBB/N/E7&#10;NH2XbTAQFgYPEhMeVB70A9SuZY1rb7kWBt/e2wABjTHxpWnv0t/9/tx0vrMV2yr0BlzOk17MmXIS&#10;CuPWOX97fbwbc+aDcIWowKmc75Xn89ntzbSpM9WHEqpCISMQ57OmznkZQp1FkZelssL3oFaOmhrQ&#10;ikBPXEcFiobQbRX143gUNYBFjSCV91RdHJp81uFrrWR40dqrwKqcDwejlPgF4hnfd1ekYjpIhpy9&#10;t8VxMol5NJuKbI2iLo08EhP/4GWFcUTjC2ohgmAbND+grJEIHnToSbARaG2k6lSRviT+pm/pPlpt&#10;SSo3mElwQbmwEhhODnaN/4ywFXnQPEFBGYlNAH5EJIf+juRAegFyY4nPIRdUlQi0FL40tecMM1Pk&#10;HJdFcubvtg9nBSs863q+blAi0VHyb192Gm1rNjFhu5xTyvv27LJUu8AkFSf9QRy3CyCpl6btAlwg&#10;HxBOcy6speFXIV6+W2IXezz7BAAA//8DAFBLAwQUAAYACAAAACEAa6+hnU4CAABGBQAAEAAAAGRy&#10;cy9pbmsvaW5rMS54bWykU02L2zAQvRf6H4T2sBcp1oft2GGdPZQGCi0N3S20R6+jtUVsOcjKJvvv&#10;O/6IEmi6tBTiII3mzcybeXN3f2xq9KJsp1uTYT5jGClTtBttygx/f1zRBKPO5WaT161RGX5VHb5f&#10;vn93p822qRfwjyCC6fpTU2e4cm63CILD4TA7yFlry0AwJoNPZvvlM15OqI161kY7SNmdTEVrnDq6&#10;PthCbzJcuCPz/hD7od3bQvnn3mKLs4ezeaFWrW1y5yNWuTGqRiZvoO4fGLnXHRw05CmVxajRQJiK&#10;GQ/nYfIxBUN+zPDFfQ8ldlBJg4PrMX/+Z8xg6Nniz7WvbbtT1ml1btNIanp4RcV4H/iNRK3q2nrf&#10;9xajl7zeA2XOGIx1osODK4R+jwfc/i3eRGYq6LLy6cUP8dRMpxsF0mp2fqqugzp784OzgwAFE5Jy&#10;QXn0yOSCzRcRm7E07gdyyjfq5hTzye67ysd7smeFDC+e58jtoDeu8m1iM+m7dNmja8hK6bJyF9D4&#10;r6FFW7cgv2k2N6vV6gOMx0vsWjandx5gVQHrWNbqbYjNO6fs1zOuybvtWpm3Ubo0rVVr0FC3t8rn&#10;5BcNH+rz7b+yyYOc0bTP39Rzhm+GZUYDcjQMgxFRLBPEyS1NbhOCKYcfoRwx0n+Uw42dDoNFSDQn&#10;NKSC0EighFAx789choObYJTPiejlQqiUqaSS8DRJAZSKGDzDNKYx+McJlX2CPgONGUciJFALAjRN&#10;52kErhFnIQ2JjMMQCcJFCilOkhsI+g6ArJe/AAAA//8DAFBLAwQUAAYACAAAACEAglMIR+IAAAAJ&#10;AQAADwAAAGRycy9kb3ducmV2LnhtbEyPy07DMBRE90j8g3WR2LVOAyVNyE2FkHioG9pSXjs3NklE&#10;fB1sp03/HndFl6MZzZzJ54Nu2U5Z1xhCmIwjYIpKIxuqEDavD6MZMOcFSdEaUggH5WBenJ/lIpNm&#10;Tyu1W/uKhRJymUCove8yzl1ZKy3c2HSKgvdtrBY+SFtxacU+lOuWx1F0w7VoKCzUolP3tSp/1r1G&#10;+LIfbmEef1+SzTJ9P7w9Pff98hPx8mK4uwXm1eD/w3DED+hQBKat6Uk61iJMk+uQRBhNYmBHfxon&#10;KbAtwlU6A17k/PRB8Q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rrcYvegEAAA8DAAAOAAAAAAAAAAAAAAAAADwCAABkcnMvZTJvRG9jLnhtbFBLAQItABQA&#10;BgAIAAAAIQBrr6GdTgIAAEYFAAAQAAAAAAAAAAAAAAAAAOIDAABkcnMvaW5rL2luazEueG1sUEsB&#10;Ai0AFAAGAAgAAAAhAIJTCEfiAAAACQEAAA8AAAAAAAAAAAAAAAAAXgYAAGRycy9kb3ducmV2Lnht&#10;bFBLAQItABQABgAIAAAAIQB5GLydvwAAACEBAAAZAAAAAAAAAAAAAAAAAG0HAABkcnMvX3JlbHMv&#10;ZTJvRG9jLnhtbC5yZWxzUEsFBgAAAAAGAAYAeAEAAGMIAAAAAA==&#10;">
                      <v:imagedata r:id="rId174" o:title=""/>
                    </v:shape>
                  </w:pict>
                </mc:Fallback>
              </mc:AlternateContent>
            </w:r>
            <w:r w:rsidR="007B2DB5" w:rsidRPr="007B2DB5">
              <w:rPr>
                <w:rFonts w:ascii="Calibri" w:eastAsia="Times New Roman" w:hAnsi="Calibri" w:cs="Calibri"/>
                <w:color w:val="000000"/>
                <w:lang w:eastAsia="en-AU"/>
              </w:rPr>
              <w:t>Androstenedione</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5A8F0BB5"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Incoming damage reduced by 1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3CC0FFA3"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u w:val="single"/>
                <w:lang w:eastAsia="en-AU"/>
              </w:rPr>
              <w:t>S</w:t>
            </w:r>
            <w:r w:rsidRPr="007B2DB5">
              <w:rPr>
                <w:rFonts w:ascii="Calibri" w:eastAsia="Times New Roman" w:hAnsi="Calibri" w:cs="Calibri"/>
                <w:color w:val="000000"/>
                <w:lang w:eastAsia="en-AU"/>
              </w:rPr>
              <w:t xml:space="preserve"> reduced by 12 (</w:t>
            </w:r>
            <w:r w:rsidRPr="007B2DB5">
              <w:rPr>
                <w:rFonts w:ascii="Calibri" w:eastAsia="Times New Roman" w:hAnsi="Calibri" w:cs="Calibri"/>
                <w:i/>
                <w:iCs/>
                <w:color w:val="000000"/>
                <w:lang w:eastAsia="en-AU"/>
              </w:rPr>
              <w:t>once)</w:t>
            </w:r>
          </w:p>
        </w:tc>
      </w:tr>
      <w:tr w:rsidR="007B2DB5" w:rsidRPr="007B2DB5" w14:paraId="77740AAB"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7022D5F0" w14:textId="1990F0C0"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52960" behindDoc="0" locked="0" layoutInCell="1" allowOverlap="1" wp14:anchorId="6870C0C0" wp14:editId="0DECF6EB">
                      <wp:simplePos x="0" y="0"/>
                      <wp:positionH relativeFrom="column">
                        <wp:posOffset>30814</wp:posOffset>
                      </wp:positionH>
                      <wp:positionV relativeFrom="paragraph">
                        <wp:posOffset>-10812</wp:posOffset>
                      </wp:positionV>
                      <wp:extent cx="2569320" cy="43920"/>
                      <wp:effectExtent l="76200" t="152400" r="135890" b="165735"/>
                      <wp:wrapNone/>
                      <wp:docPr id="268620838" name="Ink 69"/>
                      <wp:cNvGraphicFramePr/>
                      <a:graphic xmlns:a="http://schemas.openxmlformats.org/drawingml/2006/main">
                        <a:graphicData uri="http://schemas.microsoft.com/office/word/2010/wordprocessingInk">
                          <w14:contentPart bwMode="auto" r:id="rId175">
                            <w14:nvContentPartPr>
                              <w14:cNvContentPartPr/>
                            </w14:nvContentPartPr>
                            <w14:xfrm>
                              <a:off x="0" y="0"/>
                              <a:ext cx="2569320" cy="43920"/>
                            </w14:xfrm>
                          </w14:contentPart>
                        </a:graphicData>
                      </a:graphic>
                    </wp:anchor>
                  </w:drawing>
                </mc:Choice>
                <mc:Fallback>
                  <w:pict>
                    <v:shape w14:anchorId="0F850269" id="Ink 69" o:spid="_x0000_s1026" type="#_x0000_t75" style="position:absolute;margin-left:-1.8pt;margin-top:-9.35pt;width:210.8pt;height:20.45pt;z-index:25175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d7FV6AQAADwMAAA4AAABkcnMvZTJvRG9jLnhtbJxSy27CMBC8V+o/&#10;WL6XhDdEBA5FlTi05dB+gOvYxGrsjdaGhL/vJkCBVlUlLpE9o8zO7Hi2qG3Bdgq9AZfybifmTDkJ&#10;mXGblL+/PT1MOPNBuEwU4FTK98rzxfz+blaViepBDkWmkJGI80lVpjwPoUyiyMtcWeE7UCpHpAa0&#10;ItAVN1GGoiJ1W0S9OB5FFWBWIkjlPaHLA8nnrb7WSoZXrb0KrEj5cBDH5C+Qz3jSHpHA/nhI4EcD&#10;jseDIY/mM5FsUJS5kUdj4gZfVhhHNr6lliIItkXzS8oaieBBh44EG4HWRqo2FeXrxj/yrdxnk607&#10;kFtMJLigXFgLDKcNtsQtI2xBO6ieIaOOxDYAPyrShv6v5GB6CXJryc+hF1SFCPQofG5KzxkmJks5&#10;rrLu2b/bPZ4TrPGc6+WaoEaiY+S/fqk12mbZ5ITVKadC98237VLVgUkCe8PRtN8jShI36E/peKF8&#10;UDjNuVgtDb8q8fLeGLt4x/MvAAAA//8DAFBLAwQUAAYACAAAACEAD58BACMCAAAEBQAAEAAAAGRy&#10;cy9pbmsvaW5rMS54bWykU02P0zAQvSPxHyzvYS9xYjsftNGme0BUQgJRsYsEx2zqTawmdmW72/bf&#10;M/moW0RZgTg4H2PPm/dmnu/uD12LXoSxUqsCs5BiJFSl11LVBf72uCQzjKwr1bpstRIFPgqL7xdv&#10;39xJtenaHJ4IEJTtv7q2wI1z2zyK9vt9uI9DbeqIUxpHH9Xm8ye8mLLW4lkq6aCkPYUqrZw4uB4s&#10;l+sCV+5A/XnAftA7Uwm/3UdMdT7hTFmJpTZd6TxiUyolWqTKDnh/x8gdt/AhoU4tDEadBMGEhyx5&#10;l8w+zCFQHgp88b8DihaYdDi6jvnjPzGjoWf5n7mvjN4K46Q4t2kUNW0cUTX+D/pGoUZY3e763mL0&#10;UrY7kMwohbFOclh0RdDveKDt3/AmMROhS+bTjh/iqZlOdgKs1W39VJ0Fnn34wZnBgJzymDBOWPpI&#10;45zOcp6FaZb2AznVG31zwnwyO9t4vCdzdsiw43WO2vZy7RrfJhrGvkuXPbqW2QhZN+4iNfvr1Eq3&#10;Guw3zeZmuVy+h/F4i12r5uTWJxhRwXWsW/F6iimtE+bLOa8r7WYl1OtZslbaiBV4yO6M8DXZRcMH&#10;fr79V27yYGc03eev4rnAN8NlRkPmGBgGQxENbtNbGmCKWUAJLNQv+ssiDIIZ4gHjKA3SBLE04CSB&#10;83HAYM0ZioOYz8k8IAll8EpompE0IDyJOZoFhGUsI/xkmIGe5w+mXPwEAAD//wMAUEsDBBQABgAI&#10;AAAAIQBjRFL14QAAAAkBAAAPAAAAZHJzL2Rvd25yZXYueG1sTI/BTsMwDIbvSLxDZCRuW9oMulKa&#10;TjAJxA4c6KZJ3NLGtIUmqZp0K2+POcHJsvzp9/fnm9n07ISj75yVEC8jYGhrpzvbSDjsnxYpMB+U&#10;1ap3FiV8o4dNcXmRq0y7s33DUxkaRiHWZ0pCG8KQce7rFo3ySzegpduHG40KtI4N16M6U7jpuYii&#10;hBvVWfrQqgG3LdZf5WQkHHfl82qbHD6n9evd9CIe352obqW8vpof7oEFnMMfDL/6pA4FOVVustqz&#10;XsJilRBJM07XwAi4iVMqV0kQQgAvcv6/Qf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13sVXoBAAAPAwAADgAAAAAAAAAAAAAAAAA8AgAAZHJzL2Uyb0Rv&#10;Yy54bWxQSwECLQAUAAYACAAAACEAD58BACMCAAAEBQAAEAAAAAAAAAAAAAAAAADiAwAAZHJzL2lu&#10;ay9pbmsxLnhtbFBLAQItABQABgAIAAAAIQBjRFL14QAAAAkBAAAPAAAAAAAAAAAAAAAAADMGAABk&#10;cnMvZG93bnJldi54bWxQSwECLQAUAAYACAAAACEAeRi8nb8AAAAhAQAAGQAAAAAAAAAAAAAAAABB&#10;BwAAZHJzL19yZWxzL2Uyb0RvYy54bWwucmVsc1BLBQYAAAAABgAGAHgBAAA3CAAAAAA=&#10;">
                      <v:imagedata r:id="rId176" o:title=""/>
                    </v:shape>
                  </w:pict>
                </mc:Fallback>
              </mc:AlternateContent>
            </w:r>
            <w:r>
              <w:rPr>
                <w:rFonts w:ascii="Calibri" w:eastAsia="Times New Roman" w:hAnsi="Calibri" w:cs="Calibri"/>
                <w:noProof/>
                <w:color w:val="000000"/>
                <w:lang w:eastAsia="en-AU"/>
              </w:rPr>
              <mc:AlternateContent>
                <mc:Choice Requires="wpi">
                  <w:drawing>
                    <wp:anchor distT="0" distB="0" distL="114300" distR="114300" simplePos="0" relativeHeight="251744768" behindDoc="0" locked="0" layoutInCell="1" allowOverlap="1" wp14:anchorId="3DB184B8" wp14:editId="701B860F">
                      <wp:simplePos x="0" y="0"/>
                      <wp:positionH relativeFrom="column">
                        <wp:posOffset>-506</wp:posOffset>
                      </wp:positionH>
                      <wp:positionV relativeFrom="paragraph">
                        <wp:posOffset>125628</wp:posOffset>
                      </wp:positionV>
                      <wp:extent cx="7014960" cy="360"/>
                      <wp:effectExtent l="95250" t="152400" r="109855" b="152400"/>
                      <wp:wrapNone/>
                      <wp:docPr id="2032797354" name="Ink 60"/>
                      <wp:cNvGraphicFramePr/>
                      <a:graphic xmlns:a="http://schemas.openxmlformats.org/drawingml/2006/main">
                        <a:graphicData uri="http://schemas.microsoft.com/office/word/2010/wordprocessingInk">
                          <w14:contentPart bwMode="auto" r:id="rId177">
                            <w14:nvContentPartPr>
                              <w14:cNvContentPartPr/>
                            </w14:nvContentPartPr>
                            <w14:xfrm>
                              <a:off x="0" y="0"/>
                              <a:ext cx="7014960" cy="360"/>
                            </w14:xfrm>
                          </w14:contentPart>
                        </a:graphicData>
                      </a:graphic>
                    </wp:anchor>
                  </w:drawing>
                </mc:Choice>
                <mc:Fallback>
                  <w:pict>
                    <v:shape w14:anchorId="23AD4DE3" id="Ink 60" o:spid="_x0000_s1026" type="#_x0000_t75" style="position:absolute;margin-left:-4.3pt;margin-top:1.4pt;width:560.85pt;height:17.05pt;z-index:251744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fN95AQAADQMAAA4AAABkcnMvZTJvRG9jLnhtbJxSyU7DMBC9I/EP&#10;lu80Tneipj1QIfXAcoAPMI7dWMSeaOw27d8z6UJbEELqJcrMk5/f4sls4yq21hgs+JynHcGZ9goK&#10;65c5f397vBtzFqL0hazA65xvdeCz6e3NpKkz3YUSqkIjIxIfsqbOeRljnSVJUKV2MnSg1p5AA+hk&#10;pBGXSYGyIXZXJV0hhkkDWNQISodA2/ke5NMdvzFaxRdjgo6syvmgLwTpi6RTjIZ9+kVa9kaDAWcf&#10;7XLcGwqeTCcyW6KsS6sOwuQVupy0nmR8U81llGyF9heVswohgIkdBS4BY6zSO1fkLxU//C38Z+st&#10;7asVZgp81D6+SozHBHfANVe4ijJonqCgjuQqAj8wUkL/V7IXPQe1cqRn3wvqSkZ6FKG0daCkM1vk&#10;HBdFetLv1w8nB6948vV8CVAjycHyX0c2Bl0bNilhm5xTtdv2u+tSbyJTtByJtH9PBTNF2KHpI+/+&#10;/HE6C5auvqjwfG5lnb3i6RcAAAD//wMAUEsDBBQABgAIAAAAIQAhCIK47wEAAKwEAAAQAAAAZHJz&#10;L2luay9pbmsxLnhtbKRTTW+cMBC9V+p/sJxDLgFsyHazKGwOVZEqtcqqSaT0SNgJWAv2yjZh9993&#10;+PIidRu16gXBmPdm3pvn27tDXZE30EYomVDuM0pA5morZJHQp8fUu6HE2Exus0pJSOgRDL1bf/xw&#10;K+SurmJ8EmSQpnurq4SW1u7jIGjb1m8jX+kiCBmLgq9y9/0bXY+oLbwKKSy2NFMpV9LCwXZksdgm&#10;NLcH5v5H7gfV6BzccVfR+ekPq7McUqXrzDrGMpMSKiKzGud+psQe9/gisE8BmpJaoGAv9Pn18vrm&#10;ywoL2SGhs+8GRzQ4SU2D85w//5Mz6D2L/zz7Rqs9aCvgZNMgajw4knz47vUNQjUYVTWdt5S8ZVWD&#10;kjljuNZRDg/OCPqdD7X9G98oZhxoPvl44pY4mWlFDRiteu+2ag3O2ZUfrO4DGLIw8njo8cUji2K2&#10;jBcLn/FVt5Cp35CbifNFN6Z0fC/6lJD+xOkctLVia0tnE/Mj59Lco3PIEkRR2hn0019Dc1UpjN+4&#10;m4s0TT/jelzEznWzYu8AGnK8jkUF70N0Zizo+xOuzsxuA/J9lCik0rDBDJlGg+vJZ4b38zn7z9zk&#10;Ps5kvM8/4DWhF/1lJj1yKPSLYYRfXfJVtFxdsivq8VW4DCmbFtvTuD4YnvUvAAAA//8DAFBLAwQU&#10;AAYACAAAACEADfSUNt4AAAAIAQAADwAAAGRycy9kb3ducmV2LnhtbEyPwW7CMBBE75X6D9Yi9YLA&#10;CVEjmmaDEGqlXlpRygeYeIkj4nUaG0j/vubUHkczmnlTrkbbiQsNvnWMkM4TEMS10y03CPuv19kS&#10;hA+KteocE8IPeVhV93elKrS78idddqERsYR9oRBMCH0hpa8NWeXnrieO3tENVoUoh0bqQV1jue3k&#10;IklyaVXLccGonjaG6tPubBGO++37NHvUtFl/B3oz2cc0fSHEh8m4fgYRaAx/YbjhR3SoItPBnVl7&#10;0SHMlnlMIizigZudplkK4oCQ5U8gq1L+P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YRfN95AQAADQMAAA4AAAAAAAAAAAAAAAAAPAIAAGRycy9lMm9E&#10;b2MueG1sUEsBAi0AFAAGAAgAAAAhACEIgrjvAQAArAQAABAAAAAAAAAAAAAAAAAA4QMAAGRycy9p&#10;bmsvaW5rMS54bWxQSwECLQAUAAYACAAAACEADfSUNt4AAAAIAQAADwAAAAAAAAAAAAAAAAD+BQAA&#10;ZHJzL2Rvd25yZXYueG1sUEsBAi0AFAAGAAgAAAAhAHkYvJ2/AAAAIQEAABkAAAAAAAAAAAAAAAAA&#10;CQcAAGRycy9fcmVscy9lMm9Eb2MueG1sLnJlbHNQSwUGAAAAAAYABgB4AQAA/wcAAAAA&#10;">
                      <v:imagedata r:id="rId178" o:title=""/>
                    </v:shape>
                  </w:pict>
                </mc:Fallback>
              </mc:AlternateContent>
            </w:r>
            <w:r w:rsidR="007B2DB5" w:rsidRPr="007B2DB5">
              <w:rPr>
                <w:rFonts w:ascii="Calibri" w:eastAsia="Times New Roman" w:hAnsi="Calibri" w:cs="Calibri"/>
                <w:color w:val="000000"/>
                <w:lang w:eastAsia="en-AU"/>
              </w:rPr>
              <w:t>Cannabinoid</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037649A2"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 xml:space="preserve">Doubles </w:t>
            </w:r>
            <w:r w:rsidRPr="007B2DB5">
              <w:rPr>
                <w:rFonts w:ascii="Calibri" w:eastAsia="Times New Roman" w:hAnsi="Calibri" w:cs="Calibri"/>
                <w:color w:val="000000"/>
                <w:u w:val="single"/>
                <w:lang w:eastAsia="en-AU"/>
              </w:rPr>
              <w:t>P</w:t>
            </w:r>
            <w:r w:rsidRPr="007B2DB5">
              <w:rPr>
                <w:rFonts w:ascii="Calibri" w:eastAsia="Times New Roman" w:hAnsi="Calibri" w:cs="Calibri"/>
                <w:color w:val="000000"/>
                <w:lang w:eastAsia="en-AU"/>
              </w:rPr>
              <w:t xml:space="preserve"> (on</w:t>
            </w:r>
            <w:r w:rsidRPr="007B2DB5">
              <w:rPr>
                <w:rFonts w:ascii="Calibri" w:eastAsia="Times New Roman" w:hAnsi="Calibri" w:cs="Calibri"/>
                <w:i/>
                <w:iCs/>
                <w:color w:val="000000"/>
                <w:lang w:eastAsia="en-AU"/>
              </w:rPr>
              <w:t>ce</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6BF37FA0" w14:textId="77777777" w:rsidR="007B2DB5" w:rsidRPr="007B2DB5" w:rsidRDefault="007B2DB5" w:rsidP="007B2DB5">
            <w:pPr>
              <w:spacing w:after="0" w:line="240" w:lineRule="auto"/>
              <w:rPr>
                <w:rFonts w:ascii="Calibri" w:eastAsia="Times New Roman" w:hAnsi="Calibri" w:cs="Calibri"/>
                <w:color w:val="000000"/>
                <w:u w:val="single"/>
                <w:lang w:eastAsia="en-AU"/>
              </w:rPr>
            </w:pPr>
            <w:r w:rsidRPr="007B2DB5">
              <w:rPr>
                <w:rFonts w:ascii="Calibri" w:eastAsia="Times New Roman" w:hAnsi="Calibri" w:cs="Calibri"/>
                <w:color w:val="000000"/>
                <w:u w:val="single"/>
                <w:lang w:eastAsia="en-AU"/>
              </w:rPr>
              <w:t>F</w:t>
            </w:r>
            <w:r w:rsidRPr="007B2DB5">
              <w:rPr>
                <w:rFonts w:ascii="Calibri" w:eastAsia="Times New Roman" w:hAnsi="Calibri" w:cs="Calibri"/>
                <w:color w:val="000000"/>
                <w:lang w:eastAsia="en-AU"/>
              </w:rPr>
              <w:t xml:space="preserve"> and </w:t>
            </w:r>
            <w:r w:rsidRPr="007B2DB5">
              <w:rPr>
                <w:rFonts w:ascii="Calibri" w:eastAsia="Times New Roman" w:hAnsi="Calibri" w:cs="Calibri"/>
                <w:color w:val="000000"/>
                <w:u w:val="single"/>
                <w:lang w:eastAsia="en-AU"/>
              </w:rPr>
              <w:t>C</w:t>
            </w:r>
            <w:r w:rsidRPr="007B2DB5">
              <w:rPr>
                <w:rFonts w:ascii="Calibri" w:eastAsia="Times New Roman" w:hAnsi="Calibri" w:cs="Calibri"/>
                <w:color w:val="000000"/>
                <w:lang w:eastAsia="en-AU"/>
              </w:rPr>
              <w:t xml:space="preserve"> set to 0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r>
      <w:tr w:rsidR="007B2DB5" w:rsidRPr="007B2DB5" w14:paraId="14DA9BB2"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39CA318A" w14:textId="7719F650"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51936" behindDoc="0" locked="0" layoutInCell="1" allowOverlap="1" wp14:anchorId="3A0B57E5" wp14:editId="5C24F203">
                      <wp:simplePos x="0" y="0"/>
                      <wp:positionH relativeFrom="column">
                        <wp:posOffset>782854</wp:posOffset>
                      </wp:positionH>
                      <wp:positionV relativeFrom="paragraph">
                        <wp:posOffset>64693</wp:posOffset>
                      </wp:positionV>
                      <wp:extent cx="6058800" cy="44280"/>
                      <wp:effectExtent l="95250" t="152400" r="132715" b="165735"/>
                      <wp:wrapNone/>
                      <wp:docPr id="1874416753" name="Ink 68"/>
                      <wp:cNvGraphicFramePr/>
                      <a:graphic xmlns:a="http://schemas.openxmlformats.org/drawingml/2006/main">
                        <a:graphicData uri="http://schemas.microsoft.com/office/word/2010/wordprocessingInk">
                          <w14:contentPart bwMode="auto" r:id="rId179">
                            <w14:nvContentPartPr>
                              <w14:cNvContentPartPr/>
                            </w14:nvContentPartPr>
                            <w14:xfrm>
                              <a:off x="0" y="0"/>
                              <a:ext cx="6058800" cy="44280"/>
                            </w14:xfrm>
                          </w14:contentPart>
                        </a:graphicData>
                      </a:graphic>
                    </wp:anchor>
                  </w:drawing>
                </mc:Choice>
                <mc:Fallback>
                  <w:pict>
                    <v:shape w14:anchorId="41BE5444" id="Ink 68" o:spid="_x0000_s1026" type="#_x0000_t75" style="position:absolute;margin-left:57.45pt;margin-top:-3.4pt;width:485.55pt;height:20.5pt;z-index:251751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65I15AQAADwMAAA4AAABkcnMvZTJvRG9jLnhtbJxSXU/CMBR9N/E/&#10;NH2XbThwWRg8SEx4UHnQH1C7ljWuvcttYfDvvRsgoDEmvCy992Sn56OT2dbWbKPQG3AFTwYxZ8pJ&#10;KI1bFfz97eku48wH4UpRg1MF3ynPZ9Pbm0nb5GoIFdSlQkYkzudtU/AqhCaPIi8rZYUfQKMcgRrQ&#10;ikAjrqISRUvsto6GcTyOWsCyQZDKe9rO9yCf9vxaKxletfYqsLrgo/txSvoC6Ywf+iPSMh2OR5x9&#10;dMsspWM0nYh8haKpjDwIE1fossI4kvFNNRdBsDWaX1TWSAQPOgwk2Ai0NlL1rshfEv/wt3Cfnbck&#10;lWvMJbigXFgKDMcEe+CaK2xNGbTPUFJHYh2AHxgpof8r2Yueg1xb0rPvBVUtAj0KX5nGc4a5KQuO&#10;izI56Xebx5ODJZ58vVwC1Eh0sPzXL1uNtgublLBtwanlXfftu1TbwCQtx/Eoy2KCJGFpOsx6/Mi8&#10;ZzhOZ9HS5Rclns+dsLN3PP0CAAD//wMAUEsDBBQABgAIAAAAIQA56suPFwIAAOQEAAAQAAAAZHJz&#10;L2luay9pbmsxLnhtbKRTy27bMBC8F+g/EMwhF1Hiw7JlIXIORQ0UaFGjSYD0qMiMRFgiDZKK7b8v&#10;9TAtoG7QoheB2uXO7swO7+6PTQ3euDZCyQySEEPAZaG2QpYZfHpcowQCY3O5zWsleQZP3MD71ccP&#10;d0Lumjp1X+AQpOlOTZ3Bytp9GkWHwyE8sFDpMqIYs+iL3H37Cldj1Za/Cimsa2nOoUJJy4+2A0vF&#10;NoOFPWJ/32E/qFYX3Ke7iC4uN6zOC75WusmtR6xyKXkNZN64uZ8hsKe9OwjXp+QagkY4woiGZLaY&#10;JZ+XLpAfMzj5b92Ixk3SwOg65s//xIx6zdI/z77Ras+1Ffwi00BqTJxAMfz3/AaimhtVt522ELzl&#10;desoE4zdWkc6JLpC6Hc8x+3f8EYy40DTyceMX+JZTCsa7qzV7P1WrXFzduEHq3sDUkwZIhSR+BGz&#10;FCcpjUO6wN1Czv0G35wxX3RrKo/3oi8O6TOe58DtILa28jLhkHmVphpdq6y4KCs7KZ3/dWmhauXs&#10;N+7mZr1ef3Lr8Ra71s2KvS/QvHDPsaz5+yU6N5br75e6Jje7DZfvV4lSKs03zkOm1dz3JBPB+/m8&#10;/Fdecm9nML7nH/w1gzf9YwZ95RDoF0PmCcOAUBrcIsLoYnmLA0gYWTCI4oCiedCFEV0GKJkhggMU&#10;sxiwOIjjJSCJy1JGEA3IjBJEzobo2/v5nOlWvwAAAP//AwBQSwMEFAAGAAgAAAAhAH5y9M/gAAAA&#10;CgEAAA8AAABkcnMvZG93bnJldi54bWxMj0FLw0AQhe+C/2EZwVu7aS2hG7MpIigqiFpLxdsmOyah&#10;2dmQ3bbpv3d60uNjHm++L1+NrhMHHELrScNsmoBAqrxtqdaw+XyYLEGEaMiazhNqOGGAVXF5kZvM&#10;+iN94GEda8EjFDKjoYmxz6QMVYPOhKnvkfj24wdnIsehlnYwRx53nZwnSSqdaYk/NKbH+war3Xrv&#10;NKQ7Ut9f/Xv5ot6eX5+q9lGp01br66vx7hZExDH+leGMz+hQMFPp92SD6DjPFoqrGiYpK5wLyTJl&#10;u1LDzWIOssjlf4Xi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L65I15AQAADwMAAA4AAAAAAAAAAAAAAAAAPAIAAGRycy9lMm9Eb2MueG1sUEsBAi0AFAAG&#10;AAgAAAAhADnqy48XAgAA5AQAABAAAAAAAAAAAAAAAAAA4QMAAGRycy9pbmsvaW5rMS54bWxQSwEC&#10;LQAUAAYACAAAACEAfnL0z+AAAAAKAQAADwAAAAAAAAAAAAAAAAAmBgAAZHJzL2Rvd25yZXYueG1s&#10;UEsBAi0AFAAGAAgAAAAhAHkYvJ2/AAAAIQEAABkAAAAAAAAAAAAAAAAAMwcAAGRycy9fcmVscy9l&#10;Mm9Eb2MueG1sLnJlbHNQSwUGAAAAAAYABgB4AQAAKQgAAAAA&#10;">
                      <v:imagedata r:id="rId180" o:title=""/>
                    </v:shape>
                  </w:pict>
                </mc:Fallback>
              </mc:AlternateContent>
            </w:r>
            <w:r>
              <w:rPr>
                <w:rFonts w:ascii="Calibri" w:eastAsia="Times New Roman" w:hAnsi="Calibri" w:cs="Calibri"/>
                <w:noProof/>
                <w:color w:val="000000"/>
                <w:lang w:eastAsia="en-AU"/>
              </w:rPr>
              <mc:AlternateContent>
                <mc:Choice Requires="wpi">
                  <w:drawing>
                    <wp:anchor distT="0" distB="0" distL="114300" distR="114300" simplePos="0" relativeHeight="251745792" behindDoc="0" locked="0" layoutInCell="1" allowOverlap="1" wp14:anchorId="113D44CF" wp14:editId="15CEDB16">
                      <wp:simplePos x="0" y="0"/>
                      <wp:positionH relativeFrom="column">
                        <wp:posOffset>41254</wp:posOffset>
                      </wp:positionH>
                      <wp:positionV relativeFrom="paragraph">
                        <wp:posOffset>64693</wp:posOffset>
                      </wp:positionV>
                      <wp:extent cx="6791760" cy="44280"/>
                      <wp:effectExtent l="95250" t="152400" r="104775" b="165735"/>
                      <wp:wrapNone/>
                      <wp:docPr id="576594202" name="Ink 61"/>
                      <wp:cNvGraphicFramePr/>
                      <a:graphic xmlns:a="http://schemas.openxmlformats.org/drawingml/2006/main">
                        <a:graphicData uri="http://schemas.microsoft.com/office/word/2010/wordprocessingInk">
                          <w14:contentPart bwMode="auto" r:id="rId181">
                            <w14:nvContentPartPr>
                              <w14:cNvContentPartPr/>
                            </w14:nvContentPartPr>
                            <w14:xfrm>
                              <a:off x="0" y="0"/>
                              <a:ext cx="6791760" cy="44280"/>
                            </w14:xfrm>
                          </w14:contentPart>
                        </a:graphicData>
                      </a:graphic>
                    </wp:anchor>
                  </w:drawing>
                </mc:Choice>
                <mc:Fallback>
                  <w:pict>
                    <v:shape w14:anchorId="087820E8" id="Ink 61" o:spid="_x0000_s1026" type="#_x0000_t75" style="position:absolute;margin-left:-1pt;margin-top:-3.4pt;width:543.3pt;height:20.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Z1Lh4AQAADwMAAA4AAABkcnMvZTJvRG9jLnhtbJxSyW7CMBC9V+o/&#10;WL6XJCgsjUg4FFXi0OXQfoDr2MRq7InGDoG/7xCgQKuqEpfIM095fotn842t2VqhN+ByngxizpST&#10;UBq3yvn72+PdlDMfhCtFDU7lfKs8nxe3N7OuydQQKqhLhYxInM+6JudVCE0WRV5Wygo/gEY5AjWg&#10;FYFGXEUlio7YbR0N43gcdYBlgyCV97Rd7EFe9PxaKxletPYqsDrnozSOSV8gnfG0P2K/nIw4++iX&#10;STziUTET2QpFUxl5ECau0GWFcSTjm2ohgmAtml9U1kgEDzoMJNgItDZS9a7IXxL/8Ld0nztvSSpb&#10;zCS4oFx4FRiOCfbANVfYmjLonqCkjkQbgB8YKaH/K9mLXoBsLenZ94KqFoEeha9M4znDzJQ5x2WZ&#10;nPS79cPJwSuefD1fAtRIdLD81y8bjXYXNilhm5xTy9vdt+9SbQKTtBxP7pPJmCBJWJoOpz1+ZN4z&#10;HKezaOnyixLP552ws3dcfAEAAP//AwBQSwMEFAAGAAgAAAAhAEFM6BIcAgAA6wQAABAAAABkcnMv&#10;aW5rL2luazEueG1spFPRbtsgFH2ftH9A9KEvxgZjJ45Vpw/TIk3atGhtpe7RdaiNYkMEuEn+fhg7&#10;JNKyatNeEFy4555z7+Hu/tC14I0pzaUoIAkxBExUcsNFXcCnxxXKINCmFJuylYIV8Mg0vF9+/HDH&#10;xbZrc7sCiyD0sOvaAjbG7PIo2u/34Z6GUtVRjDGNvojtt69wOWVt2CsX3NiS+hSqpDDsYAawnG8K&#10;WJkD9u8t9oPsVcX89RBR1fmFUWXFVlJ1pfGITSkEa4EoO8v7GQJz3NkNt3VqpiDouBWM4pAk8yT7&#10;vLCB8lDAi3NvKWrLpIPRdcyf/4kZuZ7lf+a+VnLHlOHs3KZR1HRxBNV4dvpGoYpp2fZDbyF4K9ve&#10;SiYY27FOckh0RdDveFbbv+FNYiZCl8ynGz/EUzMN75i1VrfzUzXa8hzCD0Y5A8Y4pojEiKSPmOZ4&#10;nqdZuEjjYSCneqNvTpgvqteNx3tRZ4e4G69z1LbnG9P4NuGQ+i5d9uhaZsN43ZiL1Nlfp1ayldZ+&#10;02xuVqvVJzseb7Fr1Qzf+QTFKvsd65a9n6JKbZj6fs7rSr1dM/F+Fq+FVGxtPaR7xXxNctFwx8+3&#10;/8pPdnYG03/+wV4LeOM+M3CZY8ANBgMSx8FtlhByiwOIMopnEKUBInYhNEGUBBlGiyClFNAkQGlK&#10;QYyDJEsXiAQoniWZez5PUhAHaJYmAJ984Vh4mtZ7y18AAAD//wMAUEsDBBQABgAIAAAAIQB/iSw0&#10;4QAAAAkBAAAPAAAAZHJzL2Rvd25yZXYueG1sTI/BSsNAEIbvgu+wjOBF2o2xhhKzKabgQTxIq4K9&#10;bbJjEpKdDdltGn16pyc9DcM//PN92Wa2vZhw9K0jBbfLCARS5UxLtYL3t6fFGoQPmozuHaGCb/Sw&#10;yS8vMp0ad6IdTvtQCy4hn2oFTQhDKqWvGrTaL92AxNmXG60OvI61NKM+cbntZRxFibS6Jf7Q6AG3&#10;DVbd/mgV2PI13IyHz6772E6Hn/i+eH4pCqWur+bHBxAB5/B3DGd8RoecmUp3JONFr2ARs0rgmbDB&#10;OY/WqwREqeBuFYPMM/nfIP8F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9nUuHgBAAAPAwAADgAAAAAAAAAAAAAAAAA8AgAAZHJzL2Uyb0RvYy54bWxQSwEC&#10;LQAUAAYACAAAACEAQUzoEhwCAADrBAAAEAAAAAAAAAAAAAAAAADgAwAAZHJzL2luay9pbmsxLnht&#10;bFBLAQItABQABgAIAAAAIQB/iSw04QAAAAkBAAAPAAAAAAAAAAAAAAAAACoGAABkcnMvZG93bnJl&#10;di54bWxQSwECLQAUAAYACAAAACEAeRi8nb8AAAAhAQAAGQAAAAAAAAAAAAAAAAA4BwAAZHJzL19y&#10;ZWxzL2Uyb0RvYy54bWwucmVsc1BLBQYAAAAABgAGAHgBAAAuCAAAAAA=&#10;">
                      <v:imagedata r:id="rId182" o:title=""/>
                    </v:shape>
                  </w:pict>
                </mc:Fallback>
              </mc:AlternateContent>
            </w:r>
            <w:r w:rsidR="007B2DB5" w:rsidRPr="007B2DB5">
              <w:rPr>
                <w:rFonts w:ascii="Calibri" w:eastAsia="Times New Roman" w:hAnsi="Calibri" w:cs="Calibri"/>
                <w:color w:val="000000"/>
                <w:lang w:eastAsia="en-AU"/>
              </w:rPr>
              <w:t>Danazol</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1CDB58DF"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Doubles HP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25ED1F68"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u w:val="single"/>
                <w:lang w:eastAsia="en-AU"/>
              </w:rPr>
              <w:t>L</w:t>
            </w:r>
            <w:r w:rsidRPr="007B2DB5">
              <w:rPr>
                <w:rFonts w:ascii="Calibri" w:eastAsia="Times New Roman" w:hAnsi="Calibri" w:cs="Calibri"/>
                <w:color w:val="000000"/>
                <w:lang w:eastAsia="en-AU"/>
              </w:rPr>
              <w:t xml:space="preserve"> and </w:t>
            </w:r>
            <w:r w:rsidRPr="007B2DB5">
              <w:rPr>
                <w:rFonts w:ascii="Calibri" w:eastAsia="Times New Roman" w:hAnsi="Calibri" w:cs="Calibri"/>
                <w:color w:val="000000"/>
                <w:u w:val="single"/>
                <w:lang w:eastAsia="en-AU"/>
              </w:rPr>
              <w:t>R</w:t>
            </w:r>
            <w:r w:rsidRPr="007B2DB5">
              <w:rPr>
                <w:rFonts w:ascii="Calibri" w:eastAsia="Times New Roman" w:hAnsi="Calibri" w:cs="Calibri"/>
                <w:color w:val="000000"/>
                <w:lang w:eastAsia="en-AU"/>
              </w:rPr>
              <w:t xml:space="preserve"> set to 0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r>
      <w:tr w:rsidR="007B2DB5" w:rsidRPr="007B2DB5" w14:paraId="43DCAC98" w14:textId="77777777" w:rsidTr="007B2DB5">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2193B702" w14:textId="0C545E19"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6816" behindDoc="0" locked="0" layoutInCell="1" allowOverlap="1" wp14:anchorId="1BAA8CB9" wp14:editId="041A5804">
                      <wp:simplePos x="0" y="0"/>
                      <wp:positionH relativeFrom="column">
                        <wp:posOffset>83374</wp:posOffset>
                      </wp:positionH>
                      <wp:positionV relativeFrom="paragraph">
                        <wp:posOffset>122558</wp:posOffset>
                      </wp:positionV>
                      <wp:extent cx="9692280" cy="360"/>
                      <wp:effectExtent l="76200" t="152400" r="118745" b="152400"/>
                      <wp:wrapNone/>
                      <wp:docPr id="147114805" name="Ink 62"/>
                      <wp:cNvGraphicFramePr/>
                      <a:graphic xmlns:a="http://schemas.openxmlformats.org/drawingml/2006/main">
                        <a:graphicData uri="http://schemas.microsoft.com/office/word/2010/wordprocessingInk">
                          <w14:contentPart bwMode="auto" r:id="rId183">
                            <w14:nvContentPartPr>
                              <w14:cNvContentPartPr/>
                            </w14:nvContentPartPr>
                            <w14:xfrm>
                              <a:off x="0" y="0"/>
                              <a:ext cx="9692280" cy="360"/>
                            </w14:xfrm>
                          </w14:contentPart>
                        </a:graphicData>
                      </a:graphic>
                    </wp:anchor>
                  </w:drawing>
                </mc:Choice>
                <mc:Fallback>
                  <w:pict>
                    <v:shape w14:anchorId="0FC29381" id="Ink 62" o:spid="_x0000_s1026" type="#_x0000_t75" style="position:absolute;margin-left:2.3pt;margin-top:1.15pt;width:771.65pt;height:17.05pt;z-index:251746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fxIN5AQAADQMAAA4AAABkcnMvZTJvRG9jLnhtbJxSyW7CMBC9V+o/&#10;WL6XLCyFiIRDUSUOXQ7tB7iOTazGnmhsCPx9JywFWlWVuESZefLzWzydbWzN1gq9AZfzpBdzppyE&#10;0rhlzt/fHu/GnPkgXClqcCrnW+X5rLi9mbZNplKooC4VMiJxPmubnFchNFkUeVkpK3wPGuUI1IBW&#10;BBpxGZUoWmK3dZTG8ShqAcsGQSrvaTvfg7zY8WutZHjR2qvA6pwPB3FM+gLpjO9HA/pFWvYnyZCz&#10;j2457o9iHhVTkS1RNJWRB2HiCl1WGEcyvqnmIgi2QvOLyhqJ4EGHngQbgdZGqp0r8pfEP/wt3Gfn&#10;LRnIFWYSXFAuvAoMxwR3wDVX2JoyaJ+gpI7EKgA/MFJC/1eyFz0HubKkZ98LqloEehS+Mo2npDNT&#10;5hwXZXLS79YPJwevePL1fAlQI9HB8l9HNhptFzYpYZucU7Xb7rvrUm0Ck7ScjCZpOiZIEnZo+si7&#10;P3+czoKlqy8qPJ87WWevuPgCAAD//wMAUEsDBBQABgAIAAAAIQAuGAVs7gEAAKwEAAAQAAAAZHJz&#10;L2luay9pbmsxLnhtbKRTTW+cMBC9V+p/sJxDLlkwkG62KGwOVZEqteqqSaT2SGAC1mIb2Sa7++87&#10;fHmRSqJWvSAz9nszb+bN7d1R1OQFtOFKJjTwGCUgc1VwWSb08SFdbSgxNpNFVisJCT2BoXfb9+9u&#10;udyLOsYvQQZpupOoE1pZ28S+fzgcvEPkKV36IWOR/0Xuv32l2xFVwDOX3GJKM4VyJS0cbUcW8yKh&#10;uT0y9x6571Wrc3DXXUTn5xdWZzmkSovMOsYqkxJqIjOBdf+kxJ4aPHDMU4KmRHAUvAq94PrmevP5&#10;IwayY0Jn/y2WaLASQf1lzl//yen3PYtfr32nVQPacji3aRA1XpxIPvz3+gahGoyq2663lLxkdYuS&#10;A8ZwrKOcwF8Q9Ccfavs3vlHMWNC88vHGDXFqpuUC0FqicVO1BuvswvdW9wYMWRitgnAVfHhgUcw2&#10;MQu9dRh2A5nyDb6ZOJ90ayrH96TPDulvnM5B24EXtnJtYl7kujTv0RKyAl5WdgZd/zU0V7VC+42z&#10;uUjT9BOOx1lsKZvljQNoyHEdyxrehujMWNDfzziRmf0O5NsoXkqlYYceMq0GlzOYNbyvz7V/YZN7&#10;O5Nxn3/Ac0Iv+mUmPXII9INhJLi6DNebILxkV7iJ6xsWUDYNtqdxedA8298AAAD//wMAUEsDBBQA&#10;BgAIAAAAIQDEvDLC3QAAAAcBAAAPAAAAZHJzL2Rvd25yZXYueG1sTI7BTsMwEETvSPyDtUhcEHVo&#10;QyAhm4oicUC90FLubrzEofE6xG6b/j3uCY6jGb155Xy0nTjQ4FvHCHeTBARx7XTLDcLm4/X2EYQP&#10;irXqHBPCiTzMq8uLUhXaHXlFh3VoRISwLxSCCaEvpPS1Iav8xPXEsftyg1UhxqGRelDHCLednCZJ&#10;Jq1qOT4Y1dOLoXq33luEkRc39S75/Dnl3/nyrV2Yd96sEK+vxucnEIHG8DeGs35Uhyo6bd2etRcd&#10;QprFIcJ0BuLc3qcPOYgtwixLQVal/O9f/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cH8SDeQEAAA0DAAAOAAAAAAAAAAAAAAAAADwCAABkcnMvZTJvRG9j&#10;LnhtbFBLAQItABQABgAIAAAAIQAuGAVs7gEAAKwEAAAQAAAAAAAAAAAAAAAAAOEDAABkcnMvaW5r&#10;L2luazEueG1sUEsBAi0AFAAGAAgAAAAhAMS8MsLdAAAABwEAAA8AAAAAAAAAAAAAAAAA/QUAAGRy&#10;cy9kb3ducmV2LnhtbFBLAQItABQABgAIAAAAIQB5GLydvwAAACEBAAAZAAAAAAAAAAAAAAAAAAcH&#10;AABkcnMvX3JlbHMvZTJvRG9jLnhtbC5yZWxzUEsFBgAAAAAGAAYAeAEAAP0HAAAAAA==&#10;">
                      <v:imagedata r:id="rId184" o:title=""/>
                    </v:shape>
                  </w:pict>
                </mc:Fallback>
              </mc:AlternateContent>
            </w:r>
            <w:r w:rsidR="007B2DB5" w:rsidRPr="007B2DB5">
              <w:rPr>
                <w:rFonts w:ascii="Calibri" w:eastAsia="Times New Roman" w:hAnsi="Calibri" w:cs="Calibri"/>
                <w:color w:val="000000"/>
                <w:lang w:eastAsia="en-AU"/>
              </w:rPr>
              <w:t>Glucocorticoid</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3AE09C2C"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 xml:space="preserve">Grants 4 turns worth of AP and movement in the round after ingestion </w:t>
            </w:r>
          </w:p>
        </w:tc>
        <w:tc>
          <w:tcPr>
            <w:tcW w:w="6940" w:type="dxa"/>
            <w:tcBorders>
              <w:top w:val="nil"/>
              <w:left w:val="nil"/>
              <w:bottom w:val="single" w:sz="4" w:space="0" w:color="auto"/>
              <w:right w:val="single" w:sz="4" w:space="0" w:color="auto"/>
            </w:tcBorders>
            <w:shd w:val="clear" w:color="auto" w:fill="auto"/>
            <w:noWrap/>
            <w:vAlign w:val="bottom"/>
            <w:hideMark/>
          </w:tcPr>
          <w:p w14:paraId="55D412A8"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The soldier cannot take any action for the rest of the game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r>
      <w:tr w:rsidR="007B2DB5" w:rsidRPr="007B2DB5" w14:paraId="4D879449" w14:textId="77777777" w:rsidTr="007B2DB5">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03D61CD6" w14:textId="56C94852"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8864" behindDoc="0" locked="0" layoutInCell="1" allowOverlap="1" wp14:anchorId="627943C9" wp14:editId="365CC683">
                      <wp:simplePos x="0" y="0"/>
                      <wp:positionH relativeFrom="column">
                        <wp:posOffset>167254</wp:posOffset>
                      </wp:positionH>
                      <wp:positionV relativeFrom="paragraph">
                        <wp:posOffset>115068</wp:posOffset>
                      </wp:positionV>
                      <wp:extent cx="7445880" cy="360"/>
                      <wp:effectExtent l="76200" t="152400" r="117475" b="152400"/>
                      <wp:wrapNone/>
                      <wp:docPr id="861468526" name="Ink 65"/>
                      <wp:cNvGraphicFramePr/>
                      <a:graphic xmlns:a="http://schemas.openxmlformats.org/drawingml/2006/main">
                        <a:graphicData uri="http://schemas.microsoft.com/office/word/2010/wordprocessingInk">
                          <w14:contentPart bwMode="auto" r:id="rId185">
                            <w14:nvContentPartPr>
                              <w14:cNvContentPartPr/>
                            </w14:nvContentPartPr>
                            <w14:xfrm>
                              <a:off x="0" y="0"/>
                              <a:ext cx="7445880" cy="360"/>
                            </w14:xfrm>
                          </w14:contentPart>
                        </a:graphicData>
                      </a:graphic>
                    </wp:anchor>
                  </w:drawing>
                </mc:Choice>
                <mc:Fallback>
                  <w:pict>
                    <v:shape w14:anchorId="0A7D9B07" id="Ink 65" o:spid="_x0000_s1026" type="#_x0000_t75" style="position:absolute;margin-left:8.9pt;margin-top:.55pt;width:594.8pt;height:17.05pt;z-index:25174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gpI10AQAADQMAAA4AAABkcnMvZTJvRG9jLnhtbJxSXU/CMBR9N/E/&#10;NH2XbTiQLAweJCY8qDzoD6hdyxrX3uW2sPHvvRsgoDEmvCy796Sn56PTeWsrtlXoDbicJ4OYM+Uk&#10;FMatc/7+9nQ34cwH4QpRgVM53ynP57Pbm2lTZ2oIJVSFQkYkzmdNnfMyhDqLIi9LZYUfQK0cgRrQ&#10;ikAjrqMCRUPstoqGcTyOGsCiRpDKe9ou9iCf9fxaKxletfYqsCrnozSOSV8gnfGk/8VumaQjzj6+&#10;l9FsKrI1iro08iBMXKHLCuNIxjfVQgTBNmh+UVkjETzoMJBgI9DaSNW7In9J/MPf0n123pJUbjCT&#10;4IJyYSUwHBPsgWuusBVl0DxDQR2JTQB+YKSE/q9kL3oBcmNJz74XVJUI9Ch8aWrPGWamyDkui+Sk&#10;320fTw5WePL1cglQI9HB8l9HWo22C5uUsDbn1PKu+/ZdqjYwScuHNB1NJgRJwu7HPXrk3Z8/TmfB&#10;0tUXFZ7PnayzVzz7AgAA//8DAFBLAwQUAAYACAAAACEAja/Rdu4BAACsBAAAEAAAAGRycy9pbmsv&#10;aW5rMS54bWykU01vnDAQvVfqf7CcQy5ZMOxulqKwOVRFqtQqqyaV2iOBCVgLNrJN2P33Hb68SKVR&#10;q16QGfu9mTfz5u7+VJXkFZTmUkTUcxglIFKZcZFH9PtTvAoo0SYRWVJKARE9g6b3+/fv7rg4VmWI&#10;X4IMQnenqoxoYUwdum7btk67dqTKXZ+xtftZHL9+ofsRlcELF9xgSj2FUikMnExHFvIsoqk5Mfse&#10;uR9lo1Kw111EpZcXRiUpxFJVibGMRSIElEQkFdb9gxJzrvHAMU8OipKKo+CV73ib3Sb49AEDySmi&#10;s/8GS9RYSUXdZc6f/8np9j0L/1z7QckalOFwadMgarw4k3T47/UNQhVoWTZdbyl5TcoGJXuM4VhH&#10;OZ67IOh3PtT2b3yjmLGgeeXjjR3i1EzDK0BrVbWdqtFYZxd+NKo3oM/89crzV972ia1DFoTexvGC&#10;XTeQKd/gm4nzWTW6sHzP6uKQ/sbqHLS1PDOFbRNz1rZL8x4tIQvgeWFm0Nu/hqaylGi/cTZXcRx/&#10;xPFYiy1lM7y2AAUprmNewtsQlWgD6uGCqxJ9PIB4G8VzIRUc0EO6UWBzerOG9/XZ9i9scm9nMu7z&#10;N3iJ6FW/zKRHDoF+MIywm2ufbXfba3aDm8g2twFl02B7GpsHzbP/BQAA//8DAFBLAwQUAAYACAAA&#10;ACEAbXk7hOAAAAAIAQAADwAAAGRycy9kb3ducmV2LnhtbEyPT0vDQBDF74LfYRnBi9hNU/uHmE0p&#10;ilQoCKaFXre7YxLMzobstk399E5Peno83vDeb/Ll4Fpxwj40nhSMRwkIJONtQ5WC3fbtcQEiRE1W&#10;t55QwQUDLIvbm1xn1p/pE09lrASXUMi0gjrGLpMymBqdDiPfIXH25XunI9u+krbXZy53rUyTZCad&#10;bogXat3hS43muzw6Bfry8RBfp+/lbLX+qbZmbTaT/UKp+7th9Qwi4hD/juGKz+hQMNPBH8kG0bKf&#10;M3lkHYO4xmkyfwJxUDCZpiCLXP5/oPg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mCkjXQBAAANAwAADgAAAAAAAAAAAAAAAAA8AgAAZHJzL2Uyb0RvYy54&#10;bWxQSwECLQAUAAYACAAAACEAja/Rdu4BAACsBAAAEAAAAAAAAAAAAAAAAADcAwAAZHJzL2luay9p&#10;bmsxLnhtbFBLAQItABQABgAIAAAAIQBteTuE4AAAAAgBAAAPAAAAAAAAAAAAAAAAAPgFAABkcnMv&#10;ZG93bnJldi54bWxQSwECLQAUAAYACAAAACEAeRi8nb8AAAAhAQAAGQAAAAAAAAAAAAAAAAAFBwAA&#10;ZHJzL19yZWxzL2Uyb0RvYy54bWwucmVsc1BLBQYAAAAABgAGAHgBAAD7BwAAAAA=&#10;">
                      <v:imagedata r:id="rId186" o:title=""/>
                    </v:shape>
                  </w:pict>
                </mc:Fallback>
              </mc:AlternateContent>
            </w:r>
            <w:r>
              <w:rPr>
                <w:rFonts w:ascii="Calibri" w:eastAsia="Times New Roman" w:hAnsi="Calibri" w:cs="Calibri"/>
                <w:noProof/>
                <w:color w:val="000000"/>
                <w:lang w:eastAsia="en-AU"/>
              </w:rPr>
              <mc:AlternateContent>
                <mc:Choice Requires="wpi">
                  <w:drawing>
                    <wp:anchor distT="0" distB="0" distL="114300" distR="114300" simplePos="0" relativeHeight="251747840" behindDoc="0" locked="0" layoutInCell="1" allowOverlap="1" wp14:anchorId="2576EFA9" wp14:editId="487BF0F0">
                      <wp:simplePos x="0" y="0"/>
                      <wp:positionH relativeFrom="column">
                        <wp:posOffset>83374</wp:posOffset>
                      </wp:positionH>
                      <wp:positionV relativeFrom="paragraph">
                        <wp:posOffset>28668</wp:posOffset>
                      </wp:positionV>
                      <wp:extent cx="3252600" cy="44640"/>
                      <wp:effectExtent l="95250" t="152400" r="0" b="165100"/>
                      <wp:wrapNone/>
                      <wp:docPr id="1334989064" name="Ink 63"/>
                      <wp:cNvGraphicFramePr/>
                      <a:graphic xmlns:a="http://schemas.openxmlformats.org/drawingml/2006/main">
                        <a:graphicData uri="http://schemas.microsoft.com/office/word/2010/wordprocessingInk">
                          <w14:contentPart bwMode="auto" r:id="rId187">
                            <w14:nvContentPartPr>
                              <w14:cNvContentPartPr/>
                            </w14:nvContentPartPr>
                            <w14:xfrm>
                              <a:off x="0" y="0"/>
                              <a:ext cx="3252600" cy="44640"/>
                            </w14:xfrm>
                          </w14:contentPart>
                        </a:graphicData>
                      </a:graphic>
                    </wp:anchor>
                  </w:drawing>
                </mc:Choice>
                <mc:Fallback>
                  <w:pict>
                    <v:shape w14:anchorId="77E49C92" id="Ink 63" o:spid="_x0000_s1026" type="#_x0000_t75" style="position:absolute;margin-left:2.3pt;margin-top:-6.25pt;width:264.6pt;height:20.5pt;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IsqN7AQAADwMAAA4AAABkcnMvZTJvRG9jLnhtbJxSyU7DMBC9I/EP&#10;ke80S9OFqGkPVEg9AD3ABxjHbixiTzR2m/TvmaSFtiCE1Itlz8hv3jKzRWuqYCfRabA5iwcRC6QV&#10;UGi7ydnb6+PdlAXOc1vwCqzM2V46tpjf3syaOpMJlFAVEgMCsS5r6pyV3tdZGDpRSsPdAGppqakA&#10;Dff0xE1YIG8I3VRhEkXjsAEsagQhnaPq8tBk8x5fKSn8i1JO+qDK2SiNIuLniWc0Gad0RSoOJxO6&#10;vXfFaXwfsXA+49kGeV1qcSTGr+BluLZE4xtqyT0Ptqh/QRktEBwoPxBgQlBKC9mrIn1x9EPfyn50&#10;2uJUbDETYL20fs3RfznYN64ZYSryoHmCgjLiWw/siEgO/R/JgfQSxNYQn0MuKCvuaSlcqWtHTme6&#10;yBmuivjE3+4eTgrWeNL1fNmgRMKj5L++tApNZzYxCdqcUaD77uyzlK0PBBWHySgZdwsgqJem3QKc&#10;IR8QvuacWUvDL0I8f3fEzvZ4/gkAAP//AwBQSwMEFAAGAAgAAAAhAJbpeOgnAgAADAUAABAAAABk&#10;cnMvaW5rL2luazEueG1spFNNi9swEL0X+h+E9rAXf0j+2DhmnT2UBgotDd0ttEevo7VFbClI8ib5&#10;9x3LjmJourT0kCDN+L2ZN/N0/3DsWvTKlOZSFJgGBCMmKrnloi7w96e1n2GkTSm2ZSsFK/CJafyw&#10;ev/unotd1+bwj4BB6OHUtQVujNnnYXg4HIJDHEhVhxEhcfhJ7L58xqsJtWUvXHADJfU5VElh2NEM&#10;ZDnfFrgyR+K+B+5H2auKufQQUdXlC6PKiq2l6krjGJtSCNYiUXbQ9w+MzGkPBw51aqYw6jgI9qOA&#10;Josk+7iEQHks8OzeQ4saOulweJ3z539yhnZm+Z973yi5Z8pwdhnTKGpKnFA13q2+UahiWrb9MFuM&#10;Xsu2B8mUEFjrJIeGVwT9zgfa/o1vEjM1NO98yrglnodpeMfAWt3ebdVo6HMIPxplDRiRKPZp5NP0&#10;icQ5yXKyCAhNh4Wc642+OXM+q143ju9ZXRxiM07nqO3At6ZxYyJB7KY0n9E1ZMN43ZgZ9O6voZVs&#10;Jdhv2s3Ner3+AOtxFrtWzfC9AyhWwXOsW/Y2RJXaMPX1gutKvdsw8TaK10IqtgEP6V4xV5POBm77&#10;c+O/8pKtndH0nr+xlwLf2MeMLHIM2MUQRKPEu13e+pmHCaYeQcSj8IPEdKaePwTABAsvRZGXUjj4&#10;WYLonUetLzwaxwMsoohCKqIpgOMkS1EMN5IQACyTBWD9KEmA7Gwc26bTAeZc/QIAAP//AwBQSwME&#10;FAAGAAgAAAAhALxOS1XdAAAACAEAAA8AAABkcnMvZG93bnJldi54bWxMj0FLw0AUhO+C/2F5ghdp&#10;N92aUNK8FBEEj1q159fsMwnN7obsNon99a4nexxmmPmm2M2mEyMPvnUWYbVMQLCtnG5tjfD58bLY&#10;gPCBrKbOWUb4YQ+78vamoFy7yb7zuA+1iCXW54TQhNDnUvqqYUN+6Xq20ft2g6EQ5VBLPdAUy00n&#10;VZJk0lBr40JDPT83XJ32Z4PwYCpFlynrZDq+OT5c1Ndrf0C8v5uftiACz+E/DH/4ER3KyHR0Z6u9&#10;6BAesxhEWKxUCiL66XodrxwR1CYFWRby+kD5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VIsqN7AQAADwMAAA4AAAAAAAAAAAAAAAAAPAIAAGRycy9lMm9E&#10;b2MueG1sUEsBAi0AFAAGAAgAAAAhAJbpeOgnAgAADAUAABAAAAAAAAAAAAAAAAAA4wMAAGRycy9p&#10;bmsvaW5rMS54bWxQSwECLQAUAAYACAAAACEAvE5LVd0AAAAIAQAADwAAAAAAAAAAAAAAAAA4BgAA&#10;ZHJzL2Rvd25yZXYueG1sUEsBAi0AFAAGAAgAAAAhAHkYvJ2/AAAAIQEAABkAAAAAAAAAAAAAAAAA&#10;QgcAAGRycy9fcmVscy9lMm9Eb2MueG1sLnJlbHNQSwUGAAAAAAYABgB4AQAAOAgAAAAA&#10;">
                      <v:imagedata r:id="rId188" o:title=""/>
                    </v:shape>
                  </w:pict>
                </mc:Fallback>
              </mc:AlternateContent>
            </w:r>
            <w:r>
              <w:rPr>
                <w:rFonts w:ascii="Calibri" w:eastAsia="Times New Roman" w:hAnsi="Calibri" w:cs="Calibri"/>
                <w:color w:val="000000"/>
                <w:lang w:eastAsia="en-AU"/>
              </w:rPr>
              <w:t>`</w:t>
            </w:r>
            <w:r w:rsidR="007B2DB5" w:rsidRPr="007B2DB5">
              <w:rPr>
                <w:rFonts w:ascii="Calibri" w:eastAsia="Times New Roman" w:hAnsi="Calibri" w:cs="Calibri"/>
                <w:color w:val="000000"/>
                <w:lang w:eastAsia="en-AU"/>
              </w:rPr>
              <w:t>Modafinil</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481CFA82"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Soldier is granted a turn upon his death</w:t>
            </w:r>
          </w:p>
        </w:tc>
        <w:tc>
          <w:tcPr>
            <w:tcW w:w="6940" w:type="dxa"/>
            <w:tcBorders>
              <w:top w:val="nil"/>
              <w:left w:val="nil"/>
              <w:bottom w:val="single" w:sz="4" w:space="0" w:color="auto"/>
              <w:right w:val="single" w:sz="4" w:space="0" w:color="auto"/>
            </w:tcBorders>
            <w:shd w:val="clear" w:color="auto" w:fill="auto"/>
            <w:noWrap/>
            <w:vAlign w:val="bottom"/>
            <w:hideMark/>
          </w:tcPr>
          <w:p w14:paraId="1AC332FB"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Removes 1HP upon administration</w:t>
            </w:r>
          </w:p>
        </w:tc>
      </w:tr>
      <w:tr w:rsidR="007B2DB5" w:rsidRPr="007B2DB5" w14:paraId="4AC929DE" w14:textId="77777777" w:rsidTr="007B2DB5">
        <w:trPr>
          <w:trHeight w:val="300"/>
        </w:trPr>
        <w:tc>
          <w:tcPr>
            <w:tcW w:w="1760" w:type="dxa"/>
            <w:tcBorders>
              <w:top w:val="nil"/>
              <w:left w:val="single" w:sz="4" w:space="0" w:color="auto"/>
              <w:bottom w:val="single" w:sz="4" w:space="0" w:color="auto"/>
              <w:right w:val="nil"/>
            </w:tcBorders>
            <w:shd w:val="clear" w:color="auto" w:fill="auto"/>
            <w:noWrap/>
            <w:vAlign w:val="bottom"/>
            <w:hideMark/>
          </w:tcPr>
          <w:p w14:paraId="65508AD6" w14:textId="2D264A2C"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49888" behindDoc="0" locked="0" layoutInCell="1" allowOverlap="1" wp14:anchorId="30F84224" wp14:editId="146417E1">
                      <wp:simplePos x="0" y="0"/>
                      <wp:positionH relativeFrom="column">
                        <wp:posOffset>135934</wp:posOffset>
                      </wp:positionH>
                      <wp:positionV relativeFrom="paragraph">
                        <wp:posOffset>107218</wp:posOffset>
                      </wp:positionV>
                      <wp:extent cx="7246440" cy="360"/>
                      <wp:effectExtent l="95250" t="152400" r="107315" b="152400"/>
                      <wp:wrapNone/>
                      <wp:docPr id="885625922" name="Ink 66"/>
                      <wp:cNvGraphicFramePr/>
                      <a:graphic xmlns:a="http://schemas.openxmlformats.org/drawingml/2006/main">
                        <a:graphicData uri="http://schemas.microsoft.com/office/word/2010/wordprocessingInk">
                          <w14:contentPart bwMode="auto" r:id="rId189">
                            <w14:nvContentPartPr>
                              <w14:cNvContentPartPr/>
                            </w14:nvContentPartPr>
                            <w14:xfrm>
                              <a:off x="0" y="0"/>
                              <a:ext cx="7246440" cy="360"/>
                            </w14:xfrm>
                          </w14:contentPart>
                        </a:graphicData>
                      </a:graphic>
                    </wp:anchor>
                  </w:drawing>
                </mc:Choice>
                <mc:Fallback>
                  <w:pict>
                    <v:shape w14:anchorId="24511CAB" id="Ink 66" o:spid="_x0000_s1026" type="#_x0000_t75" style="position:absolute;margin-left:6.45pt;margin-top:-.05pt;width:579.1pt;height:17.05pt;z-index:251749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qMIJ4AQAADQMAAA4AAABkcnMvZTJvRG9jLnhtbJxSXU/CMBR9N/E/&#10;NH2XbTg+XBg8SEx4UHnQH1C7ljWuvcttYfDvvRsgoDEmvCy796Sn56OT2dZWbKPQG3A5T3oxZ8pJ&#10;KIxb5fz97eluzJkPwhWiAqdyvlOez6a3N5OmzlQfSqgKhYxInM+aOudlCHUWRV6Wygrfg1o5AjWg&#10;FYFGXEUFiobYbRX143gYNYBFjSCV97Sd70E+7fi1VjK8au1VYFXOB2kck75AOuPRMKVf7JYPA84+&#10;2uX4fhjzaDoR2QpFXRp5ECau0GWFcSTjm2ougmBrNL+orJEIHnToSbARaG2k6lyRvyT+4W/hPltv&#10;SSrXmElwQbmwFBiOCXbANVfYijJonqGgjsQ6AD8wUkL/V7IXPQe5tqRn3wuqSgR6FL40taekM1Pk&#10;HBdFctLvNo8nB0s8+Xq5BKiR6GD5ryNbjbYNm5Swbc6p2l377bpU28AkLUf9dJi2rUvCDk0feffn&#10;j9NZsHT1RYXncyvr7BVPvwAAAP//AwBQSwMEFAAGAAgAAAAhAPldDqjvAQAArAQAABAAAABkcnMv&#10;aW5rL2luazEueG1spFRNj5swEL1X6n+wvIe9LGDDfiRoyR6qRqrUqlF3K7VHFmbBCtiRbZbk33f4&#10;cpBKV616iWDMezPvzXPuH451RV5BG6FkQrnPKAGZqVzIIqHfn7beihJjU5mnlZKQ0BMY+rB5/+5e&#10;yH1dxfhLkEGa7qmuElpae4iDoG1bv418pYsgZCwKPsn9l890M6JyeBFSWGxpplKmpIWj7chikSc0&#10;s0fmvkfuR9XoDNxxV9HZ+Qur0wy2StepdYxlKiVURKY1zv2DEns64IPAPgVoSmqBgr3Q59d316uP&#10;ayykx4TO3hsc0eAkNQ2WOX/+J2fQexb/efadVgfQVsDZpkHUeHAi2fDe6xuEajCqajpvKXlNqwYl&#10;c8ZwraMcHiwI+p0Ptf0b3yhmHGg++XjiljiZaUUNGK364LZqDc7ZlR+t7gMYsjDyeOjxmycWxWwV&#10;8zs/XN90C5n6DbmZOJ91Y0rH96zPCelPnM5BWytyWzqbmB85l+YeLSFLEEVpZ9Dbv4ZmqlIYv3E3&#10;F9vt9gOux0VsqZsVBwfQkOF1LCp4G6JTY0F/PePq1Ox3IN9GiUIqDTvMkGk0uJ58Zng/n7N/4Sb3&#10;cSbjff4GLwm96C8z6ZFDoV8MI/zqEv8dwvCSXVGPr9f8lrJpsT2N64Ph2fwCAAD//wMAUEsDBBQA&#10;BgAIAAAAIQDs2PSu3wAAAAgBAAAPAAAAZHJzL2Rvd25yZXYueG1sTI/BTsMwEETvSPyDtUjcWscB&#10;0TbEqapGvXCpCAjRm5MsSUS8jmK3Tfl6tie47WhGs2/S9WR7ccLRd440qHkEAqlydUeNhve33WwJ&#10;wgdDtekdoYYLelhntzepSWp3plc8FaERXEI+MRraEIZESl+1aI2fuwGJvS83WhNYjo2sR3PmctvL&#10;OIqepDUd8YfWDLhtsfoujlZDfniZ9vttrIpd+TlcNst8kX/8aH1/N22eQQScwl8YrviMDhkzle5I&#10;tRc963jFSQ0zBeJqq4Xiq9Tw8BiBzFL5f0D2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qMIJ4AQAADQMAAA4AAAAAAAAAAAAAAAAAPAIAAGRycy9lMm9E&#10;b2MueG1sUEsBAi0AFAAGAAgAAAAhAPldDqjvAQAArAQAABAAAAAAAAAAAAAAAAAA4AMAAGRycy9p&#10;bmsvaW5rMS54bWxQSwECLQAUAAYACAAAACEA7Nj0rt8AAAAIAQAADwAAAAAAAAAAAAAAAAD9BQAA&#10;ZHJzL2Rvd25yZXYueG1sUEsBAi0AFAAGAAgAAAAhAHkYvJ2/AAAAIQEAABkAAAAAAAAAAAAAAAAA&#10;CQcAAGRycy9fcmVscy9lMm9Eb2MueG1sLnJlbHNQSwUGAAAAAAYABgB4AQAA/wcAAAAA&#10;">
                      <v:imagedata r:id="rId190" o:title=""/>
                    </v:shape>
                  </w:pict>
                </mc:Fallback>
              </mc:AlternateContent>
            </w:r>
            <w:r w:rsidR="007B2DB5" w:rsidRPr="007B2DB5">
              <w:rPr>
                <w:rFonts w:ascii="Calibri" w:eastAsia="Times New Roman" w:hAnsi="Calibri" w:cs="Calibri"/>
                <w:color w:val="000000"/>
                <w:lang w:eastAsia="en-AU"/>
              </w:rPr>
              <w:t>Shard</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5DEB172C"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All weapon skills increased by 1 (once)</w:t>
            </w:r>
          </w:p>
        </w:tc>
        <w:tc>
          <w:tcPr>
            <w:tcW w:w="6940" w:type="dxa"/>
            <w:tcBorders>
              <w:top w:val="nil"/>
              <w:left w:val="nil"/>
              <w:bottom w:val="single" w:sz="4" w:space="0" w:color="auto"/>
              <w:right w:val="single" w:sz="4" w:space="0" w:color="auto"/>
            </w:tcBorders>
            <w:shd w:val="clear" w:color="auto" w:fill="auto"/>
            <w:noWrap/>
            <w:vAlign w:val="bottom"/>
            <w:hideMark/>
          </w:tcPr>
          <w:p w14:paraId="1EE4CE40"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Deletes soldier's abilities (</w:t>
            </w:r>
            <w:r w:rsidRPr="007B2DB5">
              <w:rPr>
                <w:rFonts w:ascii="Calibri" w:eastAsia="Times New Roman" w:hAnsi="Calibri" w:cs="Calibri"/>
                <w:i/>
                <w:iCs/>
                <w:color w:val="000000"/>
                <w:lang w:eastAsia="en-AU"/>
              </w:rPr>
              <w:t>once</w:t>
            </w:r>
            <w:r w:rsidRPr="007B2DB5">
              <w:rPr>
                <w:rFonts w:ascii="Calibri" w:eastAsia="Times New Roman" w:hAnsi="Calibri" w:cs="Calibri"/>
                <w:color w:val="000000"/>
                <w:lang w:eastAsia="en-AU"/>
              </w:rPr>
              <w:t>)</w:t>
            </w:r>
          </w:p>
        </w:tc>
      </w:tr>
      <w:tr w:rsidR="007B2DB5" w:rsidRPr="007B2DB5" w14:paraId="27997F92" w14:textId="77777777" w:rsidTr="007B2DB5">
        <w:trPr>
          <w:trHeight w:val="315"/>
        </w:trPr>
        <w:tc>
          <w:tcPr>
            <w:tcW w:w="1760" w:type="dxa"/>
            <w:tcBorders>
              <w:top w:val="nil"/>
              <w:left w:val="single" w:sz="4" w:space="0" w:color="auto"/>
              <w:bottom w:val="single" w:sz="4" w:space="0" w:color="auto"/>
              <w:right w:val="nil"/>
            </w:tcBorders>
            <w:shd w:val="clear" w:color="auto" w:fill="auto"/>
            <w:noWrap/>
            <w:vAlign w:val="bottom"/>
            <w:hideMark/>
          </w:tcPr>
          <w:p w14:paraId="22580177" w14:textId="71AC8365" w:rsidR="007B2DB5" w:rsidRPr="007B2DB5" w:rsidRDefault="00782269" w:rsidP="007B2DB5">
            <w:pPr>
              <w:spacing w:after="0" w:line="240" w:lineRule="auto"/>
              <w:jc w:val="center"/>
              <w:rPr>
                <w:rFonts w:ascii="Calibri" w:eastAsia="Times New Roman" w:hAnsi="Calibri" w:cs="Calibri"/>
                <w:color w:val="000000"/>
                <w:lang w:eastAsia="en-AU"/>
              </w:rPr>
            </w:pPr>
            <w:r>
              <w:rPr>
                <w:rFonts w:ascii="Calibri" w:eastAsia="Times New Roman" w:hAnsi="Calibri" w:cs="Calibri"/>
                <w:noProof/>
                <w:color w:val="000000"/>
                <w:lang w:eastAsia="en-AU"/>
              </w:rPr>
              <mc:AlternateContent>
                <mc:Choice Requires="wpi">
                  <w:drawing>
                    <wp:anchor distT="0" distB="0" distL="114300" distR="114300" simplePos="0" relativeHeight="251750912" behindDoc="0" locked="0" layoutInCell="1" allowOverlap="1" wp14:anchorId="0239C0DE" wp14:editId="3E43CB37">
                      <wp:simplePos x="0" y="0"/>
                      <wp:positionH relativeFrom="column">
                        <wp:posOffset>41254</wp:posOffset>
                      </wp:positionH>
                      <wp:positionV relativeFrom="paragraph">
                        <wp:posOffset>89288</wp:posOffset>
                      </wp:positionV>
                      <wp:extent cx="7895520" cy="44280"/>
                      <wp:effectExtent l="95250" t="152400" r="144145" b="165735"/>
                      <wp:wrapNone/>
                      <wp:docPr id="1801202394" name="Ink 67"/>
                      <wp:cNvGraphicFramePr/>
                      <a:graphic xmlns:a="http://schemas.openxmlformats.org/drawingml/2006/main">
                        <a:graphicData uri="http://schemas.microsoft.com/office/word/2010/wordprocessingInk">
                          <w14:contentPart bwMode="auto" r:id="rId191">
                            <w14:nvContentPartPr>
                              <w14:cNvContentPartPr/>
                            </w14:nvContentPartPr>
                            <w14:xfrm>
                              <a:off x="0" y="0"/>
                              <a:ext cx="7895520" cy="44280"/>
                            </w14:xfrm>
                          </w14:contentPart>
                        </a:graphicData>
                      </a:graphic>
                    </wp:anchor>
                  </w:drawing>
                </mc:Choice>
                <mc:Fallback>
                  <w:pict>
                    <v:shape w14:anchorId="20D2B37C" id="Ink 67" o:spid="_x0000_s1026" type="#_x0000_t75" style="position:absolute;margin-left:-1pt;margin-top:-1.45pt;width:630.2pt;height:20.5pt;z-index:251750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WLy54AQAADwMAAA4AAABkcnMvZTJvRG9jLnhtbJxSyW7CMBC9V+o/&#10;WL6XLCItjQgciipx6HJoP8B1bGI19kRjh8DfdxKgQKuqEpfIM095foun842t2VqhN+AKnoxizpST&#10;UBq3Kvj72+PNhDMfhCtFDU4VfKs8n8+ur6Zdk6sUKqhLhYxInM+7puBVCE0eRV5Wygo/gkY5AjWg&#10;FYFGXEUlio7YbR2lcXwbdYBlgyCV97Rd7EA+G/i1VjK8aO1VYHXBs3Eck75AOuPJcMR+mcYZZx/D&#10;MqFjNJuKfIWiqYzcCxMX6LLCOJLxTbUQQbAWzS8qaySCBx1GEmwEWhupBlfkL4l/+Fu6z95bMpYt&#10;5hJcUC68CgyHBAfgkitsTRl0T1BSR6INwPeMlND/lexEL0C2lvTsekFVi0CPwlem8ZxhbsqC47JM&#10;jvrd+uHo4BWPvp7PAWok2lv+65eNRtuHTUrYpuDU8rb/Dl2qTWCSlneT+yxLCZKEjcfpZMAPzDuG&#10;w3QSLV1+VuLp3As7ecezLwAAAP//AwBQSwMEFAAGAAgAAAAhAApoL7kVAgAA4gQAABAAAABkcnMv&#10;aW5rL2luazEueG1spFNNj5swFLxX6n+wvIe9QLAxZAlasoeqkSq1atTdSu2RhbdgBWxkm03y72s+&#10;4kRqumrVC4Jn3ryZeeP7h0PboFdQmkuRYbogGIEoZMlFleHvTxs/wUibXJR5IwVk+AgaP6zfv7vn&#10;Ytc2qX0iiyD08NY2Ga6N6dIg2O/3iz1bSFUFISEs+CR2Xz7j9dxVwgsX3NiR+lQqpDBwMANYyssM&#10;F+ZA3P8W+1H2qgB3PFRUcf7DqLyAjVRtbhxinQsBDRJ5a3n/wMgcO/vC7ZwKFEYtt4L9cEGjuyj5&#10;uLKF/JDhi+/eUtSWSYuD65g//xMzGD1L/8x9q2QHynA42zSJmg+OqJi+R32TUAVaNv3gLUavedNb&#10;yZQQu9ZZDg2uCPodz2r7N7xZzEzokvl84pZ4MtPwFmy02s5t1WjLcyg/GjUGMCQh82no0/iJsJQk&#10;aTjshw4LOc2bcnPCfFa9rh3eszonZDxxOidte16a2tlEFsy5dOnRtc4aeFWbi9blX7cWspE2fvNu&#10;bjabzQe7Hhexa9MM71yDgsJex6qBt1tUrg2or+e+Nte7LYi3u3glpIKtzZDuFbiZl4aP/Jz9V27y&#10;GGc03+dv8JLhm/Eyo7FzKoyLIYh4t3QZJ/Et8bBPl1FC8NIjKPIoCxEjXkIRJV7MmM8iz4/j0A+J&#10;R1fLO8Q8GwsaIur5q4ghcorDONyxs5Fb/wIAAP//AwBQSwMEFAAGAAgAAAAhAOKcw/PcAAAACQEA&#10;AA8AAABkcnMvZG93bnJldi54bWxMj81OwzAQhO9IvIO1SNxaJ+EvCXEqfqWKG6EPsE2WOBCvI9tt&#10;w9vjnOA0Ws1q5ptqM5tRHMn5wbKCdJ2AIG5tN3CvYPfxuspB+IDc4WiZFPyQh019flZh2dkTv9Ox&#10;Cb2IIexLVKBDmEopfavJoF/biTh6n9YZDPF0vewcnmK4GWWWJLfS4MCxQeNET5ra7+ZgFBSP8uU5&#10;N1+FTt+wmba7OzTslLq8mB/uQQSaw98zLPgRHerItLcH7rwYFayyOCUsWoBY/OwmvwaxV3CVpyDr&#10;Sv5fUP8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b1Yv&#10;LngBAAAPAwAADgAAAAAAAAAAAAAAAAA8AgAAZHJzL2Uyb0RvYy54bWxQSwECLQAUAAYACAAAACEA&#10;CmgvuRUCAADiBAAAEAAAAAAAAAAAAAAAAADgAwAAZHJzL2luay9pbmsxLnhtbFBLAQItABQABgAI&#10;AAAAIQDinMPz3AAAAAkBAAAPAAAAAAAAAAAAAAAAACMGAABkcnMvZG93bnJldi54bWxQSwECLQAU&#10;AAYACAAAACEAeRi8nb8AAAAhAQAAGQAAAAAAAAAAAAAAAAAsBwAAZHJzL19yZWxzL2Uyb0RvYy54&#10;bWwucmVsc1BLBQYAAAAABgAGAHgBAAAiCAAAAAA=&#10;">
                      <v:imagedata r:id="rId192" o:title=""/>
                    </v:shape>
                  </w:pict>
                </mc:Fallback>
              </mc:AlternateContent>
            </w:r>
            <w:r w:rsidR="007B2DB5" w:rsidRPr="007B2DB5">
              <w:rPr>
                <w:rFonts w:ascii="Calibri" w:eastAsia="Times New Roman" w:hAnsi="Calibri" w:cs="Calibri"/>
                <w:color w:val="000000"/>
                <w:lang w:eastAsia="en-AU"/>
              </w:rPr>
              <w:t>Trenbolone</w:t>
            </w:r>
          </w:p>
        </w:tc>
        <w:tc>
          <w:tcPr>
            <w:tcW w:w="6820" w:type="dxa"/>
            <w:tcBorders>
              <w:top w:val="nil"/>
              <w:left w:val="single" w:sz="8" w:space="0" w:color="auto"/>
              <w:bottom w:val="single" w:sz="4" w:space="0" w:color="auto"/>
              <w:right w:val="single" w:sz="8" w:space="0" w:color="auto"/>
            </w:tcBorders>
            <w:shd w:val="clear" w:color="auto" w:fill="auto"/>
            <w:noWrap/>
            <w:vAlign w:val="bottom"/>
            <w:hideMark/>
          </w:tcPr>
          <w:p w14:paraId="253D0793"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Soldier can see through obstacles in own effective SR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c>
          <w:tcPr>
            <w:tcW w:w="6940" w:type="dxa"/>
            <w:tcBorders>
              <w:top w:val="nil"/>
              <w:left w:val="nil"/>
              <w:bottom w:val="single" w:sz="4" w:space="0" w:color="auto"/>
              <w:right w:val="single" w:sz="4" w:space="0" w:color="auto"/>
            </w:tcBorders>
            <w:shd w:val="clear" w:color="auto" w:fill="auto"/>
            <w:noWrap/>
            <w:vAlign w:val="bottom"/>
            <w:hideMark/>
          </w:tcPr>
          <w:p w14:paraId="315867F9" w14:textId="77777777" w:rsidR="007B2DB5" w:rsidRPr="007B2DB5" w:rsidRDefault="007B2DB5" w:rsidP="007B2DB5">
            <w:pPr>
              <w:spacing w:after="0" w:line="240" w:lineRule="auto"/>
              <w:rPr>
                <w:rFonts w:ascii="Calibri" w:eastAsia="Times New Roman" w:hAnsi="Calibri" w:cs="Calibri"/>
                <w:color w:val="000000"/>
                <w:lang w:eastAsia="en-AU"/>
              </w:rPr>
            </w:pPr>
            <w:r w:rsidRPr="007B2DB5">
              <w:rPr>
                <w:rFonts w:ascii="Calibri" w:eastAsia="Times New Roman" w:hAnsi="Calibri" w:cs="Calibri"/>
                <w:color w:val="000000"/>
                <w:lang w:eastAsia="en-AU"/>
              </w:rPr>
              <w:t>Effective SR reduced by 60% (</w:t>
            </w:r>
            <w:r w:rsidRPr="007B2DB5">
              <w:rPr>
                <w:rFonts w:ascii="Calibri" w:eastAsia="Times New Roman" w:hAnsi="Calibri" w:cs="Calibri"/>
                <w:i/>
                <w:iCs/>
                <w:color w:val="000000"/>
                <w:lang w:eastAsia="en-AU"/>
              </w:rPr>
              <w:t>permanent</w:t>
            </w:r>
            <w:r w:rsidRPr="007B2DB5">
              <w:rPr>
                <w:rFonts w:ascii="Calibri" w:eastAsia="Times New Roman" w:hAnsi="Calibri" w:cs="Calibri"/>
                <w:color w:val="000000"/>
                <w:lang w:eastAsia="en-AU"/>
              </w:rPr>
              <w:t>)</w:t>
            </w:r>
          </w:p>
        </w:tc>
      </w:tr>
    </w:tbl>
    <w:p w14:paraId="46BFBBC9" w14:textId="77777777" w:rsidR="007B2DB5" w:rsidRPr="007B2DB5" w:rsidRDefault="007B2DB5" w:rsidP="007B2DB5"/>
    <w:p w14:paraId="4493ED41" w14:textId="77777777" w:rsidR="009073D4" w:rsidRPr="00007F59" w:rsidRDefault="00953365" w:rsidP="00007F59">
      <w:pPr>
        <w:pStyle w:val="Heading1"/>
      </w:pPr>
      <w:bookmarkStart w:id="55" w:name="_Toc148049109"/>
      <w:r w:rsidRPr="00007F59">
        <w:lastRenderedPageBreak/>
        <w:t>AP CHART</w:t>
      </w:r>
      <w:bookmarkEnd w:id="55"/>
    </w:p>
    <w:p w14:paraId="7A01AB47" w14:textId="6851435E" w:rsidR="002A3794" w:rsidRDefault="00782269">
      <w:r>
        <w:rPr>
          <w:noProof/>
          <w:lang w:eastAsia="en-AU"/>
        </w:rPr>
        <mc:AlternateContent>
          <mc:Choice Requires="wpi">
            <w:drawing>
              <wp:anchor distT="0" distB="0" distL="114300" distR="114300" simplePos="0" relativeHeight="251783680" behindDoc="0" locked="0" layoutInCell="1" allowOverlap="1" wp14:anchorId="10926CFB" wp14:editId="38FA9655">
                <wp:simplePos x="0" y="0"/>
                <wp:positionH relativeFrom="column">
                  <wp:posOffset>6786219</wp:posOffset>
                </wp:positionH>
                <wp:positionV relativeFrom="paragraph">
                  <wp:posOffset>1510368</wp:posOffset>
                </wp:positionV>
                <wp:extent cx="1690560" cy="34560"/>
                <wp:effectExtent l="76200" t="152400" r="119380" b="156210"/>
                <wp:wrapNone/>
                <wp:docPr id="259263664" name="Ink 107"/>
                <wp:cNvGraphicFramePr/>
                <a:graphic xmlns:a="http://schemas.openxmlformats.org/drawingml/2006/main">
                  <a:graphicData uri="http://schemas.microsoft.com/office/word/2010/wordprocessingInk">
                    <w14:contentPart bwMode="auto" r:id="rId193">
                      <w14:nvContentPartPr>
                        <w14:cNvContentPartPr/>
                      </w14:nvContentPartPr>
                      <w14:xfrm>
                        <a:off x="0" y="0"/>
                        <a:ext cx="1690560" cy="34560"/>
                      </w14:xfrm>
                    </w14:contentPart>
                  </a:graphicData>
                </a:graphic>
              </wp:anchor>
            </w:drawing>
          </mc:Choice>
          <mc:Fallback>
            <w:pict>
              <v:shape w14:anchorId="6971C791" id="Ink 107" o:spid="_x0000_s1026" type="#_x0000_t75" style="position:absolute;margin-left:530.15pt;margin-top:110.45pt;width:141.6pt;height:19.7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95p6AQAADwMAAA4AAABkcnMvZTJvRG9jLnhtbJxSXU/CMBR9N/E/&#10;LH2XdXwJC4MHiQkPKg/6A2rXssa1d7ktDP69dxsKaIwJL0t7T3bu+ehssbdltFPoDbiMJT3OIuUk&#10;5MZtMvb2+ng3YZEPwuWiBKcydlCeLea3N7O6SlUfCihzhRGROJ/WVcaKEKo0jr0slBW+B5VyBGpA&#10;KwJdcRPnKGpit2Xc53wc14B5hSCV9zRddiCbt/xaKxletPYqRGXGRoPxkPQF0sknnNMRaThMpnR6&#10;b4b304SzeD4T6QZFVRh5FCau0GWFcSTjm2opgoi2aH5RWSMRPOjQk2Bj0NpI1boifwn/4W/lPhpv&#10;yVBuMZXggnJhLTB8JdgC16ywJWVQP0FOHYltAHZkpIT+r6QTvQS5taSn6wVVKQI9Cl+YylPSqckz&#10;hqs8Oel3u4eTgzWefD1fAtRIfLT81y97jbYJm5RE+4xRoYfm23ap9iGSNEzGUz4aEyQJGwyb4xlz&#10;x/C15yxaWn5R4vm9EXb2juefAAAA//8DAFBLAwQUAAYACAAAACEAoIuuUSECAAD9BAAAEAAAAGRy&#10;cy9pbmsvaW5rMS54bWykU8tu2zAQvBfoPxDMIRdRIvWwZSFyDkUNFGhRo0mA9KjIjERYIg2Siu2/&#10;7+ph2kDdoEUPkqgld3Zmd3h3f2gb9Ma1EUrmmPkUIy5LtRGyyvHT44qkGBlbyE3RKMlzfOQG3y8/&#10;frgTcts2GbwRIEjTr9omx7W1uywI9vu9v498pasgpDQKvsjtt694OWVt+KuQwkJJcwqVSlp+sD1Y&#10;JjY5Lu2BuvOA/aA6XXK33Ud0eT5hdVHyldJtYR1iXUjJGySLFng/Y2SPO1gIqFNxjVErQDAJfRbP&#10;4/TzAgLFIccX/x1QNMCkxcF1zJ//iRkMPcv+zH2t1Y5rK/i5TaOoaeOIyvF/0DcK1dyoput7i9Fb&#10;0XQgmVEKY53ksOCKoN/xQNu/4U1iJkKXzKcdN8RTM61oOVir3bmpWgM8+/CD1YMBQxpGhIWEJY80&#10;yhjNksSfLZJ+IKd6o29OmC+6M7XDe9Fnhww7TueobS82tnZton7kunTZo2uZNRdVbS9SZ3+dWqpG&#10;gf2m2dysVqtPMB5nsWvVrNi5BM1LuI5Vw99P0YWxXH8/57WF2a65fD9LVFJpvgYPmU5zV5NdNHzg&#10;59p/5SYPdkbTff7BX3N8M1xmNGSOgWEwMUwSLRLvljB6S+YeJgxTjyIGz/glzC0SEntkQQljHqMR&#10;YnOPROmMhBCNUZh6LIWgR0JGYwJHonBBIi9NY8ROThl4OeLgxuUvAAAA//8DAFBLAwQUAAYACAAA&#10;ACEAPGoeR90AAAANAQAADwAAAGRycy9kb3ducmV2LnhtbEyPwU7DMBBE70j8g7VI3KhNAgFCnKpC&#10;4lYOtP0AN97EEbGdxG7r/j2bExxn52l2plonO7AzzqH3TsLjSgBD13jdu07CYf/58AosROW0GrxD&#10;CVcMsK5vbypVan9x33jexY5RiAulkmBiHEvOQ2PQqrDyIzryWj9bFUnOHdezulC4HXgmRMGt6h19&#10;MGrED4PNz+5kJSTxlVq7nfrt9NLuN+Y6+egLKe/v0uYdWMQU/2BY6lN1qKnT0Z+cDmwgLQqREysh&#10;y8QbsAXJn/JnYEc6LR6vK/5/Rf0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YH3mnoBAAAPAwAADgAAAAAAAAAAAAAAAAA8AgAAZHJzL2Uyb0RvYy54bWxQ&#10;SwECLQAUAAYACAAAACEAoIuuUSECAAD9BAAAEAAAAAAAAAAAAAAAAADiAwAAZHJzL2luay9pbmsx&#10;LnhtbFBLAQItABQABgAIAAAAIQA8ah5H3QAAAA0BAAAPAAAAAAAAAAAAAAAAADEGAABkcnMvZG93&#10;bnJldi54bWxQSwECLQAUAAYACAAAACEAeRi8nb8AAAAhAQAAGQAAAAAAAAAAAAAAAAA7BwAAZHJz&#10;L19yZWxzL2Uyb0RvYy54bWwucmVsc1BLBQYAAAAABgAGAHgBAAAxCAAAAAA=&#10;">
                <v:imagedata r:id="rId194" o:title=""/>
              </v:shape>
            </w:pict>
          </mc:Fallback>
        </mc:AlternateContent>
      </w:r>
      <w:r>
        <w:rPr>
          <w:noProof/>
          <w:lang w:eastAsia="en-AU"/>
        </w:rPr>
        <mc:AlternateContent>
          <mc:Choice Requires="wpi">
            <w:drawing>
              <wp:anchor distT="0" distB="0" distL="114300" distR="114300" simplePos="0" relativeHeight="251782656" behindDoc="0" locked="0" layoutInCell="1" allowOverlap="1" wp14:anchorId="0F992600" wp14:editId="416A394E">
                <wp:simplePos x="0" y="0"/>
                <wp:positionH relativeFrom="column">
                  <wp:posOffset>7384539</wp:posOffset>
                </wp:positionH>
                <wp:positionV relativeFrom="paragraph">
                  <wp:posOffset>1144968</wp:posOffset>
                </wp:positionV>
                <wp:extent cx="451080" cy="31680"/>
                <wp:effectExtent l="95250" t="133350" r="120650" b="178435"/>
                <wp:wrapNone/>
                <wp:docPr id="1439789960" name="Ink 106"/>
                <wp:cNvGraphicFramePr/>
                <a:graphic xmlns:a="http://schemas.openxmlformats.org/drawingml/2006/main">
                  <a:graphicData uri="http://schemas.microsoft.com/office/word/2010/wordprocessingInk">
                    <w14:contentPart bwMode="auto" r:id="rId195">
                      <w14:nvContentPartPr>
                        <w14:cNvContentPartPr/>
                      </w14:nvContentPartPr>
                      <w14:xfrm>
                        <a:off x="0" y="0"/>
                        <a:ext cx="451080" cy="31680"/>
                      </w14:xfrm>
                    </w14:contentPart>
                  </a:graphicData>
                </a:graphic>
              </wp:anchor>
            </w:drawing>
          </mc:Choice>
          <mc:Fallback>
            <w:pict>
              <v:shape w14:anchorId="1CDDCF59" id="Ink 106" o:spid="_x0000_s1026" type="#_x0000_t75" style="position:absolute;margin-left:577.2pt;margin-top:81.65pt;width:44pt;height:19.5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lhFZ4AQAADgMAAA4AAABkcnMvZTJvRG9jLnhtbJxSyU7DMBC9I/EP&#10;ke80SXdFTXqgQuoB6AE+wDh2YxF7orHTpH/PpAtNQQipl8iep7x5ixfL1pTBTqLTYFMWDyIWSCsg&#10;13absve3p4c5C5znNuclWJmyvXRsmd3fLZoqkUMooMwlBkRiXdJUKSu8r5IwdKKQhrsBVNISqAAN&#10;93TFbZgjb4jdlOEwiqZhA5hXCEI6R9PVEWTZgV8pKfyrUk76oEzZZBxFpM+Tzmg2HdMRaTiaz+j0&#10;0Q3nk+mEhdmCJ1vkVaHFSRi/QZfh2pKMb6oV9zyoUf+iMlogOFB+IMCEoJQW8uCK/MXRD39r+9l5&#10;i8eixkSA9dL6DUd/TvAA3LLClJRB8ww5dcRrD+zESAn9X8lR9ApEbUjPsReUJff0KFyhK0dJJzpP&#10;Ga7z+KLf7h4vDjZ48fVyDVAj4cnyX7+0Ck0XNikJ2pRRofvue+hStj4QNBxPqGFCBEGjeErHHvGR&#10;4Lymlyztvuqwf+909Z5x9gUAAP//AwBQSwMEFAAGAAgAAAAhAJmXhQoNAgAA4AQAABAAAABkcnMv&#10;aW5rL2luazEueG1spFNNb9swDL0P2H8Q1EMv/pDseE2NOj0MCzBgQ4O1A7aj67C2EFsKJLlJ/v1o&#10;2VECLCs27CJIpPjIRz7e3e+7lryCNkLJgvKIUQKyUmsh64J+f1qGc0qMLeW6bJWEgh7A0PvF+3d3&#10;Qm66NseTIII0w61rC9pYu83jeLfbRbs0UrqOE8bS+LPcfP1CF1PUGl6EFBZTmqOpUtLC3g5guVgX&#10;tLJ75v8j9qPqdQXePVh0dfphdVnBUumutB6xKaWElsiyw7p/UGIPW7wIzFODpqQTSDhMIj67mc0/&#10;3aKh3Bf07N1jiQYr6Wh8GfPnf2LGrmf5n2tfabUFbQWc2jSSmhwHUo1vx28kqsGoth96S8lr2fZI&#10;mTOGY53o8PgCod/xkNu/4U1kpoLOK588fojHZlrRAUqr2/qpWoN1DuZHq50AE5akIU9Cnj2xNOcs&#10;z3iUZLNhIMd8o26OmM+6N43He9YnhTiP5zly24m1bXybWJT6Lp336FJkA6Ju7Fnoh78OrVSrUH7T&#10;bK6Wy+VHHI+X2KVsVmx9gIYK17Fu4e0QXRoL+uEU15VmswL5dpSopdKwQg2ZXoPPyc8a7urz7b+w&#10;yU7OZNrnb/BS0Cu3zMRFjgY3GJ5kKZnPg+swYdcswF28oSwIk1synMlw8syd7p7hKwizMAsY4cGM&#10;pPiJZEGSkuwoBpfa14aCW/wCAAD//wMAUEsDBBQABgAIAAAAIQCi3RBr4gAAAA0BAAAPAAAAZHJz&#10;L2Rvd25yZXYueG1sTI9BT4QwEIXvJv6HZky8uWULkg1SNhuNevEgq9nEW5dWQOgUaVnw3zt70tu8&#10;mZc338u3i+3ZyYy+dShhvYqAGaycbrGW8P72eLMB5oNCrXqHRsKP8bAtLi9ylWk3Y2lO+1AzCkGf&#10;KQlNCEPGua8aY5VfucEg3T7daFUgOdZcj2qmcNtzEUUpt6pF+tCowdw3pur2k5WwxN/TS/dxeOq+&#10;/HNZpunu4dXPUl5fLbs7YMEs4c8MZ3xCh4KYjm5C7VlPen2bJOSlKY1jYGeLSAStjhJEJGLgRc7/&#10;ty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alhFZ4&#10;AQAADgMAAA4AAAAAAAAAAAAAAAAAPAIAAGRycy9lMm9Eb2MueG1sUEsBAi0AFAAGAAgAAAAhAJmX&#10;hQoNAgAA4AQAABAAAAAAAAAAAAAAAAAA4AMAAGRycy9pbmsvaW5rMS54bWxQSwECLQAUAAYACAAA&#10;ACEAot0Qa+IAAAANAQAADwAAAAAAAAAAAAAAAAAbBgAAZHJzL2Rvd25yZXYueG1sUEsBAi0AFAAG&#10;AAgAAAAhAHkYvJ2/AAAAIQEAABkAAAAAAAAAAAAAAAAAKgcAAGRycy9fcmVscy9lMm9Eb2MueG1s&#10;LnJlbHNQSwUGAAAAAAYABgB4AQAAIAgAAAAA&#10;">
                <v:imagedata r:id="rId196" o:title=""/>
              </v:shape>
            </w:pict>
          </mc:Fallback>
        </mc:AlternateContent>
      </w:r>
      <w:r>
        <w:rPr>
          <w:noProof/>
          <w:lang w:eastAsia="en-AU"/>
        </w:rPr>
        <mc:AlternateContent>
          <mc:Choice Requires="wpi">
            <w:drawing>
              <wp:anchor distT="0" distB="0" distL="114300" distR="114300" simplePos="0" relativeHeight="251781632" behindDoc="0" locked="0" layoutInCell="1" allowOverlap="1" wp14:anchorId="06CCA608" wp14:editId="30AA47BF">
                <wp:simplePos x="0" y="0"/>
                <wp:positionH relativeFrom="column">
                  <wp:posOffset>6971259</wp:posOffset>
                </wp:positionH>
                <wp:positionV relativeFrom="paragraph">
                  <wp:posOffset>1039848</wp:posOffset>
                </wp:positionV>
                <wp:extent cx="1274760" cy="360"/>
                <wp:effectExtent l="76200" t="152400" r="116205" b="152400"/>
                <wp:wrapNone/>
                <wp:docPr id="1672998084" name="Ink 105"/>
                <wp:cNvGraphicFramePr/>
                <a:graphic xmlns:a="http://schemas.openxmlformats.org/drawingml/2006/main">
                  <a:graphicData uri="http://schemas.microsoft.com/office/word/2010/wordprocessingInk">
                    <w14:contentPart bwMode="auto" r:id="rId197">
                      <w14:nvContentPartPr>
                        <w14:cNvContentPartPr/>
                      </w14:nvContentPartPr>
                      <w14:xfrm>
                        <a:off x="0" y="0"/>
                        <a:ext cx="1274760" cy="360"/>
                      </w14:xfrm>
                    </w14:contentPart>
                  </a:graphicData>
                </a:graphic>
              </wp:anchor>
            </w:drawing>
          </mc:Choice>
          <mc:Fallback>
            <w:pict>
              <v:shape w14:anchorId="4E6B8B3F" id="Ink 105" o:spid="_x0000_s1026" type="#_x0000_t75" style="position:absolute;margin-left:544.65pt;margin-top:73.4pt;width:108.85pt;height:17.05pt;z-index:251781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Ja/51AQAADQMAAA4AAABkcnMvZTJvRG9jLnhtbJxSy07DMBC8I/EP&#10;lu80Sd9ETXugQuoB6AE+wDh2YxF7o7XbtH/PNn2lIITUi7XekWdndjyZbW3JNgq9AZfxpBNzppyE&#10;3LhVxj/enx/GnPkgXC5KcCrjO+X5bHp/N6mrVHWhgDJXyIjE+bSuMl6EUKVR5GWhrPAdqJQjUANa&#10;EeiKqyhHURO7LaNuHA+jGjCvEKTynrrzA8inDb/WSoY3rb0KrMz4oB/HpC+QznjclEjN3uNgwNnn&#10;uRlNJyJdoagKI4/CxA26rDCOZJyp5iIItkbzi8oaieBBh44EG4HWRqrGFflL4h/+Fu5r7y3pyzWm&#10;ElxQLiwFhtMGG+CWEbakHdQvkFNGYh2AHxlpQ/9HchA9B7m2pOeQC6pSBPoUvjCV5wxTk2ccF3ly&#10;0e82TxcHS7z4er0GKJHoaPmvJ1uNdr9sUsK2GaeUd/uzyVJtA5PUTLqj/mhIkCSsR0WL9/D+NKW1&#10;WBp9FWH7vpfV+sXTbwAAAP//AwBQSwMEFAAGAAgAAAAhALiAUk/uAQAArQQAABAAAABkcnMvaW5r&#10;L2luazEueG1spFNNb5wwEL1X6n+wnEMuAcxHmiwKm0NVpEqtumoSqT0SmIC1YCPbZHf/fYcvL1Jp&#10;1KoXBGPem3lvnu/uj01NXkFpLkVCfZdRAiKXBRdlQp8eU+eWEm0yUWS1FJDQE2h6v33/7o6LfVPH&#10;+CTIIHT/1tQJrYxpY887HA7uIXSlKr2AsdD7LPZfv9DthCrghQtusKWeS7kUBo6mJ4t5kdDcHJn9&#10;H7kfZKdysMd9ReXnP4zKckilajJjGatMCKiJyBqc+wcl5tTiC8c+JShKGo6CncD1o5vo9tMGC9kx&#10;oYvvDkfUOElDvXXOn//J6Q2exX+efadkC8pwONs0ipoOTiQfvwd9o1AFWtZd7y0lr1ndoWSfMVzr&#10;JMf3VgT9zofa/o1vEjMNtJx8OrFLnM00vAGMVtParRqNc/blB6OGAAYsCB0/cPzrRxbGPoujjRtF&#10;m34hc78xNzPns+p0Zfme1Tkhw4nVOWo78MJU1ibmhtalpUdryAp4WZkF9MNfQ3NZS4zftJuLNE0/&#10;4npsxNa6Gd5agIIcr2NZw9sQlWkD6tsZ12R6vwPxNoqXQirYYYZ0p8D29BeGD/NZ+1du8hBnMt3n&#10;7/CS0IvhMpMBORaGxYTXESPs6tIJo9C/ZFc0DIOAsnmzA49thOnZ/gIAAP//AwBQSwMEFAAGAAgA&#10;AAAhAKKvmWXfAAAADQEAAA8AAABkcnMvZG93bnJldi54bWxMj8FOwzAQRO9I/IO1SNyoXQohCXGq&#10;UsEFiQNtP8CJTRyI15HttOnfsz3BbUb7NDtTrWc3sKMJsfcoYbkQwAy2XvfYSTjs3+5yYDEp1Grw&#10;aCScTYR1fX1VqVL7E36a4y51jEIwlkqCTWksOY+tNU7FhR8N0u3LB6cS2dBxHdSJwt3A74XIuFM9&#10;0gerRrO1pv3ZTU6CVx+Py+03nt+bwoeXbHOY7P5VytubefMMLJk5/cFwqU/VoaZOjZ9QRzaQF3mx&#10;IpbUQ0YjLshKPNG+hlQuCuB1xf+vqH8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JYlr/nUBAAANAwAADgAAAAAAAAAAAAAAAAA8AgAAZHJzL2Uyb0RvYy54&#10;bWxQSwECLQAUAAYACAAAACEAuIBST+4BAACtBAAAEAAAAAAAAAAAAAAAAADdAwAAZHJzL2luay9p&#10;bmsxLnhtbFBLAQItABQABgAIAAAAIQCir5ll3wAAAA0BAAAPAAAAAAAAAAAAAAAAAPkFAABkcnMv&#10;ZG93bnJldi54bWxQSwECLQAUAAYACAAAACEAeRi8nb8AAAAhAQAAGQAAAAAAAAAAAAAAAAAFBwAA&#10;ZHJzL19yZWxzL2Uyb0RvYy54bWwucmVsc1BLBQYAAAAABgAGAHgBAAD7BwAAAAA=&#10;">
                <v:imagedata r:id="rId198" o:title=""/>
              </v:shape>
            </w:pict>
          </mc:Fallback>
        </mc:AlternateContent>
      </w:r>
      <w:r>
        <w:rPr>
          <w:noProof/>
          <w:lang w:eastAsia="en-AU"/>
        </w:rPr>
        <mc:AlternateContent>
          <mc:Choice Requires="wpi">
            <w:drawing>
              <wp:anchor distT="0" distB="0" distL="114300" distR="114300" simplePos="0" relativeHeight="251780608" behindDoc="0" locked="0" layoutInCell="1" allowOverlap="1" wp14:anchorId="2C089717" wp14:editId="54125D5D">
                <wp:simplePos x="0" y="0"/>
                <wp:positionH relativeFrom="column">
                  <wp:posOffset>7384179</wp:posOffset>
                </wp:positionH>
                <wp:positionV relativeFrom="paragraph">
                  <wp:posOffset>860928</wp:posOffset>
                </wp:positionV>
                <wp:extent cx="493920" cy="360"/>
                <wp:effectExtent l="95250" t="152400" r="116205" b="152400"/>
                <wp:wrapNone/>
                <wp:docPr id="166860174" name="Ink 104"/>
                <wp:cNvGraphicFramePr/>
                <a:graphic xmlns:a="http://schemas.openxmlformats.org/drawingml/2006/main">
                  <a:graphicData uri="http://schemas.microsoft.com/office/word/2010/wordprocessingInk">
                    <w14:contentPart bwMode="auto" r:id="rId199">
                      <w14:nvContentPartPr>
                        <w14:cNvContentPartPr/>
                      </w14:nvContentPartPr>
                      <w14:xfrm>
                        <a:off x="0" y="0"/>
                        <a:ext cx="493920" cy="360"/>
                      </w14:xfrm>
                    </w14:contentPart>
                  </a:graphicData>
                </a:graphic>
              </wp:anchor>
            </w:drawing>
          </mc:Choice>
          <mc:Fallback>
            <w:pict>
              <v:shape w14:anchorId="5F67F593" id="Ink 104" o:spid="_x0000_s1026" type="#_x0000_t75" style="position:absolute;margin-left:577.2pt;margin-top:59.3pt;width:47.4pt;height:17.05pt;z-index:251780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EJlx4AQAADAMAAA4AAABkcnMvZTJvRG9jLnhtbJxSXU/CMBR9N/E/&#10;NH2XbXwJC4MHiQkPKg/6A2rXssa1d7ntGPx77xgIaIyJL8vuPenp+ehssbMl2yr0BlzGk17MmXIS&#10;cuM2GX97fbybcOaDcLkowamM75Xni/ntzaypUtWHAspcISMS59OmyngRQpVGkZeFssL3oFKOQA1o&#10;RaARN1GOoiF2W0b9OB5HDWBeIUjlPW2XHcjnB36tlQwvWnsVWJnx0TCOSV8gnfH9eEi/2C6T8Yiz&#10;93Y5GYxjHs1nIt2gqAojj8LEP3RZYRzJ+KJaiiBYjeYHlTUSwYMOPQk2Aq2NVAdX5C+Jv/lbuY/W&#10;WzKUNaYSXFAurAWGU4IH4D9X2JIyaJ4gp45EHYAfGSmhvyvpRC9B1pb0dL2gKkWgR+ELU3lKOjV5&#10;xnGVJ2f9bvtwdrDGs6/na4AaiY6Wfzuy02jbsEkJ22Wcqt2330OXaheYpOVwOpj2CZEEHYs+0XbH&#10;T9NFrnTzVYOXc6vq4hHPPwEAAP//AwBQSwMEFAAGAAgAAAAhACKBOW8HAgAA4gQAABAAAABkcnMv&#10;aW5rL2luazEueG1spFPBbtswDL0P2D8I6qGX2JbsrEmNOj0MCzBgQ4O1A7aja7O2EFsKJLlO/n60&#10;7CgBlhUbdjAhU+IjH/l4d79vG/IK2gglM8pDRgnIQpVCVhn9/rQOlpQYm8syb5SEjB7A0PvV+3d3&#10;Qm7bJkVLEEGa4dQ2Ga2t3aVR1Pd92Ceh0lUUM5ZEn+X26xe6mqJKeBFSWExpjq5CSQt7O4Closxo&#10;YffMv0fsR9XpAvz14NHF6YXVeQFrpdvcesQ6lxIaIvMW6/5BiT3s8CAwTwWaklYg4SAO+XwxX366&#10;RUe+z+jZf4clGqykpdFlzJ//iRm5nqV/rn2j1Q60FXBq00hqujiQYvx3/EaiGoxquqG3lLzmTYeU&#10;OWM41okOjy4Q+h0Puf0b3kRmKui88unGD/HYTCtaQGm1Oz9Va7DOwf1otRNgzOIk4HHAPzyxJOUs&#10;nS9CliyHgRzzjbo5Yj7rztQe71mfFOJuPM+RWy9KW/s2sTDxXTrv0aXIGkRV27PQm78OLVSjUH7T&#10;bK7W6/VHHI+X2KVsVux8gIYC17Fq4O0QnRsL+uEU1+ZmuwH5dpSopNKwQQ2ZToPPyc8a7urz7b+w&#10;yU7OZNrnb/CS0Su3zMRFjg43GJ4sOOGz6yBm12yGq7igbBbEczLYm8FyZ5fD8dZ5B5Og4fiN7/AQ&#10;o+coB5fcV4eSW/0CAAD//wMAUEsDBBQABgAIAAAAIQBQIpJX4gAAAA0BAAAPAAAAZHJzL2Rvd25y&#10;ZXYueG1sTI9BT4NAEIXvJv6HzZh4swuE0hZZGmPa2MSDsRqT3qawApGdRXYp+O8dTnp7L/PlzXvZ&#10;djKtuOjeNZYUhIsAhKbClg1VCt7f9ndrEM4jldha0gp+tINtfn2VYVrakV715egrwSHkUlRQe9+l&#10;Urqi1gbdwnaa+PZpe4OebV/JsseRw00royBIpMGG+EONnX6sdfF1HIyC50NyGFb7He7Cl6dTMuHH&#10;9zgapW5vpod7EF5P/g+GuT5Xh5w7ne1ApRMt+3AZx8zOap2AmJEo3kQgzqyW0Qpknsn/K/J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N8EJlx4AQAADAMA&#10;AA4AAAAAAAAAAAAAAAAAPAIAAGRycy9lMm9Eb2MueG1sUEsBAi0AFAAGAAgAAAAhACKBOW8HAgAA&#10;4gQAABAAAAAAAAAAAAAAAAAA4AMAAGRycy9pbmsvaW5rMS54bWxQSwECLQAUAAYACAAAACEAUCKS&#10;V+IAAAANAQAADwAAAAAAAAAAAAAAAAAVBgAAZHJzL2Rvd25yZXYueG1sUEsBAi0AFAAGAAgAAAAh&#10;AHkYvJ2/AAAAIQEAABkAAAAAAAAAAAAAAAAAJAcAAGRycy9fcmVscy9lMm9Eb2MueG1sLnJlbHNQ&#10;SwUGAAAAAAYABgB4AQAAGggAAAAA&#10;">
                <v:imagedata r:id="rId200" o:title=""/>
              </v:shape>
            </w:pict>
          </mc:Fallback>
        </mc:AlternateContent>
      </w:r>
      <w:r>
        <w:rPr>
          <w:noProof/>
          <w:lang w:eastAsia="en-AU"/>
        </w:rPr>
        <mc:AlternateContent>
          <mc:Choice Requires="wpi">
            <w:drawing>
              <wp:anchor distT="0" distB="0" distL="114300" distR="114300" simplePos="0" relativeHeight="251779584" behindDoc="0" locked="0" layoutInCell="1" allowOverlap="1" wp14:anchorId="0344F94C" wp14:editId="3F4F93B0">
                <wp:simplePos x="0" y="0"/>
                <wp:positionH relativeFrom="column">
                  <wp:posOffset>7877379</wp:posOffset>
                </wp:positionH>
                <wp:positionV relativeFrom="paragraph">
                  <wp:posOffset>860928</wp:posOffset>
                </wp:positionV>
                <wp:extent cx="360" cy="360"/>
                <wp:effectExtent l="95250" t="152400" r="114300" b="152400"/>
                <wp:wrapNone/>
                <wp:docPr id="1664634143" name="Ink 103"/>
                <wp:cNvGraphicFramePr/>
                <a:graphic xmlns:a="http://schemas.openxmlformats.org/drawingml/2006/main">
                  <a:graphicData uri="http://schemas.microsoft.com/office/word/2010/wordprocessingInk">
                    <w14:contentPart bwMode="auto" r:id="rId201">
                      <w14:nvContentPartPr>
                        <w14:cNvContentPartPr/>
                      </w14:nvContentPartPr>
                      <w14:xfrm>
                        <a:off x="0" y="0"/>
                        <a:ext cx="360" cy="360"/>
                      </w14:xfrm>
                    </w14:contentPart>
                  </a:graphicData>
                </a:graphic>
              </wp:anchor>
            </w:drawing>
          </mc:Choice>
          <mc:Fallback>
            <w:pict>
              <v:shape w14:anchorId="3EB8C018" id="Ink 103" o:spid="_x0000_s1026" type="#_x0000_t75" style="position:absolute;margin-left:616.05pt;margin-top:59.3pt;width:8.55pt;height:17.05pt;z-index:251779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EUOZO/cAQAAmQQAABAAAABkcnMvaW5rL2lu&#10;azEueG1spFPBbpwwEL1X6j9YznnBwKbdoLA5VEWq1KqrJJWaI4EJWAs2sk3Y/fsOBrxIpVGrXhCM&#10;eW/mvXm+vTs1NXkFpbkUCQ08RgmIXBZclAn98ZhudpRok4kiq6WAhJ5B07v9+3e3XBybOsYnQQah&#10;h7emTmhlTBv7ft/3Xh95UpV+yFjkfxHHb1/pfkIV8MIFN9hSz6VcCgMnM5DFvEhobk7M/Y/cD7JT&#10;ObjjoaLyyx9GZTmkUjWZcYxVJgTURGQNzv2TEnNu8YVjnxIUJQ1HwZvQC7Yft7vPN1jITgldfHc4&#10;osZJGuqvcz79J6dvPYv/PPtByRaU4XCxaRQ1HZxJPn5bfaNQBVrW3eAtJa9Z3aHkgDFc6yQn8FcE&#10;/c6H2v6NbxIzDbScfDpxS5zNNLwBjFbTuq0ajXMO5QejbABDFkabINwE148sigMWb6+9HYuGhcz9&#10;xtzMnM+q05Xje1aXhNgTp3PU1vPCVM4m5kXOpaVHa8gKeFmZBfTDX0NzWUuM37SbqzRNP+F6XMTW&#10;uhneOoCCHK9jWcPbEJVpA+r7Bddk+ngA8TaKl0IqOGCGdKfA9QwWhtv5nP0rN9nGmUz3+R5eEnpl&#10;LzOxyLFgFxOQYN6ixThSTMr+FwAAAP//AwBQSwMEFAAGAAgAAAAhABl7PLffAAAADQEAAA8AAABk&#10;cnMvZG93bnJldi54bWxMj81OwzAQhO9IvIO1SNyoE0PaEuJU/B44cKDA3YlNHIjXke225u3ZnuA2&#10;o/00O9NsspvY3oQ4epRQLgpgBnuvRxwkvL89XayBxaRQq8mjkfBjImza05NG1dof8NXst2lgFIKx&#10;VhJsSnPNeeytcSou/GyQbp8+OJXIhoHroA4U7iYuimLJnRqRPlg1m3tr+u/tzkkIX/bBFVWuyucZ&#10;7x5zv8ovH52U52f59gZYMjn9wXCsT9WhpU6d36GObCIvLkVJLKlyvQR2RMTVtQDWkarECnjb8P8r&#10;2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ekIVXIB&#10;AAAJAwAADgAAAAAAAAAAAAAAAAA8AgAAZHJzL2Uyb0RvYy54bWxQSwECLQAUAAYACAAAACEARQ5k&#10;79wBAACZBAAAEAAAAAAAAAAAAAAAAADaAwAAZHJzL2luay9pbmsxLnhtbFBLAQItABQABgAIAAAA&#10;IQAZezy33wAAAA0BAAAPAAAAAAAAAAAAAAAAAOQFAABkcnMvZG93bnJldi54bWxQSwECLQAUAAYA&#10;CAAAACEAeRi8nb8AAAAhAQAAGQAAAAAAAAAAAAAAAADwBgAAZHJzL19yZWxzL2Uyb0RvYy54bWwu&#10;cmVsc1BLBQYAAAAABgAGAHgBAADmBwAAAAA=&#10;">
                <v:imagedata r:id="rId202" o:title=""/>
              </v:shape>
            </w:pict>
          </mc:Fallback>
        </mc:AlternateContent>
      </w:r>
      <w:r>
        <w:rPr>
          <w:noProof/>
          <w:lang w:eastAsia="en-AU"/>
        </w:rPr>
        <mc:AlternateContent>
          <mc:Choice Requires="wpi">
            <w:drawing>
              <wp:anchor distT="0" distB="0" distL="114300" distR="114300" simplePos="0" relativeHeight="251778560" behindDoc="0" locked="0" layoutInCell="1" allowOverlap="1" wp14:anchorId="0A24B925" wp14:editId="6D75269D">
                <wp:simplePos x="0" y="0"/>
                <wp:positionH relativeFrom="column">
                  <wp:posOffset>6786219</wp:posOffset>
                </wp:positionH>
                <wp:positionV relativeFrom="paragraph">
                  <wp:posOffset>629808</wp:posOffset>
                </wp:positionV>
                <wp:extent cx="1596240" cy="44640"/>
                <wp:effectExtent l="95250" t="152400" r="99695" b="165100"/>
                <wp:wrapNone/>
                <wp:docPr id="589109590" name="Ink 102"/>
                <wp:cNvGraphicFramePr/>
                <a:graphic xmlns:a="http://schemas.openxmlformats.org/drawingml/2006/main">
                  <a:graphicData uri="http://schemas.microsoft.com/office/word/2010/wordprocessingInk">
                    <w14:contentPart bwMode="auto" r:id="rId203">
                      <w14:nvContentPartPr>
                        <w14:cNvContentPartPr/>
                      </w14:nvContentPartPr>
                      <w14:xfrm>
                        <a:off x="0" y="0"/>
                        <a:ext cx="1596240" cy="44640"/>
                      </w14:xfrm>
                    </w14:contentPart>
                  </a:graphicData>
                </a:graphic>
              </wp:anchor>
            </w:drawing>
          </mc:Choice>
          <mc:Fallback>
            <w:pict>
              <v:shape w14:anchorId="02C9E712" id="Ink 102" o:spid="_x0000_s1026" type="#_x0000_t75" style="position:absolute;margin-left:530.15pt;margin-top:41.1pt;width:134.2pt;height:20.5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vfiB8AQAADwMAAA4AAABkcnMvZTJvRG9jLnhtbJxSS27CMBDdV+od&#10;LO9LEgiURgQWRZVYtGXRHsB1bGI19kRjQ+D2nfApoVVViY1lz8hv3mcms62t2EahN+BynvRizpST&#10;UBi3yvn729PdmDMfhCtEBU7lfKc8n01vbyZNnak+lFAVChmBOJ81dc7LEOosirwslRW+B7Vy1NSA&#10;VgR64ioqUDSEbquoH8ejqAEsagSpvKfq/NDk0z2+1kqGV629CqzK+XAwSolfIJ7xOI7pilRM0/GQ&#10;s4+2eD8exDyaTkS2QlGXRh6JiSt4WWEc0fiGmosg2BrNLyhrJIIHHXoSbARaG6n2qkhfEv/Qt3Cf&#10;rbYklWvMJLigXFgKDCcH941rRtiKPGieoaCMxDoAPyKSQ/9HciA9B7m2xOeQC6pKBFoKX5rak9OZ&#10;KXKOiyI583ebx7OCJZ51vVw2KJHoKPmvL1uNtjWbmLBtzinaXXvus1TbwCQVk+HDqN8ugKRemra7&#10;0EE+IJzmdKyl4Rchdt8tsc4eT78AAAD//wMAUEsDBBQABgAIAAAAIQAX6gw3LwIAABkFAAAQAAAA&#10;ZHJzL2luay9pbmsxLnhtbKRTTY+bMBC9V+p/sLyHvWCwgXyhJXuoGqlSq0bdXWl7ZIkXrIAd2WaT&#10;/PuOgTiRmq5a9QAMM54382ae7+4PbYPeuDZCyRyzkGLEZak2QlY5fnpckTlGxhZyUzRK8hwfucH3&#10;y48f7oTctk0GbwQI0jirbXJcW7vLomi/34f7JFS6imJKk+iL3H77ipdj1oa/CikslDQnV6mk5Qfr&#10;wDKxyXFpD9SfB+wH1emS+7Dz6PJ8wuqi5Cul28J6xLqQkjdIFi30/YyRPe7AEFCn4hqjVgBhEocs&#10;naXzzwtwFIccX/x30KKBTlocXcf8+Z+YUT+z7M+9r7XacW0FP49pIDUGjqgc/nt+A1HNjWo6N1uM&#10;3oqmA8qMUljrSIdFVwj9jgfc/g1vJDM2dNn5GPFLPA3TipaDtNqd36o10KdzP1jdCzCmcUJYTNjk&#10;kSYZo1mahrN44RZyqjfo5oT5ojtTe7wXfVZIH/E8B257sbG1HxMNEz+lyxldy6y5qGp7kTr969RS&#10;NQrkN+7mZrVafYL1eIldq2bFzidoXsJ1rBr+fooujOX6+zmvLcx2zeX7WaKSSvM1aMh0mvua7GLg&#10;fX9+/Fduci9nNN7nH/w1xzf9ZUZ95uDoF5OmSYJocEumt7MAM0xYQGJwMGcwxAIKRv+ATZyXQtQ5&#10;CEvRBN7uEJmkaB7MQCbOQ1PEUvgmDI6CcsA9DWK2IAlgsxSUFLBk4bJn8wVhJxX1PXtSoNTlLwAA&#10;AP//AwBQSwMEFAAGAAgAAAAhANgFsBffAAAADAEAAA8AAABkcnMvZG93bnJldi54bWxMj8tqwzAQ&#10;RfeF/oOYQneNVLmkxrEckoZCt3lAs5StiWVijYylJO7fV1m1u7nM4c6Zcjm5nl1xDJ0nBa8zAQyp&#10;8aajVsFh//mSAwtRk9G9J1TwgwGW1eNDqQvjb7TF6y62LJVQKLQCG+NQcB4ai06HmR+Q0u7kR6dj&#10;imPLzahvqdz1XAox5053lC5YPeCHxea8uzgF6zzb++mw+dqI82lVu7ftcf1tlXp+mlYLYBGn+AfD&#10;XT+pQ5Wcan8hE1ifspiLLLEKcimB3YlM5u/A6jTJTAKvSv7/ieoX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C9+IHwBAAAPAwAADgAAAAAAAAAAAAAAAAA8&#10;AgAAZHJzL2Uyb0RvYy54bWxQSwECLQAUAAYACAAAACEAF+oMNy8CAAAZBQAAEAAAAAAAAAAAAAAA&#10;AADkAwAAZHJzL2luay9pbmsxLnhtbFBLAQItABQABgAIAAAAIQDYBbAX3wAAAAwBAAAPAAAAAAAA&#10;AAAAAAAAAEEGAABkcnMvZG93bnJldi54bWxQSwECLQAUAAYACAAAACEAeRi8nb8AAAAhAQAAGQAA&#10;AAAAAAAAAAAAAABNBwAAZHJzL19yZWxzL2Uyb0RvYy54bWwucmVsc1BLBQYAAAAABgAGAHgBAABD&#10;CAAAAAA=&#10;">
                <v:imagedata r:id="rId204" o:title=""/>
              </v:shape>
            </w:pict>
          </mc:Fallback>
        </mc:AlternateContent>
      </w:r>
      <w:r>
        <w:rPr>
          <w:noProof/>
          <w:lang w:eastAsia="en-AU"/>
        </w:rPr>
        <mc:AlternateContent>
          <mc:Choice Requires="wpi">
            <w:drawing>
              <wp:anchor distT="0" distB="0" distL="114300" distR="114300" simplePos="0" relativeHeight="251777536" behindDoc="0" locked="0" layoutInCell="1" allowOverlap="1" wp14:anchorId="5FF8865B" wp14:editId="15408CAD">
                <wp:simplePos x="0" y="0"/>
                <wp:positionH relativeFrom="column">
                  <wp:posOffset>7161699</wp:posOffset>
                </wp:positionH>
                <wp:positionV relativeFrom="paragraph">
                  <wp:posOffset>261888</wp:posOffset>
                </wp:positionV>
                <wp:extent cx="117000" cy="360"/>
                <wp:effectExtent l="95250" t="152400" r="111760" b="152400"/>
                <wp:wrapNone/>
                <wp:docPr id="2136097149" name="Ink 101"/>
                <wp:cNvGraphicFramePr/>
                <a:graphic xmlns:a="http://schemas.openxmlformats.org/drawingml/2006/main">
                  <a:graphicData uri="http://schemas.microsoft.com/office/word/2010/wordprocessingInk">
                    <w14:contentPart bwMode="auto" r:id="rId205">
                      <w14:nvContentPartPr>
                        <w14:cNvContentPartPr/>
                      </w14:nvContentPartPr>
                      <w14:xfrm>
                        <a:off x="0" y="0"/>
                        <a:ext cx="117000" cy="360"/>
                      </w14:xfrm>
                    </w14:contentPart>
                  </a:graphicData>
                </a:graphic>
              </wp:anchor>
            </w:drawing>
          </mc:Choice>
          <mc:Fallback>
            <w:pict>
              <v:shape w14:anchorId="096F57B7" id="Ink 101" o:spid="_x0000_s1026" type="#_x0000_t75" style="position:absolute;margin-left:559.65pt;margin-top:12.1pt;width:17.7pt;height:17.05pt;z-index:251777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jSENyAQAADAMAAA4AAABkcnMvZTJvRG9jLnhtbJxSQW7CMBC8V+of&#10;LN9LEqAURSQciipxaMuhfYDr2MRq7I3WDgm/7xKgQKuqEhfLuyPPzux4Nu9sxTYKvQGX8WQQc6ac&#10;hMK4dcbf357uppz5IFwhKnAq41vl+Ty/vZm1daqGUEJVKGRE4nza1hkvQ6jTKPKyVFb4AdTKEagB&#10;rQhU4joqULTEbqtoGMeTqAUsagSpvKfuYg/yvOfXWsnwqrVXgVUZvx/HMekLpDOe9lek5oiunH18&#10;N6N8JtI1iro08iBMXKHLCuNIxjfVQgTBGjS/qKyRCB50GEiwEWhtpOpdkb8k/uFv6T533pKxbDCV&#10;4IJyYSUwHDfYA9eMsBXtoH2GgjISTQB+YKQN/R/JXvQCZGNJzz4XVJUI9Cl8aWrPGaamyDgui+Sk&#10;320eTw5WePL1cglQItHB8l9POo12t2xSwrqMU6Db3dlnqbrAJDWT5KEPXRI0mvTgkXb//Fid7ZUm&#10;XyR4Xu9UnX3i/AsAAP//AwBQSwMEFAAGAAgAAAAhAIiJLzH2AQAAuQQAABAAAABkcnMvaW5rL2lu&#10;azEueG1spFNNb5wwEL1X6n+wnEMuCxjYJrsobA5VV6rUqqsmkdojgQlYCzayTdj99x2+vEilUate&#10;kBn7vZk38+bu/lSV5BWU5lLE1HcZJSBSmXGRx/Tpce9sKNEmEVlSSgExPYOm97v37+64OFZlhF+C&#10;DEJ3p6qMaWFMHXle27ZuG7pS5V7AWOh9FsevX+huRGXwwgU3mFJPoVQKAyfTkUU8i2lqTsy+R+4H&#10;2agU7HUXUenlhVFJCnupqsRYxiIRAkoikgrr/kGJOdd44JgnB0VJxVGwE7j++na9+bTFQHKK6ey/&#10;wRI1VlJRb5nz539yen3Poj/XflCyBmU4XNo0iBovziQd/nt9g1AFWpZN11tKXpOyQck+YzjWUY7v&#10;LQj6nQ+1/RvfKGYsaF75eGOHODXT8ArQWlVtp2o01tmFH4zqDRiwIHT8wPE/PLIw8lm09t2tH3QD&#10;mfINvpk4n1WjC8v3rC4O6W+szkFbyzNT2DYxN7RdmvdoCVkAzwszg978NTSVpUT7jbO52u/3H3E8&#10;1mJL2QyvLUBBiuuYl/A2RCXagPp2wVWJPh5AvI3iuZAKDugh3SiwOf1Zw/v6bPsXNrm3Mxn3+Tu8&#10;xPSqX2bSI4dAP5gwWBO2usbhXrMVbuKWspUTbDDmBDf4DQmbptxz2qTopN0vAAAA//8DAFBLAwQU&#10;AAYACAAAACEAaz9ISOEAAAALAQAADwAAAGRycy9kb3ducmV2LnhtbEyPQUvDQBCF74L/YRnBm91s&#10;0miN2ZQiCBWsYKp4nSZjEszOhuw2jf/e7UmPj/l475t8PZteTDS6zrIGtYhAEFe27rjR8L5/ulmB&#10;cB65xt4yafghB+vi8iLHrLYnfqOp9I0IJewy1NB6P2RSuqolg25hB+Jw+7KjQR/i2Mh6xFMoN72M&#10;o+hWGuw4LLQ40GNL1Xd5NBqwiVP1uvuYnvebcvvSJTaqPrdaX1/NmwcQnmb/B8NZP6hDEZwO9si1&#10;E33ISt0ngdUQL2MQZ0KlyzsQBw3pKgFZ5PL/D8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JljSENyAQAADAMAAA4AAAAAAAAAAAAAAAAAPAIAAGRycy9l&#10;Mm9Eb2MueG1sUEsBAi0AFAAGAAgAAAAhAIiJLzH2AQAAuQQAABAAAAAAAAAAAAAAAAAA2gMAAGRy&#10;cy9pbmsvaW5rMS54bWxQSwECLQAUAAYACAAAACEAaz9ISOEAAAALAQAADwAAAAAAAAAAAAAAAAD+&#10;BQAAZHJzL2Rvd25yZXYueG1sUEsBAi0AFAAGAAgAAAAhAHkYvJ2/AAAAIQEAABkAAAAAAAAAAAAA&#10;AAAADAcAAGRycy9fcmVscy9lMm9Eb2MueG1sLnJlbHNQSwUGAAAAAAYABgB4AQAAAggAAAAA&#10;">
                <v:imagedata r:id="rId206" o:title=""/>
              </v:shape>
            </w:pict>
          </mc:Fallback>
        </mc:AlternateContent>
      </w:r>
      <w:r>
        <w:rPr>
          <w:noProof/>
          <w:lang w:eastAsia="en-AU"/>
        </w:rPr>
        <mc:AlternateContent>
          <mc:Choice Requires="wpi">
            <w:drawing>
              <wp:anchor distT="0" distB="0" distL="114300" distR="114300" simplePos="0" relativeHeight="251776512" behindDoc="0" locked="0" layoutInCell="1" allowOverlap="1" wp14:anchorId="69E5DAAE" wp14:editId="1C3EC089">
                <wp:simplePos x="0" y="0"/>
                <wp:positionH relativeFrom="column">
                  <wp:posOffset>7236579</wp:posOffset>
                </wp:positionH>
                <wp:positionV relativeFrom="paragraph">
                  <wp:posOffset>314448</wp:posOffset>
                </wp:positionV>
                <wp:extent cx="360" cy="360"/>
                <wp:effectExtent l="95250" t="152400" r="114300" b="152400"/>
                <wp:wrapNone/>
                <wp:docPr id="619655680" name="Ink 100"/>
                <wp:cNvGraphicFramePr/>
                <a:graphic xmlns:a="http://schemas.openxmlformats.org/drawingml/2006/main">
                  <a:graphicData uri="http://schemas.microsoft.com/office/word/2010/wordprocessingInk">
                    <w14:contentPart bwMode="auto" r:id="rId207">
                      <w14:nvContentPartPr>
                        <w14:cNvContentPartPr/>
                      </w14:nvContentPartPr>
                      <w14:xfrm>
                        <a:off x="0" y="0"/>
                        <a:ext cx="360" cy="360"/>
                      </w14:xfrm>
                    </w14:contentPart>
                  </a:graphicData>
                </a:graphic>
              </wp:anchor>
            </w:drawing>
          </mc:Choice>
          <mc:Fallback>
            <w:pict>
              <v:shape w14:anchorId="112DC802" id="Ink 100" o:spid="_x0000_s1026" type="#_x0000_t75" style="position:absolute;margin-left:565.55pt;margin-top:16.25pt;width:8.55pt;height:17.05pt;z-index:25177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LL5QjfbAQAAmQQAABAAAABkcnMvaW5rL2luazEueG1s&#10;pFPBbpwwEL1X6j9YznnBwLZNUdgcqiJVatVVk0rJ0YEJWAs2sk3Y/fsOBrxI3UatekEw5r2Z9+b5&#10;5vbYNuQFtBFKZjQKGCUgC1UKWWX0532+uabEWC5L3igJGT2Bobe7t29uhDy0TYpPggzSjG9tk9Ha&#10;2i4Nw2EYgiEJlK7CmLEk/CIP377S3Ywq4VlIYbGlWUqFkhaOdiRLRZnRwh6Z/x+571SvC/DHY0UX&#10;5z+s5gXkSrfcesaaSwkNkbzFuR8osacOXwT2qUBT0goUvImDaPthe/35Ixb4MaOr7x5HNDhJS8PL&#10;nI//yRk6z9I/z77XqgNtBZxtmkTNBydSTN9O3yRUg1FNP3pLyQtvepQcMYZrneVE4QVBv/Ohtn/j&#10;m8XMA60nn0/8EhczrWgBo9V2fqvW4Jxj+c5qF8CYxckmijfRu3uWpBFLtyzYJsm4kKXflJuF80n3&#10;pvZ8T/qcEHfidU7aBlHa2tvEgsS7tPboErIGUdV2BX3/19BCNQrjN+/mKs/zT7geH7FL3azoPEBD&#10;gdexauB1iObGgv5+xrXcHPYgX0eJSioNe8yQ6TX4ntHKcDeft//CTXZxJvN9/gHPGb1yl5k45FRw&#10;i2GELVt0GE+KSdn9AgAA//8DAFBLAwQUAAYACAAAACEApcjZrt4AAAALAQAADwAAAGRycy9kb3du&#10;cmV2LnhtbEyPy07DMBBF90j8gzVI7KjjlIQqxKl4Llh0QWn3TjzEgXgcxW5r/h53BcurObr3TL2O&#10;dmRHnP3gSIJYZMCQOqcH6iXsPl5vVsB8UKTV6Agl/KCHdXN5UatKuxO943EbepZKyFdKgglhqjj3&#10;nUGr/MJNSOn26WarQopzz/WsTqncjjzPspJbNVBaMGrCJ4Pd9/ZgJcxf5tlmRSzE20SPL7G7i5t9&#10;K+X1VXy4BxYwhj8YzvpJHZrk1LoDac/GlMVSiMRKWOYFsDMhblc5sFZCWZbAm5r//6H5B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dJkclsAQAACQMAAA4A&#10;AAAAAAAAAAAAAAAAPAIAAGRycy9lMm9Eb2MueG1sUEsBAi0AFAAGAAgAAAAhALL5QjfbAQAAmQQA&#10;ABAAAAAAAAAAAAAAAAAA1AMAAGRycy9pbmsvaW5rMS54bWxQSwECLQAUAAYACAAAACEApcjZrt4A&#10;AAALAQAADwAAAAAAAAAAAAAAAADdBQAAZHJzL2Rvd25yZXYueG1sUEsBAi0AFAAGAAgAAAAhAHkY&#10;vJ2/AAAAIQEAABkAAAAAAAAAAAAAAAAA6AYAAGRycy9fcmVscy9lMm9Eb2MueG1sLnJlbHNQSwUG&#10;AAAAAAYABgB4AQAA3gcAAAAA&#10;">
                <v:imagedata r:id="rId202" o:title=""/>
              </v:shape>
            </w:pict>
          </mc:Fallback>
        </mc:AlternateContent>
      </w:r>
      <w:r>
        <w:rPr>
          <w:noProof/>
          <w:lang w:eastAsia="en-AU"/>
        </w:rPr>
        <mc:AlternateContent>
          <mc:Choice Requires="wpi">
            <w:drawing>
              <wp:anchor distT="0" distB="0" distL="114300" distR="114300" simplePos="0" relativeHeight="251775488" behindDoc="0" locked="0" layoutInCell="1" allowOverlap="1" wp14:anchorId="08351F14" wp14:editId="7CEED38D">
                <wp:simplePos x="0" y="0"/>
                <wp:positionH relativeFrom="column">
                  <wp:posOffset>6511539</wp:posOffset>
                </wp:positionH>
                <wp:positionV relativeFrom="paragraph">
                  <wp:posOffset>450888</wp:posOffset>
                </wp:positionV>
                <wp:extent cx="2059920" cy="360"/>
                <wp:effectExtent l="95250" t="152400" r="112395" b="152400"/>
                <wp:wrapNone/>
                <wp:docPr id="1582116884" name="Ink 99"/>
                <wp:cNvGraphicFramePr/>
                <a:graphic xmlns:a="http://schemas.openxmlformats.org/drawingml/2006/main">
                  <a:graphicData uri="http://schemas.microsoft.com/office/word/2010/wordprocessingInk">
                    <w14:contentPart bwMode="auto" r:id="rId208">
                      <w14:nvContentPartPr>
                        <w14:cNvContentPartPr/>
                      </w14:nvContentPartPr>
                      <w14:xfrm>
                        <a:off x="0" y="0"/>
                        <a:ext cx="2059920" cy="360"/>
                      </w14:xfrm>
                    </w14:contentPart>
                  </a:graphicData>
                </a:graphic>
              </wp:anchor>
            </w:drawing>
          </mc:Choice>
          <mc:Fallback>
            <w:pict>
              <v:shape w14:anchorId="631898A2" id="Ink 99" o:spid="_x0000_s1026" type="#_x0000_t75" style="position:absolute;margin-left:508.45pt;margin-top:27pt;width:170.7pt;height:17.05pt;z-index:25177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ifV4AQAADQMAAA4AAABkcnMvZTJvRG9jLnhtbJxSXU/CMBR9N/E/&#10;NH2XlQkIC4MHiQkPKg/6A2rXssa1d7ktDP69d3wIaIwJL8vuPenp+eh4unEVW2sMFnzOux3BmfYK&#10;CuuXOX9/e7obchai9IWswOucb3Xg08ntzbipM51CCVWhkRGJD1lT57yMsc6SJKhSOxk6UGtPoAF0&#10;MtKIy6RA2RC7q5JUiEHSABY1gtIh0Ha2B/lkx2+MVvHVmKAjq3Le7wlB+iLpFA+DHv1iu0z7fc4+&#10;2uXwfiB4MhnLbImyLq06CJNX6HLSepLxTTWTUbIV2l9UziqEACZ2FLgEjLFK71yRv6744W/uP1tv&#10;3Z5aYabAR+3jQmI8JrgDrrnCVZRB8wwFdSRXEfiBkRL6v5K96BmolSM9+15QVzLSowilrQMlndki&#10;5zgvuif9fv14crDAk6+XS4AaSQ6W/zqyMejasEkJ2+Scqt22312XehOZomUq+qNRSpAi7ND0kXd/&#10;/jidBUtXX1R4Preyzl7x5AsAAP//AwBQSwMEFAAGAAgAAAAhAH3vVIHvAQAArQQAABAAAABkcnMv&#10;aW5rL2luazEueG1spFNNb5wwEL1X6n+wnEMuAWwI2QSFzaHqSpVaddWkUnskMAFrwV7ZJrv77zt8&#10;eZFKo1a9IBjz3sx783z/cGxq8graCCVTyn1GCchcFUKWKf3+tPFuKTE2k0VWKwkpPYGhD+v37+6F&#10;3DV1gk+CDNJ0b02d0srafRIEh8PBP0S+0mUQMhYFn+Tuy2e6HlEFvAgpLLY0UylX0sLRdmSJKFKa&#10;2yNz/yP3o2p1Du64q+j8/IfVWQ4bpZvMOsYqkxJqIrMG5/5BiT3t8UVgnxI0JY1AwV7o8+vV9e3H&#10;Oyxkx5TOvlsc0eAkDQ2WOX/+J2fQe5b8efatVnvQVsDZpkHUeHAi+fDd6xuEajCqbjtvKXnN6hYl&#10;c8ZwraMcHiwI+p0Ptf0b3yhmHGg++XjiljiZaUUDGK1m77ZqDc7ZlR+t7gMYsjDyeOjx+IlFCWdJ&#10;dOevWNwtZOo35GbifNatqRzfsz4npD9xOgdtB1HYytnE/Mi5NPdoCVmBKCs7g978NTRXtcL4jbu5&#10;2Gw2H3A9LmJL3azYO4CGHK9jWcPbEJ0ZC/rrGddkZrcF+TZKlFJp2GKGTKvB9eQzw/v5nP0LN7mP&#10;Mxnv8zd4SelFf5lJjxwK/WLiVRgSfnXpxTecX7IrGsdoBJs22/O4Rpie9S8AAAD//wMAUEsDBBQA&#10;BgAIAAAAIQC3o88Z4QAAAAsBAAAPAAAAZHJzL2Rvd25yZXYueG1sTI/LTsMwEEX3SPyDNUjsqB1C&#10;qzTEqRACNrAoaUXFzo3dJKo9jmznwd/jrmB5NUd3zi02s9FkVM53FjkkCwZEYW1lhw2H/e71LgPi&#10;g0AptEXF4Ud52JTXV4XIpZ3wU41VaEgsQZ8LDm0IfU6pr1tlhF/YXmG8nawzIsToGiqdmGK50fSe&#10;sRU1osP4oRW9em5Vfa4GwyHQ/RvT7ns3vHy8n7+m7Xio0hPntzfz0yOQoObwB8NFP6pDGZ2OdkDp&#10;iY6ZJat1ZDksH+KoC5EusxTIkUOWJUDLgv7f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v6J9XgBAAANAwAADgAAAAAAAAAAAAAAAAA8AgAAZHJzL2Uy&#10;b0RvYy54bWxQSwECLQAUAAYACAAAACEAfe9Uge8BAACtBAAAEAAAAAAAAAAAAAAAAADgAwAAZHJz&#10;L2luay9pbmsxLnhtbFBLAQItABQABgAIAAAAIQC3o88Z4QAAAAsBAAAPAAAAAAAAAAAAAAAAAP0F&#10;AABkcnMvZG93bnJldi54bWxQSwECLQAUAAYACAAAACEAeRi8nb8AAAAhAQAAGQAAAAAAAAAAAAAA&#10;AAALBwAAZHJzL19yZWxzL2Uyb0RvYy54bWwucmVsc1BLBQYAAAAABgAGAHgBAAABCAAAAAA=&#10;">
                <v:imagedata r:id="rId209" o:title=""/>
              </v:shape>
            </w:pict>
          </mc:Fallback>
        </mc:AlternateContent>
      </w:r>
      <w:r>
        <w:rPr>
          <w:noProof/>
          <w:lang w:eastAsia="en-AU"/>
        </w:rPr>
        <mc:AlternateContent>
          <mc:Choice Requires="wpi">
            <w:drawing>
              <wp:anchor distT="0" distB="0" distL="114300" distR="114300" simplePos="0" relativeHeight="251774464" behindDoc="0" locked="0" layoutInCell="1" allowOverlap="1" wp14:anchorId="1AEC528D" wp14:editId="442A73E1">
                <wp:simplePos x="0" y="0"/>
                <wp:positionH relativeFrom="column">
                  <wp:posOffset>7247379</wp:posOffset>
                </wp:positionH>
                <wp:positionV relativeFrom="paragraph">
                  <wp:posOffset>261888</wp:posOffset>
                </wp:positionV>
                <wp:extent cx="914040" cy="44640"/>
                <wp:effectExtent l="95250" t="152400" r="114935" b="165100"/>
                <wp:wrapNone/>
                <wp:docPr id="582804140" name="Ink 97"/>
                <wp:cNvGraphicFramePr/>
                <a:graphic xmlns:a="http://schemas.openxmlformats.org/drawingml/2006/main">
                  <a:graphicData uri="http://schemas.microsoft.com/office/word/2010/wordprocessingInk">
                    <w14:contentPart bwMode="auto" r:id="rId210">
                      <w14:nvContentPartPr>
                        <w14:cNvContentPartPr/>
                      </w14:nvContentPartPr>
                      <w14:xfrm>
                        <a:off x="0" y="0"/>
                        <a:ext cx="914040" cy="44640"/>
                      </w14:xfrm>
                    </w14:contentPart>
                  </a:graphicData>
                </a:graphic>
              </wp:anchor>
            </w:drawing>
          </mc:Choice>
          <mc:Fallback>
            <w:pict>
              <v:shape w14:anchorId="367E1C0F" id="Ink 97" o:spid="_x0000_s1026" type="#_x0000_t75" style="position:absolute;margin-left:566.4pt;margin-top:12.1pt;width:80.45pt;height:20.5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aQyh5AQAADgMAAA4AAABkcnMvZTJvRG9jLnhtbJxSy07DMBC8I/EP&#10;lu80ThugRE17oELiwOMAH2Acu7GIvdHaacLfs0kLLSCExCWyd5TZeXix6l3NthqDBV/wdCI4015B&#10;af2m4M9PN2dzzkKUvpQ1eF3wNx34anl6suiaXE+hgrrUyIjEh7xrCl7F2ORJElSlnQwTaLQn0AA6&#10;GemKm6RE2RG7q5OpEBdJB1g2CEqHQNP1DuTLkd8YreKDMUFHVhf8PBOC9EXSKebjEWk4u0rPOXsZ&#10;hpfzmeDJciHzDcqmsmovTP5Dl5PWk4xPqrWMkrVof1A5qxACmDhR4BIwxio9uiJ/qfjm79a/Dt7S&#10;TLWYK/BR+/goMX4kOAL/WeFqyqC7g5I6km0EvmekhP6uZCd6Dap1pGfXC+paRnoUobJN4AxzWxYc&#10;b8v0oN9vrw8OHvHg6/4rQI0ke8u//dIbdEPYpIT1BaeW34bv2KXuI1M0vEozkRGiCMqyCzoeEe8I&#10;PtYcJUu7v3R4fB90HT3j5TsAAAD//wMAUEsDBBQABgAIAAAAIQBzDjVWJQIAAAwFAAAQAAAAZHJz&#10;L2luay9pbmsxLnhtbKRTy4rbMBTdF/oPQrOYjR965OGacWZRGii0TOhMoV16HI0tYktBUibJ3/da&#10;dpRA06Gl4Id0pXN0z71Hd/eHrkWvwlipVYFpQjASqtJrqeoCf39axhlG1pVqXbZaiQIfhcX3i/fv&#10;7qTadG0OXwQMyvajri1w49w2T9P9fp/seaJNnTJCePpZbb5+wYsRtRYvUkkHR9pTqNLKiYPryXK5&#10;LnDlDiTsB+5HvTOVCMt9xFTnHc6UlVhq05UuMDalUqJFquwg7x8YueMWBhLOqYXBqJMgOGYJncwn&#10;2acPECgPBb6Y7yBFC5l0OL3O+fM/OVNfs/zPua+M3grjpDiXaRA1LhxRNcy9vkGoEVa3u762GL2W&#10;7Q4kU0KgraMcml4R9DsfaPs3vlHMmNBl5uNKaOKpmE52AqzVbUNXnYU8+/CjM96AjDAeUxbT6RPh&#10;OSU5Z8lsxvuGnM4bfHPifDY72wS+Z3N2iF8JOgdte7l2TSgTSXio0mWNriEbIevGXUBnfw2tdKvB&#10;fmNvbpbL5UdoT7DYtdOc3AaAERVcx7oVb0NMaZ0wD2dcV9rNSqi3UbJW2ogVeMjujAhn0ouC+/xC&#10;+a/cZG9nNN7nb+KlwDf+MiOPHAK+MWzKM0Si2zi7zSIcU3iimEKkf2MKM9K/qI/GbBxwxGE6RyyK&#10;JxmaRxmYYwYROkF0Cn9OPJjNYVPE2NRzUga7IkpnE8RPxvFpBh1gzsUvAAAA//8DAFBLAwQUAAYA&#10;CAAAACEA5QQzyt8AAAALAQAADwAAAGRycy9kb3ducmV2LnhtbEyPzU7DMBCE70i8g7VI3KhTF/oT&#10;sqkQEhc4VLQ9cHTibRIRr6PYTZO3xz3R42hGM99k29G2YqDeN44R5rMEBHHpTMMVwvHw8bQG4YNm&#10;o1vHhDCRh21+f5fp1LgLf9OwD5WIJexTjVCH0KVS+rImq/3MdcTRO7ne6hBlX0nT60sst61USbKU&#10;VjccF2rd0XtN5e/+bBHk9DUNu8+y8KuwaxJz3LjDj0F8fBjfXkEEGsN/GK74ER3yyFS4Mxsv2qjn&#10;CxXZA4J6ViCuCbVZrEAUCMsXBTLP5O2H/A8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4GkMoeQEAAA4DAAAOAAAAAAAAAAAAAAAAADwCAABkcnMvZTJvRG9j&#10;LnhtbFBLAQItABQABgAIAAAAIQBzDjVWJQIAAAwFAAAQAAAAAAAAAAAAAAAAAOEDAABkcnMvaW5r&#10;L2luazEueG1sUEsBAi0AFAAGAAgAAAAhAOUEM8rfAAAACwEAAA8AAAAAAAAAAAAAAAAANAYAAGRy&#10;cy9kb3ducmV2LnhtbFBLAQItABQABgAIAAAAIQB5GLydvwAAACEBAAAZAAAAAAAAAAAAAAAAAEAH&#10;AABkcnMvX3JlbHMvZTJvRG9jLnhtbC5yZWxzUEsFBgAAAAAGAAYAeAEAADYIAAAAAA==&#10;">
                <v:imagedata r:id="rId211" o:title=""/>
              </v:shape>
            </w:pict>
          </mc:Fallback>
        </mc:AlternateContent>
      </w:r>
      <w:r>
        <w:rPr>
          <w:noProof/>
          <w:lang w:eastAsia="en-AU"/>
        </w:rPr>
        <mc:AlternateContent>
          <mc:Choice Requires="wpi">
            <w:drawing>
              <wp:anchor distT="0" distB="0" distL="114300" distR="114300" simplePos="0" relativeHeight="251773440" behindDoc="0" locked="0" layoutInCell="1" allowOverlap="1" wp14:anchorId="7C3AFCE6" wp14:editId="370551FD">
                <wp:simplePos x="0" y="0"/>
                <wp:positionH relativeFrom="column">
                  <wp:posOffset>4533339</wp:posOffset>
                </wp:positionH>
                <wp:positionV relativeFrom="paragraph">
                  <wp:posOffset>1690008</wp:posOffset>
                </wp:positionV>
                <wp:extent cx="1420560" cy="44280"/>
                <wp:effectExtent l="95250" t="152400" r="141605" b="165735"/>
                <wp:wrapNone/>
                <wp:docPr id="261205742" name="Ink 96"/>
                <wp:cNvGraphicFramePr/>
                <a:graphic xmlns:a="http://schemas.openxmlformats.org/drawingml/2006/main">
                  <a:graphicData uri="http://schemas.microsoft.com/office/word/2010/wordprocessingInk">
                    <w14:contentPart bwMode="auto" r:id="rId212">
                      <w14:nvContentPartPr>
                        <w14:cNvContentPartPr/>
                      </w14:nvContentPartPr>
                      <w14:xfrm>
                        <a:off x="0" y="0"/>
                        <a:ext cx="1420560" cy="44280"/>
                      </w14:xfrm>
                    </w14:contentPart>
                  </a:graphicData>
                </a:graphic>
              </wp:anchor>
            </w:drawing>
          </mc:Choice>
          <mc:Fallback>
            <w:pict>
              <v:shape w14:anchorId="36F88F9B" id="Ink 96" o:spid="_x0000_s1026" type="#_x0000_t75" style="position:absolute;margin-left:352.75pt;margin-top:124.55pt;width:120.35pt;height:20.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3sKx6AQAADwMAAA4AAABkcnMvZTJvRG9jLnhtbJxSy27CMBC8V+o/&#10;WL6XODQgFJFwKKrEoY9D+wGuYxOrsTdaGwJ/3yVAgVZVJS6Rd0cZz8PT2cY1bK0xWPAFTweCM+0V&#10;VNYvC/7+9ng34SxE6SvZgNcF3+rAZ+XtzbRrcz2EGppKIyMSH/KuLXgdY5snSVC1djIMoNWeQAPo&#10;ZKQRl0mFsiN21yRDIcZJB1i1CEqHQNv5HuRlz2+MVvHFmKAjawo+uh9npC+STjERgo5Iy0yMR5x9&#10;9MtUjHhSTmW+RNnWVh2EySt0OWk9yfimmsso2QrtLypnFUIAEwcKXALGWKV7V+QvFT/8Lfznzlua&#10;qRXmCnzUPr5KjMcEe+CaK1xDGXRPUFFHchWBHxgpof8r2Yueg1o50rPvBXUjIz2KUNs2UNK5rQqO&#10;iyo96ffrh5ODVzz5er4EqJHkYPmvXzYG3S5sUsI2Badqt7tv36XeRKZomWZDMRoTpAjLsuGkx4/M&#10;e4bjdBYtXX5R4vm8E3b2jssvAAAA//8DAFBLAwQUAAYACAAAACEAIKj3AhgCAADlBAAAEAAAAGRy&#10;cy9pbmsvaW5rMS54bWykU02P2yAQvVfqf0DsYS/GBuNkY2udPVSNVKlVo+5Wao9eh7VRbIgAb5J/&#10;3/FHSKSmq1a92DDw3sybedw/HNoGvQpjpVY5ZiHFSKhSb6Sqcvz9aUUWGFlXqE3RaCVyfBQWPyzf&#10;v7uXats2GXwRMCjbr9omx7VzuyyK9vt9uOehNlUUU8qjT2r75TNeTqiNeJFKOkhpT6FSKycOrifL&#10;5CbHpTtQfx+4H3VnSuGP+4gpzzecKUqx0qYtnGesC6VEg1TRQt0/MHLHHSwk5KmEwaiVIJjEIUvu&#10;ksXHFALFIccX+w5KtFBJi6PrnD//kzMaepb9ufa10TthnBTnNo2ipoMjKsf9oG8UaoTVTdf3FqPX&#10;oulAMqMUxjrJYdEVQb/zgbZ/45vETAVdVj6d+CGemulkK8Ba7c5P1Vmosw8/OjMYMKYxJywmbPZE&#10;ecZoFi/CNJn1AznlG31z4nw2na0937M5O2Q48TpHbXu5cbVvEw2579Jlj64hayGr2l1A538NLXWj&#10;wX7TbG5Wq9UHGI+32LVsTu48wIgSnmPViLchprBOmK9nXFvY7Vqot1GyUtqINXjIdkb4nOyi4UN9&#10;vv1XXvJgZzS952/iJcc3w2NGA3IMDIPhaTJHLGbBLeH8lgaYJAyzgBIeEEZTwhYB6cefwi+ZETYP&#10;CJ9TlKRBMp8hRuEWZ4wkAZsld4ieHDHk9wWC65a/AAAA//8DAFBLAwQUAAYACAAAACEAPR4kd+IA&#10;AAALAQAADwAAAGRycy9kb3ducmV2LnhtbEyPwU7DMAyG70i8Q2Qkbixp1Q1amk4IscPEhW0gwS1r&#10;TFutcaom2wpPjznB0fan399fLifXixOOofOkIZkpEEi1tx01Gl53q5s7ECEasqb3hBq+MMCyurwo&#10;TWH9mTZ42sZGcAiFwmhoYxwKKUPdojNh5gckvn360ZnI49hIO5ozh7tepkotpDMd8YfWDPjYYn3Y&#10;Hp0GHw/v+e7bbtzTx3N4WVGSrddvWl9fTQ/3ICJO8Q+GX31Wh4qd9v5INohew62azxnVkGZ5AoKJ&#10;PFukIPa8yVUCsirl/w7V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N7CsegEAAA8DAAAOAAAAAAAAAAAAAAAAADwCAABkcnMvZTJvRG9jLnhtbFBLAQIt&#10;ABQABgAIAAAAIQAgqPcCGAIAAOUEAAAQAAAAAAAAAAAAAAAAAOIDAABkcnMvaW5rL2luazEueG1s&#10;UEsBAi0AFAAGAAgAAAAhAD0eJHfiAAAACwEAAA8AAAAAAAAAAAAAAAAAKAYAAGRycy9kb3ducmV2&#10;LnhtbFBLAQItABQABgAIAAAAIQB5GLydvwAAACEBAAAZAAAAAAAAAAAAAAAAADcHAABkcnMvX3Jl&#10;bHMvZTJvRG9jLnhtbC5yZWxzUEsFBgAAAAAGAAYAeAEAAC0IAAAAAA==&#10;">
                <v:imagedata r:id="rId213" o:title=""/>
              </v:shape>
            </w:pict>
          </mc:Fallback>
        </mc:AlternateContent>
      </w:r>
      <w:r>
        <w:rPr>
          <w:noProof/>
          <w:lang w:eastAsia="en-AU"/>
        </w:rPr>
        <mc:AlternateContent>
          <mc:Choice Requires="wpi">
            <w:drawing>
              <wp:anchor distT="0" distB="0" distL="114300" distR="114300" simplePos="0" relativeHeight="251772416" behindDoc="0" locked="0" layoutInCell="1" allowOverlap="1" wp14:anchorId="18EE517E" wp14:editId="2F2332A1">
                <wp:simplePos x="0" y="0"/>
                <wp:positionH relativeFrom="column">
                  <wp:posOffset>4579059</wp:posOffset>
                </wp:positionH>
                <wp:positionV relativeFrom="paragraph">
                  <wp:posOffset>1365648</wp:posOffset>
                </wp:positionV>
                <wp:extent cx="1596240" cy="360"/>
                <wp:effectExtent l="95250" t="152400" r="99695" b="152400"/>
                <wp:wrapNone/>
                <wp:docPr id="65896910" name="Ink 95"/>
                <wp:cNvGraphicFramePr/>
                <a:graphic xmlns:a="http://schemas.openxmlformats.org/drawingml/2006/main">
                  <a:graphicData uri="http://schemas.microsoft.com/office/word/2010/wordprocessingInk">
                    <w14:contentPart bwMode="auto" r:id="rId214">
                      <w14:nvContentPartPr>
                        <w14:cNvContentPartPr/>
                      </w14:nvContentPartPr>
                      <w14:xfrm>
                        <a:off x="0" y="0"/>
                        <a:ext cx="1596240" cy="360"/>
                      </w14:xfrm>
                    </w14:contentPart>
                  </a:graphicData>
                </a:graphic>
              </wp:anchor>
            </w:drawing>
          </mc:Choice>
          <mc:Fallback>
            <w:pict>
              <v:shape w14:anchorId="4EE3CAD7" id="Ink 95" o:spid="_x0000_s1026" type="#_x0000_t75" style="position:absolute;margin-left:356.35pt;margin-top:99.05pt;width:134.2pt;height:17.05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KJ2AQAADQMAAA4AAABkcnMvZTJvRG9jLnhtbJxSyU7DMBC9I/EP&#10;lu80STeVqEkPVEg9AD3ABxjHbixiTzR2m/bvmaQ7CCH1EsXz5Oe3zHS2tRXbKPQGXMaTXsyZchIK&#10;41YZ/3h/fphw5oNwhajAqYzvlOez/P5u2tSp6kMJVaGQEYnzaVNnvAyhTqPIy1JZ4XtQK0egBrQi&#10;0BFXUYGiIXZbRf04HkcNYFEjSOU9Ted7kOcdv9ZKhjetvQqsyvhoMB6SvkA640kc0y/ScDicjDj7&#10;PA2jfCrSFYq6NPIgTNygywrjSMaJai6CYGs0v6iskQgedOhJsBFobaTqXJG/JP7hb+G+Wm/JUK4x&#10;leCCcmEpMBwT7IBbnrAVZdC8QEEdiXUAfmCkhP6vZC96DnJtSc++F1SVCLQUvjS1p6RTU2QcF0Vy&#10;1u82T2cHSzz7er0GqJHoYPmvK1uNtg2blLBtxqnaXfvtulTbwCQNk9HjuN8ugCRsMO7QI+/+/vF0&#10;ESw9fVXh5bmVdbHF+TcAAAD//wMAUEsDBBQABgAIAAAAIQDbkKvx7gEAAK0EAAAQAAAAZHJzL2lu&#10;ay9pbmsxLnhtbKRTTW+cMBC9V+p/sJxDLgHMR5MtCptDVaRKrbpqEqk9EpiAtWAj22R3/32HLy9S&#10;SdSqFwRj3pt5b55v745NTV5AaS5FQn2XUQIilwUXZUIfH1JnQ4k2mSiyWgpI6Ak0vdu+f3fLxb6p&#10;Y3wSZBC6f2vqhFbGtLHnHQ4H9xC6UpVewFjofRH7b1/pdkIV8MwFN9hSz6VcCgNH05PFvEhobo7M&#10;/o/c97JTOdjjvqLy8x9GZTmkUjWZsYxVJgTURGQNzv2TEnNq8YVjnxIUJQ1HwU7g+tFNtPn8EQvZ&#10;MaGL7w5H1DhJQ711zl//yekNnsWvz75TsgVlOJxtGkVNByeSj9+DvlGoAi3rrveWkpes7lCyzxiu&#10;dZLjeyuC/uRDbf/GN4mZBlpOPp3YJc5mGt4ARqtp7VaNxjn78r1RQwADFoSOHzj+hwcWxj6L/ci9&#10;ia77hcz9xtzMnE+q05Xle1LnhAwnVueo7cALU1mbmBtal5YerSEr4GVlFtDrv4bmspYYv2k3F2ma&#10;fsL12IitdTO8tQAFOV7Hsoa3ISrTBtT3M67J9H4H4m0UL4VUsMMM6U6B7ekvDB/ms/av3OQhzmS6&#10;zz/gOaEXw2UmA3IsDIuJojAk7OrSicKAXbIrGgVsQ9m82YHHNsL0bH8DAAD//wMAUEsDBBQABgAI&#10;AAAAIQAD33Jt4AAAAAsBAAAPAAAAZHJzL2Rvd25yZXYueG1sTI/NTsMwEITvSLyDtUhcEHUSUH9C&#10;nKqiogd6ouXA0Y2XJCVeR7bThLdnOcFpdzWj2W+K9WQ7cUEfWkcK0lkCAqlypqVawfvx5X4JIkRN&#10;RneOUME3BliX11eFzo0b6Q0vh1gLDqGQawVNjH0uZagatDrMXI/E2qfzVkc+fS2N1yOH205mSTKX&#10;VrfEHxrd43OD1ddhsArOtDE0nnevfjd8HOd3q/3jduuVur2ZNk8gIk7xzwy/+IwOJTOd3EAmiE7B&#10;Is0WbGVhtUxBsIMnLycF2UOWgSwL+b9D+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BP3iidgEAAA0DAAAOAAAAAAAAAAAAAAAAADwCAABkcnMvZTJvRG9j&#10;LnhtbFBLAQItABQABgAIAAAAIQDbkKvx7gEAAK0EAAAQAAAAAAAAAAAAAAAAAN4DAABkcnMvaW5r&#10;L2luazEueG1sUEsBAi0AFAAGAAgAAAAhAAPfcm3gAAAACwEAAA8AAAAAAAAAAAAAAAAA+gUAAGRy&#10;cy9kb3ducmV2LnhtbFBLAQItABQABgAIAAAAIQB5GLydvwAAACEBAAAZAAAAAAAAAAAAAAAAAAcH&#10;AABkcnMvX3JlbHMvZTJvRG9jLnhtbC5yZWxzUEsFBgAAAAAGAAYAeAEAAP0HAAAAAA==&#10;">
                <v:imagedata r:id="rId215" o:title=""/>
              </v:shape>
            </w:pict>
          </mc:Fallback>
        </mc:AlternateContent>
      </w:r>
      <w:r>
        <w:rPr>
          <w:noProof/>
          <w:lang w:eastAsia="en-AU"/>
        </w:rPr>
        <mc:AlternateContent>
          <mc:Choice Requires="wpi">
            <w:drawing>
              <wp:anchor distT="0" distB="0" distL="114300" distR="114300" simplePos="0" relativeHeight="251771392" behindDoc="0" locked="0" layoutInCell="1" allowOverlap="1" wp14:anchorId="7B8991EE" wp14:editId="4B531233">
                <wp:simplePos x="0" y="0"/>
                <wp:positionH relativeFrom="column">
                  <wp:posOffset>4856619</wp:posOffset>
                </wp:positionH>
                <wp:positionV relativeFrom="paragraph">
                  <wp:posOffset>1176288</wp:posOffset>
                </wp:positionV>
                <wp:extent cx="1044720" cy="360"/>
                <wp:effectExtent l="76200" t="152400" r="117475" b="152400"/>
                <wp:wrapNone/>
                <wp:docPr id="625073411" name="Ink 94"/>
                <wp:cNvGraphicFramePr/>
                <a:graphic xmlns:a="http://schemas.openxmlformats.org/drawingml/2006/main">
                  <a:graphicData uri="http://schemas.microsoft.com/office/word/2010/wordprocessingInk">
                    <w14:contentPart bwMode="auto" r:id="rId216">
                      <w14:nvContentPartPr>
                        <w14:cNvContentPartPr/>
                      </w14:nvContentPartPr>
                      <w14:xfrm>
                        <a:off x="0" y="0"/>
                        <a:ext cx="1044720" cy="360"/>
                      </w14:xfrm>
                    </w14:contentPart>
                  </a:graphicData>
                </a:graphic>
              </wp:anchor>
            </w:drawing>
          </mc:Choice>
          <mc:Fallback>
            <w:pict>
              <v:shape w14:anchorId="59FBD919" id="Ink 94" o:spid="_x0000_s1026" type="#_x0000_t75" style="position:absolute;margin-left:378.2pt;margin-top:84.1pt;width:90.75pt;height:17.05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3DfV4AQAADQMAAA4AAABkcnMvZTJvRG9jLnhtbJxSy27CMBC8V+o/&#10;WL6XJBAeiggciipxaMuh/QDXsYnV2ButDYG/7yZAgVZVJS5Rdkcez8PT+c5WbKvQG3A5T3oxZ8pJ&#10;KIxb5/z97elhwpkPwhWiAqdyvleez2f3d9OmzlQfSqgKhYxInM+aOudlCHUWRV6Wygrfg1o5AjWg&#10;FYFGXEcFiobYbRX143gUNYBFjSCV97RdHEA+6/i1VjK8au1VYFXOh4NRSvoC6YzH3S/SMk3SIWcf&#10;7XIyGMU8mk1FtkZRl0YehYkbdFlhHMn4plqIINgGzS8qaySCBx16EmwEWhupOlfkL4l/+Fu6z9Zb&#10;ksoNZhJcUC6sBIZTgh1wyxW2ogyaZyioI7EJwI+MlND/lRxEL0BuLOk59IKqEoEehS9N7TnDzBQ5&#10;x2WRnPW77ePZwQrPvl6uAWokOlr+68hOo23DJiVsl3Nqed9+uy7VLjBJyyRO03GfIEnYsekT7+H8&#10;aboIlq6+qvBybmVdvOLZFwAAAP//AwBQSwMEFAAGAAgAAAAhAHDq983vAQAArQQAABAAAABkcnMv&#10;aW5rL2luazEueG1spFNdb5swFH2ftP9guQ99KWCgaRNU0odpkSZtWrS2UvdI4RasgI1sU5J/v8uX&#10;gzRWbZoURXDNOfeec4/v7o9VSd5AaS5FTH2XUQIilRkXeUyfHnfOmhJtEpElpRQQ0xNoer/9+OGO&#10;i0NVRvhPkEHo7qkqY1oYU0ee17at24auVLkXMBZ6X8Th21e6HVEZvHLBDbbUUymVwsDRdGQRz2Ka&#10;miOz3yP3g2xUCva4q6j0/IVRSQo7qarEWMYiEQJKIpIK536mxJxqfODYJwdFScVRsBO4/vXt9frz&#10;BgvJMaaz9wZH1DhJRb1lzp//yen1nkV/nn2vZA3KcDjbNIgaD04kHd57fYNQBVqWTectJW9J2aBk&#10;nzFc6yjH9xYE/c6H2v6NbxQzDjSffDyxS5zMNLwCjFZV260ajXN25Qej+gAGLAgdP3D81SMLI5/h&#10;z2Ur1i1k6jfkZuJ8UY0uLN+LOiekP7E6B20tz0xhbWJuaF2ae7SELIDnhZlBb/4amspSYvzG3Vzs&#10;drtPuB4bsaVuhtcWoCDF65iX8D5EJdqA+n7GVYk+7EG8j+K5kAr2mCHdKLA9/Znh/XzW/oWb3MeZ&#10;jPf5B7zG9KK/zKRHDoV+McGGBcS/unSC2014ya5ocLNeUTZttuexjTA9218AAAD//wMAUEsDBBQA&#10;BgAIAAAAIQDT7wob4QAAAAsBAAAPAAAAZHJzL2Rvd25yZXYueG1sTI/LTsMwEEX3SPyDNUjsqIML&#10;SZPGqRCIskCoagt7N54mEbEdYufB3zOsYDm6R/eeyTezadmIvW+clXC7iIChLZ1ubCXh/fh8swLm&#10;g7Jatc6ihG/0sCkuL3KVaTfZPY6HUDEqsT5TEuoQuoxzX9ZolF+4Di1lZ9cbFejsK657NVG5abmI&#10;opgb1VhaqFWHjzWWn4fBSMDk6Y0fdy/7YZuK7Qd+ja9Tv5Py+mp+WAMLOIc/GH71SR0Kcjq5wWrP&#10;WgnJfXxHKAXxSgAjIl0mKbCTBBGJJfAi5/9/K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jcN9XgBAAANAwAADgAAAAAAAAAAAAAAAAA8AgAAZHJzL2Uy&#10;b0RvYy54bWxQSwECLQAUAAYACAAAACEAcOr3ze8BAACtBAAAEAAAAAAAAAAAAAAAAADgAwAAZHJz&#10;L2luay9pbmsxLnhtbFBLAQItABQABgAIAAAAIQDT7wob4QAAAAsBAAAPAAAAAAAAAAAAAAAAAP0F&#10;AABkcnMvZG93bnJldi54bWxQSwECLQAUAAYACAAAACEAeRi8nb8AAAAhAQAAGQAAAAAAAAAAAAAA&#10;AAALBwAAZHJzL19yZWxzL2Uyb0RvYy54bWwucmVsc1BLBQYAAAAABgAGAHgBAAABCAAAAAA=&#10;">
                <v:imagedata r:id="rId217" o:title=""/>
              </v:shape>
            </w:pict>
          </mc:Fallback>
        </mc:AlternateContent>
      </w:r>
      <w:r>
        <w:rPr>
          <w:noProof/>
          <w:lang w:eastAsia="en-AU"/>
        </w:rPr>
        <mc:AlternateContent>
          <mc:Choice Requires="wpi">
            <w:drawing>
              <wp:anchor distT="0" distB="0" distL="114300" distR="114300" simplePos="0" relativeHeight="251770368" behindDoc="0" locked="0" layoutInCell="1" allowOverlap="1" wp14:anchorId="241FF379" wp14:editId="1B7CE5C1">
                <wp:simplePos x="0" y="0"/>
                <wp:positionH relativeFrom="column">
                  <wp:posOffset>4946979</wp:posOffset>
                </wp:positionH>
                <wp:positionV relativeFrom="paragraph">
                  <wp:posOffset>1050288</wp:posOffset>
                </wp:positionV>
                <wp:extent cx="912960" cy="360"/>
                <wp:effectExtent l="95250" t="152400" r="116205" b="152400"/>
                <wp:wrapNone/>
                <wp:docPr id="416847137" name="Ink 93"/>
                <wp:cNvGraphicFramePr/>
                <a:graphic xmlns:a="http://schemas.openxmlformats.org/drawingml/2006/main">
                  <a:graphicData uri="http://schemas.microsoft.com/office/word/2010/wordprocessingInk">
                    <w14:contentPart bwMode="auto" r:id="rId218">
                      <w14:nvContentPartPr>
                        <w14:cNvContentPartPr/>
                      </w14:nvContentPartPr>
                      <w14:xfrm>
                        <a:off x="0" y="0"/>
                        <a:ext cx="912960" cy="360"/>
                      </w14:xfrm>
                    </w14:contentPart>
                  </a:graphicData>
                </a:graphic>
              </wp:anchor>
            </w:drawing>
          </mc:Choice>
          <mc:Fallback>
            <w:pict>
              <v:shape w14:anchorId="1C8C56ED" id="Ink 93" o:spid="_x0000_s1026" type="#_x0000_t75" style="position:absolute;margin-left:385.3pt;margin-top:74.2pt;width:80.4pt;height:17.0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UwP9zAQAADAMAAA4AAABkcnMvZTJvRG9jLnhtbJxSy27CMBC8V+o/&#10;WL6XJBQQRAQORZU4tOXQfoDr2MRq7I3WhsDfdxNeoVVViYu13pFnZ3Y8ne9sybYKvQGX8aQXc6ac&#10;hNy4dcY/3p8fxpz5IFwuSnAq43vl+Xx2fzetq1T1oYAyV8iIxPm0rjJehFClUeRloazwPaiUI1AD&#10;WhHoiusoR1ETuy2jfhyPohowrxCk8p66iwPIZy2/1kqGN629CqzM+HAQx6QvkM543JbYNJN4yNnn&#10;uRnNpiJdo6gKI4/CxA26rDCOZJypFiIItkHzi8oaieBBh54EG4HWRqrWFflL4h/+lu6r8ZYM5AZT&#10;CS4oF1YCw2mDLXDLCFvSDuoXyCkjsQnAj4y0of8jOYhegNxY0nPIBVUpAn0KX5jKc4apyTOOyzy5&#10;6Hfbp4uDFV58vV4DlEh0tPzXk51G2yyblLBdxinlfXO2WapdYJKak6Q/GREiCXqkokN7eH4a0tkr&#10;Tb5KsHtvVHU+8ewbAAD//wMAUEsDBBQABgAIAAAAIQB+fw717gEAAK0EAAAQAAAAZHJzL2luay9p&#10;bmsxLnhtbKRTTW+cMBC9V+p/sJxDLlkwZrdJUNgcqiJVapVVk0rtkcAErAUb2Sbs/vsOX96VSqNW&#10;vSAY897Me/N8d3+oK/IK2gglYxp4jBKQmcqFLGL6/SlZ3VBibCrztFISYnoEQ++379/dCbmvqwif&#10;BBmk6d/qKqaltU3k+13XeV3oKV34nLHQ/yz3X7/Q7YTK4UVIYbGlmUuZkhYOtieLRB7TzB6Y+x+5&#10;H1WrM3DHfUVnpz+sTjNIlK5T6xjLVEqoiExrnPsHJfbY4IvAPgVoSmqBglfcC9bX65tPt1hIDzE9&#10;+25xRIOT1NRf5vz5n5z+4Fn059l3WjWgrYCTTaOo6eBIsvF70DcK1WBU1fbeUvKaVi1KDhjDtU5y&#10;An9B0O98qO3f+CYx00Dnk08nbomzmVbUgNGqG7dVa3DOvvxo9RBAzni4Cvgq2DyxMApYxK69DWf9&#10;QuZ+Y25mzmfdmtLxPetTQoYTp3PU1oncls4m5oXOpXOPlpAliKK0Z9APfw3NVKUwftNuLpIk+Yjr&#10;cRFb6mZF4wAaMryORQVvQ3RqLOiHE65OzX4H8m2UKKTSsMMMmVaD6xmcGT7M5+xfuMlDnMl0n7/B&#10;S0wvhstMBuRYGBbDN+GGsKvLFV9zfsmuKA/ZLWXzZgce1wjTs/0FAAD//wMAUEsDBBQABgAIAAAA&#10;IQCzDkes4QAAAAsBAAAPAAAAZHJzL2Rvd25yZXYueG1sTI9BT8MwDIXvSPyHyEhcEEs3RldK04mB&#10;dpg40YHEMWtMW9E4VZNs5d/jneBm+z09f69YT7YXRxx950jBfJaAQKqd6ahR8L7f3mYgfNBkdO8I&#10;Ffygh3V5eVHo3LgTveGxCo3gEPK5VtCGMORS+rpFq/3MDUisfbnR6sDr2Egz6hOH214ukiSVVnfE&#10;H1o94HOL9XcVrYJdG2O1qV43n832BW/26TB9xJ1S11fT0yOIgFP4M8MZn9GhZKaDi2S86BWsVknK&#10;VhaW2RIEOx7u5jwc+JIt7kGWhfzfofw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ZxTA/3MBAAAMAwAADgAAAAAAAAAAAAAAAAA8AgAAZHJzL2Uyb0RvYy54&#10;bWxQSwECLQAUAAYACAAAACEAfn8O9e4BAACtBAAAEAAAAAAAAAAAAAAAAADbAwAAZHJzL2luay9p&#10;bmsxLnhtbFBLAQItABQABgAIAAAAIQCzDkes4QAAAAsBAAAPAAAAAAAAAAAAAAAAAPcFAABkcnMv&#10;ZG93bnJldi54bWxQSwECLQAUAAYACAAAACEAeRi8nb8AAAAhAQAAGQAAAAAAAAAAAAAAAAAFBwAA&#10;ZHJzL19yZWxzL2Uyb0RvYy54bWwucmVsc1BLBQYAAAAABgAGAHgBAAD7BwAAAAA=&#10;">
                <v:imagedata r:id="rId219" o:title=""/>
              </v:shape>
            </w:pict>
          </mc:Fallback>
        </mc:AlternateContent>
      </w:r>
      <w:r>
        <w:rPr>
          <w:noProof/>
          <w:lang w:eastAsia="en-AU"/>
        </w:rPr>
        <mc:AlternateContent>
          <mc:Choice Requires="wpi">
            <w:drawing>
              <wp:anchor distT="0" distB="0" distL="114300" distR="114300" simplePos="0" relativeHeight="251769344" behindDoc="0" locked="0" layoutInCell="1" allowOverlap="1" wp14:anchorId="4100DE19" wp14:editId="1E705E53">
                <wp:simplePos x="0" y="0"/>
                <wp:positionH relativeFrom="column">
                  <wp:posOffset>4994859</wp:posOffset>
                </wp:positionH>
                <wp:positionV relativeFrom="paragraph">
                  <wp:posOffset>817368</wp:posOffset>
                </wp:positionV>
                <wp:extent cx="770040" cy="34920"/>
                <wp:effectExtent l="95250" t="152400" r="125730" b="156210"/>
                <wp:wrapNone/>
                <wp:docPr id="1567457847" name="Ink 92"/>
                <wp:cNvGraphicFramePr/>
                <a:graphic xmlns:a="http://schemas.openxmlformats.org/drawingml/2006/main">
                  <a:graphicData uri="http://schemas.microsoft.com/office/word/2010/wordprocessingInk">
                    <w14:contentPart bwMode="auto" r:id="rId220">
                      <w14:nvContentPartPr>
                        <w14:cNvContentPartPr/>
                      </w14:nvContentPartPr>
                      <w14:xfrm>
                        <a:off x="0" y="0"/>
                        <a:ext cx="770040" cy="34920"/>
                      </w14:xfrm>
                    </w14:contentPart>
                  </a:graphicData>
                </a:graphic>
              </wp:anchor>
            </w:drawing>
          </mc:Choice>
          <mc:Fallback>
            <w:pict>
              <v:shape w14:anchorId="6BA0C42F" id="Ink 92" o:spid="_x0000_s1026" type="#_x0000_t75" style="position:absolute;margin-left:389.1pt;margin-top:55.85pt;width:69.15pt;height:19.8pt;z-index:251769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lqJJ5AQAADgMAAA4AAABkcnMvZTJvRG9jLnhtbJxSXU/CMBR9N/E/&#10;LH2XFZiAC4MHiQkPKg/6A2rXssa1d7ktDP69dwNkaIwJL0t7T3bu+eh0vrNltFXoDbiM9XucRcpJ&#10;yI1bZ+z97eluwiIfhMtFCU5lbK88m89ub6Z1laoBFFDmCiMicT6tq4wVIVRpHHtZKCt8DyrlCNSA&#10;VgS64jrOUdTEbst4wPkorgHzCkEq72m6OIBs1vJrrWR41dqrEJUZux+OEtIXSCefcE5HpGGSDOj0&#10;0Q4HY87i2VSkaxRVYeRRmLhClxXGkYxvqoUIItqg+UVljUTwoENPgo1BayNV64r89fkPf0v32Xjr&#10;J3KDqQQXlAsrgeGUYAtcs8KWlEH9DDl1JDYB2JGREvq/koPoBciNJT2HXlCVItCj8IWpPCWdmjxj&#10;uMz7Z/1u+3h2sMKzr5dLgBqJj5b/+mWn0TZhk5JolzEqdN982y7VLkSShuMx503/kqBh8kCtd4gP&#10;BKc1nWRp90WH3Xujq/OMZ18AAAD//wMAUEsDBBQABgAIAAAAIQBo0eUbDAIAANYEAAAQAAAAZHJz&#10;L2luay9pbmsxLnhtbKRTy27bMBC8F+g/EMwhFz1ISo4tIXIORQ0UaFGjSYH2qEiMRFgiBZKK7b/v&#10;6mHaQN2gRS8SueTM7uwO7x8ObYNeuTZCyQzTgGDEZaFKIasMf3/a+CuMjM1lmTdK8gwfucEP6/fv&#10;7oXctU0KXwQM0gyrtslwbW2XhuF+vw/2UaB0FTJCovCT3H35jNczquQvQgoLKc0pVChp+cEOZKko&#10;M1zYA3H3gftR9brg7niI6OJ8w+q84Bul29w6xjqXkjdI5i3U/QMje+xgISBPxTVGrQDBPgtovIxX&#10;HxMI5IcMX+x7KNFAJS0Or3P+/E/OcOxZ+ufat1p1XFvBz22aRM0HR1RM+1HfJFRzo5p+6C1Gr3nT&#10;g2RKCIx1lkPDK4J+5wNt/8Y3i5kLuqx8PnFDPDXTipaDtdrOTdUaqHMIP1o9GpARFvmU+XTxRKKU&#10;kpTEQZTQYSCnfJNvTpzPuje143vWZ4eMJ07npG0vSlu7NpEgcl267NE1ZM1FVdsL6N1fQwvVKLDf&#10;PJubzWbzAcbjLHYtmxWdA2hewHOsGv42ROfGcv31jGtzs9ty+TZKVFJpvgUPmV5zl/Oy4WN9rv1X&#10;XvJoZzS/52/8JcM342NGI3IKjINhNEpQEnm3Po3ZLfVwjKnn04T6DP7xIvEXC+9utUTLIbwiiBEv&#10;oogxj8Zwh50sMCZ0FYHN1r8AAAD//wMAUEsDBBQABgAIAAAAIQCJQNQl4AAAAAsBAAAPAAAAZHJz&#10;L2Rvd25yZXYueG1sTI/LTsMwEEX3SPyDNUjsqJP0kRLiVEDVPS1IqDs3tuOIeBzFbhr4eqYrWM7c&#10;oztnys3kOjbqIbQeBaSzBJjG2qsWGwEf77uHNbAQJSrZedQCvnWATXV7U8pC+Qvu9XiIDaMSDIUU&#10;YGPsC85DbbWTYeZ7jZQZPzgZaRwargZ5oXLX8SxJVtzJFumClb1+tbr+OpydgBe/MAvztv80Y3ac&#10;49FsbfzZCnF/Nz0/AYt6in8wXPVJHSpyOvkzqsA6AXm+zgilIE1zYEQ8pqslsBNtlukceFXy/z9U&#10;v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WpaiSeQEA&#10;AA4DAAAOAAAAAAAAAAAAAAAAADwCAABkcnMvZTJvRG9jLnhtbFBLAQItABQABgAIAAAAIQBo0eUb&#10;DAIAANYEAAAQAAAAAAAAAAAAAAAAAOEDAABkcnMvaW5rL2luazEueG1sUEsBAi0AFAAGAAgAAAAh&#10;AIlA1CXgAAAACwEAAA8AAAAAAAAAAAAAAAAAGwYAAGRycy9kb3ducmV2LnhtbFBLAQItABQABgAI&#10;AAAAIQB5GLydvwAAACEBAAAZAAAAAAAAAAAAAAAAACgHAABkcnMvX3JlbHMvZTJvRG9jLnhtbC5y&#10;ZWxzUEsFBgAAAAAGAAYAeAEAAB4IAAAAAA==&#10;">
                <v:imagedata r:id="rId221" o:title=""/>
              </v:shape>
            </w:pict>
          </mc:Fallback>
        </mc:AlternateContent>
      </w:r>
      <w:r>
        <w:rPr>
          <w:noProof/>
          <w:lang w:eastAsia="en-AU"/>
        </w:rPr>
        <mc:AlternateContent>
          <mc:Choice Requires="wpi">
            <w:drawing>
              <wp:anchor distT="0" distB="0" distL="114300" distR="114300" simplePos="0" relativeHeight="251768320" behindDoc="0" locked="0" layoutInCell="1" allowOverlap="1" wp14:anchorId="6DECAAC9" wp14:editId="2236A557">
                <wp:simplePos x="0" y="0"/>
                <wp:positionH relativeFrom="column">
                  <wp:posOffset>4856619</wp:posOffset>
                </wp:positionH>
                <wp:positionV relativeFrom="paragraph">
                  <wp:posOffset>671928</wp:posOffset>
                </wp:positionV>
                <wp:extent cx="1055880" cy="360"/>
                <wp:effectExtent l="95250" t="152400" r="106680" b="152400"/>
                <wp:wrapNone/>
                <wp:docPr id="294321082" name="Ink 91"/>
                <wp:cNvGraphicFramePr/>
                <a:graphic xmlns:a="http://schemas.openxmlformats.org/drawingml/2006/main">
                  <a:graphicData uri="http://schemas.microsoft.com/office/word/2010/wordprocessingInk">
                    <w14:contentPart bwMode="auto" r:id="rId222">
                      <w14:nvContentPartPr>
                        <w14:cNvContentPartPr/>
                      </w14:nvContentPartPr>
                      <w14:xfrm>
                        <a:off x="0" y="0"/>
                        <a:ext cx="1055880" cy="360"/>
                      </w14:xfrm>
                    </w14:contentPart>
                  </a:graphicData>
                </a:graphic>
              </wp:anchor>
            </w:drawing>
          </mc:Choice>
          <mc:Fallback>
            <w:pict>
              <v:shape w14:anchorId="0C551552" id="Ink 91" o:spid="_x0000_s1026" type="#_x0000_t75" style="position:absolute;margin-left:378.2pt;margin-top:44.4pt;width:91.65pt;height:17.05pt;z-index:251768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mpgN1AQAADQMAAA4AAABkcnMvZTJvRG9jLnhtbJxSXU/CMBR9N/E/&#10;LH2XbcAIWdh4kJjwoPKgP6B2LWtce5fbjo1/72UDAY0x4aVp70lPz0cXy85UwU6i02AzFo8iFkgr&#10;oNB2m7H3t6eHOQuc57bgFViZsb10bJnf3y3aOpVjKKEqJAZEYl3a1hkrva/TMHSilIa7EdTSEqgA&#10;Dfd0xG1YIG+J3VThOIpmYQtY1AhCOkfT1QCyvOdXSgr/qpSTPqgylkxmU9LnSWc0jyLaIg2nSUy7&#10;j+9hmC94ukVel1ochfEbdBmuLcn4plpxz4MG9S8qowWCA+VHAkwISmkhe1fkL45++Fvbz4O3eCoa&#10;TAVYL63fcPSnBHvglidMRRm0z1BQR7zxwI6MlND/lQyiVyAaQ3qGXlBW3NOncKWuHSWd6iJjuC7i&#10;s367ezw72ODZ18s1QI2ER8t/XekUmkPYpCToMkaF7g9r36XsfCBoGEdJMp8TJAibzHr0xDvcP50u&#10;gqWnryq8PB9kXfzi/AsAAP//AwBQSwMEFAAGAAgAAAAhANaIrWPvAQAArQQAABAAAABkcnMvaW5r&#10;L2luazEueG1spFNNb5wwEL1X6n+wnEMuAYxJshsUNoeqSJVaddWkUnskMAFrwUa2Cbv/vsOXd6Vu&#10;o1a9IBjz3sx783z/sG9q8graCCUTGvqMEpC5KoQsE/r9KfXWlBibySKrlYSEHsDQh837d/dC7po6&#10;xidBBmmGt6ZOaGVtGwdB3/d+H/lKlwFnLAo+yd2Xz3Qzowp4EVJYbGmWUq6khb0dyGJRJDS3e+b+&#10;R+5H1ekc3PFQ0fnxD6uzHFKlm8w6xiqTEmoiswbn/kGJPbT4IrBPCZqSRqBgj/vh9ep6/fEOC9k+&#10;oSffHY5ocJKGBuc5f/4nZzB6Fv959q1WLWgr4GjTJGo+OJB8+h71TUI1GFV3g7eUvGZ1h5JDxnCt&#10;s5wwOCPodz7U9m98s5h5oNPJ5xO3xMVMKxrAaDWt26o1OOdQfrR6DCBnPPJC7oU3TyyKQxYz7t+u&#10;V8NCln5TbhbOZ92ZyvE962NCxhOnc9LWi8JWzibmR86lU4/OISsQZWVPoLd/Dc1VrTB+824u0jT9&#10;gOtxETvXzYrWATTkeB3LGt6G6MxY0F+PuCYzuy3It1GilErDFjNkOg2uZ3hi+Difs//MTR7jTOb7&#10;/A1eEnoxXmYyIqfCuBh+F3HCri49vubRJbuifBXeULZsduRxjTA9m18AAAD//wMAUEsDBBQABgAI&#10;AAAAIQCtYKPI4AAAAAoBAAAPAAAAZHJzL2Rvd25yZXYueG1sTI9NS8NAEIbvgv9hGcGb3RhN82E2&#10;RURBhB5aW7xukjEJZmfD7qaN/97xpMdhHt73ecvNYkZxQucHSwpuVxEIpMa2A3UKDu8vNxkIHzS1&#10;erSECr7Rw6a6vCh10doz7fC0D53gEPKFVtCHMBVS+qZHo/3KTkj8+7TO6MCn62Tr9JnDzSjjKFpL&#10;owfihl5P+NRj87WfjYLG13UyfxzkbJ5fs3SbHN927qjU9dXy+AAi4BL+YPjVZ3Wo2Km2M7VejArS&#10;ZH3PqIIs4wkM5Hd5CqJmMo5zkFUp/0+of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pqYDdQEAAA0DAAAOAAAAAAAAAAAAAAAAADwCAABkcnMvZTJvRG9j&#10;LnhtbFBLAQItABQABgAIAAAAIQDWiK1j7wEAAK0EAAAQAAAAAAAAAAAAAAAAAN0DAABkcnMvaW5r&#10;L2luazEueG1sUEsBAi0AFAAGAAgAAAAhAK1go8jgAAAACgEAAA8AAAAAAAAAAAAAAAAA+gUAAGRy&#10;cy9kb3ducmV2LnhtbFBLAQItABQABgAIAAAAIQB5GLydvwAAACEBAAAZAAAAAAAAAAAAAAAAAAcH&#10;AABkcnMvX3JlbHMvZTJvRG9jLnhtbC5yZWxzUEsFBgAAAAAGAAYAeAEAAP0HAAAAAA==&#10;">
                <v:imagedata r:id="rId223" o:title=""/>
              </v:shape>
            </w:pict>
          </mc:Fallback>
        </mc:AlternateContent>
      </w:r>
      <w:r>
        <w:rPr>
          <w:noProof/>
          <w:lang w:eastAsia="en-AU"/>
        </w:rPr>
        <mc:AlternateContent>
          <mc:Choice Requires="wpi">
            <w:drawing>
              <wp:anchor distT="0" distB="0" distL="114300" distR="114300" simplePos="0" relativeHeight="251767296" behindDoc="0" locked="0" layoutInCell="1" allowOverlap="1" wp14:anchorId="458F0FB7" wp14:editId="2A6F5A55">
                <wp:simplePos x="0" y="0"/>
                <wp:positionH relativeFrom="column">
                  <wp:posOffset>4946979</wp:posOffset>
                </wp:positionH>
                <wp:positionV relativeFrom="paragraph">
                  <wp:posOffset>282048</wp:posOffset>
                </wp:positionV>
                <wp:extent cx="912960" cy="32400"/>
                <wp:effectExtent l="95250" t="152400" r="135255" b="158115"/>
                <wp:wrapNone/>
                <wp:docPr id="618562874" name="Ink 90"/>
                <wp:cNvGraphicFramePr/>
                <a:graphic xmlns:a="http://schemas.openxmlformats.org/drawingml/2006/main">
                  <a:graphicData uri="http://schemas.microsoft.com/office/word/2010/wordprocessingInk">
                    <w14:contentPart bwMode="auto" r:id="rId224">
                      <w14:nvContentPartPr>
                        <w14:cNvContentPartPr/>
                      </w14:nvContentPartPr>
                      <w14:xfrm>
                        <a:off x="0" y="0"/>
                        <a:ext cx="912960" cy="32400"/>
                      </w14:xfrm>
                    </w14:contentPart>
                  </a:graphicData>
                </a:graphic>
              </wp:anchor>
            </w:drawing>
          </mc:Choice>
          <mc:Fallback>
            <w:pict>
              <v:shape w14:anchorId="32E00763" id="Ink 90" o:spid="_x0000_s1026" type="#_x0000_t75" style="position:absolute;margin-left:385.3pt;margin-top:13.7pt;width:80.4pt;height:19.55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geVl7AQAADgMAAA4AAABkcnMvZTJvRG9jLnhtbJxSXU/CMBR9N/E/&#10;NH2XdQgIC4MHiQkPKg/6A2rXssa1d7ktDP69d3wIaIwJL8vuPevZ+eh4unEVW2sMFnzO047gTHsF&#10;hfXLnL+/Pd0NOQtR+kJW4HXOtzrw6eT2ZtzUme5CCVWhkRGJD1lT57yMsc6SJKhSOxk6UGtPoAF0&#10;MtKIy6RA2RC7q5KuEIOkASxqBKVDoO1sD/LJjt8YreKrMUFHVuW83xOC9EXSKR4GPXrFdpmKPmcf&#10;7XIo0j5PJmOZLVHWpVUHYfIKXU5aTzK+qWYySrZC+4vKWYUQwMSOApeAMVbpnSvyl4of/ub+s/WW&#10;9tQKMwU+ah8XEuMxwR1wzS9cRRk0z1BQR3IVgR8YKaH/K9mLnoFaOdKz7wV1JSNdilDaOlDSmS1y&#10;jvMiPen368eTgwWefL1cAtRIcrD815GNQdeGTUrYJudU7bZ97rrUm8gULUdpdzQgRBF036W70MJH&#10;4j3BcTpLlj656PB8bo+fXePJFwAAAP//AwBQSwMEFAAGAAgAAAAhAPNWjn8DAgAAyAQAABAAAABk&#10;cnMvaW5rL2luazEueG1spFNNb9swDL0P2H8Q1EMv/pDspI2NOj0MCzBgw4K1A7aj67C2EFsKJLlJ&#10;//1o2VECLCs27GLIlN4jH/l4d3/oWvIC2gglC8ojRgnISm2ErAv6/XEVLigxtpSbslUSCvoKht4v&#10;37+7E3LbtTl+CTJIM5y6tqCNtbs8jvf7fbRPI6XrOGEsjT/J7ZfPdDmhNvAspLCY0hxDlZIWDnYg&#10;y8WmoJU9MP8euR9Uryvw10NEV6cXVpcVrJTuSusZm1JKaIksO6z7ByX2dYcHgXlq0JR0AgWHScRn&#10;t7PFxwwD5aGgZ/89lmiwko7Glzl//idn7HqW/7n2tVY70FbAqU2jqOnilVTjv9M3CtVgVNsPvaXk&#10;pWx7lMwZw7FOcnh8QdDvfKjt3/gmMVNB55VPN36Ix2Za0QFaq9v5qVqDdQ7hB6udAROWpCFPQj5/&#10;ZGnOsnyeRbPFfBjIMd/omyPnk+5N4/me9Mkh7sbrHLXtxcY2vk0sSn2Xznt0CdmAqBt7Br35a2il&#10;WoX2m2ZztVqtPuB4vMUuZbNi5wEaKlzHuoW3Ibo0FvTXE64rzXYN8m2UqKXSsEYPmV6Dz8nPGu7q&#10;8+2/sMnOzmTa52/wXNArt8zEIceAG0wyT+ckY8F1mLBZcs0CyrPbBa5kwMNZEHJ3SIPwBi2QBTwN&#10;k+PQXQpfAxpr+QsAAP//AwBQSwMEFAAGAAgAAAAhAKuVo4/hAAAACQEAAA8AAABkcnMvZG93bnJl&#10;di54bWxMj8tOwzAQRfdI/IM1SOyo01KSNmRSAQIhBFRqQKydeJpE+BFi58HfY1awm9Ec3Tk3281a&#10;sZF611qDsFxEwMhUVramRnh/e7jYAHNeGCmUNYTwTQ52+elJJlJpJ3OgsfA1CyHGpQKh8b5LOXdV&#10;Q1q4he3IhNvR9lr4sPY1l72YQrhWfBVFMdeiNeFDIzq6a6j6LAaNML483m+fX9fu6XaejmrzMRTl&#10;1x7x/Gy+uQbmafZ/MPzqB3XIg1NpByMdUwhJEsUBRVgla2AB2F4uw1AixPEV8Dzj/xv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YoHlZewEAAA4DAAAO&#10;AAAAAAAAAAAAAAAAADwCAABkcnMvZTJvRG9jLnhtbFBLAQItABQABgAIAAAAIQDzVo5/AwIAAMgE&#10;AAAQAAAAAAAAAAAAAAAAAOMDAABkcnMvaW5rL2luazEueG1sUEsBAi0AFAAGAAgAAAAhAKuVo4/h&#10;AAAACQEAAA8AAAAAAAAAAAAAAAAAFAYAAGRycy9kb3ducmV2LnhtbFBLAQItABQABgAIAAAAIQB5&#10;GLydvwAAACEBAAAZAAAAAAAAAAAAAAAAACIHAABkcnMvX3JlbHMvZTJvRG9jLnhtbC5yZWxzUEsF&#10;BgAAAAAGAAYAeAEAABgIAAAAAA==&#10;">
                <v:imagedata r:id="rId225" o:title=""/>
              </v:shape>
            </w:pict>
          </mc:Fallback>
        </mc:AlternateContent>
      </w:r>
      <w:r>
        <w:rPr>
          <w:noProof/>
          <w:lang w:eastAsia="en-AU"/>
        </w:rPr>
        <mc:AlternateContent>
          <mc:Choice Requires="wpi">
            <w:drawing>
              <wp:anchor distT="0" distB="0" distL="114300" distR="114300" simplePos="0" relativeHeight="251766272" behindDoc="0" locked="0" layoutInCell="1" allowOverlap="1" wp14:anchorId="35E50EBB" wp14:editId="5AA247D2">
                <wp:simplePos x="0" y="0"/>
                <wp:positionH relativeFrom="column">
                  <wp:posOffset>4396179</wp:posOffset>
                </wp:positionH>
                <wp:positionV relativeFrom="paragraph">
                  <wp:posOffset>440448</wp:posOffset>
                </wp:positionV>
                <wp:extent cx="1968120" cy="360"/>
                <wp:effectExtent l="76200" t="152400" r="127635" b="152400"/>
                <wp:wrapNone/>
                <wp:docPr id="1809357245" name="Ink 89"/>
                <wp:cNvGraphicFramePr/>
                <a:graphic xmlns:a="http://schemas.openxmlformats.org/drawingml/2006/main">
                  <a:graphicData uri="http://schemas.microsoft.com/office/word/2010/wordprocessingInk">
                    <w14:contentPart bwMode="auto" r:id="rId226">
                      <w14:nvContentPartPr>
                        <w14:cNvContentPartPr/>
                      </w14:nvContentPartPr>
                      <w14:xfrm>
                        <a:off x="0" y="0"/>
                        <a:ext cx="1968120" cy="360"/>
                      </w14:xfrm>
                    </w14:contentPart>
                  </a:graphicData>
                </a:graphic>
              </wp:anchor>
            </w:drawing>
          </mc:Choice>
          <mc:Fallback>
            <w:pict>
              <v:shape w14:anchorId="5D6E33FE" id="Ink 89" o:spid="_x0000_s1026" type="#_x0000_t75" style="position:absolute;margin-left:341.9pt;margin-top:26.2pt;width:163.45pt;height:17.05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Ur/Jx5AQAADQMAAA4AAABkcnMvZTJvRG9jLnhtbJxSXU/CMBR9N/E/&#10;NH2XbXwJC4MHiQkPKg/6A2rXssa1d7ntGPx77wYIaIyJL8vuPenp+ehssbMl2yr0BlzGk17MmXIS&#10;cuM2GX97fbybcOaDcLkowamM75Xni/ntzaypUtWHAspcISMS59OmyngRQpVGkZeFssL3oFKOQA1o&#10;RaARN1GOoiF2W0b9OB5HDWBeIUjlPW2XB5DPO36tlQwvWnsVWJnx0TCOSV8gnfH9eEi/SMvBZDri&#10;7L1dTgbjmEfzmUg3KKrCyKMw8Q9dVhhHMr6oliIIVqP5QWWNRPCgQ0+CjUBrI1Xnivwl8Td/K/fR&#10;ekuGssZUggvKhbXAcEqwA/5zhS0pg+YJcupI1AH4kZES+ruSg+glyNqSnkMvqEoR6FH4wlSekk5N&#10;nnFc5clZv9s+nB2s8ezr+RqgRqKj5d+O7DTaNmxSwnYZp2r37bfrUu0Ck7RMpuNJ0idIEnZs+sR7&#10;OH+aLoKlq68qvJxbWReveP4JAAD//wMAUEsDBBQABgAIAAAAIQCPLq3q8QEAAK0EAAAQAAAAZHJz&#10;L2luay9pbmsxLnhtbKRT0W6bMBR9n7R/sNyHvjRgIDQJKunDtEiTNi1aW6l7pHALVsCObNMkf7+L&#10;IQ7SWLVpLwiuOefec+7x3f2xqckbKM2lSGngMUpA5LLgokzp0+NmtqREm0wUWS0FpPQEmt6vP364&#10;42LX1Ak+CTII3b01dUorY/aJ7x8OB+8QeVKVfshY5H8Ru29f6XpAFfDKBTfYUp9LuRQGjqYjS3iR&#10;0twcmfsfuR9kq3Jwx11F5Zc/jMpy2EjVZMYxVpkQUBORNTj3MyXmtMcXjn1KUJQ0HAXPQi+YL+bL&#10;zyssZMeUjr5bHFHjJA31pzl//ienbz1L/jz7Vsk9KMPhYlMvajg4kbz/tvp6oQq0rNvOW0resrpF&#10;yQFjuNZBTuBPCPqdD7X9G98gZhhoPPlw4pZ4NtPwBjBazd5t1Wicsys/GGUDGLIwmgXhLIgfWZSw&#10;VRIvvNUy7hZy7tfn5sz5olpdOb4XdUmIPXE6e20HXpjK2cS8yLk09mgKWQEvKzOC3v41NJe1xPgN&#10;u7nabDafcD0uYlPdDN87gIIcr2NZw/sQlWkD6vsF12R6twXxPoqXQirYYoZ0q8D1DEaG2/mc/RM3&#10;2caZDPf5B7ym9MpeZmKRfcEuJp7fLkhwcz2Lo3h5zW5oHM5XlJ03a3lcI0zP+hcAAAD//wMAUEsD&#10;BBQABgAIAAAAIQBf3ogN4QAAAAoBAAAPAAAAZHJzL2Rvd25yZXYueG1sTI/NTsMwEITvSLyDtUhc&#10;ELVbmhCFbCpEqYTEKaXc3dj5UeN1artteHvcExxHM5r5plhNZmBn7XxvCWE+E8A01Vb11CLsvjaP&#10;GTAfJCk5WNIIP9rDqry9KWSu7IUqfd6GlsUS8rlE6EIYc8593Wkj/cyOmqLXWGdkiNK1XDl5ieVm&#10;4AshUm5kT3Ghk6N+63R92J4MwrLafbhprd4f6uTQrKvj9+ex2SDe302vL8CCnsJfGK74ER3KyLS3&#10;J1KeDQhp9hTRA0KyWAK7BsRcPAPbI2RpArws+P8L5S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Sv8nHkBAAANAwAADgAAAAAAAAAAAAAAAAA8AgAAZHJz&#10;L2Uyb0RvYy54bWxQSwECLQAUAAYACAAAACEAjy6t6vEBAACtBAAAEAAAAAAAAAAAAAAAAADhAwAA&#10;ZHJzL2luay9pbmsxLnhtbFBLAQItABQABgAIAAAAIQBf3ogN4QAAAAoBAAAPAAAAAAAAAAAAAAAA&#10;AAAGAABkcnMvZG93bnJldi54bWxQSwECLQAUAAYACAAAACEAeRi8nb8AAAAhAQAAGQAAAAAAAAAA&#10;AAAAAAAOBwAAZHJzL19yZWxzL2Uyb0RvYy54bWwucmVsc1BLBQYAAAAABgAGAHgBAAAECAAAAAA=&#10;">
                <v:imagedata r:id="rId227" o:title=""/>
              </v:shape>
            </w:pict>
          </mc:Fallback>
        </mc:AlternateContent>
      </w:r>
      <w:r>
        <w:rPr>
          <w:noProof/>
          <w:lang w:eastAsia="en-AU"/>
        </w:rPr>
        <mc:AlternateContent>
          <mc:Choice Requires="wpi">
            <w:drawing>
              <wp:anchor distT="0" distB="0" distL="114300" distR="114300" simplePos="0" relativeHeight="251765248" behindDoc="0" locked="0" layoutInCell="1" allowOverlap="1" wp14:anchorId="7EC6687E" wp14:editId="58AB1520">
                <wp:simplePos x="0" y="0"/>
                <wp:positionH relativeFrom="column">
                  <wp:posOffset>1087734</wp:posOffset>
                </wp:positionH>
                <wp:positionV relativeFrom="paragraph">
                  <wp:posOffset>1743921</wp:posOffset>
                </wp:positionV>
                <wp:extent cx="819360" cy="360"/>
                <wp:effectExtent l="76200" t="152400" r="114300" b="152400"/>
                <wp:wrapNone/>
                <wp:docPr id="922584650" name="Ink 85"/>
                <wp:cNvGraphicFramePr/>
                <a:graphic xmlns:a="http://schemas.openxmlformats.org/drawingml/2006/main">
                  <a:graphicData uri="http://schemas.microsoft.com/office/word/2010/wordprocessingInk">
                    <w14:contentPart bwMode="auto" r:id="rId228">
                      <w14:nvContentPartPr>
                        <w14:cNvContentPartPr/>
                      </w14:nvContentPartPr>
                      <w14:xfrm>
                        <a:off x="0" y="0"/>
                        <a:ext cx="819360" cy="360"/>
                      </w14:xfrm>
                    </w14:contentPart>
                  </a:graphicData>
                </a:graphic>
              </wp:anchor>
            </w:drawing>
          </mc:Choice>
          <mc:Fallback>
            <w:pict>
              <v:shape w14:anchorId="27D52721" id="Ink 85" o:spid="_x0000_s1026" type="#_x0000_t75" style="position:absolute;margin-left:81.45pt;margin-top:128.8pt;width:73pt;height:17.05pt;z-index:25176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F/MV0AQAADAMAAA4AAABkcnMvZTJvRG9jLnhtbJxSX0/CMBB/N/E7&#10;LH2XbYAEFzYeJCY8qDzoB6hdyxrX3nLt2Pj23gbI0BgTXprrXfq7358ulq0pg51Ep8GmLB5FLJBW&#10;QK7tNmXvb093cxY4z23OS7AyZXvp2DK7vVk0VSLHUECZSwwIxLqkqVJWeF8lYehEIQ13I6ikpaEC&#10;NNzTFbdhjrwhdFOG4yiahQ1gXiEI6Rx1V4chy3p8paTwr0o56YMyZfeT2ZT4eeIZzaOISqTmdBxT&#10;9fHdDLMFT7bIq0KLIzF+BS/DtSUa31Ar7nlQo/4FZbRAcKD8SIAJQSktZK+K9MXRD31r+9lpi6ei&#10;xkSA9dL6DUd/crAfXLPClORB8ww5ZcRrD+yISA79H8mB9ApEbYjPIReUJff0KVyhK0dOJzpPGa7z&#10;+Mzf7h7PCjZ41vVyOaBEwqPkv560Ck1nNjEJ2pRRoPvu7LOUrQ8ENefxw2RGE0GjrhjAHp6flgx8&#10;pc0XCQ7vHavBJ86+AAAA//8DAFBLAwQUAAYACAAAACEA4XV37uwBAACqBAAAEAAAAGRycy9pbmsv&#10;aW5rMS54bWykU01vnDAQvVfqf7CcQy5ZMLD5WBQ2h6orVWrVVZNK7ZHABKzFNrJN2P33Hb68SKVR&#10;q16QGfu9mTfz5v7hKCryCtpwJRMaeIwSkJnKuSwS+v1pt7qjxNhU5mmlJCT0BIY+bN+/u+fyIKoY&#10;vwQZpOlOokpoaW0d+37btl4beUoXfshY5H+Shy+f6XZE5fDCJbeY0kyhTEkLR9uRxTxPaGaPzL1H&#10;7kfV6AzcdRfR2fmF1WkGO6VFah1jmUoJFZGpwLp/UGJPNR445ilAUyI4Cl6FXrC+Xd993GAgPSZ0&#10;9t9giQYrEdRf5vz5n5x+37P4z7XvtapBWw7nNg2ixosTyYb/Xt8gVINRVdP1lpLXtGpQcsAYjnWU&#10;E/gLgn7nQ23/xjeKGQuaVz7euCFOzbRcAFpL1G6q1mCdXfjR6t6AIQujVRCugusnFsVsE4eRt7ll&#10;3UCmfINvJs5n3ZjS8T3rs0P6G6dz0Nby3JauTcyLXJfmPVpClsCL0s6gN38NzVSl0H7jbC52u90H&#10;HI+z2FI2y2sH0JDhOhYVvA3RqbGgv55xIjWHPci3UbyQSsMePWQaDS5nMGt4X59r/8Im93Ym4z5/&#10;g5eEXvTLTHrkEOgHExB2dRkGN+tLdoWLyK4jyqax9iQuC1pn+wsAAP//AwBQSwMEFAAGAAgAAAAh&#10;AICtO7PeAAAACwEAAA8AAABkcnMvZG93bnJldi54bWxMj8FOwzAQRO9I/IO1SFwQtRtE0qZxqoDo&#10;nQZ6d2I3iYjXIXablK9nOZXjzD7NzmTb2fbsbEbfOZSwXAhgBmunO2wkfH7sHlfAfFCoVe/QSLgY&#10;D9v89iZTqXYT7s25DA2jEPSpktCGMKSc+7o1VvmFGwzS7ehGqwLJseF6VBOF255HQsTcqg7pQ6sG&#10;89qa+qs8WQmT2F3C+/67DEWhH6q340vyc5ilvL+biw2wYOZwheGvPlWHnDpV7oTas550HK0JlRA9&#10;JzEwIp7EipyKnPUyAZ5n/P+G/B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pxfzFdAEAAAwDAAAOAAAAAAAAAAAAAAAAADwCAABkcnMvZTJvRG9jLnhtbFBL&#10;AQItABQABgAIAAAAIQDhdXfu7AEAAKoEAAAQAAAAAAAAAAAAAAAAANwDAABkcnMvaW5rL2luazEu&#10;eG1sUEsBAi0AFAAGAAgAAAAhAICtO7PeAAAACwEAAA8AAAAAAAAAAAAAAAAA9gUAAGRycy9kb3du&#10;cmV2LnhtbFBLAQItABQABgAIAAAAIQB5GLydvwAAACEBAAAZAAAAAAAAAAAAAAAAAAEHAABkcnMv&#10;X3JlbHMvZTJvRG9jLnhtbC5yZWxzUEsFBgAAAAAGAAYAeAEAAPcHAAAAAA==&#10;">
                <v:imagedata r:id="rId229" o:title=""/>
              </v:shape>
            </w:pict>
          </mc:Fallback>
        </mc:AlternateContent>
      </w:r>
      <w:r>
        <w:rPr>
          <w:noProof/>
          <w:lang w:eastAsia="en-AU"/>
        </w:rPr>
        <mc:AlternateContent>
          <mc:Choice Requires="wpi">
            <w:drawing>
              <wp:anchor distT="0" distB="0" distL="114300" distR="114300" simplePos="0" relativeHeight="251764224" behindDoc="0" locked="0" layoutInCell="1" allowOverlap="1" wp14:anchorId="34BC4C2D" wp14:editId="3267BD2A">
                <wp:simplePos x="0" y="0"/>
                <wp:positionH relativeFrom="column">
                  <wp:posOffset>914934</wp:posOffset>
                </wp:positionH>
                <wp:positionV relativeFrom="paragraph">
                  <wp:posOffset>1520721</wp:posOffset>
                </wp:positionV>
                <wp:extent cx="2201400" cy="55440"/>
                <wp:effectExtent l="95250" t="133350" r="104140" b="173355"/>
                <wp:wrapNone/>
                <wp:docPr id="1444272119" name="Ink 84"/>
                <wp:cNvGraphicFramePr/>
                <a:graphic xmlns:a="http://schemas.openxmlformats.org/drawingml/2006/main">
                  <a:graphicData uri="http://schemas.microsoft.com/office/word/2010/wordprocessingInk">
                    <w14:contentPart bwMode="auto" r:id="rId230">
                      <w14:nvContentPartPr>
                        <w14:cNvContentPartPr/>
                      </w14:nvContentPartPr>
                      <w14:xfrm>
                        <a:off x="0" y="0"/>
                        <a:ext cx="2201400" cy="55440"/>
                      </w14:xfrm>
                    </w14:contentPart>
                  </a:graphicData>
                </a:graphic>
              </wp:anchor>
            </w:drawing>
          </mc:Choice>
          <mc:Fallback>
            <w:pict>
              <v:shape w14:anchorId="21AA9DD9" id="Ink 84" o:spid="_x0000_s1026" type="#_x0000_t75" style="position:absolute;margin-left:67.85pt;margin-top:111.25pt;width:181.85pt;height:21.35pt;z-index:251764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rACZ6AQAADwMAAA4AAABkcnMvZTJvRG9jLnhtbJxSXU/CMBR9N/E/&#10;LH2XDRiIC4MHiQkPKg/6A2rXssa1d7nt2Pj33m0goDEmvCy992Sn56PzZWOKYCfRabApGw4iFkgr&#10;INN2m7L3t6e7GQuc5zbjBViZsr10bLm4vZnXZSJHkEORSQyIxLqkLlOWe18mYehELg13AyilJVAB&#10;Gu5pxG2YIa+J3RThKIqmYQ2YlQhCOkfbVQ+yRcevlBT+VSknfVCkbDKexqTPk85oFkV0RFrG8QOd&#10;Ptrl/Ww8YeFizpMt8jLX4iCMX6HLcG1JxjfVinseVKh/URktEBwoPxBgQlBKC9m5In/D6Ie/tf1s&#10;vQ1jUWEiwHpp/YajPybYAddcYQrKoH6GjDrilQd2YKSE/q+kF70CURnS0/eCsuCeHoXLdeko6URn&#10;KcN1Njzpt7vHk4MNnny9XALUSHiw/NcvjULThk1KgiZlVOi+/XZdysYHgpYjyjNuWxeETaj3Dj8y&#10;9wzH6SxauvyixPO5FXb2jhdfAAAA//8DAFBLAwQUAAYACAAAACEAq+BjxSsCAAAVBQAAEAAAAGRy&#10;cy9pbmsvaW5rMS54bWykU8tu2zAQvBfoPxDMIRdRIinbeiByDkUNFGhRo0mB9qjIjERYIg2Sjp2/&#10;7+ph2kDdoEUvErnkzO7sDu/uj12LXoSxUqsCs5BiJFSlN1LVBf7+uCIpRtaValO2WokCvwqL75fv&#10;391Jte3aHL4IGJTtV11b4Ma5XR5Fh8MhPMShNnXEKY2jT2r75TNeTqiNeJZKOkhpT6FKKyeOrifL&#10;5abAlTtSfx+4H/TeVMIf9xFTnW84U1ZipU1XOs/YlEqJFqmyg7p/YORed7CQkKcWBqNOgmDCQzZL&#10;ZunHDALlscAX+z2UaKGSDkfXOX/+J2c09Cz/c+1ro3fCOCnObRpFTQevqBr3g75RqBFWt/u+txi9&#10;lO0eJDNKYayTHBZdEfQ7H2j7N75JzFTQZeXTiR/iqZlOdgKs1e38VJ2FOvvwgzODATnlMWGcsPkj&#10;jXOa5ZyFaZb0AznlG31z4nwye9t4vidzdshw4nWO2g5y4xrfJhrGvkuXPbqGbISsG3cBXfw1tNKt&#10;BvtNs7lZrVYfYDzeYteyObnzACMqeI51K96GmNI6Yb6ecV1pt2uh3kbJWmkj1uAhuzfC52QXDR/q&#10;8+2/8pIHO6PpPX8TzwW+GR4zGpBjYBjMgrE5YvM4uCXpLckCTDELKKIBYcgvaNBvIDKFx8WMzCHG&#10;CQ/IIoFFwFEKgYSTBH40RXwW8DjpkTxLEzQLWJIuSBpkiwTB7YQjenLQUK8XBC5d/gIAAP//AwBQ&#10;SwMEFAAGAAgAAAAhAFfkVsvgAAAACwEAAA8AAABkcnMvZG93bnJldi54bWxMj8tOwzAQRfdI/IM1&#10;SOyog2kKCXEqWokqiyJB4QNce/KA2I5ipw1/z7CC5Z05unOmWM+2ZyccQ+edhNtFAgyd9qZzjYSP&#10;9+ebB2AhKmdU7x1K+MYA6/LyolC58Wf3hqdDbBiVuJArCW2MQ8550C1aFRZ+QEe72o9WRYpjw82o&#10;zlRuey6SZMWt6hxdaNWA2xb112GyEnT9wjf7qs7i9nOqNvq1wt2ukvL6an56BBZxjn8w/OqTOpTk&#10;dPSTM4H1lO/Se0IlCCFSYEQss2wJ7EiTVSqAlwX//0P5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rACZ6AQAADwMAAA4AAAAAAAAAAAAAAAAAPAIAAGRy&#10;cy9lMm9Eb2MueG1sUEsBAi0AFAAGAAgAAAAhAKvgY8UrAgAAFQUAABAAAAAAAAAAAAAAAAAA4gMA&#10;AGRycy9pbmsvaW5rMS54bWxQSwECLQAUAAYACAAAACEAV+RWy+AAAAALAQAADwAAAAAAAAAAAAAA&#10;AAA7BgAAZHJzL2Rvd25yZXYueG1sUEsBAi0AFAAGAAgAAAAhAHkYvJ2/AAAAIQEAABkAAAAAAAAA&#10;AAAAAAAASAcAAGRycy9fcmVscy9lMm9Eb2MueG1sLnJlbHNQSwUGAAAAAAYABgB4AQAAPggAAAAA&#10;">
                <v:imagedata r:id="rId231" o:title=""/>
              </v:shape>
            </w:pict>
          </mc:Fallback>
        </mc:AlternateContent>
      </w:r>
      <w:r>
        <w:rPr>
          <w:noProof/>
          <w:lang w:eastAsia="en-AU"/>
        </w:rPr>
        <mc:AlternateContent>
          <mc:Choice Requires="wpi">
            <w:drawing>
              <wp:anchor distT="0" distB="0" distL="114300" distR="114300" simplePos="0" relativeHeight="251763200" behindDoc="0" locked="0" layoutInCell="1" allowOverlap="1" wp14:anchorId="0392C5B3" wp14:editId="6E3D1403">
                <wp:simplePos x="0" y="0"/>
                <wp:positionH relativeFrom="column">
                  <wp:posOffset>1877574</wp:posOffset>
                </wp:positionH>
                <wp:positionV relativeFrom="paragraph">
                  <wp:posOffset>1250001</wp:posOffset>
                </wp:positionV>
                <wp:extent cx="776520" cy="360"/>
                <wp:effectExtent l="76200" t="152400" r="119380" b="152400"/>
                <wp:wrapNone/>
                <wp:docPr id="1764019843" name="Ink 83"/>
                <wp:cNvGraphicFramePr/>
                <a:graphic xmlns:a="http://schemas.openxmlformats.org/drawingml/2006/main">
                  <a:graphicData uri="http://schemas.microsoft.com/office/word/2010/wordprocessingInk">
                    <w14:contentPart bwMode="auto" r:id="rId232">
                      <w14:nvContentPartPr>
                        <w14:cNvContentPartPr/>
                      </w14:nvContentPartPr>
                      <w14:xfrm>
                        <a:off x="0" y="0"/>
                        <a:ext cx="776520" cy="360"/>
                      </w14:xfrm>
                    </w14:contentPart>
                  </a:graphicData>
                </a:graphic>
              </wp:anchor>
            </w:drawing>
          </mc:Choice>
          <mc:Fallback>
            <w:pict>
              <v:shape w14:anchorId="5BC153ED" id="Ink 83" o:spid="_x0000_s1026" type="#_x0000_t75" style="position:absolute;margin-left:143.65pt;margin-top:89.95pt;width:69.65pt;height:17.05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1zNF0AQAADAMAAA4AAABkcnMvZTJvRG9jLnhtbJxSyW7CMBC9V+o/&#10;RL6XJEBCFRE4FFXi0JZD+wGuF2I19kRjQ+DvO4S9VVWJi2XPk5/f4vF0Y+tordAbcCVLewmLlBMg&#10;jVuW7OP9+eGRRT5wJ3kNTpVsqzybTu7vxm1TqD5UUEuFEZE4X7RNyaoQmiKOvaiU5b4HjXIEakDL&#10;Ax1xGUvkLbHbOu4nSR63gLJBEMp7ms72IJt0/ForEd609ipEdcmyQT4kfYF0Jo9JQluk4TDLaPd5&#10;GsaTMS+WyJvKiIMwfoMuy40jGSeqGQ88WqH5RWWNQPCgQ0+AjUFrI1TnivylyQ9/c/e185YOxQoL&#10;AS4oFxYcwzHBDrjlCVtTBu0LSOqIrwKwAyMl9H8le9EzECtLeva9oKp5oE/hK9N4SrowsmQ4l+lZ&#10;v1s/nR0s8Ozr9RqgRuKD5b+ubDTaXdikJNqUjArd7tauS7UJkaDhaJRnfUIEQYO8A4+0++vH00Wu&#10;9PJVg5fnnaqLTzz5BgAA//8DAFBLAwQUAAYACAAAACEAiNUWme8BAACtBAAAEAAAAGRycy9pbmsv&#10;aW5rMS54bWykU01vnDAQvVfqf7CcQy4BDGyyWRQ2h6pIlVp11SRSeiQwAWvBRrbJ7v77Dl9epNKo&#10;VS8Ixrw38948390f64q8gdJcipj6LqMERCZzLoqYPj0mzi0l2qQiTyspIKYn0PR++/HDHRf7uorw&#10;SZBB6O6trmJaGtNEnnc4HNxD6EpVeAFjofdF7L99pdsRlcMrF9xgSz2VMikMHE1HFvE8ppk5Mvs/&#10;cj/IVmVgj7uKys5/GJVmkEhVp8YylqkQUBGR1jj3MyXm1OALxz4FKEpqjoKdwPVX69Xt5w0W0mNM&#10;Z98tjqhxkpp6y5w//5PT6z2L/jz7TskGlOFwtmkQNR6cSDZ89/oGoQq0rNrOW0re0qpFyT5juNZR&#10;ju8tCPqdD7X9G98oZhxoPvl4Ypc4mWl4DRiturFbNRrn7MoPRvUBDFgQOn7g+NePLIzYJvLXLrsJ&#10;uoVM/YbcTJwvqtWl5XtR54T0J1bnoO3Ac1Nam5gbWpfmHi0hS+BFaWbQm7+GZrKSGL9xNxdJknzC&#10;9diILXUzvLEABRlex6KC9yEq1QbU9zOuTvV+B+J9FC+EVLDDDOlWge3pzwzv57P2L9zkPs5kvM8/&#10;4DWmF/1lJj1yKPSLCfzrNWFXl07AVqtLdkX9TRhQNm2257GNMD3bXwAAAP//AwBQSwMEFAAGAAgA&#10;AAAhAGT8sHPhAAAACwEAAA8AAABkcnMvZG93bnJldi54bWxMj0FPg0AQhe8m/ofNmHgxdgGRtsjS&#10;GGMTb8baQ70t7BRI2VnCbgv+e8eTHiffy3vfFJvZ9uKCo+8cKYgXEQik2pmOGgX7z+39CoQPmozu&#10;HaGCb/SwKa+vCp0bN9EHXnahEVxCPtcK2hCGXEpft2i1X7gBidnRjVYHPsdGmlFPXG57mURRJq3u&#10;iBdaPeBLi/Vpd7YKzPR2eD+G7et8F6dfNnmsDvtTpdTtzfz8BCLgHP7C8KvP6lCyU+XOZLzoFSSr&#10;5QNHGSzXaxCcSJMsA1ExitMIZFnI/z+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utczRdAEAAAwDAAAOAAAAAAAAAAAAAAAAADwCAABkcnMvZTJvRG9j&#10;LnhtbFBLAQItABQABgAIAAAAIQCI1RaZ7wEAAK0EAAAQAAAAAAAAAAAAAAAAANwDAABkcnMvaW5r&#10;L2luazEueG1sUEsBAi0AFAAGAAgAAAAhAGT8sHPhAAAACwEAAA8AAAAAAAAAAAAAAAAA+QUAAGRy&#10;cy9kb3ducmV2LnhtbFBLAQItABQABgAIAAAAIQB5GLydvwAAACEBAAAZAAAAAAAAAAAAAAAAAAcH&#10;AABkcnMvX3JlbHMvZTJvRG9jLnhtbC5yZWxzUEsFBgAAAAAGAAYAeAEAAP0HAAAAAA==&#10;">
                <v:imagedata r:id="rId233" o:title=""/>
              </v:shape>
            </w:pict>
          </mc:Fallback>
        </mc:AlternateContent>
      </w:r>
      <w:r>
        <w:rPr>
          <w:noProof/>
          <w:lang w:eastAsia="en-AU"/>
        </w:rPr>
        <mc:AlternateContent>
          <mc:Choice Requires="wpi">
            <w:drawing>
              <wp:anchor distT="0" distB="0" distL="114300" distR="114300" simplePos="0" relativeHeight="251762176" behindDoc="0" locked="0" layoutInCell="1" allowOverlap="1" wp14:anchorId="028D1163" wp14:editId="554EEA5A">
                <wp:simplePos x="0" y="0"/>
                <wp:positionH relativeFrom="column">
                  <wp:posOffset>1371414</wp:posOffset>
                </wp:positionH>
                <wp:positionV relativeFrom="paragraph">
                  <wp:posOffset>1333881</wp:posOffset>
                </wp:positionV>
                <wp:extent cx="1453320" cy="44640"/>
                <wp:effectExtent l="95250" t="152400" r="147320" b="165100"/>
                <wp:wrapNone/>
                <wp:docPr id="1936790912" name="Ink 82"/>
                <wp:cNvGraphicFramePr/>
                <a:graphic xmlns:a="http://schemas.openxmlformats.org/drawingml/2006/main">
                  <a:graphicData uri="http://schemas.microsoft.com/office/word/2010/wordprocessingInk">
                    <w14:contentPart bwMode="auto" r:id="rId234">
                      <w14:nvContentPartPr>
                        <w14:cNvContentPartPr/>
                      </w14:nvContentPartPr>
                      <w14:xfrm>
                        <a:off x="0" y="0"/>
                        <a:ext cx="1453320" cy="44640"/>
                      </w14:xfrm>
                    </w14:contentPart>
                  </a:graphicData>
                </a:graphic>
              </wp:anchor>
            </w:drawing>
          </mc:Choice>
          <mc:Fallback>
            <w:pict>
              <v:shape w14:anchorId="7373B99C" id="Ink 82" o:spid="_x0000_s1026" type="#_x0000_t75" style="position:absolute;margin-left:103.75pt;margin-top:96.55pt;width:122.95pt;height:20.5pt;z-index:251762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2YJ5AQAADwMAAA4AAABkcnMvZTJvRG9jLnhtbJxSy27CMBC8V+o/&#10;WL6XJBAoikg4FFXi0Meh/QDXsYnV2ButDYG/7yZAgVZVJS6Rd0YZz+x4Nt/amm0UegMu58kg5kw5&#10;CaVxq5y/vz3eTTnzQbhS1OBUznfK83lxezNrm0wNoYK6VMhIxPmsbXJehdBkUeRlpazwA2iUI1ID&#10;WhFoxFVUomhJ3dbRMI4nUQtYNghSeU/oYk/yotfXWsnworVXgdU5H6dxTP4C+Yyn/RF7cErgRwfe&#10;T0cxj4qZyFYomsrIgzFxhS8rjCMb31ILEQRbo/klZY1E8KDDQIKNQGsjVZ+K8iXxj3xL99llS1K5&#10;xkyCC8qFV4HhuMGeuOYKW9MO2icoqSOxDsAPirSh/yvZm16AXFvys+8FVS0CPQpfmcZzhpkpc47L&#10;Mjn5d5uHU4JXPOV6viSokegQ+a9fthptt2xywrY5p0J33bfvUm0DkwQm6Xg0GhIliUvTSdrzR+W9&#10;wnE6Wy1dflHi+dwZO3vHxRcAAAD//wMAUEsDBBQABgAIAAAAIQAQ0+iZKgIAABIFAAAQAAAAZHJz&#10;L2luay9pbmsxLnhtbKRTwY6bMBC9V+o/WN7DXjDYkASCluyhaqRKrRp1t1J7ZIkXrIAd2WaT/fsO&#10;hjiRmq5a9QLjGc+beTPPd/fHrkUvXBuhZIFZSDHislJbIesCf39ckwwjY0u5LVsleYFfucH3q/fv&#10;7oTcdW0OXwQI0gxW1xa4sXafR9HhcAgPSah0HcWUJtEnufvyGa+mrC1/FlJYKGlOrkpJy492AMvF&#10;tsCVPVJ/H7AfVK8r7sODR1fnG1aXFV8r3ZXWIzallLxFsuyg7x8Y2dc9GALq1Fxj1AkgTOKQzdJZ&#10;9nEJjvJY4ItzDy0a6KTD0XXMn/+JGbmZ5X/ufaPVnmsr+HlMI6kp8Iqq8ez4jUQ1N6rth9li9FK2&#10;PVBmlMJaJzosukLodzzg9m94E5mpocvOp4hf4mmYVnQcpNXt/VatgT4H94PVToAxjRPCYsLmjzTJ&#10;6TJni5Aus2Ehp3qjbk6YT7o3jcd70meFuIjnOXI7iK1t/JhomPgpXc7oWmbDRd3Yi9TFX6dWqlUg&#10;v2k3N+v1+gOsx0vsWjUr9j5B8wqeY93yt1N0aSzXX895XWl2Gy7fzhK1VJpvQEOm19zXZBcDd/35&#10;8V95yU7OaHrP3/hzgW/cY0Yuc3S4xVBEg9vFbRpgigkLhiNzfxaQwYjB4QzmjCnMZmgeMIZYMJ+h&#10;ZUDSlLA0YDRBDPxJBgHGloRlAYkH5QQsy2ISA1KcJmgWkMU8Q/QkH9esZwMSXf0CAAD//wMAUEsD&#10;BBQABgAIAAAAIQDp0QVi3gAAAAsBAAAPAAAAZHJzL2Rvd25yZXYueG1sTI8xb4MwEIX3Sv0P1lXq&#10;1hgCSVuKiaIoGTqGZOh44AugYBthh9B/3+vUjqfv6b3v8s1sejHR6DtnFcSLCATZ2unONgrOp8PL&#10;Gwgf0GrsnSUF3+RhUzw+5Jhpd7dHmsrQCC6xPkMFbQhDJqWvWzLoF24gy+ziRoOBz7GResQ7l5te&#10;LqNoLQ12lhdaHGjXUn0tb0YBHT+nEfc7lIfuq6wu632yPV2Ven6atx8gAs3hLwy/+qwOBTtV7ma1&#10;F72CZfS64iiD9yQGwYl0laQgKkZJGoMscvn/h+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HZgnkBAAAPAwAADgAAAAAAAAAAAAAAAAA8AgAAZHJzL2Uy&#10;b0RvYy54bWxQSwECLQAUAAYACAAAACEAENPomSoCAAASBQAAEAAAAAAAAAAAAAAAAADhAwAAZHJz&#10;L2luay9pbmsxLnhtbFBLAQItABQABgAIAAAAIQDp0QVi3gAAAAsBAAAPAAAAAAAAAAAAAAAAADkG&#10;AABkcnMvZG93bnJldi54bWxQSwECLQAUAAYACAAAACEAeRi8nb8AAAAhAQAAGQAAAAAAAAAAAAAA&#10;AABEBwAAZHJzL19yZWxzL2Uyb0RvYy54bWwucmVsc1BLBQYAAAAABgAGAHgBAAA6CAAAAAA=&#10;">
                <v:imagedata r:id="rId235" o:title=""/>
              </v:shape>
            </w:pict>
          </mc:Fallback>
        </mc:AlternateContent>
      </w:r>
      <w:r>
        <w:rPr>
          <w:noProof/>
          <w:lang w:eastAsia="en-AU"/>
        </w:rPr>
        <mc:AlternateContent>
          <mc:Choice Requires="wpi">
            <w:drawing>
              <wp:anchor distT="0" distB="0" distL="114300" distR="114300" simplePos="0" relativeHeight="251761152" behindDoc="0" locked="0" layoutInCell="1" allowOverlap="1" wp14:anchorId="69516D30" wp14:editId="171100D8">
                <wp:simplePos x="0" y="0"/>
                <wp:positionH relativeFrom="column">
                  <wp:posOffset>1464654</wp:posOffset>
                </wp:positionH>
                <wp:positionV relativeFrom="paragraph">
                  <wp:posOffset>1144521</wp:posOffset>
                </wp:positionV>
                <wp:extent cx="1420560" cy="360"/>
                <wp:effectExtent l="95250" t="152400" r="122555" b="152400"/>
                <wp:wrapNone/>
                <wp:docPr id="462190667" name="Ink 81"/>
                <wp:cNvGraphicFramePr/>
                <a:graphic xmlns:a="http://schemas.openxmlformats.org/drawingml/2006/main">
                  <a:graphicData uri="http://schemas.microsoft.com/office/word/2010/wordprocessingInk">
                    <w14:contentPart bwMode="auto" r:id="rId236">
                      <w14:nvContentPartPr>
                        <w14:cNvContentPartPr/>
                      </w14:nvContentPartPr>
                      <w14:xfrm>
                        <a:off x="0" y="0"/>
                        <a:ext cx="1420560" cy="360"/>
                      </w14:xfrm>
                    </w14:contentPart>
                  </a:graphicData>
                </a:graphic>
              </wp:anchor>
            </w:drawing>
          </mc:Choice>
          <mc:Fallback>
            <w:pict>
              <v:shape w14:anchorId="21507029" id="Ink 81" o:spid="_x0000_s1026" type="#_x0000_t75" style="position:absolute;margin-left:111.1pt;margin-top:81.6pt;width:120.35pt;height:17.05pt;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UNLp4AQAADQMAAA4AAABkcnMvZTJvRG9jLnhtbJxSyW7CMBC9V+o/&#10;WL6XOOyKCByKKnFoy6H9ANexidXYE40Ngb/vhKVAq6oSlygzT35+iyezravYRmOw4HOedgRn2iso&#10;rF/l/P3t6WHMWYjSF7ICr3O+04HPpvd3k6bOdBdKqAqNjEh8yJo652WMdZYkQZXaydCBWnsCDaCT&#10;kUZcJQXKhthdlXSFGCYNYFEjKB0CbecHkE/3/MZoFV+NCTqyKueDvhCkL5JOMRr26Rdp2RuJAWcf&#10;7XLcGwqeTCcyW6GsS6uOwuQNupy0nmR8U81llGyN9heVswohgIkdBS4BY6zSe1fkLxU//C38Z+st&#10;7as1Zgp81D4uJcZTgnvglitcRRk0z1BQR3IdgR8ZKaH/KzmInoNaO9Jz6AV1JSM9ilDaOlDSmS1y&#10;josiPev3m8ezgyWefb1cA9RIcrT815GtQdeGTUrYNudU7a797rvU28gULdN+VwyoYKYIOzZ94j2c&#10;P00XwdLVVxVezq2si1c8/QIAAP//AwBQSwMEFAAGAAgAAAAhAOrGlGLwAQAArQQAABAAAABkcnMv&#10;aW5rL2luazEueG1spFNNb5tAEL1X6n9YbQ65xLCAXdsoOIeqSJVaxWoSKT0SmMDKsIt2l2D/+w5f&#10;a0ulUateEMzy3sx78/b27liV5A2U5lJE1HMYJSBSmXGRR/TpMV5sKNEmEVlSSgERPYGmd7uPH265&#10;OFRliE+CDEJ3b1UZ0cKYOnTdtm2dNnCkyl2fscD9Kg7fv9HdiMrglQtusKWeSqkUBo6mIwt5FtHU&#10;HJn9H7kfZKNSsMddRaXnP4xKUoilqhJjGYtECCiJSCqc+5kSc6rxhWOfHBQlFUfBC9/xluvl5ssW&#10;C8kxohffDY6ocZKKuvOcP/+T0+09C/88+17JGpThcLZpEDUenEg6fPf6BqEKtCybzltK3pKyQcke&#10;Y7jWUY7nzgj6nQ+1/RvfKGYc6HLy8cQucTLT8AowWlVtt2o0ztmVH4zqA+gzP1h4/sJbPbIgZNvQ&#10;C5wtW3cLmfoNuZk4X1SjC8v3os4J6U+szkFbyzNTWJuYE1iXLj2aQxbA88JcQD/9NTSVpcT4jbu5&#10;iuP4M67HRmyum+G1BShI8TrmJbwPUYk2oO7PuCrRhz2I91E8F1LBHjOkGwW2p3dheD+ftX/mJvdx&#10;JuN9/gGvEb3qLzPpkUOhX0ywXa6Id3O9CDbB6prd0GDtryibNtvz2EaYnt0vAAAA//8DAFBLAwQU&#10;AAYACAAAACEAav643uAAAAALAQAADwAAAGRycy9kb3ducmV2LnhtbEyPzU7DQAyE70i8w8pIXFC7&#10;IaWBhmwqhOBAL0CLet4mzg9kvVHWbUOfHnMCn2zPaPw5W46uUwccQuvJwPU0AoVU+LKl2sDH5nly&#10;ByqwpdJ2ntDANwZY5udnmU1Lf6R3PKy5VhJCIbUGGuY+1ToUDTobpr5HEq3yg7Ms41DrcrBHCXed&#10;jqMo0c62JBca2+Njg8XXeu8MzFfbcJpXb1d80tvq5annz1fPxlxejA/3oBhH/jPDL76gQy5MO7+n&#10;MqjOQCwlVhGSmTTiuEniBaidbBa3M9B5pv//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otQ0ungBAAANAwAADgAAAAAAAAAAAAAAAAA8AgAAZHJzL2Uy&#10;b0RvYy54bWxQSwECLQAUAAYACAAAACEA6saUYvABAACtBAAAEAAAAAAAAAAAAAAAAADgAwAAZHJz&#10;L2luay9pbmsxLnhtbFBLAQItABQABgAIAAAAIQBq/rje4AAAAAsBAAAPAAAAAAAAAAAAAAAAAP4F&#10;AABkcnMvZG93bnJldi54bWxQSwECLQAUAAYACAAAACEAeRi8nb8AAAAhAQAAGQAAAAAAAAAAAAAA&#10;AAALBwAAZHJzL19yZWxzL2Uyb0RvYy54bWwucmVsc1BLBQYAAAAABgAGAHgBAAABCAAAAAA=&#10;">
                <v:imagedata r:id="rId237" o:title=""/>
              </v:shape>
            </w:pict>
          </mc:Fallback>
        </mc:AlternateContent>
      </w:r>
      <w:r>
        <w:rPr>
          <w:noProof/>
          <w:lang w:eastAsia="en-AU"/>
        </w:rPr>
        <mc:AlternateContent>
          <mc:Choice Requires="wpi">
            <w:drawing>
              <wp:anchor distT="0" distB="0" distL="114300" distR="114300" simplePos="0" relativeHeight="251760128" behindDoc="0" locked="0" layoutInCell="1" allowOverlap="1" wp14:anchorId="0254953D" wp14:editId="25204D56">
                <wp:simplePos x="0" y="0"/>
                <wp:positionH relativeFrom="column">
                  <wp:posOffset>1266654</wp:posOffset>
                </wp:positionH>
                <wp:positionV relativeFrom="paragraph">
                  <wp:posOffset>1008081</wp:posOffset>
                </wp:positionV>
                <wp:extent cx="1789200" cy="21240"/>
                <wp:effectExtent l="95250" t="133350" r="116205" b="169545"/>
                <wp:wrapNone/>
                <wp:docPr id="95640656" name="Ink 80"/>
                <wp:cNvGraphicFramePr/>
                <a:graphic xmlns:a="http://schemas.openxmlformats.org/drawingml/2006/main">
                  <a:graphicData uri="http://schemas.microsoft.com/office/word/2010/wordprocessingInk">
                    <w14:contentPart bwMode="auto" r:id="rId238">
                      <w14:nvContentPartPr>
                        <w14:cNvContentPartPr/>
                      </w14:nvContentPartPr>
                      <w14:xfrm>
                        <a:off x="0" y="0"/>
                        <a:ext cx="1789200" cy="21240"/>
                      </w14:xfrm>
                    </w14:contentPart>
                  </a:graphicData>
                </a:graphic>
              </wp:anchor>
            </w:drawing>
          </mc:Choice>
          <mc:Fallback>
            <w:pict>
              <v:shape w14:anchorId="76691358" id="Ink 80" o:spid="_x0000_s1026" type="#_x0000_t75" style="position:absolute;margin-left:95.5pt;margin-top:70.9pt;width:149.4pt;height:18.65pt;z-index:251760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RVNl6AQAADwMAAA4AAABkcnMvZTJvRG9jLnhtbJxSy27CMBC8V+o/&#10;WL6XPAQFIhIORZU49HFoP8B1bGI19kZrQ+DvuwlQoFVViYvl3ZHHMzs7m29tzTYKvQGX82QQc6ac&#10;hNK4Vc7f3x7vJpz5IFwpanAq5zvl+by4vZm1TaZSqKAuFTIicT5rm5xXITRZFHlZKSv8ABrlCNSA&#10;VgQqcRWVKFpit3WUxvF91AKWDYJU3lN3sQd50fNrrWR40dqrwOqcj4ZxTPoC6Ywn/RX75nDE2UfX&#10;HE/TEY+KmchWKJrKyIMwcYUuK4wjGd9UCxEEW6P5RWWNRPCgw0CCjUBrI1Xvivwl8Q9/S/fZeUuG&#10;co2ZBBeUC68Cw3GCPXDNF7amGbRPUFJGYh2AHxhpQv9Hshe9ALm2pGefC6paBFoKX5nGc4aZKXOO&#10;yzI56Xebh5ODVzz5er4EKJHoYPmvJ1uNths2KWHbnFPKu+7ss1TbwCQ1k/FkSivDmSQsTdJhjx+Z&#10;9wzH6my09PlFiOd1J+xsj4svAAAA//8DAFBLAwQUAAYACAAAACEAAfvDPvwBAAC+BAAAEAAAAGRy&#10;cy9pbmsvaW5rMS54bWykU9FumzAUfZ+0f7Dch74EsElKU1TSh2mRJm1atHbS9kjJLVgBO7JNSf5+&#10;FwNOpGXVpj0kgmvOufece3z/cGhq8graCCUzykNGCchCbYUsM/r9aR0sKTE2l9u8VhIyegRDH1bv&#10;390LuWvqFP8JMkjTPzV1Ritr92kUdV0XdvNQ6TKKGZtHn+Tuy2e6GlFbeBFSWGxpplKhpIWD7clS&#10;sc1oYQ/Mf4/cj6rVBfjjvqKL0xdW5wWslW5y6xmrXEqoicwbnPsHJfa4xweBfUrQlDQCBQdxyBe3&#10;i+XHOyzkh4yevbc4osFJGhpd5vz5n5yR8yz98+wbrfagrYCTTYOo8eBIiuHd6RuEajCqbntvKXnN&#10;6xYlc8ZwraMcHl0Q9Dsfavs3vlHMOND55OOJX+JkphUNYLSavd+qNThnX3602gUwZvE84HHAb57Y&#10;PGV3KY/D+HbZL2TqN+Rm4nzWrak837M+JcSdeJ2Dtk5sbeVtYuHcu3Tu0SVkBaKs7Bk0+WtooWqF&#10;8Rt3c7Verz/genzELnWzYu8BGgq8jmUNb0N0bizorydck5vdBuTbKFFKpWGDGTKtBt+Tnxnu5vP2&#10;X7jJLs5kvM/f4CWjV+4yE4ccCm4xjLDZ9SJhy2s2o8HiJokpnzHS/+JZsiQ8mQULwvm0akfsO2Oc&#10;Vr8AAAD//wMAUEsDBBQABgAIAAAAIQAa+ezj3gAAAAsBAAAPAAAAZHJzL2Rvd25yZXYueG1sTE/L&#10;TsMwELwj8Q/WInGjTlBVmhCnqngKTpAWwdGNlzgiXkexk4a/ZznBbWZnNDtTbGbXiQmH0HpSkC4S&#10;EEi1Ny01Cva7+4s1iBA1Gd15QgXfGGBTnp4UOjf+SK84VbERHEIh1wpsjH0uZagtOh0Wvkdi7dMP&#10;TkemQyPNoI8c7jp5mSQr6XRL/MHqHm8s1l/V6BS8fDxs36tneny6W731ox1up32yU+r8bN5eg4g4&#10;xz8z/Nbn6lByp4MfyQTRMc9S3hIZLFPewI7lOmNw4MtVloIsC/l/Q/k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pFU2XoBAAAPAwAADgAAAAAAAAAAAAAA&#10;AAA8AgAAZHJzL2Uyb0RvYy54bWxQSwECLQAUAAYACAAAACEAAfvDPvwBAAC+BAAAEAAAAAAAAAAA&#10;AAAAAADiAwAAZHJzL2luay9pbmsxLnhtbFBLAQItABQABgAIAAAAIQAa+ezj3gAAAAsBAAAPAAAA&#10;AAAAAAAAAAAAAAwGAABkcnMvZG93bnJldi54bWxQSwECLQAUAAYACAAAACEAeRi8nb8AAAAhAQAA&#10;GQAAAAAAAAAAAAAAAAAXBwAAZHJzL19yZWxzL2Uyb0RvYy54bWwucmVsc1BLBQYAAAAABgAGAHgB&#10;AAANCAAAAAA=&#10;">
                <v:imagedata r:id="rId239" o:title=""/>
              </v:shape>
            </w:pict>
          </mc:Fallback>
        </mc:AlternateContent>
      </w:r>
      <w:r>
        <w:rPr>
          <w:noProof/>
          <w:lang w:eastAsia="en-AU"/>
        </w:rPr>
        <mc:AlternateContent>
          <mc:Choice Requires="wpi">
            <w:drawing>
              <wp:anchor distT="0" distB="0" distL="114300" distR="114300" simplePos="0" relativeHeight="251759104" behindDoc="0" locked="0" layoutInCell="1" allowOverlap="1" wp14:anchorId="5ABF518A" wp14:editId="45ADA78F">
                <wp:simplePos x="0" y="0"/>
                <wp:positionH relativeFrom="column">
                  <wp:posOffset>855894</wp:posOffset>
                </wp:positionH>
                <wp:positionV relativeFrom="paragraph">
                  <wp:posOffset>829161</wp:posOffset>
                </wp:positionV>
                <wp:extent cx="2071440" cy="360"/>
                <wp:effectExtent l="95250" t="152400" r="119380" b="152400"/>
                <wp:wrapNone/>
                <wp:docPr id="49084335" name="Ink 79"/>
                <wp:cNvGraphicFramePr/>
                <a:graphic xmlns:a="http://schemas.openxmlformats.org/drawingml/2006/main">
                  <a:graphicData uri="http://schemas.microsoft.com/office/word/2010/wordprocessingInk">
                    <w14:contentPart bwMode="auto" r:id="rId240">
                      <w14:nvContentPartPr>
                        <w14:cNvContentPartPr/>
                      </w14:nvContentPartPr>
                      <w14:xfrm>
                        <a:off x="0" y="0"/>
                        <a:ext cx="2071440" cy="360"/>
                      </w14:xfrm>
                    </w14:contentPart>
                  </a:graphicData>
                </a:graphic>
              </wp:anchor>
            </w:drawing>
          </mc:Choice>
          <mc:Fallback>
            <w:pict>
              <v:shape w14:anchorId="609F0B97" id="Ink 79" o:spid="_x0000_s1026" type="#_x0000_t75" style="position:absolute;margin-left:63.15pt;margin-top:56.8pt;width:171.6pt;height:17.05pt;z-index:251759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Kwdp4AQAADQMAAA4AAABkcnMvZTJvRG9jLnhtbJxSS27CMBDdV+od&#10;Iu9LHEgBRSQsiiqx6GfRHsB1bGI19kRjQ+D2nQQo0KqqxMbyzMhv3sez+dbW0UahN+Bylgw4i5ST&#10;UBq3ytn72+PdlEU+CFeKGpzK2U55Ni9ub2Ztk6khVFCXCiMCcT5rm5xVITRZHHtZKSv8ABrlaKgB&#10;rQhU4iouUbSEbut4yPk4bgHLBkEq76m72A9Z0eNrrWR40dqrENU5u085J36BePLJOKUrUnM0Sej2&#10;0TWnozFncTET2QpFUxl5ICau4GWFcUTjG2ohgojWaH5BWSMRPOgwkGBj0NpI1asifQn/oW/pPjtt&#10;SSrXmElwQbnwKjAcHewH16ywNXnQPkFJGYl1AHZAJIf+j2RPegFybYnPPhdUtQj0KXxlGk9OZ6bM&#10;GS7L5MTfbR5OCl7xpOv5ckCJxAfJfz3ZarSd2cQk2uaMAt11Z5+l2oZIUnPIJ0napS5pdkj6iLt/&#10;f6zOjKXVFxGe1x2ts19cfAEAAP//AwBQSwMEFAAGAAgAAAAhANwMxqvwAQAArQQAABAAAABkcnMv&#10;aW5rL2luazEueG1spFNNb5tAEL1X6n9YbQ65BFjAdmwUnENVpEqtajWJlB4JTGBl2EW7S2z/+w5f&#10;a0ulUateEMzy3sx78/bu/lhX5A2U5lLE1HcZJSAymXNRxPTpMXHWlGiTijytpICYnkDT++3HD3dc&#10;7OsqwidBBqG7t7qKaWlME3ne4XBwD6ErVeEFjIXeF7H/9pVuR1QOr1xwgy31VMqkMHA0HVnE85hm&#10;5sjs/8j9IFuVgT3uKio7/2FUmkEiVZ0ay1imQkBFRFrj3M+UmFODLxz7FKAoqTkKdgLXX9wu1p83&#10;WEiPMb34bnFEjZPU1Jvn/PmfnF7vWfTn2XdKNqAMh7NNg6jx4ESy4bvXNwhVoGXVdt5S8pZWLUr2&#10;GcO1jnJ8b0bQ73yo7d/4RjHjQJeTjyd2iZOZhteA0aobu1Wjcc6u/GBUH8CABaHjB46/fGRhxDaR&#10;z1wWsG4hU78hNxPni2p1afle1Dkh/YnVOWg78NyU1ibmhtalS4/mkCXwojQX0NVfQzNZSYzfuJur&#10;JEk+4XpsxOa6Gd5YgIIMr2NRwfsQlWoD6vsZV6d6vwPxPooXQirYYYZ0q8D29C8M7+ez9s/c5D7O&#10;ZLzPP+A1plf9ZSY9cij0i1neLhfEv7l2lqvN6prd0OUqXFM2bbbnsY0wPdtfAAAA//8DAFBLAwQU&#10;AAYACAAAACEA3dsPBd4AAAALAQAADwAAAGRycy9kb3ducmV2LnhtbEyPQU/DMAyF70j8h8hI3Fja&#10;bnSsNJ0QUjmCGBPnrPHaQuOUJFvLv8ec4OZnPz1/r9zOdhBn9KF3pCBdJCCQGmd6ahXs3+qbOxAh&#10;ajJ6cIQKvjHAtrq8KHVh3ESveN7FVnAIhUIr6GIcCylD06HVYeFGJL4dnbc6svStNF5PHG4HmSVJ&#10;Lq3uiT90esTHDpvP3ckqOOL0tbH+aa4/8j7d4/N7eKkzpa6v5od7EBHn+GeGX3xGh4qZDu5EJoiB&#10;dZYv2cpDusxBsGOVb25BHHizWq9BVqX83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6Kwdp4AQAADQMAAA4AAAAAAAAAAAAAAAAAPAIAAGRycy9lMm9E&#10;b2MueG1sUEsBAi0AFAAGAAgAAAAhANwMxqvwAQAArQQAABAAAAAAAAAAAAAAAAAA4AMAAGRycy9p&#10;bmsvaW5rMS54bWxQSwECLQAUAAYACAAAACEA3dsPBd4AAAALAQAADwAAAAAAAAAAAAAAAAD+BQAA&#10;ZHJzL2Rvd25yZXYueG1sUEsBAi0AFAAGAAgAAAAhAHkYvJ2/AAAAIQEAABkAAAAAAAAAAAAAAAAA&#10;CQcAAGRycy9fcmVscy9lMm9Eb2MueG1sLnJlbHNQSwUGAAAAAAYABgB4AQAA/wcAAAAA&#10;">
                <v:imagedata r:id="rId241" o:title=""/>
              </v:shape>
            </w:pict>
          </mc:Fallback>
        </mc:AlternateContent>
      </w:r>
      <w:r>
        <w:rPr>
          <w:noProof/>
          <w:lang w:eastAsia="en-AU"/>
        </w:rPr>
        <mc:AlternateContent>
          <mc:Choice Requires="wpi">
            <w:drawing>
              <wp:anchor distT="0" distB="0" distL="114300" distR="114300" simplePos="0" relativeHeight="251758080" behindDoc="0" locked="0" layoutInCell="1" allowOverlap="1" wp14:anchorId="56E1A8B8" wp14:editId="4EB11F8D">
                <wp:simplePos x="0" y="0"/>
                <wp:positionH relativeFrom="column">
                  <wp:posOffset>1464654</wp:posOffset>
                </wp:positionH>
                <wp:positionV relativeFrom="paragraph">
                  <wp:posOffset>743481</wp:posOffset>
                </wp:positionV>
                <wp:extent cx="1683360" cy="96480"/>
                <wp:effectExtent l="95250" t="133350" r="127000" b="170815"/>
                <wp:wrapNone/>
                <wp:docPr id="1304228543" name="Ink 78"/>
                <wp:cNvGraphicFramePr/>
                <a:graphic xmlns:a="http://schemas.openxmlformats.org/drawingml/2006/main">
                  <a:graphicData uri="http://schemas.microsoft.com/office/word/2010/wordprocessingInk">
                    <w14:contentPart bwMode="auto" r:id="rId242">
                      <w14:nvContentPartPr>
                        <w14:cNvContentPartPr/>
                      </w14:nvContentPartPr>
                      <w14:xfrm>
                        <a:off x="0" y="0"/>
                        <a:ext cx="1683360" cy="96480"/>
                      </w14:xfrm>
                    </w14:contentPart>
                  </a:graphicData>
                </a:graphic>
              </wp:anchor>
            </w:drawing>
          </mc:Choice>
          <mc:Fallback>
            <w:pict>
              <v:shape w14:anchorId="6AED0D1B" id="Ink 78" o:spid="_x0000_s1026" type="#_x0000_t75" style="position:absolute;margin-left:111.1pt;margin-top:50.05pt;width:141.05pt;height:24.65pt;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4rsZ7AQAADwMAAA4AAABkcnMvZTJvRG9jLnhtbJxSy07DMBC8I/EP&#10;ke80SR8hjZr2QIXUA9ADfIBx7MYi9kZrp2n/nk3a0haEkLhE3h1lPA/PFjtTBVuJToPNWTyIWCCt&#10;gELbTc7eXh/vUhY4z23BK7AyZ3vp2GJ+ezNr60wOoYSqkBgQiXVZW+es9L7OwtCJUhruBlBLS6AC&#10;NNzTiJuwQN4Su6nCYRQlYQtY1AhCOkfb5QFk855fKSn8i1JO+qDK2WQcRaTPk87oPhnTEbvlcEKn&#10;926ZTqYTFs5nPNsgr0stjsL4P3QZri3J+KJacs+DBvUPKqMFggPlBwJMCEppIXtX5C+Ovvlb2Y/O&#10;WzwWDWYCrJfWrzn6U4I98J8rTEUZtE9QUEe88cCOjJTQ35UcRC9BNIb0HHpBWXFPj8KVunaUdKaL&#10;nOGqiM/67fbh7GCNZ1/P1wA1Eh4t//bLTqHpwiYlwS5nVOi++/Zdyp0PBC3jJB2NEoIEYdNknPb4&#10;ifnAcJouoqXLr0q8nDthF+94/gkAAP//AwBQSwMEFAAGAAgAAAAhAE/BqgUnAgAA/wQAABAAAABk&#10;cnMvaW5rL2luazEueG1spFNNi9swEL0X+h+E9rAXy5Zsx1+ss4fSQKGlobuF9uh1tLaILQVJ2WT/&#10;fccfUQJNl5YebKwZz5v3Zp7u7o99h164NkLJEjOfYsRlrTZCNiX+/rgiGUbGVnJTdUryEr9yg++X&#10;79/dCbntuwLeCBCkGb76rsSttbsiCA6Hg3+IfKWbIKQ0Cj7J7ZfPeDlXbfizkMJCS3MK1UpafrQD&#10;WCE2Ja7tkbr/AftB7XXNXXqI6Pr8h9VVzVdK95V1iG0lJe+QrHrg/QMj+7qDDwF9Gq4x6gUIJqHP&#10;4jTOPuYQqI4lvjjvgaIBJj0OrmP+/E/MYJxZ8Wfua612XFvBz2OaRM2JV1RP51HfJFRzo7r9MFuM&#10;XqpuD5IZpbDWWQ4Lrgj6HQ+0/RveLGYmdMl8zrglnoZpRc/BWv3ObdUa4DmEH6weDRjSMCIsJGzx&#10;SKOC5gVN/Cynw0JO/SbfnDCf9N60Du9Jnx0yZpzOSdtBbGzrxkT9yE3pckbXKlsumtZelCZ/XVqr&#10;ToH95t3crFarD7AeZ7Fr3azYuQLNa7iOTcffLtGVsVx/Pdf1ldmuuXy7SjRSab4GD5m95q4nuxj4&#10;yM+N/8pNHu2M5vv8jT+X+Ga8zGisnALjYuIkXaAwybxbkrLslno4iVNMIo/Cw0jsEcYiEmZeHKPF&#10;cAhJmHssylHEPIogH47xLIacR+IkGhJRGqHUI1mWk4XHWJIievLKyMxRBz8ufwEAAP//AwBQSwME&#10;FAAGAAgAAAAhADabnhvgAAAACwEAAA8AAABkcnMvZG93bnJldi54bWxMj81OwzAQhO9IvIO1SNyo&#10;3RIqCHGqUglV4sBPgLsTL0naeB3FbhN4epYT3dvujGa/yVaT68QRh9B60jCfKRBIlbct1Ro+3h+v&#10;bkGEaMiazhNq+MYAq/z8LDOp9SO94bGIteAQCqnR0MTYp1KGqkFnwsz3SKx9+cGZyOtQSzuYkcNd&#10;JxdKLaUzLfGHxvS4abDaFwenIdlUD7vnH/tS9rtPOxav2yd0W60vL6b1PYiIU/w3wx8+o0POTKU/&#10;kA2i07DgYSsLSs1BsONGJdcgSr4kdwnIPJOnHfJ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h4rsZ7AQAADwMAAA4AAAAAAAAAAAAAAAAAPAIAAGRycy9l&#10;Mm9Eb2MueG1sUEsBAi0AFAAGAAgAAAAhAE/BqgUnAgAA/wQAABAAAAAAAAAAAAAAAAAA4wMAAGRy&#10;cy9pbmsvaW5rMS54bWxQSwECLQAUAAYACAAAACEANpueG+AAAAALAQAADwAAAAAAAAAAAAAAAAA4&#10;BgAAZHJzL2Rvd25yZXYueG1sUEsBAi0AFAAGAAgAAAAhAHkYvJ2/AAAAIQEAABkAAAAAAAAAAAAA&#10;AAAARQcAAGRycy9fcmVscy9lMm9Eb2MueG1sLnJlbHNQSwUGAAAAAAYABgB4AQAAOwgAAAAA&#10;">
                <v:imagedata r:id="rId243" o:title=""/>
              </v:shape>
            </w:pict>
          </mc:Fallback>
        </mc:AlternateContent>
      </w:r>
      <w:r>
        <w:rPr>
          <w:noProof/>
          <w:lang w:eastAsia="en-AU"/>
        </w:rPr>
        <mc:AlternateContent>
          <mc:Choice Requires="wpi">
            <w:drawing>
              <wp:anchor distT="0" distB="0" distL="114300" distR="114300" simplePos="0" relativeHeight="251757056" behindDoc="0" locked="0" layoutInCell="1" allowOverlap="1" wp14:anchorId="76332650" wp14:editId="6FEBEA34">
                <wp:simplePos x="0" y="0"/>
                <wp:positionH relativeFrom="column">
                  <wp:posOffset>454854</wp:posOffset>
                </wp:positionH>
                <wp:positionV relativeFrom="paragraph">
                  <wp:posOffset>640161</wp:posOffset>
                </wp:positionV>
                <wp:extent cx="3386880" cy="55440"/>
                <wp:effectExtent l="95250" t="133350" r="99695" b="173355"/>
                <wp:wrapNone/>
                <wp:docPr id="1664296297" name="Ink 77"/>
                <wp:cNvGraphicFramePr/>
                <a:graphic xmlns:a="http://schemas.openxmlformats.org/drawingml/2006/main">
                  <a:graphicData uri="http://schemas.microsoft.com/office/word/2010/wordprocessingInk">
                    <w14:contentPart bwMode="auto" r:id="rId244">
                      <w14:nvContentPartPr>
                        <w14:cNvContentPartPr/>
                      </w14:nvContentPartPr>
                      <w14:xfrm>
                        <a:off x="0" y="0"/>
                        <a:ext cx="3386880" cy="55440"/>
                      </w14:xfrm>
                    </w14:contentPart>
                  </a:graphicData>
                </a:graphic>
              </wp:anchor>
            </w:drawing>
          </mc:Choice>
          <mc:Fallback>
            <w:pict>
              <v:shape w14:anchorId="188C6881" id="Ink 77" o:spid="_x0000_s1026" type="#_x0000_t75" style="position:absolute;margin-left:31.55pt;margin-top:41.9pt;width:275.2pt;height:21.35pt;z-index:251757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TPvt5AQAADwMAAA4AAABkcnMvZTJvRG9jLnhtbJxSy27CMBC8V+o/&#10;WL6XJEBoFBE4FFXi0Meh/QDXsYnV2ButDYG/7yZAgVZVJS6Rd0cZz8PT+dbWbKPQG3AFTwYxZ8pJ&#10;KI1bFfz97fEu48wH4UpRg1MF3ynP57Pbm2nb5GoIFdSlQkYkzudtU/AqhCaPIi8rZYUfQKMcgRrQ&#10;ikAjrqISRUvsto6GcTyJWsCyQZDKe9ou9iCf9fxaKxletPYqsLrg6TiOSV8gnXHWH7FfTlLOPrrl&#10;fTZKeTSbinyFoqmMPAgTV+iywjiS8U21EEGwNZpfVNZIBA86DCTYCLQ2UvWuyF8S//C3dJ+dt2Qs&#10;15hLcEG58CowHBPsgWuusDVl0D5BSR2JdQB+YKSE/q9kL3oBcm1Jz74XVLUI9Ch8ZRrPGeamLDgu&#10;y+Sk320eTg5e8eTr+RKgRqKD5b9+2Wq0XdikhG0LTi3vum/fpdoGJmk5GmWTLCNIEpam43GPH5n3&#10;DMfpLFq6/KLE87kTdvaOZ18AAAD//wMAUEsDBBQABgAIAAAAIQCdqqhiRwIAAEgFAAAQAAAAZHJz&#10;L2luay9pbmsxLnhtbKRTS4vbMBC+F/ofhPawFyuWZDt+sM4eSgOFlobuFtqj19HaIrYcJHmT/fcd&#10;P6IEmi4tPdjSvL6Zb2Z0d39sG/QitJGdyjFbUIyEKrutVFWOvz+uSYKRsYXaFk2nRI5fhcH3q/fv&#10;7qTatU0GfwQIygy3tslxbe0+8/3D4bA4BItOVz6nNPA/qd2Xz3g1R23Fs1TSQkpzUpWdsuJoB7BM&#10;bnNc2iN1/oD90PW6FM48aHR59rC6KMW6021hHWJdKCUapIoW6v6BkX3dw0VCnkpojFoJhAlfsDAO&#10;k48pKIpjji/kHko0UEmL/euYP/8T0x97lv259o3u9kJbKc5tmkjNhldUTvLIbyKqhemafugtRi9F&#10;0wNlRimMdabD/CuEfscDbv+GN5OZC7qsfLa4IZ6aaWUrYLXavZuqNVDnoH6welxATnlAGCcseqRB&#10;RtOMhgtGk2Egp3zT3pwwn3Rvaof3pM8bMlocz4nbQW5t7dpEF4Hr0mWPrkXWQla1vQhd/nVo2TUd&#10;rN88m5v1ev0BxuNW7Fo2K/cuQIsSnmPViLdDdGGs0F/PcW1hdhuh3o6Sleq02MAOmV4Ll5NdNHys&#10;z7X/ykse1xnN7/mbeM7xzfiY0Rg5KcbBpCGNEfVuSXQbe5hi6hEGMh0+wmYBLhTBN56Dh7tEaOmR&#10;FGyMcI8Ey0HkMciExQlK4KCc8MjjHA6PhGkIoVE4AAAKODOeEg5+CRhAFwUBCkIvikLEIVEQphHE&#10;sTQOSOixmDHET0s3UnQ9gMVe/QIAAP//AwBQSwMEFAAGAAgAAAAhAN+RfzfdAAAACQEAAA8AAABk&#10;cnMvZG93bnJldi54bWxMj0FPg0AQhe8m/ofNmHgxdqEEQpClURPjtWIv3gZ2CqTsLmGXlvrrHU96&#10;nLwvb75X7lYzijPNfnBWQbyJQJBtnR5sp+Dw+faYg/ABrcbRWVJwJQ+76vamxEK7i/2gcx06wSXW&#10;F6igD2EqpPRtTwb9xk1kOTu62WDgc+6knvHC5WaU2yjKpMHB8oceJ3rtqT3Vi1Hw7eqrjnG/H/Ah&#10;fV/CIX1p8i+l7u/W5ycQgdbwB8OvPqtDxU6NW6z2YlSQJTGTCvKEF3CexUkKomFwm6Ugq1L+X1D9&#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FTPvt5AQAA&#10;DwMAAA4AAAAAAAAAAAAAAAAAPAIAAGRycy9lMm9Eb2MueG1sUEsBAi0AFAAGAAgAAAAhAJ2qqGJH&#10;AgAASAUAABAAAAAAAAAAAAAAAAAA4QMAAGRycy9pbmsvaW5rMS54bWxQSwECLQAUAAYACAAAACEA&#10;35F/N90AAAAJAQAADwAAAAAAAAAAAAAAAABWBgAAZHJzL2Rvd25yZXYueG1sUEsBAi0AFAAGAAgA&#10;AAAhAHkYvJ2/AAAAIQEAABkAAAAAAAAAAAAAAAAAYAcAAGRycy9fcmVscy9lMm9Eb2MueG1sLnJl&#10;bHNQSwUGAAAAAAYABgB4AQAAVggAAAAA&#10;">
                <v:imagedata r:id="rId245" o:title=""/>
              </v:shape>
            </w:pict>
          </mc:Fallback>
        </mc:AlternateContent>
      </w:r>
      <w:r>
        <w:rPr>
          <w:noProof/>
          <w:lang w:eastAsia="en-AU"/>
        </w:rPr>
        <mc:AlternateContent>
          <mc:Choice Requires="wpi">
            <w:drawing>
              <wp:anchor distT="0" distB="0" distL="114300" distR="114300" simplePos="0" relativeHeight="251756032" behindDoc="0" locked="0" layoutInCell="1" allowOverlap="1" wp14:anchorId="375A685A" wp14:editId="4FEFC4CF">
                <wp:simplePos x="0" y="0"/>
                <wp:positionH relativeFrom="column">
                  <wp:posOffset>2327574</wp:posOffset>
                </wp:positionH>
                <wp:positionV relativeFrom="paragraph">
                  <wp:posOffset>472401</wp:posOffset>
                </wp:positionV>
                <wp:extent cx="1050840" cy="360"/>
                <wp:effectExtent l="76200" t="152400" r="111760" b="152400"/>
                <wp:wrapNone/>
                <wp:docPr id="701187049" name="Ink 76"/>
                <wp:cNvGraphicFramePr/>
                <a:graphic xmlns:a="http://schemas.openxmlformats.org/drawingml/2006/main">
                  <a:graphicData uri="http://schemas.microsoft.com/office/word/2010/wordprocessingInk">
                    <w14:contentPart bwMode="auto" r:id="rId246">
                      <w14:nvContentPartPr>
                        <w14:cNvContentPartPr/>
                      </w14:nvContentPartPr>
                      <w14:xfrm>
                        <a:off x="0" y="0"/>
                        <a:ext cx="1050840" cy="360"/>
                      </w14:xfrm>
                    </w14:contentPart>
                  </a:graphicData>
                </a:graphic>
              </wp:anchor>
            </w:drawing>
          </mc:Choice>
          <mc:Fallback>
            <w:pict>
              <v:shape w14:anchorId="2C98CBB2" id="Ink 76" o:spid="_x0000_s1026" type="#_x0000_t75" style="position:absolute;margin-left:179.05pt;margin-top:28.7pt;width:91.25pt;height:17.05pt;z-index:251756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QAtt2AQAADQMAAA4AAABkcnMvZTJvRG9jLnhtbJxSy27CMBC8V+o/&#10;RL6XOLyEIgKHokoc2nJoP8B1bGI19kZrh4S/7yZAgVZVJS6Wd0cez+zsfNnaMtop9AZcxpIBZ5Fy&#10;EnLjthl7f3t6mLHIB+FyUYJTGdsrz5aL+7t5U6VqCAWUucKISJxPmypjRQhVGsdeFsoKP4BKOQI1&#10;oBWBStzGOYqG2G0ZDzmfxg1gXiFI5T11VweQLXp+rZUMr1p7FaIyY5PRdEz6AunkM87pitQcTyZ0&#10;+/huxou5SLcoqsLIozBxgy4rjCMZ31QrEURUo/lFZY1E8KDDQIKNQWsjVe+K/CX8h7+1++y8JWNZ&#10;YyrBBeXCRmA4TbAHbvnCljSD5hlyykjUAdiRkSb0fyQH0SuQtSU9h1xQlSLQUvjCVJ4mnZo8Y7jO&#10;k7N+t3s8O9jg2dfLNUCJxEfLfz1pNdpu2KQkajNGge67s89StSGS1Ez4hM+6BZCEjaY9euI9vD9V&#10;F4Olr68ivKw7WRdbvPgCAAD//wMAUEsDBBQABgAIAAAAIQCEWWQo7QEAAKoEAAAQAAAAZHJzL2lu&#10;ay9pbmsxLnhtbKRTTW+cMBC9V+p/sJxDLlkwkN1sUNgcqiJVatVVk0jpkcAErAUb2Sbs/vsOX16k&#10;0qhVL8iM/d7Mm3lzd3+sSvIGSnMpIuo5jBIQqcy4yCP69BivtpRok4gsKaWAiJ5A0/vdxw93XByq&#10;MsQvQQahu1NVRrQwpg5dt21bpw0cqXLXZyxwv4jDt690N6IyeOWCG0ypp1AqhYGj6chCnkU0NUdm&#10;3yP3g2xUCva6i6j0/MKoJIVYqioxlrFIhICSiKTCup8pMacaDxzz5KAoqTgKXvmOd31zvf18i4Hk&#10;GNHZf4Mlaqykou4y58//5HT7noV/rn2vZA3KcDi3aRA1XpxIOvz3+gahCrQsm663lLwlZYOSPcZw&#10;rKMcz10Q9Dsfavs3vlHMWNC88vHGDnFqpuEVoLWq2k7VaKyzCz8Y1RvQZ36w8vyVt35kQci24Xrj&#10;eGvWDWTKN/hm4nxRjS4s34s6O6S/sToHbS3PTGHbxJzAdmneoyVkATwvzAy6+WtoKkuJ9htncxHH&#10;8Sccj7XYUjbDawtQkOI65iW8D1GJNqC+n3FVog97EO+jeC6kgj16SDcKbE5v1vC+Ptv+hU3u7UzG&#10;ff4BrxG96JeZ9Mgh0A/GI+zq0t+ym0t2hYu4ud1QNo21J7FZ0Dq7XwAAAP//AwBQSwMEFAAGAAgA&#10;AAAhAGfEqsLfAAAACQEAAA8AAABkcnMvZG93bnJldi54bWxMj0FOwzAQRfdI3MEaJHbUSWhCCZlU&#10;qBSxQUgtPYAbT+PQeBzFbhtuj1nBcvSf/n9TLSfbizONvnOMkM4SEMSN0x23CLvP17sFCB8Ua9U7&#10;JoRv8rCsr68qVWp34Q2dt6EVsYR9qRBMCEMppW8MWeVnbiCO2cGNVoV4jq3Uo7rEctvLLEkKaVXH&#10;ccGogVaGmuP2ZBHeP74267eX4rDSZjdwWmS0PmaItzfT8xOIQFP4g+FXP6pDHZ327sTaix7hPl+k&#10;EUXIH+YgIpDPkwLEHuExzUHWlfz/Qf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AC23YBAAANAwAADgAAAAAAAAAAAAAAAAA8AgAAZHJzL2Uyb0RvYy54&#10;bWxQSwECLQAUAAYACAAAACEAhFlkKO0BAACqBAAAEAAAAAAAAAAAAAAAAADeAwAAZHJzL2luay9p&#10;bmsxLnhtbFBLAQItABQABgAIAAAAIQBnxKrC3wAAAAkBAAAPAAAAAAAAAAAAAAAAAPkFAABkcnMv&#10;ZG93bnJldi54bWxQSwECLQAUAAYACAAAACEAeRi8nb8AAAAhAQAAGQAAAAAAAAAAAAAAAAAFBwAA&#10;ZHJzL19yZWxzL2Uyb0RvYy54bWwucmVsc1BLBQYAAAAABgAGAHgBAAD7BwAAAAA=&#10;">
                <v:imagedata r:id="rId247" o:title=""/>
              </v:shape>
            </w:pict>
          </mc:Fallback>
        </mc:AlternateContent>
      </w:r>
      <w:r>
        <w:rPr>
          <w:noProof/>
          <w:lang w:eastAsia="en-AU"/>
        </w:rPr>
        <mc:AlternateContent>
          <mc:Choice Requires="wpi">
            <w:drawing>
              <wp:anchor distT="0" distB="0" distL="114300" distR="114300" simplePos="0" relativeHeight="251755008" behindDoc="0" locked="0" layoutInCell="1" allowOverlap="1" wp14:anchorId="332D1BC3" wp14:editId="449D8706">
                <wp:simplePos x="0" y="0"/>
                <wp:positionH relativeFrom="column">
                  <wp:posOffset>772374</wp:posOffset>
                </wp:positionH>
                <wp:positionV relativeFrom="paragraph">
                  <wp:posOffset>472401</wp:posOffset>
                </wp:positionV>
                <wp:extent cx="996840" cy="360"/>
                <wp:effectExtent l="95250" t="152400" r="108585" b="152400"/>
                <wp:wrapNone/>
                <wp:docPr id="711016457" name="Ink 75"/>
                <wp:cNvGraphicFramePr/>
                <a:graphic xmlns:a="http://schemas.openxmlformats.org/drawingml/2006/main">
                  <a:graphicData uri="http://schemas.microsoft.com/office/word/2010/wordprocessingInk">
                    <w14:contentPart bwMode="auto" r:id="rId248">
                      <w14:nvContentPartPr>
                        <w14:cNvContentPartPr/>
                      </w14:nvContentPartPr>
                      <w14:xfrm>
                        <a:off x="0" y="0"/>
                        <a:ext cx="996840" cy="360"/>
                      </w14:xfrm>
                    </w14:contentPart>
                  </a:graphicData>
                </a:graphic>
              </wp:anchor>
            </w:drawing>
          </mc:Choice>
          <mc:Fallback>
            <w:pict>
              <v:shape w14:anchorId="39B932BA" id="Ink 75" o:spid="_x0000_s1026" type="#_x0000_t75" style="position:absolute;margin-left:56.6pt;margin-top:28.7pt;width:87pt;height:17.05pt;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mskR0AQAADAMAAA4AAABkcnMvZTJvRG9jLnhtbJxSyU7DMBC9I/EP&#10;lu806aoSNe2BCqkHoAf4AOPYjUXsicZOk/49k3QHIaReosw8+fktni0aW7CtQm/ApbzfizlTTkJm&#10;3CblH+/PD1POfBAuEwU4lfKd8nwxv7+b1WWiBpBDkSlkROJ8Upcpz0MokyjyMldW+B6UyhGoAa0I&#10;NOImylDUxG6LaBDHk6gGzEoEqbyn7XIP8nnHr7WS4U1rrwIrUj4eTkakL5DOeBrH9Iu0HI0HY84+&#10;T8toPhPJBkWZG3kQJm7QZYVxJONEtRRBsArNLyprJIIHHXoSbARaG6k6V+SvH//wt3Jfrbf+SFaY&#10;SHBBubAWGI4JdsAtV9iCMqhfIKOORBWAHxgpof8r2Ytegqws6dn3gqoQgR6Fz03pKenEZCnHVdY/&#10;63fbp7ODNZ59vV4D1Eh0sPzXkUajbcMmJaxJOVW7a79dl6oJTNLy8XEybfuXBA0nHXik3R8/The5&#10;0s1XDV7OraqLRzz/BgAA//8DAFBLAwQUAAYACAAAACEAiu78u+wBAACqBAAAEAAAAGRycy9pbmsv&#10;aW5rMS54bWykU01vnDAQvVfqf7CcQy5ZMLCkWxQ2h6pIlVp11aRSeyQwAWvBRrYJu/++w5cXqTRq&#10;1QsyY78382be3N2f6oq8gNJciph6DqMERCZzLoqYfn9MNjtKtElFnlZSQEzPoOn9/u2bOy6OdRXh&#10;lyCD0P2prmJaGtNErtt1ndMFjlSF6zMWuJ/E8ctnup9QOTxzwQ2m1HMok8LAyfRkEc9jmpkTs++R&#10;+0G2KgN73UdUdnlhVJpBIlWdGstYpkJARURaY90/KDHnBg8c8xSgKKk5Ct74jrd9t919fI+B9BTT&#10;xX+LJWqspKbuOufP/+R0h55Ff679oGQDynC4tGkUNV2cSTb+D/pGoQq0rNq+t5S8pFWLkj3GcKyT&#10;HM9dEfQ7H2r7N75JzFTQsvLpxg5xbqbhNaC16sZO1Wissw8/GDUY0Gd+sPH8jRc+siBiuyjcOqHP&#10;+oHM+UbfzJxPqtWl5XtSF4cMN1bnqK3juSltm5gT2C4te7SGLIEXpVlAb/8amslKov2m2VwlSfIB&#10;x2MttpbN8MYCFGS4jkUFr0NUqg2orxdcnerjAcTrKF4IqeCAHtKtApvTWzR8qM+2f2WTBzuTaZ+/&#10;wXNMr4ZlJgNyDAyD8Qi7ufZvw/Ca3eAihtuAsnmsA4nNgtbZ/wIAAP//AwBQSwMEFAAGAAgAAAAh&#10;AGUFKBHeAAAACQEAAA8AAABkcnMvZG93bnJldi54bWxMj0FPg0AQhe8m/ofNmHizC9QKRZZGa3pp&#10;YhOrP2CBEYjsLGGXAv/e6UmPb+bNm+9lu9l04oKDay0pCFcBCKTSVi3VCr4+Dw8JCOc1VbqzhAoW&#10;dLDLb28ynVZ2og+8nH0tOIRcqhU03veplK5s0Gi3sj0S777tYLRnOdSyGvTE4aaTURA8SaNb4g+N&#10;7nHfYPlzHo2C9Z4qN0+n5XV5S47H0xiX2/dCqfu7+eUZhMfZ/5nhis/okDNTYUc+FR3rcB2xVcEm&#10;fgTBhiiJeVAo2IYbkHkm/zfIfw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X5rJEdAEAAAwDAAAOAAAAAAAAAAAAAAAAADwCAABkcnMvZTJvRG9jLnhtbFBL&#10;AQItABQABgAIAAAAIQCK7vy77AEAAKoEAAAQAAAAAAAAAAAAAAAAANwDAABkcnMvaW5rL2luazEu&#10;eG1sUEsBAi0AFAAGAAgAAAAhAGUFKBHeAAAACQEAAA8AAAAAAAAAAAAAAAAA9gUAAGRycy9kb3du&#10;cmV2LnhtbFBLAQItABQABgAIAAAAIQB5GLydvwAAACEBAAAZAAAAAAAAAAAAAAAAAAEHAABkcnMv&#10;X3JlbHMvZTJvRG9jLnhtbC5yZWxzUEsFBgAAAAAGAAYAeAEAAPcHAAAAAA==&#10;">
                <v:imagedata r:id="rId249" o:title=""/>
              </v:shape>
            </w:pict>
          </mc:Fallback>
        </mc:AlternateContent>
      </w:r>
      <w:r>
        <w:rPr>
          <w:noProof/>
          <w:lang w:eastAsia="en-AU"/>
        </w:rPr>
        <mc:AlternateContent>
          <mc:Choice Requires="wpi">
            <w:drawing>
              <wp:anchor distT="0" distB="0" distL="114300" distR="114300" simplePos="0" relativeHeight="251753984" behindDoc="0" locked="0" layoutInCell="1" allowOverlap="1" wp14:anchorId="68C9FE6B" wp14:editId="2A8491FF">
                <wp:simplePos x="0" y="0"/>
                <wp:positionH relativeFrom="column">
                  <wp:posOffset>1224534</wp:posOffset>
                </wp:positionH>
                <wp:positionV relativeFrom="paragraph">
                  <wp:posOffset>238761</wp:posOffset>
                </wp:positionV>
                <wp:extent cx="1738440" cy="44640"/>
                <wp:effectExtent l="76200" t="152400" r="0" b="165100"/>
                <wp:wrapNone/>
                <wp:docPr id="166771162" name="Ink 70"/>
                <wp:cNvGraphicFramePr/>
                <a:graphic xmlns:a="http://schemas.openxmlformats.org/drawingml/2006/main">
                  <a:graphicData uri="http://schemas.microsoft.com/office/word/2010/wordprocessingInk">
                    <w14:contentPart bwMode="auto" r:id="rId250">
                      <w14:nvContentPartPr>
                        <w14:cNvContentPartPr/>
                      </w14:nvContentPartPr>
                      <w14:xfrm>
                        <a:off x="0" y="0"/>
                        <a:ext cx="1738440" cy="44640"/>
                      </w14:xfrm>
                    </w14:contentPart>
                  </a:graphicData>
                </a:graphic>
              </wp:anchor>
            </w:drawing>
          </mc:Choice>
          <mc:Fallback>
            <w:pict>
              <v:shape w14:anchorId="2FA65E7F" id="Ink 70" o:spid="_x0000_s1026" type="#_x0000_t75" style="position:absolute;margin-left:92.15pt;margin-top:10.3pt;width:145.4pt;height:20.5pt;z-index:251753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P8jd6AQAADwMAAA4AAABkcnMvZTJvRG9jLnhtbJxSS27CMBDdV+od&#10;LO9LEho+jQgsiiqxaMuiPYDr2MRq7InGhsDtOwlQoFVViY1lz8hv3mcms62t2EahN+BynvRizpST&#10;UBi3yvn729PdmDMfhCtEBU7lfKc8n01vbyZNnak+lFAVChmBOJ81dc7LEOosirwslRW+B7Vy1NSA&#10;VgR64ioqUDSEbquoH8fDqAEsagSpvKfqfN/k0w5fayXDq9ZeBVblfJDGMfELxDMeDVO6YlccDzj7&#10;aIvj5CHm0XQishWKujTyQExcwcsK44jGN9RcBMHWaH5BWSMRPOjQk2Aj0NpI1akifUn8Q9/Cfbba&#10;klSuMZPggnJhKTAcHewa14ywFXnQPENBGYl1AH5AJIf+j2RPeg5ybYnPPhdUlQi0FL40tSenM1Pk&#10;HBdFcuLvNo8nBUs86Xq5bFAi0UHyX1+2Gm1rNjFh25xTtLv27LJU28AkFZPR/ThtU5fUS9N2Ac6Q&#10;9wjHOWfW0vCLEM/fLbGzPZ5+AQAA//8DAFBLAwQUAAYACAAAACEAgzlRHCMCAAAJBQAAEAAAAGRy&#10;cy9pbmsvaW5rMS54bWykU8tu2zAQvBfoPxDMIRc9SMqRJSFyDkUNFGhRo0mB9qjIjERYIg2Siu2/&#10;7+pFG6gbtOhFFJec2Z3d4f3DsW3QK9dGKJljGhCMuCzVVsgqx9+f1n6CkbGF3BaNkjzHJ27ww+r9&#10;u3shd22TwRcBgzT9X9vkuLZ2n4Xh4XAIDlGgdBUyQqLwk9x9+YxXE2rLX4QUFlKaOVQqafnR9mSZ&#10;2Oa4tEfi7gP3o+p0yd1xH9Hl+YbVRcnXSreFdYx1ISVvkCxaqPsHRva0hx8BeSquMWoFCPZZQBfL&#10;RfIxhUBxzPHFvoMSDVTS4vA658//5AyHnmV/rn2j1Z5rK/i5TaOo6eCEynE/6BuFam5U0/W9xei1&#10;aDqQTAmBsU5yaHhF0O98oO3f+CYxU0GXlU8nbohzM61oOVir3bupWgN19uFHqwcDMsIinzKf3j2R&#10;KCNJFiVBGpN+IHO+0Tcz57PuTO34nvXZIcOJ0zlqO4itrV2bSBC5Ll326Bqy5qKq7QU0/mtoqRoF&#10;9ptmc7Nerz/AeJzFrmWzYu8AmpfwHKuGvw3RhbFcfz3j2sLsNly+jRKVVJpvwEOm09zlpBcNH+pz&#10;7b/ykgc7o+k9f+MvOb4ZHjMakGNgGAxBlC282/TWTzxMMPEg4FE0rmRa5z2YYOHR2GfeHfWXnp8s&#10;EY09SlOfQpwlPkBZ0sd8xlLEPBalEYo8sA6Je0DaR2fXDDU6EeDM1S8AAAD//wMAUEsDBBQABgAI&#10;AAAAIQC0c48b3wAAAAkBAAAPAAAAZHJzL2Rvd25yZXYueG1sTI9BS8NAEIXvgv9hGcGb3aTGtMRs&#10;ShEDIh5qVfC4zY5JaHY27G7T+O8dT3p8zMd735Sb2Q5iQh96RwrSRQICqXGmp1bB+1t9swYRoiaj&#10;B0eo4BsDbKrLi1IXxp3pFad9bAWXUCi0gi7GsZAyNB1aHRZuROLbl/NWR46+lcbrM5fbQS6TJJdW&#10;98QLnR7xocPmuD9ZBUf8fK5fHrOnafxotmmdreKu80pdX83bexAR5/gHw68+q0PFTgd3IhPEwHmd&#10;3TKqYJnkIBjIVncpiIOCPM1BVqX8/0H1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PPP8jd6AQAADwMAAA4AAAAAAAAAAAAAAAAAPAIAAGRycy9lMm9Eb2Mu&#10;eG1sUEsBAi0AFAAGAAgAAAAhAIM5URwjAgAACQUAABAAAAAAAAAAAAAAAAAA4gMAAGRycy9pbmsv&#10;aW5rMS54bWxQSwECLQAUAAYACAAAACEAtHOPG98AAAAJAQAADwAAAAAAAAAAAAAAAAAzBgAAZHJz&#10;L2Rvd25yZXYueG1sUEsBAi0AFAAGAAgAAAAhAHkYvJ2/AAAAIQEAABkAAAAAAAAAAAAAAAAAPwcA&#10;AGRycy9fcmVscy9lMm9Eb2MueG1sLnJlbHNQSwUGAAAAAAYABgB4AQAANQgAAAAA&#10;">
                <v:imagedata r:id="rId251" o:title=""/>
              </v:shape>
            </w:pict>
          </mc:Fallback>
        </mc:AlternateContent>
      </w:r>
      <w:r w:rsidR="009856BB" w:rsidRPr="009856BB">
        <w:rPr>
          <w:noProof/>
          <w:lang w:eastAsia="en-AU"/>
        </w:rPr>
        <w:drawing>
          <wp:inline distT="0" distB="0" distL="0" distR="0" wp14:anchorId="5ADFC575" wp14:editId="55A70639">
            <wp:extent cx="8679180" cy="1851660"/>
            <wp:effectExtent l="0" t="0" r="0" b="0"/>
            <wp:docPr id="8199762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2" cstate="print">
                      <a:extLst>
                        <a:ext uri="{28A0092B-C50C-407E-A947-70E740481C1C}">
                          <a14:useLocalDpi xmlns:a14="http://schemas.microsoft.com/office/drawing/2010/main" val="0"/>
                        </a:ext>
                      </a:extLst>
                    </a:blip>
                    <a:srcRect/>
                    <a:stretch>
                      <a:fillRect/>
                    </a:stretch>
                  </pic:blipFill>
                  <pic:spPr bwMode="auto">
                    <a:xfrm>
                      <a:off x="0" y="0"/>
                      <a:ext cx="8679180" cy="1851660"/>
                    </a:xfrm>
                    <a:prstGeom prst="rect">
                      <a:avLst/>
                    </a:prstGeom>
                    <a:noFill/>
                    <a:ln>
                      <a:noFill/>
                    </a:ln>
                  </pic:spPr>
                </pic:pic>
              </a:graphicData>
            </a:graphic>
          </wp:inline>
        </w:drawing>
      </w:r>
    </w:p>
    <w:tbl>
      <w:tblPr>
        <w:tblW w:w="15593" w:type="dxa"/>
        <w:tblInd w:w="108" w:type="dxa"/>
        <w:tblLook w:val="04A0" w:firstRow="1" w:lastRow="0" w:firstColumn="1" w:lastColumn="0" w:noHBand="0" w:noVBand="1"/>
      </w:tblPr>
      <w:tblGrid>
        <w:gridCol w:w="15593"/>
      </w:tblGrid>
      <w:tr w:rsidR="00DF0A15" w:rsidRPr="00DF0A15" w14:paraId="11FF3193" w14:textId="77777777" w:rsidTr="00DF0A15">
        <w:trPr>
          <w:trHeight w:val="360"/>
        </w:trPr>
        <w:tc>
          <w:tcPr>
            <w:tcW w:w="15593" w:type="dxa"/>
            <w:tcBorders>
              <w:top w:val="nil"/>
              <w:left w:val="nil"/>
              <w:bottom w:val="nil"/>
              <w:right w:val="nil"/>
            </w:tcBorders>
            <w:shd w:val="clear" w:color="auto" w:fill="auto"/>
            <w:noWrap/>
            <w:vAlign w:val="bottom"/>
            <w:hideMark/>
          </w:tcPr>
          <w:p w14:paraId="2D14CCBD" w14:textId="77777777" w:rsidR="00DF0A15" w:rsidRPr="00DA076B" w:rsidRDefault="00DF0A15" w:rsidP="00DF0A15">
            <w:pPr>
              <w:spacing w:after="0" w:line="240" w:lineRule="auto"/>
              <w:rPr>
                <w:rFonts w:ascii="Calibri" w:eastAsia="Times New Roman" w:hAnsi="Calibri" w:cs="Calibri"/>
                <w:color w:val="000000"/>
                <w:sz w:val="28"/>
                <w:szCs w:val="28"/>
                <w:highlight w:val="yellow"/>
                <w:lang w:eastAsia="en-AU"/>
              </w:rPr>
            </w:pPr>
            <w:r w:rsidRPr="00DA076B">
              <w:rPr>
                <w:rFonts w:ascii="Calibri" w:eastAsia="Times New Roman" w:hAnsi="Calibri" w:cs="Calibri"/>
                <w:color w:val="000000"/>
                <w:sz w:val="28"/>
                <w:szCs w:val="28"/>
                <w:highlight w:val="yellow"/>
                <w:lang w:eastAsia="en-AU"/>
              </w:rPr>
              <w:t>* Loud actions which may reveal a soldier</w:t>
            </w:r>
          </w:p>
        </w:tc>
      </w:tr>
      <w:tr w:rsidR="00DF0A15" w:rsidRPr="00DF0A15" w14:paraId="372066D5" w14:textId="77777777" w:rsidTr="00DF0A15">
        <w:trPr>
          <w:trHeight w:val="360"/>
        </w:trPr>
        <w:tc>
          <w:tcPr>
            <w:tcW w:w="15593" w:type="dxa"/>
            <w:tcBorders>
              <w:top w:val="nil"/>
              <w:left w:val="nil"/>
              <w:bottom w:val="nil"/>
              <w:right w:val="nil"/>
            </w:tcBorders>
            <w:shd w:val="clear" w:color="auto" w:fill="auto"/>
            <w:noWrap/>
            <w:vAlign w:val="bottom"/>
            <w:hideMark/>
          </w:tcPr>
          <w:p w14:paraId="061D8FC0" w14:textId="77777777" w:rsidR="00DF0A15" w:rsidRPr="00DA076B" w:rsidRDefault="00DF0A15" w:rsidP="00DF0A15">
            <w:pPr>
              <w:spacing w:after="0" w:line="240" w:lineRule="auto"/>
              <w:rPr>
                <w:rFonts w:ascii="Calibri" w:eastAsia="Times New Roman" w:hAnsi="Calibri" w:cs="Calibri"/>
                <w:color w:val="000000"/>
                <w:sz w:val="28"/>
                <w:szCs w:val="28"/>
                <w:highlight w:val="yellow"/>
                <w:lang w:eastAsia="en-AU"/>
              </w:rPr>
            </w:pPr>
            <w:r w:rsidRPr="00DA076B">
              <w:rPr>
                <w:rFonts w:ascii="Calibri" w:eastAsia="Times New Roman" w:hAnsi="Calibri" w:cs="Calibri"/>
                <w:color w:val="000000"/>
                <w:sz w:val="28"/>
                <w:szCs w:val="28"/>
                <w:highlight w:val="yellow"/>
                <w:lang w:eastAsia="en-AU"/>
              </w:rPr>
              <w:t>[] Loud within radius</w:t>
            </w:r>
          </w:p>
        </w:tc>
      </w:tr>
      <w:tr w:rsidR="00DF0A15" w:rsidRPr="00DF0A15" w14:paraId="6BA89048" w14:textId="77777777" w:rsidTr="00DF0A15">
        <w:trPr>
          <w:trHeight w:val="360"/>
        </w:trPr>
        <w:tc>
          <w:tcPr>
            <w:tcW w:w="15593" w:type="dxa"/>
            <w:tcBorders>
              <w:top w:val="nil"/>
              <w:left w:val="nil"/>
              <w:bottom w:val="nil"/>
              <w:right w:val="nil"/>
            </w:tcBorders>
            <w:shd w:val="clear" w:color="auto" w:fill="auto"/>
            <w:noWrap/>
            <w:vAlign w:val="bottom"/>
            <w:hideMark/>
          </w:tcPr>
          <w:p w14:paraId="7115C80D" w14:textId="77777777" w:rsidR="00DF0A15" w:rsidRPr="00DA076B" w:rsidRDefault="00DF0A15" w:rsidP="00DF0A15">
            <w:pPr>
              <w:spacing w:after="0" w:line="240" w:lineRule="auto"/>
              <w:rPr>
                <w:rFonts w:ascii="Calibri" w:eastAsia="Times New Roman" w:hAnsi="Calibri" w:cs="Calibri"/>
                <w:color w:val="000000"/>
                <w:sz w:val="28"/>
                <w:szCs w:val="28"/>
                <w:highlight w:val="yellow"/>
                <w:lang w:eastAsia="en-AU"/>
              </w:rPr>
            </w:pPr>
            <w:r w:rsidRPr="00DA076B">
              <w:rPr>
                <w:rFonts w:ascii="Calibri" w:eastAsia="Times New Roman" w:hAnsi="Calibri" w:cs="Calibri"/>
                <w:color w:val="000000"/>
                <w:sz w:val="28"/>
                <w:szCs w:val="28"/>
                <w:highlight w:val="yellow"/>
                <w:lang w:eastAsia="en-AU"/>
              </w:rPr>
              <w:t>^ These actions end the soldier's turn</w:t>
            </w:r>
          </w:p>
        </w:tc>
      </w:tr>
      <w:tr w:rsidR="00DF0A15" w:rsidRPr="00DF0A15" w14:paraId="645E4D6D" w14:textId="77777777" w:rsidTr="00DF0A15">
        <w:trPr>
          <w:trHeight w:val="360"/>
        </w:trPr>
        <w:tc>
          <w:tcPr>
            <w:tcW w:w="15593" w:type="dxa"/>
            <w:tcBorders>
              <w:top w:val="nil"/>
              <w:left w:val="nil"/>
              <w:bottom w:val="nil"/>
              <w:right w:val="nil"/>
            </w:tcBorders>
            <w:shd w:val="clear" w:color="auto" w:fill="auto"/>
            <w:noWrap/>
            <w:vAlign w:val="bottom"/>
            <w:hideMark/>
          </w:tcPr>
          <w:p w14:paraId="3CB41A36"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Handheld items/weapons can be dropped for 0AP [5]</w:t>
            </w:r>
          </w:p>
        </w:tc>
      </w:tr>
      <w:tr w:rsidR="00DF0A15" w:rsidRPr="00DF0A15" w14:paraId="2BCB68E2" w14:textId="77777777" w:rsidTr="00DF0A15">
        <w:trPr>
          <w:trHeight w:val="360"/>
        </w:trPr>
        <w:tc>
          <w:tcPr>
            <w:tcW w:w="15593" w:type="dxa"/>
            <w:tcBorders>
              <w:top w:val="nil"/>
              <w:left w:val="nil"/>
              <w:bottom w:val="nil"/>
              <w:right w:val="nil"/>
            </w:tcBorders>
            <w:shd w:val="clear" w:color="auto" w:fill="auto"/>
            <w:noWrap/>
            <w:vAlign w:val="bottom"/>
            <w:hideMark/>
          </w:tcPr>
          <w:p w14:paraId="10CD3733"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Soldiers may only carry items/weapons if they physically fit and obey the slot conditions outlined in the ‘Item List’ section</w:t>
            </w:r>
          </w:p>
        </w:tc>
      </w:tr>
      <w:tr w:rsidR="00DF0A15" w:rsidRPr="00DF0A15" w14:paraId="0FD03DBC" w14:textId="77777777" w:rsidTr="00DF0A15">
        <w:trPr>
          <w:trHeight w:val="360"/>
        </w:trPr>
        <w:tc>
          <w:tcPr>
            <w:tcW w:w="15593" w:type="dxa"/>
            <w:tcBorders>
              <w:top w:val="nil"/>
              <w:left w:val="nil"/>
              <w:bottom w:val="nil"/>
              <w:right w:val="nil"/>
            </w:tcBorders>
            <w:shd w:val="clear" w:color="auto" w:fill="auto"/>
            <w:noWrap/>
            <w:vAlign w:val="bottom"/>
            <w:hideMark/>
          </w:tcPr>
          <w:p w14:paraId="35837946"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If the only handheld item is a weapon, then items may be used directly from the inventory</w:t>
            </w:r>
          </w:p>
        </w:tc>
      </w:tr>
      <w:tr w:rsidR="00DF0A15" w:rsidRPr="00DF0A15" w14:paraId="37CE2143" w14:textId="77777777" w:rsidTr="00DF0A15">
        <w:trPr>
          <w:trHeight w:val="360"/>
        </w:trPr>
        <w:tc>
          <w:tcPr>
            <w:tcW w:w="15593" w:type="dxa"/>
            <w:tcBorders>
              <w:top w:val="nil"/>
              <w:left w:val="nil"/>
              <w:bottom w:val="nil"/>
              <w:right w:val="nil"/>
            </w:tcBorders>
            <w:shd w:val="clear" w:color="auto" w:fill="auto"/>
            <w:noWrap/>
            <w:vAlign w:val="bottom"/>
            <w:hideMark/>
          </w:tcPr>
          <w:p w14:paraId="42DD1DD4"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782269">
              <w:rPr>
                <w:rFonts w:ascii="Calibri" w:eastAsia="Times New Roman" w:hAnsi="Calibri" w:cs="Calibri"/>
                <w:color w:val="000000"/>
                <w:sz w:val="28"/>
                <w:szCs w:val="28"/>
                <w:highlight w:val="yellow"/>
                <w:lang w:eastAsia="en-AU"/>
              </w:rPr>
              <w:t>If only one item is held in-hand (excluding weapons), then only that handheld item may be used</w:t>
            </w:r>
          </w:p>
        </w:tc>
      </w:tr>
      <w:tr w:rsidR="00DF0A15" w:rsidRPr="00DF0A15" w14:paraId="754F2071" w14:textId="77777777" w:rsidTr="00DF0A15">
        <w:trPr>
          <w:trHeight w:val="360"/>
        </w:trPr>
        <w:tc>
          <w:tcPr>
            <w:tcW w:w="15593" w:type="dxa"/>
            <w:tcBorders>
              <w:top w:val="nil"/>
              <w:left w:val="nil"/>
              <w:bottom w:val="nil"/>
              <w:right w:val="nil"/>
            </w:tcBorders>
            <w:shd w:val="clear" w:color="auto" w:fill="auto"/>
            <w:noWrap/>
            <w:vAlign w:val="bottom"/>
            <w:hideMark/>
          </w:tcPr>
          <w:p w14:paraId="79DED99C"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yellow"/>
                <w:lang w:eastAsia="en-AU"/>
              </w:rPr>
              <w:t xml:space="preserve">Weapons, riot shields and large </w:t>
            </w:r>
            <w:proofErr w:type="spellStart"/>
            <w:r w:rsidR="007F28BC" w:rsidRPr="00DA076B">
              <w:rPr>
                <w:rFonts w:ascii="Calibri" w:eastAsia="Times New Roman" w:hAnsi="Calibri" w:cs="Calibri"/>
                <w:color w:val="000000"/>
                <w:sz w:val="28"/>
                <w:szCs w:val="28"/>
                <w:highlight w:val="yellow"/>
                <w:lang w:eastAsia="en-AU"/>
              </w:rPr>
              <w:t>medikit</w:t>
            </w:r>
            <w:r w:rsidRPr="00DA076B">
              <w:rPr>
                <w:rFonts w:ascii="Calibri" w:eastAsia="Times New Roman" w:hAnsi="Calibri" w:cs="Calibri"/>
                <w:color w:val="000000"/>
                <w:sz w:val="28"/>
                <w:szCs w:val="28"/>
                <w:highlight w:val="yellow"/>
                <w:lang w:eastAsia="en-AU"/>
              </w:rPr>
              <w:t>s</w:t>
            </w:r>
            <w:proofErr w:type="spellEnd"/>
            <w:r w:rsidRPr="00DA076B">
              <w:rPr>
                <w:rFonts w:ascii="Calibri" w:eastAsia="Times New Roman" w:hAnsi="Calibri" w:cs="Calibri"/>
                <w:color w:val="000000"/>
                <w:sz w:val="28"/>
                <w:szCs w:val="28"/>
                <w:highlight w:val="yellow"/>
                <w:lang w:eastAsia="en-AU"/>
              </w:rPr>
              <w:t xml:space="preserve"> must be handheld and require two hands to be used in any capacity</w:t>
            </w:r>
          </w:p>
        </w:tc>
      </w:tr>
      <w:tr w:rsidR="00DF0A15" w:rsidRPr="00DF0A15" w14:paraId="2977F8D2" w14:textId="77777777" w:rsidTr="00DF0A15">
        <w:trPr>
          <w:trHeight w:val="360"/>
        </w:trPr>
        <w:tc>
          <w:tcPr>
            <w:tcW w:w="15593" w:type="dxa"/>
            <w:tcBorders>
              <w:top w:val="nil"/>
              <w:left w:val="nil"/>
              <w:bottom w:val="nil"/>
              <w:right w:val="nil"/>
            </w:tcBorders>
            <w:shd w:val="clear" w:color="auto" w:fill="auto"/>
            <w:noWrap/>
            <w:vAlign w:val="bottom"/>
            <w:hideMark/>
          </w:tcPr>
          <w:p w14:paraId="779C891B" w14:textId="77777777" w:rsidR="00DF0A15" w:rsidRDefault="00225766"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magenta"/>
                <w:lang w:eastAsia="en-AU"/>
              </w:rPr>
              <w:t xml:space="preserve">In-hand </w:t>
            </w:r>
            <w:r w:rsidR="00DF0A15" w:rsidRPr="00DA076B">
              <w:rPr>
                <w:rFonts w:ascii="Calibri" w:eastAsia="Times New Roman" w:hAnsi="Calibri" w:cs="Calibri"/>
                <w:color w:val="000000"/>
                <w:sz w:val="28"/>
                <w:szCs w:val="28"/>
                <w:highlight w:val="magenta"/>
                <w:lang w:eastAsia="en-AU"/>
              </w:rPr>
              <w:t>Melee weapon/(pistol/SMG) combinations</w:t>
            </w:r>
            <w:r w:rsidR="002F79FC" w:rsidRPr="00DA076B">
              <w:rPr>
                <w:rFonts w:ascii="Calibri" w:eastAsia="Times New Roman" w:hAnsi="Calibri" w:cs="Calibri"/>
                <w:color w:val="000000"/>
                <w:sz w:val="28"/>
                <w:szCs w:val="28"/>
                <w:highlight w:val="magenta"/>
                <w:lang w:eastAsia="en-AU"/>
              </w:rPr>
              <w:t xml:space="preserve"> and duplications</w:t>
            </w:r>
            <w:r w:rsidR="00DF0A15" w:rsidRPr="00DA076B">
              <w:rPr>
                <w:rFonts w:ascii="Calibri" w:eastAsia="Times New Roman" w:hAnsi="Calibri" w:cs="Calibri"/>
                <w:color w:val="000000"/>
                <w:sz w:val="28"/>
                <w:szCs w:val="28"/>
                <w:highlight w:val="magenta"/>
                <w:lang w:eastAsia="en-AU"/>
              </w:rPr>
              <w:t xml:space="preserve"> are the only items which may be used with both hands </w:t>
            </w:r>
            <w:r w:rsidRPr="00DA076B">
              <w:rPr>
                <w:rFonts w:ascii="Calibri" w:eastAsia="Times New Roman" w:hAnsi="Calibri" w:cs="Calibri"/>
                <w:color w:val="000000"/>
                <w:sz w:val="28"/>
                <w:szCs w:val="28"/>
                <w:highlight w:val="magenta"/>
                <w:lang w:eastAsia="en-AU"/>
              </w:rPr>
              <w:t>full</w:t>
            </w:r>
          </w:p>
          <w:p w14:paraId="4B44CCF7" w14:textId="77777777" w:rsidR="004301A5" w:rsidRPr="00DF0A15" w:rsidRDefault="004301A5"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magenta"/>
                <w:lang w:eastAsia="en-AU"/>
              </w:rPr>
              <w:t xml:space="preserve">If two guns (SMG/pistol) are held, shooting </w:t>
            </w:r>
            <w:r w:rsidR="00044DAD" w:rsidRPr="00DA076B">
              <w:rPr>
                <w:rFonts w:ascii="Calibri" w:eastAsia="Times New Roman" w:hAnsi="Calibri" w:cs="Calibri"/>
                <w:color w:val="000000"/>
                <w:sz w:val="28"/>
                <w:szCs w:val="28"/>
                <w:highlight w:val="magenta"/>
                <w:lang w:eastAsia="en-AU"/>
              </w:rPr>
              <w:t>will</w:t>
            </w:r>
            <w:r w:rsidRPr="00DA076B">
              <w:rPr>
                <w:rFonts w:ascii="Calibri" w:eastAsia="Times New Roman" w:hAnsi="Calibri" w:cs="Calibri"/>
                <w:color w:val="000000"/>
                <w:sz w:val="28"/>
                <w:szCs w:val="28"/>
                <w:highlight w:val="magenta"/>
                <w:lang w:eastAsia="en-AU"/>
              </w:rPr>
              <w:t xml:space="preserve"> use both guns </w:t>
            </w:r>
            <w:r w:rsidR="00DE0812" w:rsidRPr="00DA076B">
              <w:rPr>
                <w:rFonts w:ascii="Calibri" w:eastAsia="Times New Roman" w:hAnsi="Calibri" w:cs="Calibri"/>
                <w:color w:val="000000"/>
                <w:sz w:val="28"/>
                <w:szCs w:val="28"/>
                <w:highlight w:val="magenta"/>
                <w:lang w:eastAsia="en-AU"/>
              </w:rPr>
              <w:t xml:space="preserve">for 1AP </w:t>
            </w:r>
            <w:r w:rsidRPr="00DA076B">
              <w:rPr>
                <w:rFonts w:ascii="Calibri" w:eastAsia="Times New Roman" w:hAnsi="Calibri" w:cs="Calibri"/>
                <w:color w:val="000000"/>
                <w:sz w:val="28"/>
                <w:szCs w:val="28"/>
                <w:highlight w:val="magenta"/>
                <w:lang w:eastAsia="en-AU"/>
              </w:rPr>
              <w:t>(</w:t>
            </w:r>
            <w:r w:rsidR="00DE0812" w:rsidRPr="00DA076B">
              <w:rPr>
                <w:rFonts w:ascii="Calibri" w:eastAsia="Times New Roman" w:hAnsi="Calibri" w:cs="Calibri"/>
                <w:color w:val="000000"/>
                <w:sz w:val="28"/>
                <w:szCs w:val="28"/>
                <w:highlight w:val="magenta"/>
                <w:lang w:eastAsia="en-AU"/>
              </w:rPr>
              <w:t>run as separate unaimed shots</w:t>
            </w:r>
            <w:r w:rsidRPr="00DA076B">
              <w:rPr>
                <w:rFonts w:ascii="Calibri" w:eastAsia="Times New Roman" w:hAnsi="Calibri" w:cs="Calibri"/>
                <w:color w:val="000000"/>
                <w:sz w:val="28"/>
                <w:szCs w:val="28"/>
                <w:highlight w:val="magenta"/>
                <w:lang w:eastAsia="en-AU"/>
              </w:rPr>
              <w:t>) and overwatch is disabled</w:t>
            </w:r>
          </w:p>
        </w:tc>
      </w:tr>
      <w:tr w:rsidR="00DF0A15" w:rsidRPr="00DA076B" w14:paraId="3776279A" w14:textId="77777777" w:rsidTr="00DF0A15">
        <w:trPr>
          <w:trHeight w:val="360"/>
        </w:trPr>
        <w:tc>
          <w:tcPr>
            <w:tcW w:w="15593" w:type="dxa"/>
            <w:tcBorders>
              <w:top w:val="nil"/>
              <w:left w:val="nil"/>
              <w:bottom w:val="nil"/>
              <w:right w:val="nil"/>
            </w:tcBorders>
            <w:shd w:val="clear" w:color="auto" w:fill="auto"/>
            <w:noWrap/>
            <w:vAlign w:val="bottom"/>
            <w:hideMark/>
          </w:tcPr>
          <w:p w14:paraId="7A916900" w14:textId="77777777" w:rsidR="00DF0A15" w:rsidRPr="00DA076B" w:rsidRDefault="00DF0A15" w:rsidP="00CE3F67">
            <w:pPr>
              <w:spacing w:after="0" w:line="240" w:lineRule="auto"/>
              <w:ind w:left="1440" w:hanging="1440"/>
              <w:rPr>
                <w:rFonts w:ascii="Calibri" w:eastAsia="Times New Roman" w:hAnsi="Calibri" w:cs="Calibri"/>
                <w:color w:val="000000"/>
                <w:sz w:val="28"/>
                <w:szCs w:val="28"/>
                <w:highlight w:val="magenta"/>
                <w:lang w:eastAsia="en-AU"/>
              </w:rPr>
            </w:pPr>
            <w:r w:rsidRPr="00DA076B">
              <w:rPr>
                <w:rFonts w:ascii="Calibri" w:eastAsia="Times New Roman" w:hAnsi="Calibri" w:cs="Calibri"/>
                <w:color w:val="000000"/>
                <w:sz w:val="28"/>
                <w:szCs w:val="28"/>
                <w:highlight w:val="magenta"/>
                <w:lang w:eastAsia="en-AU"/>
              </w:rPr>
              <w:t xml:space="preserve">Melee weapon/(pistol/SMG) combinations </w:t>
            </w:r>
            <w:r w:rsidR="002F79FC" w:rsidRPr="00DA076B">
              <w:rPr>
                <w:rFonts w:ascii="Calibri" w:eastAsia="Times New Roman" w:hAnsi="Calibri" w:cs="Calibri"/>
                <w:color w:val="000000"/>
                <w:sz w:val="28"/>
                <w:szCs w:val="28"/>
                <w:highlight w:val="magenta"/>
                <w:lang w:eastAsia="en-AU"/>
              </w:rPr>
              <w:t>and duplications are</w:t>
            </w:r>
            <w:r w:rsidRPr="00DA076B">
              <w:rPr>
                <w:rFonts w:ascii="Calibri" w:eastAsia="Times New Roman" w:hAnsi="Calibri" w:cs="Calibri"/>
                <w:color w:val="000000"/>
                <w:sz w:val="28"/>
                <w:szCs w:val="28"/>
                <w:highlight w:val="magenta"/>
                <w:lang w:eastAsia="en-AU"/>
              </w:rPr>
              <w:t xml:space="preserve"> considered a single weapon with respect to AP costs and inventory use</w:t>
            </w:r>
          </w:p>
        </w:tc>
      </w:tr>
      <w:tr w:rsidR="00DF0A15" w:rsidRPr="00DF0A15" w14:paraId="29AB4313" w14:textId="77777777" w:rsidTr="00DF0A15">
        <w:trPr>
          <w:trHeight w:val="360"/>
        </w:trPr>
        <w:tc>
          <w:tcPr>
            <w:tcW w:w="15593" w:type="dxa"/>
            <w:tcBorders>
              <w:top w:val="nil"/>
              <w:left w:val="nil"/>
              <w:bottom w:val="nil"/>
              <w:right w:val="nil"/>
            </w:tcBorders>
            <w:shd w:val="clear" w:color="auto" w:fill="auto"/>
            <w:noWrap/>
            <w:vAlign w:val="bottom"/>
            <w:hideMark/>
          </w:tcPr>
          <w:p w14:paraId="4ADA0980" w14:textId="77777777" w:rsidR="00DF0A15" w:rsidRPr="00DF0A15" w:rsidRDefault="00DF0A15"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yellow"/>
                <w:lang w:eastAsia="en-AU"/>
              </w:rPr>
              <w:t>'Configure' allows soldiers to access all allies and POI's within 3cm and fully rearrange inventories</w:t>
            </w:r>
          </w:p>
        </w:tc>
      </w:tr>
      <w:tr w:rsidR="00DF0A15" w:rsidRPr="00DF0A15" w14:paraId="68A7D629" w14:textId="77777777" w:rsidTr="00DF0A15">
        <w:trPr>
          <w:trHeight w:val="360"/>
        </w:trPr>
        <w:tc>
          <w:tcPr>
            <w:tcW w:w="15593" w:type="dxa"/>
            <w:tcBorders>
              <w:top w:val="nil"/>
              <w:left w:val="nil"/>
              <w:bottom w:val="nil"/>
              <w:right w:val="nil"/>
            </w:tcBorders>
            <w:shd w:val="clear" w:color="auto" w:fill="auto"/>
            <w:noWrap/>
            <w:vAlign w:val="bottom"/>
            <w:hideMark/>
          </w:tcPr>
          <w:p w14:paraId="2A3905FF" w14:textId="77777777" w:rsidR="00DF0A15" w:rsidRPr="00DF0A15" w:rsidRDefault="007F28BC" w:rsidP="00DF0A15">
            <w:pPr>
              <w:spacing w:after="0" w:line="240" w:lineRule="auto"/>
              <w:rPr>
                <w:rFonts w:ascii="Calibri" w:eastAsia="Times New Roman" w:hAnsi="Calibri" w:cs="Calibri"/>
                <w:color w:val="000000"/>
                <w:sz w:val="28"/>
                <w:szCs w:val="28"/>
                <w:lang w:eastAsia="en-AU"/>
              </w:rPr>
            </w:pPr>
            <w:r w:rsidRPr="00DA076B">
              <w:rPr>
                <w:rFonts w:ascii="Calibri" w:eastAsia="Times New Roman" w:hAnsi="Calibri" w:cs="Calibri"/>
                <w:color w:val="000000"/>
                <w:sz w:val="28"/>
                <w:szCs w:val="28"/>
                <w:highlight w:val="yellow"/>
                <w:lang w:eastAsia="en-AU"/>
              </w:rPr>
              <w:t>Medikit</w:t>
            </w:r>
            <w:r w:rsidR="00DF0A15" w:rsidRPr="00DA076B">
              <w:rPr>
                <w:rFonts w:ascii="Calibri" w:eastAsia="Times New Roman" w:hAnsi="Calibri" w:cs="Calibri"/>
                <w:color w:val="000000"/>
                <w:sz w:val="28"/>
                <w:szCs w:val="28"/>
                <w:highlight w:val="yellow"/>
                <w:lang w:eastAsia="en-AU"/>
              </w:rPr>
              <w:t>s, poison satchels and syringes are the only items which can be administered between allies</w:t>
            </w:r>
          </w:p>
        </w:tc>
      </w:tr>
    </w:tbl>
    <w:p w14:paraId="09CFCA86" w14:textId="77777777" w:rsidR="00B23AD4" w:rsidRDefault="00B23AD4" w:rsidP="00B95776">
      <w:pPr>
        <w:jc w:val="center"/>
        <w:rPr>
          <w:rFonts w:ascii="Arial Black" w:hAnsi="Arial Black"/>
          <w:b/>
          <w:sz w:val="36"/>
        </w:rPr>
      </w:pPr>
    </w:p>
    <w:p w14:paraId="0399322D" w14:textId="77777777" w:rsidR="000F3F2B" w:rsidRDefault="000F3F2B" w:rsidP="00B95776">
      <w:pPr>
        <w:jc w:val="center"/>
        <w:rPr>
          <w:rFonts w:ascii="Arial Black" w:hAnsi="Arial Black"/>
          <w:b/>
          <w:sz w:val="36"/>
        </w:rPr>
      </w:pPr>
    </w:p>
    <w:p w14:paraId="2726A45E" w14:textId="77777777" w:rsidR="00D514A8" w:rsidRDefault="00FD4607" w:rsidP="00007F59">
      <w:pPr>
        <w:pStyle w:val="Heading1"/>
      </w:pPr>
      <w:bookmarkStart w:id="56" w:name="_Toc148049110"/>
      <w:r w:rsidRPr="00007F59">
        <w:lastRenderedPageBreak/>
        <w:t>W</w:t>
      </w:r>
      <w:r w:rsidR="00953365" w:rsidRPr="00007F59">
        <w:t>EAPON SPECIFICATIONS</w:t>
      </w:r>
      <w:bookmarkEnd w:id="56"/>
    </w:p>
    <w:p w14:paraId="107C7096" w14:textId="77777777" w:rsidR="00FA445C" w:rsidRPr="00FA445C" w:rsidRDefault="00FA445C" w:rsidP="00FA445C"/>
    <w:p w14:paraId="10F7D415" w14:textId="77777777" w:rsidR="00B95776" w:rsidRDefault="00FA445C" w:rsidP="00B95776">
      <w:pPr>
        <w:jc w:val="center"/>
        <w:rPr>
          <w:b/>
          <w:sz w:val="28"/>
        </w:rPr>
      </w:pPr>
      <w:r w:rsidRPr="00FA445C">
        <w:rPr>
          <w:noProof/>
          <w:lang w:eastAsia="en-AU"/>
        </w:rPr>
        <w:drawing>
          <wp:inline distT="0" distB="0" distL="0" distR="0" wp14:anchorId="03A6A80E" wp14:editId="2B89D16B">
            <wp:extent cx="9777730" cy="4297680"/>
            <wp:effectExtent l="0" t="0" r="0" b="0"/>
            <wp:docPr id="928153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3" cstate="print">
                      <a:extLst>
                        <a:ext uri="{28A0092B-C50C-407E-A947-70E740481C1C}">
                          <a14:useLocalDpi xmlns:a14="http://schemas.microsoft.com/office/drawing/2010/main" val="0"/>
                        </a:ext>
                      </a:extLst>
                    </a:blip>
                    <a:srcRect/>
                    <a:stretch>
                      <a:fillRect/>
                    </a:stretch>
                  </pic:blipFill>
                  <pic:spPr bwMode="auto">
                    <a:xfrm>
                      <a:off x="0" y="0"/>
                      <a:ext cx="9777730" cy="4297680"/>
                    </a:xfrm>
                    <a:prstGeom prst="rect">
                      <a:avLst/>
                    </a:prstGeom>
                    <a:noFill/>
                    <a:ln>
                      <a:noFill/>
                    </a:ln>
                  </pic:spPr>
                </pic:pic>
              </a:graphicData>
            </a:graphic>
          </wp:inline>
        </w:drawing>
      </w:r>
    </w:p>
    <w:p w14:paraId="0E8FD5D7" w14:textId="77777777" w:rsidR="003168BD" w:rsidRDefault="00B95776" w:rsidP="00B95776">
      <w:pPr>
        <w:jc w:val="center"/>
        <w:rPr>
          <w:b/>
          <w:sz w:val="28"/>
        </w:rPr>
      </w:pPr>
      <w:r w:rsidRPr="0018380F">
        <w:rPr>
          <w:noProof/>
          <w:lang w:eastAsia="en-AU"/>
        </w:rPr>
        <w:lastRenderedPageBreak/>
        <w:drawing>
          <wp:anchor distT="0" distB="0" distL="114300" distR="114300" simplePos="0" relativeHeight="251641344" behindDoc="1" locked="0" layoutInCell="1" allowOverlap="1" wp14:anchorId="6133AF6A" wp14:editId="16DD6288">
            <wp:simplePos x="0" y="0"/>
            <wp:positionH relativeFrom="margin">
              <wp:posOffset>3990340</wp:posOffset>
            </wp:positionH>
            <wp:positionV relativeFrom="paragraph">
              <wp:posOffset>10795</wp:posOffset>
            </wp:positionV>
            <wp:extent cx="1797050" cy="1477010"/>
            <wp:effectExtent l="19050" t="0" r="0" b="0"/>
            <wp:wrapTight wrapText="bothSides">
              <wp:wrapPolygon edited="0">
                <wp:start x="-229" y="0"/>
                <wp:lineTo x="-229" y="21173"/>
                <wp:lineTo x="21524" y="21173"/>
                <wp:lineTo x="21524" y="0"/>
                <wp:lineTo x="-229"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4" cstate="print">
                      <a:extLst>
                        <a:ext uri="{28A0092B-C50C-407E-A947-70E740481C1C}">
                          <a14:useLocalDpi xmlns:a14="http://schemas.microsoft.com/office/drawing/2010/main" val="0"/>
                        </a:ext>
                      </a:extLst>
                    </a:blip>
                    <a:srcRect/>
                    <a:stretch>
                      <a:fillRect/>
                    </a:stretch>
                  </pic:blipFill>
                  <pic:spPr bwMode="auto">
                    <a:xfrm>
                      <a:off x="0" y="0"/>
                      <a:ext cx="1797050" cy="1477010"/>
                    </a:xfrm>
                    <a:prstGeom prst="rect">
                      <a:avLst/>
                    </a:prstGeom>
                    <a:noFill/>
                    <a:ln>
                      <a:noFill/>
                    </a:ln>
                  </pic:spPr>
                </pic:pic>
              </a:graphicData>
            </a:graphic>
          </wp:anchor>
        </w:drawing>
      </w:r>
      <w:r w:rsidR="00E219D1">
        <w:rPr>
          <w:b/>
          <w:sz w:val="28"/>
        </w:rPr>
        <w:tab/>
      </w:r>
      <w:r w:rsidR="00E219D1">
        <w:rPr>
          <w:b/>
          <w:sz w:val="28"/>
        </w:rPr>
        <w:tab/>
      </w:r>
      <w:r w:rsidR="00E219D1">
        <w:rPr>
          <w:b/>
          <w:sz w:val="28"/>
        </w:rPr>
        <w:tab/>
      </w:r>
      <w:r w:rsidR="00E219D1">
        <w:rPr>
          <w:b/>
          <w:sz w:val="28"/>
        </w:rPr>
        <w:tab/>
      </w:r>
      <w:r w:rsidR="00E219D1">
        <w:rPr>
          <w:b/>
          <w:sz w:val="28"/>
        </w:rPr>
        <w:tab/>
      </w:r>
      <w:r w:rsidR="00E219D1">
        <w:rPr>
          <w:b/>
          <w:sz w:val="28"/>
        </w:rPr>
        <w:tab/>
      </w:r>
      <w:r w:rsidR="00E219D1">
        <w:rPr>
          <w:b/>
          <w:sz w:val="28"/>
        </w:rPr>
        <w:tab/>
      </w:r>
      <w:r w:rsidR="00E219D1">
        <w:rPr>
          <w:b/>
          <w:sz w:val="28"/>
        </w:rPr>
        <w:tab/>
      </w:r>
    </w:p>
    <w:p w14:paraId="3F0B5307" w14:textId="77777777" w:rsidR="00764911" w:rsidRPr="00FA445C" w:rsidRDefault="00E219D1" w:rsidP="00FA445C">
      <w:pPr>
        <w:jc w:val="center"/>
        <w:rPr>
          <w:b/>
          <w:sz w:val="28"/>
        </w:rPr>
      </w:pP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r>
        <w:rPr>
          <w:b/>
          <w:sz w:val="28"/>
        </w:rPr>
        <w:tab/>
      </w:r>
    </w:p>
    <w:sectPr w:rsidR="00764911" w:rsidRPr="00FA445C" w:rsidSect="00720AE3">
      <w:headerReference w:type="default" r:id="rId255"/>
      <w:footerReference w:type="default" r:id="rId256"/>
      <w:pgSz w:w="16838" w:h="11906" w:orient="landscape"/>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Jarvis, Dylan AU/BMW" w:date="2023-12-14T09:46:00Z" w:initials="DJ">
    <w:p w14:paraId="7D94B318" w14:textId="77777777" w:rsidR="007811D3" w:rsidRDefault="007811D3" w:rsidP="00A02874">
      <w:pPr>
        <w:pStyle w:val="CommentText"/>
      </w:pPr>
      <w:r>
        <w:rPr>
          <w:rStyle w:val="CommentReference"/>
        </w:rPr>
        <w:annotationRef/>
      </w:r>
      <w:r>
        <w:t>Typo?</w:t>
      </w:r>
    </w:p>
  </w:comment>
  <w:comment w:id="35" w:author="Jarvis, Dylan AU/BMW" w:date="2023-12-14T13:01:00Z" w:initials="DJ">
    <w:p w14:paraId="6583AC47" w14:textId="77777777" w:rsidR="0074471D" w:rsidRDefault="0074471D" w:rsidP="0074471D">
      <w:pPr>
        <w:pStyle w:val="CommentText"/>
      </w:pPr>
      <w:r>
        <w:rPr>
          <w:rStyle w:val="CommentReference"/>
        </w:rPr>
        <w:annotationRef/>
      </w:r>
      <w:r>
        <w:t>Surely this applies to both the inner and outer radius?</w:t>
      </w:r>
    </w:p>
  </w:comment>
  <w:comment w:id="41" w:author="Jarvis, Dylan AU/BMW" w:date="2023-12-14T14:12:00Z" w:initials="DJ">
    <w:p w14:paraId="7947B9CB" w14:textId="77777777" w:rsidR="008E02E1" w:rsidRDefault="008E02E1" w:rsidP="008E02E1">
      <w:pPr>
        <w:pStyle w:val="CommentText"/>
      </w:pPr>
      <w:r>
        <w:rPr>
          <w:rStyle w:val="CommentReference"/>
        </w:rPr>
        <w:annotationRef/>
      </w:r>
      <w:r>
        <w:t>Where is stunnage? We aligned it so that UHF explosions would stun like frag</w:t>
      </w:r>
    </w:p>
  </w:comment>
  <w:comment w:id="43" w:author="Jarvis, Dylan AU/BMW" w:date="2023-12-14T14:21:00Z" w:initials="DJ">
    <w:p w14:paraId="1B897A8C" w14:textId="77777777" w:rsidR="00EA7FFC" w:rsidRDefault="00EA7FFC" w:rsidP="00EA7FFC">
      <w:pPr>
        <w:pStyle w:val="CommentText"/>
      </w:pPr>
      <w:r>
        <w:rPr>
          <w:rStyle w:val="CommentReference"/>
        </w:rPr>
        <w:annotationRef/>
      </w:r>
      <w:r>
        <w:t>Rework this when doing planner as well</w:t>
      </w:r>
    </w:p>
  </w:comment>
  <w:comment w:id="48" w:author="Jarvis, Dylan AU/BMW" w:date="2023-12-15T10:32:00Z" w:initials="DJ">
    <w:p w14:paraId="29D5075B" w14:textId="77777777" w:rsidR="00842BA6" w:rsidRDefault="00842BA6" w:rsidP="00842BA6">
      <w:pPr>
        <w:pStyle w:val="CommentText"/>
      </w:pPr>
      <w:r>
        <w:rPr>
          <w:rStyle w:val="CommentReference"/>
        </w:rPr>
        <w:annotationRef/>
      </w:r>
      <w:r>
        <w:t>Defaults to facing 1, 1</w:t>
      </w:r>
    </w:p>
  </w:comment>
  <w:comment w:id="49" w:author="Jarvis, Dylan AU/BMW" w:date="2023-12-15T10:34:00Z" w:initials="DJ">
    <w:p w14:paraId="127F9B58" w14:textId="77777777" w:rsidR="00842BA6" w:rsidRDefault="00842BA6" w:rsidP="00842BA6">
      <w:pPr>
        <w:pStyle w:val="CommentText"/>
      </w:pPr>
      <w:r>
        <w:rPr>
          <w:rStyle w:val="CommentReference"/>
        </w:rPr>
        <w:annotationRef/>
      </w:r>
      <w:r>
        <w:t>Can be oriented any way for 0AP, stays facing those coordinates until changed</w:t>
      </w:r>
    </w:p>
  </w:comment>
  <w:comment w:id="50" w:author="Jarvis, Dylan AU/BMW" w:date="2023-12-15T11:03:00Z" w:initials="DJ">
    <w:p w14:paraId="350AB569" w14:textId="77777777" w:rsidR="000B4577" w:rsidRDefault="000B4577" w:rsidP="000B4577">
      <w:pPr>
        <w:pStyle w:val="CommentText"/>
      </w:pPr>
      <w:r>
        <w:rPr>
          <w:rStyle w:val="CommentReference"/>
        </w:rPr>
        <w:annotationRef/>
      </w:r>
      <w:r>
        <w:t>Ro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4B318" w15:done="0"/>
  <w15:commentEx w15:paraId="6583AC47" w15:done="0"/>
  <w15:commentEx w15:paraId="7947B9CB" w15:done="0"/>
  <w15:commentEx w15:paraId="1B897A8C" w15:done="0"/>
  <w15:commentEx w15:paraId="29D5075B" w15:done="0"/>
  <w15:commentEx w15:paraId="127F9B58" w15:paraIdParent="29D5075B" w15:done="0"/>
  <w15:commentEx w15:paraId="350AB5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189D894" w16cex:dateUtc="2023-12-13T22:46:00Z"/>
  <w16cex:commentExtensible w16cex:durableId="0E6363AB" w16cex:dateUtc="2023-12-14T02:01:00Z"/>
  <w16cex:commentExtensible w16cex:durableId="6A81DBFF" w16cex:dateUtc="2023-12-14T03:12:00Z"/>
  <w16cex:commentExtensible w16cex:durableId="41DCD004" w16cex:dateUtc="2023-12-14T03:21:00Z"/>
  <w16cex:commentExtensible w16cex:durableId="109EC7B6" w16cex:dateUtc="2023-12-14T23:32:00Z"/>
  <w16cex:commentExtensible w16cex:durableId="1118DF8E" w16cex:dateUtc="2023-12-14T23:34:00Z"/>
  <w16cex:commentExtensible w16cex:durableId="67E9B7ED" w16cex:dateUtc="2023-12-15T0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4B318" w16cid:durableId="6189D894"/>
  <w16cid:commentId w16cid:paraId="6583AC47" w16cid:durableId="0E6363AB"/>
  <w16cid:commentId w16cid:paraId="7947B9CB" w16cid:durableId="6A81DBFF"/>
  <w16cid:commentId w16cid:paraId="1B897A8C" w16cid:durableId="41DCD004"/>
  <w16cid:commentId w16cid:paraId="29D5075B" w16cid:durableId="109EC7B6"/>
  <w16cid:commentId w16cid:paraId="127F9B58" w16cid:durableId="1118DF8E"/>
  <w16cid:commentId w16cid:paraId="350AB569" w16cid:durableId="67E9B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1B58F" w14:textId="77777777" w:rsidR="00C26FB1" w:rsidRDefault="00C26FB1" w:rsidP="00E219D1">
      <w:pPr>
        <w:spacing w:after="0" w:line="240" w:lineRule="auto"/>
      </w:pPr>
      <w:r>
        <w:separator/>
      </w:r>
    </w:p>
  </w:endnote>
  <w:endnote w:type="continuationSeparator" w:id="0">
    <w:p w14:paraId="2B4C12B7" w14:textId="77777777" w:rsidR="00C26FB1" w:rsidRDefault="00C26FB1" w:rsidP="00E21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charset w:val="00"/>
    <w:family w:val="swiss"/>
    <w:pitch w:val="variable"/>
    <w:sig w:usb0="00000287" w:usb1="00000800" w:usb2="00000000" w:usb3="00000000" w:csb0="0000009F" w:csb1="00000000"/>
  </w:font>
  <w:font w:name="Microsoft Himalaya">
    <w:panose1 w:val="01010100010101010101"/>
    <w:charset w:val="00"/>
    <w:family w:val="auto"/>
    <w:pitch w:val="variable"/>
    <w:sig w:usb0="80000003" w:usb1="00010000" w:usb2="00000040" w:usb3="00000000" w:csb0="00000001" w:csb1="00000000"/>
  </w:font>
  <w:font w:name="Goudy Old Style">
    <w:altName w:val="Georgia"/>
    <w:charset w:val="00"/>
    <w:family w:val="roman"/>
    <w:pitch w:val="variable"/>
    <w:sig w:usb0="00000003" w:usb1="00000000" w:usb2="00000000" w:usb3="00000000" w:csb0="00000001" w:csb1="00000000"/>
  </w:font>
  <w:font w:name="Edwardian Script ITC">
    <w:altName w:val="Ink Free"/>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8474D" w14:textId="77777777" w:rsidR="0056421F" w:rsidRPr="001A2ADD" w:rsidRDefault="0056421F">
    <w:pPr>
      <w:pStyle w:val="Footer"/>
      <w:jc w:val="right"/>
      <w:rPr>
        <w:rFonts w:ascii="Microsoft Himalaya" w:hAnsi="Microsoft Himalaya" w:cs="Microsoft Himalaya"/>
        <w:i/>
        <w:sz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840136"/>
      <w:docPartObj>
        <w:docPartGallery w:val="Page Numbers (Bottom of Page)"/>
        <w:docPartUnique/>
      </w:docPartObj>
    </w:sdtPr>
    <w:sdtEndPr>
      <w:rPr>
        <w:rFonts w:ascii="Microsoft Himalaya" w:hAnsi="Microsoft Himalaya" w:cs="Microsoft Himalaya"/>
        <w:i/>
        <w:noProof/>
        <w:sz w:val="28"/>
      </w:rPr>
    </w:sdtEndPr>
    <w:sdtContent>
      <w:p w14:paraId="193E5AAE" w14:textId="77777777" w:rsidR="0056421F" w:rsidRPr="001A2ADD" w:rsidRDefault="0056421F">
        <w:pPr>
          <w:pStyle w:val="Footer"/>
          <w:jc w:val="right"/>
          <w:rPr>
            <w:rFonts w:ascii="Microsoft Himalaya" w:hAnsi="Microsoft Himalaya" w:cs="Microsoft Himalaya"/>
            <w:i/>
            <w:sz w:val="28"/>
          </w:rPr>
        </w:pPr>
        <w:r>
          <w:rPr>
            <w:rFonts w:ascii="Microsoft Himalaya" w:hAnsi="Microsoft Himalaya" w:cs="Microsoft Himalaya"/>
            <w:i/>
            <w:noProof/>
            <w:sz w:val="28"/>
          </w:rPr>
          <w:t xml:space="preserve">Rules and Concepts </w:t>
        </w:r>
        <w:r w:rsidR="005A5B5E" w:rsidRPr="001A2ADD">
          <w:rPr>
            <w:rFonts w:ascii="Microsoft Himalaya" w:hAnsi="Microsoft Himalaya" w:cs="Microsoft Himalaya"/>
            <w:i/>
            <w:sz w:val="28"/>
          </w:rPr>
          <w:fldChar w:fldCharType="begin"/>
        </w:r>
        <w:r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1</w:t>
        </w:r>
        <w:r w:rsidR="005A5B5E" w:rsidRPr="001A2ADD">
          <w:rPr>
            <w:rFonts w:ascii="Microsoft Himalaya" w:hAnsi="Microsoft Himalaya" w:cs="Microsoft Himalaya"/>
            <w:i/>
            <w:noProof/>
            <w:sz w:val="2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Microsoft Himalaya" w:hAnsi="Microsoft Himalaya" w:cs="Microsoft Himalaya"/>
        <w:i/>
        <w:sz w:val="28"/>
      </w:rPr>
      <w:id w:val="1709455963"/>
      <w:docPartObj>
        <w:docPartGallery w:val="Page Numbers (Bottom of Page)"/>
        <w:docPartUnique/>
      </w:docPartObj>
    </w:sdtPr>
    <w:sdtEndPr>
      <w:rPr>
        <w:noProof/>
      </w:rPr>
    </w:sdtEndPr>
    <w:sdtContent>
      <w:p w14:paraId="1651CE28" w14:textId="77777777" w:rsidR="0056421F" w:rsidRPr="001A2ADD" w:rsidRDefault="0056421F">
        <w:pPr>
          <w:pStyle w:val="Footer"/>
          <w:jc w:val="right"/>
          <w:rPr>
            <w:rFonts w:ascii="Microsoft Himalaya" w:hAnsi="Microsoft Himalaya" w:cs="Microsoft Himalaya"/>
            <w:i/>
            <w:sz w:val="28"/>
          </w:rPr>
        </w:pPr>
        <w:r w:rsidRPr="001A2ADD">
          <w:rPr>
            <w:rFonts w:ascii="Microsoft Himalaya" w:hAnsi="Microsoft Himalaya" w:cs="Microsoft Himalaya"/>
            <w:i/>
            <w:sz w:val="28"/>
          </w:rPr>
          <w:t>Calculations</w:t>
        </w:r>
        <w:r>
          <w:rPr>
            <w:rFonts w:ascii="Microsoft Himalaya" w:hAnsi="Microsoft Himalaya" w:cs="Microsoft Himalaya"/>
            <w:i/>
            <w:noProof/>
            <w:sz w:val="28"/>
          </w:rPr>
          <w:t xml:space="preserve"> </w:t>
        </w:r>
        <w:r w:rsidR="005A5B5E" w:rsidRPr="001A2ADD">
          <w:rPr>
            <w:rFonts w:ascii="Microsoft Himalaya" w:hAnsi="Microsoft Himalaya" w:cs="Microsoft Himalaya"/>
            <w:i/>
            <w:sz w:val="28"/>
          </w:rPr>
          <w:fldChar w:fldCharType="begin"/>
        </w:r>
        <w:r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8</w:t>
        </w:r>
        <w:r w:rsidR="005A5B5E" w:rsidRPr="001A2ADD">
          <w:rPr>
            <w:rFonts w:ascii="Microsoft Himalaya" w:hAnsi="Microsoft Himalaya" w:cs="Microsoft Himalaya"/>
            <w:i/>
            <w:noProof/>
            <w:sz w:val="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9057B" w14:textId="77777777" w:rsidR="0056421F" w:rsidRPr="00B05B19" w:rsidRDefault="0056421F" w:rsidP="00B05B19">
    <w:pPr>
      <w:pStyle w:val="Footer"/>
      <w:jc w:val="right"/>
      <w:rPr>
        <w:rFonts w:ascii="Microsoft Himalaya" w:hAnsi="Microsoft Himalaya" w:cs="Microsoft Himalaya"/>
        <w:i/>
        <w:iCs/>
        <w:sz w:val="28"/>
        <w:szCs w:val="28"/>
      </w:rPr>
    </w:pPr>
    <w:r w:rsidRPr="00B05B19">
      <w:rPr>
        <w:rFonts w:ascii="Microsoft Himalaya" w:hAnsi="Microsoft Himalaya" w:cs="Microsoft Himalaya"/>
        <w:i/>
        <w:iCs/>
        <w:sz w:val="28"/>
        <w:szCs w:val="28"/>
      </w:rPr>
      <w:t xml:space="preserve">Ability List </w:t>
    </w:r>
    <w:sdt>
      <w:sdtPr>
        <w:rPr>
          <w:rFonts w:ascii="Microsoft Himalaya" w:hAnsi="Microsoft Himalaya" w:cs="Microsoft Himalaya"/>
          <w:i/>
          <w:iCs/>
          <w:sz w:val="28"/>
          <w:szCs w:val="28"/>
        </w:rPr>
        <w:id w:val="-1781790639"/>
        <w:docPartObj>
          <w:docPartGallery w:val="Page Numbers (Bottom of Page)"/>
          <w:docPartUnique/>
        </w:docPartObj>
      </w:sdtPr>
      <w:sdtEndPr>
        <w:rPr>
          <w:noProof/>
        </w:rPr>
      </w:sdtEndPr>
      <w:sdtContent>
        <w:r w:rsidR="005A5B5E" w:rsidRPr="00B05B19">
          <w:rPr>
            <w:rFonts w:ascii="Microsoft Himalaya" w:hAnsi="Microsoft Himalaya" w:cs="Microsoft Himalaya"/>
            <w:i/>
            <w:iCs/>
            <w:sz w:val="28"/>
            <w:szCs w:val="28"/>
          </w:rPr>
          <w:fldChar w:fldCharType="begin"/>
        </w:r>
        <w:r w:rsidRPr="00B05B19">
          <w:rPr>
            <w:rFonts w:ascii="Microsoft Himalaya" w:hAnsi="Microsoft Himalaya" w:cs="Microsoft Himalaya"/>
            <w:i/>
            <w:iCs/>
            <w:sz w:val="28"/>
            <w:szCs w:val="28"/>
          </w:rPr>
          <w:instrText xml:space="preserve"> PAGE   \* MERGEFORMAT </w:instrText>
        </w:r>
        <w:r w:rsidR="005A5B5E" w:rsidRPr="00B05B19">
          <w:rPr>
            <w:rFonts w:ascii="Microsoft Himalaya" w:hAnsi="Microsoft Himalaya" w:cs="Microsoft Himalaya"/>
            <w:i/>
            <w:iCs/>
            <w:sz w:val="28"/>
            <w:szCs w:val="28"/>
          </w:rPr>
          <w:fldChar w:fldCharType="separate"/>
        </w:r>
        <w:r w:rsidR="00132DF0">
          <w:rPr>
            <w:rFonts w:ascii="Microsoft Himalaya" w:hAnsi="Microsoft Himalaya" w:cs="Microsoft Himalaya"/>
            <w:i/>
            <w:iCs/>
            <w:noProof/>
            <w:sz w:val="28"/>
            <w:szCs w:val="28"/>
          </w:rPr>
          <w:t>8</w:t>
        </w:r>
        <w:r w:rsidR="005A5B5E" w:rsidRPr="00B05B19">
          <w:rPr>
            <w:rFonts w:ascii="Microsoft Himalaya" w:hAnsi="Microsoft Himalaya" w:cs="Microsoft Himalaya"/>
            <w:i/>
            <w:iCs/>
            <w:noProof/>
            <w:sz w:val="28"/>
            <w:szCs w:val="28"/>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D64CE" w14:textId="77777777" w:rsidR="0056421F" w:rsidRPr="00B05B19" w:rsidRDefault="0056421F">
    <w:pPr>
      <w:pStyle w:val="Footer"/>
      <w:jc w:val="right"/>
      <w:rPr>
        <w:rFonts w:ascii="Microsoft Himalaya" w:hAnsi="Microsoft Himalaya" w:cs="Microsoft Himalaya"/>
        <w:i/>
        <w:iCs/>
        <w:sz w:val="28"/>
        <w:szCs w:val="28"/>
      </w:rPr>
    </w:pPr>
    <w:r w:rsidRPr="00B05B19">
      <w:rPr>
        <w:rFonts w:ascii="Microsoft Himalaya" w:hAnsi="Microsoft Himalaya" w:cs="Microsoft Himalaya"/>
        <w:i/>
        <w:iCs/>
        <w:sz w:val="28"/>
        <w:szCs w:val="28"/>
      </w:rPr>
      <w:t xml:space="preserve">Item List </w:t>
    </w:r>
    <w:sdt>
      <w:sdtPr>
        <w:rPr>
          <w:rFonts w:ascii="Microsoft Himalaya" w:hAnsi="Microsoft Himalaya" w:cs="Microsoft Himalaya"/>
          <w:i/>
          <w:iCs/>
          <w:sz w:val="28"/>
          <w:szCs w:val="28"/>
        </w:rPr>
        <w:id w:val="-73363446"/>
        <w:docPartObj>
          <w:docPartGallery w:val="Page Numbers (Bottom of Page)"/>
          <w:docPartUnique/>
        </w:docPartObj>
      </w:sdtPr>
      <w:sdtEndPr>
        <w:rPr>
          <w:noProof/>
        </w:rPr>
      </w:sdtEndPr>
      <w:sdtContent>
        <w:r w:rsidR="005A5B5E" w:rsidRPr="00B05B19">
          <w:rPr>
            <w:rFonts w:ascii="Microsoft Himalaya" w:hAnsi="Microsoft Himalaya" w:cs="Microsoft Himalaya"/>
            <w:i/>
            <w:iCs/>
            <w:sz w:val="28"/>
            <w:szCs w:val="28"/>
          </w:rPr>
          <w:fldChar w:fldCharType="begin"/>
        </w:r>
        <w:r w:rsidRPr="00B05B19">
          <w:rPr>
            <w:rFonts w:ascii="Microsoft Himalaya" w:hAnsi="Microsoft Himalaya" w:cs="Microsoft Himalaya"/>
            <w:i/>
            <w:iCs/>
            <w:sz w:val="28"/>
            <w:szCs w:val="28"/>
          </w:rPr>
          <w:instrText xml:space="preserve"> PAGE   \* MERGEFORMAT </w:instrText>
        </w:r>
        <w:r w:rsidR="005A5B5E" w:rsidRPr="00B05B19">
          <w:rPr>
            <w:rFonts w:ascii="Microsoft Himalaya" w:hAnsi="Microsoft Himalaya" w:cs="Microsoft Himalaya"/>
            <w:i/>
            <w:iCs/>
            <w:sz w:val="28"/>
            <w:szCs w:val="28"/>
          </w:rPr>
          <w:fldChar w:fldCharType="separate"/>
        </w:r>
        <w:r w:rsidR="00132DF0">
          <w:rPr>
            <w:rFonts w:ascii="Microsoft Himalaya" w:hAnsi="Microsoft Himalaya" w:cs="Microsoft Himalaya"/>
            <w:i/>
            <w:iCs/>
            <w:noProof/>
            <w:sz w:val="28"/>
            <w:szCs w:val="28"/>
          </w:rPr>
          <w:t>5</w:t>
        </w:r>
        <w:r w:rsidR="005A5B5E" w:rsidRPr="00B05B19">
          <w:rPr>
            <w:rFonts w:ascii="Microsoft Himalaya" w:hAnsi="Microsoft Himalaya" w:cs="Microsoft Himalaya"/>
            <w:i/>
            <w:iCs/>
            <w:noProof/>
            <w:sz w:val="28"/>
            <w:szCs w:val="28"/>
          </w:rPr>
          <w:fldChar w:fldCharType="end"/>
        </w:r>
      </w:sdtContent>
    </w:sdt>
  </w:p>
  <w:p w14:paraId="0DE0FBE5" w14:textId="77777777" w:rsidR="0056421F" w:rsidRPr="001A2ADD" w:rsidRDefault="0056421F" w:rsidP="00B779E1">
    <w:pPr>
      <w:pStyle w:val="Footer"/>
      <w:rPr>
        <w:rFonts w:ascii="Microsoft Himalaya" w:hAnsi="Microsoft Himalaya" w:cs="Microsoft Himalaya"/>
        <w:i/>
        <w:sz w:val="2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D048" w14:textId="77777777" w:rsidR="0056421F" w:rsidRPr="001A2ADD" w:rsidRDefault="0056421F" w:rsidP="00B779E1">
    <w:pPr>
      <w:pStyle w:val="Footer"/>
      <w:rPr>
        <w:rFonts w:ascii="Microsoft Himalaya" w:hAnsi="Microsoft Himalaya" w:cs="Microsoft Himalaya"/>
        <w:i/>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102D8" w14:textId="77777777" w:rsidR="00C26FB1" w:rsidRDefault="00C26FB1" w:rsidP="00E219D1">
      <w:pPr>
        <w:spacing w:after="0" w:line="240" w:lineRule="auto"/>
      </w:pPr>
      <w:r>
        <w:separator/>
      </w:r>
    </w:p>
  </w:footnote>
  <w:footnote w:type="continuationSeparator" w:id="0">
    <w:p w14:paraId="5FAA3719" w14:textId="77777777" w:rsidR="00C26FB1" w:rsidRDefault="00C26FB1" w:rsidP="00E21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3AE9A" w14:textId="77777777" w:rsidR="0056421F" w:rsidRPr="001A2ADD" w:rsidRDefault="0056421F" w:rsidP="001A2ADD">
    <w:pPr>
      <w:pStyle w:val="Header"/>
      <w:tabs>
        <w:tab w:val="clear" w:pos="4513"/>
        <w:tab w:val="clear" w:pos="9026"/>
        <w:tab w:val="left" w:pos="2730"/>
      </w:tabs>
      <w:rPr>
        <w:rFonts w:ascii="Microsoft Himalaya" w:hAnsi="Microsoft Himalaya" w:cs="Microsoft Himalaya"/>
        <w:i/>
        <w:sz w:val="28"/>
      </w:rPr>
    </w:pPr>
    <w:r>
      <w:rPr>
        <w:rFonts w:ascii="Microsoft Himalaya" w:hAnsi="Microsoft Himalaya" w:cs="Microsoft Himalaya"/>
        <w:i/>
        <w:noProof/>
        <w:sz w:val="2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8E722"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1232773683"/>
        <w:docPartObj>
          <w:docPartGallery w:val="Page Numbers (Top of Page)"/>
          <w:docPartUnique/>
        </w:docPartObj>
      </w:sdtPr>
      <w:sdtEndPr>
        <w:rPr>
          <w:rFonts w:ascii="Microsoft Himalaya" w:hAnsi="Microsoft Himalaya" w:cs="Microsoft Himalaya"/>
          <w:i/>
          <w:noProof/>
          <w:sz w:val="28"/>
        </w:rPr>
      </w:sdtEndPr>
      <w:sdtContent>
        <w:r w:rsidR="005A5B5E" w:rsidRPr="001A2ADD">
          <w:rPr>
            <w:rFonts w:ascii="Microsoft Himalaya" w:hAnsi="Microsoft Himalaya" w:cs="Microsoft Himalaya"/>
            <w:i/>
            <w:sz w:val="28"/>
          </w:rPr>
          <w:fldChar w:fldCharType="begin"/>
        </w:r>
        <w:r w:rsidR="0056421F"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1</w:t>
        </w:r>
        <w:r w:rsidR="005A5B5E" w:rsidRPr="001A2ADD">
          <w:rPr>
            <w:rFonts w:ascii="Microsoft Himalaya" w:hAnsi="Microsoft Himalaya" w:cs="Microsoft Himalaya"/>
            <w:i/>
            <w:noProof/>
            <w:sz w:val="28"/>
          </w:rPr>
          <w:fldChar w:fldCharType="end"/>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Rules and Concepts</w:t>
        </w:r>
      </w:sdtContent>
    </w:sdt>
    <w:r w:rsidR="0056421F">
      <w:rPr>
        <w:rFonts w:ascii="Microsoft Himalaya" w:hAnsi="Microsoft Himalaya" w:cs="Microsoft Himalaya"/>
        <w:i/>
        <w:noProof/>
        <w:sz w:val="28"/>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F7ADE"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640464888"/>
        <w:docPartObj>
          <w:docPartGallery w:val="Page Numbers (Top of Page)"/>
          <w:docPartUnique/>
        </w:docPartObj>
      </w:sdtPr>
      <w:sdtEndPr>
        <w:rPr>
          <w:rFonts w:ascii="Microsoft Himalaya" w:hAnsi="Microsoft Himalaya" w:cs="Microsoft Himalaya"/>
          <w:i/>
          <w:noProof/>
          <w:sz w:val="28"/>
        </w:rPr>
      </w:sdtEndPr>
      <w:sdtContent>
        <w:r w:rsidR="005A5B5E" w:rsidRPr="001A2ADD">
          <w:rPr>
            <w:rFonts w:ascii="Microsoft Himalaya" w:hAnsi="Microsoft Himalaya" w:cs="Microsoft Himalaya"/>
            <w:i/>
            <w:sz w:val="28"/>
          </w:rPr>
          <w:fldChar w:fldCharType="begin"/>
        </w:r>
        <w:r w:rsidR="0056421F"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8</w:t>
        </w:r>
        <w:r w:rsidR="005A5B5E" w:rsidRPr="001A2ADD">
          <w:rPr>
            <w:rFonts w:ascii="Microsoft Himalaya" w:hAnsi="Microsoft Himalaya" w:cs="Microsoft Himalaya"/>
            <w:i/>
            <w:noProof/>
            <w:sz w:val="28"/>
          </w:rPr>
          <w:fldChar w:fldCharType="end"/>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Calculations</w:t>
        </w:r>
      </w:sdtContent>
    </w:sdt>
    <w:r w:rsidR="0056421F">
      <w:rPr>
        <w:rFonts w:ascii="Microsoft Himalaya" w:hAnsi="Microsoft Himalaya" w:cs="Microsoft Himalaya"/>
        <w:i/>
        <w:noProof/>
        <w:sz w:val="2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7B04"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1778831554"/>
        <w:docPartObj>
          <w:docPartGallery w:val="Page Numbers (Top of Page)"/>
          <w:docPartUnique/>
        </w:docPartObj>
      </w:sdtPr>
      <w:sdtEndPr>
        <w:rPr>
          <w:rFonts w:ascii="Microsoft Himalaya" w:hAnsi="Microsoft Himalaya" w:cs="Microsoft Himalaya"/>
          <w:i/>
          <w:noProof/>
          <w:sz w:val="28"/>
        </w:rPr>
      </w:sdtEndPr>
      <w:sdtContent>
        <w:r w:rsidR="0056421F">
          <w:rPr>
            <w:rFonts w:ascii="Microsoft Himalaya" w:hAnsi="Microsoft Himalaya" w:cs="Microsoft Himalaya"/>
            <w:i/>
            <w:sz w:val="28"/>
          </w:rPr>
          <w:t>1</w:t>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Ability List</w:t>
        </w:r>
      </w:sdtContent>
    </w:sdt>
    <w:r w:rsidR="0056421F">
      <w:rPr>
        <w:rFonts w:ascii="Microsoft Himalaya" w:hAnsi="Microsoft Himalaya" w:cs="Microsoft Himalaya"/>
        <w:i/>
        <w:noProof/>
        <w:sz w:val="28"/>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56A0" w14:textId="77777777" w:rsidR="0056421F" w:rsidRPr="001A2ADD" w:rsidRDefault="00A02874" w:rsidP="001A2ADD">
    <w:pPr>
      <w:pStyle w:val="Header"/>
      <w:tabs>
        <w:tab w:val="clear" w:pos="4513"/>
        <w:tab w:val="clear" w:pos="9026"/>
        <w:tab w:val="left" w:pos="2730"/>
      </w:tabs>
      <w:rPr>
        <w:rFonts w:ascii="Microsoft Himalaya" w:hAnsi="Microsoft Himalaya" w:cs="Microsoft Himalaya"/>
        <w:i/>
        <w:sz w:val="28"/>
      </w:rPr>
    </w:pPr>
    <w:sdt>
      <w:sdtPr>
        <w:id w:val="-1043972674"/>
        <w:docPartObj>
          <w:docPartGallery w:val="Page Numbers (Top of Page)"/>
          <w:docPartUnique/>
        </w:docPartObj>
      </w:sdtPr>
      <w:sdtEndPr>
        <w:rPr>
          <w:rFonts w:ascii="Microsoft Himalaya" w:hAnsi="Microsoft Himalaya" w:cs="Microsoft Himalaya"/>
          <w:i/>
          <w:noProof/>
          <w:sz w:val="28"/>
        </w:rPr>
      </w:sdtEndPr>
      <w:sdtContent>
        <w:r w:rsidR="005A5B5E" w:rsidRPr="001A2ADD">
          <w:rPr>
            <w:rFonts w:ascii="Microsoft Himalaya" w:hAnsi="Microsoft Himalaya" w:cs="Microsoft Himalaya"/>
            <w:i/>
            <w:sz w:val="28"/>
          </w:rPr>
          <w:fldChar w:fldCharType="begin"/>
        </w:r>
        <w:r w:rsidR="0056421F" w:rsidRPr="001A2ADD">
          <w:rPr>
            <w:rFonts w:ascii="Microsoft Himalaya" w:hAnsi="Microsoft Himalaya" w:cs="Microsoft Himalaya"/>
            <w:i/>
            <w:sz w:val="28"/>
          </w:rPr>
          <w:instrText xml:space="preserve"> PAGE   \* MERGEFORMAT </w:instrText>
        </w:r>
        <w:r w:rsidR="005A5B5E" w:rsidRPr="001A2ADD">
          <w:rPr>
            <w:rFonts w:ascii="Microsoft Himalaya" w:hAnsi="Microsoft Himalaya" w:cs="Microsoft Himalaya"/>
            <w:i/>
            <w:sz w:val="28"/>
          </w:rPr>
          <w:fldChar w:fldCharType="separate"/>
        </w:r>
        <w:r w:rsidR="00132DF0">
          <w:rPr>
            <w:rFonts w:ascii="Microsoft Himalaya" w:hAnsi="Microsoft Himalaya" w:cs="Microsoft Himalaya"/>
            <w:i/>
            <w:noProof/>
            <w:sz w:val="28"/>
          </w:rPr>
          <w:t>5</w:t>
        </w:r>
        <w:r w:rsidR="005A5B5E" w:rsidRPr="001A2ADD">
          <w:rPr>
            <w:rFonts w:ascii="Microsoft Himalaya" w:hAnsi="Microsoft Himalaya" w:cs="Microsoft Himalaya"/>
            <w:i/>
            <w:noProof/>
            <w:sz w:val="28"/>
          </w:rPr>
          <w:fldChar w:fldCharType="end"/>
        </w:r>
        <w:r w:rsidR="0056421F" w:rsidRPr="001A2ADD">
          <w:rPr>
            <w:rFonts w:ascii="Microsoft Himalaya" w:hAnsi="Microsoft Himalaya" w:cs="Microsoft Himalaya"/>
            <w:i/>
            <w:noProof/>
            <w:sz w:val="28"/>
          </w:rPr>
          <w:t xml:space="preserve"> </w:t>
        </w:r>
        <w:r w:rsidR="0056421F">
          <w:rPr>
            <w:rFonts w:ascii="Microsoft Himalaya" w:hAnsi="Microsoft Himalaya" w:cs="Microsoft Himalaya"/>
            <w:i/>
            <w:noProof/>
            <w:sz w:val="28"/>
          </w:rPr>
          <w:t>Item List</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99233" w14:textId="77777777" w:rsidR="0056421F" w:rsidRPr="00B779E1" w:rsidRDefault="0056421F" w:rsidP="00B779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00B9"/>
    <w:multiLevelType w:val="hybridMultilevel"/>
    <w:tmpl w:val="83EEA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161FF7"/>
    <w:multiLevelType w:val="hybridMultilevel"/>
    <w:tmpl w:val="A98E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1704A"/>
    <w:multiLevelType w:val="hybridMultilevel"/>
    <w:tmpl w:val="0D2238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26183"/>
    <w:multiLevelType w:val="hybridMultilevel"/>
    <w:tmpl w:val="76B457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9A128C7"/>
    <w:multiLevelType w:val="hybridMultilevel"/>
    <w:tmpl w:val="84EE3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022078"/>
    <w:multiLevelType w:val="hybridMultilevel"/>
    <w:tmpl w:val="B268DF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950749"/>
    <w:multiLevelType w:val="hybridMultilevel"/>
    <w:tmpl w:val="BCE8B0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D9D7994"/>
    <w:multiLevelType w:val="hybridMultilevel"/>
    <w:tmpl w:val="E670E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930D4D"/>
    <w:multiLevelType w:val="hybridMultilevel"/>
    <w:tmpl w:val="C82CEE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1812C1E"/>
    <w:multiLevelType w:val="hybridMultilevel"/>
    <w:tmpl w:val="5A04D2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27702FF"/>
    <w:multiLevelType w:val="hybridMultilevel"/>
    <w:tmpl w:val="214EFB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5B85973"/>
    <w:multiLevelType w:val="hybridMultilevel"/>
    <w:tmpl w:val="A2866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7E25DF7"/>
    <w:multiLevelType w:val="hybridMultilevel"/>
    <w:tmpl w:val="2AB48D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2A3DB3"/>
    <w:multiLevelType w:val="hybridMultilevel"/>
    <w:tmpl w:val="1A94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E9E5749"/>
    <w:multiLevelType w:val="hybridMultilevel"/>
    <w:tmpl w:val="9DA8A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F5367BD"/>
    <w:multiLevelType w:val="hybridMultilevel"/>
    <w:tmpl w:val="6DE68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019175B"/>
    <w:multiLevelType w:val="hybridMultilevel"/>
    <w:tmpl w:val="FC583F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0EF2698"/>
    <w:multiLevelType w:val="multilevel"/>
    <w:tmpl w:val="8BA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765087"/>
    <w:multiLevelType w:val="hybridMultilevel"/>
    <w:tmpl w:val="5BCC29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30067D7"/>
    <w:multiLevelType w:val="hybridMultilevel"/>
    <w:tmpl w:val="C81EAD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47B4058"/>
    <w:multiLevelType w:val="hybridMultilevel"/>
    <w:tmpl w:val="8892C1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7C034DF"/>
    <w:multiLevelType w:val="hybridMultilevel"/>
    <w:tmpl w:val="04D00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DA66E10"/>
    <w:multiLevelType w:val="hybridMultilevel"/>
    <w:tmpl w:val="6B90F6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DB00660"/>
    <w:multiLevelType w:val="hybridMultilevel"/>
    <w:tmpl w:val="D5CC8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790992"/>
    <w:multiLevelType w:val="hybridMultilevel"/>
    <w:tmpl w:val="B52CE4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4D5578"/>
    <w:multiLevelType w:val="hybridMultilevel"/>
    <w:tmpl w:val="34F28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52D3AE7"/>
    <w:multiLevelType w:val="hybridMultilevel"/>
    <w:tmpl w:val="BD2A8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6BA3C21"/>
    <w:multiLevelType w:val="hybridMultilevel"/>
    <w:tmpl w:val="EFB45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4D1203"/>
    <w:multiLevelType w:val="hybridMultilevel"/>
    <w:tmpl w:val="FE4C3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99E1748"/>
    <w:multiLevelType w:val="hybridMultilevel"/>
    <w:tmpl w:val="C62E8A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3A4C2E87"/>
    <w:multiLevelType w:val="hybridMultilevel"/>
    <w:tmpl w:val="936643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A5E6B92"/>
    <w:multiLevelType w:val="hybridMultilevel"/>
    <w:tmpl w:val="3B5EF9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BB12F3A"/>
    <w:multiLevelType w:val="hybridMultilevel"/>
    <w:tmpl w:val="0A4671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69A57D2"/>
    <w:multiLevelType w:val="hybridMultilevel"/>
    <w:tmpl w:val="9D5410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77D5A6C"/>
    <w:multiLevelType w:val="hybridMultilevel"/>
    <w:tmpl w:val="740453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49BE4545"/>
    <w:multiLevelType w:val="hybridMultilevel"/>
    <w:tmpl w:val="5992C8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BAF3B25"/>
    <w:multiLevelType w:val="hybridMultilevel"/>
    <w:tmpl w:val="94B43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4FEC4D49"/>
    <w:multiLevelType w:val="hybridMultilevel"/>
    <w:tmpl w:val="77046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346685C"/>
    <w:multiLevelType w:val="hybridMultilevel"/>
    <w:tmpl w:val="99863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4E4731C"/>
    <w:multiLevelType w:val="hybridMultilevel"/>
    <w:tmpl w:val="97669F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5EC1580"/>
    <w:multiLevelType w:val="hybridMultilevel"/>
    <w:tmpl w:val="51129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58B01785"/>
    <w:multiLevelType w:val="hybridMultilevel"/>
    <w:tmpl w:val="EFC28C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5ADC7314"/>
    <w:multiLevelType w:val="hybridMultilevel"/>
    <w:tmpl w:val="082CE6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5F67D9"/>
    <w:multiLevelType w:val="hybridMultilevel"/>
    <w:tmpl w:val="9DB4A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13C0C84"/>
    <w:multiLevelType w:val="hybridMultilevel"/>
    <w:tmpl w:val="8C144A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31323C5"/>
    <w:multiLevelType w:val="hybridMultilevel"/>
    <w:tmpl w:val="D7E640A0"/>
    <w:lvl w:ilvl="0" w:tplc="86A6059C">
      <w:start w:val="1"/>
      <w:numFmt w:val="bullet"/>
      <w:lvlText w:val=""/>
      <w:lvlJc w:val="left"/>
      <w:pPr>
        <w:ind w:left="720" w:hanging="360"/>
      </w:pPr>
      <w:rPr>
        <w:rFonts w:ascii="Symbol" w:hAnsi="Symbol" w:hint="default"/>
        <w:sz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4752202"/>
    <w:multiLevelType w:val="hybridMultilevel"/>
    <w:tmpl w:val="8A96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7CD68D5"/>
    <w:multiLevelType w:val="hybridMultilevel"/>
    <w:tmpl w:val="AD44B5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DC73337"/>
    <w:multiLevelType w:val="hybridMultilevel"/>
    <w:tmpl w:val="1340D9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EE817D3"/>
    <w:multiLevelType w:val="hybridMultilevel"/>
    <w:tmpl w:val="71B46A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742C7DD4"/>
    <w:multiLevelType w:val="hybridMultilevel"/>
    <w:tmpl w:val="0C101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7245FA2"/>
    <w:multiLevelType w:val="hybridMultilevel"/>
    <w:tmpl w:val="97B447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7B350C6"/>
    <w:multiLevelType w:val="hybridMultilevel"/>
    <w:tmpl w:val="0332EC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78B747D8"/>
    <w:multiLevelType w:val="hybridMultilevel"/>
    <w:tmpl w:val="DCF4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9B90083"/>
    <w:multiLevelType w:val="hybridMultilevel"/>
    <w:tmpl w:val="9836C8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56295229">
    <w:abstractNumId w:val="47"/>
  </w:num>
  <w:num w:numId="2" w16cid:durableId="186725729">
    <w:abstractNumId w:val="51"/>
  </w:num>
  <w:num w:numId="3" w16cid:durableId="1254779832">
    <w:abstractNumId w:val="22"/>
  </w:num>
  <w:num w:numId="4" w16cid:durableId="1004629227">
    <w:abstractNumId w:val="39"/>
  </w:num>
  <w:num w:numId="5" w16cid:durableId="827601640">
    <w:abstractNumId w:val="7"/>
  </w:num>
  <w:num w:numId="6" w16cid:durableId="714813393">
    <w:abstractNumId w:val="37"/>
  </w:num>
  <w:num w:numId="7" w16cid:durableId="121190219">
    <w:abstractNumId w:val="47"/>
  </w:num>
  <w:num w:numId="8" w16cid:durableId="1723285689">
    <w:abstractNumId w:val="36"/>
  </w:num>
  <w:num w:numId="9" w16cid:durableId="1535388688">
    <w:abstractNumId w:val="18"/>
  </w:num>
  <w:num w:numId="10" w16cid:durableId="1785809062">
    <w:abstractNumId w:val="49"/>
  </w:num>
  <w:num w:numId="11" w16cid:durableId="909344705">
    <w:abstractNumId w:val="48"/>
  </w:num>
  <w:num w:numId="12" w16cid:durableId="1899514083">
    <w:abstractNumId w:val="19"/>
  </w:num>
  <w:num w:numId="13" w16cid:durableId="348409213">
    <w:abstractNumId w:val="14"/>
  </w:num>
  <w:num w:numId="14" w16cid:durableId="1186210438">
    <w:abstractNumId w:val="38"/>
  </w:num>
  <w:num w:numId="15" w16cid:durableId="13847288">
    <w:abstractNumId w:val="35"/>
  </w:num>
  <w:num w:numId="16" w16cid:durableId="1863934286">
    <w:abstractNumId w:val="33"/>
  </w:num>
  <w:num w:numId="17" w16cid:durableId="1993635434">
    <w:abstractNumId w:val="43"/>
  </w:num>
  <w:num w:numId="18" w16cid:durableId="1473669551">
    <w:abstractNumId w:val="5"/>
  </w:num>
  <w:num w:numId="19" w16cid:durableId="1646160123">
    <w:abstractNumId w:val="34"/>
  </w:num>
  <w:num w:numId="20" w16cid:durableId="484930948">
    <w:abstractNumId w:val="16"/>
  </w:num>
  <w:num w:numId="21" w16cid:durableId="296843218">
    <w:abstractNumId w:val="6"/>
  </w:num>
  <w:num w:numId="22" w16cid:durableId="1927614524">
    <w:abstractNumId w:val="28"/>
  </w:num>
  <w:num w:numId="23" w16cid:durableId="139350682">
    <w:abstractNumId w:val="54"/>
  </w:num>
  <w:num w:numId="24" w16cid:durableId="478621827">
    <w:abstractNumId w:val="32"/>
  </w:num>
  <w:num w:numId="25" w16cid:durableId="1103377604">
    <w:abstractNumId w:val="9"/>
  </w:num>
  <w:num w:numId="26" w16cid:durableId="488911028">
    <w:abstractNumId w:val="45"/>
  </w:num>
  <w:num w:numId="27" w16cid:durableId="1061057847">
    <w:abstractNumId w:val="27"/>
  </w:num>
  <w:num w:numId="28" w16cid:durableId="1635528794">
    <w:abstractNumId w:val="12"/>
  </w:num>
  <w:num w:numId="29" w16cid:durableId="1300454342">
    <w:abstractNumId w:val="50"/>
  </w:num>
  <w:num w:numId="30" w16cid:durableId="216860280">
    <w:abstractNumId w:val="4"/>
  </w:num>
  <w:num w:numId="31" w16cid:durableId="1166556184">
    <w:abstractNumId w:val="3"/>
  </w:num>
  <w:num w:numId="32" w16cid:durableId="296684513">
    <w:abstractNumId w:val="13"/>
  </w:num>
  <w:num w:numId="33" w16cid:durableId="632910990">
    <w:abstractNumId w:val="30"/>
  </w:num>
  <w:num w:numId="34" w16cid:durableId="103237267">
    <w:abstractNumId w:val="31"/>
  </w:num>
  <w:num w:numId="35" w16cid:durableId="1398554856">
    <w:abstractNumId w:val="11"/>
  </w:num>
  <w:num w:numId="36" w16cid:durableId="1854104606">
    <w:abstractNumId w:val="20"/>
  </w:num>
  <w:num w:numId="37" w16cid:durableId="577716498">
    <w:abstractNumId w:val="1"/>
  </w:num>
  <w:num w:numId="38" w16cid:durableId="585306466">
    <w:abstractNumId w:val="40"/>
  </w:num>
  <w:num w:numId="39" w16cid:durableId="2040818793">
    <w:abstractNumId w:val="29"/>
  </w:num>
  <w:num w:numId="40" w16cid:durableId="792671201">
    <w:abstractNumId w:val="23"/>
  </w:num>
  <w:num w:numId="41" w16cid:durableId="420032462">
    <w:abstractNumId w:val="10"/>
  </w:num>
  <w:num w:numId="42" w16cid:durableId="1108040679">
    <w:abstractNumId w:val="0"/>
  </w:num>
  <w:num w:numId="43" w16cid:durableId="222912715">
    <w:abstractNumId w:val="26"/>
  </w:num>
  <w:num w:numId="44" w16cid:durableId="881283906">
    <w:abstractNumId w:val="15"/>
  </w:num>
  <w:num w:numId="45" w16cid:durableId="728112454">
    <w:abstractNumId w:val="8"/>
  </w:num>
  <w:num w:numId="46" w16cid:durableId="251166653">
    <w:abstractNumId w:val="24"/>
  </w:num>
  <w:num w:numId="47" w16cid:durableId="2059091470">
    <w:abstractNumId w:val="52"/>
  </w:num>
  <w:num w:numId="48" w16cid:durableId="1717001386">
    <w:abstractNumId w:val="53"/>
  </w:num>
  <w:num w:numId="49" w16cid:durableId="251594894">
    <w:abstractNumId w:val="2"/>
  </w:num>
  <w:num w:numId="50" w16cid:durableId="625769812">
    <w:abstractNumId w:val="17"/>
  </w:num>
  <w:num w:numId="51" w16cid:durableId="642849518">
    <w:abstractNumId w:val="41"/>
  </w:num>
  <w:num w:numId="52" w16cid:durableId="151608533">
    <w:abstractNumId w:val="25"/>
  </w:num>
  <w:num w:numId="53" w16cid:durableId="301498003">
    <w:abstractNumId w:val="44"/>
  </w:num>
  <w:num w:numId="54" w16cid:durableId="1185099936">
    <w:abstractNumId w:val="42"/>
  </w:num>
  <w:num w:numId="55" w16cid:durableId="1670597559">
    <w:abstractNumId w:val="46"/>
  </w:num>
  <w:num w:numId="56" w16cid:durableId="405884269">
    <w:abstractNumId w:val="21"/>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rvis, Dylan AU/BMW">
    <w15:presenceInfo w15:providerId="AD" w15:userId="S::Dylan.Jarvis@cslbehring.com.au::bec86f28-a5ef-40b0-9996-d2fef91fd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C5"/>
    <w:rsid w:val="0000056D"/>
    <w:rsid w:val="0000092D"/>
    <w:rsid w:val="00000A01"/>
    <w:rsid w:val="00001288"/>
    <w:rsid w:val="0000140B"/>
    <w:rsid w:val="0000188C"/>
    <w:rsid w:val="00003B5B"/>
    <w:rsid w:val="00004237"/>
    <w:rsid w:val="000068DB"/>
    <w:rsid w:val="00006B96"/>
    <w:rsid w:val="0000732C"/>
    <w:rsid w:val="00007F59"/>
    <w:rsid w:val="00011B3B"/>
    <w:rsid w:val="00011E74"/>
    <w:rsid w:val="0001286A"/>
    <w:rsid w:val="00013216"/>
    <w:rsid w:val="000142DD"/>
    <w:rsid w:val="0002011A"/>
    <w:rsid w:val="00020628"/>
    <w:rsid w:val="00020BB6"/>
    <w:rsid w:val="00021481"/>
    <w:rsid w:val="000217CC"/>
    <w:rsid w:val="000235BB"/>
    <w:rsid w:val="00024155"/>
    <w:rsid w:val="000268DF"/>
    <w:rsid w:val="00026BB3"/>
    <w:rsid w:val="00030430"/>
    <w:rsid w:val="00030ADD"/>
    <w:rsid w:val="00031B44"/>
    <w:rsid w:val="000326BA"/>
    <w:rsid w:val="0003301C"/>
    <w:rsid w:val="00033B96"/>
    <w:rsid w:val="00040246"/>
    <w:rsid w:val="000407DC"/>
    <w:rsid w:val="0004092C"/>
    <w:rsid w:val="000410CA"/>
    <w:rsid w:val="00041C55"/>
    <w:rsid w:val="00042CE4"/>
    <w:rsid w:val="00044415"/>
    <w:rsid w:val="00044DAD"/>
    <w:rsid w:val="00046A71"/>
    <w:rsid w:val="00046E48"/>
    <w:rsid w:val="0004771B"/>
    <w:rsid w:val="00047EFA"/>
    <w:rsid w:val="00051021"/>
    <w:rsid w:val="000515ED"/>
    <w:rsid w:val="000533D1"/>
    <w:rsid w:val="000533F0"/>
    <w:rsid w:val="00053BB0"/>
    <w:rsid w:val="0005504D"/>
    <w:rsid w:val="000558B7"/>
    <w:rsid w:val="000576AA"/>
    <w:rsid w:val="00057D66"/>
    <w:rsid w:val="00060373"/>
    <w:rsid w:val="00062255"/>
    <w:rsid w:val="000624F0"/>
    <w:rsid w:val="0006276C"/>
    <w:rsid w:val="00063CAC"/>
    <w:rsid w:val="00064747"/>
    <w:rsid w:val="00064AD7"/>
    <w:rsid w:val="00065724"/>
    <w:rsid w:val="000657A7"/>
    <w:rsid w:val="00065AAE"/>
    <w:rsid w:val="00072576"/>
    <w:rsid w:val="00072A0A"/>
    <w:rsid w:val="00073F5F"/>
    <w:rsid w:val="0007438E"/>
    <w:rsid w:val="00077182"/>
    <w:rsid w:val="000778B0"/>
    <w:rsid w:val="00080B65"/>
    <w:rsid w:val="000812DB"/>
    <w:rsid w:val="00081A55"/>
    <w:rsid w:val="00082277"/>
    <w:rsid w:val="000822C3"/>
    <w:rsid w:val="000826B4"/>
    <w:rsid w:val="00083192"/>
    <w:rsid w:val="00083A41"/>
    <w:rsid w:val="000846A2"/>
    <w:rsid w:val="00084B25"/>
    <w:rsid w:val="0008657D"/>
    <w:rsid w:val="000900E5"/>
    <w:rsid w:val="0009034E"/>
    <w:rsid w:val="00090A5B"/>
    <w:rsid w:val="00090AD1"/>
    <w:rsid w:val="00091B87"/>
    <w:rsid w:val="00092345"/>
    <w:rsid w:val="00092B41"/>
    <w:rsid w:val="000932ED"/>
    <w:rsid w:val="00094504"/>
    <w:rsid w:val="00095952"/>
    <w:rsid w:val="00095AFC"/>
    <w:rsid w:val="000A01C2"/>
    <w:rsid w:val="000A1F7E"/>
    <w:rsid w:val="000A1FF3"/>
    <w:rsid w:val="000A2492"/>
    <w:rsid w:val="000A2EC9"/>
    <w:rsid w:val="000A33B0"/>
    <w:rsid w:val="000A36B4"/>
    <w:rsid w:val="000A3950"/>
    <w:rsid w:val="000A5B4F"/>
    <w:rsid w:val="000A5E02"/>
    <w:rsid w:val="000A768B"/>
    <w:rsid w:val="000A7F1D"/>
    <w:rsid w:val="000B0A10"/>
    <w:rsid w:val="000B1DD4"/>
    <w:rsid w:val="000B2122"/>
    <w:rsid w:val="000B25A1"/>
    <w:rsid w:val="000B3FB8"/>
    <w:rsid w:val="000B4577"/>
    <w:rsid w:val="000B5284"/>
    <w:rsid w:val="000B64A7"/>
    <w:rsid w:val="000B652D"/>
    <w:rsid w:val="000B688A"/>
    <w:rsid w:val="000B7BF0"/>
    <w:rsid w:val="000C13B3"/>
    <w:rsid w:val="000C1E79"/>
    <w:rsid w:val="000C2475"/>
    <w:rsid w:val="000C3650"/>
    <w:rsid w:val="000C3DC2"/>
    <w:rsid w:val="000C4578"/>
    <w:rsid w:val="000C4A6B"/>
    <w:rsid w:val="000C5025"/>
    <w:rsid w:val="000C5F83"/>
    <w:rsid w:val="000C6473"/>
    <w:rsid w:val="000C6BBC"/>
    <w:rsid w:val="000C731D"/>
    <w:rsid w:val="000C7BC4"/>
    <w:rsid w:val="000D0AA1"/>
    <w:rsid w:val="000D0DEE"/>
    <w:rsid w:val="000D14DF"/>
    <w:rsid w:val="000D2142"/>
    <w:rsid w:val="000D3650"/>
    <w:rsid w:val="000D37CD"/>
    <w:rsid w:val="000D4E74"/>
    <w:rsid w:val="000D57C1"/>
    <w:rsid w:val="000D5D4F"/>
    <w:rsid w:val="000D67B4"/>
    <w:rsid w:val="000D78FC"/>
    <w:rsid w:val="000D7DC5"/>
    <w:rsid w:val="000E2D0B"/>
    <w:rsid w:val="000E5C90"/>
    <w:rsid w:val="000E6526"/>
    <w:rsid w:val="000E7F54"/>
    <w:rsid w:val="000F178A"/>
    <w:rsid w:val="000F2473"/>
    <w:rsid w:val="000F3022"/>
    <w:rsid w:val="000F3588"/>
    <w:rsid w:val="000F3F2B"/>
    <w:rsid w:val="000F4525"/>
    <w:rsid w:val="000F5A07"/>
    <w:rsid w:val="000F5CE4"/>
    <w:rsid w:val="000F611C"/>
    <w:rsid w:val="000F6DEF"/>
    <w:rsid w:val="000F70F8"/>
    <w:rsid w:val="000F7944"/>
    <w:rsid w:val="001004DE"/>
    <w:rsid w:val="00101780"/>
    <w:rsid w:val="001030D2"/>
    <w:rsid w:val="00103CB0"/>
    <w:rsid w:val="00104A6B"/>
    <w:rsid w:val="00104C5F"/>
    <w:rsid w:val="00105F15"/>
    <w:rsid w:val="00106471"/>
    <w:rsid w:val="0011082B"/>
    <w:rsid w:val="0011104C"/>
    <w:rsid w:val="00111DBC"/>
    <w:rsid w:val="001123DF"/>
    <w:rsid w:val="00113041"/>
    <w:rsid w:val="00114BFF"/>
    <w:rsid w:val="00114D0D"/>
    <w:rsid w:val="00116D15"/>
    <w:rsid w:val="00117EFD"/>
    <w:rsid w:val="00120BC7"/>
    <w:rsid w:val="0012110C"/>
    <w:rsid w:val="001212D0"/>
    <w:rsid w:val="0012215F"/>
    <w:rsid w:val="00122C92"/>
    <w:rsid w:val="00123057"/>
    <w:rsid w:val="001242F3"/>
    <w:rsid w:val="001247D7"/>
    <w:rsid w:val="00125BCF"/>
    <w:rsid w:val="0012607F"/>
    <w:rsid w:val="0012752A"/>
    <w:rsid w:val="0013058C"/>
    <w:rsid w:val="0013094F"/>
    <w:rsid w:val="0013174B"/>
    <w:rsid w:val="001326CC"/>
    <w:rsid w:val="00132DF0"/>
    <w:rsid w:val="00134E59"/>
    <w:rsid w:val="00136530"/>
    <w:rsid w:val="0013750F"/>
    <w:rsid w:val="0014013C"/>
    <w:rsid w:val="00140DE2"/>
    <w:rsid w:val="00141366"/>
    <w:rsid w:val="001419EC"/>
    <w:rsid w:val="0014408F"/>
    <w:rsid w:val="001441B0"/>
    <w:rsid w:val="00145190"/>
    <w:rsid w:val="00145282"/>
    <w:rsid w:val="0014575B"/>
    <w:rsid w:val="0014582B"/>
    <w:rsid w:val="0014678B"/>
    <w:rsid w:val="00146972"/>
    <w:rsid w:val="001476ED"/>
    <w:rsid w:val="00150052"/>
    <w:rsid w:val="001509E3"/>
    <w:rsid w:val="00151036"/>
    <w:rsid w:val="00152789"/>
    <w:rsid w:val="0015278D"/>
    <w:rsid w:val="00153183"/>
    <w:rsid w:val="00153D51"/>
    <w:rsid w:val="00154C7F"/>
    <w:rsid w:val="001558CD"/>
    <w:rsid w:val="00156725"/>
    <w:rsid w:val="0015708E"/>
    <w:rsid w:val="00160A89"/>
    <w:rsid w:val="00162266"/>
    <w:rsid w:val="00162BF3"/>
    <w:rsid w:val="001632E5"/>
    <w:rsid w:val="00163FCD"/>
    <w:rsid w:val="001640FE"/>
    <w:rsid w:val="0016449D"/>
    <w:rsid w:val="001651F3"/>
    <w:rsid w:val="00165E9C"/>
    <w:rsid w:val="00166B5A"/>
    <w:rsid w:val="00166BCE"/>
    <w:rsid w:val="00167163"/>
    <w:rsid w:val="00170BFB"/>
    <w:rsid w:val="00172343"/>
    <w:rsid w:val="00172C6D"/>
    <w:rsid w:val="00172EC3"/>
    <w:rsid w:val="001760C6"/>
    <w:rsid w:val="00180BCE"/>
    <w:rsid w:val="00182029"/>
    <w:rsid w:val="0018380F"/>
    <w:rsid w:val="0018420B"/>
    <w:rsid w:val="0018639B"/>
    <w:rsid w:val="001875BA"/>
    <w:rsid w:val="00187DE3"/>
    <w:rsid w:val="001905CA"/>
    <w:rsid w:val="00190F53"/>
    <w:rsid w:val="00191802"/>
    <w:rsid w:val="001934B0"/>
    <w:rsid w:val="001935DE"/>
    <w:rsid w:val="0019532D"/>
    <w:rsid w:val="00195BC1"/>
    <w:rsid w:val="001966F6"/>
    <w:rsid w:val="00196BF5"/>
    <w:rsid w:val="001A0675"/>
    <w:rsid w:val="001A09C9"/>
    <w:rsid w:val="001A22CB"/>
    <w:rsid w:val="001A2644"/>
    <w:rsid w:val="001A2ADD"/>
    <w:rsid w:val="001A2FAB"/>
    <w:rsid w:val="001A3C4E"/>
    <w:rsid w:val="001A4F03"/>
    <w:rsid w:val="001A70CD"/>
    <w:rsid w:val="001A7310"/>
    <w:rsid w:val="001A7A16"/>
    <w:rsid w:val="001B026B"/>
    <w:rsid w:val="001B086F"/>
    <w:rsid w:val="001B0E57"/>
    <w:rsid w:val="001B190E"/>
    <w:rsid w:val="001B1B45"/>
    <w:rsid w:val="001B3BD2"/>
    <w:rsid w:val="001B48AD"/>
    <w:rsid w:val="001B6A70"/>
    <w:rsid w:val="001B7C6B"/>
    <w:rsid w:val="001C037F"/>
    <w:rsid w:val="001C03AA"/>
    <w:rsid w:val="001C19D2"/>
    <w:rsid w:val="001C1B22"/>
    <w:rsid w:val="001C28BC"/>
    <w:rsid w:val="001C2A05"/>
    <w:rsid w:val="001C438B"/>
    <w:rsid w:val="001C598E"/>
    <w:rsid w:val="001C5D1B"/>
    <w:rsid w:val="001C7737"/>
    <w:rsid w:val="001D06E1"/>
    <w:rsid w:val="001D1FB9"/>
    <w:rsid w:val="001D21A1"/>
    <w:rsid w:val="001D2C10"/>
    <w:rsid w:val="001D4438"/>
    <w:rsid w:val="001E07FB"/>
    <w:rsid w:val="001E1EA2"/>
    <w:rsid w:val="001E1F47"/>
    <w:rsid w:val="001E3AD9"/>
    <w:rsid w:val="001E3CCB"/>
    <w:rsid w:val="001E4218"/>
    <w:rsid w:val="001E6923"/>
    <w:rsid w:val="001E6958"/>
    <w:rsid w:val="001E7A02"/>
    <w:rsid w:val="001E7E60"/>
    <w:rsid w:val="001F062B"/>
    <w:rsid w:val="001F1DB3"/>
    <w:rsid w:val="001F23E0"/>
    <w:rsid w:val="001F2674"/>
    <w:rsid w:val="001F2998"/>
    <w:rsid w:val="001F542C"/>
    <w:rsid w:val="001F5D58"/>
    <w:rsid w:val="001F60DB"/>
    <w:rsid w:val="001F682F"/>
    <w:rsid w:val="001F6A1F"/>
    <w:rsid w:val="001F6DC5"/>
    <w:rsid w:val="001F74D6"/>
    <w:rsid w:val="001F7919"/>
    <w:rsid w:val="00200BE5"/>
    <w:rsid w:val="00202808"/>
    <w:rsid w:val="00202A17"/>
    <w:rsid w:val="0020327E"/>
    <w:rsid w:val="00203743"/>
    <w:rsid w:val="00205147"/>
    <w:rsid w:val="002056E4"/>
    <w:rsid w:val="00206E6C"/>
    <w:rsid w:val="0021047C"/>
    <w:rsid w:val="00210567"/>
    <w:rsid w:val="00210992"/>
    <w:rsid w:val="0021266E"/>
    <w:rsid w:val="002131BA"/>
    <w:rsid w:val="00213A30"/>
    <w:rsid w:val="00214243"/>
    <w:rsid w:val="00215AAA"/>
    <w:rsid w:val="00215D3D"/>
    <w:rsid w:val="00216D83"/>
    <w:rsid w:val="00220024"/>
    <w:rsid w:val="0022013B"/>
    <w:rsid w:val="00221010"/>
    <w:rsid w:val="0022145E"/>
    <w:rsid w:val="0022177C"/>
    <w:rsid w:val="00221D7E"/>
    <w:rsid w:val="00222314"/>
    <w:rsid w:val="00222AB7"/>
    <w:rsid w:val="00224339"/>
    <w:rsid w:val="002248DC"/>
    <w:rsid w:val="00225766"/>
    <w:rsid w:val="00225BDD"/>
    <w:rsid w:val="002266AE"/>
    <w:rsid w:val="00226EC1"/>
    <w:rsid w:val="002306EA"/>
    <w:rsid w:val="00230A3E"/>
    <w:rsid w:val="002311E2"/>
    <w:rsid w:val="0023121B"/>
    <w:rsid w:val="00233473"/>
    <w:rsid w:val="002352C4"/>
    <w:rsid w:val="00235645"/>
    <w:rsid w:val="002358B6"/>
    <w:rsid w:val="00235DEF"/>
    <w:rsid w:val="002376B2"/>
    <w:rsid w:val="00240E9E"/>
    <w:rsid w:val="0024113C"/>
    <w:rsid w:val="00243AD7"/>
    <w:rsid w:val="002454CB"/>
    <w:rsid w:val="0024593B"/>
    <w:rsid w:val="0024617C"/>
    <w:rsid w:val="002504A5"/>
    <w:rsid w:val="00250C9B"/>
    <w:rsid w:val="002511E4"/>
    <w:rsid w:val="00251736"/>
    <w:rsid w:val="00251749"/>
    <w:rsid w:val="00251E84"/>
    <w:rsid w:val="00252013"/>
    <w:rsid w:val="002527BB"/>
    <w:rsid w:val="00252FA7"/>
    <w:rsid w:val="00253233"/>
    <w:rsid w:val="00253368"/>
    <w:rsid w:val="002541A4"/>
    <w:rsid w:val="00254651"/>
    <w:rsid w:val="002547A3"/>
    <w:rsid w:val="00254FBC"/>
    <w:rsid w:val="00256A64"/>
    <w:rsid w:val="00262ADA"/>
    <w:rsid w:val="00263300"/>
    <w:rsid w:val="00263EED"/>
    <w:rsid w:val="00266403"/>
    <w:rsid w:val="002670AE"/>
    <w:rsid w:val="00267384"/>
    <w:rsid w:val="00267585"/>
    <w:rsid w:val="002702EC"/>
    <w:rsid w:val="002708DA"/>
    <w:rsid w:val="00270C94"/>
    <w:rsid w:val="00270FA8"/>
    <w:rsid w:val="00271282"/>
    <w:rsid w:val="002728C6"/>
    <w:rsid w:val="00272DD4"/>
    <w:rsid w:val="00272E1D"/>
    <w:rsid w:val="00273146"/>
    <w:rsid w:val="0027345D"/>
    <w:rsid w:val="002744CF"/>
    <w:rsid w:val="00274A5E"/>
    <w:rsid w:val="00274E9F"/>
    <w:rsid w:val="00274F08"/>
    <w:rsid w:val="00275A5D"/>
    <w:rsid w:val="00277177"/>
    <w:rsid w:val="002773DA"/>
    <w:rsid w:val="0027760C"/>
    <w:rsid w:val="002807FE"/>
    <w:rsid w:val="00282355"/>
    <w:rsid w:val="0028284B"/>
    <w:rsid w:val="0028333D"/>
    <w:rsid w:val="00283354"/>
    <w:rsid w:val="00283AB9"/>
    <w:rsid w:val="00283D9A"/>
    <w:rsid w:val="00284369"/>
    <w:rsid w:val="00286044"/>
    <w:rsid w:val="002900FE"/>
    <w:rsid w:val="00290AF0"/>
    <w:rsid w:val="002915F3"/>
    <w:rsid w:val="00291B69"/>
    <w:rsid w:val="002928D5"/>
    <w:rsid w:val="00292C06"/>
    <w:rsid w:val="0029336D"/>
    <w:rsid w:val="00293F16"/>
    <w:rsid w:val="00294985"/>
    <w:rsid w:val="002951CD"/>
    <w:rsid w:val="00295C90"/>
    <w:rsid w:val="0029785C"/>
    <w:rsid w:val="00297EA5"/>
    <w:rsid w:val="002A033F"/>
    <w:rsid w:val="002A06A3"/>
    <w:rsid w:val="002A0B42"/>
    <w:rsid w:val="002A3794"/>
    <w:rsid w:val="002A3FB6"/>
    <w:rsid w:val="002A46A9"/>
    <w:rsid w:val="002A5161"/>
    <w:rsid w:val="002A53FF"/>
    <w:rsid w:val="002B06AD"/>
    <w:rsid w:val="002B0C4A"/>
    <w:rsid w:val="002B159E"/>
    <w:rsid w:val="002B27FA"/>
    <w:rsid w:val="002B2C96"/>
    <w:rsid w:val="002B2F0D"/>
    <w:rsid w:val="002B4431"/>
    <w:rsid w:val="002B47CD"/>
    <w:rsid w:val="002B5810"/>
    <w:rsid w:val="002C091C"/>
    <w:rsid w:val="002C0FBF"/>
    <w:rsid w:val="002C12A2"/>
    <w:rsid w:val="002C1B34"/>
    <w:rsid w:val="002C3AAA"/>
    <w:rsid w:val="002C5356"/>
    <w:rsid w:val="002C67BB"/>
    <w:rsid w:val="002C73A4"/>
    <w:rsid w:val="002D055E"/>
    <w:rsid w:val="002D0772"/>
    <w:rsid w:val="002D12DC"/>
    <w:rsid w:val="002D17DA"/>
    <w:rsid w:val="002D2187"/>
    <w:rsid w:val="002D55EB"/>
    <w:rsid w:val="002D5968"/>
    <w:rsid w:val="002D59DC"/>
    <w:rsid w:val="002D5C35"/>
    <w:rsid w:val="002D64DD"/>
    <w:rsid w:val="002D6594"/>
    <w:rsid w:val="002D69CA"/>
    <w:rsid w:val="002D7B87"/>
    <w:rsid w:val="002D7D78"/>
    <w:rsid w:val="002E149E"/>
    <w:rsid w:val="002E1C5B"/>
    <w:rsid w:val="002E50F4"/>
    <w:rsid w:val="002E5160"/>
    <w:rsid w:val="002E5677"/>
    <w:rsid w:val="002E616C"/>
    <w:rsid w:val="002E6213"/>
    <w:rsid w:val="002E7555"/>
    <w:rsid w:val="002E7E5E"/>
    <w:rsid w:val="002E7FA6"/>
    <w:rsid w:val="002F0196"/>
    <w:rsid w:val="002F02C2"/>
    <w:rsid w:val="002F067A"/>
    <w:rsid w:val="002F0728"/>
    <w:rsid w:val="002F181F"/>
    <w:rsid w:val="002F24C6"/>
    <w:rsid w:val="002F2F79"/>
    <w:rsid w:val="002F4274"/>
    <w:rsid w:val="002F46BD"/>
    <w:rsid w:val="002F5533"/>
    <w:rsid w:val="002F7247"/>
    <w:rsid w:val="002F79FC"/>
    <w:rsid w:val="002F7E02"/>
    <w:rsid w:val="0030012E"/>
    <w:rsid w:val="0030339C"/>
    <w:rsid w:val="00303816"/>
    <w:rsid w:val="00303F96"/>
    <w:rsid w:val="00304509"/>
    <w:rsid w:val="00305706"/>
    <w:rsid w:val="00306133"/>
    <w:rsid w:val="00307597"/>
    <w:rsid w:val="00310341"/>
    <w:rsid w:val="003114D2"/>
    <w:rsid w:val="0031296F"/>
    <w:rsid w:val="003140F6"/>
    <w:rsid w:val="00314A50"/>
    <w:rsid w:val="003156E2"/>
    <w:rsid w:val="003168BD"/>
    <w:rsid w:val="0032010F"/>
    <w:rsid w:val="003228BE"/>
    <w:rsid w:val="00322AB7"/>
    <w:rsid w:val="00323054"/>
    <w:rsid w:val="003231E0"/>
    <w:rsid w:val="0032338B"/>
    <w:rsid w:val="00323489"/>
    <w:rsid w:val="00325419"/>
    <w:rsid w:val="003264BB"/>
    <w:rsid w:val="003276EA"/>
    <w:rsid w:val="003278E8"/>
    <w:rsid w:val="00327ED2"/>
    <w:rsid w:val="00331B28"/>
    <w:rsid w:val="0033233A"/>
    <w:rsid w:val="00332E89"/>
    <w:rsid w:val="0033327D"/>
    <w:rsid w:val="00333C3A"/>
    <w:rsid w:val="00333FA7"/>
    <w:rsid w:val="003350A5"/>
    <w:rsid w:val="003373B3"/>
    <w:rsid w:val="003377E6"/>
    <w:rsid w:val="003400AF"/>
    <w:rsid w:val="00340E0A"/>
    <w:rsid w:val="00340ED6"/>
    <w:rsid w:val="00341AE7"/>
    <w:rsid w:val="00342369"/>
    <w:rsid w:val="0034414D"/>
    <w:rsid w:val="00344CF5"/>
    <w:rsid w:val="00344E9C"/>
    <w:rsid w:val="0034566D"/>
    <w:rsid w:val="00346728"/>
    <w:rsid w:val="00346AC7"/>
    <w:rsid w:val="00350121"/>
    <w:rsid w:val="003516D2"/>
    <w:rsid w:val="00354268"/>
    <w:rsid w:val="003544F2"/>
    <w:rsid w:val="003549A8"/>
    <w:rsid w:val="00354B90"/>
    <w:rsid w:val="00356C9D"/>
    <w:rsid w:val="003612DF"/>
    <w:rsid w:val="00361384"/>
    <w:rsid w:val="0036255A"/>
    <w:rsid w:val="00363FA0"/>
    <w:rsid w:val="00366285"/>
    <w:rsid w:val="003670AA"/>
    <w:rsid w:val="0036785F"/>
    <w:rsid w:val="00370B2E"/>
    <w:rsid w:val="0037271B"/>
    <w:rsid w:val="00373B51"/>
    <w:rsid w:val="00374DA6"/>
    <w:rsid w:val="003774F6"/>
    <w:rsid w:val="00380327"/>
    <w:rsid w:val="003810DA"/>
    <w:rsid w:val="0038792A"/>
    <w:rsid w:val="0039020B"/>
    <w:rsid w:val="00390280"/>
    <w:rsid w:val="0039067F"/>
    <w:rsid w:val="00391E36"/>
    <w:rsid w:val="003923B6"/>
    <w:rsid w:val="003927DE"/>
    <w:rsid w:val="00394E3E"/>
    <w:rsid w:val="00395402"/>
    <w:rsid w:val="0039707F"/>
    <w:rsid w:val="00397A3A"/>
    <w:rsid w:val="003A03DC"/>
    <w:rsid w:val="003A06FE"/>
    <w:rsid w:val="003A097C"/>
    <w:rsid w:val="003A0EBE"/>
    <w:rsid w:val="003A26F8"/>
    <w:rsid w:val="003A285F"/>
    <w:rsid w:val="003A4256"/>
    <w:rsid w:val="003A4BF1"/>
    <w:rsid w:val="003B03AD"/>
    <w:rsid w:val="003B18F7"/>
    <w:rsid w:val="003B1A44"/>
    <w:rsid w:val="003B257C"/>
    <w:rsid w:val="003B2BCF"/>
    <w:rsid w:val="003B3781"/>
    <w:rsid w:val="003B401A"/>
    <w:rsid w:val="003B412F"/>
    <w:rsid w:val="003B4CDD"/>
    <w:rsid w:val="003B5848"/>
    <w:rsid w:val="003B6986"/>
    <w:rsid w:val="003B7470"/>
    <w:rsid w:val="003B75D7"/>
    <w:rsid w:val="003B7794"/>
    <w:rsid w:val="003B7D0E"/>
    <w:rsid w:val="003C03E4"/>
    <w:rsid w:val="003C04FA"/>
    <w:rsid w:val="003C0BFE"/>
    <w:rsid w:val="003C13FE"/>
    <w:rsid w:val="003C1D04"/>
    <w:rsid w:val="003C20E6"/>
    <w:rsid w:val="003C387E"/>
    <w:rsid w:val="003C45F5"/>
    <w:rsid w:val="003C536C"/>
    <w:rsid w:val="003D17D2"/>
    <w:rsid w:val="003D1AF8"/>
    <w:rsid w:val="003D3C41"/>
    <w:rsid w:val="003D3C90"/>
    <w:rsid w:val="003D3EF0"/>
    <w:rsid w:val="003D472B"/>
    <w:rsid w:val="003D7697"/>
    <w:rsid w:val="003D76EC"/>
    <w:rsid w:val="003D7D76"/>
    <w:rsid w:val="003E0F22"/>
    <w:rsid w:val="003E10CA"/>
    <w:rsid w:val="003E2CB4"/>
    <w:rsid w:val="003E2E3C"/>
    <w:rsid w:val="003E62E8"/>
    <w:rsid w:val="003E64B4"/>
    <w:rsid w:val="003E659B"/>
    <w:rsid w:val="003E7756"/>
    <w:rsid w:val="003F1AAA"/>
    <w:rsid w:val="003F2E24"/>
    <w:rsid w:val="003F3035"/>
    <w:rsid w:val="003F320E"/>
    <w:rsid w:val="003F4A98"/>
    <w:rsid w:val="003F5085"/>
    <w:rsid w:val="003F5EAE"/>
    <w:rsid w:val="003F61BF"/>
    <w:rsid w:val="003F6382"/>
    <w:rsid w:val="003F72B0"/>
    <w:rsid w:val="003F75A5"/>
    <w:rsid w:val="003F7A0C"/>
    <w:rsid w:val="003F7D2E"/>
    <w:rsid w:val="0040043C"/>
    <w:rsid w:val="0040053D"/>
    <w:rsid w:val="00401059"/>
    <w:rsid w:val="00401589"/>
    <w:rsid w:val="00401E3A"/>
    <w:rsid w:val="004029E3"/>
    <w:rsid w:val="00402BD0"/>
    <w:rsid w:val="00402D7D"/>
    <w:rsid w:val="004030A1"/>
    <w:rsid w:val="0040333B"/>
    <w:rsid w:val="00404474"/>
    <w:rsid w:val="0040457B"/>
    <w:rsid w:val="00405CED"/>
    <w:rsid w:val="00406449"/>
    <w:rsid w:val="004068B0"/>
    <w:rsid w:val="00407B4E"/>
    <w:rsid w:val="00410071"/>
    <w:rsid w:val="004109A5"/>
    <w:rsid w:val="00410A40"/>
    <w:rsid w:val="0041180E"/>
    <w:rsid w:val="00411DD3"/>
    <w:rsid w:val="004121B6"/>
    <w:rsid w:val="004124F3"/>
    <w:rsid w:val="004126F2"/>
    <w:rsid w:val="00412791"/>
    <w:rsid w:val="0041460F"/>
    <w:rsid w:val="00415B21"/>
    <w:rsid w:val="00417386"/>
    <w:rsid w:val="00420456"/>
    <w:rsid w:val="0042333E"/>
    <w:rsid w:val="00423B93"/>
    <w:rsid w:val="00423F6D"/>
    <w:rsid w:val="0042615F"/>
    <w:rsid w:val="00427C93"/>
    <w:rsid w:val="004301A5"/>
    <w:rsid w:val="00430ECA"/>
    <w:rsid w:val="00431329"/>
    <w:rsid w:val="004327E8"/>
    <w:rsid w:val="00432867"/>
    <w:rsid w:val="00432987"/>
    <w:rsid w:val="00432A2E"/>
    <w:rsid w:val="00432F4F"/>
    <w:rsid w:val="00433DBC"/>
    <w:rsid w:val="00434DE4"/>
    <w:rsid w:val="00434EDE"/>
    <w:rsid w:val="004359FA"/>
    <w:rsid w:val="00435C2B"/>
    <w:rsid w:val="00435C51"/>
    <w:rsid w:val="00435D5D"/>
    <w:rsid w:val="004364F2"/>
    <w:rsid w:val="00440872"/>
    <w:rsid w:val="004433E1"/>
    <w:rsid w:val="00443642"/>
    <w:rsid w:val="00444C85"/>
    <w:rsid w:val="00445740"/>
    <w:rsid w:val="00445AD4"/>
    <w:rsid w:val="004472F7"/>
    <w:rsid w:val="00447446"/>
    <w:rsid w:val="00447B7F"/>
    <w:rsid w:val="00450187"/>
    <w:rsid w:val="0045039C"/>
    <w:rsid w:val="0045040D"/>
    <w:rsid w:val="0045096C"/>
    <w:rsid w:val="004513B0"/>
    <w:rsid w:val="00454428"/>
    <w:rsid w:val="004567BF"/>
    <w:rsid w:val="00457DF9"/>
    <w:rsid w:val="00460CAD"/>
    <w:rsid w:val="00460FE9"/>
    <w:rsid w:val="0046151B"/>
    <w:rsid w:val="004621D6"/>
    <w:rsid w:val="00463439"/>
    <w:rsid w:val="004637DF"/>
    <w:rsid w:val="00464A00"/>
    <w:rsid w:val="0046550A"/>
    <w:rsid w:val="004658CC"/>
    <w:rsid w:val="00465A27"/>
    <w:rsid w:val="00465F20"/>
    <w:rsid w:val="00466A13"/>
    <w:rsid w:val="004671BA"/>
    <w:rsid w:val="00470A88"/>
    <w:rsid w:val="0047108C"/>
    <w:rsid w:val="004712AE"/>
    <w:rsid w:val="00473C7A"/>
    <w:rsid w:val="00474063"/>
    <w:rsid w:val="00476434"/>
    <w:rsid w:val="004805F9"/>
    <w:rsid w:val="004810BC"/>
    <w:rsid w:val="00482C39"/>
    <w:rsid w:val="004838FA"/>
    <w:rsid w:val="00484300"/>
    <w:rsid w:val="00485934"/>
    <w:rsid w:val="00486002"/>
    <w:rsid w:val="00486F9E"/>
    <w:rsid w:val="00487138"/>
    <w:rsid w:val="004907ED"/>
    <w:rsid w:val="00490AE7"/>
    <w:rsid w:val="00491FC6"/>
    <w:rsid w:val="00492A53"/>
    <w:rsid w:val="00493283"/>
    <w:rsid w:val="004934BD"/>
    <w:rsid w:val="00493C38"/>
    <w:rsid w:val="00495308"/>
    <w:rsid w:val="00495995"/>
    <w:rsid w:val="004959B9"/>
    <w:rsid w:val="00496F38"/>
    <w:rsid w:val="00497A83"/>
    <w:rsid w:val="00497C57"/>
    <w:rsid w:val="004A10AB"/>
    <w:rsid w:val="004A3B06"/>
    <w:rsid w:val="004A3B09"/>
    <w:rsid w:val="004A498B"/>
    <w:rsid w:val="004A6575"/>
    <w:rsid w:val="004A777A"/>
    <w:rsid w:val="004B00E1"/>
    <w:rsid w:val="004B04D8"/>
    <w:rsid w:val="004B07CE"/>
    <w:rsid w:val="004B0D13"/>
    <w:rsid w:val="004B2DDD"/>
    <w:rsid w:val="004B386C"/>
    <w:rsid w:val="004B3FCD"/>
    <w:rsid w:val="004B4AEE"/>
    <w:rsid w:val="004B4DDB"/>
    <w:rsid w:val="004B6D58"/>
    <w:rsid w:val="004B7D75"/>
    <w:rsid w:val="004C016E"/>
    <w:rsid w:val="004C2D07"/>
    <w:rsid w:val="004C30D9"/>
    <w:rsid w:val="004C347D"/>
    <w:rsid w:val="004C40AB"/>
    <w:rsid w:val="004C4545"/>
    <w:rsid w:val="004C4AF3"/>
    <w:rsid w:val="004C5B42"/>
    <w:rsid w:val="004C5E5B"/>
    <w:rsid w:val="004C5E73"/>
    <w:rsid w:val="004C6425"/>
    <w:rsid w:val="004C6A7C"/>
    <w:rsid w:val="004C7699"/>
    <w:rsid w:val="004C7FCD"/>
    <w:rsid w:val="004D0AE7"/>
    <w:rsid w:val="004D47E7"/>
    <w:rsid w:val="004D4908"/>
    <w:rsid w:val="004D5D67"/>
    <w:rsid w:val="004E1AEB"/>
    <w:rsid w:val="004E1D24"/>
    <w:rsid w:val="004E29B3"/>
    <w:rsid w:val="004E2B9B"/>
    <w:rsid w:val="004E3371"/>
    <w:rsid w:val="004E3BE9"/>
    <w:rsid w:val="004E4721"/>
    <w:rsid w:val="004E52FC"/>
    <w:rsid w:val="004E6592"/>
    <w:rsid w:val="004E66AB"/>
    <w:rsid w:val="004E704F"/>
    <w:rsid w:val="004F0DCA"/>
    <w:rsid w:val="004F0F5A"/>
    <w:rsid w:val="004F1102"/>
    <w:rsid w:val="004F28FC"/>
    <w:rsid w:val="004F2B72"/>
    <w:rsid w:val="004F30E9"/>
    <w:rsid w:val="004F3207"/>
    <w:rsid w:val="004F3A30"/>
    <w:rsid w:val="004F47A5"/>
    <w:rsid w:val="004F50A5"/>
    <w:rsid w:val="004F5228"/>
    <w:rsid w:val="004F53DD"/>
    <w:rsid w:val="004F5991"/>
    <w:rsid w:val="004F7260"/>
    <w:rsid w:val="0050124D"/>
    <w:rsid w:val="00502CFE"/>
    <w:rsid w:val="00503578"/>
    <w:rsid w:val="005037B0"/>
    <w:rsid w:val="00503E69"/>
    <w:rsid w:val="00504610"/>
    <w:rsid w:val="005050F5"/>
    <w:rsid w:val="0050559C"/>
    <w:rsid w:val="00505630"/>
    <w:rsid w:val="00507BDD"/>
    <w:rsid w:val="00510C67"/>
    <w:rsid w:val="00511303"/>
    <w:rsid w:val="005114DD"/>
    <w:rsid w:val="0051223D"/>
    <w:rsid w:val="0051239D"/>
    <w:rsid w:val="00513F7D"/>
    <w:rsid w:val="0051700C"/>
    <w:rsid w:val="005178C7"/>
    <w:rsid w:val="00521533"/>
    <w:rsid w:val="005231CC"/>
    <w:rsid w:val="005232E9"/>
    <w:rsid w:val="0052526C"/>
    <w:rsid w:val="00525EA1"/>
    <w:rsid w:val="00525FE7"/>
    <w:rsid w:val="005261B0"/>
    <w:rsid w:val="00526883"/>
    <w:rsid w:val="00527F34"/>
    <w:rsid w:val="00530AC2"/>
    <w:rsid w:val="00530BAC"/>
    <w:rsid w:val="00530D5B"/>
    <w:rsid w:val="00532D64"/>
    <w:rsid w:val="0053342B"/>
    <w:rsid w:val="005337B2"/>
    <w:rsid w:val="00534057"/>
    <w:rsid w:val="00534A9D"/>
    <w:rsid w:val="0053699A"/>
    <w:rsid w:val="00537CCC"/>
    <w:rsid w:val="00540BED"/>
    <w:rsid w:val="005414E8"/>
    <w:rsid w:val="00542055"/>
    <w:rsid w:val="005445F2"/>
    <w:rsid w:val="00544BF3"/>
    <w:rsid w:val="0054560B"/>
    <w:rsid w:val="00545FAC"/>
    <w:rsid w:val="00547C3E"/>
    <w:rsid w:val="005521E2"/>
    <w:rsid w:val="00552B96"/>
    <w:rsid w:val="005547D2"/>
    <w:rsid w:val="00554B3E"/>
    <w:rsid w:val="00555DE8"/>
    <w:rsid w:val="00556F6F"/>
    <w:rsid w:val="00557B67"/>
    <w:rsid w:val="005600DF"/>
    <w:rsid w:val="00560123"/>
    <w:rsid w:val="0056133A"/>
    <w:rsid w:val="00561CD0"/>
    <w:rsid w:val="00562C80"/>
    <w:rsid w:val="0056404E"/>
    <w:rsid w:val="0056421F"/>
    <w:rsid w:val="00566107"/>
    <w:rsid w:val="00566533"/>
    <w:rsid w:val="00567285"/>
    <w:rsid w:val="005675BB"/>
    <w:rsid w:val="005713AE"/>
    <w:rsid w:val="005713C3"/>
    <w:rsid w:val="00571F15"/>
    <w:rsid w:val="0057201C"/>
    <w:rsid w:val="005741FD"/>
    <w:rsid w:val="005746EA"/>
    <w:rsid w:val="00574FD8"/>
    <w:rsid w:val="005758E0"/>
    <w:rsid w:val="00576C4B"/>
    <w:rsid w:val="005772E5"/>
    <w:rsid w:val="005777CD"/>
    <w:rsid w:val="0058009E"/>
    <w:rsid w:val="0058043A"/>
    <w:rsid w:val="00580F14"/>
    <w:rsid w:val="0058105F"/>
    <w:rsid w:val="005823A9"/>
    <w:rsid w:val="0058317E"/>
    <w:rsid w:val="00583D81"/>
    <w:rsid w:val="00583E94"/>
    <w:rsid w:val="005851F3"/>
    <w:rsid w:val="00586299"/>
    <w:rsid w:val="00586FC9"/>
    <w:rsid w:val="005873AB"/>
    <w:rsid w:val="00587C24"/>
    <w:rsid w:val="00590465"/>
    <w:rsid w:val="00590B2F"/>
    <w:rsid w:val="005962F2"/>
    <w:rsid w:val="00596379"/>
    <w:rsid w:val="005965A6"/>
    <w:rsid w:val="00597082"/>
    <w:rsid w:val="005A2A39"/>
    <w:rsid w:val="005A377B"/>
    <w:rsid w:val="005A3DBD"/>
    <w:rsid w:val="005A439D"/>
    <w:rsid w:val="005A5B5E"/>
    <w:rsid w:val="005A617E"/>
    <w:rsid w:val="005A7297"/>
    <w:rsid w:val="005A7E34"/>
    <w:rsid w:val="005A7F8A"/>
    <w:rsid w:val="005B001A"/>
    <w:rsid w:val="005B52B2"/>
    <w:rsid w:val="005B551A"/>
    <w:rsid w:val="005B65EA"/>
    <w:rsid w:val="005B7035"/>
    <w:rsid w:val="005B7127"/>
    <w:rsid w:val="005B7EDE"/>
    <w:rsid w:val="005C14CF"/>
    <w:rsid w:val="005C1A44"/>
    <w:rsid w:val="005C1F72"/>
    <w:rsid w:val="005C385E"/>
    <w:rsid w:val="005C3C04"/>
    <w:rsid w:val="005C3F72"/>
    <w:rsid w:val="005C4B3D"/>
    <w:rsid w:val="005C4C00"/>
    <w:rsid w:val="005C5BE1"/>
    <w:rsid w:val="005C68ED"/>
    <w:rsid w:val="005C7C42"/>
    <w:rsid w:val="005C7DB3"/>
    <w:rsid w:val="005C7F1B"/>
    <w:rsid w:val="005D0BA9"/>
    <w:rsid w:val="005D5537"/>
    <w:rsid w:val="005D7ABA"/>
    <w:rsid w:val="005E1770"/>
    <w:rsid w:val="005E368D"/>
    <w:rsid w:val="005E3BA1"/>
    <w:rsid w:val="005E4162"/>
    <w:rsid w:val="005E4E16"/>
    <w:rsid w:val="005E5311"/>
    <w:rsid w:val="005E5404"/>
    <w:rsid w:val="005E6902"/>
    <w:rsid w:val="005E750C"/>
    <w:rsid w:val="005E79B9"/>
    <w:rsid w:val="005E7EA6"/>
    <w:rsid w:val="005F01A2"/>
    <w:rsid w:val="005F092C"/>
    <w:rsid w:val="005F1350"/>
    <w:rsid w:val="005F145D"/>
    <w:rsid w:val="005F2666"/>
    <w:rsid w:val="005F30C9"/>
    <w:rsid w:val="005F3735"/>
    <w:rsid w:val="005F3D5A"/>
    <w:rsid w:val="005F3DA0"/>
    <w:rsid w:val="005F4BB4"/>
    <w:rsid w:val="005F4C51"/>
    <w:rsid w:val="005F4DE9"/>
    <w:rsid w:val="005F523E"/>
    <w:rsid w:val="005F7974"/>
    <w:rsid w:val="005F7B22"/>
    <w:rsid w:val="00600666"/>
    <w:rsid w:val="00603446"/>
    <w:rsid w:val="00604320"/>
    <w:rsid w:val="00604CB6"/>
    <w:rsid w:val="00605717"/>
    <w:rsid w:val="00605A59"/>
    <w:rsid w:val="00606F85"/>
    <w:rsid w:val="0060753E"/>
    <w:rsid w:val="00611BA0"/>
    <w:rsid w:val="00611E4E"/>
    <w:rsid w:val="00612103"/>
    <w:rsid w:val="0061295E"/>
    <w:rsid w:val="00612B19"/>
    <w:rsid w:val="00612FF2"/>
    <w:rsid w:val="00617D02"/>
    <w:rsid w:val="006211A1"/>
    <w:rsid w:val="0062129E"/>
    <w:rsid w:val="00621B4B"/>
    <w:rsid w:val="006246F1"/>
    <w:rsid w:val="00624844"/>
    <w:rsid w:val="00626929"/>
    <w:rsid w:val="00630E0D"/>
    <w:rsid w:val="00631588"/>
    <w:rsid w:val="00632A2E"/>
    <w:rsid w:val="00632B86"/>
    <w:rsid w:val="00633D6D"/>
    <w:rsid w:val="00635D8A"/>
    <w:rsid w:val="00635E1A"/>
    <w:rsid w:val="006409BB"/>
    <w:rsid w:val="00641C1A"/>
    <w:rsid w:val="00641E02"/>
    <w:rsid w:val="0064313F"/>
    <w:rsid w:val="00644F4B"/>
    <w:rsid w:val="006456EF"/>
    <w:rsid w:val="0064572B"/>
    <w:rsid w:val="006457F8"/>
    <w:rsid w:val="00645FE6"/>
    <w:rsid w:val="006464D2"/>
    <w:rsid w:val="00647C64"/>
    <w:rsid w:val="0065073F"/>
    <w:rsid w:val="00650851"/>
    <w:rsid w:val="00650A19"/>
    <w:rsid w:val="00650D89"/>
    <w:rsid w:val="0065121B"/>
    <w:rsid w:val="00651444"/>
    <w:rsid w:val="0065343E"/>
    <w:rsid w:val="00653476"/>
    <w:rsid w:val="0065641A"/>
    <w:rsid w:val="00656DAD"/>
    <w:rsid w:val="00656DD0"/>
    <w:rsid w:val="00661AD0"/>
    <w:rsid w:val="0066260B"/>
    <w:rsid w:val="0066289D"/>
    <w:rsid w:val="00664539"/>
    <w:rsid w:val="00664984"/>
    <w:rsid w:val="00664DBB"/>
    <w:rsid w:val="0066647B"/>
    <w:rsid w:val="00666CF1"/>
    <w:rsid w:val="00666ED5"/>
    <w:rsid w:val="006673EE"/>
    <w:rsid w:val="00670A4F"/>
    <w:rsid w:val="006721A7"/>
    <w:rsid w:val="00672E14"/>
    <w:rsid w:val="006730AA"/>
    <w:rsid w:val="006761E3"/>
    <w:rsid w:val="00676FB7"/>
    <w:rsid w:val="00677A27"/>
    <w:rsid w:val="00677C34"/>
    <w:rsid w:val="00677F9C"/>
    <w:rsid w:val="006820C2"/>
    <w:rsid w:val="006823F3"/>
    <w:rsid w:val="006833CC"/>
    <w:rsid w:val="00690834"/>
    <w:rsid w:val="00690B65"/>
    <w:rsid w:val="006912B2"/>
    <w:rsid w:val="006924F6"/>
    <w:rsid w:val="00692BFB"/>
    <w:rsid w:val="00692C6E"/>
    <w:rsid w:val="00692F72"/>
    <w:rsid w:val="00693750"/>
    <w:rsid w:val="0069463A"/>
    <w:rsid w:val="006948C3"/>
    <w:rsid w:val="00695429"/>
    <w:rsid w:val="0069766D"/>
    <w:rsid w:val="00697CF7"/>
    <w:rsid w:val="00697D6E"/>
    <w:rsid w:val="006A18EA"/>
    <w:rsid w:val="006A2901"/>
    <w:rsid w:val="006A2CBA"/>
    <w:rsid w:val="006A3F48"/>
    <w:rsid w:val="006A4332"/>
    <w:rsid w:val="006A4B81"/>
    <w:rsid w:val="006A6BAF"/>
    <w:rsid w:val="006A7751"/>
    <w:rsid w:val="006B2D5F"/>
    <w:rsid w:val="006B4069"/>
    <w:rsid w:val="006B46B2"/>
    <w:rsid w:val="006B517D"/>
    <w:rsid w:val="006B5FB1"/>
    <w:rsid w:val="006B68AA"/>
    <w:rsid w:val="006B69A3"/>
    <w:rsid w:val="006C2508"/>
    <w:rsid w:val="006C3C93"/>
    <w:rsid w:val="006C5A31"/>
    <w:rsid w:val="006C6B72"/>
    <w:rsid w:val="006C7013"/>
    <w:rsid w:val="006C78A8"/>
    <w:rsid w:val="006D04AD"/>
    <w:rsid w:val="006D0884"/>
    <w:rsid w:val="006D10BF"/>
    <w:rsid w:val="006D2B2C"/>
    <w:rsid w:val="006D3B7C"/>
    <w:rsid w:val="006D436C"/>
    <w:rsid w:val="006D4389"/>
    <w:rsid w:val="006D4DDB"/>
    <w:rsid w:val="006D5133"/>
    <w:rsid w:val="006D51C2"/>
    <w:rsid w:val="006D550C"/>
    <w:rsid w:val="006D676F"/>
    <w:rsid w:val="006E2C53"/>
    <w:rsid w:val="006E5A6D"/>
    <w:rsid w:val="006F0C5D"/>
    <w:rsid w:val="006F1205"/>
    <w:rsid w:val="006F1EB4"/>
    <w:rsid w:val="006F2101"/>
    <w:rsid w:val="006F2775"/>
    <w:rsid w:val="006F5042"/>
    <w:rsid w:val="006F550E"/>
    <w:rsid w:val="006F598D"/>
    <w:rsid w:val="006F61CD"/>
    <w:rsid w:val="006F7A63"/>
    <w:rsid w:val="0070004A"/>
    <w:rsid w:val="00701D9F"/>
    <w:rsid w:val="0070203E"/>
    <w:rsid w:val="007032BF"/>
    <w:rsid w:val="007043AD"/>
    <w:rsid w:val="00704F3E"/>
    <w:rsid w:val="00705383"/>
    <w:rsid w:val="0070548F"/>
    <w:rsid w:val="00705DD3"/>
    <w:rsid w:val="0070665E"/>
    <w:rsid w:val="00706EAC"/>
    <w:rsid w:val="00710068"/>
    <w:rsid w:val="007101E7"/>
    <w:rsid w:val="007110F1"/>
    <w:rsid w:val="00711599"/>
    <w:rsid w:val="007138C6"/>
    <w:rsid w:val="00713A15"/>
    <w:rsid w:val="00714C47"/>
    <w:rsid w:val="00715304"/>
    <w:rsid w:val="00715645"/>
    <w:rsid w:val="00716040"/>
    <w:rsid w:val="0071714E"/>
    <w:rsid w:val="0071730A"/>
    <w:rsid w:val="00720AE3"/>
    <w:rsid w:val="00721190"/>
    <w:rsid w:val="0072127D"/>
    <w:rsid w:val="00722399"/>
    <w:rsid w:val="00722D8B"/>
    <w:rsid w:val="00723BE7"/>
    <w:rsid w:val="00723FEF"/>
    <w:rsid w:val="007242EE"/>
    <w:rsid w:val="00725DE9"/>
    <w:rsid w:val="007265AC"/>
    <w:rsid w:val="00727994"/>
    <w:rsid w:val="00727BEB"/>
    <w:rsid w:val="0073345A"/>
    <w:rsid w:val="00734097"/>
    <w:rsid w:val="00734CB0"/>
    <w:rsid w:val="00734DCB"/>
    <w:rsid w:val="0073547E"/>
    <w:rsid w:val="00736AC6"/>
    <w:rsid w:val="00736BF9"/>
    <w:rsid w:val="00736D0B"/>
    <w:rsid w:val="0073706C"/>
    <w:rsid w:val="00737456"/>
    <w:rsid w:val="0074126C"/>
    <w:rsid w:val="0074471D"/>
    <w:rsid w:val="00745005"/>
    <w:rsid w:val="00747F30"/>
    <w:rsid w:val="00750066"/>
    <w:rsid w:val="0075038C"/>
    <w:rsid w:val="007521D7"/>
    <w:rsid w:val="00752CAC"/>
    <w:rsid w:val="00754A3C"/>
    <w:rsid w:val="007571A9"/>
    <w:rsid w:val="007600D0"/>
    <w:rsid w:val="00760B07"/>
    <w:rsid w:val="007618FD"/>
    <w:rsid w:val="00761AE8"/>
    <w:rsid w:val="007622E7"/>
    <w:rsid w:val="00763DE6"/>
    <w:rsid w:val="00763EF6"/>
    <w:rsid w:val="00764911"/>
    <w:rsid w:val="0076561E"/>
    <w:rsid w:val="00766241"/>
    <w:rsid w:val="007663DA"/>
    <w:rsid w:val="00766D64"/>
    <w:rsid w:val="0076774C"/>
    <w:rsid w:val="007679E5"/>
    <w:rsid w:val="00770489"/>
    <w:rsid w:val="007708DD"/>
    <w:rsid w:val="00772D20"/>
    <w:rsid w:val="007748BC"/>
    <w:rsid w:val="00775321"/>
    <w:rsid w:val="007774BF"/>
    <w:rsid w:val="00777F42"/>
    <w:rsid w:val="007809C1"/>
    <w:rsid w:val="00780DB6"/>
    <w:rsid w:val="007811D3"/>
    <w:rsid w:val="00781391"/>
    <w:rsid w:val="00781700"/>
    <w:rsid w:val="00782269"/>
    <w:rsid w:val="007832DD"/>
    <w:rsid w:val="00783701"/>
    <w:rsid w:val="00783C58"/>
    <w:rsid w:val="00783D19"/>
    <w:rsid w:val="00785126"/>
    <w:rsid w:val="007852B0"/>
    <w:rsid w:val="007857C6"/>
    <w:rsid w:val="00785B04"/>
    <w:rsid w:val="007905A9"/>
    <w:rsid w:val="007952DD"/>
    <w:rsid w:val="007A0E2A"/>
    <w:rsid w:val="007A2DB7"/>
    <w:rsid w:val="007A3FE1"/>
    <w:rsid w:val="007A556D"/>
    <w:rsid w:val="007A6068"/>
    <w:rsid w:val="007A6F03"/>
    <w:rsid w:val="007A7881"/>
    <w:rsid w:val="007B06D3"/>
    <w:rsid w:val="007B0B4F"/>
    <w:rsid w:val="007B208D"/>
    <w:rsid w:val="007B2DB5"/>
    <w:rsid w:val="007B2E0C"/>
    <w:rsid w:val="007B36AB"/>
    <w:rsid w:val="007B43A5"/>
    <w:rsid w:val="007B4ABD"/>
    <w:rsid w:val="007B4F6A"/>
    <w:rsid w:val="007B5002"/>
    <w:rsid w:val="007B5C4C"/>
    <w:rsid w:val="007B60E2"/>
    <w:rsid w:val="007C0108"/>
    <w:rsid w:val="007C1B71"/>
    <w:rsid w:val="007C3334"/>
    <w:rsid w:val="007C3519"/>
    <w:rsid w:val="007C3692"/>
    <w:rsid w:val="007C36C8"/>
    <w:rsid w:val="007C3F47"/>
    <w:rsid w:val="007C4F4A"/>
    <w:rsid w:val="007C53E1"/>
    <w:rsid w:val="007C5DB4"/>
    <w:rsid w:val="007C72F3"/>
    <w:rsid w:val="007C788E"/>
    <w:rsid w:val="007C7993"/>
    <w:rsid w:val="007D02AE"/>
    <w:rsid w:val="007D037D"/>
    <w:rsid w:val="007D084C"/>
    <w:rsid w:val="007D08E6"/>
    <w:rsid w:val="007D1510"/>
    <w:rsid w:val="007D1F7C"/>
    <w:rsid w:val="007D4446"/>
    <w:rsid w:val="007D4B4D"/>
    <w:rsid w:val="007D4F2D"/>
    <w:rsid w:val="007D54B2"/>
    <w:rsid w:val="007D6204"/>
    <w:rsid w:val="007D63BF"/>
    <w:rsid w:val="007D693E"/>
    <w:rsid w:val="007E0AFC"/>
    <w:rsid w:val="007E1737"/>
    <w:rsid w:val="007E1F8E"/>
    <w:rsid w:val="007E2D74"/>
    <w:rsid w:val="007E345D"/>
    <w:rsid w:val="007E49D1"/>
    <w:rsid w:val="007E4E28"/>
    <w:rsid w:val="007E4E47"/>
    <w:rsid w:val="007E5CD2"/>
    <w:rsid w:val="007E6096"/>
    <w:rsid w:val="007E61D2"/>
    <w:rsid w:val="007E7DF1"/>
    <w:rsid w:val="007F0BDC"/>
    <w:rsid w:val="007F19C0"/>
    <w:rsid w:val="007F1A71"/>
    <w:rsid w:val="007F1DAB"/>
    <w:rsid w:val="007F1EDB"/>
    <w:rsid w:val="007F21B7"/>
    <w:rsid w:val="007F28BC"/>
    <w:rsid w:val="007F441C"/>
    <w:rsid w:val="007F5433"/>
    <w:rsid w:val="007F5F1A"/>
    <w:rsid w:val="007F7278"/>
    <w:rsid w:val="007F772D"/>
    <w:rsid w:val="007F7BAB"/>
    <w:rsid w:val="00800DC1"/>
    <w:rsid w:val="008012D3"/>
    <w:rsid w:val="00801342"/>
    <w:rsid w:val="00801581"/>
    <w:rsid w:val="008025BE"/>
    <w:rsid w:val="00802B7E"/>
    <w:rsid w:val="00802DF8"/>
    <w:rsid w:val="008031D2"/>
    <w:rsid w:val="008039B4"/>
    <w:rsid w:val="008039CB"/>
    <w:rsid w:val="00803EA6"/>
    <w:rsid w:val="008053EB"/>
    <w:rsid w:val="008068A8"/>
    <w:rsid w:val="00810C6F"/>
    <w:rsid w:val="00811667"/>
    <w:rsid w:val="008135B9"/>
    <w:rsid w:val="00814B99"/>
    <w:rsid w:val="008150E6"/>
    <w:rsid w:val="00816A5A"/>
    <w:rsid w:val="0081703A"/>
    <w:rsid w:val="008170F6"/>
    <w:rsid w:val="00820578"/>
    <w:rsid w:val="00821056"/>
    <w:rsid w:val="008210FF"/>
    <w:rsid w:val="0082383C"/>
    <w:rsid w:val="00825B17"/>
    <w:rsid w:val="00825C44"/>
    <w:rsid w:val="00826FD5"/>
    <w:rsid w:val="00827088"/>
    <w:rsid w:val="00827487"/>
    <w:rsid w:val="008308E2"/>
    <w:rsid w:val="00831B67"/>
    <w:rsid w:val="008323C2"/>
    <w:rsid w:val="00832A14"/>
    <w:rsid w:val="00832BAE"/>
    <w:rsid w:val="00832F2C"/>
    <w:rsid w:val="008330BB"/>
    <w:rsid w:val="00833AD3"/>
    <w:rsid w:val="00833B58"/>
    <w:rsid w:val="008341D5"/>
    <w:rsid w:val="00836112"/>
    <w:rsid w:val="0083628C"/>
    <w:rsid w:val="0083682E"/>
    <w:rsid w:val="00837EBC"/>
    <w:rsid w:val="00840CC7"/>
    <w:rsid w:val="00842BA6"/>
    <w:rsid w:val="00843D7B"/>
    <w:rsid w:val="00844C02"/>
    <w:rsid w:val="00845003"/>
    <w:rsid w:val="008457DB"/>
    <w:rsid w:val="00846BF0"/>
    <w:rsid w:val="00847541"/>
    <w:rsid w:val="00847734"/>
    <w:rsid w:val="00847D43"/>
    <w:rsid w:val="00852D83"/>
    <w:rsid w:val="00853FFB"/>
    <w:rsid w:val="0085533E"/>
    <w:rsid w:val="00856700"/>
    <w:rsid w:val="00856A74"/>
    <w:rsid w:val="0086012E"/>
    <w:rsid w:val="008601C3"/>
    <w:rsid w:val="00860669"/>
    <w:rsid w:val="00861920"/>
    <w:rsid w:val="00861FE2"/>
    <w:rsid w:val="00862641"/>
    <w:rsid w:val="00863453"/>
    <w:rsid w:val="008639EB"/>
    <w:rsid w:val="00864E52"/>
    <w:rsid w:val="00866112"/>
    <w:rsid w:val="00867C38"/>
    <w:rsid w:val="00867CD8"/>
    <w:rsid w:val="008700D2"/>
    <w:rsid w:val="008701D3"/>
    <w:rsid w:val="00870DFD"/>
    <w:rsid w:val="0087130D"/>
    <w:rsid w:val="0087148D"/>
    <w:rsid w:val="008733CA"/>
    <w:rsid w:val="00875634"/>
    <w:rsid w:val="00876A41"/>
    <w:rsid w:val="00880EC9"/>
    <w:rsid w:val="0088143F"/>
    <w:rsid w:val="00882049"/>
    <w:rsid w:val="008836A5"/>
    <w:rsid w:val="00883AFC"/>
    <w:rsid w:val="008848BD"/>
    <w:rsid w:val="008864E1"/>
    <w:rsid w:val="00886D68"/>
    <w:rsid w:val="008873CC"/>
    <w:rsid w:val="00892207"/>
    <w:rsid w:val="008940B1"/>
    <w:rsid w:val="00894625"/>
    <w:rsid w:val="00895018"/>
    <w:rsid w:val="008950B1"/>
    <w:rsid w:val="00896C26"/>
    <w:rsid w:val="008A0DD8"/>
    <w:rsid w:val="008A1559"/>
    <w:rsid w:val="008A1670"/>
    <w:rsid w:val="008A22A1"/>
    <w:rsid w:val="008A2D3B"/>
    <w:rsid w:val="008A3985"/>
    <w:rsid w:val="008A4369"/>
    <w:rsid w:val="008A521B"/>
    <w:rsid w:val="008A580B"/>
    <w:rsid w:val="008A6CA0"/>
    <w:rsid w:val="008A7155"/>
    <w:rsid w:val="008A74E3"/>
    <w:rsid w:val="008B027B"/>
    <w:rsid w:val="008B0AE2"/>
    <w:rsid w:val="008B0AE7"/>
    <w:rsid w:val="008B14B8"/>
    <w:rsid w:val="008B1B40"/>
    <w:rsid w:val="008B28F9"/>
    <w:rsid w:val="008B40AB"/>
    <w:rsid w:val="008B4370"/>
    <w:rsid w:val="008B4986"/>
    <w:rsid w:val="008B4F1B"/>
    <w:rsid w:val="008B5487"/>
    <w:rsid w:val="008B6124"/>
    <w:rsid w:val="008B68BD"/>
    <w:rsid w:val="008B6A0A"/>
    <w:rsid w:val="008B7937"/>
    <w:rsid w:val="008C0C47"/>
    <w:rsid w:val="008C0FCA"/>
    <w:rsid w:val="008C107C"/>
    <w:rsid w:val="008C1D5A"/>
    <w:rsid w:val="008D096A"/>
    <w:rsid w:val="008D0A81"/>
    <w:rsid w:val="008D141A"/>
    <w:rsid w:val="008D1CD6"/>
    <w:rsid w:val="008D1EB8"/>
    <w:rsid w:val="008D31E6"/>
    <w:rsid w:val="008D6670"/>
    <w:rsid w:val="008D6B73"/>
    <w:rsid w:val="008D6F00"/>
    <w:rsid w:val="008D7E22"/>
    <w:rsid w:val="008D7EB7"/>
    <w:rsid w:val="008E02E1"/>
    <w:rsid w:val="008E08EC"/>
    <w:rsid w:val="008E2C49"/>
    <w:rsid w:val="008E2D51"/>
    <w:rsid w:val="008E5456"/>
    <w:rsid w:val="008E6FA2"/>
    <w:rsid w:val="008E7DB2"/>
    <w:rsid w:val="008F15AC"/>
    <w:rsid w:val="008F2F9B"/>
    <w:rsid w:val="008F3C2D"/>
    <w:rsid w:val="008F526E"/>
    <w:rsid w:val="008F534D"/>
    <w:rsid w:val="008F5776"/>
    <w:rsid w:val="008F66C9"/>
    <w:rsid w:val="008F7CFD"/>
    <w:rsid w:val="00900F60"/>
    <w:rsid w:val="009036E1"/>
    <w:rsid w:val="00904E90"/>
    <w:rsid w:val="0090577C"/>
    <w:rsid w:val="00905AF0"/>
    <w:rsid w:val="009073D4"/>
    <w:rsid w:val="00910843"/>
    <w:rsid w:val="00911ABF"/>
    <w:rsid w:val="009148F3"/>
    <w:rsid w:val="00914B75"/>
    <w:rsid w:val="00915966"/>
    <w:rsid w:val="0091643F"/>
    <w:rsid w:val="00920EF3"/>
    <w:rsid w:val="0092433B"/>
    <w:rsid w:val="00924B7F"/>
    <w:rsid w:val="00925A2F"/>
    <w:rsid w:val="00926AB1"/>
    <w:rsid w:val="00926CB5"/>
    <w:rsid w:val="009304CB"/>
    <w:rsid w:val="00931B7B"/>
    <w:rsid w:val="00934A14"/>
    <w:rsid w:val="0093558A"/>
    <w:rsid w:val="00935667"/>
    <w:rsid w:val="00935AFD"/>
    <w:rsid w:val="00935D00"/>
    <w:rsid w:val="00936B88"/>
    <w:rsid w:val="00936BF9"/>
    <w:rsid w:val="009376E3"/>
    <w:rsid w:val="009417B5"/>
    <w:rsid w:val="00941F3D"/>
    <w:rsid w:val="00943C50"/>
    <w:rsid w:val="0094455E"/>
    <w:rsid w:val="0094492C"/>
    <w:rsid w:val="00944B62"/>
    <w:rsid w:val="00944DBC"/>
    <w:rsid w:val="00944EFF"/>
    <w:rsid w:val="009451B6"/>
    <w:rsid w:val="00945BB8"/>
    <w:rsid w:val="0094631D"/>
    <w:rsid w:val="00946550"/>
    <w:rsid w:val="00947B46"/>
    <w:rsid w:val="00947E1E"/>
    <w:rsid w:val="00950D8B"/>
    <w:rsid w:val="00952892"/>
    <w:rsid w:val="00953365"/>
    <w:rsid w:val="009538D0"/>
    <w:rsid w:val="00953A64"/>
    <w:rsid w:val="00953EF1"/>
    <w:rsid w:val="009544F6"/>
    <w:rsid w:val="00954D75"/>
    <w:rsid w:val="009565B9"/>
    <w:rsid w:val="009568D0"/>
    <w:rsid w:val="00956DB0"/>
    <w:rsid w:val="00957967"/>
    <w:rsid w:val="00960CE3"/>
    <w:rsid w:val="009619BE"/>
    <w:rsid w:val="0096345D"/>
    <w:rsid w:val="009672F4"/>
    <w:rsid w:val="00970054"/>
    <w:rsid w:val="009709C7"/>
    <w:rsid w:val="00971149"/>
    <w:rsid w:val="009715CF"/>
    <w:rsid w:val="00971AFF"/>
    <w:rsid w:val="00974354"/>
    <w:rsid w:val="0097585E"/>
    <w:rsid w:val="00975BB9"/>
    <w:rsid w:val="00975EB2"/>
    <w:rsid w:val="00976815"/>
    <w:rsid w:val="00976C0A"/>
    <w:rsid w:val="00977EB6"/>
    <w:rsid w:val="0098108E"/>
    <w:rsid w:val="00981B82"/>
    <w:rsid w:val="0098239E"/>
    <w:rsid w:val="009826BE"/>
    <w:rsid w:val="00982DCA"/>
    <w:rsid w:val="0098316C"/>
    <w:rsid w:val="0098480F"/>
    <w:rsid w:val="00984AA7"/>
    <w:rsid w:val="009856BB"/>
    <w:rsid w:val="00987483"/>
    <w:rsid w:val="009876A0"/>
    <w:rsid w:val="00987C5B"/>
    <w:rsid w:val="00994B07"/>
    <w:rsid w:val="0099519B"/>
    <w:rsid w:val="009968D2"/>
    <w:rsid w:val="00996BA1"/>
    <w:rsid w:val="00996BA3"/>
    <w:rsid w:val="00997659"/>
    <w:rsid w:val="00997A9A"/>
    <w:rsid w:val="009A00C5"/>
    <w:rsid w:val="009A10FB"/>
    <w:rsid w:val="009A26CA"/>
    <w:rsid w:val="009A2C50"/>
    <w:rsid w:val="009A2CD1"/>
    <w:rsid w:val="009A461A"/>
    <w:rsid w:val="009A4655"/>
    <w:rsid w:val="009A5B6D"/>
    <w:rsid w:val="009A5EDE"/>
    <w:rsid w:val="009B140D"/>
    <w:rsid w:val="009B1772"/>
    <w:rsid w:val="009B298E"/>
    <w:rsid w:val="009B2B47"/>
    <w:rsid w:val="009B2DF1"/>
    <w:rsid w:val="009B3FD3"/>
    <w:rsid w:val="009B5553"/>
    <w:rsid w:val="009B58BD"/>
    <w:rsid w:val="009B5E5E"/>
    <w:rsid w:val="009B64FF"/>
    <w:rsid w:val="009C0409"/>
    <w:rsid w:val="009C1DCF"/>
    <w:rsid w:val="009C2E8C"/>
    <w:rsid w:val="009C5A02"/>
    <w:rsid w:val="009C6F20"/>
    <w:rsid w:val="009C78AE"/>
    <w:rsid w:val="009C7F89"/>
    <w:rsid w:val="009D0A8B"/>
    <w:rsid w:val="009D0B53"/>
    <w:rsid w:val="009D1661"/>
    <w:rsid w:val="009D1B68"/>
    <w:rsid w:val="009D1CF3"/>
    <w:rsid w:val="009D4746"/>
    <w:rsid w:val="009D5847"/>
    <w:rsid w:val="009D5FA0"/>
    <w:rsid w:val="009D7140"/>
    <w:rsid w:val="009E006D"/>
    <w:rsid w:val="009E0A87"/>
    <w:rsid w:val="009E10D8"/>
    <w:rsid w:val="009E3F55"/>
    <w:rsid w:val="009E4357"/>
    <w:rsid w:val="009F08C8"/>
    <w:rsid w:val="009F0C1D"/>
    <w:rsid w:val="009F0C42"/>
    <w:rsid w:val="009F14AF"/>
    <w:rsid w:val="009F2815"/>
    <w:rsid w:val="009F4702"/>
    <w:rsid w:val="009F50D1"/>
    <w:rsid w:val="009F52FA"/>
    <w:rsid w:val="009F681D"/>
    <w:rsid w:val="009F6B5C"/>
    <w:rsid w:val="009F6EEC"/>
    <w:rsid w:val="00A01979"/>
    <w:rsid w:val="00A02727"/>
    <w:rsid w:val="00A02874"/>
    <w:rsid w:val="00A02CC9"/>
    <w:rsid w:val="00A03245"/>
    <w:rsid w:val="00A033BE"/>
    <w:rsid w:val="00A03D7C"/>
    <w:rsid w:val="00A04C27"/>
    <w:rsid w:val="00A050FC"/>
    <w:rsid w:val="00A05A1D"/>
    <w:rsid w:val="00A05A52"/>
    <w:rsid w:val="00A05BA7"/>
    <w:rsid w:val="00A05FAE"/>
    <w:rsid w:val="00A060B3"/>
    <w:rsid w:val="00A0680E"/>
    <w:rsid w:val="00A078B8"/>
    <w:rsid w:val="00A07EBB"/>
    <w:rsid w:val="00A1015B"/>
    <w:rsid w:val="00A13793"/>
    <w:rsid w:val="00A13820"/>
    <w:rsid w:val="00A13EFF"/>
    <w:rsid w:val="00A1469D"/>
    <w:rsid w:val="00A1537B"/>
    <w:rsid w:val="00A16DFF"/>
    <w:rsid w:val="00A20ADD"/>
    <w:rsid w:val="00A21B87"/>
    <w:rsid w:val="00A22737"/>
    <w:rsid w:val="00A22E72"/>
    <w:rsid w:val="00A232B3"/>
    <w:rsid w:val="00A2378F"/>
    <w:rsid w:val="00A26BA5"/>
    <w:rsid w:val="00A276E0"/>
    <w:rsid w:val="00A27A56"/>
    <w:rsid w:val="00A303C7"/>
    <w:rsid w:val="00A30567"/>
    <w:rsid w:val="00A31225"/>
    <w:rsid w:val="00A3184F"/>
    <w:rsid w:val="00A31AC7"/>
    <w:rsid w:val="00A32085"/>
    <w:rsid w:val="00A32957"/>
    <w:rsid w:val="00A339F1"/>
    <w:rsid w:val="00A34010"/>
    <w:rsid w:val="00A34611"/>
    <w:rsid w:val="00A34F4C"/>
    <w:rsid w:val="00A35266"/>
    <w:rsid w:val="00A36019"/>
    <w:rsid w:val="00A36516"/>
    <w:rsid w:val="00A377B7"/>
    <w:rsid w:val="00A37892"/>
    <w:rsid w:val="00A37C7A"/>
    <w:rsid w:val="00A40176"/>
    <w:rsid w:val="00A43193"/>
    <w:rsid w:val="00A437C8"/>
    <w:rsid w:val="00A44133"/>
    <w:rsid w:val="00A45232"/>
    <w:rsid w:val="00A46281"/>
    <w:rsid w:val="00A462D2"/>
    <w:rsid w:val="00A46641"/>
    <w:rsid w:val="00A46B9A"/>
    <w:rsid w:val="00A46DDB"/>
    <w:rsid w:val="00A51895"/>
    <w:rsid w:val="00A51A3F"/>
    <w:rsid w:val="00A527F1"/>
    <w:rsid w:val="00A53654"/>
    <w:rsid w:val="00A542EC"/>
    <w:rsid w:val="00A5448F"/>
    <w:rsid w:val="00A552EA"/>
    <w:rsid w:val="00A5575F"/>
    <w:rsid w:val="00A55BD3"/>
    <w:rsid w:val="00A5614C"/>
    <w:rsid w:val="00A567F7"/>
    <w:rsid w:val="00A60733"/>
    <w:rsid w:val="00A60990"/>
    <w:rsid w:val="00A61085"/>
    <w:rsid w:val="00A61481"/>
    <w:rsid w:val="00A6191E"/>
    <w:rsid w:val="00A62439"/>
    <w:rsid w:val="00A62E15"/>
    <w:rsid w:val="00A63C73"/>
    <w:rsid w:val="00A64D89"/>
    <w:rsid w:val="00A653D8"/>
    <w:rsid w:val="00A65FCD"/>
    <w:rsid w:val="00A708A9"/>
    <w:rsid w:val="00A708E6"/>
    <w:rsid w:val="00A71BD7"/>
    <w:rsid w:val="00A722A3"/>
    <w:rsid w:val="00A77BA4"/>
    <w:rsid w:val="00A801BF"/>
    <w:rsid w:val="00A81F5B"/>
    <w:rsid w:val="00A82D90"/>
    <w:rsid w:val="00A8334F"/>
    <w:rsid w:val="00A84AB4"/>
    <w:rsid w:val="00A85772"/>
    <w:rsid w:val="00A87F42"/>
    <w:rsid w:val="00A92D25"/>
    <w:rsid w:val="00A9325F"/>
    <w:rsid w:val="00A93352"/>
    <w:rsid w:val="00A942CA"/>
    <w:rsid w:val="00A9477B"/>
    <w:rsid w:val="00A94802"/>
    <w:rsid w:val="00A94817"/>
    <w:rsid w:val="00A955B1"/>
    <w:rsid w:val="00A95696"/>
    <w:rsid w:val="00A956BD"/>
    <w:rsid w:val="00A9578D"/>
    <w:rsid w:val="00A96847"/>
    <w:rsid w:val="00A97F50"/>
    <w:rsid w:val="00AA018E"/>
    <w:rsid w:val="00AA0A66"/>
    <w:rsid w:val="00AA0DD3"/>
    <w:rsid w:val="00AA1FD7"/>
    <w:rsid w:val="00AA3D1F"/>
    <w:rsid w:val="00AA5C5F"/>
    <w:rsid w:val="00AA660B"/>
    <w:rsid w:val="00AA6C68"/>
    <w:rsid w:val="00AB0F16"/>
    <w:rsid w:val="00AB0F6D"/>
    <w:rsid w:val="00AB1A9E"/>
    <w:rsid w:val="00AB1B8B"/>
    <w:rsid w:val="00AB31DD"/>
    <w:rsid w:val="00AB34DF"/>
    <w:rsid w:val="00AB35DE"/>
    <w:rsid w:val="00AB4840"/>
    <w:rsid w:val="00AB4BBD"/>
    <w:rsid w:val="00AB6B3A"/>
    <w:rsid w:val="00AB747D"/>
    <w:rsid w:val="00AB77C6"/>
    <w:rsid w:val="00AC319A"/>
    <w:rsid w:val="00AD2559"/>
    <w:rsid w:val="00AD3592"/>
    <w:rsid w:val="00AD392A"/>
    <w:rsid w:val="00AD4A6B"/>
    <w:rsid w:val="00AD5A46"/>
    <w:rsid w:val="00AD72A0"/>
    <w:rsid w:val="00AD7AEB"/>
    <w:rsid w:val="00AE0890"/>
    <w:rsid w:val="00AE1118"/>
    <w:rsid w:val="00AE1127"/>
    <w:rsid w:val="00AE3269"/>
    <w:rsid w:val="00AE343C"/>
    <w:rsid w:val="00AE4382"/>
    <w:rsid w:val="00AE5858"/>
    <w:rsid w:val="00AE7418"/>
    <w:rsid w:val="00AE7AD0"/>
    <w:rsid w:val="00AF065A"/>
    <w:rsid w:val="00AF13FE"/>
    <w:rsid w:val="00AF1B44"/>
    <w:rsid w:val="00AF2F2A"/>
    <w:rsid w:val="00AF37FE"/>
    <w:rsid w:val="00AF544B"/>
    <w:rsid w:val="00AF59C2"/>
    <w:rsid w:val="00AF7C0A"/>
    <w:rsid w:val="00B004A9"/>
    <w:rsid w:val="00B02446"/>
    <w:rsid w:val="00B02659"/>
    <w:rsid w:val="00B03084"/>
    <w:rsid w:val="00B04C92"/>
    <w:rsid w:val="00B05B19"/>
    <w:rsid w:val="00B06886"/>
    <w:rsid w:val="00B07299"/>
    <w:rsid w:val="00B1022F"/>
    <w:rsid w:val="00B13543"/>
    <w:rsid w:val="00B13D88"/>
    <w:rsid w:val="00B158AE"/>
    <w:rsid w:val="00B179DE"/>
    <w:rsid w:val="00B20C54"/>
    <w:rsid w:val="00B222E0"/>
    <w:rsid w:val="00B2254C"/>
    <w:rsid w:val="00B22CAB"/>
    <w:rsid w:val="00B2374F"/>
    <w:rsid w:val="00B23AD4"/>
    <w:rsid w:val="00B24278"/>
    <w:rsid w:val="00B24FAB"/>
    <w:rsid w:val="00B2558A"/>
    <w:rsid w:val="00B25741"/>
    <w:rsid w:val="00B30A27"/>
    <w:rsid w:val="00B330EC"/>
    <w:rsid w:val="00B34009"/>
    <w:rsid w:val="00B36074"/>
    <w:rsid w:val="00B3760F"/>
    <w:rsid w:val="00B37C91"/>
    <w:rsid w:val="00B40703"/>
    <w:rsid w:val="00B409AF"/>
    <w:rsid w:val="00B41411"/>
    <w:rsid w:val="00B41CBD"/>
    <w:rsid w:val="00B42832"/>
    <w:rsid w:val="00B4312F"/>
    <w:rsid w:val="00B442C8"/>
    <w:rsid w:val="00B44FF3"/>
    <w:rsid w:val="00B46DEC"/>
    <w:rsid w:val="00B4722E"/>
    <w:rsid w:val="00B47A94"/>
    <w:rsid w:val="00B47AD2"/>
    <w:rsid w:val="00B512BE"/>
    <w:rsid w:val="00B51621"/>
    <w:rsid w:val="00B51642"/>
    <w:rsid w:val="00B51EBA"/>
    <w:rsid w:val="00B524F4"/>
    <w:rsid w:val="00B53A1B"/>
    <w:rsid w:val="00B578F1"/>
    <w:rsid w:val="00B57A25"/>
    <w:rsid w:val="00B60E85"/>
    <w:rsid w:val="00B64651"/>
    <w:rsid w:val="00B6627E"/>
    <w:rsid w:val="00B66614"/>
    <w:rsid w:val="00B67294"/>
    <w:rsid w:val="00B67697"/>
    <w:rsid w:val="00B701B6"/>
    <w:rsid w:val="00B7050F"/>
    <w:rsid w:val="00B7160D"/>
    <w:rsid w:val="00B72DB9"/>
    <w:rsid w:val="00B73828"/>
    <w:rsid w:val="00B73EBD"/>
    <w:rsid w:val="00B7550F"/>
    <w:rsid w:val="00B7555A"/>
    <w:rsid w:val="00B759D8"/>
    <w:rsid w:val="00B75EC3"/>
    <w:rsid w:val="00B7617B"/>
    <w:rsid w:val="00B76935"/>
    <w:rsid w:val="00B779E1"/>
    <w:rsid w:val="00B82B74"/>
    <w:rsid w:val="00B82E38"/>
    <w:rsid w:val="00B86CC1"/>
    <w:rsid w:val="00B8757E"/>
    <w:rsid w:val="00B878A8"/>
    <w:rsid w:val="00B9020A"/>
    <w:rsid w:val="00B90C83"/>
    <w:rsid w:val="00B922B7"/>
    <w:rsid w:val="00B92C3D"/>
    <w:rsid w:val="00B9376F"/>
    <w:rsid w:val="00B94897"/>
    <w:rsid w:val="00B95776"/>
    <w:rsid w:val="00B97133"/>
    <w:rsid w:val="00B9763B"/>
    <w:rsid w:val="00B97EA6"/>
    <w:rsid w:val="00BA1CD2"/>
    <w:rsid w:val="00BA2262"/>
    <w:rsid w:val="00BA2913"/>
    <w:rsid w:val="00BA2BEE"/>
    <w:rsid w:val="00BA30D2"/>
    <w:rsid w:val="00BA3533"/>
    <w:rsid w:val="00BA3A90"/>
    <w:rsid w:val="00BA4E67"/>
    <w:rsid w:val="00BA5036"/>
    <w:rsid w:val="00BA59A0"/>
    <w:rsid w:val="00BA612A"/>
    <w:rsid w:val="00BA6C8A"/>
    <w:rsid w:val="00BB032D"/>
    <w:rsid w:val="00BB0A66"/>
    <w:rsid w:val="00BB187D"/>
    <w:rsid w:val="00BB2551"/>
    <w:rsid w:val="00BB36D6"/>
    <w:rsid w:val="00BB38EA"/>
    <w:rsid w:val="00BB3CD4"/>
    <w:rsid w:val="00BB4702"/>
    <w:rsid w:val="00BB627F"/>
    <w:rsid w:val="00BB6704"/>
    <w:rsid w:val="00BB7538"/>
    <w:rsid w:val="00BC39F1"/>
    <w:rsid w:val="00BC3A66"/>
    <w:rsid w:val="00BC3BC7"/>
    <w:rsid w:val="00BC48E7"/>
    <w:rsid w:val="00BC54FC"/>
    <w:rsid w:val="00BC5A39"/>
    <w:rsid w:val="00BC6F66"/>
    <w:rsid w:val="00BC708D"/>
    <w:rsid w:val="00BC766A"/>
    <w:rsid w:val="00BD0219"/>
    <w:rsid w:val="00BD058C"/>
    <w:rsid w:val="00BD0A0E"/>
    <w:rsid w:val="00BD12AD"/>
    <w:rsid w:val="00BD1691"/>
    <w:rsid w:val="00BD367A"/>
    <w:rsid w:val="00BD368B"/>
    <w:rsid w:val="00BD37CA"/>
    <w:rsid w:val="00BD4556"/>
    <w:rsid w:val="00BD53F6"/>
    <w:rsid w:val="00BD59FA"/>
    <w:rsid w:val="00BD6A9F"/>
    <w:rsid w:val="00BD7D7E"/>
    <w:rsid w:val="00BD7F3A"/>
    <w:rsid w:val="00BE0057"/>
    <w:rsid w:val="00BE033C"/>
    <w:rsid w:val="00BE0D5C"/>
    <w:rsid w:val="00BE138B"/>
    <w:rsid w:val="00BE1D9D"/>
    <w:rsid w:val="00BE22E8"/>
    <w:rsid w:val="00BE2837"/>
    <w:rsid w:val="00BE54C8"/>
    <w:rsid w:val="00BE6F06"/>
    <w:rsid w:val="00BF0F60"/>
    <w:rsid w:val="00BF0FBE"/>
    <w:rsid w:val="00BF1808"/>
    <w:rsid w:val="00BF2847"/>
    <w:rsid w:val="00BF355B"/>
    <w:rsid w:val="00BF3C1F"/>
    <w:rsid w:val="00BF3CEF"/>
    <w:rsid w:val="00BF3F6B"/>
    <w:rsid w:val="00BF4769"/>
    <w:rsid w:val="00BF4AF4"/>
    <w:rsid w:val="00BF52C5"/>
    <w:rsid w:val="00BF5AD8"/>
    <w:rsid w:val="00BF71C1"/>
    <w:rsid w:val="00C0028F"/>
    <w:rsid w:val="00C007CD"/>
    <w:rsid w:val="00C01359"/>
    <w:rsid w:val="00C02B9C"/>
    <w:rsid w:val="00C032D0"/>
    <w:rsid w:val="00C04EFD"/>
    <w:rsid w:val="00C06418"/>
    <w:rsid w:val="00C07831"/>
    <w:rsid w:val="00C11393"/>
    <w:rsid w:val="00C11483"/>
    <w:rsid w:val="00C117F0"/>
    <w:rsid w:val="00C13C93"/>
    <w:rsid w:val="00C13E85"/>
    <w:rsid w:val="00C14430"/>
    <w:rsid w:val="00C15638"/>
    <w:rsid w:val="00C15A6A"/>
    <w:rsid w:val="00C1651F"/>
    <w:rsid w:val="00C1745B"/>
    <w:rsid w:val="00C1756D"/>
    <w:rsid w:val="00C17605"/>
    <w:rsid w:val="00C1791B"/>
    <w:rsid w:val="00C203E2"/>
    <w:rsid w:val="00C21789"/>
    <w:rsid w:val="00C221DD"/>
    <w:rsid w:val="00C22434"/>
    <w:rsid w:val="00C22BA9"/>
    <w:rsid w:val="00C2306D"/>
    <w:rsid w:val="00C23E30"/>
    <w:rsid w:val="00C23E8B"/>
    <w:rsid w:val="00C2437C"/>
    <w:rsid w:val="00C26FB1"/>
    <w:rsid w:val="00C2733A"/>
    <w:rsid w:val="00C306DC"/>
    <w:rsid w:val="00C309CD"/>
    <w:rsid w:val="00C3169C"/>
    <w:rsid w:val="00C343A6"/>
    <w:rsid w:val="00C344BF"/>
    <w:rsid w:val="00C345D2"/>
    <w:rsid w:val="00C34F88"/>
    <w:rsid w:val="00C35086"/>
    <w:rsid w:val="00C36024"/>
    <w:rsid w:val="00C37035"/>
    <w:rsid w:val="00C37816"/>
    <w:rsid w:val="00C37CE0"/>
    <w:rsid w:val="00C4067E"/>
    <w:rsid w:val="00C4118F"/>
    <w:rsid w:val="00C414DD"/>
    <w:rsid w:val="00C4230D"/>
    <w:rsid w:val="00C42325"/>
    <w:rsid w:val="00C43FD5"/>
    <w:rsid w:val="00C44485"/>
    <w:rsid w:val="00C44D09"/>
    <w:rsid w:val="00C45640"/>
    <w:rsid w:val="00C45ABC"/>
    <w:rsid w:val="00C45B3C"/>
    <w:rsid w:val="00C46136"/>
    <w:rsid w:val="00C46FC6"/>
    <w:rsid w:val="00C4704C"/>
    <w:rsid w:val="00C473C9"/>
    <w:rsid w:val="00C50153"/>
    <w:rsid w:val="00C513E6"/>
    <w:rsid w:val="00C51F26"/>
    <w:rsid w:val="00C5296B"/>
    <w:rsid w:val="00C5437B"/>
    <w:rsid w:val="00C545AB"/>
    <w:rsid w:val="00C55E2B"/>
    <w:rsid w:val="00C56C9E"/>
    <w:rsid w:val="00C57924"/>
    <w:rsid w:val="00C57FFA"/>
    <w:rsid w:val="00C61CE3"/>
    <w:rsid w:val="00C65EF3"/>
    <w:rsid w:val="00C67F63"/>
    <w:rsid w:val="00C700DE"/>
    <w:rsid w:val="00C701D6"/>
    <w:rsid w:val="00C71074"/>
    <w:rsid w:val="00C71BB1"/>
    <w:rsid w:val="00C726D2"/>
    <w:rsid w:val="00C731FC"/>
    <w:rsid w:val="00C747DF"/>
    <w:rsid w:val="00C772C5"/>
    <w:rsid w:val="00C77A9D"/>
    <w:rsid w:val="00C77ACA"/>
    <w:rsid w:val="00C803FC"/>
    <w:rsid w:val="00C81A28"/>
    <w:rsid w:val="00C81D8E"/>
    <w:rsid w:val="00C81FA7"/>
    <w:rsid w:val="00C82143"/>
    <w:rsid w:val="00C87827"/>
    <w:rsid w:val="00C87ABF"/>
    <w:rsid w:val="00C9189B"/>
    <w:rsid w:val="00C91D2E"/>
    <w:rsid w:val="00C91E25"/>
    <w:rsid w:val="00C930B3"/>
    <w:rsid w:val="00C94B0E"/>
    <w:rsid w:val="00C96372"/>
    <w:rsid w:val="00C97315"/>
    <w:rsid w:val="00C97A8B"/>
    <w:rsid w:val="00CA0B02"/>
    <w:rsid w:val="00CA2537"/>
    <w:rsid w:val="00CA25AF"/>
    <w:rsid w:val="00CA3F44"/>
    <w:rsid w:val="00CA701E"/>
    <w:rsid w:val="00CA7FB4"/>
    <w:rsid w:val="00CB0218"/>
    <w:rsid w:val="00CB09E2"/>
    <w:rsid w:val="00CB0F3E"/>
    <w:rsid w:val="00CB1EE2"/>
    <w:rsid w:val="00CB26A7"/>
    <w:rsid w:val="00CB2E6C"/>
    <w:rsid w:val="00CB34A2"/>
    <w:rsid w:val="00CB5189"/>
    <w:rsid w:val="00CB55E8"/>
    <w:rsid w:val="00CB72B5"/>
    <w:rsid w:val="00CB7BC9"/>
    <w:rsid w:val="00CC0231"/>
    <w:rsid w:val="00CC25FD"/>
    <w:rsid w:val="00CC28CA"/>
    <w:rsid w:val="00CC2F78"/>
    <w:rsid w:val="00CC309E"/>
    <w:rsid w:val="00CC3601"/>
    <w:rsid w:val="00CC383B"/>
    <w:rsid w:val="00CC412A"/>
    <w:rsid w:val="00CC4B88"/>
    <w:rsid w:val="00CC58BE"/>
    <w:rsid w:val="00CC6632"/>
    <w:rsid w:val="00CC6E28"/>
    <w:rsid w:val="00CD0F42"/>
    <w:rsid w:val="00CD19D7"/>
    <w:rsid w:val="00CD4241"/>
    <w:rsid w:val="00CD49F6"/>
    <w:rsid w:val="00CD4F0F"/>
    <w:rsid w:val="00CD60A3"/>
    <w:rsid w:val="00CD69AC"/>
    <w:rsid w:val="00CD7441"/>
    <w:rsid w:val="00CD7CFE"/>
    <w:rsid w:val="00CE02CE"/>
    <w:rsid w:val="00CE07EE"/>
    <w:rsid w:val="00CE090F"/>
    <w:rsid w:val="00CE310E"/>
    <w:rsid w:val="00CE3F67"/>
    <w:rsid w:val="00CE4219"/>
    <w:rsid w:val="00CE5250"/>
    <w:rsid w:val="00CE6203"/>
    <w:rsid w:val="00CE63CF"/>
    <w:rsid w:val="00CE7425"/>
    <w:rsid w:val="00CF0FDA"/>
    <w:rsid w:val="00CF115B"/>
    <w:rsid w:val="00CF145E"/>
    <w:rsid w:val="00CF1F2D"/>
    <w:rsid w:val="00CF2B2E"/>
    <w:rsid w:val="00CF3627"/>
    <w:rsid w:val="00CF3958"/>
    <w:rsid w:val="00CF3F62"/>
    <w:rsid w:val="00CF5630"/>
    <w:rsid w:val="00CF6656"/>
    <w:rsid w:val="00CF6D21"/>
    <w:rsid w:val="00CF6F75"/>
    <w:rsid w:val="00CF7CDB"/>
    <w:rsid w:val="00D006E6"/>
    <w:rsid w:val="00D034CC"/>
    <w:rsid w:val="00D03FD0"/>
    <w:rsid w:val="00D0494C"/>
    <w:rsid w:val="00D04A87"/>
    <w:rsid w:val="00D06A97"/>
    <w:rsid w:val="00D07214"/>
    <w:rsid w:val="00D07A4F"/>
    <w:rsid w:val="00D07AB0"/>
    <w:rsid w:val="00D07AE8"/>
    <w:rsid w:val="00D10697"/>
    <w:rsid w:val="00D10F3A"/>
    <w:rsid w:val="00D10F82"/>
    <w:rsid w:val="00D11A4E"/>
    <w:rsid w:val="00D13575"/>
    <w:rsid w:val="00D144A1"/>
    <w:rsid w:val="00D14699"/>
    <w:rsid w:val="00D15102"/>
    <w:rsid w:val="00D164BF"/>
    <w:rsid w:val="00D16BC5"/>
    <w:rsid w:val="00D17289"/>
    <w:rsid w:val="00D175EA"/>
    <w:rsid w:val="00D21434"/>
    <w:rsid w:val="00D2396C"/>
    <w:rsid w:val="00D24550"/>
    <w:rsid w:val="00D2622E"/>
    <w:rsid w:val="00D26C18"/>
    <w:rsid w:val="00D26DA6"/>
    <w:rsid w:val="00D30B96"/>
    <w:rsid w:val="00D32337"/>
    <w:rsid w:val="00D326B4"/>
    <w:rsid w:val="00D32880"/>
    <w:rsid w:val="00D33A3A"/>
    <w:rsid w:val="00D3472E"/>
    <w:rsid w:val="00D35B91"/>
    <w:rsid w:val="00D36897"/>
    <w:rsid w:val="00D374DE"/>
    <w:rsid w:val="00D40077"/>
    <w:rsid w:val="00D40804"/>
    <w:rsid w:val="00D416E4"/>
    <w:rsid w:val="00D41C59"/>
    <w:rsid w:val="00D41D22"/>
    <w:rsid w:val="00D42BEF"/>
    <w:rsid w:val="00D4354F"/>
    <w:rsid w:val="00D438B4"/>
    <w:rsid w:val="00D43E54"/>
    <w:rsid w:val="00D456D0"/>
    <w:rsid w:val="00D4616A"/>
    <w:rsid w:val="00D478F0"/>
    <w:rsid w:val="00D47C98"/>
    <w:rsid w:val="00D5026D"/>
    <w:rsid w:val="00D514A8"/>
    <w:rsid w:val="00D54AC7"/>
    <w:rsid w:val="00D5540F"/>
    <w:rsid w:val="00D55966"/>
    <w:rsid w:val="00D560E6"/>
    <w:rsid w:val="00D5641D"/>
    <w:rsid w:val="00D57068"/>
    <w:rsid w:val="00D57F2D"/>
    <w:rsid w:val="00D60109"/>
    <w:rsid w:val="00D60FE4"/>
    <w:rsid w:val="00D61008"/>
    <w:rsid w:val="00D62BD1"/>
    <w:rsid w:val="00D651C9"/>
    <w:rsid w:val="00D656F1"/>
    <w:rsid w:val="00D66970"/>
    <w:rsid w:val="00D7012F"/>
    <w:rsid w:val="00D70CE3"/>
    <w:rsid w:val="00D72153"/>
    <w:rsid w:val="00D722B9"/>
    <w:rsid w:val="00D725A7"/>
    <w:rsid w:val="00D734AC"/>
    <w:rsid w:val="00D7404B"/>
    <w:rsid w:val="00D7425F"/>
    <w:rsid w:val="00D774E4"/>
    <w:rsid w:val="00D77B26"/>
    <w:rsid w:val="00D77C83"/>
    <w:rsid w:val="00D77DB5"/>
    <w:rsid w:val="00D814A1"/>
    <w:rsid w:val="00D81543"/>
    <w:rsid w:val="00D843EA"/>
    <w:rsid w:val="00D84CDC"/>
    <w:rsid w:val="00D85CD2"/>
    <w:rsid w:val="00D85E19"/>
    <w:rsid w:val="00D86617"/>
    <w:rsid w:val="00D86ACA"/>
    <w:rsid w:val="00D903FC"/>
    <w:rsid w:val="00D906F0"/>
    <w:rsid w:val="00D90AB0"/>
    <w:rsid w:val="00D91487"/>
    <w:rsid w:val="00D92E25"/>
    <w:rsid w:val="00D9312B"/>
    <w:rsid w:val="00D93419"/>
    <w:rsid w:val="00D94502"/>
    <w:rsid w:val="00D95CBC"/>
    <w:rsid w:val="00D9772F"/>
    <w:rsid w:val="00DA076B"/>
    <w:rsid w:val="00DA113E"/>
    <w:rsid w:val="00DA135D"/>
    <w:rsid w:val="00DA1C55"/>
    <w:rsid w:val="00DA2B73"/>
    <w:rsid w:val="00DA2BF8"/>
    <w:rsid w:val="00DA5FEC"/>
    <w:rsid w:val="00DB025D"/>
    <w:rsid w:val="00DB2476"/>
    <w:rsid w:val="00DB2550"/>
    <w:rsid w:val="00DB26FD"/>
    <w:rsid w:val="00DB371E"/>
    <w:rsid w:val="00DB4846"/>
    <w:rsid w:val="00DB4CFB"/>
    <w:rsid w:val="00DB5070"/>
    <w:rsid w:val="00DB6E5A"/>
    <w:rsid w:val="00DB7BFC"/>
    <w:rsid w:val="00DC3429"/>
    <w:rsid w:val="00DC7DF8"/>
    <w:rsid w:val="00DD00AF"/>
    <w:rsid w:val="00DD0C28"/>
    <w:rsid w:val="00DD10BE"/>
    <w:rsid w:val="00DD141B"/>
    <w:rsid w:val="00DD3C83"/>
    <w:rsid w:val="00DD4762"/>
    <w:rsid w:val="00DD607D"/>
    <w:rsid w:val="00DD7BFB"/>
    <w:rsid w:val="00DE063F"/>
    <w:rsid w:val="00DE0812"/>
    <w:rsid w:val="00DE0A41"/>
    <w:rsid w:val="00DE0D4F"/>
    <w:rsid w:val="00DE117A"/>
    <w:rsid w:val="00DE1AC1"/>
    <w:rsid w:val="00DE2A17"/>
    <w:rsid w:val="00DE2B79"/>
    <w:rsid w:val="00DE2BE6"/>
    <w:rsid w:val="00DE3949"/>
    <w:rsid w:val="00DE4CFD"/>
    <w:rsid w:val="00DE54CC"/>
    <w:rsid w:val="00DE57C4"/>
    <w:rsid w:val="00DF076D"/>
    <w:rsid w:val="00DF0A15"/>
    <w:rsid w:val="00DF1939"/>
    <w:rsid w:val="00DF36C8"/>
    <w:rsid w:val="00DF3CC9"/>
    <w:rsid w:val="00DF5D66"/>
    <w:rsid w:val="00DF5FC5"/>
    <w:rsid w:val="00DF77AF"/>
    <w:rsid w:val="00E005C8"/>
    <w:rsid w:val="00E018FB"/>
    <w:rsid w:val="00E02451"/>
    <w:rsid w:val="00E031DC"/>
    <w:rsid w:val="00E0378C"/>
    <w:rsid w:val="00E045AA"/>
    <w:rsid w:val="00E04CBF"/>
    <w:rsid w:val="00E06EB1"/>
    <w:rsid w:val="00E07053"/>
    <w:rsid w:val="00E0736A"/>
    <w:rsid w:val="00E105A9"/>
    <w:rsid w:val="00E1072D"/>
    <w:rsid w:val="00E10BB9"/>
    <w:rsid w:val="00E11E63"/>
    <w:rsid w:val="00E12BCE"/>
    <w:rsid w:val="00E15C59"/>
    <w:rsid w:val="00E15CA7"/>
    <w:rsid w:val="00E21575"/>
    <w:rsid w:val="00E219D1"/>
    <w:rsid w:val="00E21DA7"/>
    <w:rsid w:val="00E22856"/>
    <w:rsid w:val="00E22BDA"/>
    <w:rsid w:val="00E24704"/>
    <w:rsid w:val="00E25401"/>
    <w:rsid w:val="00E261E4"/>
    <w:rsid w:val="00E27047"/>
    <w:rsid w:val="00E32311"/>
    <w:rsid w:val="00E32E41"/>
    <w:rsid w:val="00E342BE"/>
    <w:rsid w:val="00E35573"/>
    <w:rsid w:val="00E35F41"/>
    <w:rsid w:val="00E360D4"/>
    <w:rsid w:val="00E36389"/>
    <w:rsid w:val="00E36AEF"/>
    <w:rsid w:val="00E36F98"/>
    <w:rsid w:val="00E41209"/>
    <w:rsid w:val="00E4240A"/>
    <w:rsid w:val="00E431AE"/>
    <w:rsid w:val="00E44F63"/>
    <w:rsid w:val="00E45263"/>
    <w:rsid w:val="00E46E1D"/>
    <w:rsid w:val="00E46E50"/>
    <w:rsid w:val="00E46EB6"/>
    <w:rsid w:val="00E470E2"/>
    <w:rsid w:val="00E51B94"/>
    <w:rsid w:val="00E52C98"/>
    <w:rsid w:val="00E52D55"/>
    <w:rsid w:val="00E5607E"/>
    <w:rsid w:val="00E57B5E"/>
    <w:rsid w:val="00E60A96"/>
    <w:rsid w:val="00E612E7"/>
    <w:rsid w:val="00E61CD1"/>
    <w:rsid w:val="00E62AAD"/>
    <w:rsid w:val="00E63809"/>
    <w:rsid w:val="00E65CEC"/>
    <w:rsid w:val="00E660F9"/>
    <w:rsid w:val="00E662A5"/>
    <w:rsid w:val="00E66AB5"/>
    <w:rsid w:val="00E70B01"/>
    <w:rsid w:val="00E70FF2"/>
    <w:rsid w:val="00E71581"/>
    <w:rsid w:val="00E73C3C"/>
    <w:rsid w:val="00E741AD"/>
    <w:rsid w:val="00E76A19"/>
    <w:rsid w:val="00E775EB"/>
    <w:rsid w:val="00E80555"/>
    <w:rsid w:val="00E81A9C"/>
    <w:rsid w:val="00E825A1"/>
    <w:rsid w:val="00E83C89"/>
    <w:rsid w:val="00E91159"/>
    <w:rsid w:val="00E91BAD"/>
    <w:rsid w:val="00E92996"/>
    <w:rsid w:val="00E93924"/>
    <w:rsid w:val="00E93C82"/>
    <w:rsid w:val="00E94221"/>
    <w:rsid w:val="00E94747"/>
    <w:rsid w:val="00E95942"/>
    <w:rsid w:val="00E95C6B"/>
    <w:rsid w:val="00E95E88"/>
    <w:rsid w:val="00E96442"/>
    <w:rsid w:val="00E96DB1"/>
    <w:rsid w:val="00E97244"/>
    <w:rsid w:val="00EA0D38"/>
    <w:rsid w:val="00EA17FA"/>
    <w:rsid w:val="00EA1AE5"/>
    <w:rsid w:val="00EA1F09"/>
    <w:rsid w:val="00EA202E"/>
    <w:rsid w:val="00EA2557"/>
    <w:rsid w:val="00EA2D07"/>
    <w:rsid w:val="00EA466F"/>
    <w:rsid w:val="00EA5117"/>
    <w:rsid w:val="00EA5446"/>
    <w:rsid w:val="00EA594C"/>
    <w:rsid w:val="00EA5E24"/>
    <w:rsid w:val="00EA7FFC"/>
    <w:rsid w:val="00EB0B27"/>
    <w:rsid w:val="00EB1047"/>
    <w:rsid w:val="00EB1710"/>
    <w:rsid w:val="00EB33A5"/>
    <w:rsid w:val="00EB3EBE"/>
    <w:rsid w:val="00EB4DAF"/>
    <w:rsid w:val="00EB6531"/>
    <w:rsid w:val="00EB67F6"/>
    <w:rsid w:val="00EC07C1"/>
    <w:rsid w:val="00EC1427"/>
    <w:rsid w:val="00EC178A"/>
    <w:rsid w:val="00EC2D23"/>
    <w:rsid w:val="00EC5D28"/>
    <w:rsid w:val="00EC62D9"/>
    <w:rsid w:val="00EC6AFD"/>
    <w:rsid w:val="00EC7287"/>
    <w:rsid w:val="00EC7975"/>
    <w:rsid w:val="00ED1550"/>
    <w:rsid w:val="00ED1D6C"/>
    <w:rsid w:val="00ED1DC5"/>
    <w:rsid w:val="00ED3187"/>
    <w:rsid w:val="00ED606E"/>
    <w:rsid w:val="00EE1A53"/>
    <w:rsid w:val="00EE26AE"/>
    <w:rsid w:val="00EE31C3"/>
    <w:rsid w:val="00EE36E5"/>
    <w:rsid w:val="00EE3865"/>
    <w:rsid w:val="00EE3EB5"/>
    <w:rsid w:val="00EE6625"/>
    <w:rsid w:val="00EE6DF7"/>
    <w:rsid w:val="00EF0811"/>
    <w:rsid w:val="00EF10E6"/>
    <w:rsid w:val="00EF1AF7"/>
    <w:rsid w:val="00EF1DAA"/>
    <w:rsid w:val="00EF33B7"/>
    <w:rsid w:val="00EF4289"/>
    <w:rsid w:val="00EF4482"/>
    <w:rsid w:val="00EF6E1D"/>
    <w:rsid w:val="00F004CD"/>
    <w:rsid w:val="00F00825"/>
    <w:rsid w:val="00F01A71"/>
    <w:rsid w:val="00F0302D"/>
    <w:rsid w:val="00F059B1"/>
    <w:rsid w:val="00F06CA3"/>
    <w:rsid w:val="00F0719F"/>
    <w:rsid w:val="00F0791C"/>
    <w:rsid w:val="00F079FF"/>
    <w:rsid w:val="00F11B58"/>
    <w:rsid w:val="00F123C4"/>
    <w:rsid w:val="00F12794"/>
    <w:rsid w:val="00F12A68"/>
    <w:rsid w:val="00F12E74"/>
    <w:rsid w:val="00F13377"/>
    <w:rsid w:val="00F14155"/>
    <w:rsid w:val="00F149C7"/>
    <w:rsid w:val="00F15686"/>
    <w:rsid w:val="00F15FCA"/>
    <w:rsid w:val="00F174F0"/>
    <w:rsid w:val="00F17CD9"/>
    <w:rsid w:val="00F20D20"/>
    <w:rsid w:val="00F21AE2"/>
    <w:rsid w:val="00F22A22"/>
    <w:rsid w:val="00F2399B"/>
    <w:rsid w:val="00F23C05"/>
    <w:rsid w:val="00F243F7"/>
    <w:rsid w:val="00F25205"/>
    <w:rsid w:val="00F25B6C"/>
    <w:rsid w:val="00F26C50"/>
    <w:rsid w:val="00F27188"/>
    <w:rsid w:val="00F27564"/>
    <w:rsid w:val="00F300B9"/>
    <w:rsid w:val="00F30735"/>
    <w:rsid w:val="00F3386A"/>
    <w:rsid w:val="00F34214"/>
    <w:rsid w:val="00F3499B"/>
    <w:rsid w:val="00F35ED7"/>
    <w:rsid w:val="00F362F7"/>
    <w:rsid w:val="00F36722"/>
    <w:rsid w:val="00F36DE4"/>
    <w:rsid w:val="00F4058E"/>
    <w:rsid w:val="00F414DF"/>
    <w:rsid w:val="00F4192C"/>
    <w:rsid w:val="00F432F2"/>
    <w:rsid w:val="00F45EBF"/>
    <w:rsid w:val="00F46200"/>
    <w:rsid w:val="00F4740A"/>
    <w:rsid w:val="00F475BC"/>
    <w:rsid w:val="00F5139D"/>
    <w:rsid w:val="00F5164C"/>
    <w:rsid w:val="00F51EB9"/>
    <w:rsid w:val="00F521E4"/>
    <w:rsid w:val="00F52202"/>
    <w:rsid w:val="00F5418A"/>
    <w:rsid w:val="00F56CCB"/>
    <w:rsid w:val="00F57045"/>
    <w:rsid w:val="00F57B35"/>
    <w:rsid w:val="00F624E7"/>
    <w:rsid w:val="00F6262B"/>
    <w:rsid w:val="00F64857"/>
    <w:rsid w:val="00F64999"/>
    <w:rsid w:val="00F653E0"/>
    <w:rsid w:val="00F6665A"/>
    <w:rsid w:val="00F66687"/>
    <w:rsid w:val="00F669D4"/>
    <w:rsid w:val="00F66A53"/>
    <w:rsid w:val="00F67DAB"/>
    <w:rsid w:val="00F703E8"/>
    <w:rsid w:val="00F71641"/>
    <w:rsid w:val="00F71A9F"/>
    <w:rsid w:val="00F7376E"/>
    <w:rsid w:val="00F74D42"/>
    <w:rsid w:val="00F75C3E"/>
    <w:rsid w:val="00F75E85"/>
    <w:rsid w:val="00F763F4"/>
    <w:rsid w:val="00F801B3"/>
    <w:rsid w:val="00F805CA"/>
    <w:rsid w:val="00F82469"/>
    <w:rsid w:val="00F82E5C"/>
    <w:rsid w:val="00F83421"/>
    <w:rsid w:val="00F83700"/>
    <w:rsid w:val="00F8457E"/>
    <w:rsid w:val="00F84A6C"/>
    <w:rsid w:val="00F863DE"/>
    <w:rsid w:val="00F875F3"/>
    <w:rsid w:val="00F87A5B"/>
    <w:rsid w:val="00F917FD"/>
    <w:rsid w:val="00F92B63"/>
    <w:rsid w:val="00F92C78"/>
    <w:rsid w:val="00F930D5"/>
    <w:rsid w:val="00F93CB8"/>
    <w:rsid w:val="00F946B5"/>
    <w:rsid w:val="00F9507E"/>
    <w:rsid w:val="00F961BA"/>
    <w:rsid w:val="00F96561"/>
    <w:rsid w:val="00FA12E6"/>
    <w:rsid w:val="00FA166A"/>
    <w:rsid w:val="00FA16F5"/>
    <w:rsid w:val="00FA2A90"/>
    <w:rsid w:val="00FA2B63"/>
    <w:rsid w:val="00FA3F84"/>
    <w:rsid w:val="00FA445C"/>
    <w:rsid w:val="00FA4628"/>
    <w:rsid w:val="00FA4DC8"/>
    <w:rsid w:val="00FA6C70"/>
    <w:rsid w:val="00FA78A0"/>
    <w:rsid w:val="00FA7B27"/>
    <w:rsid w:val="00FA7B5E"/>
    <w:rsid w:val="00FB02C3"/>
    <w:rsid w:val="00FB0C63"/>
    <w:rsid w:val="00FB30BE"/>
    <w:rsid w:val="00FB451D"/>
    <w:rsid w:val="00FB47BF"/>
    <w:rsid w:val="00FB6D7C"/>
    <w:rsid w:val="00FB762F"/>
    <w:rsid w:val="00FB7BDA"/>
    <w:rsid w:val="00FC29AB"/>
    <w:rsid w:val="00FC2B1E"/>
    <w:rsid w:val="00FC2DD6"/>
    <w:rsid w:val="00FC57C0"/>
    <w:rsid w:val="00FC5C5E"/>
    <w:rsid w:val="00FC6251"/>
    <w:rsid w:val="00FC64B1"/>
    <w:rsid w:val="00FC6C21"/>
    <w:rsid w:val="00FC7153"/>
    <w:rsid w:val="00FC78AA"/>
    <w:rsid w:val="00FD0448"/>
    <w:rsid w:val="00FD0971"/>
    <w:rsid w:val="00FD0DF2"/>
    <w:rsid w:val="00FD1CC9"/>
    <w:rsid w:val="00FD25FA"/>
    <w:rsid w:val="00FD403E"/>
    <w:rsid w:val="00FD4607"/>
    <w:rsid w:val="00FD474C"/>
    <w:rsid w:val="00FD4A73"/>
    <w:rsid w:val="00FD4CB5"/>
    <w:rsid w:val="00FD55F4"/>
    <w:rsid w:val="00FD70B2"/>
    <w:rsid w:val="00FD726B"/>
    <w:rsid w:val="00FE0B73"/>
    <w:rsid w:val="00FE275D"/>
    <w:rsid w:val="00FE36E7"/>
    <w:rsid w:val="00FE52D4"/>
    <w:rsid w:val="00FE5FA7"/>
    <w:rsid w:val="00FE7501"/>
    <w:rsid w:val="00FE7553"/>
    <w:rsid w:val="00FF07D4"/>
    <w:rsid w:val="00FF0E77"/>
    <w:rsid w:val="00FF128B"/>
    <w:rsid w:val="00FF3BED"/>
    <w:rsid w:val="00FF51A2"/>
    <w:rsid w:val="00FF529E"/>
    <w:rsid w:val="00FF6071"/>
    <w:rsid w:val="00FF6390"/>
    <w:rsid w:val="00FF7B48"/>
    <w:rsid w:val="00FF7B8E"/>
    <w:rsid w:val="00FF7C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ACDCC"/>
  <w15:docId w15:val="{2BFC374F-618E-495E-8B05-40BB27F7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1B"/>
  </w:style>
  <w:style w:type="paragraph" w:styleId="Heading1">
    <w:name w:val="heading 1"/>
    <w:basedOn w:val="Normal"/>
    <w:next w:val="Normal"/>
    <w:link w:val="Heading1Char"/>
    <w:uiPriority w:val="9"/>
    <w:qFormat/>
    <w:rsid w:val="005758E0"/>
    <w:pPr>
      <w:keepNext/>
      <w:keepLines/>
      <w:spacing w:before="240" w:after="0"/>
      <w:jc w:val="center"/>
      <w:outlineLvl w:val="0"/>
    </w:pPr>
    <w:rPr>
      <w:rFonts w:ascii="Arial Black" w:eastAsiaTheme="majorEastAsia" w:hAnsi="Arial Black" w:cstheme="majorBidi"/>
      <w:b/>
      <w:color w:val="000000" w:themeColor="text1"/>
      <w:sz w:val="36"/>
      <w:szCs w:val="32"/>
    </w:rPr>
  </w:style>
  <w:style w:type="paragraph" w:styleId="Heading2">
    <w:name w:val="heading 2"/>
    <w:basedOn w:val="Normal"/>
    <w:next w:val="Normal"/>
    <w:link w:val="Heading2Char"/>
    <w:uiPriority w:val="9"/>
    <w:unhideWhenUsed/>
    <w:qFormat/>
    <w:rsid w:val="002504A5"/>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504A5"/>
    <w:pPr>
      <w:keepNext/>
      <w:keepLines/>
      <w:spacing w:before="40" w:after="0"/>
      <w:outlineLvl w:val="2"/>
    </w:pPr>
    <w:rPr>
      <w:rFonts w:ascii="Arial Black" w:eastAsiaTheme="majorEastAsia" w:hAnsi="Arial Black" w:cstheme="majorBidi"/>
      <w:b/>
      <w:color w:val="000000" w:themeColor="text1"/>
      <w:szCs w:val="24"/>
    </w:rPr>
  </w:style>
  <w:style w:type="paragraph" w:styleId="Heading4">
    <w:name w:val="heading 4"/>
    <w:basedOn w:val="Normal"/>
    <w:next w:val="Normal"/>
    <w:link w:val="Heading4Char"/>
    <w:uiPriority w:val="9"/>
    <w:unhideWhenUsed/>
    <w:qFormat/>
    <w:rsid w:val="00D7404B"/>
    <w:pPr>
      <w:keepNext/>
      <w:keepLines/>
      <w:spacing w:before="40" w:after="0"/>
      <w:jc w:val="center"/>
      <w:outlineLvl w:val="3"/>
    </w:pPr>
    <w:rPr>
      <w:rFonts w:ascii="Arial Black" w:eastAsiaTheme="majorEastAsia" w:hAnsi="Arial Black" w:cstheme="majorBidi"/>
      <w:b/>
      <w:iCs/>
      <w:color w:val="000000" w:themeColor="tex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3A64"/>
    <w:pPr>
      <w:spacing w:after="0" w:line="240" w:lineRule="auto"/>
    </w:pPr>
  </w:style>
  <w:style w:type="paragraph" w:styleId="ListParagraph">
    <w:name w:val="List Paragraph"/>
    <w:basedOn w:val="Normal"/>
    <w:uiPriority w:val="34"/>
    <w:qFormat/>
    <w:rsid w:val="009B3FD3"/>
    <w:pPr>
      <w:ind w:left="720"/>
      <w:contextualSpacing/>
    </w:pPr>
  </w:style>
  <w:style w:type="paragraph" w:styleId="BalloonText">
    <w:name w:val="Balloon Text"/>
    <w:basedOn w:val="Normal"/>
    <w:link w:val="BalloonTextChar"/>
    <w:uiPriority w:val="99"/>
    <w:semiHidden/>
    <w:unhideWhenUsed/>
    <w:rsid w:val="00E228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856"/>
    <w:rPr>
      <w:rFonts w:ascii="Segoe UI" w:hAnsi="Segoe UI" w:cs="Segoe UI"/>
      <w:sz w:val="18"/>
      <w:szCs w:val="18"/>
    </w:rPr>
  </w:style>
  <w:style w:type="paragraph" w:styleId="Header">
    <w:name w:val="header"/>
    <w:basedOn w:val="Normal"/>
    <w:link w:val="HeaderChar"/>
    <w:uiPriority w:val="99"/>
    <w:unhideWhenUsed/>
    <w:rsid w:val="00E21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9D1"/>
  </w:style>
  <w:style w:type="paragraph" w:styleId="Footer">
    <w:name w:val="footer"/>
    <w:basedOn w:val="Normal"/>
    <w:link w:val="FooterChar"/>
    <w:uiPriority w:val="99"/>
    <w:unhideWhenUsed/>
    <w:rsid w:val="00E21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9D1"/>
  </w:style>
  <w:style w:type="character" w:styleId="LineNumber">
    <w:name w:val="line number"/>
    <w:basedOn w:val="DefaultParagraphFont"/>
    <w:uiPriority w:val="99"/>
    <w:semiHidden/>
    <w:unhideWhenUsed/>
    <w:rsid w:val="001A2ADD"/>
  </w:style>
  <w:style w:type="character" w:customStyle="1" w:styleId="highlight">
    <w:name w:val="highlight"/>
    <w:basedOn w:val="DefaultParagraphFont"/>
    <w:rsid w:val="00CF145E"/>
  </w:style>
  <w:style w:type="character" w:customStyle="1" w:styleId="edited-1v5nt8">
    <w:name w:val="edited-1v5nt8"/>
    <w:basedOn w:val="DefaultParagraphFont"/>
    <w:rsid w:val="00CF145E"/>
  </w:style>
  <w:style w:type="character" w:customStyle="1" w:styleId="latin12compacttimestamp-2g5xjd">
    <w:name w:val="latin12compacttimestamp-2g5xjd"/>
    <w:basedOn w:val="DefaultParagraphFont"/>
    <w:rsid w:val="00CF145E"/>
  </w:style>
  <w:style w:type="character" w:customStyle="1" w:styleId="Heading1Char">
    <w:name w:val="Heading 1 Char"/>
    <w:basedOn w:val="DefaultParagraphFont"/>
    <w:link w:val="Heading1"/>
    <w:uiPriority w:val="9"/>
    <w:rsid w:val="005758E0"/>
    <w:rPr>
      <w:rFonts w:ascii="Arial Black" w:eastAsiaTheme="majorEastAsia" w:hAnsi="Arial Black" w:cstheme="majorBidi"/>
      <w:b/>
      <w:color w:val="000000" w:themeColor="text1"/>
      <w:sz w:val="36"/>
      <w:szCs w:val="32"/>
    </w:rPr>
  </w:style>
  <w:style w:type="paragraph" w:styleId="TOCHeading">
    <w:name w:val="TOC Heading"/>
    <w:basedOn w:val="Heading1"/>
    <w:next w:val="Normal"/>
    <w:uiPriority w:val="39"/>
    <w:unhideWhenUsed/>
    <w:qFormat/>
    <w:rsid w:val="005758E0"/>
    <w:pPr>
      <w:outlineLvl w:val="9"/>
    </w:pPr>
    <w:rPr>
      <w:lang w:val="en-US"/>
    </w:rPr>
  </w:style>
  <w:style w:type="character" w:customStyle="1" w:styleId="Heading2Char">
    <w:name w:val="Heading 2 Char"/>
    <w:basedOn w:val="DefaultParagraphFont"/>
    <w:link w:val="Heading2"/>
    <w:uiPriority w:val="9"/>
    <w:rsid w:val="002504A5"/>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2504A5"/>
    <w:rPr>
      <w:rFonts w:ascii="Arial Black" w:eastAsiaTheme="majorEastAsia" w:hAnsi="Arial Black" w:cstheme="majorBidi"/>
      <w:b/>
      <w:color w:val="000000" w:themeColor="text1"/>
      <w:szCs w:val="24"/>
    </w:rPr>
  </w:style>
  <w:style w:type="paragraph" w:styleId="TOC1">
    <w:name w:val="toc 1"/>
    <w:basedOn w:val="Normal"/>
    <w:next w:val="Normal"/>
    <w:autoRedefine/>
    <w:uiPriority w:val="39"/>
    <w:unhideWhenUsed/>
    <w:rsid w:val="00277177"/>
    <w:pPr>
      <w:tabs>
        <w:tab w:val="right" w:leader="dot" w:pos="10456"/>
      </w:tabs>
      <w:spacing w:after="100"/>
    </w:pPr>
    <w:rPr>
      <w:noProof/>
      <w:sz w:val="36"/>
      <w:szCs w:val="36"/>
    </w:rPr>
  </w:style>
  <w:style w:type="paragraph" w:styleId="TOC2">
    <w:name w:val="toc 2"/>
    <w:basedOn w:val="Normal"/>
    <w:next w:val="Normal"/>
    <w:autoRedefine/>
    <w:uiPriority w:val="39"/>
    <w:unhideWhenUsed/>
    <w:rsid w:val="002504A5"/>
    <w:pPr>
      <w:spacing w:after="100"/>
      <w:ind w:left="220"/>
    </w:pPr>
  </w:style>
  <w:style w:type="character" w:styleId="Hyperlink">
    <w:name w:val="Hyperlink"/>
    <w:basedOn w:val="DefaultParagraphFont"/>
    <w:uiPriority w:val="99"/>
    <w:unhideWhenUsed/>
    <w:rsid w:val="002504A5"/>
    <w:rPr>
      <w:color w:val="0563C1" w:themeColor="hyperlink"/>
      <w:u w:val="single"/>
    </w:rPr>
  </w:style>
  <w:style w:type="paragraph" w:styleId="TOC3">
    <w:name w:val="toc 3"/>
    <w:basedOn w:val="Normal"/>
    <w:next w:val="Normal"/>
    <w:autoRedefine/>
    <w:uiPriority w:val="39"/>
    <w:unhideWhenUsed/>
    <w:rsid w:val="008C0C47"/>
    <w:pPr>
      <w:spacing w:after="100"/>
      <w:ind w:left="440"/>
    </w:pPr>
  </w:style>
  <w:style w:type="character" w:customStyle="1" w:styleId="Heading4Char">
    <w:name w:val="Heading 4 Char"/>
    <w:basedOn w:val="DefaultParagraphFont"/>
    <w:link w:val="Heading4"/>
    <w:uiPriority w:val="9"/>
    <w:rsid w:val="00D7404B"/>
    <w:rPr>
      <w:rFonts w:ascii="Arial Black" w:eastAsiaTheme="majorEastAsia" w:hAnsi="Arial Black" w:cstheme="majorBidi"/>
      <w:b/>
      <w:iCs/>
      <w:color w:val="000000" w:themeColor="text1"/>
      <w:sz w:val="36"/>
    </w:rPr>
  </w:style>
  <w:style w:type="character" w:styleId="CommentReference">
    <w:name w:val="annotation reference"/>
    <w:basedOn w:val="DefaultParagraphFont"/>
    <w:uiPriority w:val="99"/>
    <w:semiHidden/>
    <w:unhideWhenUsed/>
    <w:rsid w:val="0087130D"/>
    <w:rPr>
      <w:sz w:val="16"/>
      <w:szCs w:val="16"/>
    </w:rPr>
  </w:style>
  <w:style w:type="paragraph" w:styleId="CommentText">
    <w:name w:val="annotation text"/>
    <w:basedOn w:val="Normal"/>
    <w:link w:val="CommentTextChar"/>
    <w:uiPriority w:val="99"/>
    <w:unhideWhenUsed/>
    <w:rsid w:val="0087130D"/>
    <w:pPr>
      <w:spacing w:line="240" w:lineRule="auto"/>
    </w:pPr>
    <w:rPr>
      <w:sz w:val="20"/>
      <w:szCs w:val="20"/>
    </w:rPr>
  </w:style>
  <w:style w:type="character" w:customStyle="1" w:styleId="CommentTextChar">
    <w:name w:val="Comment Text Char"/>
    <w:basedOn w:val="DefaultParagraphFont"/>
    <w:link w:val="CommentText"/>
    <w:uiPriority w:val="99"/>
    <w:rsid w:val="0087130D"/>
    <w:rPr>
      <w:sz w:val="20"/>
      <w:szCs w:val="20"/>
    </w:rPr>
  </w:style>
  <w:style w:type="paragraph" w:styleId="CommentSubject">
    <w:name w:val="annotation subject"/>
    <w:basedOn w:val="CommentText"/>
    <w:next w:val="CommentText"/>
    <w:link w:val="CommentSubjectChar"/>
    <w:uiPriority w:val="99"/>
    <w:semiHidden/>
    <w:unhideWhenUsed/>
    <w:rsid w:val="0087130D"/>
    <w:rPr>
      <w:b/>
      <w:bCs/>
    </w:rPr>
  </w:style>
  <w:style w:type="character" w:customStyle="1" w:styleId="CommentSubjectChar">
    <w:name w:val="Comment Subject Char"/>
    <w:basedOn w:val="CommentTextChar"/>
    <w:link w:val="CommentSubject"/>
    <w:uiPriority w:val="99"/>
    <w:semiHidden/>
    <w:rsid w:val="008713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49139">
      <w:bodyDiv w:val="1"/>
      <w:marLeft w:val="0"/>
      <w:marRight w:val="0"/>
      <w:marTop w:val="0"/>
      <w:marBottom w:val="0"/>
      <w:divBdr>
        <w:top w:val="none" w:sz="0" w:space="0" w:color="auto"/>
        <w:left w:val="none" w:sz="0" w:space="0" w:color="auto"/>
        <w:bottom w:val="none" w:sz="0" w:space="0" w:color="auto"/>
        <w:right w:val="none" w:sz="0" w:space="0" w:color="auto"/>
      </w:divBdr>
    </w:div>
    <w:div w:id="222178841">
      <w:bodyDiv w:val="1"/>
      <w:marLeft w:val="0"/>
      <w:marRight w:val="0"/>
      <w:marTop w:val="0"/>
      <w:marBottom w:val="0"/>
      <w:divBdr>
        <w:top w:val="none" w:sz="0" w:space="0" w:color="auto"/>
        <w:left w:val="none" w:sz="0" w:space="0" w:color="auto"/>
        <w:bottom w:val="none" w:sz="0" w:space="0" w:color="auto"/>
        <w:right w:val="none" w:sz="0" w:space="0" w:color="auto"/>
      </w:divBdr>
    </w:div>
    <w:div w:id="233130891">
      <w:bodyDiv w:val="1"/>
      <w:marLeft w:val="0"/>
      <w:marRight w:val="0"/>
      <w:marTop w:val="0"/>
      <w:marBottom w:val="0"/>
      <w:divBdr>
        <w:top w:val="none" w:sz="0" w:space="0" w:color="auto"/>
        <w:left w:val="none" w:sz="0" w:space="0" w:color="auto"/>
        <w:bottom w:val="none" w:sz="0" w:space="0" w:color="auto"/>
        <w:right w:val="none" w:sz="0" w:space="0" w:color="auto"/>
      </w:divBdr>
    </w:div>
    <w:div w:id="261764309">
      <w:bodyDiv w:val="1"/>
      <w:marLeft w:val="0"/>
      <w:marRight w:val="0"/>
      <w:marTop w:val="0"/>
      <w:marBottom w:val="0"/>
      <w:divBdr>
        <w:top w:val="none" w:sz="0" w:space="0" w:color="auto"/>
        <w:left w:val="none" w:sz="0" w:space="0" w:color="auto"/>
        <w:bottom w:val="none" w:sz="0" w:space="0" w:color="auto"/>
        <w:right w:val="none" w:sz="0" w:space="0" w:color="auto"/>
      </w:divBdr>
    </w:div>
    <w:div w:id="287515578">
      <w:bodyDiv w:val="1"/>
      <w:marLeft w:val="0"/>
      <w:marRight w:val="0"/>
      <w:marTop w:val="0"/>
      <w:marBottom w:val="0"/>
      <w:divBdr>
        <w:top w:val="none" w:sz="0" w:space="0" w:color="auto"/>
        <w:left w:val="none" w:sz="0" w:space="0" w:color="auto"/>
        <w:bottom w:val="none" w:sz="0" w:space="0" w:color="auto"/>
        <w:right w:val="none" w:sz="0" w:space="0" w:color="auto"/>
      </w:divBdr>
    </w:div>
    <w:div w:id="296495091">
      <w:bodyDiv w:val="1"/>
      <w:marLeft w:val="0"/>
      <w:marRight w:val="0"/>
      <w:marTop w:val="0"/>
      <w:marBottom w:val="0"/>
      <w:divBdr>
        <w:top w:val="none" w:sz="0" w:space="0" w:color="auto"/>
        <w:left w:val="none" w:sz="0" w:space="0" w:color="auto"/>
        <w:bottom w:val="none" w:sz="0" w:space="0" w:color="auto"/>
        <w:right w:val="none" w:sz="0" w:space="0" w:color="auto"/>
      </w:divBdr>
    </w:div>
    <w:div w:id="316156101">
      <w:bodyDiv w:val="1"/>
      <w:marLeft w:val="0"/>
      <w:marRight w:val="0"/>
      <w:marTop w:val="0"/>
      <w:marBottom w:val="0"/>
      <w:divBdr>
        <w:top w:val="none" w:sz="0" w:space="0" w:color="auto"/>
        <w:left w:val="none" w:sz="0" w:space="0" w:color="auto"/>
        <w:bottom w:val="none" w:sz="0" w:space="0" w:color="auto"/>
        <w:right w:val="none" w:sz="0" w:space="0" w:color="auto"/>
      </w:divBdr>
    </w:div>
    <w:div w:id="338822115">
      <w:bodyDiv w:val="1"/>
      <w:marLeft w:val="0"/>
      <w:marRight w:val="0"/>
      <w:marTop w:val="0"/>
      <w:marBottom w:val="0"/>
      <w:divBdr>
        <w:top w:val="none" w:sz="0" w:space="0" w:color="auto"/>
        <w:left w:val="none" w:sz="0" w:space="0" w:color="auto"/>
        <w:bottom w:val="none" w:sz="0" w:space="0" w:color="auto"/>
        <w:right w:val="none" w:sz="0" w:space="0" w:color="auto"/>
      </w:divBdr>
    </w:div>
    <w:div w:id="463818684">
      <w:bodyDiv w:val="1"/>
      <w:marLeft w:val="0"/>
      <w:marRight w:val="0"/>
      <w:marTop w:val="0"/>
      <w:marBottom w:val="0"/>
      <w:divBdr>
        <w:top w:val="none" w:sz="0" w:space="0" w:color="auto"/>
        <w:left w:val="none" w:sz="0" w:space="0" w:color="auto"/>
        <w:bottom w:val="none" w:sz="0" w:space="0" w:color="auto"/>
        <w:right w:val="none" w:sz="0" w:space="0" w:color="auto"/>
      </w:divBdr>
    </w:div>
    <w:div w:id="479616276">
      <w:bodyDiv w:val="1"/>
      <w:marLeft w:val="0"/>
      <w:marRight w:val="0"/>
      <w:marTop w:val="0"/>
      <w:marBottom w:val="0"/>
      <w:divBdr>
        <w:top w:val="none" w:sz="0" w:space="0" w:color="auto"/>
        <w:left w:val="none" w:sz="0" w:space="0" w:color="auto"/>
        <w:bottom w:val="none" w:sz="0" w:space="0" w:color="auto"/>
        <w:right w:val="none" w:sz="0" w:space="0" w:color="auto"/>
      </w:divBdr>
    </w:div>
    <w:div w:id="489099471">
      <w:bodyDiv w:val="1"/>
      <w:marLeft w:val="0"/>
      <w:marRight w:val="0"/>
      <w:marTop w:val="0"/>
      <w:marBottom w:val="0"/>
      <w:divBdr>
        <w:top w:val="none" w:sz="0" w:space="0" w:color="auto"/>
        <w:left w:val="none" w:sz="0" w:space="0" w:color="auto"/>
        <w:bottom w:val="none" w:sz="0" w:space="0" w:color="auto"/>
        <w:right w:val="none" w:sz="0" w:space="0" w:color="auto"/>
      </w:divBdr>
    </w:div>
    <w:div w:id="522548035">
      <w:bodyDiv w:val="1"/>
      <w:marLeft w:val="0"/>
      <w:marRight w:val="0"/>
      <w:marTop w:val="0"/>
      <w:marBottom w:val="0"/>
      <w:divBdr>
        <w:top w:val="none" w:sz="0" w:space="0" w:color="auto"/>
        <w:left w:val="none" w:sz="0" w:space="0" w:color="auto"/>
        <w:bottom w:val="none" w:sz="0" w:space="0" w:color="auto"/>
        <w:right w:val="none" w:sz="0" w:space="0" w:color="auto"/>
      </w:divBdr>
    </w:div>
    <w:div w:id="555750257">
      <w:bodyDiv w:val="1"/>
      <w:marLeft w:val="0"/>
      <w:marRight w:val="0"/>
      <w:marTop w:val="0"/>
      <w:marBottom w:val="0"/>
      <w:divBdr>
        <w:top w:val="none" w:sz="0" w:space="0" w:color="auto"/>
        <w:left w:val="none" w:sz="0" w:space="0" w:color="auto"/>
        <w:bottom w:val="none" w:sz="0" w:space="0" w:color="auto"/>
        <w:right w:val="none" w:sz="0" w:space="0" w:color="auto"/>
      </w:divBdr>
    </w:div>
    <w:div w:id="673382889">
      <w:bodyDiv w:val="1"/>
      <w:marLeft w:val="0"/>
      <w:marRight w:val="0"/>
      <w:marTop w:val="0"/>
      <w:marBottom w:val="0"/>
      <w:divBdr>
        <w:top w:val="none" w:sz="0" w:space="0" w:color="auto"/>
        <w:left w:val="none" w:sz="0" w:space="0" w:color="auto"/>
        <w:bottom w:val="none" w:sz="0" w:space="0" w:color="auto"/>
        <w:right w:val="none" w:sz="0" w:space="0" w:color="auto"/>
      </w:divBdr>
    </w:div>
    <w:div w:id="703679921">
      <w:bodyDiv w:val="1"/>
      <w:marLeft w:val="0"/>
      <w:marRight w:val="0"/>
      <w:marTop w:val="0"/>
      <w:marBottom w:val="0"/>
      <w:divBdr>
        <w:top w:val="none" w:sz="0" w:space="0" w:color="auto"/>
        <w:left w:val="none" w:sz="0" w:space="0" w:color="auto"/>
        <w:bottom w:val="none" w:sz="0" w:space="0" w:color="auto"/>
        <w:right w:val="none" w:sz="0" w:space="0" w:color="auto"/>
      </w:divBdr>
    </w:div>
    <w:div w:id="746876178">
      <w:bodyDiv w:val="1"/>
      <w:marLeft w:val="0"/>
      <w:marRight w:val="0"/>
      <w:marTop w:val="0"/>
      <w:marBottom w:val="0"/>
      <w:divBdr>
        <w:top w:val="none" w:sz="0" w:space="0" w:color="auto"/>
        <w:left w:val="none" w:sz="0" w:space="0" w:color="auto"/>
        <w:bottom w:val="none" w:sz="0" w:space="0" w:color="auto"/>
        <w:right w:val="none" w:sz="0" w:space="0" w:color="auto"/>
      </w:divBdr>
    </w:div>
    <w:div w:id="796993775">
      <w:bodyDiv w:val="1"/>
      <w:marLeft w:val="0"/>
      <w:marRight w:val="0"/>
      <w:marTop w:val="0"/>
      <w:marBottom w:val="0"/>
      <w:divBdr>
        <w:top w:val="none" w:sz="0" w:space="0" w:color="auto"/>
        <w:left w:val="none" w:sz="0" w:space="0" w:color="auto"/>
        <w:bottom w:val="none" w:sz="0" w:space="0" w:color="auto"/>
        <w:right w:val="none" w:sz="0" w:space="0" w:color="auto"/>
      </w:divBdr>
    </w:div>
    <w:div w:id="800806449">
      <w:bodyDiv w:val="1"/>
      <w:marLeft w:val="0"/>
      <w:marRight w:val="0"/>
      <w:marTop w:val="0"/>
      <w:marBottom w:val="0"/>
      <w:divBdr>
        <w:top w:val="none" w:sz="0" w:space="0" w:color="auto"/>
        <w:left w:val="none" w:sz="0" w:space="0" w:color="auto"/>
        <w:bottom w:val="none" w:sz="0" w:space="0" w:color="auto"/>
        <w:right w:val="none" w:sz="0" w:space="0" w:color="auto"/>
      </w:divBdr>
    </w:div>
    <w:div w:id="889001430">
      <w:bodyDiv w:val="1"/>
      <w:marLeft w:val="0"/>
      <w:marRight w:val="0"/>
      <w:marTop w:val="0"/>
      <w:marBottom w:val="0"/>
      <w:divBdr>
        <w:top w:val="none" w:sz="0" w:space="0" w:color="auto"/>
        <w:left w:val="none" w:sz="0" w:space="0" w:color="auto"/>
        <w:bottom w:val="none" w:sz="0" w:space="0" w:color="auto"/>
        <w:right w:val="none" w:sz="0" w:space="0" w:color="auto"/>
      </w:divBdr>
    </w:div>
    <w:div w:id="924650557">
      <w:bodyDiv w:val="1"/>
      <w:marLeft w:val="0"/>
      <w:marRight w:val="0"/>
      <w:marTop w:val="0"/>
      <w:marBottom w:val="0"/>
      <w:divBdr>
        <w:top w:val="none" w:sz="0" w:space="0" w:color="auto"/>
        <w:left w:val="none" w:sz="0" w:space="0" w:color="auto"/>
        <w:bottom w:val="none" w:sz="0" w:space="0" w:color="auto"/>
        <w:right w:val="none" w:sz="0" w:space="0" w:color="auto"/>
      </w:divBdr>
    </w:div>
    <w:div w:id="926810828">
      <w:bodyDiv w:val="1"/>
      <w:marLeft w:val="0"/>
      <w:marRight w:val="0"/>
      <w:marTop w:val="0"/>
      <w:marBottom w:val="0"/>
      <w:divBdr>
        <w:top w:val="none" w:sz="0" w:space="0" w:color="auto"/>
        <w:left w:val="none" w:sz="0" w:space="0" w:color="auto"/>
        <w:bottom w:val="none" w:sz="0" w:space="0" w:color="auto"/>
        <w:right w:val="none" w:sz="0" w:space="0" w:color="auto"/>
      </w:divBdr>
    </w:div>
    <w:div w:id="965087240">
      <w:bodyDiv w:val="1"/>
      <w:marLeft w:val="0"/>
      <w:marRight w:val="0"/>
      <w:marTop w:val="0"/>
      <w:marBottom w:val="0"/>
      <w:divBdr>
        <w:top w:val="none" w:sz="0" w:space="0" w:color="auto"/>
        <w:left w:val="none" w:sz="0" w:space="0" w:color="auto"/>
        <w:bottom w:val="none" w:sz="0" w:space="0" w:color="auto"/>
        <w:right w:val="none" w:sz="0" w:space="0" w:color="auto"/>
      </w:divBdr>
    </w:div>
    <w:div w:id="989560253">
      <w:bodyDiv w:val="1"/>
      <w:marLeft w:val="0"/>
      <w:marRight w:val="0"/>
      <w:marTop w:val="0"/>
      <w:marBottom w:val="0"/>
      <w:divBdr>
        <w:top w:val="none" w:sz="0" w:space="0" w:color="auto"/>
        <w:left w:val="none" w:sz="0" w:space="0" w:color="auto"/>
        <w:bottom w:val="none" w:sz="0" w:space="0" w:color="auto"/>
        <w:right w:val="none" w:sz="0" w:space="0" w:color="auto"/>
      </w:divBdr>
    </w:div>
    <w:div w:id="1141923979">
      <w:bodyDiv w:val="1"/>
      <w:marLeft w:val="0"/>
      <w:marRight w:val="0"/>
      <w:marTop w:val="0"/>
      <w:marBottom w:val="0"/>
      <w:divBdr>
        <w:top w:val="none" w:sz="0" w:space="0" w:color="auto"/>
        <w:left w:val="none" w:sz="0" w:space="0" w:color="auto"/>
        <w:bottom w:val="none" w:sz="0" w:space="0" w:color="auto"/>
        <w:right w:val="none" w:sz="0" w:space="0" w:color="auto"/>
      </w:divBdr>
    </w:div>
    <w:div w:id="1254435762">
      <w:bodyDiv w:val="1"/>
      <w:marLeft w:val="0"/>
      <w:marRight w:val="0"/>
      <w:marTop w:val="0"/>
      <w:marBottom w:val="0"/>
      <w:divBdr>
        <w:top w:val="none" w:sz="0" w:space="0" w:color="auto"/>
        <w:left w:val="none" w:sz="0" w:space="0" w:color="auto"/>
        <w:bottom w:val="none" w:sz="0" w:space="0" w:color="auto"/>
        <w:right w:val="none" w:sz="0" w:space="0" w:color="auto"/>
      </w:divBdr>
    </w:div>
    <w:div w:id="1328359281">
      <w:bodyDiv w:val="1"/>
      <w:marLeft w:val="0"/>
      <w:marRight w:val="0"/>
      <w:marTop w:val="0"/>
      <w:marBottom w:val="0"/>
      <w:divBdr>
        <w:top w:val="none" w:sz="0" w:space="0" w:color="auto"/>
        <w:left w:val="none" w:sz="0" w:space="0" w:color="auto"/>
        <w:bottom w:val="none" w:sz="0" w:space="0" w:color="auto"/>
        <w:right w:val="none" w:sz="0" w:space="0" w:color="auto"/>
      </w:divBdr>
    </w:div>
    <w:div w:id="1365253580">
      <w:bodyDiv w:val="1"/>
      <w:marLeft w:val="0"/>
      <w:marRight w:val="0"/>
      <w:marTop w:val="0"/>
      <w:marBottom w:val="0"/>
      <w:divBdr>
        <w:top w:val="none" w:sz="0" w:space="0" w:color="auto"/>
        <w:left w:val="none" w:sz="0" w:space="0" w:color="auto"/>
        <w:bottom w:val="none" w:sz="0" w:space="0" w:color="auto"/>
        <w:right w:val="none" w:sz="0" w:space="0" w:color="auto"/>
      </w:divBdr>
    </w:div>
    <w:div w:id="1384060936">
      <w:bodyDiv w:val="1"/>
      <w:marLeft w:val="0"/>
      <w:marRight w:val="0"/>
      <w:marTop w:val="0"/>
      <w:marBottom w:val="0"/>
      <w:divBdr>
        <w:top w:val="none" w:sz="0" w:space="0" w:color="auto"/>
        <w:left w:val="none" w:sz="0" w:space="0" w:color="auto"/>
        <w:bottom w:val="none" w:sz="0" w:space="0" w:color="auto"/>
        <w:right w:val="none" w:sz="0" w:space="0" w:color="auto"/>
      </w:divBdr>
    </w:div>
    <w:div w:id="1405491427">
      <w:bodyDiv w:val="1"/>
      <w:marLeft w:val="0"/>
      <w:marRight w:val="0"/>
      <w:marTop w:val="0"/>
      <w:marBottom w:val="0"/>
      <w:divBdr>
        <w:top w:val="none" w:sz="0" w:space="0" w:color="auto"/>
        <w:left w:val="none" w:sz="0" w:space="0" w:color="auto"/>
        <w:bottom w:val="none" w:sz="0" w:space="0" w:color="auto"/>
        <w:right w:val="none" w:sz="0" w:space="0" w:color="auto"/>
      </w:divBdr>
    </w:div>
    <w:div w:id="1425613435">
      <w:bodyDiv w:val="1"/>
      <w:marLeft w:val="0"/>
      <w:marRight w:val="0"/>
      <w:marTop w:val="0"/>
      <w:marBottom w:val="0"/>
      <w:divBdr>
        <w:top w:val="none" w:sz="0" w:space="0" w:color="auto"/>
        <w:left w:val="none" w:sz="0" w:space="0" w:color="auto"/>
        <w:bottom w:val="none" w:sz="0" w:space="0" w:color="auto"/>
        <w:right w:val="none" w:sz="0" w:space="0" w:color="auto"/>
      </w:divBdr>
    </w:div>
    <w:div w:id="1456946219">
      <w:bodyDiv w:val="1"/>
      <w:marLeft w:val="0"/>
      <w:marRight w:val="0"/>
      <w:marTop w:val="0"/>
      <w:marBottom w:val="0"/>
      <w:divBdr>
        <w:top w:val="none" w:sz="0" w:space="0" w:color="auto"/>
        <w:left w:val="none" w:sz="0" w:space="0" w:color="auto"/>
        <w:bottom w:val="none" w:sz="0" w:space="0" w:color="auto"/>
        <w:right w:val="none" w:sz="0" w:space="0" w:color="auto"/>
      </w:divBdr>
    </w:div>
    <w:div w:id="1489125939">
      <w:bodyDiv w:val="1"/>
      <w:marLeft w:val="0"/>
      <w:marRight w:val="0"/>
      <w:marTop w:val="0"/>
      <w:marBottom w:val="0"/>
      <w:divBdr>
        <w:top w:val="none" w:sz="0" w:space="0" w:color="auto"/>
        <w:left w:val="none" w:sz="0" w:space="0" w:color="auto"/>
        <w:bottom w:val="none" w:sz="0" w:space="0" w:color="auto"/>
        <w:right w:val="none" w:sz="0" w:space="0" w:color="auto"/>
      </w:divBdr>
    </w:div>
    <w:div w:id="1492021385">
      <w:bodyDiv w:val="1"/>
      <w:marLeft w:val="0"/>
      <w:marRight w:val="0"/>
      <w:marTop w:val="0"/>
      <w:marBottom w:val="0"/>
      <w:divBdr>
        <w:top w:val="none" w:sz="0" w:space="0" w:color="auto"/>
        <w:left w:val="none" w:sz="0" w:space="0" w:color="auto"/>
        <w:bottom w:val="none" w:sz="0" w:space="0" w:color="auto"/>
        <w:right w:val="none" w:sz="0" w:space="0" w:color="auto"/>
      </w:divBdr>
    </w:div>
    <w:div w:id="1515026959">
      <w:bodyDiv w:val="1"/>
      <w:marLeft w:val="0"/>
      <w:marRight w:val="0"/>
      <w:marTop w:val="0"/>
      <w:marBottom w:val="0"/>
      <w:divBdr>
        <w:top w:val="none" w:sz="0" w:space="0" w:color="auto"/>
        <w:left w:val="none" w:sz="0" w:space="0" w:color="auto"/>
        <w:bottom w:val="none" w:sz="0" w:space="0" w:color="auto"/>
        <w:right w:val="none" w:sz="0" w:space="0" w:color="auto"/>
      </w:divBdr>
      <w:divsChild>
        <w:div w:id="142041978">
          <w:marLeft w:val="0"/>
          <w:marRight w:val="0"/>
          <w:marTop w:val="0"/>
          <w:marBottom w:val="0"/>
          <w:divBdr>
            <w:top w:val="none" w:sz="0" w:space="0" w:color="auto"/>
            <w:left w:val="none" w:sz="0" w:space="0" w:color="auto"/>
            <w:bottom w:val="none" w:sz="0" w:space="0" w:color="auto"/>
            <w:right w:val="none" w:sz="0" w:space="0" w:color="auto"/>
          </w:divBdr>
          <w:divsChild>
            <w:div w:id="1333604075">
              <w:marLeft w:val="0"/>
              <w:marRight w:val="0"/>
              <w:marTop w:val="0"/>
              <w:marBottom w:val="0"/>
              <w:divBdr>
                <w:top w:val="none" w:sz="0" w:space="0" w:color="auto"/>
                <w:left w:val="none" w:sz="0" w:space="0" w:color="auto"/>
                <w:bottom w:val="none" w:sz="0" w:space="0" w:color="auto"/>
                <w:right w:val="none" w:sz="0" w:space="0" w:color="auto"/>
              </w:divBdr>
              <w:divsChild>
                <w:div w:id="937523437">
                  <w:marLeft w:val="0"/>
                  <w:marRight w:val="0"/>
                  <w:marTop w:val="0"/>
                  <w:marBottom w:val="0"/>
                  <w:divBdr>
                    <w:top w:val="none" w:sz="0" w:space="0" w:color="auto"/>
                    <w:left w:val="none" w:sz="0" w:space="0" w:color="auto"/>
                    <w:bottom w:val="none" w:sz="0" w:space="0" w:color="auto"/>
                    <w:right w:val="none" w:sz="0" w:space="0" w:color="auto"/>
                  </w:divBdr>
                  <w:divsChild>
                    <w:div w:id="421992094">
                      <w:marLeft w:val="-7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046589">
          <w:marLeft w:val="0"/>
          <w:marRight w:val="0"/>
          <w:marTop w:val="0"/>
          <w:marBottom w:val="0"/>
          <w:divBdr>
            <w:top w:val="none" w:sz="0" w:space="0" w:color="auto"/>
            <w:left w:val="none" w:sz="0" w:space="0" w:color="auto"/>
            <w:bottom w:val="none" w:sz="0" w:space="0" w:color="auto"/>
            <w:right w:val="none" w:sz="0" w:space="0" w:color="auto"/>
          </w:divBdr>
          <w:divsChild>
            <w:div w:id="582226584">
              <w:marLeft w:val="0"/>
              <w:marRight w:val="0"/>
              <w:marTop w:val="0"/>
              <w:marBottom w:val="0"/>
              <w:divBdr>
                <w:top w:val="none" w:sz="0" w:space="0" w:color="auto"/>
                <w:left w:val="none" w:sz="0" w:space="0" w:color="auto"/>
                <w:bottom w:val="none" w:sz="0" w:space="0" w:color="auto"/>
                <w:right w:val="none" w:sz="0" w:space="0" w:color="auto"/>
              </w:divBdr>
              <w:divsChild>
                <w:div w:id="1586650650">
                  <w:marLeft w:val="-77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886877">
      <w:bodyDiv w:val="1"/>
      <w:marLeft w:val="0"/>
      <w:marRight w:val="0"/>
      <w:marTop w:val="0"/>
      <w:marBottom w:val="0"/>
      <w:divBdr>
        <w:top w:val="none" w:sz="0" w:space="0" w:color="auto"/>
        <w:left w:val="none" w:sz="0" w:space="0" w:color="auto"/>
        <w:bottom w:val="none" w:sz="0" w:space="0" w:color="auto"/>
        <w:right w:val="none" w:sz="0" w:space="0" w:color="auto"/>
      </w:divBdr>
    </w:div>
    <w:div w:id="1607694649">
      <w:bodyDiv w:val="1"/>
      <w:marLeft w:val="0"/>
      <w:marRight w:val="0"/>
      <w:marTop w:val="0"/>
      <w:marBottom w:val="0"/>
      <w:divBdr>
        <w:top w:val="none" w:sz="0" w:space="0" w:color="auto"/>
        <w:left w:val="none" w:sz="0" w:space="0" w:color="auto"/>
        <w:bottom w:val="none" w:sz="0" w:space="0" w:color="auto"/>
        <w:right w:val="none" w:sz="0" w:space="0" w:color="auto"/>
      </w:divBdr>
    </w:div>
    <w:div w:id="1722170404">
      <w:bodyDiv w:val="1"/>
      <w:marLeft w:val="0"/>
      <w:marRight w:val="0"/>
      <w:marTop w:val="0"/>
      <w:marBottom w:val="0"/>
      <w:divBdr>
        <w:top w:val="none" w:sz="0" w:space="0" w:color="auto"/>
        <w:left w:val="none" w:sz="0" w:space="0" w:color="auto"/>
        <w:bottom w:val="none" w:sz="0" w:space="0" w:color="auto"/>
        <w:right w:val="none" w:sz="0" w:space="0" w:color="auto"/>
      </w:divBdr>
    </w:div>
    <w:div w:id="1734084292">
      <w:bodyDiv w:val="1"/>
      <w:marLeft w:val="0"/>
      <w:marRight w:val="0"/>
      <w:marTop w:val="0"/>
      <w:marBottom w:val="0"/>
      <w:divBdr>
        <w:top w:val="none" w:sz="0" w:space="0" w:color="auto"/>
        <w:left w:val="none" w:sz="0" w:space="0" w:color="auto"/>
        <w:bottom w:val="none" w:sz="0" w:space="0" w:color="auto"/>
        <w:right w:val="none" w:sz="0" w:space="0" w:color="auto"/>
      </w:divBdr>
    </w:div>
    <w:div w:id="1755584235">
      <w:bodyDiv w:val="1"/>
      <w:marLeft w:val="0"/>
      <w:marRight w:val="0"/>
      <w:marTop w:val="0"/>
      <w:marBottom w:val="0"/>
      <w:divBdr>
        <w:top w:val="none" w:sz="0" w:space="0" w:color="auto"/>
        <w:left w:val="none" w:sz="0" w:space="0" w:color="auto"/>
        <w:bottom w:val="none" w:sz="0" w:space="0" w:color="auto"/>
        <w:right w:val="none" w:sz="0" w:space="0" w:color="auto"/>
      </w:divBdr>
    </w:div>
    <w:div w:id="2093501382">
      <w:bodyDiv w:val="1"/>
      <w:marLeft w:val="0"/>
      <w:marRight w:val="0"/>
      <w:marTop w:val="0"/>
      <w:marBottom w:val="0"/>
      <w:divBdr>
        <w:top w:val="none" w:sz="0" w:space="0" w:color="auto"/>
        <w:left w:val="none" w:sz="0" w:space="0" w:color="auto"/>
        <w:bottom w:val="none" w:sz="0" w:space="0" w:color="auto"/>
        <w:right w:val="none" w:sz="0" w:space="0" w:color="auto"/>
      </w:divBdr>
    </w:div>
    <w:div w:id="2141537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customXml" Target="ink/ink22.xml"/><Relationship Id="rId21" Type="http://schemas.openxmlformats.org/officeDocument/2006/relationships/image" Target="media/image6.png"/><Relationship Id="rId42" Type="http://schemas.openxmlformats.org/officeDocument/2006/relationships/image" Target="media/image23.png"/><Relationship Id="rId63" Type="http://schemas.openxmlformats.org/officeDocument/2006/relationships/image" Target="media/image44.png"/><Relationship Id="rId84" Type="http://schemas.openxmlformats.org/officeDocument/2006/relationships/image" Target="media/image58.png"/><Relationship Id="rId138" Type="http://schemas.openxmlformats.org/officeDocument/2006/relationships/image" Target="media/image85.png"/><Relationship Id="rId159" Type="http://schemas.openxmlformats.org/officeDocument/2006/relationships/customXml" Target="ink/ink43.xml"/><Relationship Id="rId170" Type="http://schemas.openxmlformats.org/officeDocument/2006/relationships/image" Target="media/image101.png"/><Relationship Id="rId191" Type="http://schemas.openxmlformats.org/officeDocument/2006/relationships/customXml" Target="ink/ink59.xml"/><Relationship Id="rId205" Type="http://schemas.openxmlformats.org/officeDocument/2006/relationships/customXml" Target="ink/ink66.xml"/><Relationship Id="rId226" Type="http://schemas.openxmlformats.org/officeDocument/2006/relationships/customXml" Target="ink/ink77.xml"/><Relationship Id="rId247" Type="http://schemas.openxmlformats.org/officeDocument/2006/relationships/image" Target="media/image139.png"/><Relationship Id="rId107" Type="http://schemas.openxmlformats.org/officeDocument/2006/relationships/customXml" Target="ink/ink17.xml"/><Relationship Id="rId11" Type="http://schemas.openxmlformats.org/officeDocument/2006/relationships/image" Target="media/image2.emf"/><Relationship Id="rId32" Type="http://schemas.openxmlformats.org/officeDocument/2006/relationships/footer" Target="footer4.xml"/><Relationship Id="rId53" Type="http://schemas.openxmlformats.org/officeDocument/2006/relationships/image" Target="media/image34.png"/><Relationship Id="rId74" Type="http://schemas.openxmlformats.org/officeDocument/2006/relationships/image" Target="media/image53.emf"/><Relationship Id="rId128" Type="http://schemas.openxmlformats.org/officeDocument/2006/relationships/image" Target="media/image80.png"/><Relationship Id="rId149" Type="http://schemas.openxmlformats.org/officeDocument/2006/relationships/customXml" Target="ink/ink38.xml"/><Relationship Id="rId5" Type="http://schemas.openxmlformats.org/officeDocument/2006/relationships/webSettings" Target="webSettings.xml"/><Relationship Id="rId95" Type="http://schemas.openxmlformats.org/officeDocument/2006/relationships/customXml" Target="ink/ink11.xml"/><Relationship Id="rId160" Type="http://schemas.openxmlformats.org/officeDocument/2006/relationships/image" Target="media/image96.png"/><Relationship Id="rId181" Type="http://schemas.openxmlformats.org/officeDocument/2006/relationships/customXml" Target="ink/ink54.xml"/><Relationship Id="rId216" Type="http://schemas.openxmlformats.org/officeDocument/2006/relationships/customXml" Target="ink/ink72.xml"/><Relationship Id="rId237" Type="http://schemas.openxmlformats.org/officeDocument/2006/relationships/image" Target="media/image134.png"/><Relationship Id="rId258" Type="http://schemas.microsoft.com/office/2011/relationships/people" Target="people.xml"/><Relationship Id="rId22" Type="http://schemas.openxmlformats.org/officeDocument/2006/relationships/image" Target="media/image7.png"/><Relationship Id="rId43" Type="http://schemas.openxmlformats.org/officeDocument/2006/relationships/image" Target="media/image24.jpeg"/><Relationship Id="rId64" Type="http://schemas.openxmlformats.org/officeDocument/2006/relationships/image" Target="media/image45.png"/><Relationship Id="rId118" Type="http://schemas.openxmlformats.org/officeDocument/2006/relationships/image" Target="media/image75.png"/><Relationship Id="rId139" Type="http://schemas.openxmlformats.org/officeDocument/2006/relationships/customXml" Target="ink/ink33.xml"/><Relationship Id="rId85" Type="http://schemas.openxmlformats.org/officeDocument/2006/relationships/customXml" Target="ink/ink6.xml"/><Relationship Id="rId150" Type="http://schemas.openxmlformats.org/officeDocument/2006/relationships/image" Target="media/image91.png"/><Relationship Id="rId171" Type="http://schemas.openxmlformats.org/officeDocument/2006/relationships/customXml" Target="ink/ink49.xml"/><Relationship Id="rId192" Type="http://schemas.openxmlformats.org/officeDocument/2006/relationships/image" Target="media/image112.png"/><Relationship Id="rId206" Type="http://schemas.openxmlformats.org/officeDocument/2006/relationships/image" Target="media/image119.png"/><Relationship Id="rId227" Type="http://schemas.openxmlformats.org/officeDocument/2006/relationships/image" Target="media/image129.png"/><Relationship Id="rId248" Type="http://schemas.openxmlformats.org/officeDocument/2006/relationships/customXml" Target="ink/ink88.xml"/><Relationship Id="rId12" Type="http://schemas.openxmlformats.org/officeDocument/2006/relationships/image" Target="media/image3.emf"/><Relationship Id="rId33" Type="http://schemas.openxmlformats.org/officeDocument/2006/relationships/image" Target="media/image14.png"/><Relationship Id="rId108" Type="http://schemas.openxmlformats.org/officeDocument/2006/relationships/image" Target="media/image70.png"/><Relationship Id="rId129" Type="http://schemas.openxmlformats.org/officeDocument/2006/relationships/customXml" Target="ink/ink28.xml"/><Relationship Id="rId54" Type="http://schemas.openxmlformats.org/officeDocument/2006/relationships/image" Target="media/image35.jpeg"/><Relationship Id="rId75" Type="http://schemas.openxmlformats.org/officeDocument/2006/relationships/customXml" Target="ink/ink1.xml"/><Relationship Id="rId96" Type="http://schemas.openxmlformats.org/officeDocument/2006/relationships/image" Target="media/image64.png"/><Relationship Id="rId140" Type="http://schemas.openxmlformats.org/officeDocument/2006/relationships/image" Target="media/image86.png"/><Relationship Id="rId161" Type="http://schemas.openxmlformats.org/officeDocument/2006/relationships/customXml" Target="ink/ink44.xml"/><Relationship Id="rId182" Type="http://schemas.openxmlformats.org/officeDocument/2006/relationships/image" Target="media/image107.png"/><Relationship Id="rId217" Type="http://schemas.openxmlformats.org/officeDocument/2006/relationships/image" Target="media/image124.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customXml" Target="ink/ink70.xml"/><Relationship Id="rId233" Type="http://schemas.openxmlformats.org/officeDocument/2006/relationships/image" Target="media/image132.png"/><Relationship Id="rId238" Type="http://schemas.openxmlformats.org/officeDocument/2006/relationships/customXml" Target="ink/ink83.xml"/><Relationship Id="rId254" Type="http://schemas.openxmlformats.org/officeDocument/2006/relationships/image" Target="media/image144.emf"/><Relationship Id="rId259" Type="http://schemas.openxmlformats.org/officeDocument/2006/relationships/theme" Target="theme/theme1.xml"/><Relationship Id="rId23" Type="http://schemas.openxmlformats.org/officeDocument/2006/relationships/image" Target="media/image8.png"/><Relationship Id="rId28" Type="http://schemas.openxmlformats.org/officeDocument/2006/relationships/image" Target="media/image13.png"/><Relationship Id="rId49" Type="http://schemas.openxmlformats.org/officeDocument/2006/relationships/image" Target="media/image30.emf"/><Relationship Id="rId114" Type="http://schemas.openxmlformats.org/officeDocument/2006/relationships/image" Target="media/image73.png"/><Relationship Id="rId119" Type="http://schemas.openxmlformats.org/officeDocument/2006/relationships/customXml" Target="ink/ink23.xml"/><Relationship Id="rId44" Type="http://schemas.openxmlformats.org/officeDocument/2006/relationships/image" Target="media/image25.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customXml" Target="ink/ink4.xml"/><Relationship Id="rId86" Type="http://schemas.openxmlformats.org/officeDocument/2006/relationships/image" Target="media/image59.png"/><Relationship Id="rId130" Type="http://schemas.openxmlformats.org/officeDocument/2006/relationships/image" Target="media/image81.png"/><Relationship Id="rId135" Type="http://schemas.openxmlformats.org/officeDocument/2006/relationships/customXml" Target="ink/ink31.xml"/><Relationship Id="rId151" Type="http://schemas.openxmlformats.org/officeDocument/2006/relationships/customXml" Target="ink/ink39.xml"/><Relationship Id="rId156" Type="http://schemas.openxmlformats.org/officeDocument/2006/relationships/image" Target="media/image94.png"/><Relationship Id="rId177" Type="http://schemas.openxmlformats.org/officeDocument/2006/relationships/customXml" Target="ink/ink52.xml"/><Relationship Id="rId198" Type="http://schemas.openxmlformats.org/officeDocument/2006/relationships/image" Target="media/image115.png"/><Relationship Id="rId172" Type="http://schemas.openxmlformats.org/officeDocument/2006/relationships/image" Target="media/image102.png"/><Relationship Id="rId193" Type="http://schemas.openxmlformats.org/officeDocument/2006/relationships/customXml" Target="ink/ink60.xml"/><Relationship Id="rId202" Type="http://schemas.openxmlformats.org/officeDocument/2006/relationships/image" Target="media/image117.png"/><Relationship Id="rId207" Type="http://schemas.openxmlformats.org/officeDocument/2006/relationships/customXml" Target="ink/ink67.xml"/><Relationship Id="rId223" Type="http://schemas.openxmlformats.org/officeDocument/2006/relationships/image" Target="media/image127.png"/><Relationship Id="rId228" Type="http://schemas.openxmlformats.org/officeDocument/2006/relationships/customXml" Target="ink/ink78.xml"/><Relationship Id="rId244" Type="http://schemas.openxmlformats.org/officeDocument/2006/relationships/customXml" Target="ink/ink86.xml"/><Relationship Id="rId249" Type="http://schemas.openxmlformats.org/officeDocument/2006/relationships/image" Target="media/image140.png"/><Relationship Id="rId13" Type="http://schemas.openxmlformats.org/officeDocument/2006/relationships/comments" Target="comments.xml"/><Relationship Id="rId18" Type="http://schemas.openxmlformats.org/officeDocument/2006/relationships/image" Target="media/image5.emf"/><Relationship Id="rId39" Type="http://schemas.openxmlformats.org/officeDocument/2006/relationships/image" Target="media/image20.jpeg"/><Relationship Id="rId109" Type="http://schemas.openxmlformats.org/officeDocument/2006/relationships/customXml" Target="ink/ink18.xml"/><Relationship Id="rId34" Type="http://schemas.openxmlformats.org/officeDocument/2006/relationships/image" Target="media/image15.jpeg"/><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4.png"/><Relationship Id="rId97" Type="http://schemas.openxmlformats.org/officeDocument/2006/relationships/customXml" Target="ink/ink12.xml"/><Relationship Id="rId104" Type="http://schemas.openxmlformats.org/officeDocument/2006/relationships/image" Target="media/image68.png"/><Relationship Id="rId120" Type="http://schemas.openxmlformats.org/officeDocument/2006/relationships/image" Target="media/image76.png"/><Relationship Id="rId125" Type="http://schemas.openxmlformats.org/officeDocument/2006/relationships/customXml" Target="ink/ink26.xml"/><Relationship Id="rId141" Type="http://schemas.openxmlformats.org/officeDocument/2006/relationships/customXml" Target="ink/ink34.xml"/><Relationship Id="rId146" Type="http://schemas.openxmlformats.org/officeDocument/2006/relationships/image" Target="media/image89.png"/><Relationship Id="rId167" Type="http://schemas.openxmlformats.org/officeDocument/2006/relationships/image" Target="media/image99.png"/><Relationship Id="rId188" Type="http://schemas.openxmlformats.org/officeDocument/2006/relationships/image" Target="media/image110.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2.png"/><Relationship Id="rId162" Type="http://schemas.openxmlformats.org/officeDocument/2006/relationships/image" Target="media/image97.png"/><Relationship Id="rId183" Type="http://schemas.openxmlformats.org/officeDocument/2006/relationships/customXml" Target="ink/ink55.xml"/><Relationship Id="rId213" Type="http://schemas.openxmlformats.org/officeDocument/2006/relationships/image" Target="media/image122.png"/><Relationship Id="rId218" Type="http://schemas.openxmlformats.org/officeDocument/2006/relationships/customXml" Target="ink/ink73.xml"/><Relationship Id="rId234" Type="http://schemas.openxmlformats.org/officeDocument/2006/relationships/customXml" Target="ink/ink81.xml"/><Relationship Id="rId239" Type="http://schemas.openxmlformats.org/officeDocument/2006/relationships/image" Target="media/image135.png"/><Relationship Id="rId2" Type="http://schemas.openxmlformats.org/officeDocument/2006/relationships/numbering" Target="numbering.xml"/><Relationship Id="rId29" Type="http://schemas.openxmlformats.org/officeDocument/2006/relationships/header" Target="header3.xml"/><Relationship Id="rId250" Type="http://schemas.openxmlformats.org/officeDocument/2006/relationships/customXml" Target="ink/ink89.xml"/><Relationship Id="rId255" Type="http://schemas.openxmlformats.org/officeDocument/2006/relationships/header" Target="header6.xml"/><Relationship Id="rId24" Type="http://schemas.openxmlformats.org/officeDocument/2006/relationships/image" Target="media/image9.emf"/><Relationship Id="rId40" Type="http://schemas.openxmlformats.org/officeDocument/2006/relationships/image" Target="media/image21.png"/><Relationship Id="rId45" Type="http://schemas.openxmlformats.org/officeDocument/2006/relationships/image" Target="media/image26.jpeg"/><Relationship Id="rId66" Type="http://schemas.openxmlformats.org/officeDocument/2006/relationships/image" Target="media/image47.jpeg"/><Relationship Id="rId87" Type="http://schemas.openxmlformats.org/officeDocument/2006/relationships/customXml" Target="ink/ink7.xml"/><Relationship Id="rId110" Type="http://schemas.openxmlformats.org/officeDocument/2006/relationships/image" Target="media/image71.png"/><Relationship Id="rId115" Type="http://schemas.openxmlformats.org/officeDocument/2006/relationships/customXml" Target="ink/ink21.xml"/><Relationship Id="rId131" Type="http://schemas.openxmlformats.org/officeDocument/2006/relationships/customXml" Target="ink/ink29.xml"/><Relationship Id="rId136" Type="http://schemas.openxmlformats.org/officeDocument/2006/relationships/image" Target="media/image84.png"/><Relationship Id="rId157" Type="http://schemas.openxmlformats.org/officeDocument/2006/relationships/customXml" Target="ink/ink42.xml"/><Relationship Id="rId178" Type="http://schemas.openxmlformats.org/officeDocument/2006/relationships/image" Target="media/image105.png"/><Relationship Id="rId61" Type="http://schemas.openxmlformats.org/officeDocument/2006/relationships/image" Target="media/image42.jpeg"/><Relationship Id="rId82" Type="http://schemas.openxmlformats.org/officeDocument/2006/relationships/image" Target="media/image57.png"/><Relationship Id="rId152" Type="http://schemas.openxmlformats.org/officeDocument/2006/relationships/image" Target="media/image92.png"/><Relationship Id="rId173" Type="http://schemas.openxmlformats.org/officeDocument/2006/relationships/customXml" Target="ink/ink50.xml"/><Relationship Id="rId194" Type="http://schemas.openxmlformats.org/officeDocument/2006/relationships/image" Target="media/image113.png"/><Relationship Id="rId199" Type="http://schemas.openxmlformats.org/officeDocument/2006/relationships/customXml" Target="ink/ink63.xml"/><Relationship Id="rId203" Type="http://schemas.openxmlformats.org/officeDocument/2006/relationships/customXml" Target="ink/ink65.xml"/><Relationship Id="rId208" Type="http://schemas.openxmlformats.org/officeDocument/2006/relationships/customXml" Target="ink/ink68.xml"/><Relationship Id="rId229" Type="http://schemas.openxmlformats.org/officeDocument/2006/relationships/image" Target="media/image130.png"/><Relationship Id="rId19" Type="http://schemas.openxmlformats.org/officeDocument/2006/relationships/header" Target="header2.xml"/><Relationship Id="rId224" Type="http://schemas.openxmlformats.org/officeDocument/2006/relationships/customXml" Target="ink/ink76.xml"/><Relationship Id="rId240" Type="http://schemas.openxmlformats.org/officeDocument/2006/relationships/customXml" Target="ink/ink84.xml"/><Relationship Id="rId245" Type="http://schemas.openxmlformats.org/officeDocument/2006/relationships/image" Target="media/image138.png"/><Relationship Id="rId14" Type="http://schemas.microsoft.com/office/2011/relationships/commentsExtended" Target="commentsExtended.xml"/><Relationship Id="rId30" Type="http://schemas.openxmlformats.org/officeDocument/2006/relationships/footer" Target="footer3.xml"/><Relationship Id="rId35" Type="http://schemas.openxmlformats.org/officeDocument/2006/relationships/image" Target="media/image16.jpeg"/><Relationship Id="rId56" Type="http://schemas.openxmlformats.org/officeDocument/2006/relationships/image" Target="media/image37.jpeg"/><Relationship Id="rId77" Type="http://schemas.openxmlformats.org/officeDocument/2006/relationships/customXml" Target="ink/ink2.xml"/><Relationship Id="rId100" Type="http://schemas.openxmlformats.org/officeDocument/2006/relationships/image" Target="media/image66.png"/><Relationship Id="rId105" Type="http://schemas.openxmlformats.org/officeDocument/2006/relationships/customXml" Target="ink/ink16.xml"/><Relationship Id="rId126" Type="http://schemas.openxmlformats.org/officeDocument/2006/relationships/image" Target="media/image79.png"/><Relationship Id="rId147" Type="http://schemas.openxmlformats.org/officeDocument/2006/relationships/customXml" Target="ink/ink37.xml"/><Relationship Id="rId168" Type="http://schemas.openxmlformats.org/officeDocument/2006/relationships/image" Target="media/image100.emf"/><Relationship Id="rId8" Type="http://schemas.openxmlformats.org/officeDocument/2006/relationships/image" Target="media/image1.png"/><Relationship Id="rId51" Type="http://schemas.openxmlformats.org/officeDocument/2006/relationships/image" Target="media/image32.jpeg"/><Relationship Id="rId72" Type="http://schemas.openxmlformats.org/officeDocument/2006/relationships/header" Target="header5.xml"/><Relationship Id="rId93" Type="http://schemas.openxmlformats.org/officeDocument/2006/relationships/customXml" Target="ink/ink10.xml"/><Relationship Id="rId98" Type="http://schemas.openxmlformats.org/officeDocument/2006/relationships/image" Target="media/image65.png"/><Relationship Id="rId121" Type="http://schemas.openxmlformats.org/officeDocument/2006/relationships/customXml" Target="ink/ink24.xml"/><Relationship Id="rId142" Type="http://schemas.openxmlformats.org/officeDocument/2006/relationships/image" Target="media/image87.png"/><Relationship Id="rId163" Type="http://schemas.openxmlformats.org/officeDocument/2006/relationships/customXml" Target="ink/ink45.xml"/><Relationship Id="rId184" Type="http://schemas.openxmlformats.org/officeDocument/2006/relationships/image" Target="media/image108.png"/><Relationship Id="rId189" Type="http://schemas.openxmlformats.org/officeDocument/2006/relationships/customXml" Target="ink/ink58.xml"/><Relationship Id="rId219" Type="http://schemas.openxmlformats.org/officeDocument/2006/relationships/image" Target="media/image125.png"/><Relationship Id="rId3" Type="http://schemas.openxmlformats.org/officeDocument/2006/relationships/styles" Target="styles.xml"/><Relationship Id="rId214" Type="http://schemas.openxmlformats.org/officeDocument/2006/relationships/customXml" Target="ink/ink71.xml"/><Relationship Id="rId230" Type="http://schemas.openxmlformats.org/officeDocument/2006/relationships/customXml" Target="ink/ink79.xml"/><Relationship Id="rId235" Type="http://schemas.openxmlformats.org/officeDocument/2006/relationships/image" Target="media/image133.png"/><Relationship Id="rId251" Type="http://schemas.openxmlformats.org/officeDocument/2006/relationships/image" Target="media/image141.png"/><Relationship Id="rId256" Type="http://schemas.openxmlformats.org/officeDocument/2006/relationships/footer" Target="footer6.xml"/><Relationship Id="rId25" Type="http://schemas.openxmlformats.org/officeDocument/2006/relationships/image" Target="media/image10.emf"/><Relationship Id="rId46" Type="http://schemas.openxmlformats.org/officeDocument/2006/relationships/image" Target="media/image27.jpeg"/><Relationship Id="rId67" Type="http://schemas.openxmlformats.org/officeDocument/2006/relationships/image" Target="media/image48.jpeg"/><Relationship Id="rId116" Type="http://schemas.openxmlformats.org/officeDocument/2006/relationships/image" Target="media/image74.png"/><Relationship Id="rId137" Type="http://schemas.openxmlformats.org/officeDocument/2006/relationships/customXml" Target="ink/ink32.xml"/><Relationship Id="rId158" Type="http://schemas.openxmlformats.org/officeDocument/2006/relationships/image" Target="media/image95.png"/><Relationship Id="rId20" Type="http://schemas.openxmlformats.org/officeDocument/2006/relationships/footer" Target="footer2.xml"/><Relationship Id="rId41" Type="http://schemas.openxmlformats.org/officeDocument/2006/relationships/image" Target="media/image22.jpeg"/><Relationship Id="rId62" Type="http://schemas.openxmlformats.org/officeDocument/2006/relationships/image" Target="media/image43.jpeg"/><Relationship Id="rId83" Type="http://schemas.openxmlformats.org/officeDocument/2006/relationships/customXml" Target="ink/ink5.xml"/><Relationship Id="rId88" Type="http://schemas.openxmlformats.org/officeDocument/2006/relationships/image" Target="media/image60.png"/><Relationship Id="rId111" Type="http://schemas.openxmlformats.org/officeDocument/2006/relationships/customXml" Target="ink/ink19.xml"/><Relationship Id="rId132" Type="http://schemas.openxmlformats.org/officeDocument/2006/relationships/image" Target="media/image82.png"/><Relationship Id="rId153" Type="http://schemas.openxmlformats.org/officeDocument/2006/relationships/customXml" Target="ink/ink40.xml"/><Relationship Id="rId174" Type="http://schemas.openxmlformats.org/officeDocument/2006/relationships/image" Target="media/image103.png"/><Relationship Id="rId179" Type="http://schemas.openxmlformats.org/officeDocument/2006/relationships/customXml" Target="ink/ink53.xml"/><Relationship Id="rId195" Type="http://schemas.openxmlformats.org/officeDocument/2006/relationships/customXml" Target="ink/ink61.xml"/><Relationship Id="rId209" Type="http://schemas.openxmlformats.org/officeDocument/2006/relationships/image" Target="media/image120.png"/><Relationship Id="rId190" Type="http://schemas.openxmlformats.org/officeDocument/2006/relationships/image" Target="media/image111.png"/><Relationship Id="rId204" Type="http://schemas.openxmlformats.org/officeDocument/2006/relationships/image" Target="media/image118.png"/><Relationship Id="rId220" Type="http://schemas.openxmlformats.org/officeDocument/2006/relationships/customXml" Target="ink/ink74.xml"/><Relationship Id="rId225" Type="http://schemas.openxmlformats.org/officeDocument/2006/relationships/image" Target="media/image128.png"/><Relationship Id="rId241" Type="http://schemas.openxmlformats.org/officeDocument/2006/relationships/image" Target="media/image136.png"/><Relationship Id="rId246" Type="http://schemas.openxmlformats.org/officeDocument/2006/relationships/customXml" Target="ink/ink87.xml"/><Relationship Id="rId15" Type="http://schemas.microsoft.com/office/2016/09/relationships/commentsIds" Target="commentsIds.xml"/><Relationship Id="rId36" Type="http://schemas.openxmlformats.org/officeDocument/2006/relationships/image" Target="media/image17.png"/><Relationship Id="rId57" Type="http://schemas.openxmlformats.org/officeDocument/2006/relationships/image" Target="media/image38.png"/><Relationship Id="rId106" Type="http://schemas.openxmlformats.org/officeDocument/2006/relationships/image" Target="media/image69.png"/><Relationship Id="rId127" Type="http://schemas.openxmlformats.org/officeDocument/2006/relationships/customXml" Target="ink/ink27.xml"/><Relationship Id="rId10" Type="http://schemas.openxmlformats.org/officeDocument/2006/relationships/footer" Target="footer1.xml"/><Relationship Id="rId31" Type="http://schemas.openxmlformats.org/officeDocument/2006/relationships/header" Target="header4.xml"/><Relationship Id="rId52" Type="http://schemas.openxmlformats.org/officeDocument/2006/relationships/image" Target="media/image33.png"/><Relationship Id="rId73" Type="http://schemas.openxmlformats.org/officeDocument/2006/relationships/footer" Target="footer5.xml"/><Relationship Id="rId78"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customXml" Target="ink/ink13.xml"/><Relationship Id="rId101" Type="http://schemas.openxmlformats.org/officeDocument/2006/relationships/customXml" Target="ink/ink14.xml"/><Relationship Id="rId122" Type="http://schemas.openxmlformats.org/officeDocument/2006/relationships/image" Target="media/image77.png"/><Relationship Id="rId143" Type="http://schemas.openxmlformats.org/officeDocument/2006/relationships/customXml" Target="ink/ink35.xml"/><Relationship Id="rId148" Type="http://schemas.openxmlformats.org/officeDocument/2006/relationships/image" Target="media/image90.png"/><Relationship Id="rId164" Type="http://schemas.openxmlformats.org/officeDocument/2006/relationships/image" Target="media/image98.png"/><Relationship Id="rId169" Type="http://schemas.openxmlformats.org/officeDocument/2006/relationships/customXml" Target="ink/ink48.xml"/><Relationship Id="rId185" Type="http://schemas.openxmlformats.org/officeDocument/2006/relationships/customXml" Target="ink/ink56.xml"/><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06.png"/><Relationship Id="rId210" Type="http://schemas.openxmlformats.org/officeDocument/2006/relationships/customXml" Target="ink/ink69.xml"/><Relationship Id="rId215" Type="http://schemas.openxmlformats.org/officeDocument/2006/relationships/image" Target="media/image123.png"/><Relationship Id="rId236" Type="http://schemas.openxmlformats.org/officeDocument/2006/relationships/customXml" Target="ink/ink82.xml"/><Relationship Id="rId257" Type="http://schemas.openxmlformats.org/officeDocument/2006/relationships/fontTable" Target="fontTable.xml"/><Relationship Id="rId26" Type="http://schemas.openxmlformats.org/officeDocument/2006/relationships/image" Target="media/image11.png"/><Relationship Id="rId231" Type="http://schemas.openxmlformats.org/officeDocument/2006/relationships/image" Target="media/image131.png"/><Relationship Id="rId252" Type="http://schemas.openxmlformats.org/officeDocument/2006/relationships/image" Target="media/image142.emf"/><Relationship Id="rId47" Type="http://schemas.openxmlformats.org/officeDocument/2006/relationships/image" Target="media/image28.jpeg"/><Relationship Id="rId68" Type="http://schemas.openxmlformats.org/officeDocument/2006/relationships/image" Target="media/image49.jpeg"/><Relationship Id="rId89" Type="http://schemas.openxmlformats.org/officeDocument/2006/relationships/customXml" Target="ink/ink8.xml"/><Relationship Id="rId112" Type="http://schemas.openxmlformats.org/officeDocument/2006/relationships/image" Target="media/image72.png"/><Relationship Id="rId133" Type="http://schemas.openxmlformats.org/officeDocument/2006/relationships/customXml" Target="ink/ink30.xml"/><Relationship Id="rId154" Type="http://schemas.openxmlformats.org/officeDocument/2006/relationships/image" Target="media/image93.png"/><Relationship Id="rId175" Type="http://schemas.openxmlformats.org/officeDocument/2006/relationships/customXml" Target="ink/ink51.xml"/><Relationship Id="rId196" Type="http://schemas.openxmlformats.org/officeDocument/2006/relationships/image" Target="media/image114.png"/><Relationship Id="rId200" Type="http://schemas.openxmlformats.org/officeDocument/2006/relationships/image" Target="media/image116.png"/><Relationship Id="rId16" Type="http://schemas.microsoft.com/office/2018/08/relationships/commentsExtensible" Target="commentsExtensible.xml"/><Relationship Id="rId221" Type="http://schemas.openxmlformats.org/officeDocument/2006/relationships/image" Target="media/image126.png"/><Relationship Id="rId242" Type="http://schemas.openxmlformats.org/officeDocument/2006/relationships/customXml" Target="ink/ink85.xml"/><Relationship Id="rId37" Type="http://schemas.openxmlformats.org/officeDocument/2006/relationships/image" Target="media/image18.jpeg"/><Relationship Id="rId58" Type="http://schemas.openxmlformats.org/officeDocument/2006/relationships/image" Target="media/image39.jpeg"/><Relationship Id="rId79" Type="http://schemas.openxmlformats.org/officeDocument/2006/relationships/customXml" Target="ink/ink3.xml"/><Relationship Id="rId102" Type="http://schemas.openxmlformats.org/officeDocument/2006/relationships/image" Target="media/image67.png"/><Relationship Id="rId123" Type="http://schemas.openxmlformats.org/officeDocument/2006/relationships/customXml" Target="ink/ink25.xml"/><Relationship Id="rId144" Type="http://schemas.openxmlformats.org/officeDocument/2006/relationships/image" Target="media/image88.png"/><Relationship Id="rId90" Type="http://schemas.openxmlformats.org/officeDocument/2006/relationships/image" Target="media/image61.png"/><Relationship Id="rId165" Type="http://schemas.openxmlformats.org/officeDocument/2006/relationships/customXml" Target="ink/ink46.xml"/><Relationship Id="rId186" Type="http://schemas.openxmlformats.org/officeDocument/2006/relationships/image" Target="media/image109.png"/><Relationship Id="rId211" Type="http://schemas.openxmlformats.org/officeDocument/2006/relationships/image" Target="media/image121.png"/><Relationship Id="rId232" Type="http://schemas.openxmlformats.org/officeDocument/2006/relationships/customXml" Target="ink/ink80.xml"/><Relationship Id="rId253" Type="http://schemas.openxmlformats.org/officeDocument/2006/relationships/image" Target="media/image143.emf"/><Relationship Id="rId27" Type="http://schemas.openxmlformats.org/officeDocument/2006/relationships/image" Target="media/image12.emf"/><Relationship Id="rId48" Type="http://schemas.openxmlformats.org/officeDocument/2006/relationships/image" Target="media/image29.jpeg"/><Relationship Id="rId69" Type="http://schemas.openxmlformats.org/officeDocument/2006/relationships/image" Target="media/image50.png"/><Relationship Id="rId113" Type="http://schemas.openxmlformats.org/officeDocument/2006/relationships/customXml" Target="ink/ink20.xml"/><Relationship Id="rId134" Type="http://schemas.openxmlformats.org/officeDocument/2006/relationships/image" Target="media/image83.png"/><Relationship Id="rId80" Type="http://schemas.openxmlformats.org/officeDocument/2006/relationships/image" Target="media/image56.png"/><Relationship Id="rId155" Type="http://schemas.openxmlformats.org/officeDocument/2006/relationships/customXml" Target="ink/ink41.xml"/><Relationship Id="rId176" Type="http://schemas.openxmlformats.org/officeDocument/2006/relationships/image" Target="media/image104.png"/><Relationship Id="rId197" Type="http://schemas.openxmlformats.org/officeDocument/2006/relationships/customXml" Target="ink/ink62.xml"/><Relationship Id="rId201" Type="http://schemas.openxmlformats.org/officeDocument/2006/relationships/customXml" Target="ink/ink64.xml"/><Relationship Id="rId222" Type="http://schemas.openxmlformats.org/officeDocument/2006/relationships/customXml" Target="ink/ink75.xml"/><Relationship Id="rId243" Type="http://schemas.openxmlformats.org/officeDocument/2006/relationships/image" Target="media/image137.png"/><Relationship Id="rId17" Type="http://schemas.openxmlformats.org/officeDocument/2006/relationships/image" Target="media/image4.png"/><Relationship Id="rId38" Type="http://schemas.openxmlformats.org/officeDocument/2006/relationships/image" Target="media/image19.png"/><Relationship Id="rId59" Type="http://schemas.openxmlformats.org/officeDocument/2006/relationships/image" Target="media/image40.png"/><Relationship Id="rId103" Type="http://schemas.openxmlformats.org/officeDocument/2006/relationships/customXml" Target="ink/ink15.xml"/><Relationship Id="rId124" Type="http://schemas.openxmlformats.org/officeDocument/2006/relationships/image" Target="media/image78.png"/><Relationship Id="rId70" Type="http://schemas.openxmlformats.org/officeDocument/2006/relationships/image" Target="media/image51.jpeg"/><Relationship Id="rId91" Type="http://schemas.openxmlformats.org/officeDocument/2006/relationships/customXml" Target="ink/ink9.xml"/><Relationship Id="rId145" Type="http://schemas.openxmlformats.org/officeDocument/2006/relationships/customXml" Target="ink/ink36.xml"/><Relationship Id="rId166" Type="http://schemas.openxmlformats.org/officeDocument/2006/relationships/customXml" Target="ink/ink47.xml"/><Relationship Id="rId187" Type="http://schemas.openxmlformats.org/officeDocument/2006/relationships/customXml" Target="ink/ink57.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25.4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412 0,'-8301'0,"8190"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46.97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19 0,'-19'0,"-28"0,-29 0,-22 0,-15 0,-12 0,-5 0,2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45.38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012 0,'-6901'0,"6791"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43.92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9949'0,"-9843"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39.16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195 153,'-6'0,"1"0,0-1,-1 0,1 0,0 0,-1-1,1 0,0 0,0 0,-5-3,-9-4,-43-15,-1 2,-1 3,-1 3,0 2,-103-6,-343 9,429 12,-3815 6,2298-9,706 2,787 6,1 4,-132 30,-82 10,-359-35,591-16,-2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36.73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8792'0,"-8680"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8.90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567 1,'-10455'0,"10344"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6.36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22 1,'-20'0,"-26"0,-31 0,-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4.93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6356'0,"-6249"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21.3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0,'9178'0,"-9068"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8.357"/>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36,'4'-3,"-1"0,1 0,0 0,0 1,0-1,0 1,1 0,-1 0,1 0,-1 1,8-2,55-3,-50 5,540 3,-256 3,980-5,-116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23.2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2037 0,'-9'8,"0"0,0-1,-1-1,0 0,0 0,-1-1,0 0,-22 7,-6-2,-50 7,84-17,-118 16,-125 0,-130-17,228-1,113 2,-316-18,-110-45,427 56,36 7,0 0,0 0,0 0,0 0,-1 0,1 0,0 0,0 0,0 0,0 0,0 0,0 0,0 0,-1 0,1 0,0 0,0 0,0 0,0 0,0 0,0 0,0 0,0 0,0 0,-1 0,1-1,0 1,0 0,0 0,0 0,0 0,0 0,0 0,0 0,0 0,0 0,0 0,0-1,0 1,0 0,0 0,0 0,0 0,0 0,0 0,0 0,0-1,0 1,0 0,0 0,0 0,0 0,0 0,0 0,0 0,0 0,0-1,0 1,0 0,0 0,0 0,0 0,0 0,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6.35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175 152,'-4213'0,"4139"-4,1-3,0-4,-112-30,77 16,-17 1,-1 6,-143-3,-257 21,295 3,-1889 0,1178-4,833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3.66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5'7,"1"-1,1 0,-1-1,1 1,0-1,0 0,0-1,1 0,0 0,0-1,14 5,11 1,53 9,-76-17,103 15,138 1,119-18,-212-1,3396-4,-1994 8,1502-2,-295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11.22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296 121,'-8298'0,"8192"-6,1-4,-132-30,-82-10,196 41,15 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07.9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10708'0,"-10602"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03.93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604 1,'-11496'0,"11389"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58.62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164'0,"-8022"6,164 29,13 2,-195-30,-14-3</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47.28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276 0,'-8169'0,"8063"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45.30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246 1,'-8139'0,"8033"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40.3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553 59,'-8192'0,"8146"-1,1-1,-1-2,-67-16,3-1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34.78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055 0,'-8944'0,"8833"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21.39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786 121,'-1136'0,"1028"-6,1-4,-129-29,-83-11,-531 35,552 19,-3499-2,1974-4,1712 2</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4:26.34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287 0,'-8174'0,"8061"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2:08.06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54 0,'-8547'0,"8440"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2:04.26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2121 0,'-12010'0,"119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45.64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429 47,'-9064'0,"9006"-1,0-2,-79-14,26-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41.231"/>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834 0,'-9721'0,"9608"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8.29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947 0,'-10835'0,"10723"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5.80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47 1,'-8536'0,"8425"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3.012"/>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961 0,'-9850'0,"9740"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30.48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305 0,'-10194'0,"10083"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8.19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679 1,'-8569'0,"846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17.27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269,'33'0,"42"-1,0 3,106 18,-65 1,287 68,-286-53,3-5,0-6,176 15,286-35,-399-8,-171 2,41 1,67-10,-106 9,0-2,-1 0,0-1,0 0,0 0,0-2,0 0,-1 0,22-16,-31 20,0 0,-1 0,1-1,-1 1,0-1,1 1,-1-1,-1 0,1 0,0 0,-1 0,1 0,1-6,-3 8,1-1,-1 0,0 0,0 0,0 0,-1 0,1 0,0 0,-1 0,1 0,-1 0,0 0,1 0,-1 1,0-1,0 0,-2-2,-2-2,-1 1,0-1,0 1,0 1,-1-1,1 1,-1 0,0 0,-10-3,-10-3,22 9,-1 0,1-1,-1 0,1 0,0 0,0-1,0 0,0 0,-6-6,14 5,11 1,7 1,0-1,0-2,-1 0,1-1,-1-1,-1-1,31-16,-43 20,0 0,0-1,0 0,0 0,-1-1,0 0,0 0,0 0,-1-1,0 0,0 0,-1 0,0-1,0 1,-1-1,0 0,0 0,-1 0,0 0,0-1,-1 1,1-10,-3 4,0 0,-4-2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6.19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791 175,'-8795'0,"8659"-3,0-6,-181-36,28-34,171 4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4.40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765 0,'-8655'0,"8546"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22.03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8383 92,'-4'4,"0"1,0-1,-1 0,1 0,-1 0,0 0,-1-1,1 0,0 0,-1 0,0-1,0 0,0 0,0 0,-10 1,-8 0,-1-1,-41-3,47 1,-366-13,-121-2,-1427 14,925 3,902-8,0-4,-129-30,-83-9,-533 33,552 20,-1999-3,2187-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17.37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476 0,'-10363'0,"10250"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13.89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0826 1,'-10713'0,"10600"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11.216"/>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530 1,'-9423'0,"9316"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08.2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283 1,'-9172'0,"9061"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2:51:04.148"/>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0 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3.38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53,'25'-25,"27"-8,26 1,24 7,14 7,13 7,4 5,-1 3,2 3,-2 1,-3 1,0-1,0 0,1 0,-21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42.7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7826'0,"-27714"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15.413"/>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7393 1,'-7283'0,"7173"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0.0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638 1,'-8'8,"-1"-1,-1 0,1 0,-1-1,0 0,-1-1,1 0,-23 7,-4-2,-52 8,-27-2,-134 0,-120-17,212-1,-3393-3,1989 7,926-2,496-6,-168-30,-11-1,-601 24,563 17,-9795-2,5104-4,3644 2,1294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26.56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5'0,"0"1,0-1,0 1,0 0,0 0,0 0,0 0,-1 1,6 2,12 5,54 15,2-4,0-3,1-3,91 3,329-9,-401-9,4056-5,-2432 8,-1616-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5.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19379'0,"-19272"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25.2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830 122,'-13279'0,"13173"-5,2-6,-132-29,-84-10,-535 35,559 18,-1231-2,1421-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58.95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2,'8411'0,"-8306"-5,-1-5,134-31,80-9,533 34,-553 20,4859-1,-2648-5,-1745 2,-65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02.62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6812'0,"-26701"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14.1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20575'0,"-20468"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07.01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9'-8,"0"1,0 0,1 0,0 1,0 0,1 1,-1 0,23-7,5 2,51-7,-84 16,112-15,133 0,121 17,-215 1,3485 3,-2040-7,947 2,-2441 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17.2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0022'0,"-19916"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22.14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16585'0,"-16480"6,0 4,132 30,81 10,533-34,-552-20,1967 3,-1212 1,-94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13.87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0,'7780'0,"-7671"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55.69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695 95,'-10'-7,"-1"0,0 1,0 0,0 1,-1 0,0 1,-15-4,-90-11,103 17,-386-24,-4 28,183 1,-2104-1,1329-3,884 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51.254"/>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253 88,'-20'0,"-27"0,-29 0,-22 0,-15 0,-12 0,-5-15,-5-5,0 1,4 3,-2 5,23 5</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9.44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40 0,'-3431'0,"3322"0</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7.03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371 1,'-20'0,"-27"0,-24 0,-26 0,-16 0,-8 0,-9 0,-2 0,-3 0,1 0,4 0,-2 0,23 0</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5.80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4.72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33 0,'-6'7,"1"-1,-2 0,1-1,-1 1,0-1,0-1,0 1,-1-1,0 0,0-1,-14 5,-11 1,-54 8,73-15,-104 14,-131 0,-123-16,219-3,-2142-1,1394 5,789-1</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1.91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24 0,'-15'0,"-29"0,-28 0,-26 0,3 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40.43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39.70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722 1,'-5611'0,"5500"0</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32.663"/>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38 0,'-8'8,"-1"-1,-1 0,1 0,-1-1,0-1,0 1,-1-2,0 1,-13 3,-17 2,-48 7,82-16,-114 15,-130 0,-127-17,225-1,-1122-1,1164 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7:07.975"/>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 1,'8662'0,"-8554"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28.94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46 121,'-33'0,"-41"1,0-3,-109-18,-23-19,-245-16,-360 49,465 10,-1311-4,1547 0</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14.7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433 0,'-4320'0,"4208"0</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10.0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02 1,'-2793'0,"2685"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07.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35 0,'-2422'0,"2309"0</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04.39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39 93,'-142'1,"4"1,-191-21,-459-55,687 71,-180 20,31 22,141-22</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10:02.68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932 0,'-2823'0,"2715"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59.4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535 90,'-2042'0,"1978"-2,1-4,-1-2,1-3,-63-19,13-2</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57.985"/>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467 1,'-5358'0,"5249"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23.9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164'0,"-2053"0</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21.89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6115 153,'-8'-9,"0"1,0 0,-1 1,0 0,-1 0,1 1,-1 0,-1 1,1 0,-14-5,-12-2,-67-12,2 8,-172-7,-108 24,237 1,-2987 4,1786-8,967 2,27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6:03.264"/>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9050 0,'-8938'0,"8827"0</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7.06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2157 0,'-2044'0,"1932"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6.09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6'7,"0"-1,0 0,1-1,0 1,-1-1,2 0,-1-1,1 0,-1 0,1-1,14 5,11 1,54 9,-77-17,103 15,138 1,119-18,-212-1,1882-2,-1273 4,-658 0</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3.90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945 1,'-3835'0,"3725"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2.27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4608'0,"-4562"1,0 1,0 2,68 16,-4 11</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10.0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5754 1,'-5696'0,"5638"0</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06.8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4675 268,'-718'0,"647"-3,0-3,1-4,-113-28,44 5,-112-29,139 31,0 4,-2 5,-184-11,-463 31,373 7,-889-5,1167 0</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9:04.108"/>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9407 0,'-5'7,"0"0,-1 0,0 0,0-1,-1 0,0-1,0 1,0-1,0 0,-1-1,0 0,-15 6,-9 1,1-2,-36 6,-27 1,-178 8,-102-25,222-2,-494-1,541-1,-1-6,-129-28,-84-11,-533 34,554 20,-3495-2,1973-4,1711 2</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56.15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807'0,"-2696"0</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54.5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0,'2655'0,"-2543"0</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8:38.96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124,'9'-8,"0"0,0 1,1 0,0 1,0 0,0 1,1 0,0 1,12-4,16-2,51-7,-87 16,119-14,128-1,128 16,-229 2,2393 3,-1506-7,-929 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5T03:05:56.319"/>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1064 0,'-10952'0,"1084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6AC03-30FD-46AF-96DF-82E6434C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0410</Words>
  <Characters>5933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tiadis, Jordan</dc:creator>
  <cp:keywords/>
  <dc:description/>
  <cp:lastModifiedBy>Jarvis, Dylan AU/BMW</cp:lastModifiedBy>
  <cp:revision>8</cp:revision>
  <cp:lastPrinted>2022-02-24T08:08:00Z</cp:lastPrinted>
  <dcterms:created xsi:type="dcterms:W3CDTF">2023-10-12T13:19:00Z</dcterms:created>
  <dcterms:modified xsi:type="dcterms:W3CDTF">2023-12-17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546e5e1-5d42-4630-bacd-c69bfdcbd5e8_Enabled">
    <vt:lpwstr>true</vt:lpwstr>
  </property>
  <property fmtid="{D5CDD505-2E9C-101B-9397-08002B2CF9AE}" pid="3" name="MSIP_Label_d546e5e1-5d42-4630-bacd-c69bfdcbd5e8_SetDate">
    <vt:lpwstr>2021-07-04T07:30:32Z</vt:lpwstr>
  </property>
  <property fmtid="{D5CDD505-2E9C-101B-9397-08002B2CF9AE}" pid="4" name="MSIP_Label_d546e5e1-5d42-4630-bacd-c69bfdcbd5e8_Method">
    <vt:lpwstr>Standard</vt:lpwstr>
  </property>
  <property fmtid="{D5CDD505-2E9C-101B-9397-08002B2CF9AE}" pid="5" name="MSIP_Label_d546e5e1-5d42-4630-bacd-c69bfdcbd5e8_Name">
    <vt:lpwstr>d546e5e1-5d42-4630-bacd-c69bfdcbd5e8</vt:lpwstr>
  </property>
  <property fmtid="{D5CDD505-2E9C-101B-9397-08002B2CF9AE}" pid="6" name="MSIP_Label_d546e5e1-5d42-4630-bacd-c69bfdcbd5e8_SiteId">
    <vt:lpwstr>96ece526-9c7d-48b0-8daf-8b93c90a5d18</vt:lpwstr>
  </property>
  <property fmtid="{D5CDD505-2E9C-101B-9397-08002B2CF9AE}" pid="7" name="MSIP_Label_d546e5e1-5d42-4630-bacd-c69bfdcbd5e8_ActionId">
    <vt:lpwstr>26b4387f-5a3f-4290-8868-be7b57ea5567</vt:lpwstr>
  </property>
  <property fmtid="{D5CDD505-2E9C-101B-9397-08002B2CF9AE}" pid="8" name="MSIP_Label_d546e5e1-5d42-4630-bacd-c69bfdcbd5e8_ContentBits">
    <vt:lpwstr>0</vt:lpwstr>
  </property>
  <property fmtid="{D5CDD505-2E9C-101B-9397-08002B2CF9AE}" pid="9" name="SmartTag">
    <vt:lpwstr>4</vt:lpwstr>
  </property>
</Properties>
</file>